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05FD1" w14:textId="43A2DFC0" w:rsidR="0089151D" w:rsidRPr="00CE54F0" w:rsidRDefault="0089151D" w:rsidP="00CE54F0">
      <w:pPr>
        <w:pStyle w:val="AppendixTitle"/>
      </w:pPr>
      <w:bookmarkStart w:id="0" w:name="_Toc146530948"/>
      <w:bookmarkStart w:id="1" w:name="_Toc152499748"/>
      <w:bookmarkStart w:id="2" w:name="_Toc401841200"/>
      <w:bookmarkStart w:id="3" w:name="_Toc401845063"/>
      <w:bookmarkStart w:id="4" w:name="_Toc401845102"/>
      <w:bookmarkStart w:id="5" w:name="_Toc404344014"/>
      <w:bookmarkStart w:id="6" w:name="_Toc404344814"/>
      <w:bookmarkStart w:id="7" w:name="_Toc406773827"/>
      <w:bookmarkStart w:id="8" w:name="_Toc62613679"/>
      <w:bookmarkStart w:id="9" w:name="_Toc62614425"/>
      <w:bookmarkStart w:id="10" w:name="_Toc62630085"/>
      <w:bookmarkStart w:id="11" w:name="_Toc94419923"/>
      <w:bookmarkStart w:id="12" w:name="_GoBack"/>
      <w:bookmarkEnd w:id="12"/>
      <w:r w:rsidRPr="00CE54F0">
        <w:t xml:space="preserve">Appendix </w:t>
      </w:r>
      <w:r w:rsidR="006940D3">
        <w:t>E</w:t>
      </w:r>
      <w:r w:rsidRPr="00CE54F0">
        <w:br/>
      </w:r>
      <w:bookmarkEnd w:id="0"/>
      <w:bookmarkEnd w:id="1"/>
      <w:bookmarkEnd w:id="2"/>
      <w:r w:rsidR="00EE120A" w:rsidRPr="00CE54F0">
        <w:t>Facsimiles for the HSLS:09 Second Follow-up Interview</w:t>
      </w:r>
      <w:r w:rsidR="00E63B1F">
        <w:t>,</w:t>
      </w:r>
      <w:r w:rsidR="00EE120A" w:rsidRPr="00CE54F0">
        <w:t xml:space="preserve"> </w:t>
      </w:r>
      <w:proofErr w:type="spellStart"/>
      <w:r w:rsidR="00EE120A" w:rsidRPr="00CE54F0">
        <w:t>Reinterview</w:t>
      </w:r>
      <w:bookmarkEnd w:id="3"/>
      <w:bookmarkEnd w:id="4"/>
      <w:proofErr w:type="spellEnd"/>
      <w:r w:rsidR="00E63B1F">
        <w:t>, and Abbreviated Interview</w:t>
      </w:r>
      <w:bookmarkEnd w:id="5"/>
      <w:bookmarkEnd w:id="6"/>
      <w:bookmarkEnd w:id="7"/>
    </w:p>
    <w:p w14:paraId="3A389CC8" w14:textId="77777777" w:rsidR="0089151D" w:rsidRDefault="0089151D" w:rsidP="00884FAF">
      <w:pPr>
        <w:rPr>
          <w:rFonts w:ascii="Arial" w:eastAsia="Times New Roman" w:hAnsi="Arial" w:cs="Times New Roman"/>
          <w:b/>
          <w:sz w:val="28"/>
          <w:szCs w:val="20"/>
        </w:rPr>
      </w:pPr>
    </w:p>
    <w:p w14:paraId="28E385EA" w14:textId="77777777" w:rsidR="0089151D" w:rsidRDefault="0089151D" w:rsidP="00884FAF">
      <w:pPr>
        <w:rPr>
          <w:rFonts w:ascii="Arial" w:eastAsia="Times New Roman" w:hAnsi="Arial" w:cs="Times New Roman"/>
          <w:b/>
          <w:sz w:val="28"/>
          <w:szCs w:val="20"/>
        </w:rPr>
      </w:pPr>
    </w:p>
    <w:p w14:paraId="5D476C74" w14:textId="77777777" w:rsidR="00037E90" w:rsidRPr="00E5559B" w:rsidRDefault="00037E90" w:rsidP="00884FAF">
      <w:pPr>
        <w:rPr>
          <w:rFonts w:ascii="Arial" w:eastAsia="Times New Roman" w:hAnsi="Arial" w:cs="Times New Roman"/>
          <w:sz w:val="24"/>
          <w:szCs w:val="24"/>
        </w:rPr>
      </w:pPr>
      <w:r w:rsidRPr="00E5559B">
        <w:rPr>
          <w:rFonts w:ascii="Arial" w:eastAsia="Times New Roman" w:hAnsi="Arial" w:cs="Times New Roman"/>
          <w:sz w:val="24"/>
          <w:szCs w:val="24"/>
        </w:rPr>
        <w:t>The following statement will be presented on the login page of the interview and will be visible prior to entering login credentials.</w:t>
      </w:r>
    </w:p>
    <w:p w14:paraId="4942A2B6" w14:textId="6E6184A4" w:rsidR="00037E90" w:rsidRDefault="00037E90" w:rsidP="00E5559B">
      <w:pPr>
        <w:pBdr>
          <w:top w:val="single" w:sz="12" w:space="1" w:color="auto"/>
          <w:bottom w:val="single" w:sz="12" w:space="1" w:color="auto"/>
        </w:pBdr>
        <w:spacing w:after="0" w:line="240" w:lineRule="auto"/>
        <w:rPr>
          <w:rFonts w:eastAsia="Times New Roman" w:cs="Times New Roman"/>
          <w:sz w:val="18"/>
          <w:szCs w:val="18"/>
        </w:rPr>
      </w:pPr>
      <w:r w:rsidRPr="00DC0C67">
        <w:rPr>
          <w:rFonts w:eastAsia="Times New Roman" w:cs="Times New Roman"/>
          <w:sz w:val="18"/>
          <w:szCs w:val="18"/>
        </w:rPr>
        <w:t xml:space="preserve">The </w:t>
      </w:r>
      <w:r>
        <w:rPr>
          <w:rFonts w:eastAsia="Times New Roman" w:cs="Times New Roman"/>
          <w:sz w:val="18"/>
          <w:szCs w:val="18"/>
        </w:rPr>
        <w:t>High School Longitudinal Study of 2009</w:t>
      </w:r>
      <w:r w:rsidRPr="00DC0C67">
        <w:rPr>
          <w:rFonts w:eastAsia="Times New Roman" w:cs="Times New Roman"/>
          <w:sz w:val="18"/>
          <w:szCs w:val="18"/>
        </w:rPr>
        <w:t xml:space="preserve"> (</w:t>
      </w:r>
      <w:r>
        <w:rPr>
          <w:rFonts w:eastAsia="Times New Roman" w:cs="Times New Roman"/>
          <w:sz w:val="18"/>
          <w:szCs w:val="18"/>
        </w:rPr>
        <w:t>HSLS:09</w:t>
      </w:r>
      <w:r w:rsidRPr="00DC0C67">
        <w:rPr>
          <w:rFonts w:eastAsia="Times New Roman" w:cs="Times New Roman"/>
          <w:sz w:val="18"/>
          <w:szCs w:val="18"/>
        </w:rPr>
        <w:t xml:space="preserve">) is conducted by NCES under the authorization of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w:t>
      </w:r>
      <w:r>
        <w:rPr>
          <w:rFonts w:eastAsia="Times New Roman" w:cs="Times New Roman"/>
          <w:sz w:val="18"/>
          <w:szCs w:val="18"/>
        </w:rPr>
        <w:t>(ESRA 2002, 20 U.S.C., § 9573)</w:t>
      </w:r>
      <w:r w:rsidRPr="00101DEE">
        <w:rPr>
          <w:rFonts w:eastAsia="Times New Roman" w:cs="Times New Roman"/>
          <w:sz w:val="18"/>
          <w:szCs w:val="18"/>
        </w:rPr>
        <w:t>.</w:t>
      </w:r>
    </w:p>
    <w:p w14:paraId="1C690785" w14:textId="77777777" w:rsidR="00037E90" w:rsidRDefault="00037E90" w:rsidP="00E5559B">
      <w:pPr>
        <w:pBdr>
          <w:top w:val="single" w:sz="12" w:space="1" w:color="auto"/>
          <w:bottom w:val="single" w:sz="12" w:space="1" w:color="auto"/>
        </w:pBdr>
        <w:spacing w:after="0" w:line="240" w:lineRule="auto"/>
        <w:rPr>
          <w:rFonts w:eastAsia="Times New Roman" w:cs="Times New Roman"/>
          <w:sz w:val="18"/>
          <w:szCs w:val="18"/>
        </w:rPr>
      </w:pPr>
    </w:p>
    <w:p w14:paraId="01BB3452" w14:textId="310EF997" w:rsidR="0089151D" w:rsidRDefault="00037E90" w:rsidP="00E5559B">
      <w:pPr>
        <w:pBdr>
          <w:top w:val="single" w:sz="12" w:space="1" w:color="auto"/>
          <w:bottom w:val="single" w:sz="12" w:space="1" w:color="auto"/>
        </w:pBdr>
        <w:rPr>
          <w:rFonts w:ascii="Arial" w:eastAsia="Times New Roman" w:hAnsi="Arial" w:cs="Times New Roman"/>
          <w:b/>
          <w:sz w:val="28"/>
          <w:szCs w:val="20"/>
        </w:rPr>
      </w:pPr>
      <w:r w:rsidRPr="00DC0C67">
        <w:rPr>
          <w:rFonts w:eastAsia="Times New Roman" w:cs="Times New Roman"/>
          <w:sz w:val="18"/>
          <w:szCs w:val="18"/>
        </w:rPr>
        <w:t>According to the Paperwork Reduction Act of 1995, no persons are required to respond to a collection of information unless it displays a valid OMB control number.</w:t>
      </w:r>
      <w:r>
        <w:rPr>
          <w:rFonts w:eastAsia="Times New Roman" w:cs="Times New Roman"/>
          <w:sz w:val="18"/>
          <w:szCs w:val="18"/>
        </w:rPr>
        <w:t xml:space="preserve"> </w:t>
      </w:r>
      <w:r w:rsidRPr="00DC0C67">
        <w:rPr>
          <w:rFonts w:eastAsia="Times New Roman" w:cs="Times New Roman"/>
          <w:sz w:val="18"/>
          <w:szCs w:val="18"/>
        </w:rPr>
        <w:t xml:space="preserve">The valid OMB control number for this voluntary information collection is </w:t>
      </w:r>
      <w:r>
        <w:rPr>
          <w:rFonts w:eastAsia="Times New Roman" w:cs="Times New Roman"/>
          <w:sz w:val="18"/>
          <w:szCs w:val="18"/>
        </w:rPr>
        <w:t>1850-0852</w:t>
      </w:r>
      <w:r w:rsidRPr="00DC0C67">
        <w:rPr>
          <w:rFonts w:eastAsia="Times New Roman" w:cs="Times New Roman"/>
          <w:sz w:val="18"/>
          <w:szCs w:val="18"/>
        </w:rPr>
        <w:t>.</w:t>
      </w:r>
      <w:r>
        <w:rPr>
          <w:rFonts w:eastAsia="Times New Roman" w:cs="Times New Roman"/>
          <w:sz w:val="18"/>
          <w:szCs w:val="18"/>
        </w:rPr>
        <w:t xml:space="preserve"> </w:t>
      </w:r>
      <w:r w:rsidRPr="00DC0C67">
        <w:rPr>
          <w:rFonts w:eastAsia="Times New Roman" w:cs="Times New Roman"/>
          <w:sz w:val="18"/>
          <w:szCs w:val="18"/>
        </w:rPr>
        <w:t xml:space="preserve">The time required to complete this information collection is estimated to average </w:t>
      </w:r>
      <w:r>
        <w:rPr>
          <w:rFonts w:eastAsia="Times New Roman" w:cs="Times New Roman"/>
          <w:sz w:val="18"/>
          <w:szCs w:val="18"/>
        </w:rPr>
        <w:t xml:space="preserve">approximately </w:t>
      </w:r>
      <w:r w:rsidR="00172FF2">
        <w:rPr>
          <w:rFonts w:eastAsia="Times New Roman" w:cs="Times New Roman"/>
          <w:sz w:val="18"/>
          <w:szCs w:val="18"/>
        </w:rPr>
        <w:t>3</w:t>
      </w:r>
      <w:r w:rsidRPr="00DC0C67">
        <w:rPr>
          <w:rFonts w:eastAsia="Times New Roman" w:cs="Times New Roman"/>
          <w:sz w:val="18"/>
          <w:szCs w:val="18"/>
        </w:rPr>
        <w:t>5 minutes per response, including the time to review instructions, gather the data needed, and complete and review the information collection.</w:t>
      </w:r>
      <w:r>
        <w:rPr>
          <w:rFonts w:eastAsia="Times New Roman" w:cs="Times New Roman"/>
          <w:sz w:val="18"/>
          <w:szCs w:val="18"/>
        </w:rPr>
        <w:t xml:space="preserve"> </w:t>
      </w:r>
      <w:r w:rsidRPr="005A4CF7">
        <w:rPr>
          <w:rFonts w:eastAsia="Times New Roman" w:cs="Times New Roman"/>
          <w:sz w:val="18"/>
          <w:szCs w:val="18"/>
        </w:rPr>
        <w:t xml:space="preserve">If you have any comments concerning the accuracy of the time estimate, </w:t>
      </w:r>
      <w:r>
        <w:rPr>
          <w:rFonts w:eastAsia="Times New Roman" w:cs="Times New Roman"/>
          <w:sz w:val="18"/>
          <w:szCs w:val="18"/>
        </w:rPr>
        <w:t xml:space="preserve">suggestions for improving this </w:t>
      </w:r>
      <w:r w:rsidRPr="005A4CF7">
        <w:rPr>
          <w:rFonts w:eastAsia="Times New Roman" w:cs="Times New Roman"/>
          <w:sz w:val="18"/>
          <w:szCs w:val="18"/>
        </w:rPr>
        <w:t xml:space="preserve">survey, or any comments or concerns regarding the status of your individual submission of this survey, please write </w:t>
      </w:r>
      <w:r w:rsidRPr="00DC0C67">
        <w:rPr>
          <w:rFonts w:eastAsia="Times New Roman" w:cs="Times New Roman"/>
          <w:sz w:val="18"/>
          <w:szCs w:val="18"/>
        </w:rPr>
        <w:t xml:space="preserve">directly to: The </w:t>
      </w:r>
      <w:r>
        <w:rPr>
          <w:rFonts w:eastAsia="Times New Roman" w:cs="Times New Roman"/>
          <w:sz w:val="18"/>
          <w:szCs w:val="18"/>
        </w:rPr>
        <w:t>High School Longitudinal Study of 2009</w:t>
      </w:r>
      <w:r w:rsidRPr="00DC0C67">
        <w:rPr>
          <w:rFonts w:eastAsia="Times New Roman" w:cs="Times New Roman"/>
          <w:sz w:val="18"/>
          <w:szCs w:val="18"/>
        </w:rPr>
        <w:t xml:space="preserve"> (</w:t>
      </w:r>
      <w:r>
        <w:rPr>
          <w:rFonts w:eastAsia="Times New Roman" w:cs="Times New Roman"/>
          <w:sz w:val="18"/>
          <w:szCs w:val="18"/>
        </w:rPr>
        <w:t>HSLS:09</w:t>
      </w:r>
      <w:r w:rsidRPr="00DC0C67">
        <w:rPr>
          <w:rFonts w:eastAsia="Times New Roman" w:cs="Times New Roman"/>
          <w:sz w:val="18"/>
          <w:szCs w:val="18"/>
        </w:rPr>
        <w:t>), National Center for Education Statistics, 1990 K Street, NW, Washington, DC</w:t>
      </w:r>
      <w:r>
        <w:rPr>
          <w:rFonts w:eastAsia="Times New Roman" w:cs="Times New Roman"/>
          <w:sz w:val="18"/>
          <w:szCs w:val="18"/>
        </w:rPr>
        <w:t xml:space="preserve"> </w:t>
      </w:r>
      <w:r w:rsidRPr="00DC0C67">
        <w:rPr>
          <w:rFonts w:eastAsia="Times New Roman" w:cs="Times New Roman"/>
          <w:sz w:val="18"/>
          <w:szCs w:val="18"/>
        </w:rPr>
        <w:t>20006.</w:t>
      </w:r>
    </w:p>
    <w:bookmarkEnd w:id="8"/>
    <w:bookmarkEnd w:id="9"/>
    <w:bookmarkEnd w:id="10"/>
    <w:bookmarkEnd w:id="11"/>
    <w:p w14:paraId="7D343042" w14:textId="77777777" w:rsidR="00432F15" w:rsidRPr="00432F15" w:rsidRDefault="00432F15" w:rsidP="00432F15">
      <w:pPr>
        <w:rPr>
          <w:rFonts w:asciiTheme="majorHAnsi" w:eastAsiaTheme="majorEastAsia" w:hAnsiTheme="majorHAnsi" w:cstheme="majorBidi"/>
          <w:sz w:val="32"/>
          <w:szCs w:val="32"/>
        </w:rPr>
      </w:pPr>
    </w:p>
    <w:p w14:paraId="218457C5" w14:textId="029A86DB" w:rsidR="0086216F" w:rsidRPr="00432F15" w:rsidRDefault="0086216F" w:rsidP="00432F15">
      <w:pPr>
        <w:rPr>
          <w:rFonts w:asciiTheme="majorHAnsi" w:eastAsiaTheme="majorEastAsia" w:hAnsiTheme="majorHAnsi" w:cstheme="majorBidi"/>
          <w:sz w:val="32"/>
          <w:szCs w:val="32"/>
        </w:rPr>
        <w:sectPr w:rsidR="0086216F" w:rsidRPr="00432F15" w:rsidSect="0086216F">
          <w:head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color w:val="auto"/>
          <w:sz w:val="22"/>
          <w:szCs w:val="22"/>
        </w:rPr>
        <w:id w:val="-389807466"/>
        <w:docPartObj>
          <w:docPartGallery w:val="Table of Contents"/>
          <w:docPartUnique/>
        </w:docPartObj>
      </w:sdtPr>
      <w:sdtEndPr>
        <w:rPr>
          <w:b/>
          <w:bCs/>
          <w:noProof/>
        </w:rPr>
      </w:sdtEndPr>
      <w:sdtContent>
        <w:p w14:paraId="05C24692" w14:textId="77777777" w:rsidR="0083475E" w:rsidRDefault="00336597" w:rsidP="002C4889">
          <w:pPr>
            <w:pStyle w:val="TOCHeading"/>
            <w:jc w:val="center"/>
            <w:rPr>
              <w:noProof/>
            </w:rPr>
          </w:pPr>
          <w:r w:rsidRPr="00B0193A">
            <w:rPr>
              <w:rFonts w:ascii="Times New Roman" w:hAnsi="Times New Roman" w:cs="Times New Roman"/>
              <w:b/>
              <w:color w:val="auto"/>
              <w:sz w:val="28"/>
              <w:szCs w:val="28"/>
            </w:rPr>
            <w:t>Contents</w:t>
          </w:r>
          <w:r w:rsidRPr="00FC6A22">
            <w:rPr>
              <w:rFonts w:ascii="Times New Roman" w:hAnsi="Times New Roman" w:cs="Times New Roman"/>
              <w:sz w:val="24"/>
              <w:szCs w:val="24"/>
            </w:rPr>
            <w:fldChar w:fldCharType="begin"/>
          </w:r>
          <w:r w:rsidRPr="00FC6A22">
            <w:rPr>
              <w:rFonts w:ascii="Times New Roman" w:hAnsi="Times New Roman" w:cs="Times New Roman"/>
              <w:sz w:val="24"/>
              <w:szCs w:val="24"/>
            </w:rPr>
            <w:instrText xml:space="preserve"> TOC \o "1-3" \h \z \u </w:instrText>
          </w:r>
          <w:r w:rsidRPr="00FC6A22">
            <w:rPr>
              <w:rFonts w:ascii="Times New Roman" w:hAnsi="Times New Roman" w:cs="Times New Roman"/>
              <w:sz w:val="24"/>
              <w:szCs w:val="24"/>
            </w:rPr>
            <w:fldChar w:fldCharType="separate"/>
          </w:r>
        </w:p>
        <w:p w14:paraId="45EAD31C" w14:textId="18343BB4" w:rsidR="0083475E" w:rsidRPr="007D0197" w:rsidRDefault="007D0197">
          <w:pPr>
            <w:pStyle w:val="TOC1"/>
            <w:tabs>
              <w:tab w:val="right" w:leader="dot" w:pos="9350"/>
            </w:tabs>
            <w:rPr>
              <w:rStyle w:val="Hyperlink"/>
              <w:rFonts w:eastAsiaTheme="minorEastAsia"/>
              <w:noProof/>
            </w:rPr>
          </w:pPr>
          <w:r>
            <w:rPr>
              <w:rStyle w:val="Hyperlink"/>
              <w:b/>
              <w:bCs/>
              <w:noProof/>
            </w:rPr>
            <w:fldChar w:fldCharType="begin"/>
          </w:r>
          <w:r>
            <w:rPr>
              <w:rStyle w:val="Hyperlink"/>
              <w:b/>
              <w:bCs/>
              <w:noProof/>
            </w:rPr>
            <w:instrText xml:space="preserve"> HYPERLINK  \l "_INFORMED_CONSENT" </w:instrText>
          </w:r>
          <w:r>
            <w:rPr>
              <w:rStyle w:val="Hyperlink"/>
              <w:b/>
              <w:bCs/>
              <w:noProof/>
            </w:rPr>
            <w:fldChar w:fldCharType="separate"/>
          </w:r>
          <w:r w:rsidR="0083475E" w:rsidRPr="007D0197">
            <w:rPr>
              <w:rStyle w:val="Hyperlink"/>
              <w:b/>
              <w:bCs/>
              <w:noProof/>
            </w:rPr>
            <w:t>INFORMED CONSENT</w:t>
          </w:r>
          <w:r w:rsidR="0083475E" w:rsidRPr="007D0197">
            <w:rPr>
              <w:rStyle w:val="Hyperlink"/>
              <w:noProof/>
              <w:webHidden/>
            </w:rPr>
            <w:tab/>
            <w:t>E-</w:t>
          </w:r>
          <w:r w:rsidR="0083475E" w:rsidRPr="007D0197">
            <w:rPr>
              <w:rStyle w:val="Hyperlink"/>
              <w:noProof/>
              <w:webHidden/>
            </w:rPr>
            <w:fldChar w:fldCharType="begin"/>
          </w:r>
          <w:r w:rsidR="0083475E" w:rsidRPr="007D0197">
            <w:rPr>
              <w:rStyle w:val="Hyperlink"/>
              <w:noProof/>
              <w:webHidden/>
            </w:rPr>
            <w:instrText xml:space="preserve"> PAGEREF _Toc406773828 \h </w:instrText>
          </w:r>
          <w:r w:rsidR="0083475E" w:rsidRPr="007D0197">
            <w:rPr>
              <w:rStyle w:val="Hyperlink"/>
              <w:noProof/>
              <w:webHidden/>
            </w:rPr>
          </w:r>
          <w:r w:rsidR="0083475E" w:rsidRPr="007D0197">
            <w:rPr>
              <w:rStyle w:val="Hyperlink"/>
              <w:noProof/>
              <w:webHidden/>
            </w:rPr>
            <w:fldChar w:fldCharType="separate"/>
          </w:r>
          <w:r>
            <w:rPr>
              <w:rStyle w:val="Hyperlink"/>
              <w:noProof/>
              <w:webHidden/>
            </w:rPr>
            <w:t>1</w:t>
          </w:r>
          <w:r w:rsidR="0083475E" w:rsidRPr="007D0197">
            <w:rPr>
              <w:rStyle w:val="Hyperlink"/>
              <w:noProof/>
              <w:webHidden/>
            </w:rPr>
            <w:fldChar w:fldCharType="end"/>
          </w:r>
        </w:p>
        <w:p w14:paraId="5CB1A213" w14:textId="56897A90" w:rsidR="0083475E" w:rsidRDefault="007D0197">
          <w:pPr>
            <w:pStyle w:val="TOC1"/>
            <w:tabs>
              <w:tab w:val="right" w:leader="dot" w:pos="9350"/>
            </w:tabs>
            <w:rPr>
              <w:rFonts w:eastAsiaTheme="minorEastAsia"/>
              <w:noProof/>
            </w:rPr>
          </w:pPr>
          <w:r>
            <w:rPr>
              <w:rStyle w:val="Hyperlink"/>
              <w:b/>
              <w:bCs/>
              <w:noProof/>
            </w:rPr>
            <w:fldChar w:fldCharType="end"/>
          </w:r>
          <w:hyperlink w:anchor="_Toc406773829" w:history="1">
            <w:r w:rsidR="0083475E" w:rsidRPr="001C4E9A">
              <w:rPr>
                <w:rStyle w:val="Hyperlink"/>
                <w:b/>
                <w:bCs/>
                <w:noProof/>
              </w:rPr>
              <w:t>HIGH SCHOOL SECTION</w:t>
            </w:r>
            <w:r w:rsidR="0083475E">
              <w:rPr>
                <w:noProof/>
                <w:webHidden/>
              </w:rPr>
              <w:tab/>
            </w:r>
            <w:r w:rsidR="0083475E" w:rsidRPr="0083475E">
              <w:rPr>
                <w:noProof/>
                <w:webHidden/>
              </w:rPr>
              <w:t>E-</w:t>
            </w:r>
            <w:r w:rsidR="0083475E">
              <w:rPr>
                <w:noProof/>
                <w:webHidden/>
              </w:rPr>
              <w:fldChar w:fldCharType="begin"/>
            </w:r>
            <w:r w:rsidR="0083475E">
              <w:rPr>
                <w:noProof/>
                <w:webHidden/>
              </w:rPr>
              <w:instrText xml:space="preserve"> PAGEREF _Toc406773829 \h </w:instrText>
            </w:r>
            <w:r w:rsidR="0083475E">
              <w:rPr>
                <w:noProof/>
                <w:webHidden/>
              </w:rPr>
            </w:r>
            <w:r w:rsidR="0083475E">
              <w:rPr>
                <w:noProof/>
                <w:webHidden/>
              </w:rPr>
              <w:fldChar w:fldCharType="separate"/>
            </w:r>
            <w:r>
              <w:rPr>
                <w:noProof/>
                <w:webHidden/>
              </w:rPr>
              <w:t>2</w:t>
            </w:r>
            <w:r w:rsidR="0083475E">
              <w:rPr>
                <w:noProof/>
                <w:webHidden/>
              </w:rPr>
              <w:fldChar w:fldCharType="end"/>
            </w:r>
          </w:hyperlink>
        </w:p>
        <w:p w14:paraId="25A3A8FE" w14:textId="4F3DE57A" w:rsidR="0083475E" w:rsidRDefault="00C5216D">
          <w:pPr>
            <w:pStyle w:val="TOC1"/>
            <w:tabs>
              <w:tab w:val="right" w:leader="dot" w:pos="9350"/>
            </w:tabs>
            <w:rPr>
              <w:rFonts w:eastAsiaTheme="minorEastAsia"/>
              <w:noProof/>
            </w:rPr>
          </w:pPr>
          <w:hyperlink w:anchor="_Toc406773830" w:history="1">
            <w:r w:rsidR="0083475E" w:rsidRPr="001C4E9A">
              <w:rPr>
                <w:rStyle w:val="Hyperlink"/>
                <w:b/>
                <w:bCs/>
                <w:noProof/>
              </w:rPr>
              <w:t>POSTSECONDARY SECTION</w:t>
            </w:r>
            <w:r w:rsidR="0083475E">
              <w:rPr>
                <w:noProof/>
                <w:webHidden/>
              </w:rPr>
              <w:tab/>
            </w:r>
            <w:r w:rsidR="0083475E" w:rsidRPr="0083475E">
              <w:rPr>
                <w:noProof/>
                <w:webHidden/>
              </w:rPr>
              <w:t>E-</w:t>
            </w:r>
            <w:r w:rsidR="0083475E">
              <w:rPr>
                <w:noProof/>
                <w:webHidden/>
              </w:rPr>
              <w:fldChar w:fldCharType="begin"/>
            </w:r>
            <w:r w:rsidR="0083475E">
              <w:rPr>
                <w:noProof/>
                <w:webHidden/>
              </w:rPr>
              <w:instrText xml:space="preserve"> PAGEREF _Toc406773830 \h </w:instrText>
            </w:r>
            <w:r w:rsidR="0083475E">
              <w:rPr>
                <w:noProof/>
                <w:webHidden/>
              </w:rPr>
            </w:r>
            <w:r w:rsidR="0083475E">
              <w:rPr>
                <w:noProof/>
                <w:webHidden/>
              </w:rPr>
              <w:fldChar w:fldCharType="separate"/>
            </w:r>
            <w:r w:rsidR="007D0197">
              <w:rPr>
                <w:noProof/>
                <w:webHidden/>
              </w:rPr>
              <w:t>11</w:t>
            </w:r>
            <w:r w:rsidR="0083475E">
              <w:rPr>
                <w:noProof/>
                <w:webHidden/>
              </w:rPr>
              <w:fldChar w:fldCharType="end"/>
            </w:r>
          </w:hyperlink>
        </w:p>
        <w:p w14:paraId="1296D5F1" w14:textId="1499569C" w:rsidR="0083475E" w:rsidRDefault="00C5216D">
          <w:pPr>
            <w:pStyle w:val="TOC1"/>
            <w:tabs>
              <w:tab w:val="right" w:leader="dot" w:pos="9350"/>
            </w:tabs>
            <w:rPr>
              <w:rFonts w:eastAsiaTheme="minorEastAsia"/>
              <w:noProof/>
            </w:rPr>
          </w:pPr>
          <w:hyperlink w:anchor="_Toc406773831" w:history="1">
            <w:r w:rsidR="0083475E" w:rsidRPr="001C4E9A">
              <w:rPr>
                <w:rStyle w:val="Hyperlink"/>
                <w:b/>
                <w:bCs/>
                <w:noProof/>
              </w:rPr>
              <w:t>EMPLOYMENT SECTION</w:t>
            </w:r>
            <w:r w:rsidR="0083475E">
              <w:rPr>
                <w:noProof/>
                <w:webHidden/>
              </w:rPr>
              <w:tab/>
            </w:r>
            <w:r w:rsidR="0083475E" w:rsidRPr="0083475E">
              <w:rPr>
                <w:noProof/>
                <w:webHidden/>
              </w:rPr>
              <w:t>E-</w:t>
            </w:r>
            <w:r w:rsidR="0083475E">
              <w:rPr>
                <w:noProof/>
                <w:webHidden/>
              </w:rPr>
              <w:fldChar w:fldCharType="begin"/>
            </w:r>
            <w:r w:rsidR="0083475E">
              <w:rPr>
                <w:noProof/>
                <w:webHidden/>
              </w:rPr>
              <w:instrText xml:space="preserve"> PAGEREF _Toc406773831 \h </w:instrText>
            </w:r>
            <w:r w:rsidR="0083475E">
              <w:rPr>
                <w:noProof/>
                <w:webHidden/>
              </w:rPr>
            </w:r>
            <w:r w:rsidR="0083475E">
              <w:rPr>
                <w:noProof/>
                <w:webHidden/>
              </w:rPr>
              <w:fldChar w:fldCharType="separate"/>
            </w:r>
            <w:r w:rsidR="007D0197">
              <w:rPr>
                <w:noProof/>
                <w:webHidden/>
              </w:rPr>
              <w:t>37</w:t>
            </w:r>
            <w:r w:rsidR="0083475E">
              <w:rPr>
                <w:noProof/>
                <w:webHidden/>
              </w:rPr>
              <w:fldChar w:fldCharType="end"/>
            </w:r>
          </w:hyperlink>
        </w:p>
        <w:p w14:paraId="3F9A44D5" w14:textId="599C579E" w:rsidR="0083475E" w:rsidRDefault="00C5216D">
          <w:pPr>
            <w:pStyle w:val="TOC1"/>
            <w:tabs>
              <w:tab w:val="right" w:leader="dot" w:pos="9350"/>
            </w:tabs>
            <w:rPr>
              <w:rFonts w:eastAsiaTheme="minorEastAsia"/>
              <w:noProof/>
            </w:rPr>
          </w:pPr>
          <w:hyperlink w:anchor="_Toc406773832" w:history="1">
            <w:r w:rsidR="0083475E" w:rsidRPr="001C4E9A">
              <w:rPr>
                <w:rStyle w:val="Hyperlink"/>
                <w:b/>
                <w:bCs/>
                <w:noProof/>
              </w:rPr>
              <w:t>COMMUNITY SECTION</w:t>
            </w:r>
            <w:r w:rsidR="0083475E">
              <w:rPr>
                <w:noProof/>
                <w:webHidden/>
              </w:rPr>
              <w:tab/>
            </w:r>
            <w:r w:rsidR="0083475E" w:rsidRPr="0083475E">
              <w:rPr>
                <w:noProof/>
                <w:webHidden/>
              </w:rPr>
              <w:t>E-</w:t>
            </w:r>
            <w:r w:rsidR="0083475E">
              <w:rPr>
                <w:noProof/>
                <w:webHidden/>
              </w:rPr>
              <w:fldChar w:fldCharType="begin"/>
            </w:r>
            <w:r w:rsidR="0083475E">
              <w:rPr>
                <w:noProof/>
                <w:webHidden/>
              </w:rPr>
              <w:instrText xml:space="preserve"> PAGEREF _Toc406773832 \h </w:instrText>
            </w:r>
            <w:r w:rsidR="0083475E">
              <w:rPr>
                <w:noProof/>
                <w:webHidden/>
              </w:rPr>
            </w:r>
            <w:r w:rsidR="0083475E">
              <w:rPr>
                <w:noProof/>
                <w:webHidden/>
              </w:rPr>
              <w:fldChar w:fldCharType="separate"/>
            </w:r>
            <w:r w:rsidR="007D0197">
              <w:rPr>
                <w:noProof/>
                <w:webHidden/>
              </w:rPr>
              <w:t>52</w:t>
            </w:r>
            <w:r w:rsidR="0083475E">
              <w:rPr>
                <w:noProof/>
                <w:webHidden/>
              </w:rPr>
              <w:fldChar w:fldCharType="end"/>
            </w:r>
          </w:hyperlink>
        </w:p>
        <w:p w14:paraId="1C4F87C2" w14:textId="5DDA2409" w:rsidR="0083475E" w:rsidRDefault="00C5216D">
          <w:pPr>
            <w:pStyle w:val="TOC1"/>
            <w:tabs>
              <w:tab w:val="right" w:leader="dot" w:pos="9350"/>
            </w:tabs>
            <w:rPr>
              <w:rFonts w:eastAsiaTheme="minorEastAsia"/>
              <w:noProof/>
            </w:rPr>
          </w:pPr>
          <w:hyperlink w:anchor="_Toc406773833" w:history="1">
            <w:r w:rsidR="0083475E" w:rsidRPr="001C4E9A">
              <w:rPr>
                <w:rStyle w:val="Hyperlink"/>
                <w:b/>
                <w:bCs/>
                <w:noProof/>
              </w:rPr>
              <w:t>LOCATING SECTION</w:t>
            </w:r>
            <w:r w:rsidR="0083475E">
              <w:rPr>
                <w:noProof/>
                <w:webHidden/>
              </w:rPr>
              <w:tab/>
            </w:r>
            <w:r w:rsidR="0083475E" w:rsidRPr="0083475E">
              <w:rPr>
                <w:noProof/>
                <w:webHidden/>
              </w:rPr>
              <w:t>E-</w:t>
            </w:r>
            <w:r w:rsidR="0083475E">
              <w:rPr>
                <w:noProof/>
                <w:webHidden/>
              </w:rPr>
              <w:fldChar w:fldCharType="begin"/>
            </w:r>
            <w:r w:rsidR="0083475E">
              <w:rPr>
                <w:noProof/>
                <w:webHidden/>
              </w:rPr>
              <w:instrText xml:space="preserve"> PAGEREF _Toc406773833 \h </w:instrText>
            </w:r>
            <w:r w:rsidR="0083475E">
              <w:rPr>
                <w:noProof/>
                <w:webHidden/>
              </w:rPr>
            </w:r>
            <w:r w:rsidR="0083475E">
              <w:rPr>
                <w:noProof/>
                <w:webHidden/>
              </w:rPr>
              <w:fldChar w:fldCharType="separate"/>
            </w:r>
            <w:r w:rsidR="007D0197">
              <w:rPr>
                <w:noProof/>
                <w:webHidden/>
              </w:rPr>
              <w:t>85</w:t>
            </w:r>
            <w:r w:rsidR="0083475E">
              <w:rPr>
                <w:noProof/>
                <w:webHidden/>
              </w:rPr>
              <w:fldChar w:fldCharType="end"/>
            </w:r>
          </w:hyperlink>
        </w:p>
        <w:p w14:paraId="3217D1ED" w14:textId="14A54CBB" w:rsidR="0083475E" w:rsidRDefault="00C5216D">
          <w:pPr>
            <w:pStyle w:val="TOC1"/>
            <w:tabs>
              <w:tab w:val="right" w:leader="dot" w:pos="9350"/>
            </w:tabs>
            <w:rPr>
              <w:rFonts w:eastAsiaTheme="minorEastAsia"/>
              <w:noProof/>
            </w:rPr>
          </w:pPr>
          <w:hyperlink w:anchor="_Toc406773834" w:history="1">
            <w:r w:rsidR="0083475E">
              <w:rPr>
                <w:rStyle w:val="Hyperlink"/>
                <w:b/>
                <w:bCs/>
                <w:noProof/>
              </w:rPr>
              <w:t>REINTERVIEW ITEMS</w:t>
            </w:r>
            <w:r w:rsidR="0083475E">
              <w:rPr>
                <w:noProof/>
                <w:webHidden/>
              </w:rPr>
              <w:tab/>
            </w:r>
            <w:r w:rsidR="0083475E" w:rsidRPr="0083475E">
              <w:rPr>
                <w:noProof/>
                <w:webHidden/>
              </w:rPr>
              <w:t>E-</w:t>
            </w:r>
            <w:r w:rsidR="0083475E">
              <w:rPr>
                <w:noProof/>
                <w:webHidden/>
              </w:rPr>
              <w:fldChar w:fldCharType="begin"/>
            </w:r>
            <w:r w:rsidR="0083475E">
              <w:rPr>
                <w:noProof/>
                <w:webHidden/>
              </w:rPr>
              <w:instrText xml:space="preserve"> PAGEREF _Toc406773834 \h </w:instrText>
            </w:r>
            <w:r w:rsidR="0083475E">
              <w:rPr>
                <w:noProof/>
                <w:webHidden/>
              </w:rPr>
            </w:r>
            <w:r w:rsidR="0083475E">
              <w:rPr>
                <w:noProof/>
                <w:webHidden/>
              </w:rPr>
              <w:fldChar w:fldCharType="separate"/>
            </w:r>
            <w:r w:rsidR="007D0197">
              <w:rPr>
                <w:noProof/>
                <w:webHidden/>
              </w:rPr>
              <w:t>96</w:t>
            </w:r>
            <w:r w:rsidR="0083475E">
              <w:rPr>
                <w:noProof/>
                <w:webHidden/>
              </w:rPr>
              <w:fldChar w:fldCharType="end"/>
            </w:r>
          </w:hyperlink>
        </w:p>
        <w:p w14:paraId="28BE7215" w14:textId="247D6525" w:rsidR="0083475E" w:rsidRDefault="00C5216D">
          <w:pPr>
            <w:pStyle w:val="TOC1"/>
            <w:tabs>
              <w:tab w:val="right" w:leader="dot" w:pos="9350"/>
            </w:tabs>
            <w:rPr>
              <w:rFonts w:eastAsiaTheme="minorEastAsia"/>
              <w:noProof/>
            </w:rPr>
          </w:pPr>
          <w:hyperlink w:anchor="_Toc406773840" w:history="1">
            <w:r w:rsidR="0083475E">
              <w:rPr>
                <w:rStyle w:val="Hyperlink"/>
                <w:b/>
                <w:bCs/>
                <w:noProof/>
              </w:rPr>
              <w:t>ABBREVIATED INTERVIEW ITEMS</w:t>
            </w:r>
            <w:r w:rsidR="0083475E">
              <w:rPr>
                <w:noProof/>
                <w:webHidden/>
              </w:rPr>
              <w:tab/>
            </w:r>
            <w:r w:rsidR="0083475E" w:rsidRPr="0083475E">
              <w:rPr>
                <w:noProof/>
                <w:webHidden/>
              </w:rPr>
              <w:t>E-</w:t>
            </w:r>
            <w:r w:rsidR="0083475E">
              <w:rPr>
                <w:noProof/>
                <w:webHidden/>
              </w:rPr>
              <w:fldChar w:fldCharType="begin"/>
            </w:r>
            <w:r w:rsidR="0083475E">
              <w:rPr>
                <w:noProof/>
                <w:webHidden/>
              </w:rPr>
              <w:instrText xml:space="preserve"> PAGEREF _Toc406773840 \h </w:instrText>
            </w:r>
            <w:r w:rsidR="0083475E">
              <w:rPr>
                <w:noProof/>
                <w:webHidden/>
              </w:rPr>
            </w:r>
            <w:r w:rsidR="0083475E">
              <w:rPr>
                <w:noProof/>
                <w:webHidden/>
              </w:rPr>
              <w:fldChar w:fldCharType="separate"/>
            </w:r>
            <w:r w:rsidR="007D0197">
              <w:rPr>
                <w:noProof/>
                <w:webHidden/>
              </w:rPr>
              <w:t>110</w:t>
            </w:r>
            <w:r w:rsidR="0083475E">
              <w:rPr>
                <w:noProof/>
                <w:webHidden/>
              </w:rPr>
              <w:fldChar w:fldCharType="end"/>
            </w:r>
          </w:hyperlink>
        </w:p>
        <w:p w14:paraId="5BFD7F0D" w14:textId="3FC976A7" w:rsidR="00336597" w:rsidRDefault="00336597">
          <w:r w:rsidRPr="00FC6A22">
            <w:rPr>
              <w:rFonts w:ascii="Times New Roman" w:hAnsi="Times New Roman" w:cs="Times New Roman"/>
              <w:bCs/>
              <w:noProof/>
              <w:sz w:val="24"/>
              <w:szCs w:val="24"/>
            </w:rPr>
            <w:fldChar w:fldCharType="end"/>
          </w:r>
        </w:p>
      </w:sdtContent>
    </w:sdt>
    <w:p w14:paraId="5BB04CB4" w14:textId="77777777" w:rsidR="00384746" w:rsidRPr="005162D3" w:rsidRDefault="00384746">
      <w:pPr>
        <w:rPr>
          <w:rFonts w:asciiTheme="majorHAnsi" w:eastAsiaTheme="majorEastAsia" w:hAnsiTheme="majorHAnsi" w:cstheme="majorBidi"/>
          <w:b/>
          <w:bCs/>
          <w:sz w:val="32"/>
          <w:szCs w:val="32"/>
        </w:rPr>
      </w:pPr>
      <w:r w:rsidRPr="005162D3">
        <w:rPr>
          <w:b/>
          <w:bCs/>
        </w:rPr>
        <w:br w:type="page"/>
      </w:r>
    </w:p>
    <w:p w14:paraId="221937E3" w14:textId="77777777" w:rsidR="00AA2369" w:rsidRDefault="00AA2369">
      <w:pPr>
        <w:pStyle w:val="Heading1"/>
        <w:rPr>
          <w:b/>
          <w:bCs/>
        </w:rPr>
        <w:sectPr w:rsidR="00AA2369" w:rsidSect="0086216F">
          <w:footerReference w:type="first" r:id="rId12"/>
          <w:pgSz w:w="12240" w:h="15840"/>
          <w:pgMar w:top="1440" w:right="1440" w:bottom="1440" w:left="1440" w:header="720" w:footer="720" w:gutter="0"/>
          <w:pgNumType w:fmt="lowerRoman" w:start="1"/>
          <w:cols w:space="720"/>
          <w:titlePg/>
          <w:docGrid w:linePitch="360"/>
        </w:sectPr>
      </w:pPr>
    </w:p>
    <w:p w14:paraId="0FF86190" w14:textId="77777777" w:rsidR="005814C2" w:rsidRPr="00553C3F" w:rsidRDefault="005814C2" w:rsidP="005814C2">
      <w:pPr>
        <w:pStyle w:val="Heading1"/>
        <w:rPr>
          <w:rFonts w:asciiTheme="minorHAnsi" w:hAnsiTheme="minorHAnsi"/>
          <w:b/>
          <w:bCs/>
          <w:color w:val="auto"/>
          <w:sz w:val="22"/>
          <w:szCs w:val="22"/>
        </w:rPr>
      </w:pPr>
      <w:bookmarkStart w:id="13" w:name="_INFORMED_CONSENT"/>
      <w:bookmarkStart w:id="14" w:name="_Toc401845103"/>
      <w:bookmarkStart w:id="15" w:name="_Toc406773828"/>
      <w:bookmarkEnd w:id="13"/>
      <w:r>
        <w:rPr>
          <w:rFonts w:asciiTheme="minorHAnsi" w:hAnsiTheme="minorHAnsi"/>
          <w:b/>
          <w:bCs/>
          <w:color w:val="auto"/>
          <w:sz w:val="22"/>
          <w:szCs w:val="22"/>
        </w:rPr>
        <w:lastRenderedPageBreak/>
        <w:t>INFORMED CONSENT</w:t>
      </w:r>
      <w:bookmarkEnd w:id="14"/>
      <w:bookmarkEnd w:id="15"/>
      <w:r w:rsidRPr="00553C3F">
        <w:rPr>
          <w:rFonts w:asciiTheme="minorHAnsi" w:hAnsiTheme="minorHAnsi"/>
          <w:b/>
          <w:bCs/>
          <w:color w:val="auto"/>
          <w:sz w:val="22"/>
          <w:szCs w:val="22"/>
        </w:rPr>
        <w:t xml:space="preserve"> </w:t>
      </w:r>
    </w:p>
    <w:p w14:paraId="46C38503" w14:textId="77777777" w:rsidR="005814C2" w:rsidRPr="00955669" w:rsidRDefault="005814C2" w:rsidP="005814C2">
      <w:pPr>
        <w:spacing w:before="120" w:after="120"/>
        <w:rPr>
          <w:b/>
        </w:rPr>
      </w:pPr>
      <w:r>
        <w:rPr>
          <w:b/>
        </w:rPr>
        <w:t>I</w:t>
      </w:r>
      <w:r w:rsidRPr="00955669">
        <w:rPr>
          <w:b/>
        </w:rPr>
        <w:t>01</w:t>
      </w:r>
    </w:p>
    <w:p w14:paraId="55D2AAAA" w14:textId="77777777" w:rsidR="005814C2" w:rsidRDefault="005814C2" w:rsidP="005814C2">
      <w:r>
        <w:t xml:space="preserve">Before we begin, it is important to verify that we are interviewing the correct person. </w:t>
      </w:r>
    </w:p>
    <w:p w14:paraId="0DEA2F27" w14:textId="77777777" w:rsidR="005814C2" w:rsidRDefault="005814C2" w:rsidP="005814C2">
      <w:r>
        <w:t>Are you [name] who was a 9th-grade student at [base year high school] during the 2008-2009 school year?</w:t>
      </w:r>
    </w:p>
    <w:p w14:paraId="6C1F9427" w14:textId="77777777" w:rsidR="005814C2" w:rsidRDefault="005814C2" w:rsidP="005814C2">
      <w:pPr>
        <w:spacing w:after="0"/>
      </w:pPr>
      <w:r>
        <w:t>1=Yes</w:t>
      </w:r>
    </w:p>
    <w:p w14:paraId="128383B9" w14:textId="77777777" w:rsidR="005814C2" w:rsidRDefault="005814C2" w:rsidP="005814C2">
      <w:pPr>
        <w:spacing w:after="0"/>
      </w:pPr>
      <w:r>
        <w:t>0=No</w:t>
      </w:r>
    </w:p>
    <w:p w14:paraId="5A6104E1" w14:textId="77777777" w:rsidR="005814C2" w:rsidRDefault="005814C2" w:rsidP="005814C2">
      <w:pPr>
        <w:pBdr>
          <w:bottom w:val="single" w:sz="6" w:space="1" w:color="auto"/>
        </w:pBdr>
        <w:rPr>
          <w:rFonts w:cs="Arial"/>
          <w:color w:val="363636"/>
          <w:lang w:val="en"/>
        </w:rPr>
      </w:pPr>
    </w:p>
    <w:p w14:paraId="5705202D" w14:textId="77777777" w:rsidR="005814C2" w:rsidRPr="00553C3F" w:rsidRDefault="005814C2" w:rsidP="005814C2">
      <w:pPr>
        <w:pStyle w:val="QWording"/>
        <w:ind w:left="0" w:firstLine="0"/>
        <w:rPr>
          <w:rFonts w:asciiTheme="minorHAnsi" w:hAnsiTheme="minorHAnsi"/>
          <w:sz w:val="22"/>
          <w:szCs w:val="22"/>
        </w:rPr>
      </w:pPr>
      <w:r>
        <w:rPr>
          <w:rFonts w:asciiTheme="minorHAnsi" w:hAnsiTheme="minorHAnsi"/>
          <w:b/>
          <w:bCs/>
          <w:sz w:val="22"/>
          <w:szCs w:val="22"/>
        </w:rPr>
        <w:t>I02</w:t>
      </w:r>
    </w:p>
    <w:p w14:paraId="7AB04286" w14:textId="77777777" w:rsidR="005814C2" w:rsidRPr="00F709B5" w:rsidRDefault="005814C2" w:rsidP="005814C2">
      <w:pPr>
        <w:pBdr>
          <w:bottom w:val="single" w:sz="6" w:space="1" w:color="auto"/>
        </w:pBdr>
      </w:pPr>
      <w:r w:rsidRPr="00F709B5">
        <w:t>If you are not [</w:t>
      </w:r>
      <w:r>
        <w:t>name</w:t>
      </w:r>
      <w:r w:rsidRPr="00F709B5">
        <w:t xml:space="preserve">] or you </w:t>
      </w:r>
      <w:r>
        <w:t>were not a 9th-grader at [base year high school</w:t>
      </w:r>
      <w:r w:rsidRPr="00F709B5">
        <w:t>] during the 2008-2009 school year, please use the ‘Logout’ link to log out and then call our Help Desk toll-free at 1-</w:t>
      </w:r>
      <w:r>
        <w:t>XXX</w:t>
      </w:r>
      <w:r w:rsidRPr="00F709B5">
        <w:t>-</w:t>
      </w:r>
      <w:r>
        <w:t>XXX</w:t>
      </w:r>
      <w:r w:rsidRPr="00F709B5">
        <w:t>-</w:t>
      </w:r>
      <w:r>
        <w:t>XXXX</w:t>
      </w:r>
      <w:r w:rsidRPr="00F709B5">
        <w:t>.</w:t>
      </w:r>
    </w:p>
    <w:p w14:paraId="56F50943" w14:textId="77777777" w:rsidR="005814C2" w:rsidRPr="00F709B5" w:rsidRDefault="005814C2" w:rsidP="005814C2">
      <w:pPr>
        <w:pBdr>
          <w:bottom w:val="single" w:sz="6" w:space="1" w:color="auto"/>
        </w:pBdr>
      </w:pPr>
      <w:r w:rsidRPr="00F709B5">
        <w:t>(If you are [</w:t>
      </w:r>
      <w:r>
        <w:t>name] who was</w:t>
      </w:r>
      <w:r w:rsidRPr="00F709B5">
        <w:t xml:space="preserve"> a 9th-grader at [</w:t>
      </w:r>
      <w:r>
        <w:t>base year high school</w:t>
      </w:r>
      <w:r w:rsidRPr="00F709B5">
        <w:t>] during the 2008-2009 school year, please click the 'Previous' button and change your response to 'Yes'.)</w:t>
      </w:r>
    </w:p>
    <w:p w14:paraId="11712F7A" w14:textId="77777777" w:rsidR="005814C2" w:rsidRPr="00553C3F" w:rsidRDefault="005814C2" w:rsidP="005814C2">
      <w:pPr>
        <w:spacing w:before="120" w:after="120"/>
        <w:rPr>
          <w:b/>
          <w:bCs/>
        </w:rPr>
      </w:pPr>
      <w:r>
        <w:rPr>
          <w:b/>
          <w:bCs/>
        </w:rPr>
        <w:t>I03</w:t>
      </w:r>
    </w:p>
    <w:p w14:paraId="3E371085" w14:textId="77777777" w:rsidR="005814C2" w:rsidRPr="00553C3F" w:rsidRDefault="005814C2" w:rsidP="005814C2">
      <w:pPr>
        <w:autoSpaceDE w:val="0"/>
        <w:autoSpaceDN w:val="0"/>
        <w:adjustRightInd w:val="0"/>
        <w:spacing w:after="0" w:line="240" w:lineRule="auto"/>
        <w:rPr>
          <w:rFonts w:cs="TimesNewRomanPSMT"/>
        </w:rPr>
      </w:pPr>
      <w:r w:rsidRPr="00F709B5">
        <w:rPr>
          <w:rFonts w:cs="TimesNewRomanPSMT"/>
        </w:rPr>
        <w:t>Recently, we sent you material about the U.S. Department of Education’s High School Lon</w:t>
      </w:r>
      <w:r>
        <w:rPr>
          <w:rFonts w:cs="TimesNewRomanPSMT"/>
        </w:rPr>
        <w:t>gitudinal Study of 2009 (HSLS:09</w:t>
      </w:r>
      <w:r w:rsidRPr="00F709B5">
        <w:rPr>
          <w:rFonts w:cs="TimesNewRomanPSMT"/>
        </w:rPr>
        <w:t xml:space="preserve">). This survey is being conducted to better understand the education and employment experiences of young adults beyond high school. As a token of our appreciation, you will receive a </w:t>
      </w:r>
      <w:r>
        <w:rPr>
          <w:rFonts w:cs="TimesNewRomanPSMT"/>
        </w:rPr>
        <w:t>[incentive amount]</w:t>
      </w:r>
      <w:r w:rsidRPr="00F709B5">
        <w:rPr>
          <w:rFonts w:cs="TimesNewRomanPSMT"/>
        </w:rPr>
        <w:t xml:space="preserve"> check once you complete the survey. Have you had a chance to read the material?</w:t>
      </w:r>
    </w:p>
    <w:p w14:paraId="618196CE" w14:textId="77777777" w:rsidR="005814C2" w:rsidRPr="00553C3F" w:rsidRDefault="005814C2" w:rsidP="005814C2">
      <w:pPr>
        <w:pBdr>
          <w:bottom w:val="single" w:sz="6" w:space="1" w:color="auto"/>
        </w:pBdr>
        <w:rPr>
          <w:b/>
          <w:bCs/>
        </w:rPr>
      </w:pPr>
    </w:p>
    <w:p w14:paraId="43834A88" w14:textId="77777777" w:rsidR="005814C2" w:rsidRPr="00553C3F" w:rsidRDefault="005814C2" w:rsidP="005814C2">
      <w:pPr>
        <w:rPr>
          <w:b/>
          <w:bCs/>
        </w:rPr>
      </w:pPr>
      <w:r>
        <w:rPr>
          <w:b/>
          <w:bCs/>
        </w:rPr>
        <w:t>I04</w:t>
      </w:r>
    </w:p>
    <w:p w14:paraId="1ECF1A40" w14:textId="77777777" w:rsidR="005814C2" w:rsidRDefault="005814C2" w:rsidP="005814C2">
      <w:pPr>
        <w:pBdr>
          <w:bottom w:val="single" w:sz="6" w:space="1" w:color="auto"/>
        </w:pBdr>
        <w:spacing w:after="0"/>
        <w:rPr>
          <w:rFonts w:cstheme="majorBidi"/>
        </w:rPr>
      </w:pPr>
      <w:r>
        <w:rPr>
          <w:rFonts w:cstheme="majorBidi"/>
        </w:rPr>
        <w:t>Great.</w:t>
      </w:r>
      <w:r w:rsidRPr="00D92C55">
        <w:rPr>
          <w:rFonts w:cstheme="majorBidi"/>
        </w:rPr>
        <w:t xml:space="preserve"> Your participation is voluntary and will not affect any aid or other benefits that you may receive. You may decline to answer any question or stop the survey at any time. The survey takes about 35 minutes. </w:t>
      </w:r>
    </w:p>
    <w:p w14:paraId="0A2ED0BC" w14:textId="77777777" w:rsidR="005814C2" w:rsidRDefault="005814C2" w:rsidP="005814C2">
      <w:pPr>
        <w:pBdr>
          <w:bottom w:val="single" w:sz="6" w:space="1" w:color="auto"/>
        </w:pBdr>
        <w:spacing w:after="0"/>
        <w:rPr>
          <w:rFonts w:cstheme="majorBidi"/>
        </w:rPr>
      </w:pPr>
    </w:p>
    <w:p w14:paraId="410A7AB6" w14:textId="77777777" w:rsidR="005814C2" w:rsidRPr="006425C6" w:rsidRDefault="005814C2" w:rsidP="005814C2">
      <w:pPr>
        <w:pBdr>
          <w:bottom w:val="single" w:sz="6" w:space="1" w:color="auto"/>
        </w:pBdr>
        <w:spacing w:after="0"/>
        <w:rPr>
          <w:rFonts w:cstheme="majorBidi"/>
        </w:rPr>
      </w:pPr>
      <w:r w:rsidRPr="006425C6">
        <w:rPr>
          <w:rFonts w:cstheme="majorBidi"/>
        </w:rPr>
        <w:t xml:space="preserve">To review the letter that we mailed, click </w:t>
      </w:r>
      <w:r w:rsidRPr="006425C6">
        <w:rPr>
          <w:rFonts w:cstheme="majorBidi"/>
          <w:u w:val="single"/>
        </w:rPr>
        <w:t>here</w:t>
      </w:r>
      <w:r>
        <w:rPr>
          <w:rFonts w:cstheme="majorBidi"/>
        </w:rPr>
        <w:t>.</w:t>
      </w:r>
    </w:p>
    <w:p w14:paraId="4A127DB8" w14:textId="77777777" w:rsidR="005814C2" w:rsidRDefault="005814C2" w:rsidP="005814C2">
      <w:pPr>
        <w:pBdr>
          <w:bottom w:val="single" w:sz="6" w:space="1" w:color="auto"/>
        </w:pBdr>
        <w:spacing w:after="0"/>
        <w:rPr>
          <w:rFonts w:cstheme="majorBidi"/>
        </w:rPr>
      </w:pPr>
      <w:r w:rsidRPr="006425C6">
        <w:rPr>
          <w:rFonts w:cstheme="majorBidi"/>
        </w:rPr>
        <w:t xml:space="preserve">To review the study brochure, click </w:t>
      </w:r>
      <w:r w:rsidRPr="006425C6">
        <w:rPr>
          <w:rFonts w:cstheme="majorBidi"/>
          <w:u w:val="single"/>
        </w:rPr>
        <w:t>here</w:t>
      </w:r>
      <w:r w:rsidRPr="006425C6">
        <w:rPr>
          <w:rFonts w:cstheme="majorBidi"/>
        </w:rPr>
        <w:t>.</w:t>
      </w:r>
    </w:p>
    <w:p w14:paraId="426DE15F" w14:textId="77777777" w:rsidR="005814C2" w:rsidRDefault="005814C2" w:rsidP="005814C2">
      <w:pPr>
        <w:pBdr>
          <w:bottom w:val="single" w:sz="6" w:space="1" w:color="auto"/>
        </w:pBdr>
        <w:spacing w:after="0"/>
        <w:rPr>
          <w:rFonts w:cstheme="majorBidi"/>
        </w:rPr>
      </w:pPr>
    </w:p>
    <w:p w14:paraId="0C6BD813" w14:textId="77777777" w:rsidR="005814C2" w:rsidRDefault="005814C2" w:rsidP="005814C2">
      <w:pPr>
        <w:pBdr>
          <w:bottom w:val="single" w:sz="6" w:space="1" w:color="auto"/>
        </w:pBdr>
        <w:spacing w:after="0"/>
        <w:rPr>
          <w:rFonts w:cstheme="majorBidi"/>
        </w:rPr>
      </w:pPr>
      <w:r>
        <w:rPr>
          <w:rFonts w:cstheme="majorBidi"/>
        </w:rPr>
        <w:t xml:space="preserve">If you have any questions about the study, you may </w:t>
      </w:r>
      <w:r w:rsidRPr="00D92C55">
        <w:rPr>
          <w:rFonts w:cstheme="majorBidi"/>
        </w:rPr>
        <w:t xml:space="preserve">contact the study's director, Dan Pratt, at </w:t>
      </w:r>
      <w:r w:rsidRPr="00350715">
        <w:rPr>
          <w:rFonts w:cstheme="majorBidi"/>
        </w:rPr>
        <w:t>1-</w:t>
      </w:r>
      <w:r>
        <w:rPr>
          <w:rFonts w:cstheme="majorBidi"/>
        </w:rPr>
        <w:t>XXX</w:t>
      </w:r>
      <w:r w:rsidRPr="00350715">
        <w:rPr>
          <w:rFonts w:cstheme="majorBidi"/>
        </w:rPr>
        <w:t>-</w:t>
      </w:r>
      <w:r>
        <w:rPr>
          <w:rFonts w:cstheme="majorBidi"/>
        </w:rPr>
        <w:t>XXX</w:t>
      </w:r>
      <w:r w:rsidRPr="00350715">
        <w:rPr>
          <w:rFonts w:cstheme="majorBidi"/>
        </w:rPr>
        <w:t>-</w:t>
      </w:r>
      <w:r>
        <w:rPr>
          <w:rFonts w:cstheme="majorBidi"/>
        </w:rPr>
        <w:t>XXXX</w:t>
      </w:r>
      <w:r w:rsidRPr="00D92C55">
        <w:rPr>
          <w:rFonts w:cstheme="majorBidi"/>
        </w:rPr>
        <w:t>. For questions about your rights as a study participant, please contact RTI's Office of Research Protection at 1-866-214-2043.</w:t>
      </w:r>
      <w:r>
        <w:rPr>
          <w:rFonts w:cstheme="majorBidi"/>
        </w:rPr>
        <w:t xml:space="preserve"> </w:t>
      </w:r>
    </w:p>
    <w:p w14:paraId="204D0D39" w14:textId="77777777" w:rsidR="005814C2" w:rsidRDefault="005814C2" w:rsidP="005814C2">
      <w:pPr>
        <w:pBdr>
          <w:bottom w:val="single" w:sz="6" w:space="1" w:color="auto"/>
        </w:pBdr>
        <w:spacing w:after="0"/>
        <w:rPr>
          <w:rFonts w:cstheme="majorBidi"/>
        </w:rPr>
      </w:pPr>
    </w:p>
    <w:p w14:paraId="4700FFA6" w14:textId="77777777" w:rsidR="005814C2" w:rsidRDefault="005814C2" w:rsidP="005814C2">
      <w:pPr>
        <w:pBdr>
          <w:bottom w:val="single" w:sz="6" w:space="1" w:color="auto"/>
        </w:pBdr>
        <w:spacing w:after="0"/>
        <w:rPr>
          <w:rFonts w:cstheme="majorBidi"/>
        </w:rPr>
      </w:pPr>
      <w:r>
        <w:rPr>
          <w:rFonts w:cstheme="majorBidi"/>
        </w:rPr>
        <w:t xml:space="preserve">You may </w:t>
      </w:r>
      <w:r w:rsidRPr="006425C6">
        <w:rPr>
          <w:rFonts w:cstheme="majorBidi"/>
        </w:rPr>
        <w:t>click the 'Next' b</w:t>
      </w:r>
      <w:r>
        <w:rPr>
          <w:rFonts w:cstheme="majorBidi"/>
        </w:rPr>
        <w:t>utton to begin</w:t>
      </w:r>
      <w:r w:rsidRPr="006425C6">
        <w:rPr>
          <w:rFonts w:cstheme="majorBidi"/>
        </w:rPr>
        <w:t>.</w:t>
      </w:r>
    </w:p>
    <w:p w14:paraId="0C5C6923" w14:textId="77777777" w:rsidR="005814C2" w:rsidRPr="00CC1417" w:rsidRDefault="005814C2" w:rsidP="005814C2">
      <w:pPr>
        <w:pBdr>
          <w:bottom w:val="single" w:sz="6" w:space="1" w:color="auto"/>
        </w:pBdr>
        <w:rPr>
          <w:b/>
          <w:bCs/>
        </w:rPr>
      </w:pPr>
    </w:p>
    <w:p w14:paraId="503A116C" w14:textId="77777777" w:rsidR="005814C2" w:rsidRPr="00553C3F" w:rsidRDefault="005814C2" w:rsidP="005814C2">
      <w:pPr>
        <w:tabs>
          <w:tab w:val="left" w:pos="1582"/>
        </w:tabs>
        <w:spacing w:before="120" w:after="120"/>
        <w:rPr>
          <w:b/>
          <w:bCs/>
        </w:rPr>
      </w:pPr>
      <w:r>
        <w:rPr>
          <w:b/>
          <w:bCs/>
        </w:rPr>
        <w:t>I05</w:t>
      </w:r>
      <w:r w:rsidRPr="00553C3F">
        <w:rPr>
          <w:b/>
          <w:bCs/>
        </w:rPr>
        <w:tab/>
      </w:r>
    </w:p>
    <w:p w14:paraId="5EBB2E6E" w14:textId="4BD7F721" w:rsidR="005814C2" w:rsidRDefault="005814C2" w:rsidP="005814C2">
      <w:pPr>
        <w:pBdr>
          <w:bottom w:val="single" w:sz="6" w:space="1" w:color="auto"/>
        </w:pBdr>
      </w:pPr>
      <w:r>
        <w:t>The HSLS:09 survey takes about 35 minutes. Your responses, combined with other information (such as admissions test data, college enrollment and financial aid data, and other federal databases), may be used only for statistical purposes and may not be disclosed, or used, in personally identifiable form for any other purpose, unless otherwise required by law</w:t>
      </w:r>
      <w:r w:rsidR="001A28CE">
        <w:t xml:space="preserve"> (</w:t>
      </w:r>
      <w:r w:rsidR="001A28CE" w:rsidRPr="001A28CE">
        <w:t>20 U.S.C., § 9573</w:t>
      </w:r>
      <w:r w:rsidR="001A28CE">
        <w:t>)</w:t>
      </w:r>
      <w:r>
        <w:t xml:space="preserve">. You are one of approximately &lt;number&gt; students who will be taking part in this study. In addition to your survey responses, we collect college financial aid, student records, </w:t>
      </w:r>
      <w:r>
        <w:lastRenderedPageBreak/>
        <w:t xml:space="preserve">and related information from postsecondary institutions you have attended (if any) and </w:t>
      </w:r>
      <w:r w:rsidR="007F0FBF">
        <w:t xml:space="preserve">from </w:t>
      </w:r>
      <w:r>
        <w:t>sources such as college student loan databases and admissions testing agencies.</w:t>
      </w:r>
    </w:p>
    <w:p w14:paraId="4DF115C4" w14:textId="3622E721" w:rsidR="005814C2" w:rsidRDefault="005814C2" w:rsidP="005814C2">
      <w:pPr>
        <w:pBdr>
          <w:bottom w:val="single" w:sz="6" w:space="1" w:color="auto"/>
        </w:pBdr>
      </w:pPr>
      <w:r>
        <w:t xml:space="preserve">Your participation is voluntary and will not affect any aid or other benefits that you may receive. You may decline to answer any question or stop the survey at any time. </w:t>
      </w:r>
      <w:r w:rsidR="00C5216D">
        <w:t>The risk of participating in this study is small and relates to data security. However, there are strict security procedures in place</w:t>
      </w:r>
      <w:r>
        <w:t xml:space="preserve">. </w:t>
      </w:r>
    </w:p>
    <w:p w14:paraId="34DCD7F2" w14:textId="77777777" w:rsidR="005814C2" w:rsidRPr="006425C6" w:rsidRDefault="005814C2" w:rsidP="005814C2">
      <w:pPr>
        <w:pBdr>
          <w:bottom w:val="single" w:sz="6" w:space="1" w:color="auto"/>
        </w:pBdr>
        <w:spacing w:after="0"/>
        <w:rPr>
          <w:rFonts w:cstheme="majorBidi"/>
        </w:rPr>
      </w:pPr>
      <w:r w:rsidRPr="006425C6">
        <w:rPr>
          <w:rFonts w:cstheme="majorBidi"/>
        </w:rPr>
        <w:t xml:space="preserve">To review the letter that we mailed, click </w:t>
      </w:r>
      <w:r w:rsidRPr="006425C6">
        <w:rPr>
          <w:rFonts w:cstheme="majorBidi"/>
          <w:u w:val="single"/>
        </w:rPr>
        <w:t>here</w:t>
      </w:r>
      <w:r>
        <w:rPr>
          <w:rFonts w:cstheme="majorBidi"/>
        </w:rPr>
        <w:t>.</w:t>
      </w:r>
    </w:p>
    <w:p w14:paraId="17552D4B" w14:textId="77777777" w:rsidR="005814C2" w:rsidRDefault="005814C2" w:rsidP="005814C2">
      <w:pPr>
        <w:pBdr>
          <w:bottom w:val="single" w:sz="6" w:space="1" w:color="auto"/>
        </w:pBdr>
        <w:spacing w:after="0"/>
        <w:rPr>
          <w:rFonts w:cstheme="majorBidi"/>
        </w:rPr>
      </w:pPr>
      <w:r w:rsidRPr="006425C6">
        <w:rPr>
          <w:rFonts w:cstheme="majorBidi"/>
        </w:rPr>
        <w:t xml:space="preserve">To review the study brochure, click </w:t>
      </w:r>
      <w:r w:rsidRPr="006425C6">
        <w:rPr>
          <w:rFonts w:cstheme="majorBidi"/>
          <w:u w:val="single"/>
        </w:rPr>
        <w:t>here</w:t>
      </w:r>
      <w:r w:rsidRPr="006425C6">
        <w:rPr>
          <w:rFonts w:cstheme="majorBidi"/>
        </w:rPr>
        <w:t>.</w:t>
      </w:r>
    </w:p>
    <w:p w14:paraId="39B74993" w14:textId="77777777" w:rsidR="005814C2" w:rsidRDefault="005814C2" w:rsidP="005814C2">
      <w:pPr>
        <w:pBdr>
          <w:bottom w:val="single" w:sz="6" w:space="1" w:color="auto"/>
        </w:pBdr>
        <w:spacing w:after="0"/>
        <w:rPr>
          <w:rFonts w:cstheme="majorBidi"/>
        </w:rPr>
      </w:pPr>
    </w:p>
    <w:p w14:paraId="478E5023" w14:textId="77777777" w:rsidR="005814C2" w:rsidRDefault="005814C2" w:rsidP="005814C2">
      <w:pPr>
        <w:pBdr>
          <w:bottom w:val="single" w:sz="6" w:space="1" w:color="auto"/>
        </w:pBdr>
        <w:spacing w:after="0"/>
        <w:rPr>
          <w:rFonts w:cstheme="majorBidi"/>
        </w:rPr>
      </w:pPr>
      <w:r>
        <w:rPr>
          <w:rFonts w:cstheme="majorBidi"/>
        </w:rPr>
        <w:t xml:space="preserve">If you have any questions about the study, you may </w:t>
      </w:r>
      <w:r w:rsidRPr="00D92C55">
        <w:rPr>
          <w:rFonts w:cstheme="majorBidi"/>
        </w:rPr>
        <w:t>contact the study's director, Dan</w:t>
      </w:r>
      <w:r>
        <w:rPr>
          <w:rFonts w:cstheme="majorBidi"/>
        </w:rPr>
        <w:t xml:space="preserve"> Pratt, at 1-XXX-XXX</w:t>
      </w:r>
      <w:r w:rsidRPr="00D92C55">
        <w:rPr>
          <w:rFonts w:cstheme="majorBidi"/>
        </w:rPr>
        <w:t>-</w:t>
      </w:r>
      <w:r>
        <w:rPr>
          <w:rFonts w:cstheme="majorBidi"/>
        </w:rPr>
        <w:t>XXXX</w:t>
      </w:r>
      <w:r w:rsidRPr="00D92C55">
        <w:rPr>
          <w:rFonts w:cstheme="majorBidi"/>
        </w:rPr>
        <w:t>. For questions about your rights as a study participant, please contact RTI's Off</w:t>
      </w:r>
      <w:r>
        <w:rPr>
          <w:rFonts w:cstheme="majorBidi"/>
        </w:rPr>
        <w:t xml:space="preserve">ice of Research Protection at </w:t>
      </w:r>
      <w:r>
        <w:t>1-866-214-2043</w:t>
      </w:r>
      <w:r w:rsidRPr="00D92C55">
        <w:rPr>
          <w:rFonts w:cstheme="majorBidi"/>
        </w:rPr>
        <w:t>.</w:t>
      </w:r>
      <w:r>
        <w:rPr>
          <w:rFonts w:cstheme="majorBidi"/>
        </w:rPr>
        <w:t xml:space="preserve"> </w:t>
      </w:r>
      <w:r w:rsidRPr="00350715">
        <w:rPr>
          <w:rFonts w:cstheme="majorBidi"/>
        </w:rPr>
        <w:t xml:space="preserve">Please call the </w:t>
      </w:r>
      <w:r>
        <w:rPr>
          <w:rFonts w:cstheme="majorBidi"/>
        </w:rPr>
        <w:t>HSLS:09</w:t>
      </w:r>
      <w:r w:rsidRPr="00350715">
        <w:rPr>
          <w:rFonts w:cstheme="majorBidi"/>
        </w:rPr>
        <w:t xml:space="preserve"> Help Desk at 1-</w:t>
      </w:r>
      <w:r>
        <w:rPr>
          <w:rFonts w:cstheme="majorBidi"/>
        </w:rPr>
        <w:t>XXX</w:t>
      </w:r>
      <w:r w:rsidRPr="00350715">
        <w:rPr>
          <w:rFonts w:cstheme="majorBidi"/>
        </w:rPr>
        <w:t>-</w:t>
      </w:r>
      <w:r>
        <w:rPr>
          <w:rFonts w:cstheme="majorBidi"/>
        </w:rPr>
        <w:t>XXX</w:t>
      </w:r>
      <w:r w:rsidRPr="00350715">
        <w:rPr>
          <w:rFonts w:cstheme="majorBidi"/>
        </w:rPr>
        <w:t>-</w:t>
      </w:r>
      <w:r>
        <w:rPr>
          <w:rFonts w:cstheme="majorBidi"/>
        </w:rPr>
        <w:t>XXXX</w:t>
      </w:r>
      <w:r w:rsidRPr="00350715">
        <w:rPr>
          <w:rFonts w:cstheme="majorBidi"/>
        </w:rPr>
        <w:t xml:space="preserve"> if you would like to have the materials sent to you.</w:t>
      </w:r>
    </w:p>
    <w:p w14:paraId="39A53059" w14:textId="77777777" w:rsidR="005814C2" w:rsidRDefault="005814C2" w:rsidP="005814C2">
      <w:pPr>
        <w:pBdr>
          <w:bottom w:val="single" w:sz="6" w:space="1" w:color="auto"/>
        </w:pBdr>
        <w:spacing w:after="0"/>
        <w:rPr>
          <w:rFonts w:cstheme="majorBidi"/>
        </w:rPr>
      </w:pPr>
    </w:p>
    <w:p w14:paraId="113C93D0" w14:textId="77777777" w:rsidR="005814C2" w:rsidRDefault="005814C2" w:rsidP="005814C2">
      <w:pPr>
        <w:pBdr>
          <w:bottom w:val="single" w:sz="6" w:space="1" w:color="auto"/>
        </w:pBdr>
        <w:spacing w:after="0"/>
        <w:rPr>
          <w:rFonts w:cstheme="majorBidi"/>
        </w:rPr>
      </w:pPr>
      <w:r>
        <w:rPr>
          <w:rFonts w:cstheme="majorBidi"/>
        </w:rPr>
        <w:t xml:space="preserve">You may </w:t>
      </w:r>
      <w:r w:rsidRPr="006425C6">
        <w:rPr>
          <w:rFonts w:cstheme="majorBidi"/>
        </w:rPr>
        <w:t>click the 'Next' b</w:t>
      </w:r>
      <w:r>
        <w:rPr>
          <w:rFonts w:cstheme="majorBidi"/>
        </w:rPr>
        <w:t>utton to begin</w:t>
      </w:r>
      <w:r w:rsidRPr="006425C6">
        <w:rPr>
          <w:rFonts w:cstheme="majorBidi"/>
        </w:rPr>
        <w:t>.</w:t>
      </w:r>
    </w:p>
    <w:p w14:paraId="5BFF3EFE" w14:textId="77777777" w:rsidR="005814C2" w:rsidRPr="00553C3F" w:rsidRDefault="005814C2" w:rsidP="005814C2">
      <w:pPr>
        <w:pBdr>
          <w:bottom w:val="single" w:sz="6" w:space="1" w:color="auto"/>
        </w:pBdr>
        <w:rPr>
          <w:b/>
          <w:bCs/>
        </w:rPr>
      </w:pPr>
    </w:p>
    <w:p w14:paraId="6A208B76" w14:textId="77777777" w:rsidR="005814C2" w:rsidRPr="00553C3F" w:rsidRDefault="005814C2" w:rsidP="005814C2">
      <w:pPr>
        <w:pStyle w:val="Heading1"/>
        <w:rPr>
          <w:rFonts w:asciiTheme="minorHAnsi" w:hAnsiTheme="minorHAnsi"/>
          <w:b/>
          <w:bCs/>
          <w:color w:val="auto"/>
          <w:sz w:val="22"/>
          <w:szCs w:val="22"/>
        </w:rPr>
      </w:pPr>
      <w:bookmarkStart w:id="16" w:name="_Toc406773829"/>
      <w:r w:rsidRPr="00553C3F">
        <w:rPr>
          <w:rFonts w:asciiTheme="minorHAnsi" w:hAnsiTheme="minorHAnsi"/>
          <w:b/>
          <w:bCs/>
          <w:color w:val="auto"/>
          <w:sz w:val="22"/>
          <w:szCs w:val="22"/>
        </w:rPr>
        <w:t>HIGH SCHOOL SECTION</w:t>
      </w:r>
      <w:bookmarkEnd w:id="16"/>
      <w:r w:rsidRPr="00553C3F">
        <w:rPr>
          <w:rFonts w:asciiTheme="minorHAnsi" w:hAnsiTheme="minorHAnsi"/>
          <w:b/>
          <w:bCs/>
          <w:color w:val="auto"/>
          <w:sz w:val="22"/>
          <w:szCs w:val="22"/>
        </w:rPr>
        <w:t xml:space="preserve"> </w:t>
      </w:r>
    </w:p>
    <w:p w14:paraId="7D930B00" w14:textId="77777777" w:rsidR="005814C2" w:rsidRPr="00955669" w:rsidRDefault="005814C2" w:rsidP="005814C2">
      <w:pPr>
        <w:spacing w:before="120" w:after="120"/>
        <w:rPr>
          <w:b/>
        </w:rPr>
      </w:pPr>
      <w:r w:rsidRPr="00955669">
        <w:rPr>
          <w:b/>
        </w:rPr>
        <w:t>A01</w:t>
      </w:r>
    </w:p>
    <w:p w14:paraId="0D19F6BD" w14:textId="77777777" w:rsidR="005814C2" w:rsidRPr="00553C3F" w:rsidRDefault="005814C2" w:rsidP="005814C2">
      <w:r w:rsidRPr="00553C3F">
        <w:t>Have</w:t>
      </w:r>
      <w:r w:rsidRPr="00553C3F" w:rsidDel="00FD7DB8">
        <w:t xml:space="preserve"> </w:t>
      </w:r>
      <w:r w:rsidRPr="00553C3F">
        <w:t>you earned any of the following types of high school credentials?</w:t>
      </w:r>
    </w:p>
    <w:p w14:paraId="381B6E54" w14:textId="77777777" w:rsidR="005814C2" w:rsidRPr="00553C3F" w:rsidRDefault="005814C2" w:rsidP="005814C2">
      <w:pPr>
        <w:pStyle w:val="ListParagraph"/>
        <w:numPr>
          <w:ilvl w:val="0"/>
          <w:numId w:val="3"/>
        </w:numPr>
        <w:spacing w:after="0" w:line="240" w:lineRule="auto"/>
      </w:pPr>
      <w:r w:rsidRPr="00553C3F">
        <w:t>High school diploma</w:t>
      </w:r>
    </w:p>
    <w:p w14:paraId="0F6452CD" w14:textId="77777777" w:rsidR="005814C2" w:rsidRPr="00553C3F" w:rsidRDefault="005814C2" w:rsidP="005814C2">
      <w:pPr>
        <w:pStyle w:val="ListParagraph"/>
        <w:numPr>
          <w:ilvl w:val="0"/>
          <w:numId w:val="3"/>
        </w:numPr>
        <w:spacing w:after="0" w:line="240" w:lineRule="auto"/>
      </w:pPr>
      <w:r w:rsidRPr="00553C3F">
        <w:t>Certificate of attendance or completion</w:t>
      </w:r>
    </w:p>
    <w:p w14:paraId="16C9447D" w14:textId="77777777" w:rsidR="005814C2" w:rsidRPr="00553C3F" w:rsidRDefault="005814C2" w:rsidP="005814C2">
      <w:pPr>
        <w:pStyle w:val="ListParagraph"/>
        <w:numPr>
          <w:ilvl w:val="0"/>
          <w:numId w:val="3"/>
        </w:numPr>
        <w:spacing w:after="0" w:line="240" w:lineRule="auto"/>
      </w:pPr>
      <w:r w:rsidRPr="00553C3F">
        <w:t xml:space="preserve">GED, </w:t>
      </w:r>
      <w:proofErr w:type="spellStart"/>
      <w:r w:rsidRPr="00553C3F">
        <w:t>HiSET</w:t>
      </w:r>
      <w:proofErr w:type="spellEnd"/>
      <w:r w:rsidRPr="00553C3F">
        <w:t>, TASC, or other high school equivalency (please specify)</w:t>
      </w:r>
    </w:p>
    <w:p w14:paraId="425523DC" w14:textId="77777777" w:rsidR="005814C2" w:rsidRDefault="005814C2" w:rsidP="005814C2">
      <w:pPr>
        <w:pStyle w:val="Option"/>
        <w:ind w:left="720" w:firstLine="0"/>
        <w:rPr>
          <w:rFonts w:asciiTheme="minorHAnsi" w:hAnsiTheme="minorHAnsi"/>
          <w:sz w:val="22"/>
          <w:szCs w:val="22"/>
        </w:rPr>
      </w:pPr>
    </w:p>
    <w:p w14:paraId="574D8E74" w14:textId="77777777" w:rsidR="005814C2" w:rsidRPr="00553C3F" w:rsidRDefault="005814C2" w:rsidP="005814C2">
      <w:pPr>
        <w:pStyle w:val="Option"/>
        <w:ind w:left="720" w:firstLine="0"/>
        <w:rPr>
          <w:rFonts w:asciiTheme="minorHAnsi" w:hAnsiTheme="minorHAnsi"/>
          <w:sz w:val="22"/>
          <w:szCs w:val="22"/>
        </w:rPr>
      </w:pPr>
      <w:r w:rsidRPr="00553C3F">
        <w:rPr>
          <w:rFonts w:asciiTheme="minorHAnsi" w:hAnsiTheme="minorHAnsi"/>
          <w:sz w:val="22"/>
          <w:szCs w:val="22"/>
        </w:rPr>
        <w:t>1=Yes</w:t>
      </w:r>
    </w:p>
    <w:p w14:paraId="555EE8AF" w14:textId="77777777" w:rsidR="005814C2" w:rsidRPr="00553C3F" w:rsidRDefault="005814C2" w:rsidP="005814C2">
      <w:pPr>
        <w:pStyle w:val="Option"/>
        <w:ind w:left="720" w:firstLine="0"/>
        <w:rPr>
          <w:b/>
          <w:bCs/>
        </w:rPr>
      </w:pPr>
      <w:r w:rsidRPr="00553C3F">
        <w:rPr>
          <w:rFonts w:asciiTheme="minorHAnsi" w:hAnsiTheme="minorHAnsi"/>
          <w:sz w:val="22"/>
          <w:szCs w:val="22"/>
        </w:rPr>
        <w:t>0=No</w:t>
      </w:r>
      <w:r>
        <w:rPr>
          <w:rFonts w:asciiTheme="minorHAnsi" w:hAnsiTheme="minorHAnsi"/>
          <w:sz w:val="22"/>
          <w:szCs w:val="22"/>
        </w:rPr>
        <w:br/>
      </w:r>
    </w:p>
    <w:p w14:paraId="351154AC" w14:textId="77777777" w:rsidR="005814C2" w:rsidRPr="00553C3F" w:rsidRDefault="005814C2" w:rsidP="005814C2">
      <w:pPr>
        <w:rPr>
          <w:b/>
          <w:bCs/>
        </w:rPr>
      </w:pPr>
      <w:r w:rsidRPr="00553C3F">
        <w:rPr>
          <w:b/>
          <w:bCs/>
        </w:rPr>
        <w:t xml:space="preserve">Help text: </w:t>
      </w:r>
    </w:p>
    <w:p w14:paraId="74EA0ED1" w14:textId="77777777" w:rsidR="005814C2" w:rsidRPr="00553C3F" w:rsidRDefault="005814C2" w:rsidP="005814C2">
      <w:pPr>
        <w:rPr>
          <w:bCs/>
        </w:rPr>
      </w:pPr>
      <w:r w:rsidRPr="00553C3F">
        <w:rPr>
          <w:bCs/>
        </w:rPr>
        <w:t>High school diploma: The high school credential earned by most high school graduates. Include honors level diplomas.</w:t>
      </w:r>
    </w:p>
    <w:p w14:paraId="52475AF1" w14:textId="77777777" w:rsidR="005814C2" w:rsidRPr="00553C3F" w:rsidRDefault="005814C2" w:rsidP="005814C2">
      <w:pPr>
        <w:rPr>
          <w:bCs/>
        </w:rPr>
      </w:pPr>
      <w:r w:rsidRPr="00553C3F">
        <w:rPr>
          <w:bCs/>
        </w:rPr>
        <w:t>Certificate of attendance: A certificate of attendance is a certificate given to students who complete the 12th grade but do not obtain enough credits, do not complete all core courses, or do not pass required testing to earn a high school diploma.</w:t>
      </w:r>
    </w:p>
    <w:p w14:paraId="1678A280" w14:textId="77777777" w:rsidR="005814C2" w:rsidRDefault="005814C2" w:rsidP="005814C2">
      <w:pPr>
        <w:pBdr>
          <w:bottom w:val="single" w:sz="6" w:space="1" w:color="auto"/>
        </w:pBdr>
        <w:rPr>
          <w:bCs/>
        </w:rPr>
      </w:pPr>
      <w:r w:rsidRPr="00553C3F">
        <w:rPr>
          <w:bCs/>
        </w:rPr>
        <w:t>GED</w:t>
      </w:r>
      <w:r>
        <w:rPr>
          <w:bCs/>
        </w:rPr>
        <w:t xml:space="preserve">, </w:t>
      </w:r>
      <w:proofErr w:type="spellStart"/>
      <w:r>
        <w:rPr>
          <w:bCs/>
        </w:rPr>
        <w:t>HiSET</w:t>
      </w:r>
      <w:proofErr w:type="spellEnd"/>
      <w:r>
        <w:rPr>
          <w:bCs/>
        </w:rPr>
        <w:t>, TASC</w:t>
      </w:r>
      <w:r w:rsidRPr="00553C3F">
        <w:rPr>
          <w:bCs/>
        </w:rPr>
        <w:t xml:space="preserve"> or other high school equivalency:</w:t>
      </w:r>
    </w:p>
    <w:p w14:paraId="2CFEBEE6" w14:textId="77777777" w:rsidR="005814C2" w:rsidRDefault="005814C2" w:rsidP="005814C2">
      <w:pPr>
        <w:pBdr>
          <w:bottom w:val="single" w:sz="6" w:space="1" w:color="auto"/>
        </w:pBdr>
        <w:rPr>
          <w:rFonts w:cs="Arial"/>
          <w:color w:val="363636"/>
          <w:lang w:val="en"/>
        </w:rPr>
      </w:pPr>
      <w:r>
        <w:rPr>
          <w:bCs/>
        </w:rPr>
        <w:t xml:space="preserve">The GED, </w:t>
      </w:r>
      <w:proofErr w:type="spellStart"/>
      <w:r>
        <w:rPr>
          <w:bCs/>
        </w:rPr>
        <w:t>HiSET</w:t>
      </w:r>
      <w:proofErr w:type="spellEnd"/>
      <w:r>
        <w:rPr>
          <w:bCs/>
        </w:rPr>
        <w:t>, and TASC are all tests that people without a high school diploma can take to demonstrate that they have high school-level academic knowledge in science, social studies, math, and language arts. The tests are taken in test centers</w:t>
      </w:r>
      <w:r w:rsidRPr="00820C9A">
        <w:rPr>
          <w:bCs/>
        </w:rPr>
        <w:t xml:space="preserve"> </w:t>
      </w:r>
      <w:r>
        <w:rPr>
          <w:bCs/>
        </w:rPr>
        <w:t xml:space="preserve">such as </w:t>
      </w:r>
      <w:r w:rsidRPr="008F7431">
        <w:rPr>
          <w:bCs/>
        </w:rPr>
        <w:t>adult-education centers, community colleges, and public schools</w:t>
      </w:r>
      <w:r>
        <w:rPr>
          <w:bCs/>
        </w:rPr>
        <w:t>. Until recently, the GED was t</w:t>
      </w:r>
      <w:r w:rsidRPr="008F7431">
        <w:rPr>
          <w:bCs/>
        </w:rPr>
        <w:t>he only nationally recognized high school equivalency test</w:t>
      </w:r>
      <w:r>
        <w:rPr>
          <w:bCs/>
        </w:rPr>
        <w:t xml:space="preserve">. It was offered in all states until 2014 when Indiana, Iowa, Louisiana, Maine, Massachusetts, Missouri, Montana, New Hampshire, New York, and West Virginia replaced the GED with either the </w:t>
      </w:r>
      <w:proofErr w:type="spellStart"/>
      <w:r>
        <w:rPr>
          <w:bCs/>
        </w:rPr>
        <w:t>HiSET</w:t>
      </w:r>
      <w:proofErr w:type="spellEnd"/>
      <w:r>
        <w:rPr>
          <w:bCs/>
        </w:rPr>
        <w:t xml:space="preserve">, TASC or both.  </w:t>
      </w:r>
      <w:r w:rsidRPr="001A28CE">
        <w:rPr>
          <w:bCs/>
        </w:rPr>
        <w:t xml:space="preserve">The </w:t>
      </w:r>
      <w:proofErr w:type="spellStart"/>
      <w:r w:rsidRPr="001A28CE">
        <w:rPr>
          <w:bCs/>
        </w:rPr>
        <w:t>HiSET</w:t>
      </w:r>
      <w:proofErr w:type="spellEnd"/>
      <w:r w:rsidRPr="001A28CE">
        <w:rPr>
          <w:bCs/>
        </w:rPr>
        <w:t xml:space="preserve"> is </w:t>
      </w:r>
      <w:r w:rsidRPr="001A28CE">
        <w:rPr>
          <w:rFonts w:cs="Arial"/>
          <w:lang w:val="en"/>
        </w:rPr>
        <w:t xml:space="preserve">currently offered in California (Los Angeles Unified School District), Iowa, Louisiana, Maine, Massachusetts, Missouri, Montana, Nevada, New </w:t>
      </w:r>
      <w:r w:rsidRPr="001A28CE">
        <w:rPr>
          <w:rFonts w:cs="Arial"/>
          <w:lang w:val="en"/>
        </w:rPr>
        <w:lastRenderedPageBreak/>
        <w:t xml:space="preserve">Hampshire, New Jersey, Tennessee, and Wyoming. The TASC is currently offered in California, Indiana, Nevada, New York, West Virginia and Wyoming. </w:t>
      </w:r>
      <w:r w:rsidRPr="001A28CE">
        <w:rPr>
          <w:rFonts w:cs="Arial"/>
          <w:lang w:val="en"/>
        </w:rPr>
        <w:br/>
      </w:r>
    </w:p>
    <w:p w14:paraId="43EE5273" w14:textId="77777777" w:rsidR="005814C2" w:rsidRPr="00553C3F" w:rsidRDefault="005814C2" w:rsidP="005814C2">
      <w:pPr>
        <w:pStyle w:val="QWording"/>
        <w:ind w:left="0" w:firstLine="0"/>
        <w:rPr>
          <w:rFonts w:asciiTheme="minorHAnsi" w:hAnsiTheme="minorHAnsi"/>
          <w:sz w:val="22"/>
          <w:szCs w:val="22"/>
        </w:rPr>
      </w:pPr>
      <w:r>
        <w:rPr>
          <w:rFonts w:asciiTheme="minorHAnsi" w:hAnsiTheme="minorHAnsi"/>
          <w:b/>
          <w:bCs/>
          <w:sz w:val="22"/>
          <w:szCs w:val="22"/>
        </w:rPr>
        <w:t>A02</w:t>
      </w:r>
    </w:p>
    <w:p w14:paraId="28DDD7E7" w14:textId="77777777" w:rsidR="005814C2" w:rsidRPr="00553C3F" w:rsidRDefault="005814C2" w:rsidP="005814C2">
      <w:pPr>
        <w:pStyle w:val="QWording"/>
        <w:ind w:left="0" w:firstLine="0"/>
        <w:rPr>
          <w:rFonts w:asciiTheme="minorHAnsi" w:hAnsiTheme="minorHAnsi"/>
          <w:sz w:val="22"/>
          <w:szCs w:val="22"/>
        </w:rPr>
      </w:pPr>
      <w:r w:rsidRPr="00553C3F">
        <w:rPr>
          <w:rFonts w:asciiTheme="minorHAnsi" w:hAnsiTheme="minorHAnsi"/>
          <w:sz w:val="22"/>
          <w:szCs w:val="22"/>
        </w:rPr>
        <w:t>In what month and year did you receive your [high school diploma/GED/</w:t>
      </w:r>
      <w:proofErr w:type="spellStart"/>
      <w:r w:rsidRPr="00553C3F">
        <w:rPr>
          <w:rFonts w:asciiTheme="minorHAnsi" w:hAnsiTheme="minorHAnsi"/>
          <w:sz w:val="22"/>
          <w:szCs w:val="22"/>
        </w:rPr>
        <w:t>HiSET</w:t>
      </w:r>
      <w:proofErr w:type="spellEnd"/>
      <w:r w:rsidRPr="00553C3F">
        <w:rPr>
          <w:rFonts w:asciiTheme="minorHAnsi" w:hAnsiTheme="minorHAnsi"/>
          <w:sz w:val="22"/>
          <w:szCs w:val="22"/>
        </w:rPr>
        <w:t>/TASC/other high school equivalency /certificate of attendance or completion]?</w:t>
      </w:r>
    </w:p>
    <w:p w14:paraId="61B06F64" w14:textId="77777777" w:rsidR="005814C2" w:rsidRPr="00553C3F" w:rsidRDefault="005814C2" w:rsidP="005814C2">
      <w:pPr>
        <w:pStyle w:val="Variable2"/>
        <w:rPr>
          <w:rFonts w:asciiTheme="minorHAnsi" w:hAnsiTheme="minorHAnsi"/>
          <w:sz w:val="22"/>
          <w:szCs w:val="22"/>
        </w:rPr>
      </w:pPr>
      <w:r w:rsidRPr="00553C3F">
        <w:rPr>
          <w:rFonts w:asciiTheme="minorHAnsi" w:hAnsiTheme="minorHAnsi"/>
          <w:sz w:val="22"/>
          <w:szCs w:val="22"/>
        </w:rPr>
        <w:t>Item wording: Month:</w:t>
      </w:r>
    </w:p>
    <w:p w14:paraId="48AE2B31"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9=Select one</w:t>
      </w:r>
    </w:p>
    <w:p w14:paraId="5CBBC4CD"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1=January</w:t>
      </w:r>
    </w:p>
    <w:p w14:paraId="2A79C9AF"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2=February</w:t>
      </w:r>
    </w:p>
    <w:p w14:paraId="1D3B16EB"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3=March</w:t>
      </w:r>
    </w:p>
    <w:p w14:paraId="7EEAEEC3"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4=April</w:t>
      </w:r>
    </w:p>
    <w:p w14:paraId="15D6B44A"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5=May</w:t>
      </w:r>
    </w:p>
    <w:p w14:paraId="68CF41B0"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6=June</w:t>
      </w:r>
    </w:p>
    <w:p w14:paraId="7217EFBA"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7=July</w:t>
      </w:r>
    </w:p>
    <w:p w14:paraId="1B5496E7"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8=August</w:t>
      </w:r>
    </w:p>
    <w:p w14:paraId="172DD7CA"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9=September</w:t>
      </w:r>
    </w:p>
    <w:p w14:paraId="54BC18E1"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10=October</w:t>
      </w:r>
    </w:p>
    <w:p w14:paraId="4F1347EE"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11=November</w:t>
      </w:r>
    </w:p>
    <w:p w14:paraId="31BB4749" w14:textId="77777777" w:rsidR="005814C2" w:rsidRPr="00553C3F" w:rsidRDefault="005814C2" w:rsidP="005814C2">
      <w:pPr>
        <w:pStyle w:val="Option"/>
        <w:ind w:hanging="590"/>
        <w:rPr>
          <w:rFonts w:asciiTheme="minorHAnsi" w:hAnsiTheme="minorHAnsi"/>
          <w:sz w:val="22"/>
          <w:szCs w:val="22"/>
        </w:rPr>
      </w:pPr>
      <w:r w:rsidRPr="00553C3F">
        <w:rPr>
          <w:rFonts w:asciiTheme="minorHAnsi" w:hAnsiTheme="minorHAnsi"/>
          <w:sz w:val="22"/>
          <w:szCs w:val="22"/>
        </w:rPr>
        <w:t>12=December</w:t>
      </w:r>
    </w:p>
    <w:p w14:paraId="78AA7C7B" w14:textId="77777777" w:rsidR="005814C2" w:rsidRPr="00553C3F" w:rsidRDefault="005814C2" w:rsidP="005814C2">
      <w:pPr>
        <w:pStyle w:val="Variable2"/>
        <w:rPr>
          <w:rFonts w:asciiTheme="minorHAnsi" w:hAnsiTheme="minorHAnsi"/>
          <w:sz w:val="22"/>
          <w:szCs w:val="22"/>
        </w:rPr>
      </w:pPr>
      <w:r w:rsidRPr="00553C3F">
        <w:rPr>
          <w:rFonts w:asciiTheme="minorHAnsi" w:hAnsiTheme="minorHAnsi"/>
          <w:sz w:val="22"/>
          <w:szCs w:val="22"/>
        </w:rPr>
        <w:t>Item wording: Year:</w:t>
      </w:r>
    </w:p>
    <w:p w14:paraId="3F766708"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9=Select one</w:t>
      </w:r>
    </w:p>
    <w:p w14:paraId="3C5B6A8F"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2008=2008</w:t>
      </w:r>
    </w:p>
    <w:p w14:paraId="1A13C2D3"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2009=2009</w:t>
      </w:r>
    </w:p>
    <w:p w14:paraId="0325C816"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2010=2010</w:t>
      </w:r>
    </w:p>
    <w:p w14:paraId="5B79A6A4"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2011=2011</w:t>
      </w:r>
    </w:p>
    <w:p w14:paraId="64FAD9B0"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2012=2012</w:t>
      </w:r>
    </w:p>
    <w:p w14:paraId="067E2C4D"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2013=2013</w:t>
      </w:r>
    </w:p>
    <w:p w14:paraId="31764703"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2014=2014</w:t>
      </w:r>
    </w:p>
    <w:p w14:paraId="218F0B0B"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2015=2015</w:t>
      </w:r>
    </w:p>
    <w:p w14:paraId="07A76D61" w14:textId="77777777" w:rsidR="005814C2" w:rsidRPr="00553C3F" w:rsidRDefault="005814C2" w:rsidP="005814C2">
      <w:pPr>
        <w:pBdr>
          <w:bottom w:val="single" w:sz="6" w:space="1" w:color="auto"/>
        </w:pBdr>
        <w:rPr>
          <w:b/>
          <w:bCs/>
        </w:rPr>
      </w:pPr>
    </w:p>
    <w:p w14:paraId="3D1BE78C" w14:textId="77777777" w:rsidR="005814C2" w:rsidRPr="00553C3F" w:rsidRDefault="005814C2" w:rsidP="0083475E">
      <w:pPr>
        <w:keepNext/>
        <w:spacing w:before="120" w:after="120"/>
        <w:rPr>
          <w:b/>
          <w:bCs/>
        </w:rPr>
      </w:pPr>
      <w:r>
        <w:rPr>
          <w:b/>
          <w:bCs/>
        </w:rPr>
        <w:t>A03</w:t>
      </w:r>
    </w:p>
    <w:p w14:paraId="728EC05F" w14:textId="77777777" w:rsidR="005814C2" w:rsidRPr="00553C3F" w:rsidRDefault="005814C2" w:rsidP="005814C2">
      <w:pPr>
        <w:autoSpaceDE w:val="0"/>
        <w:autoSpaceDN w:val="0"/>
        <w:adjustRightInd w:val="0"/>
        <w:spacing w:after="0" w:line="240" w:lineRule="auto"/>
        <w:rPr>
          <w:rFonts w:cs="TimesNewRomanPSMT"/>
        </w:rPr>
      </w:pPr>
      <w:r w:rsidRPr="00553C3F">
        <w:rPr>
          <w:rFonts w:cs="TimesNewRomanPSMT"/>
        </w:rPr>
        <w:t>From what state did you receive your GED</w:t>
      </w:r>
      <w:r>
        <w:rPr>
          <w:rFonts w:cs="TimesNewRomanPSMT"/>
        </w:rPr>
        <w:t xml:space="preserve">, </w:t>
      </w:r>
      <w:proofErr w:type="spellStart"/>
      <w:r>
        <w:rPr>
          <w:rFonts w:cs="TimesNewRomanPSMT"/>
        </w:rPr>
        <w:t>HiSET</w:t>
      </w:r>
      <w:proofErr w:type="spellEnd"/>
      <w:r>
        <w:rPr>
          <w:rFonts w:cs="TimesNewRomanPSMT"/>
        </w:rPr>
        <w:t>, TASC</w:t>
      </w:r>
      <w:r w:rsidRPr="00553C3F">
        <w:rPr>
          <w:rFonts w:cs="TimesNewRomanPSMT"/>
        </w:rPr>
        <w:t xml:space="preserve"> or </w:t>
      </w:r>
      <w:r>
        <w:rPr>
          <w:rFonts w:cs="TimesNewRomanPSMT"/>
        </w:rPr>
        <w:t xml:space="preserve">other high school </w:t>
      </w:r>
      <w:r w:rsidRPr="00553C3F">
        <w:rPr>
          <w:rFonts w:cs="TimesNewRomanPSMT"/>
        </w:rPr>
        <w:t>equivalency?</w:t>
      </w:r>
    </w:p>
    <w:p w14:paraId="6976E688" w14:textId="77777777" w:rsidR="005814C2" w:rsidRPr="00553C3F" w:rsidRDefault="005814C2" w:rsidP="005814C2">
      <w:pPr>
        <w:pBdr>
          <w:bottom w:val="single" w:sz="6" w:space="1" w:color="auto"/>
        </w:pBdr>
        <w:rPr>
          <w:b/>
          <w:bCs/>
        </w:rPr>
      </w:pPr>
    </w:p>
    <w:p w14:paraId="1176F083" w14:textId="77777777" w:rsidR="005814C2" w:rsidRPr="00553C3F" w:rsidRDefault="005814C2" w:rsidP="005814C2">
      <w:pPr>
        <w:rPr>
          <w:b/>
          <w:bCs/>
        </w:rPr>
      </w:pPr>
      <w:r>
        <w:rPr>
          <w:b/>
          <w:bCs/>
        </w:rPr>
        <w:t>A04</w:t>
      </w:r>
    </w:p>
    <w:p w14:paraId="1AF583CB" w14:textId="77777777" w:rsidR="005814C2" w:rsidRPr="00C83A93" w:rsidRDefault="005814C2" w:rsidP="005814C2">
      <w:pPr>
        <w:pStyle w:val="QWording"/>
        <w:ind w:left="0" w:firstLine="0"/>
        <w:rPr>
          <w:rFonts w:asciiTheme="minorHAnsi" w:hAnsiTheme="minorHAnsi"/>
          <w:sz w:val="22"/>
          <w:szCs w:val="22"/>
        </w:rPr>
      </w:pPr>
      <w:r w:rsidRPr="00553C3F">
        <w:rPr>
          <w:rFonts w:asciiTheme="minorHAnsi" w:hAnsiTheme="minorHAnsi"/>
          <w:sz w:val="22"/>
          <w:szCs w:val="22"/>
        </w:rPr>
        <w:t xml:space="preserve">In what month and year did you last attend high school? </w:t>
      </w:r>
      <w:r w:rsidRPr="00C83A93">
        <w:rPr>
          <w:rFonts w:asciiTheme="minorHAnsi" w:hAnsiTheme="minorHAnsi"/>
          <w:sz w:val="22"/>
          <w:szCs w:val="22"/>
        </w:rPr>
        <w:t>(Include traditional and alternative high schools for teenage students. Do not include any high school completion programs for adults.)</w:t>
      </w:r>
    </w:p>
    <w:p w14:paraId="57CDD10C" w14:textId="77777777" w:rsidR="005814C2" w:rsidRPr="00553C3F" w:rsidRDefault="005814C2" w:rsidP="005814C2">
      <w:pPr>
        <w:pStyle w:val="Variable2"/>
        <w:rPr>
          <w:rFonts w:asciiTheme="minorHAnsi" w:hAnsiTheme="minorHAnsi"/>
          <w:sz w:val="22"/>
          <w:szCs w:val="22"/>
        </w:rPr>
      </w:pPr>
      <w:r w:rsidRPr="00553C3F">
        <w:rPr>
          <w:rFonts w:asciiTheme="minorHAnsi" w:hAnsiTheme="minorHAnsi"/>
          <w:sz w:val="22"/>
          <w:szCs w:val="22"/>
        </w:rPr>
        <w:t>Item wording: Month:</w:t>
      </w:r>
    </w:p>
    <w:p w14:paraId="0DD98C15"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9=Select one</w:t>
      </w:r>
    </w:p>
    <w:p w14:paraId="6DDFC97C"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1=January</w:t>
      </w:r>
    </w:p>
    <w:p w14:paraId="3D417B4E"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2=February</w:t>
      </w:r>
    </w:p>
    <w:p w14:paraId="1424307C"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3=March</w:t>
      </w:r>
    </w:p>
    <w:p w14:paraId="4B64D405"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4=April</w:t>
      </w:r>
    </w:p>
    <w:p w14:paraId="7626AEE3"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5=May</w:t>
      </w:r>
    </w:p>
    <w:p w14:paraId="451029F5"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lastRenderedPageBreak/>
        <w:t>6=June</w:t>
      </w:r>
    </w:p>
    <w:p w14:paraId="182680A3"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7=July</w:t>
      </w:r>
    </w:p>
    <w:p w14:paraId="18219E85"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8=August</w:t>
      </w:r>
    </w:p>
    <w:p w14:paraId="5CCB1BB9"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9=September</w:t>
      </w:r>
    </w:p>
    <w:p w14:paraId="76F36604"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10=October</w:t>
      </w:r>
    </w:p>
    <w:p w14:paraId="729D912D"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11=November</w:t>
      </w:r>
    </w:p>
    <w:p w14:paraId="21D75094"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12=December</w:t>
      </w:r>
    </w:p>
    <w:p w14:paraId="5C3B0086" w14:textId="77777777" w:rsidR="005814C2" w:rsidRPr="00553C3F" w:rsidRDefault="005814C2" w:rsidP="005814C2">
      <w:pPr>
        <w:pStyle w:val="Variable2"/>
        <w:rPr>
          <w:rFonts w:asciiTheme="minorHAnsi" w:hAnsiTheme="minorHAnsi"/>
          <w:sz w:val="22"/>
          <w:szCs w:val="22"/>
        </w:rPr>
      </w:pPr>
      <w:r w:rsidRPr="00553C3F">
        <w:rPr>
          <w:rFonts w:asciiTheme="minorHAnsi" w:hAnsiTheme="minorHAnsi"/>
          <w:sz w:val="22"/>
          <w:szCs w:val="22"/>
        </w:rPr>
        <w:t>Item wording: Year:</w:t>
      </w:r>
    </w:p>
    <w:p w14:paraId="5E900ED0"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9=Select one</w:t>
      </w:r>
    </w:p>
    <w:p w14:paraId="57951E3F"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2008=2008</w:t>
      </w:r>
    </w:p>
    <w:p w14:paraId="0EB64B2E"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2009=2009</w:t>
      </w:r>
    </w:p>
    <w:p w14:paraId="026ED398"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2010=2010</w:t>
      </w:r>
    </w:p>
    <w:p w14:paraId="70B82450"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2011=2011</w:t>
      </w:r>
    </w:p>
    <w:p w14:paraId="635616CF"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2012=2012</w:t>
      </w:r>
    </w:p>
    <w:p w14:paraId="78B5FCCE"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2013=2013</w:t>
      </w:r>
    </w:p>
    <w:p w14:paraId="78B06378"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2014=2014</w:t>
      </w:r>
    </w:p>
    <w:p w14:paraId="21E4DD85"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2015=2015</w:t>
      </w:r>
    </w:p>
    <w:p w14:paraId="6412F295" w14:textId="77777777" w:rsidR="005814C2" w:rsidRPr="00553C3F" w:rsidRDefault="005814C2" w:rsidP="005814C2">
      <w:pPr>
        <w:pStyle w:val="Option"/>
        <w:rPr>
          <w:rFonts w:asciiTheme="minorHAnsi" w:hAnsiTheme="minorHAnsi"/>
          <w:sz w:val="22"/>
          <w:szCs w:val="22"/>
        </w:rPr>
      </w:pPr>
    </w:p>
    <w:p w14:paraId="45F131F8" w14:textId="77777777" w:rsidR="005814C2" w:rsidRPr="00553C3F" w:rsidRDefault="005814C2" w:rsidP="005814C2">
      <w:pPr>
        <w:pStyle w:val="Option"/>
        <w:ind w:left="0" w:firstLine="720"/>
        <w:rPr>
          <w:rFonts w:asciiTheme="minorHAnsi" w:hAnsiTheme="minorHAnsi"/>
          <w:sz w:val="22"/>
          <w:szCs w:val="22"/>
        </w:rPr>
      </w:pPr>
      <w:r w:rsidRPr="00553C3F">
        <w:rPr>
          <w:rFonts w:asciiTheme="minorHAnsi" w:hAnsiTheme="minorHAnsi"/>
          <w:sz w:val="22"/>
          <w:szCs w:val="22"/>
        </w:rPr>
        <w:t>Currently attending a traditional or alternative high school for teenage students</w:t>
      </w:r>
    </w:p>
    <w:p w14:paraId="5116C9E4"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1=Yes</w:t>
      </w:r>
    </w:p>
    <w:p w14:paraId="724BFEA6" w14:textId="77777777" w:rsidR="005814C2" w:rsidRPr="00553C3F" w:rsidRDefault="005814C2" w:rsidP="005814C2">
      <w:pPr>
        <w:pStyle w:val="Option"/>
        <w:rPr>
          <w:rFonts w:asciiTheme="minorHAnsi" w:hAnsiTheme="minorHAnsi"/>
          <w:sz w:val="22"/>
          <w:szCs w:val="22"/>
        </w:rPr>
      </w:pPr>
      <w:r w:rsidRPr="00553C3F">
        <w:rPr>
          <w:rFonts w:asciiTheme="minorHAnsi" w:hAnsiTheme="minorHAnsi"/>
          <w:sz w:val="22"/>
          <w:szCs w:val="22"/>
        </w:rPr>
        <w:t>0=No</w:t>
      </w:r>
      <w:r>
        <w:rPr>
          <w:rFonts w:asciiTheme="minorHAnsi" w:hAnsiTheme="minorHAnsi"/>
          <w:sz w:val="22"/>
          <w:szCs w:val="22"/>
        </w:rPr>
        <w:br/>
      </w:r>
    </w:p>
    <w:p w14:paraId="687529CD" w14:textId="77777777" w:rsidR="005814C2" w:rsidRDefault="005814C2" w:rsidP="005814C2">
      <w:pPr>
        <w:pBdr>
          <w:bottom w:val="single" w:sz="6" w:space="1" w:color="auto"/>
        </w:pBdr>
        <w:rPr>
          <w:b/>
          <w:bCs/>
        </w:rPr>
      </w:pPr>
      <w:r>
        <w:rPr>
          <w:b/>
          <w:bCs/>
        </w:rPr>
        <w:t>Help Text:</w:t>
      </w:r>
    </w:p>
    <w:p w14:paraId="71D19548" w14:textId="77777777" w:rsidR="005814C2" w:rsidRDefault="005814C2" w:rsidP="005814C2">
      <w:pPr>
        <w:pBdr>
          <w:bottom w:val="single" w:sz="6" w:space="1" w:color="auto"/>
        </w:pBdr>
      </w:pPr>
      <w:r>
        <w:t xml:space="preserve">Report when you last attended a high school for teenage students, including traditional high schools and alternative high schools. Alternative high schools are for students who learn better in schools with different types of teaching, schedules, and services.  </w:t>
      </w:r>
      <w:r w:rsidRPr="00CC1417">
        <w:t xml:space="preserve">If you are </w:t>
      </w:r>
      <w:r>
        <w:t xml:space="preserve">currently </w:t>
      </w:r>
      <w:r w:rsidRPr="00CC1417">
        <w:t xml:space="preserve">enrolled in high school, but are out for a </w:t>
      </w:r>
      <w:r>
        <w:t xml:space="preserve">school-scheduled </w:t>
      </w:r>
      <w:r w:rsidRPr="00CC1417">
        <w:t>break, illness, injury, or vacation, please consider yourself as currently attending high school.</w:t>
      </w:r>
    </w:p>
    <w:p w14:paraId="1058D602" w14:textId="77777777" w:rsidR="005814C2" w:rsidRDefault="005814C2" w:rsidP="005814C2">
      <w:pPr>
        <w:pBdr>
          <w:bottom w:val="single" w:sz="6" w:space="1" w:color="auto"/>
        </w:pBdr>
        <w:spacing w:after="0"/>
      </w:pPr>
      <w:r>
        <w:t xml:space="preserve">Do not include high school completion programs for adults such as a program to prepare you for the GED, </w:t>
      </w:r>
      <w:proofErr w:type="spellStart"/>
      <w:r>
        <w:t>HiSET</w:t>
      </w:r>
      <w:proofErr w:type="spellEnd"/>
      <w:r>
        <w:t>, or TASC test or an adult high school diploma offered at community colleges.</w:t>
      </w:r>
    </w:p>
    <w:p w14:paraId="3B16BF1A" w14:textId="77777777" w:rsidR="005814C2" w:rsidRPr="00CC1417" w:rsidRDefault="005814C2" w:rsidP="005814C2">
      <w:pPr>
        <w:pBdr>
          <w:bottom w:val="single" w:sz="6" w:space="1" w:color="auto"/>
        </w:pBdr>
        <w:rPr>
          <w:b/>
          <w:bCs/>
        </w:rPr>
      </w:pPr>
    </w:p>
    <w:p w14:paraId="72AE2102" w14:textId="77777777" w:rsidR="005814C2" w:rsidRPr="00553C3F" w:rsidRDefault="005814C2" w:rsidP="005814C2">
      <w:pPr>
        <w:tabs>
          <w:tab w:val="left" w:pos="1582"/>
        </w:tabs>
        <w:spacing w:before="120" w:after="120"/>
        <w:rPr>
          <w:b/>
          <w:bCs/>
        </w:rPr>
      </w:pPr>
      <w:r>
        <w:rPr>
          <w:b/>
          <w:bCs/>
        </w:rPr>
        <w:t>A05</w:t>
      </w:r>
      <w:r w:rsidRPr="00553C3F">
        <w:rPr>
          <w:b/>
          <w:bCs/>
        </w:rPr>
        <w:tab/>
      </w:r>
    </w:p>
    <w:p w14:paraId="1D353E64" w14:textId="77777777" w:rsidR="005814C2" w:rsidRPr="00553C3F" w:rsidRDefault="005814C2" w:rsidP="005814C2">
      <w:pPr>
        <w:tabs>
          <w:tab w:val="left" w:pos="1582"/>
        </w:tabs>
      </w:pPr>
      <w:r w:rsidRPr="00553C3F">
        <w:t>What grade [were you in when you last attended high school/are you in]?</w:t>
      </w:r>
    </w:p>
    <w:p w14:paraId="1EA75520" w14:textId="77777777" w:rsidR="005814C2" w:rsidRPr="00553C3F" w:rsidRDefault="005814C2" w:rsidP="005814C2">
      <w:pPr>
        <w:tabs>
          <w:tab w:val="left" w:pos="1582"/>
        </w:tabs>
        <w:spacing w:after="0" w:line="240" w:lineRule="auto"/>
        <w:ind w:left="720"/>
      </w:pPr>
      <w:r w:rsidRPr="00553C3F">
        <w:t>1=9th grade</w:t>
      </w:r>
    </w:p>
    <w:p w14:paraId="14797B74" w14:textId="77777777" w:rsidR="005814C2" w:rsidRPr="00553C3F" w:rsidRDefault="005814C2" w:rsidP="005814C2">
      <w:pPr>
        <w:tabs>
          <w:tab w:val="left" w:pos="1582"/>
        </w:tabs>
        <w:spacing w:after="0" w:line="240" w:lineRule="auto"/>
        <w:ind w:left="720"/>
      </w:pPr>
      <w:r w:rsidRPr="00553C3F">
        <w:t>2=10th grade</w:t>
      </w:r>
    </w:p>
    <w:p w14:paraId="1381C7EB" w14:textId="77777777" w:rsidR="005814C2" w:rsidRPr="00553C3F" w:rsidRDefault="005814C2" w:rsidP="005814C2">
      <w:pPr>
        <w:tabs>
          <w:tab w:val="left" w:pos="1582"/>
        </w:tabs>
        <w:spacing w:after="0" w:line="240" w:lineRule="auto"/>
        <w:ind w:left="720"/>
      </w:pPr>
      <w:r w:rsidRPr="00553C3F">
        <w:t>3=11th grade</w:t>
      </w:r>
    </w:p>
    <w:p w14:paraId="74DF2D61" w14:textId="77777777" w:rsidR="005814C2" w:rsidRPr="00553C3F" w:rsidRDefault="005814C2" w:rsidP="005814C2">
      <w:pPr>
        <w:tabs>
          <w:tab w:val="left" w:pos="1582"/>
        </w:tabs>
        <w:spacing w:after="0" w:line="240" w:lineRule="auto"/>
        <w:ind w:left="720"/>
      </w:pPr>
      <w:r w:rsidRPr="00553C3F">
        <w:t>4=12th grade</w:t>
      </w:r>
    </w:p>
    <w:p w14:paraId="30DCC61E" w14:textId="77777777" w:rsidR="005814C2" w:rsidRPr="00553C3F" w:rsidRDefault="005814C2" w:rsidP="005814C2">
      <w:pPr>
        <w:pBdr>
          <w:bottom w:val="single" w:sz="6" w:space="1" w:color="auto"/>
        </w:pBdr>
        <w:rPr>
          <w:b/>
          <w:bCs/>
        </w:rPr>
      </w:pPr>
    </w:p>
    <w:p w14:paraId="20A94BAF" w14:textId="77777777" w:rsidR="005814C2" w:rsidRPr="00553C3F" w:rsidRDefault="005814C2" w:rsidP="005814C2">
      <w:pPr>
        <w:spacing w:before="120" w:after="120"/>
        <w:rPr>
          <w:b/>
          <w:bCs/>
        </w:rPr>
      </w:pPr>
      <w:r>
        <w:rPr>
          <w:b/>
          <w:bCs/>
        </w:rPr>
        <w:t>A06</w:t>
      </w:r>
    </w:p>
    <w:p w14:paraId="19C949CD" w14:textId="77777777" w:rsidR="005814C2" w:rsidRPr="00553C3F" w:rsidRDefault="005814C2" w:rsidP="005814C2">
      <w:r w:rsidRPr="00553C3F">
        <w:t>What is the name of the high school [from which you received a diploma]/from which you received a certificate of attendance or completion/ you last attended/you are currently attending]?</w:t>
      </w:r>
    </w:p>
    <w:p w14:paraId="5A20ED0D" w14:textId="77777777" w:rsidR="005814C2" w:rsidRPr="00553C3F" w:rsidRDefault="005814C2" w:rsidP="005814C2">
      <w:pPr>
        <w:spacing w:after="0" w:line="240" w:lineRule="auto"/>
        <w:ind w:left="720"/>
      </w:pPr>
      <w:r w:rsidRPr="00553C3F">
        <w:t>1=[2012 Update high school]</w:t>
      </w:r>
    </w:p>
    <w:p w14:paraId="3C32F2AD" w14:textId="77777777" w:rsidR="005814C2" w:rsidRPr="00553C3F" w:rsidRDefault="005814C2" w:rsidP="005814C2">
      <w:pPr>
        <w:spacing w:after="0" w:line="240" w:lineRule="auto"/>
        <w:ind w:left="720"/>
      </w:pPr>
      <w:r w:rsidRPr="00553C3F">
        <w:t>2=[First follow-up high school]</w:t>
      </w:r>
    </w:p>
    <w:p w14:paraId="0994A05B" w14:textId="77777777" w:rsidR="005814C2" w:rsidRPr="00553C3F" w:rsidRDefault="005814C2" w:rsidP="005814C2">
      <w:pPr>
        <w:spacing w:after="0" w:line="240" w:lineRule="auto"/>
        <w:ind w:left="720"/>
      </w:pPr>
      <w:r w:rsidRPr="00553C3F">
        <w:t>3=[Other high school identified in first follow-up]</w:t>
      </w:r>
    </w:p>
    <w:p w14:paraId="25D87DCE" w14:textId="77777777" w:rsidR="005814C2" w:rsidRPr="00553C3F" w:rsidRDefault="005814C2" w:rsidP="005814C2">
      <w:pPr>
        <w:spacing w:after="0" w:line="240" w:lineRule="auto"/>
        <w:ind w:left="720"/>
      </w:pPr>
      <w:r w:rsidRPr="00553C3F">
        <w:lastRenderedPageBreak/>
        <w:t>4=[Other high school identified in first follow-up]</w:t>
      </w:r>
    </w:p>
    <w:p w14:paraId="7D5F0AE5" w14:textId="77777777" w:rsidR="005814C2" w:rsidRPr="00553C3F" w:rsidRDefault="005814C2" w:rsidP="005814C2">
      <w:pPr>
        <w:spacing w:after="0" w:line="240" w:lineRule="auto"/>
        <w:ind w:left="720"/>
      </w:pPr>
      <w:r w:rsidRPr="00553C3F">
        <w:t>5=[Base year high school]</w:t>
      </w:r>
    </w:p>
    <w:p w14:paraId="4231E2D6" w14:textId="77777777" w:rsidR="005814C2" w:rsidRPr="00553C3F" w:rsidRDefault="005814C2" w:rsidP="005814C2">
      <w:pPr>
        <w:spacing w:after="0" w:line="240" w:lineRule="auto"/>
        <w:ind w:left="720"/>
      </w:pPr>
      <w:r w:rsidRPr="00553C3F">
        <w:t>6=A different high school</w:t>
      </w:r>
    </w:p>
    <w:p w14:paraId="0ED7F819" w14:textId="77777777" w:rsidR="005814C2" w:rsidRPr="00553C3F" w:rsidRDefault="005814C2" w:rsidP="005814C2">
      <w:pPr>
        <w:pBdr>
          <w:bottom w:val="single" w:sz="6" w:space="1" w:color="auto"/>
        </w:pBdr>
        <w:rPr>
          <w:b/>
          <w:bCs/>
        </w:rPr>
      </w:pPr>
    </w:p>
    <w:p w14:paraId="0E558E15" w14:textId="77777777" w:rsidR="005814C2" w:rsidRPr="00553C3F" w:rsidRDefault="005814C2" w:rsidP="005814C2">
      <w:pPr>
        <w:rPr>
          <w:b/>
          <w:bCs/>
        </w:rPr>
      </w:pPr>
      <w:r>
        <w:rPr>
          <w:b/>
          <w:bCs/>
        </w:rPr>
        <w:t>A07</w:t>
      </w:r>
    </w:p>
    <w:p w14:paraId="03387B8C" w14:textId="77777777" w:rsidR="005814C2" w:rsidRPr="00553C3F" w:rsidRDefault="005814C2" w:rsidP="005814C2">
      <w:r w:rsidRPr="00553C3F">
        <w:t>What is the full name, city, and state of the high school [from which you received a diploma]/from which you received a certificate of attendance or completion/you last attended/you are currently attending]? (Do not enter abbreviations.)</w:t>
      </w:r>
    </w:p>
    <w:p w14:paraId="28E85B04" w14:textId="77777777" w:rsidR="005814C2" w:rsidRPr="008A5195" w:rsidRDefault="005814C2" w:rsidP="005814C2">
      <w:pPr>
        <w:pBdr>
          <w:bottom w:val="single" w:sz="6" w:space="1" w:color="auto"/>
        </w:pBdr>
      </w:pPr>
      <w:r>
        <w:t>Note: The school will be coded to the Integrated Postsecondary Education Data System during the interview using a coding application.</w:t>
      </w:r>
      <w:r>
        <w:br/>
      </w:r>
    </w:p>
    <w:p w14:paraId="74F861EC" w14:textId="77777777" w:rsidR="005814C2" w:rsidRDefault="005814C2" w:rsidP="005814C2">
      <w:pPr>
        <w:spacing w:before="120" w:after="120"/>
        <w:rPr>
          <w:b/>
          <w:bCs/>
        </w:rPr>
      </w:pPr>
      <w:r>
        <w:rPr>
          <w:b/>
          <w:bCs/>
        </w:rPr>
        <w:t>A08</w:t>
      </w:r>
    </w:p>
    <w:p w14:paraId="77D197C9" w14:textId="77777777" w:rsidR="005814C2" w:rsidRPr="00553C3F" w:rsidRDefault="005814C2" w:rsidP="005814C2">
      <w:pPr>
        <w:spacing w:after="0" w:line="240" w:lineRule="auto"/>
      </w:pPr>
      <w:r w:rsidRPr="00553C3F">
        <w:t>Which of the following would you say best describes your high school grades overall (</w:t>
      </w:r>
      <w:proofErr w:type="spellStart"/>
      <w:r w:rsidRPr="00553C3F">
        <w:t>unweighted</w:t>
      </w:r>
      <w:proofErr w:type="spellEnd"/>
      <w:r w:rsidRPr="00553C3F">
        <w:t>)?</w:t>
      </w:r>
    </w:p>
    <w:p w14:paraId="3EB9005E" w14:textId="77777777" w:rsidR="005814C2" w:rsidRPr="00553C3F" w:rsidRDefault="005814C2" w:rsidP="005814C2">
      <w:pPr>
        <w:spacing w:after="0" w:line="240" w:lineRule="auto"/>
      </w:pPr>
      <w:r w:rsidRPr="00553C3F">
        <w:t xml:space="preserve">       </w:t>
      </w:r>
    </w:p>
    <w:p w14:paraId="5A4FE3D9" w14:textId="77777777" w:rsidR="005814C2" w:rsidRPr="00553C3F" w:rsidRDefault="005814C2" w:rsidP="005814C2">
      <w:pPr>
        <w:spacing w:after="0" w:line="240" w:lineRule="auto"/>
      </w:pPr>
      <w:r w:rsidRPr="00553C3F">
        <w:t xml:space="preserve">           1=3.75 and above (Mostly A's)</w:t>
      </w:r>
    </w:p>
    <w:p w14:paraId="45E4E388" w14:textId="77777777" w:rsidR="005814C2" w:rsidRPr="00553C3F" w:rsidRDefault="005814C2" w:rsidP="005814C2">
      <w:pPr>
        <w:spacing w:after="0" w:line="240" w:lineRule="auto"/>
      </w:pPr>
      <w:r w:rsidRPr="00553C3F">
        <w:t xml:space="preserve">           2=3.25 – 3.75 (A's and B's)</w:t>
      </w:r>
    </w:p>
    <w:p w14:paraId="78F9C13A" w14:textId="77777777" w:rsidR="005814C2" w:rsidRPr="00553C3F" w:rsidRDefault="005814C2" w:rsidP="005814C2">
      <w:pPr>
        <w:spacing w:after="0" w:line="240" w:lineRule="auto"/>
      </w:pPr>
      <w:r w:rsidRPr="00553C3F">
        <w:t xml:space="preserve">           3=2.75 – 3.24 (Mostly B's)</w:t>
      </w:r>
    </w:p>
    <w:p w14:paraId="2076D2B2" w14:textId="77777777" w:rsidR="005814C2" w:rsidRPr="00553C3F" w:rsidRDefault="005814C2" w:rsidP="005814C2">
      <w:pPr>
        <w:spacing w:after="0" w:line="240" w:lineRule="auto"/>
      </w:pPr>
      <w:r w:rsidRPr="00553C3F">
        <w:t xml:space="preserve">           4=2.25 – 2.74 (B's and C's)</w:t>
      </w:r>
    </w:p>
    <w:p w14:paraId="097DBDA0" w14:textId="77777777" w:rsidR="005814C2" w:rsidRPr="00553C3F" w:rsidRDefault="005814C2" w:rsidP="005814C2">
      <w:pPr>
        <w:spacing w:after="0" w:line="240" w:lineRule="auto"/>
      </w:pPr>
      <w:r w:rsidRPr="00553C3F">
        <w:t xml:space="preserve">           5=1.75 – 2.24 (Mostly C's)</w:t>
      </w:r>
    </w:p>
    <w:p w14:paraId="37E05720" w14:textId="77777777" w:rsidR="005814C2" w:rsidRPr="00553C3F" w:rsidRDefault="005814C2" w:rsidP="005814C2">
      <w:pPr>
        <w:spacing w:after="0" w:line="240" w:lineRule="auto"/>
      </w:pPr>
      <w:r w:rsidRPr="00553C3F">
        <w:t xml:space="preserve">           6=1.25 – 1.74 (C's and D's)</w:t>
      </w:r>
    </w:p>
    <w:p w14:paraId="347B42B7" w14:textId="77777777" w:rsidR="005814C2" w:rsidRPr="00553C3F" w:rsidRDefault="005814C2" w:rsidP="005814C2">
      <w:pPr>
        <w:spacing w:after="0" w:line="240" w:lineRule="auto"/>
      </w:pPr>
      <w:r w:rsidRPr="00553C3F">
        <w:t xml:space="preserve">           7=1.24 or below (Mostly D's or below)</w:t>
      </w:r>
    </w:p>
    <w:p w14:paraId="77BB2305" w14:textId="77777777" w:rsidR="005814C2" w:rsidRPr="00553C3F" w:rsidRDefault="005814C2" w:rsidP="005814C2">
      <w:pPr>
        <w:spacing w:after="0" w:line="240" w:lineRule="auto"/>
      </w:pPr>
      <w:r w:rsidRPr="00553C3F">
        <w:t xml:space="preserve">           8=Don't know</w:t>
      </w:r>
    </w:p>
    <w:p w14:paraId="613B6E07" w14:textId="77777777" w:rsidR="005814C2" w:rsidRPr="00553C3F" w:rsidRDefault="005814C2" w:rsidP="005814C2">
      <w:pPr>
        <w:spacing w:after="0" w:line="240" w:lineRule="auto"/>
      </w:pPr>
    </w:p>
    <w:p w14:paraId="3FF8DC15" w14:textId="77777777" w:rsidR="005814C2" w:rsidRPr="00955669" w:rsidRDefault="005814C2" w:rsidP="005814C2">
      <w:pPr>
        <w:spacing w:after="0" w:line="240" w:lineRule="auto"/>
        <w:rPr>
          <w:b/>
        </w:rPr>
      </w:pPr>
      <w:r w:rsidRPr="00955669">
        <w:rPr>
          <w:b/>
        </w:rPr>
        <w:t xml:space="preserve">Help Text:  </w:t>
      </w:r>
      <w:r>
        <w:rPr>
          <w:b/>
        </w:rPr>
        <w:br/>
      </w:r>
    </w:p>
    <w:p w14:paraId="491FEDCA" w14:textId="77777777" w:rsidR="005814C2" w:rsidRPr="00553C3F" w:rsidRDefault="005814C2" w:rsidP="005814C2">
      <w:pPr>
        <w:spacing w:after="0" w:line="240" w:lineRule="auto"/>
      </w:pPr>
      <w:r w:rsidRPr="00553C3F">
        <w:t>Estimate your overall grades by indicating what letter grades you usually received in your courses in high school.</w:t>
      </w:r>
    </w:p>
    <w:p w14:paraId="68F24841" w14:textId="77777777" w:rsidR="005814C2" w:rsidRPr="00553C3F" w:rsidRDefault="005814C2" w:rsidP="005814C2">
      <w:pPr>
        <w:spacing w:after="0" w:line="240" w:lineRule="auto"/>
      </w:pPr>
    </w:p>
    <w:p w14:paraId="31CAD8B4" w14:textId="77777777" w:rsidR="005814C2" w:rsidRPr="00553C3F" w:rsidRDefault="005814C2" w:rsidP="005814C2">
      <w:pPr>
        <w:spacing w:after="0" w:line="240" w:lineRule="auto"/>
      </w:pPr>
      <w:r w:rsidRPr="00553C3F">
        <w:t xml:space="preserve">Although some schools provide weighted grades for honors, Advanced Placement (AP), or International Baccalaureate (IB) classes, please respond based on the </w:t>
      </w:r>
      <w:proofErr w:type="spellStart"/>
      <w:r w:rsidRPr="00553C3F">
        <w:t>unweighted</w:t>
      </w:r>
      <w:proofErr w:type="spellEnd"/>
      <w:r w:rsidRPr="00553C3F">
        <w:t xml:space="preserve"> grades you received.</w:t>
      </w:r>
    </w:p>
    <w:p w14:paraId="4DE84B3B" w14:textId="77777777" w:rsidR="005814C2" w:rsidRPr="00553C3F" w:rsidRDefault="005814C2" w:rsidP="005814C2">
      <w:pPr>
        <w:pBdr>
          <w:bottom w:val="single" w:sz="6" w:space="1" w:color="auto"/>
        </w:pBdr>
        <w:rPr>
          <w:b/>
          <w:bCs/>
        </w:rPr>
      </w:pPr>
    </w:p>
    <w:p w14:paraId="639AE81B" w14:textId="77777777" w:rsidR="005814C2" w:rsidRPr="00553C3F" w:rsidRDefault="005814C2" w:rsidP="005814C2">
      <w:pPr>
        <w:spacing w:before="120" w:after="120"/>
        <w:rPr>
          <w:b/>
          <w:bCs/>
        </w:rPr>
      </w:pPr>
      <w:r>
        <w:rPr>
          <w:b/>
          <w:bCs/>
        </w:rPr>
        <w:t>A09</w:t>
      </w:r>
    </w:p>
    <w:p w14:paraId="48C72D33" w14:textId="77777777" w:rsidR="005814C2" w:rsidRPr="00553C3F" w:rsidRDefault="005814C2" w:rsidP="005814C2">
      <w:pPr>
        <w:rPr>
          <w:bCs/>
        </w:rPr>
      </w:pPr>
      <w:r w:rsidRPr="00553C3F">
        <w:rPr>
          <w:bCs/>
        </w:rPr>
        <w:t>What grade were you in when you took Algebra I?  [(If you have taken it more than once, answer for your most recent course. If you are currently taking Algebra I, choose your current grade.) / (If you have taken it more than once, answer for your most recent course.)]</w:t>
      </w:r>
    </w:p>
    <w:p w14:paraId="1C1DCBC1" w14:textId="77777777" w:rsidR="005814C2" w:rsidRPr="00553C3F" w:rsidRDefault="005814C2" w:rsidP="005814C2">
      <w:pPr>
        <w:spacing w:after="0" w:line="240" w:lineRule="auto"/>
        <w:rPr>
          <w:bCs/>
        </w:rPr>
      </w:pPr>
      <w:r w:rsidRPr="00553C3F">
        <w:rPr>
          <w:bCs/>
        </w:rPr>
        <w:t xml:space="preserve">           1=8th grade or earlier</w:t>
      </w:r>
    </w:p>
    <w:p w14:paraId="3E1E76DE" w14:textId="77777777" w:rsidR="005814C2" w:rsidRPr="00553C3F" w:rsidRDefault="005814C2" w:rsidP="005814C2">
      <w:pPr>
        <w:spacing w:after="0" w:line="240" w:lineRule="auto"/>
        <w:rPr>
          <w:bCs/>
        </w:rPr>
      </w:pPr>
      <w:r w:rsidRPr="00553C3F">
        <w:rPr>
          <w:bCs/>
        </w:rPr>
        <w:t xml:space="preserve">           2=9th grade</w:t>
      </w:r>
    </w:p>
    <w:p w14:paraId="31C2EEA0" w14:textId="77777777" w:rsidR="005814C2" w:rsidRPr="00553C3F" w:rsidRDefault="005814C2" w:rsidP="005814C2">
      <w:pPr>
        <w:spacing w:after="0" w:line="240" w:lineRule="auto"/>
        <w:rPr>
          <w:bCs/>
        </w:rPr>
      </w:pPr>
      <w:r w:rsidRPr="00553C3F">
        <w:rPr>
          <w:bCs/>
        </w:rPr>
        <w:t xml:space="preserve">           3=10th grade</w:t>
      </w:r>
    </w:p>
    <w:p w14:paraId="1E495102" w14:textId="77777777" w:rsidR="005814C2" w:rsidRPr="00553C3F" w:rsidRDefault="005814C2" w:rsidP="005814C2">
      <w:pPr>
        <w:spacing w:after="0" w:line="240" w:lineRule="auto"/>
        <w:rPr>
          <w:bCs/>
        </w:rPr>
      </w:pPr>
      <w:r w:rsidRPr="00553C3F">
        <w:rPr>
          <w:bCs/>
        </w:rPr>
        <w:t xml:space="preserve">           4=11th grade</w:t>
      </w:r>
    </w:p>
    <w:p w14:paraId="7DB58E3E" w14:textId="77777777" w:rsidR="005814C2" w:rsidRPr="00553C3F" w:rsidRDefault="005814C2" w:rsidP="005814C2">
      <w:pPr>
        <w:spacing w:after="0" w:line="240" w:lineRule="auto"/>
        <w:rPr>
          <w:bCs/>
        </w:rPr>
      </w:pPr>
      <w:r w:rsidRPr="00553C3F">
        <w:rPr>
          <w:bCs/>
        </w:rPr>
        <w:t xml:space="preserve">           5=12th grade</w:t>
      </w:r>
    </w:p>
    <w:p w14:paraId="391EDC88" w14:textId="77777777" w:rsidR="005814C2" w:rsidRPr="00553C3F" w:rsidRDefault="005814C2" w:rsidP="005814C2">
      <w:pPr>
        <w:spacing w:after="0" w:line="240" w:lineRule="auto"/>
        <w:rPr>
          <w:bCs/>
        </w:rPr>
      </w:pPr>
      <w:r w:rsidRPr="00553C3F">
        <w:rPr>
          <w:bCs/>
        </w:rPr>
        <w:t xml:space="preserve">           6=You have not taken Algebra I yet</w:t>
      </w:r>
    </w:p>
    <w:p w14:paraId="6FFF188F" w14:textId="77777777" w:rsidR="005814C2" w:rsidRPr="00553C3F" w:rsidRDefault="005814C2" w:rsidP="005814C2">
      <w:pPr>
        <w:pBdr>
          <w:bottom w:val="single" w:sz="6" w:space="1" w:color="auto"/>
        </w:pBdr>
        <w:rPr>
          <w:b/>
          <w:bCs/>
        </w:rPr>
      </w:pPr>
    </w:p>
    <w:p w14:paraId="23578FD5" w14:textId="77777777" w:rsidR="005814C2" w:rsidRPr="00553C3F" w:rsidRDefault="005814C2" w:rsidP="005814C2">
      <w:pPr>
        <w:spacing w:before="120" w:after="120" w:line="240" w:lineRule="auto"/>
        <w:rPr>
          <w:b/>
          <w:bCs/>
        </w:rPr>
      </w:pPr>
      <w:r>
        <w:rPr>
          <w:b/>
          <w:bCs/>
        </w:rPr>
        <w:t>A10</w:t>
      </w:r>
    </w:p>
    <w:p w14:paraId="7135A196" w14:textId="77777777" w:rsidR="005814C2" w:rsidRPr="00553C3F" w:rsidRDefault="005814C2" w:rsidP="005814C2">
      <w:pPr>
        <w:spacing w:after="0" w:line="240" w:lineRule="auto"/>
        <w:rPr>
          <w:bCs/>
        </w:rPr>
      </w:pPr>
      <w:r w:rsidRPr="00553C3F">
        <w:rPr>
          <w:bCs/>
        </w:rPr>
        <w:lastRenderedPageBreak/>
        <w:t>What was the highest math course you took in high school?</w:t>
      </w:r>
    </w:p>
    <w:p w14:paraId="3184F513" w14:textId="77777777" w:rsidR="005814C2" w:rsidRPr="00553C3F" w:rsidRDefault="005814C2" w:rsidP="005814C2">
      <w:pPr>
        <w:spacing w:after="0" w:line="240" w:lineRule="auto"/>
        <w:rPr>
          <w:bCs/>
        </w:rPr>
      </w:pPr>
    </w:p>
    <w:p w14:paraId="54BA9DDD" w14:textId="77777777" w:rsidR="005814C2" w:rsidRPr="00553C3F" w:rsidRDefault="005814C2" w:rsidP="005814C2">
      <w:pPr>
        <w:spacing w:after="0" w:line="240" w:lineRule="auto"/>
        <w:rPr>
          <w:bCs/>
        </w:rPr>
      </w:pPr>
      <w:r w:rsidRPr="00553C3F">
        <w:rPr>
          <w:bCs/>
        </w:rPr>
        <w:tab/>
        <w:t>1=Below algebra 1</w:t>
      </w:r>
    </w:p>
    <w:p w14:paraId="1646F776" w14:textId="77777777" w:rsidR="005814C2" w:rsidRPr="00553C3F" w:rsidRDefault="005814C2" w:rsidP="005814C2">
      <w:pPr>
        <w:spacing w:after="0" w:line="240" w:lineRule="auto"/>
        <w:rPr>
          <w:bCs/>
        </w:rPr>
      </w:pPr>
      <w:r w:rsidRPr="00553C3F">
        <w:rPr>
          <w:bCs/>
        </w:rPr>
        <w:tab/>
        <w:t>2=Algebra 1</w:t>
      </w:r>
    </w:p>
    <w:p w14:paraId="3B902AFB" w14:textId="77777777" w:rsidR="005814C2" w:rsidRPr="00553C3F" w:rsidRDefault="005814C2" w:rsidP="005814C2">
      <w:pPr>
        <w:spacing w:after="0" w:line="240" w:lineRule="auto"/>
        <w:rPr>
          <w:bCs/>
        </w:rPr>
      </w:pPr>
      <w:r w:rsidRPr="00553C3F">
        <w:rPr>
          <w:bCs/>
        </w:rPr>
        <w:tab/>
        <w:t>3=Geometry</w:t>
      </w:r>
    </w:p>
    <w:p w14:paraId="24CDB31B" w14:textId="77777777" w:rsidR="005814C2" w:rsidRPr="00553C3F" w:rsidRDefault="005814C2" w:rsidP="005814C2">
      <w:pPr>
        <w:spacing w:after="0" w:line="240" w:lineRule="auto"/>
        <w:rPr>
          <w:bCs/>
        </w:rPr>
      </w:pPr>
      <w:r w:rsidRPr="00553C3F">
        <w:rPr>
          <w:bCs/>
        </w:rPr>
        <w:tab/>
        <w:t>4=Algebra 2</w:t>
      </w:r>
    </w:p>
    <w:p w14:paraId="025CD713" w14:textId="77777777" w:rsidR="005814C2" w:rsidRPr="00553C3F" w:rsidRDefault="005814C2" w:rsidP="005814C2">
      <w:pPr>
        <w:spacing w:after="0" w:line="240" w:lineRule="auto"/>
        <w:ind w:left="720"/>
      </w:pPr>
      <w:r w:rsidRPr="00553C3F">
        <w:t>5=Algebra 3, Trigonometry, or Probability and/or Statistics</w:t>
      </w:r>
    </w:p>
    <w:p w14:paraId="3EB39339" w14:textId="77777777" w:rsidR="005814C2" w:rsidRPr="00553C3F" w:rsidRDefault="005814C2" w:rsidP="005814C2">
      <w:pPr>
        <w:spacing w:after="0" w:line="240" w:lineRule="auto"/>
        <w:rPr>
          <w:bCs/>
        </w:rPr>
      </w:pPr>
      <w:r w:rsidRPr="00553C3F">
        <w:rPr>
          <w:bCs/>
        </w:rPr>
        <w:t xml:space="preserve">           </w:t>
      </w:r>
      <w:r w:rsidRPr="00553C3F">
        <w:rPr>
          <w:bCs/>
        </w:rPr>
        <w:tab/>
        <w:t>6=Pre-Calculus</w:t>
      </w:r>
    </w:p>
    <w:p w14:paraId="0A23C8B4" w14:textId="77777777" w:rsidR="005814C2" w:rsidRPr="00553C3F" w:rsidRDefault="005814C2" w:rsidP="005814C2">
      <w:pPr>
        <w:spacing w:after="0" w:line="240" w:lineRule="auto"/>
        <w:rPr>
          <w:bCs/>
        </w:rPr>
      </w:pPr>
      <w:r w:rsidRPr="00553C3F">
        <w:rPr>
          <w:bCs/>
        </w:rPr>
        <w:t xml:space="preserve">           </w:t>
      </w:r>
      <w:r w:rsidRPr="00553C3F">
        <w:rPr>
          <w:bCs/>
        </w:rPr>
        <w:tab/>
        <w:t>7=Calculus</w:t>
      </w:r>
    </w:p>
    <w:p w14:paraId="19D76774" w14:textId="77777777" w:rsidR="005814C2" w:rsidRPr="00553C3F" w:rsidRDefault="005814C2" w:rsidP="005814C2">
      <w:pPr>
        <w:spacing w:after="0" w:line="240" w:lineRule="auto"/>
        <w:ind w:left="720"/>
      </w:pPr>
      <w:r w:rsidRPr="00553C3F">
        <w:t>8=Other (please specify)</w:t>
      </w:r>
    </w:p>
    <w:p w14:paraId="77A87A3F" w14:textId="77777777" w:rsidR="005814C2" w:rsidRPr="00553C3F" w:rsidRDefault="005814C2" w:rsidP="005814C2">
      <w:pPr>
        <w:spacing w:after="0" w:line="240" w:lineRule="auto"/>
        <w:rPr>
          <w:b/>
          <w:bCs/>
        </w:rPr>
      </w:pPr>
      <w:r w:rsidRPr="00553C3F">
        <w:rPr>
          <w:bCs/>
        </w:rPr>
        <w:t xml:space="preserve">           </w:t>
      </w:r>
      <w:r w:rsidRPr="00553C3F">
        <w:rPr>
          <w:bCs/>
        </w:rPr>
        <w:tab/>
        <w:t>9=None of these</w:t>
      </w:r>
      <w:r>
        <w:rPr>
          <w:bCs/>
        </w:rPr>
        <w:br/>
      </w:r>
    </w:p>
    <w:p w14:paraId="1566AA11" w14:textId="77777777" w:rsidR="005814C2" w:rsidRPr="00B916C2" w:rsidRDefault="005814C2" w:rsidP="005814C2">
      <w:pPr>
        <w:rPr>
          <w:b/>
        </w:rPr>
      </w:pPr>
      <w:r w:rsidRPr="00B916C2">
        <w:rPr>
          <w:b/>
        </w:rPr>
        <w:t>Help text:</w:t>
      </w:r>
    </w:p>
    <w:p w14:paraId="1E97064D" w14:textId="77777777" w:rsidR="005814C2" w:rsidRPr="00553C3F" w:rsidRDefault="005814C2" w:rsidP="005814C2">
      <w:r w:rsidRPr="00553C3F">
        <w:t xml:space="preserve">Common course titles within each of the categories are listed below. </w:t>
      </w:r>
    </w:p>
    <w:p w14:paraId="22D96D53" w14:textId="77777777" w:rsidR="005814C2" w:rsidRPr="00553C3F" w:rsidRDefault="005814C2" w:rsidP="005814C2">
      <w:pPr>
        <w:spacing w:after="0"/>
      </w:pPr>
      <w:r w:rsidRPr="00553C3F">
        <w:t>Below algebra I</w:t>
      </w:r>
    </w:p>
    <w:p w14:paraId="0A43C938" w14:textId="77777777" w:rsidR="005814C2" w:rsidRPr="00553C3F" w:rsidRDefault="005814C2" w:rsidP="005814C2">
      <w:pPr>
        <w:spacing w:after="0"/>
      </w:pPr>
      <w:r w:rsidRPr="00553C3F">
        <w:t>02001</w:t>
      </w:r>
      <w:r w:rsidRPr="00553C3F">
        <w:tab/>
        <w:t xml:space="preserve">Informal Mathematics </w:t>
      </w:r>
    </w:p>
    <w:p w14:paraId="658B286E" w14:textId="77777777" w:rsidR="005814C2" w:rsidRPr="00553C3F" w:rsidRDefault="005814C2" w:rsidP="005814C2">
      <w:pPr>
        <w:spacing w:after="0"/>
      </w:pPr>
      <w:r w:rsidRPr="00553C3F">
        <w:t>02002</w:t>
      </w:r>
      <w:r w:rsidRPr="00553C3F">
        <w:tab/>
        <w:t xml:space="preserve">General Math </w:t>
      </w:r>
    </w:p>
    <w:p w14:paraId="269B01EB" w14:textId="77777777" w:rsidR="005814C2" w:rsidRPr="00553C3F" w:rsidRDefault="005814C2" w:rsidP="005814C2">
      <w:pPr>
        <w:spacing w:after="0"/>
      </w:pPr>
      <w:r w:rsidRPr="00553C3F">
        <w:t>02003</w:t>
      </w:r>
      <w:r w:rsidRPr="00553C3F">
        <w:tab/>
        <w:t xml:space="preserve">Particular Topics in Foundation Math </w:t>
      </w:r>
    </w:p>
    <w:p w14:paraId="23A554D0" w14:textId="77777777" w:rsidR="005814C2" w:rsidRPr="00553C3F" w:rsidRDefault="005814C2" w:rsidP="005814C2">
      <w:pPr>
        <w:spacing w:after="0"/>
      </w:pPr>
      <w:r w:rsidRPr="00553C3F">
        <w:t>02047</w:t>
      </w:r>
      <w:r w:rsidRPr="00553C3F">
        <w:tab/>
        <w:t xml:space="preserve">Foundation Math—Independent Study </w:t>
      </w:r>
    </w:p>
    <w:p w14:paraId="18B36B22" w14:textId="77777777" w:rsidR="005814C2" w:rsidRPr="00553C3F" w:rsidRDefault="005814C2" w:rsidP="005814C2">
      <w:pPr>
        <w:spacing w:after="0"/>
      </w:pPr>
      <w:r w:rsidRPr="00553C3F">
        <w:t>02049</w:t>
      </w:r>
      <w:r w:rsidRPr="00553C3F">
        <w:tab/>
        <w:t xml:space="preserve">Foundation Math—Other </w:t>
      </w:r>
    </w:p>
    <w:p w14:paraId="3621BA57" w14:textId="77777777" w:rsidR="005814C2" w:rsidRPr="00553C3F" w:rsidRDefault="005814C2" w:rsidP="005814C2">
      <w:pPr>
        <w:spacing w:after="0"/>
      </w:pPr>
      <w:r w:rsidRPr="00553C3F">
        <w:t>02039</w:t>
      </w:r>
      <w:r w:rsidRPr="00553C3F">
        <w:tab/>
        <w:t xml:space="preserve">Mathematics—General  </w:t>
      </w:r>
    </w:p>
    <w:p w14:paraId="46F65DEB" w14:textId="77777777" w:rsidR="005814C2" w:rsidRPr="00553C3F" w:rsidRDefault="005814C2" w:rsidP="005814C2">
      <w:pPr>
        <w:spacing w:after="0"/>
      </w:pPr>
      <w:r w:rsidRPr="00553C3F">
        <w:t>02051</w:t>
      </w:r>
      <w:r w:rsidRPr="00553C3F">
        <w:tab/>
        <w:t xml:space="preserve">Pre-Algebra </w:t>
      </w:r>
    </w:p>
    <w:p w14:paraId="747DD0B1" w14:textId="77777777" w:rsidR="005814C2" w:rsidRPr="00553C3F" w:rsidRDefault="005814C2" w:rsidP="005814C2">
      <w:pPr>
        <w:spacing w:after="0"/>
      </w:pPr>
      <w:r w:rsidRPr="00553C3F">
        <w:t>02053</w:t>
      </w:r>
      <w:r w:rsidRPr="00553C3F">
        <w:tab/>
        <w:t xml:space="preserve">Algebra I—Part 1 </w:t>
      </w:r>
    </w:p>
    <w:p w14:paraId="19BC0BB7" w14:textId="77777777" w:rsidR="005814C2" w:rsidRPr="00553C3F" w:rsidRDefault="005814C2" w:rsidP="005814C2">
      <w:pPr>
        <w:spacing w:after="0"/>
      </w:pPr>
      <w:r w:rsidRPr="00553C3F">
        <w:t>02151</w:t>
      </w:r>
      <w:r w:rsidRPr="00553C3F">
        <w:tab/>
        <w:t xml:space="preserve">General Applied Math </w:t>
      </w:r>
    </w:p>
    <w:p w14:paraId="5E1A373B" w14:textId="77777777" w:rsidR="005814C2" w:rsidRPr="00553C3F" w:rsidRDefault="005814C2" w:rsidP="005814C2">
      <w:pPr>
        <w:spacing w:after="0"/>
      </w:pPr>
      <w:r w:rsidRPr="00553C3F">
        <w:t>02152</w:t>
      </w:r>
      <w:r w:rsidRPr="00553C3F">
        <w:tab/>
        <w:t xml:space="preserve">Occupationally Applied Math </w:t>
      </w:r>
    </w:p>
    <w:p w14:paraId="2EC5C4C7" w14:textId="77777777" w:rsidR="005814C2" w:rsidRPr="00553C3F" w:rsidRDefault="005814C2" w:rsidP="005814C2">
      <w:pPr>
        <w:spacing w:after="0"/>
      </w:pPr>
      <w:r w:rsidRPr="00553C3F">
        <w:t>02153</w:t>
      </w:r>
      <w:r w:rsidRPr="00553C3F">
        <w:tab/>
        <w:t xml:space="preserve">Technical Math </w:t>
      </w:r>
    </w:p>
    <w:p w14:paraId="741AC0CF" w14:textId="77777777" w:rsidR="005814C2" w:rsidRPr="00553C3F" w:rsidRDefault="005814C2" w:rsidP="005814C2">
      <w:pPr>
        <w:spacing w:after="0"/>
      </w:pPr>
      <w:r w:rsidRPr="00553C3F">
        <w:t>02154</w:t>
      </w:r>
      <w:r w:rsidRPr="00553C3F">
        <w:tab/>
        <w:t xml:space="preserve">Business Math </w:t>
      </w:r>
    </w:p>
    <w:p w14:paraId="4163C015" w14:textId="77777777" w:rsidR="005814C2" w:rsidRPr="00553C3F" w:rsidRDefault="005814C2" w:rsidP="005814C2">
      <w:pPr>
        <w:spacing w:after="0"/>
      </w:pPr>
      <w:r w:rsidRPr="00553C3F">
        <w:t>02155</w:t>
      </w:r>
      <w:r w:rsidRPr="00553C3F">
        <w:tab/>
        <w:t xml:space="preserve">Business Math with Algebra </w:t>
      </w:r>
    </w:p>
    <w:p w14:paraId="2ACCBB46" w14:textId="77777777" w:rsidR="005814C2" w:rsidRPr="00553C3F" w:rsidRDefault="005814C2" w:rsidP="005814C2">
      <w:pPr>
        <w:spacing w:after="0"/>
      </w:pPr>
      <w:r w:rsidRPr="00553C3F">
        <w:t>02156</w:t>
      </w:r>
      <w:r w:rsidRPr="00553C3F">
        <w:tab/>
        <w:t xml:space="preserve">Computer Math with Algebra </w:t>
      </w:r>
    </w:p>
    <w:p w14:paraId="0B393783" w14:textId="77777777" w:rsidR="005814C2" w:rsidRPr="00553C3F" w:rsidRDefault="005814C2" w:rsidP="005814C2">
      <w:pPr>
        <w:spacing w:after="0"/>
      </w:pPr>
      <w:r w:rsidRPr="00553C3F">
        <w:t>02157</w:t>
      </w:r>
      <w:r w:rsidRPr="00553C3F">
        <w:tab/>
        <w:t xml:space="preserve">Consumer Math </w:t>
      </w:r>
    </w:p>
    <w:p w14:paraId="2D135038" w14:textId="77777777" w:rsidR="005814C2" w:rsidRPr="00553C3F" w:rsidRDefault="005814C2" w:rsidP="005814C2">
      <w:pPr>
        <w:spacing w:after="0"/>
      </w:pPr>
      <w:r w:rsidRPr="00553C3F">
        <w:t>02991</w:t>
      </w:r>
      <w:r w:rsidRPr="00553C3F">
        <w:tab/>
        <w:t xml:space="preserve">History of Math </w:t>
      </w:r>
    </w:p>
    <w:p w14:paraId="58F92D96" w14:textId="77777777" w:rsidR="005814C2" w:rsidRPr="00553C3F" w:rsidRDefault="005814C2" w:rsidP="005814C2">
      <w:pPr>
        <w:spacing w:after="0"/>
      </w:pPr>
      <w:r w:rsidRPr="00553C3F">
        <w:t>02993</w:t>
      </w:r>
      <w:r w:rsidRPr="00553C3F">
        <w:tab/>
        <w:t xml:space="preserve">Mathematics—Test Preparation </w:t>
      </w:r>
    </w:p>
    <w:p w14:paraId="6A56CB00" w14:textId="77777777" w:rsidR="005814C2" w:rsidRPr="00553C3F" w:rsidRDefault="005814C2" w:rsidP="005814C2">
      <w:pPr>
        <w:spacing w:after="0"/>
      </w:pPr>
      <w:r w:rsidRPr="00553C3F">
        <w:t>02994</w:t>
      </w:r>
      <w:r w:rsidRPr="00553C3F">
        <w:tab/>
        <w:t xml:space="preserve">Mathematics Proficiency Development </w:t>
      </w:r>
    </w:p>
    <w:p w14:paraId="1EB6B457" w14:textId="77777777" w:rsidR="005814C2" w:rsidRPr="00553C3F" w:rsidRDefault="005814C2" w:rsidP="005814C2">
      <w:pPr>
        <w:spacing w:after="0"/>
      </w:pPr>
      <w:r w:rsidRPr="00553C3F">
        <w:t>02995</w:t>
      </w:r>
      <w:r w:rsidRPr="00553C3F">
        <w:tab/>
        <w:t xml:space="preserve">Mathematics—Aide </w:t>
      </w:r>
    </w:p>
    <w:p w14:paraId="62313250" w14:textId="77777777" w:rsidR="005814C2" w:rsidRPr="00553C3F" w:rsidRDefault="005814C2" w:rsidP="005814C2">
      <w:pPr>
        <w:spacing w:after="0"/>
      </w:pPr>
      <w:r w:rsidRPr="00553C3F">
        <w:t>02996</w:t>
      </w:r>
      <w:r w:rsidRPr="00553C3F">
        <w:tab/>
        <w:t>Mathematics—Supplemental</w:t>
      </w:r>
    </w:p>
    <w:p w14:paraId="1464168F" w14:textId="77777777" w:rsidR="005814C2" w:rsidRPr="00553C3F" w:rsidRDefault="005814C2" w:rsidP="005814C2">
      <w:pPr>
        <w:spacing w:after="0"/>
      </w:pPr>
      <w:r w:rsidRPr="00553C3F">
        <w:t>02997</w:t>
      </w:r>
      <w:r w:rsidRPr="00553C3F">
        <w:tab/>
        <w:t xml:space="preserve">Mathematics—Independent Study </w:t>
      </w:r>
    </w:p>
    <w:p w14:paraId="5EC22A37" w14:textId="77777777" w:rsidR="005814C2" w:rsidRPr="00553C3F" w:rsidRDefault="005814C2" w:rsidP="005814C2">
      <w:pPr>
        <w:spacing w:after="0"/>
      </w:pPr>
      <w:r w:rsidRPr="00553C3F">
        <w:t>02998</w:t>
      </w:r>
      <w:r w:rsidRPr="00553C3F">
        <w:tab/>
        <w:t xml:space="preserve">Mathematics—Workplace Experience </w:t>
      </w:r>
    </w:p>
    <w:p w14:paraId="59DA57A5" w14:textId="77777777" w:rsidR="005814C2" w:rsidRPr="00553C3F" w:rsidRDefault="005814C2" w:rsidP="005814C2">
      <w:pPr>
        <w:spacing w:after="0"/>
      </w:pPr>
      <w:r w:rsidRPr="00553C3F">
        <w:t>02999</w:t>
      </w:r>
      <w:r w:rsidRPr="00553C3F">
        <w:tab/>
        <w:t xml:space="preserve">Mathematics—Other </w:t>
      </w:r>
    </w:p>
    <w:p w14:paraId="286142B7" w14:textId="77777777" w:rsidR="005814C2" w:rsidRPr="00553C3F" w:rsidRDefault="005814C2" w:rsidP="005814C2">
      <w:pPr>
        <w:spacing w:after="0"/>
      </w:pPr>
      <w:r w:rsidRPr="00553C3F">
        <w:tab/>
      </w:r>
    </w:p>
    <w:p w14:paraId="36491DEE" w14:textId="77777777" w:rsidR="005814C2" w:rsidRPr="00553C3F" w:rsidRDefault="005814C2" w:rsidP="005814C2">
      <w:pPr>
        <w:spacing w:after="0"/>
      </w:pPr>
      <w:r w:rsidRPr="00553C3F">
        <w:t>Algebra I</w:t>
      </w:r>
      <w:r w:rsidRPr="00553C3F">
        <w:tab/>
      </w:r>
    </w:p>
    <w:p w14:paraId="2E0DF6D3" w14:textId="77777777" w:rsidR="005814C2" w:rsidRPr="00553C3F" w:rsidRDefault="005814C2" w:rsidP="005814C2">
      <w:pPr>
        <w:spacing w:after="0"/>
      </w:pPr>
      <w:r w:rsidRPr="00553C3F">
        <w:t>02052</w:t>
      </w:r>
      <w:r w:rsidRPr="00553C3F">
        <w:tab/>
        <w:t>Algebra I</w:t>
      </w:r>
    </w:p>
    <w:p w14:paraId="68C2BB71" w14:textId="77777777" w:rsidR="005814C2" w:rsidRPr="00553C3F" w:rsidRDefault="005814C2" w:rsidP="005814C2">
      <w:pPr>
        <w:spacing w:after="0"/>
      </w:pPr>
      <w:r w:rsidRPr="00553C3F">
        <w:t>02054</w:t>
      </w:r>
      <w:r w:rsidRPr="00553C3F">
        <w:tab/>
        <w:t xml:space="preserve">Algebra I—Part 2 </w:t>
      </w:r>
    </w:p>
    <w:p w14:paraId="119DC023" w14:textId="77777777" w:rsidR="005814C2" w:rsidRPr="00553C3F" w:rsidRDefault="005814C2" w:rsidP="005814C2">
      <w:pPr>
        <w:spacing w:after="0"/>
      </w:pPr>
      <w:r w:rsidRPr="00553C3F">
        <w:t>02069</w:t>
      </w:r>
      <w:r w:rsidRPr="00553C3F">
        <w:tab/>
        <w:t xml:space="preserve">Algebra—Other </w:t>
      </w:r>
    </w:p>
    <w:p w14:paraId="6BE0A946" w14:textId="77777777" w:rsidR="005814C2" w:rsidRPr="00553C3F" w:rsidRDefault="005814C2" w:rsidP="005814C2">
      <w:pPr>
        <w:spacing w:after="0"/>
      </w:pPr>
      <w:r w:rsidRPr="00553C3F">
        <w:tab/>
      </w:r>
    </w:p>
    <w:p w14:paraId="24CAC2DD" w14:textId="77777777" w:rsidR="005814C2" w:rsidRPr="00553C3F" w:rsidRDefault="005814C2" w:rsidP="005814C2">
      <w:pPr>
        <w:spacing w:after="0"/>
      </w:pPr>
      <w:r w:rsidRPr="00553C3F">
        <w:t>Geometry</w:t>
      </w:r>
      <w:r w:rsidRPr="00553C3F">
        <w:tab/>
      </w:r>
    </w:p>
    <w:p w14:paraId="11A26970" w14:textId="77777777" w:rsidR="005814C2" w:rsidRPr="00553C3F" w:rsidRDefault="005814C2" w:rsidP="005814C2">
      <w:pPr>
        <w:spacing w:after="0"/>
      </w:pPr>
      <w:r w:rsidRPr="00553C3F">
        <w:lastRenderedPageBreak/>
        <w:t>02071</w:t>
      </w:r>
      <w:r w:rsidRPr="00553C3F">
        <w:tab/>
        <w:t xml:space="preserve">Informal Geometry </w:t>
      </w:r>
    </w:p>
    <w:p w14:paraId="1EB3964D" w14:textId="77777777" w:rsidR="005814C2" w:rsidRPr="00553C3F" w:rsidRDefault="005814C2" w:rsidP="005814C2">
      <w:pPr>
        <w:spacing w:after="0"/>
      </w:pPr>
      <w:r w:rsidRPr="00553C3F">
        <w:t>02072</w:t>
      </w:r>
      <w:r w:rsidRPr="00553C3F">
        <w:tab/>
        <w:t xml:space="preserve">Geometry </w:t>
      </w:r>
    </w:p>
    <w:p w14:paraId="6A99CCAE" w14:textId="77777777" w:rsidR="005814C2" w:rsidRPr="00553C3F" w:rsidRDefault="005814C2" w:rsidP="005814C2">
      <w:pPr>
        <w:spacing w:after="0"/>
      </w:pPr>
      <w:r w:rsidRPr="00553C3F">
        <w:t>02073</w:t>
      </w:r>
      <w:r w:rsidRPr="00553C3F">
        <w:tab/>
        <w:t xml:space="preserve">Analytic Geometry </w:t>
      </w:r>
    </w:p>
    <w:p w14:paraId="294E1EB5" w14:textId="77777777" w:rsidR="005814C2" w:rsidRPr="00553C3F" w:rsidRDefault="005814C2" w:rsidP="005814C2">
      <w:pPr>
        <w:spacing w:after="0"/>
      </w:pPr>
      <w:r w:rsidRPr="00553C3F">
        <w:t>02074</w:t>
      </w:r>
      <w:r w:rsidRPr="00553C3F">
        <w:tab/>
        <w:t xml:space="preserve">Principles of Algebra and Geometry </w:t>
      </w:r>
    </w:p>
    <w:p w14:paraId="34FCC405" w14:textId="77777777" w:rsidR="005814C2" w:rsidRPr="00553C3F" w:rsidRDefault="005814C2" w:rsidP="005814C2">
      <w:pPr>
        <w:spacing w:after="0"/>
      </w:pPr>
      <w:r w:rsidRPr="00553C3F">
        <w:t>02075</w:t>
      </w:r>
      <w:r w:rsidRPr="00553C3F">
        <w:tab/>
        <w:t xml:space="preserve">Particular Topics in Geometry </w:t>
      </w:r>
    </w:p>
    <w:p w14:paraId="5FF8CB7B" w14:textId="77777777" w:rsidR="005814C2" w:rsidRPr="00553C3F" w:rsidRDefault="005814C2" w:rsidP="005814C2">
      <w:pPr>
        <w:spacing w:after="0"/>
      </w:pPr>
      <w:r w:rsidRPr="00553C3F">
        <w:t>02079</w:t>
      </w:r>
      <w:r w:rsidRPr="00553C3F">
        <w:tab/>
        <w:t xml:space="preserve">Geometry—Other </w:t>
      </w:r>
    </w:p>
    <w:p w14:paraId="66A31B74" w14:textId="77777777" w:rsidR="005814C2" w:rsidRPr="00553C3F" w:rsidRDefault="005814C2" w:rsidP="005814C2">
      <w:pPr>
        <w:spacing w:after="0"/>
      </w:pPr>
      <w:r w:rsidRPr="00553C3F">
        <w:t>02135</w:t>
      </w:r>
      <w:r w:rsidRPr="00553C3F">
        <w:tab/>
        <w:t>IB Mathematics (Middle Years Program)</w:t>
      </w:r>
    </w:p>
    <w:p w14:paraId="1A610EF4" w14:textId="77777777" w:rsidR="005814C2" w:rsidRPr="00553C3F" w:rsidRDefault="005814C2" w:rsidP="005814C2">
      <w:pPr>
        <w:spacing w:after="0"/>
      </w:pPr>
      <w:r w:rsidRPr="00553C3F">
        <w:tab/>
      </w:r>
    </w:p>
    <w:p w14:paraId="18876A01" w14:textId="77777777" w:rsidR="005814C2" w:rsidRPr="00553C3F" w:rsidRDefault="005814C2" w:rsidP="005814C2">
      <w:pPr>
        <w:spacing w:after="0"/>
      </w:pPr>
      <w:r w:rsidRPr="00553C3F">
        <w:t>Algebra II</w:t>
      </w:r>
      <w:r w:rsidRPr="00553C3F">
        <w:tab/>
      </w:r>
    </w:p>
    <w:p w14:paraId="1DFA6728" w14:textId="77777777" w:rsidR="005814C2" w:rsidRPr="00553C3F" w:rsidRDefault="005814C2" w:rsidP="005814C2">
      <w:pPr>
        <w:spacing w:after="0"/>
      </w:pPr>
      <w:r w:rsidRPr="00553C3F">
        <w:t>02141</w:t>
      </w:r>
      <w:r w:rsidRPr="00553C3F">
        <w:tab/>
        <w:t xml:space="preserve">Particular Topics in Analytic Mathematics </w:t>
      </w:r>
    </w:p>
    <w:p w14:paraId="2A542540" w14:textId="77777777" w:rsidR="005814C2" w:rsidRPr="00553C3F" w:rsidRDefault="005814C2" w:rsidP="005814C2">
      <w:pPr>
        <w:spacing w:after="0"/>
      </w:pPr>
      <w:r w:rsidRPr="00553C3F">
        <w:t>02055</w:t>
      </w:r>
      <w:r w:rsidRPr="00553C3F">
        <w:tab/>
        <w:t xml:space="preserve">Transition Algebra </w:t>
      </w:r>
    </w:p>
    <w:p w14:paraId="7925D92B" w14:textId="77777777" w:rsidR="005814C2" w:rsidRPr="00553C3F" w:rsidRDefault="005814C2" w:rsidP="005814C2">
      <w:pPr>
        <w:spacing w:after="0"/>
      </w:pPr>
      <w:r w:rsidRPr="00553C3F">
        <w:t>02056</w:t>
      </w:r>
      <w:r w:rsidRPr="00553C3F">
        <w:tab/>
        <w:t xml:space="preserve">Algebra II </w:t>
      </w:r>
    </w:p>
    <w:p w14:paraId="3C094D6B" w14:textId="77777777" w:rsidR="005814C2" w:rsidRPr="00553C3F" w:rsidRDefault="005814C2" w:rsidP="005814C2">
      <w:pPr>
        <w:spacing w:after="0"/>
      </w:pPr>
      <w:r w:rsidRPr="00553C3F">
        <w:t>02058</w:t>
      </w:r>
      <w:r w:rsidRPr="00553C3F">
        <w:tab/>
        <w:t xml:space="preserve">Particular Topics in Algebra </w:t>
      </w:r>
    </w:p>
    <w:p w14:paraId="4BEBD305" w14:textId="77777777" w:rsidR="005814C2" w:rsidRPr="00553C3F" w:rsidRDefault="005814C2" w:rsidP="005814C2">
      <w:pPr>
        <w:spacing w:after="0"/>
      </w:pPr>
      <w:r w:rsidRPr="00553C3F">
        <w:tab/>
      </w:r>
    </w:p>
    <w:p w14:paraId="310B35CB" w14:textId="77777777" w:rsidR="005814C2" w:rsidRPr="005C64FE" w:rsidRDefault="005814C2" w:rsidP="005814C2">
      <w:pPr>
        <w:spacing w:after="0"/>
      </w:pPr>
      <w:r w:rsidRPr="005C64FE">
        <w:t>Algebra 3, Trigonometry, or Probability and/or Statistics</w:t>
      </w:r>
    </w:p>
    <w:p w14:paraId="161B7175" w14:textId="77777777" w:rsidR="005814C2" w:rsidRPr="00553C3F" w:rsidRDefault="005814C2" w:rsidP="005814C2">
      <w:pPr>
        <w:spacing w:after="0"/>
      </w:pPr>
      <w:r w:rsidRPr="00553C3F">
        <w:t>02057</w:t>
      </w:r>
      <w:r w:rsidRPr="00553C3F">
        <w:tab/>
        <w:t xml:space="preserve">Algebra III </w:t>
      </w:r>
    </w:p>
    <w:p w14:paraId="35DC5EA3" w14:textId="77777777" w:rsidR="005814C2" w:rsidRPr="00553C3F" w:rsidRDefault="005814C2" w:rsidP="005814C2">
      <w:pPr>
        <w:spacing w:after="0"/>
      </w:pPr>
      <w:r w:rsidRPr="00553C3F">
        <w:t>02061</w:t>
      </w:r>
      <w:r w:rsidRPr="00553C3F">
        <w:tab/>
        <w:t xml:space="preserve">Integrated Math—multi-year equivalent </w:t>
      </w:r>
    </w:p>
    <w:p w14:paraId="6227517A" w14:textId="77777777" w:rsidR="005814C2" w:rsidRPr="00553C3F" w:rsidRDefault="005814C2" w:rsidP="005814C2">
      <w:pPr>
        <w:spacing w:after="0"/>
      </w:pPr>
      <w:r w:rsidRPr="00553C3F">
        <w:t>02101</w:t>
      </w:r>
      <w:r w:rsidRPr="00553C3F">
        <w:tab/>
        <w:t xml:space="preserve">Number Theory </w:t>
      </w:r>
    </w:p>
    <w:p w14:paraId="196DB35A" w14:textId="77777777" w:rsidR="005814C2" w:rsidRPr="00553C3F" w:rsidRDefault="005814C2" w:rsidP="005814C2">
      <w:pPr>
        <w:spacing w:after="0"/>
      </w:pPr>
      <w:r w:rsidRPr="00553C3F">
        <w:t>02102</w:t>
      </w:r>
      <w:r w:rsidRPr="00553C3F">
        <w:tab/>
        <w:t xml:space="preserve">Discrete Mathematics </w:t>
      </w:r>
    </w:p>
    <w:p w14:paraId="20864B1B" w14:textId="77777777" w:rsidR="005814C2" w:rsidRPr="00553C3F" w:rsidRDefault="005814C2" w:rsidP="005814C2">
      <w:pPr>
        <w:spacing w:after="0"/>
      </w:pPr>
      <w:r w:rsidRPr="00553C3F">
        <w:t>02103</w:t>
      </w:r>
      <w:r w:rsidRPr="00553C3F">
        <w:tab/>
        <w:t xml:space="preserve">Trigonometry </w:t>
      </w:r>
    </w:p>
    <w:p w14:paraId="5AFC0241" w14:textId="77777777" w:rsidR="005814C2" w:rsidRPr="00553C3F" w:rsidRDefault="005814C2" w:rsidP="005814C2">
      <w:pPr>
        <w:spacing w:after="0"/>
      </w:pPr>
      <w:r w:rsidRPr="00553C3F">
        <w:t>02104</w:t>
      </w:r>
      <w:r w:rsidRPr="00553C3F">
        <w:tab/>
        <w:t xml:space="preserve">Math Analysis </w:t>
      </w:r>
    </w:p>
    <w:p w14:paraId="10EF6157" w14:textId="77777777" w:rsidR="005814C2" w:rsidRPr="00553C3F" w:rsidRDefault="005814C2" w:rsidP="005814C2">
      <w:pPr>
        <w:spacing w:after="0"/>
      </w:pPr>
      <w:r w:rsidRPr="00553C3F">
        <w:t>02105</w:t>
      </w:r>
      <w:r w:rsidRPr="00553C3F">
        <w:tab/>
        <w:t xml:space="preserve">Trigonometry/Math Analysis </w:t>
      </w:r>
    </w:p>
    <w:p w14:paraId="4A760565" w14:textId="77777777" w:rsidR="005814C2" w:rsidRPr="00553C3F" w:rsidRDefault="005814C2" w:rsidP="005814C2">
      <w:pPr>
        <w:spacing w:after="0"/>
      </w:pPr>
      <w:r w:rsidRPr="00553C3F">
        <w:t>02106</w:t>
      </w:r>
      <w:r w:rsidRPr="00553C3F">
        <w:tab/>
        <w:t xml:space="preserve">Trigonometry/Algebra </w:t>
      </w:r>
    </w:p>
    <w:p w14:paraId="2CB9D5C6" w14:textId="77777777" w:rsidR="005814C2" w:rsidRPr="00553C3F" w:rsidRDefault="005814C2" w:rsidP="005814C2">
      <w:pPr>
        <w:spacing w:after="0"/>
      </w:pPr>
      <w:r w:rsidRPr="00553C3F">
        <w:t>02107</w:t>
      </w:r>
      <w:r w:rsidRPr="00553C3F">
        <w:tab/>
        <w:t xml:space="preserve">Trigonometry/Analytic Geometry </w:t>
      </w:r>
    </w:p>
    <w:p w14:paraId="704ADDDA" w14:textId="77777777" w:rsidR="005814C2" w:rsidRPr="00553C3F" w:rsidRDefault="005814C2" w:rsidP="005814C2">
      <w:pPr>
        <w:spacing w:after="0"/>
      </w:pPr>
      <w:r w:rsidRPr="00553C3F">
        <w:t>02108</w:t>
      </w:r>
      <w:r w:rsidRPr="00553C3F">
        <w:tab/>
        <w:t xml:space="preserve">Math Analysis/Analytic Geometry </w:t>
      </w:r>
    </w:p>
    <w:p w14:paraId="032DD4A2" w14:textId="77777777" w:rsidR="005814C2" w:rsidRPr="00553C3F" w:rsidRDefault="005814C2" w:rsidP="005814C2">
      <w:pPr>
        <w:spacing w:after="0"/>
      </w:pPr>
      <w:r w:rsidRPr="00553C3F">
        <w:t>02109</w:t>
      </w:r>
      <w:r w:rsidRPr="00553C3F">
        <w:tab/>
        <w:t xml:space="preserve">Elementary Functions </w:t>
      </w:r>
    </w:p>
    <w:p w14:paraId="1042F5A4" w14:textId="77777777" w:rsidR="005814C2" w:rsidRPr="00553C3F" w:rsidRDefault="005814C2" w:rsidP="005814C2">
      <w:pPr>
        <w:spacing w:after="0"/>
      </w:pPr>
      <w:r w:rsidRPr="00553C3F">
        <w:t>02111</w:t>
      </w:r>
      <w:r w:rsidRPr="00553C3F">
        <w:tab/>
        <w:t xml:space="preserve">Linear Algebra </w:t>
      </w:r>
    </w:p>
    <w:p w14:paraId="73D63D30" w14:textId="77777777" w:rsidR="005814C2" w:rsidRPr="00553C3F" w:rsidRDefault="005814C2" w:rsidP="005814C2">
      <w:pPr>
        <w:spacing w:after="0"/>
      </w:pPr>
      <w:r w:rsidRPr="00553C3F">
        <w:t>02112</w:t>
      </w:r>
      <w:r w:rsidRPr="00553C3F">
        <w:tab/>
        <w:t xml:space="preserve">Linear Programming </w:t>
      </w:r>
    </w:p>
    <w:p w14:paraId="7CF65C82" w14:textId="77777777" w:rsidR="005814C2" w:rsidRPr="00553C3F" w:rsidRDefault="005814C2" w:rsidP="005814C2">
      <w:pPr>
        <w:spacing w:after="0"/>
      </w:pPr>
      <w:r w:rsidRPr="00553C3F">
        <w:t>02113</w:t>
      </w:r>
      <w:r w:rsidRPr="00553C3F">
        <w:tab/>
        <w:t xml:space="preserve">Abstract Algebra </w:t>
      </w:r>
    </w:p>
    <w:p w14:paraId="1247F405" w14:textId="77777777" w:rsidR="005814C2" w:rsidRPr="00553C3F" w:rsidRDefault="005814C2" w:rsidP="005814C2">
      <w:pPr>
        <w:spacing w:after="0"/>
      </w:pPr>
      <w:r w:rsidRPr="00553C3F">
        <w:t>02131</w:t>
      </w:r>
      <w:r w:rsidRPr="00553C3F">
        <w:tab/>
        <w:t xml:space="preserve">IB Mathematical Studies </w:t>
      </w:r>
    </w:p>
    <w:p w14:paraId="6D6922FA" w14:textId="77777777" w:rsidR="005814C2" w:rsidRPr="00553C3F" w:rsidRDefault="005814C2" w:rsidP="005814C2">
      <w:pPr>
        <w:spacing w:after="0"/>
      </w:pPr>
      <w:r w:rsidRPr="00553C3F">
        <w:t>02133</w:t>
      </w:r>
      <w:r w:rsidRPr="00553C3F">
        <w:tab/>
        <w:t xml:space="preserve">IB Mathematics and Computing—SL </w:t>
      </w:r>
    </w:p>
    <w:p w14:paraId="756FD5BD" w14:textId="77777777" w:rsidR="005814C2" w:rsidRPr="00553C3F" w:rsidRDefault="005814C2" w:rsidP="005814C2">
      <w:pPr>
        <w:spacing w:after="0"/>
      </w:pPr>
      <w:r w:rsidRPr="00553C3F">
        <w:t>02149</w:t>
      </w:r>
      <w:r w:rsidRPr="00553C3F">
        <w:tab/>
        <w:t xml:space="preserve">Analytic Mathematics—Other </w:t>
      </w:r>
    </w:p>
    <w:p w14:paraId="5E67BCDA" w14:textId="77777777" w:rsidR="005814C2" w:rsidRPr="00553C3F" w:rsidRDefault="005814C2" w:rsidP="005814C2">
      <w:pPr>
        <w:spacing w:after="0"/>
      </w:pPr>
      <w:r w:rsidRPr="00553C3F">
        <w:t>02201</w:t>
      </w:r>
      <w:r w:rsidRPr="00553C3F">
        <w:tab/>
        <w:t xml:space="preserve">Probability and Statistics </w:t>
      </w:r>
    </w:p>
    <w:p w14:paraId="4CC4E783" w14:textId="77777777" w:rsidR="005814C2" w:rsidRPr="00553C3F" w:rsidRDefault="005814C2" w:rsidP="005814C2">
      <w:pPr>
        <w:spacing w:after="0"/>
      </w:pPr>
      <w:r w:rsidRPr="00553C3F">
        <w:t>02202</w:t>
      </w:r>
      <w:r w:rsidRPr="00553C3F">
        <w:tab/>
        <w:t xml:space="preserve">Inferential Probability and Statistics </w:t>
      </w:r>
    </w:p>
    <w:p w14:paraId="38F27125" w14:textId="77777777" w:rsidR="005814C2" w:rsidRPr="00553C3F" w:rsidRDefault="005814C2" w:rsidP="005814C2">
      <w:pPr>
        <w:spacing w:after="0"/>
      </w:pPr>
      <w:r w:rsidRPr="00553C3F">
        <w:t>02203</w:t>
      </w:r>
      <w:r w:rsidRPr="00553C3F">
        <w:tab/>
        <w:t xml:space="preserve">AP Statistics </w:t>
      </w:r>
    </w:p>
    <w:p w14:paraId="47EB6924" w14:textId="77777777" w:rsidR="005814C2" w:rsidRPr="00553C3F" w:rsidRDefault="005814C2" w:rsidP="005814C2">
      <w:pPr>
        <w:spacing w:after="0"/>
      </w:pPr>
      <w:r w:rsidRPr="00553C3F">
        <w:t>02204</w:t>
      </w:r>
      <w:r w:rsidRPr="00553C3F">
        <w:tab/>
        <w:t xml:space="preserve">Particular Topics in Probability and Statistics </w:t>
      </w:r>
    </w:p>
    <w:p w14:paraId="2D2D559B" w14:textId="77777777" w:rsidR="005814C2" w:rsidRPr="00553C3F" w:rsidRDefault="005814C2" w:rsidP="005814C2">
      <w:pPr>
        <w:spacing w:after="0"/>
      </w:pPr>
      <w:r w:rsidRPr="00553C3F">
        <w:t>02207</w:t>
      </w:r>
      <w:r w:rsidRPr="00553C3F">
        <w:tab/>
        <w:t xml:space="preserve">Probability and Statistics—Independent Study </w:t>
      </w:r>
    </w:p>
    <w:p w14:paraId="3F39F8BF" w14:textId="77777777" w:rsidR="005814C2" w:rsidRPr="00553C3F" w:rsidRDefault="005814C2" w:rsidP="005814C2">
      <w:pPr>
        <w:spacing w:after="0"/>
      </w:pPr>
      <w:r w:rsidRPr="00553C3F">
        <w:t>02209</w:t>
      </w:r>
      <w:r w:rsidRPr="00553C3F">
        <w:tab/>
        <w:t xml:space="preserve">Probability and Statistics—Other </w:t>
      </w:r>
    </w:p>
    <w:p w14:paraId="2E087E45" w14:textId="77777777" w:rsidR="005814C2" w:rsidRPr="00553C3F" w:rsidRDefault="005814C2" w:rsidP="005814C2">
      <w:pPr>
        <w:spacing w:after="0"/>
      </w:pPr>
      <w:r w:rsidRPr="00553C3F">
        <w:tab/>
      </w:r>
    </w:p>
    <w:p w14:paraId="16E0F077" w14:textId="77777777" w:rsidR="005814C2" w:rsidRPr="00553C3F" w:rsidRDefault="005814C2" w:rsidP="005814C2">
      <w:pPr>
        <w:spacing w:after="0"/>
      </w:pPr>
      <w:proofErr w:type="spellStart"/>
      <w:r w:rsidRPr="00553C3F">
        <w:t>Precalculus</w:t>
      </w:r>
      <w:proofErr w:type="spellEnd"/>
    </w:p>
    <w:p w14:paraId="4E75BF13" w14:textId="77777777" w:rsidR="005814C2" w:rsidRPr="00553C3F" w:rsidRDefault="005814C2" w:rsidP="005814C2">
      <w:pPr>
        <w:spacing w:after="0"/>
      </w:pPr>
      <w:r w:rsidRPr="00553C3F">
        <w:t>02110</w:t>
      </w:r>
      <w:r w:rsidRPr="00553C3F">
        <w:tab/>
        <w:t xml:space="preserve">Pre-Calculus </w:t>
      </w:r>
    </w:p>
    <w:p w14:paraId="16301E70" w14:textId="77777777" w:rsidR="005814C2" w:rsidRPr="00553C3F" w:rsidRDefault="005814C2" w:rsidP="005814C2">
      <w:pPr>
        <w:spacing w:after="0"/>
      </w:pPr>
      <w:r w:rsidRPr="00553C3F">
        <w:t>02132</w:t>
      </w:r>
      <w:r w:rsidRPr="00553C3F">
        <w:tab/>
        <w:t xml:space="preserve">IB Mathematics </w:t>
      </w:r>
    </w:p>
    <w:p w14:paraId="4F0C5CB1" w14:textId="77777777" w:rsidR="005814C2" w:rsidRPr="00553C3F" w:rsidRDefault="005814C2" w:rsidP="005814C2">
      <w:pPr>
        <w:spacing w:after="0"/>
      </w:pPr>
      <w:r w:rsidRPr="00553C3F">
        <w:tab/>
      </w:r>
    </w:p>
    <w:p w14:paraId="284CE05F" w14:textId="77777777" w:rsidR="005814C2" w:rsidRPr="00553C3F" w:rsidRDefault="005814C2" w:rsidP="005814C2">
      <w:pPr>
        <w:spacing w:after="0"/>
      </w:pPr>
      <w:r w:rsidRPr="00553C3F">
        <w:t>Calculus</w:t>
      </w:r>
      <w:r w:rsidRPr="00553C3F">
        <w:tab/>
      </w:r>
    </w:p>
    <w:p w14:paraId="28486FD5" w14:textId="77777777" w:rsidR="005814C2" w:rsidRPr="00553C3F" w:rsidRDefault="005814C2" w:rsidP="005814C2">
      <w:pPr>
        <w:spacing w:after="0"/>
      </w:pPr>
      <w:r w:rsidRPr="00553C3F">
        <w:lastRenderedPageBreak/>
        <w:t>02121</w:t>
      </w:r>
      <w:r w:rsidRPr="00553C3F">
        <w:tab/>
        <w:t xml:space="preserve">Calculus </w:t>
      </w:r>
    </w:p>
    <w:p w14:paraId="7DF7179D" w14:textId="77777777" w:rsidR="005814C2" w:rsidRPr="00553C3F" w:rsidRDefault="005814C2" w:rsidP="005814C2">
      <w:pPr>
        <w:spacing w:after="0"/>
      </w:pPr>
      <w:r w:rsidRPr="00553C3F">
        <w:t>02122</w:t>
      </w:r>
      <w:r w:rsidRPr="00553C3F">
        <w:tab/>
        <w:t xml:space="preserve">Multivariate Calculus </w:t>
      </w:r>
    </w:p>
    <w:p w14:paraId="0B51EF0E" w14:textId="77777777" w:rsidR="005814C2" w:rsidRPr="00553C3F" w:rsidRDefault="005814C2" w:rsidP="005814C2">
      <w:pPr>
        <w:spacing w:after="0"/>
      </w:pPr>
      <w:r w:rsidRPr="00553C3F">
        <w:t>02123</w:t>
      </w:r>
      <w:r w:rsidRPr="00553C3F">
        <w:tab/>
        <w:t xml:space="preserve">Differential Calculus </w:t>
      </w:r>
    </w:p>
    <w:p w14:paraId="614C99DE" w14:textId="77777777" w:rsidR="005814C2" w:rsidRPr="00553C3F" w:rsidRDefault="005814C2" w:rsidP="005814C2">
      <w:pPr>
        <w:spacing w:after="0"/>
      </w:pPr>
      <w:r w:rsidRPr="00553C3F">
        <w:t>02124</w:t>
      </w:r>
      <w:r w:rsidRPr="00553C3F">
        <w:tab/>
        <w:t xml:space="preserve">AP Calculus AB </w:t>
      </w:r>
    </w:p>
    <w:p w14:paraId="52B7B2D0" w14:textId="77777777" w:rsidR="005814C2" w:rsidRPr="00553C3F" w:rsidRDefault="005814C2" w:rsidP="005814C2">
      <w:pPr>
        <w:spacing w:after="0"/>
      </w:pPr>
      <w:r w:rsidRPr="00553C3F">
        <w:t>02125</w:t>
      </w:r>
      <w:r w:rsidRPr="00553C3F">
        <w:tab/>
        <w:t xml:space="preserve">AP Calculus BC </w:t>
      </w:r>
    </w:p>
    <w:p w14:paraId="6C53B53E" w14:textId="77777777" w:rsidR="005814C2" w:rsidRPr="00553C3F" w:rsidRDefault="005814C2" w:rsidP="005814C2">
      <w:pPr>
        <w:spacing w:after="0"/>
      </w:pPr>
      <w:r w:rsidRPr="00553C3F">
        <w:t>02126</w:t>
      </w:r>
      <w:r w:rsidRPr="00553C3F">
        <w:tab/>
        <w:t xml:space="preserve">Particular Topics in Calculus </w:t>
      </w:r>
    </w:p>
    <w:p w14:paraId="625D0A00" w14:textId="77777777" w:rsidR="005814C2" w:rsidRPr="00553C3F" w:rsidRDefault="005814C2" w:rsidP="005814C2">
      <w:pPr>
        <w:spacing w:after="0"/>
      </w:pPr>
      <w:r w:rsidRPr="00553C3F">
        <w:t>02134</w:t>
      </w:r>
      <w:r w:rsidRPr="00553C3F">
        <w:tab/>
        <w:t>IB Further Mathematics—SL</w:t>
      </w:r>
    </w:p>
    <w:p w14:paraId="26559338" w14:textId="77777777" w:rsidR="005814C2" w:rsidRPr="00553C3F" w:rsidRDefault="005814C2" w:rsidP="005814C2">
      <w:pPr>
        <w:pBdr>
          <w:bottom w:val="single" w:sz="6" w:space="1" w:color="auto"/>
        </w:pBdr>
        <w:rPr>
          <w:b/>
          <w:bCs/>
        </w:rPr>
      </w:pPr>
    </w:p>
    <w:p w14:paraId="3BFD906E" w14:textId="77777777" w:rsidR="005814C2" w:rsidRPr="00A950F8" w:rsidRDefault="005814C2" w:rsidP="005814C2">
      <w:pPr>
        <w:rPr>
          <w:b/>
          <w:bCs/>
        </w:rPr>
      </w:pPr>
      <w:r>
        <w:rPr>
          <w:b/>
          <w:bCs/>
        </w:rPr>
        <w:t>A11</w:t>
      </w:r>
    </w:p>
    <w:p w14:paraId="099A9193" w14:textId="77777777" w:rsidR="005814C2" w:rsidRPr="00553C3F" w:rsidRDefault="005814C2" w:rsidP="005814C2">
      <w:r w:rsidRPr="00553C3F">
        <w:t>[Did/Have] you ever [stop/stopped] going to high school for a period of 4 weeks or more?  Do not include school breaks, illness, injury, or vacation.  Do include school expulsions or out-of-school suspensions.</w:t>
      </w:r>
    </w:p>
    <w:p w14:paraId="09CF5E11" w14:textId="77777777" w:rsidR="005814C2" w:rsidRPr="00553C3F" w:rsidRDefault="005814C2" w:rsidP="005814C2">
      <w:pPr>
        <w:spacing w:after="0" w:line="240" w:lineRule="auto"/>
      </w:pPr>
      <w:r w:rsidRPr="00553C3F">
        <w:t xml:space="preserve">           1=Yes</w:t>
      </w:r>
    </w:p>
    <w:p w14:paraId="73586559" w14:textId="77777777" w:rsidR="005814C2" w:rsidRPr="00553C3F" w:rsidRDefault="005814C2" w:rsidP="005814C2">
      <w:pPr>
        <w:spacing w:after="0" w:line="240" w:lineRule="auto"/>
      </w:pPr>
      <w:r w:rsidRPr="00553C3F">
        <w:t xml:space="preserve">           0=No</w:t>
      </w:r>
    </w:p>
    <w:p w14:paraId="213509DC" w14:textId="77777777" w:rsidR="005814C2" w:rsidRPr="00553C3F" w:rsidRDefault="005814C2" w:rsidP="005814C2">
      <w:pPr>
        <w:pBdr>
          <w:bottom w:val="single" w:sz="6" w:space="1" w:color="auto"/>
        </w:pBdr>
        <w:rPr>
          <w:b/>
          <w:bCs/>
        </w:rPr>
      </w:pPr>
    </w:p>
    <w:p w14:paraId="0AC80096" w14:textId="77777777" w:rsidR="005814C2" w:rsidRPr="00553C3F" w:rsidRDefault="005814C2" w:rsidP="005814C2">
      <w:pPr>
        <w:rPr>
          <w:b/>
          <w:bCs/>
        </w:rPr>
      </w:pPr>
      <w:r>
        <w:rPr>
          <w:b/>
          <w:bCs/>
        </w:rPr>
        <w:t>A12</w:t>
      </w:r>
    </w:p>
    <w:p w14:paraId="35CB2ECB" w14:textId="77777777" w:rsidR="005814C2" w:rsidRPr="00553C3F" w:rsidRDefault="005814C2" w:rsidP="005814C2">
      <w:r w:rsidRPr="00553C3F">
        <w:t xml:space="preserve">[Did/Have] you ever [transfer/transferred] </w:t>
      </w:r>
      <w:r>
        <w:t>from one high school to another</w:t>
      </w:r>
      <w:r w:rsidRPr="00553C3F">
        <w:t>?</w:t>
      </w:r>
    </w:p>
    <w:p w14:paraId="4ECEF358" w14:textId="77777777" w:rsidR="005814C2" w:rsidRPr="00553C3F" w:rsidRDefault="005814C2" w:rsidP="005814C2">
      <w:pPr>
        <w:spacing w:after="0" w:line="240" w:lineRule="auto"/>
      </w:pPr>
      <w:r w:rsidRPr="00553C3F">
        <w:t xml:space="preserve">           1=Yes</w:t>
      </w:r>
    </w:p>
    <w:p w14:paraId="745A4963" w14:textId="77777777" w:rsidR="005814C2" w:rsidRPr="00553C3F" w:rsidRDefault="005814C2" w:rsidP="005814C2">
      <w:pPr>
        <w:spacing w:after="0" w:line="240" w:lineRule="auto"/>
      </w:pPr>
      <w:r w:rsidRPr="00553C3F">
        <w:t xml:space="preserve">           0=No</w:t>
      </w:r>
    </w:p>
    <w:p w14:paraId="46BE53AD" w14:textId="77777777" w:rsidR="005814C2" w:rsidRPr="00553C3F" w:rsidRDefault="005814C2" w:rsidP="005814C2">
      <w:pPr>
        <w:pBdr>
          <w:bottom w:val="single" w:sz="6" w:space="1" w:color="auto"/>
        </w:pBdr>
        <w:rPr>
          <w:b/>
          <w:bCs/>
        </w:rPr>
      </w:pPr>
    </w:p>
    <w:p w14:paraId="0E9CDF4E" w14:textId="77777777" w:rsidR="005814C2" w:rsidRPr="00553C3F" w:rsidRDefault="005814C2" w:rsidP="005814C2">
      <w:pPr>
        <w:rPr>
          <w:b/>
          <w:bCs/>
        </w:rPr>
      </w:pPr>
      <w:r>
        <w:rPr>
          <w:b/>
          <w:bCs/>
        </w:rPr>
        <w:t>A13</w:t>
      </w:r>
    </w:p>
    <w:p w14:paraId="332F6371" w14:textId="77777777" w:rsidR="005814C2" w:rsidRPr="00553C3F" w:rsidRDefault="005814C2" w:rsidP="005814C2">
      <w:r w:rsidRPr="00553C3F">
        <w:t xml:space="preserve">Have you ever been enrolled in a high school completion program for adults to prepare for a high school diploma, GED, </w:t>
      </w:r>
      <w:proofErr w:type="spellStart"/>
      <w:r w:rsidRPr="00553C3F">
        <w:t>HiSET</w:t>
      </w:r>
      <w:proofErr w:type="spellEnd"/>
      <w:r w:rsidRPr="00553C3F">
        <w:t>, TASC, or other high school equivalency?</w:t>
      </w:r>
    </w:p>
    <w:p w14:paraId="3C06B10E" w14:textId="77777777" w:rsidR="005814C2" w:rsidRPr="00553C3F" w:rsidRDefault="005814C2" w:rsidP="005814C2">
      <w:pPr>
        <w:pStyle w:val="Option"/>
        <w:ind w:hanging="720"/>
        <w:rPr>
          <w:rFonts w:asciiTheme="minorHAnsi" w:hAnsiTheme="minorHAnsi"/>
          <w:sz w:val="22"/>
          <w:szCs w:val="22"/>
        </w:rPr>
      </w:pPr>
      <w:r w:rsidRPr="00553C3F">
        <w:rPr>
          <w:rFonts w:asciiTheme="minorHAnsi" w:hAnsiTheme="minorHAnsi"/>
          <w:sz w:val="22"/>
          <w:szCs w:val="22"/>
        </w:rPr>
        <w:t>1=Yes</w:t>
      </w:r>
    </w:p>
    <w:p w14:paraId="67C3391B" w14:textId="77777777" w:rsidR="005814C2" w:rsidRPr="00553C3F" w:rsidRDefault="005814C2" w:rsidP="005814C2">
      <w:pPr>
        <w:pStyle w:val="Option"/>
        <w:ind w:hanging="720"/>
        <w:rPr>
          <w:rFonts w:asciiTheme="minorHAnsi" w:hAnsiTheme="minorHAnsi"/>
          <w:sz w:val="22"/>
          <w:szCs w:val="22"/>
        </w:rPr>
      </w:pPr>
      <w:r w:rsidRPr="00553C3F">
        <w:rPr>
          <w:rFonts w:asciiTheme="minorHAnsi" w:hAnsiTheme="minorHAnsi"/>
          <w:sz w:val="22"/>
          <w:szCs w:val="22"/>
        </w:rPr>
        <w:t>0=No</w:t>
      </w:r>
      <w:r>
        <w:rPr>
          <w:rFonts w:asciiTheme="minorHAnsi" w:hAnsiTheme="minorHAnsi"/>
          <w:sz w:val="22"/>
          <w:szCs w:val="22"/>
        </w:rPr>
        <w:br/>
      </w:r>
    </w:p>
    <w:p w14:paraId="4772A48A" w14:textId="77777777" w:rsidR="005814C2" w:rsidRDefault="005814C2" w:rsidP="005814C2">
      <w:pPr>
        <w:rPr>
          <w:b/>
          <w:bCs/>
        </w:rPr>
      </w:pPr>
      <w:r>
        <w:rPr>
          <w:b/>
          <w:bCs/>
        </w:rPr>
        <w:br/>
        <w:t>Help text:</w:t>
      </w:r>
    </w:p>
    <w:p w14:paraId="141F12E9" w14:textId="77777777" w:rsidR="005814C2" w:rsidRDefault="005814C2" w:rsidP="005814C2">
      <w:pPr>
        <w:pBdr>
          <w:bottom w:val="single" w:sz="6" w:space="1" w:color="auto"/>
        </w:pBdr>
        <w:rPr>
          <w:bCs/>
        </w:rPr>
      </w:pPr>
      <w:r>
        <w:rPr>
          <w:bCs/>
        </w:rPr>
        <w:t xml:space="preserve">High school completion programs for adults are offered by community colleges or other organizations. They may prepare someone who has not completed a high school diploma for an adult high school diploma or an equivalent such as a GED, </w:t>
      </w:r>
      <w:proofErr w:type="spellStart"/>
      <w:r>
        <w:rPr>
          <w:bCs/>
        </w:rPr>
        <w:t>HiSET</w:t>
      </w:r>
      <w:proofErr w:type="spellEnd"/>
      <w:r>
        <w:rPr>
          <w:bCs/>
        </w:rPr>
        <w:t xml:space="preserve">, or TASC credential.  </w:t>
      </w:r>
    </w:p>
    <w:p w14:paraId="072520C8" w14:textId="77777777" w:rsidR="005814C2" w:rsidRPr="00553C3F" w:rsidRDefault="005814C2" w:rsidP="005814C2">
      <w:pPr>
        <w:pBdr>
          <w:bottom w:val="single" w:sz="6" w:space="1" w:color="auto"/>
        </w:pBdr>
        <w:rPr>
          <w:b/>
          <w:bCs/>
        </w:rPr>
      </w:pPr>
      <w:r>
        <w:rPr>
          <w:bCs/>
        </w:rPr>
        <w:t xml:space="preserve">The GED, </w:t>
      </w:r>
      <w:proofErr w:type="spellStart"/>
      <w:r>
        <w:rPr>
          <w:bCs/>
        </w:rPr>
        <w:t>HiSET</w:t>
      </w:r>
      <w:proofErr w:type="spellEnd"/>
      <w:r>
        <w:rPr>
          <w:bCs/>
        </w:rPr>
        <w:t>, and TASC are all tests that people without a high school diploma can take to demonstrate that they have high school-level academic knowledge in science, social studies, math, and language arts. The tests are taken in test centers</w:t>
      </w:r>
      <w:r w:rsidRPr="00820C9A">
        <w:rPr>
          <w:bCs/>
        </w:rPr>
        <w:t xml:space="preserve"> </w:t>
      </w:r>
      <w:r>
        <w:rPr>
          <w:bCs/>
        </w:rPr>
        <w:t xml:space="preserve">such as </w:t>
      </w:r>
      <w:r w:rsidRPr="008F7431">
        <w:rPr>
          <w:bCs/>
        </w:rPr>
        <w:t>adult-education centers, community colleges, and public schools</w:t>
      </w:r>
      <w:r>
        <w:rPr>
          <w:bCs/>
        </w:rPr>
        <w:t>. Until recently, the GED was t</w:t>
      </w:r>
      <w:r w:rsidRPr="008F7431">
        <w:rPr>
          <w:bCs/>
        </w:rPr>
        <w:t>he only nationally recognized high school equivalency test</w:t>
      </w:r>
      <w:r>
        <w:rPr>
          <w:bCs/>
        </w:rPr>
        <w:t xml:space="preserve">. It was offered in all states until 2014 when Indiana, Iowa, Louisiana, Maine, Massachusetts, Missouri, Montana, New Hampshire, New York, and West Virginia replaced the GED with either the </w:t>
      </w:r>
      <w:proofErr w:type="spellStart"/>
      <w:r>
        <w:rPr>
          <w:bCs/>
        </w:rPr>
        <w:t>HiSET</w:t>
      </w:r>
      <w:proofErr w:type="spellEnd"/>
      <w:r>
        <w:rPr>
          <w:bCs/>
        </w:rPr>
        <w:t xml:space="preserve">, TASC or both.  The </w:t>
      </w:r>
      <w:proofErr w:type="spellStart"/>
      <w:r>
        <w:rPr>
          <w:bCs/>
        </w:rPr>
        <w:t>HiSET</w:t>
      </w:r>
      <w:proofErr w:type="spellEnd"/>
      <w:r>
        <w:rPr>
          <w:bCs/>
        </w:rPr>
        <w:t xml:space="preserve"> is </w:t>
      </w:r>
      <w:r>
        <w:rPr>
          <w:rFonts w:cs="Arial"/>
          <w:color w:val="363636"/>
          <w:lang w:val="en"/>
        </w:rPr>
        <w:t xml:space="preserve">currently offered in </w:t>
      </w:r>
      <w:r w:rsidRPr="00996AF2">
        <w:rPr>
          <w:rFonts w:cs="Arial"/>
          <w:color w:val="363636"/>
          <w:lang w:val="en"/>
        </w:rPr>
        <w:t>California</w:t>
      </w:r>
      <w:r>
        <w:rPr>
          <w:rFonts w:cs="Arial"/>
          <w:color w:val="363636"/>
          <w:lang w:val="en"/>
        </w:rPr>
        <w:t xml:space="preserve"> (</w:t>
      </w:r>
      <w:r w:rsidRPr="00996AF2">
        <w:rPr>
          <w:rFonts w:cs="Arial"/>
          <w:color w:val="363636"/>
          <w:lang w:val="en"/>
        </w:rPr>
        <w:t>Los Angeles Unified School District</w:t>
      </w:r>
      <w:r>
        <w:rPr>
          <w:rFonts w:cs="Arial"/>
          <w:color w:val="363636"/>
          <w:lang w:val="en"/>
        </w:rPr>
        <w:t xml:space="preserve">), </w:t>
      </w:r>
      <w:r w:rsidRPr="00996AF2">
        <w:rPr>
          <w:rFonts w:cs="Arial"/>
          <w:color w:val="363636"/>
          <w:lang w:val="en"/>
        </w:rPr>
        <w:t>Iowa</w:t>
      </w:r>
      <w:r>
        <w:rPr>
          <w:rFonts w:cs="Arial"/>
          <w:color w:val="363636"/>
          <w:lang w:val="en"/>
        </w:rPr>
        <w:t xml:space="preserve">, </w:t>
      </w:r>
      <w:r w:rsidRPr="00996AF2">
        <w:rPr>
          <w:rFonts w:cs="Arial"/>
          <w:color w:val="363636"/>
          <w:lang w:val="en"/>
        </w:rPr>
        <w:t>Louisiana</w:t>
      </w:r>
      <w:r>
        <w:rPr>
          <w:rFonts w:cs="Arial"/>
          <w:color w:val="363636"/>
          <w:lang w:val="en"/>
        </w:rPr>
        <w:t xml:space="preserve">, </w:t>
      </w:r>
      <w:r w:rsidRPr="00996AF2">
        <w:rPr>
          <w:rFonts w:cs="Arial"/>
          <w:color w:val="363636"/>
          <w:lang w:val="en"/>
        </w:rPr>
        <w:t>Maine</w:t>
      </w:r>
      <w:r>
        <w:rPr>
          <w:rFonts w:cs="Arial"/>
          <w:color w:val="363636"/>
          <w:lang w:val="en"/>
        </w:rPr>
        <w:t xml:space="preserve">, </w:t>
      </w:r>
      <w:r w:rsidRPr="00996AF2">
        <w:rPr>
          <w:rFonts w:cs="Arial"/>
          <w:color w:val="363636"/>
          <w:lang w:val="en"/>
        </w:rPr>
        <w:t>Massachusetts</w:t>
      </w:r>
      <w:r>
        <w:rPr>
          <w:rFonts w:cs="Arial"/>
          <w:color w:val="363636"/>
          <w:lang w:val="en"/>
        </w:rPr>
        <w:t xml:space="preserve">, </w:t>
      </w:r>
      <w:r w:rsidRPr="00996AF2">
        <w:rPr>
          <w:rFonts w:cs="Arial"/>
          <w:color w:val="363636"/>
          <w:lang w:val="en"/>
        </w:rPr>
        <w:t>Missouri</w:t>
      </w:r>
      <w:r>
        <w:rPr>
          <w:rFonts w:cs="Arial"/>
          <w:color w:val="363636"/>
          <w:lang w:val="en"/>
        </w:rPr>
        <w:t xml:space="preserve">, </w:t>
      </w:r>
      <w:r w:rsidRPr="00996AF2">
        <w:rPr>
          <w:rFonts w:cs="Arial"/>
          <w:color w:val="363636"/>
          <w:lang w:val="en"/>
        </w:rPr>
        <w:t>Montana</w:t>
      </w:r>
      <w:r>
        <w:rPr>
          <w:rFonts w:cs="Arial"/>
          <w:color w:val="363636"/>
          <w:lang w:val="en"/>
        </w:rPr>
        <w:t xml:space="preserve">, </w:t>
      </w:r>
      <w:r w:rsidRPr="00996AF2">
        <w:rPr>
          <w:rFonts w:cs="Arial"/>
          <w:color w:val="363636"/>
          <w:lang w:val="en"/>
        </w:rPr>
        <w:t>Nevada</w:t>
      </w:r>
      <w:r>
        <w:rPr>
          <w:rFonts w:cs="Arial"/>
          <w:color w:val="363636"/>
          <w:lang w:val="en"/>
        </w:rPr>
        <w:t xml:space="preserve">, </w:t>
      </w:r>
      <w:r w:rsidRPr="00996AF2">
        <w:rPr>
          <w:rFonts w:cs="Arial"/>
          <w:color w:val="363636"/>
          <w:lang w:val="en"/>
        </w:rPr>
        <w:t>New Hampshire</w:t>
      </w:r>
      <w:r>
        <w:rPr>
          <w:rFonts w:cs="Arial"/>
          <w:color w:val="363636"/>
          <w:lang w:val="en"/>
        </w:rPr>
        <w:t xml:space="preserve">, </w:t>
      </w:r>
      <w:r w:rsidRPr="00996AF2">
        <w:rPr>
          <w:rFonts w:cs="Arial"/>
          <w:color w:val="363636"/>
          <w:lang w:val="en"/>
        </w:rPr>
        <w:t>New Jersey</w:t>
      </w:r>
      <w:r>
        <w:rPr>
          <w:rFonts w:cs="Arial"/>
          <w:color w:val="363636"/>
          <w:lang w:val="en"/>
        </w:rPr>
        <w:t xml:space="preserve">, </w:t>
      </w:r>
      <w:r w:rsidRPr="00996AF2">
        <w:rPr>
          <w:rFonts w:cs="Arial"/>
          <w:color w:val="363636"/>
          <w:lang w:val="en"/>
        </w:rPr>
        <w:t>Tennessee</w:t>
      </w:r>
      <w:r>
        <w:rPr>
          <w:rFonts w:cs="Arial"/>
          <w:color w:val="363636"/>
          <w:lang w:val="en"/>
        </w:rPr>
        <w:t xml:space="preserve">, and </w:t>
      </w:r>
      <w:r w:rsidRPr="00996AF2">
        <w:rPr>
          <w:rFonts w:cs="Arial"/>
          <w:color w:val="363636"/>
          <w:lang w:val="en"/>
        </w:rPr>
        <w:t>Wyoming</w:t>
      </w:r>
      <w:r>
        <w:rPr>
          <w:rFonts w:cs="Arial"/>
          <w:color w:val="363636"/>
          <w:lang w:val="en"/>
        </w:rPr>
        <w:t xml:space="preserve">. The TASC is currently offered in California, Indiana, Nevada, </w:t>
      </w:r>
      <w:r>
        <w:rPr>
          <w:rFonts w:cs="Arial"/>
          <w:color w:val="363636"/>
          <w:lang w:val="en"/>
        </w:rPr>
        <w:lastRenderedPageBreak/>
        <w:t>New York, West Virginia and Wyoming.</w:t>
      </w:r>
      <w:r>
        <w:rPr>
          <w:rFonts w:cs="Arial"/>
          <w:color w:val="363636"/>
          <w:lang w:val="en"/>
        </w:rPr>
        <w:br/>
      </w:r>
    </w:p>
    <w:p w14:paraId="36674B9C" w14:textId="77777777" w:rsidR="005814C2" w:rsidRPr="00553C3F" w:rsidRDefault="005814C2" w:rsidP="005814C2">
      <w:pPr>
        <w:rPr>
          <w:b/>
          <w:bCs/>
        </w:rPr>
      </w:pPr>
      <w:r>
        <w:rPr>
          <w:b/>
          <w:bCs/>
        </w:rPr>
        <w:t>A14</w:t>
      </w:r>
    </w:p>
    <w:p w14:paraId="33CC66EE" w14:textId="77777777" w:rsidR="005814C2" w:rsidRPr="00553C3F" w:rsidRDefault="005814C2" w:rsidP="005814C2">
      <w:r w:rsidRPr="00553C3F">
        <w:t xml:space="preserve">Are you currently enrolled in a high school completion program for adults to prepare for a high school diploma, GED, </w:t>
      </w:r>
      <w:proofErr w:type="spellStart"/>
      <w:r w:rsidRPr="00553C3F">
        <w:t>HiSET</w:t>
      </w:r>
      <w:proofErr w:type="spellEnd"/>
      <w:r w:rsidRPr="00553C3F">
        <w:t>, TASC, or other high school equivalency?</w:t>
      </w:r>
    </w:p>
    <w:p w14:paraId="43958856" w14:textId="77777777" w:rsidR="005814C2" w:rsidRPr="00553C3F" w:rsidRDefault="005814C2" w:rsidP="005814C2">
      <w:pPr>
        <w:pStyle w:val="Option"/>
        <w:ind w:hanging="720"/>
        <w:rPr>
          <w:rFonts w:asciiTheme="minorHAnsi" w:hAnsiTheme="minorHAnsi"/>
          <w:sz w:val="22"/>
          <w:szCs w:val="22"/>
        </w:rPr>
      </w:pPr>
      <w:r w:rsidRPr="00553C3F">
        <w:rPr>
          <w:rFonts w:asciiTheme="minorHAnsi" w:hAnsiTheme="minorHAnsi"/>
          <w:sz w:val="22"/>
          <w:szCs w:val="22"/>
        </w:rPr>
        <w:t>1=Yes</w:t>
      </w:r>
    </w:p>
    <w:p w14:paraId="5A9C16D8" w14:textId="77777777" w:rsidR="005814C2" w:rsidRPr="00553C3F" w:rsidRDefault="005814C2" w:rsidP="005814C2">
      <w:pPr>
        <w:pStyle w:val="Option"/>
        <w:ind w:hanging="720"/>
        <w:rPr>
          <w:rFonts w:asciiTheme="minorHAnsi" w:hAnsiTheme="minorHAnsi"/>
          <w:sz w:val="22"/>
          <w:szCs w:val="22"/>
        </w:rPr>
      </w:pPr>
      <w:r w:rsidRPr="00553C3F">
        <w:rPr>
          <w:rFonts w:asciiTheme="minorHAnsi" w:hAnsiTheme="minorHAnsi"/>
          <w:sz w:val="22"/>
          <w:szCs w:val="22"/>
        </w:rPr>
        <w:t>0=No</w:t>
      </w:r>
    </w:p>
    <w:p w14:paraId="312540E0" w14:textId="77777777" w:rsidR="005814C2" w:rsidRDefault="005814C2" w:rsidP="005814C2">
      <w:pPr>
        <w:spacing w:after="0"/>
        <w:rPr>
          <w:bCs/>
        </w:rPr>
      </w:pPr>
    </w:p>
    <w:p w14:paraId="7D369422" w14:textId="77777777" w:rsidR="005814C2" w:rsidRPr="00DC5F91" w:rsidRDefault="005814C2" w:rsidP="00F84C33">
      <w:pPr>
        <w:keepNext/>
        <w:rPr>
          <w:b/>
          <w:bCs/>
        </w:rPr>
      </w:pPr>
      <w:r w:rsidRPr="00DC5F91">
        <w:rPr>
          <w:b/>
          <w:bCs/>
        </w:rPr>
        <w:t>Help Text:</w:t>
      </w:r>
    </w:p>
    <w:p w14:paraId="31DDD67C" w14:textId="77777777" w:rsidR="005814C2" w:rsidRDefault="005814C2" w:rsidP="005814C2">
      <w:pPr>
        <w:rPr>
          <w:rFonts w:cs="Arial"/>
          <w:color w:val="363636"/>
          <w:lang w:val="en"/>
        </w:rPr>
      </w:pPr>
      <w:r>
        <w:rPr>
          <w:bCs/>
        </w:rPr>
        <w:t xml:space="preserve">High school completion programs for adults are offered by community colleges or other organizations. They may prepare someone who has not completed a high school diploma for an adult high school diploma or an equivalent such as a GED, </w:t>
      </w:r>
      <w:proofErr w:type="spellStart"/>
      <w:r>
        <w:rPr>
          <w:bCs/>
        </w:rPr>
        <w:t>HiSET</w:t>
      </w:r>
      <w:proofErr w:type="spellEnd"/>
      <w:r>
        <w:rPr>
          <w:bCs/>
        </w:rPr>
        <w:t xml:space="preserve">, or TASC credential.  The GED, </w:t>
      </w:r>
      <w:proofErr w:type="spellStart"/>
      <w:r>
        <w:rPr>
          <w:bCs/>
        </w:rPr>
        <w:t>HiSET</w:t>
      </w:r>
      <w:proofErr w:type="spellEnd"/>
      <w:r>
        <w:rPr>
          <w:bCs/>
        </w:rPr>
        <w:t>, and TASC are all tests that people without a high school diploma can take to demonstrate that they have high school-level academic knowledge in science, social studies, math, and language arts. The tests are taken in test centers</w:t>
      </w:r>
      <w:r w:rsidRPr="00820C9A">
        <w:rPr>
          <w:bCs/>
        </w:rPr>
        <w:t xml:space="preserve"> </w:t>
      </w:r>
      <w:r>
        <w:rPr>
          <w:bCs/>
        </w:rPr>
        <w:t xml:space="preserve">such as </w:t>
      </w:r>
      <w:r w:rsidRPr="008F7431">
        <w:rPr>
          <w:bCs/>
        </w:rPr>
        <w:t>adult-education centers, community colleges, and public schools</w:t>
      </w:r>
      <w:r>
        <w:rPr>
          <w:bCs/>
        </w:rPr>
        <w:t>. Until recently, the GED was t</w:t>
      </w:r>
      <w:r w:rsidRPr="008F7431">
        <w:rPr>
          <w:bCs/>
        </w:rPr>
        <w:t>he only nationally recognized high school equivalency test</w:t>
      </w:r>
      <w:r>
        <w:rPr>
          <w:bCs/>
        </w:rPr>
        <w:t xml:space="preserve">. It was offered in all states until 2014 when Indiana, Iowa, Louisiana, Maine, Massachusetts, Missouri, Montana, New Hampshire, New York, and West Virginia replaced the GED with either the </w:t>
      </w:r>
      <w:proofErr w:type="spellStart"/>
      <w:r>
        <w:rPr>
          <w:bCs/>
        </w:rPr>
        <w:t>HiSET</w:t>
      </w:r>
      <w:proofErr w:type="spellEnd"/>
      <w:r>
        <w:rPr>
          <w:bCs/>
        </w:rPr>
        <w:t xml:space="preserve">, TASC or both.  The </w:t>
      </w:r>
      <w:proofErr w:type="spellStart"/>
      <w:r>
        <w:rPr>
          <w:bCs/>
        </w:rPr>
        <w:t>HiSET</w:t>
      </w:r>
      <w:proofErr w:type="spellEnd"/>
      <w:r>
        <w:rPr>
          <w:bCs/>
        </w:rPr>
        <w:t xml:space="preserve"> is </w:t>
      </w:r>
      <w:r>
        <w:rPr>
          <w:rFonts w:cs="Arial"/>
          <w:color w:val="363636"/>
          <w:lang w:val="en"/>
        </w:rPr>
        <w:t xml:space="preserve">currently offered in </w:t>
      </w:r>
      <w:r w:rsidRPr="00996AF2">
        <w:rPr>
          <w:rFonts w:cs="Arial"/>
          <w:color w:val="363636"/>
          <w:lang w:val="en"/>
        </w:rPr>
        <w:t>California</w:t>
      </w:r>
      <w:r>
        <w:rPr>
          <w:rFonts w:cs="Arial"/>
          <w:color w:val="363636"/>
          <w:lang w:val="en"/>
        </w:rPr>
        <w:t xml:space="preserve"> (</w:t>
      </w:r>
      <w:r w:rsidRPr="00996AF2">
        <w:rPr>
          <w:rFonts w:cs="Arial"/>
          <w:color w:val="363636"/>
          <w:lang w:val="en"/>
        </w:rPr>
        <w:t>Los Angeles Unified School District</w:t>
      </w:r>
      <w:r>
        <w:rPr>
          <w:rFonts w:cs="Arial"/>
          <w:color w:val="363636"/>
          <w:lang w:val="en"/>
        </w:rPr>
        <w:t xml:space="preserve">), </w:t>
      </w:r>
      <w:r w:rsidRPr="00996AF2">
        <w:rPr>
          <w:rFonts w:cs="Arial"/>
          <w:color w:val="363636"/>
          <w:lang w:val="en"/>
        </w:rPr>
        <w:t>Iowa</w:t>
      </w:r>
      <w:r>
        <w:rPr>
          <w:rFonts w:cs="Arial"/>
          <w:color w:val="363636"/>
          <w:lang w:val="en"/>
        </w:rPr>
        <w:t xml:space="preserve">, </w:t>
      </w:r>
      <w:r w:rsidRPr="00996AF2">
        <w:rPr>
          <w:rFonts w:cs="Arial"/>
          <w:color w:val="363636"/>
          <w:lang w:val="en"/>
        </w:rPr>
        <w:t>Louisiana</w:t>
      </w:r>
      <w:r>
        <w:rPr>
          <w:rFonts w:cs="Arial"/>
          <w:color w:val="363636"/>
          <w:lang w:val="en"/>
        </w:rPr>
        <w:t xml:space="preserve">, </w:t>
      </w:r>
      <w:r w:rsidRPr="00996AF2">
        <w:rPr>
          <w:rFonts w:cs="Arial"/>
          <w:color w:val="363636"/>
          <w:lang w:val="en"/>
        </w:rPr>
        <w:t>Maine</w:t>
      </w:r>
      <w:r>
        <w:rPr>
          <w:rFonts w:cs="Arial"/>
          <w:color w:val="363636"/>
          <w:lang w:val="en"/>
        </w:rPr>
        <w:t xml:space="preserve">, </w:t>
      </w:r>
      <w:r w:rsidRPr="00996AF2">
        <w:rPr>
          <w:rFonts w:cs="Arial"/>
          <w:color w:val="363636"/>
          <w:lang w:val="en"/>
        </w:rPr>
        <w:t>Massachusetts</w:t>
      </w:r>
      <w:r>
        <w:rPr>
          <w:rFonts w:cs="Arial"/>
          <w:color w:val="363636"/>
          <w:lang w:val="en"/>
        </w:rPr>
        <w:t xml:space="preserve">, </w:t>
      </w:r>
      <w:r w:rsidRPr="00996AF2">
        <w:rPr>
          <w:rFonts w:cs="Arial"/>
          <w:color w:val="363636"/>
          <w:lang w:val="en"/>
        </w:rPr>
        <w:t>Missouri</w:t>
      </w:r>
      <w:r>
        <w:rPr>
          <w:rFonts w:cs="Arial"/>
          <w:color w:val="363636"/>
          <w:lang w:val="en"/>
        </w:rPr>
        <w:t xml:space="preserve">, </w:t>
      </w:r>
      <w:r w:rsidRPr="00996AF2">
        <w:rPr>
          <w:rFonts w:cs="Arial"/>
          <w:color w:val="363636"/>
          <w:lang w:val="en"/>
        </w:rPr>
        <w:t>Montana</w:t>
      </w:r>
      <w:r>
        <w:rPr>
          <w:rFonts w:cs="Arial"/>
          <w:color w:val="363636"/>
          <w:lang w:val="en"/>
        </w:rPr>
        <w:t xml:space="preserve">, </w:t>
      </w:r>
      <w:r w:rsidRPr="00996AF2">
        <w:rPr>
          <w:rFonts w:cs="Arial"/>
          <w:color w:val="363636"/>
          <w:lang w:val="en"/>
        </w:rPr>
        <w:t>Nevada</w:t>
      </w:r>
      <w:r>
        <w:rPr>
          <w:rFonts w:cs="Arial"/>
          <w:color w:val="363636"/>
          <w:lang w:val="en"/>
        </w:rPr>
        <w:t xml:space="preserve">, </w:t>
      </w:r>
      <w:r w:rsidRPr="00996AF2">
        <w:rPr>
          <w:rFonts w:cs="Arial"/>
          <w:color w:val="363636"/>
          <w:lang w:val="en"/>
        </w:rPr>
        <w:t>New Hampshire</w:t>
      </w:r>
      <w:r>
        <w:rPr>
          <w:rFonts w:cs="Arial"/>
          <w:color w:val="363636"/>
          <w:lang w:val="en"/>
        </w:rPr>
        <w:t xml:space="preserve">, </w:t>
      </w:r>
      <w:r w:rsidRPr="00996AF2">
        <w:rPr>
          <w:rFonts w:cs="Arial"/>
          <w:color w:val="363636"/>
          <w:lang w:val="en"/>
        </w:rPr>
        <w:t>New Jersey</w:t>
      </w:r>
      <w:r>
        <w:rPr>
          <w:rFonts w:cs="Arial"/>
          <w:color w:val="363636"/>
          <w:lang w:val="en"/>
        </w:rPr>
        <w:t xml:space="preserve">, </w:t>
      </w:r>
      <w:r w:rsidRPr="00996AF2">
        <w:rPr>
          <w:rFonts w:cs="Arial"/>
          <w:color w:val="363636"/>
          <w:lang w:val="en"/>
        </w:rPr>
        <w:t>Tennessee</w:t>
      </w:r>
      <w:r>
        <w:rPr>
          <w:rFonts w:cs="Arial"/>
          <w:color w:val="363636"/>
          <w:lang w:val="en"/>
        </w:rPr>
        <w:t xml:space="preserve">, and </w:t>
      </w:r>
      <w:r w:rsidRPr="00996AF2">
        <w:rPr>
          <w:rFonts w:cs="Arial"/>
          <w:color w:val="363636"/>
          <w:lang w:val="en"/>
        </w:rPr>
        <w:t>Wyoming</w:t>
      </w:r>
      <w:r>
        <w:rPr>
          <w:rFonts w:cs="Arial"/>
          <w:color w:val="363636"/>
          <w:lang w:val="en"/>
        </w:rPr>
        <w:t>. The TASC is currently offered in California, Indiana, Nevada, New York, West Virginia and Wyoming.</w:t>
      </w:r>
    </w:p>
    <w:p w14:paraId="267A2FE3" w14:textId="77777777" w:rsidR="005814C2" w:rsidRDefault="005814C2" w:rsidP="005814C2">
      <w:pPr>
        <w:pBdr>
          <w:bottom w:val="single" w:sz="6" w:space="1" w:color="auto"/>
        </w:pBdr>
        <w:rPr>
          <w:rFonts w:cs="Arial"/>
          <w:color w:val="363636"/>
          <w:lang w:val="en"/>
        </w:rPr>
      </w:pPr>
    </w:p>
    <w:p w14:paraId="388BCCF7" w14:textId="77777777" w:rsidR="005814C2" w:rsidRPr="00553C3F" w:rsidRDefault="005814C2" w:rsidP="005814C2">
      <w:pPr>
        <w:spacing w:after="0" w:line="240" w:lineRule="auto"/>
        <w:rPr>
          <w:b/>
          <w:bCs/>
        </w:rPr>
      </w:pPr>
      <w:r>
        <w:rPr>
          <w:b/>
          <w:bCs/>
        </w:rPr>
        <w:t>A15</w:t>
      </w:r>
      <w:r>
        <w:rPr>
          <w:b/>
          <w:bCs/>
        </w:rPr>
        <w:br/>
      </w:r>
    </w:p>
    <w:p w14:paraId="6642EDBB" w14:textId="77777777" w:rsidR="005814C2" w:rsidRPr="00553C3F" w:rsidRDefault="005814C2" w:rsidP="005814C2">
      <w:pPr>
        <w:spacing w:after="0" w:line="240" w:lineRule="auto"/>
      </w:pPr>
      <w:r w:rsidRPr="00553C3F">
        <w:t xml:space="preserve">Have you ever taken an exam for the GED or another high school equivalency credential such as </w:t>
      </w:r>
      <w:proofErr w:type="spellStart"/>
      <w:r w:rsidRPr="00553C3F">
        <w:t>HiSET</w:t>
      </w:r>
      <w:proofErr w:type="spellEnd"/>
      <w:r w:rsidRPr="00553C3F">
        <w:t xml:space="preserve"> or TASC?</w:t>
      </w:r>
    </w:p>
    <w:p w14:paraId="30A6FC25" w14:textId="77777777" w:rsidR="005814C2" w:rsidRPr="00553C3F" w:rsidRDefault="005814C2" w:rsidP="005814C2">
      <w:pPr>
        <w:spacing w:after="0" w:line="240" w:lineRule="auto"/>
      </w:pPr>
    </w:p>
    <w:p w14:paraId="1123EFC9" w14:textId="77777777" w:rsidR="005814C2" w:rsidRPr="00553C3F" w:rsidRDefault="005814C2" w:rsidP="005814C2">
      <w:pPr>
        <w:pStyle w:val="Option"/>
        <w:ind w:hanging="720"/>
        <w:rPr>
          <w:rFonts w:asciiTheme="minorHAnsi" w:hAnsiTheme="minorHAnsi"/>
          <w:sz w:val="22"/>
          <w:szCs w:val="22"/>
        </w:rPr>
      </w:pPr>
      <w:r w:rsidRPr="00553C3F">
        <w:rPr>
          <w:rFonts w:asciiTheme="minorHAnsi" w:hAnsiTheme="minorHAnsi"/>
          <w:sz w:val="22"/>
          <w:szCs w:val="22"/>
        </w:rPr>
        <w:t>1=Yes</w:t>
      </w:r>
    </w:p>
    <w:p w14:paraId="2AB2AB6B" w14:textId="77777777" w:rsidR="005814C2" w:rsidRPr="00553C3F" w:rsidRDefault="005814C2" w:rsidP="005814C2">
      <w:pPr>
        <w:pStyle w:val="Option"/>
        <w:ind w:hanging="720"/>
        <w:rPr>
          <w:rFonts w:asciiTheme="minorHAnsi" w:hAnsiTheme="minorHAnsi"/>
          <w:sz w:val="22"/>
          <w:szCs w:val="22"/>
        </w:rPr>
      </w:pPr>
      <w:r w:rsidRPr="00553C3F">
        <w:rPr>
          <w:rFonts w:asciiTheme="minorHAnsi" w:hAnsiTheme="minorHAnsi"/>
          <w:sz w:val="22"/>
          <w:szCs w:val="22"/>
        </w:rPr>
        <w:t>0=No</w:t>
      </w:r>
    </w:p>
    <w:p w14:paraId="2366E098" w14:textId="77777777" w:rsidR="005814C2" w:rsidRDefault="005814C2" w:rsidP="005814C2">
      <w:pPr>
        <w:spacing w:after="0" w:line="240" w:lineRule="auto"/>
      </w:pPr>
    </w:p>
    <w:p w14:paraId="3CC2EDF4" w14:textId="77777777" w:rsidR="005814C2" w:rsidRPr="00147C41" w:rsidRDefault="005814C2" w:rsidP="005814C2">
      <w:pPr>
        <w:spacing w:after="0" w:line="240" w:lineRule="auto"/>
        <w:rPr>
          <w:b/>
        </w:rPr>
      </w:pPr>
      <w:r w:rsidRPr="00147C41">
        <w:rPr>
          <w:b/>
        </w:rPr>
        <w:t>Help text:</w:t>
      </w:r>
      <w:r>
        <w:rPr>
          <w:b/>
        </w:rPr>
        <w:br/>
      </w:r>
    </w:p>
    <w:p w14:paraId="1D2F6F1A" w14:textId="77777777" w:rsidR="005814C2" w:rsidRDefault="005814C2" w:rsidP="005814C2">
      <w:pPr>
        <w:pBdr>
          <w:bottom w:val="single" w:sz="6" w:space="1" w:color="auto"/>
        </w:pBdr>
        <w:rPr>
          <w:bCs/>
        </w:rPr>
      </w:pPr>
      <w:r>
        <w:rPr>
          <w:bCs/>
        </w:rPr>
        <w:t xml:space="preserve">The GED, </w:t>
      </w:r>
      <w:proofErr w:type="spellStart"/>
      <w:r>
        <w:rPr>
          <w:bCs/>
        </w:rPr>
        <w:t>HiSET</w:t>
      </w:r>
      <w:proofErr w:type="spellEnd"/>
      <w:r>
        <w:rPr>
          <w:bCs/>
        </w:rPr>
        <w:t>, and TASC are all tests that people without a high school diploma can take to demonstrate that they have high school-level academic knowledge in science, social studies, math, and language arts. The tests are taken in test centers</w:t>
      </w:r>
      <w:r w:rsidRPr="00820C9A">
        <w:rPr>
          <w:bCs/>
        </w:rPr>
        <w:t xml:space="preserve"> </w:t>
      </w:r>
      <w:r>
        <w:rPr>
          <w:bCs/>
        </w:rPr>
        <w:t xml:space="preserve">such as </w:t>
      </w:r>
      <w:r w:rsidRPr="008F7431">
        <w:rPr>
          <w:bCs/>
        </w:rPr>
        <w:t>adult-education centers, community colleges, and public schools</w:t>
      </w:r>
      <w:r>
        <w:rPr>
          <w:bCs/>
        </w:rPr>
        <w:t>. Until recently, the GED was t</w:t>
      </w:r>
      <w:r w:rsidRPr="008F7431">
        <w:rPr>
          <w:bCs/>
        </w:rPr>
        <w:t>he only nationally recognized high school equivalency test</w:t>
      </w:r>
      <w:r>
        <w:rPr>
          <w:bCs/>
        </w:rPr>
        <w:t xml:space="preserve">. It was offered in all states until 2014 when Indiana, Iowa, Louisiana, Maine, Massachusetts, Missouri, Montana, New Hampshire, New York, and West Virginia replaced the GED with either the </w:t>
      </w:r>
      <w:proofErr w:type="spellStart"/>
      <w:r>
        <w:rPr>
          <w:bCs/>
        </w:rPr>
        <w:t>HiSET</w:t>
      </w:r>
      <w:proofErr w:type="spellEnd"/>
      <w:r>
        <w:rPr>
          <w:bCs/>
        </w:rPr>
        <w:t xml:space="preserve">, TASC or both.  The </w:t>
      </w:r>
      <w:proofErr w:type="spellStart"/>
      <w:r>
        <w:rPr>
          <w:bCs/>
        </w:rPr>
        <w:t>HiSET</w:t>
      </w:r>
      <w:proofErr w:type="spellEnd"/>
      <w:r>
        <w:rPr>
          <w:bCs/>
        </w:rPr>
        <w:t xml:space="preserve"> is </w:t>
      </w:r>
      <w:r>
        <w:rPr>
          <w:rFonts w:cs="Arial"/>
          <w:color w:val="363636"/>
          <w:lang w:val="en"/>
        </w:rPr>
        <w:t xml:space="preserve">currently offered in </w:t>
      </w:r>
      <w:r w:rsidRPr="00996AF2">
        <w:rPr>
          <w:rFonts w:cs="Arial"/>
          <w:color w:val="363636"/>
          <w:lang w:val="en"/>
        </w:rPr>
        <w:t>California</w:t>
      </w:r>
      <w:r>
        <w:rPr>
          <w:rFonts w:cs="Arial"/>
          <w:color w:val="363636"/>
          <w:lang w:val="en"/>
        </w:rPr>
        <w:t xml:space="preserve"> (</w:t>
      </w:r>
      <w:r w:rsidRPr="00996AF2">
        <w:rPr>
          <w:rFonts w:cs="Arial"/>
          <w:color w:val="363636"/>
          <w:lang w:val="en"/>
        </w:rPr>
        <w:t>Los Angeles Unified School District</w:t>
      </w:r>
      <w:r>
        <w:rPr>
          <w:rFonts w:cs="Arial"/>
          <w:color w:val="363636"/>
          <w:lang w:val="en"/>
        </w:rPr>
        <w:t xml:space="preserve">), </w:t>
      </w:r>
      <w:r w:rsidRPr="00996AF2">
        <w:rPr>
          <w:rFonts w:cs="Arial"/>
          <w:color w:val="363636"/>
          <w:lang w:val="en"/>
        </w:rPr>
        <w:t>Iowa</w:t>
      </w:r>
      <w:r>
        <w:rPr>
          <w:rFonts w:cs="Arial"/>
          <w:color w:val="363636"/>
          <w:lang w:val="en"/>
        </w:rPr>
        <w:t xml:space="preserve">, </w:t>
      </w:r>
      <w:r w:rsidRPr="00996AF2">
        <w:rPr>
          <w:rFonts w:cs="Arial"/>
          <w:color w:val="363636"/>
          <w:lang w:val="en"/>
        </w:rPr>
        <w:t>Louisiana</w:t>
      </w:r>
      <w:r>
        <w:rPr>
          <w:rFonts w:cs="Arial"/>
          <w:color w:val="363636"/>
          <w:lang w:val="en"/>
        </w:rPr>
        <w:t xml:space="preserve">, </w:t>
      </w:r>
      <w:r w:rsidRPr="00996AF2">
        <w:rPr>
          <w:rFonts w:cs="Arial"/>
          <w:color w:val="363636"/>
          <w:lang w:val="en"/>
        </w:rPr>
        <w:t>Maine</w:t>
      </w:r>
      <w:r>
        <w:rPr>
          <w:rFonts w:cs="Arial"/>
          <w:color w:val="363636"/>
          <w:lang w:val="en"/>
        </w:rPr>
        <w:t xml:space="preserve">, </w:t>
      </w:r>
      <w:r w:rsidRPr="00996AF2">
        <w:rPr>
          <w:rFonts w:cs="Arial"/>
          <w:color w:val="363636"/>
          <w:lang w:val="en"/>
        </w:rPr>
        <w:t>Massachusetts</w:t>
      </w:r>
      <w:r>
        <w:rPr>
          <w:rFonts w:cs="Arial"/>
          <w:color w:val="363636"/>
          <w:lang w:val="en"/>
        </w:rPr>
        <w:t xml:space="preserve">, </w:t>
      </w:r>
      <w:r w:rsidRPr="00996AF2">
        <w:rPr>
          <w:rFonts w:cs="Arial"/>
          <w:color w:val="363636"/>
          <w:lang w:val="en"/>
        </w:rPr>
        <w:t>Missouri</w:t>
      </w:r>
      <w:r>
        <w:rPr>
          <w:rFonts w:cs="Arial"/>
          <w:color w:val="363636"/>
          <w:lang w:val="en"/>
        </w:rPr>
        <w:t xml:space="preserve">, </w:t>
      </w:r>
      <w:r w:rsidRPr="00996AF2">
        <w:rPr>
          <w:rFonts w:cs="Arial"/>
          <w:color w:val="363636"/>
          <w:lang w:val="en"/>
        </w:rPr>
        <w:t>Montana</w:t>
      </w:r>
      <w:r>
        <w:rPr>
          <w:rFonts w:cs="Arial"/>
          <w:color w:val="363636"/>
          <w:lang w:val="en"/>
        </w:rPr>
        <w:t xml:space="preserve">, </w:t>
      </w:r>
      <w:r w:rsidRPr="00996AF2">
        <w:rPr>
          <w:rFonts w:cs="Arial"/>
          <w:color w:val="363636"/>
          <w:lang w:val="en"/>
        </w:rPr>
        <w:t>Nevada</w:t>
      </w:r>
      <w:r>
        <w:rPr>
          <w:rFonts w:cs="Arial"/>
          <w:color w:val="363636"/>
          <w:lang w:val="en"/>
        </w:rPr>
        <w:t xml:space="preserve">, </w:t>
      </w:r>
      <w:r w:rsidRPr="00996AF2">
        <w:rPr>
          <w:rFonts w:cs="Arial"/>
          <w:color w:val="363636"/>
          <w:lang w:val="en"/>
        </w:rPr>
        <w:t>New Hampshire</w:t>
      </w:r>
      <w:r>
        <w:rPr>
          <w:rFonts w:cs="Arial"/>
          <w:color w:val="363636"/>
          <w:lang w:val="en"/>
        </w:rPr>
        <w:t xml:space="preserve">, </w:t>
      </w:r>
      <w:r w:rsidRPr="00996AF2">
        <w:rPr>
          <w:rFonts w:cs="Arial"/>
          <w:color w:val="363636"/>
          <w:lang w:val="en"/>
        </w:rPr>
        <w:t>New Jersey</w:t>
      </w:r>
      <w:r>
        <w:rPr>
          <w:rFonts w:cs="Arial"/>
          <w:color w:val="363636"/>
          <w:lang w:val="en"/>
        </w:rPr>
        <w:t xml:space="preserve">, </w:t>
      </w:r>
      <w:r w:rsidRPr="00996AF2">
        <w:rPr>
          <w:rFonts w:cs="Arial"/>
          <w:color w:val="363636"/>
          <w:lang w:val="en"/>
        </w:rPr>
        <w:t>Tennessee</w:t>
      </w:r>
      <w:r>
        <w:rPr>
          <w:rFonts w:cs="Arial"/>
          <w:color w:val="363636"/>
          <w:lang w:val="en"/>
        </w:rPr>
        <w:t xml:space="preserve">, and </w:t>
      </w:r>
      <w:r w:rsidRPr="00996AF2">
        <w:rPr>
          <w:rFonts w:cs="Arial"/>
          <w:color w:val="363636"/>
          <w:lang w:val="en"/>
        </w:rPr>
        <w:t>Wyoming</w:t>
      </w:r>
      <w:r>
        <w:rPr>
          <w:rFonts w:cs="Arial"/>
          <w:color w:val="363636"/>
          <w:lang w:val="en"/>
        </w:rPr>
        <w:t>. The TASC is currently offered in California, Indiana, Nevada, New York, West Virginia and Wyoming.</w:t>
      </w:r>
    </w:p>
    <w:p w14:paraId="3FC5FA88" w14:textId="77777777" w:rsidR="005814C2" w:rsidRPr="00553C3F" w:rsidRDefault="005814C2" w:rsidP="005814C2">
      <w:pPr>
        <w:pBdr>
          <w:bottom w:val="single" w:sz="6" w:space="1" w:color="auto"/>
        </w:pBdr>
        <w:spacing w:after="0"/>
        <w:rPr>
          <w:b/>
          <w:bCs/>
        </w:rPr>
      </w:pPr>
    </w:p>
    <w:p w14:paraId="29291530" w14:textId="77777777" w:rsidR="005814C2" w:rsidRPr="00553C3F" w:rsidRDefault="005814C2" w:rsidP="005814C2">
      <w:pPr>
        <w:spacing w:after="0" w:line="240" w:lineRule="auto"/>
        <w:rPr>
          <w:bCs/>
        </w:rPr>
      </w:pPr>
    </w:p>
    <w:p w14:paraId="281EADDA" w14:textId="77777777" w:rsidR="005814C2" w:rsidRPr="00553C3F" w:rsidRDefault="005814C2" w:rsidP="005814C2">
      <w:pPr>
        <w:spacing w:after="0" w:line="240" w:lineRule="auto"/>
        <w:rPr>
          <w:b/>
          <w:bCs/>
        </w:rPr>
      </w:pPr>
      <w:r>
        <w:rPr>
          <w:b/>
          <w:bCs/>
        </w:rPr>
        <w:lastRenderedPageBreak/>
        <w:t>A16</w:t>
      </w:r>
      <w:r>
        <w:rPr>
          <w:b/>
          <w:bCs/>
        </w:rPr>
        <w:br/>
      </w:r>
    </w:p>
    <w:p w14:paraId="3C004EC0" w14:textId="77777777" w:rsidR="005814C2" w:rsidRPr="00553C3F" w:rsidRDefault="005814C2" w:rsidP="005814C2">
      <w:pPr>
        <w:spacing w:after="0" w:line="240" w:lineRule="auto"/>
        <w:rPr>
          <w:b/>
          <w:bCs/>
        </w:rPr>
      </w:pPr>
      <w:r w:rsidRPr="00553C3F">
        <w:t>How many times have you taken</w:t>
      </w:r>
      <w:r>
        <w:t xml:space="preserve"> one of these exams</w:t>
      </w:r>
      <w:r w:rsidRPr="00553C3F">
        <w:t xml:space="preserve">?  </w:t>
      </w:r>
      <w:r>
        <w:t>Count all sections of an</w:t>
      </w:r>
      <w:r w:rsidRPr="002975C3">
        <w:t xml:space="preserve"> exam, that is, each subject test, together as one exam.</w:t>
      </w:r>
    </w:p>
    <w:p w14:paraId="72D9EB52" w14:textId="77777777" w:rsidR="005814C2" w:rsidRDefault="005814C2" w:rsidP="005814C2">
      <w:pPr>
        <w:spacing w:after="0"/>
        <w:rPr>
          <w:b/>
          <w:bCs/>
        </w:rPr>
      </w:pPr>
    </w:p>
    <w:p w14:paraId="2D25A53F" w14:textId="77777777" w:rsidR="005814C2" w:rsidRDefault="005814C2" w:rsidP="005814C2">
      <w:r>
        <w:rPr>
          <w:b/>
          <w:bCs/>
        </w:rPr>
        <w:t>Help Text:</w:t>
      </w:r>
    </w:p>
    <w:p w14:paraId="1841307D" w14:textId="77777777" w:rsidR="005814C2" w:rsidRDefault="005814C2" w:rsidP="005814C2">
      <w:pPr>
        <w:spacing w:after="0"/>
      </w:pPr>
      <w:r>
        <w:t xml:space="preserve">Indicate the number of times you have taken the GED, </w:t>
      </w:r>
      <w:proofErr w:type="spellStart"/>
      <w:r>
        <w:t>HiSET</w:t>
      </w:r>
      <w:proofErr w:type="spellEnd"/>
      <w:r>
        <w:t>, and/or TASC exam.</w:t>
      </w:r>
    </w:p>
    <w:p w14:paraId="17EDF3A5" w14:textId="77777777" w:rsidR="005814C2" w:rsidRPr="009F7E5D" w:rsidRDefault="005814C2" w:rsidP="005814C2">
      <w:pPr>
        <w:spacing w:after="0"/>
      </w:pPr>
      <w:r>
        <w:t>Count all sections of the exam, that is, each subject test, together as one exam.  If you took different sections of the same exam on different days, count them all together as one exam. If you had to retake one or more of the sections of an exam because you did not pass the first time, count the retake section(s) together as a second time.</w:t>
      </w:r>
    </w:p>
    <w:p w14:paraId="1EA8B851" w14:textId="77777777" w:rsidR="005814C2" w:rsidRPr="00553C3F" w:rsidRDefault="005814C2" w:rsidP="005814C2">
      <w:pPr>
        <w:pBdr>
          <w:bottom w:val="single" w:sz="6" w:space="1" w:color="auto"/>
        </w:pBdr>
        <w:rPr>
          <w:b/>
          <w:bCs/>
        </w:rPr>
      </w:pPr>
    </w:p>
    <w:p w14:paraId="49B3B7D1" w14:textId="77777777" w:rsidR="005814C2" w:rsidRPr="00553C3F" w:rsidRDefault="005814C2" w:rsidP="005814C2">
      <w:pPr>
        <w:pStyle w:val="Option"/>
        <w:rPr>
          <w:rFonts w:asciiTheme="minorHAnsi" w:hAnsiTheme="minorHAnsi"/>
          <w:sz w:val="22"/>
          <w:szCs w:val="22"/>
        </w:rPr>
      </w:pPr>
    </w:p>
    <w:p w14:paraId="0E9FB634" w14:textId="77777777" w:rsidR="005814C2" w:rsidRPr="00553C3F" w:rsidRDefault="005814C2" w:rsidP="005814C2">
      <w:pPr>
        <w:spacing w:after="0" w:line="240" w:lineRule="auto"/>
        <w:rPr>
          <w:b/>
          <w:bCs/>
        </w:rPr>
      </w:pPr>
    </w:p>
    <w:p w14:paraId="201DA43C" w14:textId="77777777" w:rsidR="005814C2" w:rsidRPr="00553C3F" w:rsidRDefault="005814C2" w:rsidP="005814C2">
      <w:pPr>
        <w:spacing w:after="0" w:line="240" w:lineRule="auto"/>
      </w:pPr>
    </w:p>
    <w:p w14:paraId="2C32663E" w14:textId="77777777" w:rsidR="005814C2" w:rsidRPr="00CE6350" w:rsidRDefault="005814C2" w:rsidP="005814C2">
      <w:pPr>
        <w:pStyle w:val="Heading1"/>
        <w:spacing w:before="0" w:line="240" w:lineRule="auto"/>
        <w:rPr>
          <w:rFonts w:asciiTheme="minorHAnsi" w:hAnsiTheme="minorHAnsi"/>
          <w:b/>
          <w:bCs/>
          <w:color w:val="auto"/>
          <w:sz w:val="22"/>
          <w:szCs w:val="22"/>
        </w:rPr>
      </w:pPr>
      <w:bookmarkStart w:id="17" w:name="_Toc401845104"/>
      <w:bookmarkStart w:id="18" w:name="_Toc406773830"/>
      <w:r w:rsidRPr="00CE6350">
        <w:rPr>
          <w:rFonts w:asciiTheme="minorHAnsi" w:hAnsiTheme="minorHAnsi"/>
          <w:b/>
          <w:bCs/>
          <w:color w:val="auto"/>
          <w:sz w:val="22"/>
          <w:szCs w:val="22"/>
        </w:rPr>
        <w:t>POSTSECONDARY SECTION</w:t>
      </w:r>
      <w:bookmarkEnd w:id="17"/>
      <w:bookmarkEnd w:id="18"/>
      <w:r w:rsidRPr="00CE6350">
        <w:rPr>
          <w:rFonts w:asciiTheme="minorHAnsi" w:hAnsiTheme="minorHAnsi"/>
          <w:b/>
          <w:bCs/>
          <w:color w:val="auto"/>
          <w:sz w:val="22"/>
          <w:szCs w:val="22"/>
        </w:rPr>
        <w:t xml:space="preserve"> </w:t>
      </w:r>
    </w:p>
    <w:p w14:paraId="24892733" w14:textId="77777777" w:rsidR="005814C2" w:rsidRDefault="005814C2" w:rsidP="005814C2">
      <w:pPr>
        <w:spacing w:after="0" w:line="240" w:lineRule="auto"/>
        <w:rPr>
          <w:b/>
          <w:bCs/>
        </w:rPr>
      </w:pPr>
    </w:p>
    <w:p w14:paraId="3CB19EBA" w14:textId="77777777" w:rsidR="005814C2" w:rsidRPr="00CE6350" w:rsidRDefault="005814C2" w:rsidP="005814C2">
      <w:pPr>
        <w:spacing w:after="0" w:line="240" w:lineRule="auto"/>
        <w:rPr>
          <w:i/>
          <w:iCs/>
        </w:rPr>
      </w:pPr>
      <w:r w:rsidRPr="00CE6350">
        <w:rPr>
          <w:i/>
          <w:iCs/>
        </w:rPr>
        <w:t>For the rest of the interview, the general term “college” refers to 2-year colleges or 4-year colleges. Specifically, the term “2-year college” will refer to community colleges or junior colleges. The term “4-year college” refers to colleges and universities.</w:t>
      </w:r>
    </w:p>
    <w:p w14:paraId="05231F30" w14:textId="77777777" w:rsidR="005814C2" w:rsidRPr="00CE6350" w:rsidRDefault="005814C2" w:rsidP="005814C2">
      <w:pPr>
        <w:spacing w:after="0" w:line="240" w:lineRule="auto"/>
        <w:rPr>
          <w:i/>
          <w:iCs/>
        </w:rPr>
      </w:pPr>
    </w:p>
    <w:p w14:paraId="2F703135" w14:textId="77777777" w:rsidR="005814C2" w:rsidRPr="00CE6350" w:rsidRDefault="005814C2" w:rsidP="005814C2">
      <w:pPr>
        <w:spacing w:after="0" w:line="240" w:lineRule="auto"/>
        <w:rPr>
          <w:i/>
          <w:iCs/>
        </w:rPr>
      </w:pPr>
      <w:r w:rsidRPr="00CE6350">
        <w:rPr>
          <w:i/>
          <w:iCs/>
        </w:rPr>
        <w:t>Questions in this interview also use the phrase "schools that provide occupational training" to refer to other types of schools after high school, sometimes called technical institutes or trade schools. These schools usually offer programs that take less than 2 years to complete. Examples include culinary institutes and cosmetology schools.</w:t>
      </w:r>
    </w:p>
    <w:p w14:paraId="7E1C7DA4" w14:textId="77777777" w:rsidR="005814C2" w:rsidRPr="00CE6350" w:rsidRDefault="005814C2" w:rsidP="005814C2">
      <w:pPr>
        <w:spacing w:after="0" w:line="240" w:lineRule="auto"/>
        <w:rPr>
          <w:i/>
          <w:iCs/>
        </w:rPr>
      </w:pPr>
    </w:p>
    <w:p w14:paraId="260CF00B" w14:textId="77777777" w:rsidR="005814C2" w:rsidRPr="00CE6350" w:rsidRDefault="005814C2" w:rsidP="005814C2">
      <w:pPr>
        <w:spacing w:after="0" w:line="240" w:lineRule="auto"/>
        <w:rPr>
          <w:i/>
          <w:iCs/>
        </w:rPr>
      </w:pPr>
      <w:r w:rsidRPr="00CE6350">
        <w:rPr>
          <w:i/>
          <w:iCs/>
        </w:rPr>
        <w:t>The term “postsecondary institutions” includes all of these types of colleges, universities, and schools.</w:t>
      </w:r>
    </w:p>
    <w:p w14:paraId="5961AC63" w14:textId="77777777" w:rsidR="005814C2" w:rsidRPr="00CE6350" w:rsidRDefault="005814C2" w:rsidP="005814C2">
      <w:pPr>
        <w:pBdr>
          <w:bottom w:val="single" w:sz="4" w:space="1" w:color="auto"/>
        </w:pBdr>
        <w:rPr>
          <w:b/>
          <w:bCs/>
        </w:rPr>
      </w:pPr>
    </w:p>
    <w:p w14:paraId="131F3C5E" w14:textId="77777777" w:rsidR="005814C2" w:rsidRPr="00E23D85" w:rsidRDefault="005814C2" w:rsidP="005814C2">
      <w:pPr>
        <w:spacing w:before="120" w:after="120"/>
        <w:rPr>
          <w:b/>
        </w:rPr>
      </w:pPr>
      <w:r w:rsidRPr="00E23D85">
        <w:rPr>
          <w:b/>
        </w:rPr>
        <w:t>B01</w:t>
      </w:r>
    </w:p>
    <w:p w14:paraId="305B92EE" w14:textId="77777777" w:rsidR="005814C2" w:rsidRPr="00EB222E" w:rsidRDefault="005814C2" w:rsidP="005814C2">
      <w:pPr>
        <w:autoSpaceDE w:val="0"/>
        <w:autoSpaceDN w:val="0"/>
        <w:adjustRightInd w:val="0"/>
        <w:spacing w:after="0" w:line="240" w:lineRule="auto"/>
        <w:rPr>
          <w:rFonts w:cs="TimesNewRomanPSMT"/>
        </w:rPr>
      </w:pPr>
      <w:r>
        <w:rPr>
          <w:rFonts w:cs="TimesNewRomanPSMT"/>
        </w:rPr>
        <w:t>When you were still in high school, did you</w:t>
      </w:r>
      <w:r w:rsidRPr="00EB222E">
        <w:rPr>
          <w:rFonts w:cs="TimesNewRomanPSMT"/>
        </w:rPr>
        <w:t xml:space="preserve"> appl</w:t>
      </w:r>
      <w:r>
        <w:rPr>
          <w:rFonts w:cs="TimesNewRomanPSMT"/>
        </w:rPr>
        <w:t>y</w:t>
      </w:r>
      <w:r w:rsidRPr="00EB222E">
        <w:rPr>
          <w:rFonts w:cs="TimesNewRomanPSMT"/>
        </w:rPr>
        <w:t xml:space="preserve"> to</w:t>
      </w:r>
      <w:r>
        <w:rPr>
          <w:rFonts w:cs="TimesNewRomanPSMT"/>
        </w:rPr>
        <w:t xml:space="preserve"> or register at</w:t>
      </w:r>
      <w:r w:rsidRPr="00EB222E">
        <w:rPr>
          <w:rFonts w:cs="TimesNewRomanPSMT"/>
        </w:rPr>
        <w:t xml:space="preserve"> </w:t>
      </w:r>
      <w:r>
        <w:rPr>
          <w:rFonts w:cs="TimesNewRomanPSMT"/>
        </w:rPr>
        <w:t>any</w:t>
      </w:r>
      <w:r w:rsidRPr="00EB222E">
        <w:rPr>
          <w:rFonts w:cs="TimesNewRomanPSMT"/>
        </w:rPr>
        <w:t xml:space="preserve"> </w:t>
      </w:r>
      <w:r>
        <w:rPr>
          <w:rFonts w:cs="TimesNewRomanPSMT"/>
        </w:rPr>
        <w:t>postsecondary institutions for enrollment after high school</w:t>
      </w:r>
      <w:r w:rsidRPr="00EB222E">
        <w:rPr>
          <w:rFonts w:cs="TimesNewRomanPSMT"/>
        </w:rPr>
        <w:t>?</w:t>
      </w:r>
      <w:r>
        <w:rPr>
          <w:rFonts w:cs="TimesNewRomanPSMT"/>
        </w:rPr>
        <w:br/>
        <w:t xml:space="preserve"> </w:t>
      </w:r>
    </w:p>
    <w:p w14:paraId="44207174" w14:textId="77777777" w:rsidR="005814C2" w:rsidRPr="00EB222E" w:rsidRDefault="005814C2" w:rsidP="005814C2">
      <w:pPr>
        <w:autoSpaceDE w:val="0"/>
        <w:autoSpaceDN w:val="0"/>
        <w:adjustRightInd w:val="0"/>
        <w:spacing w:after="0" w:line="240" w:lineRule="auto"/>
        <w:ind w:firstLine="720"/>
        <w:rPr>
          <w:rFonts w:cs="TimesNewRomanPSMT"/>
        </w:rPr>
      </w:pPr>
      <w:r w:rsidRPr="00EB222E">
        <w:rPr>
          <w:rFonts w:cs="TimesNewRomanPSMT"/>
        </w:rPr>
        <w:t>1</w:t>
      </w:r>
      <w:r>
        <w:rPr>
          <w:rFonts w:cs="TimesNewRomanPSMT"/>
        </w:rPr>
        <w:t>=Y</w:t>
      </w:r>
      <w:r w:rsidRPr="00EB222E">
        <w:rPr>
          <w:rFonts w:cs="TimesNewRomanPSMT"/>
        </w:rPr>
        <w:t>es</w:t>
      </w:r>
    </w:p>
    <w:p w14:paraId="2BAD4370" w14:textId="77777777" w:rsidR="005814C2" w:rsidRPr="00EB222E" w:rsidRDefault="005814C2" w:rsidP="005814C2">
      <w:pPr>
        <w:autoSpaceDE w:val="0"/>
        <w:autoSpaceDN w:val="0"/>
        <w:adjustRightInd w:val="0"/>
        <w:spacing w:after="0" w:line="240" w:lineRule="auto"/>
        <w:ind w:firstLine="720"/>
        <w:rPr>
          <w:rFonts w:cs="TimesNewRomanPSMT"/>
        </w:rPr>
      </w:pPr>
      <w:r>
        <w:rPr>
          <w:rFonts w:cs="TimesNewRomanPSMT"/>
        </w:rPr>
        <w:t>0=</w:t>
      </w:r>
      <w:r w:rsidRPr="00EB222E">
        <w:rPr>
          <w:rFonts w:cs="TimesNewRomanPSMT"/>
        </w:rPr>
        <w:t>No</w:t>
      </w:r>
    </w:p>
    <w:p w14:paraId="3100E06D" w14:textId="77777777" w:rsidR="005814C2" w:rsidRDefault="005814C2" w:rsidP="005814C2">
      <w:pPr>
        <w:spacing w:after="0" w:line="240" w:lineRule="auto"/>
        <w:rPr>
          <w:b/>
          <w:bCs/>
        </w:rPr>
      </w:pPr>
    </w:p>
    <w:p w14:paraId="09AE8D0B" w14:textId="77777777" w:rsidR="005814C2" w:rsidRPr="00CE6350" w:rsidRDefault="005814C2" w:rsidP="005814C2">
      <w:pPr>
        <w:spacing w:after="0" w:line="240" w:lineRule="auto"/>
        <w:rPr>
          <w:rFonts w:cs="TimesNewRomanPSMT"/>
        </w:rPr>
      </w:pPr>
      <w:r w:rsidRPr="00CE6350">
        <w:t xml:space="preserve">Help text: </w:t>
      </w:r>
      <w:r w:rsidRPr="00CE6350">
        <w:rPr>
          <w:rFonts w:cs="TimesNewRomanPSMT"/>
        </w:rPr>
        <w:t>Some schools do not require an application for admission. They admit all students who register for classes.</w:t>
      </w:r>
    </w:p>
    <w:p w14:paraId="08659180" w14:textId="77777777" w:rsidR="005814C2" w:rsidRPr="00CE6350" w:rsidRDefault="005814C2" w:rsidP="005814C2">
      <w:pPr>
        <w:pBdr>
          <w:bottom w:val="single" w:sz="4" w:space="1" w:color="auto"/>
        </w:pBdr>
        <w:rPr>
          <w:b/>
          <w:bCs/>
        </w:rPr>
      </w:pPr>
    </w:p>
    <w:p w14:paraId="3B8B9F50" w14:textId="77777777" w:rsidR="005814C2" w:rsidRPr="00E2087A" w:rsidRDefault="005814C2" w:rsidP="005814C2">
      <w:pPr>
        <w:spacing w:before="120" w:after="120"/>
        <w:rPr>
          <w:b/>
        </w:rPr>
      </w:pPr>
      <w:r>
        <w:rPr>
          <w:b/>
        </w:rPr>
        <w:t>B02</w:t>
      </w:r>
    </w:p>
    <w:p w14:paraId="766B824C" w14:textId="77777777" w:rsidR="005814C2" w:rsidRPr="00CE6350" w:rsidRDefault="005814C2" w:rsidP="005814C2">
      <w:pPr>
        <w:pStyle w:val="Variable2"/>
        <w:spacing w:before="0" w:after="0"/>
        <w:ind w:left="0" w:firstLine="0"/>
        <w:rPr>
          <w:rFonts w:asciiTheme="minorHAnsi" w:hAnsiTheme="minorHAnsi"/>
          <w:sz w:val="22"/>
          <w:szCs w:val="22"/>
        </w:rPr>
      </w:pPr>
      <w:r w:rsidRPr="00CE6350">
        <w:rPr>
          <w:rFonts w:asciiTheme="minorHAnsi" w:hAnsiTheme="minorHAnsi"/>
          <w:sz w:val="22"/>
          <w:szCs w:val="22"/>
        </w:rPr>
        <w:t>Ho</w:t>
      </w:r>
      <w:r>
        <w:rPr>
          <w:rFonts w:asciiTheme="minorHAnsi" w:hAnsiTheme="minorHAnsi"/>
          <w:sz w:val="22"/>
          <w:szCs w:val="22"/>
        </w:rPr>
        <w:t xml:space="preserve">w many colleges or schools did </w:t>
      </w:r>
      <w:r w:rsidRPr="00CE6350">
        <w:rPr>
          <w:rFonts w:asciiTheme="minorHAnsi" w:hAnsiTheme="minorHAnsi"/>
          <w:sz w:val="22"/>
          <w:szCs w:val="22"/>
        </w:rPr>
        <w:t>you</w:t>
      </w:r>
      <w:r>
        <w:rPr>
          <w:rFonts w:asciiTheme="minorHAnsi" w:hAnsiTheme="minorHAnsi"/>
          <w:sz w:val="22"/>
          <w:szCs w:val="22"/>
        </w:rPr>
        <w:t xml:space="preserve"> </w:t>
      </w:r>
      <w:r w:rsidRPr="00CE6350">
        <w:rPr>
          <w:rFonts w:asciiTheme="minorHAnsi" w:hAnsiTheme="minorHAnsi"/>
          <w:sz w:val="22"/>
          <w:szCs w:val="22"/>
        </w:rPr>
        <w:t>appl</w:t>
      </w:r>
      <w:r>
        <w:rPr>
          <w:rFonts w:asciiTheme="minorHAnsi" w:hAnsiTheme="minorHAnsi"/>
          <w:sz w:val="22"/>
          <w:szCs w:val="22"/>
        </w:rPr>
        <w:t>y</w:t>
      </w:r>
      <w:r w:rsidRPr="00CE6350">
        <w:rPr>
          <w:rFonts w:asciiTheme="minorHAnsi" w:hAnsiTheme="minorHAnsi"/>
          <w:sz w:val="22"/>
          <w:szCs w:val="22"/>
        </w:rPr>
        <w:t xml:space="preserve"> to or register at</w:t>
      </w:r>
      <w:r>
        <w:rPr>
          <w:rFonts w:asciiTheme="minorHAnsi" w:hAnsiTheme="minorHAnsi"/>
          <w:sz w:val="22"/>
          <w:szCs w:val="22"/>
        </w:rPr>
        <w:t xml:space="preserve"> while you were still in high school</w:t>
      </w:r>
      <w:r w:rsidRPr="00CE6350">
        <w:rPr>
          <w:rFonts w:asciiTheme="minorHAnsi" w:hAnsiTheme="minorHAnsi"/>
          <w:sz w:val="22"/>
          <w:szCs w:val="22"/>
        </w:rPr>
        <w:t>?</w:t>
      </w:r>
    </w:p>
    <w:p w14:paraId="15728D55" w14:textId="77777777" w:rsidR="005814C2" w:rsidRPr="00CE6350" w:rsidRDefault="005814C2" w:rsidP="005814C2">
      <w:pPr>
        <w:pStyle w:val="Variable2"/>
        <w:pBdr>
          <w:bottom w:val="single" w:sz="4" w:space="1" w:color="auto"/>
        </w:pBdr>
        <w:spacing w:before="0" w:after="200" w:line="276" w:lineRule="auto"/>
        <w:ind w:left="0" w:firstLine="0"/>
        <w:rPr>
          <w:rFonts w:asciiTheme="minorHAnsi" w:hAnsiTheme="minorHAnsi"/>
          <w:sz w:val="22"/>
          <w:szCs w:val="22"/>
        </w:rPr>
      </w:pPr>
    </w:p>
    <w:p w14:paraId="66A4A2C2" w14:textId="77777777" w:rsidR="005814C2" w:rsidRDefault="005814C2" w:rsidP="005814C2">
      <w:pPr>
        <w:spacing w:before="120" w:after="120"/>
        <w:rPr>
          <w:bCs/>
        </w:rPr>
      </w:pPr>
      <w:r>
        <w:rPr>
          <w:b/>
        </w:rPr>
        <w:t>B03</w:t>
      </w:r>
    </w:p>
    <w:p w14:paraId="5504E51C" w14:textId="77777777" w:rsidR="005814C2" w:rsidRDefault="005814C2" w:rsidP="005814C2">
      <w:pPr>
        <w:spacing w:before="120" w:after="120"/>
        <w:rPr>
          <w:bCs/>
        </w:rPr>
      </w:pPr>
      <w:r>
        <w:rPr>
          <w:bCs/>
        </w:rPr>
        <w:t>What is the name, city, and state of [the postsecondary institution/the postsecondary institutions/three of the postsecondary institutions] you applied to or registered at.  [If applied to more than 3:  Include the three institutions you most seriously considered, including any you attended.]</w:t>
      </w:r>
    </w:p>
    <w:p w14:paraId="37D64DF2" w14:textId="77777777" w:rsidR="005814C2" w:rsidRPr="00AF5A80" w:rsidRDefault="005814C2" w:rsidP="005814C2">
      <w:pPr>
        <w:spacing w:before="120" w:after="120"/>
        <w:rPr>
          <w:bCs/>
        </w:rPr>
      </w:pPr>
      <w:r>
        <w:rPr>
          <w:bCs/>
        </w:rPr>
        <w:lastRenderedPageBreak/>
        <w:t>Note: These postsecondary institutions will not be coded to the Integrated Postsecondary Data System during the interview to reduce burden on respondents.</w:t>
      </w:r>
    </w:p>
    <w:p w14:paraId="33791089" w14:textId="77777777" w:rsidR="005814C2" w:rsidRDefault="005814C2" w:rsidP="005814C2">
      <w:pPr>
        <w:pStyle w:val="Option"/>
        <w:pBdr>
          <w:bottom w:val="single" w:sz="4" w:space="1" w:color="auto"/>
        </w:pBdr>
        <w:spacing w:after="200" w:line="276" w:lineRule="auto"/>
        <w:ind w:left="0" w:firstLine="0"/>
        <w:rPr>
          <w:rFonts w:asciiTheme="minorHAnsi" w:hAnsiTheme="minorHAnsi"/>
          <w:sz w:val="22"/>
          <w:szCs w:val="22"/>
        </w:rPr>
      </w:pPr>
    </w:p>
    <w:p w14:paraId="467C2685" w14:textId="77777777" w:rsidR="005814C2" w:rsidRPr="00FE772C" w:rsidRDefault="005814C2" w:rsidP="005814C2">
      <w:pPr>
        <w:spacing w:before="120" w:after="120"/>
        <w:rPr>
          <w:b/>
        </w:rPr>
      </w:pPr>
      <w:r>
        <w:rPr>
          <w:b/>
        </w:rPr>
        <w:t>B04</w:t>
      </w:r>
    </w:p>
    <w:p w14:paraId="23DE927C" w14:textId="77777777" w:rsidR="005814C2" w:rsidRPr="00CE6350" w:rsidRDefault="005814C2" w:rsidP="005814C2">
      <w:pPr>
        <w:spacing w:after="0" w:line="240" w:lineRule="auto"/>
      </w:pPr>
      <w:r w:rsidRPr="00CE6350">
        <w:t>Our information from 2012 indicates that you have attended [2012 Update postsecondary institution].  Is this correct?</w:t>
      </w:r>
    </w:p>
    <w:p w14:paraId="2CA6748B" w14:textId="77777777" w:rsidR="005814C2" w:rsidRPr="00CE6350" w:rsidRDefault="005814C2" w:rsidP="005814C2">
      <w:pPr>
        <w:spacing w:after="0" w:line="240" w:lineRule="auto"/>
        <w:rPr>
          <w:b/>
          <w:bCs/>
        </w:rPr>
      </w:pPr>
    </w:p>
    <w:p w14:paraId="08D1B5A4"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1=</w:t>
      </w:r>
      <w:r w:rsidRPr="00CE6350">
        <w:rPr>
          <w:rFonts w:cs="TimesNewRomanPSMT"/>
        </w:rPr>
        <w:t>Yes</w:t>
      </w:r>
    </w:p>
    <w:p w14:paraId="70321071"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0=</w:t>
      </w:r>
      <w:r w:rsidRPr="00CE6350">
        <w:rPr>
          <w:rFonts w:cs="TimesNewRomanPSMT"/>
        </w:rPr>
        <w:t>No</w:t>
      </w:r>
    </w:p>
    <w:p w14:paraId="4BADC446" w14:textId="77777777" w:rsidR="005814C2" w:rsidRDefault="005814C2" w:rsidP="005814C2">
      <w:pPr>
        <w:pBdr>
          <w:bottom w:val="single" w:sz="4" w:space="1" w:color="auto"/>
        </w:pBdr>
        <w:rPr>
          <w:b/>
          <w:bCs/>
        </w:rPr>
      </w:pPr>
    </w:p>
    <w:p w14:paraId="644F89C5" w14:textId="77777777" w:rsidR="005814C2" w:rsidRPr="00FE772C" w:rsidRDefault="005814C2" w:rsidP="005814C2">
      <w:pPr>
        <w:spacing w:before="120" w:after="120"/>
        <w:rPr>
          <w:b/>
        </w:rPr>
      </w:pPr>
      <w:r>
        <w:rPr>
          <w:b/>
        </w:rPr>
        <w:t>B05</w:t>
      </w:r>
    </w:p>
    <w:p w14:paraId="5A652A53" w14:textId="77777777" w:rsidR="005814C2" w:rsidRPr="00CE6350" w:rsidRDefault="005814C2" w:rsidP="005814C2">
      <w:pPr>
        <w:autoSpaceDE w:val="0"/>
        <w:autoSpaceDN w:val="0"/>
        <w:adjustRightInd w:val="0"/>
        <w:spacing w:after="0" w:line="240" w:lineRule="auto"/>
        <w:rPr>
          <w:rFonts w:cs="TimesNewRomanPSMT"/>
        </w:rPr>
      </w:pPr>
      <w:r w:rsidRPr="00CE6350">
        <w:rPr>
          <w:rFonts w:cs="TimesNewRomanPSMT"/>
        </w:rPr>
        <w:t>Since you [received your high school diploma/received your high school certificate of attendance or completion/received your GED</w:t>
      </w:r>
      <w:r>
        <w:rPr>
          <w:rFonts w:cs="TimesNewRomanPSMT"/>
        </w:rPr>
        <w:t>,</w:t>
      </w:r>
      <w:r w:rsidRPr="00CE6350">
        <w:rPr>
          <w:rFonts w:cs="TimesNewRomanPSMT"/>
        </w:rPr>
        <w:t xml:space="preserve"> </w:t>
      </w:r>
      <w:proofErr w:type="spellStart"/>
      <w:r w:rsidRPr="00CE6350">
        <w:rPr>
          <w:rFonts w:cs="TimesNewRomanPSMT"/>
        </w:rPr>
        <w:t>HiSET</w:t>
      </w:r>
      <w:proofErr w:type="spellEnd"/>
      <w:r>
        <w:rPr>
          <w:rFonts w:cs="TimesNewRomanPSMT"/>
        </w:rPr>
        <w:t>,</w:t>
      </w:r>
      <w:r w:rsidRPr="00CE6350">
        <w:rPr>
          <w:rFonts w:cs="TimesNewRomanPSMT"/>
        </w:rPr>
        <w:t xml:space="preserve"> TASC</w:t>
      </w:r>
      <w:r>
        <w:rPr>
          <w:rFonts w:cs="TimesNewRomanPSMT"/>
        </w:rPr>
        <w:t xml:space="preserve"> or other equivalency/completed</w:t>
      </w:r>
      <w:r w:rsidRPr="00CE6350">
        <w:rPr>
          <w:rFonts w:cs="TimesNewRomanPSMT"/>
        </w:rPr>
        <w:t xml:space="preserve"> high school/left high school], have you attended a postsecondary institution? (Please include all postsecondary institutions, even if you have not completed a course.)</w:t>
      </w:r>
    </w:p>
    <w:p w14:paraId="7615913C" w14:textId="77777777" w:rsidR="005814C2" w:rsidRPr="00CE6350" w:rsidRDefault="005814C2" w:rsidP="005814C2">
      <w:pPr>
        <w:autoSpaceDE w:val="0"/>
        <w:autoSpaceDN w:val="0"/>
        <w:adjustRightInd w:val="0"/>
        <w:spacing w:after="0" w:line="240" w:lineRule="auto"/>
        <w:rPr>
          <w:rFonts w:cs="TimesNewRomanPSMT"/>
        </w:rPr>
      </w:pPr>
    </w:p>
    <w:p w14:paraId="347197E5"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1=</w:t>
      </w:r>
      <w:r w:rsidRPr="00CE6350">
        <w:rPr>
          <w:rFonts w:cs="TimesNewRomanPSMT"/>
        </w:rPr>
        <w:t>Yes</w:t>
      </w:r>
    </w:p>
    <w:p w14:paraId="04DCF1A7"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0=</w:t>
      </w:r>
      <w:r w:rsidRPr="00CE6350">
        <w:rPr>
          <w:rFonts w:cs="TimesNewRomanPSMT"/>
        </w:rPr>
        <w:t>No</w:t>
      </w:r>
    </w:p>
    <w:p w14:paraId="2B2F55C2" w14:textId="77777777" w:rsidR="005814C2" w:rsidRPr="00CE6350" w:rsidRDefault="005814C2" w:rsidP="005814C2">
      <w:pPr>
        <w:pBdr>
          <w:bottom w:val="single" w:sz="4" w:space="1" w:color="auto"/>
        </w:pBdr>
        <w:autoSpaceDE w:val="0"/>
        <w:autoSpaceDN w:val="0"/>
        <w:adjustRightInd w:val="0"/>
        <w:spacing w:after="0" w:line="240" w:lineRule="auto"/>
        <w:rPr>
          <w:rFonts w:cs="TimesNewRomanPSMT"/>
        </w:rPr>
      </w:pPr>
    </w:p>
    <w:p w14:paraId="51F9AEE5" w14:textId="77777777" w:rsidR="005814C2" w:rsidRPr="00FE772C" w:rsidRDefault="005814C2" w:rsidP="005814C2">
      <w:pPr>
        <w:spacing w:before="120" w:after="120"/>
        <w:rPr>
          <w:b/>
        </w:rPr>
      </w:pPr>
      <w:r>
        <w:rPr>
          <w:b/>
        </w:rPr>
        <w:t>B06</w:t>
      </w:r>
    </w:p>
    <w:p w14:paraId="72B7629A" w14:textId="77777777" w:rsidR="005814C2" w:rsidRPr="00CE6350" w:rsidRDefault="005814C2" w:rsidP="005814C2">
      <w:pPr>
        <w:autoSpaceDE w:val="0"/>
        <w:autoSpaceDN w:val="0"/>
        <w:adjustRightInd w:val="0"/>
        <w:spacing w:after="0" w:line="240" w:lineRule="auto"/>
        <w:rPr>
          <w:b/>
          <w:bCs/>
        </w:rPr>
      </w:pPr>
      <w:r w:rsidRPr="00CE6350">
        <w:rPr>
          <w:rFonts w:cs="TimesNewRomanPSMT"/>
        </w:rPr>
        <w:t>[Including [</w:t>
      </w:r>
      <w:r w:rsidRPr="00CE6350">
        <w:t>2012 Update postsecondary institution</w:t>
      </w:r>
      <w:r w:rsidRPr="00CE6350">
        <w:rPr>
          <w:rFonts w:cs="TimesNewRomanPSMT"/>
        </w:rPr>
        <w:t>] how/How] many postsecondary institutions have you attended since high school?</w:t>
      </w:r>
      <w:r w:rsidRPr="00CE6350">
        <w:rPr>
          <w:b/>
          <w:bCs/>
        </w:rPr>
        <w:t xml:space="preserve"> </w:t>
      </w:r>
    </w:p>
    <w:p w14:paraId="004E9EDE" w14:textId="77777777" w:rsidR="005814C2" w:rsidRPr="00CE6350" w:rsidRDefault="005814C2" w:rsidP="005814C2">
      <w:pPr>
        <w:spacing w:after="0" w:line="240" w:lineRule="auto"/>
        <w:rPr>
          <w:b/>
          <w:bCs/>
        </w:rPr>
      </w:pPr>
    </w:p>
    <w:p w14:paraId="633153EF" w14:textId="77777777" w:rsidR="005814C2" w:rsidRPr="00CE6350" w:rsidRDefault="005814C2" w:rsidP="005814C2">
      <w:pPr>
        <w:spacing w:after="0" w:line="240" w:lineRule="auto"/>
        <w:rPr>
          <w:b/>
          <w:bCs/>
        </w:rPr>
      </w:pPr>
      <w:r w:rsidRPr="00AF5A80">
        <w:rPr>
          <w:b/>
          <w:bCs/>
        </w:rPr>
        <w:t>BEGIN LOOP</w:t>
      </w:r>
    </w:p>
    <w:p w14:paraId="766DD4E2" w14:textId="77777777" w:rsidR="005814C2" w:rsidRPr="00CE6350" w:rsidRDefault="005814C2" w:rsidP="005814C2">
      <w:pPr>
        <w:pBdr>
          <w:bottom w:val="single" w:sz="4" w:space="1" w:color="auto"/>
        </w:pBdr>
        <w:rPr>
          <w:b/>
          <w:bCs/>
        </w:rPr>
      </w:pPr>
    </w:p>
    <w:p w14:paraId="6E8CE141" w14:textId="77777777" w:rsidR="005814C2" w:rsidRPr="008D54BF" w:rsidRDefault="005814C2" w:rsidP="005814C2">
      <w:pPr>
        <w:spacing w:before="120" w:after="120"/>
        <w:rPr>
          <w:b/>
        </w:rPr>
      </w:pPr>
      <w:r>
        <w:rPr>
          <w:b/>
        </w:rPr>
        <w:t>B07</w:t>
      </w:r>
    </w:p>
    <w:p w14:paraId="2DAA5DE5" w14:textId="77777777" w:rsidR="005814C2" w:rsidRDefault="005814C2" w:rsidP="005814C2">
      <w:pPr>
        <w:spacing w:after="0" w:line="240" w:lineRule="auto"/>
      </w:pPr>
      <w:r w:rsidRPr="00CE6350">
        <w:t>What is the name, city and state of the postsecondary institution you attended [first/next]? (Please type in the full name. Do not use abbreviations.)</w:t>
      </w:r>
    </w:p>
    <w:p w14:paraId="7BE0E797" w14:textId="77777777" w:rsidR="005814C2" w:rsidRPr="00CE6350" w:rsidRDefault="005814C2" w:rsidP="005814C2">
      <w:pPr>
        <w:pBdr>
          <w:bottom w:val="single" w:sz="4" w:space="1" w:color="auto"/>
        </w:pBdr>
        <w:rPr>
          <w:b/>
          <w:bCs/>
        </w:rPr>
      </w:pPr>
    </w:p>
    <w:p w14:paraId="7E217E0B" w14:textId="77777777" w:rsidR="005814C2" w:rsidRPr="008D54BF" w:rsidRDefault="005814C2" w:rsidP="005814C2">
      <w:pPr>
        <w:spacing w:before="120" w:after="120"/>
        <w:rPr>
          <w:b/>
        </w:rPr>
      </w:pPr>
      <w:r w:rsidRPr="008D54BF">
        <w:rPr>
          <w:b/>
        </w:rPr>
        <w:t>B</w:t>
      </w:r>
      <w:r>
        <w:rPr>
          <w:b/>
        </w:rPr>
        <w:t>08</w:t>
      </w:r>
    </w:p>
    <w:p w14:paraId="65ED654E" w14:textId="77777777" w:rsidR="005814C2" w:rsidRPr="00CE6350" w:rsidRDefault="005814C2" w:rsidP="005814C2">
      <w:pPr>
        <w:pStyle w:val="QWording"/>
        <w:keepNext/>
        <w:spacing w:after="0"/>
        <w:ind w:left="0" w:firstLine="0"/>
        <w:rPr>
          <w:rFonts w:asciiTheme="minorHAnsi" w:hAnsiTheme="minorHAnsi"/>
          <w:sz w:val="22"/>
          <w:szCs w:val="22"/>
        </w:rPr>
      </w:pPr>
      <w:r w:rsidRPr="00CE6350">
        <w:rPr>
          <w:rFonts w:asciiTheme="minorHAnsi" w:hAnsiTheme="minorHAnsi"/>
          <w:sz w:val="22"/>
          <w:szCs w:val="22"/>
        </w:rPr>
        <w:t xml:space="preserve">Between [date last attended high school] and December 2015, in which months have you attended, or do you expect to attend [postsecondary institution]? </w:t>
      </w:r>
    </w:p>
    <w:p w14:paraId="5F543E2C" w14:textId="77777777" w:rsidR="005814C2" w:rsidRPr="00CE6350" w:rsidRDefault="005814C2" w:rsidP="005814C2">
      <w:pPr>
        <w:pStyle w:val="QWording"/>
        <w:keepNext/>
        <w:spacing w:before="0" w:after="0"/>
        <w:ind w:left="0" w:firstLine="0"/>
        <w:rPr>
          <w:rFonts w:asciiTheme="minorHAnsi" w:hAnsiTheme="minorHAnsi"/>
          <w:sz w:val="22"/>
          <w:szCs w:val="22"/>
        </w:rPr>
      </w:pPr>
    </w:p>
    <w:p w14:paraId="3DE1F9D9" w14:textId="77777777" w:rsidR="005814C2" w:rsidRPr="00CE6350" w:rsidRDefault="005814C2" w:rsidP="005814C2">
      <w:pPr>
        <w:pStyle w:val="QWording"/>
        <w:keepNext/>
        <w:spacing w:before="0" w:after="0"/>
        <w:ind w:left="0" w:firstLine="0"/>
        <w:rPr>
          <w:rFonts w:asciiTheme="minorHAnsi" w:hAnsiTheme="minorHAnsi"/>
          <w:sz w:val="22"/>
          <w:szCs w:val="22"/>
        </w:rPr>
      </w:pPr>
      <w:r w:rsidRPr="00CE6350">
        <w:rPr>
          <w:rFonts w:asciiTheme="minorHAnsi" w:hAnsiTheme="minorHAnsi"/>
          <w:sz w:val="22"/>
          <w:szCs w:val="22"/>
        </w:rPr>
        <w:t>(Please do your best to predict your attendance through 2015. Do not include any months during which you are not or will not be taking classes, such as summer break. If you have attended or will attend for only a portion of any month, please include that month.)</w:t>
      </w:r>
    </w:p>
    <w:p w14:paraId="213AC7D6" w14:textId="77777777" w:rsidR="005814C2" w:rsidRDefault="005814C2" w:rsidP="005814C2">
      <w:pPr>
        <w:pStyle w:val="QWording"/>
        <w:keepNext/>
        <w:spacing w:before="0" w:after="0"/>
        <w:ind w:left="0" w:firstLine="0"/>
        <w:rPr>
          <w:rFonts w:asciiTheme="minorHAnsi" w:hAnsiTheme="minorHAnsi"/>
          <w:sz w:val="22"/>
          <w:szCs w:val="22"/>
        </w:rPr>
      </w:pPr>
    </w:p>
    <w:p w14:paraId="67111396" w14:textId="77777777" w:rsidR="005814C2" w:rsidRPr="008D54BF" w:rsidRDefault="005814C2" w:rsidP="005814C2">
      <w:pPr>
        <w:pStyle w:val="Option"/>
        <w:spacing w:after="200" w:line="276" w:lineRule="auto"/>
        <w:ind w:left="0" w:firstLine="0"/>
        <w:rPr>
          <w:rFonts w:asciiTheme="minorHAnsi" w:hAnsiTheme="minorHAnsi"/>
          <w:b/>
          <w:sz w:val="22"/>
          <w:szCs w:val="22"/>
        </w:rPr>
      </w:pPr>
      <w:r w:rsidRPr="008D54BF">
        <w:rPr>
          <w:rFonts w:asciiTheme="minorHAnsi" w:hAnsiTheme="minorHAnsi"/>
          <w:b/>
          <w:sz w:val="22"/>
          <w:szCs w:val="22"/>
        </w:rPr>
        <w:t>Help Text:</w:t>
      </w:r>
    </w:p>
    <w:p w14:paraId="15296033" w14:textId="77777777" w:rsidR="005814C2" w:rsidRPr="00674644" w:rsidRDefault="005814C2" w:rsidP="005814C2">
      <w:pPr>
        <w:pStyle w:val="QWording"/>
        <w:keepNext/>
        <w:spacing w:after="0"/>
        <w:ind w:left="0" w:firstLine="0"/>
        <w:rPr>
          <w:rFonts w:asciiTheme="minorHAnsi" w:hAnsiTheme="minorHAnsi"/>
          <w:sz w:val="22"/>
          <w:szCs w:val="22"/>
        </w:rPr>
      </w:pPr>
      <w:r w:rsidRPr="00674644">
        <w:rPr>
          <w:rFonts w:asciiTheme="minorHAnsi" w:hAnsiTheme="minorHAnsi"/>
          <w:sz w:val="22"/>
          <w:szCs w:val="22"/>
        </w:rPr>
        <w:lastRenderedPageBreak/>
        <w:t>Indicate all months of your attendance between July 201</w:t>
      </w:r>
      <w:r>
        <w:rPr>
          <w:rFonts w:asciiTheme="minorHAnsi" w:hAnsiTheme="minorHAnsi"/>
          <w:sz w:val="22"/>
          <w:szCs w:val="22"/>
        </w:rPr>
        <w:t>2</w:t>
      </w:r>
      <w:r w:rsidRPr="00674644">
        <w:rPr>
          <w:rFonts w:asciiTheme="minorHAnsi" w:hAnsiTheme="minorHAnsi"/>
          <w:sz w:val="22"/>
          <w:szCs w:val="22"/>
        </w:rPr>
        <w:t xml:space="preserve"> and </w:t>
      </w:r>
      <w:r>
        <w:rPr>
          <w:rFonts w:asciiTheme="minorHAnsi" w:hAnsiTheme="minorHAnsi"/>
          <w:sz w:val="22"/>
          <w:szCs w:val="22"/>
        </w:rPr>
        <w:t>April 2015 at [postsecondary institution]</w:t>
      </w:r>
      <w:r w:rsidRPr="00674644">
        <w:rPr>
          <w:rFonts w:asciiTheme="minorHAnsi" w:hAnsiTheme="minorHAnsi"/>
          <w:sz w:val="22"/>
          <w:szCs w:val="22"/>
        </w:rPr>
        <w:t>, not just the beginning and ending months.</w:t>
      </w:r>
    </w:p>
    <w:p w14:paraId="6F5C3DEB" w14:textId="77777777" w:rsidR="005814C2" w:rsidRPr="00674644" w:rsidRDefault="005814C2" w:rsidP="005814C2">
      <w:pPr>
        <w:pStyle w:val="QWording"/>
        <w:keepNext/>
        <w:spacing w:after="0"/>
        <w:ind w:left="0" w:firstLine="0"/>
        <w:rPr>
          <w:rFonts w:asciiTheme="minorHAnsi" w:hAnsiTheme="minorHAnsi"/>
          <w:sz w:val="22"/>
          <w:szCs w:val="22"/>
        </w:rPr>
      </w:pPr>
      <w:r w:rsidRPr="00674644">
        <w:rPr>
          <w:rFonts w:asciiTheme="minorHAnsi" w:hAnsiTheme="minorHAnsi"/>
          <w:sz w:val="22"/>
          <w:szCs w:val="22"/>
        </w:rPr>
        <w:t>Include any months in which you are/were enrolled and actively working on som</w:t>
      </w:r>
      <w:r>
        <w:rPr>
          <w:rFonts w:asciiTheme="minorHAnsi" w:hAnsiTheme="minorHAnsi"/>
          <w:sz w:val="22"/>
          <w:szCs w:val="22"/>
        </w:rPr>
        <w:t>ething for credit at [postsecondary institution</w:t>
      </w:r>
      <w:r w:rsidRPr="00674644">
        <w:rPr>
          <w:rFonts w:asciiTheme="minorHAnsi" w:hAnsiTheme="minorHAnsi"/>
          <w:sz w:val="22"/>
          <w:szCs w:val="22"/>
        </w:rPr>
        <w:t>] like a thesis or field work, even if you do/did not attend classes at [</w:t>
      </w:r>
      <w:r>
        <w:rPr>
          <w:rFonts w:asciiTheme="minorHAnsi" w:hAnsiTheme="minorHAnsi"/>
          <w:sz w:val="22"/>
          <w:szCs w:val="22"/>
        </w:rPr>
        <w:t>postsecondary institution</w:t>
      </w:r>
      <w:r w:rsidRPr="00674644">
        <w:rPr>
          <w:rFonts w:asciiTheme="minorHAnsi" w:hAnsiTheme="minorHAnsi"/>
          <w:sz w:val="22"/>
          <w:szCs w:val="22"/>
        </w:rPr>
        <w:t>] during that time.</w:t>
      </w:r>
    </w:p>
    <w:p w14:paraId="40C065D2" w14:textId="77777777" w:rsidR="005814C2" w:rsidRDefault="005814C2" w:rsidP="005814C2">
      <w:pPr>
        <w:pStyle w:val="QWording"/>
        <w:keepNext/>
        <w:spacing w:before="0" w:after="0"/>
        <w:ind w:left="0" w:firstLine="0"/>
        <w:rPr>
          <w:rFonts w:asciiTheme="minorHAnsi" w:hAnsiTheme="minorHAnsi"/>
          <w:sz w:val="22"/>
          <w:szCs w:val="22"/>
        </w:rPr>
      </w:pPr>
    </w:p>
    <w:p w14:paraId="300EF019" w14:textId="77777777" w:rsidR="005814C2" w:rsidRDefault="005814C2" w:rsidP="005814C2">
      <w:pPr>
        <w:pStyle w:val="QWording"/>
        <w:keepNext/>
        <w:spacing w:before="0" w:after="0"/>
        <w:ind w:left="0" w:firstLine="0"/>
        <w:rPr>
          <w:rFonts w:asciiTheme="minorHAnsi" w:hAnsiTheme="minorHAnsi"/>
          <w:sz w:val="22"/>
          <w:szCs w:val="22"/>
        </w:rPr>
      </w:pPr>
      <w:r w:rsidRPr="00674644">
        <w:rPr>
          <w:rFonts w:asciiTheme="minorHAnsi" w:hAnsiTheme="minorHAnsi"/>
          <w:sz w:val="22"/>
          <w:szCs w:val="22"/>
        </w:rPr>
        <w:t>Leave a box for a month blank if you did not attend [</w:t>
      </w:r>
      <w:r>
        <w:rPr>
          <w:rFonts w:asciiTheme="minorHAnsi" w:hAnsiTheme="minorHAnsi"/>
          <w:sz w:val="22"/>
          <w:szCs w:val="22"/>
        </w:rPr>
        <w:t>postsecondary institution</w:t>
      </w:r>
      <w:r w:rsidRPr="00674644">
        <w:rPr>
          <w:rFonts w:asciiTheme="minorHAnsi" w:hAnsiTheme="minorHAnsi"/>
          <w:sz w:val="22"/>
          <w:szCs w:val="22"/>
        </w:rPr>
        <w:t>] during any part of that month at all. If you attended [</w:t>
      </w:r>
      <w:r>
        <w:rPr>
          <w:rFonts w:asciiTheme="minorHAnsi" w:hAnsiTheme="minorHAnsi"/>
          <w:sz w:val="22"/>
          <w:szCs w:val="22"/>
        </w:rPr>
        <w:t>postsecondary institution</w:t>
      </w:r>
      <w:r w:rsidRPr="00674644">
        <w:rPr>
          <w:rFonts w:asciiTheme="minorHAnsi" w:hAnsiTheme="minorHAnsi"/>
          <w:sz w:val="22"/>
          <w:szCs w:val="22"/>
        </w:rPr>
        <w:t>] for all months in the year, click the "Select/unselect all" button. If you attended [</w:t>
      </w:r>
      <w:r>
        <w:rPr>
          <w:rFonts w:asciiTheme="minorHAnsi" w:hAnsiTheme="minorHAnsi"/>
          <w:sz w:val="22"/>
          <w:szCs w:val="22"/>
        </w:rPr>
        <w:t>postsecondary institution</w:t>
      </w:r>
      <w:r w:rsidRPr="00674644">
        <w:rPr>
          <w:rFonts w:asciiTheme="minorHAnsi" w:hAnsiTheme="minorHAnsi"/>
          <w:sz w:val="22"/>
          <w:szCs w:val="22"/>
        </w:rPr>
        <w:t>] for most months in the year you can click the "Select/unselect all" button and unselect any month you did not attend by clicking on the box for that month once it is highlighted.</w:t>
      </w:r>
    </w:p>
    <w:p w14:paraId="481DBB82" w14:textId="77777777" w:rsidR="005814C2" w:rsidRDefault="005814C2" w:rsidP="005814C2">
      <w:pPr>
        <w:pStyle w:val="QWording"/>
        <w:keepNext/>
        <w:spacing w:before="0" w:after="0"/>
        <w:ind w:left="0" w:firstLine="0"/>
        <w:rPr>
          <w:rFonts w:asciiTheme="minorHAnsi" w:hAnsiTheme="minorHAnsi"/>
          <w:sz w:val="22"/>
          <w:szCs w:val="22"/>
        </w:rPr>
      </w:pPr>
    </w:p>
    <w:p w14:paraId="37AF4E8E" w14:textId="77777777" w:rsidR="005814C2" w:rsidRDefault="005814C2" w:rsidP="005814C2">
      <w:pPr>
        <w:pStyle w:val="QWording"/>
        <w:keepNext/>
        <w:spacing w:before="0" w:after="0"/>
        <w:ind w:left="0" w:firstLine="0"/>
        <w:rPr>
          <w:rFonts w:asciiTheme="minorHAnsi" w:hAnsiTheme="minorHAnsi"/>
          <w:sz w:val="22"/>
          <w:szCs w:val="22"/>
        </w:rPr>
      </w:pPr>
      <w:r>
        <w:rPr>
          <w:rFonts w:asciiTheme="minorHAnsi" w:hAnsiTheme="minorHAnsi"/>
          <w:sz w:val="22"/>
          <w:szCs w:val="22"/>
        </w:rPr>
        <w:t xml:space="preserve">NOTE: Either this question or the next series of questions (start and end dates, continuous enrollment, enrollment during breaks, months not enrolled) will be asked depending on timing efficiency and performance on mobile devices. </w:t>
      </w:r>
    </w:p>
    <w:p w14:paraId="5B657FBE" w14:textId="77777777" w:rsidR="005814C2" w:rsidRDefault="005814C2" w:rsidP="005814C2">
      <w:pPr>
        <w:pStyle w:val="QWording"/>
        <w:keepNext/>
        <w:pBdr>
          <w:bottom w:val="single" w:sz="4" w:space="1" w:color="auto"/>
        </w:pBdr>
        <w:spacing w:before="0" w:after="200" w:line="276" w:lineRule="auto"/>
        <w:ind w:left="0" w:firstLine="0"/>
        <w:rPr>
          <w:rFonts w:asciiTheme="minorHAnsi" w:hAnsiTheme="minorHAnsi"/>
          <w:sz w:val="22"/>
          <w:szCs w:val="22"/>
        </w:rPr>
      </w:pPr>
    </w:p>
    <w:p w14:paraId="5FE273EA" w14:textId="77777777" w:rsidR="005814C2" w:rsidRPr="008D54BF" w:rsidRDefault="005814C2" w:rsidP="005814C2">
      <w:pPr>
        <w:spacing w:before="120" w:after="120"/>
        <w:rPr>
          <w:b/>
        </w:rPr>
      </w:pPr>
      <w:r>
        <w:rPr>
          <w:b/>
        </w:rPr>
        <w:t>B09</w:t>
      </w:r>
    </w:p>
    <w:p w14:paraId="0D85B453" w14:textId="77777777" w:rsidR="005814C2" w:rsidRPr="00CE6350" w:rsidRDefault="005814C2" w:rsidP="005814C2">
      <w:pPr>
        <w:autoSpaceDE w:val="0"/>
        <w:autoSpaceDN w:val="0"/>
        <w:adjustRightInd w:val="0"/>
        <w:spacing w:after="0" w:line="240" w:lineRule="auto"/>
        <w:rPr>
          <w:rFonts w:cs="TimesNewRomanPSMT"/>
        </w:rPr>
      </w:pPr>
      <w:r w:rsidRPr="00CE6350">
        <w:rPr>
          <w:rFonts w:cs="TimesNewRomanPSMT"/>
        </w:rPr>
        <w:t>What month and year did you first start attending [postsecondary institution(s) attended]?</w:t>
      </w:r>
    </w:p>
    <w:p w14:paraId="5D637F3C" w14:textId="77777777" w:rsidR="005814C2" w:rsidRPr="00CE6350" w:rsidRDefault="005814C2" w:rsidP="005814C2">
      <w:pPr>
        <w:autoSpaceDE w:val="0"/>
        <w:autoSpaceDN w:val="0"/>
        <w:adjustRightInd w:val="0"/>
        <w:spacing w:after="0" w:line="240" w:lineRule="auto"/>
        <w:rPr>
          <w:rFonts w:cs="TimesNewRomanPSMT"/>
        </w:rPr>
      </w:pPr>
    </w:p>
    <w:p w14:paraId="4D150BA5" w14:textId="77777777" w:rsidR="005814C2" w:rsidRPr="00CE6350" w:rsidRDefault="005814C2" w:rsidP="005814C2">
      <w:pPr>
        <w:autoSpaceDE w:val="0"/>
        <w:autoSpaceDN w:val="0"/>
        <w:adjustRightInd w:val="0"/>
        <w:spacing w:after="0" w:line="240" w:lineRule="auto"/>
        <w:ind w:firstLine="360"/>
        <w:rPr>
          <w:rFonts w:cs="TimesNewRomanPSMT"/>
        </w:rPr>
      </w:pPr>
      <w:r w:rsidRPr="00CE6350">
        <w:rPr>
          <w:rFonts w:cs="TimesNewRomanPSMT"/>
        </w:rPr>
        <w:t>* Month:</w:t>
      </w:r>
    </w:p>
    <w:p w14:paraId="3B6C9388" w14:textId="77777777" w:rsidR="005814C2" w:rsidRPr="00CE6350" w:rsidRDefault="005814C2" w:rsidP="005814C2">
      <w:pPr>
        <w:autoSpaceDE w:val="0"/>
        <w:autoSpaceDN w:val="0"/>
        <w:adjustRightInd w:val="0"/>
        <w:spacing w:after="0" w:line="240" w:lineRule="auto"/>
        <w:ind w:firstLine="720"/>
        <w:rPr>
          <w:rFonts w:cs="TimesNewRomanPSMT"/>
        </w:rPr>
      </w:pPr>
      <w:r w:rsidRPr="00CE6350">
        <w:rPr>
          <w:rFonts w:cs="TimesNewRomanPSMT"/>
        </w:rPr>
        <w:t>1 = January</w:t>
      </w:r>
    </w:p>
    <w:p w14:paraId="4F649309" w14:textId="77777777" w:rsidR="005814C2" w:rsidRPr="00CE6350" w:rsidRDefault="005814C2" w:rsidP="005814C2">
      <w:pPr>
        <w:autoSpaceDE w:val="0"/>
        <w:autoSpaceDN w:val="0"/>
        <w:adjustRightInd w:val="0"/>
        <w:spacing w:after="0" w:line="240" w:lineRule="auto"/>
        <w:ind w:firstLine="720"/>
        <w:rPr>
          <w:rFonts w:cs="TimesNewRomanPSMT"/>
        </w:rPr>
      </w:pPr>
      <w:r w:rsidRPr="00CE6350">
        <w:rPr>
          <w:rFonts w:cs="TimesNewRomanPSMT"/>
        </w:rPr>
        <w:t>2 = February</w:t>
      </w:r>
    </w:p>
    <w:p w14:paraId="606996CF" w14:textId="77777777" w:rsidR="005814C2" w:rsidRPr="00CE6350" w:rsidRDefault="005814C2" w:rsidP="005814C2">
      <w:pPr>
        <w:autoSpaceDE w:val="0"/>
        <w:autoSpaceDN w:val="0"/>
        <w:adjustRightInd w:val="0"/>
        <w:spacing w:after="0" w:line="240" w:lineRule="auto"/>
        <w:ind w:firstLine="720"/>
        <w:rPr>
          <w:rFonts w:cs="TimesNewRomanPSMT"/>
        </w:rPr>
      </w:pPr>
      <w:r w:rsidRPr="00CE6350">
        <w:rPr>
          <w:rFonts w:cs="TimesNewRomanPSMT"/>
        </w:rPr>
        <w:t>3 = March</w:t>
      </w:r>
    </w:p>
    <w:p w14:paraId="4DCB7B89"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4 = April</w:t>
      </w:r>
    </w:p>
    <w:p w14:paraId="124F05AC"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5 = May</w:t>
      </w:r>
    </w:p>
    <w:p w14:paraId="7C995539"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6 = June</w:t>
      </w:r>
    </w:p>
    <w:p w14:paraId="21675F53"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7 = July</w:t>
      </w:r>
    </w:p>
    <w:p w14:paraId="15C0B11F"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8 = August</w:t>
      </w:r>
    </w:p>
    <w:p w14:paraId="1C57AE0F"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9 = September</w:t>
      </w:r>
    </w:p>
    <w:p w14:paraId="6ABD26F9"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10 = October</w:t>
      </w:r>
    </w:p>
    <w:p w14:paraId="758D2121"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11 = November</w:t>
      </w:r>
    </w:p>
    <w:p w14:paraId="423CE6CC"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12 = December</w:t>
      </w:r>
    </w:p>
    <w:p w14:paraId="356F0B08" w14:textId="77777777" w:rsidR="005814C2" w:rsidRPr="00CE6350" w:rsidRDefault="005814C2" w:rsidP="005814C2">
      <w:pPr>
        <w:autoSpaceDE w:val="0"/>
        <w:autoSpaceDN w:val="0"/>
        <w:adjustRightInd w:val="0"/>
        <w:spacing w:after="0" w:line="240" w:lineRule="auto"/>
        <w:rPr>
          <w:rFonts w:cs="TimesNewRomanPSMT"/>
        </w:rPr>
      </w:pPr>
    </w:p>
    <w:p w14:paraId="00071378" w14:textId="77777777" w:rsidR="005814C2" w:rsidRPr="00CE6350" w:rsidRDefault="005814C2" w:rsidP="005814C2">
      <w:pPr>
        <w:autoSpaceDE w:val="0"/>
        <w:autoSpaceDN w:val="0"/>
        <w:adjustRightInd w:val="0"/>
        <w:spacing w:after="0" w:line="240" w:lineRule="auto"/>
        <w:ind w:firstLine="360"/>
        <w:rPr>
          <w:rFonts w:cs="TimesNewRomanPSMT"/>
        </w:rPr>
      </w:pPr>
      <w:r w:rsidRPr="00CE6350">
        <w:rPr>
          <w:rFonts w:cs="TimesNewRomanPSMT"/>
        </w:rPr>
        <w:t>* Year:</w:t>
      </w:r>
    </w:p>
    <w:p w14:paraId="2A8282BD" w14:textId="77777777" w:rsidR="005814C2" w:rsidRPr="00CE6350" w:rsidRDefault="005814C2" w:rsidP="005814C2">
      <w:pPr>
        <w:autoSpaceDE w:val="0"/>
        <w:autoSpaceDN w:val="0"/>
        <w:adjustRightInd w:val="0"/>
        <w:spacing w:after="0" w:line="240" w:lineRule="auto"/>
        <w:ind w:firstLine="720"/>
        <w:rPr>
          <w:rFonts w:cs="TimesNewRomanPSMT"/>
        </w:rPr>
      </w:pPr>
      <w:r w:rsidRPr="00CE6350">
        <w:rPr>
          <w:rFonts w:cs="TimesNewRomanPSMT"/>
        </w:rPr>
        <w:t>1 = 2008 or before</w:t>
      </w:r>
    </w:p>
    <w:p w14:paraId="6BDE6393" w14:textId="77777777" w:rsidR="005814C2" w:rsidRPr="00CE6350" w:rsidRDefault="005814C2" w:rsidP="005814C2">
      <w:pPr>
        <w:autoSpaceDE w:val="0"/>
        <w:autoSpaceDN w:val="0"/>
        <w:adjustRightInd w:val="0"/>
        <w:spacing w:after="0" w:line="240" w:lineRule="auto"/>
        <w:ind w:firstLine="720"/>
        <w:rPr>
          <w:rFonts w:cs="TimesNewRomanPSMT"/>
        </w:rPr>
      </w:pPr>
      <w:r w:rsidRPr="00CE6350">
        <w:rPr>
          <w:rFonts w:cs="TimesNewRomanPSMT"/>
        </w:rPr>
        <w:t>2 = 2009</w:t>
      </w:r>
    </w:p>
    <w:p w14:paraId="4D9F00DA" w14:textId="77777777" w:rsidR="005814C2" w:rsidRPr="00CE6350" w:rsidRDefault="005814C2" w:rsidP="005814C2">
      <w:pPr>
        <w:autoSpaceDE w:val="0"/>
        <w:autoSpaceDN w:val="0"/>
        <w:adjustRightInd w:val="0"/>
        <w:spacing w:after="0" w:line="240" w:lineRule="auto"/>
        <w:ind w:firstLine="720"/>
        <w:rPr>
          <w:rFonts w:cs="TimesNewRomanPSMT"/>
        </w:rPr>
      </w:pPr>
      <w:r w:rsidRPr="00CE6350">
        <w:rPr>
          <w:rFonts w:cs="TimesNewRomanPSMT"/>
        </w:rPr>
        <w:t>3 = 2010</w:t>
      </w:r>
    </w:p>
    <w:p w14:paraId="67F08E2C" w14:textId="77777777" w:rsidR="005814C2" w:rsidRPr="00CE6350" w:rsidRDefault="005814C2" w:rsidP="005814C2">
      <w:pPr>
        <w:autoSpaceDE w:val="0"/>
        <w:autoSpaceDN w:val="0"/>
        <w:adjustRightInd w:val="0"/>
        <w:spacing w:after="0" w:line="240" w:lineRule="auto"/>
        <w:ind w:firstLine="720"/>
        <w:rPr>
          <w:rFonts w:cs="TimesNewRomanPSMT"/>
        </w:rPr>
      </w:pPr>
      <w:r w:rsidRPr="00CE6350">
        <w:rPr>
          <w:rFonts w:cs="TimesNewRomanPSMT"/>
        </w:rPr>
        <w:t>4 = 2011</w:t>
      </w:r>
    </w:p>
    <w:p w14:paraId="128B2C2B" w14:textId="77777777" w:rsidR="005814C2" w:rsidRPr="00CE6350" w:rsidRDefault="005814C2" w:rsidP="005814C2">
      <w:pPr>
        <w:autoSpaceDE w:val="0"/>
        <w:autoSpaceDN w:val="0"/>
        <w:adjustRightInd w:val="0"/>
        <w:spacing w:after="0" w:line="240" w:lineRule="auto"/>
        <w:ind w:firstLine="720"/>
        <w:rPr>
          <w:rFonts w:cs="TimesNewRomanPSMT"/>
        </w:rPr>
      </w:pPr>
      <w:r w:rsidRPr="00CE6350">
        <w:rPr>
          <w:rFonts w:cs="TimesNewRomanPSMT"/>
        </w:rPr>
        <w:t>5 = 2012</w:t>
      </w:r>
    </w:p>
    <w:p w14:paraId="002A1C9B" w14:textId="77777777" w:rsidR="005814C2" w:rsidRPr="00CE6350" w:rsidRDefault="005814C2" w:rsidP="005814C2">
      <w:pPr>
        <w:autoSpaceDE w:val="0"/>
        <w:autoSpaceDN w:val="0"/>
        <w:adjustRightInd w:val="0"/>
        <w:spacing w:after="0" w:line="240" w:lineRule="auto"/>
        <w:ind w:firstLine="720"/>
        <w:rPr>
          <w:rFonts w:cs="TimesNewRomanPSMT"/>
        </w:rPr>
      </w:pPr>
      <w:r w:rsidRPr="00CE6350">
        <w:rPr>
          <w:rFonts w:cs="TimesNewRomanPSMT"/>
        </w:rPr>
        <w:t>6 = 2013</w:t>
      </w:r>
    </w:p>
    <w:p w14:paraId="6A981583" w14:textId="77777777" w:rsidR="005814C2" w:rsidRPr="00CE6350" w:rsidRDefault="005814C2" w:rsidP="005814C2">
      <w:pPr>
        <w:autoSpaceDE w:val="0"/>
        <w:autoSpaceDN w:val="0"/>
        <w:adjustRightInd w:val="0"/>
        <w:spacing w:after="0" w:line="240" w:lineRule="auto"/>
        <w:ind w:firstLine="720"/>
        <w:rPr>
          <w:rFonts w:cs="TimesNewRomanPSMT"/>
        </w:rPr>
      </w:pPr>
      <w:r w:rsidRPr="00CE6350">
        <w:rPr>
          <w:rFonts w:cs="TimesNewRomanPSMT"/>
        </w:rPr>
        <w:t>7 = 2014</w:t>
      </w:r>
    </w:p>
    <w:p w14:paraId="677E2D10" w14:textId="77777777" w:rsidR="005814C2" w:rsidRPr="00CE6350" w:rsidRDefault="005814C2" w:rsidP="005814C2">
      <w:pPr>
        <w:autoSpaceDE w:val="0"/>
        <w:autoSpaceDN w:val="0"/>
        <w:adjustRightInd w:val="0"/>
        <w:spacing w:after="0" w:line="240" w:lineRule="auto"/>
        <w:ind w:firstLine="720"/>
        <w:rPr>
          <w:rFonts w:cs="TimesNewRomanPSMT"/>
        </w:rPr>
      </w:pPr>
      <w:r w:rsidRPr="00CE6350">
        <w:rPr>
          <w:rFonts w:cs="TimesNewRomanPSMT"/>
        </w:rPr>
        <w:t>8 = 2015</w:t>
      </w:r>
    </w:p>
    <w:p w14:paraId="6E93AB4E" w14:textId="77777777" w:rsidR="005814C2" w:rsidRDefault="005814C2" w:rsidP="005814C2">
      <w:pPr>
        <w:pBdr>
          <w:bottom w:val="single" w:sz="4" w:space="1" w:color="auto"/>
        </w:pBdr>
        <w:autoSpaceDE w:val="0"/>
        <w:autoSpaceDN w:val="0"/>
        <w:adjustRightInd w:val="0"/>
        <w:rPr>
          <w:rFonts w:cs="TimesNewRomanPSMT"/>
        </w:rPr>
      </w:pPr>
    </w:p>
    <w:p w14:paraId="321FD024" w14:textId="77777777" w:rsidR="005814C2" w:rsidRPr="00814A63" w:rsidRDefault="005814C2" w:rsidP="005814C2">
      <w:pPr>
        <w:spacing w:before="120" w:after="120"/>
        <w:rPr>
          <w:b/>
        </w:rPr>
      </w:pPr>
      <w:r>
        <w:rPr>
          <w:b/>
        </w:rPr>
        <w:t>B10</w:t>
      </w:r>
    </w:p>
    <w:p w14:paraId="0980B1D9" w14:textId="77777777" w:rsidR="005814C2" w:rsidRPr="00CE6350" w:rsidRDefault="005814C2" w:rsidP="005814C2">
      <w:pPr>
        <w:spacing w:after="0" w:line="240" w:lineRule="auto"/>
      </w:pPr>
      <w:r w:rsidRPr="00CE6350">
        <w:t>Are you still attending [postsecondary institution]?</w:t>
      </w:r>
      <w:r w:rsidRPr="00E05175">
        <w:t xml:space="preserve"> (Answer "Yes" </w:t>
      </w:r>
      <w:r>
        <w:t xml:space="preserve">if you </w:t>
      </w:r>
      <w:r w:rsidRPr="00E05175">
        <w:t xml:space="preserve">are on </w:t>
      </w:r>
      <w:r>
        <w:t xml:space="preserve">spring or fall </w:t>
      </w:r>
      <w:r w:rsidRPr="00E05175">
        <w:t xml:space="preserve">break </w:t>
      </w:r>
      <w:r>
        <w:t>in the middle of a term or semester, on summer break, or any other school-scheduled break</w:t>
      </w:r>
      <w:r w:rsidRPr="00E05175">
        <w:t xml:space="preserve"> and </w:t>
      </w:r>
      <w:r>
        <w:t>plan to return when classes start again.</w:t>
      </w:r>
      <w:r w:rsidRPr="00E05175">
        <w:t xml:space="preserve"> </w:t>
      </w:r>
      <w:r>
        <w:t>Answer “No” if you have completed your degree certificate, or diploma, you are not enrolled even though school is in session, or you are on school-scheduled break but</w:t>
      </w:r>
      <w:r w:rsidRPr="00E05175">
        <w:t xml:space="preserve"> </w:t>
      </w:r>
      <w:r>
        <w:t>do not plan to return</w:t>
      </w:r>
      <w:r w:rsidRPr="00E05175">
        <w:t>.)</w:t>
      </w:r>
    </w:p>
    <w:p w14:paraId="29339139" w14:textId="77777777" w:rsidR="005814C2" w:rsidRPr="00CE6350" w:rsidRDefault="005814C2" w:rsidP="005814C2">
      <w:pPr>
        <w:spacing w:after="0" w:line="240" w:lineRule="auto"/>
      </w:pPr>
    </w:p>
    <w:p w14:paraId="3A5704CF"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1=</w:t>
      </w:r>
      <w:r w:rsidRPr="00CE6350">
        <w:rPr>
          <w:rFonts w:cs="TimesNewRomanPSMT"/>
        </w:rPr>
        <w:t>Yes</w:t>
      </w:r>
    </w:p>
    <w:p w14:paraId="37604F84"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0=</w:t>
      </w:r>
      <w:r w:rsidRPr="00CE6350">
        <w:rPr>
          <w:rFonts w:cs="TimesNewRomanPSMT"/>
        </w:rPr>
        <w:t>No</w:t>
      </w:r>
    </w:p>
    <w:p w14:paraId="04D75E63" w14:textId="77777777" w:rsidR="005814C2" w:rsidRDefault="005814C2" w:rsidP="005814C2">
      <w:pPr>
        <w:pStyle w:val="Option"/>
        <w:spacing w:after="200" w:line="276" w:lineRule="auto"/>
        <w:ind w:left="0" w:firstLine="0"/>
        <w:rPr>
          <w:rFonts w:asciiTheme="minorHAnsi" w:hAnsiTheme="minorHAnsi"/>
          <w:b/>
          <w:sz w:val="22"/>
          <w:szCs w:val="22"/>
        </w:rPr>
      </w:pPr>
    </w:p>
    <w:p w14:paraId="554CB0DD" w14:textId="77777777" w:rsidR="005814C2" w:rsidRPr="00D6265F" w:rsidRDefault="005814C2" w:rsidP="005814C2">
      <w:pPr>
        <w:pStyle w:val="Option"/>
        <w:spacing w:after="200" w:line="276" w:lineRule="auto"/>
        <w:ind w:left="0" w:firstLine="0"/>
        <w:rPr>
          <w:rFonts w:asciiTheme="minorHAnsi" w:hAnsiTheme="minorHAnsi"/>
          <w:b/>
          <w:sz w:val="22"/>
          <w:szCs w:val="22"/>
        </w:rPr>
      </w:pPr>
      <w:r w:rsidRPr="00D6265F">
        <w:rPr>
          <w:rFonts w:asciiTheme="minorHAnsi" w:hAnsiTheme="minorHAnsi"/>
          <w:b/>
          <w:sz w:val="22"/>
          <w:szCs w:val="22"/>
        </w:rPr>
        <w:t>Help Text:</w:t>
      </w:r>
    </w:p>
    <w:p w14:paraId="7A29F143" w14:textId="77777777" w:rsidR="005814C2" w:rsidRDefault="005814C2" w:rsidP="005814C2">
      <w:pPr>
        <w:spacing w:after="0" w:line="240" w:lineRule="auto"/>
      </w:pPr>
      <w:r>
        <w:t>Indicate whether you are currently attending [postsecondary institution].</w:t>
      </w:r>
    </w:p>
    <w:p w14:paraId="36199585" w14:textId="77777777" w:rsidR="005814C2" w:rsidRDefault="005814C2" w:rsidP="005814C2">
      <w:pPr>
        <w:spacing w:after="0" w:line="240" w:lineRule="auto"/>
      </w:pPr>
    </w:p>
    <w:p w14:paraId="0E89E4AA" w14:textId="77777777" w:rsidR="005814C2" w:rsidRPr="00CE6350" w:rsidRDefault="005814C2" w:rsidP="005814C2">
      <w:pPr>
        <w:spacing w:after="0" w:line="240" w:lineRule="auto"/>
      </w:pPr>
      <w:r>
        <w:t>Answer "Yes" if you are enrolled and actively working on something for credit at [postsecondary institution] like a thesis or field work, even if you do not currently attend classes at [postsecondary institution]. If you are currently participating in a study abroad program for your degree, certificate or diploma that is offered through [postsecondary institution], answer "Yes".</w:t>
      </w:r>
    </w:p>
    <w:p w14:paraId="5B15FCF6" w14:textId="77777777" w:rsidR="005814C2" w:rsidRDefault="005814C2" w:rsidP="005814C2">
      <w:pPr>
        <w:pBdr>
          <w:bottom w:val="single" w:sz="4" w:space="1" w:color="auto"/>
        </w:pBdr>
        <w:rPr>
          <w:b/>
          <w:bCs/>
        </w:rPr>
      </w:pPr>
    </w:p>
    <w:p w14:paraId="759653D6" w14:textId="77777777" w:rsidR="005814C2" w:rsidRPr="00814A63" w:rsidRDefault="005814C2" w:rsidP="005814C2">
      <w:pPr>
        <w:spacing w:before="120" w:after="120"/>
        <w:rPr>
          <w:b/>
        </w:rPr>
      </w:pPr>
      <w:r>
        <w:rPr>
          <w:b/>
        </w:rPr>
        <w:t>B11</w:t>
      </w:r>
    </w:p>
    <w:p w14:paraId="231B3D38" w14:textId="77777777" w:rsidR="005814C2" w:rsidRDefault="005814C2" w:rsidP="005814C2">
      <w:pPr>
        <w:spacing w:after="0" w:line="240" w:lineRule="auto"/>
      </w:pPr>
      <w:r w:rsidRPr="009D0F64">
        <w:t>In what month and year did you last attend [</w:t>
      </w:r>
      <w:r>
        <w:t>postsecondary institution</w:t>
      </w:r>
      <w:r w:rsidRPr="009D0F64">
        <w:t>]?</w:t>
      </w:r>
    </w:p>
    <w:p w14:paraId="67084636" w14:textId="77777777" w:rsidR="005814C2" w:rsidRPr="00CE6350" w:rsidRDefault="005814C2" w:rsidP="005814C2">
      <w:pPr>
        <w:pBdr>
          <w:bottom w:val="single" w:sz="4" w:space="1" w:color="auto"/>
        </w:pBdr>
      </w:pPr>
    </w:p>
    <w:p w14:paraId="437A80A6" w14:textId="77777777" w:rsidR="005814C2" w:rsidRPr="00814A63" w:rsidRDefault="005814C2" w:rsidP="005814C2">
      <w:pPr>
        <w:spacing w:before="120" w:after="120"/>
        <w:rPr>
          <w:b/>
        </w:rPr>
      </w:pPr>
      <w:r>
        <w:rPr>
          <w:b/>
        </w:rPr>
        <w:t>B12</w:t>
      </w:r>
    </w:p>
    <w:p w14:paraId="4DA643E2" w14:textId="77777777" w:rsidR="005814C2" w:rsidRPr="00CE6350" w:rsidRDefault="005814C2" w:rsidP="005814C2">
      <w:pPr>
        <w:spacing w:after="0" w:line="240" w:lineRule="auto"/>
      </w:pPr>
      <w:r>
        <w:t>Between [start date] and [end date/April 2015], were</w:t>
      </w:r>
      <w:r w:rsidRPr="00CE6350">
        <w:t xml:space="preserve"> you continuously enrolled in [postsecondary institution] other than for school-scheduled breaks such as</w:t>
      </w:r>
      <w:r>
        <w:t xml:space="preserve"> spring or fall break in the middle of a term or semester,</w:t>
      </w:r>
      <w:r w:rsidRPr="00CE6350">
        <w:t xml:space="preserve"> summer break or </w:t>
      </w:r>
      <w:r>
        <w:t>any other school-scheduled break</w:t>
      </w:r>
      <w:r w:rsidRPr="00CE6350">
        <w:t>?</w:t>
      </w:r>
    </w:p>
    <w:p w14:paraId="7E871E4C" w14:textId="77777777" w:rsidR="005814C2" w:rsidRDefault="005814C2" w:rsidP="005814C2">
      <w:pPr>
        <w:spacing w:after="0" w:line="240" w:lineRule="auto"/>
        <w:rPr>
          <w:b/>
          <w:bCs/>
        </w:rPr>
      </w:pPr>
    </w:p>
    <w:p w14:paraId="20A24AB7" w14:textId="77777777" w:rsidR="005814C2" w:rsidRPr="00F51867" w:rsidRDefault="005814C2" w:rsidP="005814C2">
      <w:pPr>
        <w:spacing w:after="0" w:line="240" w:lineRule="auto"/>
        <w:ind w:firstLine="720"/>
      </w:pPr>
      <w:r w:rsidRPr="00F51867">
        <w:t>1=Yes</w:t>
      </w:r>
    </w:p>
    <w:p w14:paraId="0D1900C3" w14:textId="77777777" w:rsidR="005814C2" w:rsidRPr="00F51867" w:rsidRDefault="005814C2" w:rsidP="005814C2">
      <w:pPr>
        <w:spacing w:after="0" w:line="240" w:lineRule="auto"/>
        <w:ind w:firstLine="720"/>
      </w:pPr>
      <w:r w:rsidRPr="00F51867">
        <w:t>0=No</w:t>
      </w:r>
    </w:p>
    <w:p w14:paraId="133EE7BF" w14:textId="77777777" w:rsidR="005814C2" w:rsidRPr="00B957FE" w:rsidRDefault="005814C2" w:rsidP="005814C2">
      <w:pPr>
        <w:spacing w:before="120" w:after="120"/>
        <w:rPr>
          <w:b/>
        </w:rPr>
      </w:pPr>
      <w:r w:rsidRPr="00B957FE">
        <w:rPr>
          <w:b/>
        </w:rPr>
        <w:t>Help Text:</w:t>
      </w:r>
    </w:p>
    <w:p w14:paraId="6F4D58FC" w14:textId="77777777" w:rsidR="005814C2" w:rsidRPr="00B957FE" w:rsidRDefault="005814C2" w:rsidP="005814C2">
      <w:pPr>
        <w:pStyle w:val="QWording"/>
        <w:keepNext/>
        <w:spacing w:after="0"/>
        <w:ind w:left="0" w:firstLine="0"/>
        <w:rPr>
          <w:rFonts w:asciiTheme="minorHAnsi" w:hAnsiTheme="minorHAnsi" w:cstheme="minorBidi"/>
          <w:sz w:val="22"/>
          <w:szCs w:val="22"/>
        </w:rPr>
      </w:pPr>
      <w:r>
        <w:rPr>
          <w:rFonts w:asciiTheme="minorHAnsi" w:hAnsiTheme="minorHAnsi"/>
          <w:sz w:val="22"/>
          <w:szCs w:val="22"/>
        </w:rPr>
        <w:t xml:space="preserve">Consider yourself as enrolled during months when </w:t>
      </w:r>
      <w:r w:rsidRPr="00674644">
        <w:rPr>
          <w:rFonts w:asciiTheme="minorHAnsi" w:hAnsiTheme="minorHAnsi"/>
          <w:sz w:val="22"/>
          <w:szCs w:val="22"/>
        </w:rPr>
        <w:t xml:space="preserve">you are/were enrolled and actively working on </w:t>
      </w:r>
      <w:r w:rsidRPr="00B957FE">
        <w:rPr>
          <w:rFonts w:asciiTheme="minorHAnsi" w:hAnsiTheme="minorHAnsi" w:cstheme="minorBidi"/>
          <w:sz w:val="22"/>
          <w:szCs w:val="22"/>
        </w:rPr>
        <w:t>something for credit at [postsecondary institution] like a thesis or field work, even if you do/did not attend classes at [postsecondary institution] during that time.</w:t>
      </w:r>
    </w:p>
    <w:p w14:paraId="055BAA25" w14:textId="77777777" w:rsidR="005814C2" w:rsidRDefault="005814C2" w:rsidP="005814C2">
      <w:pPr>
        <w:pBdr>
          <w:bottom w:val="single" w:sz="4" w:space="1" w:color="auto"/>
        </w:pBdr>
        <w:rPr>
          <w:b/>
          <w:bCs/>
        </w:rPr>
      </w:pPr>
    </w:p>
    <w:p w14:paraId="289B04D1" w14:textId="77777777" w:rsidR="005814C2" w:rsidRPr="00B957FE" w:rsidRDefault="005814C2" w:rsidP="005814C2">
      <w:pPr>
        <w:spacing w:before="120" w:after="120"/>
        <w:rPr>
          <w:b/>
        </w:rPr>
      </w:pPr>
      <w:r>
        <w:rPr>
          <w:b/>
        </w:rPr>
        <w:t>B13</w:t>
      </w:r>
    </w:p>
    <w:p w14:paraId="5E148251" w14:textId="77777777" w:rsidR="005814C2" w:rsidRDefault="005814C2" w:rsidP="005814C2">
      <w:pPr>
        <w:spacing w:after="0" w:line="240" w:lineRule="auto"/>
      </w:pPr>
      <w:r>
        <w:t>Between [start date] and [end date/April 2015], w</w:t>
      </w:r>
      <w:r w:rsidRPr="00CE6350">
        <w:t xml:space="preserve">ere you enrolled in [postsecondary institution] </w:t>
      </w:r>
      <w:r>
        <w:t xml:space="preserve">during any school-scheduled </w:t>
      </w:r>
      <w:r w:rsidRPr="00D321B3">
        <w:t>break</w:t>
      </w:r>
      <w:r>
        <w:t>s</w:t>
      </w:r>
      <w:r w:rsidRPr="00D321B3">
        <w:t xml:space="preserve"> between semesters, terms, or quarters, such as on summer break</w:t>
      </w:r>
      <w:r w:rsidRPr="00CE6350">
        <w:t>?</w:t>
      </w:r>
    </w:p>
    <w:p w14:paraId="53D846B3" w14:textId="77777777" w:rsidR="005814C2" w:rsidRPr="00CE6350" w:rsidRDefault="005814C2" w:rsidP="005814C2">
      <w:pPr>
        <w:spacing w:after="0" w:line="240" w:lineRule="auto"/>
      </w:pPr>
    </w:p>
    <w:p w14:paraId="2B1D22BC" w14:textId="77777777" w:rsidR="005814C2" w:rsidRPr="00F51867" w:rsidRDefault="005814C2" w:rsidP="005814C2">
      <w:pPr>
        <w:spacing w:after="0" w:line="240" w:lineRule="auto"/>
        <w:ind w:firstLine="720"/>
      </w:pPr>
      <w:r w:rsidRPr="00F51867">
        <w:t>1=Yes</w:t>
      </w:r>
    </w:p>
    <w:p w14:paraId="17CA5ABE" w14:textId="77777777" w:rsidR="005814C2" w:rsidRDefault="005814C2" w:rsidP="005814C2">
      <w:pPr>
        <w:spacing w:after="0" w:line="240" w:lineRule="auto"/>
        <w:ind w:firstLine="720"/>
      </w:pPr>
      <w:r w:rsidRPr="00F51867">
        <w:t>0=No</w:t>
      </w:r>
    </w:p>
    <w:p w14:paraId="4907F9B3" w14:textId="77777777" w:rsidR="005814C2" w:rsidRDefault="005814C2" w:rsidP="005814C2">
      <w:pPr>
        <w:spacing w:after="0" w:line="240" w:lineRule="auto"/>
        <w:ind w:firstLine="720"/>
      </w:pPr>
    </w:p>
    <w:p w14:paraId="5203173A" w14:textId="77777777" w:rsidR="005814C2" w:rsidRPr="00F51867" w:rsidRDefault="005814C2" w:rsidP="005814C2">
      <w:pPr>
        <w:pBdr>
          <w:bottom w:val="single" w:sz="4" w:space="1" w:color="auto"/>
        </w:pBdr>
        <w:ind w:firstLine="720"/>
      </w:pPr>
    </w:p>
    <w:p w14:paraId="5B9EE5AF" w14:textId="77777777" w:rsidR="005814C2" w:rsidRDefault="005814C2" w:rsidP="005814C2">
      <w:pPr>
        <w:widowControl w:val="0"/>
        <w:spacing w:before="120" w:after="120"/>
        <w:rPr>
          <w:b/>
        </w:rPr>
      </w:pPr>
      <w:r>
        <w:rPr>
          <w:b/>
        </w:rPr>
        <w:t>B14</w:t>
      </w:r>
    </w:p>
    <w:p w14:paraId="79DE4DB3" w14:textId="77777777" w:rsidR="005814C2" w:rsidRPr="00CE6350" w:rsidRDefault="005814C2" w:rsidP="005814C2">
      <w:pPr>
        <w:pStyle w:val="QWording"/>
        <w:widowControl w:val="0"/>
        <w:spacing w:after="0"/>
        <w:ind w:left="0" w:firstLine="0"/>
        <w:rPr>
          <w:rFonts w:asciiTheme="minorHAnsi" w:hAnsiTheme="minorHAnsi"/>
          <w:sz w:val="22"/>
          <w:szCs w:val="22"/>
        </w:rPr>
      </w:pPr>
      <w:r w:rsidRPr="00CE6350">
        <w:rPr>
          <w:rFonts w:asciiTheme="minorHAnsi" w:hAnsiTheme="minorHAnsi"/>
          <w:sz w:val="22"/>
          <w:szCs w:val="22"/>
        </w:rPr>
        <w:t>Between [</w:t>
      </w:r>
      <w:r>
        <w:rPr>
          <w:rFonts w:asciiTheme="minorHAnsi" w:hAnsiTheme="minorHAnsi"/>
          <w:sz w:val="22"/>
          <w:szCs w:val="22"/>
        </w:rPr>
        <w:t>start date]</w:t>
      </w:r>
      <w:r w:rsidRPr="00CE6350">
        <w:rPr>
          <w:rFonts w:asciiTheme="minorHAnsi" w:hAnsiTheme="minorHAnsi"/>
          <w:sz w:val="22"/>
          <w:szCs w:val="22"/>
        </w:rPr>
        <w:t xml:space="preserve"> and </w:t>
      </w:r>
      <w:r>
        <w:rPr>
          <w:rFonts w:asciiTheme="minorHAnsi" w:hAnsiTheme="minorHAnsi"/>
          <w:sz w:val="22"/>
          <w:szCs w:val="22"/>
        </w:rPr>
        <w:t>[end date/April</w:t>
      </w:r>
      <w:r w:rsidRPr="00CE6350">
        <w:rPr>
          <w:rFonts w:asciiTheme="minorHAnsi" w:hAnsiTheme="minorHAnsi"/>
          <w:sz w:val="22"/>
          <w:szCs w:val="22"/>
        </w:rPr>
        <w:t xml:space="preserve"> 2015</w:t>
      </w:r>
      <w:r>
        <w:rPr>
          <w:rFonts w:asciiTheme="minorHAnsi" w:hAnsiTheme="minorHAnsi"/>
          <w:sz w:val="22"/>
          <w:szCs w:val="22"/>
        </w:rPr>
        <w:t>]</w:t>
      </w:r>
      <w:r w:rsidRPr="00CE6350">
        <w:rPr>
          <w:rFonts w:asciiTheme="minorHAnsi" w:hAnsiTheme="minorHAnsi"/>
          <w:sz w:val="22"/>
          <w:szCs w:val="22"/>
        </w:rPr>
        <w:t xml:space="preserve">, in which months </w:t>
      </w:r>
      <w:r>
        <w:rPr>
          <w:rFonts w:asciiTheme="minorHAnsi" w:hAnsiTheme="minorHAnsi"/>
          <w:sz w:val="22"/>
          <w:szCs w:val="22"/>
        </w:rPr>
        <w:t>were you not attending</w:t>
      </w:r>
      <w:r w:rsidRPr="00CE6350">
        <w:rPr>
          <w:rFonts w:asciiTheme="minorHAnsi" w:hAnsiTheme="minorHAnsi"/>
          <w:sz w:val="22"/>
          <w:szCs w:val="22"/>
        </w:rPr>
        <w:t xml:space="preserve"> [postsecondary institution]? </w:t>
      </w:r>
    </w:p>
    <w:p w14:paraId="6057D824" w14:textId="77777777" w:rsidR="005814C2" w:rsidRPr="00CE6350" w:rsidRDefault="005814C2" w:rsidP="005814C2">
      <w:pPr>
        <w:pStyle w:val="QWording"/>
        <w:widowControl w:val="0"/>
        <w:spacing w:before="0" w:after="0"/>
        <w:ind w:left="0" w:firstLine="0"/>
        <w:rPr>
          <w:rFonts w:asciiTheme="minorHAnsi" w:hAnsiTheme="minorHAnsi"/>
          <w:sz w:val="22"/>
          <w:szCs w:val="22"/>
        </w:rPr>
      </w:pPr>
    </w:p>
    <w:p w14:paraId="250BD0B2" w14:textId="77777777" w:rsidR="005814C2" w:rsidRPr="00CE6350" w:rsidRDefault="005814C2" w:rsidP="005814C2">
      <w:pPr>
        <w:pStyle w:val="QWording"/>
        <w:widowControl w:val="0"/>
        <w:spacing w:before="0" w:line="276" w:lineRule="auto"/>
        <w:ind w:left="0" w:firstLine="0"/>
        <w:rPr>
          <w:rFonts w:asciiTheme="minorHAnsi" w:hAnsiTheme="minorHAnsi"/>
          <w:sz w:val="22"/>
          <w:szCs w:val="22"/>
        </w:rPr>
      </w:pPr>
      <w:r w:rsidRPr="00CE6350">
        <w:rPr>
          <w:rFonts w:asciiTheme="minorHAnsi" w:hAnsiTheme="minorHAnsi"/>
          <w:sz w:val="22"/>
          <w:szCs w:val="22"/>
        </w:rPr>
        <w:t>(</w:t>
      </w:r>
      <w:r>
        <w:rPr>
          <w:rFonts w:asciiTheme="minorHAnsi" w:hAnsiTheme="minorHAnsi"/>
          <w:sz w:val="22"/>
          <w:szCs w:val="22"/>
        </w:rPr>
        <w:t>I</w:t>
      </w:r>
      <w:r w:rsidRPr="00CE6350">
        <w:rPr>
          <w:rFonts w:asciiTheme="minorHAnsi" w:hAnsiTheme="minorHAnsi"/>
          <w:sz w:val="22"/>
          <w:szCs w:val="22"/>
        </w:rPr>
        <w:t xml:space="preserve">nclude any months during which you are not or will not be taking classes, such as summer break. If you have attended or will attend </w:t>
      </w:r>
      <w:r>
        <w:rPr>
          <w:rFonts w:asciiTheme="minorHAnsi" w:hAnsiTheme="minorHAnsi"/>
          <w:sz w:val="22"/>
          <w:szCs w:val="22"/>
        </w:rPr>
        <w:t>for</w:t>
      </w:r>
      <w:r w:rsidRPr="00CE6350">
        <w:rPr>
          <w:rFonts w:asciiTheme="minorHAnsi" w:hAnsiTheme="minorHAnsi"/>
          <w:sz w:val="22"/>
          <w:szCs w:val="22"/>
        </w:rPr>
        <w:t xml:space="preserve"> a portion of any month, please </w:t>
      </w:r>
      <w:r>
        <w:rPr>
          <w:rFonts w:asciiTheme="minorHAnsi" w:hAnsiTheme="minorHAnsi"/>
          <w:sz w:val="22"/>
          <w:szCs w:val="22"/>
        </w:rPr>
        <w:t xml:space="preserve">do not </w:t>
      </w:r>
      <w:r w:rsidRPr="00CE6350">
        <w:rPr>
          <w:rFonts w:asciiTheme="minorHAnsi" w:hAnsiTheme="minorHAnsi"/>
          <w:sz w:val="22"/>
          <w:szCs w:val="22"/>
        </w:rPr>
        <w:t>include that month.)</w:t>
      </w:r>
    </w:p>
    <w:p w14:paraId="5151FA8E" w14:textId="77777777" w:rsidR="005814C2" w:rsidRDefault="005814C2" w:rsidP="005814C2">
      <w:pPr>
        <w:pStyle w:val="Option"/>
        <w:spacing w:after="200" w:line="276" w:lineRule="auto"/>
        <w:ind w:left="0" w:firstLine="0"/>
        <w:rPr>
          <w:rFonts w:asciiTheme="minorHAnsi" w:hAnsiTheme="minorHAnsi"/>
          <w:b/>
          <w:sz w:val="22"/>
          <w:szCs w:val="22"/>
        </w:rPr>
      </w:pPr>
    </w:p>
    <w:p w14:paraId="5105F4C6" w14:textId="77777777" w:rsidR="005814C2" w:rsidRPr="008D54BF" w:rsidRDefault="005814C2" w:rsidP="005814C2">
      <w:pPr>
        <w:pStyle w:val="Option"/>
        <w:spacing w:after="200" w:line="276" w:lineRule="auto"/>
        <w:ind w:left="0" w:firstLine="0"/>
        <w:rPr>
          <w:rFonts w:asciiTheme="minorHAnsi" w:hAnsiTheme="minorHAnsi"/>
          <w:b/>
          <w:sz w:val="22"/>
          <w:szCs w:val="22"/>
        </w:rPr>
      </w:pPr>
      <w:r w:rsidRPr="008D54BF">
        <w:rPr>
          <w:rFonts w:asciiTheme="minorHAnsi" w:hAnsiTheme="minorHAnsi"/>
          <w:b/>
          <w:sz w:val="22"/>
          <w:szCs w:val="22"/>
        </w:rPr>
        <w:t>Help Text:</w:t>
      </w:r>
    </w:p>
    <w:p w14:paraId="6C8C2BF0" w14:textId="77777777" w:rsidR="005814C2" w:rsidRPr="00674644" w:rsidRDefault="005814C2" w:rsidP="005814C2">
      <w:pPr>
        <w:pStyle w:val="QWording"/>
        <w:keepNext/>
        <w:spacing w:after="0"/>
        <w:ind w:left="0" w:firstLine="0"/>
        <w:rPr>
          <w:rFonts w:asciiTheme="minorHAnsi" w:hAnsiTheme="minorHAnsi"/>
          <w:sz w:val="22"/>
          <w:szCs w:val="22"/>
        </w:rPr>
      </w:pPr>
      <w:r w:rsidRPr="00674644">
        <w:rPr>
          <w:rFonts w:asciiTheme="minorHAnsi" w:hAnsiTheme="minorHAnsi"/>
          <w:sz w:val="22"/>
          <w:szCs w:val="22"/>
        </w:rPr>
        <w:t>Indicate all mon</w:t>
      </w:r>
      <w:r>
        <w:rPr>
          <w:rFonts w:asciiTheme="minorHAnsi" w:hAnsiTheme="minorHAnsi"/>
          <w:sz w:val="22"/>
          <w:szCs w:val="22"/>
        </w:rPr>
        <w:t>ths of you were not enrolled between [start date]</w:t>
      </w:r>
      <w:r w:rsidRPr="00674644">
        <w:rPr>
          <w:rFonts w:asciiTheme="minorHAnsi" w:hAnsiTheme="minorHAnsi"/>
          <w:sz w:val="22"/>
          <w:szCs w:val="22"/>
        </w:rPr>
        <w:t xml:space="preserve"> and </w:t>
      </w:r>
      <w:r>
        <w:rPr>
          <w:rFonts w:asciiTheme="minorHAnsi" w:hAnsiTheme="minorHAnsi"/>
          <w:sz w:val="22"/>
          <w:szCs w:val="22"/>
        </w:rPr>
        <w:t>[end date/April 2015] at [postsecondary institution]</w:t>
      </w:r>
      <w:r w:rsidRPr="00674644">
        <w:rPr>
          <w:rFonts w:asciiTheme="minorHAnsi" w:hAnsiTheme="minorHAnsi"/>
          <w:sz w:val="22"/>
          <w:szCs w:val="22"/>
        </w:rPr>
        <w:t>, not just the beginning and ending months.</w:t>
      </w:r>
    </w:p>
    <w:p w14:paraId="587E987D" w14:textId="77777777" w:rsidR="005814C2" w:rsidRPr="00674644" w:rsidRDefault="005814C2" w:rsidP="005814C2">
      <w:pPr>
        <w:pStyle w:val="QWording"/>
        <w:keepNext/>
        <w:spacing w:after="0"/>
        <w:ind w:left="0" w:firstLine="0"/>
        <w:rPr>
          <w:rFonts w:asciiTheme="minorHAnsi" w:hAnsiTheme="minorHAnsi"/>
          <w:sz w:val="22"/>
          <w:szCs w:val="22"/>
        </w:rPr>
      </w:pPr>
      <w:r>
        <w:rPr>
          <w:rFonts w:asciiTheme="minorHAnsi" w:hAnsiTheme="minorHAnsi"/>
          <w:sz w:val="22"/>
          <w:szCs w:val="22"/>
        </w:rPr>
        <w:t>Do not i</w:t>
      </w:r>
      <w:r w:rsidRPr="00674644">
        <w:rPr>
          <w:rFonts w:asciiTheme="minorHAnsi" w:hAnsiTheme="minorHAnsi"/>
          <w:sz w:val="22"/>
          <w:szCs w:val="22"/>
        </w:rPr>
        <w:t>nclude any months in which you are/were enrolled and actively working on som</w:t>
      </w:r>
      <w:r>
        <w:rPr>
          <w:rFonts w:asciiTheme="minorHAnsi" w:hAnsiTheme="minorHAnsi"/>
          <w:sz w:val="22"/>
          <w:szCs w:val="22"/>
        </w:rPr>
        <w:t>ething for credit at [postsecondary institution</w:t>
      </w:r>
      <w:r w:rsidRPr="00674644">
        <w:rPr>
          <w:rFonts w:asciiTheme="minorHAnsi" w:hAnsiTheme="minorHAnsi"/>
          <w:sz w:val="22"/>
          <w:szCs w:val="22"/>
        </w:rPr>
        <w:t>] like a thesis or field work</w:t>
      </w:r>
      <w:r>
        <w:rPr>
          <w:rFonts w:asciiTheme="minorHAnsi" w:hAnsiTheme="minorHAnsi"/>
          <w:sz w:val="22"/>
          <w:szCs w:val="22"/>
        </w:rPr>
        <w:t>.</w:t>
      </w:r>
    </w:p>
    <w:p w14:paraId="0BACC875" w14:textId="77777777" w:rsidR="005814C2" w:rsidRDefault="005814C2" w:rsidP="005814C2">
      <w:pPr>
        <w:pStyle w:val="QWording"/>
        <w:keepNext/>
        <w:spacing w:before="0" w:after="0"/>
        <w:ind w:left="0" w:firstLine="0"/>
        <w:rPr>
          <w:rFonts w:asciiTheme="minorHAnsi" w:hAnsiTheme="minorHAnsi"/>
          <w:sz w:val="22"/>
          <w:szCs w:val="22"/>
        </w:rPr>
      </w:pPr>
    </w:p>
    <w:p w14:paraId="7E92EA32" w14:textId="77777777" w:rsidR="005814C2" w:rsidRDefault="005814C2" w:rsidP="005814C2">
      <w:pPr>
        <w:pStyle w:val="QWording"/>
        <w:keepNext/>
        <w:spacing w:before="0" w:after="0"/>
        <w:ind w:left="0" w:firstLine="0"/>
        <w:rPr>
          <w:rFonts w:asciiTheme="minorHAnsi" w:hAnsiTheme="minorHAnsi"/>
          <w:sz w:val="22"/>
          <w:szCs w:val="22"/>
        </w:rPr>
      </w:pPr>
      <w:r>
        <w:rPr>
          <w:rFonts w:asciiTheme="minorHAnsi" w:hAnsiTheme="minorHAnsi"/>
          <w:sz w:val="22"/>
          <w:szCs w:val="22"/>
        </w:rPr>
        <w:t xml:space="preserve">Select </w:t>
      </w:r>
      <w:r w:rsidRPr="00674644">
        <w:rPr>
          <w:rFonts w:asciiTheme="minorHAnsi" w:hAnsiTheme="minorHAnsi"/>
          <w:sz w:val="22"/>
          <w:szCs w:val="22"/>
        </w:rPr>
        <w:t>a box for a month if you did not attend [</w:t>
      </w:r>
      <w:r>
        <w:rPr>
          <w:rFonts w:asciiTheme="minorHAnsi" w:hAnsiTheme="minorHAnsi"/>
          <w:sz w:val="22"/>
          <w:szCs w:val="22"/>
        </w:rPr>
        <w:t>postsecondary institution</w:t>
      </w:r>
      <w:r w:rsidRPr="00674644">
        <w:rPr>
          <w:rFonts w:asciiTheme="minorHAnsi" w:hAnsiTheme="minorHAnsi"/>
          <w:sz w:val="22"/>
          <w:szCs w:val="22"/>
        </w:rPr>
        <w:t xml:space="preserve">] during any part of that month at all. If you </w:t>
      </w:r>
      <w:r>
        <w:rPr>
          <w:rFonts w:asciiTheme="minorHAnsi" w:hAnsiTheme="minorHAnsi"/>
          <w:sz w:val="22"/>
          <w:szCs w:val="22"/>
        </w:rPr>
        <w:t xml:space="preserve">did not </w:t>
      </w:r>
      <w:r w:rsidRPr="00674644">
        <w:rPr>
          <w:rFonts w:asciiTheme="minorHAnsi" w:hAnsiTheme="minorHAnsi"/>
          <w:sz w:val="22"/>
          <w:szCs w:val="22"/>
        </w:rPr>
        <w:t>attend [</w:t>
      </w:r>
      <w:r>
        <w:rPr>
          <w:rFonts w:asciiTheme="minorHAnsi" w:hAnsiTheme="minorHAnsi"/>
          <w:sz w:val="22"/>
          <w:szCs w:val="22"/>
        </w:rPr>
        <w:t>postsecondary institution</w:t>
      </w:r>
      <w:r w:rsidRPr="00674644">
        <w:rPr>
          <w:rFonts w:asciiTheme="minorHAnsi" w:hAnsiTheme="minorHAnsi"/>
          <w:sz w:val="22"/>
          <w:szCs w:val="22"/>
        </w:rPr>
        <w:t xml:space="preserve">] for </w:t>
      </w:r>
      <w:r>
        <w:rPr>
          <w:rFonts w:asciiTheme="minorHAnsi" w:hAnsiTheme="minorHAnsi"/>
          <w:sz w:val="22"/>
          <w:szCs w:val="22"/>
        </w:rPr>
        <w:t>any</w:t>
      </w:r>
      <w:r w:rsidRPr="00674644">
        <w:rPr>
          <w:rFonts w:asciiTheme="minorHAnsi" w:hAnsiTheme="minorHAnsi"/>
          <w:sz w:val="22"/>
          <w:szCs w:val="22"/>
        </w:rPr>
        <w:t xml:space="preserve"> months in the year, click the "Select/unselect all" button. If you </w:t>
      </w:r>
      <w:r>
        <w:rPr>
          <w:rFonts w:asciiTheme="minorHAnsi" w:hAnsiTheme="minorHAnsi"/>
          <w:sz w:val="22"/>
          <w:szCs w:val="22"/>
        </w:rPr>
        <w:t>did not attend</w:t>
      </w:r>
      <w:r w:rsidRPr="00674644">
        <w:rPr>
          <w:rFonts w:asciiTheme="minorHAnsi" w:hAnsiTheme="minorHAnsi"/>
          <w:sz w:val="22"/>
          <w:szCs w:val="22"/>
        </w:rPr>
        <w:t xml:space="preserve"> [</w:t>
      </w:r>
      <w:r>
        <w:rPr>
          <w:rFonts w:asciiTheme="minorHAnsi" w:hAnsiTheme="minorHAnsi"/>
          <w:sz w:val="22"/>
          <w:szCs w:val="22"/>
        </w:rPr>
        <w:t>postsecondary institution</w:t>
      </w:r>
      <w:r w:rsidRPr="00674644">
        <w:rPr>
          <w:rFonts w:asciiTheme="minorHAnsi" w:hAnsiTheme="minorHAnsi"/>
          <w:sz w:val="22"/>
          <w:szCs w:val="22"/>
        </w:rPr>
        <w:t xml:space="preserve">] for most </w:t>
      </w:r>
      <w:r>
        <w:rPr>
          <w:rFonts w:asciiTheme="minorHAnsi" w:hAnsiTheme="minorHAnsi"/>
          <w:sz w:val="22"/>
          <w:szCs w:val="22"/>
        </w:rPr>
        <w:t>of the year</w:t>
      </w:r>
      <w:r w:rsidRPr="00674644">
        <w:rPr>
          <w:rFonts w:asciiTheme="minorHAnsi" w:hAnsiTheme="minorHAnsi"/>
          <w:sz w:val="22"/>
          <w:szCs w:val="22"/>
        </w:rPr>
        <w:t xml:space="preserve"> you can click the "Select/unselect all" button and unselect any month you </w:t>
      </w:r>
      <w:r>
        <w:rPr>
          <w:rFonts w:asciiTheme="minorHAnsi" w:hAnsiTheme="minorHAnsi"/>
          <w:sz w:val="22"/>
          <w:szCs w:val="22"/>
        </w:rPr>
        <w:t>were</w:t>
      </w:r>
      <w:r w:rsidRPr="00674644">
        <w:rPr>
          <w:rFonts w:asciiTheme="minorHAnsi" w:hAnsiTheme="minorHAnsi"/>
          <w:sz w:val="22"/>
          <w:szCs w:val="22"/>
        </w:rPr>
        <w:t xml:space="preserve"> attend</w:t>
      </w:r>
      <w:r>
        <w:rPr>
          <w:rFonts w:asciiTheme="minorHAnsi" w:hAnsiTheme="minorHAnsi"/>
          <w:sz w:val="22"/>
          <w:szCs w:val="22"/>
        </w:rPr>
        <w:t>ing</w:t>
      </w:r>
      <w:r w:rsidRPr="00674644">
        <w:rPr>
          <w:rFonts w:asciiTheme="minorHAnsi" w:hAnsiTheme="minorHAnsi"/>
          <w:sz w:val="22"/>
          <w:szCs w:val="22"/>
        </w:rPr>
        <w:t xml:space="preserve"> by clicking on the box for that month once it is highlighted.</w:t>
      </w:r>
    </w:p>
    <w:p w14:paraId="652F7B1F" w14:textId="77777777" w:rsidR="005814C2" w:rsidRPr="00F51867" w:rsidRDefault="005814C2" w:rsidP="005814C2">
      <w:pPr>
        <w:pBdr>
          <w:bottom w:val="single" w:sz="4" w:space="1" w:color="auto"/>
        </w:pBdr>
        <w:ind w:firstLine="720"/>
      </w:pPr>
    </w:p>
    <w:p w14:paraId="699330F2" w14:textId="77777777" w:rsidR="005814C2" w:rsidRPr="00432A3B" w:rsidRDefault="005814C2" w:rsidP="005814C2">
      <w:pPr>
        <w:spacing w:before="120" w:after="120"/>
        <w:rPr>
          <w:b/>
        </w:rPr>
      </w:pPr>
      <w:r>
        <w:rPr>
          <w:b/>
        </w:rPr>
        <w:t>B15</w:t>
      </w:r>
    </w:p>
    <w:p w14:paraId="4EC9A834" w14:textId="77777777" w:rsidR="005814C2" w:rsidRPr="00CE6350" w:rsidRDefault="005814C2" w:rsidP="005814C2">
      <w:pPr>
        <w:autoSpaceDE w:val="0"/>
        <w:autoSpaceDN w:val="0"/>
        <w:adjustRightInd w:val="0"/>
        <w:spacing w:after="0" w:line="240" w:lineRule="auto"/>
        <w:rPr>
          <w:rFonts w:cs="TimesNewRomanPSMT"/>
        </w:rPr>
      </w:pPr>
      <w:r w:rsidRPr="00CE6350">
        <w:rPr>
          <w:rFonts w:cs="TimesNewRomanPSMT"/>
        </w:rPr>
        <w:t>While enrolled at [posts</w:t>
      </w:r>
      <w:r>
        <w:rPr>
          <w:rFonts w:cs="TimesNewRomanPSMT"/>
        </w:rPr>
        <w:t>econdary institution</w:t>
      </w:r>
      <w:r w:rsidRPr="00CE6350">
        <w:rPr>
          <w:rFonts w:cs="TimesNewRomanPSMT"/>
        </w:rPr>
        <w:t>], [have you been/were you]...</w:t>
      </w:r>
    </w:p>
    <w:p w14:paraId="2946A923" w14:textId="77777777" w:rsidR="005814C2" w:rsidRPr="00CE6350" w:rsidRDefault="005814C2" w:rsidP="005814C2">
      <w:pPr>
        <w:autoSpaceDE w:val="0"/>
        <w:autoSpaceDN w:val="0"/>
        <w:adjustRightInd w:val="0"/>
        <w:spacing w:after="0" w:line="240" w:lineRule="auto"/>
        <w:rPr>
          <w:rFonts w:cs="TimesNewRomanPSMT"/>
        </w:rPr>
      </w:pPr>
    </w:p>
    <w:p w14:paraId="16D359D1" w14:textId="77777777" w:rsidR="005814C2" w:rsidRPr="00CE6350" w:rsidRDefault="005814C2" w:rsidP="005814C2">
      <w:pPr>
        <w:autoSpaceDE w:val="0"/>
        <w:autoSpaceDN w:val="0"/>
        <w:adjustRightInd w:val="0"/>
        <w:spacing w:after="0" w:line="240" w:lineRule="auto"/>
        <w:ind w:firstLine="360"/>
        <w:rPr>
          <w:rFonts w:cs="TimesNewRomanPSMT"/>
        </w:rPr>
      </w:pPr>
      <w:r w:rsidRPr="00CE6350">
        <w:rPr>
          <w:rFonts w:cs="TimesNewRomanPSMT"/>
        </w:rPr>
        <w:t>1 = full-time or mainly full-time,</w:t>
      </w:r>
    </w:p>
    <w:p w14:paraId="45295FF2" w14:textId="77777777" w:rsidR="005814C2" w:rsidRPr="00CE6350" w:rsidRDefault="005814C2" w:rsidP="005814C2">
      <w:pPr>
        <w:autoSpaceDE w:val="0"/>
        <w:autoSpaceDN w:val="0"/>
        <w:adjustRightInd w:val="0"/>
        <w:spacing w:after="0" w:line="240" w:lineRule="auto"/>
        <w:ind w:firstLine="360"/>
        <w:rPr>
          <w:rFonts w:cs="TimesNewRomanPSMT"/>
        </w:rPr>
      </w:pPr>
      <w:r w:rsidRPr="00CE6350">
        <w:rPr>
          <w:rFonts w:cs="TimesNewRomanPSMT"/>
        </w:rPr>
        <w:t>2 = part-time or mainly part-time, or</w:t>
      </w:r>
    </w:p>
    <w:p w14:paraId="5F52A985" w14:textId="77777777" w:rsidR="005814C2" w:rsidRPr="00CE6350" w:rsidRDefault="005814C2" w:rsidP="005814C2">
      <w:pPr>
        <w:spacing w:after="0" w:line="240" w:lineRule="auto"/>
        <w:ind w:firstLine="360"/>
        <w:rPr>
          <w:b/>
          <w:bCs/>
        </w:rPr>
      </w:pPr>
      <w:r w:rsidRPr="00CE6350">
        <w:rPr>
          <w:rFonts w:cs="TimesNewRomanPSMT"/>
        </w:rPr>
        <w:t>3 = an equal mix of full-time and part-time?</w:t>
      </w:r>
    </w:p>
    <w:p w14:paraId="013E2EA8" w14:textId="77777777" w:rsidR="005814C2" w:rsidRPr="00432A3B" w:rsidRDefault="005814C2" w:rsidP="005814C2">
      <w:pPr>
        <w:spacing w:before="120" w:after="120"/>
        <w:rPr>
          <w:b/>
        </w:rPr>
      </w:pPr>
      <w:r w:rsidRPr="00432A3B">
        <w:rPr>
          <w:b/>
        </w:rPr>
        <w:t>Help Text:</w:t>
      </w:r>
    </w:p>
    <w:p w14:paraId="4990A69E" w14:textId="77777777" w:rsidR="005814C2" w:rsidRPr="003D3E42" w:rsidRDefault="005814C2" w:rsidP="005814C2">
      <w:pPr>
        <w:spacing w:after="0" w:line="240" w:lineRule="auto"/>
      </w:pPr>
      <w:r w:rsidRPr="003D3E42">
        <w:t>The following are examples of standard full-time loads and may vary by school.</w:t>
      </w:r>
    </w:p>
    <w:p w14:paraId="4D54CF18" w14:textId="77777777" w:rsidR="005814C2" w:rsidRPr="003D3E42" w:rsidRDefault="005814C2" w:rsidP="005814C2">
      <w:pPr>
        <w:spacing w:after="0" w:line="240" w:lineRule="auto"/>
      </w:pPr>
    </w:p>
    <w:p w14:paraId="4999ACE7" w14:textId="77777777" w:rsidR="005814C2" w:rsidRPr="003D3E42" w:rsidRDefault="005814C2" w:rsidP="005814C2">
      <w:pPr>
        <w:spacing w:after="0" w:line="240" w:lineRule="auto"/>
      </w:pPr>
      <w:r w:rsidRPr="003D3E42">
        <w:t>Students who are enrolled as a full-time student typically carry at least:</w:t>
      </w:r>
    </w:p>
    <w:p w14:paraId="278AE3F3" w14:textId="77777777" w:rsidR="005814C2" w:rsidRPr="003D3E42" w:rsidRDefault="005814C2" w:rsidP="005814C2">
      <w:pPr>
        <w:spacing w:after="0" w:line="240" w:lineRule="auto"/>
      </w:pPr>
    </w:p>
    <w:p w14:paraId="1657A670" w14:textId="77777777" w:rsidR="005814C2" w:rsidRPr="003D3E42" w:rsidRDefault="005814C2" w:rsidP="005814C2">
      <w:pPr>
        <w:spacing w:after="0" w:line="240" w:lineRule="auto"/>
      </w:pPr>
      <w:r w:rsidRPr="003D3E42">
        <w:t>12 semester or quarter hours per term at the undergraduate level or 9 credit hours per term at the graduate level;</w:t>
      </w:r>
    </w:p>
    <w:p w14:paraId="3B98E344" w14:textId="77777777" w:rsidR="005814C2" w:rsidRPr="003D3E42" w:rsidRDefault="005814C2" w:rsidP="005814C2">
      <w:pPr>
        <w:spacing w:after="0" w:line="240" w:lineRule="auto"/>
      </w:pPr>
    </w:p>
    <w:p w14:paraId="7353739A" w14:textId="77777777" w:rsidR="005814C2" w:rsidRPr="003D3E42" w:rsidRDefault="005814C2" w:rsidP="005814C2">
      <w:pPr>
        <w:spacing w:after="0" w:line="240" w:lineRule="auto"/>
      </w:pPr>
      <w:r w:rsidRPr="003D3E42">
        <w:t>24 semester hours or 36 quarter hours per academic year for an educational program using credit hours for a program of less than one academic year or;</w:t>
      </w:r>
    </w:p>
    <w:p w14:paraId="6386DB38" w14:textId="77777777" w:rsidR="005814C2" w:rsidRPr="003D3E42" w:rsidRDefault="005814C2" w:rsidP="005814C2">
      <w:pPr>
        <w:spacing w:after="0" w:line="240" w:lineRule="auto"/>
      </w:pPr>
      <w:r w:rsidRPr="003D3E42">
        <w:t>24 clock hours per week for an educational program using clock hours</w:t>
      </w:r>
    </w:p>
    <w:p w14:paraId="4794F259" w14:textId="77777777" w:rsidR="005814C2" w:rsidRPr="003D3E42" w:rsidRDefault="005814C2" w:rsidP="005814C2">
      <w:pPr>
        <w:spacing w:after="0" w:line="240" w:lineRule="auto"/>
      </w:pPr>
    </w:p>
    <w:p w14:paraId="3822159A" w14:textId="77777777" w:rsidR="005814C2" w:rsidRPr="003D3E42" w:rsidRDefault="005814C2" w:rsidP="005814C2">
      <w:pPr>
        <w:spacing w:after="0" w:line="240" w:lineRule="auto"/>
      </w:pPr>
      <w:r w:rsidRPr="003D3E42">
        <w:t>If you were studying abroad through [</w:t>
      </w:r>
      <w:r>
        <w:t>postsecondary institution</w:t>
      </w:r>
      <w:r w:rsidRPr="003D3E42">
        <w:t>] for the majority of any school year, please answer based on your study abroad institution.</w:t>
      </w:r>
    </w:p>
    <w:p w14:paraId="0EA3838C" w14:textId="77777777" w:rsidR="005814C2" w:rsidRPr="00CE6350" w:rsidRDefault="005814C2" w:rsidP="005814C2">
      <w:pPr>
        <w:pBdr>
          <w:bottom w:val="single" w:sz="4" w:space="1" w:color="auto"/>
        </w:pBdr>
        <w:rPr>
          <w:b/>
          <w:bCs/>
        </w:rPr>
      </w:pPr>
    </w:p>
    <w:p w14:paraId="31FA5A17" w14:textId="77777777" w:rsidR="005814C2" w:rsidRPr="007861BF" w:rsidRDefault="005814C2" w:rsidP="005814C2">
      <w:pPr>
        <w:spacing w:before="120" w:after="120"/>
        <w:rPr>
          <w:b/>
        </w:rPr>
      </w:pPr>
      <w:r>
        <w:rPr>
          <w:b/>
        </w:rPr>
        <w:t>B16</w:t>
      </w:r>
    </w:p>
    <w:p w14:paraId="6C5F0217" w14:textId="77777777" w:rsidR="005814C2" w:rsidRPr="00CE6350" w:rsidRDefault="005814C2" w:rsidP="005814C2">
      <w:pPr>
        <w:spacing w:after="120"/>
      </w:pPr>
      <w:r w:rsidRPr="00CE6350">
        <w:t>In what types of programs</w:t>
      </w:r>
      <w:r>
        <w:t xml:space="preserve"> </w:t>
      </w:r>
      <w:r w:rsidRPr="00CE6350">
        <w:t>were you enrolled at [postsecondary institution]? (Select all that apply)</w:t>
      </w:r>
    </w:p>
    <w:p w14:paraId="13E00F1D" w14:textId="77777777" w:rsidR="005814C2" w:rsidRPr="00CE6350" w:rsidRDefault="005814C2" w:rsidP="005814C2">
      <w:pPr>
        <w:pStyle w:val="Option"/>
        <w:numPr>
          <w:ilvl w:val="0"/>
          <w:numId w:val="5"/>
        </w:numPr>
        <w:rPr>
          <w:rFonts w:asciiTheme="minorHAnsi" w:hAnsiTheme="minorHAnsi"/>
          <w:sz w:val="22"/>
          <w:szCs w:val="22"/>
        </w:rPr>
      </w:pPr>
      <w:r w:rsidRPr="00CE6350">
        <w:rPr>
          <w:rFonts w:asciiTheme="minorHAnsi" w:hAnsiTheme="minorHAnsi"/>
          <w:sz w:val="22"/>
          <w:szCs w:val="22"/>
        </w:rPr>
        <w:t>Bachelor’s degree program (usually a 4-year degree)</w:t>
      </w:r>
    </w:p>
    <w:p w14:paraId="15B08E99" w14:textId="77777777" w:rsidR="005814C2" w:rsidRPr="00CE6350" w:rsidRDefault="005814C2" w:rsidP="005814C2">
      <w:pPr>
        <w:pStyle w:val="Option"/>
        <w:numPr>
          <w:ilvl w:val="0"/>
          <w:numId w:val="5"/>
        </w:numPr>
        <w:rPr>
          <w:rFonts w:asciiTheme="minorHAnsi" w:hAnsiTheme="minorHAnsi"/>
          <w:sz w:val="22"/>
          <w:szCs w:val="22"/>
        </w:rPr>
      </w:pPr>
      <w:r w:rsidRPr="00CE6350">
        <w:rPr>
          <w:rFonts w:asciiTheme="minorHAnsi" w:hAnsiTheme="minorHAnsi"/>
          <w:sz w:val="22"/>
          <w:szCs w:val="22"/>
        </w:rPr>
        <w:t>Associate’s degree program (usually a 2-year degree)</w:t>
      </w:r>
    </w:p>
    <w:p w14:paraId="315B4CDD" w14:textId="77777777" w:rsidR="005814C2" w:rsidRPr="00CE6350" w:rsidRDefault="005814C2" w:rsidP="005814C2">
      <w:pPr>
        <w:pStyle w:val="Option"/>
        <w:numPr>
          <w:ilvl w:val="0"/>
          <w:numId w:val="5"/>
        </w:numPr>
        <w:rPr>
          <w:rFonts w:asciiTheme="minorHAnsi" w:hAnsiTheme="minorHAnsi"/>
          <w:sz w:val="22"/>
          <w:szCs w:val="22"/>
        </w:rPr>
      </w:pPr>
      <w:r w:rsidRPr="00CE6350">
        <w:rPr>
          <w:rFonts w:asciiTheme="minorHAnsi" w:hAnsiTheme="minorHAnsi"/>
          <w:sz w:val="22"/>
          <w:szCs w:val="22"/>
        </w:rPr>
        <w:t>Certificate or diploma program from a school that provides occupational training (usually takes 2 years or less to complete, often leading to a license, such as cosmetology)</w:t>
      </w:r>
    </w:p>
    <w:p w14:paraId="16A0867D" w14:textId="77777777" w:rsidR="005814C2" w:rsidRPr="00CE6350" w:rsidRDefault="005814C2" w:rsidP="005814C2">
      <w:pPr>
        <w:pStyle w:val="Option"/>
        <w:numPr>
          <w:ilvl w:val="0"/>
          <w:numId w:val="5"/>
        </w:numPr>
        <w:rPr>
          <w:rFonts w:asciiTheme="minorHAnsi" w:hAnsiTheme="minorHAnsi"/>
          <w:sz w:val="22"/>
          <w:szCs w:val="22"/>
        </w:rPr>
      </w:pPr>
      <w:r w:rsidRPr="00CE6350">
        <w:rPr>
          <w:rFonts w:asciiTheme="minorHAnsi" w:hAnsiTheme="minorHAnsi"/>
          <w:sz w:val="22"/>
          <w:szCs w:val="22"/>
        </w:rPr>
        <w:t>No specific program, but taking courses</w:t>
      </w:r>
    </w:p>
    <w:p w14:paraId="275438D6" w14:textId="77777777" w:rsidR="005814C2" w:rsidRPr="00CE6350" w:rsidRDefault="005814C2" w:rsidP="005814C2">
      <w:pPr>
        <w:pStyle w:val="Option"/>
        <w:rPr>
          <w:rFonts w:asciiTheme="minorHAnsi" w:hAnsiTheme="minorHAnsi"/>
          <w:sz w:val="22"/>
          <w:szCs w:val="22"/>
        </w:rPr>
      </w:pPr>
    </w:p>
    <w:p w14:paraId="651531E5" w14:textId="77777777" w:rsidR="005814C2" w:rsidRDefault="005814C2" w:rsidP="005814C2">
      <w:pPr>
        <w:autoSpaceDE w:val="0"/>
        <w:autoSpaceDN w:val="0"/>
        <w:adjustRightInd w:val="0"/>
        <w:spacing w:after="0" w:line="240" w:lineRule="auto"/>
        <w:ind w:left="720"/>
        <w:rPr>
          <w:rFonts w:cs="TimesNewRomanPSMT"/>
        </w:rPr>
      </w:pPr>
    </w:p>
    <w:p w14:paraId="79281B52"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1 = Yes</w:t>
      </w:r>
    </w:p>
    <w:p w14:paraId="12ACFFAB"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0 = No</w:t>
      </w:r>
    </w:p>
    <w:p w14:paraId="11D905BC" w14:textId="77777777" w:rsidR="005814C2" w:rsidRPr="007861BF" w:rsidRDefault="005814C2" w:rsidP="005814C2">
      <w:pPr>
        <w:spacing w:before="120" w:after="120"/>
        <w:rPr>
          <w:b/>
        </w:rPr>
      </w:pPr>
      <w:r w:rsidRPr="00CE6350">
        <w:rPr>
          <w:b/>
        </w:rPr>
        <w:lastRenderedPageBreak/>
        <w:t xml:space="preserve">Help text: </w:t>
      </w:r>
    </w:p>
    <w:p w14:paraId="4DBDC321" w14:textId="77777777" w:rsidR="005814C2" w:rsidRPr="00CE6350" w:rsidRDefault="005814C2" w:rsidP="005814C2">
      <w:pPr>
        <w:pStyle w:val="Option"/>
        <w:spacing w:before="120" w:after="120" w:line="276" w:lineRule="auto"/>
        <w:ind w:left="0" w:firstLine="0"/>
        <w:rPr>
          <w:rFonts w:asciiTheme="minorHAnsi" w:hAnsiTheme="minorHAnsi"/>
          <w:sz w:val="22"/>
          <w:szCs w:val="22"/>
        </w:rPr>
      </w:pPr>
      <w:r w:rsidRPr="00CE6350">
        <w:rPr>
          <w:rFonts w:asciiTheme="minorHAnsi" w:hAnsiTheme="minorHAnsi"/>
          <w:b/>
          <w:sz w:val="22"/>
          <w:szCs w:val="22"/>
        </w:rPr>
        <w:t>Certificate or diploma program from a school that provides occupational training:</w:t>
      </w:r>
      <w:r w:rsidRPr="00CE6350">
        <w:rPr>
          <w:rFonts w:asciiTheme="minorHAnsi" w:hAnsiTheme="minorHAnsi"/>
          <w:sz w:val="22"/>
          <w:szCs w:val="22"/>
        </w:rPr>
        <w:t xml:space="preserve">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r w:rsidRPr="00C94C57">
        <w:rPr>
          <w:rFonts w:asciiTheme="minorHAnsi" w:hAnsiTheme="minorHAnsi"/>
          <w:sz w:val="22"/>
          <w:szCs w:val="22"/>
        </w:rPr>
        <w:t xml:space="preserve"> A certificate is different from a certification or license. Do NOT include certifications</w:t>
      </w:r>
      <w:r>
        <w:rPr>
          <w:rFonts w:asciiTheme="minorHAnsi" w:hAnsiTheme="minorHAnsi"/>
          <w:sz w:val="22"/>
          <w:szCs w:val="22"/>
        </w:rPr>
        <w:t xml:space="preserve"> or l</w:t>
      </w:r>
      <w:r w:rsidRPr="00C94C57">
        <w:rPr>
          <w:rFonts w:asciiTheme="minorHAnsi" w:hAnsiTheme="minorHAnsi"/>
          <w:sz w:val="22"/>
          <w:szCs w:val="22"/>
        </w:rPr>
        <w:t>icenses here. Do not include teaching certificates or college degrees.</w:t>
      </w:r>
    </w:p>
    <w:p w14:paraId="03F3ADEC" w14:textId="77777777" w:rsidR="005814C2" w:rsidRPr="00CE6350" w:rsidRDefault="005814C2" w:rsidP="005814C2">
      <w:pPr>
        <w:pStyle w:val="Option"/>
        <w:spacing w:before="120" w:after="120" w:line="276" w:lineRule="auto"/>
        <w:ind w:left="0" w:firstLine="0"/>
        <w:rPr>
          <w:rFonts w:asciiTheme="minorHAnsi" w:hAnsiTheme="minorHAnsi"/>
          <w:sz w:val="22"/>
          <w:szCs w:val="22"/>
        </w:rPr>
      </w:pPr>
      <w:r w:rsidRPr="00CE6350">
        <w:rPr>
          <w:rFonts w:asciiTheme="minorHAnsi" w:hAnsiTheme="minorHAnsi"/>
          <w:b/>
          <w:sz w:val="22"/>
          <w:szCs w:val="22"/>
        </w:rPr>
        <w:t>Associate’s degree program:</w:t>
      </w:r>
      <w:r w:rsidRPr="00CE6350">
        <w:rPr>
          <w:rFonts w:asciiTheme="minorHAnsi" w:hAnsiTheme="minorHAnsi"/>
          <w:sz w:val="22"/>
          <w:szCs w:val="22"/>
        </w:rPr>
        <w:t xml:space="preserve"> An associate's degree normally requires at least 2, but less than 4 years, of full-time equivalent college work.</w:t>
      </w:r>
    </w:p>
    <w:p w14:paraId="3663DD8C" w14:textId="77777777" w:rsidR="005814C2" w:rsidRDefault="005814C2" w:rsidP="005814C2">
      <w:pPr>
        <w:pStyle w:val="Option"/>
        <w:spacing w:before="120" w:after="120" w:line="276" w:lineRule="auto"/>
        <w:ind w:left="0" w:firstLine="0"/>
        <w:rPr>
          <w:rFonts w:asciiTheme="minorHAnsi" w:hAnsiTheme="minorHAnsi"/>
          <w:sz w:val="22"/>
          <w:szCs w:val="22"/>
        </w:rPr>
      </w:pPr>
      <w:r w:rsidRPr="00CE6350">
        <w:rPr>
          <w:rFonts w:asciiTheme="minorHAnsi" w:hAnsiTheme="minorHAnsi"/>
          <w:b/>
          <w:sz w:val="22"/>
          <w:szCs w:val="22"/>
        </w:rPr>
        <w:t>Bachelor’s degree program:</w:t>
      </w:r>
      <w:r w:rsidRPr="00CE6350">
        <w:rPr>
          <w:rFonts w:asciiTheme="minorHAnsi" w:hAnsiTheme="minorHAnsi"/>
          <w:sz w:val="22"/>
          <w:szCs w:val="22"/>
        </w:rPr>
        <w:t xml:space="preserve"> A bachelor's degree is usually awarded by a 4-year college or university and usually requires at least 4 years of full-time, college-level work. </w:t>
      </w:r>
    </w:p>
    <w:p w14:paraId="30372125" w14:textId="77777777" w:rsidR="005814C2" w:rsidRDefault="005814C2" w:rsidP="005814C2">
      <w:pPr>
        <w:pStyle w:val="Option"/>
        <w:spacing w:before="120" w:after="120" w:line="276" w:lineRule="auto"/>
        <w:ind w:left="0" w:firstLine="0"/>
        <w:rPr>
          <w:rFonts w:asciiTheme="minorHAnsi" w:hAnsiTheme="minorHAnsi"/>
          <w:sz w:val="22"/>
          <w:szCs w:val="22"/>
        </w:rPr>
      </w:pPr>
      <w:r w:rsidRPr="006E65C4">
        <w:rPr>
          <w:rFonts w:asciiTheme="minorHAnsi" w:hAnsiTheme="minorHAnsi"/>
          <w:b/>
          <w:bCs/>
          <w:sz w:val="22"/>
          <w:szCs w:val="22"/>
        </w:rPr>
        <w:t>No specific program, but taking courses:</w:t>
      </w:r>
      <w:r>
        <w:rPr>
          <w:rFonts w:asciiTheme="minorHAnsi" w:hAnsiTheme="minorHAnsi"/>
          <w:sz w:val="22"/>
          <w:szCs w:val="22"/>
        </w:rPr>
        <w:t xml:space="preserve"> This means taking courses, but not formally enrolling in a degree or certificate program of any sort.</w:t>
      </w:r>
    </w:p>
    <w:p w14:paraId="4DFF67C0" w14:textId="77777777" w:rsidR="005814C2" w:rsidRPr="00CE6350" w:rsidRDefault="005814C2" w:rsidP="005814C2">
      <w:pPr>
        <w:pBdr>
          <w:bottom w:val="single" w:sz="4" w:space="1" w:color="auto"/>
        </w:pBdr>
        <w:rPr>
          <w:b/>
          <w:bCs/>
        </w:rPr>
      </w:pPr>
    </w:p>
    <w:p w14:paraId="5A3C0C63" w14:textId="77777777" w:rsidR="005814C2" w:rsidRPr="007861BF" w:rsidRDefault="005814C2" w:rsidP="005814C2">
      <w:pPr>
        <w:spacing w:before="120" w:after="120"/>
        <w:rPr>
          <w:b/>
        </w:rPr>
      </w:pPr>
      <w:r w:rsidRPr="007861BF">
        <w:rPr>
          <w:b/>
        </w:rPr>
        <w:t>B1</w:t>
      </w:r>
      <w:r>
        <w:rPr>
          <w:b/>
        </w:rPr>
        <w:t>7</w:t>
      </w:r>
    </w:p>
    <w:p w14:paraId="4CB4116C" w14:textId="77777777" w:rsidR="005814C2" w:rsidRPr="00883340" w:rsidRDefault="005814C2" w:rsidP="005814C2">
      <w:pPr>
        <w:spacing w:after="0" w:line="240" w:lineRule="auto"/>
      </w:pPr>
      <w:r>
        <w:t>Did you complete</w:t>
      </w:r>
      <w:r w:rsidRPr="00883340">
        <w:t xml:space="preserve"> all the requirements </w:t>
      </w:r>
      <w:r>
        <w:t xml:space="preserve">before April 2015 </w:t>
      </w:r>
      <w:r w:rsidRPr="00883340">
        <w:t>at [</w:t>
      </w:r>
      <w:r>
        <w:t>postsecondary institution</w:t>
      </w:r>
      <w:r w:rsidRPr="00883340">
        <w:t>]</w:t>
      </w:r>
      <w:r>
        <w:t xml:space="preserve"> </w:t>
      </w:r>
      <w:r w:rsidRPr="00883340">
        <w:t>for your [</w:t>
      </w:r>
      <w:r w:rsidRPr="00CE6350">
        <w:t>Bachelor’s degree/Associate</w:t>
      </w:r>
      <w:r>
        <w:t>’s degree/certificate or diploma</w:t>
      </w:r>
      <w:r w:rsidRPr="00883340">
        <w:t>]?</w:t>
      </w:r>
    </w:p>
    <w:p w14:paraId="330D45CF" w14:textId="77777777" w:rsidR="005814C2" w:rsidRDefault="005814C2" w:rsidP="005814C2">
      <w:pPr>
        <w:spacing w:after="0" w:line="240" w:lineRule="auto"/>
      </w:pPr>
    </w:p>
    <w:p w14:paraId="1F3BED6B" w14:textId="77777777" w:rsidR="005814C2" w:rsidRPr="00CE6350" w:rsidRDefault="005814C2" w:rsidP="005814C2">
      <w:pPr>
        <w:spacing w:after="0" w:line="240" w:lineRule="auto"/>
      </w:pPr>
      <w:r>
        <w:t>(</w:t>
      </w:r>
      <w:r w:rsidRPr="00CE6350">
        <w:t>Answer "No" if you transferred schools and completed your [</w:t>
      </w:r>
      <w:r>
        <w:t>Bachelor’s degree/Associate’s degree/c</w:t>
      </w:r>
      <w:r w:rsidRPr="00CE6350">
        <w:t>ertificate or diploma</w:t>
      </w:r>
      <w:r>
        <w:t>]</w:t>
      </w:r>
      <w:r w:rsidRPr="00CE6350">
        <w:t xml:space="preserve"> at a different school. We will ask you about your enrollment at any other schools later.</w:t>
      </w:r>
      <w:r>
        <w:t>)</w:t>
      </w:r>
    </w:p>
    <w:p w14:paraId="590FE5D4" w14:textId="77777777" w:rsidR="005814C2" w:rsidRPr="00CE6350" w:rsidRDefault="005814C2" w:rsidP="005814C2">
      <w:pPr>
        <w:spacing w:after="0" w:line="240" w:lineRule="auto"/>
      </w:pPr>
    </w:p>
    <w:p w14:paraId="51F0EC8D" w14:textId="77777777" w:rsidR="005814C2" w:rsidRPr="00CE6350" w:rsidRDefault="005814C2" w:rsidP="005814C2">
      <w:pPr>
        <w:pStyle w:val="Default"/>
        <w:ind w:firstLine="720"/>
        <w:rPr>
          <w:rFonts w:asciiTheme="minorHAnsi" w:hAnsiTheme="minorHAnsi"/>
          <w:sz w:val="22"/>
          <w:szCs w:val="22"/>
        </w:rPr>
      </w:pPr>
      <w:r w:rsidRPr="00CE6350">
        <w:rPr>
          <w:rFonts w:asciiTheme="minorHAnsi" w:hAnsiTheme="minorHAnsi"/>
          <w:sz w:val="22"/>
          <w:szCs w:val="22"/>
        </w:rPr>
        <w:t xml:space="preserve">1=Yes </w:t>
      </w:r>
    </w:p>
    <w:p w14:paraId="22AFC4B3" w14:textId="77777777" w:rsidR="005814C2" w:rsidRPr="00CE6350" w:rsidRDefault="005814C2" w:rsidP="005814C2">
      <w:pPr>
        <w:spacing w:after="0" w:line="240" w:lineRule="auto"/>
        <w:ind w:firstLine="720"/>
      </w:pPr>
      <w:r w:rsidRPr="00CE6350">
        <w:t>0=No</w:t>
      </w:r>
    </w:p>
    <w:p w14:paraId="4C19DAF2" w14:textId="77777777" w:rsidR="005814C2" w:rsidRPr="00A93524" w:rsidRDefault="005814C2" w:rsidP="005814C2">
      <w:pPr>
        <w:spacing w:before="120" w:after="120"/>
        <w:rPr>
          <w:b/>
        </w:rPr>
      </w:pPr>
      <w:r w:rsidRPr="00A93524">
        <w:rPr>
          <w:b/>
        </w:rPr>
        <w:t>Help Text:</w:t>
      </w:r>
    </w:p>
    <w:p w14:paraId="16F1608A" w14:textId="77777777" w:rsidR="005814C2" w:rsidRDefault="005814C2" w:rsidP="005814C2">
      <w:pPr>
        <w:spacing w:after="0" w:line="240" w:lineRule="auto"/>
      </w:pPr>
      <w:r w:rsidRPr="00FD2446">
        <w:t>An example of requirements includes completing all necessary credits.</w:t>
      </w:r>
    </w:p>
    <w:p w14:paraId="451153D1" w14:textId="77777777" w:rsidR="005814C2" w:rsidRDefault="005814C2" w:rsidP="005814C2">
      <w:pPr>
        <w:spacing w:after="0" w:line="240" w:lineRule="auto"/>
      </w:pPr>
    </w:p>
    <w:p w14:paraId="44C94FEB" w14:textId="77777777" w:rsidR="005814C2" w:rsidRDefault="005814C2" w:rsidP="005814C2">
      <w:pPr>
        <w:spacing w:after="0" w:line="240" w:lineRule="auto"/>
      </w:pPr>
      <w:r w:rsidRPr="001807A9">
        <w:t xml:space="preserve">If you have not yet completed your degree requirements but will complete them soon, answer </w:t>
      </w:r>
      <w:r>
        <w:t>“</w:t>
      </w:r>
      <w:r w:rsidRPr="001807A9">
        <w:t>No.</w:t>
      </w:r>
      <w:r>
        <w:t>”</w:t>
      </w:r>
      <w:r w:rsidRPr="001807A9">
        <w:t xml:space="preserve"> </w:t>
      </w:r>
      <w:r w:rsidRPr="00EE13FB">
        <w:t>Also answer "No" if you transferred schools and completed your requirements at a different school.</w:t>
      </w:r>
    </w:p>
    <w:p w14:paraId="7A0BBFC9" w14:textId="77777777" w:rsidR="005814C2" w:rsidRPr="001807A9" w:rsidRDefault="005814C2" w:rsidP="005814C2">
      <w:pPr>
        <w:pBdr>
          <w:bottom w:val="single" w:sz="4" w:space="1" w:color="auto"/>
        </w:pBdr>
        <w:spacing w:after="0" w:line="240" w:lineRule="auto"/>
      </w:pPr>
    </w:p>
    <w:p w14:paraId="2FC984EC" w14:textId="77777777" w:rsidR="005814C2" w:rsidRPr="003A636A" w:rsidRDefault="005814C2" w:rsidP="005814C2">
      <w:pPr>
        <w:spacing w:before="120" w:after="120"/>
        <w:rPr>
          <w:b/>
        </w:rPr>
      </w:pPr>
      <w:r w:rsidRPr="003A636A">
        <w:rPr>
          <w:b/>
        </w:rPr>
        <w:t>B1</w:t>
      </w:r>
      <w:r>
        <w:rPr>
          <w:b/>
        </w:rPr>
        <w:t>8</w:t>
      </w:r>
    </w:p>
    <w:p w14:paraId="60FD11CC" w14:textId="77777777" w:rsidR="005814C2" w:rsidRPr="00CE6350" w:rsidRDefault="005814C2" w:rsidP="005814C2">
      <w:pPr>
        <w:spacing w:after="0" w:line="240" w:lineRule="auto"/>
      </w:pPr>
      <w:r w:rsidRPr="00CE6350">
        <w:t>In what month and year were you awarded your [Bachelor’s degree/Associate’s degree/certificate or diploma] from [postsecondary institution]?</w:t>
      </w:r>
    </w:p>
    <w:p w14:paraId="67A0A48F" w14:textId="77777777" w:rsidR="005814C2" w:rsidRPr="00CE6350" w:rsidRDefault="005814C2" w:rsidP="005814C2">
      <w:pPr>
        <w:spacing w:after="0" w:line="240" w:lineRule="auto"/>
      </w:pPr>
    </w:p>
    <w:p w14:paraId="18D5FFE8" w14:textId="77777777" w:rsidR="005814C2" w:rsidRPr="00CE6350" w:rsidRDefault="005814C2" w:rsidP="005814C2">
      <w:pPr>
        <w:spacing w:after="0" w:line="240" w:lineRule="auto"/>
      </w:pPr>
      <w:r w:rsidRPr="00CE6350">
        <w:t xml:space="preserve">       Month:</w:t>
      </w:r>
    </w:p>
    <w:p w14:paraId="64C727B8" w14:textId="77777777" w:rsidR="005814C2" w:rsidRPr="00CE6350" w:rsidRDefault="005814C2" w:rsidP="005814C2">
      <w:pPr>
        <w:spacing w:after="0" w:line="240" w:lineRule="auto"/>
      </w:pPr>
      <w:r w:rsidRPr="00CE6350">
        <w:t xml:space="preserve">           -9=-Select one-</w:t>
      </w:r>
    </w:p>
    <w:p w14:paraId="474B9FC6" w14:textId="77777777" w:rsidR="005814C2" w:rsidRPr="00CE6350" w:rsidRDefault="005814C2" w:rsidP="005814C2">
      <w:pPr>
        <w:spacing w:after="0" w:line="240" w:lineRule="auto"/>
      </w:pPr>
      <w:r w:rsidRPr="00CE6350">
        <w:t xml:space="preserve">           1=January</w:t>
      </w:r>
    </w:p>
    <w:p w14:paraId="3B3D5848" w14:textId="77777777" w:rsidR="005814C2" w:rsidRPr="00CE6350" w:rsidRDefault="005814C2" w:rsidP="005814C2">
      <w:pPr>
        <w:spacing w:after="0" w:line="240" w:lineRule="auto"/>
      </w:pPr>
      <w:r w:rsidRPr="00CE6350">
        <w:t xml:space="preserve">           2=February</w:t>
      </w:r>
    </w:p>
    <w:p w14:paraId="3B708478" w14:textId="77777777" w:rsidR="005814C2" w:rsidRPr="00CE6350" w:rsidRDefault="005814C2" w:rsidP="005814C2">
      <w:pPr>
        <w:spacing w:after="0" w:line="240" w:lineRule="auto"/>
      </w:pPr>
      <w:r w:rsidRPr="00CE6350">
        <w:t xml:space="preserve">           3=March</w:t>
      </w:r>
    </w:p>
    <w:p w14:paraId="6696BFEA" w14:textId="77777777" w:rsidR="005814C2" w:rsidRPr="00CE6350" w:rsidRDefault="005814C2" w:rsidP="005814C2">
      <w:pPr>
        <w:spacing w:after="0" w:line="240" w:lineRule="auto"/>
      </w:pPr>
      <w:r w:rsidRPr="00CE6350">
        <w:t xml:space="preserve">           4=April</w:t>
      </w:r>
    </w:p>
    <w:p w14:paraId="404D696C" w14:textId="77777777" w:rsidR="005814C2" w:rsidRPr="00CE6350" w:rsidRDefault="005814C2" w:rsidP="005814C2">
      <w:pPr>
        <w:spacing w:after="0" w:line="240" w:lineRule="auto"/>
      </w:pPr>
      <w:r w:rsidRPr="00CE6350">
        <w:t xml:space="preserve">           5=May</w:t>
      </w:r>
    </w:p>
    <w:p w14:paraId="74D21FE9" w14:textId="77777777" w:rsidR="005814C2" w:rsidRPr="00CE6350" w:rsidRDefault="005814C2" w:rsidP="005814C2">
      <w:pPr>
        <w:spacing w:after="0" w:line="240" w:lineRule="auto"/>
      </w:pPr>
      <w:r w:rsidRPr="00CE6350">
        <w:t xml:space="preserve">           6=June</w:t>
      </w:r>
    </w:p>
    <w:p w14:paraId="3C1F1904" w14:textId="77777777" w:rsidR="005814C2" w:rsidRPr="00CE6350" w:rsidRDefault="005814C2" w:rsidP="005814C2">
      <w:pPr>
        <w:spacing w:after="0" w:line="240" w:lineRule="auto"/>
      </w:pPr>
      <w:r w:rsidRPr="00CE6350">
        <w:t xml:space="preserve">           7=July</w:t>
      </w:r>
    </w:p>
    <w:p w14:paraId="100F9389" w14:textId="77777777" w:rsidR="005814C2" w:rsidRPr="00CE6350" w:rsidRDefault="005814C2" w:rsidP="005814C2">
      <w:pPr>
        <w:spacing w:after="0" w:line="240" w:lineRule="auto"/>
      </w:pPr>
      <w:r w:rsidRPr="00CE6350">
        <w:t xml:space="preserve">           8=August</w:t>
      </w:r>
    </w:p>
    <w:p w14:paraId="409BA385" w14:textId="77777777" w:rsidR="005814C2" w:rsidRPr="00CE6350" w:rsidRDefault="005814C2" w:rsidP="005814C2">
      <w:pPr>
        <w:spacing w:after="0" w:line="240" w:lineRule="auto"/>
      </w:pPr>
      <w:r w:rsidRPr="00CE6350">
        <w:lastRenderedPageBreak/>
        <w:t xml:space="preserve">           9=September</w:t>
      </w:r>
    </w:p>
    <w:p w14:paraId="2DDCFA5D" w14:textId="77777777" w:rsidR="005814C2" w:rsidRPr="00CE6350" w:rsidRDefault="005814C2" w:rsidP="005814C2">
      <w:pPr>
        <w:spacing w:after="0" w:line="240" w:lineRule="auto"/>
      </w:pPr>
      <w:r w:rsidRPr="00CE6350">
        <w:t xml:space="preserve">           10=October</w:t>
      </w:r>
    </w:p>
    <w:p w14:paraId="117D7B7C" w14:textId="77777777" w:rsidR="005814C2" w:rsidRPr="00CE6350" w:rsidRDefault="005814C2" w:rsidP="005814C2">
      <w:pPr>
        <w:spacing w:after="0" w:line="240" w:lineRule="auto"/>
      </w:pPr>
      <w:r w:rsidRPr="00CE6350">
        <w:t xml:space="preserve">           11=November</w:t>
      </w:r>
    </w:p>
    <w:p w14:paraId="15F6F248" w14:textId="77777777" w:rsidR="005814C2" w:rsidRPr="00CE6350" w:rsidRDefault="005814C2" w:rsidP="005814C2">
      <w:pPr>
        <w:spacing w:after="0" w:line="240" w:lineRule="auto"/>
      </w:pPr>
      <w:r w:rsidRPr="00CE6350">
        <w:t xml:space="preserve">           12=December</w:t>
      </w:r>
    </w:p>
    <w:p w14:paraId="3DB96A68" w14:textId="77777777" w:rsidR="005814C2" w:rsidRPr="00CE6350" w:rsidRDefault="005814C2" w:rsidP="005814C2">
      <w:pPr>
        <w:spacing w:after="0" w:line="240" w:lineRule="auto"/>
      </w:pPr>
    </w:p>
    <w:p w14:paraId="0D33DEBE" w14:textId="77777777" w:rsidR="005814C2" w:rsidRPr="00CE6350" w:rsidRDefault="005814C2" w:rsidP="005814C2">
      <w:pPr>
        <w:spacing w:after="0" w:line="240" w:lineRule="auto"/>
      </w:pPr>
      <w:r w:rsidRPr="00CE6350">
        <w:t xml:space="preserve">       Year:</w:t>
      </w:r>
    </w:p>
    <w:p w14:paraId="19F4D307" w14:textId="77777777" w:rsidR="005814C2" w:rsidRPr="00CE6350" w:rsidRDefault="005814C2" w:rsidP="005814C2">
      <w:pPr>
        <w:spacing w:after="0" w:line="240" w:lineRule="auto"/>
      </w:pPr>
      <w:r w:rsidRPr="00CE6350">
        <w:t xml:space="preserve">           </w:t>
      </w:r>
      <w:r w:rsidRPr="00CE6350">
        <w:tab/>
        <w:t>-9=-Select one-</w:t>
      </w:r>
    </w:p>
    <w:p w14:paraId="60506944"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1 = 2008 or before</w:t>
      </w:r>
    </w:p>
    <w:p w14:paraId="07E3389D"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2 = 2009</w:t>
      </w:r>
    </w:p>
    <w:p w14:paraId="32FF8985"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3 = 2010</w:t>
      </w:r>
    </w:p>
    <w:p w14:paraId="104B8CC9"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4 = 2011</w:t>
      </w:r>
    </w:p>
    <w:p w14:paraId="3D64A9DA"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5 = 2012</w:t>
      </w:r>
    </w:p>
    <w:p w14:paraId="59D4D7D3"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6 = 2013</w:t>
      </w:r>
    </w:p>
    <w:p w14:paraId="5568AC5E"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7 = 2014</w:t>
      </w:r>
    </w:p>
    <w:p w14:paraId="2BA96F83"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8 = 2015</w:t>
      </w:r>
    </w:p>
    <w:p w14:paraId="1E27B482" w14:textId="77777777" w:rsidR="005814C2" w:rsidRDefault="005814C2" w:rsidP="005814C2">
      <w:pPr>
        <w:spacing w:before="100" w:beforeAutospacing="1" w:after="100" w:afterAutospacing="1" w:line="240" w:lineRule="auto"/>
        <w:rPr>
          <w:b/>
        </w:rPr>
      </w:pPr>
      <w:r w:rsidRPr="00CE6350">
        <w:rPr>
          <w:b/>
        </w:rPr>
        <w:t xml:space="preserve">Help text: </w:t>
      </w:r>
    </w:p>
    <w:p w14:paraId="74449060" w14:textId="77777777" w:rsidR="005814C2" w:rsidRPr="00CE6350" w:rsidRDefault="005814C2" w:rsidP="005814C2">
      <w:pPr>
        <w:spacing w:before="100" w:beforeAutospacing="1" w:after="100" w:afterAutospacing="1" w:line="240" w:lineRule="auto"/>
        <w:rPr>
          <w:rFonts w:eastAsia="Times New Roman" w:cs="Tahoma"/>
        </w:rPr>
      </w:pPr>
      <w:r w:rsidRPr="00CE6350">
        <w:rPr>
          <w:rFonts w:eastAsia="Times New Roman" w:cs="Tahoma"/>
        </w:rPr>
        <w:t>Select the month and year in which you were awarded your [</w:t>
      </w:r>
      <w:r>
        <w:rPr>
          <w:rFonts w:eastAsia="Times New Roman" w:cs="Tahoma"/>
        </w:rPr>
        <w:t>Bachelor’s degree/ Associate’s degree/ certificate or diploma</w:t>
      </w:r>
      <w:r w:rsidRPr="00CE6350">
        <w:rPr>
          <w:rFonts w:eastAsia="Times New Roman" w:cs="Tahoma"/>
        </w:rPr>
        <w:t>] from [</w:t>
      </w:r>
      <w:r>
        <w:rPr>
          <w:rFonts w:eastAsia="Times New Roman" w:cs="Tahoma"/>
        </w:rPr>
        <w:t>postsecondary institution</w:t>
      </w:r>
      <w:r w:rsidRPr="00CE6350">
        <w:rPr>
          <w:rFonts w:eastAsia="Times New Roman" w:cs="Tahoma"/>
        </w:rPr>
        <w:t>]. If you completed your requirements on one date and were awarded your [</w:t>
      </w:r>
      <w:r>
        <w:rPr>
          <w:rFonts w:eastAsia="Times New Roman" w:cs="Tahoma"/>
        </w:rPr>
        <w:t>Bachelor’s degree/ Associate’s degree/ certificate or diploma</w:t>
      </w:r>
      <w:r w:rsidRPr="00CE6350">
        <w:rPr>
          <w:rFonts w:eastAsia="Times New Roman" w:cs="Tahoma"/>
        </w:rPr>
        <w:t>] at a later date, indicate the later date when you were awarded your degree.</w:t>
      </w:r>
    </w:p>
    <w:p w14:paraId="0563B913" w14:textId="77777777" w:rsidR="005814C2" w:rsidRPr="00CE6350" w:rsidRDefault="005814C2" w:rsidP="005814C2">
      <w:pPr>
        <w:tabs>
          <w:tab w:val="right" w:pos="9360"/>
        </w:tabs>
        <w:spacing w:after="0" w:line="240" w:lineRule="auto"/>
        <w:rPr>
          <w:b/>
        </w:rPr>
      </w:pPr>
      <w:r w:rsidRPr="00CE6350">
        <w:rPr>
          <w:rFonts w:eastAsia="Times New Roman" w:cs="Tahoma"/>
        </w:rPr>
        <w:t>If you are unsure of the date, provide your best guess.</w:t>
      </w:r>
      <w:r>
        <w:rPr>
          <w:rFonts w:eastAsia="Times New Roman" w:cs="Tahoma"/>
        </w:rPr>
        <w:tab/>
      </w:r>
    </w:p>
    <w:p w14:paraId="5DBFCDAA" w14:textId="77777777" w:rsidR="005814C2" w:rsidRPr="00CE6350" w:rsidRDefault="005814C2" w:rsidP="005814C2">
      <w:pPr>
        <w:pBdr>
          <w:bottom w:val="single" w:sz="4" w:space="1" w:color="auto"/>
        </w:pBdr>
        <w:rPr>
          <w:b/>
          <w:bCs/>
        </w:rPr>
      </w:pPr>
    </w:p>
    <w:p w14:paraId="2241E2B4" w14:textId="77777777" w:rsidR="005814C2" w:rsidRPr="007A02C9" w:rsidRDefault="005814C2" w:rsidP="005814C2">
      <w:pPr>
        <w:spacing w:before="120" w:after="120"/>
        <w:rPr>
          <w:b/>
        </w:rPr>
      </w:pPr>
      <w:r w:rsidRPr="007A02C9">
        <w:rPr>
          <w:b/>
        </w:rPr>
        <w:t>B1</w:t>
      </w:r>
      <w:r>
        <w:rPr>
          <w:b/>
        </w:rPr>
        <w:t>9</w:t>
      </w:r>
    </w:p>
    <w:p w14:paraId="54A2D51A" w14:textId="77777777" w:rsidR="005814C2" w:rsidRPr="00CE6350" w:rsidRDefault="005814C2" w:rsidP="005814C2">
      <w:pPr>
        <w:spacing w:after="0" w:line="240" w:lineRule="auto"/>
      </w:pPr>
      <w:r w:rsidRPr="00CE6350">
        <w:t>In what month and year do you expect to complete the requirements for your [</w:t>
      </w:r>
      <w:r>
        <w:rPr>
          <w:rFonts w:eastAsia="Times New Roman" w:cs="Tahoma"/>
        </w:rPr>
        <w:t>Bachelor’s degree/ Associate’s degree/ certificate or diploma</w:t>
      </w:r>
      <w:r w:rsidRPr="00CE6350">
        <w:t>]?</w:t>
      </w:r>
    </w:p>
    <w:p w14:paraId="05D62BC1" w14:textId="77777777" w:rsidR="005814C2" w:rsidRPr="00CE6350" w:rsidRDefault="005814C2" w:rsidP="005814C2">
      <w:pPr>
        <w:spacing w:after="0" w:line="240" w:lineRule="auto"/>
      </w:pPr>
      <w:r w:rsidRPr="00CE6350">
        <w:t xml:space="preserve">    </w:t>
      </w:r>
    </w:p>
    <w:p w14:paraId="04592E69" w14:textId="77777777" w:rsidR="005814C2" w:rsidRPr="00CE6350" w:rsidRDefault="005814C2" w:rsidP="005814C2">
      <w:pPr>
        <w:spacing w:after="0" w:line="240" w:lineRule="auto"/>
      </w:pPr>
      <w:r w:rsidRPr="00CE6350">
        <w:t xml:space="preserve">       Month:</w:t>
      </w:r>
    </w:p>
    <w:p w14:paraId="6C561476" w14:textId="77777777" w:rsidR="005814C2" w:rsidRPr="00CE6350" w:rsidRDefault="005814C2" w:rsidP="005814C2">
      <w:pPr>
        <w:spacing w:after="0" w:line="240" w:lineRule="auto"/>
      </w:pPr>
      <w:r w:rsidRPr="00CE6350">
        <w:t xml:space="preserve">           -9=-Select one-</w:t>
      </w:r>
    </w:p>
    <w:p w14:paraId="3D5BD40D" w14:textId="77777777" w:rsidR="005814C2" w:rsidRPr="00CE6350" w:rsidRDefault="005814C2" w:rsidP="005814C2">
      <w:pPr>
        <w:spacing w:after="0" w:line="240" w:lineRule="auto"/>
      </w:pPr>
      <w:r w:rsidRPr="00CE6350">
        <w:t xml:space="preserve">           1=January</w:t>
      </w:r>
    </w:p>
    <w:p w14:paraId="06E2C0D5" w14:textId="77777777" w:rsidR="005814C2" w:rsidRPr="00CE6350" w:rsidRDefault="005814C2" w:rsidP="005814C2">
      <w:pPr>
        <w:spacing w:after="0" w:line="240" w:lineRule="auto"/>
      </w:pPr>
      <w:r w:rsidRPr="00CE6350">
        <w:t xml:space="preserve">           2=February</w:t>
      </w:r>
    </w:p>
    <w:p w14:paraId="440C5125" w14:textId="77777777" w:rsidR="005814C2" w:rsidRPr="00CE6350" w:rsidRDefault="005814C2" w:rsidP="005814C2">
      <w:pPr>
        <w:spacing w:after="0" w:line="240" w:lineRule="auto"/>
      </w:pPr>
      <w:r w:rsidRPr="00CE6350">
        <w:t xml:space="preserve">           3=March</w:t>
      </w:r>
    </w:p>
    <w:p w14:paraId="2791C0E6" w14:textId="77777777" w:rsidR="005814C2" w:rsidRPr="00CE6350" w:rsidRDefault="005814C2" w:rsidP="005814C2">
      <w:pPr>
        <w:spacing w:after="0" w:line="240" w:lineRule="auto"/>
      </w:pPr>
      <w:r w:rsidRPr="00CE6350">
        <w:t xml:space="preserve">           4=April</w:t>
      </w:r>
    </w:p>
    <w:p w14:paraId="1DA203D6" w14:textId="77777777" w:rsidR="005814C2" w:rsidRPr="00CE6350" w:rsidRDefault="005814C2" w:rsidP="005814C2">
      <w:pPr>
        <w:spacing w:after="0" w:line="240" w:lineRule="auto"/>
      </w:pPr>
      <w:r w:rsidRPr="00CE6350">
        <w:t xml:space="preserve">           5=May</w:t>
      </w:r>
    </w:p>
    <w:p w14:paraId="6B79D8C5" w14:textId="77777777" w:rsidR="005814C2" w:rsidRPr="00CE6350" w:rsidRDefault="005814C2" w:rsidP="005814C2">
      <w:pPr>
        <w:spacing w:after="0" w:line="240" w:lineRule="auto"/>
      </w:pPr>
      <w:r w:rsidRPr="00CE6350">
        <w:t xml:space="preserve">           6=June</w:t>
      </w:r>
    </w:p>
    <w:p w14:paraId="3C7DE7F7" w14:textId="77777777" w:rsidR="005814C2" w:rsidRPr="00CE6350" w:rsidRDefault="005814C2" w:rsidP="005814C2">
      <w:pPr>
        <w:spacing w:after="0" w:line="240" w:lineRule="auto"/>
      </w:pPr>
      <w:r w:rsidRPr="00CE6350">
        <w:t xml:space="preserve">           7=July</w:t>
      </w:r>
    </w:p>
    <w:p w14:paraId="4538C5DF" w14:textId="77777777" w:rsidR="005814C2" w:rsidRPr="00CE6350" w:rsidRDefault="005814C2" w:rsidP="005814C2">
      <w:pPr>
        <w:spacing w:after="0" w:line="240" w:lineRule="auto"/>
      </w:pPr>
      <w:r w:rsidRPr="00CE6350">
        <w:t xml:space="preserve">           8=August</w:t>
      </w:r>
    </w:p>
    <w:p w14:paraId="2E0BDF5E" w14:textId="77777777" w:rsidR="005814C2" w:rsidRPr="00CE6350" w:rsidRDefault="005814C2" w:rsidP="005814C2">
      <w:pPr>
        <w:spacing w:after="0" w:line="240" w:lineRule="auto"/>
      </w:pPr>
      <w:r w:rsidRPr="00CE6350">
        <w:t xml:space="preserve">           9=September</w:t>
      </w:r>
    </w:p>
    <w:p w14:paraId="1884ED72" w14:textId="77777777" w:rsidR="005814C2" w:rsidRPr="00CE6350" w:rsidRDefault="005814C2" w:rsidP="005814C2">
      <w:pPr>
        <w:spacing w:after="0" w:line="240" w:lineRule="auto"/>
      </w:pPr>
      <w:r w:rsidRPr="00CE6350">
        <w:t xml:space="preserve">           10=October</w:t>
      </w:r>
    </w:p>
    <w:p w14:paraId="3E95EF27" w14:textId="77777777" w:rsidR="005814C2" w:rsidRPr="00CE6350" w:rsidRDefault="005814C2" w:rsidP="005814C2">
      <w:pPr>
        <w:spacing w:after="0" w:line="240" w:lineRule="auto"/>
      </w:pPr>
      <w:r w:rsidRPr="00CE6350">
        <w:t xml:space="preserve">           11=November</w:t>
      </w:r>
    </w:p>
    <w:p w14:paraId="1904829D" w14:textId="77777777" w:rsidR="005814C2" w:rsidRPr="00CE6350" w:rsidRDefault="005814C2" w:rsidP="005814C2">
      <w:pPr>
        <w:spacing w:after="0" w:line="240" w:lineRule="auto"/>
      </w:pPr>
      <w:r w:rsidRPr="00CE6350">
        <w:t xml:space="preserve">           12=December</w:t>
      </w:r>
    </w:p>
    <w:p w14:paraId="5D137389" w14:textId="77777777" w:rsidR="005814C2" w:rsidRPr="00CE6350" w:rsidRDefault="005814C2" w:rsidP="005814C2">
      <w:pPr>
        <w:spacing w:after="0" w:line="240" w:lineRule="auto"/>
      </w:pPr>
    </w:p>
    <w:p w14:paraId="4E4438F1" w14:textId="77777777" w:rsidR="005814C2" w:rsidRPr="00CE6350" w:rsidRDefault="005814C2" w:rsidP="005814C2">
      <w:pPr>
        <w:spacing w:after="0" w:line="240" w:lineRule="auto"/>
      </w:pPr>
      <w:r w:rsidRPr="00CE6350">
        <w:t xml:space="preserve">       Year:</w:t>
      </w:r>
    </w:p>
    <w:p w14:paraId="2A495E27" w14:textId="77777777" w:rsidR="005814C2" w:rsidRPr="00CE6350" w:rsidRDefault="005814C2" w:rsidP="005814C2">
      <w:pPr>
        <w:spacing w:after="0" w:line="240" w:lineRule="auto"/>
      </w:pPr>
      <w:r w:rsidRPr="00CE6350">
        <w:t xml:space="preserve">           -9=-Select one-</w:t>
      </w:r>
    </w:p>
    <w:p w14:paraId="5BADC785" w14:textId="77777777" w:rsidR="005814C2" w:rsidRPr="00CE6350" w:rsidRDefault="005814C2" w:rsidP="005814C2">
      <w:pPr>
        <w:spacing w:after="0" w:line="240" w:lineRule="auto"/>
      </w:pPr>
      <w:r w:rsidRPr="00CE6350">
        <w:t xml:space="preserve">           2015=2015</w:t>
      </w:r>
    </w:p>
    <w:p w14:paraId="34CC32DA" w14:textId="77777777" w:rsidR="005814C2" w:rsidRPr="00CE6350" w:rsidRDefault="005814C2" w:rsidP="005814C2">
      <w:pPr>
        <w:spacing w:after="0" w:line="240" w:lineRule="auto"/>
      </w:pPr>
      <w:r w:rsidRPr="00CE6350">
        <w:t xml:space="preserve">           2016=2016</w:t>
      </w:r>
    </w:p>
    <w:p w14:paraId="18C7A080" w14:textId="77777777" w:rsidR="005814C2" w:rsidRPr="00CE6350" w:rsidRDefault="005814C2" w:rsidP="005814C2">
      <w:pPr>
        <w:spacing w:after="0" w:line="240" w:lineRule="auto"/>
      </w:pPr>
      <w:r w:rsidRPr="00CE6350">
        <w:t xml:space="preserve">           2017=2017</w:t>
      </w:r>
    </w:p>
    <w:p w14:paraId="3D651708" w14:textId="77777777" w:rsidR="005814C2" w:rsidRPr="00CE6350" w:rsidRDefault="005814C2" w:rsidP="005814C2">
      <w:pPr>
        <w:spacing w:after="0" w:line="240" w:lineRule="auto"/>
      </w:pPr>
      <w:r w:rsidRPr="00CE6350">
        <w:lastRenderedPageBreak/>
        <w:t xml:space="preserve">           2018=2018</w:t>
      </w:r>
    </w:p>
    <w:p w14:paraId="6A316126" w14:textId="77777777" w:rsidR="005814C2" w:rsidRPr="00CE6350" w:rsidRDefault="005814C2" w:rsidP="005814C2">
      <w:pPr>
        <w:spacing w:after="0" w:line="240" w:lineRule="auto"/>
      </w:pPr>
      <w:r w:rsidRPr="00CE6350">
        <w:t xml:space="preserve">           2019=2019</w:t>
      </w:r>
    </w:p>
    <w:p w14:paraId="0368E771" w14:textId="77777777" w:rsidR="005814C2" w:rsidRPr="00CE6350" w:rsidRDefault="005814C2" w:rsidP="005814C2">
      <w:pPr>
        <w:spacing w:after="0" w:line="240" w:lineRule="auto"/>
      </w:pPr>
      <w:r w:rsidRPr="00CE6350">
        <w:t xml:space="preserve">           2020=2020</w:t>
      </w:r>
    </w:p>
    <w:p w14:paraId="6A839E75" w14:textId="77777777" w:rsidR="005814C2" w:rsidRPr="00CE6350" w:rsidRDefault="005814C2" w:rsidP="005814C2">
      <w:pPr>
        <w:spacing w:after="0" w:line="240" w:lineRule="auto"/>
      </w:pPr>
      <w:r w:rsidRPr="00CE6350">
        <w:t xml:space="preserve">           2021=2021</w:t>
      </w:r>
    </w:p>
    <w:p w14:paraId="5662E87C" w14:textId="77777777" w:rsidR="005814C2" w:rsidRPr="00CE6350" w:rsidRDefault="005814C2" w:rsidP="005814C2">
      <w:pPr>
        <w:spacing w:after="0" w:line="240" w:lineRule="auto"/>
      </w:pPr>
      <w:r w:rsidRPr="00CE6350">
        <w:t xml:space="preserve">           2022=2022 or later</w:t>
      </w:r>
    </w:p>
    <w:p w14:paraId="2B7DD229" w14:textId="77777777" w:rsidR="005814C2" w:rsidRDefault="005814C2" w:rsidP="005814C2">
      <w:pPr>
        <w:spacing w:after="0" w:line="240" w:lineRule="auto"/>
      </w:pPr>
    </w:p>
    <w:p w14:paraId="14F44511" w14:textId="77777777" w:rsidR="005814C2" w:rsidRDefault="005814C2" w:rsidP="005814C2">
      <w:pPr>
        <w:spacing w:after="0"/>
      </w:pPr>
      <w:r w:rsidRPr="00896282">
        <w:t>Will not finish the [</w:t>
      </w:r>
      <w:r>
        <w:rPr>
          <w:rFonts w:eastAsia="Times New Roman" w:cs="Tahoma"/>
        </w:rPr>
        <w:t>Bachelor’s degree/ Associate’s degree/ certificate or diploma</w:t>
      </w:r>
      <w:r w:rsidRPr="00896282">
        <w:t>]</w:t>
      </w:r>
    </w:p>
    <w:p w14:paraId="7A0A4C4D" w14:textId="77777777" w:rsidR="005814C2" w:rsidRDefault="005814C2" w:rsidP="005814C2">
      <w:pPr>
        <w:spacing w:after="0" w:line="240" w:lineRule="auto"/>
        <w:ind w:firstLine="720"/>
      </w:pPr>
      <w:r>
        <w:t>1=Yes</w:t>
      </w:r>
    </w:p>
    <w:p w14:paraId="781E2FD6" w14:textId="77777777" w:rsidR="005814C2" w:rsidRDefault="005814C2" w:rsidP="005814C2">
      <w:pPr>
        <w:spacing w:after="0" w:line="240" w:lineRule="auto"/>
        <w:ind w:firstLine="720"/>
      </w:pPr>
      <w:r>
        <w:t>0=No</w:t>
      </w:r>
    </w:p>
    <w:p w14:paraId="391E2D56" w14:textId="77777777" w:rsidR="005814C2" w:rsidRPr="00CE6350" w:rsidRDefault="005814C2" w:rsidP="005814C2">
      <w:pPr>
        <w:spacing w:after="0" w:line="240" w:lineRule="auto"/>
      </w:pPr>
    </w:p>
    <w:p w14:paraId="55BE1B2D" w14:textId="77777777" w:rsidR="005814C2" w:rsidRDefault="005814C2" w:rsidP="005814C2">
      <w:pPr>
        <w:spacing w:after="0" w:line="240" w:lineRule="auto"/>
      </w:pPr>
      <w:r>
        <w:t>Don’t know</w:t>
      </w:r>
    </w:p>
    <w:p w14:paraId="79256C81" w14:textId="77777777" w:rsidR="005814C2" w:rsidRDefault="005814C2" w:rsidP="005814C2">
      <w:pPr>
        <w:spacing w:after="0" w:line="240" w:lineRule="auto"/>
        <w:ind w:firstLine="720"/>
      </w:pPr>
      <w:r>
        <w:t>1=Yes</w:t>
      </w:r>
    </w:p>
    <w:p w14:paraId="2BC084EE" w14:textId="77777777" w:rsidR="005814C2" w:rsidRPr="00CE6350" w:rsidRDefault="005814C2" w:rsidP="005814C2">
      <w:pPr>
        <w:spacing w:after="0" w:line="240" w:lineRule="auto"/>
        <w:ind w:firstLine="720"/>
      </w:pPr>
      <w:r>
        <w:t>0=No</w:t>
      </w:r>
    </w:p>
    <w:p w14:paraId="13B85FE0" w14:textId="77777777" w:rsidR="005814C2" w:rsidRDefault="005814C2" w:rsidP="00BA7770">
      <w:pPr>
        <w:keepNext/>
        <w:spacing w:before="100" w:beforeAutospacing="1" w:after="100" w:afterAutospacing="1" w:line="240" w:lineRule="auto"/>
        <w:rPr>
          <w:b/>
        </w:rPr>
      </w:pPr>
      <w:r w:rsidRPr="00CE6350">
        <w:rPr>
          <w:b/>
        </w:rPr>
        <w:t xml:space="preserve">Help text: </w:t>
      </w:r>
    </w:p>
    <w:p w14:paraId="2342DDCF" w14:textId="77777777" w:rsidR="005814C2" w:rsidRPr="00CE6350" w:rsidRDefault="005814C2" w:rsidP="005814C2">
      <w:pPr>
        <w:spacing w:before="100" w:beforeAutospacing="1" w:after="100" w:afterAutospacing="1" w:line="240" w:lineRule="auto"/>
        <w:rPr>
          <w:rFonts w:eastAsia="Times New Roman" w:cs="Tahoma"/>
        </w:rPr>
      </w:pPr>
      <w:r w:rsidRPr="00CE6350">
        <w:rPr>
          <w:rFonts w:eastAsia="Times New Roman" w:cs="Tahoma"/>
        </w:rPr>
        <w:t>Indicate the month and year that you </w:t>
      </w:r>
      <w:r w:rsidRPr="00CE6350">
        <w:rPr>
          <w:rFonts w:eastAsia="Times New Roman" w:cs="Tahoma"/>
          <w:b/>
          <w:bCs/>
        </w:rPr>
        <w:t>expect</w:t>
      </w:r>
      <w:r w:rsidRPr="00CE6350">
        <w:rPr>
          <w:rFonts w:eastAsia="Times New Roman" w:cs="Tahoma"/>
        </w:rPr>
        <w:t> to complete the requireme</w:t>
      </w:r>
      <w:r>
        <w:rPr>
          <w:rFonts w:eastAsia="Times New Roman" w:cs="Tahoma"/>
        </w:rPr>
        <w:t>nts for your [Bachelor’s degree/ Associate’s degree/ certificate or diploma</w:t>
      </w:r>
      <w:r w:rsidRPr="00CE6350">
        <w:rPr>
          <w:rFonts w:eastAsia="Times New Roman" w:cs="Tahoma"/>
        </w:rPr>
        <w:t>]. This date may or may not be the same date you expect to be awarded your [</w:t>
      </w:r>
      <w:r>
        <w:rPr>
          <w:rFonts w:eastAsia="Times New Roman" w:cs="Tahoma"/>
        </w:rPr>
        <w:t>Bachelor’s degree/ Associate’s degree/ certificate or diploma</w:t>
      </w:r>
      <w:r w:rsidRPr="00CE6350">
        <w:rPr>
          <w:rFonts w:eastAsia="Times New Roman" w:cs="Tahoma"/>
        </w:rPr>
        <w:t>].</w:t>
      </w:r>
    </w:p>
    <w:p w14:paraId="574401F9" w14:textId="77777777" w:rsidR="005814C2" w:rsidRPr="00CE6350" w:rsidRDefault="005814C2" w:rsidP="005814C2">
      <w:pPr>
        <w:spacing w:before="100" w:beforeAutospacing="1" w:after="100" w:afterAutospacing="1" w:line="240" w:lineRule="auto"/>
        <w:rPr>
          <w:rFonts w:eastAsia="Times New Roman" w:cs="Tahoma"/>
        </w:rPr>
      </w:pPr>
      <w:r w:rsidRPr="00CE6350">
        <w:rPr>
          <w:rFonts w:eastAsia="Times New Roman" w:cs="Tahoma"/>
        </w:rPr>
        <w:t>If you do not expect to ever complete the requirements for your [</w:t>
      </w:r>
      <w:r>
        <w:rPr>
          <w:rFonts w:eastAsia="Times New Roman" w:cs="Tahoma"/>
        </w:rPr>
        <w:t>Bachelor’s degree/ Associate’s degree/ certificate or diploma</w:t>
      </w:r>
      <w:r w:rsidRPr="00CE6350">
        <w:rPr>
          <w:rFonts w:eastAsia="Times New Roman" w:cs="Tahoma"/>
        </w:rPr>
        <w:t>], indicate </w:t>
      </w:r>
      <w:r w:rsidRPr="00CE6350">
        <w:rPr>
          <w:rFonts w:eastAsia="Times New Roman" w:cs="Tahoma"/>
          <w:b/>
          <w:bCs/>
        </w:rPr>
        <w:t>Will not finish the [</w:t>
      </w:r>
      <w:r>
        <w:rPr>
          <w:rFonts w:eastAsia="Times New Roman" w:cs="Tahoma"/>
        </w:rPr>
        <w:t>Bachelor’s degree/ Associate’s degree/ certificate or diploma</w:t>
      </w:r>
      <w:r w:rsidRPr="00CE6350">
        <w:rPr>
          <w:rFonts w:eastAsia="Times New Roman" w:cs="Tahoma"/>
          <w:b/>
          <w:bCs/>
        </w:rPr>
        <w:t>]</w:t>
      </w:r>
      <w:r w:rsidRPr="00CE6350">
        <w:rPr>
          <w:rFonts w:eastAsia="Times New Roman" w:cs="Tahoma"/>
        </w:rPr>
        <w:t>.</w:t>
      </w:r>
    </w:p>
    <w:p w14:paraId="670C9B00" w14:textId="77777777" w:rsidR="005814C2" w:rsidRPr="00CE6350" w:rsidRDefault="005814C2" w:rsidP="005814C2">
      <w:pPr>
        <w:spacing w:after="0" w:line="240" w:lineRule="auto"/>
        <w:rPr>
          <w:b/>
        </w:rPr>
      </w:pPr>
      <w:r w:rsidRPr="00CE6350">
        <w:rPr>
          <w:rFonts w:eastAsia="Times New Roman" w:cs="Tahoma"/>
        </w:rPr>
        <w:t>Indicate </w:t>
      </w:r>
      <w:r w:rsidRPr="00CE6350">
        <w:rPr>
          <w:rFonts w:eastAsia="Times New Roman" w:cs="Tahoma"/>
          <w:b/>
          <w:bCs/>
        </w:rPr>
        <w:t>Don't know</w:t>
      </w:r>
      <w:r w:rsidRPr="00CE6350">
        <w:rPr>
          <w:rFonts w:eastAsia="Times New Roman" w:cs="Tahoma"/>
        </w:rPr>
        <w:t> if you cannot provide your best guess of the date when you expect to finish your [</w:t>
      </w:r>
      <w:r>
        <w:rPr>
          <w:rFonts w:eastAsia="Times New Roman" w:cs="Tahoma"/>
        </w:rPr>
        <w:t>Bachelor’s degree/ Associate’s degree/ certificate or diploma</w:t>
      </w:r>
      <w:r w:rsidRPr="00CE6350">
        <w:rPr>
          <w:rFonts w:eastAsia="Times New Roman" w:cs="Tahoma"/>
        </w:rPr>
        <w:t>].</w:t>
      </w:r>
    </w:p>
    <w:p w14:paraId="69A33E44" w14:textId="77777777" w:rsidR="005814C2" w:rsidRDefault="005814C2" w:rsidP="005814C2">
      <w:pPr>
        <w:pBdr>
          <w:bottom w:val="single" w:sz="4" w:space="1" w:color="auto"/>
        </w:pBdr>
        <w:rPr>
          <w:b/>
          <w:bCs/>
        </w:rPr>
      </w:pPr>
    </w:p>
    <w:p w14:paraId="3698ACCA" w14:textId="77777777" w:rsidR="005814C2" w:rsidRPr="00F55D04" w:rsidRDefault="005814C2" w:rsidP="00504E62">
      <w:pPr>
        <w:keepNext/>
        <w:spacing w:before="120" w:after="120"/>
        <w:rPr>
          <w:b/>
        </w:rPr>
      </w:pPr>
      <w:r>
        <w:rPr>
          <w:b/>
        </w:rPr>
        <w:t>B20</w:t>
      </w:r>
    </w:p>
    <w:p w14:paraId="1A29A56A" w14:textId="77777777" w:rsidR="005814C2" w:rsidRPr="00CE6350" w:rsidRDefault="005814C2" w:rsidP="005814C2">
      <w:pPr>
        <w:spacing w:after="120"/>
      </w:pPr>
      <w:r>
        <w:t>[When</w:t>
      </w:r>
      <w:r w:rsidRPr="00CE6350">
        <w:t xml:space="preserve"> you were enrolled in an </w:t>
      </w:r>
      <w:r>
        <w:t>A</w:t>
      </w:r>
      <w:r w:rsidRPr="00CE6350">
        <w:t xml:space="preserve">ssociate’s degree program at </w:t>
      </w:r>
      <w:r w:rsidRPr="00CE6350">
        <w:rPr>
          <w:rFonts w:cs="TimesNewRomanPSMT"/>
        </w:rPr>
        <w:t>[postsecondary institution] did</w:t>
      </w:r>
      <w:r>
        <w:rPr>
          <w:rFonts w:cs="TimesNewRomanPSMT"/>
        </w:rPr>
        <w:t>/Do]</w:t>
      </w:r>
      <w:r w:rsidRPr="00CE6350">
        <w:rPr>
          <w:rFonts w:cs="TimesNewRomanPSMT"/>
        </w:rPr>
        <w:t xml:space="preserve"> you</w:t>
      </w:r>
      <w:r>
        <w:rPr>
          <w:rFonts w:cs="TimesNewRomanPSMT"/>
        </w:rPr>
        <w:t>…</w:t>
      </w:r>
    </w:p>
    <w:p w14:paraId="4ABB99CA" w14:textId="77777777" w:rsidR="005814C2" w:rsidRDefault="005814C2" w:rsidP="005814C2">
      <w:pPr>
        <w:spacing w:after="0" w:line="240" w:lineRule="auto"/>
        <w:ind w:firstLine="540"/>
      </w:pPr>
      <w:r>
        <w:t>1=Plan to earn an Associate’s degree, and not transfer to a Bachelor’s degree program</w:t>
      </w:r>
    </w:p>
    <w:p w14:paraId="1A07C2C3" w14:textId="77777777" w:rsidR="005814C2" w:rsidRDefault="005814C2" w:rsidP="005814C2">
      <w:pPr>
        <w:pStyle w:val="ListParagraph"/>
        <w:spacing w:after="0" w:line="240" w:lineRule="auto"/>
        <w:ind w:left="0" w:firstLine="540"/>
      </w:pPr>
      <w:r>
        <w:t>2=</w:t>
      </w:r>
      <w:r w:rsidRPr="00CE6350">
        <w:t xml:space="preserve">Plan to earn an </w:t>
      </w:r>
      <w:r>
        <w:t>A</w:t>
      </w:r>
      <w:r w:rsidRPr="00CE6350">
        <w:t>ssociate’s degree</w:t>
      </w:r>
      <w:r>
        <w:t xml:space="preserve"> and then transfer to a Bachelor’s degree program</w:t>
      </w:r>
    </w:p>
    <w:p w14:paraId="36C7674A" w14:textId="77777777" w:rsidR="005814C2" w:rsidRDefault="005814C2" w:rsidP="005814C2">
      <w:pPr>
        <w:pStyle w:val="ListParagraph"/>
        <w:spacing w:after="0" w:line="240" w:lineRule="auto"/>
        <w:ind w:left="0" w:firstLine="540"/>
      </w:pPr>
      <w:r>
        <w:t>3=Plan to transfer to a Bachelor’s degree program without earning an Associate’s degree first</w:t>
      </w:r>
    </w:p>
    <w:p w14:paraId="1AD2616B" w14:textId="77777777" w:rsidR="005814C2" w:rsidRDefault="005814C2" w:rsidP="005814C2">
      <w:pPr>
        <w:pStyle w:val="ListParagraph"/>
        <w:spacing w:after="0" w:line="240" w:lineRule="auto"/>
        <w:ind w:left="0" w:firstLine="540"/>
      </w:pPr>
      <w:r>
        <w:t>4=Plan to just take courses or earn credits</w:t>
      </w:r>
    </w:p>
    <w:p w14:paraId="13F0100E" w14:textId="77777777" w:rsidR="005814C2" w:rsidRPr="00F55D04" w:rsidRDefault="005814C2" w:rsidP="005814C2">
      <w:pPr>
        <w:pBdr>
          <w:bottom w:val="single" w:sz="4" w:space="1" w:color="auto"/>
        </w:pBdr>
        <w:rPr>
          <w:b/>
        </w:rPr>
      </w:pPr>
    </w:p>
    <w:p w14:paraId="7BA495D1" w14:textId="77777777" w:rsidR="005814C2" w:rsidRPr="00F55D04" w:rsidRDefault="005814C2" w:rsidP="005814C2">
      <w:pPr>
        <w:spacing w:before="120" w:after="120"/>
        <w:rPr>
          <w:b/>
        </w:rPr>
      </w:pPr>
      <w:r w:rsidRPr="00F55D04">
        <w:rPr>
          <w:b/>
        </w:rPr>
        <w:t>B</w:t>
      </w:r>
      <w:r>
        <w:rPr>
          <w:b/>
        </w:rPr>
        <w:t>21</w:t>
      </w:r>
    </w:p>
    <w:p w14:paraId="74145D9F" w14:textId="77777777" w:rsidR="005814C2" w:rsidRPr="00CE6350" w:rsidRDefault="005814C2" w:rsidP="005814C2">
      <w:pPr>
        <w:spacing w:after="120"/>
      </w:pPr>
      <w:r w:rsidRPr="00CE6350">
        <w:t xml:space="preserve">[Are/Were] you taking these classes at </w:t>
      </w:r>
      <w:r w:rsidRPr="00CE6350">
        <w:rPr>
          <w:rFonts w:cs="TimesNewRomanPSMT"/>
        </w:rPr>
        <w:t>[postsecondary institution]</w:t>
      </w:r>
      <w:r w:rsidRPr="00CE6350">
        <w:t xml:space="preserve"> primarily to fulfill a degree requirement or transfer course credit to a degree or certificate program?</w:t>
      </w:r>
      <w:r>
        <w:t xml:space="preserve"> </w:t>
      </w:r>
      <w:r w:rsidRPr="00CE6350">
        <w:t xml:space="preserve">      </w:t>
      </w:r>
    </w:p>
    <w:p w14:paraId="4C588FC7" w14:textId="77777777" w:rsidR="005814C2" w:rsidRDefault="005814C2" w:rsidP="005814C2">
      <w:pPr>
        <w:autoSpaceDE w:val="0"/>
        <w:autoSpaceDN w:val="0"/>
        <w:adjustRightInd w:val="0"/>
        <w:spacing w:after="0" w:line="240" w:lineRule="auto"/>
        <w:ind w:firstLine="540"/>
        <w:rPr>
          <w:rFonts w:cs="TimesNewRomanPSMT"/>
        </w:rPr>
      </w:pPr>
      <w:r>
        <w:rPr>
          <w:rFonts w:cs="TimesNewRomanPSMT"/>
        </w:rPr>
        <w:t>1=</w:t>
      </w:r>
      <w:r w:rsidRPr="00CE6350">
        <w:rPr>
          <w:rFonts w:cs="TimesNewRomanPSMT"/>
        </w:rPr>
        <w:t>Yes</w:t>
      </w:r>
      <w:r>
        <w:rPr>
          <w:rFonts w:cs="TimesNewRomanPSMT"/>
        </w:rPr>
        <w:t>, to a Bachelor’s degree program</w:t>
      </w:r>
    </w:p>
    <w:p w14:paraId="7C90983C" w14:textId="77777777" w:rsidR="005814C2" w:rsidRPr="00CE6350" w:rsidRDefault="005814C2" w:rsidP="005814C2">
      <w:pPr>
        <w:autoSpaceDE w:val="0"/>
        <w:autoSpaceDN w:val="0"/>
        <w:adjustRightInd w:val="0"/>
        <w:spacing w:after="0" w:line="240" w:lineRule="auto"/>
        <w:ind w:firstLine="540"/>
        <w:rPr>
          <w:rFonts w:cs="TimesNewRomanPSMT"/>
        </w:rPr>
      </w:pPr>
      <w:r>
        <w:rPr>
          <w:rFonts w:cs="TimesNewRomanPSMT"/>
        </w:rPr>
        <w:t>2=Yes, to another degree or certificate program</w:t>
      </w:r>
    </w:p>
    <w:p w14:paraId="522D38EC" w14:textId="77777777" w:rsidR="005814C2" w:rsidRPr="00CE6350" w:rsidRDefault="005814C2" w:rsidP="005814C2">
      <w:pPr>
        <w:autoSpaceDE w:val="0"/>
        <w:autoSpaceDN w:val="0"/>
        <w:adjustRightInd w:val="0"/>
        <w:spacing w:after="0" w:line="240" w:lineRule="auto"/>
        <w:ind w:firstLine="540"/>
        <w:rPr>
          <w:b/>
          <w:bCs/>
        </w:rPr>
      </w:pPr>
      <w:r>
        <w:rPr>
          <w:rFonts w:cs="TimesNewRomanPSMT"/>
        </w:rPr>
        <w:t>3=</w:t>
      </w:r>
      <w:r w:rsidRPr="00CE6350">
        <w:rPr>
          <w:rFonts w:cs="TimesNewRomanPSMT"/>
        </w:rPr>
        <w:t>No</w:t>
      </w:r>
    </w:p>
    <w:p w14:paraId="2BED8AC8" w14:textId="77777777" w:rsidR="005814C2" w:rsidRPr="00F55D04" w:rsidRDefault="005814C2" w:rsidP="005814C2">
      <w:pPr>
        <w:spacing w:before="120" w:after="120"/>
        <w:rPr>
          <w:b/>
        </w:rPr>
      </w:pPr>
      <w:r w:rsidRPr="00F55D04">
        <w:rPr>
          <w:b/>
        </w:rPr>
        <w:t xml:space="preserve">Help text: </w:t>
      </w:r>
    </w:p>
    <w:p w14:paraId="52F1D45A" w14:textId="77777777" w:rsidR="005814C2" w:rsidRPr="00CE6350" w:rsidRDefault="005814C2" w:rsidP="005814C2">
      <w:pPr>
        <w:spacing w:after="0" w:line="240" w:lineRule="auto"/>
        <w:rPr>
          <w:rFonts w:eastAsia="Times New Roman" w:cs="Tahoma"/>
        </w:rPr>
      </w:pPr>
      <w:r w:rsidRPr="00CE6350">
        <w:rPr>
          <w:rFonts w:eastAsia="Times New Roman" w:cs="Tahoma"/>
        </w:rPr>
        <w:t>If you are/were taking these [</w:t>
      </w:r>
      <w:r>
        <w:rPr>
          <w:rFonts w:eastAsia="Times New Roman" w:cs="Tahoma"/>
        </w:rPr>
        <w:t>Bachelor’s degree/ Associate’s degree/ certificate or diploma</w:t>
      </w:r>
      <w:r w:rsidRPr="00CE6350">
        <w:rPr>
          <w:rFonts w:eastAsia="Times New Roman" w:cs="Tahoma"/>
        </w:rPr>
        <w:t>] at [</w:t>
      </w:r>
      <w:r w:rsidRPr="00CE6350">
        <w:rPr>
          <w:rFonts w:cs="TimesNewRomanPSMT"/>
        </w:rPr>
        <w:t>postsecondary institution</w:t>
      </w:r>
      <w:r w:rsidRPr="00CE6350">
        <w:rPr>
          <w:rFonts w:eastAsia="Times New Roman" w:cs="Tahoma"/>
        </w:rPr>
        <w:t>] in order to meet requirements for a degree or certificate program at [</w:t>
      </w:r>
      <w:r w:rsidRPr="00CE6350">
        <w:rPr>
          <w:rFonts w:cs="TimesNewRomanPSMT"/>
        </w:rPr>
        <w:t>postsecondary institution</w:t>
      </w:r>
      <w:r w:rsidRPr="00CE6350">
        <w:rPr>
          <w:rFonts w:eastAsia="Times New Roman" w:cs="Tahoma"/>
        </w:rPr>
        <w:t>] or any other school, or to transfer credit to another school, answer </w:t>
      </w:r>
      <w:r w:rsidRPr="00CE6350">
        <w:rPr>
          <w:rFonts w:eastAsia="Times New Roman" w:cs="Tahoma"/>
          <w:b/>
          <w:bCs/>
        </w:rPr>
        <w:t>"Yes."</w:t>
      </w:r>
    </w:p>
    <w:p w14:paraId="226C554B" w14:textId="77777777" w:rsidR="005814C2" w:rsidRPr="00CE6350" w:rsidRDefault="005814C2" w:rsidP="005814C2">
      <w:pPr>
        <w:spacing w:after="0" w:line="240" w:lineRule="auto"/>
        <w:rPr>
          <w:rFonts w:eastAsia="Times New Roman" w:cs="Tahoma"/>
          <w:b/>
          <w:bCs/>
        </w:rPr>
      </w:pPr>
      <w:r w:rsidRPr="00CE6350">
        <w:rPr>
          <w:rFonts w:eastAsia="Times New Roman" w:cs="Tahoma"/>
        </w:rPr>
        <w:lastRenderedPageBreak/>
        <w:t>If you are/were taking these [</w:t>
      </w:r>
      <w:r>
        <w:rPr>
          <w:rFonts w:eastAsia="Times New Roman" w:cs="Tahoma"/>
        </w:rPr>
        <w:t>Bachelor’s degree/ Associate’s degree/ certificate or diploma</w:t>
      </w:r>
      <w:r w:rsidRPr="00CE6350">
        <w:rPr>
          <w:rFonts w:eastAsia="Times New Roman" w:cs="Tahoma"/>
        </w:rPr>
        <w:t>] at [</w:t>
      </w:r>
      <w:r w:rsidRPr="00CE6350">
        <w:rPr>
          <w:rFonts w:cs="TimesNewRomanPSMT"/>
        </w:rPr>
        <w:t>postsecondary institution</w:t>
      </w:r>
      <w:r w:rsidRPr="00CE6350">
        <w:rPr>
          <w:rFonts w:eastAsia="Times New Roman" w:cs="Tahoma"/>
        </w:rPr>
        <w:t>] for some other reason, such as to obtain job skills, to obtain an occupational license or for personal enjoyment, answer </w:t>
      </w:r>
      <w:r w:rsidRPr="00CE6350">
        <w:rPr>
          <w:rFonts w:eastAsia="Times New Roman" w:cs="Tahoma"/>
          <w:b/>
          <w:bCs/>
        </w:rPr>
        <w:t>"No."</w:t>
      </w:r>
    </w:p>
    <w:p w14:paraId="3110D47F" w14:textId="77777777" w:rsidR="005814C2" w:rsidRPr="00CE6350" w:rsidRDefault="005814C2" w:rsidP="005814C2">
      <w:pPr>
        <w:pBdr>
          <w:bottom w:val="single" w:sz="4" w:space="1" w:color="auto"/>
        </w:pBdr>
        <w:rPr>
          <w:b/>
          <w:bCs/>
        </w:rPr>
      </w:pPr>
    </w:p>
    <w:p w14:paraId="6DB4D317" w14:textId="77777777" w:rsidR="005814C2" w:rsidRPr="00CE6350" w:rsidRDefault="005814C2" w:rsidP="005814C2">
      <w:pPr>
        <w:spacing w:before="120" w:after="120"/>
        <w:rPr>
          <w:b/>
          <w:bCs/>
        </w:rPr>
      </w:pPr>
      <w:r w:rsidRPr="00CE6350">
        <w:rPr>
          <w:b/>
          <w:bCs/>
        </w:rPr>
        <w:t>B</w:t>
      </w:r>
      <w:r>
        <w:rPr>
          <w:b/>
          <w:bCs/>
        </w:rPr>
        <w:t>22</w:t>
      </w:r>
    </w:p>
    <w:p w14:paraId="4D131A15" w14:textId="77777777" w:rsidR="005814C2" w:rsidRPr="00CE6350" w:rsidRDefault="005814C2" w:rsidP="005814C2">
      <w:pPr>
        <w:spacing w:after="120"/>
        <w:rPr>
          <w:bCs/>
        </w:rPr>
      </w:pPr>
      <w:r w:rsidRPr="00CE6350">
        <w:rPr>
          <w:bCs/>
        </w:rPr>
        <w:t>Which of these reasons best describes why you were enrolled in classes at [</w:t>
      </w:r>
      <w:r>
        <w:rPr>
          <w:bCs/>
        </w:rPr>
        <w:t>postsecondary institution</w:t>
      </w:r>
      <w:r w:rsidRPr="00CE6350">
        <w:rPr>
          <w:bCs/>
        </w:rPr>
        <w:t xml:space="preserve">] before </w:t>
      </w:r>
      <w:r>
        <w:rPr>
          <w:bCs/>
        </w:rPr>
        <w:t>April 2015</w:t>
      </w:r>
      <w:r w:rsidRPr="00CE6350">
        <w:rPr>
          <w:bCs/>
        </w:rPr>
        <w:t>?</w:t>
      </w:r>
    </w:p>
    <w:p w14:paraId="70DC73DD" w14:textId="77777777" w:rsidR="005814C2" w:rsidRPr="00CE6350" w:rsidRDefault="005814C2" w:rsidP="005814C2">
      <w:pPr>
        <w:spacing w:after="0" w:line="240" w:lineRule="auto"/>
        <w:rPr>
          <w:bCs/>
        </w:rPr>
      </w:pPr>
      <w:r w:rsidRPr="00CE6350">
        <w:rPr>
          <w:bCs/>
        </w:rPr>
        <w:t xml:space="preserve">           1=To prepare to earn a degree later</w:t>
      </w:r>
    </w:p>
    <w:p w14:paraId="5455D620" w14:textId="77777777" w:rsidR="005814C2" w:rsidRPr="00CE6350" w:rsidRDefault="005814C2" w:rsidP="005814C2">
      <w:pPr>
        <w:spacing w:after="0" w:line="240" w:lineRule="auto"/>
        <w:rPr>
          <w:bCs/>
        </w:rPr>
      </w:pPr>
      <w:r w:rsidRPr="00CE6350">
        <w:rPr>
          <w:bCs/>
        </w:rPr>
        <w:t xml:space="preserve">           2=To prepare for a job certification or license</w:t>
      </w:r>
    </w:p>
    <w:p w14:paraId="7C0478BE" w14:textId="77777777" w:rsidR="005814C2" w:rsidRPr="00CE6350" w:rsidRDefault="005814C2" w:rsidP="005814C2">
      <w:pPr>
        <w:spacing w:after="0" w:line="240" w:lineRule="auto"/>
        <w:rPr>
          <w:bCs/>
        </w:rPr>
      </w:pPr>
      <w:r w:rsidRPr="00CE6350">
        <w:rPr>
          <w:bCs/>
        </w:rPr>
        <w:t xml:space="preserve">           3=To gain job or occupational skills</w:t>
      </w:r>
    </w:p>
    <w:p w14:paraId="5298F92C" w14:textId="77777777" w:rsidR="005814C2" w:rsidRPr="00CE6350" w:rsidRDefault="005814C2" w:rsidP="005814C2">
      <w:pPr>
        <w:spacing w:after="120"/>
        <w:rPr>
          <w:bCs/>
        </w:rPr>
      </w:pPr>
      <w:r w:rsidRPr="00CE6350">
        <w:rPr>
          <w:bCs/>
        </w:rPr>
        <w:t xml:space="preserve">           4=To take courses solely for recreation, self-improvement, or personal interest</w:t>
      </w:r>
    </w:p>
    <w:p w14:paraId="519BF968" w14:textId="77777777" w:rsidR="005814C2" w:rsidRPr="00C76865" w:rsidRDefault="005814C2" w:rsidP="005814C2">
      <w:pPr>
        <w:spacing w:before="120" w:after="120"/>
        <w:rPr>
          <w:b/>
        </w:rPr>
      </w:pPr>
      <w:r w:rsidRPr="00C76865">
        <w:rPr>
          <w:b/>
        </w:rPr>
        <w:t xml:space="preserve">Help text: </w:t>
      </w:r>
    </w:p>
    <w:p w14:paraId="67BBDE40" w14:textId="77777777" w:rsidR="005814C2" w:rsidRPr="00CE6350" w:rsidRDefault="005814C2" w:rsidP="005814C2">
      <w:pPr>
        <w:spacing w:after="0" w:line="240" w:lineRule="auto"/>
        <w:rPr>
          <w:rFonts w:eastAsia="Times New Roman" w:cs="Tahoma"/>
        </w:rPr>
      </w:pPr>
      <w:r w:rsidRPr="00CE6350">
        <w:rPr>
          <w:rFonts w:eastAsia="Times New Roman" w:cs="Tahoma"/>
        </w:rPr>
        <w:t>From the options provided, please indicate the primary reason why you decided to enroll in classes at [</w:t>
      </w:r>
      <w:r w:rsidRPr="00CE6350">
        <w:rPr>
          <w:rFonts w:cs="TimesNewRomanPSMT"/>
        </w:rPr>
        <w:t>postsecondary institution</w:t>
      </w:r>
      <w:r w:rsidRPr="00CE6350">
        <w:rPr>
          <w:rFonts w:eastAsia="Times New Roman" w:cs="Tahoma"/>
        </w:rPr>
        <w:t>].</w:t>
      </w:r>
    </w:p>
    <w:p w14:paraId="2D4A246D" w14:textId="77777777" w:rsidR="005814C2" w:rsidRPr="00CE6350" w:rsidRDefault="005814C2" w:rsidP="005814C2">
      <w:pPr>
        <w:spacing w:before="100" w:beforeAutospacing="1" w:after="100" w:afterAutospacing="1" w:line="240" w:lineRule="auto"/>
        <w:rPr>
          <w:rFonts w:eastAsia="Times New Roman" w:cs="Tahoma"/>
        </w:rPr>
      </w:pPr>
      <w:r w:rsidRPr="00CE6350">
        <w:rPr>
          <w:rFonts w:eastAsia="Times New Roman" w:cs="Tahoma"/>
        </w:rPr>
        <w:t>If you took these classes in order to apply class credit to a degree, certificate or license that you plan to work on in the future, answer </w:t>
      </w:r>
      <w:r w:rsidRPr="00CE6350">
        <w:rPr>
          <w:rFonts w:eastAsia="Times New Roman" w:cs="Tahoma"/>
          <w:b/>
          <w:bCs/>
        </w:rPr>
        <w:t>"To prepare to earn a degree later."</w:t>
      </w:r>
    </w:p>
    <w:p w14:paraId="10644803" w14:textId="77777777" w:rsidR="005814C2" w:rsidRPr="00CE6350" w:rsidRDefault="005814C2" w:rsidP="005814C2">
      <w:pPr>
        <w:spacing w:before="100" w:beforeAutospacing="1" w:after="100" w:afterAutospacing="1" w:line="240" w:lineRule="auto"/>
        <w:rPr>
          <w:rFonts w:eastAsia="Times New Roman" w:cs="Tahoma"/>
        </w:rPr>
      </w:pPr>
      <w:r w:rsidRPr="00CE6350">
        <w:rPr>
          <w:rFonts w:eastAsia="Times New Roman" w:cs="Tahoma"/>
        </w:rPr>
        <w:t>If you took these classes in order to gain job skills--for example, to improve writing ability or carpentry skills or to improve the quality of work you perform at your job, answer </w:t>
      </w:r>
      <w:r w:rsidRPr="00CE6350">
        <w:rPr>
          <w:rFonts w:eastAsia="Times New Roman" w:cs="Tahoma"/>
          <w:b/>
          <w:bCs/>
        </w:rPr>
        <w:t>"To gain job or occupational skills."</w:t>
      </w:r>
    </w:p>
    <w:p w14:paraId="722B4978" w14:textId="77777777" w:rsidR="005814C2" w:rsidRPr="00CE6350" w:rsidRDefault="005814C2" w:rsidP="005814C2">
      <w:pPr>
        <w:spacing w:after="0" w:line="240" w:lineRule="auto"/>
        <w:rPr>
          <w:b/>
          <w:bCs/>
        </w:rPr>
      </w:pPr>
      <w:r w:rsidRPr="00CE6350">
        <w:rPr>
          <w:rFonts w:eastAsia="Times New Roman" w:cs="Tahoma"/>
        </w:rPr>
        <w:t>If you took these classes for personal interest or self-improvement--for example, to learn a new language with hopes of using your new language while on travel or to take an art class in order to practice a new hobby, answer </w:t>
      </w:r>
      <w:r w:rsidRPr="00CE6350">
        <w:rPr>
          <w:rFonts w:eastAsia="Times New Roman" w:cs="Tahoma"/>
          <w:b/>
          <w:bCs/>
        </w:rPr>
        <w:t>"To take courses solely for recreation, self-improvement, or personal interest."</w:t>
      </w:r>
    </w:p>
    <w:p w14:paraId="01AE6B25" w14:textId="77777777" w:rsidR="005814C2" w:rsidRDefault="005814C2" w:rsidP="005814C2">
      <w:pPr>
        <w:pBdr>
          <w:bottom w:val="single" w:sz="4" w:space="1" w:color="auto"/>
        </w:pBdr>
        <w:rPr>
          <w:b/>
          <w:bCs/>
        </w:rPr>
      </w:pPr>
    </w:p>
    <w:p w14:paraId="1B51294F" w14:textId="77777777" w:rsidR="005814C2" w:rsidRPr="00CE6350" w:rsidRDefault="005814C2" w:rsidP="005814C2">
      <w:pPr>
        <w:spacing w:before="120" w:after="120"/>
        <w:rPr>
          <w:b/>
          <w:bCs/>
        </w:rPr>
      </w:pPr>
      <w:r>
        <w:rPr>
          <w:b/>
          <w:bCs/>
        </w:rPr>
        <w:t>B23</w:t>
      </w:r>
    </w:p>
    <w:p w14:paraId="13AA7E64" w14:textId="77777777" w:rsidR="005814C2" w:rsidRDefault="005814C2" w:rsidP="005814C2">
      <w:pPr>
        <w:spacing w:after="120"/>
      </w:pPr>
      <w:r>
        <w:t>[</w:t>
      </w:r>
      <w:r w:rsidRPr="00CE6350">
        <w:t xml:space="preserve">Have any of your postsecondary classes/Were any of your postsecondary classes </w:t>
      </w:r>
      <w:r w:rsidRPr="001A4C13">
        <w:t xml:space="preserve">entirely online? </w:t>
      </w:r>
    </w:p>
    <w:p w14:paraId="0EBF7FC6" w14:textId="77777777" w:rsidR="005814C2" w:rsidRDefault="005814C2" w:rsidP="005814C2">
      <w:pPr>
        <w:spacing w:after="0" w:line="240" w:lineRule="auto"/>
        <w:ind w:firstLine="720"/>
      </w:pPr>
      <w:r>
        <w:t>1=Yes</w:t>
      </w:r>
    </w:p>
    <w:p w14:paraId="6395804E" w14:textId="77777777" w:rsidR="005814C2" w:rsidRDefault="005814C2" w:rsidP="005814C2">
      <w:pPr>
        <w:spacing w:after="0" w:line="240" w:lineRule="auto"/>
        <w:ind w:firstLine="720"/>
      </w:pPr>
      <w:r>
        <w:t>0=No</w:t>
      </w:r>
    </w:p>
    <w:p w14:paraId="79682512" w14:textId="77777777" w:rsidR="005814C2" w:rsidRPr="005544E1" w:rsidRDefault="005814C2" w:rsidP="005814C2">
      <w:pPr>
        <w:spacing w:before="120" w:after="120"/>
        <w:rPr>
          <w:b/>
          <w:bCs/>
        </w:rPr>
      </w:pPr>
      <w:r w:rsidRPr="005544E1">
        <w:rPr>
          <w:b/>
          <w:bCs/>
        </w:rPr>
        <w:t xml:space="preserve">Help text: </w:t>
      </w:r>
    </w:p>
    <w:p w14:paraId="2B632398" w14:textId="77777777" w:rsidR="005814C2" w:rsidRPr="00CE6350" w:rsidRDefault="005814C2" w:rsidP="005814C2">
      <w:pPr>
        <w:spacing w:after="0" w:line="240" w:lineRule="auto"/>
      </w:pPr>
      <w:r w:rsidRPr="00CE6350">
        <w:rPr>
          <w:b/>
        </w:rPr>
        <w:t>Entirely online</w:t>
      </w:r>
      <w:r w:rsidRPr="00CE6350">
        <w:t xml:space="preserve"> courses would not include any in-person components; students access all of their instruction for the course over the Internet.)    </w:t>
      </w:r>
    </w:p>
    <w:p w14:paraId="15594208" w14:textId="77777777" w:rsidR="005814C2" w:rsidRPr="00CE6350" w:rsidRDefault="005814C2" w:rsidP="005814C2">
      <w:pPr>
        <w:pBdr>
          <w:bottom w:val="single" w:sz="4" w:space="1" w:color="auto"/>
        </w:pBdr>
        <w:rPr>
          <w:b/>
          <w:bCs/>
        </w:rPr>
      </w:pPr>
    </w:p>
    <w:p w14:paraId="1C46EF25" w14:textId="77777777" w:rsidR="005814C2" w:rsidRPr="005544E1" w:rsidRDefault="005814C2" w:rsidP="005814C2">
      <w:pPr>
        <w:spacing w:before="120" w:after="120"/>
        <w:rPr>
          <w:b/>
          <w:bCs/>
        </w:rPr>
      </w:pPr>
      <w:r>
        <w:rPr>
          <w:b/>
          <w:bCs/>
        </w:rPr>
        <w:t>B24</w:t>
      </w:r>
    </w:p>
    <w:p w14:paraId="685127CB" w14:textId="77777777" w:rsidR="005814C2" w:rsidRPr="00CE6350" w:rsidRDefault="005814C2" w:rsidP="005814C2">
      <w:pPr>
        <w:spacing w:after="0" w:line="240" w:lineRule="auto"/>
      </w:pPr>
      <w:r w:rsidRPr="00CE6350">
        <w:t>Is your entire [</w:t>
      </w:r>
      <w:r>
        <w:t>Bachelor’s degree/Associate’s degree/certificate or diploma</w:t>
      </w:r>
      <w:r w:rsidRPr="00CE6350">
        <w:t>] program at [postsecondary institution] online?</w:t>
      </w:r>
    </w:p>
    <w:p w14:paraId="0C709049" w14:textId="77777777" w:rsidR="005814C2" w:rsidRPr="006577CD" w:rsidRDefault="005814C2" w:rsidP="005814C2">
      <w:pPr>
        <w:spacing w:before="120" w:after="120"/>
        <w:rPr>
          <w:b/>
          <w:bCs/>
        </w:rPr>
      </w:pPr>
      <w:r w:rsidRPr="006577CD">
        <w:rPr>
          <w:b/>
          <w:bCs/>
        </w:rPr>
        <w:t xml:space="preserve">Help text: </w:t>
      </w:r>
    </w:p>
    <w:p w14:paraId="555BE575" w14:textId="77777777" w:rsidR="005814C2" w:rsidRPr="005E0BDC" w:rsidRDefault="005814C2" w:rsidP="005814C2">
      <w:pPr>
        <w:spacing w:after="0" w:line="240" w:lineRule="auto"/>
        <w:rPr>
          <w:bCs/>
        </w:rPr>
      </w:pPr>
      <w:r w:rsidRPr="005E0BDC">
        <w:rPr>
          <w:bCs/>
        </w:rPr>
        <w:t>Indicate whether your [</w:t>
      </w:r>
      <w:r>
        <w:rPr>
          <w:bCs/>
        </w:rPr>
        <w:t>Bachelor’s degree/Associate’s degree/certificate or diploma]</w:t>
      </w:r>
      <w:r w:rsidRPr="005E0BDC">
        <w:rPr>
          <w:bCs/>
        </w:rPr>
        <w:t xml:space="preserve"> program is or was an entirely online program </w:t>
      </w:r>
      <w:r>
        <w:rPr>
          <w:bCs/>
        </w:rPr>
        <w:t>when you last attended [postsecondary institution</w:t>
      </w:r>
      <w:r w:rsidRPr="005E0BDC">
        <w:rPr>
          <w:bCs/>
        </w:rPr>
        <w:t>] in the 2014-2015 school year (July 1, 2014-June, 30, 2015).</w:t>
      </w:r>
    </w:p>
    <w:p w14:paraId="417EA866" w14:textId="77777777" w:rsidR="005814C2" w:rsidRPr="005E0BDC" w:rsidRDefault="005814C2" w:rsidP="005814C2">
      <w:pPr>
        <w:spacing w:after="0" w:line="240" w:lineRule="auto"/>
        <w:rPr>
          <w:bCs/>
        </w:rPr>
      </w:pPr>
    </w:p>
    <w:p w14:paraId="330F244D" w14:textId="77777777" w:rsidR="005814C2" w:rsidRPr="00CE6350" w:rsidRDefault="005814C2" w:rsidP="005814C2">
      <w:pPr>
        <w:spacing w:after="0" w:line="240" w:lineRule="auto"/>
      </w:pPr>
      <w:r w:rsidRPr="005E0BDC">
        <w:rPr>
          <w:bCs/>
        </w:rPr>
        <w:lastRenderedPageBreak/>
        <w:t>In online programs students access all of their coursework over the Internet.</w:t>
      </w:r>
    </w:p>
    <w:p w14:paraId="66F0703E" w14:textId="77777777" w:rsidR="005814C2" w:rsidRPr="00CE6350" w:rsidRDefault="005814C2" w:rsidP="005814C2">
      <w:pPr>
        <w:spacing w:before="120" w:after="0"/>
        <w:rPr>
          <w:b/>
          <w:bCs/>
        </w:rPr>
      </w:pPr>
      <w:r w:rsidRPr="000C13F5">
        <w:rPr>
          <w:b/>
          <w:bCs/>
        </w:rPr>
        <w:t>END LOOP</w:t>
      </w:r>
    </w:p>
    <w:p w14:paraId="310EE54C" w14:textId="77777777" w:rsidR="005814C2" w:rsidRPr="00CE6350" w:rsidRDefault="005814C2" w:rsidP="005814C2">
      <w:pPr>
        <w:pBdr>
          <w:bottom w:val="single" w:sz="4" w:space="1" w:color="auto"/>
        </w:pBdr>
        <w:rPr>
          <w:b/>
          <w:bCs/>
        </w:rPr>
      </w:pPr>
    </w:p>
    <w:p w14:paraId="237F683B" w14:textId="77777777" w:rsidR="005814C2" w:rsidRPr="00CE6350" w:rsidRDefault="005814C2" w:rsidP="005814C2">
      <w:pPr>
        <w:spacing w:before="120" w:after="120"/>
        <w:rPr>
          <w:b/>
          <w:bCs/>
        </w:rPr>
      </w:pPr>
      <w:r>
        <w:rPr>
          <w:b/>
          <w:bCs/>
        </w:rPr>
        <w:t>B25</w:t>
      </w:r>
    </w:p>
    <w:p w14:paraId="69CE6E2E" w14:textId="77777777" w:rsidR="005814C2" w:rsidRDefault="005814C2" w:rsidP="005814C2">
      <w:pPr>
        <w:spacing w:after="120"/>
      </w:pPr>
      <w:r>
        <w:t>How much do you agree or disagree with the following statements?</w:t>
      </w:r>
    </w:p>
    <w:p w14:paraId="2F65D73E" w14:textId="77777777" w:rsidR="005814C2" w:rsidRPr="00CE6350" w:rsidRDefault="005814C2" w:rsidP="005814C2">
      <w:pPr>
        <w:pStyle w:val="ListParagraph"/>
        <w:numPr>
          <w:ilvl w:val="0"/>
          <w:numId w:val="12"/>
        </w:numPr>
        <w:spacing w:after="120"/>
      </w:pPr>
      <w:r>
        <w:t>You are</w:t>
      </w:r>
      <w:r w:rsidRPr="00CE6350">
        <w:t xml:space="preserve"> confident </w:t>
      </w:r>
      <w:r>
        <w:t>you</w:t>
      </w:r>
      <w:r w:rsidRPr="00CE6350">
        <w:t xml:space="preserve"> can earn strong grades in </w:t>
      </w:r>
      <w:r>
        <w:t>your</w:t>
      </w:r>
      <w:r w:rsidRPr="00CE6350">
        <w:t xml:space="preserve"> degree program. </w:t>
      </w:r>
    </w:p>
    <w:p w14:paraId="70FF3B04" w14:textId="77777777" w:rsidR="005814C2" w:rsidRPr="00CE6350" w:rsidRDefault="005814C2" w:rsidP="005814C2">
      <w:pPr>
        <w:pStyle w:val="ListParagraph"/>
        <w:numPr>
          <w:ilvl w:val="0"/>
          <w:numId w:val="12"/>
        </w:numPr>
        <w:spacing w:after="120"/>
      </w:pPr>
      <w:r>
        <w:t>You are</w:t>
      </w:r>
      <w:r w:rsidRPr="00CE6350">
        <w:t xml:space="preserve"> confident</w:t>
      </w:r>
      <w:r>
        <w:t xml:space="preserve"> you </w:t>
      </w:r>
      <w:r w:rsidRPr="00CE6350">
        <w:t xml:space="preserve">can complete </w:t>
      </w:r>
      <w:r>
        <w:t>your</w:t>
      </w:r>
      <w:r w:rsidRPr="00CE6350">
        <w:t xml:space="preserve"> degree despite financial pressures. </w:t>
      </w:r>
    </w:p>
    <w:p w14:paraId="0A87EBF6" w14:textId="77777777" w:rsidR="005814C2" w:rsidRPr="00CE6350" w:rsidRDefault="005814C2" w:rsidP="005814C2">
      <w:pPr>
        <w:pStyle w:val="ListParagraph"/>
        <w:numPr>
          <w:ilvl w:val="0"/>
          <w:numId w:val="12"/>
        </w:numPr>
        <w:spacing w:after="120"/>
      </w:pPr>
      <w:r>
        <w:t>You are</w:t>
      </w:r>
      <w:r w:rsidRPr="00CE6350">
        <w:t xml:space="preserve"> confident </w:t>
      </w:r>
      <w:r>
        <w:t>you</w:t>
      </w:r>
      <w:r w:rsidRPr="00CE6350">
        <w:t xml:space="preserve"> can complete </w:t>
      </w:r>
      <w:r>
        <w:t xml:space="preserve">your </w:t>
      </w:r>
      <w:r w:rsidRPr="00CE6350">
        <w:t xml:space="preserve">degree despite competing demands on time (e.g., from work or family). </w:t>
      </w:r>
    </w:p>
    <w:p w14:paraId="1B73F83D" w14:textId="77777777" w:rsidR="005814C2" w:rsidRPr="00CE6350" w:rsidRDefault="005814C2" w:rsidP="005814C2">
      <w:pPr>
        <w:pStyle w:val="ListParagraph"/>
        <w:numPr>
          <w:ilvl w:val="0"/>
          <w:numId w:val="12"/>
        </w:numPr>
        <w:spacing w:after="120"/>
      </w:pPr>
      <w:r>
        <w:t>You are</w:t>
      </w:r>
      <w:r w:rsidRPr="00CE6350">
        <w:t xml:space="preserve"> confident no personal difficulties (for example, emotional and/or health issues) will keep </w:t>
      </w:r>
      <w:r>
        <w:t>you</w:t>
      </w:r>
      <w:r w:rsidRPr="00CE6350">
        <w:t xml:space="preserve"> from completing </w:t>
      </w:r>
      <w:r>
        <w:t>your</w:t>
      </w:r>
      <w:r w:rsidRPr="00CE6350">
        <w:t xml:space="preserve"> </w:t>
      </w:r>
      <w:r>
        <w:t>degree program</w:t>
      </w:r>
      <w:r w:rsidRPr="00CE6350">
        <w:t xml:space="preserve">. </w:t>
      </w:r>
    </w:p>
    <w:p w14:paraId="4B06F4A8" w14:textId="77777777" w:rsidR="005814C2" w:rsidRPr="00CE6350" w:rsidRDefault="005814C2" w:rsidP="005814C2">
      <w:pPr>
        <w:pStyle w:val="options"/>
        <w:ind w:left="630" w:firstLine="0"/>
        <w:rPr>
          <w:rFonts w:asciiTheme="minorHAnsi" w:hAnsiTheme="minorHAnsi"/>
          <w:sz w:val="22"/>
          <w:szCs w:val="22"/>
        </w:rPr>
      </w:pPr>
      <w:r>
        <w:rPr>
          <w:rFonts w:asciiTheme="minorHAnsi" w:hAnsiTheme="minorHAnsi"/>
          <w:sz w:val="22"/>
          <w:szCs w:val="22"/>
        </w:rPr>
        <w:t>1=Strongly disagree</w:t>
      </w:r>
    </w:p>
    <w:p w14:paraId="64E4A938" w14:textId="77777777" w:rsidR="005814C2" w:rsidRPr="00CE6350" w:rsidRDefault="005814C2" w:rsidP="005814C2">
      <w:pPr>
        <w:pStyle w:val="options"/>
        <w:ind w:left="630" w:firstLine="0"/>
        <w:rPr>
          <w:rFonts w:asciiTheme="minorHAnsi" w:hAnsiTheme="minorHAnsi"/>
          <w:sz w:val="22"/>
          <w:szCs w:val="22"/>
        </w:rPr>
      </w:pPr>
      <w:r>
        <w:rPr>
          <w:rFonts w:asciiTheme="minorHAnsi" w:hAnsiTheme="minorHAnsi"/>
          <w:sz w:val="22"/>
          <w:szCs w:val="22"/>
        </w:rPr>
        <w:t>2=Somewhat disagree</w:t>
      </w:r>
    </w:p>
    <w:p w14:paraId="333CC188" w14:textId="77777777" w:rsidR="005814C2" w:rsidRPr="00CE6350" w:rsidRDefault="005814C2" w:rsidP="005814C2">
      <w:pPr>
        <w:pStyle w:val="options"/>
        <w:ind w:left="630" w:firstLine="0"/>
        <w:rPr>
          <w:rFonts w:asciiTheme="minorHAnsi" w:hAnsiTheme="minorHAnsi"/>
          <w:sz w:val="22"/>
          <w:szCs w:val="22"/>
        </w:rPr>
      </w:pPr>
      <w:r>
        <w:rPr>
          <w:rFonts w:asciiTheme="minorHAnsi" w:hAnsiTheme="minorHAnsi"/>
          <w:sz w:val="22"/>
          <w:szCs w:val="22"/>
        </w:rPr>
        <w:t>3=</w:t>
      </w:r>
      <w:r w:rsidRPr="00CE6350">
        <w:rPr>
          <w:rFonts w:asciiTheme="minorHAnsi" w:hAnsiTheme="minorHAnsi"/>
          <w:sz w:val="22"/>
          <w:szCs w:val="22"/>
        </w:rPr>
        <w:t>Neither disagree nor agre</w:t>
      </w:r>
      <w:r>
        <w:rPr>
          <w:rFonts w:asciiTheme="minorHAnsi" w:hAnsiTheme="minorHAnsi"/>
          <w:sz w:val="22"/>
          <w:szCs w:val="22"/>
        </w:rPr>
        <w:t>e</w:t>
      </w:r>
    </w:p>
    <w:p w14:paraId="3CD93F5F" w14:textId="77777777" w:rsidR="005814C2" w:rsidRPr="00CE6350" w:rsidRDefault="005814C2" w:rsidP="005814C2">
      <w:pPr>
        <w:pStyle w:val="options"/>
        <w:ind w:left="630" w:firstLine="0"/>
        <w:rPr>
          <w:rFonts w:asciiTheme="minorHAnsi" w:hAnsiTheme="minorHAnsi"/>
          <w:sz w:val="22"/>
          <w:szCs w:val="22"/>
        </w:rPr>
      </w:pPr>
      <w:r>
        <w:rPr>
          <w:rFonts w:asciiTheme="minorHAnsi" w:hAnsiTheme="minorHAnsi"/>
          <w:sz w:val="22"/>
          <w:szCs w:val="22"/>
        </w:rPr>
        <w:t>4=Somewhat agree</w:t>
      </w:r>
    </w:p>
    <w:p w14:paraId="7560E57E" w14:textId="77777777" w:rsidR="005814C2" w:rsidRPr="00CE6350" w:rsidRDefault="005814C2" w:rsidP="005814C2">
      <w:pPr>
        <w:pStyle w:val="options"/>
        <w:ind w:left="630" w:firstLine="0"/>
        <w:rPr>
          <w:rFonts w:asciiTheme="minorHAnsi" w:hAnsiTheme="minorHAnsi"/>
          <w:sz w:val="22"/>
          <w:szCs w:val="22"/>
        </w:rPr>
      </w:pPr>
      <w:r>
        <w:rPr>
          <w:rFonts w:asciiTheme="minorHAnsi" w:hAnsiTheme="minorHAnsi"/>
          <w:sz w:val="22"/>
          <w:szCs w:val="22"/>
        </w:rPr>
        <w:t>5=Strongly agree</w:t>
      </w:r>
    </w:p>
    <w:p w14:paraId="215105A4" w14:textId="77777777" w:rsidR="005814C2" w:rsidRPr="00CE6350" w:rsidRDefault="005814C2" w:rsidP="005814C2">
      <w:pPr>
        <w:pBdr>
          <w:bottom w:val="single" w:sz="4" w:space="1" w:color="auto"/>
        </w:pBdr>
        <w:rPr>
          <w:b/>
          <w:bCs/>
        </w:rPr>
      </w:pPr>
    </w:p>
    <w:p w14:paraId="3C522996" w14:textId="77777777" w:rsidR="005814C2" w:rsidRPr="00CE6350" w:rsidRDefault="005814C2" w:rsidP="005814C2">
      <w:pPr>
        <w:spacing w:before="120" w:after="120"/>
        <w:rPr>
          <w:b/>
          <w:bCs/>
        </w:rPr>
      </w:pPr>
      <w:r>
        <w:rPr>
          <w:b/>
          <w:bCs/>
        </w:rPr>
        <w:t>B26</w:t>
      </w:r>
    </w:p>
    <w:p w14:paraId="3712447F" w14:textId="77777777" w:rsidR="005814C2" w:rsidRPr="00CE6350" w:rsidRDefault="005814C2" w:rsidP="005814C2">
      <w:pPr>
        <w:spacing w:after="120"/>
      </w:pPr>
      <w:r w:rsidRPr="00CE6350">
        <w:t>As things stand now, how far in school do you think you will actually get?</w:t>
      </w:r>
    </w:p>
    <w:p w14:paraId="52DA9048" w14:textId="77777777" w:rsidR="005814C2" w:rsidRPr="00CE6350" w:rsidRDefault="005814C2" w:rsidP="005814C2">
      <w:pPr>
        <w:spacing w:after="0" w:line="240" w:lineRule="auto"/>
        <w:ind w:firstLine="720"/>
      </w:pPr>
      <w:r w:rsidRPr="00CE6350">
        <w:t>1=Less than high school completion</w:t>
      </w:r>
    </w:p>
    <w:p w14:paraId="25DDF353" w14:textId="77777777" w:rsidR="005814C2" w:rsidRPr="00CE6350" w:rsidRDefault="005814C2" w:rsidP="005814C2">
      <w:pPr>
        <w:spacing w:after="0" w:line="240" w:lineRule="auto"/>
      </w:pPr>
      <w:r w:rsidRPr="00CE6350">
        <w:t xml:space="preserve"> </w:t>
      </w:r>
      <w:r>
        <w:tab/>
      </w:r>
      <w:r w:rsidRPr="00CE6350">
        <w:t>2=Complete a high school diploma, GED or alternative high school credential</w:t>
      </w:r>
    </w:p>
    <w:p w14:paraId="4ECC7079" w14:textId="77777777" w:rsidR="005814C2" w:rsidRPr="00CE6350" w:rsidRDefault="005814C2" w:rsidP="005814C2">
      <w:pPr>
        <w:spacing w:after="0" w:line="240" w:lineRule="auto"/>
        <w:ind w:left="720"/>
      </w:pPr>
      <w:r w:rsidRPr="00CE6350">
        <w:t>3=Start, but not complete a certificate or diploma from a school that provides occupational training</w:t>
      </w:r>
      <w:r w:rsidRPr="0025156A">
        <w:t xml:space="preserve"> </w:t>
      </w:r>
      <w:r>
        <w:t>(</w:t>
      </w:r>
      <w:r w:rsidRPr="00CE6350">
        <w:t>usually takes 2 years or less to complete, often leading to a license, such as cosmetology</w:t>
      </w:r>
      <w:r>
        <w:t>)</w:t>
      </w:r>
    </w:p>
    <w:p w14:paraId="1403AA13" w14:textId="77777777" w:rsidR="005814C2" w:rsidRPr="00CE6350" w:rsidRDefault="005814C2" w:rsidP="005814C2">
      <w:pPr>
        <w:spacing w:after="0" w:line="240" w:lineRule="auto"/>
        <w:ind w:left="720"/>
      </w:pPr>
      <w:r w:rsidRPr="00CE6350">
        <w:t>4=Complete a certificate or diploma from a school that provides occupational training</w:t>
      </w:r>
      <w:r w:rsidRPr="0025156A">
        <w:t xml:space="preserve"> </w:t>
      </w:r>
      <w:r>
        <w:t>(</w:t>
      </w:r>
      <w:r w:rsidRPr="00CE6350">
        <w:t>usually takes 2 years or less to complete, often leading to a license, such as cosmetology</w:t>
      </w:r>
      <w:r>
        <w:t>)</w:t>
      </w:r>
    </w:p>
    <w:p w14:paraId="6BA065C1" w14:textId="77777777" w:rsidR="005814C2" w:rsidRPr="00CE6350" w:rsidRDefault="005814C2" w:rsidP="005814C2">
      <w:pPr>
        <w:spacing w:after="0" w:line="240" w:lineRule="auto"/>
      </w:pPr>
      <w:r w:rsidRPr="00CE6350">
        <w:t xml:space="preserve"> </w:t>
      </w:r>
      <w:r>
        <w:tab/>
      </w:r>
      <w:r w:rsidRPr="00CE6350">
        <w:t>5=Start, but not complete an Associate’s degree</w:t>
      </w:r>
      <w:r>
        <w:t xml:space="preserve"> </w:t>
      </w:r>
      <w:r w:rsidRPr="00CE6350">
        <w:t>(usually a 2-year degree)</w:t>
      </w:r>
    </w:p>
    <w:p w14:paraId="036C8891" w14:textId="77777777" w:rsidR="005814C2" w:rsidRPr="00CE6350" w:rsidRDefault="005814C2" w:rsidP="005814C2">
      <w:pPr>
        <w:spacing w:after="0" w:line="240" w:lineRule="auto"/>
      </w:pPr>
      <w:r w:rsidRPr="00CE6350">
        <w:t xml:space="preserve"> </w:t>
      </w:r>
      <w:r>
        <w:tab/>
      </w:r>
      <w:r w:rsidRPr="00CE6350">
        <w:t>6=Complete an Associate's degree</w:t>
      </w:r>
      <w:r>
        <w:t xml:space="preserve"> </w:t>
      </w:r>
      <w:r w:rsidRPr="00CE6350">
        <w:t>(usually a 2-year degree)</w:t>
      </w:r>
    </w:p>
    <w:p w14:paraId="75BFC211" w14:textId="77777777" w:rsidR="005814C2" w:rsidRPr="00CE6350" w:rsidRDefault="005814C2" w:rsidP="005814C2">
      <w:pPr>
        <w:spacing w:after="0" w:line="240" w:lineRule="auto"/>
      </w:pPr>
      <w:r w:rsidRPr="00CE6350">
        <w:t xml:space="preserve"> </w:t>
      </w:r>
      <w:r>
        <w:tab/>
      </w:r>
      <w:r w:rsidRPr="00CE6350">
        <w:t>7=Start, but not complete a Bachelor’s degree</w:t>
      </w:r>
      <w:r>
        <w:t xml:space="preserve"> </w:t>
      </w:r>
      <w:r w:rsidRPr="00CE6350">
        <w:t xml:space="preserve">(usually a </w:t>
      </w:r>
      <w:r>
        <w:t>4</w:t>
      </w:r>
      <w:r w:rsidRPr="00CE6350">
        <w:t>-year degree)</w:t>
      </w:r>
    </w:p>
    <w:p w14:paraId="58850A7F" w14:textId="77777777" w:rsidR="005814C2" w:rsidRPr="00CE6350" w:rsidRDefault="005814C2" w:rsidP="005814C2">
      <w:pPr>
        <w:spacing w:after="0" w:line="240" w:lineRule="auto"/>
      </w:pPr>
      <w:r w:rsidRPr="00CE6350">
        <w:t xml:space="preserve"> </w:t>
      </w:r>
      <w:r>
        <w:tab/>
      </w:r>
      <w:r w:rsidRPr="00CE6350">
        <w:t>8=Complete a Bachelor’s degree</w:t>
      </w:r>
      <w:r>
        <w:t xml:space="preserve"> (usually a 4</w:t>
      </w:r>
      <w:r w:rsidRPr="00CE6350">
        <w:t>-year degree)</w:t>
      </w:r>
    </w:p>
    <w:p w14:paraId="02F0A1F3" w14:textId="77777777" w:rsidR="005814C2" w:rsidRPr="00CE6350" w:rsidRDefault="005814C2" w:rsidP="005814C2">
      <w:pPr>
        <w:spacing w:after="0" w:line="240" w:lineRule="auto"/>
      </w:pPr>
      <w:r w:rsidRPr="00CE6350">
        <w:t xml:space="preserve"> </w:t>
      </w:r>
      <w:r>
        <w:tab/>
      </w:r>
      <w:r w:rsidRPr="00CE6350">
        <w:t>9=Start, but not complete a Master’s degree</w:t>
      </w:r>
    </w:p>
    <w:p w14:paraId="6481ABC3" w14:textId="77777777" w:rsidR="005814C2" w:rsidRPr="00CE6350" w:rsidRDefault="005814C2" w:rsidP="005814C2">
      <w:pPr>
        <w:spacing w:after="0" w:line="240" w:lineRule="auto"/>
      </w:pPr>
      <w:r w:rsidRPr="00CE6350">
        <w:t xml:space="preserve"> </w:t>
      </w:r>
      <w:r>
        <w:tab/>
      </w:r>
      <w:r w:rsidRPr="00CE6350">
        <w:t>10=Complete a Master’s degree</w:t>
      </w:r>
    </w:p>
    <w:p w14:paraId="5DA7326E" w14:textId="77777777" w:rsidR="005814C2" w:rsidRPr="00CE6350" w:rsidRDefault="005814C2" w:rsidP="005814C2">
      <w:pPr>
        <w:spacing w:after="0" w:line="240" w:lineRule="auto"/>
      </w:pPr>
      <w:r w:rsidRPr="00CE6350">
        <w:t xml:space="preserve"> </w:t>
      </w:r>
      <w:r>
        <w:tab/>
      </w:r>
      <w:r w:rsidRPr="00CE6350">
        <w:t>11=Start, but not complete a Ph.D., M.D., law degree, or other high level professional degree</w:t>
      </w:r>
    </w:p>
    <w:p w14:paraId="72468797" w14:textId="77777777" w:rsidR="005814C2" w:rsidRPr="00CE6350" w:rsidRDefault="005814C2" w:rsidP="005814C2">
      <w:pPr>
        <w:spacing w:after="0" w:line="240" w:lineRule="auto"/>
      </w:pPr>
      <w:r w:rsidRPr="00CE6350">
        <w:t xml:space="preserve"> </w:t>
      </w:r>
      <w:r>
        <w:tab/>
      </w:r>
      <w:r w:rsidRPr="00CE6350">
        <w:t>12=Complete a Ph.D., M.D., law degree, or other high level professional degree</w:t>
      </w:r>
    </w:p>
    <w:p w14:paraId="16CC9FB3" w14:textId="77777777" w:rsidR="005814C2" w:rsidRPr="00715366" w:rsidRDefault="005814C2" w:rsidP="005814C2">
      <w:pPr>
        <w:spacing w:after="120"/>
        <w:rPr>
          <w:b/>
          <w:bCs/>
        </w:rPr>
      </w:pPr>
      <w:r w:rsidRPr="00CE6350">
        <w:t xml:space="preserve"> </w:t>
      </w:r>
      <w:r>
        <w:tab/>
      </w:r>
      <w:r w:rsidRPr="00CE6350">
        <w:t>13=You don’t know</w:t>
      </w:r>
      <w:r w:rsidRPr="00CE6350">
        <w:cr/>
      </w:r>
      <w:r w:rsidRPr="00715366">
        <w:rPr>
          <w:b/>
          <w:bCs/>
        </w:rPr>
        <w:t xml:space="preserve">Help text: </w:t>
      </w:r>
    </w:p>
    <w:p w14:paraId="4317429C" w14:textId="77777777" w:rsidR="005814C2" w:rsidRPr="005A4818" w:rsidRDefault="005814C2" w:rsidP="005814C2">
      <w:pPr>
        <w:pStyle w:val="Default"/>
        <w:spacing w:after="120" w:line="276" w:lineRule="auto"/>
        <w:rPr>
          <w:sz w:val="22"/>
          <w:szCs w:val="22"/>
        </w:rPr>
      </w:pPr>
      <w:r w:rsidRPr="00CE6350">
        <w:rPr>
          <w:rFonts w:asciiTheme="minorHAnsi" w:hAnsiTheme="minorHAnsi"/>
          <w:b/>
          <w:sz w:val="22"/>
          <w:szCs w:val="22"/>
        </w:rPr>
        <w:t>Certificate or diploma from a school that provides occupational training:</w:t>
      </w:r>
      <w:r w:rsidRPr="00CE6350">
        <w:rPr>
          <w:rFonts w:asciiTheme="minorHAnsi" w:hAnsiTheme="minorHAnsi"/>
          <w:sz w:val="22"/>
          <w:szCs w:val="22"/>
        </w:rPr>
        <w:t xml:space="preserve"> Certificates or diplomas usually take less than two years to complete and are usually designed to equip people with the skills needed for direct entry to employment or to earn a license such as a </w:t>
      </w:r>
      <w:r w:rsidRPr="005A4818">
        <w:rPr>
          <w:rFonts w:asciiTheme="minorHAnsi" w:hAnsiTheme="minorHAnsi"/>
          <w:sz w:val="22"/>
          <w:szCs w:val="22"/>
        </w:rPr>
        <w:t>cosmetology license. Other examples include certificates in administrative support, computer programming, and medical records.</w:t>
      </w:r>
      <w:r w:rsidRPr="005A4818">
        <w:rPr>
          <w:sz w:val="22"/>
          <w:szCs w:val="22"/>
        </w:rPr>
        <w:t xml:space="preserve"> A certificate is different from a certification or license. Do NOT inclu</w:t>
      </w:r>
      <w:r>
        <w:rPr>
          <w:sz w:val="22"/>
          <w:szCs w:val="22"/>
        </w:rPr>
        <w:t xml:space="preserve">de certifications/licenses here. </w:t>
      </w:r>
      <w:r w:rsidRPr="005A4818">
        <w:rPr>
          <w:sz w:val="22"/>
          <w:szCs w:val="22"/>
        </w:rPr>
        <w:t>Do not include teaching certificates or college degrees</w:t>
      </w:r>
      <w:r>
        <w:rPr>
          <w:sz w:val="22"/>
          <w:szCs w:val="22"/>
        </w:rPr>
        <w:t>.</w:t>
      </w:r>
    </w:p>
    <w:p w14:paraId="6E63376E" w14:textId="77777777" w:rsidR="005814C2" w:rsidRPr="00CE6350" w:rsidRDefault="005814C2" w:rsidP="005814C2">
      <w:pPr>
        <w:pStyle w:val="Option"/>
        <w:spacing w:after="120" w:line="276" w:lineRule="auto"/>
        <w:ind w:left="0" w:firstLine="0"/>
        <w:rPr>
          <w:rFonts w:asciiTheme="minorHAnsi" w:hAnsiTheme="minorHAnsi"/>
          <w:sz w:val="22"/>
          <w:szCs w:val="22"/>
        </w:rPr>
      </w:pPr>
      <w:r>
        <w:rPr>
          <w:rFonts w:asciiTheme="minorHAnsi" w:hAnsiTheme="minorHAnsi"/>
          <w:b/>
          <w:sz w:val="22"/>
          <w:szCs w:val="22"/>
        </w:rPr>
        <w:t>Associate’s degree</w:t>
      </w:r>
      <w:r w:rsidRPr="00CE6350">
        <w:rPr>
          <w:rFonts w:asciiTheme="minorHAnsi" w:hAnsiTheme="minorHAnsi"/>
          <w:b/>
          <w:sz w:val="22"/>
          <w:szCs w:val="22"/>
        </w:rPr>
        <w:t>:</w:t>
      </w:r>
      <w:r w:rsidRPr="00CE6350">
        <w:rPr>
          <w:rFonts w:asciiTheme="minorHAnsi" w:hAnsiTheme="minorHAnsi"/>
          <w:sz w:val="22"/>
          <w:szCs w:val="22"/>
        </w:rPr>
        <w:t xml:space="preserve"> An associate's degree normally requires at least 2, but less than 4 years, of full-time equivalent college work.</w:t>
      </w:r>
    </w:p>
    <w:p w14:paraId="6F527237" w14:textId="77777777" w:rsidR="005814C2" w:rsidRDefault="005814C2" w:rsidP="005814C2">
      <w:pPr>
        <w:pStyle w:val="Option"/>
        <w:spacing w:line="276" w:lineRule="auto"/>
        <w:ind w:left="0" w:firstLine="0"/>
        <w:rPr>
          <w:rFonts w:asciiTheme="minorHAnsi" w:hAnsiTheme="minorHAnsi"/>
          <w:sz w:val="22"/>
          <w:szCs w:val="22"/>
        </w:rPr>
      </w:pPr>
      <w:r w:rsidRPr="00CE6350">
        <w:rPr>
          <w:rFonts w:asciiTheme="minorHAnsi" w:hAnsiTheme="minorHAnsi"/>
          <w:b/>
          <w:sz w:val="22"/>
          <w:szCs w:val="22"/>
        </w:rPr>
        <w:lastRenderedPageBreak/>
        <w:t>Bachelor’s degree:</w:t>
      </w:r>
      <w:r w:rsidRPr="00CE6350">
        <w:rPr>
          <w:rFonts w:asciiTheme="minorHAnsi" w:hAnsiTheme="minorHAnsi"/>
          <w:sz w:val="22"/>
          <w:szCs w:val="22"/>
        </w:rPr>
        <w:t xml:space="preserve"> A bachelor's degree is usually awarded by a 4-year college or university and usually requires at least 4 years of full-time, college-level work. </w:t>
      </w:r>
    </w:p>
    <w:p w14:paraId="48F4A08A" w14:textId="77777777" w:rsidR="005814C2" w:rsidRDefault="005814C2" w:rsidP="005814C2">
      <w:pPr>
        <w:pStyle w:val="Option"/>
        <w:pBdr>
          <w:bottom w:val="single" w:sz="4" w:space="1" w:color="auto"/>
        </w:pBdr>
        <w:spacing w:after="120" w:line="276" w:lineRule="auto"/>
        <w:ind w:left="0" w:firstLine="0"/>
        <w:rPr>
          <w:rFonts w:asciiTheme="minorHAnsi" w:hAnsiTheme="minorHAnsi"/>
          <w:b/>
          <w:bCs/>
          <w:sz w:val="22"/>
          <w:szCs w:val="22"/>
        </w:rPr>
      </w:pPr>
    </w:p>
    <w:p w14:paraId="6BBFB203" w14:textId="77777777" w:rsidR="005814C2" w:rsidRPr="00ED0212" w:rsidRDefault="005814C2" w:rsidP="005814C2">
      <w:pPr>
        <w:spacing w:before="120" w:after="120"/>
        <w:rPr>
          <w:b/>
          <w:bCs/>
        </w:rPr>
      </w:pPr>
      <w:r>
        <w:rPr>
          <w:b/>
          <w:bCs/>
        </w:rPr>
        <w:t>B27</w:t>
      </w:r>
    </w:p>
    <w:p w14:paraId="341CFBCD" w14:textId="77777777" w:rsidR="005814C2" w:rsidRPr="00B455BB" w:rsidRDefault="005814C2" w:rsidP="005814C2">
      <w:pPr>
        <w:pStyle w:val="Default"/>
        <w:rPr>
          <w:sz w:val="22"/>
          <w:szCs w:val="22"/>
        </w:rPr>
      </w:pPr>
      <w:r w:rsidRPr="00B455BB">
        <w:rPr>
          <w:sz w:val="22"/>
          <w:szCs w:val="22"/>
        </w:rPr>
        <w:t xml:space="preserve">Have you ever had a professional certification or a state or industry license? Do not include business licenses, such as a liquor license or vending license. </w:t>
      </w:r>
    </w:p>
    <w:p w14:paraId="56F4B1BA" w14:textId="77777777" w:rsidR="005814C2" w:rsidRDefault="005814C2" w:rsidP="005814C2">
      <w:pPr>
        <w:pStyle w:val="Default"/>
        <w:rPr>
          <w:sz w:val="22"/>
          <w:szCs w:val="22"/>
        </w:rPr>
      </w:pPr>
    </w:p>
    <w:p w14:paraId="045306A3" w14:textId="77777777" w:rsidR="005814C2" w:rsidRDefault="005814C2" w:rsidP="005814C2">
      <w:pPr>
        <w:spacing w:after="0" w:line="240" w:lineRule="auto"/>
        <w:rPr>
          <w:i/>
          <w:iCs/>
        </w:rPr>
      </w:pPr>
      <w:r>
        <w:rPr>
          <w:i/>
          <w:iCs/>
        </w:rPr>
        <w:t>A professional certification or license shows you are qualified to perform a specific job and includes things like Licensed Realtor, Certified Medical Assistant, Certified Teacher, or an IT certification.</w:t>
      </w:r>
    </w:p>
    <w:p w14:paraId="00325B6F" w14:textId="77777777" w:rsidR="005814C2" w:rsidRDefault="005814C2" w:rsidP="005814C2">
      <w:pPr>
        <w:spacing w:after="0" w:line="240" w:lineRule="auto"/>
      </w:pPr>
    </w:p>
    <w:p w14:paraId="26EA57FD"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1=</w:t>
      </w:r>
      <w:r w:rsidRPr="00CE6350">
        <w:rPr>
          <w:rFonts w:cs="TimesNewRomanPSMT"/>
        </w:rPr>
        <w:t>Yes</w:t>
      </w:r>
    </w:p>
    <w:p w14:paraId="073E5444"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0=</w:t>
      </w:r>
      <w:r w:rsidRPr="00CE6350">
        <w:rPr>
          <w:rFonts w:cs="TimesNewRomanPSMT"/>
        </w:rPr>
        <w:t>No</w:t>
      </w:r>
    </w:p>
    <w:p w14:paraId="7D335DE9" w14:textId="77777777" w:rsidR="005814C2" w:rsidRPr="00CE6350" w:rsidRDefault="005814C2" w:rsidP="005814C2">
      <w:pPr>
        <w:pBdr>
          <w:bottom w:val="single" w:sz="4" w:space="1" w:color="auto"/>
        </w:pBdr>
        <w:rPr>
          <w:b/>
          <w:bCs/>
        </w:rPr>
      </w:pPr>
    </w:p>
    <w:p w14:paraId="36A6B01A" w14:textId="77777777" w:rsidR="005814C2" w:rsidRPr="00CE6350" w:rsidRDefault="005814C2" w:rsidP="00504E62">
      <w:pPr>
        <w:keepNext/>
        <w:spacing w:before="120" w:after="120"/>
        <w:rPr>
          <w:b/>
          <w:bCs/>
        </w:rPr>
      </w:pPr>
      <w:r>
        <w:rPr>
          <w:b/>
          <w:bCs/>
        </w:rPr>
        <w:t>B28</w:t>
      </w:r>
    </w:p>
    <w:p w14:paraId="33BEA40C" w14:textId="77777777" w:rsidR="005814C2" w:rsidRPr="00CE6350" w:rsidRDefault="005814C2" w:rsidP="005814C2">
      <w:pPr>
        <w:pStyle w:val="QWording"/>
        <w:spacing w:before="0" w:after="0"/>
        <w:ind w:left="0" w:firstLine="0"/>
        <w:rPr>
          <w:rFonts w:asciiTheme="minorHAnsi" w:hAnsiTheme="minorHAnsi"/>
          <w:sz w:val="22"/>
          <w:szCs w:val="22"/>
        </w:rPr>
      </w:pPr>
      <w:r w:rsidRPr="00CE6350">
        <w:rPr>
          <w:rFonts w:asciiTheme="minorHAnsi" w:hAnsiTheme="minorHAnsi"/>
          <w:sz w:val="22"/>
          <w:szCs w:val="22"/>
        </w:rPr>
        <w:t xml:space="preserve">Which of the following are reasons why you have not enrolled in a postsecondary institution? </w:t>
      </w:r>
      <w:r>
        <w:rPr>
          <w:rFonts w:asciiTheme="minorHAnsi" w:hAnsiTheme="minorHAnsi"/>
          <w:sz w:val="22"/>
          <w:szCs w:val="22"/>
        </w:rPr>
        <w:t>(Select</w:t>
      </w:r>
      <w:r w:rsidRPr="00CE6350">
        <w:rPr>
          <w:rFonts w:asciiTheme="minorHAnsi" w:hAnsiTheme="minorHAnsi"/>
          <w:sz w:val="22"/>
          <w:szCs w:val="22"/>
        </w:rPr>
        <w:t xml:space="preserve"> all that apply.</w:t>
      </w:r>
      <w:r>
        <w:rPr>
          <w:rFonts w:asciiTheme="minorHAnsi" w:hAnsiTheme="minorHAnsi"/>
          <w:sz w:val="22"/>
          <w:szCs w:val="22"/>
        </w:rPr>
        <w:t>)</w:t>
      </w:r>
    </w:p>
    <w:p w14:paraId="33A82897" w14:textId="77777777" w:rsidR="005814C2" w:rsidRPr="00CE6350" w:rsidRDefault="005814C2" w:rsidP="005814C2">
      <w:pPr>
        <w:pStyle w:val="Variable2"/>
        <w:spacing w:before="0" w:after="0"/>
        <w:ind w:left="0" w:firstLine="0"/>
        <w:rPr>
          <w:rFonts w:asciiTheme="minorHAnsi" w:hAnsiTheme="minorHAnsi"/>
          <w:sz w:val="22"/>
          <w:szCs w:val="22"/>
        </w:rPr>
      </w:pPr>
    </w:p>
    <w:p w14:paraId="552A0697" w14:textId="77777777" w:rsidR="005814C2" w:rsidRPr="00F21758" w:rsidRDefault="005814C2" w:rsidP="005814C2">
      <w:pPr>
        <w:pStyle w:val="ListParagraph"/>
        <w:numPr>
          <w:ilvl w:val="0"/>
          <w:numId w:val="6"/>
        </w:numPr>
        <w:spacing w:after="0" w:line="240" w:lineRule="auto"/>
        <w:rPr>
          <w:rFonts w:eastAsia="Times New Roman" w:cs="Arial"/>
        </w:rPr>
      </w:pPr>
      <w:r w:rsidRPr="00F21758">
        <w:rPr>
          <w:rFonts w:eastAsia="Times New Roman" w:cs="Arial"/>
        </w:rPr>
        <w:t>Academic reasons</w:t>
      </w:r>
    </w:p>
    <w:p w14:paraId="484BB19C" w14:textId="77777777" w:rsidR="005814C2" w:rsidRPr="00F21758" w:rsidRDefault="005814C2" w:rsidP="005814C2">
      <w:pPr>
        <w:pStyle w:val="ListParagraph"/>
        <w:numPr>
          <w:ilvl w:val="0"/>
          <w:numId w:val="6"/>
        </w:numPr>
        <w:spacing w:after="0" w:line="240" w:lineRule="auto"/>
        <w:rPr>
          <w:rFonts w:eastAsia="Times New Roman" w:cs="Arial"/>
        </w:rPr>
      </w:pPr>
      <w:r w:rsidRPr="00F21758">
        <w:rPr>
          <w:rFonts w:eastAsia="Times New Roman" w:cs="Arial"/>
        </w:rPr>
        <w:t>Personal or family reasons</w:t>
      </w:r>
    </w:p>
    <w:p w14:paraId="1AE996F3" w14:textId="77777777" w:rsidR="005814C2" w:rsidRPr="00F21758" w:rsidRDefault="005814C2" w:rsidP="005814C2">
      <w:pPr>
        <w:pStyle w:val="ListParagraph"/>
        <w:numPr>
          <w:ilvl w:val="0"/>
          <w:numId w:val="6"/>
        </w:numPr>
        <w:spacing w:after="0" w:line="240" w:lineRule="auto"/>
        <w:rPr>
          <w:rFonts w:eastAsia="Times New Roman" w:cs="Arial"/>
        </w:rPr>
      </w:pPr>
      <w:r w:rsidRPr="00F21758">
        <w:rPr>
          <w:rFonts w:eastAsia="Times New Roman" w:cs="Arial"/>
        </w:rPr>
        <w:t>Financial reasons</w:t>
      </w:r>
    </w:p>
    <w:p w14:paraId="0E50A3A0" w14:textId="77777777" w:rsidR="005814C2" w:rsidRPr="00F21758" w:rsidRDefault="005814C2" w:rsidP="005814C2">
      <w:pPr>
        <w:pStyle w:val="ListParagraph"/>
        <w:numPr>
          <w:ilvl w:val="0"/>
          <w:numId w:val="6"/>
        </w:numPr>
        <w:spacing w:after="0" w:line="240" w:lineRule="auto"/>
        <w:rPr>
          <w:rFonts w:eastAsia="Times New Roman" w:cs="Arial"/>
        </w:rPr>
      </w:pPr>
      <w:r w:rsidRPr="00F21758">
        <w:rPr>
          <w:rFonts w:eastAsia="Times New Roman" w:cs="Arial"/>
        </w:rPr>
        <w:t>Work</w:t>
      </w:r>
      <w:r>
        <w:rPr>
          <w:rFonts w:eastAsia="Times New Roman" w:cs="Arial"/>
        </w:rPr>
        <w:t xml:space="preserve"> or career</w:t>
      </w:r>
      <w:r w:rsidRPr="00F21758">
        <w:rPr>
          <w:rFonts w:eastAsia="Times New Roman" w:cs="Arial"/>
        </w:rPr>
        <w:t>-related reasons</w:t>
      </w:r>
    </w:p>
    <w:p w14:paraId="46A1DF35" w14:textId="77777777" w:rsidR="005814C2" w:rsidRDefault="005814C2" w:rsidP="005814C2">
      <w:pPr>
        <w:pStyle w:val="ListParagraph"/>
        <w:numPr>
          <w:ilvl w:val="0"/>
          <w:numId w:val="6"/>
        </w:numPr>
        <w:spacing w:after="120"/>
        <w:rPr>
          <w:rFonts w:eastAsia="Times New Roman" w:cs="Arial"/>
        </w:rPr>
      </w:pPr>
      <w:r>
        <w:rPr>
          <w:rFonts w:eastAsia="Times New Roman" w:cs="Arial"/>
        </w:rPr>
        <w:t>Other (Please s</w:t>
      </w:r>
      <w:r w:rsidRPr="00F21758">
        <w:rPr>
          <w:rFonts w:eastAsia="Times New Roman" w:cs="Arial"/>
        </w:rPr>
        <w:t>pecify</w:t>
      </w:r>
      <w:r>
        <w:rPr>
          <w:rFonts w:eastAsia="Times New Roman" w:cs="Arial"/>
        </w:rPr>
        <w:t>)</w:t>
      </w:r>
    </w:p>
    <w:p w14:paraId="4AFCC2EE"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1=</w:t>
      </w:r>
      <w:r w:rsidRPr="00CE6350">
        <w:rPr>
          <w:rFonts w:cs="TimesNewRomanPSMT"/>
        </w:rPr>
        <w:t>Yes</w:t>
      </w:r>
    </w:p>
    <w:p w14:paraId="5DCEF3A9"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0=</w:t>
      </w:r>
      <w:r w:rsidRPr="00CE6350">
        <w:rPr>
          <w:rFonts w:cs="TimesNewRomanPSMT"/>
        </w:rPr>
        <w:t>No</w:t>
      </w:r>
    </w:p>
    <w:p w14:paraId="67667402" w14:textId="77777777" w:rsidR="005814C2" w:rsidRPr="00CE6350" w:rsidRDefault="005814C2" w:rsidP="005814C2">
      <w:pPr>
        <w:pBdr>
          <w:bottom w:val="single" w:sz="4" w:space="1" w:color="auto"/>
        </w:pBdr>
        <w:autoSpaceDE w:val="0"/>
        <w:autoSpaceDN w:val="0"/>
        <w:adjustRightInd w:val="0"/>
        <w:rPr>
          <w:rFonts w:cs="TimesNewRomanPSMT"/>
        </w:rPr>
      </w:pPr>
    </w:p>
    <w:p w14:paraId="607D53DB" w14:textId="77777777" w:rsidR="005814C2" w:rsidRPr="00CE6350" w:rsidRDefault="005814C2" w:rsidP="005814C2">
      <w:pPr>
        <w:spacing w:before="120" w:after="120"/>
        <w:rPr>
          <w:b/>
          <w:bCs/>
        </w:rPr>
      </w:pPr>
      <w:r>
        <w:rPr>
          <w:b/>
          <w:bCs/>
        </w:rPr>
        <w:t>B29</w:t>
      </w:r>
    </w:p>
    <w:p w14:paraId="4306DE50" w14:textId="77777777" w:rsidR="005814C2" w:rsidRPr="00CE6350" w:rsidRDefault="005814C2" w:rsidP="005814C2">
      <w:pPr>
        <w:autoSpaceDE w:val="0"/>
        <w:autoSpaceDN w:val="0"/>
        <w:adjustRightInd w:val="0"/>
        <w:spacing w:after="0" w:line="240" w:lineRule="auto"/>
        <w:rPr>
          <w:rFonts w:cs="TimesNewRomanPSMT"/>
        </w:rPr>
      </w:pPr>
      <w:r w:rsidRPr="00CE6350">
        <w:rPr>
          <w:rFonts w:cs="TimesNewRomanPSMT"/>
        </w:rPr>
        <w:t xml:space="preserve">According to your dates of enrollment, you took a break from school </w:t>
      </w:r>
      <w:r>
        <w:rPr>
          <w:rFonts w:cs="TimesNewRomanPSMT"/>
        </w:rPr>
        <w:t xml:space="preserve">after high school. Which of the </w:t>
      </w:r>
      <w:r w:rsidRPr="00CE6350">
        <w:rPr>
          <w:rFonts w:cs="TimesNewRomanPSMT"/>
        </w:rPr>
        <w:t xml:space="preserve">following are reasons why you decided not to continue your education right after high school? </w:t>
      </w:r>
      <w:r>
        <w:t>(Select</w:t>
      </w:r>
      <w:r w:rsidRPr="00CE6350">
        <w:t xml:space="preserve"> all that apply.</w:t>
      </w:r>
      <w:r>
        <w:t>)</w:t>
      </w:r>
    </w:p>
    <w:p w14:paraId="798B7029" w14:textId="77777777" w:rsidR="005814C2" w:rsidRDefault="005814C2" w:rsidP="005814C2">
      <w:pPr>
        <w:pStyle w:val="ListParagraph"/>
        <w:spacing w:after="0" w:line="240" w:lineRule="auto"/>
        <w:ind w:left="0"/>
        <w:rPr>
          <w:rFonts w:cs="TimesNewRomanPSMT"/>
        </w:rPr>
      </w:pPr>
    </w:p>
    <w:p w14:paraId="755AD193" w14:textId="77777777" w:rsidR="005814C2" w:rsidRPr="00F21758" w:rsidRDefault="005814C2" w:rsidP="005814C2">
      <w:pPr>
        <w:pStyle w:val="ListParagraph"/>
        <w:numPr>
          <w:ilvl w:val="0"/>
          <w:numId w:val="7"/>
        </w:numPr>
        <w:spacing w:after="0" w:line="240" w:lineRule="auto"/>
        <w:rPr>
          <w:rFonts w:eastAsia="Times New Roman" w:cs="Arial"/>
        </w:rPr>
      </w:pPr>
      <w:r w:rsidRPr="00F21758">
        <w:rPr>
          <w:rFonts w:eastAsia="Times New Roman" w:cs="Arial"/>
        </w:rPr>
        <w:t>Academic reasons</w:t>
      </w:r>
    </w:p>
    <w:p w14:paraId="3826D7D5" w14:textId="77777777" w:rsidR="005814C2" w:rsidRPr="00F21758" w:rsidRDefault="005814C2" w:rsidP="005814C2">
      <w:pPr>
        <w:pStyle w:val="ListParagraph"/>
        <w:numPr>
          <w:ilvl w:val="0"/>
          <w:numId w:val="7"/>
        </w:numPr>
        <w:spacing w:after="0" w:line="240" w:lineRule="auto"/>
        <w:rPr>
          <w:rFonts w:eastAsia="Times New Roman" w:cs="Arial"/>
        </w:rPr>
      </w:pPr>
      <w:r w:rsidRPr="00F21758">
        <w:rPr>
          <w:rFonts w:eastAsia="Times New Roman" w:cs="Arial"/>
        </w:rPr>
        <w:t>Personal or family reasons</w:t>
      </w:r>
    </w:p>
    <w:p w14:paraId="4532E1B7" w14:textId="77777777" w:rsidR="005814C2" w:rsidRPr="00F21758" w:rsidRDefault="005814C2" w:rsidP="005814C2">
      <w:pPr>
        <w:pStyle w:val="ListParagraph"/>
        <w:numPr>
          <w:ilvl w:val="0"/>
          <w:numId w:val="7"/>
        </w:numPr>
        <w:spacing w:after="0" w:line="240" w:lineRule="auto"/>
        <w:rPr>
          <w:rFonts w:eastAsia="Times New Roman" w:cs="Arial"/>
        </w:rPr>
      </w:pPr>
      <w:r w:rsidRPr="00F21758">
        <w:rPr>
          <w:rFonts w:eastAsia="Times New Roman" w:cs="Arial"/>
        </w:rPr>
        <w:t>Financial reasons</w:t>
      </w:r>
    </w:p>
    <w:p w14:paraId="4C0A136E" w14:textId="77777777" w:rsidR="005814C2" w:rsidRPr="00F21758" w:rsidRDefault="005814C2" w:rsidP="005814C2">
      <w:pPr>
        <w:pStyle w:val="ListParagraph"/>
        <w:numPr>
          <w:ilvl w:val="0"/>
          <w:numId w:val="7"/>
        </w:numPr>
        <w:spacing w:after="0" w:line="240" w:lineRule="auto"/>
        <w:rPr>
          <w:rFonts w:eastAsia="Times New Roman" w:cs="Arial"/>
        </w:rPr>
      </w:pPr>
      <w:r w:rsidRPr="00F21758">
        <w:rPr>
          <w:rFonts w:eastAsia="Times New Roman" w:cs="Arial"/>
        </w:rPr>
        <w:t>Work</w:t>
      </w:r>
      <w:r>
        <w:rPr>
          <w:rFonts w:eastAsia="Times New Roman" w:cs="Arial"/>
        </w:rPr>
        <w:t xml:space="preserve"> or career</w:t>
      </w:r>
      <w:r w:rsidRPr="00F21758">
        <w:rPr>
          <w:rFonts w:eastAsia="Times New Roman" w:cs="Arial"/>
        </w:rPr>
        <w:t>-related reasons</w:t>
      </w:r>
    </w:p>
    <w:p w14:paraId="399836A8" w14:textId="77777777" w:rsidR="005814C2" w:rsidRDefault="005814C2" w:rsidP="005814C2">
      <w:pPr>
        <w:pStyle w:val="ListParagraph"/>
        <w:numPr>
          <w:ilvl w:val="0"/>
          <w:numId w:val="7"/>
        </w:numPr>
        <w:spacing w:after="120"/>
        <w:rPr>
          <w:rFonts w:eastAsia="Times New Roman" w:cs="Arial"/>
        </w:rPr>
      </w:pPr>
      <w:r>
        <w:rPr>
          <w:rFonts w:eastAsia="Times New Roman" w:cs="Arial"/>
        </w:rPr>
        <w:t>Other (Please s</w:t>
      </w:r>
      <w:r w:rsidRPr="00F21758">
        <w:rPr>
          <w:rFonts w:eastAsia="Times New Roman" w:cs="Arial"/>
        </w:rPr>
        <w:t>pecify</w:t>
      </w:r>
      <w:r>
        <w:rPr>
          <w:rFonts w:eastAsia="Times New Roman" w:cs="Arial"/>
        </w:rPr>
        <w:t>)</w:t>
      </w:r>
    </w:p>
    <w:p w14:paraId="1F75A0C0"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1=</w:t>
      </w:r>
      <w:r w:rsidRPr="00CE6350">
        <w:rPr>
          <w:rFonts w:cs="TimesNewRomanPSMT"/>
        </w:rPr>
        <w:t>Yes</w:t>
      </w:r>
    </w:p>
    <w:p w14:paraId="7EA4B7CB"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0=</w:t>
      </w:r>
      <w:r w:rsidRPr="00CE6350">
        <w:rPr>
          <w:rFonts w:cs="TimesNewRomanPSMT"/>
        </w:rPr>
        <w:t>No</w:t>
      </w:r>
    </w:p>
    <w:p w14:paraId="102BE2FB" w14:textId="77777777" w:rsidR="005814C2" w:rsidRDefault="005814C2" w:rsidP="005814C2">
      <w:pPr>
        <w:pBdr>
          <w:bottom w:val="single" w:sz="4" w:space="1" w:color="auto"/>
        </w:pBdr>
        <w:rPr>
          <w:b/>
          <w:bCs/>
        </w:rPr>
      </w:pPr>
    </w:p>
    <w:p w14:paraId="7EAF70F3" w14:textId="77777777" w:rsidR="005814C2" w:rsidRDefault="005814C2" w:rsidP="005814C2">
      <w:pPr>
        <w:spacing w:before="120" w:after="120"/>
        <w:rPr>
          <w:b/>
          <w:bCs/>
        </w:rPr>
      </w:pPr>
      <w:r>
        <w:rPr>
          <w:b/>
          <w:bCs/>
        </w:rPr>
        <w:t>B30</w:t>
      </w:r>
    </w:p>
    <w:p w14:paraId="2B8D1C34" w14:textId="77777777" w:rsidR="005814C2" w:rsidRDefault="005814C2" w:rsidP="005814C2">
      <w:pPr>
        <w:spacing w:after="0" w:line="240" w:lineRule="auto"/>
      </w:pPr>
      <w:r>
        <w:t>Have you ever left one postsecondary institution to attend another one for four months or more even if you did not transfer credit?</w:t>
      </w:r>
    </w:p>
    <w:p w14:paraId="5F7FCF87" w14:textId="77777777" w:rsidR="005814C2" w:rsidRDefault="005814C2" w:rsidP="005814C2">
      <w:pPr>
        <w:spacing w:after="0" w:line="240" w:lineRule="auto"/>
      </w:pPr>
    </w:p>
    <w:p w14:paraId="454969AD"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1=</w:t>
      </w:r>
      <w:r w:rsidRPr="00CE6350">
        <w:rPr>
          <w:rFonts w:cs="TimesNewRomanPSMT"/>
        </w:rPr>
        <w:t>Yes</w:t>
      </w:r>
    </w:p>
    <w:p w14:paraId="2C67E073"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0=</w:t>
      </w:r>
      <w:r w:rsidRPr="00CE6350">
        <w:rPr>
          <w:rFonts w:cs="TimesNewRomanPSMT"/>
        </w:rPr>
        <w:t>No</w:t>
      </w:r>
    </w:p>
    <w:p w14:paraId="281A6403" w14:textId="77777777" w:rsidR="005814C2" w:rsidRDefault="005814C2" w:rsidP="005814C2">
      <w:pPr>
        <w:pBdr>
          <w:bottom w:val="single" w:sz="4" w:space="1" w:color="auto"/>
        </w:pBdr>
        <w:rPr>
          <w:b/>
          <w:bCs/>
        </w:rPr>
      </w:pPr>
    </w:p>
    <w:p w14:paraId="177B7E77" w14:textId="77777777" w:rsidR="005814C2" w:rsidRPr="00CE6350" w:rsidRDefault="005814C2" w:rsidP="005814C2">
      <w:pPr>
        <w:spacing w:before="120" w:after="120"/>
        <w:rPr>
          <w:b/>
          <w:bCs/>
        </w:rPr>
      </w:pPr>
      <w:r>
        <w:rPr>
          <w:b/>
          <w:bCs/>
        </w:rPr>
        <w:t>B31</w:t>
      </w:r>
    </w:p>
    <w:p w14:paraId="77AF579F" w14:textId="77777777" w:rsidR="005814C2" w:rsidRPr="00CE6350" w:rsidRDefault="005814C2" w:rsidP="005814C2">
      <w:pPr>
        <w:spacing w:after="120"/>
      </w:pPr>
      <w:r w:rsidRPr="00CE6350">
        <w:t>Which of the following are reasons you left [</w:t>
      </w:r>
      <w:r>
        <w:t xml:space="preserve">postsecondary </w:t>
      </w:r>
      <w:r w:rsidRPr="00CE6350">
        <w:t xml:space="preserve">institution] and enrolled at </w:t>
      </w:r>
      <w:r>
        <w:t>[postsecondary institution]</w:t>
      </w:r>
      <w:r w:rsidRPr="00CE6350">
        <w:t>?</w:t>
      </w:r>
      <w:r w:rsidRPr="00E01B3F">
        <w:t xml:space="preserve"> </w:t>
      </w:r>
      <w:r>
        <w:t>(Select</w:t>
      </w:r>
      <w:r w:rsidRPr="00CE6350">
        <w:t xml:space="preserve"> all that apply.</w:t>
      </w:r>
      <w:r>
        <w:t>)</w:t>
      </w:r>
    </w:p>
    <w:p w14:paraId="1CC1580A" w14:textId="77777777" w:rsidR="005814C2" w:rsidRPr="00F21758" w:rsidRDefault="005814C2" w:rsidP="005814C2">
      <w:pPr>
        <w:pStyle w:val="ListParagraph"/>
        <w:numPr>
          <w:ilvl w:val="0"/>
          <w:numId w:val="8"/>
        </w:numPr>
        <w:spacing w:after="0" w:line="240" w:lineRule="auto"/>
        <w:rPr>
          <w:rFonts w:eastAsia="Times New Roman" w:cs="Arial"/>
        </w:rPr>
      </w:pPr>
      <w:r w:rsidRPr="00F21758">
        <w:rPr>
          <w:rFonts w:eastAsia="Times New Roman" w:cs="Arial"/>
        </w:rPr>
        <w:t>Academic reasons</w:t>
      </w:r>
    </w:p>
    <w:p w14:paraId="405B330D" w14:textId="77777777" w:rsidR="005814C2" w:rsidRPr="00F21758" w:rsidRDefault="005814C2" w:rsidP="005814C2">
      <w:pPr>
        <w:pStyle w:val="ListParagraph"/>
        <w:numPr>
          <w:ilvl w:val="0"/>
          <w:numId w:val="8"/>
        </w:numPr>
        <w:spacing w:after="0" w:line="240" w:lineRule="auto"/>
        <w:rPr>
          <w:rFonts w:eastAsia="Times New Roman" w:cs="Arial"/>
        </w:rPr>
      </w:pPr>
      <w:r w:rsidRPr="00F21758">
        <w:rPr>
          <w:rFonts w:eastAsia="Times New Roman" w:cs="Arial"/>
        </w:rPr>
        <w:t>Personal or family reasons</w:t>
      </w:r>
    </w:p>
    <w:p w14:paraId="05C25524" w14:textId="77777777" w:rsidR="005814C2" w:rsidRPr="00F21758" w:rsidRDefault="005814C2" w:rsidP="005814C2">
      <w:pPr>
        <w:pStyle w:val="ListParagraph"/>
        <w:numPr>
          <w:ilvl w:val="0"/>
          <w:numId w:val="8"/>
        </w:numPr>
        <w:spacing w:after="0" w:line="240" w:lineRule="auto"/>
        <w:rPr>
          <w:rFonts w:eastAsia="Times New Roman" w:cs="Arial"/>
        </w:rPr>
      </w:pPr>
      <w:r w:rsidRPr="00F21758">
        <w:rPr>
          <w:rFonts w:eastAsia="Times New Roman" w:cs="Arial"/>
        </w:rPr>
        <w:t>Financial reasons</w:t>
      </w:r>
    </w:p>
    <w:p w14:paraId="0B48EA46" w14:textId="77777777" w:rsidR="005814C2" w:rsidRPr="00F21758" w:rsidRDefault="005814C2" w:rsidP="005814C2">
      <w:pPr>
        <w:pStyle w:val="ListParagraph"/>
        <w:numPr>
          <w:ilvl w:val="0"/>
          <w:numId w:val="8"/>
        </w:numPr>
        <w:spacing w:after="0" w:line="240" w:lineRule="auto"/>
        <w:rPr>
          <w:rFonts w:eastAsia="Times New Roman" w:cs="Arial"/>
        </w:rPr>
      </w:pPr>
      <w:r w:rsidRPr="00F21758">
        <w:rPr>
          <w:rFonts w:eastAsia="Times New Roman" w:cs="Arial"/>
        </w:rPr>
        <w:t>Work</w:t>
      </w:r>
      <w:r>
        <w:rPr>
          <w:rFonts w:eastAsia="Times New Roman" w:cs="Arial"/>
        </w:rPr>
        <w:t xml:space="preserve"> or career</w:t>
      </w:r>
      <w:r w:rsidRPr="00F21758">
        <w:rPr>
          <w:rFonts w:eastAsia="Times New Roman" w:cs="Arial"/>
        </w:rPr>
        <w:t>-related reasons</w:t>
      </w:r>
    </w:p>
    <w:p w14:paraId="075028A5" w14:textId="77777777" w:rsidR="005814C2" w:rsidRDefault="005814C2" w:rsidP="005814C2">
      <w:pPr>
        <w:pStyle w:val="ListParagraph"/>
        <w:numPr>
          <w:ilvl w:val="0"/>
          <w:numId w:val="8"/>
        </w:numPr>
        <w:spacing w:after="120"/>
        <w:rPr>
          <w:rFonts w:eastAsia="Times New Roman" w:cs="Arial"/>
        </w:rPr>
      </w:pPr>
      <w:r>
        <w:rPr>
          <w:rFonts w:eastAsia="Times New Roman" w:cs="Arial"/>
        </w:rPr>
        <w:t>Other (Please s</w:t>
      </w:r>
      <w:r w:rsidRPr="00F21758">
        <w:rPr>
          <w:rFonts w:eastAsia="Times New Roman" w:cs="Arial"/>
        </w:rPr>
        <w:t>pecify</w:t>
      </w:r>
      <w:r>
        <w:rPr>
          <w:rFonts w:eastAsia="Times New Roman" w:cs="Arial"/>
        </w:rPr>
        <w:t>)</w:t>
      </w:r>
    </w:p>
    <w:p w14:paraId="2933F1AC"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1=</w:t>
      </w:r>
      <w:r w:rsidRPr="00CE6350">
        <w:rPr>
          <w:rFonts w:cs="TimesNewRomanPSMT"/>
        </w:rPr>
        <w:t>Yes</w:t>
      </w:r>
    </w:p>
    <w:p w14:paraId="48CB2202"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0=</w:t>
      </w:r>
      <w:r w:rsidRPr="00CE6350">
        <w:rPr>
          <w:rFonts w:cs="TimesNewRomanPSMT"/>
        </w:rPr>
        <w:t>No</w:t>
      </w:r>
    </w:p>
    <w:p w14:paraId="33E48E5A" w14:textId="77777777" w:rsidR="005814C2" w:rsidRPr="00CE6350" w:rsidRDefault="005814C2" w:rsidP="005814C2">
      <w:pPr>
        <w:pBdr>
          <w:bottom w:val="single" w:sz="4" w:space="1" w:color="auto"/>
        </w:pBdr>
        <w:rPr>
          <w:rFonts w:eastAsia="Times New Roman" w:cs="Arial"/>
          <w:b/>
        </w:rPr>
      </w:pPr>
    </w:p>
    <w:p w14:paraId="6235F48D" w14:textId="77777777" w:rsidR="005814C2" w:rsidRDefault="005814C2" w:rsidP="005814C2">
      <w:pPr>
        <w:spacing w:before="120" w:after="120"/>
        <w:rPr>
          <w:b/>
          <w:bCs/>
        </w:rPr>
      </w:pPr>
    </w:p>
    <w:p w14:paraId="4AF3A79A" w14:textId="77777777" w:rsidR="005814C2" w:rsidRPr="007535AE" w:rsidRDefault="005814C2" w:rsidP="005814C2">
      <w:pPr>
        <w:spacing w:before="120" w:after="120"/>
        <w:rPr>
          <w:b/>
          <w:bCs/>
        </w:rPr>
      </w:pPr>
      <w:r>
        <w:rPr>
          <w:b/>
          <w:bCs/>
        </w:rPr>
        <w:t>B32</w:t>
      </w:r>
    </w:p>
    <w:p w14:paraId="0071ABBF" w14:textId="77777777" w:rsidR="005814C2" w:rsidRPr="00CE6350" w:rsidRDefault="005814C2" w:rsidP="005814C2">
      <w:pPr>
        <w:spacing w:after="120"/>
        <w:rPr>
          <w:rFonts w:eastAsia="Times New Roman" w:cs="Arial"/>
        </w:rPr>
      </w:pPr>
      <w:r w:rsidRPr="00CE6350">
        <w:rPr>
          <w:rFonts w:eastAsia="Times New Roman" w:cs="Arial"/>
        </w:rPr>
        <w:t xml:space="preserve">Earlier you indicated that you are no longer enrolled in any </w:t>
      </w:r>
      <w:r>
        <w:rPr>
          <w:rFonts w:eastAsia="Times New Roman" w:cs="Arial"/>
        </w:rPr>
        <w:t>postsecondary institution</w:t>
      </w:r>
      <w:r w:rsidRPr="00CE6350">
        <w:rPr>
          <w:rFonts w:eastAsia="Times New Roman" w:cs="Arial"/>
        </w:rPr>
        <w:t xml:space="preserve"> and that you did not obtain a degree or a certificate. Which of the following are reasons you left school?</w:t>
      </w:r>
      <w:r w:rsidRPr="00682871">
        <w:t xml:space="preserve"> </w:t>
      </w:r>
      <w:r>
        <w:t>(Select</w:t>
      </w:r>
      <w:r w:rsidRPr="00CE6350">
        <w:t xml:space="preserve"> all that apply.</w:t>
      </w:r>
      <w:r>
        <w:t>)</w:t>
      </w:r>
    </w:p>
    <w:p w14:paraId="23D667F9" w14:textId="77777777" w:rsidR="005814C2" w:rsidRPr="00CE6350" w:rsidRDefault="005814C2" w:rsidP="005814C2">
      <w:pPr>
        <w:pStyle w:val="ListParagraph"/>
        <w:numPr>
          <w:ilvl w:val="0"/>
          <w:numId w:val="9"/>
        </w:numPr>
        <w:spacing w:after="0" w:line="240" w:lineRule="auto"/>
        <w:rPr>
          <w:rFonts w:eastAsia="Times New Roman" w:cs="Arial"/>
        </w:rPr>
      </w:pPr>
      <w:r w:rsidRPr="00CE6350">
        <w:rPr>
          <w:rFonts w:eastAsia="Times New Roman" w:cs="Arial"/>
        </w:rPr>
        <w:t>Academic reasons</w:t>
      </w:r>
    </w:p>
    <w:p w14:paraId="735F8E07" w14:textId="77777777" w:rsidR="005814C2" w:rsidRPr="00CE6350" w:rsidRDefault="005814C2" w:rsidP="005814C2">
      <w:pPr>
        <w:pStyle w:val="ListParagraph"/>
        <w:numPr>
          <w:ilvl w:val="0"/>
          <w:numId w:val="9"/>
        </w:numPr>
        <w:spacing w:after="0" w:line="240" w:lineRule="auto"/>
        <w:rPr>
          <w:rFonts w:eastAsia="Times New Roman" w:cs="Arial"/>
        </w:rPr>
      </w:pPr>
      <w:r w:rsidRPr="00CE6350">
        <w:rPr>
          <w:rFonts w:eastAsia="Times New Roman" w:cs="Arial"/>
        </w:rPr>
        <w:t>Personal or family reasons</w:t>
      </w:r>
    </w:p>
    <w:p w14:paraId="33D88E54" w14:textId="77777777" w:rsidR="005814C2" w:rsidRPr="00CE6350" w:rsidRDefault="005814C2" w:rsidP="005814C2">
      <w:pPr>
        <w:pStyle w:val="ListParagraph"/>
        <w:numPr>
          <w:ilvl w:val="0"/>
          <w:numId w:val="9"/>
        </w:numPr>
        <w:spacing w:after="0" w:line="240" w:lineRule="auto"/>
        <w:rPr>
          <w:rFonts w:eastAsia="Times New Roman" w:cs="Arial"/>
        </w:rPr>
      </w:pPr>
      <w:r w:rsidRPr="00CE6350">
        <w:rPr>
          <w:rFonts w:eastAsia="Times New Roman" w:cs="Arial"/>
        </w:rPr>
        <w:t>Financial reasons</w:t>
      </w:r>
    </w:p>
    <w:p w14:paraId="15D8FE6A" w14:textId="77777777" w:rsidR="005814C2" w:rsidRPr="00CE6350" w:rsidRDefault="005814C2" w:rsidP="005814C2">
      <w:pPr>
        <w:pStyle w:val="ListParagraph"/>
        <w:numPr>
          <w:ilvl w:val="0"/>
          <w:numId w:val="9"/>
        </w:numPr>
        <w:spacing w:after="0" w:line="240" w:lineRule="auto"/>
        <w:rPr>
          <w:rFonts w:eastAsia="Times New Roman" w:cs="Arial"/>
        </w:rPr>
      </w:pPr>
      <w:r w:rsidRPr="00CE6350">
        <w:rPr>
          <w:rFonts w:eastAsia="Times New Roman" w:cs="Arial"/>
        </w:rPr>
        <w:t>Work-related reasons</w:t>
      </w:r>
    </w:p>
    <w:p w14:paraId="40A4F070" w14:textId="77777777" w:rsidR="005814C2" w:rsidRDefault="005814C2" w:rsidP="005814C2">
      <w:pPr>
        <w:pStyle w:val="ListParagraph"/>
        <w:numPr>
          <w:ilvl w:val="0"/>
          <w:numId w:val="9"/>
        </w:numPr>
        <w:spacing w:after="0" w:line="240" w:lineRule="auto"/>
        <w:rPr>
          <w:rFonts w:eastAsia="Times New Roman" w:cs="Arial"/>
        </w:rPr>
      </w:pPr>
      <w:r w:rsidRPr="00CE6350">
        <w:rPr>
          <w:rFonts w:eastAsia="Times New Roman" w:cs="Arial"/>
        </w:rPr>
        <w:t>Other</w:t>
      </w:r>
      <w:r>
        <w:rPr>
          <w:rFonts w:eastAsia="Times New Roman" w:cs="Arial"/>
        </w:rPr>
        <w:t xml:space="preserve"> (Please</w:t>
      </w:r>
      <w:r w:rsidRPr="00CE6350">
        <w:rPr>
          <w:rFonts w:eastAsia="Times New Roman" w:cs="Arial"/>
        </w:rPr>
        <w:t xml:space="preserve"> Specify</w:t>
      </w:r>
      <w:r>
        <w:rPr>
          <w:rFonts w:eastAsia="Times New Roman" w:cs="Arial"/>
        </w:rPr>
        <w:t>)</w:t>
      </w:r>
    </w:p>
    <w:p w14:paraId="12A8E0EA" w14:textId="77777777" w:rsidR="005814C2" w:rsidRPr="00CE6350" w:rsidRDefault="005814C2" w:rsidP="005814C2">
      <w:pPr>
        <w:pStyle w:val="ListParagraph"/>
        <w:spacing w:after="0" w:line="240" w:lineRule="auto"/>
        <w:ind w:left="360"/>
        <w:rPr>
          <w:rFonts w:eastAsia="Times New Roman" w:cs="Arial"/>
        </w:rPr>
      </w:pPr>
    </w:p>
    <w:p w14:paraId="73C93DE2"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1=</w:t>
      </w:r>
      <w:r w:rsidRPr="00CE6350">
        <w:rPr>
          <w:rFonts w:cs="TimesNewRomanPSMT"/>
        </w:rPr>
        <w:t>Yes</w:t>
      </w:r>
    </w:p>
    <w:p w14:paraId="0A57EEE1"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0=</w:t>
      </w:r>
      <w:r w:rsidRPr="00CE6350">
        <w:rPr>
          <w:rFonts w:cs="TimesNewRomanPSMT"/>
        </w:rPr>
        <w:t>No</w:t>
      </w:r>
    </w:p>
    <w:p w14:paraId="6A73F73E" w14:textId="77777777" w:rsidR="005814C2" w:rsidRDefault="005814C2" w:rsidP="005814C2">
      <w:pPr>
        <w:pBdr>
          <w:bottom w:val="single" w:sz="4" w:space="1" w:color="auto"/>
        </w:pBdr>
        <w:autoSpaceDE w:val="0"/>
        <w:autoSpaceDN w:val="0"/>
        <w:adjustRightInd w:val="0"/>
        <w:rPr>
          <w:rFonts w:cs="Tahoma"/>
          <w:b/>
          <w:bCs/>
          <w:color w:val="000000"/>
        </w:rPr>
      </w:pPr>
    </w:p>
    <w:p w14:paraId="7DE0E6A1" w14:textId="77777777" w:rsidR="005814C2" w:rsidRPr="002E0C1C" w:rsidRDefault="005814C2" w:rsidP="005814C2">
      <w:pPr>
        <w:spacing w:before="120" w:after="120"/>
        <w:rPr>
          <w:b/>
          <w:bCs/>
        </w:rPr>
      </w:pPr>
      <w:r>
        <w:rPr>
          <w:b/>
          <w:bCs/>
        </w:rPr>
        <w:t>B33</w:t>
      </w:r>
    </w:p>
    <w:p w14:paraId="37FC97EA" w14:textId="77777777" w:rsidR="005814C2" w:rsidRPr="00C45677" w:rsidRDefault="005814C2" w:rsidP="005814C2">
      <w:pPr>
        <w:autoSpaceDE w:val="0"/>
        <w:autoSpaceDN w:val="0"/>
        <w:adjustRightInd w:val="0"/>
        <w:spacing w:after="120"/>
        <w:rPr>
          <w:rFonts w:cs="Tahoma"/>
          <w:color w:val="000000"/>
        </w:rPr>
      </w:pPr>
      <w:r w:rsidRPr="00C45677">
        <w:rPr>
          <w:rFonts w:cs="Tahoma"/>
          <w:color w:val="000000"/>
        </w:rPr>
        <w:t>Have you taken any postsecondary math courses?</w:t>
      </w:r>
    </w:p>
    <w:p w14:paraId="705CB55C" w14:textId="77777777" w:rsidR="005814C2" w:rsidRPr="00CE6350" w:rsidRDefault="005814C2" w:rsidP="005814C2">
      <w:pPr>
        <w:pStyle w:val="options"/>
        <w:ind w:firstLine="0"/>
        <w:rPr>
          <w:rFonts w:asciiTheme="minorHAnsi" w:hAnsiTheme="minorHAnsi"/>
          <w:sz w:val="22"/>
          <w:szCs w:val="22"/>
        </w:rPr>
      </w:pPr>
      <w:r w:rsidRPr="00CE6350">
        <w:rPr>
          <w:rFonts w:asciiTheme="minorHAnsi" w:hAnsiTheme="minorHAnsi"/>
          <w:sz w:val="22"/>
          <w:szCs w:val="22"/>
        </w:rPr>
        <w:t>1=Yes</w:t>
      </w:r>
    </w:p>
    <w:p w14:paraId="2FA683F5" w14:textId="77777777" w:rsidR="005814C2" w:rsidRPr="00CE6350" w:rsidRDefault="005814C2" w:rsidP="005814C2">
      <w:pPr>
        <w:pStyle w:val="options"/>
        <w:ind w:firstLine="0"/>
        <w:rPr>
          <w:rFonts w:asciiTheme="minorHAnsi" w:hAnsiTheme="minorHAnsi"/>
          <w:sz w:val="22"/>
          <w:szCs w:val="22"/>
        </w:rPr>
      </w:pPr>
      <w:r w:rsidRPr="00CE6350">
        <w:rPr>
          <w:rFonts w:asciiTheme="minorHAnsi" w:hAnsiTheme="minorHAnsi"/>
          <w:sz w:val="22"/>
          <w:szCs w:val="22"/>
        </w:rPr>
        <w:t>0=No</w:t>
      </w:r>
    </w:p>
    <w:p w14:paraId="22211975" w14:textId="77777777" w:rsidR="005814C2" w:rsidRPr="00CE6350" w:rsidRDefault="005814C2" w:rsidP="005814C2">
      <w:pPr>
        <w:pBdr>
          <w:bottom w:val="single" w:sz="4" w:space="1" w:color="auto"/>
        </w:pBdr>
        <w:autoSpaceDE w:val="0"/>
        <w:autoSpaceDN w:val="0"/>
        <w:adjustRightInd w:val="0"/>
        <w:rPr>
          <w:rFonts w:cs="Tahoma"/>
          <w:b/>
          <w:bCs/>
          <w:color w:val="000000"/>
        </w:rPr>
      </w:pPr>
    </w:p>
    <w:p w14:paraId="6ADA73F8" w14:textId="77777777" w:rsidR="005814C2" w:rsidRPr="00CE6350" w:rsidRDefault="005814C2" w:rsidP="005814C2">
      <w:pPr>
        <w:spacing w:before="120" w:after="120"/>
        <w:rPr>
          <w:b/>
          <w:bCs/>
        </w:rPr>
      </w:pPr>
      <w:r>
        <w:rPr>
          <w:b/>
          <w:bCs/>
        </w:rPr>
        <w:t>B34</w:t>
      </w:r>
    </w:p>
    <w:p w14:paraId="599FE276" w14:textId="77777777" w:rsidR="005814C2" w:rsidRPr="00CE6350" w:rsidRDefault="005814C2" w:rsidP="005814C2">
      <w:pPr>
        <w:spacing w:after="0" w:line="240" w:lineRule="auto"/>
      </w:pPr>
      <w:r w:rsidRPr="00CE6350">
        <w:t>Have you taken any postsecondary math courses beyond your general education requirements?</w:t>
      </w:r>
    </w:p>
    <w:p w14:paraId="65BF9BF6" w14:textId="77777777" w:rsidR="005814C2" w:rsidRPr="00CE6350" w:rsidRDefault="005814C2" w:rsidP="005814C2">
      <w:pPr>
        <w:pStyle w:val="options"/>
        <w:ind w:firstLine="0"/>
        <w:rPr>
          <w:rFonts w:asciiTheme="minorHAnsi" w:hAnsiTheme="minorHAnsi"/>
          <w:sz w:val="22"/>
          <w:szCs w:val="22"/>
        </w:rPr>
      </w:pPr>
      <w:r w:rsidRPr="00CE6350">
        <w:rPr>
          <w:rFonts w:asciiTheme="minorHAnsi" w:hAnsiTheme="minorHAnsi"/>
          <w:sz w:val="22"/>
          <w:szCs w:val="22"/>
        </w:rPr>
        <w:t>1=Yes</w:t>
      </w:r>
    </w:p>
    <w:p w14:paraId="02CF1712" w14:textId="77777777" w:rsidR="005814C2" w:rsidRPr="00CE6350" w:rsidRDefault="005814C2" w:rsidP="005814C2">
      <w:pPr>
        <w:pStyle w:val="options"/>
        <w:ind w:firstLine="0"/>
        <w:rPr>
          <w:rFonts w:asciiTheme="minorHAnsi" w:hAnsiTheme="minorHAnsi"/>
          <w:sz w:val="22"/>
          <w:szCs w:val="22"/>
        </w:rPr>
      </w:pPr>
      <w:r w:rsidRPr="00CE6350">
        <w:rPr>
          <w:rFonts w:asciiTheme="minorHAnsi" w:hAnsiTheme="minorHAnsi"/>
          <w:sz w:val="22"/>
          <w:szCs w:val="22"/>
        </w:rPr>
        <w:t>0=No</w:t>
      </w:r>
    </w:p>
    <w:p w14:paraId="5DB4B3D3" w14:textId="77777777" w:rsidR="005814C2" w:rsidRPr="002E0C1C" w:rsidRDefault="005814C2" w:rsidP="005814C2">
      <w:pPr>
        <w:spacing w:before="120" w:after="120"/>
        <w:rPr>
          <w:b/>
          <w:bCs/>
        </w:rPr>
      </w:pPr>
      <w:r w:rsidRPr="002E0C1C">
        <w:rPr>
          <w:b/>
          <w:bCs/>
        </w:rPr>
        <w:t xml:space="preserve">Help Text: </w:t>
      </w:r>
    </w:p>
    <w:p w14:paraId="78639EE3" w14:textId="77777777" w:rsidR="005814C2" w:rsidRPr="00CE6350" w:rsidRDefault="005814C2" w:rsidP="005814C2">
      <w:pPr>
        <w:spacing w:after="0" w:line="240" w:lineRule="auto"/>
      </w:pPr>
      <w:r w:rsidRPr="00CE6350">
        <w:t>Universities generally have major non-specific requirements for degree attainment known as "General Education" (or "Gen Ed") or "Core" requirements.</w:t>
      </w:r>
    </w:p>
    <w:p w14:paraId="20D35743" w14:textId="77777777" w:rsidR="005814C2" w:rsidRPr="00CE6350" w:rsidRDefault="005814C2" w:rsidP="005814C2">
      <w:pPr>
        <w:pBdr>
          <w:bottom w:val="single" w:sz="4" w:space="1" w:color="auto"/>
        </w:pBdr>
        <w:rPr>
          <w:b/>
          <w:bCs/>
        </w:rPr>
      </w:pPr>
    </w:p>
    <w:p w14:paraId="66C77549" w14:textId="77777777" w:rsidR="005814C2" w:rsidRPr="00CE6350" w:rsidRDefault="005814C2" w:rsidP="005814C2">
      <w:pPr>
        <w:spacing w:before="120" w:after="120"/>
        <w:rPr>
          <w:b/>
          <w:bCs/>
        </w:rPr>
      </w:pPr>
      <w:r>
        <w:rPr>
          <w:b/>
          <w:bCs/>
        </w:rPr>
        <w:t>B35</w:t>
      </w:r>
    </w:p>
    <w:p w14:paraId="0CEB6A75" w14:textId="77777777" w:rsidR="005814C2" w:rsidRPr="00CE6350" w:rsidRDefault="005814C2" w:rsidP="005814C2">
      <w:pPr>
        <w:pStyle w:val="options"/>
        <w:spacing w:after="120" w:line="276" w:lineRule="auto"/>
        <w:ind w:left="0" w:firstLine="0"/>
        <w:rPr>
          <w:rFonts w:asciiTheme="minorHAnsi" w:hAnsiTheme="minorHAnsi"/>
          <w:sz w:val="22"/>
          <w:szCs w:val="22"/>
        </w:rPr>
      </w:pPr>
      <w:r w:rsidRPr="00CE6350">
        <w:rPr>
          <w:rFonts w:asciiTheme="minorHAnsi" w:hAnsiTheme="minorHAnsi"/>
          <w:sz w:val="22"/>
          <w:szCs w:val="22"/>
        </w:rPr>
        <w:lastRenderedPageBreak/>
        <w:t>Did you take an</w:t>
      </w:r>
      <w:r>
        <w:rPr>
          <w:rFonts w:asciiTheme="minorHAnsi" w:hAnsiTheme="minorHAnsi"/>
          <w:sz w:val="22"/>
          <w:szCs w:val="22"/>
        </w:rPr>
        <w:t>y</w:t>
      </w:r>
      <w:r w:rsidRPr="00CE6350">
        <w:rPr>
          <w:rFonts w:asciiTheme="minorHAnsi" w:hAnsiTheme="minorHAnsi"/>
          <w:sz w:val="22"/>
          <w:szCs w:val="22"/>
        </w:rPr>
        <w:t xml:space="preserve"> additional math course or courses beyond your general education requirements because…</w:t>
      </w:r>
    </w:p>
    <w:p w14:paraId="3E5FC46D" w14:textId="77777777" w:rsidR="005814C2" w:rsidRPr="00CE6350" w:rsidRDefault="005814C2" w:rsidP="005814C2">
      <w:pPr>
        <w:pStyle w:val="options"/>
        <w:numPr>
          <w:ilvl w:val="0"/>
          <w:numId w:val="10"/>
        </w:numPr>
        <w:rPr>
          <w:rFonts w:asciiTheme="minorHAnsi" w:hAnsiTheme="minorHAnsi"/>
          <w:sz w:val="22"/>
          <w:szCs w:val="22"/>
        </w:rPr>
      </w:pPr>
      <w:r w:rsidRPr="00CE6350">
        <w:rPr>
          <w:rFonts w:asciiTheme="minorHAnsi" w:hAnsiTheme="minorHAnsi"/>
          <w:sz w:val="22"/>
          <w:szCs w:val="22"/>
        </w:rPr>
        <w:t>it was required for your major, minor, or field of study?</w:t>
      </w:r>
    </w:p>
    <w:p w14:paraId="7AFF4CBB" w14:textId="77777777" w:rsidR="005814C2" w:rsidRPr="00CE6350" w:rsidRDefault="005814C2" w:rsidP="005814C2">
      <w:pPr>
        <w:pStyle w:val="ListParagraph"/>
        <w:numPr>
          <w:ilvl w:val="0"/>
          <w:numId w:val="10"/>
        </w:numPr>
        <w:autoSpaceDE w:val="0"/>
        <w:autoSpaceDN w:val="0"/>
        <w:adjustRightInd w:val="0"/>
        <w:spacing w:after="0" w:line="240" w:lineRule="auto"/>
        <w:rPr>
          <w:rFonts w:cs="TimesNewRomanPSMT"/>
        </w:rPr>
      </w:pPr>
      <w:r w:rsidRPr="00CE6350">
        <w:rPr>
          <w:rFonts w:cs="TimesNewRomanPSMT"/>
        </w:rPr>
        <w:t xml:space="preserve">because it is needed for </w:t>
      </w:r>
      <w:r>
        <w:rPr>
          <w:rFonts w:cs="TimesNewRomanPSMT"/>
        </w:rPr>
        <w:t>your</w:t>
      </w:r>
      <w:r w:rsidRPr="00CE6350">
        <w:rPr>
          <w:rFonts w:cs="TimesNewRomanPSMT"/>
        </w:rPr>
        <w:t xml:space="preserve"> career?</w:t>
      </w:r>
    </w:p>
    <w:p w14:paraId="2F2F988C" w14:textId="77777777" w:rsidR="005814C2" w:rsidRPr="00CE6350" w:rsidRDefault="005814C2" w:rsidP="005814C2">
      <w:pPr>
        <w:pStyle w:val="ListParagraph"/>
        <w:numPr>
          <w:ilvl w:val="0"/>
          <w:numId w:val="10"/>
        </w:numPr>
        <w:autoSpaceDE w:val="0"/>
        <w:autoSpaceDN w:val="0"/>
        <w:adjustRightInd w:val="0"/>
        <w:spacing w:after="0" w:line="240" w:lineRule="auto"/>
        <w:rPr>
          <w:rFonts w:cs="TimesNewRomanPSMT"/>
        </w:rPr>
      </w:pPr>
      <w:r w:rsidRPr="00CE6350">
        <w:rPr>
          <w:rFonts w:cs="TimesNewRomanPSMT"/>
        </w:rPr>
        <w:t xml:space="preserve">because </w:t>
      </w:r>
      <w:r>
        <w:rPr>
          <w:rFonts w:cs="TimesNewRomanPSMT"/>
        </w:rPr>
        <w:t>your</w:t>
      </w:r>
      <w:r w:rsidRPr="00CE6350">
        <w:rPr>
          <w:rFonts w:cs="TimesNewRomanPSMT"/>
        </w:rPr>
        <w:t xml:space="preserve"> academic advisor or a faculty member encouraged </w:t>
      </w:r>
      <w:r>
        <w:rPr>
          <w:rFonts w:cs="TimesNewRomanPSMT"/>
        </w:rPr>
        <w:t>you</w:t>
      </w:r>
      <w:r w:rsidRPr="00CE6350">
        <w:rPr>
          <w:rFonts w:cs="TimesNewRomanPSMT"/>
        </w:rPr>
        <w:t>?</w:t>
      </w:r>
    </w:p>
    <w:p w14:paraId="4FFBFB04" w14:textId="77777777" w:rsidR="005814C2" w:rsidRPr="00CE6350" w:rsidRDefault="005814C2" w:rsidP="005814C2">
      <w:pPr>
        <w:pStyle w:val="ListParagraph"/>
        <w:numPr>
          <w:ilvl w:val="0"/>
          <w:numId w:val="10"/>
        </w:numPr>
        <w:autoSpaceDE w:val="0"/>
        <w:autoSpaceDN w:val="0"/>
        <w:adjustRightInd w:val="0"/>
        <w:spacing w:after="0" w:line="240" w:lineRule="auto"/>
        <w:rPr>
          <w:rFonts w:cs="TimesNewRomanPSMT"/>
        </w:rPr>
      </w:pPr>
      <w:r w:rsidRPr="00CE6350">
        <w:rPr>
          <w:rFonts w:cs="TimesNewRomanPSMT"/>
        </w:rPr>
        <w:t xml:space="preserve">because </w:t>
      </w:r>
      <w:r>
        <w:rPr>
          <w:rFonts w:cs="TimesNewRomanPSMT"/>
        </w:rPr>
        <w:t>your</w:t>
      </w:r>
      <w:r w:rsidRPr="00CE6350">
        <w:rPr>
          <w:rFonts w:cs="TimesNewRomanPSMT"/>
        </w:rPr>
        <w:t xml:space="preserve"> employer(s) encouraged </w:t>
      </w:r>
      <w:r>
        <w:rPr>
          <w:rFonts w:cs="TimesNewRomanPSMT"/>
        </w:rPr>
        <w:t>you</w:t>
      </w:r>
      <w:r w:rsidRPr="00CE6350">
        <w:rPr>
          <w:rFonts w:cs="TimesNewRomanPSMT"/>
        </w:rPr>
        <w:t>?</w:t>
      </w:r>
    </w:p>
    <w:p w14:paraId="10D99F39" w14:textId="77777777" w:rsidR="005814C2" w:rsidRPr="00CE6350" w:rsidRDefault="005814C2" w:rsidP="005814C2">
      <w:pPr>
        <w:pStyle w:val="ListParagraph"/>
        <w:numPr>
          <w:ilvl w:val="0"/>
          <w:numId w:val="10"/>
        </w:numPr>
        <w:autoSpaceDE w:val="0"/>
        <w:autoSpaceDN w:val="0"/>
        <w:adjustRightInd w:val="0"/>
        <w:spacing w:after="120"/>
        <w:rPr>
          <w:rFonts w:cs="TimesNewRomanPSMT"/>
        </w:rPr>
      </w:pPr>
      <w:r w:rsidRPr="00CE6350">
        <w:rPr>
          <w:rFonts w:cs="TimesNewRomanPSMT"/>
        </w:rPr>
        <w:t>other reason? (please specify)</w:t>
      </w:r>
    </w:p>
    <w:p w14:paraId="07BE0E39" w14:textId="77777777" w:rsidR="005814C2" w:rsidRPr="002E0C1C" w:rsidRDefault="005814C2" w:rsidP="005814C2">
      <w:pPr>
        <w:spacing w:after="0" w:line="240" w:lineRule="auto"/>
        <w:ind w:firstLine="720"/>
        <w:rPr>
          <w:rFonts w:cs="TimesNewRomanPSMT"/>
        </w:rPr>
      </w:pPr>
      <w:r w:rsidRPr="002E0C1C">
        <w:rPr>
          <w:rFonts w:cs="TimesNewRomanPSMT"/>
        </w:rPr>
        <w:t>1=Yes</w:t>
      </w:r>
    </w:p>
    <w:p w14:paraId="2134633F" w14:textId="77777777" w:rsidR="005814C2" w:rsidRDefault="005814C2" w:rsidP="005814C2">
      <w:pPr>
        <w:spacing w:after="0" w:line="240" w:lineRule="auto"/>
        <w:ind w:left="720"/>
        <w:rPr>
          <w:rFonts w:cs="TimesNewRomanPSMT"/>
        </w:rPr>
      </w:pPr>
      <w:r w:rsidRPr="002E0C1C">
        <w:rPr>
          <w:rFonts w:cs="TimesNewRomanPSMT"/>
        </w:rPr>
        <w:t>0=No</w:t>
      </w:r>
    </w:p>
    <w:p w14:paraId="71D026C0" w14:textId="77777777" w:rsidR="005814C2" w:rsidRPr="00CE6350" w:rsidRDefault="005814C2" w:rsidP="005814C2">
      <w:pPr>
        <w:pBdr>
          <w:bottom w:val="single" w:sz="4" w:space="1" w:color="auto"/>
        </w:pBdr>
        <w:rPr>
          <w:b/>
          <w:bCs/>
        </w:rPr>
      </w:pPr>
    </w:p>
    <w:p w14:paraId="039ACAFB" w14:textId="77777777" w:rsidR="005814C2" w:rsidRPr="00CE6350" w:rsidRDefault="005814C2" w:rsidP="005814C2">
      <w:pPr>
        <w:spacing w:before="120" w:after="120"/>
        <w:rPr>
          <w:b/>
          <w:bCs/>
        </w:rPr>
      </w:pPr>
      <w:r>
        <w:rPr>
          <w:b/>
          <w:bCs/>
        </w:rPr>
        <w:t>B36</w:t>
      </w:r>
    </w:p>
    <w:p w14:paraId="6469C47E" w14:textId="77777777" w:rsidR="005814C2" w:rsidRPr="00CE6350" w:rsidRDefault="005814C2" w:rsidP="005814C2">
      <w:pPr>
        <w:spacing w:after="0" w:line="240" w:lineRule="auto"/>
      </w:pPr>
      <w:r w:rsidRPr="00CE6350">
        <w:t>Why did you not take an additional math course or courses beyond your general education requirements?</w:t>
      </w:r>
      <w:r>
        <w:t xml:space="preserve"> Was it…</w:t>
      </w:r>
    </w:p>
    <w:p w14:paraId="48A3F049" w14:textId="77777777" w:rsidR="005814C2" w:rsidRPr="00CE6350" w:rsidRDefault="005814C2" w:rsidP="005814C2">
      <w:pPr>
        <w:pStyle w:val="ListParagraph"/>
        <w:numPr>
          <w:ilvl w:val="0"/>
          <w:numId w:val="11"/>
        </w:numPr>
        <w:autoSpaceDE w:val="0"/>
        <w:autoSpaceDN w:val="0"/>
        <w:adjustRightInd w:val="0"/>
        <w:spacing w:after="0" w:line="240" w:lineRule="auto"/>
        <w:rPr>
          <w:rFonts w:cs="TimesNewRomanPSMT"/>
        </w:rPr>
      </w:pPr>
      <w:r w:rsidRPr="00CE6350">
        <w:rPr>
          <w:rFonts w:cs="TimesNewRomanPSMT"/>
        </w:rPr>
        <w:t xml:space="preserve">because </w:t>
      </w:r>
      <w:r>
        <w:rPr>
          <w:rFonts w:cs="TimesNewRomanPSMT"/>
        </w:rPr>
        <w:t>you</w:t>
      </w:r>
      <w:r w:rsidRPr="00CE6350">
        <w:rPr>
          <w:rFonts w:cs="TimesNewRomanPSMT"/>
        </w:rPr>
        <w:t xml:space="preserve"> really dislike math?</w:t>
      </w:r>
    </w:p>
    <w:p w14:paraId="54460A8B" w14:textId="77777777" w:rsidR="005814C2" w:rsidRPr="00CE6350" w:rsidRDefault="005814C2" w:rsidP="005814C2">
      <w:pPr>
        <w:pStyle w:val="ListParagraph"/>
        <w:numPr>
          <w:ilvl w:val="0"/>
          <w:numId w:val="11"/>
        </w:numPr>
        <w:autoSpaceDE w:val="0"/>
        <w:autoSpaceDN w:val="0"/>
        <w:adjustRightInd w:val="0"/>
        <w:spacing w:after="0" w:line="240" w:lineRule="auto"/>
        <w:rPr>
          <w:rFonts w:cs="TimesNewRomanPSMT"/>
        </w:rPr>
      </w:pPr>
      <w:r w:rsidRPr="00CE6350">
        <w:rPr>
          <w:rFonts w:cs="TimesNewRomanPSMT"/>
        </w:rPr>
        <w:t xml:space="preserve">because it won’t be needed for </w:t>
      </w:r>
      <w:r>
        <w:rPr>
          <w:rFonts w:cs="TimesNewRomanPSMT"/>
        </w:rPr>
        <w:t>your</w:t>
      </w:r>
      <w:r w:rsidRPr="00CE6350">
        <w:rPr>
          <w:rFonts w:cs="TimesNewRomanPSMT"/>
        </w:rPr>
        <w:t xml:space="preserve"> career?</w:t>
      </w:r>
    </w:p>
    <w:p w14:paraId="1E0F5129" w14:textId="77777777" w:rsidR="005814C2" w:rsidRPr="00CE6350" w:rsidRDefault="005814C2" w:rsidP="005814C2">
      <w:pPr>
        <w:pStyle w:val="ListParagraph"/>
        <w:numPr>
          <w:ilvl w:val="0"/>
          <w:numId w:val="11"/>
        </w:numPr>
        <w:autoSpaceDE w:val="0"/>
        <w:autoSpaceDN w:val="0"/>
        <w:adjustRightInd w:val="0"/>
        <w:spacing w:after="120"/>
        <w:rPr>
          <w:rFonts w:cs="TimesNewRomanPSMT"/>
        </w:rPr>
      </w:pPr>
      <w:r w:rsidRPr="00CE6350">
        <w:rPr>
          <w:rFonts w:cs="TimesNewRomanPSMT"/>
        </w:rPr>
        <w:t xml:space="preserve">because </w:t>
      </w:r>
      <w:r>
        <w:rPr>
          <w:rFonts w:cs="TimesNewRomanPSMT"/>
        </w:rPr>
        <w:t xml:space="preserve">your </w:t>
      </w:r>
      <w:r w:rsidRPr="00CE6350">
        <w:rPr>
          <w:rFonts w:cs="TimesNewRomanPSMT"/>
        </w:rPr>
        <w:t xml:space="preserve">academic advisor or </w:t>
      </w:r>
      <w:r>
        <w:rPr>
          <w:rFonts w:cs="TimesNewRomanPSMT"/>
        </w:rPr>
        <w:t xml:space="preserve">a </w:t>
      </w:r>
      <w:r w:rsidRPr="00CE6350">
        <w:rPr>
          <w:rFonts w:cs="TimesNewRomanPSMT"/>
        </w:rPr>
        <w:t xml:space="preserve">faculty member discouraged </w:t>
      </w:r>
      <w:r>
        <w:rPr>
          <w:rFonts w:cs="TimesNewRomanPSMT"/>
        </w:rPr>
        <w:t>you</w:t>
      </w:r>
      <w:r w:rsidRPr="00CE6350">
        <w:rPr>
          <w:rFonts w:cs="TimesNewRomanPSMT"/>
        </w:rPr>
        <w:t xml:space="preserve"> from taking math?</w:t>
      </w:r>
    </w:p>
    <w:p w14:paraId="4CA9637E" w14:textId="77777777" w:rsidR="005814C2" w:rsidRPr="002E0C1C" w:rsidRDefault="005814C2" w:rsidP="005814C2">
      <w:pPr>
        <w:pStyle w:val="ListParagraph"/>
        <w:spacing w:after="0" w:line="240" w:lineRule="auto"/>
        <w:rPr>
          <w:rFonts w:cs="TimesNewRomanPSMT"/>
        </w:rPr>
      </w:pPr>
      <w:r w:rsidRPr="002E0C1C">
        <w:rPr>
          <w:rFonts w:cs="TimesNewRomanPSMT"/>
        </w:rPr>
        <w:t>1=Yes</w:t>
      </w:r>
    </w:p>
    <w:p w14:paraId="195AAB32" w14:textId="77777777" w:rsidR="005814C2" w:rsidRPr="002E0C1C" w:rsidRDefault="005814C2" w:rsidP="005814C2">
      <w:pPr>
        <w:pStyle w:val="ListParagraph"/>
        <w:spacing w:after="0" w:line="240" w:lineRule="auto"/>
        <w:rPr>
          <w:rFonts w:cs="TimesNewRomanPSMT"/>
        </w:rPr>
      </w:pPr>
      <w:r w:rsidRPr="002E0C1C">
        <w:rPr>
          <w:rFonts w:cs="TimesNewRomanPSMT"/>
        </w:rPr>
        <w:t>0=No</w:t>
      </w:r>
    </w:p>
    <w:p w14:paraId="46666F83" w14:textId="77777777" w:rsidR="005814C2" w:rsidRDefault="005814C2" w:rsidP="005814C2">
      <w:pPr>
        <w:pBdr>
          <w:bottom w:val="single" w:sz="4" w:space="1" w:color="auto"/>
        </w:pBdr>
        <w:rPr>
          <w:b/>
          <w:bCs/>
        </w:rPr>
      </w:pPr>
    </w:p>
    <w:p w14:paraId="62D0BFF7" w14:textId="77777777" w:rsidR="005814C2" w:rsidRPr="00CE6350" w:rsidRDefault="005814C2" w:rsidP="005814C2">
      <w:pPr>
        <w:spacing w:before="120" w:after="120"/>
        <w:rPr>
          <w:b/>
          <w:bCs/>
        </w:rPr>
      </w:pPr>
      <w:r>
        <w:rPr>
          <w:b/>
          <w:bCs/>
        </w:rPr>
        <w:t>B37</w:t>
      </w:r>
    </w:p>
    <w:p w14:paraId="7D615C97" w14:textId="77777777" w:rsidR="005814C2" w:rsidRPr="00CE6350" w:rsidRDefault="005814C2" w:rsidP="005814C2">
      <w:pPr>
        <w:spacing w:after="0" w:line="240" w:lineRule="auto"/>
      </w:pPr>
      <w:r w:rsidRPr="00CE6350">
        <w:t xml:space="preserve">In general, the postsecondary math instructors </w:t>
      </w:r>
      <w:r>
        <w:t>you</w:t>
      </w:r>
      <w:r w:rsidRPr="00CE6350">
        <w:t xml:space="preserve"> have had since high school have treated male and female students fairly.</w:t>
      </w:r>
    </w:p>
    <w:p w14:paraId="1B2A0258" w14:textId="77777777" w:rsidR="005814C2" w:rsidRPr="00CE6350" w:rsidRDefault="005814C2" w:rsidP="005814C2">
      <w:pPr>
        <w:spacing w:after="0" w:line="240" w:lineRule="auto"/>
      </w:pPr>
      <w:r w:rsidRPr="00CE6350">
        <w:t xml:space="preserve">        </w:t>
      </w:r>
    </w:p>
    <w:p w14:paraId="35A8BC9E" w14:textId="77777777" w:rsidR="005814C2" w:rsidRPr="00CE6350" w:rsidRDefault="005814C2" w:rsidP="005814C2">
      <w:pPr>
        <w:spacing w:after="0" w:line="240" w:lineRule="auto"/>
      </w:pPr>
      <w:r w:rsidRPr="00CE6350">
        <w:t xml:space="preserve">           </w:t>
      </w:r>
      <w:r>
        <w:t>1=</w:t>
      </w:r>
      <w:r w:rsidRPr="00CE6350">
        <w:t>Strongly agree</w:t>
      </w:r>
    </w:p>
    <w:p w14:paraId="2558BA4A" w14:textId="77777777" w:rsidR="005814C2" w:rsidRPr="00CE6350" w:rsidRDefault="005814C2" w:rsidP="005814C2">
      <w:pPr>
        <w:spacing w:after="0" w:line="240" w:lineRule="auto"/>
      </w:pPr>
      <w:r w:rsidRPr="00CE6350">
        <w:t xml:space="preserve">           </w:t>
      </w:r>
      <w:r>
        <w:t>2=</w:t>
      </w:r>
      <w:r w:rsidRPr="00CE6350">
        <w:t>Agree</w:t>
      </w:r>
    </w:p>
    <w:p w14:paraId="57EF67E5" w14:textId="77777777" w:rsidR="005814C2" w:rsidRPr="00CE6350" w:rsidRDefault="005814C2" w:rsidP="005814C2">
      <w:pPr>
        <w:spacing w:after="0" w:line="240" w:lineRule="auto"/>
      </w:pPr>
      <w:r w:rsidRPr="00CE6350">
        <w:t xml:space="preserve">           </w:t>
      </w:r>
      <w:r>
        <w:t>3=</w:t>
      </w:r>
      <w:r w:rsidRPr="00CE6350">
        <w:t>Disagree</w:t>
      </w:r>
    </w:p>
    <w:p w14:paraId="1671B32E" w14:textId="77777777" w:rsidR="005814C2" w:rsidRPr="00CE6350" w:rsidRDefault="005814C2" w:rsidP="005814C2">
      <w:pPr>
        <w:spacing w:after="0" w:line="240" w:lineRule="auto"/>
      </w:pPr>
      <w:r w:rsidRPr="00CE6350">
        <w:t xml:space="preserve">           </w:t>
      </w:r>
      <w:r>
        <w:t>4=</w:t>
      </w:r>
      <w:r w:rsidRPr="00CE6350">
        <w:t>Strongly disagree</w:t>
      </w:r>
    </w:p>
    <w:p w14:paraId="22F3B046" w14:textId="77777777" w:rsidR="005814C2" w:rsidRPr="00CE6350" w:rsidRDefault="005814C2" w:rsidP="005814C2">
      <w:pPr>
        <w:pBdr>
          <w:bottom w:val="single" w:sz="4" w:space="1" w:color="auto"/>
        </w:pBdr>
        <w:rPr>
          <w:b/>
          <w:bCs/>
        </w:rPr>
      </w:pPr>
    </w:p>
    <w:p w14:paraId="79BE289F" w14:textId="77777777" w:rsidR="005814C2" w:rsidRPr="00E639B0" w:rsidRDefault="005814C2" w:rsidP="005814C2">
      <w:pPr>
        <w:spacing w:before="120" w:after="120"/>
        <w:rPr>
          <w:b/>
          <w:bCs/>
        </w:rPr>
      </w:pPr>
      <w:r>
        <w:rPr>
          <w:b/>
          <w:bCs/>
        </w:rPr>
        <w:t>B38</w:t>
      </w:r>
    </w:p>
    <w:p w14:paraId="0F2948A3" w14:textId="77777777" w:rsidR="005814C2" w:rsidRPr="00CE6350" w:rsidRDefault="005814C2" w:rsidP="005814C2">
      <w:pPr>
        <w:spacing w:after="0" w:line="240" w:lineRule="auto"/>
        <w:rPr>
          <w:bCs/>
        </w:rPr>
      </w:pPr>
      <w:r w:rsidRPr="00CE6350">
        <w:rPr>
          <w:bCs/>
        </w:rPr>
        <w:t xml:space="preserve">In general, </w:t>
      </w:r>
      <w:r>
        <w:rPr>
          <w:bCs/>
        </w:rPr>
        <w:t>you</w:t>
      </w:r>
      <w:r w:rsidRPr="00CE6350">
        <w:rPr>
          <w:bCs/>
        </w:rPr>
        <w:t xml:space="preserve"> have been treated fairly by other students in </w:t>
      </w:r>
      <w:r>
        <w:rPr>
          <w:bCs/>
        </w:rPr>
        <w:t>your</w:t>
      </w:r>
      <w:r w:rsidRPr="00CE6350">
        <w:rPr>
          <w:bCs/>
        </w:rPr>
        <w:t xml:space="preserve"> postsecondary math courses.</w:t>
      </w:r>
    </w:p>
    <w:p w14:paraId="3DD445D8" w14:textId="77777777" w:rsidR="005814C2" w:rsidRPr="00CE6350" w:rsidRDefault="005814C2" w:rsidP="005814C2">
      <w:pPr>
        <w:spacing w:after="0" w:line="240" w:lineRule="auto"/>
      </w:pPr>
    </w:p>
    <w:p w14:paraId="138844E4" w14:textId="77777777" w:rsidR="005814C2" w:rsidRPr="00CE6350" w:rsidRDefault="005814C2" w:rsidP="005814C2">
      <w:pPr>
        <w:spacing w:after="0" w:line="240" w:lineRule="auto"/>
      </w:pPr>
      <w:r w:rsidRPr="00CE6350">
        <w:t xml:space="preserve">           </w:t>
      </w:r>
      <w:r>
        <w:tab/>
        <w:t>1=</w:t>
      </w:r>
      <w:r w:rsidRPr="00CE6350">
        <w:t>Strongly agree</w:t>
      </w:r>
    </w:p>
    <w:p w14:paraId="6DC79500" w14:textId="77777777" w:rsidR="005814C2" w:rsidRPr="00CE6350" w:rsidRDefault="005814C2" w:rsidP="005814C2">
      <w:pPr>
        <w:spacing w:after="0" w:line="240" w:lineRule="auto"/>
      </w:pPr>
      <w:r w:rsidRPr="00CE6350">
        <w:t xml:space="preserve">           </w:t>
      </w:r>
      <w:r>
        <w:tab/>
        <w:t>2=</w:t>
      </w:r>
      <w:r w:rsidRPr="00CE6350">
        <w:t>Agree</w:t>
      </w:r>
    </w:p>
    <w:p w14:paraId="1CAC075B" w14:textId="77777777" w:rsidR="005814C2" w:rsidRPr="00CE6350" w:rsidRDefault="005814C2" w:rsidP="005814C2">
      <w:pPr>
        <w:spacing w:after="0" w:line="240" w:lineRule="auto"/>
      </w:pPr>
      <w:r w:rsidRPr="00CE6350">
        <w:t xml:space="preserve">           </w:t>
      </w:r>
      <w:r>
        <w:tab/>
        <w:t>3=</w:t>
      </w:r>
      <w:r w:rsidRPr="00CE6350">
        <w:t>Disagree</w:t>
      </w:r>
    </w:p>
    <w:p w14:paraId="0EA2E655" w14:textId="77777777" w:rsidR="005814C2" w:rsidRPr="00CE6350" w:rsidRDefault="005814C2" w:rsidP="005814C2">
      <w:pPr>
        <w:spacing w:after="0" w:line="240" w:lineRule="auto"/>
      </w:pPr>
      <w:r w:rsidRPr="00CE6350">
        <w:t xml:space="preserve">           </w:t>
      </w:r>
      <w:r>
        <w:tab/>
        <w:t>4=</w:t>
      </w:r>
      <w:r w:rsidRPr="00CE6350">
        <w:t>Strongly disagree</w:t>
      </w:r>
    </w:p>
    <w:p w14:paraId="1A6B0E2B" w14:textId="77777777" w:rsidR="005814C2" w:rsidRDefault="005814C2" w:rsidP="005814C2">
      <w:pPr>
        <w:pBdr>
          <w:bottom w:val="single" w:sz="4" w:space="1" w:color="auto"/>
        </w:pBdr>
        <w:rPr>
          <w:b/>
          <w:bCs/>
        </w:rPr>
      </w:pPr>
    </w:p>
    <w:p w14:paraId="180B3F72" w14:textId="77777777" w:rsidR="005814C2" w:rsidRPr="00CE6350" w:rsidRDefault="005814C2" w:rsidP="005814C2">
      <w:pPr>
        <w:spacing w:before="120" w:after="120"/>
        <w:rPr>
          <w:b/>
          <w:bCs/>
        </w:rPr>
      </w:pPr>
      <w:r>
        <w:rPr>
          <w:b/>
          <w:bCs/>
        </w:rPr>
        <w:t>B39</w:t>
      </w:r>
    </w:p>
    <w:p w14:paraId="028DB842" w14:textId="77777777" w:rsidR="005814C2" w:rsidRPr="00CE6350" w:rsidRDefault="005814C2" w:rsidP="005814C2">
      <w:pPr>
        <w:spacing w:after="120"/>
      </w:pPr>
      <w:r>
        <w:t>You</w:t>
      </w:r>
      <w:r w:rsidRPr="00CE6350">
        <w:t xml:space="preserve"> got excited about math in </w:t>
      </w:r>
      <w:r>
        <w:t>your</w:t>
      </w:r>
      <w:r w:rsidRPr="00CE6350">
        <w:t xml:space="preserve"> first postsecondary math course.</w:t>
      </w:r>
    </w:p>
    <w:p w14:paraId="11E2662A" w14:textId="77777777" w:rsidR="005814C2" w:rsidRPr="00CE6350" w:rsidRDefault="005814C2" w:rsidP="005814C2">
      <w:pPr>
        <w:pStyle w:val="options"/>
        <w:ind w:left="630" w:firstLine="90"/>
        <w:rPr>
          <w:rFonts w:asciiTheme="minorHAnsi" w:hAnsiTheme="minorHAnsi"/>
          <w:sz w:val="22"/>
          <w:szCs w:val="22"/>
        </w:rPr>
      </w:pPr>
      <w:r>
        <w:rPr>
          <w:rFonts w:asciiTheme="minorHAnsi" w:hAnsiTheme="minorHAnsi"/>
          <w:sz w:val="22"/>
          <w:szCs w:val="22"/>
        </w:rPr>
        <w:t>1=Strongly disagree</w:t>
      </w:r>
    </w:p>
    <w:p w14:paraId="357616DA" w14:textId="77777777" w:rsidR="005814C2" w:rsidRPr="00CE6350" w:rsidRDefault="005814C2" w:rsidP="005814C2">
      <w:pPr>
        <w:pStyle w:val="options"/>
        <w:ind w:left="630" w:firstLine="90"/>
        <w:rPr>
          <w:rFonts w:asciiTheme="minorHAnsi" w:hAnsiTheme="minorHAnsi"/>
          <w:sz w:val="22"/>
          <w:szCs w:val="22"/>
        </w:rPr>
      </w:pPr>
      <w:r>
        <w:rPr>
          <w:rFonts w:asciiTheme="minorHAnsi" w:hAnsiTheme="minorHAnsi"/>
          <w:sz w:val="22"/>
          <w:szCs w:val="22"/>
        </w:rPr>
        <w:t>2=Somewhat disagree</w:t>
      </w:r>
    </w:p>
    <w:p w14:paraId="0E577F84" w14:textId="77777777" w:rsidR="005814C2" w:rsidRPr="00CE6350" w:rsidRDefault="005814C2" w:rsidP="005814C2">
      <w:pPr>
        <w:pStyle w:val="options"/>
        <w:ind w:left="630" w:firstLine="90"/>
        <w:rPr>
          <w:rFonts w:asciiTheme="minorHAnsi" w:hAnsiTheme="minorHAnsi"/>
          <w:sz w:val="22"/>
          <w:szCs w:val="22"/>
        </w:rPr>
      </w:pPr>
      <w:r>
        <w:rPr>
          <w:rFonts w:asciiTheme="minorHAnsi" w:hAnsiTheme="minorHAnsi"/>
          <w:sz w:val="22"/>
          <w:szCs w:val="22"/>
        </w:rPr>
        <w:t>3=Neither disagree nor agree</w:t>
      </w:r>
    </w:p>
    <w:p w14:paraId="4DC3A805" w14:textId="77777777" w:rsidR="005814C2" w:rsidRPr="00CE6350" w:rsidRDefault="005814C2" w:rsidP="005814C2">
      <w:pPr>
        <w:pStyle w:val="options"/>
        <w:ind w:left="630" w:firstLine="90"/>
        <w:rPr>
          <w:rFonts w:asciiTheme="minorHAnsi" w:hAnsiTheme="minorHAnsi"/>
          <w:sz w:val="22"/>
          <w:szCs w:val="22"/>
        </w:rPr>
      </w:pPr>
      <w:r>
        <w:rPr>
          <w:rFonts w:asciiTheme="minorHAnsi" w:hAnsiTheme="minorHAnsi"/>
          <w:sz w:val="22"/>
          <w:szCs w:val="22"/>
        </w:rPr>
        <w:t>4=Somewhat agree</w:t>
      </w:r>
    </w:p>
    <w:p w14:paraId="6611A314" w14:textId="77777777" w:rsidR="005814C2" w:rsidRPr="00CE6350" w:rsidRDefault="005814C2" w:rsidP="005814C2">
      <w:pPr>
        <w:pStyle w:val="options"/>
        <w:ind w:left="630" w:firstLine="90"/>
        <w:rPr>
          <w:rFonts w:asciiTheme="minorHAnsi" w:hAnsiTheme="minorHAnsi"/>
          <w:sz w:val="22"/>
          <w:szCs w:val="22"/>
        </w:rPr>
      </w:pPr>
      <w:r>
        <w:rPr>
          <w:rFonts w:asciiTheme="minorHAnsi" w:hAnsiTheme="minorHAnsi"/>
          <w:sz w:val="22"/>
          <w:szCs w:val="22"/>
        </w:rPr>
        <w:t>5=</w:t>
      </w:r>
      <w:r w:rsidRPr="00CE6350">
        <w:rPr>
          <w:rFonts w:asciiTheme="minorHAnsi" w:hAnsiTheme="minorHAnsi"/>
          <w:sz w:val="22"/>
          <w:szCs w:val="22"/>
        </w:rPr>
        <w:t>Strongly agr</w:t>
      </w:r>
      <w:r>
        <w:rPr>
          <w:rFonts w:asciiTheme="minorHAnsi" w:hAnsiTheme="minorHAnsi"/>
          <w:sz w:val="22"/>
          <w:szCs w:val="22"/>
        </w:rPr>
        <w:t>ee</w:t>
      </w:r>
    </w:p>
    <w:p w14:paraId="4DAA193F" w14:textId="77777777" w:rsidR="005814C2" w:rsidRPr="00CE6350" w:rsidRDefault="005814C2" w:rsidP="005814C2">
      <w:pPr>
        <w:pBdr>
          <w:bottom w:val="single" w:sz="4" w:space="1" w:color="auto"/>
        </w:pBdr>
        <w:rPr>
          <w:b/>
          <w:bCs/>
        </w:rPr>
      </w:pPr>
    </w:p>
    <w:p w14:paraId="11975DB5" w14:textId="77777777" w:rsidR="005814C2" w:rsidRPr="00CE6350" w:rsidRDefault="005814C2" w:rsidP="00504E62">
      <w:pPr>
        <w:keepNext/>
        <w:spacing w:before="120" w:after="120"/>
        <w:rPr>
          <w:b/>
          <w:bCs/>
        </w:rPr>
      </w:pPr>
      <w:r>
        <w:rPr>
          <w:b/>
          <w:bCs/>
        </w:rPr>
        <w:lastRenderedPageBreak/>
        <w:t>B40</w:t>
      </w:r>
    </w:p>
    <w:p w14:paraId="76F297BB" w14:textId="77777777" w:rsidR="005814C2" w:rsidRPr="00CE6350" w:rsidRDefault="005814C2" w:rsidP="005814C2">
      <w:pPr>
        <w:spacing w:after="120"/>
        <w:rPr>
          <w:bCs/>
        </w:rPr>
      </w:pPr>
      <w:r w:rsidRPr="00CE6350">
        <w:rPr>
          <w:bCs/>
        </w:rPr>
        <w:t>How frequently do you study or do homework assignments with other students in your math classes?</w:t>
      </w:r>
    </w:p>
    <w:p w14:paraId="53B3DCDD" w14:textId="77777777" w:rsidR="005814C2" w:rsidRPr="00CE6350" w:rsidRDefault="005814C2" w:rsidP="005814C2">
      <w:pPr>
        <w:spacing w:after="0" w:line="240" w:lineRule="auto"/>
        <w:ind w:left="720"/>
        <w:rPr>
          <w:bCs/>
        </w:rPr>
      </w:pPr>
      <w:r w:rsidRPr="00CE6350">
        <w:rPr>
          <w:bCs/>
        </w:rPr>
        <w:t>1=Never</w:t>
      </w:r>
    </w:p>
    <w:p w14:paraId="362CF4E9" w14:textId="77777777" w:rsidR="005814C2" w:rsidRPr="00CE6350" w:rsidRDefault="005814C2" w:rsidP="005814C2">
      <w:pPr>
        <w:spacing w:after="0" w:line="240" w:lineRule="auto"/>
        <w:ind w:left="720"/>
        <w:rPr>
          <w:bCs/>
        </w:rPr>
      </w:pPr>
      <w:r w:rsidRPr="00CE6350">
        <w:rPr>
          <w:bCs/>
        </w:rPr>
        <w:t>2=Once or twice a semester or term</w:t>
      </w:r>
    </w:p>
    <w:p w14:paraId="75BC5453" w14:textId="77777777" w:rsidR="005814C2" w:rsidRPr="00CE6350" w:rsidRDefault="005814C2" w:rsidP="005814C2">
      <w:pPr>
        <w:spacing w:after="0" w:line="240" w:lineRule="auto"/>
        <w:ind w:left="720"/>
        <w:rPr>
          <w:bCs/>
        </w:rPr>
      </w:pPr>
      <w:r>
        <w:rPr>
          <w:bCs/>
        </w:rPr>
        <w:t>3</w:t>
      </w:r>
      <w:r w:rsidRPr="00CE6350">
        <w:rPr>
          <w:bCs/>
        </w:rPr>
        <w:t>=Once or twice a month</w:t>
      </w:r>
    </w:p>
    <w:p w14:paraId="54FBF182" w14:textId="77777777" w:rsidR="005814C2" w:rsidRPr="00CE6350" w:rsidRDefault="005814C2" w:rsidP="005814C2">
      <w:pPr>
        <w:spacing w:after="0" w:line="240" w:lineRule="auto"/>
        <w:ind w:left="720"/>
        <w:rPr>
          <w:bCs/>
        </w:rPr>
      </w:pPr>
      <w:r>
        <w:rPr>
          <w:bCs/>
        </w:rPr>
        <w:t>4</w:t>
      </w:r>
      <w:r w:rsidRPr="00CE6350">
        <w:rPr>
          <w:bCs/>
        </w:rPr>
        <w:t>=Once a week</w:t>
      </w:r>
    </w:p>
    <w:p w14:paraId="606CDDB8" w14:textId="77777777" w:rsidR="005814C2" w:rsidRPr="00CE6350" w:rsidRDefault="005814C2" w:rsidP="005814C2">
      <w:pPr>
        <w:spacing w:after="0" w:line="240" w:lineRule="auto"/>
        <w:ind w:left="720"/>
        <w:rPr>
          <w:bCs/>
        </w:rPr>
      </w:pPr>
      <w:r>
        <w:rPr>
          <w:bCs/>
        </w:rPr>
        <w:t>5</w:t>
      </w:r>
      <w:r w:rsidRPr="00CE6350">
        <w:rPr>
          <w:bCs/>
        </w:rPr>
        <w:t>=More than once a week</w:t>
      </w:r>
    </w:p>
    <w:p w14:paraId="4B82BF59" w14:textId="77777777" w:rsidR="005814C2" w:rsidRDefault="005814C2" w:rsidP="005814C2">
      <w:pPr>
        <w:pBdr>
          <w:bottom w:val="single" w:sz="4" w:space="1" w:color="auto"/>
        </w:pBdr>
      </w:pPr>
    </w:p>
    <w:p w14:paraId="71F39B8F" w14:textId="77777777" w:rsidR="005814C2" w:rsidRPr="00D40860" w:rsidRDefault="005814C2" w:rsidP="005814C2">
      <w:pPr>
        <w:spacing w:before="120" w:after="120"/>
        <w:rPr>
          <w:b/>
          <w:bCs/>
        </w:rPr>
      </w:pPr>
      <w:r>
        <w:rPr>
          <w:b/>
          <w:bCs/>
        </w:rPr>
        <w:t>B41</w:t>
      </w:r>
    </w:p>
    <w:p w14:paraId="29A3C22C" w14:textId="77777777" w:rsidR="005814C2" w:rsidRPr="00C45677" w:rsidRDefault="005814C2" w:rsidP="005814C2">
      <w:pPr>
        <w:autoSpaceDE w:val="0"/>
        <w:autoSpaceDN w:val="0"/>
        <w:adjustRightInd w:val="0"/>
        <w:spacing w:after="120"/>
        <w:rPr>
          <w:rFonts w:cs="Tahoma"/>
          <w:color w:val="000000"/>
        </w:rPr>
      </w:pPr>
      <w:r w:rsidRPr="00C45677">
        <w:rPr>
          <w:rFonts w:cs="Tahoma"/>
          <w:color w:val="000000"/>
        </w:rPr>
        <w:t>Have you taken any postsecondary science courses?</w:t>
      </w:r>
    </w:p>
    <w:p w14:paraId="0A5CEA54" w14:textId="77777777" w:rsidR="005814C2" w:rsidRPr="00CE6350" w:rsidRDefault="005814C2" w:rsidP="005814C2">
      <w:pPr>
        <w:pStyle w:val="options"/>
        <w:ind w:firstLine="0"/>
        <w:rPr>
          <w:rFonts w:asciiTheme="minorHAnsi" w:hAnsiTheme="minorHAnsi"/>
          <w:sz w:val="22"/>
          <w:szCs w:val="22"/>
        </w:rPr>
      </w:pPr>
      <w:r w:rsidRPr="00CE6350">
        <w:rPr>
          <w:rFonts w:asciiTheme="minorHAnsi" w:hAnsiTheme="minorHAnsi"/>
          <w:sz w:val="22"/>
          <w:szCs w:val="22"/>
        </w:rPr>
        <w:t>1=Yes</w:t>
      </w:r>
    </w:p>
    <w:p w14:paraId="299651EA" w14:textId="77777777" w:rsidR="005814C2" w:rsidRPr="00CE6350" w:rsidRDefault="005814C2" w:rsidP="005814C2">
      <w:pPr>
        <w:pStyle w:val="options"/>
        <w:ind w:firstLine="0"/>
        <w:rPr>
          <w:rFonts w:asciiTheme="minorHAnsi" w:hAnsiTheme="minorHAnsi"/>
          <w:sz w:val="22"/>
          <w:szCs w:val="22"/>
        </w:rPr>
      </w:pPr>
      <w:r w:rsidRPr="00CE6350">
        <w:rPr>
          <w:rFonts w:asciiTheme="minorHAnsi" w:hAnsiTheme="minorHAnsi"/>
          <w:sz w:val="22"/>
          <w:szCs w:val="22"/>
        </w:rPr>
        <w:t>0=No</w:t>
      </w:r>
    </w:p>
    <w:p w14:paraId="06D136BB" w14:textId="77777777" w:rsidR="005814C2" w:rsidRPr="00CE6350" w:rsidRDefault="005814C2" w:rsidP="005814C2">
      <w:pPr>
        <w:pBdr>
          <w:bottom w:val="single" w:sz="4" w:space="1" w:color="auto"/>
        </w:pBdr>
      </w:pPr>
    </w:p>
    <w:p w14:paraId="232D6AAB" w14:textId="77777777" w:rsidR="005814C2" w:rsidRPr="00CE6350" w:rsidRDefault="005814C2" w:rsidP="005814C2">
      <w:pPr>
        <w:spacing w:before="120" w:after="120"/>
        <w:rPr>
          <w:b/>
          <w:bCs/>
        </w:rPr>
      </w:pPr>
      <w:r>
        <w:rPr>
          <w:b/>
          <w:bCs/>
        </w:rPr>
        <w:t>B42</w:t>
      </w:r>
    </w:p>
    <w:p w14:paraId="2061E795" w14:textId="77777777" w:rsidR="005814C2" w:rsidRPr="00CE6350" w:rsidRDefault="005814C2" w:rsidP="005814C2">
      <w:pPr>
        <w:spacing w:after="120"/>
        <w:rPr>
          <w:b/>
          <w:bCs/>
        </w:rPr>
      </w:pPr>
      <w:r w:rsidRPr="00CE6350">
        <w:t xml:space="preserve">Have you taken any </w:t>
      </w:r>
      <w:r>
        <w:t xml:space="preserve">postsecondary </w:t>
      </w:r>
      <w:r w:rsidRPr="00CE6350">
        <w:t>science courses beyond your general education requirements?</w:t>
      </w:r>
    </w:p>
    <w:p w14:paraId="66FE0137" w14:textId="77777777" w:rsidR="005814C2" w:rsidRPr="00CE6350" w:rsidRDefault="005814C2" w:rsidP="005814C2">
      <w:pPr>
        <w:pStyle w:val="options"/>
        <w:ind w:firstLine="0"/>
        <w:rPr>
          <w:rFonts w:asciiTheme="minorHAnsi" w:hAnsiTheme="minorHAnsi"/>
          <w:sz w:val="22"/>
          <w:szCs w:val="22"/>
        </w:rPr>
      </w:pPr>
      <w:r w:rsidRPr="00CE6350">
        <w:rPr>
          <w:rFonts w:asciiTheme="minorHAnsi" w:hAnsiTheme="minorHAnsi"/>
          <w:sz w:val="22"/>
          <w:szCs w:val="22"/>
        </w:rPr>
        <w:t>1=Yes</w:t>
      </w:r>
    </w:p>
    <w:p w14:paraId="39817CC3" w14:textId="77777777" w:rsidR="005814C2" w:rsidRPr="00CE6350" w:rsidRDefault="005814C2" w:rsidP="005814C2">
      <w:pPr>
        <w:pStyle w:val="options"/>
        <w:ind w:firstLine="0"/>
        <w:rPr>
          <w:rFonts w:asciiTheme="minorHAnsi" w:hAnsiTheme="minorHAnsi"/>
          <w:sz w:val="22"/>
          <w:szCs w:val="22"/>
        </w:rPr>
      </w:pPr>
      <w:r w:rsidRPr="00CE6350">
        <w:rPr>
          <w:rFonts w:asciiTheme="minorHAnsi" w:hAnsiTheme="minorHAnsi"/>
          <w:sz w:val="22"/>
          <w:szCs w:val="22"/>
        </w:rPr>
        <w:t>0=No</w:t>
      </w:r>
    </w:p>
    <w:p w14:paraId="379C2041" w14:textId="77777777" w:rsidR="005814C2" w:rsidRPr="00432E83" w:rsidRDefault="005814C2" w:rsidP="005814C2">
      <w:pPr>
        <w:spacing w:before="120" w:after="120"/>
        <w:rPr>
          <w:b/>
          <w:bCs/>
        </w:rPr>
      </w:pPr>
      <w:r w:rsidRPr="00432E83">
        <w:rPr>
          <w:b/>
          <w:bCs/>
        </w:rPr>
        <w:t xml:space="preserve">Help Text: </w:t>
      </w:r>
    </w:p>
    <w:p w14:paraId="7B8E282A" w14:textId="77777777" w:rsidR="005814C2" w:rsidRPr="00CE6350" w:rsidRDefault="005814C2" w:rsidP="005814C2">
      <w:pPr>
        <w:spacing w:after="0" w:line="240" w:lineRule="auto"/>
      </w:pPr>
      <w:r w:rsidRPr="00CE6350">
        <w:t>Universities generally have major non-specific requirements for degree attainment known as "General Education" (or "Gen Ed") or "Core" requirements.</w:t>
      </w:r>
    </w:p>
    <w:p w14:paraId="17A7C933" w14:textId="77777777" w:rsidR="005814C2" w:rsidRPr="00CE6350" w:rsidRDefault="005814C2" w:rsidP="005814C2">
      <w:pPr>
        <w:pBdr>
          <w:bottom w:val="single" w:sz="4" w:space="1" w:color="auto"/>
        </w:pBdr>
        <w:rPr>
          <w:b/>
          <w:bCs/>
        </w:rPr>
      </w:pPr>
    </w:p>
    <w:p w14:paraId="1ADE5969" w14:textId="77777777" w:rsidR="005814C2" w:rsidRPr="00CE6350" w:rsidRDefault="005814C2" w:rsidP="005814C2">
      <w:pPr>
        <w:spacing w:before="120" w:after="120"/>
        <w:rPr>
          <w:b/>
          <w:bCs/>
        </w:rPr>
      </w:pPr>
      <w:r>
        <w:rPr>
          <w:b/>
          <w:bCs/>
        </w:rPr>
        <w:t>B43</w:t>
      </w:r>
    </w:p>
    <w:p w14:paraId="5F18C73E" w14:textId="77777777" w:rsidR="005814C2" w:rsidRPr="001D41ED" w:rsidRDefault="005814C2" w:rsidP="005814C2">
      <w:pPr>
        <w:pStyle w:val="options"/>
        <w:spacing w:after="120" w:line="276" w:lineRule="auto"/>
        <w:ind w:left="0" w:firstLine="0"/>
        <w:rPr>
          <w:rFonts w:asciiTheme="minorHAnsi" w:hAnsiTheme="minorHAnsi"/>
          <w:sz w:val="22"/>
          <w:szCs w:val="22"/>
        </w:rPr>
      </w:pPr>
      <w:r w:rsidRPr="001D41ED">
        <w:rPr>
          <w:rFonts w:asciiTheme="minorHAnsi" w:hAnsiTheme="minorHAnsi"/>
          <w:sz w:val="22"/>
          <w:szCs w:val="22"/>
        </w:rPr>
        <w:t>Did you take an additional science course or courses beyond your general education requirements because…</w:t>
      </w:r>
    </w:p>
    <w:p w14:paraId="54A074E8" w14:textId="77777777" w:rsidR="005814C2" w:rsidRPr="00F24647" w:rsidRDefault="005814C2" w:rsidP="005814C2">
      <w:pPr>
        <w:pStyle w:val="options"/>
        <w:numPr>
          <w:ilvl w:val="0"/>
          <w:numId w:val="19"/>
        </w:numPr>
        <w:rPr>
          <w:rFonts w:asciiTheme="minorHAnsi" w:hAnsiTheme="minorHAnsi"/>
          <w:sz w:val="22"/>
          <w:szCs w:val="22"/>
        </w:rPr>
      </w:pPr>
      <w:r w:rsidRPr="00F24647">
        <w:rPr>
          <w:rFonts w:asciiTheme="minorHAnsi" w:hAnsiTheme="minorHAnsi"/>
          <w:sz w:val="22"/>
          <w:szCs w:val="22"/>
        </w:rPr>
        <w:t>it was required for your major or minor field of study</w:t>
      </w:r>
    </w:p>
    <w:p w14:paraId="2AB1CAE3" w14:textId="77777777" w:rsidR="005814C2" w:rsidRPr="00F24647" w:rsidRDefault="005814C2" w:rsidP="005814C2">
      <w:pPr>
        <w:pStyle w:val="ListParagraph"/>
        <w:numPr>
          <w:ilvl w:val="0"/>
          <w:numId w:val="19"/>
        </w:numPr>
        <w:autoSpaceDE w:val="0"/>
        <w:autoSpaceDN w:val="0"/>
        <w:adjustRightInd w:val="0"/>
        <w:spacing w:after="0" w:line="240" w:lineRule="auto"/>
        <w:rPr>
          <w:rFonts w:cs="TimesNewRomanPSMT"/>
        </w:rPr>
      </w:pPr>
      <w:r w:rsidRPr="00F24647">
        <w:rPr>
          <w:rFonts w:cs="TimesNewRomanPSMT"/>
        </w:rPr>
        <w:t>it is needed for your career?</w:t>
      </w:r>
    </w:p>
    <w:p w14:paraId="01C141CE" w14:textId="77777777" w:rsidR="005814C2" w:rsidRPr="00F24647" w:rsidRDefault="005814C2" w:rsidP="005814C2">
      <w:pPr>
        <w:pStyle w:val="ListParagraph"/>
        <w:numPr>
          <w:ilvl w:val="0"/>
          <w:numId w:val="19"/>
        </w:numPr>
        <w:autoSpaceDE w:val="0"/>
        <w:autoSpaceDN w:val="0"/>
        <w:adjustRightInd w:val="0"/>
        <w:spacing w:after="0" w:line="240" w:lineRule="auto"/>
        <w:rPr>
          <w:rFonts w:cs="TimesNewRomanPSMT"/>
        </w:rPr>
      </w:pPr>
      <w:r w:rsidRPr="00F24647">
        <w:rPr>
          <w:rFonts w:cs="TimesNewRomanPSMT"/>
        </w:rPr>
        <w:t>your academic advisor or a faculty member encouraged you</w:t>
      </w:r>
    </w:p>
    <w:p w14:paraId="6E063F6B" w14:textId="77777777" w:rsidR="005814C2" w:rsidRPr="00F24647" w:rsidRDefault="005814C2" w:rsidP="005814C2">
      <w:pPr>
        <w:pStyle w:val="ListParagraph"/>
        <w:numPr>
          <w:ilvl w:val="0"/>
          <w:numId w:val="19"/>
        </w:numPr>
        <w:autoSpaceDE w:val="0"/>
        <w:autoSpaceDN w:val="0"/>
        <w:adjustRightInd w:val="0"/>
        <w:spacing w:after="0" w:line="240" w:lineRule="auto"/>
        <w:rPr>
          <w:rFonts w:cs="TimesNewRomanPSMT"/>
        </w:rPr>
      </w:pPr>
      <w:r w:rsidRPr="00F24647">
        <w:rPr>
          <w:rFonts w:cs="TimesNewRomanPSMT"/>
        </w:rPr>
        <w:t>your employer(s) encouraged you?</w:t>
      </w:r>
    </w:p>
    <w:p w14:paraId="00BBE5F0" w14:textId="77777777" w:rsidR="005814C2" w:rsidRPr="00F24647" w:rsidRDefault="005814C2" w:rsidP="005814C2">
      <w:pPr>
        <w:pStyle w:val="ListParagraph"/>
        <w:numPr>
          <w:ilvl w:val="0"/>
          <w:numId w:val="19"/>
        </w:numPr>
        <w:autoSpaceDE w:val="0"/>
        <w:autoSpaceDN w:val="0"/>
        <w:adjustRightInd w:val="0"/>
        <w:spacing w:after="120"/>
        <w:rPr>
          <w:rFonts w:cs="TimesNewRomanPSMT"/>
        </w:rPr>
      </w:pPr>
      <w:r w:rsidRPr="00F24647">
        <w:rPr>
          <w:rFonts w:cs="TimesNewRomanPSMT"/>
        </w:rPr>
        <w:t>other reason (please specify)?</w:t>
      </w:r>
    </w:p>
    <w:p w14:paraId="4370C82F" w14:textId="77777777" w:rsidR="005814C2" w:rsidRPr="00CE6350" w:rsidRDefault="005814C2" w:rsidP="005814C2">
      <w:pPr>
        <w:pStyle w:val="options"/>
        <w:ind w:firstLine="0"/>
        <w:rPr>
          <w:rFonts w:asciiTheme="minorHAnsi" w:hAnsiTheme="minorHAnsi"/>
          <w:sz w:val="22"/>
          <w:szCs w:val="22"/>
        </w:rPr>
      </w:pPr>
      <w:r w:rsidRPr="00CE6350">
        <w:rPr>
          <w:rFonts w:asciiTheme="minorHAnsi" w:hAnsiTheme="minorHAnsi"/>
          <w:sz w:val="22"/>
          <w:szCs w:val="22"/>
        </w:rPr>
        <w:t>1=Yes</w:t>
      </w:r>
    </w:p>
    <w:p w14:paraId="58BC7C0E" w14:textId="77777777" w:rsidR="005814C2" w:rsidRPr="00CE6350" w:rsidRDefault="005814C2" w:rsidP="005814C2">
      <w:pPr>
        <w:pStyle w:val="options"/>
        <w:ind w:firstLine="0"/>
        <w:rPr>
          <w:rFonts w:asciiTheme="minorHAnsi" w:hAnsiTheme="minorHAnsi"/>
          <w:sz w:val="22"/>
          <w:szCs w:val="22"/>
        </w:rPr>
      </w:pPr>
      <w:r w:rsidRPr="00CE6350">
        <w:rPr>
          <w:rFonts w:asciiTheme="minorHAnsi" w:hAnsiTheme="minorHAnsi"/>
          <w:sz w:val="22"/>
          <w:szCs w:val="22"/>
        </w:rPr>
        <w:t>0=No</w:t>
      </w:r>
    </w:p>
    <w:p w14:paraId="51F0073E" w14:textId="77777777" w:rsidR="005814C2" w:rsidRDefault="005814C2" w:rsidP="005814C2">
      <w:pPr>
        <w:pBdr>
          <w:bottom w:val="single" w:sz="4" w:space="1" w:color="auto"/>
        </w:pBdr>
        <w:rPr>
          <w:b/>
          <w:bCs/>
        </w:rPr>
      </w:pPr>
    </w:p>
    <w:p w14:paraId="0052AD6B" w14:textId="77777777" w:rsidR="005814C2" w:rsidRPr="00CE6350" w:rsidRDefault="005814C2" w:rsidP="005814C2">
      <w:pPr>
        <w:spacing w:before="120" w:after="120"/>
        <w:rPr>
          <w:b/>
          <w:bCs/>
        </w:rPr>
      </w:pPr>
      <w:r>
        <w:rPr>
          <w:b/>
          <w:bCs/>
        </w:rPr>
        <w:t>B44</w:t>
      </w:r>
    </w:p>
    <w:p w14:paraId="7ED397D1" w14:textId="77777777" w:rsidR="005814C2" w:rsidRPr="00CE6350" w:rsidRDefault="005814C2" w:rsidP="005814C2">
      <w:pPr>
        <w:spacing w:after="120"/>
      </w:pPr>
      <w:r w:rsidRPr="00CE6350">
        <w:t xml:space="preserve">Why did you not take an additional </w:t>
      </w:r>
      <w:r>
        <w:t>science</w:t>
      </w:r>
      <w:r w:rsidRPr="00CE6350">
        <w:t xml:space="preserve"> course or courses beyond your general education requirements?</w:t>
      </w:r>
      <w:r>
        <w:t xml:space="preserve"> Was it because…</w:t>
      </w:r>
    </w:p>
    <w:p w14:paraId="167424BE" w14:textId="77777777" w:rsidR="005814C2" w:rsidRPr="00F24647" w:rsidRDefault="005814C2" w:rsidP="005814C2">
      <w:pPr>
        <w:pStyle w:val="ListParagraph"/>
        <w:numPr>
          <w:ilvl w:val="0"/>
          <w:numId w:val="20"/>
        </w:numPr>
        <w:autoSpaceDE w:val="0"/>
        <w:autoSpaceDN w:val="0"/>
        <w:adjustRightInd w:val="0"/>
        <w:spacing w:after="0" w:line="240" w:lineRule="auto"/>
        <w:rPr>
          <w:rFonts w:cs="TimesNewRomanPSMT"/>
        </w:rPr>
      </w:pPr>
      <w:r w:rsidRPr="00F24647">
        <w:rPr>
          <w:rFonts w:cs="TimesNewRomanPSMT"/>
        </w:rPr>
        <w:t xml:space="preserve">you really dislike </w:t>
      </w:r>
      <w:r w:rsidRPr="00F24647">
        <w:t>science?</w:t>
      </w:r>
    </w:p>
    <w:p w14:paraId="00B2399C" w14:textId="77777777" w:rsidR="005814C2" w:rsidRPr="00F24647" w:rsidRDefault="005814C2" w:rsidP="005814C2">
      <w:pPr>
        <w:pStyle w:val="ListParagraph"/>
        <w:numPr>
          <w:ilvl w:val="0"/>
          <w:numId w:val="20"/>
        </w:numPr>
        <w:autoSpaceDE w:val="0"/>
        <w:autoSpaceDN w:val="0"/>
        <w:adjustRightInd w:val="0"/>
        <w:spacing w:after="0" w:line="240" w:lineRule="auto"/>
        <w:rPr>
          <w:rFonts w:cs="TimesNewRomanPSMT"/>
        </w:rPr>
      </w:pPr>
      <w:r w:rsidRPr="00F24647">
        <w:rPr>
          <w:rFonts w:cs="TimesNewRomanPSMT"/>
        </w:rPr>
        <w:t>it won’t be needed for your career?</w:t>
      </w:r>
    </w:p>
    <w:p w14:paraId="5058CC12" w14:textId="77777777" w:rsidR="005814C2" w:rsidRPr="00F24647" w:rsidRDefault="005814C2" w:rsidP="005814C2">
      <w:pPr>
        <w:pStyle w:val="ListParagraph"/>
        <w:numPr>
          <w:ilvl w:val="0"/>
          <w:numId w:val="20"/>
        </w:numPr>
        <w:autoSpaceDE w:val="0"/>
        <w:autoSpaceDN w:val="0"/>
        <w:adjustRightInd w:val="0"/>
        <w:spacing w:after="120" w:line="240" w:lineRule="auto"/>
        <w:rPr>
          <w:rFonts w:cs="TimesNewRomanPSMT"/>
        </w:rPr>
      </w:pPr>
      <w:r w:rsidRPr="00F24647">
        <w:rPr>
          <w:rFonts w:cs="TimesNewRomanPSMT"/>
        </w:rPr>
        <w:t xml:space="preserve">your academic advisor or a faculty member discouraged you from taking </w:t>
      </w:r>
      <w:r w:rsidRPr="00F24647">
        <w:t>science</w:t>
      </w:r>
      <w:r w:rsidRPr="00F24647">
        <w:rPr>
          <w:rFonts w:cs="TimesNewRomanPSMT"/>
        </w:rPr>
        <w:t>?</w:t>
      </w:r>
    </w:p>
    <w:p w14:paraId="7999A36E" w14:textId="77777777" w:rsidR="005814C2" w:rsidRPr="00CE6350" w:rsidRDefault="005814C2" w:rsidP="005814C2">
      <w:pPr>
        <w:pStyle w:val="options"/>
        <w:ind w:firstLine="0"/>
        <w:rPr>
          <w:rFonts w:asciiTheme="minorHAnsi" w:hAnsiTheme="minorHAnsi"/>
          <w:sz w:val="22"/>
          <w:szCs w:val="22"/>
        </w:rPr>
      </w:pPr>
      <w:r w:rsidRPr="00CE6350">
        <w:rPr>
          <w:rFonts w:asciiTheme="minorHAnsi" w:hAnsiTheme="minorHAnsi"/>
          <w:sz w:val="22"/>
          <w:szCs w:val="22"/>
        </w:rPr>
        <w:t>1=Yes</w:t>
      </w:r>
    </w:p>
    <w:p w14:paraId="161FB6EA" w14:textId="77777777" w:rsidR="005814C2" w:rsidRDefault="005814C2" w:rsidP="005814C2">
      <w:pPr>
        <w:pStyle w:val="options"/>
        <w:ind w:firstLine="0"/>
        <w:rPr>
          <w:rFonts w:asciiTheme="minorHAnsi" w:hAnsiTheme="minorHAnsi"/>
          <w:sz w:val="22"/>
          <w:szCs w:val="22"/>
        </w:rPr>
      </w:pPr>
      <w:r w:rsidRPr="00CE6350">
        <w:rPr>
          <w:rFonts w:asciiTheme="minorHAnsi" w:hAnsiTheme="minorHAnsi"/>
          <w:sz w:val="22"/>
          <w:szCs w:val="22"/>
        </w:rPr>
        <w:t>0=No</w:t>
      </w:r>
    </w:p>
    <w:p w14:paraId="59B8DD89" w14:textId="77777777" w:rsidR="005814C2" w:rsidRPr="00CE6350" w:rsidRDefault="005814C2" w:rsidP="005814C2">
      <w:pPr>
        <w:pStyle w:val="options"/>
        <w:pBdr>
          <w:bottom w:val="single" w:sz="4" w:space="1" w:color="auto"/>
        </w:pBdr>
        <w:spacing w:after="200" w:line="276" w:lineRule="auto"/>
        <w:ind w:left="0" w:firstLine="0"/>
        <w:rPr>
          <w:rFonts w:asciiTheme="minorHAnsi" w:hAnsiTheme="minorHAnsi"/>
          <w:sz w:val="22"/>
          <w:szCs w:val="22"/>
        </w:rPr>
      </w:pPr>
    </w:p>
    <w:p w14:paraId="2417C942" w14:textId="77777777" w:rsidR="005814C2" w:rsidRPr="00CE6350" w:rsidRDefault="005814C2" w:rsidP="005814C2">
      <w:pPr>
        <w:spacing w:before="120" w:after="120"/>
        <w:rPr>
          <w:b/>
          <w:bCs/>
        </w:rPr>
      </w:pPr>
      <w:r>
        <w:rPr>
          <w:b/>
          <w:bCs/>
        </w:rPr>
        <w:t>B45</w:t>
      </w:r>
    </w:p>
    <w:p w14:paraId="3F909F73" w14:textId="77777777" w:rsidR="005814C2" w:rsidRPr="00CE6350" w:rsidRDefault="005814C2" w:rsidP="005814C2">
      <w:pPr>
        <w:spacing w:after="0" w:line="240" w:lineRule="auto"/>
      </w:pPr>
      <w:r w:rsidRPr="00CE6350">
        <w:t xml:space="preserve">In general, the postsecondary </w:t>
      </w:r>
      <w:r>
        <w:t>science</w:t>
      </w:r>
      <w:r w:rsidRPr="00CE6350">
        <w:t xml:space="preserve"> instructors</w:t>
      </w:r>
      <w:r>
        <w:t xml:space="preserve"> you </w:t>
      </w:r>
      <w:r w:rsidRPr="00CE6350">
        <w:t>have had since high school have treated male and female students fairly.</w:t>
      </w:r>
    </w:p>
    <w:p w14:paraId="2A41DAA4" w14:textId="77777777" w:rsidR="005814C2" w:rsidRPr="00CE6350" w:rsidRDefault="005814C2" w:rsidP="005814C2">
      <w:pPr>
        <w:spacing w:after="0" w:line="240" w:lineRule="auto"/>
      </w:pPr>
      <w:r w:rsidRPr="00CE6350">
        <w:t xml:space="preserve">        </w:t>
      </w:r>
    </w:p>
    <w:p w14:paraId="3B6D9394" w14:textId="77777777" w:rsidR="005814C2" w:rsidRPr="00CE6350" w:rsidRDefault="005814C2" w:rsidP="005814C2">
      <w:pPr>
        <w:spacing w:after="0" w:line="240" w:lineRule="auto"/>
      </w:pPr>
      <w:r w:rsidRPr="00CE6350">
        <w:t xml:space="preserve">           </w:t>
      </w:r>
      <w:r>
        <w:t>1=</w:t>
      </w:r>
      <w:r w:rsidRPr="00CE6350">
        <w:t>Strongly agree</w:t>
      </w:r>
    </w:p>
    <w:p w14:paraId="75C371F9" w14:textId="77777777" w:rsidR="005814C2" w:rsidRPr="00CE6350" w:rsidRDefault="005814C2" w:rsidP="005814C2">
      <w:pPr>
        <w:spacing w:after="0" w:line="240" w:lineRule="auto"/>
      </w:pPr>
      <w:r w:rsidRPr="00CE6350">
        <w:t xml:space="preserve">           </w:t>
      </w:r>
      <w:r>
        <w:t>2=</w:t>
      </w:r>
      <w:r w:rsidRPr="00CE6350">
        <w:t>Agree</w:t>
      </w:r>
    </w:p>
    <w:p w14:paraId="65F85C29" w14:textId="77777777" w:rsidR="005814C2" w:rsidRPr="00CE6350" w:rsidRDefault="005814C2" w:rsidP="005814C2">
      <w:pPr>
        <w:spacing w:after="0" w:line="240" w:lineRule="auto"/>
      </w:pPr>
      <w:r w:rsidRPr="00CE6350">
        <w:t xml:space="preserve">           </w:t>
      </w:r>
      <w:r>
        <w:t>3=</w:t>
      </w:r>
      <w:r w:rsidRPr="00CE6350">
        <w:t>Disagree</w:t>
      </w:r>
    </w:p>
    <w:p w14:paraId="03F470BB" w14:textId="77777777" w:rsidR="005814C2" w:rsidRDefault="005814C2" w:rsidP="005814C2">
      <w:pPr>
        <w:spacing w:after="0" w:line="240" w:lineRule="auto"/>
      </w:pPr>
      <w:r w:rsidRPr="00CE6350">
        <w:t xml:space="preserve">           </w:t>
      </w:r>
      <w:r>
        <w:t>4=</w:t>
      </w:r>
      <w:r w:rsidRPr="00CE6350">
        <w:t>Strongly disagree</w:t>
      </w:r>
    </w:p>
    <w:p w14:paraId="5395759F" w14:textId="77777777" w:rsidR="005814C2" w:rsidRPr="00CE6350" w:rsidRDefault="005814C2" w:rsidP="005814C2">
      <w:pPr>
        <w:pBdr>
          <w:bottom w:val="single" w:sz="4" w:space="1" w:color="auto"/>
        </w:pBdr>
      </w:pPr>
    </w:p>
    <w:p w14:paraId="27CE3DBD" w14:textId="77777777" w:rsidR="005814C2" w:rsidRPr="00CB026A" w:rsidRDefault="005814C2" w:rsidP="005814C2">
      <w:pPr>
        <w:spacing w:before="120" w:after="120"/>
        <w:rPr>
          <w:b/>
          <w:bCs/>
        </w:rPr>
      </w:pPr>
      <w:r>
        <w:rPr>
          <w:b/>
          <w:bCs/>
        </w:rPr>
        <w:t>B46</w:t>
      </w:r>
    </w:p>
    <w:p w14:paraId="2E23417F" w14:textId="77777777" w:rsidR="005814C2" w:rsidRPr="00CE6350" w:rsidRDefault="005814C2" w:rsidP="005814C2">
      <w:pPr>
        <w:spacing w:after="0" w:line="240" w:lineRule="auto"/>
        <w:rPr>
          <w:bCs/>
        </w:rPr>
      </w:pPr>
      <w:r w:rsidRPr="00CE6350">
        <w:rPr>
          <w:bCs/>
        </w:rPr>
        <w:t xml:space="preserve">In general, </w:t>
      </w:r>
      <w:r>
        <w:rPr>
          <w:bCs/>
        </w:rPr>
        <w:t>you</w:t>
      </w:r>
      <w:r w:rsidRPr="00CE6350">
        <w:rPr>
          <w:bCs/>
        </w:rPr>
        <w:t xml:space="preserve"> have been treated fairly by other students in </w:t>
      </w:r>
      <w:r>
        <w:rPr>
          <w:bCs/>
        </w:rPr>
        <w:t>your</w:t>
      </w:r>
      <w:r w:rsidRPr="00CE6350">
        <w:rPr>
          <w:bCs/>
        </w:rPr>
        <w:t xml:space="preserve"> postsecondary science courses.</w:t>
      </w:r>
    </w:p>
    <w:p w14:paraId="199463B4" w14:textId="77777777" w:rsidR="005814C2" w:rsidRPr="00CE6350" w:rsidRDefault="005814C2" w:rsidP="005814C2">
      <w:pPr>
        <w:spacing w:after="0" w:line="240" w:lineRule="auto"/>
      </w:pPr>
      <w:r w:rsidRPr="00CE6350">
        <w:t xml:space="preserve">           </w:t>
      </w:r>
      <w:r>
        <w:t>1=</w:t>
      </w:r>
      <w:r w:rsidRPr="00CE6350">
        <w:t>Strongly agree</w:t>
      </w:r>
    </w:p>
    <w:p w14:paraId="6CC1BD90" w14:textId="77777777" w:rsidR="005814C2" w:rsidRPr="00CE6350" w:rsidRDefault="005814C2" w:rsidP="005814C2">
      <w:pPr>
        <w:spacing w:after="0" w:line="240" w:lineRule="auto"/>
      </w:pPr>
      <w:r w:rsidRPr="00CE6350">
        <w:t xml:space="preserve">           </w:t>
      </w:r>
      <w:r>
        <w:t>2=</w:t>
      </w:r>
      <w:r w:rsidRPr="00CE6350">
        <w:t>Agree</w:t>
      </w:r>
    </w:p>
    <w:p w14:paraId="5F9240F6" w14:textId="77777777" w:rsidR="005814C2" w:rsidRPr="00CE6350" w:rsidRDefault="005814C2" w:rsidP="005814C2">
      <w:pPr>
        <w:spacing w:after="0" w:line="240" w:lineRule="auto"/>
      </w:pPr>
      <w:r w:rsidRPr="00CE6350">
        <w:t xml:space="preserve">           </w:t>
      </w:r>
      <w:r>
        <w:t>3=</w:t>
      </w:r>
      <w:r w:rsidRPr="00CE6350">
        <w:t>Disagree</w:t>
      </w:r>
    </w:p>
    <w:p w14:paraId="08D2FCC1" w14:textId="77777777" w:rsidR="005814C2" w:rsidRDefault="005814C2" w:rsidP="005814C2">
      <w:pPr>
        <w:spacing w:after="0" w:line="240" w:lineRule="auto"/>
      </w:pPr>
      <w:r w:rsidRPr="00CE6350">
        <w:t xml:space="preserve">           </w:t>
      </w:r>
      <w:r>
        <w:t>4=</w:t>
      </w:r>
      <w:r w:rsidRPr="00CE6350">
        <w:t>Strongly disagree</w:t>
      </w:r>
    </w:p>
    <w:p w14:paraId="2137345C" w14:textId="77777777" w:rsidR="005814C2" w:rsidRPr="00CE6350" w:rsidRDefault="005814C2" w:rsidP="005814C2">
      <w:pPr>
        <w:pBdr>
          <w:bottom w:val="single" w:sz="4" w:space="1" w:color="auto"/>
        </w:pBdr>
        <w:rPr>
          <w:b/>
          <w:bCs/>
        </w:rPr>
      </w:pPr>
    </w:p>
    <w:p w14:paraId="5DE06265" w14:textId="77777777" w:rsidR="005814C2" w:rsidRPr="00CE6350" w:rsidRDefault="005814C2" w:rsidP="005814C2">
      <w:pPr>
        <w:spacing w:before="120" w:after="120"/>
        <w:rPr>
          <w:b/>
          <w:bCs/>
        </w:rPr>
      </w:pPr>
      <w:r>
        <w:rPr>
          <w:b/>
          <w:bCs/>
        </w:rPr>
        <w:t>B47</w:t>
      </w:r>
    </w:p>
    <w:p w14:paraId="042BA6A5" w14:textId="77777777" w:rsidR="005814C2" w:rsidRPr="00CE6350" w:rsidRDefault="005814C2" w:rsidP="005814C2">
      <w:pPr>
        <w:spacing w:after="120"/>
      </w:pPr>
      <w:r>
        <w:t>You</w:t>
      </w:r>
      <w:r w:rsidRPr="00CE6350">
        <w:t xml:space="preserve"> got excited about science in </w:t>
      </w:r>
      <w:r>
        <w:t>your</w:t>
      </w:r>
      <w:r w:rsidRPr="00CE6350">
        <w:t xml:space="preserve"> first postsecondary science course.</w:t>
      </w:r>
    </w:p>
    <w:p w14:paraId="19A4B547" w14:textId="77777777" w:rsidR="005814C2" w:rsidRPr="00CE6350" w:rsidRDefault="005814C2" w:rsidP="005814C2">
      <w:pPr>
        <w:pStyle w:val="options"/>
        <w:tabs>
          <w:tab w:val="left" w:pos="630"/>
        </w:tabs>
        <w:ind w:left="360" w:firstLine="0"/>
        <w:rPr>
          <w:rFonts w:asciiTheme="minorHAnsi" w:hAnsiTheme="minorHAnsi"/>
          <w:sz w:val="22"/>
          <w:szCs w:val="22"/>
        </w:rPr>
      </w:pPr>
      <w:r>
        <w:rPr>
          <w:rFonts w:asciiTheme="minorHAnsi" w:hAnsiTheme="minorHAnsi"/>
          <w:sz w:val="22"/>
          <w:szCs w:val="22"/>
        </w:rPr>
        <w:tab/>
      </w:r>
      <w:r w:rsidRPr="00CE6350">
        <w:rPr>
          <w:rFonts w:asciiTheme="minorHAnsi" w:hAnsiTheme="minorHAnsi"/>
          <w:sz w:val="22"/>
          <w:szCs w:val="22"/>
        </w:rPr>
        <w:t>1</w:t>
      </w:r>
      <w:r>
        <w:rPr>
          <w:rFonts w:asciiTheme="minorHAnsi" w:hAnsiTheme="minorHAnsi"/>
          <w:sz w:val="22"/>
          <w:szCs w:val="22"/>
        </w:rPr>
        <w:t>=Strongly disagree</w:t>
      </w:r>
    </w:p>
    <w:p w14:paraId="5ECB1425" w14:textId="77777777" w:rsidR="005814C2" w:rsidRPr="00CE6350" w:rsidRDefault="005814C2" w:rsidP="005814C2">
      <w:pPr>
        <w:pStyle w:val="options"/>
        <w:ind w:left="360" w:firstLine="270"/>
        <w:rPr>
          <w:rFonts w:asciiTheme="minorHAnsi" w:hAnsiTheme="minorHAnsi"/>
          <w:sz w:val="22"/>
          <w:szCs w:val="22"/>
        </w:rPr>
      </w:pPr>
      <w:r>
        <w:rPr>
          <w:rFonts w:asciiTheme="minorHAnsi" w:hAnsiTheme="minorHAnsi"/>
          <w:sz w:val="22"/>
          <w:szCs w:val="22"/>
        </w:rPr>
        <w:t>2=Somewhat disagree</w:t>
      </w:r>
    </w:p>
    <w:p w14:paraId="2FD0C7DA" w14:textId="77777777" w:rsidR="005814C2" w:rsidRPr="00CE6350" w:rsidRDefault="005814C2" w:rsidP="005814C2">
      <w:pPr>
        <w:pStyle w:val="options"/>
        <w:ind w:left="360" w:firstLine="270"/>
        <w:rPr>
          <w:rFonts w:asciiTheme="minorHAnsi" w:hAnsiTheme="minorHAnsi"/>
          <w:sz w:val="22"/>
          <w:szCs w:val="22"/>
        </w:rPr>
      </w:pPr>
      <w:r>
        <w:rPr>
          <w:rFonts w:asciiTheme="minorHAnsi" w:hAnsiTheme="minorHAnsi"/>
          <w:sz w:val="22"/>
          <w:szCs w:val="22"/>
        </w:rPr>
        <w:t>3=Neither disagree nor agree</w:t>
      </w:r>
    </w:p>
    <w:p w14:paraId="778FCC0F" w14:textId="77777777" w:rsidR="005814C2" w:rsidRPr="00CE6350" w:rsidRDefault="005814C2" w:rsidP="005814C2">
      <w:pPr>
        <w:pStyle w:val="options"/>
        <w:ind w:left="360" w:firstLine="270"/>
        <w:rPr>
          <w:rFonts w:asciiTheme="minorHAnsi" w:hAnsiTheme="minorHAnsi"/>
          <w:sz w:val="22"/>
          <w:szCs w:val="22"/>
        </w:rPr>
      </w:pPr>
      <w:r>
        <w:rPr>
          <w:rFonts w:asciiTheme="minorHAnsi" w:hAnsiTheme="minorHAnsi"/>
          <w:sz w:val="22"/>
          <w:szCs w:val="22"/>
        </w:rPr>
        <w:t>4=</w:t>
      </w:r>
      <w:r w:rsidRPr="00CE6350">
        <w:rPr>
          <w:rFonts w:asciiTheme="minorHAnsi" w:hAnsiTheme="minorHAnsi"/>
          <w:sz w:val="22"/>
          <w:szCs w:val="22"/>
        </w:rPr>
        <w:t>Somewhat agre</w:t>
      </w:r>
      <w:r>
        <w:rPr>
          <w:rFonts w:asciiTheme="minorHAnsi" w:hAnsiTheme="minorHAnsi"/>
          <w:sz w:val="22"/>
          <w:szCs w:val="22"/>
        </w:rPr>
        <w:t>e</w:t>
      </w:r>
    </w:p>
    <w:p w14:paraId="629461CB" w14:textId="77777777" w:rsidR="005814C2" w:rsidRPr="00CE6350" w:rsidRDefault="005814C2" w:rsidP="005814C2">
      <w:pPr>
        <w:pStyle w:val="options"/>
        <w:ind w:left="360" w:firstLine="270"/>
        <w:rPr>
          <w:rFonts w:asciiTheme="minorHAnsi" w:hAnsiTheme="minorHAnsi"/>
          <w:sz w:val="22"/>
          <w:szCs w:val="22"/>
        </w:rPr>
      </w:pPr>
      <w:r>
        <w:rPr>
          <w:rFonts w:asciiTheme="minorHAnsi" w:hAnsiTheme="minorHAnsi"/>
          <w:sz w:val="22"/>
          <w:szCs w:val="22"/>
        </w:rPr>
        <w:t>5=Strongly agree</w:t>
      </w:r>
    </w:p>
    <w:p w14:paraId="71789CCF" w14:textId="77777777" w:rsidR="005814C2" w:rsidRDefault="005814C2" w:rsidP="005814C2">
      <w:pPr>
        <w:pBdr>
          <w:bottom w:val="single" w:sz="4" w:space="1" w:color="auto"/>
        </w:pBdr>
        <w:tabs>
          <w:tab w:val="left" w:pos="3677"/>
        </w:tabs>
        <w:rPr>
          <w:b/>
          <w:bCs/>
        </w:rPr>
      </w:pPr>
    </w:p>
    <w:p w14:paraId="3B2498E7" w14:textId="77777777" w:rsidR="005814C2" w:rsidRPr="00CE6350" w:rsidRDefault="005814C2" w:rsidP="005814C2">
      <w:pPr>
        <w:spacing w:before="120" w:after="120"/>
        <w:rPr>
          <w:b/>
          <w:bCs/>
        </w:rPr>
      </w:pPr>
      <w:r>
        <w:rPr>
          <w:b/>
          <w:bCs/>
        </w:rPr>
        <w:t>B48</w:t>
      </w:r>
    </w:p>
    <w:p w14:paraId="060A9862" w14:textId="77777777" w:rsidR="005814C2" w:rsidRPr="00CE6350" w:rsidRDefault="005814C2" w:rsidP="005814C2">
      <w:pPr>
        <w:spacing w:after="120"/>
        <w:rPr>
          <w:bCs/>
        </w:rPr>
      </w:pPr>
      <w:r w:rsidRPr="00CE6350">
        <w:rPr>
          <w:bCs/>
        </w:rPr>
        <w:t>How frequently do you study or do homework assignments with other students in your science classes?</w:t>
      </w:r>
    </w:p>
    <w:p w14:paraId="5F849F7F" w14:textId="77777777" w:rsidR="005814C2" w:rsidRPr="00CE6350" w:rsidRDefault="005814C2" w:rsidP="005814C2">
      <w:pPr>
        <w:spacing w:after="0" w:line="240" w:lineRule="auto"/>
        <w:ind w:left="720"/>
        <w:rPr>
          <w:bCs/>
        </w:rPr>
      </w:pPr>
      <w:r w:rsidRPr="00CE6350">
        <w:rPr>
          <w:bCs/>
        </w:rPr>
        <w:t>1=Never</w:t>
      </w:r>
    </w:p>
    <w:p w14:paraId="7DE7B84E" w14:textId="77777777" w:rsidR="005814C2" w:rsidRPr="00CE6350" w:rsidRDefault="005814C2" w:rsidP="005814C2">
      <w:pPr>
        <w:spacing w:after="0" w:line="240" w:lineRule="auto"/>
        <w:ind w:left="720"/>
        <w:rPr>
          <w:bCs/>
        </w:rPr>
      </w:pPr>
      <w:r w:rsidRPr="00CE6350">
        <w:rPr>
          <w:bCs/>
        </w:rPr>
        <w:t>2=Once or twice a semester or term</w:t>
      </w:r>
    </w:p>
    <w:p w14:paraId="3D967B20" w14:textId="77777777" w:rsidR="005814C2" w:rsidRPr="00CE6350" w:rsidRDefault="005814C2" w:rsidP="005814C2">
      <w:pPr>
        <w:spacing w:after="0" w:line="240" w:lineRule="auto"/>
        <w:ind w:left="720"/>
        <w:rPr>
          <w:bCs/>
        </w:rPr>
      </w:pPr>
      <w:r>
        <w:rPr>
          <w:bCs/>
        </w:rPr>
        <w:t>3</w:t>
      </w:r>
      <w:r w:rsidRPr="00CE6350">
        <w:rPr>
          <w:bCs/>
        </w:rPr>
        <w:t>=Once or twice a month</w:t>
      </w:r>
    </w:p>
    <w:p w14:paraId="50FE5EF4" w14:textId="77777777" w:rsidR="005814C2" w:rsidRPr="00CE6350" w:rsidRDefault="005814C2" w:rsidP="005814C2">
      <w:pPr>
        <w:spacing w:after="0" w:line="240" w:lineRule="auto"/>
        <w:ind w:left="720"/>
        <w:rPr>
          <w:bCs/>
        </w:rPr>
      </w:pPr>
      <w:r>
        <w:rPr>
          <w:bCs/>
        </w:rPr>
        <w:t>4</w:t>
      </w:r>
      <w:r w:rsidRPr="00CE6350">
        <w:rPr>
          <w:bCs/>
        </w:rPr>
        <w:t>=Once a week</w:t>
      </w:r>
    </w:p>
    <w:p w14:paraId="498D98CC" w14:textId="77777777" w:rsidR="005814C2" w:rsidRPr="00CE6350" w:rsidRDefault="005814C2" w:rsidP="005814C2">
      <w:pPr>
        <w:spacing w:after="0" w:line="240" w:lineRule="auto"/>
        <w:ind w:left="720"/>
        <w:rPr>
          <w:bCs/>
        </w:rPr>
      </w:pPr>
      <w:r>
        <w:rPr>
          <w:bCs/>
        </w:rPr>
        <w:t>5</w:t>
      </w:r>
      <w:r w:rsidRPr="00CE6350">
        <w:rPr>
          <w:bCs/>
        </w:rPr>
        <w:t>=More than once a week</w:t>
      </w:r>
    </w:p>
    <w:p w14:paraId="582BA200" w14:textId="77777777" w:rsidR="005814C2" w:rsidRDefault="005814C2" w:rsidP="005814C2">
      <w:pPr>
        <w:pBdr>
          <w:bottom w:val="single" w:sz="4" w:space="1" w:color="auto"/>
        </w:pBdr>
        <w:tabs>
          <w:tab w:val="left" w:pos="3677"/>
        </w:tabs>
        <w:rPr>
          <w:b/>
          <w:bCs/>
        </w:rPr>
      </w:pPr>
    </w:p>
    <w:p w14:paraId="1CF2B650" w14:textId="77777777" w:rsidR="005814C2" w:rsidRPr="00EB222E" w:rsidRDefault="005814C2" w:rsidP="00504E62">
      <w:pPr>
        <w:keepNext/>
        <w:spacing w:before="120" w:after="120"/>
        <w:rPr>
          <w:b/>
          <w:bCs/>
        </w:rPr>
      </w:pPr>
      <w:r>
        <w:rPr>
          <w:b/>
          <w:bCs/>
        </w:rPr>
        <w:t>B49</w:t>
      </w:r>
    </w:p>
    <w:p w14:paraId="2648EC83" w14:textId="77777777" w:rsidR="005814C2" w:rsidRPr="00EB222E" w:rsidRDefault="005814C2" w:rsidP="005814C2">
      <w:pPr>
        <w:autoSpaceDE w:val="0"/>
        <w:autoSpaceDN w:val="0"/>
        <w:adjustRightInd w:val="0"/>
        <w:spacing w:after="120"/>
        <w:rPr>
          <w:rFonts w:cs="TimesNewRomanPSMT"/>
        </w:rPr>
      </w:pPr>
      <w:r w:rsidRPr="00EB222E">
        <w:rPr>
          <w:rFonts w:cs="TimesNewRomanPSMT"/>
        </w:rPr>
        <w:t>Have you taken any computer</w:t>
      </w:r>
      <w:r>
        <w:rPr>
          <w:rFonts w:cs="TimesNewRomanPSMT"/>
        </w:rPr>
        <w:t xml:space="preserve"> science or </w:t>
      </w:r>
      <w:r w:rsidRPr="00EB222E">
        <w:rPr>
          <w:rFonts w:cs="TimesNewRomanPSMT"/>
        </w:rPr>
        <w:t>technology courses?</w:t>
      </w:r>
    </w:p>
    <w:p w14:paraId="56A62213" w14:textId="77777777" w:rsidR="005814C2" w:rsidRPr="00CE6350" w:rsidRDefault="005814C2" w:rsidP="005814C2">
      <w:pPr>
        <w:pStyle w:val="options"/>
        <w:ind w:firstLine="0"/>
        <w:rPr>
          <w:rFonts w:asciiTheme="minorHAnsi" w:hAnsiTheme="minorHAnsi"/>
          <w:sz w:val="22"/>
          <w:szCs w:val="22"/>
        </w:rPr>
      </w:pPr>
      <w:r w:rsidRPr="00CE6350">
        <w:rPr>
          <w:rFonts w:asciiTheme="minorHAnsi" w:hAnsiTheme="minorHAnsi"/>
          <w:sz w:val="22"/>
          <w:szCs w:val="22"/>
        </w:rPr>
        <w:t>1=Yes</w:t>
      </w:r>
    </w:p>
    <w:p w14:paraId="3E760D7E" w14:textId="77777777" w:rsidR="005814C2" w:rsidRPr="00CE6350" w:rsidRDefault="005814C2" w:rsidP="005814C2">
      <w:pPr>
        <w:pStyle w:val="options"/>
        <w:ind w:firstLine="0"/>
        <w:rPr>
          <w:rFonts w:asciiTheme="minorHAnsi" w:hAnsiTheme="minorHAnsi"/>
          <w:sz w:val="22"/>
          <w:szCs w:val="22"/>
        </w:rPr>
      </w:pPr>
      <w:r w:rsidRPr="00CE6350">
        <w:rPr>
          <w:rFonts w:asciiTheme="minorHAnsi" w:hAnsiTheme="minorHAnsi"/>
          <w:sz w:val="22"/>
          <w:szCs w:val="22"/>
        </w:rPr>
        <w:t>0=No</w:t>
      </w:r>
    </w:p>
    <w:p w14:paraId="51F06567" w14:textId="77777777" w:rsidR="005814C2" w:rsidRDefault="005814C2" w:rsidP="005814C2">
      <w:pPr>
        <w:pBdr>
          <w:bottom w:val="single" w:sz="4" w:space="1" w:color="auto"/>
        </w:pBdr>
        <w:rPr>
          <w:b/>
        </w:rPr>
      </w:pPr>
    </w:p>
    <w:p w14:paraId="0E6EF6F7" w14:textId="77777777" w:rsidR="005814C2" w:rsidRPr="004F149E" w:rsidRDefault="005814C2" w:rsidP="005814C2">
      <w:pPr>
        <w:spacing w:before="120" w:after="120"/>
        <w:rPr>
          <w:b/>
          <w:bCs/>
        </w:rPr>
      </w:pPr>
      <w:r>
        <w:rPr>
          <w:b/>
          <w:bCs/>
        </w:rPr>
        <w:t>B50</w:t>
      </w:r>
    </w:p>
    <w:p w14:paraId="52050D57" w14:textId="77777777" w:rsidR="005814C2" w:rsidRPr="00CE6350" w:rsidRDefault="005814C2" w:rsidP="005814C2">
      <w:pPr>
        <w:spacing w:after="120"/>
      </w:pPr>
      <w:r w:rsidRPr="00CE6350">
        <w:lastRenderedPageBreak/>
        <w:t>In general, the postsecondary</w:t>
      </w:r>
      <w:r>
        <w:t xml:space="preserve"> computer science</w:t>
      </w:r>
      <w:r w:rsidRPr="00CE6350">
        <w:t xml:space="preserve"> </w:t>
      </w:r>
      <w:r>
        <w:t xml:space="preserve">or technology </w:t>
      </w:r>
      <w:r w:rsidRPr="00CE6350">
        <w:t xml:space="preserve">instructors </w:t>
      </w:r>
      <w:r>
        <w:t>you</w:t>
      </w:r>
      <w:r w:rsidRPr="00CE6350">
        <w:t xml:space="preserve"> have had since high school have treated male and female students fairly.</w:t>
      </w:r>
    </w:p>
    <w:p w14:paraId="26DD9182" w14:textId="77777777" w:rsidR="005814C2" w:rsidRPr="00CE6350" w:rsidRDefault="005814C2" w:rsidP="005814C2">
      <w:pPr>
        <w:spacing w:after="0" w:line="240" w:lineRule="auto"/>
      </w:pPr>
      <w:r w:rsidRPr="00CE6350">
        <w:t xml:space="preserve">           </w:t>
      </w:r>
      <w:r>
        <w:t>1=</w:t>
      </w:r>
      <w:r w:rsidRPr="00CE6350">
        <w:t>Strongly agree</w:t>
      </w:r>
    </w:p>
    <w:p w14:paraId="1D23E5F8" w14:textId="77777777" w:rsidR="005814C2" w:rsidRPr="00CE6350" w:rsidRDefault="005814C2" w:rsidP="005814C2">
      <w:pPr>
        <w:spacing w:after="0" w:line="240" w:lineRule="auto"/>
      </w:pPr>
      <w:r w:rsidRPr="00CE6350">
        <w:t xml:space="preserve">           </w:t>
      </w:r>
      <w:r>
        <w:t>2=</w:t>
      </w:r>
      <w:r w:rsidRPr="00CE6350">
        <w:t>Agree</w:t>
      </w:r>
    </w:p>
    <w:p w14:paraId="053A2859" w14:textId="77777777" w:rsidR="005814C2" w:rsidRPr="00CE6350" w:rsidRDefault="005814C2" w:rsidP="005814C2">
      <w:pPr>
        <w:spacing w:after="0" w:line="240" w:lineRule="auto"/>
      </w:pPr>
      <w:r w:rsidRPr="00CE6350">
        <w:t xml:space="preserve">           </w:t>
      </w:r>
      <w:r>
        <w:t>3=</w:t>
      </w:r>
      <w:r w:rsidRPr="00CE6350">
        <w:t>Disagree</w:t>
      </w:r>
    </w:p>
    <w:p w14:paraId="232A9C3A" w14:textId="77777777" w:rsidR="005814C2" w:rsidRDefault="005814C2" w:rsidP="005814C2">
      <w:pPr>
        <w:spacing w:after="0" w:line="240" w:lineRule="auto"/>
      </w:pPr>
      <w:r w:rsidRPr="00CE6350">
        <w:t xml:space="preserve">           </w:t>
      </w:r>
      <w:r>
        <w:t>4=</w:t>
      </w:r>
      <w:r w:rsidRPr="00CE6350">
        <w:t>Strongly disagree</w:t>
      </w:r>
    </w:p>
    <w:p w14:paraId="34B811E5" w14:textId="77777777" w:rsidR="005814C2" w:rsidRDefault="005814C2" w:rsidP="005814C2">
      <w:pPr>
        <w:pBdr>
          <w:bottom w:val="single" w:sz="4" w:space="1" w:color="auto"/>
        </w:pBdr>
      </w:pPr>
    </w:p>
    <w:p w14:paraId="14935A35" w14:textId="77777777" w:rsidR="005814C2" w:rsidRPr="004F149E" w:rsidRDefault="005814C2" w:rsidP="005814C2">
      <w:pPr>
        <w:spacing w:before="120" w:after="120"/>
        <w:rPr>
          <w:b/>
          <w:bCs/>
        </w:rPr>
      </w:pPr>
      <w:r>
        <w:rPr>
          <w:b/>
          <w:bCs/>
        </w:rPr>
        <w:t>B51</w:t>
      </w:r>
    </w:p>
    <w:p w14:paraId="73F858D3" w14:textId="77777777" w:rsidR="005814C2" w:rsidRPr="00CE6350" w:rsidRDefault="005814C2" w:rsidP="005814C2">
      <w:pPr>
        <w:spacing w:after="120"/>
        <w:rPr>
          <w:bCs/>
        </w:rPr>
      </w:pPr>
      <w:r w:rsidRPr="00CE6350">
        <w:rPr>
          <w:bCs/>
        </w:rPr>
        <w:t xml:space="preserve">In general, </w:t>
      </w:r>
      <w:r>
        <w:rPr>
          <w:bCs/>
        </w:rPr>
        <w:t>you</w:t>
      </w:r>
      <w:r w:rsidRPr="00CE6350">
        <w:rPr>
          <w:bCs/>
        </w:rPr>
        <w:t xml:space="preserve"> have been treated fairly by other students in </w:t>
      </w:r>
      <w:r>
        <w:rPr>
          <w:bCs/>
        </w:rPr>
        <w:t>your</w:t>
      </w:r>
      <w:r w:rsidRPr="00CE6350">
        <w:rPr>
          <w:bCs/>
        </w:rPr>
        <w:t xml:space="preserve"> postsecondary </w:t>
      </w:r>
      <w:r>
        <w:rPr>
          <w:bCs/>
        </w:rPr>
        <w:t>computer science or technology</w:t>
      </w:r>
      <w:r w:rsidRPr="00CE6350">
        <w:rPr>
          <w:bCs/>
        </w:rPr>
        <w:t xml:space="preserve"> courses.</w:t>
      </w:r>
    </w:p>
    <w:p w14:paraId="197491FD" w14:textId="77777777" w:rsidR="005814C2" w:rsidRPr="00CE6350" w:rsidRDefault="005814C2" w:rsidP="005814C2">
      <w:pPr>
        <w:spacing w:after="0" w:line="240" w:lineRule="auto"/>
      </w:pPr>
      <w:r w:rsidRPr="00CE6350">
        <w:t xml:space="preserve">           </w:t>
      </w:r>
      <w:r>
        <w:t>1=</w:t>
      </w:r>
      <w:r w:rsidRPr="00CE6350">
        <w:t>Strongly agree</w:t>
      </w:r>
    </w:p>
    <w:p w14:paraId="281149CA" w14:textId="77777777" w:rsidR="005814C2" w:rsidRPr="00CE6350" w:rsidRDefault="005814C2" w:rsidP="005814C2">
      <w:pPr>
        <w:spacing w:after="0" w:line="240" w:lineRule="auto"/>
      </w:pPr>
      <w:r w:rsidRPr="00CE6350">
        <w:t xml:space="preserve">           </w:t>
      </w:r>
      <w:r>
        <w:t>2=</w:t>
      </w:r>
      <w:r w:rsidRPr="00CE6350">
        <w:t>Agree</w:t>
      </w:r>
    </w:p>
    <w:p w14:paraId="3A488AAC" w14:textId="77777777" w:rsidR="005814C2" w:rsidRPr="00CE6350" w:rsidRDefault="005814C2" w:rsidP="005814C2">
      <w:pPr>
        <w:spacing w:after="0" w:line="240" w:lineRule="auto"/>
      </w:pPr>
      <w:r w:rsidRPr="00CE6350">
        <w:t xml:space="preserve">           </w:t>
      </w:r>
      <w:r>
        <w:t>3=</w:t>
      </w:r>
      <w:r w:rsidRPr="00CE6350">
        <w:t>Disagree</w:t>
      </w:r>
    </w:p>
    <w:p w14:paraId="0BFCBC7C" w14:textId="77777777" w:rsidR="005814C2" w:rsidRDefault="005814C2" w:rsidP="005814C2">
      <w:pPr>
        <w:spacing w:after="0" w:line="240" w:lineRule="auto"/>
      </w:pPr>
      <w:r w:rsidRPr="00CE6350">
        <w:t xml:space="preserve">           </w:t>
      </w:r>
      <w:r>
        <w:t>4=</w:t>
      </w:r>
      <w:r w:rsidRPr="00CE6350">
        <w:t>Strongly disagree</w:t>
      </w:r>
    </w:p>
    <w:p w14:paraId="79D785E9" w14:textId="77777777" w:rsidR="005814C2" w:rsidRDefault="005814C2" w:rsidP="005814C2">
      <w:pPr>
        <w:pBdr>
          <w:bottom w:val="single" w:sz="4" w:space="1" w:color="auto"/>
        </w:pBdr>
        <w:rPr>
          <w:b/>
          <w:bCs/>
        </w:rPr>
      </w:pPr>
    </w:p>
    <w:p w14:paraId="5C392392" w14:textId="77777777" w:rsidR="005814C2" w:rsidRPr="00CE6350" w:rsidRDefault="005814C2" w:rsidP="005814C2">
      <w:pPr>
        <w:spacing w:before="120" w:after="120"/>
        <w:rPr>
          <w:b/>
          <w:bCs/>
        </w:rPr>
      </w:pPr>
      <w:r>
        <w:rPr>
          <w:b/>
          <w:bCs/>
        </w:rPr>
        <w:t>B52</w:t>
      </w:r>
    </w:p>
    <w:p w14:paraId="17166F7C" w14:textId="77777777" w:rsidR="005814C2" w:rsidRPr="00CE6350" w:rsidRDefault="005814C2" w:rsidP="005814C2">
      <w:pPr>
        <w:spacing w:after="120"/>
      </w:pPr>
      <w:r>
        <w:t>You</w:t>
      </w:r>
      <w:r w:rsidRPr="00CE6350">
        <w:t xml:space="preserve"> got excited about computer science </w:t>
      </w:r>
      <w:r>
        <w:t xml:space="preserve">or </w:t>
      </w:r>
      <w:r w:rsidRPr="00CE6350">
        <w:t xml:space="preserve">technology  in </w:t>
      </w:r>
      <w:r>
        <w:t xml:space="preserve">your </w:t>
      </w:r>
      <w:r w:rsidRPr="00CE6350">
        <w:t xml:space="preserve">first </w:t>
      </w:r>
      <w:r>
        <w:t>postsecondary</w:t>
      </w:r>
      <w:r w:rsidRPr="00CE6350">
        <w:t xml:space="preserve"> computer</w:t>
      </w:r>
      <w:r>
        <w:t xml:space="preserve"> science or </w:t>
      </w:r>
      <w:r w:rsidRPr="00CE6350">
        <w:t>technology course</w:t>
      </w:r>
    </w:p>
    <w:p w14:paraId="52BF9A8C" w14:textId="77777777" w:rsidR="005814C2" w:rsidRPr="00CE6350" w:rsidRDefault="005814C2" w:rsidP="005814C2">
      <w:pPr>
        <w:pStyle w:val="options"/>
        <w:ind w:left="360" w:firstLine="180"/>
        <w:rPr>
          <w:rFonts w:asciiTheme="minorHAnsi" w:hAnsiTheme="minorHAnsi"/>
          <w:sz w:val="22"/>
          <w:szCs w:val="22"/>
        </w:rPr>
      </w:pPr>
      <w:r>
        <w:rPr>
          <w:rFonts w:asciiTheme="minorHAnsi" w:hAnsiTheme="minorHAnsi"/>
          <w:sz w:val="22"/>
          <w:szCs w:val="22"/>
        </w:rPr>
        <w:t>1=</w:t>
      </w:r>
      <w:r w:rsidRPr="00CE6350">
        <w:rPr>
          <w:rFonts w:asciiTheme="minorHAnsi" w:hAnsiTheme="minorHAnsi"/>
          <w:sz w:val="22"/>
          <w:szCs w:val="22"/>
        </w:rPr>
        <w:t>Strongly disa</w:t>
      </w:r>
      <w:r>
        <w:rPr>
          <w:rFonts w:asciiTheme="minorHAnsi" w:hAnsiTheme="minorHAnsi"/>
          <w:sz w:val="22"/>
          <w:szCs w:val="22"/>
        </w:rPr>
        <w:t>gree</w:t>
      </w:r>
    </w:p>
    <w:p w14:paraId="1B98D709" w14:textId="77777777" w:rsidR="005814C2" w:rsidRPr="00CE6350" w:rsidRDefault="005814C2" w:rsidP="005814C2">
      <w:pPr>
        <w:pStyle w:val="options"/>
        <w:ind w:left="360" w:firstLine="180"/>
        <w:rPr>
          <w:rFonts w:asciiTheme="minorHAnsi" w:hAnsiTheme="minorHAnsi"/>
          <w:sz w:val="22"/>
          <w:szCs w:val="22"/>
        </w:rPr>
      </w:pPr>
      <w:r>
        <w:rPr>
          <w:rFonts w:asciiTheme="minorHAnsi" w:hAnsiTheme="minorHAnsi"/>
          <w:sz w:val="22"/>
          <w:szCs w:val="22"/>
        </w:rPr>
        <w:t>2=Somewhat disagree</w:t>
      </w:r>
    </w:p>
    <w:p w14:paraId="517E3681" w14:textId="77777777" w:rsidR="005814C2" w:rsidRPr="00CE6350" w:rsidRDefault="005814C2" w:rsidP="005814C2">
      <w:pPr>
        <w:pStyle w:val="options"/>
        <w:ind w:left="360" w:firstLine="180"/>
        <w:rPr>
          <w:rFonts w:asciiTheme="minorHAnsi" w:hAnsiTheme="minorHAnsi"/>
          <w:sz w:val="22"/>
          <w:szCs w:val="22"/>
        </w:rPr>
      </w:pPr>
      <w:r>
        <w:rPr>
          <w:rFonts w:asciiTheme="minorHAnsi" w:hAnsiTheme="minorHAnsi"/>
          <w:sz w:val="22"/>
          <w:szCs w:val="22"/>
        </w:rPr>
        <w:t>3=Neither disagree nor agree</w:t>
      </w:r>
    </w:p>
    <w:p w14:paraId="71FDE294" w14:textId="77777777" w:rsidR="005814C2" w:rsidRPr="00CE6350" w:rsidRDefault="005814C2" w:rsidP="005814C2">
      <w:pPr>
        <w:pStyle w:val="options"/>
        <w:ind w:left="360" w:firstLine="180"/>
        <w:rPr>
          <w:rFonts w:asciiTheme="minorHAnsi" w:hAnsiTheme="minorHAnsi"/>
          <w:sz w:val="22"/>
          <w:szCs w:val="22"/>
        </w:rPr>
      </w:pPr>
      <w:r>
        <w:rPr>
          <w:rFonts w:asciiTheme="minorHAnsi" w:hAnsiTheme="minorHAnsi"/>
          <w:sz w:val="22"/>
          <w:szCs w:val="22"/>
        </w:rPr>
        <w:t>4=Somewhat agree</w:t>
      </w:r>
    </w:p>
    <w:p w14:paraId="33EA414D" w14:textId="77777777" w:rsidR="005814C2" w:rsidRPr="00CE6350" w:rsidRDefault="005814C2" w:rsidP="005814C2">
      <w:pPr>
        <w:pStyle w:val="options"/>
        <w:ind w:left="360" w:firstLine="180"/>
        <w:rPr>
          <w:rFonts w:asciiTheme="minorHAnsi" w:hAnsiTheme="minorHAnsi"/>
          <w:sz w:val="22"/>
          <w:szCs w:val="22"/>
        </w:rPr>
      </w:pPr>
      <w:r>
        <w:rPr>
          <w:rFonts w:asciiTheme="minorHAnsi" w:hAnsiTheme="minorHAnsi"/>
          <w:sz w:val="22"/>
          <w:szCs w:val="22"/>
        </w:rPr>
        <w:t>5=Strongly agree</w:t>
      </w:r>
    </w:p>
    <w:p w14:paraId="3CD7F26D" w14:textId="77777777" w:rsidR="005814C2" w:rsidRPr="00CE6350" w:rsidRDefault="005814C2" w:rsidP="005814C2">
      <w:pPr>
        <w:pBdr>
          <w:bottom w:val="single" w:sz="4" w:space="1" w:color="auto"/>
        </w:pBdr>
        <w:rPr>
          <w:b/>
          <w:bCs/>
        </w:rPr>
      </w:pPr>
    </w:p>
    <w:p w14:paraId="437C1611" w14:textId="77777777" w:rsidR="005814C2" w:rsidRPr="00CE6350" w:rsidRDefault="005814C2" w:rsidP="005814C2">
      <w:pPr>
        <w:spacing w:before="120" w:after="120"/>
        <w:rPr>
          <w:b/>
          <w:bCs/>
        </w:rPr>
      </w:pPr>
      <w:r>
        <w:rPr>
          <w:b/>
          <w:bCs/>
        </w:rPr>
        <w:t>B53</w:t>
      </w:r>
    </w:p>
    <w:p w14:paraId="0A67552F" w14:textId="77777777" w:rsidR="005814C2" w:rsidRPr="00CE6350" w:rsidRDefault="005814C2" w:rsidP="005814C2">
      <w:pPr>
        <w:spacing w:after="120"/>
        <w:rPr>
          <w:bCs/>
        </w:rPr>
      </w:pPr>
      <w:r w:rsidRPr="00CE6350">
        <w:rPr>
          <w:bCs/>
        </w:rPr>
        <w:t xml:space="preserve">How frequently do you study or do homework assignments with other students in your </w:t>
      </w:r>
      <w:r>
        <w:rPr>
          <w:bCs/>
        </w:rPr>
        <w:t>computer science or technology classes?</w:t>
      </w:r>
    </w:p>
    <w:p w14:paraId="393B98BB" w14:textId="77777777" w:rsidR="005814C2" w:rsidRPr="00CE6350" w:rsidRDefault="005814C2" w:rsidP="005814C2">
      <w:pPr>
        <w:spacing w:after="0" w:line="240" w:lineRule="auto"/>
        <w:ind w:left="540"/>
        <w:rPr>
          <w:bCs/>
        </w:rPr>
      </w:pPr>
      <w:r w:rsidRPr="00CE6350">
        <w:rPr>
          <w:bCs/>
        </w:rPr>
        <w:t>1=Never</w:t>
      </w:r>
    </w:p>
    <w:p w14:paraId="3E5F21AA" w14:textId="77777777" w:rsidR="005814C2" w:rsidRPr="00CE6350" w:rsidRDefault="005814C2" w:rsidP="005814C2">
      <w:pPr>
        <w:spacing w:after="0" w:line="240" w:lineRule="auto"/>
        <w:ind w:left="540"/>
        <w:rPr>
          <w:bCs/>
        </w:rPr>
      </w:pPr>
      <w:r w:rsidRPr="00CE6350">
        <w:rPr>
          <w:bCs/>
        </w:rPr>
        <w:t>2=Once or twice a semester or term</w:t>
      </w:r>
    </w:p>
    <w:p w14:paraId="629B4787" w14:textId="77777777" w:rsidR="005814C2" w:rsidRPr="00CE6350" w:rsidRDefault="005814C2" w:rsidP="005814C2">
      <w:pPr>
        <w:spacing w:after="0" w:line="240" w:lineRule="auto"/>
        <w:ind w:left="540"/>
        <w:rPr>
          <w:bCs/>
        </w:rPr>
      </w:pPr>
      <w:r>
        <w:rPr>
          <w:bCs/>
        </w:rPr>
        <w:t>3</w:t>
      </w:r>
      <w:r w:rsidRPr="00CE6350">
        <w:rPr>
          <w:bCs/>
        </w:rPr>
        <w:t>=Once or twice a month</w:t>
      </w:r>
    </w:p>
    <w:p w14:paraId="7A13FEE6" w14:textId="77777777" w:rsidR="005814C2" w:rsidRPr="00CE6350" w:rsidRDefault="005814C2" w:rsidP="005814C2">
      <w:pPr>
        <w:spacing w:after="0" w:line="240" w:lineRule="auto"/>
        <w:ind w:left="540"/>
        <w:rPr>
          <w:bCs/>
        </w:rPr>
      </w:pPr>
      <w:r>
        <w:rPr>
          <w:bCs/>
        </w:rPr>
        <w:t>4</w:t>
      </w:r>
      <w:r w:rsidRPr="00CE6350">
        <w:rPr>
          <w:bCs/>
        </w:rPr>
        <w:t>=Once a week</w:t>
      </w:r>
    </w:p>
    <w:p w14:paraId="6C26BD3B" w14:textId="77777777" w:rsidR="005814C2" w:rsidRDefault="005814C2" w:rsidP="005814C2">
      <w:pPr>
        <w:spacing w:after="0" w:line="240" w:lineRule="auto"/>
        <w:ind w:firstLine="540"/>
        <w:rPr>
          <w:bCs/>
        </w:rPr>
      </w:pPr>
      <w:r>
        <w:rPr>
          <w:bCs/>
        </w:rPr>
        <w:t>5</w:t>
      </w:r>
      <w:r w:rsidRPr="00CE6350">
        <w:rPr>
          <w:bCs/>
        </w:rPr>
        <w:t>=More than once a week</w:t>
      </w:r>
    </w:p>
    <w:p w14:paraId="25366E0E" w14:textId="77777777" w:rsidR="005814C2" w:rsidRDefault="005814C2" w:rsidP="005814C2">
      <w:pPr>
        <w:pBdr>
          <w:bottom w:val="single" w:sz="4" w:space="1" w:color="auto"/>
        </w:pBdr>
        <w:rPr>
          <w:b/>
          <w:bCs/>
        </w:rPr>
      </w:pPr>
    </w:p>
    <w:p w14:paraId="3428DF09" w14:textId="77777777" w:rsidR="005814C2" w:rsidRDefault="005814C2" w:rsidP="005814C2">
      <w:pPr>
        <w:spacing w:before="120" w:after="120"/>
        <w:rPr>
          <w:b/>
          <w:bCs/>
        </w:rPr>
      </w:pPr>
      <w:r>
        <w:rPr>
          <w:b/>
          <w:bCs/>
        </w:rPr>
        <w:t>B54</w:t>
      </w:r>
    </w:p>
    <w:p w14:paraId="1F012ED8" w14:textId="77777777" w:rsidR="005814C2" w:rsidRPr="00EA1EAC" w:rsidRDefault="005814C2" w:rsidP="005814C2">
      <w:pPr>
        <w:spacing w:after="0" w:line="240" w:lineRule="auto"/>
      </w:pPr>
      <w:r>
        <w:t>Have you ever taken a postsecondary engineering course?</w:t>
      </w:r>
    </w:p>
    <w:p w14:paraId="0B6ECE64" w14:textId="77777777" w:rsidR="005814C2" w:rsidRPr="00EA1EAC" w:rsidRDefault="005814C2" w:rsidP="005814C2">
      <w:pPr>
        <w:spacing w:after="0" w:line="240" w:lineRule="auto"/>
        <w:ind w:firstLine="720"/>
      </w:pPr>
      <w:r w:rsidRPr="00EA1EAC">
        <w:t>1=Yes</w:t>
      </w:r>
    </w:p>
    <w:p w14:paraId="34F09577" w14:textId="77777777" w:rsidR="005814C2" w:rsidRPr="00EA1EAC" w:rsidRDefault="005814C2" w:rsidP="005814C2">
      <w:pPr>
        <w:spacing w:after="0" w:line="240" w:lineRule="auto"/>
        <w:ind w:firstLine="720"/>
      </w:pPr>
      <w:r w:rsidRPr="00EA1EAC">
        <w:t>0=No</w:t>
      </w:r>
    </w:p>
    <w:p w14:paraId="0CA2C67B" w14:textId="77777777" w:rsidR="005814C2" w:rsidRDefault="005814C2" w:rsidP="005814C2">
      <w:pPr>
        <w:pBdr>
          <w:bottom w:val="single" w:sz="4" w:space="1" w:color="auto"/>
        </w:pBdr>
        <w:rPr>
          <w:b/>
          <w:bCs/>
        </w:rPr>
      </w:pPr>
    </w:p>
    <w:p w14:paraId="5BA524C3" w14:textId="77777777" w:rsidR="005814C2" w:rsidRPr="00F8511E" w:rsidRDefault="005814C2" w:rsidP="005814C2">
      <w:pPr>
        <w:spacing w:before="120" w:after="120"/>
        <w:rPr>
          <w:b/>
          <w:bCs/>
        </w:rPr>
      </w:pPr>
      <w:r>
        <w:rPr>
          <w:b/>
          <w:bCs/>
        </w:rPr>
        <w:t>B55</w:t>
      </w:r>
    </w:p>
    <w:p w14:paraId="69804300" w14:textId="77777777" w:rsidR="005814C2" w:rsidRPr="00CE6350" w:rsidRDefault="005814C2" w:rsidP="005814C2">
      <w:pPr>
        <w:spacing w:after="120"/>
      </w:pPr>
      <w:r w:rsidRPr="00CE6350">
        <w:lastRenderedPageBreak/>
        <w:t xml:space="preserve">In general, the postsecondary </w:t>
      </w:r>
      <w:r>
        <w:t>engineering</w:t>
      </w:r>
      <w:r w:rsidRPr="00CE6350">
        <w:t xml:space="preserve"> instructors </w:t>
      </w:r>
      <w:r>
        <w:t>you</w:t>
      </w:r>
      <w:r w:rsidRPr="00CE6350">
        <w:t xml:space="preserve"> have had since high school have treated male and female students fairly.</w:t>
      </w:r>
    </w:p>
    <w:p w14:paraId="789741FF" w14:textId="77777777" w:rsidR="005814C2" w:rsidRPr="00CE6350" w:rsidRDefault="005814C2" w:rsidP="005814C2">
      <w:pPr>
        <w:spacing w:after="0" w:line="240" w:lineRule="auto"/>
      </w:pPr>
      <w:r w:rsidRPr="00CE6350">
        <w:t xml:space="preserve">           </w:t>
      </w:r>
      <w:r>
        <w:t>1=</w:t>
      </w:r>
      <w:r w:rsidRPr="00CE6350">
        <w:t>Strongly agree</w:t>
      </w:r>
    </w:p>
    <w:p w14:paraId="5DCBBC29" w14:textId="77777777" w:rsidR="005814C2" w:rsidRPr="00CE6350" w:rsidRDefault="005814C2" w:rsidP="005814C2">
      <w:pPr>
        <w:spacing w:after="0" w:line="240" w:lineRule="auto"/>
      </w:pPr>
      <w:r w:rsidRPr="00CE6350">
        <w:t xml:space="preserve">           </w:t>
      </w:r>
      <w:r>
        <w:t>2=</w:t>
      </w:r>
      <w:r w:rsidRPr="00CE6350">
        <w:t>Agree</w:t>
      </w:r>
    </w:p>
    <w:p w14:paraId="6BFE59B8" w14:textId="77777777" w:rsidR="005814C2" w:rsidRPr="00CE6350" w:rsidRDefault="005814C2" w:rsidP="005814C2">
      <w:pPr>
        <w:spacing w:after="0" w:line="240" w:lineRule="auto"/>
      </w:pPr>
      <w:r w:rsidRPr="00CE6350">
        <w:t xml:space="preserve">           </w:t>
      </w:r>
      <w:r>
        <w:t>3=</w:t>
      </w:r>
      <w:r w:rsidRPr="00CE6350">
        <w:t>Disagree</w:t>
      </w:r>
    </w:p>
    <w:p w14:paraId="17C4C61B" w14:textId="77777777" w:rsidR="005814C2" w:rsidRDefault="005814C2" w:rsidP="005814C2">
      <w:pPr>
        <w:spacing w:after="0" w:line="240" w:lineRule="auto"/>
      </w:pPr>
      <w:r w:rsidRPr="00CE6350">
        <w:t xml:space="preserve">           </w:t>
      </w:r>
      <w:r>
        <w:t>4=</w:t>
      </w:r>
      <w:r w:rsidRPr="00CE6350">
        <w:t>Strongly disagree</w:t>
      </w:r>
    </w:p>
    <w:p w14:paraId="72F0C0C3" w14:textId="77777777" w:rsidR="005814C2" w:rsidRPr="00826713" w:rsidRDefault="005814C2" w:rsidP="005814C2">
      <w:pPr>
        <w:pBdr>
          <w:bottom w:val="single" w:sz="4" w:space="1" w:color="auto"/>
        </w:pBdr>
        <w:rPr>
          <w:b/>
        </w:rPr>
      </w:pPr>
    </w:p>
    <w:p w14:paraId="191FF992" w14:textId="77777777" w:rsidR="005814C2" w:rsidRPr="00F8511E" w:rsidRDefault="005814C2" w:rsidP="005814C2">
      <w:pPr>
        <w:spacing w:before="120" w:after="120"/>
        <w:rPr>
          <w:b/>
          <w:bCs/>
        </w:rPr>
      </w:pPr>
      <w:r>
        <w:rPr>
          <w:b/>
          <w:bCs/>
        </w:rPr>
        <w:t>B56</w:t>
      </w:r>
    </w:p>
    <w:p w14:paraId="7AB60BE9" w14:textId="77777777" w:rsidR="005814C2" w:rsidRPr="00CE6350" w:rsidRDefault="005814C2" w:rsidP="005814C2">
      <w:pPr>
        <w:spacing w:after="120"/>
        <w:rPr>
          <w:bCs/>
        </w:rPr>
      </w:pPr>
      <w:r w:rsidRPr="00CE6350">
        <w:rPr>
          <w:bCs/>
        </w:rPr>
        <w:t xml:space="preserve">In general, </w:t>
      </w:r>
      <w:r>
        <w:rPr>
          <w:bCs/>
        </w:rPr>
        <w:t>you</w:t>
      </w:r>
      <w:r w:rsidRPr="00CE6350">
        <w:rPr>
          <w:bCs/>
        </w:rPr>
        <w:t xml:space="preserve"> have been treated fairly by other students in </w:t>
      </w:r>
      <w:r>
        <w:rPr>
          <w:bCs/>
        </w:rPr>
        <w:t>your</w:t>
      </w:r>
      <w:r w:rsidRPr="00CE6350">
        <w:rPr>
          <w:bCs/>
        </w:rPr>
        <w:t xml:space="preserve"> postsecondary </w:t>
      </w:r>
      <w:r>
        <w:rPr>
          <w:bCs/>
        </w:rPr>
        <w:t xml:space="preserve">engineering </w:t>
      </w:r>
      <w:r w:rsidRPr="00CE6350">
        <w:rPr>
          <w:bCs/>
        </w:rPr>
        <w:t>courses.</w:t>
      </w:r>
    </w:p>
    <w:p w14:paraId="34F3DA7D" w14:textId="77777777" w:rsidR="005814C2" w:rsidRPr="00CE6350" w:rsidRDefault="005814C2" w:rsidP="005814C2">
      <w:pPr>
        <w:spacing w:after="0" w:line="240" w:lineRule="auto"/>
      </w:pPr>
      <w:r w:rsidRPr="00CE6350">
        <w:t xml:space="preserve">           </w:t>
      </w:r>
      <w:r>
        <w:t>1=</w:t>
      </w:r>
      <w:r w:rsidRPr="00CE6350">
        <w:t>Strongly agree</w:t>
      </w:r>
    </w:p>
    <w:p w14:paraId="0A11B62B" w14:textId="77777777" w:rsidR="005814C2" w:rsidRPr="00CE6350" w:rsidRDefault="005814C2" w:rsidP="005814C2">
      <w:pPr>
        <w:spacing w:after="0" w:line="240" w:lineRule="auto"/>
      </w:pPr>
      <w:r w:rsidRPr="00CE6350">
        <w:t xml:space="preserve">           </w:t>
      </w:r>
      <w:r>
        <w:t>2=</w:t>
      </w:r>
      <w:r w:rsidRPr="00CE6350">
        <w:t>Agree</w:t>
      </w:r>
    </w:p>
    <w:p w14:paraId="64865168" w14:textId="77777777" w:rsidR="005814C2" w:rsidRPr="00CE6350" w:rsidRDefault="005814C2" w:rsidP="005814C2">
      <w:pPr>
        <w:spacing w:after="0" w:line="240" w:lineRule="auto"/>
      </w:pPr>
      <w:r w:rsidRPr="00CE6350">
        <w:t xml:space="preserve">           </w:t>
      </w:r>
      <w:r>
        <w:t>3=</w:t>
      </w:r>
      <w:r w:rsidRPr="00CE6350">
        <w:t>Disagree</w:t>
      </w:r>
    </w:p>
    <w:p w14:paraId="0FEDEF0E" w14:textId="77777777" w:rsidR="005814C2" w:rsidRDefault="005814C2" w:rsidP="005814C2">
      <w:pPr>
        <w:spacing w:after="0" w:line="240" w:lineRule="auto"/>
      </w:pPr>
      <w:r w:rsidRPr="00CE6350">
        <w:t xml:space="preserve">           </w:t>
      </w:r>
      <w:r>
        <w:t>4=</w:t>
      </w:r>
      <w:r w:rsidRPr="00CE6350">
        <w:t>Strongly disagree</w:t>
      </w:r>
    </w:p>
    <w:p w14:paraId="35F8B19F" w14:textId="77777777" w:rsidR="005814C2" w:rsidRDefault="005814C2" w:rsidP="005814C2">
      <w:pPr>
        <w:pBdr>
          <w:bottom w:val="single" w:sz="4" w:space="1" w:color="auto"/>
        </w:pBdr>
        <w:rPr>
          <w:b/>
          <w:bCs/>
        </w:rPr>
      </w:pPr>
    </w:p>
    <w:p w14:paraId="20C2E9D2" w14:textId="77777777" w:rsidR="005814C2" w:rsidRPr="00CE6350" w:rsidRDefault="005814C2" w:rsidP="005814C2">
      <w:pPr>
        <w:spacing w:before="120" w:after="120"/>
        <w:rPr>
          <w:b/>
          <w:bCs/>
        </w:rPr>
      </w:pPr>
      <w:r>
        <w:rPr>
          <w:b/>
          <w:bCs/>
        </w:rPr>
        <w:t>B57</w:t>
      </w:r>
    </w:p>
    <w:p w14:paraId="7090D495" w14:textId="77777777" w:rsidR="005814C2" w:rsidRPr="00CE6350" w:rsidRDefault="005814C2" w:rsidP="005814C2">
      <w:pPr>
        <w:spacing w:after="120"/>
      </w:pPr>
      <w:r>
        <w:t>You</w:t>
      </w:r>
      <w:r w:rsidRPr="00CE6350">
        <w:t xml:space="preserve"> </w:t>
      </w:r>
      <w:r>
        <w:t>got excited about engineering</w:t>
      </w:r>
      <w:r w:rsidRPr="00CE6350">
        <w:t xml:space="preserve"> in </w:t>
      </w:r>
      <w:r>
        <w:t>your</w:t>
      </w:r>
      <w:r w:rsidRPr="00CE6350">
        <w:t xml:space="preserve"> first </w:t>
      </w:r>
      <w:r>
        <w:t>postsecondary</w:t>
      </w:r>
      <w:r w:rsidRPr="00CE6350">
        <w:t xml:space="preserve"> </w:t>
      </w:r>
      <w:r>
        <w:t>engineering</w:t>
      </w:r>
      <w:r w:rsidRPr="00CE6350">
        <w:t xml:space="preserve"> course</w:t>
      </w:r>
    </w:p>
    <w:p w14:paraId="7F385A47" w14:textId="77777777" w:rsidR="005814C2" w:rsidRPr="00CE6350" w:rsidRDefault="005814C2" w:rsidP="005814C2">
      <w:pPr>
        <w:pStyle w:val="options"/>
        <w:ind w:left="360" w:firstLine="180"/>
        <w:rPr>
          <w:rFonts w:asciiTheme="minorHAnsi" w:hAnsiTheme="minorHAnsi"/>
          <w:sz w:val="22"/>
          <w:szCs w:val="22"/>
        </w:rPr>
      </w:pPr>
      <w:r>
        <w:rPr>
          <w:rFonts w:asciiTheme="minorHAnsi" w:hAnsiTheme="minorHAnsi"/>
          <w:sz w:val="22"/>
          <w:szCs w:val="22"/>
        </w:rPr>
        <w:t>1=Strongly disagree</w:t>
      </w:r>
    </w:p>
    <w:p w14:paraId="2FEC4344" w14:textId="77777777" w:rsidR="005814C2" w:rsidRPr="00CE6350" w:rsidRDefault="005814C2" w:rsidP="005814C2">
      <w:pPr>
        <w:pStyle w:val="options"/>
        <w:ind w:left="360" w:firstLine="180"/>
        <w:rPr>
          <w:rFonts w:asciiTheme="minorHAnsi" w:hAnsiTheme="minorHAnsi"/>
          <w:sz w:val="22"/>
          <w:szCs w:val="22"/>
        </w:rPr>
      </w:pPr>
      <w:r>
        <w:rPr>
          <w:rFonts w:asciiTheme="minorHAnsi" w:hAnsiTheme="minorHAnsi"/>
          <w:sz w:val="22"/>
          <w:szCs w:val="22"/>
        </w:rPr>
        <w:t>2=</w:t>
      </w:r>
      <w:r w:rsidRPr="00CE6350">
        <w:rPr>
          <w:rFonts w:asciiTheme="minorHAnsi" w:hAnsiTheme="minorHAnsi"/>
          <w:sz w:val="22"/>
          <w:szCs w:val="22"/>
        </w:rPr>
        <w:t>Somewhat di</w:t>
      </w:r>
      <w:r>
        <w:rPr>
          <w:rFonts w:asciiTheme="minorHAnsi" w:hAnsiTheme="minorHAnsi"/>
          <w:sz w:val="22"/>
          <w:szCs w:val="22"/>
        </w:rPr>
        <w:t>sagree</w:t>
      </w:r>
    </w:p>
    <w:p w14:paraId="15DD49B8" w14:textId="77777777" w:rsidR="005814C2" w:rsidRPr="00CE6350" w:rsidRDefault="005814C2" w:rsidP="005814C2">
      <w:pPr>
        <w:pStyle w:val="options"/>
        <w:ind w:left="360" w:firstLine="180"/>
        <w:rPr>
          <w:rFonts w:asciiTheme="minorHAnsi" w:hAnsiTheme="minorHAnsi"/>
          <w:sz w:val="22"/>
          <w:szCs w:val="22"/>
        </w:rPr>
      </w:pPr>
      <w:r>
        <w:rPr>
          <w:rFonts w:asciiTheme="minorHAnsi" w:hAnsiTheme="minorHAnsi"/>
          <w:sz w:val="22"/>
          <w:szCs w:val="22"/>
        </w:rPr>
        <w:t>3=Neither disagree nor agree</w:t>
      </w:r>
    </w:p>
    <w:p w14:paraId="6561CC4B" w14:textId="77777777" w:rsidR="005814C2" w:rsidRPr="00CE6350" w:rsidRDefault="005814C2" w:rsidP="005814C2">
      <w:pPr>
        <w:pStyle w:val="options"/>
        <w:ind w:left="360" w:firstLine="180"/>
        <w:rPr>
          <w:rFonts w:asciiTheme="minorHAnsi" w:hAnsiTheme="minorHAnsi"/>
          <w:sz w:val="22"/>
          <w:szCs w:val="22"/>
        </w:rPr>
      </w:pPr>
      <w:r>
        <w:rPr>
          <w:rFonts w:asciiTheme="minorHAnsi" w:hAnsiTheme="minorHAnsi"/>
          <w:sz w:val="22"/>
          <w:szCs w:val="22"/>
        </w:rPr>
        <w:t>4=Somewhat agree</w:t>
      </w:r>
    </w:p>
    <w:p w14:paraId="73E738C7" w14:textId="77777777" w:rsidR="005814C2" w:rsidRPr="00CE6350" w:rsidRDefault="005814C2" w:rsidP="005814C2">
      <w:pPr>
        <w:pStyle w:val="options"/>
        <w:ind w:left="360" w:firstLine="180"/>
        <w:rPr>
          <w:rFonts w:asciiTheme="minorHAnsi" w:hAnsiTheme="minorHAnsi"/>
          <w:sz w:val="22"/>
          <w:szCs w:val="22"/>
        </w:rPr>
      </w:pPr>
      <w:r>
        <w:rPr>
          <w:rFonts w:asciiTheme="minorHAnsi" w:hAnsiTheme="minorHAnsi"/>
          <w:sz w:val="22"/>
          <w:szCs w:val="22"/>
        </w:rPr>
        <w:t>5=Strongly agree</w:t>
      </w:r>
    </w:p>
    <w:p w14:paraId="087A1AD7" w14:textId="77777777" w:rsidR="005814C2" w:rsidRPr="00CE6350" w:rsidRDefault="005814C2" w:rsidP="005814C2">
      <w:pPr>
        <w:pBdr>
          <w:bottom w:val="single" w:sz="4" w:space="1" w:color="auto"/>
        </w:pBdr>
        <w:rPr>
          <w:b/>
          <w:bCs/>
        </w:rPr>
      </w:pPr>
    </w:p>
    <w:p w14:paraId="4F6456FD" w14:textId="77777777" w:rsidR="005814C2" w:rsidRPr="00CE6350" w:rsidRDefault="005814C2" w:rsidP="005814C2">
      <w:pPr>
        <w:spacing w:before="120" w:after="120"/>
        <w:rPr>
          <w:b/>
          <w:bCs/>
        </w:rPr>
      </w:pPr>
      <w:r>
        <w:rPr>
          <w:b/>
          <w:bCs/>
        </w:rPr>
        <w:t>B58</w:t>
      </w:r>
    </w:p>
    <w:p w14:paraId="5769FA2E" w14:textId="77777777" w:rsidR="005814C2" w:rsidRPr="00CE6350" w:rsidRDefault="005814C2" w:rsidP="005814C2">
      <w:pPr>
        <w:spacing w:after="120"/>
        <w:rPr>
          <w:bCs/>
        </w:rPr>
      </w:pPr>
      <w:r w:rsidRPr="00CE6350">
        <w:rPr>
          <w:bCs/>
        </w:rPr>
        <w:t xml:space="preserve">How frequently do you study or do homework assignments with other students in your </w:t>
      </w:r>
      <w:r>
        <w:rPr>
          <w:bCs/>
        </w:rPr>
        <w:t>engineering courses?</w:t>
      </w:r>
    </w:p>
    <w:p w14:paraId="17AFA17D" w14:textId="77777777" w:rsidR="005814C2" w:rsidRPr="00CE6350" w:rsidRDefault="005814C2" w:rsidP="005814C2">
      <w:pPr>
        <w:spacing w:after="0" w:line="240" w:lineRule="auto"/>
        <w:ind w:left="540"/>
        <w:rPr>
          <w:bCs/>
        </w:rPr>
      </w:pPr>
      <w:r w:rsidRPr="00CE6350">
        <w:rPr>
          <w:bCs/>
        </w:rPr>
        <w:t>1=Never</w:t>
      </w:r>
    </w:p>
    <w:p w14:paraId="47D2E5AB" w14:textId="77777777" w:rsidR="005814C2" w:rsidRPr="00CE6350" w:rsidRDefault="005814C2" w:rsidP="005814C2">
      <w:pPr>
        <w:spacing w:after="0" w:line="240" w:lineRule="auto"/>
        <w:ind w:left="540"/>
        <w:rPr>
          <w:bCs/>
        </w:rPr>
      </w:pPr>
      <w:r w:rsidRPr="00CE6350">
        <w:rPr>
          <w:bCs/>
        </w:rPr>
        <w:t>2=Once or twice a semester or term</w:t>
      </w:r>
    </w:p>
    <w:p w14:paraId="00C19FE0" w14:textId="77777777" w:rsidR="005814C2" w:rsidRPr="00CE6350" w:rsidRDefault="005814C2" w:rsidP="005814C2">
      <w:pPr>
        <w:spacing w:after="0" w:line="240" w:lineRule="auto"/>
        <w:ind w:left="540"/>
        <w:rPr>
          <w:bCs/>
        </w:rPr>
      </w:pPr>
      <w:r>
        <w:rPr>
          <w:bCs/>
        </w:rPr>
        <w:t>3</w:t>
      </w:r>
      <w:r w:rsidRPr="00CE6350">
        <w:rPr>
          <w:bCs/>
        </w:rPr>
        <w:t>=Once or twice a month</w:t>
      </w:r>
    </w:p>
    <w:p w14:paraId="1F1F042E" w14:textId="77777777" w:rsidR="005814C2" w:rsidRPr="00CE6350" w:rsidRDefault="005814C2" w:rsidP="005814C2">
      <w:pPr>
        <w:spacing w:after="0" w:line="240" w:lineRule="auto"/>
        <w:ind w:left="540"/>
        <w:rPr>
          <w:bCs/>
        </w:rPr>
      </w:pPr>
      <w:r>
        <w:rPr>
          <w:bCs/>
        </w:rPr>
        <w:t>4</w:t>
      </w:r>
      <w:r w:rsidRPr="00CE6350">
        <w:rPr>
          <w:bCs/>
        </w:rPr>
        <w:t>=Once a week</w:t>
      </w:r>
    </w:p>
    <w:p w14:paraId="03F02E36" w14:textId="77777777" w:rsidR="005814C2" w:rsidRDefault="005814C2" w:rsidP="005814C2">
      <w:pPr>
        <w:spacing w:after="0" w:line="240" w:lineRule="auto"/>
        <w:ind w:firstLine="540"/>
        <w:rPr>
          <w:bCs/>
        </w:rPr>
      </w:pPr>
      <w:r>
        <w:rPr>
          <w:bCs/>
        </w:rPr>
        <w:t>5</w:t>
      </w:r>
      <w:r w:rsidRPr="00CE6350">
        <w:rPr>
          <w:bCs/>
        </w:rPr>
        <w:t>=More than once a week</w:t>
      </w:r>
    </w:p>
    <w:p w14:paraId="30296FE6" w14:textId="77777777" w:rsidR="005814C2" w:rsidRDefault="005814C2" w:rsidP="005814C2">
      <w:pPr>
        <w:pBdr>
          <w:bottom w:val="single" w:sz="4" w:space="1" w:color="auto"/>
        </w:pBdr>
        <w:rPr>
          <w:b/>
          <w:bCs/>
        </w:rPr>
      </w:pPr>
    </w:p>
    <w:p w14:paraId="05B59A80" w14:textId="77777777" w:rsidR="005814C2" w:rsidRPr="00E66907" w:rsidRDefault="005814C2" w:rsidP="00F84C33">
      <w:pPr>
        <w:keepNext/>
        <w:spacing w:before="120" w:after="120"/>
        <w:rPr>
          <w:b/>
          <w:bCs/>
        </w:rPr>
      </w:pPr>
      <w:r>
        <w:rPr>
          <w:b/>
          <w:bCs/>
        </w:rPr>
        <w:t>B59</w:t>
      </w:r>
    </w:p>
    <w:p w14:paraId="22F4D82C" w14:textId="77777777" w:rsidR="005814C2" w:rsidRPr="00CE6350" w:rsidRDefault="005814C2" w:rsidP="005814C2">
      <w:pPr>
        <w:spacing w:after="120"/>
      </w:pPr>
      <w:r w:rsidRPr="00CE6350">
        <w:t xml:space="preserve">Have you ever sought help for a </w:t>
      </w:r>
      <w:r>
        <w:t xml:space="preserve">postsecondary </w:t>
      </w:r>
      <w:r w:rsidRPr="00CE6350">
        <w:t xml:space="preserve">course </w:t>
      </w:r>
      <w:r>
        <w:t xml:space="preserve">such as </w:t>
      </w:r>
      <w:r w:rsidRPr="00734963">
        <w:t>participating in a study group, goi</w:t>
      </w:r>
      <w:r>
        <w:t>ng to office hours, or requesting</w:t>
      </w:r>
      <w:r w:rsidRPr="00734963">
        <w:t xml:space="preserve"> tutoring</w:t>
      </w:r>
      <w:r w:rsidRPr="00CE6350">
        <w:t xml:space="preserve">?  </w:t>
      </w:r>
    </w:p>
    <w:p w14:paraId="2615E840" w14:textId="77777777" w:rsidR="005814C2" w:rsidRPr="00CE6350" w:rsidRDefault="005814C2" w:rsidP="005814C2">
      <w:pPr>
        <w:spacing w:after="0" w:line="240" w:lineRule="auto"/>
        <w:ind w:firstLine="720"/>
      </w:pPr>
      <w:r>
        <w:t>1=</w:t>
      </w:r>
      <w:r w:rsidRPr="00CE6350">
        <w:t>Yes</w:t>
      </w:r>
    </w:p>
    <w:p w14:paraId="317BB80B" w14:textId="77777777" w:rsidR="005814C2" w:rsidRDefault="005814C2" w:rsidP="005814C2">
      <w:pPr>
        <w:spacing w:after="0" w:line="240" w:lineRule="auto"/>
        <w:ind w:firstLine="720"/>
      </w:pPr>
      <w:r>
        <w:t>0=</w:t>
      </w:r>
      <w:r w:rsidRPr="00CE6350">
        <w:t>No</w:t>
      </w:r>
    </w:p>
    <w:p w14:paraId="72503AD6" w14:textId="77777777" w:rsidR="005814C2" w:rsidRPr="00CE6350" w:rsidRDefault="005814C2" w:rsidP="005814C2">
      <w:pPr>
        <w:pBdr>
          <w:bottom w:val="single" w:sz="4" w:space="1" w:color="auto"/>
        </w:pBdr>
      </w:pPr>
    </w:p>
    <w:p w14:paraId="0AEE1077" w14:textId="77777777" w:rsidR="005814C2" w:rsidRPr="006930D0" w:rsidRDefault="005814C2" w:rsidP="005814C2">
      <w:pPr>
        <w:spacing w:before="120" w:after="120"/>
        <w:rPr>
          <w:b/>
          <w:bCs/>
        </w:rPr>
      </w:pPr>
      <w:r>
        <w:rPr>
          <w:b/>
          <w:bCs/>
        </w:rPr>
        <w:t>B60</w:t>
      </w:r>
    </w:p>
    <w:p w14:paraId="69FA6E49" w14:textId="77777777" w:rsidR="005814C2" w:rsidRPr="00CE6350" w:rsidRDefault="005814C2" w:rsidP="005814C2">
      <w:pPr>
        <w:spacing w:after="0" w:line="240" w:lineRule="auto"/>
        <w:rPr>
          <w:bCs/>
        </w:rPr>
      </w:pPr>
      <w:r w:rsidRPr="00CE6350">
        <w:rPr>
          <w:bCs/>
        </w:rPr>
        <w:t>For which</w:t>
      </w:r>
      <w:r>
        <w:rPr>
          <w:bCs/>
        </w:rPr>
        <w:t xml:space="preserve"> types of courses</w:t>
      </w:r>
      <w:r w:rsidRPr="00CE6350">
        <w:rPr>
          <w:bCs/>
        </w:rPr>
        <w:t xml:space="preserve"> have </w:t>
      </w:r>
      <w:r>
        <w:rPr>
          <w:bCs/>
        </w:rPr>
        <w:t xml:space="preserve">you </w:t>
      </w:r>
      <w:r w:rsidRPr="00CE6350">
        <w:rPr>
          <w:bCs/>
        </w:rPr>
        <w:t>sought help? Check all that apply.</w:t>
      </w:r>
    </w:p>
    <w:p w14:paraId="4765C42E" w14:textId="77777777" w:rsidR="005814C2" w:rsidRPr="00C613D8" w:rsidRDefault="005814C2" w:rsidP="005814C2">
      <w:pPr>
        <w:pStyle w:val="ListParagraph"/>
        <w:numPr>
          <w:ilvl w:val="0"/>
          <w:numId w:val="13"/>
        </w:numPr>
        <w:spacing w:after="0" w:line="240" w:lineRule="auto"/>
        <w:rPr>
          <w:bCs/>
        </w:rPr>
      </w:pPr>
      <w:r w:rsidRPr="00C613D8">
        <w:rPr>
          <w:bCs/>
        </w:rPr>
        <w:t>Math</w:t>
      </w:r>
    </w:p>
    <w:p w14:paraId="2623F480" w14:textId="77777777" w:rsidR="005814C2" w:rsidRPr="00C613D8" w:rsidRDefault="005814C2" w:rsidP="005814C2">
      <w:pPr>
        <w:pStyle w:val="ListParagraph"/>
        <w:numPr>
          <w:ilvl w:val="0"/>
          <w:numId w:val="13"/>
        </w:numPr>
        <w:spacing w:after="0" w:line="240" w:lineRule="auto"/>
        <w:rPr>
          <w:bCs/>
        </w:rPr>
      </w:pPr>
      <w:r w:rsidRPr="00C613D8">
        <w:rPr>
          <w:bCs/>
        </w:rPr>
        <w:t>Science</w:t>
      </w:r>
    </w:p>
    <w:p w14:paraId="4C679988" w14:textId="77777777" w:rsidR="005814C2" w:rsidRPr="00C613D8" w:rsidRDefault="005814C2" w:rsidP="005814C2">
      <w:pPr>
        <w:pStyle w:val="ListParagraph"/>
        <w:numPr>
          <w:ilvl w:val="0"/>
          <w:numId w:val="13"/>
        </w:numPr>
        <w:spacing w:after="120"/>
        <w:rPr>
          <w:bCs/>
        </w:rPr>
      </w:pPr>
      <w:r w:rsidRPr="00C613D8">
        <w:rPr>
          <w:bCs/>
        </w:rPr>
        <w:lastRenderedPageBreak/>
        <w:t>Other</w:t>
      </w:r>
    </w:p>
    <w:p w14:paraId="3D79D7BD" w14:textId="77777777" w:rsidR="005814C2" w:rsidRPr="00CE6350" w:rsidRDefault="005814C2" w:rsidP="005814C2">
      <w:pPr>
        <w:spacing w:after="0" w:line="240" w:lineRule="auto"/>
        <w:ind w:firstLine="720"/>
      </w:pPr>
      <w:r>
        <w:t>1=</w:t>
      </w:r>
      <w:r w:rsidRPr="00CE6350">
        <w:t>Yes</w:t>
      </w:r>
    </w:p>
    <w:p w14:paraId="065645A1" w14:textId="77777777" w:rsidR="005814C2" w:rsidRDefault="005814C2" w:rsidP="005814C2">
      <w:pPr>
        <w:spacing w:after="0" w:line="240" w:lineRule="auto"/>
        <w:ind w:firstLine="720"/>
      </w:pPr>
      <w:r>
        <w:t>0=</w:t>
      </w:r>
      <w:r w:rsidRPr="00CE6350">
        <w:t>No</w:t>
      </w:r>
    </w:p>
    <w:p w14:paraId="36B9EE68" w14:textId="77777777" w:rsidR="005814C2" w:rsidRPr="00CE6350" w:rsidRDefault="005814C2" w:rsidP="005814C2">
      <w:pPr>
        <w:pBdr>
          <w:bottom w:val="single" w:sz="4" w:space="1" w:color="auto"/>
        </w:pBdr>
        <w:rPr>
          <w:b/>
          <w:bCs/>
        </w:rPr>
      </w:pPr>
    </w:p>
    <w:p w14:paraId="15FBD91C" w14:textId="77777777" w:rsidR="005814C2" w:rsidRPr="00CE6350" w:rsidRDefault="005814C2" w:rsidP="005814C2">
      <w:pPr>
        <w:spacing w:before="120" w:after="120"/>
        <w:rPr>
          <w:b/>
          <w:bCs/>
        </w:rPr>
      </w:pPr>
      <w:r>
        <w:rPr>
          <w:b/>
          <w:bCs/>
        </w:rPr>
        <w:t>B61</w:t>
      </w:r>
    </w:p>
    <w:p w14:paraId="79C4CC07" w14:textId="77777777" w:rsidR="005814C2" w:rsidRPr="00CE6350" w:rsidRDefault="005814C2" w:rsidP="005814C2">
      <w:pPr>
        <w:autoSpaceDE w:val="0"/>
        <w:autoSpaceDN w:val="0"/>
        <w:adjustRightInd w:val="0"/>
        <w:spacing w:after="0" w:line="240" w:lineRule="auto"/>
        <w:rPr>
          <w:rFonts w:cs="TimesNewRomanPSMT"/>
        </w:rPr>
      </w:pPr>
      <w:r w:rsidRPr="00CE6350">
        <w:rPr>
          <w:rFonts w:cs="TimesNewRomanPSMT"/>
        </w:rPr>
        <w:t>How much do you agree or disagree with the following statements?</w:t>
      </w:r>
    </w:p>
    <w:p w14:paraId="0DD425FA" w14:textId="77777777" w:rsidR="005814C2" w:rsidRPr="00CE6350" w:rsidRDefault="005814C2" w:rsidP="005814C2">
      <w:pPr>
        <w:autoSpaceDE w:val="0"/>
        <w:autoSpaceDN w:val="0"/>
        <w:adjustRightInd w:val="0"/>
        <w:spacing w:after="0" w:line="240" w:lineRule="auto"/>
        <w:rPr>
          <w:rFonts w:cs="TimesNewRomanPSMT"/>
        </w:rPr>
      </w:pPr>
      <w:r>
        <w:rPr>
          <w:rFonts w:cs="TimesNewRomanPSMT"/>
        </w:rPr>
        <w:t>You</w:t>
      </w:r>
      <w:r w:rsidRPr="00CE6350">
        <w:rPr>
          <w:rFonts w:cs="TimesNewRomanPSMT"/>
        </w:rPr>
        <w:t xml:space="preserve"> see </w:t>
      </w:r>
      <w:r>
        <w:rPr>
          <w:rFonts w:cs="TimesNewRomanPSMT"/>
        </w:rPr>
        <w:t>yourself</w:t>
      </w:r>
      <w:r w:rsidRPr="00CE6350">
        <w:rPr>
          <w:rFonts w:cs="TimesNewRomanPSMT"/>
        </w:rPr>
        <w:t xml:space="preserve"> as a math person.</w:t>
      </w:r>
    </w:p>
    <w:p w14:paraId="1EC19DFF" w14:textId="77777777" w:rsidR="005814C2" w:rsidRPr="00CE6350" w:rsidRDefault="005814C2" w:rsidP="005814C2">
      <w:pPr>
        <w:autoSpaceDE w:val="0"/>
        <w:autoSpaceDN w:val="0"/>
        <w:adjustRightInd w:val="0"/>
        <w:spacing w:after="0" w:line="240" w:lineRule="auto"/>
        <w:rPr>
          <w:rFonts w:cs="TimesNewRomanPSMT"/>
        </w:rPr>
      </w:pPr>
      <w:r w:rsidRPr="00CE6350">
        <w:rPr>
          <w:rFonts w:cs="TimesNewRomanPSMT"/>
        </w:rPr>
        <w:t xml:space="preserve">Others see </w:t>
      </w:r>
      <w:r>
        <w:rPr>
          <w:rFonts w:cs="TimesNewRomanPSMT"/>
        </w:rPr>
        <w:t>you</w:t>
      </w:r>
      <w:r w:rsidRPr="00CE6350">
        <w:rPr>
          <w:rFonts w:cs="TimesNewRomanPSMT"/>
        </w:rPr>
        <w:t xml:space="preserve"> as a math person.</w:t>
      </w:r>
    </w:p>
    <w:p w14:paraId="04D6FFA1" w14:textId="77777777" w:rsidR="005814C2" w:rsidRDefault="005814C2" w:rsidP="005814C2">
      <w:pPr>
        <w:autoSpaceDE w:val="0"/>
        <w:autoSpaceDN w:val="0"/>
        <w:adjustRightInd w:val="0"/>
        <w:spacing w:after="0" w:line="240" w:lineRule="auto"/>
        <w:rPr>
          <w:rFonts w:cs="TimesNewRomanPSMT"/>
        </w:rPr>
      </w:pPr>
      <w:r w:rsidRPr="00242988">
        <w:rPr>
          <w:rFonts w:cs="TimesNewRomanPSMT"/>
        </w:rPr>
        <w:t xml:space="preserve">Most people can learn to be good at </w:t>
      </w:r>
      <w:r>
        <w:rPr>
          <w:rFonts w:cs="TimesNewRomanPSMT"/>
        </w:rPr>
        <w:t>math.</w:t>
      </w:r>
    </w:p>
    <w:p w14:paraId="47197B9C" w14:textId="77777777" w:rsidR="005814C2" w:rsidRPr="00CE6350" w:rsidRDefault="005814C2" w:rsidP="005814C2">
      <w:pPr>
        <w:autoSpaceDE w:val="0"/>
        <w:autoSpaceDN w:val="0"/>
        <w:adjustRightInd w:val="0"/>
        <w:spacing w:after="120"/>
        <w:rPr>
          <w:rFonts w:cs="TimesNewRomanPSMT"/>
        </w:rPr>
      </w:pPr>
      <w:r w:rsidRPr="00CE6350">
        <w:rPr>
          <w:rFonts w:cs="TimesNewRomanPSMT"/>
        </w:rPr>
        <w:t>You have to be born with the ability to be good at math.</w:t>
      </w:r>
    </w:p>
    <w:p w14:paraId="37A7EB63" w14:textId="77777777" w:rsidR="005814C2" w:rsidRPr="00CE6350" w:rsidRDefault="005814C2" w:rsidP="005814C2">
      <w:pPr>
        <w:spacing w:after="0" w:line="240" w:lineRule="auto"/>
        <w:ind w:left="360"/>
      </w:pPr>
      <w:r w:rsidRPr="00CE6350">
        <w:t>1=Strongly agree</w:t>
      </w:r>
    </w:p>
    <w:p w14:paraId="3FFDF507" w14:textId="77777777" w:rsidR="005814C2" w:rsidRPr="00CE6350" w:rsidRDefault="005814C2" w:rsidP="005814C2">
      <w:pPr>
        <w:spacing w:after="0" w:line="240" w:lineRule="auto"/>
        <w:ind w:left="360"/>
      </w:pPr>
      <w:r w:rsidRPr="00CE6350">
        <w:t>2=Agree</w:t>
      </w:r>
    </w:p>
    <w:p w14:paraId="0CADF300" w14:textId="77777777" w:rsidR="005814C2" w:rsidRPr="00CE6350" w:rsidRDefault="005814C2" w:rsidP="005814C2">
      <w:pPr>
        <w:spacing w:after="0" w:line="240" w:lineRule="auto"/>
        <w:ind w:left="360"/>
      </w:pPr>
      <w:r w:rsidRPr="00CE6350">
        <w:t>3=Disagree</w:t>
      </w:r>
    </w:p>
    <w:p w14:paraId="084FF83B" w14:textId="77777777" w:rsidR="005814C2" w:rsidRPr="00CE6350" w:rsidRDefault="005814C2" w:rsidP="005814C2">
      <w:pPr>
        <w:spacing w:after="0" w:line="240" w:lineRule="auto"/>
        <w:ind w:left="360"/>
      </w:pPr>
      <w:r w:rsidRPr="00CE6350">
        <w:t>4=Strongly disagree</w:t>
      </w:r>
    </w:p>
    <w:p w14:paraId="7EF2AFDE" w14:textId="77777777" w:rsidR="005814C2" w:rsidRPr="00CE6350" w:rsidRDefault="005814C2" w:rsidP="005814C2">
      <w:pPr>
        <w:pBdr>
          <w:bottom w:val="single" w:sz="4" w:space="1" w:color="auto"/>
        </w:pBdr>
        <w:rPr>
          <w:b/>
          <w:bCs/>
        </w:rPr>
      </w:pPr>
    </w:p>
    <w:p w14:paraId="3F51DFF2" w14:textId="77777777" w:rsidR="005814C2" w:rsidRPr="00CE6350" w:rsidRDefault="005814C2" w:rsidP="005814C2">
      <w:pPr>
        <w:spacing w:before="120" w:after="120"/>
        <w:rPr>
          <w:b/>
          <w:bCs/>
        </w:rPr>
      </w:pPr>
      <w:r>
        <w:rPr>
          <w:b/>
          <w:bCs/>
        </w:rPr>
        <w:t>B62</w:t>
      </w:r>
    </w:p>
    <w:p w14:paraId="430909FA" w14:textId="77777777" w:rsidR="005814C2" w:rsidRPr="00CE6350" w:rsidRDefault="005814C2" w:rsidP="005814C2">
      <w:pPr>
        <w:autoSpaceDE w:val="0"/>
        <w:autoSpaceDN w:val="0"/>
        <w:adjustRightInd w:val="0"/>
        <w:spacing w:after="0" w:line="240" w:lineRule="auto"/>
        <w:rPr>
          <w:rFonts w:cs="TimesNewRomanPSMT"/>
        </w:rPr>
      </w:pPr>
      <w:r>
        <w:rPr>
          <w:rFonts w:cs="TimesNewRomanPSMT"/>
        </w:rPr>
        <w:t>You</w:t>
      </w:r>
      <w:r w:rsidRPr="00CE6350">
        <w:rPr>
          <w:rFonts w:cs="TimesNewRomanPSMT"/>
        </w:rPr>
        <w:t xml:space="preserve"> see </w:t>
      </w:r>
      <w:r>
        <w:rPr>
          <w:rFonts w:cs="TimesNewRomanPSMT"/>
        </w:rPr>
        <w:t>your</w:t>
      </w:r>
      <w:r w:rsidRPr="00CE6350">
        <w:rPr>
          <w:rFonts w:cs="TimesNewRomanPSMT"/>
        </w:rPr>
        <w:t>self as a science person?</w:t>
      </w:r>
    </w:p>
    <w:p w14:paraId="4CD0851A" w14:textId="77777777" w:rsidR="005814C2" w:rsidRPr="00CE6350" w:rsidRDefault="005814C2" w:rsidP="005814C2">
      <w:pPr>
        <w:autoSpaceDE w:val="0"/>
        <w:autoSpaceDN w:val="0"/>
        <w:adjustRightInd w:val="0"/>
        <w:spacing w:after="0" w:line="240" w:lineRule="auto"/>
        <w:rPr>
          <w:rFonts w:cs="TimesNewRomanPSMT"/>
        </w:rPr>
      </w:pPr>
      <w:r w:rsidRPr="00CE6350">
        <w:rPr>
          <w:rFonts w:cs="TimesNewRomanPSMT"/>
        </w:rPr>
        <w:t xml:space="preserve">Others see </w:t>
      </w:r>
      <w:r>
        <w:rPr>
          <w:rFonts w:cs="TimesNewRomanPSMT"/>
        </w:rPr>
        <w:t>you</w:t>
      </w:r>
      <w:r w:rsidRPr="00CE6350">
        <w:rPr>
          <w:rFonts w:cs="TimesNewRomanPSMT"/>
        </w:rPr>
        <w:t xml:space="preserve"> as a science person?</w:t>
      </w:r>
    </w:p>
    <w:p w14:paraId="768F02A5" w14:textId="77777777" w:rsidR="005814C2" w:rsidRPr="00CE6350" w:rsidRDefault="005814C2" w:rsidP="005814C2">
      <w:pPr>
        <w:autoSpaceDE w:val="0"/>
        <w:autoSpaceDN w:val="0"/>
        <w:adjustRightInd w:val="0"/>
        <w:spacing w:after="0" w:line="240" w:lineRule="auto"/>
        <w:rPr>
          <w:rFonts w:cs="TimesNewRomanPSMT"/>
        </w:rPr>
      </w:pPr>
      <w:r w:rsidRPr="00CE6350">
        <w:rPr>
          <w:rFonts w:cs="TimesNewRomanPSMT"/>
        </w:rPr>
        <w:t>Most people can learn to be good at science?</w:t>
      </w:r>
    </w:p>
    <w:p w14:paraId="676569BA" w14:textId="77777777" w:rsidR="005814C2" w:rsidRPr="00CE6350" w:rsidRDefault="005814C2" w:rsidP="005814C2">
      <w:pPr>
        <w:autoSpaceDE w:val="0"/>
        <w:autoSpaceDN w:val="0"/>
        <w:adjustRightInd w:val="0"/>
        <w:spacing w:after="120"/>
        <w:rPr>
          <w:rFonts w:cs="TimesNewRomanPSMT"/>
        </w:rPr>
      </w:pPr>
      <w:r w:rsidRPr="00CE6350">
        <w:rPr>
          <w:rFonts w:cs="TimesNewRomanPSMT"/>
        </w:rPr>
        <w:t>You have to be born with the ability to be good at science?</w:t>
      </w:r>
    </w:p>
    <w:p w14:paraId="3895F317" w14:textId="77777777" w:rsidR="005814C2" w:rsidRPr="00CE6350" w:rsidRDefault="005814C2" w:rsidP="005814C2">
      <w:pPr>
        <w:spacing w:after="0" w:line="240" w:lineRule="auto"/>
        <w:ind w:left="360"/>
      </w:pPr>
      <w:r w:rsidRPr="00CE6350">
        <w:t>1=Strongly agree</w:t>
      </w:r>
    </w:p>
    <w:p w14:paraId="6B9B901F" w14:textId="77777777" w:rsidR="005814C2" w:rsidRPr="00CE6350" w:rsidRDefault="005814C2" w:rsidP="005814C2">
      <w:pPr>
        <w:spacing w:after="0" w:line="240" w:lineRule="auto"/>
        <w:ind w:left="360"/>
      </w:pPr>
      <w:r w:rsidRPr="00CE6350">
        <w:t>2=Agree</w:t>
      </w:r>
    </w:p>
    <w:p w14:paraId="49F4DC23" w14:textId="77777777" w:rsidR="005814C2" w:rsidRPr="00CE6350" w:rsidRDefault="005814C2" w:rsidP="005814C2">
      <w:pPr>
        <w:spacing w:after="0" w:line="240" w:lineRule="auto"/>
        <w:ind w:left="360"/>
      </w:pPr>
      <w:r w:rsidRPr="00CE6350">
        <w:t>3=Disagree</w:t>
      </w:r>
    </w:p>
    <w:p w14:paraId="51AE13B0" w14:textId="77777777" w:rsidR="005814C2" w:rsidRPr="00CE6350" w:rsidRDefault="005814C2" w:rsidP="005814C2">
      <w:pPr>
        <w:spacing w:after="0" w:line="240" w:lineRule="auto"/>
        <w:ind w:left="360"/>
      </w:pPr>
      <w:r w:rsidRPr="00CE6350">
        <w:t>4=Strongly disagree</w:t>
      </w:r>
    </w:p>
    <w:p w14:paraId="1E363323" w14:textId="77777777" w:rsidR="005814C2" w:rsidRPr="00CE6350" w:rsidRDefault="005814C2" w:rsidP="005814C2">
      <w:pPr>
        <w:pBdr>
          <w:bottom w:val="single" w:sz="4" w:space="1" w:color="auto"/>
        </w:pBdr>
        <w:rPr>
          <w:b/>
          <w:bCs/>
        </w:rPr>
      </w:pPr>
    </w:p>
    <w:p w14:paraId="20548448" w14:textId="77777777" w:rsidR="005814C2" w:rsidRPr="00CE6350" w:rsidRDefault="005814C2" w:rsidP="00504E62">
      <w:pPr>
        <w:keepNext/>
        <w:spacing w:before="120" w:after="120"/>
        <w:rPr>
          <w:b/>
          <w:bCs/>
        </w:rPr>
      </w:pPr>
      <w:r>
        <w:rPr>
          <w:b/>
          <w:bCs/>
        </w:rPr>
        <w:t>B63</w:t>
      </w:r>
    </w:p>
    <w:p w14:paraId="65638B55" w14:textId="77777777" w:rsidR="005814C2" w:rsidRPr="00CE6350" w:rsidRDefault="005814C2" w:rsidP="005814C2">
      <w:pPr>
        <w:autoSpaceDE w:val="0"/>
        <w:autoSpaceDN w:val="0"/>
        <w:adjustRightInd w:val="0"/>
        <w:spacing w:after="120"/>
        <w:rPr>
          <w:rFonts w:cs="TimesNewRomanPSMT"/>
        </w:rPr>
      </w:pPr>
      <w:r>
        <w:rPr>
          <w:rFonts w:cs="TimesNewRomanPSMT"/>
        </w:rPr>
        <w:t>You</w:t>
      </w:r>
      <w:r w:rsidRPr="00CE6350">
        <w:rPr>
          <w:rFonts w:cs="TimesNewRomanPSMT"/>
        </w:rPr>
        <w:t xml:space="preserve"> see </w:t>
      </w:r>
      <w:r>
        <w:rPr>
          <w:rFonts w:cs="TimesNewRomanPSMT"/>
        </w:rPr>
        <w:t>your</w:t>
      </w:r>
      <w:r w:rsidRPr="00CE6350">
        <w:rPr>
          <w:rFonts w:cs="TimesNewRomanPSMT"/>
        </w:rPr>
        <w:t xml:space="preserve">self as </w:t>
      </w:r>
      <w:r w:rsidRPr="0043656C">
        <w:rPr>
          <w:rFonts w:cs="TimesNewRomanPSMT"/>
        </w:rPr>
        <w:t>someone who likes using computers or electronic gadgets</w:t>
      </w:r>
      <w:r w:rsidRPr="00CE6350">
        <w:rPr>
          <w:rFonts w:cs="TimesNewRomanPSMT"/>
        </w:rPr>
        <w:t>.</w:t>
      </w:r>
    </w:p>
    <w:p w14:paraId="36E5192A" w14:textId="77777777" w:rsidR="005814C2" w:rsidRPr="00CE6350" w:rsidRDefault="005814C2" w:rsidP="005814C2">
      <w:pPr>
        <w:spacing w:after="0" w:line="240" w:lineRule="auto"/>
        <w:ind w:left="360"/>
      </w:pPr>
      <w:r w:rsidRPr="00CE6350">
        <w:t>1=Strongly agree</w:t>
      </w:r>
    </w:p>
    <w:p w14:paraId="0E033F92" w14:textId="77777777" w:rsidR="005814C2" w:rsidRPr="00CE6350" w:rsidRDefault="005814C2" w:rsidP="005814C2">
      <w:pPr>
        <w:spacing w:after="0" w:line="240" w:lineRule="auto"/>
        <w:ind w:left="360"/>
      </w:pPr>
      <w:r w:rsidRPr="00CE6350">
        <w:t>2=Agree</w:t>
      </w:r>
    </w:p>
    <w:p w14:paraId="2DAA7951" w14:textId="77777777" w:rsidR="005814C2" w:rsidRPr="00CE6350" w:rsidRDefault="005814C2" w:rsidP="005814C2">
      <w:pPr>
        <w:spacing w:after="0" w:line="240" w:lineRule="auto"/>
        <w:ind w:left="360"/>
      </w:pPr>
      <w:r w:rsidRPr="00CE6350">
        <w:t>3=Disagree</w:t>
      </w:r>
    </w:p>
    <w:p w14:paraId="7FFCD184" w14:textId="77777777" w:rsidR="005814C2" w:rsidRPr="00CE6350" w:rsidRDefault="005814C2" w:rsidP="005814C2">
      <w:pPr>
        <w:spacing w:after="0" w:line="240" w:lineRule="auto"/>
        <w:ind w:left="360"/>
      </w:pPr>
      <w:r w:rsidRPr="00CE6350">
        <w:t>4=Strongly disagree</w:t>
      </w:r>
    </w:p>
    <w:p w14:paraId="20FEC4E5" w14:textId="77777777" w:rsidR="005814C2" w:rsidRPr="00CE6350" w:rsidRDefault="005814C2" w:rsidP="005814C2">
      <w:pPr>
        <w:pBdr>
          <w:bottom w:val="single" w:sz="4" w:space="1" w:color="auto"/>
        </w:pBdr>
        <w:rPr>
          <w:b/>
          <w:bCs/>
        </w:rPr>
      </w:pPr>
    </w:p>
    <w:p w14:paraId="68D4361E" w14:textId="77777777" w:rsidR="005814C2" w:rsidRPr="00CE6350" w:rsidRDefault="005814C2" w:rsidP="005814C2">
      <w:pPr>
        <w:spacing w:before="120" w:after="120"/>
        <w:rPr>
          <w:b/>
          <w:bCs/>
        </w:rPr>
      </w:pPr>
      <w:r>
        <w:rPr>
          <w:b/>
          <w:bCs/>
        </w:rPr>
        <w:t>B64</w:t>
      </w:r>
    </w:p>
    <w:p w14:paraId="302D0E31" w14:textId="77777777" w:rsidR="005814C2" w:rsidRPr="00CE6350" w:rsidRDefault="005814C2" w:rsidP="005814C2">
      <w:pPr>
        <w:autoSpaceDE w:val="0"/>
        <w:autoSpaceDN w:val="0"/>
        <w:adjustRightInd w:val="0"/>
        <w:spacing w:after="120"/>
        <w:rPr>
          <w:rFonts w:cs="TimesNewRomanPSMT"/>
        </w:rPr>
      </w:pPr>
      <w:r>
        <w:rPr>
          <w:rFonts w:cs="TimesNewRomanPSMT"/>
        </w:rPr>
        <w:t>You</w:t>
      </w:r>
      <w:r w:rsidRPr="00CE6350">
        <w:rPr>
          <w:rFonts w:cs="TimesNewRomanPSMT"/>
        </w:rPr>
        <w:t xml:space="preserve"> see </w:t>
      </w:r>
      <w:r>
        <w:rPr>
          <w:rFonts w:cs="TimesNewRomanPSMT"/>
        </w:rPr>
        <w:t>your</w:t>
      </w:r>
      <w:r w:rsidRPr="00CE6350">
        <w:rPr>
          <w:rFonts w:cs="TimesNewRomanPSMT"/>
        </w:rPr>
        <w:t xml:space="preserve">self as </w:t>
      </w:r>
      <w:r w:rsidRPr="0043656C">
        <w:rPr>
          <w:rFonts w:cs="TimesNewRomanPSMT"/>
        </w:rPr>
        <w:t>someone who likes figuring out how mechanical, electrical or structural things work</w:t>
      </w:r>
      <w:r w:rsidRPr="00CE6350">
        <w:rPr>
          <w:rFonts w:cs="TimesNewRomanPSMT"/>
        </w:rPr>
        <w:t>?</w:t>
      </w:r>
    </w:p>
    <w:p w14:paraId="4B8639DA" w14:textId="77777777" w:rsidR="005814C2" w:rsidRPr="00CE6350" w:rsidRDefault="005814C2" w:rsidP="005814C2">
      <w:pPr>
        <w:spacing w:after="0" w:line="240" w:lineRule="auto"/>
        <w:ind w:left="360"/>
      </w:pPr>
      <w:r w:rsidRPr="00CE6350">
        <w:t>1=Strongly agree</w:t>
      </w:r>
    </w:p>
    <w:p w14:paraId="7766480B" w14:textId="77777777" w:rsidR="005814C2" w:rsidRPr="00CE6350" w:rsidRDefault="005814C2" w:rsidP="005814C2">
      <w:pPr>
        <w:spacing w:after="0" w:line="240" w:lineRule="auto"/>
        <w:ind w:left="360"/>
      </w:pPr>
      <w:r w:rsidRPr="00CE6350">
        <w:t>2=Agree</w:t>
      </w:r>
    </w:p>
    <w:p w14:paraId="29E6C4C2" w14:textId="77777777" w:rsidR="005814C2" w:rsidRPr="00CE6350" w:rsidRDefault="005814C2" w:rsidP="005814C2">
      <w:pPr>
        <w:spacing w:after="0" w:line="240" w:lineRule="auto"/>
        <w:ind w:left="360"/>
      </w:pPr>
      <w:r w:rsidRPr="00CE6350">
        <w:t>3=Disagree</w:t>
      </w:r>
    </w:p>
    <w:p w14:paraId="15171C92" w14:textId="77777777" w:rsidR="005814C2" w:rsidRPr="00CE6350" w:rsidRDefault="005814C2" w:rsidP="005814C2">
      <w:pPr>
        <w:spacing w:after="0" w:line="240" w:lineRule="auto"/>
        <w:ind w:left="360"/>
      </w:pPr>
      <w:r w:rsidRPr="00CE6350">
        <w:t>4=Strongly disagree</w:t>
      </w:r>
    </w:p>
    <w:p w14:paraId="32AFDB91" w14:textId="77777777" w:rsidR="005814C2" w:rsidRPr="00CE6350" w:rsidRDefault="005814C2" w:rsidP="005814C2">
      <w:pPr>
        <w:pBdr>
          <w:bottom w:val="single" w:sz="4" w:space="1" w:color="auto"/>
        </w:pBdr>
        <w:rPr>
          <w:b/>
          <w:bCs/>
        </w:rPr>
      </w:pPr>
    </w:p>
    <w:p w14:paraId="1F870AF1" w14:textId="77777777" w:rsidR="005814C2" w:rsidRPr="00D7730A" w:rsidRDefault="005814C2" w:rsidP="005814C2">
      <w:pPr>
        <w:spacing w:before="120" w:after="120"/>
        <w:rPr>
          <w:b/>
          <w:bCs/>
        </w:rPr>
      </w:pPr>
      <w:r>
        <w:rPr>
          <w:b/>
          <w:bCs/>
        </w:rPr>
        <w:t>B65</w:t>
      </w:r>
    </w:p>
    <w:p w14:paraId="1ABB7B0C" w14:textId="77777777" w:rsidR="005814C2" w:rsidRDefault="005814C2" w:rsidP="005814C2">
      <w:pPr>
        <w:spacing w:after="0" w:line="240" w:lineRule="auto"/>
      </w:pPr>
      <w:r w:rsidRPr="00CE6350">
        <w:lastRenderedPageBreak/>
        <w:t>Just before you started your postse</w:t>
      </w:r>
      <w:r>
        <w:t xml:space="preserve">condary education, what was the major or </w:t>
      </w:r>
      <w:r w:rsidRPr="00CE6350">
        <w:t xml:space="preserve">field of study </w:t>
      </w:r>
      <w:r>
        <w:t>you were most seriously</w:t>
      </w:r>
      <w:r w:rsidRPr="00CE6350">
        <w:t xml:space="preserve"> considering?</w:t>
      </w:r>
    </w:p>
    <w:p w14:paraId="256C3761" w14:textId="77777777" w:rsidR="005814C2" w:rsidRDefault="005814C2" w:rsidP="005814C2">
      <w:pPr>
        <w:spacing w:after="0" w:line="240" w:lineRule="auto"/>
      </w:pPr>
    </w:p>
    <w:p w14:paraId="43954AAC" w14:textId="77777777" w:rsidR="005814C2" w:rsidRPr="00CE6350" w:rsidRDefault="005814C2" w:rsidP="005814C2">
      <w:pPr>
        <w:spacing w:after="0" w:line="240" w:lineRule="auto"/>
        <w:rPr>
          <w:b/>
          <w:bCs/>
        </w:rPr>
      </w:pPr>
      <w:r>
        <w:rPr>
          <w:rFonts w:cs="TimesNewRomanPSMT"/>
        </w:rPr>
        <w:t>Note:  The major will be coded to 6-digit Classification of Instructional Programming codes using a coding application.</w:t>
      </w:r>
    </w:p>
    <w:p w14:paraId="515E786F" w14:textId="77777777" w:rsidR="005814C2" w:rsidRPr="00CE6350" w:rsidRDefault="005814C2" w:rsidP="005814C2">
      <w:pPr>
        <w:pBdr>
          <w:bottom w:val="single" w:sz="4" w:space="1" w:color="auto"/>
        </w:pBdr>
        <w:rPr>
          <w:b/>
          <w:bCs/>
        </w:rPr>
      </w:pPr>
    </w:p>
    <w:p w14:paraId="303F0CE6" w14:textId="77777777" w:rsidR="005814C2" w:rsidRDefault="005814C2" w:rsidP="005814C2">
      <w:pPr>
        <w:spacing w:before="120" w:after="120"/>
        <w:rPr>
          <w:b/>
          <w:bCs/>
        </w:rPr>
      </w:pPr>
      <w:r>
        <w:rPr>
          <w:b/>
          <w:bCs/>
        </w:rPr>
        <w:t>B66</w:t>
      </w:r>
    </w:p>
    <w:p w14:paraId="7DDE8D79" w14:textId="77777777" w:rsidR="005814C2" w:rsidRDefault="005814C2" w:rsidP="005814C2">
      <w:pPr>
        <w:spacing w:after="120"/>
      </w:pPr>
      <w:r w:rsidRPr="00E52421">
        <w:t>Have you declared a major or field of study for your [</w:t>
      </w:r>
      <w:r>
        <w:t>Bachelor’s degree/Associate’s degree/certificate or diploma</w:t>
      </w:r>
      <w:r w:rsidRPr="00E52421">
        <w:t>] at [</w:t>
      </w:r>
      <w:r>
        <w:t>postsecondary institution</w:t>
      </w:r>
      <w:r w:rsidRPr="00E52421">
        <w:t>]?</w:t>
      </w:r>
    </w:p>
    <w:p w14:paraId="5DE64474" w14:textId="77777777" w:rsidR="005814C2" w:rsidRPr="00CE6350" w:rsidRDefault="005814C2" w:rsidP="005814C2">
      <w:pPr>
        <w:autoSpaceDE w:val="0"/>
        <w:autoSpaceDN w:val="0"/>
        <w:adjustRightInd w:val="0"/>
        <w:spacing w:after="0" w:line="240" w:lineRule="auto"/>
        <w:ind w:firstLine="360"/>
        <w:rPr>
          <w:rFonts w:cs="TimesNewRomanPSMT"/>
        </w:rPr>
      </w:pPr>
      <w:r>
        <w:rPr>
          <w:rFonts w:cs="TimesNewRomanPSMT"/>
        </w:rPr>
        <w:t>0=</w:t>
      </w:r>
      <w:r w:rsidRPr="00CE6350">
        <w:rPr>
          <w:rFonts w:cs="TimesNewRomanPSMT"/>
        </w:rPr>
        <w:t>Not in a degree program</w:t>
      </w:r>
    </w:p>
    <w:p w14:paraId="65DD0CC0" w14:textId="77777777" w:rsidR="005814C2" w:rsidRPr="00CE6350" w:rsidRDefault="005814C2" w:rsidP="005814C2">
      <w:pPr>
        <w:autoSpaceDE w:val="0"/>
        <w:autoSpaceDN w:val="0"/>
        <w:adjustRightInd w:val="0"/>
        <w:spacing w:after="0" w:line="240" w:lineRule="auto"/>
        <w:ind w:firstLine="360"/>
        <w:rPr>
          <w:rFonts w:cs="TimesNewRomanPSMT"/>
        </w:rPr>
      </w:pPr>
      <w:r>
        <w:rPr>
          <w:rFonts w:cs="TimesNewRomanPSMT"/>
        </w:rPr>
        <w:t>1=</w:t>
      </w:r>
      <w:r w:rsidRPr="00CE6350">
        <w:rPr>
          <w:rFonts w:cs="TimesNewRomanPSMT"/>
        </w:rPr>
        <w:t xml:space="preserve">Declared </w:t>
      </w:r>
      <w:r>
        <w:rPr>
          <w:rFonts w:cs="TimesNewRomanPSMT"/>
        </w:rPr>
        <w:t xml:space="preserve">a single </w:t>
      </w:r>
      <w:r w:rsidRPr="00CE6350">
        <w:rPr>
          <w:rFonts w:cs="TimesNewRomanPSMT"/>
        </w:rPr>
        <w:t>major</w:t>
      </w:r>
      <w:r>
        <w:rPr>
          <w:rFonts w:cs="TimesNewRomanPSMT"/>
        </w:rPr>
        <w:t xml:space="preserve"> or field of study</w:t>
      </w:r>
    </w:p>
    <w:p w14:paraId="6C3F1031" w14:textId="77777777" w:rsidR="005814C2" w:rsidRPr="00CE6350" w:rsidRDefault="005814C2" w:rsidP="005814C2">
      <w:pPr>
        <w:autoSpaceDE w:val="0"/>
        <w:autoSpaceDN w:val="0"/>
        <w:adjustRightInd w:val="0"/>
        <w:spacing w:after="0" w:line="240" w:lineRule="auto"/>
        <w:ind w:firstLine="360"/>
        <w:rPr>
          <w:rFonts w:cs="TimesNewRomanPSMT"/>
        </w:rPr>
      </w:pPr>
      <w:r>
        <w:rPr>
          <w:rFonts w:cs="TimesNewRomanPSMT"/>
        </w:rPr>
        <w:t>2=</w:t>
      </w:r>
      <w:r w:rsidRPr="00CE6350">
        <w:rPr>
          <w:rFonts w:cs="TimesNewRomanPSMT"/>
        </w:rPr>
        <w:t xml:space="preserve">Declared </w:t>
      </w:r>
      <w:r>
        <w:rPr>
          <w:rFonts w:cs="TimesNewRomanPSMT"/>
        </w:rPr>
        <w:t xml:space="preserve">a </w:t>
      </w:r>
      <w:r w:rsidRPr="00CE6350">
        <w:rPr>
          <w:rFonts w:cs="TimesNewRomanPSMT"/>
        </w:rPr>
        <w:t>double major</w:t>
      </w:r>
      <w:r>
        <w:rPr>
          <w:rFonts w:cs="TimesNewRomanPSMT"/>
        </w:rPr>
        <w:t xml:space="preserve"> or field of study</w:t>
      </w:r>
    </w:p>
    <w:p w14:paraId="4A5D1DF6" w14:textId="77777777" w:rsidR="005814C2" w:rsidRDefault="005814C2" w:rsidP="005814C2">
      <w:pPr>
        <w:spacing w:after="120"/>
        <w:ind w:firstLine="360"/>
        <w:rPr>
          <w:rFonts w:cs="TimesNewRomanPSMT"/>
        </w:rPr>
      </w:pPr>
      <w:r>
        <w:rPr>
          <w:rFonts w:cs="TimesNewRomanPSMT"/>
        </w:rPr>
        <w:t>3=</w:t>
      </w:r>
      <w:r w:rsidRPr="00CE6350">
        <w:rPr>
          <w:rFonts w:cs="TimesNewRomanPSMT"/>
        </w:rPr>
        <w:t>Not yet declared</w:t>
      </w:r>
    </w:p>
    <w:p w14:paraId="71535170" w14:textId="77777777" w:rsidR="005814C2" w:rsidRDefault="005814C2" w:rsidP="005814C2">
      <w:pPr>
        <w:spacing w:before="120" w:after="120"/>
        <w:rPr>
          <w:b/>
          <w:bCs/>
        </w:rPr>
      </w:pPr>
      <w:r>
        <w:rPr>
          <w:b/>
          <w:bCs/>
        </w:rPr>
        <w:t>Help Text:</w:t>
      </w:r>
    </w:p>
    <w:p w14:paraId="2468252F" w14:textId="77777777" w:rsidR="005814C2" w:rsidRDefault="005814C2" w:rsidP="005814C2">
      <w:pPr>
        <w:spacing w:after="120"/>
      </w:pPr>
      <w:r>
        <w:t>Declaring a major or field of study is the process of formally identifying your major and typically involves submitting a form, either on paper or online, to the registrar or dean.</w:t>
      </w:r>
    </w:p>
    <w:p w14:paraId="4A673A57" w14:textId="77777777" w:rsidR="005814C2" w:rsidRDefault="005814C2" w:rsidP="005814C2">
      <w:pPr>
        <w:spacing w:after="120"/>
      </w:pPr>
      <w:r>
        <w:t>If you have more than one declared major or field of study, answer "Declared a double major or field of study."</w:t>
      </w:r>
    </w:p>
    <w:p w14:paraId="7535F345" w14:textId="77777777" w:rsidR="005814C2" w:rsidRDefault="005814C2" w:rsidP="005814C2">
      <w:pPr>
        <w:spacing w:after="0"/>
      </w:pPr>
      <w:r>
        <w:t>Answer "No" if you have not yet declared your major, even if you know what you would like to major in.</w:t>
      </w:r>
    </w:p>
    <w:p w14:paraId="31C28BD6" w14:textId="77777777" w:rsidR="005814C2" w:rsidRPr="00CE6350" w:rsidRDefault="005814C2" w:rsidP="005814C2">
      <w:pPr>
        <w:pBdr>
          <w:bottom w:val="single" w:sz="4" w:space="1" w:color="auto"/>
        </w:pBdr>
        <w:rPr>
          <w:b/>
          <w:bCs/>
        </w:rPr>
      </w:pPr>
    </w:p>
    <w:p w14:paraId="0F7B6EA1" w14:textId="77777777" w:rsidR="005814C2" w:rsidRDefault="005814C2" w:rsidP="00504E62">
      <w:pPr>
        <w:keepNext/>
        <w:spacing w:before="120" w:after="120"/>
        <w:rPr>
          <w:b/>
          <w:bCs/>
        </w:rPr>
      </w:pPr>
      <w:r>
        <w:rPr>
          <w:b/>
          <w:bCs/>
        </w:rPr>
        <w:t>B67</w:t>
      </w:r>
    </w:p>
    <w:p w14:paraId="0D4FE0D2" w14:textId="77777777" w:rsidR="005814C2" w:rsidRDefault="005814C2" w:rsidP="005814C2">
      <w:pPr>
        <w:spacing w:after="120"/>
      </w:pPr>
      <w:r>
        <w:t xml:space="preserve">Even though you have not formally declared your major, have you decided what your major will be for your [degree] at [institution]? </w:t>
      </w:r>
    </w:p>
    <w:p w14:paraId="4C7092F5" w14:textId="77777777" w:rsidR="005814C2" w:rsidRDefault="005814C2" w:rsidP="005814C2">
      <w:pPr>
        <w:spacing w:after="120"/>
      </w:pPr>
      <w:r>
        <w:t>(Answer "yes" if you have left [institution] and do not plan to attend again to earn your [degree] there but you had decided what your major would be prior to leaving.)</w:t>
      </w:r>
    </w:p>
    <w:p w14:paraId="15C2A376" w14:textId="77777777" w:rsidR="005814C2" w:rsidRDefault="005814C2" w:rsidP="005814C2">
      <w:pPr>
        <w:spacing w:after="0" w:line="240" w:lineRule="auto"/>
      </w:pPr>
    </w:p>
    <w:p w14:paraId="6705B344" w14:textId="77777777" w:rsidR="005814C2" w:rsidRDefault="005814C2" w:rsidP="005814C2">
      <w:pPr>
        <w:pStyle w:val="options"/>
        <w:ind w:left="630" w:firstLine="90"/>
        <w:rPr>
          <w:rFonts w:asciiTheme="minorHAnsi" w:hAnsiTheme="minorHAnsi"/>
          <w:sz w:val="22"/>
          <w:szCs w:val="22"/>
        </w:rPr>
      </w:pPr>
    </w:p>
    <w:p w14:paraId="60BB29E4" w14:textId="77777777" w:rsidR="005814C2" w:rsidRPr="00CE6350" w:rsidRDefault="005814C2" w:rsidP="005814C2">
      <w:pPr>
        <w:pStyle w:val="options"/>
        <w:ind w:left="630" w:firstLine="90"/>
        <w:rPr>
          <w:rFonts w:asciiTheme="minorHAnsi" w:hAnsiTheme="minorHAnsi"/>
          <w:sz w:val="22"/>
          <w:szCs w:val="22"/>
        </w:rPr>
      </w:pPr>
      <w:r>
        <w:rPr>
          <w:rFonts w:asciiTheme="minorHAnsi" w:hAnsiTheme="minorHAnsi"/>
          <w:sz w:val="22"/>
          <w:szCs w:val="22"/>
        </w:rPr>
        <w:t>1=Yes</w:t>
      </w:r>
    </w:p>
    <w:p w14:paraId="07430924" w14:textId="77777777" w:rsidR="005814C2" w:rsidRDefault="005814C2" w:rsidP="005814C2">
      <w:pPr>
        <w:pStyle w:val="options"/>
        <w:ind w:left="630" w:firstLine="90"/>
        <w:rPr>
          <w:rFonts w:asciiTheme="minorHAnsi" w:hAnsiTheme="minorHAnsi"/>
          <w:sz w:val="22"/>
          <w:szCs w:val="22"/>
        </w:rPr>
      </w:pPr>
      <w:r>
        <w:rPr>
          <w:rFonts w:asciiTheme="minorHAnsi" w:hAnsiTheme="minorHAnsi"/>
          <w:sz w:val="22"/>
          <w:szCs w:val="22"/>
        </w:rPr>
        <w:t>0=No</w:t>
      </w:r>
    </w:p>
    <w:p w14:paraId="31C2607A" w14:textId="77777777" w:rsidR="005814C2" w:rsidRPr="00182A5B" w:rsidRDefault="005814C2" w:rsidP="005814C2">
      <w:pPr>
        <w:spacing w:before="120" w:after="120"/>
        <w:rPr>
          <w:b/>
          <w:bCs/>
        </w:rPr>
      </w:pPr>
      <w:r w:rsidRPr="00182A5B">
        <w:rPr>
          <w:b/>
          <w:bCs/>
        </w:rPr>
        <w:t>Help text:</w:t>
      </w:r>
    </w:p>
    <w:p w14:paraId="08FBFD38" w14:textId="77777777" w:rsidR="005814C2" w:rsidRDefault="005814C2" w:rsidP="005814C2">
      <w:pPr>
        <w:spacing w:after="120"/>
      </w:pPr>
      <w:r>
        <w:t>If you know what your major will be, even though you have not officially declared your major, answer "Yes." You will be asked in the next question to tell us what that intended major is.</w:t>
      </w:r>
    </w:p>
    <w:p w14:paraId="462DF91A" w14:textId="77777777" w:rsidR="005814C2" w:rsidRDefault="005814C2" w:rsidP="005814C2">
      <w:pPr>
        <w:spacing w:after="0" w:line="240" w:lineRule="auto"/>
      </w:pPr>
      <w:r>
        <w:t>If you don't know what your major will be, answer "No."</w:t>
      </w:r>
    </w:p>
    <w:p w14:paraId="6CBA3747" w14:textId="77777777" w:rsidR="005814C2" w:rsidRPr="00CE6350" w:rsidRDefault="005814C2" w:rsidP="005814C2">
      <w:pPr>
        <w:pBdr>
          <w:bottom w:val="single" w:sz="4" w:space="1" w:color="auto"/>
        </w:pBdr>
        <w:rPr>
          <w:b/>
          <w:bCs/>
        </w:rPr>
      </w:pPr>
    </w:p>
    <w:p w14:paraId="3EE7A105" w14:textId="77777777" w:rsidR="005814C2" w:rsidRPr="00182A5B" w:rsidRDefault="005814C2" w:rsidP="005814C2">
      <w:pPr>
        <w:spacing w:before="120" w:after="120"/>
        <w:rPr>
          <w:b/>
          <w:bCs/>
        </w:rPr>
      </w:pPr>
      <w:r>
        <w:rPr>
          <w:b/>
          <w:bCs/>
        </w:rPr>
        <w:t>B68</w:t>
      </w:r>
    </w:p>
    <w:p w14:paraId="57190AF7" w14:textId="77777777" w:rsidR="005814C2" w:rsidRPr="00176806" w:rsidRDefault="005814C2" w:rsidP="005814C2">
      <w:pPr>
        <w:spacing w:after="120"/>
        <w:rPr>
          <w:b/>
          <w:bCs/>
        </w:rPr>
      </w:pPr>
      <w:r>
        <w:t>[When you were last interviewed in 2012, you told us you were considering majoring in [2012 Update major]]. Is your major or field of study still [original major you were considering]?</w:t>
      </w:r>
    </w:p>
    <w:p w14:paraId="76C690E0" w14:textId="77777777" w:rsidR="005814C2" w:rsidRPr="00CE6350" w:rsidRDefault="005814C2" w:rsidP="005814C2">
      <w:pPr>
        <w:pStyle w:val="options"/>
        <w:ind w:firstLine="0"/>
        <w:rPr>
          <w:rFonts w:asciiTheme="minorHAnsi" w:hAnsiTheme="minorHAnsi"/>
          <w:sz w:val="22"/>
          <w:szCs w:val="22"/>
        </w:rPr>
      </w:pPr>
      <w:r>
        <w:rPr>
          <w:rFonts w:asciiTheme="minorHAnsi" w:hAnsiTheme="minorHAnsi"/>
          <w:sz w:val="22"/>
          <w:szCs w:val="22"/>
        </w:rPr>
        <w:t>1=Yes</w:t>
      </w:r>
    </w:p>
    <w:p w14:paraId="3AB0D7D6" w14:textId="77777777" w:rsidR="005814C2" w:rsidRPr="00CE6350" w:rsidRDefault="005814C2" w:rsidP="005814C2">
      <w:pPr>
        <w:pStyle w:val="options"/>
        <w:ind w:firstLine="0"/>
        <w:rPr>
          <w:rFonts w:asciiTheme="minorHAnsi" w:hAnsiTheme="minorHAnsi"/>
          <w:sz w:val="22"/>
          <w:szCs w:val="22"/>
        </w:rPr>
      </w:pPr>
      <w:r>
        <w:rPr>
          <w:rFonts w:asciiTheme="minorHAnsi" w:hAnsiTheme="minorHAnsi"/>
          <w:sz w:val="22"/>
          <w:szCs w:val="22"/>
        </w:rPr>
        <w:t>0=No</w:t>
      </w:r>
    </w:p>
    <w:p w14:paraId="2D550D54" w14:textId="77777777" w:rsidR="005814C2" w:rsidRPr="00CE6350" w:rsidRDefault="005814C2" w:rsidP="005814C2">
      <w:pPr>
        <w:pBdr>
          <w:bottom w:val="single" w:sz="4" w:space="1" w:color="auto"/>
        </w:pBdr>
        <w:rPr>
          <w:b/>
          <w:bCs/>
        </w:rPr>
      </w:pPr>
    </w:p>
    <w:p w14:paraId="32ED082A" w14:textId="77777777" w:rsidR="005814C2" w:rsidRPr="00CE6350" w:rsidRDefault="005814C2" w:rsidP="005814C2">
      <w:pPr>
        <w:spacing w:before="120" w:after="120"/>
        <w:rPr>
          <w:b/>
          <w:bCs/>
        </w:rPr>
      </w:pPr>
      <w:r>
        <w:rPr>
          <w:b/>
          <w:bCs/>
        </w:rPr>
        <w:lastRenderedPageBreak/>
        <w:t>B69</w:t>
      </w:r>
    </w:p>
    <w:p w14:paraId="4A5EF306" w14:textId="77777777" w:rsidR="005814C2" w:rsidRPr="00503623" w:rsidRDefault="005814C2" w:rsidP="005814C2">
      <w:pPr>
        <w:spacing w:after="120"/>
        <w:rPr>
          <w:rFonts w:cs="TimesNewRomanPSMT"/>
        </w:rPr>
      </w:pPr>
      <w:r w:rsidRPr="00503623">
        <w:rPr>
          <w:rFonts w:cs="TimesNewRomanPSMT"/>
        </w:rPr>
        <w:t>What [</w:t>
      </w:r>
      <w:r>
        <w:rPr>
          <w:rFonts w:cs="TimesNewRomanPSMT"/>
        </w:rPr>
        <w:t>is/was] your [first</w:t>
      </w:r>
      <w:r w:rsidRPr="00503623">
        <w:rPr>
          <w:rFonts w:cs="TimesNewRomanPSMT"/>
        </w:rPr>
        <w:t>] major or field of study for your [</w:t>
      </w:r>
      <w:r>
        <w:rPr>
          <w:rFonts w:cs="TimesNewRomanPSMT"/>
        </w:rPr>
        <w:t>Bachelor’s degree/Associate’s degree/certificate or diploma</w:t>
      </w:r>
      <w:r w:rsidRPr="00503623">
        <w:rPr>
          <w:rFonts w:cs="TimesNewRomanPSMT"/>
        </w:rPr>
        <w:t>] at [</w:t>
      </w:r>
      <w:r>
        <w:rPr>
          <w:rFonts w:cs="TimesNewRomanPSMT"/>
        </w:rPr>
        <w:t>postsecondary institution</w:t>
      </w:r>
      <w:r w:rsidRPr="00503623">
        <w:rPr>
          <w:rFonts w:cs="TimesNewRomanPSMT"/>
        </w:rPr>
        <w:t xml:space="preserve">]? </w:t>
      </w:r>
    </w:p>
    <w:p w14:paraId="379DF6C3" w14:textId="77777777" w:rsidR="005814C2" w:rsidRPr="00CE6350" w:rsidRDefault="005814C2" w:rsidP="005814C2">
      <w:pPr>
        <w:spacing w:after="120"/>
        <w:rPr>
          <w:rFonts w:cs="TimesNewRomanPSMT"/>
        </w:rPr>
      </w:pPr>
      <w:r w:rsidRPr="00503623">
        <w:rPr>
          <w:rFonts w:cs="TimesNewRomanPSMT"/>
        </w:rPr>
        <w:t>Since you [</w:t>
      </w:r>
      <w:r>
        <w:rPr>
          <w:rFonts w:cs="TimesNewRomanPSMT"/>
        </w:rPr>
        <w:t>are/were</w:t>
      </w:r>
      <w:r w:rsidRPr="00503623">
        <w:rPr>
          <w:rFonts w:cs="TimesNewRomanPSMT"/>
        </w:rPr>
        <w:t xml:space="preserve">] a double-major, please indicate only one major here. You will have an opportunity next to provide your other major. </w:t>
      </w:r>
      <w:r w:rsidRPr="00CE6350">
        <w:rPr>
          <w:rFonts w:cs="TimesNewRomanPSMT"/>
        </w:rPr>
        <w:t>What is your [first] major or field of study?</w:t>
      </w:r>
    </w:p>
    <w:p w14:paraId="4210588D" w14:textId="77777777" w:rsidR="005814C2" w:rsidRDefault="005814C2" w:rsidP="005814C2">
      <w:pPr>
        <w:pBdr>
          <w:bottom w:val="single" w:sz="4" w:space="1" w:color="auto"/>
        </w:pBdr>
        <w:rPr>
          <w:rFonts w:cs="TimesNewRomanPSMT"/>
        </w:rPr>
      </w:pPr>
      <w:r>
        <w:rPr>
          <w:rFonts w:cs="TimesNewRomanPSMT"/>
        </w:rPr>
        <w:t>Note:  The major will be coded to 6-digit Classification of Instructional Programming codes using a coding application.</w:t>
      </w:r>
    </w:p>
    <w:p w14:paraId="0821FE88" w14:textId="77777777" w:rsidR="005814C2" w:rsidRPr="00CE6350" w:rsidRDefault="005814C2" w:rsidP="005814C2">
      <w:pPr>
        <w:pBdr>
          <w:bottom w:val="single" w:sz="4" w:space="1" w:color="auto"/>
        </w:pBdr>
        <w:rPr>
          <w:b/>
          <w:bCs/>
        </w:rPr>
      </w:pPr>
    </w:p>
    <w:p w14:paraId="1B2E4AB3" w14:textId="77777777" w:rsidR="005814C2" w:rsidRPr="00CE6350" w:rsidRDefault="005814C2" w:rsidP="005814C2">
      <w:pPr>
        <w:spacing w:before="120" w:after="120"/>
        <w:rPr>
          <w:b/>
          <w:bCs/>
        </w:rPr>
      </w:pPr>
      <w:r>
        <w:rPr>
          <w:b/>
          <w:bCs/>
        </w:rPr>
        <w:t>B70</w:t>
      </w:r>
    </w:p>
    <w:p w14:paraId="59F47DB5" w14:textId="77777777" w:rsidR="005814C2" w:rsidRDefault="005814C2" w:rsidP="005814C2">
      <w:pPr>
        <w:autoSpaceDE w:val="0"/>
        <w:autoSpaceDN w:val="0"/>
        <w:adjustRightInd w:val="0"/>
        <w:spacing w:after="0" w:line="240" w:lineRule="auto"/>
        <w:rPr>
          <w:rFonts w:cs="TimesNewRomanPSMT"/>
        </w:rPr>
      </w:pPr>
      <w:r w:rsidRPr="00CE6350">
        <w:rPr>
          <w:rFonts w:cs="TimesNewRomanPSMT"/>
        </w:rPr>
        <w:t>What is your second major or field of study? (Please do not include a minor.)</w:t>
      </w:r>
    </w:p>
    <w:p w14:paraId="138769F0" w14:textId="77777777" w:rsidR="005814C2" w:rsidRPr="00CE6350" w:rsidRDefault="005814C2" w:rsidP="005814C2">
      <w:pPr>
        <w:autoSpaceDE w:val="0"/>
        <w:autoSpaceDN w:val="0"/>
        <w:adjustRightInd w:val="0"/>
        <w:spacing w:after="0" w:line="240" w:lineRule="auto"/>
        <w:rPr>
          <w:b/>
          <w:bCs/>
        </w:rPr>
      </w:pPr>
    </w:p>
    <w:p w14:paraId="4CF7E637" w14:textId="77777777" w:rsidR="005814C2" w:rsidRPr="00CE6350" w:rsidRDefault="005814C2" w:rsidP="005814C2">
      <w:pPr>
        <w:pBdr>
          <w:bottom w:val="single" w:sz="4" w:space="1" w:color="auto"/>
        </w:pBdr>
        <w:rPr>
          <w:b/>
          <w:bCs/>
        </w:rPr>
      </w:pPr>
      <w:r>
        <w:rPr>
          <w:rFonts w:cs="TimesNewRomanPSMT"/>
        </w:rPr>
        <w:t>Note:  The major will be coded to 6-digit Classification of Instructional Programming codes using a coding application</w:t>
      </w:r>
    </w:p>
    <w:p w14:paraId="5D47B780" w14:textId="77777777" w:rsidR="005814C2" w:rsidRPr="00CE6350" w:rsidRDefault="005814C2" w:rsidP="00504E62">
      <w:pPr>
        <w:keepNext/>
        <w:spacing w:before="120" w:after="120"/>
        <w:rPr>
          <w:b/>
          <w:bCs/>
        </w:rPr>
      </w:pPr>
      <w:r>
        <w:rPr>
          <w:b/>
          <w:bCs/>
        </w:rPr>
        <w:t>B71</w:t>
      </w:r>
    </w:p>
    <w:p w14:paraId="23579C71" w14:textId="77777777" w:rsidR="005814C2" w:rsidRPr="002C34A7" w:rsidRDefault="005814C2" w:rsidP="005814C2">
      <w:pPr>
        <w:spacing w:after="0" w:line="240" w:lineRule="auto"/>
      </w:pPr>
      <w:r>
        <w:t>[Before April 2015, how/</w:t>
      </w:r>
      <w:r w:rsidRPr="002C34A7">
        <w:t>How</w:t>
      </w:r>
      <w:r>
        <w:t>]</w:t>
      </w:r>
      <w:r w:rsidRPr="002C34A7">
        <w:t xml:space="preserve"> many times have you formally changed </w:t>
      </w:r>
      <w:r>
        <w:t>your major at [postsecondary institution</w:t>
      </w:r>
      <w:r w:rsidRPr="002C34A7">
        <w:t>] for the [</w:t>
      </w:r>
      <w:r>
        <w:t>Bachelor’s degree/Associate’s degree/certificate or diploma</w:t>
      </w:r>
      <w:r w:rsidRPr="002C34A7">
        <w:t>]?</w:t>
      </w:r>
    </w:p>
    <w:p w14:paraId="731966F3" w14:textId="77777777" w:rsidR="005814C2" w:rsidRPr="002C34A7" w:rsidRDefault="005814C2" w:rsidP="005814C2">
      <w:pPr>
        <w:spacing w:after="0" w:line="240" w:lineRule="auto"/>
      </w:pPr>
    </w:p>
    <w:p w14:paraId="308F788E" w14:textId="77777777" w:rsidR="005814C2" w:rsidRPr="00CE6350" w:rsidRDefault="005814C2" w:rsidP="005814C2">
      <w:pPr>
        <w:pStyle w:val="options"/>
        <w:ind w:left="630" w:firstLine="0"/>
        <w:rPr>
          <w:rFonts w:asciiTheme="minorHAnsi" w:hAnsiTheme="minorHAnsi"/>
          <w:sz w:val="22"/>
          <w:szCs w:val="22"/>
        </w:rPr>
      </w:pPr>
      <w:r>
        <w:rPr>
          <w:rFonts w:asciiTheme="minorHAnsi" w:hAnsiTheme="minorHAnsi"/>
          <w:sz w:val="22"/>
          <w:szCs w:val="22"/>
        </w:rPr>
        <w:t>0=</w:t>
      </w:r>
      <w:r w:rsidRPr="00CE6350">
        <w:rPr>
          <w:rFonts w:asciiTheme="minorHAnsi" w:hAnsiTheme="minorHAnsi"/>
          <w:sz w:val="22"/>
          <w:szCs w:val="22"/>
        </w:rPr>
        <w:t>None</w:t>
      </w:r>
    </w:p>
    <w:p w14:paraId="0B10B83B" w14:textId="77777777" w:rsidR="005814C2" w:rsidRPr="00CE6350" w:rsidRDefault="005814C2" w:rsidP="005814C2">
      <w:pPr>
        <w:pStyle w:val="options"/>
        <w:ind w:left="630" w:firstLine="0"/>
        <w:rPr>
          <w:rFonts w:asciiTheme="minorHAnsi" w:hAnsiTheme="minorHAnsi"/>
          <w:sz w:val="22"/>
          <w:szCs w:val="22"/>
        </w:rPr>
      </w:pPr>
      <w:r>
        <w:rPr>
          <w:rFonts w:asciiTheme="minorHAnsi" w:hAnsiTheme="minorHAnsi"/>
          <w:sz w:val="22"/>
          <w:szCs w:val="22"/>
        </w:rPr>
        <w:t>1=</w:t>
      </w:r>
      <w:r w:rsidRPr="00CE6350">
        <w:rPr>
          <w:rFonts w:asciiTheme="minorHAnsi" w:hAnsiTheme="minorHAnsi"/>
          <w:sz w:val="22"/>
          <w:szCs w:val="22"/>
        </w:rPr>
        <w:t>One</w:t>
      </w:r>
    </w:p>
    <w:p w14:paraId="1B785E57" w14:textId="77777777" w:rsidR="005814C2" w:rsidRPr="00CE6350" w:rsidRDefault="005814C2" w:rsidP="005814C2">
      <w:pPr>
        <w:pStyle w:val="options"/>
        <w:ind w:left="630" w:firstLine="0"/>
        <w:rPr>
          <w:rFonts w:asciiTheme="minorHAnsi" w:hAnsiTheme="minorHAnsi"/>
          <w:sz w:val="22"/>
          <w:szCs w:val="22"/>
        </w:rPr>
      </w:pPr>
      <w:r>
        <w:rPr>
          <w:rFonts w:asciiTheme="minorHAnsi" w:hAnsiTheme="minorHAnsi"/>
          <w:sz w:val="22"/>
          <w:szCs w:val="22"/>
        </w:rPr>
        <w:t>2=</w:t>
      </w:r>
      <w:r w:rsidRPr="00CE6350">
        <w:rPr>
          <w:rFonts w:asciiTheme="minorHAnsi" w:hAnsiTheme="minorHAnsi"/>
          <w:sz w:val="22"/>
          <w:szCs w:val="22"/>
        </w:rPr>
        <w:t>More than one</w:t>
      </w:r>
    </w:p>
    <w:p w14:paraId="73C7FE34" w14:textId="77777777" w:rsidR="005814C2" w:rsidRPr="00A45148" w:rsidRDefault="005814C2" w:rsidP="005814C2">
      <w:pPr>
        <w:spacing w:before="120" w:after="120"/>
        <w:rPr>
          <w:b/>
          <w:bCs/>
        </w:rPr>
      </w:pPr>
      <w:r w:rsidRPr="00A45148">
        <w:rPr>
          <w:b/>
          <w:bCs/>
        </w:rPr>
        <w:t xml:space="preserve">Help text: </w:t>
      </w:r>
    </w:p>
    <w:p w14:paraId="5A6FFF7C" w14:textId="77777777" w:rsidR="005814C2" w:rsidRPr="00CE6350" w:rsidRDefault="005814C2" w:rsidP="005814C2">
      <w:pPr>
        <w:pStyle w:val="options"/>
        <w:ind w:left="0" w:firstLine="0"/>
        <w:rPr>
          <w:rFonts w:asciiTheme="minorHAnsi" w:hAnsiTheme="minorHAnsi" w:cs="Tahoma"/>
          <w:sz w:val="22"/>
          <w:szCs w:val="22"/>
        </w:rPr>
      </w:pPr>
      <w:r w:rsidRPr="00A45148">
        <w:rPr>
          <w:rFonts w:asciiTheme="minorHAnsi" w:hAnsiTheme="minorHAnsi" w:cs="Tahoma"/>
          <w:bCs/>
          <w:sz w:val="22"/>
          <w:szCs w:val="22"/>
        </w:rPr>
        <w:t>Formally</w:t>
      </w:r>
      <w:r w:rsidRPr="00CE6350">
        <w:rPr>
          <w:rFonts w:asciiTheme="minorHAnsi" w:hAnsiTheme="minorHAnsi" w:cs="Tahoma"/>
          <w:b/>
          <w:bCs/>
          <w:sz w:val="22"/>
          <w:szCs w:val="22"/>
        </w:rPr>
        <w:t> </w:t>
      </w:r>
      <w:r w:rsidRPr="00CE6350">
        <w:rPr>
          <w:rFonts w:asciiTheme="minorHAnsi" w:hAnsiTheme="minorHAnsi" w:cs="Tahoma"/>
          <w:sz w:val="22"/>
          <w:szCs w:val="22"/>
        </w:rPr>
        <w:t>changing your major typically involves submitting a form, either on paper or online, to the registrar or dean to change your declared major.</w:t>
      </w:r>
    </w:p>
    <w:p w14:paraId="15A915C9" w14:textId="77777777" w:rsidR="005814C2" w:rsidRPr="00CE6350" w:rsidRDefault="005814C2" w:rsidP="005814C2">
      <w:pPr>
        <w:pBdr>
          <w:bottom w:val="single" w:sz="4" w:space="1" w:color="auto"/>
        </w:pBdr>
        <w:rPr>
          <w:b/>
          <w:bCs/>
        </w:rPr>
      </w:pPr>
    </w:p>
    <w:p w14:paraId="5772B16B" w14:textId="77777777" w:rsidR="005814C2" w:rsidRPr="00CE6350" w:rsidRDefault="005814C2" w:rsidP="005814C2">
      <w:pPr>
        <w:spacing w:before="120" w:after="120"/>
        <w:rPr>
          <w:b/>
          <w:bCs/>
        </w:rPr>
      </w:pPr>
      <w:r>
        <w:rPr>
          <w:b/>
          <w:bCs/>
        </w:rPr>
        <w:t>B72</w:t>
      </w:r>
    </w:p>
    <w:p w14:paraId="660D3793" w14:textId="77777777" w:rsidR="005814C2" w:rsidRPr="00CE6350" w:rsidRDefault="005814C2" w:rsidP="005814C2">
      <w:pPr>
        <w:spacing w:after="120"/>
      </w:pPr>
      <w:r w:rsidRPr="00CE6350">
        <w:t>Why did you choose this major or field of study?</w:t>
      </w:r>
    </w:p>
    <w:p w14:paraId="2419FD36" w14:textId="77777777" w:rsidR="005814C2" w:rsidRPr="00CE6350" w:rsidRDefault="005814C2" w:rsidP="005814C2">
      <w:pPr>
        <w:pStyle w:val="ListParagraph"/>
        <w:numPr>
          <w:ilvl w:val="0"/>
          <w:numId w:val="14"/>
        </w:numPr>
        <w:spacing w:after="0" w:line="240" w:lineRule="auto"/>
      </w:pPr>
      <w:r w:rsidRPr="00CE6350">
        <w:t>You enjoy the subject</w:t>
      </w:r>
    </w:p>
    <w:p w14:paraId="1413CF4B" w14:textId="77777777" w:rsidR="005814C2" w:rsidRDefault="005814C2" w:rsidP="005814C2">
      <w:pPr>
        <w:pStyle w:val="ListParagraph"/>
        <w:numPr>
          <w:ilvl w:val="0"/>
          <w:numId w:val="14"/>
        </w:numPr>
        <w:spacing w:after="0" w:line="240" w:lineRule="auto"/>
      </w:pPr>
      <w:r>
        <w:t>You do well in the subject</w:t>
      </w:r>
    </w:p>
    <w:p w14:paraId="57043F72" w14:textId="77777777" w:rsidR="005814C2" w:rsidRDefault="005814C2" w:rsidP="005814C2">
      <w:pPr>
        <w:pStyle w:val="ListParagraph"/>
        <w:numPr>
          <w:ilvl w:val="0"/>
          <w:numId w:val="14"/>
        </w:numPr>
        <w:spacing w:after="0" w:line="240" w:lineRule="auto"/>
      </w:pPr>
      <w:r>
        <w:t>You thought you would fit in with people in this major</w:t>
      </w:r>
    </w:p>
    <w:p w14:paraId="5902D207" w14:textId="77777777" w:rsidR="005814C2" w:rsidRDefault="005814C2" w:rsidP="005814C2">
      <w:pPr>
        <w:pStyle w:val="ListParagraph"/>
        <w:numPr>
          <w:ilvl w:val="0"/>
          <w:numId w:val="14"/>
        </w:numPr>
        <w:spacing w:after="0" w:line="240" w:lineRule="auto"/>
      </w:pPr>
      <w:r>
        <w:t>For earning potential after graduation</w:t>
      </w:r>
    </w:p>
    <w:p w14:paraId="5C4039AC" w14:textId="77777777" w:rsidR="005814C2" w:rsidRDefault="005814C2" w:rsidP="005814C2">
      <w:pPr>
        <w:pStyle w:val="ListParagraph"/>
        <w:numPr>
          <w:ilvl w:val="0"/>
          <w:numId w:val="14"/>
        </w:numPr>
        <w:spacing w:after="0" w:line="240" w:lineRule="auto"/>
      </w:pPr>
      <w:r>
        <w:t>For the work lifestyle after graduation</w:t>
      </w:r>
    </w:p>
    <w:p w14:paraId="26F1613D" w14:textId="77777777" w:rsidR="005814C2" w:rsidRDefault="005814C2" w:rsidP="005814C2">
      <w:pPr>
        <w:pStyle w:val="ListParagraph"/>
        <w:numPr>
          <w:ilvl w:val="0"/>
          <w:numId w:val="14"/>
        </w:numPr>
        <w:spacing w:after="0" w:line="240" w:lineRule="auto"/>
      </w:pPr>
      <w:r>
        <w:t>For the employment opportunities after graduation</w:t>
      </w:r>
    </w:p>
    <w:p w14:paraId="152C2E44" w14:textId="77777777" w:rsidR="005814C2" w:rsidRDefault="005814C2" w:rsidP="005814C2">
      <w:pPr>
        <w:pStyle w:val="ListParagraph"/>
        <w:numPr>
          <w:ilvl w:val="0"/>
          <w:numId w:val="14"/>
        </w:numPr>
        <w:spacing w:after="0" w:line="240" w:lineRule="auto"/>
      </w:pPr>
      <w:r>
        <w:t>For the opportunity to help people or society</w:t>
      </w:r>
    </w:p>
    <w:p w14:paraId="5AF796A8" w14:textId="77777777" w:rsidR="005814C2" w:rsidRPr="00CE6350" w:rsidRDefault="005814C2" w:rsidP="005814C2">
      <w:pPr>
        <w:pStyle w:val="ListParagraph"/>
        <w:numPr>
          <w:ilvl w:val="0"/>
          <w:numId w:val="14"/>
        </w:numPr>
        <w:spacing w:after="0" w:line="240" w:lineRule="auto"/>
      </w:pPr>
      <w:r>
        <w:t>For the prestigious occupations associated with this major</w:t>
      </w:r>
    </w:p>
    <w:p w14:paraId="675B8E76" w14:textId="77777777" w:rsidR="005814C2" w:rsidRPr="00CE6350" w:rsidRDefault="005814C2" w:rsidP="005814C2">
      <w:pPr>
        <w:pStyle w:val="ListParagraph"/>
        <w:numPr>
          <w:ilvl w:val="0"/>
          <w:numId w:val="14"/>
        </w:numPr>
        <w:autoSpaceDE w:val="0"/>
        <w:autoSpaceDN w:val="0"/>
        <w:adjustRightInd w:val="0"/>
        <w:spacing w:after="0" w:line="240" w:lineRule="auto"/>
        <w:rPr>
          <w:rFonts w:cs="TimesNewRomanPSMT"/>
        </w:rPr>
      </w:pPr>
      <w:r w:rsidRPr="00CE6350">
        <w:rPr>
          <w:rFonts w:cs="TimesNewRomanPSMT"/>
        </w:rPr>
        <w:t>because advisor or faculty encouraged it?</w:t>
      </w:r>
    </w:p>
    <w:p w14:paraId="3E752021" w14:textId="77777777" w:rsidR="005814C2" w:rsidRPr="00CE6350" w:rsidRDefault="005814C2" w:rsidP="005814C2">
      <w:pPr>
        <w:pStyle w:val="ListParagraph"/>
        <w:numPr>
          <w:ilvl w:val="0"/>
          <w:numId w:val="14"/>
        </w:numPr>
        <w:autoSpaceDE w:val="0"/>
        <w:autoSpaceDN w:val="0"/>
        <w:adjustRightInd w:val="0"/>
        <w:spacing w:after="0" w:line="240" w:lineRule="auto"/>
        <w:rPr>
          <w:rFonts w:cs="TimesNewRomanPSMT"/>
        </w:rPr>
      </w:pPr>
      <w:r w:rsidRPr="00CE6350">
        <w:rPr>
          <w:rFonts w:cs="TimesNewRomanPSMT"/>
        </w:rPr>
        <w:t>because your parents encouraged it?</w:t>
      </w:r>
    </w:p>
    <w:p w14:paraId="2E5E74F8" w14:textId="77777777" w:rsidR="005814C2" w:rsidRPr="00CE6350" w:rsidRDefault="005814C2" w:rsidP="005814C2">
      <w:pPr>
        <w:pStyle w:val="ListParagraph"/>
        <w:numPr>
          <w:ilvl w:val="0"/>
          <w:numId w:val="14"/>
        </w:numPr>
        <w:autoSpaceDE w:val="0"/>
        <w:autoSpaceDN w:val="0"/>
        <w:adjustRightInd w:val="0"/>
        <w:spacing w:after="0" w:line="240" w:lineRule="auto"/>
        <w:rPr>
          <w:rFonts w:cs="TimesNewRomanPSMT"/>
        </w:rPr>
      </w:pPr>
      <w:r w:rsidRPr="00CE6350">
        <w:rPr>
          <w:rFonts w:cs="TimesNewRomanPSMT"/>
        </w:rPr>
        <w:t>because another family member, friend, or employer encouraged it?</w:t>
      </w:r>
    </w:p>
    <w:p w14:paraId="78BA25E8" w14:textId="77777777" w:rsidR="005814C2" w:rsidRPr="00997B8F" w:rsidRDefault="005814C2" w:rsidP="005814C2">
      <w:pPr>
        <w:pStyle w:val="ListParagraph"/>
        <w:numPr>
          <w:ilvl w:val="0"/>
          <w:numId w:val="14"/>
        </w:numPr>
        <w:autoSpaceDE w:val="0"/>
        <w:autoSpaceDN w:val="0"/>
        <w:adjustRightInd w:val="0"/>
        <w:spacing w:after="120"/>
        <w:rPr>
          <w:rFonts w:cs="TimesNewRomanPSMT"/>
        </w:rPr>
      </w:pPr>
      <w:r w:rsidRPr="00997B8F">
        <w:rPr>
          <w:rFonts w:cs="TimesNewRomanPSMT"/>
        </w:rPr>
        <w:t>other reason?</w:t>
      </w:r>
    </w:p>
    <w:p w14:paraId="184D30FE" w14:textId="77777777" w:rsidR="005814C2" w:rsidRPr="00CE6350" w:rsidRDefault="005814C2" w:rsidP="005814C2">
      <w:pPr>
        <w:autoSpaceDE w:val="0"/>
        <w:autoSpaceDN w:val="0"/>
        <w:adjustRightInd w:val="0"/>
        <w:spacing w:after="0" w:line="240" w:lineRule="auto"/>
        <w:ind w:left="720"/>
        <w:rPr>
          <w:rFonts w:cs="TimesNewRomanPSMT"/>
        </w:rPr>
      </w:pPr>
      <w:r>
        <w:rPr>
          <w:rFonts w:cs="TimesNewRomanPSMT"/>
        </w:rPr>
        <w:t>1=</w:t>
      </w:r>
      <w:r w:rsidRPr="00CE6350">
        <w:rPr>
          <w:rFonts w:cs="TimesNewRomanPSMT"/>
        </w:rPr>
        <w:t>Yes</w:t>
      </w:r>
    </w:p>
    <w:p w14:paraId="645D2F8D" w14:textId="77777777" w:rsidR="005814C2" w:rsidRPr="00CE6350" w:rsidRDefault="005814C2" w:rsidP="005814C2">
      <w:pPr>
        <w:autoSpaceDE w:val="0"/>
        <w:autoSpaceDN w:val="0"/>
        <w:adjustRightInd w:val="0"/>
        <w:spacing w:after="0" w:line="240" w:lineRule="auto"/>
        <w:ind w:left="720"/>
        <w:rPr>
          <w:rFonts w:cs="TimesNewRomanPSMT"/>
        </w:rPr>
      </w:pPr>
      <w:r>
        <w:rPr>
          <w:rFonts w:cs="TimesNewRomanPSMT"/>
        </w:rPr>
        <w:t>0=</w:t>
      </w:r>
      <w:r w:rsidRPr="00CE6350">
        <w:rPr>
          <w:rFonts w:cs="TimesNewRomanPSMT"/>
        </w:rPr>
        <w:t>No</w:t>
      </w:r>
    </w:p>
    <w:p w14:paraId="65F625A9" w14:textId="77777777" w:rsidR="005814C2" w:rsidRPr="00CE6350" w:rsidRDefault="005814C2" w:rsidP="005814C2">
      <w:pPr>
        <w:pBdr>
          <w:bottom w:val="single" w:sz="4" w:space="1" w:color="auto"/>
        </w:pBdr>
        <w:rPr>
          <w:b/>
          <w:bCs/>
        </w:rPr>
      </w:pPr>
    </w:p>
    <w:p w14:paraId="2F0FC4C0" w14:textId="77777777" w:rsidR="005814C2" w:rsidRDefault="005814C2" w:rsidP="005814C2">
      <w:pPr>
        <w:spacing w:before="120" w:after="120"/>
        <w:rPr>
          <w:b/>
          <w:bCs/>
        </w:rPr>
      </w:pPr>
      <w:r>
        <w:rPr>
          <w:b/>
          <w:bCs/>
        </w:rPr>
        <w:lastRenderedPageBreak/>
        <w:t>B73</w:t>
      </w:r>
    </w:p>
    <w:p w14:paraId="0AFBB300" w14:textId="77777777" w:rsidR="005814C2" w:rsidRDefault="005814C2" w:rsidP="005814C2">
      <w:pPr>
        <w:spacing w:before="120" w:after="120"/>
      </w:pPr>
      <w:r w:rsidRPr="00027087">
        <w:t>Why did you change your major or field of study?</w:t>
      </w:r>
    </w:p>
    <w:p w14:paraId="750EB1C8" w14:textId="77777777" w:rsidR="005814C2" w:rsidRDefault="005814C2" w:rsidP="005814C2">
      <w:pPr>
        <w:pStyle w:val="ListParagraph"/>
        <w:numPr>
          <w:ilvl w:val="0"/>
          <w:numId w:val="15"/>
        </w:numPr>
        <w:spacing w:after="0" w:line="240" w:lineRule="auto"/>
      </w:pPr>
      <w:r>
        <w:t>Change of interests</w:t>
      </w:r>
    </w:p>
    <w:p w14:paraId="4FC73AFE" w14:textId="77777777" w:rsidR="005814C2" w:rsidRDefault="005814C2" w:rsidP="005814C2">
      <w:pPr>
        <w:pStyle w:val="ListParagraph"/>
        <w:numPr>
          <w:ilvl w:val="0"/>
          <w:numId w:val="15"/>
        </w:numPr>
        <w:spacing w:after="0" w:line="240" w:lineRule="auto"/>
      </w:pPr>
      <w:r>
        <w:t>You were not doing well in your original field of study</w:t>
      </w:r>
    </w:p>
    <w:p w14:paraId="292F0D7F" w14:textId="77777777" w:rsidR="005814C2" w:rsidRDefault="005814C2" w:rsidP="005814C2">
      <w:pPr>
        <w:pStyle w:val="ListParagraph"/>
        <w:numPr>
          <w:ilvl w:val="0"/>
          <w:numId w:val="15"/>
        </w:numPr>
        <w:spacing w:after="0" w:line="240" w:lineRule="auto"/>
      </w:pPr>
      <w:r>
        <w:t>The courses in your original field of study required too much study time</w:t>
      </w:r>
    </w:p>
    <w:p w14:paraId="0D259835" w14:textId="77777777" w:rsidR="005814C2" w:rsidRDefault="005814C2" w:rsidP="005814C2">
      <w:pPr>
        <w:pStyle w:val="ListParagraph"/>
        <w:numPr>
          <w:ilvl w:val="0"/>
          <w:numId w:val="15"/>
        </w:numPr>
        <w:spacing w:after="0" w:line="240" w:lineRule="auto"/>
      </w:pPr>
      <w:r>
        <w:t>Faculty in your original field of study did not treat you well</w:t>
      </w:r>
    </w:p>
    <w:p w14:paraId="764CDF46" w14:textId="77777777" w:rsidR="005814C2" w:rsidRDefault="005814C2" w:rsidP="005814C2">
      <w:pPr>
        <w:pStyle w:val="ListParagraph"/>
        <w:numPr>
          <w:ilvl w:val="0"/>
          <w:numId w:val="15"/>
        </w:numPr>
        <w:spacing w:after="0" w:line="240" w:lineRule="auto"/>
      </w:pPr>
      <w:r>
        <w:t>You did not fit in with your classmates in your original field of study</w:t>
      </w:r>
    </w:p>
    <w:p w14:paraId="7E1E7F34" w14:textId="77777777" w:rsidR="005814C2" w:rsidRDefault="005814C2" w:rsidP="005814C2">
      <w:pPr>
        <w:pStyle w:val="ListParagraph"/>
        <w:numPr>
          <w:ilvl w:val="0"/>
          <w:numId w:val="15"/>
        </w:numPr>
        <w:spacing w:after="0" w:line="240" w:lineRule="auto"/>
      </w:pPr>
      <w:r>
        <w:t>Classes in your field of study were not available or scheduling was not convenient</w:t>
      </w:r>
    </w:p>
    <w:p w14:paraId="7302FAFA" w14:textId="77777777" w:rsidR="005814C2" w:rsidRDefault="005814C2" w:rsidP="005814C2">
      <w:pPr>
        <w:pStyle w:val="ListParagraph"/>
        <w:numPr>
          <w:ilvl w:val="0"/>
          <w:numId w:val="15"/>
        </w:numPr>
        <w:spacing w:after="0" w:line="240" w:lineRule="auto"/>
      </w:pPr>
      <w:r>
        <w:t>For better earning potential after graduation</w:t>
      </w:r>
    </w:p>
    <w:p w14:paraId="54634A38" w14:textId="77777777" w:rsidR="005814C2" w:rsidRDefault="005814C2" w:rsidP="005814C2">
      <w:pPr>
        <w:pStyle w:val="ListParagraph"/>
        <w:numPr>
          <w:ilvl w:val="0"/>
          <w:numId w:val="15"/>
        </w:numPr>
        <w:spacing w:after="0" w:line="240" w:lineRule="auto"/>
      </w:pPr>
      <w:r>
        <w:t>For better work lifestyle after graduation</w:t>
      </w:r>
    </w:p>
    <w:p w14:paraId="00233ADD" w14:textId="77777777" w:rsidR="005814C2" w:rsidRDefault="005814C2" w:rsidP="005814C2">
      <w:pPr>
        <w:pStyle w:val="ListParagraph"/>
        <w:numPr>
          <w:ilvl w:val="0"/>
          <w:numId w:val="15"/>
        </w:numPr>
        <w:spacing w:after="0" w:line="240" w:lineRule="auto"/>
      </w:pPr>
      <w:r>
        <w:t>For better employment opportunities after graduation</w:t>
      </w:r>
    </w:p>
    <w:p w14:paraId="6295CEB4" w14:textId="77777777" w:rsidR="005814C2" w:rsidRDefault="005814C2" w:rsidP="005814C2">
      <w:pPr>
        <w:pStyle w:val="ListParagraph"/>
        <w:numPr>
          <w:ilvl w:val="0"/>
          <w:numId w:val="15"/>
        </w:numPr>
        <w:spacing w:after="0" w:line="240" w:lineRule="auto"/>
      </w:pPr>
      <w:r>
        <w:t>For the opportunity to help people or society</w:t>
      </w:r>
    </w:p>
    <w:p w14:paraId="2827C5DB" w14:textId="77777777" w:rsidR="005814C2" w:rsidRDefault="005814C2" w:rsidP="005814C2">
      <w:pPr>
        <w:pStyle w:val="ListParagraph"/>
        <w:numPr>
          <w:ilvl w:val="0"/>
          <w:numId w:val="15"/>
        </w:numPr>
        <w:spacing w:after="0" w:line="240" w:lineRule="auto"/>
      </w:pPr>
      <w:r>
        <w:t>For the prestigious occupations associated with your new major</w:t>
      </w:r>
    </w:p>
    <w:p w14:paraId="18DE2B18" w14:textId="77777777" w:rsidR="005814C2" w:rsidRDefault="005814C2" w:rsidP="005814C2">
      <w:pPr>
        <w:pStyle w:val="ListParagraph"/>
        <w:numPr>
          <w:ilvl w:val="0"/>
          <w:numId w:val="15"/>
        </w:numPr>
        <w:spacing w:after="0" w:line="240" w:lineRule="auto"/>
      </w:pPr>
      <w:r>
        <w:t>An adviser or faculty member encouraged it</w:t>
      </w:r>
    </w:p>
    <w:p w14:paraId="1E27E49A" w14:textId="77777777" w:rsidR="005814C2" w:rsidRDefault="005814C2" w:rsidP="005814C2">
      <w:pPr>
        <w:pStyle w:val="ListParagraph"/>
        <w:numPr>
          <w:ilvl w:val="0"/>
          <w:numId w:val="15"/>
        </w:numPr>
        <w:spacing w:after="0" w:line="240" w:lineRule="auto"/>
      </w:pPr>
      <w:r>
        <w:t>Your parents encouraged it</w:t>
      </w:r>
    </w:p>
    <w:p w14:paraId="7B79BA37" w14:textId="77777777" w:rsidR="005814C2" w:rsidRDefault="005814C2" w:rsidP="005814C2">
      <w:pPr>
        <w:pStyle w:val="ListParagraph"/>
        <w:numPr>
          <w:ilvl w:val="0"/>
          <w:numId w:val="15"/>
        </w:numPr>
        <w:spacing w:after="120"/>
      </w:pPr>
      <w:r>
        <w:t>Another family member, friend, or employer encouraged it</w:t>
      </w:r>
    </w:p>
    <w:p w14:paraId="07E9BAC2" w14:textId="77777777" w:rsidR="005814C2" w:rsidRPr="00997B8F" w:rsidRDefault="005814C2" w:rsidP="005814C2">
      <w:pPr>
        <w:pStyle w:val="ListParagraph"/>
        <w:autoSpaceDE w:val="0"/>
        <w:autoSpaceDN w:val="0"/>
        <w:adjustRightInd w:val="0"/>
        <w:spacing w:after="0" w:line="240" w:lineRule="auto"/>
        <w:rPr>
          <w:rFonts w:cs="TimesNewRomanPSMT"/>
        </w:rPr>
      </w:pPr>
      <w:r w:rsidRPr="00997B8F">
        <w:rPr>
          <w:rFonts w:cs="TimesNewRomanPSMT"/>
        </w:rPr>
        <w:t>1=Yes</w:t>
      </w:r>
    </w:p>
    <w:p w14:paraId="2CAE51CF" w14:textId="77777777" w:rsidR="005814C2" w:rsidRPr="00997B8F" w:rsidRDefault="005814C2" w:rsidP="005814C2">
      <w:pPr>
        <w:pStyle w:val="ListParagraph"/>
        <w:autoSpaceDE w:val="0"/>
        <w:autoSpaceDN w:val="0"/>
        <w:adjustRightInd w:val="0"/>
        <w:spacing w:after="0" w:line="240" w:lineRule="auto"/>
        <w:rPr>
          <w:rFonts w:cs="TimesNewRomanPSMT"/>
        </w:rPr>
      </w:pPr>
      <w:r>
        <w:rPr>
          <w:rFonts w:cs="TimesNewRomanPSMT"/>
        </w:rPr>
        <w:t>0</w:t>
      </w:r>
      <w:r w:rsidRPr="00997B8F">
        <w:rPr>
          <w:rFonts w:cs="TimesNewRomanPSMT"/>
        </w:rPr>
        <w:t>=No</w:t>
      </w:r>
    </w:p>
    <w:p w14:paraId="368547EB" w14:textId="77777777" w:rsidR="005814C2" w:rsidRPr="00CE6350" w:rsidRDefault="005814C2" w:rsidP="005814C2">
      <w:pPr>
        <w:pBdr>
          <w:bottom w:val="single" w:sz="4" w:space="1" w:color="auto"/>
        </w:pBdr>
        <w:rPr>
          <w:b/>
          <w:bCs/>
        </w:rPr>
      </w:pPr>
    </w:p>
    <w:p w14:paraId="3224D46B" w14:textId="77777777" w:rsidR="005814C2" w:rsidRPr="00233EB6" w:rsidRDefault="005814C2" w:rsidP="005814C2">
      <w:pPr>
        <w:spacing w:before="120" w:after="120"/>
        <w:rPr>
          <w:b/>
          <w:bCs/>
        </w:rPr>
      </w:pPr>
      <w:r>
        <w:rPr>
          <w:b/>
          <w:bCs/>
        </w:rPr>
        <w:t>B74</w:t>
      </w:r>
    </w:p>
    <w:p w14:paraId="49F5E2BD" w14:textId="77777777" w:rsidR="005814C2" w:rsidRDefault="005814C2" w:rsidP="005814C2">
      <w:pPr>
        <w:spacing w:after="120"/>
      </w:pPr>
      <w:r>
        <w:t xml:space="preserve">Now, we are interested in your plans for attendance at ANY college, university or trade school between the months of May 2015 and December 2015. </w:t>
      </w:r>
    </w:p>
    <w:p w14:paraId="79084CA4" w14:textId="77777777" w:rsidR="005814C2" w:rsidRPr="00933F2E" w:rsidRDefault="005814C2" w:rsidP="005814C2">
      <w:pPr>
        <w:spacing w:after="120"/>
      </w:pPr>
      <w:r>
        <w:t>At any time between May 2015 and December 2015, have you attended or will you attend school for any degree or certificate?</w:t>
      </w:r>
    </w:p>
    <w:p w14:paraId="4E712391" w14:textId="77777777" w:rsidR="005814C2" w:rsidRPr="00997B8F" w:rsidRDefault="005814C2" w:rsidP="005814C2">
      <w:pPr>
        <w:pStyle w:val="ListParagraph"/>
        <w:autoSpaceDE w:val="0"/>
        <w:autoSpaceDN w:val="0"/>
        <w:adjustRightInd w:val="0"/>
        <w:spacing w:after="0" w:line="240" w:lineRule="auto"/>
        <w:rPr>
          <w:rFonts w:cs="TimesNewRomanPSMT"/>
        </w:rPr>
      </w:pPr>
      <w:r w:rsidRPr="00997B8F">
        <w:rPr>
          <w:rFonts w:cs="TimesNewRomanPSMT"/>
        </w:rPr>
        <w:t>1=Yes</w:t>
      </w:r>
    </w:p>
    <w:p w14:paraId="656E5268" w14:textId="77777777" w:rsidR="005814C2" w:rsidRPr="00997B8F" w:rsidRDefault="005814C2" w:rsidP="005814C2">
      <w:pPr>
        <w:pStyle w:val="ListParagraph"/>
        <w:autoSpaceDE w:val="0"/>
        <w:autoSpaceDN w:val="0"/>
        <w:adjustRightInd w:val="0"/>
        <w:spacing w:after="0" w:line="240" w:lineRule="auto"/>
        <w:rPr>
          <w:rFonts w:cs="TimesNewRomanPSMT"/>
        </w:rPr>
      </w:pPr>
      <w:r>
        <w:rPr>
          <w:rFonts w:cs="TimesNewRomanPSMT"/>
        </w:rPr>
        <w:t>0</w:t>
      </w:r>
      <w:r w:rsidRPr="00997B8F">
        <w:rPr>
          <w:rFonts w:cs="TimesNewRomanPSMT"/>
        </w:rPr>
        <w:t>=No</w:t>
      </w:r>
    </w:p>
    <w:p w14:paraId="545C4CBA" w14:textId="77777777" w:rsidR="005814C2" w:rsidRPr="00233EB6" w:rsidRDefault="005814C2" w:rsidP="005814C2">
      <w:pPr>
        <w:spacing w:before="120" w:after="120"/>
        <w:rPr>
          <w:b/>
          <w:bCs/>
        </w:rPr>
      </w:pPr>
      <w:r w:rsidRPr="00233EB6">
        <w:rPr>
          <w:b/>
          <w:bCs/>
        </w:rPr>
        <w:t>Help text:</w:t>
      </w:r>
    </w:p>
    <w:p w14:paraId="73F85974" w14:textId="77777777" w:rsidR="005814C2" w:rsidRPr="00933F2E" w:rsidRDefault="005814C2" w:rsidP="005814C2">
      <w:pPr>
        <w:autoSpaceDE w:val="0"/>
        <w:autoSpaceDN w:val="0"/>
        <w:adjustRightInd w:val="0"/>
        <w:spacing w:after="120"/>
        <w:rPr>
          <w:rFonts w:cs="TimesNewRomanPSMT"/>
        </w:rPr>
      </w:pPr>
      <w:r w:rsidRPr="00933F2E">
        <w:rPr>
          <w:rFonts w:cs="TimesNewRomanPSMT"/>
        </w:rPr>
        <w:t xml:space="preserve">If you are attending or plan to attend any college, university or trade school between </w:t>
      </w:r>
      <w:r>
        <w:rPr>
          <w:rFonts w:cs="TimesNewRomanPSMT"/>
        </w:rPr>
        <w:t>May</w:t>
      </w:r>
      <w:r w:rsidRPr="00933F2E">
        <w:rPr>
          <w:rFonts w:cs="TimesNewRomanPSMT"/>
        </w:rPr>
        <w:t xml:space="preserve"> 1, 201</w:t>
      </w:r>
      <w:r>
        <w:rPr>
          <w:rFonts w:cs="TimesNewRomanPSMT"/>
        </w:rPr>
        <w:t>5</w:t>
      </w:r>
      <w:r w:rsidRPr="00933F2E">
        <w:rPr>
          <w:rFonts w:cs="TimesNewRomanPSMT"/>
        </w:rPr>
        <w:t xml:space="preserve"> and December 31, 201</w:t>
      </w:r>
      <w:r>
        <w:rPr>
          <w:rFonts w:cs="TimesNewRomanPSMT"/>
        </w:rPr>
        <w:t>5</w:t>
      </w:r>
      <w:r w:rsidRPr="00933F2E">
        <w:rPr>
          <w:rFonts w:cs="TimesNewRomanPSMT"/>
        </w:rPr>
        <w:t xml:space="preserve"> for a degree or certificate, answer "Yes."</w:t>
      </w:r>
    </w:p>
    <w:p w14:paraId="198CA7D6" w14:textId="77777777" w:rsidR="005814C2" w:rsidRPr="00933F2E" w:rsidRDefault="005814C2" w:rsidP="005814C2">
      <w:pPr>
        <w:autoSpaceDE w:val="0"/>
        <w:autoSpaceDN w:val="0"/>
        <w:adjustRightInd w:val="0"/>
        <w:spacing w:after="0" w:line="240" w:lineRule="auto"/>
        <w:rPr>
          <w:rFonts w:cs="TimesNewRomanPSMT"/>
        </w:rPr>
      </w:pPr>
      <w:r w:rsidRPr="00933F2E">
        <w:rPr>
          <w:rFonts w:cs="TimesNewRomanPSMT"/>
        </w:rPr>
        <w:t>Answer "Yes" whether you are continuing with an uncompleted current degree or certificate, or whether you are starting a new degree or certificate.</w:t>
      </w:r>
    </w:p>
    <w:p w14:paraId="440F7769" w14:textId="77777777" w:rsidR="005814C2" w:rsidRPr="00CE6350" w:rsidRDefault="005814C2" w:rsidP="005814C2">
      <w:pPr>
        <w:pBdr>
          <w:bottom w:val="single" w:sz="4" w:space="1" w:color="auto"/>
        </w:pBdr>
        <w:rPr>
          <w:b/>
          <w:bCs/>
        </w:rPr>
      </w:pPr>
    </w:p>
    <w:p w14:paraId="2064D99A" w14:textId="77777777" w:rsidR="005814C2" w:rsidRPr="00CE6350" w:rsidRDefault="005814C2" w:rsidP="005814C2">
      <w:pPr>
        <w:spacing w:before="120" w:after="120"/>
        <w:rPr>
          <w:b/>
          <w:bCs/>
        </w:rPr>
      </w:pPr>
      <w:r w:rsidRPr="00CE6350">
        <w:rPr>
          <w:b/>
          <w:bCs/>
        </w:rPr>
        <w:t>B</w:t>
      </w:r>
      <w:r>
        <w:rPr>
          <w:b/>
          <w:bCs/>
        </w:rPr>
        <w:t>75</w:t>
      </w:r>
    </w:p>
    <w:p w14:paraId="57FCB658" w14:textId="77777777" w:rsidR="005814C2" w:rsidRPr="00CE6350" w:rsidRDefault="005814C2" w:rsidP="005814C2">
      <w:pPr>
        <w:spacing w:after="0" w:line="240" w:lineRule="auto"/>
      </w:pPr>
      <w:r>
        <w:t>W</w:t>
      </w:r>
      <w:r w:rsidRPr="00CE6350">
        <w:t xml:space="preserve">hich of the following school services </w:t>
      </w:r>
      <w:r>
        <w:t xml:space="preserve">[have/did] you </w:t>
      </w:r>
      <w:r w:rsidRPr="00CE6350">
        <w:t>[ used/use] at [</w:t>
      </w:r>
      <w:r>
        <w:t>current/most recent institution</w:t>
      </w:r>
      <w:r w:rsidRPr="00CE6350">
        <w:t>]? (Visiting, emailing, or in any way communicating with and receiving information or help from a school office or department that offers a particular service counts as use of that service.)</w:t>
      </w:r>
    </w:p>
    <w:p w14:paraId="14EC402A" w14:textId="77777777" w:rsidR="005814C2" w:rsidRPr="00CE6350" w:rsidRDefault="005814C2" w:rsidP="005814C2">
      <w:pPr>
        <w:spacing w:after="0" w:line="240" w:lineRule="auto"/>
      </w:pPr>
    </w:p>
    <w:p w14:paraId="466637D7" w14:textId="77777777" w:rsidR="005814C2" w:rsidRPr="00CE6350" w:rsidRDefault="005814C2" w:rsidP="005814C2">
      <w:pPr>
        <w:pStyle w:val="ListParagraph"/>
        <w:numPr>
          <w:ilvl w:val="0"/>
          <w:numId w:val="16"/>
        </w:numPr>
        <w:spacing w:after="0" w:line="240" w:lineRule="auto"/>
      </w:pPr>
      <w:r w:rsidRPr="00CE6350">
        <w:t>Advice or counseling about financial aid</w:t>
      </w:r>
    </w:p>
    <w:p w14:paraId="5A790FDE" w14:textId="77777777" w:rsidR="005814C2" w:rsidRPr="00CE6350" w:rsidRDefault="005814C2" w:rsidP="005814C2">
      <w:pPr>
        <w:pStyle w:val="ListParagraph"/>
        <w:numPr>
          <w:ilvl w:val="0"/>
          <w:numId w:val="16"/>
        </w:numPr>
        <w:spacing w:after="0" w:line="240" w:lineRule="auto"/>
      </w:pPr>
      <w:r w:rsidRPr="00CE6350">
        <w:t>Academic support services (for example, tutoring or writing centers)</w:t>
      </w:r>
    </w:p>
    <w:p w14:paraId="71628C8A" w14:textId="77777777" w:rsidR="005814C2" w:rsidRPr="00CE6350" w:rsidRDefault="005814C2" w:rsidP="005814C2">
      <w:pPr>
        <w:pStyle w:val="ListParagraph"/>
        <w:numPr>
          <w:ilvl w:val="0"/>
          <w:numId w:val="16"/>
        </w:numPr>
        <w:spacing w:after="0" w:line="240" w:lineRule="auto"/>
      </w:pPr>
      <w:r w:rsidRPr="00CE6350">
        <w:t>Career planning or job placement services</w:t>
      </w:r>
    </w:p>
    <w:p w14:paraId="6CB6829D" w14:textId="77777777" w:rsidR="005814C2" w:rsidRPr="00CE6350" w:rsidRDefault="005814C2" w:rsidP="005814C2">
      <w:pPr>
        <w:pStyle w:val="ListParagraph"/>
        <w:numPr>
          <w:ilvl w:val="0"/>
          <w:numId w:val="16"/>
        </w:numPr>
        <w:spacing w:after="120"/>
      </w:pPr>
      <w:r>
        <w:t>Did not use any of these services</w:t>
      </w:r>
    </w:p>
    <w:p w14:paraId="30BDC43C" w14:textId="77777777" w:rsidR="005814C2" w:rsidRPr="00CE6350" w:rsidRDefault="005814C2" w:rsidP="005814C2">
      <w:pPr>
        <w:autoSpaceDE w:val="0"/>
        <w:autoSpaceDN w:val="0"/>
        <w:adjustRightInd w:val="0"/>
        <w:spacing w:after="0" w:line="240" w:lineRule="auto"/>
        <w:ind w:left="720"/>
        <w:rPr>
          <w:rFonts w:cs="TimesNewRomanPSMT"/>
        </w:rPr>
      </w:pPr>
      <w:r>
        <w:rPr>
          <w:rFonts w:cs="TimesNewRomanPSMT"/>
        </w:rPr>
        <w:t>1=</w:t>
      </w:r>
      <w:r w:rsidRPr="00CE6350">
        <w:rPr>
          <w:rFonts w:cs="TimesNewRomanPSMT"/>
        </w:rPr>
        <w:t>Yes</w:t>
      </w:r>
    </w:p>
    <w:p w14:paraId="7B1E0DBB" w14:textId="77777777" w:rsidR="005814C2" w:rsidRPr="00CE6350" w:rsidRDefault="005814C2" w:rsidP="005814C2">
      <w:pPr>
        <w:autoSpaceDE w:val="0"/>
        <w:autoSpaceDN w:val="0"/>
        <w:adjustRightInd w:val="0"/>
        <w:spacing w:after="0" w:line="240" w:lineRule="auto"/>
        <w:ind w:left="720"/>
        <w:rPr>
          <w:rFonts w:cs="TimesNewRomanPSMT"/>
        </w:rPr>
      </w:pPr>
      <w:r>
        <w:rPr>
          <w:rFonts w:cs="TimesNewRomanPSMT"/>
        </w:rPr>
        <w:t>0=</w:t>
      </w:r>
      <w:r w:rsidRPr="00CE6350">
        <w:rPr>
          <w:rFonts w:cs="TimesNewRomanPSMT"/>
        </w:rPr>
        <w:t>No</w:t>
      </w:r>
    </w:p>
    <w:p w14:paraId="4B01BA44" w14:textId="77777777" w:rsidR="005814C2" w:rsidRPr="00233EB6" w:rsidRDefault="005814C2" w:rsidP="005814C2">
      <w:pPr>
        <w:spacing w:before="120" w:after="120"/>
        <w:rPr>
          <w:b/>
          <w:bCs/>
        </w:rPr>
      </w:pPr>
      <w:r w:rsidRPr="00233EB6">
        <w:rPr>
          <w:b/>
          <w:bCs/>
        </w:rPr>
        <w:lastRenderedPageBreak/>
        <w:t xml:space="preserve">Help text: </w:t>
      </w:r>
    </w:p>
    <w:p w14:paraId="1C539BF2" w14:textId="77777777" w:rsidR="005814C2" w:rsidRPr="00CE6350" w:rsidRDefault="005814C2" w:rsidP="005814C2">
      <w:pPr>
        <w:autoSpaceDE w:val="0"/>
        <w:autoSpaceDN w:val="0"/>
        <w:adjustRightInd w:val="0"/>
        <w:spacing w:after="120"/>
        <w:rPr>
          <w:rFonts w:cs="TimesNewRomanPSMT"/>
        </w:rPr>
      </w:pPr>
      <w:r w:rsidRPr="00CE6350">
        <w:rPr>
          <w:rFonts w:eastAsia="Times New Roman" w:cs="Tahoma"/>
        </w:rPr>
        <w:t>Indicate each type of school service that you have used at [</w:t>
      </w:r>
      <w:r>
        <w:t>current/most recent institution</w:t>
      </w:r>
      <w:r w:rsidRPr="00CE6350">
        <w:rPr>
          <w:rFonts w:eastAsia="Times New Roman" w:cs="Tahoma"/>
        </w:rPr>
        <w:t>].</w:t>
      </w:r>
    </w:p>
    <w:p w14:paraId="4E925334" w14:textId="77777777" w:rsidR="005814C2" w:rsidRPr="00CE6350" w:rsidRDefault="005814C2" w:rsidP="005814C2">
      <w:pPr>
        <w:spacing w:after="120"/>
        <w:rPr>
          <w:rFonts w:eastAsia="Times New Roman" w:cs="Tahoma"/>
        </w:rPr>
      </w:pPr>
      <w:r w:rsidRPr="00CE6350">
        <w:rPr>
          <w:rFonts w:eastAsia="Times New Roman" w:cs="Tahoma"/>
          <w:b/>
          <w:bCs/>
        </w:rPr>
        <w:t>Receiving financial aid </w:t>
      </w:r>
      <w:r w:rsidRPr="00CE6350">
        <w:rPr>
          <w:rFonts w:eastAsia="Times New Roman" w:cs="Tahoma"/>
        </w:rPr>
        <w:t>in itself would </w:t>
      </w:r>
      <w:r w:rsidRPr="00CE6350">
        <w:rPr>
          <w:rFonts w:eastAsia="Times New Roman" w:cs="Tahoma"/>
          <w:u w:val="single"/>
        </w:rPr>
        <w:t>not</w:t>
      </w:r>
      <w:r w:rsidRPr="00CE6350">
        <w:rPr>
          <w:rFonts w:eastAsia="Times New Roman" w:cs="Tahoma"/>
        </w:rPr>
        <w:t> be considered use of financial aid counseling or advice, but receiving guidance on the financial aid process from the financial aid office would.</w:t>
      </w:r>
    </w:p>
    <w:p w14:paraId="5E8EC5E2" w14:textId="77777777" w:rsidR="005814C2" w:rsidRPr="00CE6350" w:rsidRDefault="005814C2" w:rsidP="005814C2">
      <w:pPr>
        <w:spacing w:after="120"/>
        <w:rPr>
          <w:rFonts w:eastAsia="Times New Roman" w:cs="Tahoma"/>
        </w:rPr>
      </w:pPr>
      <w:r w:rsidRPr="00CE6350">
        <w:rPr>
          <w:rFonts w:eastAsia="Times New Roman" w:cs="Tahoma"/>
          <w:b/>
          <w:bCs/>
        </w:rPr>
        <w:t>Attending a career fair</w:t>
      </w:r>
      <w:r w:rsidRPr="00CE6350">
        <w:rPr>
          <w:rFonts w:eastAsia="Times New Roman" w:cs="Tahoma"/>
        </w:rPr>
        <w:t> or </w:t>
      </w:r>
      <w:r w:rsidRPr="00CE6350">
        <w:rPr>
          <w:rFonts w:eastAsia="Times New Roman" w:cs="Tahoma"/>
          <w:b/>
          <w:bCs/>
        </w:rPr>
        <w:t>résumé writing workshop</w:t>
      </w:r>
      <w:r w:rsidRPr="00CE6350">
        <w:rPr>
          <w:rFonts w:eastAsia="Times New Roman" w:cs="Tahoma"/>
        </w:rPr>
        <w:t> put on by your school would count as use of career planning or job placement services.</w:t>
      </w:r>
    </w:p>
    <w:p w14:paraId="264A60B2" w14:textId="77777777" w:rsidR="005814C2" w:rsidRPr="00CE6350" w:rsidRDefault="005814C2" w:rsidP="005814C2">
      <w:pPr>
        <w:spacing w:after="0" w:line="240" w:lineRule="auto"/>
        <w:rPr>
          <w:b/>
        </w:rPr>
      </w:pPr>
      <w:r w:rsidRPr="00CE6350">
        <w:rPr>
          <w:rFonts w:eastAsia="Times New Roman" w:cs="Tahoma"/>
        </w:rPr>
        <w:t>If you have not use any services at [</w:t>
      </w:r>
      <w:r>
        <w:rPr>
          <w:rFonts w:eastAsia="Times New Roman" w:cs="Tahoma"/>
        </w:rPr>
        <w:t>current/most recent postsecondary institution</w:t>
      </w:r>
      <w:r w:rsidRPr="00CE6350">
        <w:rPr>
          <w:rFonts w:eastAsia="Times New Roman" w:cs="Tahoma"/>
        </w:rPr>
        <w:t>] in the 2013-2014 school year, answer </w:t>
      </w:r>
      <w:r w:rsidRPr="00CE6350">
        <w:rPr>
          <w:rFonts w:eastAsia="Times New Roman" w:cs="Tahoma"/>
          <w:b/>
          <w:bCs/>
        </w:rPr>
        <w:t>"Did not use any services."</w:t>
      </w:r>
    </w:p>
    <w:p w14:paraId="0E6C4E3B" w14:textId="77777777" w:rsidR="005814C2" w:rsidRPr="00CE6350" w:rsidRDefault="005814C2" w:rsidP="005814C2">
      <w:pPr>
        <w:pBdr>
          <w:bottom w:val="single" w:sz="4" w:space="1" w:color="auto"/>
        </w:pBdr>
        <w:rPr>
          <w:b/>
          <w:bCs/>
        </w:rPr>
      </w:pPr>
    </w:p>
    <w:p w14:paraId="6C01DE6F" w14:textId="77777777" w:rsidR="005814C2" w:rsidRPr="00CE6350" w:rsidRDefault="005814C2" w:rsidP="00F84C33">
      <w:pPr>
        <w:keepNext/>
        <w:spacing w:before="120" w:after="120"/>
        <w:rPr>
          <w:b/>
          <w:bCs/>
        </w:rPr>
      </w:pPr>
      <w:r w:rsidRPr="00CE6350">
        <w:rPr>
          <w:b/>
          <w:bCs/>
        </w:rPr>
        <w:t>B</w:t>
      </w:r>
      <w:r>
        <w:rPr>
          <w:b/>
          <w:bCs/>
        </w:rPr>
        <w:t>76</w:t>
      </w:r>
    </w:p>
    <w:p w14:paraId="1EBF4096" w14:textId="77777777" w:rsidR="005814C2" w:rsidRDefault="005814C2" w:rsidP="005814C2">
      <w:pPr>
        <w:spacing w:after="120"/>
      </w:pPr>
      <w:r>
        <w:t xml:space="preserve">Your parents (or guardians) expected or [encourage(d) you to complete your [Bachelor’s degree/Associate’s degree/certificate or diploma] </w:t>
      </w:r>
    </w:p>
    <w:p w14:paraId="2A1D8280" w14:textId="77777777" w:rsidR="005814C2" w:rsidRPr="00CE6350" w:rsidRDefault="005814C2" w:rsidP="005814C2">
      <w:pPr>
        <w:pStyle w:val="options"/>
        <w:ind w:left="360" w:firstLine="0"/>
        <w:rPr>
          <w:rFonts w:asciiTheme="minorHAnsi" w:hAnsiTheme="minorHAnsi"/>
          <w:sz w:val="22"/>
          <w:szCs w:val="22"/>
        </w:rPr>
      </w:pPr>
      <w:r>
        <w:rPr>
          <w:rFonts w:asciiTheme="minorHAnsi" w:hAnsiTheme="minorHAnsi"/>
          <w:sz w:val="22"/>
          <w:szCs w:val="22"/>
        </w:rPr>
        <w:t>1=</w:t>
      </w:r>
      <w:r w:rsidRPr="00CE6350">
        <w:rPr>
          <w:rFonts w:asciiTheme="minorHAnsi" w:hAnsiTheme="minorHAnsi"/>
          <w:sz w:val="22"/>
          <w:szCs w:val="22"/>
        </w:rPr>
        <w:t>Strongly d</w:t>
      </w:r>
      <w:r>
        <w:rPr>
          <w:rFonts w:asciiTheme="minorHAnsi" w:hAnsiTheme="minorHAnsi"/>
          <w:sz w:val="22"/>
          <w:szCs w:val="22"/>
        </w:rPr>
        <w:t>isagree</w:t>
      </w:r>
    </w:p>
    <w:p w14:paraId="49243154" w14:textId="77777777" w:rsidR="005814C2" w:rsidRPr="00CE6350" w:rsidRDefault="005814C2" w:rsidP="005814C2">
      <w:pPr>
        <w:pStyle w:val="options"/>
        <w:ind w:left="360" w:firstLine="0"/>
        <w:rPr>
          <w:rFonts w:asciiTheme="minorHAnsi" w:hAnsiTheme="minorHAnsi"/>
          <w:sz w:val="22"/>
          <w:szCs w:val="22"/>
        </w:rPr>
      </w:pPr>
      <w:r>
        <w:rPr>
          <w:rFonts w:asciiTheme="minorHAnsi" w:hAnsiTheme="minorHAnsi"/>
          <w:sz w:val="22"/>
          <w:szCs w:val="22"/>
        </w:rPr>
        <w:t>2=Somewhat disagree</w:t>
      </w:r>
    </w:p>
    <w:p w14:paraId="0C8552A3" w14:textId="77777777" w:rsidR="005814C2" w:rsidRPr="00CE6350" w:rsidRDefault="005814C2" w:rsidP="005814C2">
      <w:pPr>
        <w:pStyle w:val="options"/>
        <w:ind w:left="360" w:firstLine="0"/>
        <w:rPr>
          <w:rFonts w:asciiTheme="minorHAnsi" w:hAnsiTheme="minorHAnsi"/>
          <w:sz w:val="22"/>
          <w:szCs w:val="22"/>
        </w:rPr>
      </w:pPr>
      <w:r>
        <w:rPr>
          <w:rFonts w:asciiTheme="minorHAnsi" w:hAnsiTheme="minorHAnsi"/>
          <w:sz w:val="22"/>
          <w:szCs w:val="22"/>
        </w:rPr>
        <w:t>3=Neither disagree nor agree</w:t>
      </w:r>
    </w:p>
    <w:p w14:paraId="71BFF900" w14:textId="77777777" w:rsidR="005814C2" w:rsidRPr="00CE6350" w:rsidRDefault="005814C2" w:rsidP="005814C2">
      <w:pPr>
        <w:pStyle w:val="options"/>
        <w:ind w:left="360" w:firstLine="0"/>
        <w:rPr>
          <w:rFonts w:asciiTheme="minorHAnsi" w:hAnsiTheme="minorHAnsi"/>
          <w:sz w:val="22"/>
          <w:szCs w:val="22"/>
        </w:rPr>
      </w:pPr>
      <w:r>
        <w:rPr>
          <w:rFonts w:asciiTheme="minorHAnsi" w:hAnsiTheme="minorHAnsi"/>
          <w:sz w:val="22"/>
          <w:szCs w:val="22"/>
        </w:rPr>
        <w:t>4=Somewhat agree</w:t>
      </w:r>
    </w:p>
    <w:p w14:paraId="6CC06145" w14:textId="77777777" w:rsidR="005814C2" w:rsidRPr="00CE6350" w:rsidRDefault="005814C2" w:rsidP="005814C2">
      <w:pPr>
        <w:pStyle w:val="options"/>
        <w:ind w:left="360" w:firstLine="0"/>
        <w:rPr>
          <w:rFonts w:asciiTheme="minorHAnsi" w:hAnsiTheme="minorHAnsi"/>
          <w:sz w:val="22"/>
          <w:szCs w:val="22"/>
        </w:rPr>
      </w:pPr>
      <w:r>
        <w:rPr>
          <w:rFonts w:asciiTheme="minorHAnsi" w:hAnsiTheme="minorHAnsi"/>
          <w:sz w:val="22"/>
          <w:szCs w:val="22"/>
        </w:rPr>
        <w:t>5=Strongly agree</w:t>
      </w:r>
    </w:p>
    <w:p w14:paraId="2B60800A" w14:textId="77777777" w:rsidR="005814C2" w:rsidRPr="00CE6350" w:rsidRDefault="005814C2" w:rsidP="005814C2">
      <w:pPr>
        <w:pStyle w:val="options"/>
        <w:ind w:left="630" w:firstLine="0"/>
        <w:rPr>
          <w:rFonts w:asciiTheme="minorHAnsi" w:hAnsiTheme="minorHAnsi"/>
          <w:sz w:val="22"/>
          <w:szCs w:val="22"/>
        </w:rPr>
      </w:pPr>
    </w:p>
    <w:p w14:paraId="301CCFBC" w14:textId="77777777" w:rsidR="005814C2" w:rsidRPr="0055782A" w:rsidRDefault="005814C2" w:rsidP="005814C2">
      <w:pPr>
        <w:spacing w:before="120" w:after="120"/>
        <w:rPr>
          <w:b/>
          <w:bCs/>
        </w:rPr>
      </w:pPr>
      <w:r w:rsidRPr="0055782A">
        <w:rPr>
          <w:b/>
          <w:bCs/>
        </w:rPr>
        <w:t xml:space="preserve">Help text: </w:t>
      </w:r>
    </w:p>
    <w:p w14:paraId="5C5A1971" w14:textId="77777777" w:rsidR="005814C2" w:rsidRPr="00CE6350" w:rsidRDefault="005814C2" w:rsidP="005814C2">
      <w:pPr>
        <w:spacing w:after="120"/>
      </w:pPr>
      <w:r w:rsidRPr="00CE6350">
        <w:t xml:space="preserve">On a scale from 1 to 5, where </w:t>
      </w:r>
      <w:r w:rsidRPr="00CE6350">
        <w:rPr>
          <w:b/>
        </w:rPr>
        <w:t>one means “strongly disagree”</w:t>
      </w:r>
      <w:r w:rsidRPr="00CE6350">
        <w:t xml:space="preserve"> and </w:t>
      </w:r>
      <w:r w:rsidRPr="00CE6350">
        <w:rPr>
          <w:b/>
        </w:rPr>
        <w:t>five means “strongly agree,”</w:t>
      </w:r>
      <w:r w:rsidRPr="00CE6350">
        <w:t xml:space="preserve"> indicate your level of agreement with the statement in the question.</w:t>
      </w:r>
    </w:p>
    <w:p w14:paraId="078EDC18" w14:textId="77777777" w:rsidR="005814C2" w:rsidRPr="00CE6350" w:rsidRDefault="005814C2" w:rsidP="005814C2">
      <w:pPr>
        <w:spacing w:after="120"/>
      </w:pPr>
      <w:r w:rsidRPr="00CE6350">
        <w:t>Base your response on encouragement from your parents (or guardians) for you to stay in college in general, rather than their encouragement for you to stay at a particular college.</w:t>
      </w:r>
    </w:p>
    <w:p w14:paraId="0E9E489B" w14:textId="77777777" w:rsidR="005814C2" w:rsidRPr="00CE6350" w:rsidRDefault="005814C2" w:rsidP="005814C2">
      <w:pPr>
        <w:spacing w:after="0" w:line="240" w:lineRule="auto"/>
      </w:pPr>
      <w:r w:rsidRPr="00CE6350">
        <w:t xml:space="preserve">By </w:t>
      </w:r>
      <w:r w:rsidRPr="00CE6350">
        <w:rPr>
          <w:b/>
        </w:rPr>
        <w:t xml:space="preserve">college </w:t>
      </w:r>
      <w:r w:rsidRPr="00CE6350">
        <w:t>we mean a university, college, or trade school that you attend after high school. A trade school offers instruction in skilled trades. It is not a high school.</w:t>
      </w:r>
    </w:p>
    <w:p w14:paraId="69542B83" w14:textId="77777777" w:rsidR="005814C2" w:rsidRPr="00CE6350" w:rsidRDefault="005814C2" w:rsidP="005814C2">
      <w:pPr>
        <w:pBdr>
          <w:bottom w:val="single" w:sz="4" w:space="1" w:color="auto"/>
        </w:pBdr>
        <w:rPr>
          <w:b/>
          <w:bCs/>
        </w:rPr>
      </w:pPr>
    </w:p>
    <w:p w14:paraId="5D162C2F" w14:textId="77777777" w:rsidR="005814C2" w:rsidRPr="00CE6350" w:rsidRDefault="005814C2" w:rsidP="005814C2">
      <w:pPr>
        <w:spacing w:before="120" w:after="120"/>
        <w:rPr>
          <w:b/>
          <w:bCs/>
        </w:rPr>
      </w:pPr>
      <w:r>
        <w:rPr>
          <w:b/>
          <w:bCs/>
        </w:rPr>
        <w:t>B77</w:t>
      </w:r>
    </w:p>
    <w:p w14:paraId="36AA00FC" w14:textId="77777777" w:rsidR="005814C2" w:rsidRDefault="005814C2" w:rsidP="005814C2">
      <w:pPr>
        <w:spacing w:after="120"/>
      </w:pPr>
      <w:r>
        <w:t>How much do you agree or disagree with the following statements?</w:t>
      </w:r>
    </w:p>
    <w:p w14:paraId="32F48B54" w14:textId="77777777" w:rsidR="005814C2" w:rsidRDefault="005814C2" w:rsidP="005814C2">
      <w:pPr>
        <w:spacing w:after="120"/>
      </w:pPr>
      <w:r w:rsidRPr="00CE6350">
        <w:t xml:space="preserve">Completing </w:t>
      </w:r>
      <w:r>
        <w:t>your</w:t>
      </w:r>
      <w:r w:rsidRPr="00CE6350">
        <w:t xml:space="preserve"> </w:t>
      </w:r>
      <w:r>
        <w:t>[degree/certificate/diploma]</w:t>
      </w:r>
      <w:r w:rsidRPr="00CE6350">
        <w:t xml:space="preserve"> </w:t>
      </w:r>
      <w:r>
        <w:t>will help you…</w:t>
      </w:r>
    </w:p>
    <w:p w14:paraId="6A91EFCD" w14:textId="77777777" w:rsidR="005814C2" w:rsidRDefault="005814C2" w:rsidP="005814C2">
      <w:pPr>
        <w:pStyle w:val="ListParagraph"/>
        <w:numPr>
          <w:ilvl w:val="0"/>
          <w:numId w:val="4"/>
        </w:numPr>
        <w:spacing w:after="0" w:line="240" w:lineRule="auto"/>
      </w:pPr>
      <w:r>
        <w:t>get a job that makes a contribution to society</w:t>
      </w:r>
    </w:p>
    <w:p w14:paraId="7BA986F3" w14:textId="77777777" w:rsidR="005814C2" w:rsidRDefault="005814C2" w:rsidP="005814C2">
      <w:pPr>
        <w:pStyle w:val="ListParagraph"/>
        <w:numPr>
          <w:ilvl w:val="0"/>
          <w:numId w:val="4"/>
        </w:numPr>
        <w:spacing w:after="0" w:line="240" w:lineRule="auto"/>
      </w:pPr>
      <w:r>
        <w:t xml:space="preserve">be seen as an expert </w:t>
      </w:r>
    </w:p>
    <w:p w14:paraId="31AB25AB" w14:textId="77777777" w:rsidR="005814C2" w:rsidRDefault="005814C2" w:rsidP="005814C2">
      <w:pPr>
        <w:pStyle w:val="ListParagraph"/>
        <w:numPr>
          <w:ilvl w:val="0"/>
          <w:numId w:val="4"/>
        </w:numPr>
        <w:spacing w:after="0" w:line="240" w:lineRule="auto"/>
      </w:pPr>
      <w:r>
        <w:t>get a job with a lot of independence</w:t>
      </w:r>
    </w:p>
    <w:p w14:paraId="0DD0E1AC" w14:textId="77777777" w:rsidR="005814C2" w:rsidRDefault="005814C2" w:rsidP="005814C2">
      <w:pPr>
        <w:pStyle w:val="ListParagraph"/>
        <w:numPr>
          <w:ilvl w:val="0"/>
          <w:numId w:val="4"/>
        </w:numPr>
        <w:spacing w:after="0" w:line="240" w:lineRule="auto"/>
      </w:pPr>
      <w:r>
        <w:t>get a job which allows you to have work-life balance</w:t>
      </w:r>
    </w:p>
    <w:p w14:paraId="216E4114" w14:textId="77777777" w:rsidR="005814C2" w:rsidRPr="00CE6350" w:rsidRDefault="005814C2" w:rsidP="005814C2">
      <w:pPr>
        <w:pStyle w:val="ListParagraph"/>
        <w:numPr>
          <w:ilvl w:val="0"/>
          <w:numId w:val="4"/>
        </w:numPr>
        <w:spacing w:after="0" w:line="240" w:lineRule="auto"/>
      </w:pPr>
      <w:r w:rsidRPr="00CE6350">
        <w:t xml:space="preserve">to earn enough money for the lifestyle </w:t>
      </w:r>
      <w:r>
        <w:t xml:space="preserve">you </w:t>
      </w:r>
      <w:r w:rsidRPr="00CE6350">
        <w:t>want</w:t>
      </w:r>
    </w:p>
    <w:p w14:paraId="1DC35B95" w14:textId="77777777" w:rsidR="005814C2" w:rsidRDefault="005814C2" w:rsidP="005814C2">
      <w:pPr>
        <w:pStyle w:val="ListParagraph"/>
        <w:numPr>
          <w:ilvl w:val="0"/>
          <w:numId w:val="4"/>
        </w:numPr>
        <w:spacing w:after="0" w:line="240" w:lineRule="auto"/>
      </w:pPr>
      <w:r>
        <w:t>get a job with good benefits</w:t>
      </w:r>
    </w:p>
    <w:p w14:paraId="6A9D2942" w14:textId="77777777" w:rsidR="005814C2" w:rsidRDefault="005814C2" w:rsidP="005814C2">
      <w:pPr>
        <w:pStyle w:val="ListParagraph"/>
        <w:numPr>
          <w:ilvl w:val="0"/>
          <w:numId w:val="4"/>
        </w:numPr>
        <w:spacing w:after="0" w:line="240" w:lineRule="auto"/>
      </w:pPr>
      <w:r>
        <w:t>get a job with job security</w:t>
      </w:r>
    </w:p>
    <w:p w14:paraId="2A44C9C8" w14:textId="77777777" w:rsidR="005814C2" w:rsidRDefault="005814C2" w:rsidP="005814C2">
      <w:pPr>
        <w:pStyle w:val="ListParagraph"/>
        <w:numPr>
          <w:ilvl w:val="0"/>
          <w:numId w:val="4"/>
        </w:numPr>
        <w:spacing w:after="0" w:line="240" w:lineRule="auto"/>
      </w:pPr>
      <w:r>
        <w:t>get a job in a desirable location</w:t>
      </w:r>
    </w:p>
    <w:p w14:paraId="2BFDBA5A" w14:textId="77777777" w:rsidR="005814C2" w:rsidRDefault="005814C2" w:rsidP="005814C2">
      <w:pPr>
        <w:pStyle w:val="ListParagraph"/>
        <w:numPr>
          <w:ilvl w:val="0"/>
          <w:numId w:val="4"/>
        </w:numPr>
        <w:spacing w:after="0" w:line="240" w:lineRule="auto"/>
      </w:pPr>
      <w:r>
        <w:t>get a job with opportunities for advancement</w:t>
      </w:r>
    </w:p>
    <w:p w14:paraId="3FE2C71E" w14:textId="77777777" w:rsidR="005814C2" w:rsidRPr="00CE6350" w:rsidRDefault="005814C2" w:rsidP="005814C2">
      <w:pPr>
        <w:pStyle w:val="ListParagraph"/>
        <w:numPr>
          <w:ilvl w:val="0"/>
          <w:numId w:val="4"/>
        </w:numPr>
        <w:spacing w:after="0" w:line="240" w:lineRule="auto"/>
      </w:pPr>
      <w:r>
        <w:t>get a job with intellectual challenge</w:t>
      </w:r>
    </w:p>
    <w:p w14:paraId="79FD9B1E" w14:textId="77777777" w:rsidR="005814C2" w:rsidRPr="00CE6350" w:rsidRDefault="005814C2" w:rsidP="005814C2">
      <w:pPr>
        <w:pStyle w:val="ListParagraph"/>
        <w:numPr>
          <w:ilvl w:val="0"/>
          <w:numId w:val="4"/>
        </w:numPr>
        <w:spacing w:after="0" w:line="240" w:lineRule="auto"/>
      </w:pPr>
      <w:r>
        <w:t xml:space="preserve">get a job with a lot of responsibility </w:t>
      </w:r>
    </w:p>
    <w:p w14:paraId="1134CA35" w14:textId="77777777" w:rsidR="005814C2" w:rsidRPr="00CE6350" w:rsidRDefault="005814C2" w:rsidP="005814C2">
      <w:pPr>
        <w:pStyle w:val="ListParagraph"/>
        <w:numPr>
          <w:ilvl w:val="0"/>
          <w:numId w:val="4"/>
        </w:numPr>
        <w:spacing w:after="0" w:line="240" w:lineRule="auto"/>
      </w:pPr>
      <w:r>
        <w:t xml:space="preserve">get a job where you work or collaborate with others </w:t>
      </w:r>
    </w:p>
    <w:p w14:paraId="313E13EB" w14:textId="77777777" w:rsidR="005814C2" w:rsidRPr="00CE6350" w:rsidRDefault="005814C2" w:rsidP="005814C2">
      <w:pPr>
        <w:pStyle w:val="ListParagraph"/>
        <w:numPr>
          <w:ilvl w:val="0"/>
          <w:numId w:val="4"/>
        </w:numPr>
        <w:spacing w:after="120"/>
      </w:pPr>
      <w:r>
        <w:lastRenderedPageBreak/>
        <w:t xml:space="preserve">get a job where you contribute to the advancement of your chosen field </w:t>
      </w:r>
    </w:p>
    <w:p w14:paraId="358EEED8" w14:textId="77777777" w:rsidR="005814C2" w:rsidRPr="00CE6350" w:rsidRDefault="005814C2" w:rsidP="005814C2">
      <w:pPr>
        <w:pStyle w:val="options"/>
        <w:ind w:left="360" w:firstLine="360"/>
        <w:rPr>
          <w:rFonts w:asciiTheme="minorHAnsi" w:hAnsiTheme="minorHAnsi"/>
          <w:sz w:val="22"/>
          <w:szCs w:val="22"/>
        </w:rPr>
      </w:pPr>
      <w:r>
        <w:rPr>
          <w:rFonts w:asciiTheme="minorHAnsi" w:hAnsiTheme="minorHAnsi"/>
          <w:sz w:val="22"/>
          <w:szCs w:val="22"/>
        </w:rPr>
        <w:t>1=Strongly disagree</w:t>
      </w:r>
    </w:p>
    <w:p w14:paraId="476DB174" w14:textId="77777777" w:rsidR="005814C2" w:rsidRPr="00CE6350" w:rsidRDefault="005814C2" w:rsidP="005814C2">
      <w:pPr>
        <w:pStyle w:val="options"/>
        <w:ind w:left="360" w:firstLine="360"/>
        <w:rPr>
          <w:rFonts w:asciiTheme="minorHAnsi" w:hAnsiTheme="minorHAnsi"/>
          <w:sz w:val="22"/>
          <w:szCs w:val="22"/>
        </w:rPr>
      </w:pPr>
      <w:r w:rsidRPr="00CE6350">
        <w:rPr>
          <w:rFonts w:asciiTheme="minorHAnsi" w:hAnsiTheme="minorHAnsi"/>
          <w:sz w:val="22"/>
          <w:szCs w:val="22"/>
        </w:rPr>
        <w:t>2</w:t>
      </w:r>
      <w:r>
        <w:rPr>
          <w:rFonts w:asciiTheme="minorHAnsi" w:hAnsiTheme="minorHAnsi"/>
          <w:sz w:val="22"/>
          <w:szCs w:val="22"/>
        </w:rPr>
        <w:t>=Somewhat disagree</w:t>
      </w:r>
    </w:p>
    <w:p w14:paraId="563D98F0" w14:textId="77777777" w:rsidR="005814C2" w:rsidRPr="00CE6350" w:rsidRDefault="005814C2" w:rsidP="005814C2">
      <w:pPr>
        <w:pStyle w:val="options"/>
        <w:ind w:left="360" w:firstLine="360"/>
        <w:rPr>
          <w:rFonts w:asciiTheme="minorHAnsi" w:hAnsiTheme="minorHAnsi"/>
          <w:sz w:val="22"/>
          <w:szCs w:val="22"/>
        </w:rPr>
      </w:pPr>
      <w:r w:rsidRPr="00CE6350">
        <w:rPr>
          <w:rFonts w:asciiTheme="minorHAnsi" w:hAnsiTheme="minorHAnsi"/>
          <w:sz w:val="22"/>
          <w:szCs w:val="22"/>
        </w:rPr>
        <w:t>3</w:t>
      </w:r>
      <w:r>
        <w:rPr>
          <w:rFonts w:asciiTheme="minorHAnsi" w:hAnsiTheme="minorHAnsi"/>
          <w:sz w:val="22"/>
          <w:szCs w:val="22"/>
        </w:rPr>
        <w:t>=Neither disagree nor agree</w:t>
      </w:r>
    </w:p>
    <w:p w14:paraId="14211B50" w14:textId="77777777" w:rsidR="005814C2" w:rsidRPr="00CE6350" w:rsidRDefault="005814C2" w:rsidP="005814C2">
      <w:pPr>
        <w:pStyle w:val="options"/>
        <w:ind w:left="360" w:firstLine="360"/>
        <w:rPr>
          <w:rFonts w:asciiTheme="minorHAnsi" w:hAnsiTheme="minorHAnsi"/>
          <w:sz w:val="22"/>
          <w:szCs w:val="22"/>
        </w:rPr>
      </w:pPr>
      <w:r w:rsidRPr="00CE6350">
        <w:rPr>
          <w:rFonts w:asciiTheme="minorHAnsi" w:hAnsiTheme="minorHAnsi"/>
          <w:sz w:val="22"/>
          <w:szCs w:val="22"/>
        </w:rPr>
        <w:t>4</w:t>
      </w:r>
      <w:r>
        <w:rPr>
          <w:rFonts w:asciiTheme="minorHAnsi" w:hAnsiTheme="minorHAnsi"/>
          <w:sz w:val="22"/>
          <w:szCs w:val="22"/>
        </w:rPr>
        <w:t>=Somewhat agree</w:t>
      </w:r>
    </w:p>
    <w:p w14:paraId="552183A9" w14:textId="77777777" w:rsidR="005814C2" w:rsidRPr="00CE6350" w:rsidRDefault="005814C2" w:rsidP="005814C2">
      <w:pPr>
        <w:pStyle w:val="options"/>
        <w:ind w:left="360" w:firstLine="360"/>
        <w:rPr>
          <w:rFonts w:asciiTheme="minorHAnsi" w:hAnsiTheme="minorHAnsi"/>
          <w:sz w:val="22"/>
          <w:szCs w:val="22"/>
        </w:rPr>
      </w:pPr>
      <w:r w:rsidRPr="00CE6350">
        <w:rPr>
          <w:rFonts w:asciiTheme="minorHAnsi" w:hAnsiTheme="minorHAnsi"/>
          <w:sz w:val="22"/>
          <w:szCs w:val="22"/>
        </w:rPr>
        <w:t>5</w:t>
      </w:r>
      <w:r>
        <w:rPr>
          <w:rFonts w:asciiTheme="minorHAnsi" w:hAnsiTheme="minorHAnsi"/>
          <w:sz w:val="22"/>
          <w:szCs w:val="22"/>
        </w:rPr>
        <w:t>=Strongly agree</w:t>
      </w:r>
    </w:p>
    <w:p w14:paraId="01C4BBB2" w14:textId="77777777" w:rsidR="005814C2" w:rsidRPr="00CE6350" w:rsidRDefault="005814C2" w:rsidP="005814C2">
      <w:pPr>
        <w:pBdr>
          <w:bottom w:val="single" w:sz="4" w:space="1" w:color="auto"/>
        </w:pBdr>
        <w:rPr>
          <w:b/>
          <w:bCs/>
        </w:rPr>
      </w:pPr>
    </w:p>
    <w:p w14:paraId="73615236" w14:textId="77777777" w:rsidR="005814C2" w:rsidRPr="00CE6350" w:rsidRDefault="005814C2" w:rsidP="005814C2">
      <w:pPr>
        <w:spacing w:before="120" w:after="120"/>
        <w:rPr>
          <w:b/>
          <w:bCs/>
        </w:rPr>
      </w:pPr>
      <w:r>
        <w:rPr>
          <w:b/>
          <w:bCs/>
        </w:rPr>
        <w:t>B78</w:t>
      </w:r>
    </w:p>
    <w:p w14:paraId="779BC472" w14:textId="77777777" w:rsidR="005814C2" w:rsidRPr="00CE6350" w:rsidRDefault="005814C2" w:rsidP="005814C2">
      <w:pPr>
        <w:spacing w:after="120"/>
      </w:pPr>
      <w:r w:rsidRPr="00CE6350">
        <w:t xml:space="preserve">Do you have any brothers or sisters who enrolled in a </w:t>
      </w:r>
      <w:r>
        <w:t>postsecondary institution[</w:t>
      </w:r>
      <w:r w:rsidRPr="00CE6350">
        <w:t xml:space="preserve"> before you did</w:t>
      </w:r>
      <w:r>
        <w:t>]</w:t>
      </w:r>
      <w:r w:rsidRPr="00CE6350">
        <w:t>?</w:t>
      </w:r>
    </w:p>
    <w:p w14:paraId="2DCC50A9"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1=</w:t>
      </w:r>
      <w:r w:rsidRPr="00CE6350">
        <w:rPr>
          <w:rFonts w:cs="TimesNewRomanPSMT"/>
        </w:rPr>
        <w:t>Yes</w:t>
      </w:r>
    </w:p>
    <w:p w14:paraId="123F37FE"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0</w:t>
      </w:r>
      <w:r w:rsidRPr="00CE6350">
        <w:rPr>
          <w:rFonts w:cs="TimesNewRomanPSMT"/>
        </w:rPr>
        <w:t>=No</w:t>
      </w:r>
    </w:p>
    <w:p w14:paraId="1E53C186" w14:textId="77777777" w:rsidR="005814C2" w:rsidRPr="00CE6350" w:rsidRDefault="005814C2" w:rsidP="005814C2">
      <w:pPr>
        <w:pBdr>
          <w:bottom w:val="single" w:sz="4" w:space="1" w:color="auto"/>
        </w:pBdr>
        <w:rPr>
          <w:b/>
          <w:bCs/>
        </w:rPr>
      </w:pPr>
    </w:p>
    <w:p w14:paraId="0D1D8CDB" w14:textId="77777777" w:rsidR="005814C2" w:rsidRPr="00CE6350" w:rsidRDefault="005814C2" w:rsidP="005814C2">
      <w:pPr>
        <w:spacing w:before="120" w:after="120"/>
        <w:rPr>
          <w:b/>
          <w:bCs/>
        </w:rPr>
      </w:pPr>
      <w:r>
        <w:rPr>
          <w:b/>
          <w:bCs/>
        </w:rPr>
        <w:t>B79</w:t>
      </w:r>
    </w:p>
    <w:p w14:paraId="41B16A2D" w14:textId="77777777" w:rsidR="005814C2" w:rsidRDefault="005814C2" w:rsidP="005814C2">
      <w:pPr>
        <w:spacing w:after="120"/>
      </w:pPr>
      <w:r w:rsidRPr="00EE5FC5">
        <w:t>How many of your family members and friends whom you communicate with at least once a month have left postsecondary education and not returned?</w:t>
      </w:r>
      <w:r w:rsidRPr="00CE6350">
        <w:t xml:space="preserve">           </w:t>
      </w:r>
    </w:p>
    <w:p w14:paraId="4E43182A" w14:textId="77777777" w:rsidR="005814C2" w:rsidRPr="00CE6350" w:rsidRDefault="005814C2" w:rsidP="005814C2">
      <w:pPr>
        <w:spacing w:after="0" w:line="240" w:lineRule="auto"/>
        <w:ind w:firstLine="540"/>
      </w:pPr>
      <w:r w:rsidRPr="00CE6350">
        <w:t>0=None of them</w:t>
      </w:r>
    </w:p>
    <w:p w14:paraId="7F02D899" w14:textId="77777777" w:rsidR="005814C2" w:rsidRPr="00CE6350" w:rsidRDefault="005814C2" w:rsidP="005814C2">
      <w:pPr>
        <w:spacing w:after="0" w:line="240" w:lineRule="auto"/>
      </w:pPr>
      <w:r w:rsidRPr="00CE6350">
        <w:t xml:space="preserve">           1=Less than half</w:t>
      </w:r>
    </w:p>
    <w:p w14:paraId="2B3C6184" w14:textId="77777777" w:rsidR="005814C2" w:rsidRPr="00CE6350" w:rsidRDefault="005814C2" w:rsidP="005814C2">
      <w:pPr>
        <w:spacing w:after="0" w:line="240" w:lineRule="auto"/>
      </w:pPr>
      <w:r w:rsidRPr="00CE6350">
        <w:t xml:space="preserve">           2=About half</w:t>
      </w:r>
    </w:p>
    <w:p w14:paraId="4675C936" w14:textId="77777777" w:rsidR="005814C2" w:rsidRPr="00CE6350" w:rsidRDefault="005814C2" w:rsidP="005814C2">
      <w:pPr>
        <w:spacing w:after="0" w:line="240" w:lineRule="auto"/>
      </w:pPr>
      <w:r w:rsidRPr="00CE6350">
        <w:t xml:space="preserve">           3=More than half</w:t>
      </w:r>
    </w:p>
    <w:p w14:paraId="2FB508AA" w14:textId="77777777" w:rsidR="005814C2" w:rsidRPr="00CE6350" w:rsidRDefault="005814C2" w:rsidP="005814C2">
      <w:pPr>
        <w:spacing w:after="0" w:line="240" w:lineRule="auto"/>
      </w:pPr>
      <w:r w:rsidRPr="00CE6350">
        <w:t xml:space="preserve">           4=All of them</w:t>
      </w:r>
    </w:p>
    <w:p w14:paraId="4F1A38C0" w14:textId="77777777" w:rsidR="005814C2" w:rsidRPr="00CE6350" w:rsidRDefault="005814C2" w:rsidP="005814C2">
      <w:pPr>
        <w:spacing w:after="0" w:line="240" w:lineRule="auto"/>
      </w:pPr>
      <w:r w:rsidRPr="00CE6350">
        <w:t xml:space="preserve">           5=Don’t know</w:t>
      </w:r>
    </w:p>
    <w:p w14:paraId="3BFFF32B" w14:textId="77777777" w:rsidR="005814C2" w:rsidRPr="00CE6350" w:rsidRDefault="005814C2" w:rsidP="005814C2">
      <w:pPr>
        <w:pBdr>
          <w:bottom w:val="single" w:sz="4" w:space="1" w:color="auto"/>
        </w:pBdr>
        <w:rPr>
          <w:b/>
          <w:bCs/>
        </w:rPr>
      </w:pPr>
    </w:p>
    <w:p w14:paraId="65209528" w14:textId="77777777" w:rsidR="005814C2" w:rsidRPr="00CE6350" w:rsidRDefault="005814C2" w:rsidP="005814C2">
      <w:pPr>
        <w:spacing w:before="120" w:after="120"/>
        <w:rPr>
          <w:b/>
          <w:bCs/>
        </w:rPr>
      </w:pPr>
      <w:r>
        <w:rPr>
          <w:b/>
          <w:bCs/>
        </w:rPr>
        <w:t>B80</w:t>
      </w:r>
    </w:p>
    <w:p w14:paraId="2E0705E2" w14:textId="77777777" w:rsidR="005814C2" w:rsidRPr="00CE6350" w:rsidRDefault="005814C2" w:rsidP="005814C2">
      <w:pPr>
        <w:spacing w:after="120"/>
      </w:pPr>
      <w:r w:rsidRPr="00CE6350">
        <w:t xml:space="preserve">[Have you participated/Did you participate] in any of the following as a part of your </w:t>
      </w:r>
      <w:r>
        <w:t>postsecondary</w:t>
      </w:r>
      <w:r w:rsidRPr="00CE6350">
        <w:t xml:space="preserve"> education?</w:t>
      </w:r>
    </w:p>
    <w:p w14:paraId="5E798D96" w14:textId="77777777" w:rsidR="005814C2" w:rsidRPr="00741D0D" w:rsidRDefault="005814C2" w:rsidP="005814C2">
      <w:pPr>
        <w:pStyle w:val="Default"/>
        <w:numPr>
          <w:ilvl w:val="0"/>
          <w:numId w:val="17"/>
        </w:numPr>
        <w:rPr>
          <w:rFonts w:asciiTheme="minorHAnsi" w:hAnsiTheme="minorHAnsi"/>
          <w:sz w:val="22"/>
          <w:szCs w:val="22"/>
        </w:rPr>
      </w:pPr>
      <w:r w:rsidRPr="00741D0D">
        <w:rPr>
          <w:rFonts w:asciiTheme="minorHAnsi" w:hAnsiTheme="minorHAnsi"/>
          <w:sz w:val="22"/>
          <w:szCs w:val="22"/>
        </w:rPr>
        <w:t xml:space="preserve">Research project with a faculty member outside of course or program requirements </w:t>
      </w:r>
    </w:p>
    <w:p w14:paraId="78398F34" w14:textId="77777777" w:rsidR="005814C2" w:rsidRPr="00741D0D" w:rsidRDefault="005814C2" w:rsidP="005814C2">
      <w:pPr>
        <w:pStyle w:val="ListParagraph"/>
        <w:numPr>
          <w:ilvl w:val="0"/>
          <w:numId w:val="17"/>
        </w:numPr>
        <w:spacing w:after="0" w:line="240" w:lineRule="auto"/>
        <w:rPr>
          <w:bCs/>
        </w:rPr>
      </w:pPr>
      <w:r w:rsidRPr="00741D0D">
        <w:t xml:space="preserve">Study abroad </w:t>
      </w:r>
    </w:p>
    <w:p w14:paraId="5337A451" w14:textId="77777777" w:rsidR="005814C2" w:rsidRPr="00741D0D" w:rsidRDefault="005814C2" w:rsidP="005814C2">
      <w:pPr>
        <w:pStyle w:val="Default"/>
        <w:numPr>
          <w:ilvl w:val="0"/>
          <w:numId w:val="17"/>
        </w:numPr>
        <w:rPr>
          <w:rFonts w:asciiTheme="minorHAnsi" w:hAnsiTheme="minorHAnsi"/>
          <w:sz w:val="22"/>
          <w:szCs w:val="22"/>
        </w:rPr>
      </w:pPr>
      <w:r w:rsidRPr="00741D0D">
        <w:rPr>
          <w:rFonts w:asciiTheme="minorHAnsi" w:hAnsiTheme="minorHAnsi"/>
          <w:sz w:val="22"/>
          <w:szCs w:val="22"/>
        </w:rPr>
        <w:t xml:space="preserve">Community-based project (for example, service learning) as part of a regular course </w:t>
      </w:r>
    </w:p>
    <w:p w14:paraId="18A79CF5" w14:textId="77777777" w:rsidR="005814C2" w:rsidRPr="00741D0D" w:rsidRDefault="005814C2" w:rsidP="005814C2">
      <w:pPr>
        <w:pStyle w:val="Default"/>
        <w:numPr>
          <w:ilvl w:val="0"/>
          <w:numId w:val="17"/>
        </w:numPr>
        <w:rPr>
          <w:bCs/>
        </w:rPr>
      </w:pPr>
      <w:r w:rsidRPr="00741D0D">
        <w:rPr>
          <w:rFonts w:asciiTheme="minorHAnsi" w:hAnsiTheme="minorHAnsi"/>
          <w:sz w:val="22"/>
          <w:szCs w:val="22"/>
        </w:rPr>
        <w:t>Program in which you were mentored</w:t>
      </w:r>
    </w:p>
    <w:p w14:paraId="713D1B33" w14:textId="77777777" w:rsidR="005814C2" w:rsidRPr="00CE6350" w:rsidRDefault="005814C2" w:rsidP="005814C2">
      <w:pPr>
        <w:pBdr>
          <w:bottom w:val="single" w:sz="4" w:space="1" w:color="auto"/>
        </w:pBdr>
        <w:rPr>
          <w:b/>
          <w:bCs/>
        </w:rPr>
      </w:pPr>
    </w:p>
    <w:p w14:paraId="50495635" w14:textId="77777777" w:rsidR="005814C2" w:rsidRPr="00CE6350" w:rsidRDefault="005814C2" w:rsidP="005814C2">
      <w:pPr>
        <w:spacing w:before="120" w:after="120"/>
        <w:rPr>
          <w:b/>
          <w:bCs/>
        </w:rPr>
      </w:pPr>
      <w:r>
        <w:rPr>
          <w:b/>
          <w:bCs/>
        </w:rPr>
        <w:t>B81</w:t>
      </w:r>
    </w:p>
    <w:p w14:paraId="287D11A3" w14:textId="77777777" w:rsidR="005814C2" w:rsidRPr="00CE6350" w:rsidRDefault="005814C2" w:rsidP="005814C2">
      <w:pPr>
        <w:spacing w:after="120"/>
      </w:pPr>
      <w:r w:rsidRPr="00CE6350">
        <w:t>During a typical school week</w:t>
      </w:r>
      <w:r>
        <w:t xml:space="preserve"> [during the current school year/during the school year when you were last enrolled]</w:t>
      </w:r>
      <w:r w:rsidRPr="00CE6350">
        <w:t>, how many hours [do/did] you spend</w:t>
      </w:r>
    </w:p>
    <w:p w14:paraId="611A60A5" w14:textId="77777777" w:rsidR="005814C2" w:rsidRPr="00CE6350" w:rsidRDefault="005814C2" w:rsidP="005814C2">
      <w:pPr>
        <w:pStyle w:val="ListParagraph"/>
        <w:numPr>
          <w:ilvl w:val="0"/>
          <w:numId w:val="18"/>
        </w:numPr>
        <w:spacing w:after="0" w:line="240" w:lineRule="auto"/>
      </w:pPr>
      <w:r w:rsidRPr="00CE6350">
        <w:t xml:space="preserve">on homework/studying </w:t>
      </w:r>
    </w:p>
    <w:p w14:paraId="4BFA9041" w14:textId="77777777" w:rsidR="005814C2" w:rsidRPr="00CE6350" w:rsidRDefault="005814C2" w:rsidP="005814C2">
      <w:pPr>
        <w:pStyle w:val="ListParagraph"/>
        <w:numPr>
          <w:ilvl w:val="0"/>
          <w:numId w:val="18"/>
        </w:numPr>
        <w:spacing w:after="0" w:line="240" w:lineRule="auto"/>
      </w:pPr>
      <w:r w:rsidRPr="00CE6350">
        <w:t>spending time with your family and friends?</w:t>
      </w:r>
    </w:p>
    <w:p w14:paraId="667CE02F" w14:textId="77777777" w:rsidR="005814C2" w:rsidRPr="00CE6350" w:rsidRDefault="005814C2" w:rsidP="005814C2">
      <w:pPr>
        <w:pStyle w:val="ListParagraph"/>
        <w:numPr>
          <w:ilvl w:val="0"/>
          <w:numId w:val="18"/>
        </w:numPr>
      </w:pPr>
      <w:r w:rsidRPr="00CE6350">
        <w:t>on extracurricular activities, organizations, and intramural and varsity sports at [current institution]</w:t>
      </w:r>
    </w:p>
    <w:p w14:paraId="5FB14B5B" w14:textId="77777777" w:rsidR="005814C2" w:rsidRDefault="005814C2" w:rsidP="005814C2">
      <w:pPr>
        <w:pStyle w:val="ListParagraph"/>
        <w:numPr>
          <w:ilvl w:val="0"/>
          <w:numId w:val="18"/>
        </w:numPr>
        <w:spacing w:after="0"/>
      </w:pPr>
      <w:r w:rsidRPr="00CE6350">
        <w:t>on extracurricular activities, organizations, and intramural and varsity sports  outside of [current institution]</w:t>
      </w:r>
    </w:p>
    <w:p w14:paraId="2FA4CB8F" w14:textId="77777777" w:rsidR="005814C2" w:rsidRPr="00741D0D" w:rsidRDefault="005814C2" w:rsidP="005814C2">
      <w:pPr>
        <w:pBdr>
          <w:bottom w:val="single" w:sz="4" w:space="1" w:color="auto"/>
        </w:pBdr>
        <w:rPr>
          <w:b/>
          <w:bCs/>
        </w:rPr>
      </w:pPr>
    </w:p>
    <w:p w14:paraId="6021FD32" w14:textId="77777777" w:rsidR="005814C2" w:rsidRPr="00CE6350" w:rsidRDefault="005814C2" w:rsidP="003E7DE0">
      <w:pPr>
        <w:keepNext/>
        <w:spacing w:before="120" w:after="120"/>
        <w:rPr>
          <w:b/>
          <w:bCs/>
        </w:rPr>
      </w:pPr>
      <w:r>
        <w:rPr>
          <w:b/>
          <w:bCs/>
        </w:rPr>
        <w:lastRenderedPageBreak/>
        <w:t>B82</w:t>
      </w:r>
    </w:p>
    <w:p w14:paraId="12FB559D" w14:textId="77777777" w:rsidR="005814C2" w:rsidRPr="00CE6350" w:rsidRDefault="005814C2" w:rsidP="005814C2">
      <w:pPr>
        <w:spacing w:after="120"/>
      </w:pPr>
      <w:r w:rsidRPr="00CE6350">
        <w:t>Where were</w:t>
      </w:r>
      <w:r w:rsidRPr="00CE6350" w:rsidDel="006A595C">
        <w:t xml:space="preserve"> </w:t>
      </w:r>
      <w:r w:rsidRPr="00CE6350">
        <w:t xml:space="preserve">you living </w:t>
      </w:r>
      <w:r>
        <w:t>in April 2015</w:t>
      </w:r>
      <w:r w:rsidRPr="00CE6350">
        <w:t>?</w:t>
      </w:r>
    </w:p>
    <w:p w14:paraId="4F101178" w14:textId="77777777" w:rsidR="005814C2" w:rsidRDefault="005814C2" w:rsidP="005814C2">
      <w:pPr>
        <w:pStyle w:val="Option"/>
        <w:rPr>
          <w:rFonts w:asciiTheme="minorHAnsi" w:hAnsiTheme="minorHAnsi"/>
          <w:sz w:val="22"/>
          <w:szCs w:val="22"/>
        </w:rPr>
      </w:pPr>
      <w:r w:rsidRPr="00CE6350">
        <w:rPr>
          <w:rFonts w:asciiTheme="minorHAnsi" w:hAnsiTheme="minorHAnsi"/>
          <w:sz w:val="22"/>
          <w:szCs w:val="22"/>
        </w:rPr>
        <w:t>1=On campus or in college-owned housing (for example, a dorm or residence hall)</w:t>
      </w:r>
    </w:p>
    <w:p w14:paraId="367B1398" w14:textId="77777777" w:rsidR="005814C2" w:rsidRPr="00CE6350" w:rsidRDefault="005814C2" w:rsidP="005814C2">
      <w:pPr>
        <w:pStyle w:val="Option"/>
        <w:rPr>
          <w:rFonts w:asciiTheme="minorHAnsi" w:hAnsiTheme="minorHAnsi"/>
          <w:sz w:val="22"/>
          <w:szCs w:val="22"/>
        </w:rPr>
      </w:pPr>
      <w:r>
        <w:rPr>
          <w:rFonts w:asciiTheme="minorHAnsi" w:hAnsiTheme="minorHAnsi"/>
          <w:sz w:val="22"/>
          <w:szCs w:val="22"/>
        </w:rPr>
        <w:t>2=</w:t>
      </w:r>
      <w:r w:rsidRPr="009D1314">
        <w:rPr>
          <w:rFonts w:asciiTheme="minorHAnsi" w:hAnsiTheme="minorHAnsi"/>
          <w:sz w:val="22"/>
          <w:szCs w:val="22"/>
        </w:rPr>
        <w:t>With parent(s), relative(s), or guardian(s)</w:t>
      </w:r>
    </w:p>
    <w:p w14:paraId="2AAB7062" w14:textId="77777777" w:rsidR="005814C2" w:rsidRPr="00CE6350" w:rsidRDefault="005814C2" w:rsidP="005814C2">
      <w:pPr>
        <w:pStyle w:val="Option"/>
        <w:rPr>
          <w:rFonts w:asciiTheme="minorHAnsi" w:hAnsiTheme="minorHAnsi"/>
          <w:sz w:val="22"/>
          <w:szCs w:val="22"/>
        </w:rPr>
      </w:pPr>
      <w:r w:rsidRPr="00CE6350">
        <w:rPr>
          <w:rFonts w:asciiTheme="minorHAnsi" w:hAnsiTheme="minorHAnsi"/>
          <w:sz w:val="22"/>
          <w:szCs w:val="22"/>
        </w:rPr>
        <w:t>3=Off campus (not college-owned housing)</w:t>
      </w:r>
    </w:p>
    <w:p w14:paraId="0E0321FE" w14:textId="77777777" w:rsidR="005814C2" w:rsidRPr="00741D0D" w:rsidRDefault="005814C2" w:rsidP="005814C2">
      <w:pPr>
        <w:spacing w:before="120" w:after="120"/>
        <w:rPr>
          <w:b/>
          <w:bCs/>
        </w:rPr>
      </w:pPr>
      <w:r w:rsidRPr="00741D0D">
        <w:rPr>
          <w:b/>
          <w:bCs/>
        </w:rPr>
        <w:t xml:space="preserve">Help text: </w:t>
      </w:r>
    </w:p>
    <w:p w14:paraId="293BBE34" w14:textId="77777777" w:rsidR="005814C2" w:rsidRPr="00CE6350" w:rsidRDefault="005814C2" w:rsidP="005814C2">
      <w:pPr>
        <w:pStyle w:val="Option"/>
        <w:ind w:left="0" w:firstLine="0"/>
        <w:rPr>
          <w:rFonts w:asciiTheme="minorHAnsi" w:hAnsiTheme="minorHAnsi"/>
          <w:b/>
          <w:sz w:val="22"/>
          <w:szCs w:val="22"/>
        </w:rPr>
      </w:pPr>
      <w:r w:rsidRPr="00CE6350">
        <w:rPr>
          <w:rFonts w:asciiTheme="minorHAnsi" w:eastAsia="Times New Roman" w:hAnsiTheme="minorHAnsi" w:cs="Tahoma"/>
          <w:b/>
          <w:bCs/>
          <w:sz w:val="22"/>
          <w:szCs w:val="22"/>
        </w:rPr>
        <w:t>College-owned housing</w:t>
      </w:r>
      <w:r w:rsidRPr="00CE6350">
        <w:rPr>
          <w:rFonts w:asciiTheme="minorHAnsi" w:eastAsia="Times New Roman" w:hAnsiTheme="minorHAnsi" w:cs="Tahoma"/>
          <w:sz w:val="22"/>
          <w:szCs w:val="22"/>
        </w:rPr>
        <w:t>: Housing where the rent is paid to the school, even if that housing is not on the campus of the school.</w:t>
      </w:r>
    </w:p>
    <w:p w14:paraId="73FC9BD1" w14:textId="77777777" w:rsidR="005814C2" w:rsidRPr="00741D0D" w:rsidRDefault="005814C2" w:rsidP="005814C2">
      <w:pPr>
        <w:pBdr>
          <w:bottom w:val="single" w:sz="4" w:space="1" w:color="auto"/>
        </w:pBdr>
        <w:rPr>
          <w:b/>
          <w:bCs/>
        </w:rPr>
      </w:pPr>
    </w:p>
    <w:p w14:paraId="3CF29358" w14:textId="77777777" w:rsidR="005814C2" w:rsidRDefault="005814C2" w:rsidP="005814C2">
      <w:pPr>
        <w:spacing w:before="120" w:after="120"/>
        <w:rPr>
          <w:b/>
          <w:bCs/>
        </w:rPr>
      </w:pPr>
      <w:r>
        <w:rPr>
          <w:b/>
          <w:bCs/>
        </w:rPr>
        <w:t>B83</w:t>
      </w:r>
    </w:p>
    <w:p w14:paraId="410B5888" w14:textId="77777777" w:rsidR="005814C2" w:rsidRDefault="005814C2" w:rsidP="005814C2">
      <w:pPr>
        <w:spacing w:after="0" w:line="240" w:lineRule="auto"/>
      </w:pPr>
      <w:r>
        <w:t>[On average/In the 2014-2015 school year], how many days per week (or per month) [do/did] you travel between where you live and [postsecondary institution]?</w:t>
      </w:r>
    </w:p>
    <w:p w14:paraId="6B5030C5" w14:textId="77777777" w:rsidR="005814C2" w:rsidRDefault="005814C2" w:rsidP="005814C2">
      <w:pPr>
        <w:spacing w:before="120" w:after="120"/>
        <w:rPr>
          <w:b/>
          <w:bCs/>
        </w:rPr>
      </w:pPr>
      <w:r w:rsidRPr="00CE6350">
        <w:rPr>
          <w:b/>
          <w:bCs/>
        </w:rPr>
        <w:t xml:space="preserve">Help text: </w:t>
      </w:r>
    </w:p>
    <w:p w14:paraId="7E6BEDD3" w14:textId="77777777" w:rsidR="005814C2" w:rsidRPr="0075498C" w:rsidRDefault="005814C2" w:rsidP="005814C2">
      <w:pPr>
        <w:spacing w:after="120"/>
        <w:rPr>
          <w:rFonts w:eastAsia="Times New Roman" w:cs="Tahoma"/>
        </w:rPr>
      </w:pPr>
      <w:r w:rsidRPr="00CE6350">
        <w:rPr>
          <w:rFonts w:eastAsia="Times New Roman" w:cs="Tahoma"/>
        </w:rPr>
        <w:t xml:space="preserve">Indicate the number of days per week (or per month) that you traveled between where you lived in the </w:t>
      </w:r>
      <w:r>
        <w:rPr>
          <w:rFonts w:eastAsia="Times New Roman" w:cs="Tahoma"/>
        </w:rPr>
        <w:t>2014</w:t>
      </w:r>
      <w:r w:rsidRPr="00CE6350">
        <w:rPr>
          <w:rFonts w:eastAsia="Times New Roman" w:cs="Tahoma"/>
        </w:rPr>
        <w:t>-</w:t>
      </w:r>
      <w:r>
        <w:rPr>
          <w:rFonts w:eastAsia="Times New Roman" w:cs="Tahoma"/>
        </w:rPr>
        <w:t>2015</w:t>
      </w:r>
      <w:r w:rsidRPr="00CE6350">
        <w:rPr>
          <w:rFonts w:eastAsia="Times New Roman" w:cs="Tahoma"/>
        </w:rPr>
        <w:t>school year (July 1, 201</w:t>
      </w:r>
      <w:r>
        <w:rPr>
          <w:rFonts w:eastAsia="Times New Roman" w:cs="Tahoma"/>
        </w:rPr>
        <w:t>4</w:t>
      </w:r>
      <w:r w:rsidRPr="00CE6350">
        <w:rPr>
          <w:rFonts w:eastAsia="Times New Roman" w:cs="Tahoma"/>
        </w:rPr>
        <w:t xml:space="preserve"> to June 30, 201</w:t>
      </w:r>
      <w:r>
        <w:rPr>
          <w:rFonts w:eastAsia="Times New Roman" w:cs="Tahoma"/>
        </w:rPr>
        <w:t>5</w:t>
      </w:r>
      <w:r w:rsidRPr="00CE6350">
        <w:rPr>
          <w:rFonts w:eastAsia="Times New Roman" w:cs="Tahoma"/>
        </w:rPr>
        <w:t xml:space="preserve">) and </w:t>
      </w:r>
      <w:r w:rsidRPr="0075498C">
        <w:rPr>
          <w:rFonts w:eastAsia="Times New Roman" w:cs="Tahoma"/>
        </w:rPr>
        <w:t>[</w:t>
      </w:r>
      <w:r w:rsidRPr="0075498C">
        <w:t>postsecondary institution</w:t>
      </w:r>
      <w:r w:rsidRPr="0075498C">
        <w:rPr>
          <w:rFonts w:eastAsia="Times New Roman" w:cs="Tahoma"/>
        </w:rPr>
        <w:t>].</w:t>
      </w:r>
    </w:p>
    <w:p w14:paraId="0D8FA606" w14:textId="77777777" w:rsidR="005814C2" w:rsidRPr="00CE6350" w:rsidRDefault="005814C2" w:rsidP="005814C2">
      <w:pPr>
        <w:spacing w:after="120"/>
        <w:rPr>
          <w:rFonts w:eastAsia="Times New Roman" w:cs="Tahoma"/>
        </w:rPr>
      </w:pPr>
      <w:r w:rsidRPr="00CE6350">
        <w:rPr>
          <w:rFonts w:eastAsia="Times New Roman" w:cs="Tahoma"/>
        </w:rPr>
        <w:t>For this question, </w:t>
      </w:r>
      <w:r w:rsidRPr="00CE6350">
        <w:rPr>
          <w:rFonts w:eastAsia="Times New Roman" w:cs="Tahoma"/>
          <w:b/>
          <w:bCs/>
        </w:rPr>
        <w:t>refer to the</w:t>
      </w:r>
      <w:r w:rsidRPr="00CE6350">
        <w:rPr>
          <w:rFonts w:eastAsia="Times New Roman" w:cs="Tahoma"/>
        </w:rPr>
        <w:t> </w:t>
      </w:r>
      <w:r w:rsidRPr="00CE6350">
        <w:rPr>
          <w:rFonts w:eastAsia="Times New Roman" w:cs="Tahoma"/>
          <w:b/>
          <w:bCs/>
        </w:rPr>
        <w:t>place where you lived</w:t>
      </w:r>
      <w:r w:rsidRPr="00CE6350">
        <w:rPr>
          <w:rFonts w:eastAsia="Times New Roman" w:cs="Tahoma"/>
        </w:rPr>
        <w:t> in the 201</w:t>
      </w:r>
      <w:r>
        <w:rPr>
          <w:rFonts w:eastAsia="Times New Roman" w:cs="Tahoma"/>
        </w:rPr>
        <w:t>4</w:t>
      </w:r>
      <w:r w:rsidRPr="00CE6350">
        <w:rPr>
          <w:rFonts w:eastAsia="Times New Roman" w:cs="Tahoma"/>
        </w:rPr>
        <w:t>-201</w:t>
      </w:r>
      <w:r>
        <w:rPr>
          <w:rFonts w:eastAsia="Times New Roman" w:cs="Tahoma"/>
        </w:rPr>
        <w:t>5</w:t>
      </w:r>
      <w:r w:rsidRPr="00CE6350">
        <w:rPr>
          <w:rFonts w:eastAsia="Times New Roman" w:cs="Tahoma"/>
        </w:rPr>
        <w:t xml:space="preserve"> school year, which may differ from your permanent residence. Your permanent residence is typically defined as the residence where you are registered to vote, where you pay your local and state taxes, and where you maintain your driver's license and car registration. If you are under 24 years of age, or are dependent on parental support, your permanent residence is usually the residence of your parents or legal guardians.</w:t>
      </w:r>
    </w:p>
    <w:p w14:paraId="5AE0FD15" w14:textId="77777777" w:rsidR="005814C2" w:rsidRPr="00F034BF" w:rsidRDefault="005814C2" w:rsidP="005814C2">
      <w:pPr>
        <w:spacing w:after="0" w:line="240" w:lineRule="auto"/>
        <w:rPr>
          <w:rFonts w:eastAsia="Times New Roman" w:cs="Tahoma"/>
        </w:rPr>
      </w:pPr>
      <w:r w:rsidRPr="00F034BF">
        <w:rPr>
          <w:rFonts w:eastAsia="Times New Roman" w:cs="Tahoma"/>
        </w:rPr>
        <w:t>(If you did not commute to [</w:t>
      </w:r>
      <w:r w:rsidRPr="00F034BF">
        <w:t>postsecondary institution</w:t>
      </w:r>
      <w:r w:rsidRPr="00F034BF">
        <w:rPr>
          <w:rFonts w:eastAsia="Times New Roman" w:cs="Tahoma"/>
        </w:rPr>
        <w:t>] indicate the checkbox for that item.)</w:t>
      </w:r>
    </w:p>
    <w:p w14:paraId="045A04B8" w14:textId="77777777" w:rsidR="005814C2" w:rsidRPr="00741D0D" w:rsidRDefault="005814C2" w:rsidP="005814C2">
      <w:pPr>
        <w:pBdr>
          <w:bottom w:val="single" w:sz="4" w:space="1" w:color="auto"/>
        </w:pBdr>
        <w:rPr>
          <w:b/>
          <w:bCs/>
        </w:rPr>
      </w:pPr>
    </w:p>
    <w:p w14:paraId="0C73C483" w14:textId="77777777" w:rsidR="005814C2" w:rsidRPr="00CE6350" w:rsidRDefault="005814C2" w:rsidP="005814C2">
      <w:pPr>
        <w:spacing w:before="120" w:after="120"/>
        <w:rPr>
          <w:b/>
          <w:bCs/>
        </w:rPr>
      </w:pPr>
      <w:r>
        <w:rPr>
          <w:b/>
          <w:bCs/>
        </w:rPr>
        <w:t>B84</w:t>
      </w:r>
    </w:p>
    <w:p w14:paraId="50469BDF" w14:textId="77777777" w:rsidR="005814C2" w:rsidRPr="00CE6350" w:rsidRDefault="005814C2" w:rsidP="005814C2">
      <w:pPr>
        <w:spacing w:after="0" w:line="240" w:lineRule="auto"/>
        <w:rPr>
          <w:bCs/>
        </w:rPr>
      </w:pPr>
      <w:r w:rsidRPr="00CE6350">
        <w:rPr>
          <w:bCs/>
        </w:rPr>
        <w:t xml:space="preserve">           1=per week</w:t>
      </w:r>
    </w:p>
    <w:p w14:paraId="3FD6A263" w14:textId="77777777" w:rsidR="005814C2" w:rsidRPr="00CE6350" w:rsidRDefault="005814C2" w:rsidP="005814C2">
      <w:pPr>
        <w:spacing w:after="0" w:line="240" w:lineRule="auto"/>
        <w:rPr>
          <w:bCs/>
        </w:rPr>
      </w:pPr>
      <w:r w:rsidRPr="00CE6350">
        <w:rPr>
          <w:bCs/>
        </w:rPr>
        <w:t xml:space="preserve">           2=per month</w:t>
      </w:r>
    </w:p>
    <w:p w14:paraId="28208AC8" w14:textId="77777777" w:rsidR="005814C2" w:rsidRPr="00741D0D" w:rsidRDefault="005814C2" w:rsidP="005814C2">
      <w:pPr>
        <w:pBdr>
          <w:bottom w:val="single" w:sz="4" w:space="1" w:color="auto"/>
        </w:pBdr>
        <w:rPr>
          <w:b/>
          <w:bCs/>
        </w:rPr>
      </w:pPr>
    </w:p>
    <w:p w14:paraId="0378D3D5" w14:textId="77777777" w:rsidR="005814C2" w:rsidRDefault="005814C2" w:rsidP="005814C2">
      <w:pPr>
        <w:spacing w:before="120" w:after="120"/>
        <w:rPr>
          <w:b/>
          <w:bCs/>
        </w:rPr>
      </w:pPr>
      <w:r>
        <w:rPr>
          <w:b/>
          <w:bCs/>
        </w:rPr>
        <w:t>B85</w:t>
      </w:r>
    </w:p>
    <w:p w14:paraId="4D633632" w14:textId="77777777" w:rsidR="005814C2" w:rsidRPr="00F034BF" w:rsidRDefault="005814C2" w:rsidP="005814C2">
      <w:pPr>
        <w:spacing w:after="0" w:line="240" w:lineRule="auto"/>
      </w:pPr>
      <w:r w:rsidRPr="00F034BF">
        <w:t>On an average day</w:t>
      </w:r>
      <w:r>
        <w:t>[ in the 2014-2015 school year]</w:t>
      </w:r>
      <w:r w:rsidRPr="00F034BF">
        <w:t xml:space="preserve">, how much time does it take for you to get </w:t>
      </w:r>
      <w:r>
        <w:t>from where you live to [postsecondary institution</w:t>
      </w:r>
      <w:r w:rsidRPr="00F034BF">
        <w:t>]?</w:t>
      </w:r>
    </w:p>
    <w:p w14:paraId="7222EF42" w14:textId="77777777" w:rsidR="005814C2" w:rsidRPr="00741D0D" w:rsidRDefault="005814C2" w:rsidP="005814C2">
      <w:pPr>
        <w:pBdr>
          <w:bottom w:val="single" w:sz="4" w:space="1" w:color="auto"/>
        </w:pBdr>
        <w:rPr>
          <w:b/>
          <w:bCs/>
        </w:rPr>
      </w:pPr>
      <w:r w:rsidRPr="00CE6350">
        <w:rPr>
          <w:bCs/>
        </w:rPr>
        <w:t xml:space="preserve">  </w:t>
      </w:r>
    </w:p>
    <w:p w14:paraId="4141A1AD" w14:textId="77777777" w:rsidR="005814C2" w:rsidRPr="00BF6EE3" w:rsidRDefault="005814C2" w:rsidP="005814C2">
      <w:pPr>
        <w:spacing w:before="120" w:after="120"/>
        <w:rPr>
          <w:b/>
          <w:bCs/>
        </w:rPr>
      </w:pPr>
      <w:r>
        <w:rPr>
          <w:b/>
          <w:bCs/>
        </w:rPr>
        <w:t>B86</w:t>
      </w:r>
    </w:p>
    <w:p w14:paraId="0DE43681" w14:textId="77777777" w:rsidR="005814C2" w:rsidRDefault="005814C2" w:rsidP="005814C2">
      <w:pPr>
        <w:spacing w:after="0" w:line="240" w:lineRule="auto"/>
        <w:rPr>
          <w:bCs/>
        </w:rPr>
      </w:pPr>
      <w:r w:rsidRPr="00CE6350">
        <w:rPr>
          <w:bCs/>
        </w:rPr>
        <w:t xml:space="preserve">       |(en</w:t>
      </w:r>
      <w:r>
        <w:rPr>
          <w:bCs/>
        </w:rPr>
        <w:t>ter number of minutes or hours)</w:t>
      </w:r>
    </w:p>
    <w:p w14:paraId="070B9F60" w14:textId="77777777" w:rsidR="005814C2" w:rsidRPr="00741D0D" w:rsidRDefault="005814C2" w:rsidP="005814C2">
      <w:pPr>
        <w:pBdr>
          <w:bottom w:val="single" w:sz="4" w:space="1" w:color="auto"/>
        </w:pBdr>
        <w:rPr>
          <w:b/>
          <w:bCs/>
        </w:rPr>
      </w:pPr>
    </w:p>
    <w:p w14:paraId="63EDD54E" w14:textId="77777777" w:rsidR="005814C2" w:rsidRPr="00BF6EE3" w:rsidRDefault="005814C2" w:rsidP="005814C2">
      <w:pPr>
        <w:spacing w:before="120" w:after="120"/>
        <w:rPr>
          <w:b/>
          <w:bCs/>
        </w:rPr>
      </w:pPr>
      <w:r>
        <w:rPr>
          <w:b/>
          <w:bCs/>
        </w:rPr>
        <w:t>B87</w:t>
      </w:r>
    </w:p>
    <w:p w14:paraId="361CEA5A" w14:textId="77777777" w:rsidR="005814C2" w:rsidRPr="00CE6350" w:rsidRDefault="005814C2" w:rsidP="005814C2">
      <w:pPr>
        <w:spacing w:after="0" w:line="240" w:lineRule="auto"/>
        <w:rPr>
          <w:bCs/>
        </w:rPr>
      </w:pPr>
      <w:r w:rsidRPr="00CE6350">
        <w:rPr>
          <w:bCs/>
        </w:rPr>
        <w:t xml:space="preserve">       Minute(s) per day</w:t>
      </w:r>
    </w:p>
    <w:p w14:paraId="0E575072" w14:textId="77777777" w:rsidR="005814C2" w:rsidRPr="00CE6350" w:rsidRDefault="005814C2" w:rsidP="005814C2">
      <w:pPr>
        <w:spacing w:after="0" w:line="240" w:lineRule="auto"/>
        <w:rPr>
          <w:bCs/>
        </w:rPr>
      </w:pPr>
      <w:r w:rsidRPr="00CE6350">
        <w:rPr>
          <w:bCs/>
        </w:rPr>
        <w:t xml:space="preserve">           1=Minute(s)</w:t>
      </w:r>
    </w:p>
    <w:p w14:paraId="46B5DF69" w14:textId="77777777" w:rsidR="005814C2" w:rsidRPr="00CE6350" w:rsidRDefault="005814C2" w:rsidP="005814C2">
      <w:pPr>
        <w:spacing w:after="0" w:line="240" w:lineRule="auto"/>
        <w:rPr>
          <w:bCs/>
          <w:highlight w:val="red"/>
        </w:rPr>
      </w:pPr>
      <w:r w:rsidRPr="00CE6350">
        <w:rPr>
          <w:bCs/>
        </w:rPr>
        <w:t xml:space="preserve">           2=Hour(s)</w:t>
      </w:r>
    </w:p>
    <w:p w14:paraId="4A488940" w14:textId="77777777" w:rsidR="005814C2" w:rsidRDefault="005814C2" w:rsidP="005814C2"/>
    <w:p w14:paraId="5BC62860" w14:textId="77777777" w:rsidR="005814C2" w:rsidRDefault="005814C2" w:rsidP="005814C2">
      <w:pPr>
        <w:pStyle w:val="Heading1"/>
        <w:rPr>
          <w:rFonts w:asciiTheme="minorHAnsi" w:hAnsiTheme="minorHAnsi"/>
          <w:b/>
          <w:bCs/>
          <w:color w:val="auto"/>
          <w:sz w:val="22"/>
          <w:szCs w:val="22"/>
        </w:rPr>
      </w:pPr>
      <w:bookmarkStart w:id="19" w:name="_Toc401845105"/>
      <w:bookmarkStart w:id="20" w:name="_Toc406773831"/>
      <w:r w:rsidRPr="00276ADC">
        <w:rPr>
          <w:rFonts w:asciiTheme="minorHAnsi" w:hAnsiTheme="minorHAnsi"/>
          <w:b/>
          <w:bCs/>
          <w:color w:val="auto"/>
          <w:sz w:val="22"/>
          <w:szCs w:val="22"/>
        </w:rPr>
        <w:lastRenderedPageBreak/>
        <w:t>EMPLOYMENT SECTION</w:t>
      </w:r>
      <w:bookmarkEnd w:id="19"/>
      <w:bookmarkEnd w:id="20"/>
    </w:p>
    <w:p w14:paraId="5C07D9B1" w14:textId="77777777" w:rsidR="005814C2" w:rsidRPr="00CE6350" w:rsidRDefault="005814C2" w:rsidP="005814C2">
      <w:pPr>
        <w:pBdr>
          <w:bottom w:val="single" w:sz="4" w:space="1" w:color="auto"/>
        </w:pBdr>
        <w:rPr>
          <w:b/>
          <w:bCs/>
        </w:rPr>
      </w:pPr>
    </w:p>
    <w:p w14:paraId="34374DF1" w14:textId="77777777" w:rsidR="005814C2" w:rsidRDefault="005814C2" w:rsidP="005814C2">
      <w:pPr>
        <w:rPr>
          <w:b/>
          <w:bCs/>
        </w:rPr>
      </w:pPr>
      <w:r>
        <w:rPr>
          <w:b/>
          <w:bCs/>
        </w:rPr>
        <w:t>C01</w:t>
      </w:r>
    </w:p>
    <w:p w14:paraId="48B5ECF1" w14:textId="77777777" w:rsidR="005814C2" w:rsidRPr="00276ADC" w:rsidRDefault="005814C2" w:rsidP="005814C2">
      <w:r w:rsidRPr="00276ADC">
        <w:t>Since June 2012, have you ever had a job that is a formal apprenticeship in which you receive both instruction and on-the-job training and are paid a training salary?</w:t>
      </w:r>
    </w:p>
    <w:p w14:paraId="064FC3F4" w14:textId="77777777" w:rsidR="005814C2" w:rsidRPr="00276ADC" w:rsidRDefault="005814C2" w:rsidP="005814C2">
      <w:pPr>
        <w:spacing w:after="0"/>
        <w:ind w:firstLine="720"/>
      </w:pPr>
      <w:r w:rsidRPr="00276ADC">
        <w:t>1=Yes</w:t>
      </w:r>
    </w:p>
    <w:p w14:paraId="3D1D186B" w14:textId="77777777" w:rsidR="005814C2" w:rsidRPr="00276ADC" w:rsidRDefault="005814C2" w:rsidP="005814C2">
      <w:pPr>
        <w:spacing w:after="0"/>
        <w:ind w:firstLine="720"/>
      </w:pPr>
      <w:r w:rsidRPr="00276ADC">
        <w:t>2=No</w:t>
      </w:r>
    </w:p>
    <w:p w14:paraId="203EA43A" w14:textId="77777777" w:rsidR="005814C2" w:rsidRPr="00276ADC" w:rsidRDefault="005814C2" w:rsidP="005814C2">
      <w:pPr>
        <w:spacing w:after="0"/>
        <w:ind w:firstLine="720"/>
      </w:pPr>
      <w:r w:rsidRPr="00276ADC">
        <w:t>3=Don't know</w:t>
      </w:r>
    </w:p>
    <w:p w14:paraId="1E2F195E" w14:textId="77777777" w:rsidR="005814C2" w:rsidRPr="00276ADC" w:rsidRDefault="005814C2" w:rsidP="005814C2">
      <w:pPr>
        <w:spacing w:after="0"/>
      </w:pPr>
    </w:p>
    <w:p w14:paraId="0FECEBE4" w14:textId="77777777" w:rsidR="005814C2" w:rsidRDefault="005814C2" w:rsidP="005814C2">
      <w:pPr>
        <w:spacing w:after="0"/>
      </w:pPr>
      <w:r w:rsidRPr="00165C80">
        <w:rPr>
          <w:b/>
        </w:rPr>
        <w:t>Help text:</w:t>
      </w:r>
      <w:r w:rsidRPr="00165C80">
        <w:t xml:space="preserve"> </w:t>
      </w:r>
    </w:p>
    <w:p w14:paraId="0F223AE9" w14:textId="77777777" w:rsidR="005814C2" w:rsidRDefault="005814C2" w:rsidP="005814C2">
      <w:pPr>
        <w:spacing w:after="0"/>
      </w:pPr>
    </w:p>
    <w:p w14:paraId="2F3AAF26" w14:textId="77777777" w:rsidR="005814C2" w:rsidRPr="00276ADC" w:rsidRDefault="005814C2" w:rsidP="005814C2">
      <w:pPr>
        <w:spacing w:after="0"/>
        <w:rPr>
          <w:b/>
        </w:rPr>
      </w:pPr>
      <w:r w:rsidRPr="00276ADC">
        <w:rPr>
          <w:rFonts w:eastAsia="Times New Roman" w:cs="Tahoma"/>
          <w:color w:val="000000"/>
        </w:rPr>
        <w:t>In a formal apprenticeship program, an apprentice receives both instruction and on-the-job training and is paid a training salary. Two examples are electrician apprenticeships and plumbing apprenticeships. Do not count unpaid internships.</w:t>
      </w:r>
    </w:p>
    <w:p w14:paraId="795E089D" w14:textId="77777777" w:rsidR="005814C2" w:rsidRPr="00CE6350" w:rsidRDefault="005814C2" w:rsidP="005814C2">
      <w:pPr>
        <w:pBdr>
          <w:bottom w:val="single" w:sz="4" w:space="1" w:color="auto"/>
        </w:pBdr>
        <w:rPr>
          <w:b/>
          <w:bCs/>
        </w:rPr>
      </w:pPr>
    </w:p>
    <w:p w14:paraId="277D57A3" w14:textId="77777777" w:rsidR="005814C2" w:rsidRPr="00276ADC" w:rsidRDefault="005814C2" w:rsidP="005814C2">
      <w:pPr>
        <w:rPr>
          <w:b/>
          <w:bCs/>
        </w:rPr>
      </w:pPr>
      <w:r>
        <w:rPr>
          <w:b/>
          <w:bCs/>
        </w:rPr>
        <w:t>C02</w:t>
      </w:r>
    </w:p>
    <w:p w14:paraId="0E97D193" w14:textId="77777777" w:rsidR="005814C2" w:rsidRDefault="005814C2" w:rsidP="005814C2">
      <w:pPr>
        <w:spacing w:after="0"/>
      </w:pPr>
      <w:r w:rsidRPr="00276ADC">
        <w:t>Since June 2012, have you had a co-op job?</w:t>
      </w:r>
    </w:p>
    <w:p w14:paraId="714FA135" w14:textId="77777777" w:rsidR="005814C2" w:rsidRPr="00276ADC" w:rsidRDefault="005814C2" w:rsidP="005814C2">
      <w:pPr>
        <w:spacing w:after="0"/>
      </w:pPr>
    </w:p>
    <w:p w14:paraId="16E85FEC" w14:textId="77777777" w:rsidR="005814C2" w:rsidRPr="00276ADC" w:rsidRDefault="005814C2" w:rsidP="005814C2">
      <w:pPr>
        <w:spacing w:after="0" w:line="240" w:lineRule="auto"/>
        <w:ind w:firstLine="720"/>
      </w:pPr>
      <w:r w:rsidRPr="00276ADC">
        <w:t>1 = Yes</w:t>
      </w:r>
    </w:p>
    <w:p w14:paraId="6BB4A956" w14:textId="77777777" w:rsidR="005814C2" w:rsidRPr="00276ADC" w:rsidRDefault="005814C2" w:rsidP="005814C2">
      <w:pPr>
        <w:spacing w:after="0" w:line="240" w:lineRule="auto"/>
        <w:ind w:firstLine="720"/>
      </w:pPr>
      <w:r w:rsidRPr="00276ADC">
        <w:t>0 = No</w:t>
      </w:r>
    </w:p>
    <w:p w14:paraId="0CD148D3" w14:textId="77777777" w:rsidR="005814C2" w:rsidRPr="00276ADC" w:rsidRDefault="005814C2" w:rsidP="005814C2">
      <w:pPr>
        <w:spacing w:after="0" w:line="240" w:lineRule="auto"/>
        <w:rPr>
          <w:b/>
          <w:bCs/>
        </w:rPr>
      </w:pPr>
    </w:p>
    <w:p w14:paraId="53E36E70" w14:textId="77777777" w:rsidR="005814C2" w:rsidRDefault="005814C2" w:rsidP="005814C2">
      <w:pPr>
        <w:spacing w:after="0" w:line="240" w:lineRule="auto"/>
        <w:rPr>
          <w:bCs/>
        </w:rPr>
      </w:pPr>
      <w:r w:rsidRPr="00984C29">
        <w:rPr>
          <w:b/>
          <w:bCs/>
        </w:rPr>
        <w:t>Help text:</w:t>
      </w:r>
      <w:r w:rsidRPr="00165C80">
        <w:rPr>
          <w:bCs/>
        </w:rPr>
        <w:t xml:space="preserve"> </w:t>
      </w:r>
    </w:p>
    <w:p w14:paraId="5710A9D5" w14:textId="77777777" w:rsidR="005814C2" w:rsidRDefault="005814C2" w:rsidP="005814C2">
      <w:pPr>
        <w:spacing w:after="0" w:line="240" w:lineRule="auto"/>
        <w:rPr>
          <w:bCs/>
        </w:rPr>
      </w:pPr>
    </w:p>
    <w:p w14:paraId="355046D7" w14:textId="77777777" w:rsidR="005814C2" w:rsidRPr="00984C29" w:rsidRDefault="005814C2" w:rsidP="005814C2">
      <w:pPr>
        <w:spacing w:after="0" w:line="240" w:lineRule="auto"/>
        <w:rPr>
          <w:bCs/>
        </w:rPr>
      </w:pPr>
      <w:r w:rsidRPr="00276ADC">
        <w:t>A co-op usually refers to a multi-work term agreement with one employer; traditionally with at least three work terms alternated with school terms, resulting in a 5-year degree program. Co-ops are traditionally full-time, paid positions.</w:t>
      </w:r>
    </w:p>
    <w:p w14:paraId="63BA869C" w14:textId="77777777" w:rsidR="005814C2" w:rsidRPr="00CE6350" w:rsidRDefault="005814C2" w:rsidP="005814C2">
      <w:pPr>
        <w:pBdr>
          <w:bottom w:val="single" w:sz="4" w:space="1" w:color="auto"/>
        </w:pBdr>
        <w:rPr>
          <w:b/>
          <w:bCs/>
        </w:rPr>
      </w:pPr>
    </w:p>
    <w:p w14:paraId="05CB0D14" w14:textId="77777777" w:rsidR="005814C2" w:rsidRPr="00276ADC" w:rsidRDefault="005814C2" w:rsidP="005814C2">
      <w:pPr>
        <w:rPr>
          <w:b/>
          <w:bCs/>
        </w:rPr>
      </w:pPr>
      <w:r>
        <w:rPr>
          <w:b/>
          <w:bCs/>
        </w:rPr>
        <w:t>C03</w:t>
      </w:r>
    </w:p>
    <w:p w14:paraId="59C17C26" w14:textId="77777777" w:rsidR="005814C2" w:rsidRDefault="005814C2" w:rsidP="005814C2">
      <w:pPr>
        <w:spacing w:after="0"/>
      </w:pPr>
      <w:r w:rsidRPr="00276ADC">
        <w:t>Since June 2012, have you had a paid internship?</w:t>
      </w:r>
    </w:p>
    <w:p w14:paraId="6EC4AD5F" w14:textId="77777777" w:rsidR="005814C2" w:rsidRPr="00276ADC" w:rsidRDefault="005814C2" w:rsidP="005814C2">
      <w:pPr>
        <w:spacing w:after="0"/>
      </w:pPr>
    </w:p>
    <w:p w14:paraId="0A3C011D" w14:textId="77777777" w:rsidR="005814C2" w:rsidRPr="00276ADC" w:rsidRDefault="005814C2" w:rsidP="005814C2">
      <w:pPr>
        <w:spacing w:after="0" w:line="240" w:lineRule="auto"/>
        <w:ind w:firstLine="720"/>
      </w:pPr>
      <w:r w:rsidRPr="00276ADC">
        <w:t>1 = Yes</w:t>
      </w:r>
    </w:p>
    <w:p w14:paraId="3B0362B8" w14:textId="77777777" w:rsidR="005814C2" w:rsidRPr="00276ADC" w:rsidRDefault="005814C2" w:rsidP="005814C2">
      <w:pPr>
        <w:spacing w:after="0" w:line="240" w:lineRule="auto"/>
        <w:ind w:firstLine="720"/>
      </w:pPr>
      <w:r w:rsidRPr="00276ADC">
        <w:t>0 = No</w:t>
      </w:r>
    </w:p>
    <w:p w14:paraId="0BEEF4A1" w14:textId="77777777" w:rsidR="005814C2" w:rsidRPr="00276ADC" w:rsidRDefault="005814C2" w:rsidP="005814C2">
      <w:pPr>
        <w:spacing w:after="0" w:line="240" w:lineRule="auto"/>
        <w:rPr>
          <w:b/>
          <w:bCs/>
        </w:rPr>
      </w:pPr>
    </w:p>
    <w:p w14:paraId="692B7869" w14:textId="77777777" w:rsidR="005814C2" w:rsidRDefault="005814C2" w:rsidP="005814C2">
      <w:pPr>
        <w:spacing w:after="0" w:line="240" w:lineRule="auto"/>
        <w:rPr>
          <w:bCs/>
        </w:rPr>
      </w:pPr>
      <w:r w:rsidRPr="00165C80">
        <w:rPr>
          <w:b/>
          <w:bCs/>
        </w:rPr>
        <w:t>Help text:</w:t>
      </w:r>
      <w:r w:rsidRPr="00165C80">
        <w:rPr>
          <w:bCs/>
        </w:rPr>
        <w:t xml:space="preserve"> </w:t>
      </w:r>
    </w:p>
    <w:p w14:paraId="43B74FA0" w14:textId="77777777" w:rsidR="005814C2" w:rsidRDefault="005814C2" w:rsidP="005814C2">
      <w:pPr>
        <w:spacing w:after="0" w:line="240" w:lineRule="auto"/>
        <w:rPr>
          <w:bCs/>
        </w:rPr>
      </w:pPr>
    </w:p>
    <w:p w14:paraId="6A769426" w14:textId="77777777" w:rsidR="005814C2" w:rsidRPr="00276ADC" w:rsidRDefault="005814C2" w:rsidP="005814C2">
      <w:pPr>
        <w:spacing w:after="0" w:line="240" w:lineRule="auto"/>
      </w:pPr>
      <w:r w:rsidRPr="00276ADC">
        <w:t>An internship is any formal or informal program that provides on-the-job-experience for beginners in an occupation or profession. Many work in internships in order to learn new skills or to gain job experience. Internship are usually one-term work assignments, most often in the summer, but not always. Internships can be full- or part-time, paid or unpaid, depending on the employer and the career field. Consider only paid internships when answering this question.</w:t>
      </w:r>
    </w:p>
    <w:p w14:paraId="621E6CA4" w14:textId="77777777" w:rsidR="005814C2" w:rsidRPr="00CE6350" w:rsidRDefault="005814C2" w:rsidP="005814C2">
      <w:pPr>
        <w:pBdr>
          <w:bottom w:val="single" w:sz="4" w:space="1" w:color="auto"/>
        </w:pBdr>
        <w:rPr>
          <w:b/>
          <w:bCs/>
        </w:rPr>
      </w:pPr>
    </w:p>
    <w:p w14:paraId="443AAC90" w14:textId="77777777" w:rsidR="005814C2" w:rsidRPr="00276ADC" w:rsidRDefault="005814C2" w:rsidP="005814C2">
      <w:pPr>
        <w:rPr>
          <w:b/>
          <w:bCs/>
        </w:rPr>
      </w:pPr>
      <w:r>
        <w:rPr>
          <w:b/>
          <w:bCs/>
        </w:rPr>
        <w:lastRenderedPageBreak/>
        <w:t>C04</w:t>
      </w:r>
    </w:p>
    <w:p w14:paraId="19FAFA1D" w14:textId="77777777" w:rsidR="005814C2" w:rsidRPr="00276ADC" w:rsidRDefault="005814C2" w:rsidP="005814C2">
      <w:pPr>
        <w:spacing w:after="0"/>
      </w:pPr>
      <w:r w:rsidRPr="00276ADC">
        <w:t>Since June 2012, have you had an unpaid internship?</w:t>
      </w:r>
    </w:p>
    <w:p w14:paraId="4C59F04B" w14:textId="77777777" w:rsidR="005814C2" w:rsidRDefault="005814C2" w:rsidP="005814C2">
      <w:pPr>
        <w:spacing w:after="0" w:line="240" w:lineRule="auto"/>
      </w:pPr>
    </w:p>
    <w:p w14:paraId="31644B35" w14:textId="77777777" w:rsidR="005814C2" w:rsidRPr="00276ADC" w:rsidRDefault="005814C2" w:rsidP="005814C2">
      <w:pPr>
        <w:spacing w:after="0" w:line="240" w:lineRule="auto"/>
        <w:ind w:firstLine="720"/>
      </w:pPr>
      <w:r w:rsidRPr="00276ADC">
        <w:t>1 = Yes</w:t>
      </w:r>
    </w:p>
    <w:p w14:paraId="6FA6018C" w14:textId="77777777" w:rsidR="005814C2" w:rsidRPr="00276ADC" w:rsidRDefault="005814C2" w:rsidP="005814C2">
      <w:pPr>
        <w:spacing w:after="0" w:line="240" w:lineRule="auto"/>
        <w:ind w:firstLine="720"/>
      </w:pPr>
      <w:r w:rsidRPr="00276ADC">
        <w:t>0 = No</w:t>
      </w:r>
    </w:p>
    <w:p w14:paraId="4E965B22" w14:textId="77777777" w:rsidR="005814C2" w:rsidRPr="00276ADC" w:rsidRDefault="005814C2" w:rsidP="005814C2">
      <w:pPr>
        <w:spacing w:after="0" w:line="240" w:lineRule="auto"/>
      </w:pPr>
    </w:p>
    <w:p w14:paraId="79330A2E" w14:textId="77777777" w:rsidR="005814C2" w:rsidRDefault="005814C2" w:rsidP="005814C2">
      <w:pPr>
        <w:spacing w:after="0" w:line="240" w:lineRule="auto"/>
        <w:rPr>
          <w:bCs/>
        </w:rPr>
      </w:pPr>
      <w:r w:rsidRPr="00203915">
        <w:rPr>
          <w:b/>
          <w:bCs/>
        </w:rPr>
        <w:t>Help text:</w:t>
      </w:r>
      <w:r w:rsidRPr="00165C80">
        <w:rPr>
          <w:bCs/>
        </w:rPr>
        <w:t xml:space="preserve"> </w:t>
      </w:r>
    </w:p>
    <w:p w14:paraId="3E81A9D3" w14:textId="77777777" w:rsidR="003E7DE0" w:rsidRDefault="003E7DE0" w:rsidP="005814C2">
      <w:pPr>
        <w:spacing w:after="0" w:line="240" w:lineRule="auto"/>
      </w:pPr>
    </w:p>
    <w:p w14:paraId="361A76F4" w14:textId="77777777" w:rsidR="005814C2" w:rsidRDefault="005814C2" w:rsidP="005814C2">
      <w:pPr>
        <w:spacing w:after="0" w:line="240" w:lineRule="auto"/>
      </w:pPr>
      <w:r w:rsidRPr="00276ADC">
        <w:t>An internship is any formal or informal program that provides on-the-job-experience for beginners in an occupation or profession. Many work in internships in order to learn new skills or to gain job experience. Internship are usually one-term work assignments, most often in the summer, but not always. Internships can be full- or part-time, paid or unpaid, depending on the employer and the career field. Consider only unpaid internships when answering this question.</w:t>
      </w:r>
    </w:p>
    <w:p w14:paraId="30524C61" w14:textId="77777777" w:rsidR="005814C2" w:rsidRPr="00CE6350" w:rsidRDefault="005814C2" w:rsidP="005814C2">
      <w:pPr>
        <w:pBdr>
          <w:bottom w:val="single" w:sz="4" w:space="1" w:color="auto"/>
        </w:pBdr>
        <w:rPr>
          <w:b/>
          <w:bCs/>
        </w:rPr>
      </w:pPr>
    </w:p>
    <w:p w14:paraId="6048E1A1" w14:textId="77777777" w:rsidR="005814C2" w:rsidRPr="00276ADC" w:rsidRDefault="005814C2" w:rsidP="005814C2">
      <w:pPr>
        <w:rPr>
          <w:b/>
          <w:bCs/>
        </w:rPr>
      </w:pPr>
      <w:r>
        <w:rPr>
          <w:b/>
          <w:bCs/>
        </w:rPr>
        <w:t>C05</w:t>
      </w:r>
    </w:p>
    <w:p w14:paraId="6704C6C3" w14:textId="77777777" w:rsidR="005814C2" w:rsidRPr="00276ADC" w:rsidRDefault="005814C2" w:rsidP="005814C2">
      <w:pPr>
        <w:spacing w:after="0" w:line="240" w:lineRule="auto"/>
      </w:pPr>
      <w:r w:rsidRPr="00276ADC">
        <w:t>Have you worked for pay, at any time between June 2012 and  April 2015, including continuing in any jobs started before June 2012? Include paid internships, apprenticeships, co-op and work-study jobs as well as self-employment.</w:t>
      </w:r>
    </w:p>
    <w:p w14:paraId="3D4A088C" w14:textId="77777777" w:rsidR="005814C2" w:rsidRDefault="005814C2" w:rsidP="005814C2">
      <w:pPr>
        <w:spacing w:after="0"/>
        <w:ind w:firstLine="720"/>
      </w:pPr>
    </w:p>
    <w:p w14:paraId="5C36B74D" w14:textId="77777777" w:rsidR="005814C2" w:rsidRPr="00276ADC" w:rsidRDefault="005814C2" w:rsidP="005814C2">
      <w:pPr>
        <w:spacing w:after="0"/>
        <w:ind w:firstLine="720"/>
      </w:pPr>
      <w:r w:rsidRPr="00276ADC">
        <w:t>1=Yes</w:t>
      </w:r>
    </w:p>
    <w:p w14:paraId="3A22FA03" w14:textId="77777777" w:rsidR="005814C2" w:rsidRPr="00276ADC" w:rsidRDefault="005814C2" w:rsidP="005814C2">
      <w:pPr>
        <w:spacing w:after="0"/>
        <w:ind w:firstLine="720"/>
      </w:pPr>
      <w:r w:rsidRPr="00276ADC">
        <w:t>0=No</w:t>
      </w:r>
    </w:p>
    <w:p w14:paraId="6ADE1449" w14:textId="77777777" w:rsidR="005814C2" w:rsidRPr="00276ADC" w:rsidRDefault="005814C2" w:rsidP="005814C2">
      <w:pPr>
        <w:spacing w:after="0"/>
        <w:rPr>
          <w:b/>
        </w:rPr>
      </w:pPr>
    </w:p>
    <w:p w14:paraId="64BD347F" w14:textId="77777777" w:rsidR="005814C2" w:rsidRDefault="005814C2" w:rsidP="005814C2">
      <w:pPr>
        <w:spacing w:after="0"/>
      </w:pPr>
      <w:r w:rsidRPr="00203915">
        <w:rPr>
          <w:b/>
        </w:rPr>
        <w:t>Help text:</w:t>
      </w:r>
      <w:r w:rsidRPr="00165C80">
        <w:t xml:space="preserve"> </w:t>
      </w:r>
    </w:p>
    <w:p w14:paraId="4993CF44" w14:textId="77777777" w:rsidR="005814C2" w:rsidRDefault="005814C2" w:rsidP="005814C2">
      <w:pPr>
        <w:spacing w:after="0"/>
      </w:pPr>
    </w:p>
    <w:p w14:paraId="46834975" w14:textId="77777777" w:rsidR="005814C2" w:rsidRPr="00276ADC" w:rsidRDefault="005814C2" w:rsidP="005814C2">
      <w:pPr>
        <w:spacing w:after="0"/>
        <w:rPr>
          <w:rFonts w:eastAsia="Times New Roman" w:cs="Tahoma"/>
        </w:rPr>
      </w:pPr>
      <w:r w:rsidRPr="00276ADC">
        <w:rPr>
          <w:rFonts w:eastAsia="Times New Roman" w:cs="Tahoma"/>
        </w:rPr>
        <w:t>Indicate whether you have held any </w:t>
      </w:r>
      <w:r w:rsidRPr="00276ADC">
        <w:rPr>
          <w:rFonts w:eastAsia="Times New Roman" w:cs="Tahoma"/>
          <w:b/>
          <w:bCs/>
        </w:rPr>
        <w:t>paid jobs</w:t>
      </w:r>
      <w:r w:rsidRPr="00276ADC">
        <w:rPr>
          <w:rFonts w:eastAsia="Times New Roman" w:cs="Tahoma"/>
        </w:rPr>
        <w:t> at any time between June 2012 and April 2015 (June 1, 2012-April 30, 2015)</w:t>
      </w:r>
    </w:p>
    <w:p w14:paraId="35A5DA9B"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If you started a job before June 2012 and continued to work there after June 2012, please consider that job.</w:t>
      </w:r>
    </w:p>
    <w:p w14:paraId="36C042A0"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Please consider any jobs for pay, including: full-time and part-time employment, self-employment, work-study jobs, and paid internships. Do not report any employers where you have only applied for work or any employer where you have not accepted a paid position.</w:t>
      </w:r>
    </w:p>
    <w:p w14:paraId="08C8D78F"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If you have had any paid jobs, including if you have been self-employed, or held work-study jobs or paid internships, answer </w:t>
      </w:r>
      <w:r w:rsidRPr="00276ADC">
        <w:rPr>
          <w:rFonts w:eastAsia="Times New Roman" w:cs="Tahoma"/>
          <w:b/>
          <w:bCs/>
        </w:rPr>
        <w:t>"Yes."</w:t>
      </w:r>
    </w:p>
    <w:p w14:paraId="1C023DDA"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If you have not worked or if all work was unpaid, such as unpaid internships, answer </w:t>
      </w:r>
      <w:r w:rsidRPr="00276ADC">
        <w:rPr>
          <w:rFonts w:eastAsia="Times New Roman" w:cs="Tahoma"/>
          <w:b/>
          <w:bCs/>
        </w:rPr>
        <w:t>"No."</w:t>
      </w:r>
    </w:p>
    <w:p w14:paraId="1D0B90D1"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b/>
          <w:bCs/>
        </w:rPr>
        <w:t>Federal work-study jobs</w:t>
      </w:r>
      <w:r w:rsidRPr="00276ADC">
        <w:rPr>
          <w:rFonts w:eastAsia="Times New Roman" w:cs="Tahoma"/>
        </w:rPr>
        <w:t>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5FBF5360" w14:textId="77777777" w:rsidR="005814C2" w:rsidRPr="00276ADC" w:rsidRDefault="005814C2" w:rsidP="005814C2">
      <w:pPr>
        <w:spacing w:after="0"/>
      </w:pPr>
      <w:r w:rsidRPr="00276ADC">
        <w:rPr>
          <w:rFonts w:eastAsia="Times New Roman" w:cs="Tahoma"/>
        </w:rPr>
        <w:t>An </w:t>
      </w:r>
      <w:r w:rsidRPr="00276ADC">
        <w:rPr>
          <w:rFonts w:eastAsia="Times New Roman" w:cs="Tahoma"/>
          <w:b/>
          <w:bCs/>
        </w:rPr>
        <w:t>internship</w:t>
      </w:r>
      <w:r w:rsidRPr="00276ADC">
        <w:rPr>
          <w:rFonts w:eastAsia="Times New Roman" w:cs="Tahoma"/>
        </w:rPr>
        <w:t> is any formal or informal program that provides on-the-job-experience for beginners in an occupation or profession. Many work in internships in order to learn new skills or to gain job experience. </w:t>
      </w:r>
      <w:r w:rsidRPr="00276ADC">
        <w:rPr>
          <w:rFonts w:eastAsia="Times New Roman" w:cs="Tahoma"/>
          <w:b/>
          <w:bCs/>
        </w:rPr>
        <w:t>Consider only paid internships</w:t>
      </w:r>
      <w:r w:rsidRPr="00276ADC">
        <w:rPr>
          <w:rFonts w:eastAsia="Times New Roman" w:cs="Tahoma"/>
        </w:rPr>
        <w:t> when answering this question.</w:t>
      </w:r>
    </w:p>
    <w:p w14:paraId="49EE8595" w14:textId="77777777" w:rsidR="005814C2" w:rsidRPr="00CE6350" w:rsidRDefault="005814C2" w:rsidP="005814C2">
      <w:pPr>
        <w:pBdr>
          <w:bottom w:val="single" w:sz="4" w:space="1" w:color="auto"/>
        </w:pBdr>
        <w:rPr>
          <w:b/>
          <w:bCs/>
        </w:rPr>
      </w:pPr>
    </w:p>
    <w:p w14:paraId="5E877AB2" w14:textId="77777777" w:rsidR="005814C2" w:rsidRDefault="005814C2" w:rsidP="005814C2">
      <w:pPr>
        <w:spacing w:after="0"/>
        <w:rPr>
          <w:b/>
          <w:bCs/>
        </w:rPr>
      </w:pPr>
      <w:r>
        <w:rPr>
          <w:b/>
          <w:bCs/>
        </w:rPr>
        <w:t>C06</w:t>
      </w:r>
    </w:p>
    <w:p w14:paraId="0E7AE924" w14:textId="77777777" w:rsidR="005814C2" w:rsidRPr="00276ADC" w:rsidRDefault="005814C2" w:rsidP="005814C2">
      <w:pPr>
        <w:spacing w:after="0"/>
        <w:rPr>
          <w:b/>
          <w:bCs/>
        </w:rPr>
      </w:pPr>
    </w:p>
    <w:p w14:paraId="1C4EC1D4" w14:textId="77777777" w:rsidR="005814C2" w:rsidRDefault="005814C2" w:rsidP="005814C2">
      <w:pPr>
        <w:spacing w:after="0"/>
      </w:pPr>
      <w:r w:rsidRPr="00276ADC">
        <w:t xml:space="preserve">How many different jobs have you held between June 2012 and April 2015? Count promotions within the same job as one job.  </w:t>
      </w:r>
    </w:p>
    <w:p w14:paraId="146E9AE4" w14:textId="77777777" w:rsidR="005814C2" w:rsidRDefault="005814C2" w:rsidP="005814C2">
      <w:pPr>
        <w:spacing w:after="0" w:line="240" w:lineRule="auto"/>
      </w:pPr>
    </w:p>
    <w:p w14:paraId="7238CB22" w14:textId="77777777" w:rsidR="005814C2" w:rsidRPr="00276ADC" w:rsidRDefault="005814C2" w:rsidP="005814C2">
      <w:pPr>
        <w:spacing w:after="0" w:line="240" w:lineRule="auto"/>
        <w:ind w:firstLine="720"/>
      </w:pPr>
      <w:r w:rsidRPr="00276ADC">
        <w:t>1=Yes</w:t>
      </w:r>
    </w:p>
    <w:p w14:paraId="07D5BAEF" w14:textId="77777777" w:rsidR="005814C2" w:rsidRPr="00276ADC" w:rsidRDefault="005814C2" w:rsidP="005814C2">
      <w:pPr>
        <w:spacing w:after="0" w:line="240" w:lineRule="auto"/>
        <w:ind w:firstLine="720"/>
      </w:pPr>
      <w:r w:rsidRPr="00276ADC">
        <w:t>0=No</w:t>
      </w:r>
    </w:p>
    <w:p w14:paraId="2D7125BD" w14:textId="77777777" w:rsidR="005814C2" w:rsidRPr="00CE6350" w:rsidRDefault="005814C2" w:rsidP="005814C2">
      <w:pPr>
        <w:pBdr>
          <w:bottom w:val="single" w:sz="4" w:space="1" w:color="auto"/>
        </w:pBdr>
        <w:rPr>
          <w:b/>
          <w:bCs/>
        </w:rPr>
      </w:pPr>
    </w:p>
    <w:p w14:paraId="68C17F00" w14:textId="77777777" w:rsidR="005814C2" w:rsidRDefault="005814C2" w:rsidP="005814C2">
      <w:pPr>
        <w:spacing w:after="0" w:line="240" w:lineRule="auto"/>
        <w:rPr>
          <w:b/>
          <w:bCs/>
        </w:rPr>
      </w:pPr>
      <w:r>
        <w:rPr>
          <w:b/>
          <w:bCs/>
        </w:rPr>
        <w:t>C07</w:t>
      </w:r>
    </w:p>
    <w:p w14:paraId="62321DCE" w14:textId="77777777" w:rsidR="005814C2" w:rsidRPr="00276ADC" w:rsidRDefault="005814C2" w:rsidP="005814C2">
      <w:pPr>
        <w:spacing w:after="0" w:line="240" w:lineRule="auto"/>
        <w:rPr>
          <w:b/>
          <w:bCs/>
        </w:rPr>
      </w:pPr>
    </w:p>
    <w:p w14:paraId="37AE5CE0" w14:textId="77777777" w:rsidR="005814C2" w:rsidRPr="00276ADC" w:rsidRDefault="005814C2" w:rsidP="005814C2">
      <w:pPr>
        <w:spacing w:after="0" w:line="240" w:lineRule="auto"/>
      </w:pPr>
      <w:r w:rsidRPr="00276ADC">
        <w:t>Were you working for pay in April of this year? (Include paid internships, apprenticeships, co-op and work-study jobs as well as self-employment).</w:t>
      </w:r>
    </w:p>
    <w:p w14:paraId="372DCC93" w14:textId="77777777" w:rsidR="005814C2" w:rsidRPr="00276ADC" w:rsidRDefault="005814C2" w:rsidP="005814C2">
      <w:pPr>
        <w:spacing w:after="0" w:line="240" w:lineRule="auto"/>
      </w:pPr>
    </w:p>
    <w:p w14:paraId="730DFD04" w14:textId="77777777" w:rsidR="005814C2" w:rsidRPr="00276ADC" w:rsidRDefault="005814C2" w:rsidP="005814C2">
      <w:pPr>
        <w:spacing w:after="0" w:line="240" w:lineRule="auto"/>
        <w:ind w:firstLine="720"/>
      </w:pPr>
      <w:r w:rsidRPr="00276ADC">
        <w:t>1=Yes</w:t>
      </w:r>
    </w:p>
    <w:p w14:paraId="7AB06594" w14:textId="77777777" w:rsidR="005814C2" w:rsidRPr="00276ADC" w:rsidRDefault="005814C2" w:rsidP="005814C2">
      <w:pPr>
        <w:spacing w:after="0" w:line="240" w:lineRule="auto"/>
        <w:ind w:firstLine="720"/>
      </w:pPr>
      <w:r w:rsidRPr="00276ADC">
        <w:t>0=No</w:t>
      </w:r>
    </w:p>
    <w:p w14:paraId="5C35EAF4" w14:textId="77777777" w:rsidR="005814C2" w:rsidRPr="00CE6350" w:rsidRDefault="005814C2" w:rsidP="005814C2">
      <w:pPr>
        <w:pBdr>
          <w:bottom w:val="single" w:sz="4" w:space="1" w:color="auto"/>
        </w:pBdr>
        <w:rPr>
          <w:b/>
          <w:bCs/>
        </w:rPr>
      </w:pPr>
    </w:p>
    <w:p w14:paraId="1B838D27" w14:textId="77777777" w:rsidR="005814C2" w:rsidRPr="00276ADC" w:rsidRDefault="005814C2" w:rsidP="005814C2">
      <w:pPr>
        <w:spacing w:after="0"/>
        <w:rPr>
          <w:b/>
          <w:bCs/>
        </w:rPr>
      </w:pPr>
      <w:r w:rsidRPr="00276ADC">
        <w:rPr>
          <w:b/>
          <w:bCs/>
        </w:rPr>
        <w:t>BEGIN LOOP</w:t>
      </w:r>
    </w:p>
    <w:p w14:paraId="20CAC3F9" w14:textId="77777777" w:rsidR="005814C2" w:rsidRPr="00CE6350" w:rsidRDefault="005814C2" w:rsidP="005814C2">
      <w:pPr>
        <w:pBdr>
          <w:bottom w:val="single" w:sz="4" w:space="1" w:color="auto"/>
        </w:pBdr>
        <w:rPr>
          <w:b/>
          <w:bCs/>
        </w:rPr>
      </w:pPr>
    </w:p>
    <w:p w14:paraId="1DCCE0C8" w14:textId="77777777" w:rsidR="005814C2" w:rsidRDefault="005814C2" w:rsidP="005814C2">
      <w:pPr>
        <w:spacing w:after="0" w:line="240" w:lineRule="auto"/>
        <w:rPr>
          <w:b/>
          <w:bCs/>
        </w:rPr>
      </w:pPr>
      <w:r>
        <w:rPr>
          <w:b/>
          <w:bCs/>
        </w:rPr>
        <w:t>C08</w:t>
      </w:r>
    </w:p>
    <w:p w14:paraId="57D80A68" w14:textId="77777777" w:rsidR="005814C2" w:rsidRPr="00276ADC" w:rsidRDefault="005814C2" w:rsidP="005814C2">
      <w:pPr>
        <w:spacing w:after="0" w:line="240" w:lineRule="auto"/>
        <w:rPr>
          <w:b/>
          <w:bCs/>
        </w:rPr>
      </w:pPr>
    </w:p>
    <w:p w14:paraId="16142900" w14:textId="77777777" w:rsidR="005814C2" w:rsidRPr="00276ADC" w:rsidRDefault="005814C2" w:rsidP="005814C2">
      <w:pPr>
        <w:spacing w:after="0" w:line="240" w:lineRule="auto"/>
      </w:pPr>
      <w:r w:rsidRPr="00276ADC">
        <w:t>What was the job title and employer for [the job you held in April 2015/the last job you held before April 2015/another job you held between June 2012 and April 2015]?</w:t>
      </w:r>
    </w:p>
    <w:p w14:paraId="1E75AA16" w14:textId="77777777" w:rsidR="005814C2" w:rsidRPr="00276ADC" w:rsidRDefault="005814C2" w:rsidP="005814C2">
      <w:pPr>
        <w:spacing w:after="0" w:line="240" w:lineRule="auto"/>
      </w:pPr>
      <w:r w:rsidRPr="00276ADC">
        <w:t>(If you had more than [one job in April 2015/at the same time/one other job], tell us about [the one you considered to be your main job/only one of them now]. We will collect the job titles and employers for any other jobs later.)</w:t>
      </w:r>
    </w:p>
    <w:p w14:paraId="6BB5EBCD" w14:textId="77777777" w:rsidR="00F84C33" w:rsidRDefault="00F84C33" w:rsidP="005814C2">
      <w:pPr>
        <w:spacing w:after="0" w:line="240" w:lineRule="auto"/>
        <w:rPr>
          <w:b/>
          <w:bCs/>
        </w:rPr>
      </w:pPr>
    </w:p>
    <w:p w14:paraId="393425A2" w14:textId="77777777" w:rsidR="005814C2" w:rsidRDefault="005814C2" w:rsidP="005814C2">
      <w:pPr>
        <w:spacing w:after="0" w:line="240" w:lineRule="auto"/>
      </w:pPr>
      <w:r w:rsidRPr="00276ADC">
        <w:t>Check here if you were self-employed.</w:t>
      </w:r>
    </w:p>
    <w:p w14:paraId="20949417" w14:textId="77777777" w:rsidR="005814C2" w:rsidRDefault="005814C2" w:rsidP="005814C2">
      <w:pPr>
        <w:spacing w:after="0" w:line="240" w:lineRule="auto"/>
        <w:ind w:firstLine="720"/>
      </w:pPr>
    </w:p>
    <w:p w14:paraId="7F0200D5" w14:textId="77777777" w:rsidR="005814C2" w:rsidRPr="00276ADC" w:rsidRDefault="005814C2" w:rsidP="005814C2">
      <w:pPr>
        <w:spacing w:after="0" w:line="240" w:lineRule="auto"/>
        <w:ind w:firstLine="720"/>
      </w:pPr>
      <w:r w:rsidRPr="00276ADC">
        <w:t>1=Yes</w:t>
      </w:r>
    </w:p>
    <w:p w14:paraId="0AE6DA5A" w14:textId="77777777" w:rsidR="005814C2" w:rsidRPr="00276ADC" w:rsidRDefault="005814C2" w:rsidP="005814C2">
      <w:pPr>
        <w:spacing w:after="0" w:line="240" w:lineRule="auto"/>
        <w:ind w:firstLine="720"/>
      </w:pPr>
      <w:r w:rsidRPr="00276ADC">
        <w:t>0=No</w:t>
      </w:r>
    </w:p>
    <w:p w14:paraId="5553629F" w14:textId="77777777" w:rsidR="005814C2" w:rsidRPr="00276ADC" w:rsidRDefault="005814C2" w:rsidP="005814C2">
      <w:pPr>
        <w:spacing w:after="0" w:line="240" w:lineRule="auto"/>
        <w:rPr>
          <w:rFonts w:eastAsia="Times New Roman" w:cs="Tahoma"/>
          <w:b/>
        </w:rPr>
      </w:pPr>
    </w:p>
    <w:p w14:paraId="7AFB42E1" w14:textId="77777777" w:rsidR="005814C2" w:rsidRDefault="005814C2" w:rsidP="00F84C33">
      <w:pPr>
        <w:keepNext/>
        <w:spacing w:after="0" w:line="240" w:lineRule="auto"/>
        <w:rPr>
          <w:rFonts w:eastAsia="Times New Roman" w:cs="Tahoma"/>
          <w:b/>
        </w:rPr>
      </w:pPr>
      <w:r w:rsidRPr="00276ADC">
        <w:rPr>
          <w:rFonts w:eastAsia="Times New Roman" w:cs="Tahoma"/>
          <w:b/>
        </w:rPr>
        <w:t>Help text:</w:t>
      </w:r>
    </w:p>
    <w:p w14:paraId="144198C5" w14:textId="77777777" w:rsidR="005814C2" w:rsidRDefault="005814C2" w:rsidP="005814C2">
      <w:pPr>
        <w:spacing w:after="0" w:line="240" w:lineRule="auto"/>
        <w:rPr>
          <w:rFonts w:eastAsia="Times New Roman" w:cs="Tahoma"/>
          <w:b/>
        </w:rPr>
      </w:pPr>
    </w:p>
    <w:p w14:paraId="338E67C1" w14:textId="77777777" w:rsidR="005814C2" w:rsidRPr="00276ADC" w:rsidRDefault="005814C2" w:rsidP="005814C2">
      <w:pPr>
        <w:spacing w:after="0" w:line="240" w:lineRule="auto"/>
        <w:rPr>
          <w:rFonts w:eastAsia="Times New Roman" w:cs="Tahoma"/>
        </w:rPr>
      </w:pPr>
      <w:r w:rsidRPr="00276ADC">
        <w:rPr>
          <w:rFonts w:eastAsia="Times New Roman" w:cs="Tahoma"/>
        </w:rPr>
        <w:t>Please provide the name of one employer where you have worked at any time between June 2012 and April 2015. Do not report any employers where you have only applied for work or any employer where you have not accepted a paid position.</w:t>
      </w:r>
    </w:p>
    <w:p w14:paraId="792F14B4" w14:textId="77777777" w:rsidR="005814C2" w:rsidRPr="00276ADC" w:rsidRDefault="005814C2" w:rsidP="005814C2">
      <w:pPr>
        <w:spacing w:after="0" w:line="240" w:lineRule="auto"/>
        <w:rPr>
          <w:rFonts w:eastAsia="Times New Roman" w:cs="Tahoma"/>
        </w:rPr>
      </w:pPr>
      <w:r w:rsidRPr="00276ADC">
        <w:rPr>
          <w:rFonts w:eastAsia="Times New Roman" w:cs="Tahoma"/>
        </w:rPr>
        <w:t>Your employer name will be used for your reference on questions as you progress through the survey.</w:t>
      </w:r>
    </w:p>
    <w:p w14:paraId="1E3A2312" w14:textId="77777777" w:rsidR="005814C2" w:rsidRPr="00276ADC" w:rsidRDefault="005814C2" w:rsidP="005814C2">
      <w:pPr>
        <w:spacing w:after="0" w:line="240" w:lineRule="auto"/>
        <w:rPr>
          <w:rFonts w:eastAsia="Times New Roman" w:cs="Tahoma"/>
        </w:rPr>
      </w:pPr>
    </w:p>
    <w:p w14:paraId="37602FBF" w14:textId="77777777" w:rsidR="005814C2" w:rsidRPr="00276ADC" w:rsidRDefault="005814C2" w:rsidP="005814C2">
      <w:pPr>
        <w:spacing w:after="0"/>
      </w:pPr>
      <w:r w:rsidRPr="00276ADC">
        <w:rPr>
          <w:rFonts w:eastAsia="Times New Roman" w:cs="Tahoma"/>
        </w:rPr>
        <w:t>You will be given the opportunity to tell us about any other employers you've had at any time between June 2012 and April 2015, later in the survey.</w:t>
      </w:r>
    </w:p>
    <w:p w14:paraId="001493CC" w14:textId="77777777" w:rsidR="005814C2" w:rsidRPr="00CE6350" w:rsidRDefault="005814C2" w:rsidP="005814C2">
      <w:pPr>
        <w:pBdr>
          <w:bottom w:val="single" w:sz="4" w:space="1" w:color="auto"/>
        </w:pBdr>
        <w:rPr>
          <w:b/>
          <w:bCs/>
        </w:rPr>
      </w:pPr>
    </w:p>
    <w:p w14:paraId="3076B1AE" w14:textId="77777777" w:rsidR="005814C2" w:rsidRDefault="005814C2" w:rsidP="005814C2">
      <w:pPr>
        <w:spacing w:after="0"/>
        <w:jc w:val="both"/>
        <w:rPr>
          <w:b/>
          <w:bCs/>
        </w:rPr>
      </w:pPr>
      <w:r>
        <w:rPr>
          <w:b/>
          <w:bCs/>
        </w:rPr>
        <w:t>C09</w:t>
      </w:r>
    </w:p>
    <w:p w14:paraId="548B3F5F" w14:textId="77777777" w:rsidR="005814C2" w:rsidRPr="00276ADC" w:rsidRDefault="005814C2" w:rsidP="005814C2">
      <w:pPr>
        <w:spacing w:after="0"/>
        <w:jc w:val="both"/>
        <w:rPr>
          <w:b/>
          <w:bCs/>
        </w:rPr>
      </w:pPr>
    </w:p>
    <w:p w14:paraId="7D0AFAD9" w14:textId="77777777" w:rsidR="005814C2" w:rsidRPr="00276ADC" w:rsidRDefault="005814C2" w:rsidP="005814C2">
      <w:pPr>
        <w:spacing w:after="0"/>
        <w:jc w:val="both"/>
      </w:pPr>
      <w:r w:rsidRPr="00276ADC">
        <w:t>What month and year did you start this job [working for yourself / at [employer]]?</w:t>
      </w:r>
    </w:p>
    <w:p w14:paraId="294640C8" w14:textId="77777777" w:rsidR="005814C2" w:rsidRPr="00CE6350" w:rsidRDefault="005814C2" w:rsidP="005814C2">
      <w:pPr>
        <w:pBdr>
          <w:bottom w:val="single" w:sz="4" w:space="1" w:color="auto"/>
        </w:pBdr>
        <w:rPr>
          <w:b/>
          <w:bCs/>
        </w:rPr>
      </w:pPr>
    </w:p>
    <w:p w14:paraId="07300C81" w14:textId="77777777" w:rsidR="005814C2" w:rsidRDefault="005814C2" w:rsidP="005814C2">
      <w:pPr>
        <w:spacing w:after="0"/>
        <w:jc w:val="both"/>
        <w:rPr>
          <w:b/>
          <w:bCs/>
        </w:rPr>
      </w:pPr>
      <w:r w:rsidRPr="00276ADC">
        <w:rPr>
          <w:b/>
          <w:bCs/>
        </w:rPr>
        <w:t>C10</w:t>
      </w:r>
    </w:p>
    <w:p w14:paraId="595C6E27" w14:textId="77777777" w:rsidR="005814C2" w:rsidRPr="00276ADC" w:rsidRDefault="005814C2" w:rsidP="005814C2">
      <w:pPr>
        <w:spacing w:after="0"/>
        <w:jc w:val="both"/>
        <w:rPr>
          <w:b/>
          <w:bCs/>
        </w:rPr>
      </w:pPr>
    </w:p>
    <w:p w14:paraId="49FABE56" w14:textId="77777777" w:rsidR="005814C2" w:rsidRDefault="005814C2" w:rsidP="005814C2">
      <w:pPr>
        <w:pBdr>
          <w:bottom w:val="single" w:sz="4" w:space="1" w:color="auto"/>
        </w:pBdr>
      </w:pPr>
      <w:r w:rsidRPr="00276ADC">
        <w:t>What month and year did you last work in this job for [[employer name]/this employer/yourself]?</w:t>
      </w:r>
    </w:p>
    <w:p w14:paraId="3364BFDC" w14:textId="77777777" w:rsidR="005814C2" w:rsidRDefault="005814C2" w:rsidP="005814C2">
      <w:pPr>
        <w:pBdr>
          <w:bottom w:val="single" w:sz="4" w:space="1" w:color="auto"/>
        </w:pBdr>
        <w:rPr>
          <w:b/>
          <w:bCs/>
        </w:rPr>
      </w:pPr>
      <w:r w:rsidRPr="00F464BC">
        <w:rPr>
          <w:b/>
          <w:bCs/>
        </w:rPr>
        <w:t xml:space="preserve"> </w:t>
      </w:r>
    </w:p>
    <w:p w14:paraId="3B2133DD" w14:textId="77777777" w:rsidR="005814C2" w:rsidRDefault="005814C2" w:rsidP="005814C2">
      <w:pPr>
        <w:spacing w:after="0" w:line="240" w:lineRule="auto"/>
        <w:rPr>
          <w:b/>
          <w:bCs/>
        </w:rPr>
      </w:pPr>
      <w:r>
        <w:rPr>
          <w:b/>
          <w:bCs/>
        </w:rPr>
        <w:t>C11</w:t>
      </w:r>
    </w:p>
    <w:p w14:paraId="03CF7011" w14:textId="77777777" w:rsidR="005814C2" w:rsidRPr="00276ADC" w:rsidRDefault="005814C2" w:rsidP="005814C2">
      <w:pPr>
        <w:spacing w:after="0" w:line="240" w:lineRule="auto"/>
        <w:rPr>
          <w:b/>
          <w:bCs/>
        </w:rPr>
      </w:pPr>
    </w:p>
    <w:p w14:paraId="480AFA4B" w14:textId="77777777" w:rsidR="005814C2" w:rsidRPr="00276ADC" w:rsidRDefault="005814C2" w:rsidP="005814C2">
      <w:pPr>
        <w:spacing w:after="0" w:line="240" w:lineRule="auto"/>
      </w:pPr>
      <w:r w:rsidRPr="00276ADC">
        <w:t>Between [start date] and [April 2015/[end date]], were there any periods of one month or more during which you were not working in this job for [[employer name]/this employer/yourself], not counting time you took off for vacation or sick leave?</w:t>
      </w:r>
    </w:p>
    <w:p w14:paraId="6830D8F9" w14:textId="77777777" w:rsidR="005814C2" w:rsidRPr="00276ADC" w:rsidRDefault="005814C2" w:rsidP="005814C2">
      <w:pPr>
        <w:spacing w:after="0" w:line="240" w:lineRule="auto"/>
      </w:pPr>
    </w:p>
    <w:p w14:paraId="3500BE78" w14:textId="77777777" w:rsidR="005814C2" w:rsidRPr="00276ADC" w:rsidRDefault="005814C2" w:rsidP="005814C2">
      <w:pPr>
        <w:spacing w:after="0" w:line="240" w:lineRule="auto"/>
        <w:ind w:firstLine="720"/>
      </w:pPr>
      <w:r w:rsidRPr="00276ADC">
        <w:t>1=Yes</w:t>
      </w:r>
    </w:p>
    <w:p w14:paraId="7897DEA7" w14:textId="77777777" w:rsidR="005814C2" w:rsidRPr="00276ADC" w:rsidRDefault="005814C2" w:rsidP="005814C2">
      <w:pPr>
        <w:spacing w:after="0" w:line="240" w:lineRule="auto"/>
        <w:ind w:firstLine="720"/>
      </w:pPr>
      <w:r w:rsidRPr="00276ADC">
        <w:t>0=No</w:t>
      </w:r>
    </w:p>
    <w:p w14:paraId="75459D6F" w14:textId="77777777" w:rsidR="005814C2" w:rsidRPr="00CE6350" w:rsidRDefault="005814C2" w:rsidP="005814C2">
      <w:pPr>
        <w:pBdr>
          <w:bottom w:val="single" w:sz="4" w:space="1" w:color="auto"/>
        </w:pBdr>
        <w:rPr>
          <w:b/>
          <w:bCs/>
        </w:rPr>
      </w:pPr>
    </w:p>
    <w:p w14:paraId="0AB59367" w14:textId="77777777" w:rsidR="005814C2" w:rsidRDefault="005814C2" w:rsidP="005814C2">
      <w:pPr>
        <w:spacing w:after="0" w:line="240" w:lineRule="auto"/>
        <w:rPr>
          <w:b/>
          <w:bCs/>
        </w:rPr>
      </w:pPr>
      <w:r>
        <w:rPr>
          <w:b/>
          <w:bCs/>
        </w:rPr>
        <w:t>C12</w:t>
      </w:r>
    </w:p>
    <w:p w14:paraId="72E4956E" w14:textId="77777777" w:rsidR="005814C2" w:rsidRPr="00276ADC" w:rsidRDefault="005814C2" w:rsidP="005814C2">
      <w:pPr>
        <w:spacing w:after="0" w:line="240" w:lineRule="auto"/>
        <w:rPr>
          <w:b/>
          <w:bCs/>
        </w:rPr>
      </w:pPr>
    </w:p>
    <w:p w14:paraId="464593F2" w14:textId="77777777" w:rsidR="005814C2" w:rsidRPr="00276ADC" w:rsidRDefault="005814C2" w:rsidP="005814C2">
      <w:pPr>
        <w:spacing w:after="0" w:line="240" w:lineRule="auto"/>
      </w:pPr>
      <w:r w:rsidRPr="00276ADC">
        <w:t>Which of these months were you not working in this job for [[employer name]/this employer/yourself]?</w:t>
      </w:r>
    </w:p>
    <w:p w14:paraId="764995D5" w14:textId="77777777" w:rsidR="005814C2" w:rsidRPr="00276ADC" w:rsidRDefault="005814C2" w:rsidP="005814C2">
      <w:pPr>
        <w:spacing w:before="100" w:beforeAutospacing="1" w:after="100" w:afterAutospacing="1" w:line="240" w:lineRule="auto"/>
        <w:rPr>
          <w:rFonts w:eastAsia="Times New Roman" w:cs="Tahoma"/>
          <w:b/>
          <w:bCs/>
        </w:rPr>
      </w:pPr>
      <w:r w:rsidRPr="00276ADC">
        <w:rPr>
          <w:rFonts w:eastAsia="Times New Roman" w:cs="Tahoma"/>
          <w:b/>
          <w:bCs/>
        </w:rPr>
        <w:t>Help Text:</w:t>
      </w:r>
    </w:p>
    <w:p w14:paraId="0006144E"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Indicate all months that you were not working in this job for this employer between June 2012 and April 2015, not just the beginning and ending months.</w:t>
      </w:r>
    </w:p>
    <w:p w14:paraId="044594A2"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Select a month only if you did not work in this job for any part of that month.</w:t>
      </w:r>
    </w:p>
    <w:p w14:paraId="7C63C957"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If you worked any portion of a month for this employer, do not indicate that month.</w:t>
      </w:r>
    </w:p>
    <w:p w14:paraId="1B3008D6" w14:textId="77777777" w:rsidR="005814C2" w:rsidRDefault="005814C2" w:rsidP="005814C2">
      <w:pPr>
        <w:pBdr>
          <w:bottom w:val="single" w:sz="4" w:space="1" w:color="auto"/>
        </w:pBdr>
        <w:rPr>
          <w:rFonts w:eastAsia="Times New Roman" w:cs="Tahoma"/>
        </w:rPr>
      </w:pPr>
      <w:r w:rsidRPr="00276ADC">
        <w:rPr>
          <w:rFonts w:eastAsia="Times New Roman" w:cs="Tahoma"/>
        </w:rPr>
        <w:t>If you did not work for this employer for all months in the year, click the </w:t>
      </w:r>
      <w:r w:rsidRPr="00276ADC">
        <w:rPr>
          <w:rFonts w:eastAsia="Times New Roman" w:cs="Tahoma"/>
          <w:b/>
          <w:bCs/>
        </w:rPr>
        <w:t>"Select/unselect all"</w:t>
      </w:r>
      <w:r w:rsidRPr="00276ADC">
        <w:rPr>
          <w:rFonts w:eastAsia="Times New Roman" w:cs="Tahoma"/>
        </w:rPr>
        <w:t> button. If you did not work for this employer for most months in the year you can click the </w:t>
      </w:r>
      <w:r w:rsidRPr="00276ADC">
        <w:rPr>
          <w:rFonts w:eastAsia="Times New Roman" w:cs="Tahoma"/>
          <w:b/>
          <w:bCs/>
        </w:rPr>
        <w:t>"Select/unselect all"</w:t>
      </w:r>
      <w:r w:rsidRPr="00276ADC">
        <w:rPr>
          <w:rFonts w:eastAsia="Times New Roman" w:cs="Tahoma"/>
        </w:rPr>
        <w:t> button and unselect any month worked for this employer by clicking on the box for that month once it is highlighted.</w:t>
      </w:r>
    </w:p>
    <w:p w14:paraId="1CCFAF52" w14:textId="77777777" w:rsidR="005814C2" w:rsidRPr="00CE6350" w:rsidRDefault="005814C2" w:rsidP="005814C2">
      <w:pPr>
        <w:pBdr>
          <w:bottom w:val="single" w:sz="4" w:space="1" w:color="auto"/>
        </w:pBdr>
        <w:rPr>
          <w:b/>
          <w:bCs/>
        </w:rPr>
      </w:pPr>
    </w:p>
    <w:p w14:paraId="66858B64" w14:textId="77777777" w:rsidR="005814C2" w:rsidRDefault="005814C2" w:rsidP="005814C2">
      <w:pPr>
        <w:spacing w:after="0" w:line="240" w:lineRule="auto"/>
        <w:rPr>
          <w:b/>
          <w:bCs/>
        </w:rPr>
      </w:pPr>
      <w:r>
        <w:rPr>
          <w:b/>
          <w:bCs/>
        </w:rPr>
        <w:t>C13</w:t>
      </w:r>
    </w:p>
    <w:p w14:paraId="2C417AC8" w14:textId="77777777" w:rsidR="005814C2" w:rsidRPr="00276ADC" w:rsidRDefault="005814C2" w:rsidP="005814C2">
      <w:pPr>
        <w:spacing w:after="0" w:line="240" w:lineRule="auto"/>
        <w:rPr>
          <w:b/>
          <w:bCs/>
        </w:rPr>
      </w:pPr>
    </w:p>
    <w:p w14:paraId="6710235F" w14:textId="77777777" w:rsidR="005814C2" w:rsidRPr="00276ADC" w:rsidRDefault="005814C2" w:rsidP="005814C2">
      <w:pPr>
        <w:spacing w:after="0" w:line="240" w:lineRule="auto"/>
      </w:pPr>
      <w:r w:rsidRPr="00276ADC">
        <w:t>Between June 2012 and April 2015, in what months did you work in this job for [[employer name]/this employer/yourself]?</w:t>
      </w:r>
    </w:p>
    <w:p w14:paraId="7129CFBF" w14:textId="77777777" w:rsidR="005814C2" w:rsidRPr="00276ADC" w:rsidRDefault="005814C2" w:rsidP="005814C2">
      <w:pPr>
        <w:spacing w:before="100" w:beforeAutospacing="1" w:after="100" w:afterAutospacing="1" w:line="240" w:lineRule="auto"/>
        <w:rPr>
          <w:rFonts w:eastAsia="Times New Roman" w:cs="Tahoma"/>
          <w:b/>
        </w:rPr>
      </w:pPr>
      <w:r w:rsidRPr="00276ADC">
        <w:rPr>
          <w:rFonts w:eastAsia="Times New Roman" w:cs="Tahoma"/>
          <w:b/>
        </w:rPr>
        <w:t>Help text:</w:t>
      </w:r>
    </w:p>
    <w:p w14:paraId="6C13C33A"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Indicate all months that you worked for this employer between June 2012 and April 2015, not just the beginning and ending months.</w:t>
      </w:r>
    </w:p>
    <w:p w14:paraId="4D357730"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If you worked any portion of a month for this employer, indicate that month.</w:t>
      </w:r>
    </w:p>
    <w:p w14:paraId="172A54AA"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Do not select a month if you did not or will not work for this employer during any part of that month.</w:t>
      </w:r>
    </w:p>
    <w:p w14:paraId="4DFECAA2" w14:textId="77777777" w:rsidR="005814C2" w:rsidRPr="00276ADC" w:rsidRDefault="005814C2" w:rsidP="005814C2">
      <w:pPr>
        <w:rPr>
          <w:rFonts w:eastAsia="Times New Roman" w:cs="Tahoma"/>
        </w:rPr>
      </w:pPr>
      <w:r w:rsidRPr="00276ADC">
        <w:rPr>
          <w:rFonts w:eastAsia="Times New Roman" w:cs="Tahoma"/>
        </w:rPr>
        <w:lastRenderedPageBreak/>
        <w:t>If you worked for this employer for all months in the year, click the </w:t>
      </w:r>
      <w:r w:rsidRPr="00276ADC">
        <w:rPr>
          <w:rFonts w:eastAsia="Times New Roman" w:cs="Tahoma"/>
          <w:b/>
          <w:bCs/>
        </w:rPr>
        <w:t>"Select/unselect all"</w:t>
      </w:r>
      <w:r w:rsidRPr="00276ADC">
        <w:rPr>
          <w:rFonts w:eastAsia="Times New Roman" w:cs="Tahoma"/>
        </w:rPr>
        <w:t> button. If you worked for this employer for most months in the year you can click the </w:t>
      </w:r>
      <w:r w:rsidRPr="00276ADC">
        <w:rPr>
          <w:rFonts w:eastAsia="Times New Roman" w:cs="Tahoma"/>
          <w:b/>
          <w:bCs/>
        </w:rPr>
        <w:t>"Select/unselect all"</w:t>
      </w:r>
      <w:r w:rsidRPr="00276ADC">
        <w:rPr>
          <w:rFonts w:eastAsia="Times New Roman" w:cs="Tahoma"/>
        </w:rPr>
        <w:t> button and unselect any month you did not work for this employer by clicking on the box for that month once it is highlighted.</w:t>
      </w:r>
    </w:p>
    <w:p w14:paraId="42B090A1" w14:textId="77777777" w:rsidR="005814C2" w:rsidRPr="00276ADC" w:rsidRDefault="005814C2" w:rsidP="005814C2">
      <w:pPr>
        <w:spacing w:after="0"/>
        <w:jc w:val="both"/>
      </w:pPr>
      <w:r w:rsidRPr="00276ADC">
        <w:t>NOTE: Either this question or the series of questions above it (start and end dates, months not working) will be asked depending on a pending evaluation of timing efficiency and performance on mobile devices.</w:t>
      </w:r>
    </w:p>
    <w:p w14:paraId="0AA939EC" w14:textId="77777777" w:rsidR="005814C2" w:rsidRPr="00CE6350" w:rsidRDefault="005814C2" w:rsidP="005814C2">
      <w:pPr>
        <w:pBdr>
          <w:bottom w:val="single" w:sz="4" w:space="1" w:color="auto"/>
        </w:pBdr>
        <w:rPr>
          <w:b/>
          <w:bCs/>
        </w:rPr>
      </w:pPr>
    </w:p>
    <w:p w14:paraId="191FC683" w14:textId="77777777" w:rsidR="005814C2" w:rsidRDefault="005814C2" w:rsidP="005814C2">
      <w:pPr>
        <w:spacing w:after="0" w:line="240" w:lineRule="auto"/>
        <w:rPr>
          <w:rFonts w:eastAsia="Times New Roman" w:cs="Tahoma"/>
          <w:b/>
          <w:bCs/>
        </w:rPr>
      </w:pPr>
      <w:r>
        <w:rPr>
          <w:rFonts w:eastAsia="Times New Roman" w:cs="Tahoma"/>
          <w:b/>
          <w:bCs/>
        </w:rPr>
        <w:t>C14</w:t>
      </w:r>
    </w:p>
    <w:p w14:paraId="730F56C5" w14:textId="77777777" w:rsidR="005814C2" w:rsidRPr="00276ADC" w:rsidRDefault="005814C2" w:rsidP="005814C2">
      <w:pPr>
        <w:spacing w:after="0" w:line="240" w:lineRule="auto"/>
        <w:rPr>
          <w:rFonts w:eastAsia="Times New Roman" w:cs="Tahoma"/>
          <w:b/>
          <w:bCs/>
        </w:rPr>
      </w:pPr>
    </w:p>
    <w:p w14:paraId="2E80B2D6" w14:textId="77777777" w:rsidR="005814C2" w:rsidRPr="00276ADC" w:rsidRDefault="005814C2" w:rsidP="005814C2">
      <w:pPr>
        <w:spacing w:after="0" w:line="240" w:lineRule="auto"/>
        <w:rPr>
          <w:rFonts w:eastAsia="Times New Roman" w:cs="Tahoma"/>
        </w:rPr>
      </w:pPr>
      <w:r w:rsidRPr="00276ADC">
        <w:rPr>
          <w:rFonts w:eastAsia="Times New Roman" w:cs="Tahoma"/>
        </w:rPr>
        <w:t xml:space="preserve">You just told us about the months in which you worked in this job for </w:t>
      </w:r>
      <w:r w:rsidRPr="00276ADC">
        <w:t xml:space="preserve">[[employer name]/this employer/yourself]. </w:t>
      </w:r>
      <w:r w:rsidRPr="00276ADC">
        <w:rPr>
          <w:rFonts w:eastAsia="Times New Roman" w:cs="Tahoma"/>
        </w:rPr>
        <w:t>Did you ever work in this job regularly during weeks in which you were also attending school?</w:t>
      </w:r>
    </w:p>
    <w:p w14:paraId="1A598B8B" w14:textId="77777777" w:rsidR="005814C2" w:rsidRPr="00276ADC" w:rsidRDefault="005814C2" w:rsidP="005814C2">
      <w:pPr>
        <w:spacing w:after="0" w:line="240" w:lineRule="auto"/>
        <w:rPr>
          <w:rFonts w:eastAsia="Times New Roman" w:cs="Tahoma"/>
        </w:rPr>
      </w:pPr>
      <w:r w:rsidRPr="00276ADC">
        <w:rPr>
          <w:rFonts w:eastAsia="Times New Roman" w:cs="Tahoma"/>
        </w:rPr>
        <w:t> </w:t>
      </w:r>
    </w:p>
    <w:p w14:paraId="784B1821" w14:textId="77777777" w:rsidR="005814C2" w:rsidRPr="00276ADC" w:rsidRDefault="005814C2" w:rsidP="005814C2">
      <w:pPr>
        <w:spacing w:after="0" w:line="240" w:lineRule="auto"/>
        <w:ind w:firstLine="720"/>
        <w:rPr>
          <w:rFonts w:eastAsia="Times New Roman" w:cs="Tahoma"/>
        </w:rPr>
      </w:pPr>
      <w:r w:rsidRPr="00276ADC">
        <w:rPr>
          <w:rFonts w:eastAsia="Times New Roman" w:cs="Tahoma"/>
        </w:rPr>
        <w:t>1=Yes</w:t>
      </w:r>
    </w:p>
    <w:p w14:paraId="73E99283" w14:textId="77777777" w:rsidR="005814C2" w:rsidRPr="00276ADC" w:rsidRDefault="005814C2" w:rsidP="005814C2">
      <w:pPr>
        <w:spacing w:after="0" w:line="240" w:lineRule="auto"/>
        <w:ind w:firstLine="720"/>
        <w:rPr>
          <w:rFonts w:eastAsia="Times New Roman" w:cs="Tahoma"/>
        </w:rPr>
      </w:pPr>
      <w:r w:rsidRPr="00276ADC">
        <w:rPr>
          <w:rFonts w:eastAsia="Times New Roman" w:cs="Tahoma"/>
        </w:rPr>
        <w:t>0=No</w:t>
      </w:r>
    </w:p>
    <w:p w14:paraId="62A6946A" w14:textId="77777777" w:rsidR="005814C2" w:rsidRDefault="005814C2" w:rsidP="005814C2">
      <w:pPr>
        <w:spacing w:before="100" w:beforeAutospacing="1" w:after="100" w:afterAutospacing="1" w:line="240" w:lineRule="auto"/>
        <w:rPr>
          <w:rFonts w:eastAsia="Times New Roman" w:cs="Tahoma"/>
          <w:b/>
        </w:rPr>
      </w:pPr>
      <w:r w:rsidRPr="00276ADC">
        <w:rPr>
          <w:rFonts w:eastAsia="Times New Roman" w:cs="Tahoma"/>
          <w:b/>
        </w:rPr>
        <w:t>Help text:</w:t>
      </w:r>
    </w:p>
    <w:p w14:paraId="2B9884D8"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Indicate whether you worked for this employer during weeks in which you </w:t>
      </w:r>
      <w:r w:rsidRPr="00276ADC">
        <w:rPr>
          <w:rFonts w:eastAsia="Times New Roman" w:cs="Tahoma"/>
          <w:u w:val="single"/>
        </w:rPr>
        <w:t>also</w:t>
      </w:r>
      <w:r w:rsidRPr="00276ADC">
        <w:rPr>
          <w:rFonts w:eastAsia="Times New Roman" w:cs="Tahoma"/>
        </w:rPr>
        <w:t> attended school.</w:t>
      </w:r>
    </w:p>
    <w:p w14:paraId="152D203F" w14:textId="77777777" w:rsidR="005814C2" w:rsidRDefault="005814C2" w:rsidP="005814C2">
      <w:pPr>
        <w:pBdr>
          <w:bottom w:val="single" w:sz="4" w:space="1" w:color="auto"/>
        </w:pBdr>
        <w:rPr>
          <w:b/>
          <w:bCs/>
        </w:rPr>
      </w:pPr>
      <w:r w:rsidRPr="00276ADC">
        <w:rPr>
          <w:rFonts w:eastAsia="Times New Roman" w:cs="Tahoma"/>
        </w:rPr>
        <w:t>Do not consider whether you were enrolled full-time or part-time at school while working for this employer.</w:t>
      </w:r>
      <w:r w:rsidRPr="00F464BC">
        <w:rPr>
          <w:b/>
          <w:bCs/>
        </w:rPr>
        <w:t xml:space="preserve"> </w:t>
      </w:r>
    </w:p>
    <w:p w14:paraId="0FAB1182" w14:textId="77777777" w:rsidR="005814C2" w:rsidRDefault="005814C2" w:rsidP="005814C2">
      <w:pPr>
        <w:spacing w:after="0"/>
        <w:rPr>
          <w:b/>
          <w:bCs/>
        </w:rPr>
      </w:pPr>
      <w:r>
        <w:rPr>
          <w:b/>
          <w:bCs/>
        </w:rPr>
        <w:t>C15</w:t>
      </w:r>
    </w:p>
    <w:p w14:paraId="30CB6080" w14:textId="77777777" w:rsidR="005814C2" w:rsidRPr="00276ADC" w:rsidRDefault="005814C2" w:rsidP="005814C2">
      <w:pPr>
        <w:spacing w:after="0"/>
      </w:pPr>
    </w:p>
    <w:p w14:paraId="0541D1CA" w14:textId="77777777" w:rsidR="005814C2" w:rsidRPr="00984C29" w:rsidRDefault="005814C2" w:rsidP="005814C2">
      <w:r w:rsidRPr="00984C29">
        <w:t xml:space="preserve">Prior to April 2015, how many hours per week did you usually work in this job while you were attending school? </w:t>
      </w:r>
    </w:p>
    <w:p w14:paraId="4919EA34" w14:textId="77777777" w:rsidR="005814C2" w:rsidRDefault="005814C2" w:rsidP="005814C2">
      <w:pPr>
        <w:rPr>
          <w:rFonts w:eastAsia="Times New Roman" w:cs="Tahoma"/>
          <w:b/>
        </w:rPr>
      </w:pPr>
      <w:r w:rsidRPr="00276ADC">
        <w:t>(Provide your best guess if you are unsure.)</w:t>
      </w:r>
    </w:p>
    <w:p w14:paraId="023AB319" w14:textId="77777777" w:rsidR="005814C2" w:rsidRDefault="005814C2" w:rsidP="005814C2">
      <w:pPr>
        <w:spacing w:after="0" w:line="240" w:lineRule="auto"/>
        <w:rPr>
          <w:rFonts w:eastAsia="Times New Roman" w:cs="Tahoma"/>
          <w:b/>
        </w:rPr>
      </w:pPr>
      <w:r w:rsidRPr="00276ADC">
        <w:rPr>
          <w:rFonts w:eastAsia="Times New Roman" w:cs="Tahoma"/>
          <w:b/>
        </w:rPr>
        <w:t>Help text:</w:t>
      </w:r>
    </w:p>
    <w:p w14:paraId="20F57045" w14:textId="77777777" w:rsidR="005814C2" w:rsidRPr="00276ADC" w:rsidRDefault="005814C2" w:rsidP="005814C2">
      <w:pPr>
        <w:spacing w:after="0" w:line="240" w:lineRule="auto"/>
        <w:rPr>
          <w:rFonts w:eastAsia="Times New Roman" w:cs="Tahoma"/>
          <w:b/>
        </w:rPr>
      </w:pPr>
    </w:p>
    <w:p w14:paraId="02E0C4AA" w14:textId="77777777" w:rsidR="005814C2" w:rsidRPr="00276ADC" w:rsidRDefault="005814C2" w:rsidP="005814C2">
      <w:pPr>
        <w:spacing w:after="0" w:line="240" w:lineRule="auto"/>
        <w:rPr>
          <w:rFonts w:eastAsia="Times New Roman" w:cs="Tahoma"/>
        </w:rPr>
      </w:pPr>
      <w:r w:rsidRPr="00276ADC">
        <w:rPr>
          <w:rFonts w:eastAsia="Times New Roman" w:cs="Tahoma"/>
        </w:rPr>
        <w:t>Indicate the average number of hours worked per week at this employer while you were attending school.</w:t>
      </w:r>
    </w:p>
    <w:p w14:paraId="03E55DB7" w14:textId="77777777" w:rsidR="005814C2" w:rsidRPr="00276ADC" w:rsidRDefault="005814C2" w:rsidP="005814C2">
      <w:pPr>
        <w:spacing w:after="0"/>
        <w:rPr>
          <w:rFonts w:eastAsia="Times New Roman" w:cs="Tahoma"/>
        </w:rPr>
      </w:pPr>
    </w:p>
    <w:p w14:paraId="1148F28D" w14:textId="77777777" w:rsidR="005814C2" w:rsidRPr="00276ADC" w:rsidRDefault="005814C2" w:rsidP="005814C2">
      <w:pPr>
        <w:spacing w:after="0"/>
        <w:rPr>
          <w:rFonts w:eastAsia="Times New Roman" w:cs="Tahoma"/>
        </w:rPr>
      </w:pPr>
      <w:r w:rsidRPr="00276ADC">
        <w:rPr>
          <w:rFonts w:eastAsia="Times New Roman" w:cs="Tahoma"/>
        </w:rPr>
        <w:t>If you are unsure, provide your best guess.</w:t>
      </w:r>
    </w:p>
    <w:p w14:paraId="368DD71E" w14:textId="77777777" w:rsidR="005814C2" w:rsidRPr="00CE6350" w:rsidRDefault="005814C2" w:rsidP="005814C2">
      <w:pPr>
        <w:pBdr>
          <w:bottom w:val="single" w:sz="4" w:space="1" w:color="auto"/>
        </w:pBdr>
        <w:rPr>
          <w:b/>
          <w:bCs/>
        </w:rPr>
      </w:pPr>
    </w:p>
    <w:p w14:paraId="7A826490" w14:textId="77777777" w:rsidR="005814C2" w:rsidRDefault="005814C2" w:rsidP="005814C2">
      <w:pPr>
        <w:spacing w:after="0"/>
        <w:rPr>
          <w:b/>
          <w:bCs/>
        </w:rPr>
      </w:pPr>
      <w:r>
        <w:rPr>
          <w:b/>
          <w:bCs/>
        </w:rPr>
        <w:t>C16</w:t>
      </w:r>
    </w:p>
    <w:p w14:paraId="7758D58E" w14:textId="77777777" w:rsidR="005814C2" w:rsidRPr="00276ADC" w:rsidRDefault="005814C2" w:rsidP="005814C2">
      <w:pPr>
        <w:spacing w:after="0"/>
      </w:pPr>
    </w:p>
    <w:p w14:paraId="2605A27F" w14:textId="77777777" w:rsidR="005814C2" w:rsidRPr="00276ADC" w:rsidRDefault="005814C2" w:rsidP="005814C2">
      <w:pPr>
        <w:spacing w:after="0"/>
      </w:pPr>
      <w:r w:rsidRPr="00276ADC">
        <w:t>Were you working regularly in this job during weeks in which you were not attending school?</w:t>
      </w:r>
    </w:p>
    <w:p w14:paraId="4137A9FE" w14:textId="77777777" w:rsidR="005814C2" w:rsidRPr="00276ADC" w:rsidRDefault="005814C2" w:rsidP="005814C2">
      <w:pPr>
        <w:spacing w:after="0"/>
      </w:pPr>
    </w:p>
    <w:p w14:paraId="0F815689" w14:textId="77777777" w:rsidR="005814C2" w:rsidRPr="00276ADC" w:rsidRDefault="005814C2" w:rsidP="005814C2">
      <w:pPr>
        <w:spacing w:after="0" w:line="240" w:lineRule="auto"/>
        <w:ind w:firstLine="720"/>
        <w:rPr>
          <w:rFonts w:eastAsia="Times New Roman" w:cs="Tahoma"/>
        </w:rPr>
      </w:pPr>
      <w:r w:rsidRPr="00276ADC">
        <w:rPr>
          <w:rFonts w:eastAsia="Times New Roman" w:cs="Tahoma"/>
        </w:rPr>
        <w:t>1=Yes</w:t>
      </w:r>
    </w:p>
    <w:p w14:paraId="6FE17067" w14:textId="77777777" w:rsidR="005814C2" w:rsidRDefault="005814C2" w:rsidP="005814C2">
      <w:pPr>
        <w:spacing w:after="0" w:line="240" w:lineRule="auto"/>
        <w:ind w:firstLine="720"/>
        <w:rPr>
          <w:rFonts w:eastAsia="Times New Roman" w:cs="Tahoma"/>
        </w:rPr>
      </w:pPr>
      <w:r w:rsidRPr="00276ADC">
        <w:rPr>
          <w:rFonts w:eastAsia="Times New Roman" w:cs="Tahoma"/>
        </w:rPr>
        <w:t>0=No</w:t>
      </w:r>
    </w:p>
    <w:p w14:paraId="36A206D2" w14:textId="77777777" w:rsidR="005814C2" w:rsidRPr="00276ADC" w:rsidRDefault="005814C2" w:rsidP="005814C2">
      <w:pPr>
        <w:spacing w:after="0" w:line="240" w:lineRule="auto"/>
        <w:ind w:firstLine="720"/>
      </w:pPr>
    </w:p>
    <w:p w14:paraId="00EC733F" w14:textId="77777777" w:rsidR="005814C2" w:rsidRDefault="005814C2" w:rsidP="005814C2">
      <w:pPr>
        <w:spacing w:after="0"/>
        <w:rPr>
          <w:b/>
          <w:bCs/>
        </w:rPr>
      </w:pPr>
      <w:r w:rsidRPr="00276ADC">
        <w:rPr>
          <w:b/>
          <w:bCs/>
        </w:rPr>
        <w:t>Help text:</w:t>
      </w:r>
    </w:p>
    <w:p w14:paraId="0A0DD9E8" w14:textId="77777777" w:rsidR="005814C2" w:rsidRPr="00276ADC" w:rsidRDefault="005814C2" w:rsidP="005814C2">
      <w:pPr>
        <w:spacing w:after="0"/>
        <w:rPr>
          <w:b/>
          <w:bCs/>
        </w:rPr>
      </w:pPr>
    </w:p>
    <w:p w14:paraId="506D5E97" w14:textId="77777777" w:rsidR="005814C2" w:rsidRPr="00276ADC" w:rsidRDefault="005814C2" w:rsidP="005814C2">
      <w:pPr>
        <w:spacing w:after="0"/>
      </w:pPr>
      <w:r w:rsidRPr="00276ADC">
        <w:t>Indicate whether you worked for this employer during weeks in which you were not also attending school.</w:t>
      </w:r>
    </w:p>
    <w:p w14:paraId="0ED2ACE0" w14:textId="77777777" w:rsidR="005814C2" w:rsidRPr="00276ADC" w:rsidRDefault="005814C2" w:rsidP="005814C2">
      <w:pPr>
        <w:spacing w:after="0"/>
      </w:pPr>
    </w:p>
    <w:p w14:paraId="433EB948" w14:textId="77777777" w:rsidR="005814C2" w:rsidRPr="00276ADC" w:rsidRDefault="005814C2" w:rsidP="005814C2">
      <w:pPr>
        <w:spacing w:after="0"/>
      </w:pPr>
      <w:r w:rsidRPr="00276ADC">
        <w:t>If you worked for this employer only while attending school as either a full-time or part-time student, answer "No."</w:t>
      </w:r>
    </w:p>
    <w:p w14:paraId="5856E9EE" w14:textId="77777777" w:rsidR="005814C2" w:rsidRPr="00CE6350" w:rsidRDefault="005814C2" w:rsidP="005814C2">
      <w:pPr>
        <w:pBdr>
          <w:bottom w:val="single" w:sz="4" w:space="1" w:color="auto"/>
        </w:pBdr>
        <w:rPr>
          <w:b/>
          <w:bCs/>
        </w:rPr>
      </w:pPr>
    </w:p>
    <w:p w14:paraId="19592315" w14:textId="77777777" w:rsidR="005814C2" w:rsidRPr="00276ADC" w:rsidRDefault="005814C2" w:rsidP="005814C2">
      <w:pPr>
        <w:spacing w:after="0"/>
        <w:rPr>
          <w:rFonts w:eastAsia="Times New Roman" w:cs="Tahoma"/>
          <w:b/>
          <w:bCs/>
        </w:rPr>
      </w:pPr>
      <w:r>
        <w:rPr>
          <w:rFonts w:eastAsia="Times New Roman" w:cs="Tahoma"/>
          <w:b/>
          <w:bCs/>
        </w:rPr>
        <w:t>C17</w:t>
      </w:r>
    </w:p>
    <w:p w14:paraId="0BA3AB62" w14:textId="77777777" w:rsidR="005814C2" w:rsidRPr="00276ADC" w:rsidRDefault="005814C2" w:rsidP="005814C2">
      <w:pPr>
        <w:spacing w:after="0"/>
        <w:rPr>
          <w:rFonts w:eastAsia="Times New Roman" w:cs="Tahoma"/>
        </w:rPr>
      </w:pPr>
    </w:p>
    <w:p w14:paraId="20F27E68" w14:textId="77777777" w:rsidR="005814C2" w:rsidRPr="00276ADC" w:rsidRDefault="005814C2" w:rsidP="005814C2">
      <w:pPr>
        <w:spacing w:after="0"/>
        <w:rPr>
          <w:rFonts w:eastAsia="Times New Roman" w:cs="Tahoma"/>
        </w:rPr>
      </w:pPr>
      <w:r w:rsidRPr="00276ADC">
        <w:rPr>
          <w:rFonts w:eastAsia="Times New Roman" w:cs="Tahoma"/>
        </w:rPr>
        <w:t>Prior to April 2015, how many hours per week did you usually work in this job[ while you were not attending school]?</w:t>
      </w:r>
    </w:p>
    <w:p w14:paraId="68D9CF54" w14:textId="77777777" w:rsidR="00F84C33" w:rsidRPr="00CE6350" w:rsidRDefault="00F84C33" w:rsidP="00F84C33">
      <w:pPr>
        <w:pBdr>
          <w:bottom w:val="single" w:sz="4" w:space="1" w:color="auto"/>
        </w:pBdr>
        <w:rPr>
          <w:b/>
          <w:bCs/>
        </w:rPr>
      </w:pPr>
    </w:p>
    <w:p w14:paraId="756A0C0D" w14:textId="77777777" w:rsidR="005814C2" w:rsidRDefault="005814C2" w:rsidP="005814C2">
      <w:pPr>
        <w:spacing w:after="0" w:line="240" w:lineRule="auto"/>
        <w:rPr>
          <w:b/>
          <w:bCs/>
        </w:rPr>
      </w:pPr>
      <w:r>
        <w:rPr>
          <w:b/>
          <w:bCs/>
        </w:rPr>
        <w:t>C18</w:t>
      </w:r>
    </w:p>
    <w:p w14:paraId="005D53F3" w14:textId="77777777" w:rsidR="005814C2" w:rsidRPr="00276ADC" w:rsidRDefault="005814C2" w:rsidP="005814C2">
      <w:pPr>
        <w:spacing w:after="0" w:line="240" w:lineRule="auto"/>
        <w:rPr>
          <w:b/>
          <w:bCs/>
        </w:rPr>
      </w:pPr>
    </w:p>
    <w:p w14:paraId="176A4342" w14:textId="77777777" w:rsidR="005814C2" w:rsidRPr="00276ADC" w:rsidRDefault="005814C2" w:rsidP="005814C2">
      <w:pPr>
        <w:spacing w:after="0" w:line="240" w:lineRule="auto"/>
      </w:pPr>
      <w:r w:rsidRPr="00276ADC">
        <w:t>Which of these best describes this job?</w:t>
      </w:r>
    </w:p>
    <w:p w14:paraId="62A2F45F" w14:textId="77777777" w:rsidR="005814C2" w:rsidRDefault="005814C2" w:rsidP="005814C2">
      <w:pPr>
        <w:spacing w:after="0" w:line="240" w:lineRule="auto"/>
        <w:ind w:firstLine="720"/>
      </w:pPr>
    </w:p>
    <w:p w14:paraId="2085CDF7" w14:textId="77777777" w:rsidR="005814C2" w:rsidRPr="00276ADC" w:rsidRDefault="005814C2" w:rsidP="005814C2">
      <w:pPr>
        <w:spacing w:after="0" w:line="240" w:lineRule="auto"/>
        <w:ind w:firstLine="360"/>
      </w:pPr>
      <w:r>
        <w:t>1</w:t>
      </w:r>
      <w:r w:rsidRPr="00276ADC">
        <w:t>=A career position</w:t>
      </w:r>
    </w:p>
    <w:p w14:paraId="483B4689" w14:textId="77777777" w:rsidR="005814C2" w:rsidRPr="00276ADC" w:rsidRDefault="005814C2" w:rsidP="005814C2">
      <w:pPr>
        <w:spacing w:after="0" w:line="240" w:lineRule="auto"/>
        <w:ind w:firstLine="360"/>
      </w:pPr>
      <w:r w:rsidRPr="00276ADC">
        <w:t>2=A way to explore a career option</w:t>
      </w:r>
    </w:p>
    <w:p w14:paraId="250DCC63" w14:textId="77777777" w:rsidR="005814C2" w:rsidRPr="00276ADC" w:rsidRDefault="005814C2" w:rsidP="005814C2">
      <w:pPr>
        <w:spacing w:after="0" w:line="240" w:lineRule="auto"/>
        <w:ind w:firstLine="360"/>
      </w:pPr>
      <w:r w:rsidRPr="00276ADC">
        <w:t>3=A way to save money for or pay for school</w:t>
      </w:r>
    </w:p>
    <w:p w14:paraId="1D66CAE8" w14:textId="77777777" w:rsidR="005814C2" w:rsidRPr="00276ADC" w:rsidRDefault="005814C2" w:rsidP="005814C2">
      <w:pPr>
        <w:spacing w:after="0" w:line="240" w:lineRule="auto"/>
        <w:ind w:firstLine="360"/>
      </w:pPr>
      <w:r w:rsidRPr="00276ADC">
        <w:t>4=A way to pay the bills</w:t>
      </w:r>
    </w:p>
    <w:p w14:paraId="0B82F110" w14:textId="77777777" w:rsidR="005814C2" w:rsidRPr="00276ADC" w:rsidRDefault="005814C2" w:rsidP="005814C2">
      <w:pPr>
        <w:spacing w:after="0" w:line="240" w:lineRule="auto"/>
        <w:ind w:firstLine="360"/>
      </w:pPr>
      <w:r w:rsidRPr="00276ADC">
        <w:t>5=A way to earn spending money</w:t>
      </w:r>
    </w:p>
    <w:p w14:paraId="3966B0EE" w14:textId="77777777" w:rsidR="005814C2" w:rsidRPr="00276ADC" w:rsidRDefault="005814C2" w:rsidP="005814C2">
      <w:pPr>
        <w:spacing w:after="0" w:line="240" w:lineRule="auto"/>
        <w:ind w:firstLine="360"/>
      </w:pPr>
      <w:r w:rsidRPr="00276ADC">
        <w:t>6=Other (please specify)</w:t>
      </w:r>
    </w:p>
    <w:p w14:paraId="339E6431" w14:textId="77777777" w:rsidR="005814C2" w:rsidRPr="00CE6350" w:rsidRDefault="005814C2" w:rsidP="005814C2">
      <w:pPr>
        <w:pBdr>
          <w:bottom w:val="single" w:sz="4" w:space="1" w:color="auto"/>
        </w:pBdr>
        <w:rPr>
          <w:b/>
          <w:bCs/>
        </w:rPr>
      </w:pPr>
    </w:p>
    <w:p w14:paraId="5E767B73" w14:textId="77777777" w:rsidR="005814C2" w:rsidRPr="00276ADC" w:rsidRDefault="005814C2" w:rsidP="005814C2">
      <w:pPr>
        <w:rPr>
          <w:b/>
          <w:bCs/>
        </w:rPr>
      </w:pPr>
      <w:r w:rsidRPr="00276ADC">
        <w:rPr>
          <w:b/>
          <w:bCs/>
        </w:rPr>
        <w:t>END LOOP</w:t>
      </w:r>
    </w:p>
    <w:p w14:paraId="026AC7D8" w14:textId="77777777" w:rsidR="005814C2" w:rsidRPr="00CE6350" w:rsidRDefault="005814C2" w:rsidP="005814C2">
      <w:pPr>
        <w:pBdr>
          <w:bottom w:val="single" w:sz="4" w:space="1" w:color="auto"/>
        </w:pBdr>
        <w:rPr>
          <w:b/>
          <w:bCs/>
        </w:rPr>
      </w:pPr>
    </w:p>
    <w:p w14:paraId="55814D82" w14:textId="77777777" w:rsidR="005814C2" w:rsidRPr="00276ADC" w:rsidRDefault="005814C2" w:rsidP="005814C2">
      <w:pPr>
        <w:spacing w:after="0"/>
        <w:rPr>
          <w:rFonts w:eastAsia="Times New Roman" w:cs="Tahoma"/>
          <w:b/>
        </w:rPr>
      </w:pPr>
    </w:p>
    <w:p w14:paraId="5C875C3A" w14:textId="77777777" w:rsidR="005814C2" w:rsidRPr="00276ADC" w:rsidRDefault="005814C2" w:rsidP="005814C2">
      <w:pPr>
        <w:spacing w:after="0"/>
        <w:rPr>
          <w:rFonts w:eastAsia="Times New Roman" w:cs="Tahoma"/>
          <w:bCs/>
        </w:rPr>
      </w:pPr>
      <w:r w:rsidRPr="00276ADC">
        <w:rPr>
          <w:rFonts w:eastAsia="Times New Roman" w:cs="Tahoma"/>
          <w:bCs/>
        </w:rPr>
        <w:t xml:space="preserve">Next, we have some questions that will focus [on your job as a [fill title] </w:t>
      </w:r>
      <w:r w:rsidRPr="00276ADC">
        <w:t>[for [employer name]/for yourself]/</w:t>
      </w:r>
      <w:r w:rsidRPr="00276ADC">
        <w:rPr>
          <w:rFonts w:eastAsia="Times New Roman" w:cs="Tahoma"/>
          <w:bCs/>
        </w:rPr>
        <w:t>on the job you held in April 2015/your most recent job before April 2015].</w:t>
      </w:r>
    </w:p>
    <w:p w14:paraId="4FEA1268" w14:textId="77777777" w:rsidR="005814C2" w:rsidRPr="00276ADC" w:rsidRDefault="005814C2" w:rsidP="005814C2">
      <w:pPr>
        <w:spacing w:after="0"/>
        <w:rPr>
          <w:rFonts w:eastAsia="Times New Roman" w:cs="Tahoma"/>
          <w:b/>
        </w:rPr>
      </w:pPr>
    </w:p>
    <w:p w14:paraId="61D10ADA" w14:textId="77777777" w:rsidR="005814C2" w:rsidRPr="00276ADC" w:rsidRDefault="005814C2" w:rsidP="005814C2">
      <w:pPr>
        <w:spacing w:after="0"/>
        <w:rPr>
          <w:rFonts w:eastAsia="Times New Roman" w:cs="Tahoma"/>
          <w:b/>
        </w:rPr>
      </w:pPr>
      <w:r w:rsidRPr="00276ADC">
        <w:rPr>
          <w:rFonts w:eastAsia="Times New Roman" w:cs="Tahoma"/>
          <w:b/>
        </w:rPr>
        <w:t>Help text:</w:t>
      </w:r>
    </w:p>
    <w:p w14:paraId="2B9A3CB1" w14:textId="77777777" w:rsidR="005814C2" w:rsidRDefault="005814C2" w:rsidP="005814C2">
      <w:pPr>
        <w:spacing w:after="0"/>
        <w:rPr>
          <w:rFonts w:eastAsia="Times New Roman" w:cs="Tahoma"/>
        </w:rPr>
      </w:pPr>
    </w:p>
    <w:p w14:paraId="57171091" w14:textId="77777777" w:rsidR="005814C2" w:rsidRPr="00276ADC" w:rsidRDefault="005814C2" w:rsidP="005814C2">
      <w:pPr>
        <w:spacing w:after="0"/>
      </w:pPr>
      <w:r w:rsidRPr="00276ADC">
        <w:rPr>
          <w:rFonts w:eastAsia="Times New Roman" w:cs="Tahoma"/>
        </w:rPr>
        <w:t>This is an informational screen only. (Click the </w:t>
      </w:r>
      <w:r w:rsidRPr="00276ADC">
        <w:rPr>
          <w:rFonts w:eastAsia="Times New Roman" w:cs="Tahoma"/>
          <w:b/>
          <w:bCs/>
        </w:rPr>
        <w:t>Next</w:t>
      </w:r>
      <w:r w:rsidRPr="00276ADC">
        <w:rPr>
          <w:rFonts w:eastAsia="Times New Roman" w:cs="Tahoma"/>
        </w:rPr>
        <w:t> button.)</w:t>
      </w:r>
    </w:p>
    <w:p w14:paraId="2AE36258" w14:textId="77777777" w:rsidR="005814C2" w:rsidRPr="00CE6350" w:rsidRDefault="005814C2" w:rsidP="005814C2">
      <w:pPr>
        <w:pBdr>
          <w:bottom w:val="single" w:sz="4" w:space="1" w:color="auto"/>
        </w:pBdr>
        <w:rPr>
          <w:b/>
          <w:bCs/>
        </w:rPr>
      </w:pPr>
    </w:p>
    <w:p w14:paraId="7040915F" w14:textId="77777777" w:rsidR="005814C2" w:rsidRPr="002E41FF" w:rsidRDefault="005814C2" w:rsidP="005814C2">
      <w:pPr>
        <w:spacing w:after="0" w:line="240" w:lineRule="auto"/>
        <w:rPr>
          <w:b/>
          <w:bCs/>
        </w:rPr>
      </w:pPr>
      <w:r w:rsidRPr="002E41FF">
        <w:rPr>
          <w:b/>
          <w:bCs/>
        </w:rPr>
        <w:t>C19</w:t>
      </w:r>
    </w:p>
    <w:p w14:paraId="7815EDAF" w14:textId="77777777" w:rsidR="005814C2" w:rsidRPr="00276ADC" w:rsidRDefault="005814C2" w:rsidP="005814C2">
      <w:pPr>
        <w:spacing w:after="0" w:line="240" w:lineRule="auto"/>
      </w:pPr>
    </w:p>
    <w:p w14:paraId="7C4C3C4B" w14:textId="77777777" w:rsidR="005814C2" w:rsidRPr="00276ADC" w:rsidRDefault="005814C2" w:rsidP="005814C2">
      <w:pPr>
        <w:spacing w:after="0" w:line="240" w:lineRule="auto"/>
      </w:pPr>
      <w:r w:rsidRPr="00276ADC">
        <w:t>The next few questions will focus on your experiences specifically with one [of the jobs you held in April 2015/of your most recent jobs].</w:t>
      </w:r>
    </w:p>
    <w:p w14:paraId="13B214D7" w14:textId="77777777" w:rsidR="005814C2" w:rsidRPr="00276ADC" w:rsidRDefault="005814C2" w:rsidP="005814C2">
      <w:pPr>
        <w:spacing w:after="0" w:line="240" w:lineRule="auto"/>
      </w:pPr>
    </w:p>
    <w:p w14:paraId="31D63EDE" w14:textId="77777777" w:rsidR="005814C2" w:rsidRPr="00276ADC" w:rsidRDefault="005814C2" w:rsidP="005814C2">
      <w:pPr>
        <w:spacing w:after="0" w:line="240" w:lineRule="auto"/>
      </w:pPr>
      <w:r w:rsidRPr="00276ADC">
        <w:t>Please choose the job which you consider to have been your main job [in April 2015/when you were working in [last month of employment]].</w:t>
      </w:r>
    </w:p>
    <w:p w14:paraId="03369E6C" w14:textId="77777777" w:rsidR="005814C2" w:rsidRPr="00276ADC" w:rsidRDefault="005814C2" w:rsidP="005814C2">
      <w:pPr>
        <w:spacing w:after="0" w:line="240" w:lineRule="auto"/>
      </w:pPr>
    </w:p>
    <w:p w14:paraId="61684B8E" w14:textId="77777777" w:rsidR="005814C2" w:rsidRDefault="005814C2" w:rsidP="005814C2">
      <w:pPr>
        <w:spacing w:after="0" w:line="240" w:lineRule="auto"/>
        <w:rPr>
          <w:b/>
        </w:rPr>
      </w:pPr>
      <w:r w:rsidRPr="00276ADC">
        <w:rPr>
          <w:b/>
        </w:rPr>
        <w:t>Help text:</w:t>
      </w:r>
    </w:p>
    <w:p w14:paraId="79277AE0" w14:textId="77777777" w:rsidR="005814C2" w:rsidRPr="00276ADC" w:rsidRDefault="005814C2" w:rsidP="005814C2">
      <w:pPr>
        <w:spacing w:after="0" w:line="240" w:lineRule="auto"/>
        <w:rPr>
          <w:b/>
        </w:rPr>
      </w:pPr>
    </w:p>
    <w:p w14:paraId="7AA1D09E" w14:textId="77777777" w:rsidR="005814C2" w:rsidRPr="00276ADC" w:rsidRDefault="005814C2" w:rsidP="005814C2">
      <w:pPr>
        <w:spacing w:after="0" w:line="240" w:lineRule="auto"/>
        <w:rPr>
          <w:rFonts w:eastAsia="Times New Roman" w:cs="Tahoma"/>
        </w:rPr>
      </w:pPr>
      <w:r w:rsidRPr="00276ADC">
        <w:rPr>
          <w:rFonts w:eastAsia="Times New Roman" w:cs="Tahoma"/>
        </w:rPr>
        <w:t>The list contains all of the employers that you indicated you worked for at some time between June 2012 and April 2015.</w:t>
      </w:r>
    </w:p>
    <w:p w14:paraId="2CCD374F" w14:textId="77777777" w:rsidR="005814C2" w:rsidRPr="00276ADC" w:rsidRDefault="005814C2" w:rsidP="005814C2">
      <w:pPr>
        <w:spacing w:after="0" w:line="240" w:lineRule="auto"/>
        <w:rPr>
          <w:rFonts w:eastAsia="Times New Roman" w:cs="Tahoma"/>
        </w:rPr>
      </w:pPr>
    </w:p>
    <w:p w14:paraId="57CF998E" w14:textId="77777777" w:rsidR="005814C2" w:rsidRPr="00276ADC" w:rsidRDefault="005814C2" w:rsidP="005814C2">
      <w:pPr>
        <w:spacing w:after="0" w:line="240" w:lineRule="auto"/>
      </w:pPr>
      <w:r w:rsidRPr="00276ADC">
        <w:rPr>
          <w:rFonts w:eastAsia="Times New Roman" w:cs="Tahoma"/>
        </w:rPr>
        <w:t>Select the employer that you consider to be your main employer. Answer </w:t>
      </w:r>
      <w:r w:rsidRPr="00276ADC">
        <w:rPr>
          <w:rFonts w:eastAsia="Times New Roman" w:cs="Tahoma"/>
          <w:b/>
          <w:bCs/>
        </w:rPr>
        <w:t>"None of these employers"</w:t>
      </w:r>
      <w:r w:rsidRPr="00276ADC">
        <w:rPr>
          <w:rFonts w:eastAsia="Times New Roman" w:cs="Tahoma"/>
        </w:rPr>
        <w:t> only if you are unable to identify any of these employers as your main employer.</w:t>
      </w:r>
    </w:p>
    <w:p w14:paraId="2D9C124F" w14:textId="77777777" w:rsidR="00F84C33" w:rsidRPr="00CE6350" w:rsidRDefault="00F84C33" w:rsidP="00F84C33">
      <w:pPr>
        <w:pBdr>
          <w:bottom w:val="single" w:sz="4" w:space="1" w:color="auto"/>
        </w:pBdr>
        <w:rPr>
          <w:b/>
          <w:bCs/>
        </w:rPr>
      </w:pPr>
    </w:p>
    <w:p w14:paraId="0E7234A3" w14:textId="77777777" w:rsidR="005814C2" w:rsidRPr="00276ADC" w:rsidRDefault="005814C2" w:rsidP="005814C2">
      <w:r>
        <w:rPr>
          <w:b/>
          <w:bCs/>
        </w:rPr>
        <w:lastRenderedPageBreak/>
        <w:t>C20</w:t>
      </w:r>
    </w:p>
    <w:p w14:paraId="4E59F7CD" w14:textId="77777777" w:rsidR="005814C2" w:rsidRPr="00276ADC" w:rsidRDefault="005814C2" w:rsidP="005814C2">
      <w:r w:rsidRPr="00276ADC">
        <w:t xml:space="preserve">What was the title of [the job you held in April 2015/your most recent job before April 2015]? </w:t>
      </w:r>
    </w:p>
    <w:p w14:paraId="6C846237" w14:textId="77777777" w:rsidR="005814C2" w:rsidRPr="00276ADC" w:rsidRDefault="005814C2" w:rsidP="005814C2">
      <w:r w:rsidRPr="00276ADC">
        <w:t xml:space="preserve">What did you in that job? </w:t>
      </w:r>
    </w:p>
    <w:p w14:paraId="2DB8C3A7" w14:textId="77777777" w:rsidR="005814C2" w:rsidRPr="00276ADC" w:rsidRDefault="005814C2" w:rsidP="005814C2">
      <w:pPr>
        <w:spacing w:after="0" w:line="240" w:lineRule="auto"/>
        <w:rPr>
          <w:rFonts w:cs="TimesNewRomanPSMT"/>
        </w:rPr>
      </w:pPr>
      <w:r w:rsidRPr="00276ADC">
        <w:rPr>
          <w:rFonts w:cs="TimesNewRomanPSMT"/>
        </w:rPr>
        <w:t>Note:  A coding application will be used to code the occupation to a 6-digit 2010 SOC.</w:t>
      </w:r>
    </w:p>
    <w:p w14:paraId="2436B842" w14:textId="77777777" w:rsidR="005814C2" w:rsidRPr="00CE6350" w:rsidRDefault="005814C2" w:rsidP="005814C2">
      <w:pPr>
        <w:pBdr>
          <w:bottom w:val="single" w:sz="4" w:space="1" w:color="auto"/>
        </w:pBdr>
        <w:rPr>
          <w:b/>
          <w:bCs/>
        </w:rPr>
      </w:pPr>
    </w:p>
    <w:p w14:paraId="6247869A" w14:textId="77777777" w:rsidR="005814C2" w:rsidRPr="00276ADC" w:rsidRDefault="005814C2" w:rsidP="00F84C33">
      <w:pPr>
        <w:keepNext/>
        <w:rPr>
          <w:b/>
          <w:bCs/>
        </w:rPr>
      </w:pPr>
      <w:r>
        <w:rPr>
          <w:b/>
          <w:bCs/>
        </w:rPr>
        <w:t>C21</w:t>
      </w:r>
    </w:p>
    <w:p w14:paraId="6D03BED9" w14:textId="77777777" w:rsidR="005814C2" w:rsidRPr="00276ADC" w:rsidRDefault="005814C2" w:rsidP="005814C2">
      <w:r w:rsidRPr="00276ADC">
        <w:t>What type of company or organization did] you work for? Was it...</w:t>
      </w:r>
    </w:p>
    <w:p w14:paraId="43BD832B" w14:textId="77777777" w:rsidR="005814C2" w:rsidRPr="00276ADC" w:rsidRDefault="005814C2" w:rsidP="005814C2">
      <w:pPr>
        <w:spacing w:after="0"/>
        <w:ind w:firstLine="360"/>
      </w:pPr>
      <w:r w:rsidRPr="00276ADC">
        <w:t xml:space="preserve">1=A family business or farm </w:t>
      </w:r>
    </w:p>
    <w:p w14:paraId="585DD7AB" w14:textId="77777777" w:rsidR="005814C2" w:rsidRPr="00276ADC" w:rsidRDefault="005814C2" w:rsidP="005814C2">
      <w:pPr>
        <w:tabs>
          <w:tab w:val="left" w:pos="3864"/>
        </w:tabs>
        <w:spacing w:after="0"/>
        <w:ind w:firstLine="360"/>
      </w:pPr>
      <w:r w:rsidRPr="00276ADC">
        <w:t xml:space="preserve">2=A for-profit company </w:t>
      </w:r>
      <w:r w:rsidRPr="00276ADC">
        <w:tab/>
      </w:r>
    </w:p>
    <w:p w14:paraId="2327AD2A" w14:textId="77777777" w:rsidR="005814C2" w:rsidRPr="00276ADC" w:rsidRDefault="005814C2" w:rsidP="005814C2">
      <w:pPr>
        <w:spacing w:after="0"/>
        <w:ind w:firstLine="360"/>
      </w:pPr>
      <w:r w:rsidRPr="00276ADC">
        <w:t xml:space="preserve">3=A nonprofit organization </w:t>
      </w:r>
    </w:p>
    <w:p w14:paraId="442AE944" w14:textId="77777777" w:rsidR="005814C2" w:rsidRPr="00276ADC" w:rsidRDefault="005814C2" w:rsidP="005814C2">
      <w:pPr>
        <w:spacing w:after="0"/>
        <w:ind w:firstLine="360"/>
      </w:pPr>
      <w:r w:rsidRPr="00276ADC">
        <w:t xml:space="preserve">4=A local, state, or federal government </w:t>
      </w:r>
    </w:p>
    <w:p w14:paraId="3D43BAB5" w14:textId="77777777" w:rsidR="005814C2" w:rsidRPr="00276ADC" w:rsidRDefault="005814C2" w:rsidP="005814C2">
      <w:pPr>
        <w:spacing w:after="0"/>
        <w:ind w:firstLine="360"/>
      </w:pPr>
      <w:r w:rsidRPr="00276ADC">
        <w:t xml:space="preserve">5=The military </w:t>
      </w:r>
    </w:p>
    <w:p w14:paraId="6A5E85E5" w14:textId="77777777" w:rsidR="005814C2" w:rsidRPr="00276ADC" w:rsidRDefault="005814C2" w:rsidP="005814C2">
      <w:pPr>
        <w:spacing w:after="0"/>
        <w:ind w:firstLine="360"/>
      </w:pPr>
      <w:r w:rsidRPr="00276ADC">
        <w:t>6=Other</w:t>
      </w:r>
    </w:p>
    <w:p w14:paraId="4743A1B8" w14:textId="77777777" w:rsidR="005814C2" w:rsidRPr="00276ADC" w:rsidRDefault="005814C2" w:rsidP="005814C2">
      <w:pPr>
        <w:spacing w:after="0"/>
      </w:pPr>
    </w:p>
    <w:p w14:paraId="089FEF88" w14:textId="77777777" w:rsidR="005814C2" w:rsidRDefault="005814C2" w:rsidP="005814C2">
      <w:pPr>
        <w:spacing w:after="0"/>
        <w:rPr>
          <w:b/>
        </w:rPr>
      </w:pPr>
      <w:r w:rsidRPr="00276ADC">
        <w:rPr>
          <w:b/>
        </w:rPr>
        <w:t>Help text:</w:t>
      </w:r>
    </w:p>
    <w:p w14:paraId="7AB4E628" w14:textId="77777777" w:rsidR="005814C2" w:rsidRPr="00276ADC" w:rsidRDefault="005814C2" w:rsidP="005814C2">
      <w:pPr>
        <w:spacing w:after="0"/>
        <w:rPr>
          <w:b/>
        </w:rPr>
      </w:pPr>
    </w:p>
    <w:p w14:paraId="08EE7DC0" w14:textId="77777777" w:rsidR="005814C2" w:rsidRPr="00276ADC" w:rsidRDefault="005814C2" w:rsidP="005814C2">
      <w:pPr>
        <w:spacing w:after="0"/>
        <w:rPr>
          <w:rFonts w:eastAsia="Times New Roman" w:cs="Tahoma"/>
        </w:rPr>
      </w:pPr>
      <w:r w:rsidRPr="00276ADC">
        <w:rPr>
          <w:rFonts w:eastAsia="Times New Roman" w:cs="Tahoma"/>
        </w:rPr>
        <w:t>Select the category which best describes your primary employer. </w:t>
      </w:r>
      <w:r w:rsidRPr="00276ADC">
        <w:rPr>
          <w:rFonts w:eastAsia="Times New Roman" w:cs="Tahoma"/>
        </w:rPr>
        <w:br/>
      </w:r>
      <w:r w:rsidRPr="00276ADC">
        <w:rPr>
          <w:rFonts w:eastAsia="Times New Roman" w:cs="Tahoma"/>
        </w:rPr>
        <w:br/>
        <w:t>A </w:t>
      </w:r>
      <w:r w:rsidRPr="00276ADC">
        <w:rPr>
          <w:rFonts w:eastAsia="Times New Roman" w:cs="Tahoma"/>
          <w:b/>
          <w:bCs/>
        </w:rPr>
        <w:t>for-profit company</w:t>
      </w:r>
      <w:r w:rsidRPr="00276ADC">
        <w:rPr>
          <w:rFonts w:eastAsia="Times New Roman" w:cs="Tahoma"/>
        </w:rPr>
        <w:t> is one that has the primary purpose of generating a profit. Owners and shareholders can benefit financially from such profits. Examples of for-profit companies include (but are not limited to) most grocery stores, fast food restaurants, and clothing retail companies. </w:t>
      </w:r>
      <w:r w:rsidRPr="00276ADC">
        <w:rPr>
          <w:rFonts w:eastAsia="Times New Roman" w:cs="Tahoma"/>
        </w:rPr>
        <w:br/>
      </w:r>
      <w:r w:rsidRPr="00276ADC">
        <w:rPr>
          <w:rFonts w:eastAsia="Times New Roman" w:cs="Tahoma"/>
        </w:rPr>
        <w:br/>
        <w:t>A </w:t>
      </w:r>
      <w:r w:rsidRPr="00276ADC">
        <w:rPr>
          <w:rFonts w:eastAsia="Times New Roman" w:cs="Tahoma"/>
          <w:b/>
          <w:bCs/>
        </w:rPr>
        <w:t>nonprofit organization</w:t>
      </w:r>
      <w:r w:rsidRPr="00276ADC">
        <w:rPr>
          <w:rFonts w:eastAsia="Times New Roman" w:cs="Tahoma"/>
        </w:rPr>
        <w:t> is an incorporated organization which exists for educational or charitable reasons, and for which its shareholders or trustees (owners) do not benefit financially. Examples of nonprofit organizations include museums, some universities, and agencies helping the disadvantaged. </w:t>
      </w:r>
      <w:r w:rsidRPr="00276ADC">
        <w:rPr>
          <w:rFonts w:eastAsia="Times New Roman" w:cs="Tahoma"/>
        </w:rPr>
        <w:br/>
      </w:r>
      <w:r w:rsidRPr="00276ADC">
        <w:rPr>
          <w:rFonts w:eastAsia="Times New Roman" w:cs="Tahoma"/>
        </w:rPr>
        <w:br/>
      </w:r>
      <w:r w:rsidRPr="00276ADC">
        <w:rPr>
          <w:rFonts w:eastAsia="Times New Roman" w:cs="Tahoma"/>
          <w:b/>
          <w:bCs/>
        </w:rPr>
        <w:t>Local government </w:t>
      </w:r>
      <w:r w:rsidRPr="00276ADC">
        <w:rPr>
          <w:rFonts w:eastAsia="Times New Roman" w:cs="Tahoma"/>
        </w:rPr>
        <w:t>refers to the agencies governing a city or town. </w:t>
      </w:r>
      <w:r w:rsidRPr="00276ADC">
        <w:rPr>
          <w:rFonts w:eastAsia="Times New Roman" w:cs="Tahoma"/>
        </w:rPr>
        <w:br/>
      </w:r>
      <w:r w:rsidRPr="00276ADC">
        <w:rPr>
          <w:rFonts w:eastAsia="Times New Roman" w:cs="Tahoma"/>
        </w:rPr>
        <w:br/>
      </w:r>
      <w:r w:rsidRPr="00276ADC">
        <w:rPr>
          <w:rFonts w:eastAsia="Times New Roman" w:cs="Tahoma"/>
          <w:b/>
          <w:bCs/>
        </w:rPr>
        <w:t>State government</w:t>
      </w:r>
      <w:r w:rsidRPr="00276ADC">
        <w:rPr>
          <w:rFonts w:eastAsia="Times New Roman" w:cs="Tahoma"/>
        </w:rPr>
        <w:t> refers to agencies governing one of the 50 U.S. states and Puerto Rico. </w:t>
      </w:r>
      <w:r w:rsidRPr="00276ADC">
        <w:rPr>
          <w:rFonts w:eastAsia="Times New Roman" w:cs="Tahoma"/>
        </w:rPr>
        <w:br/>
      </w:r>
      <w:r w:rsidRPr="00276ADC">
        <w:rPr>
          <w:rFonts w:eastAsia="Times New Roman" w:cs="Tahoma"/>
        </w:rPr>
        <w:br/>
      </w:r>
      <w:r w:rsidRPr="00276ADC">
        <w:rPr>
          <w:rFonts w:eastAsia="Times New Roman" w:cs="Tahoma"/>
          <w:b/>
          <w:bCs/>
        </w:rPr>
        <w:t>Federal government </w:t>
      </w:r>
      <w:r w:rsidRPr="00276ADC">
        <w:rPr>
          <w:rFonts w:eastAsia="Times New Roman" w:cs="Tahoma"/>
        </w:rPr>
        <w:t>refers to any agency of the United States or a foreign government. </w:t>
      </w:r>
      <w:r w:rsidRPr="00276ADC">
        <w:rPr>
          <w:rFonts w:eastAsia="Times New Roman" w:cs="Tahoma"/>
        </w:rPr>
        <w:br/>
      </w:r>
      <w:r w:rsidRPr="00276ADC">
        <w:rPr>
          <w:rFonts w:eastAsia="Times New Roman" w:cs="Tahoma"/>
        </w:rPr>
        <w:br/>
        <w:t>The </w:t>
      </w:r>
      <w:r w:rsidRPr="00276ADC">
        <w:rPr>
          <w:rFonts w:eastAsia="Times New Roman" w:cs="Tahoma"/>
          <w:b/>
          <w:bCs/>
        </w:rPr>
        <w:t>military </w:t>
      </w:r>
      <w:r w:rsidRPr="00276ADC">
        <w:rPr>
          <w:rFonts w:eastAsia="Times New Roman" w:cs="Tahoma"/>
        </w:rPr>
        <w:t>refers to the five branches of the US armed services and includes civilian employees working for the armed services.</w:t>
      </w:r>
    </w:p>
    <w:p w14:paraId="2EF11DB8" w14:textId="77777777" w:rsidR="00F84C33" w:rsidRPr="00CE6350" w:rsidRDefault="00F84C33" w:rsidP="00F84C33">
      <w:pPr>
        <w:pBdr>
          <w:bottom w:val="single" w:sz="4" w:space="1" w:color="auto"/>
        </w:pBdr>
        <w:rPr>
          <w:b/>
          <w:bCs/>
        </w:rPr>
      </w:pPr>
    </w:p>
    <w:p w14:paraId="0A649C9D" w14:textId="77777777" w:rsidR="005814C2" w:rsidRPr="00276ADC" w:rsidRDefault="005814C2" w:rsidP="005814C2">
      <w:pPr>
        <w:rPr>
          <w:b/>
          <w:bCs/>
        </w:rPr>
      </w:pPr>
      <w:r>
        <w:rPr>
          <w:b/>
          <w:bCs/>
        </w:rPr>
        <w:t>C22</w:t>
      </w:r>
    </w:p>
    <w:p w14:paraId="50D8E6A9" w14:textId="77777777" w:rsidR="005814C2" w:rsidRPr="00276ADC" w:rsidRDefault="005814C2" w:rsidP="005814C2">
      <w:r w:rsidRPr="00276ADC">
        <w:t>Was this job a formal apprenticeship in which you received both instruction and on-the-job training and were paid a training salary?</w:t>
      </w:r>
    </w:p>
    <w:p w14:paraId="2C15C101" w14:textId="77777777" w:rsidR="005814C2" w:rsidRPr="00276ADC" w:rsidRDefault="005814C2" w:rsidP="005814C2">
      <w:pPr>
        <w:spacing w:after="0"/>
        <w:ind w:firstLine="720"/>
      </w:pPr>
      <w:r w:rsidRPr="00276ADC">
        <w:lastRenderedPageBreak/>
        <w:t>1=Yes</w:t>
      </w:r>
    </w:p>
    <w:p w14:paraId="599A1482" w14:textId="77777777" w:rsidR="005814C2" w:rsidRPr="00276ADC" w:rsidRDefault="005814C2" w:rsidP="005814C2">
      <w:pPr>
        <w:spacing w:after="0"/>
        <w:ind w:firstLine="720"/>
      </w:pPr>
      <w:r w:rsidRPr="00276ADC">
        <w:t>2=No</w:t>
      </w:r>
    </w:p>
    <w:p w14:paraId="0711B491" w14:textId="77777777" w:rsidR="005814C2" w:rsidRPr="00276ADC" w:rsidRDefault="005814C2" w:rsidP="005814C2">
      <w:pPr>
        <w:spacing w:after="0"/>
        <w:ind w:firstLine="720"/>
      </w:pPr>
      <w:r w:rsidRPr="00276ADC">
        <w:t>3=Don't know</w:t>
      </w:r>
    </w:p>
    <w:p w14:paraId="4D48E362" w14:textId="77777777" w:rsidR="005814C2" w:rsidRPr="00276ADC" w:rsidRDefault="005814C2" w:rsidP="005814C2"/>
    <w:p w14:paraId="00481619" w14:textId="77777777" w:rsidR="005814C2" w:rsidRPr="00276ADC" w:rsidRDefault="005814C2" w:rsidP="00F84C33">
      <w:pPr>
        <w:keepNext/>
        <w:rPr>
          <w:b/>
        </w:rPr>
      </w:pPr>
      <w:r w:rsidRPr="00276ADC">
        <w:rPr>
          <w:b/>
        </w:rPr>
        <w:t>Help text:</w:t>
      </w:r>
    </w:p>
    <w:p w14:paraId="68847B58" w14:textId="77777777" w:rsidR="005814C2" w:rsidRPr="00276ADC" w:rsidRDefault="005814C2" w:rsidP="005814C2">
      <w:r w:rsidRPr="00276ADC">
        <w:rPr>
          <w:rFonts w:eastAsia="Times New Roman" w:cs="Tahoma"/>
          <w:b/>
          <w:bCs/>
          <w:color w:val="000000"/>
        </w:rPr>
        <w:t>Apprenticeship</w:t>
      </w:r>
      <w:r w:rsidRPr="00276ADC">
        <w:rPr>
          <w:rFonts w:eastAsia="Times New Roman" w:cs="Tahoma"/>
          <w:color w:val="000000"/>
        </w:rPr>
        <w:t>: In a formal apprenticeship program, an apprentice receives both instruction and on-the-job training and is paid a training salary. Two examples are electrician apprenticeships and plumbing apprenticeships. Do not count unpaid internships.</w:t>
      </w:r>
    </w:p>
    <w:p w14:paraId="3D7CDD00" w14:textId="77777777" w:rsidR="005814C2" w:rsidRPr="00CE6350" w:rsidRDefault="005814C2" w:rsidP="005814C2">
      <w:pPr>
        <w:pBdr>
          <w:bottom w:val="single" w:sz="4" w:space="1" w:color="auto"/>
        </w:pBdr>
        <w:rPr>
          <w:b/>
          <w:bCs/>
        </w:rPr>
      </w:pPr>
    </w:p>
    <w:p w14:paraId="7A371ECA" w14:textId="77777777" w:rsidR="005814C2" w:rsidRDefault="005814C2" w:rsidP="005814C2">
      <w:pPr>
        <w:spacing w:after="0" w:line="240" w:lineRule="auto"/>
        <w:rPr>
          <w:b/>
          <w:bCs/>
        </w:rPr>
      </w:pPr>
      <w:r>
        <w:rPr>
          <w:b/>
          <w:bCs/>
        </w:rPr>
        <w:t>C23</w:t>
      </w:r>
    </w:p>
    <w:p w14:paraId="2FA52AC3" w14:textId="77777777" w:rsidR="005814C2" w:rsidRPr="00276ADC" w:rsidRDefault="005814C2" w:rsidP="005814C2">
      <w:pPr>
        <w:spacing w:after="0" w:line="240" w:lineRule="auto"/>
        <w:rPr>
          <w:b/>
          <w:bCs/>
        </w:rPr>
      </w:pPr>
    </w:p>
    <w:p w14:paraId="6E664C96" w14:textId="77777777" w:rsidR="005814C2" w:rsidRPr="00276ADC" w:rsidRDefault="005814C2" w:rsidP="005814C2">
      <w:pPr>
        <w:spacing w:after="0" w:line="240" w:lineRule="auto"/>
      </w:pPr>
      <w:r w:rsidRPr="00276ADC">
        <w:t>Did you have a license that was required by a federal, state, or local government agency to do this job?</w:t>
      </w:r>
    </w:p>
    <w:p w14:paraId="6594F6D9" w14:textId="77777777" w:rsidR="005814C2" w:rsidRDefault="005814C2" w:rsidP="005814C2">
      <w:pPr>
        <w:spacing w:after="0" w:line="240" w:lineRule="auto"/>
        <w:ind w:firstLine="720"/>
      </w:pPr>
    </w:p>
    <w:p w14:paraId="1ECED374" w14:textId="77777777" w:rsidR="005814C2" w:rsidRPr="00276ADC" w:rsidRDefault="005814C2" w:rsidP="005814C2">
      <w:pPr>
        <w:spacing w:after="0" w:line="240" w:lineRule="auto"/>
        <w:ind w:firstLine="720"/>
      </w:pPr>
      <w:r w:rsidRPr="00276ADC">
        <w:t>1=Yes</w:t>
      </w:r>
    </w:p>
    <w:p w14:paraId="7F92BCD6" w14:textId="77777777" w:rsidR="005814C2" w:rsidRPr="00276ADC" w:rsidRDefault="005814C2" w:rsidP="005814C2">
      <w:pPr>
        <w:spacing w:after="0" w:line="240" w:lineRule="auto"/>
        <w:ind w:firstLine="720"/>
      </w:pPr>
      <w:r w:rsidRPr="00276ADC">
        <w:t>0=No</w:t>
      </w:r>
    </w:p>
    <w:p w14:paraId="3B636AAF" w14:textId="77777777" w:rsidR="005814C2" w:rsidRPr="00CE6350" w:rsidRDefault="005814C2" w:rsidP="005814C2">
      <w:pPr>
        <w:pBdr>
          <w:bottom w:val="single" w:sz="4" w:space="1" w:color="auto"/>
        </w:pBdr>
        <w:rPr>
          <w:b/>
          <w:bCs/>
        </w:rPr>
      </w:pPr>
    </w:p>
    <w:p w14:paraId="700088AC" w14:textId="77777777" w:rsidR="005814C2" w:rsidRPr="00276ADC" w:rsidRDefault="005814C2" w:rsidP="005814C2">
      <w:pPr>
        <w:rPr>
          <w:b/>
          <w:bCs/>
        </w:rPr>
      </w:pPr>
      <w:r>
        <w:rPr>
          <w:b/>
          <w:bCs/>
        </w:rPr>
        <w:t>C24</w:t>
      </w:r>
    </w:p>
    <w:p w14:paraId="5F882B2A" w14:textId="77777777" w:rsidR="005814C2" w:rsidRPr="00276ADC" w:rsidRDefault="005814C2" w:rsidP="005814C2">
      <w:r w:rsidRPr="00276ADC">
        <w:t>Earlier you told us that you [work/worked] about [hours &gt; 40] hours per week in this job [for [employer]/for this employer/for yourself] [when you were attending school/when you were not attending school].</w:t>
      </w:r>
    </w:p>
    <w:p w14:paraId="05ECCDB1" w14:textId="77777777" w:rsidR="005814C2" w:rsidRPr="00276ADC" w:rsidRDefault="005814C2" w:rsidP="005814C2">
      <w:r w:rsidRPr="00276ADC">
        <w:t>Why [are/were] you working more than 40 hours per week?</w:t>
      </w:r>
    </w:p>
    <w:p w14:paraId="689BB433" w14:textId="77777777" w:rsidR="005814C2" w:rsidRPr="00276ADC" w:rsidRDefault="005814C2" w:rsidP="005814C2">
      <w:pPr>
        <w:pStyle w:val="ListParagraph"/>
        <w:numPr>
          <w:ilvl w:val="0"/>
          <w:numId w:val="23"/>
        </w:numPr>
        <w:spacing w:after="0" w:line="240" w:lineRule="auto"/>
        <w:ind w:left="720"/>
      </w:pPr>
      <w:r w:rsidRPr="00276ADC">
        <w:t>To earn extra money</w:t>
      </w:r>
    </w:p>
    <w:p w14:paraId="385CEB82" w14:textId="77777777" w:rsidR="005814C2" w:rsidRPr="00276ADC" w:rsidRDefault="005814C2" w:rsidP="005814C2">
      <w:pPr>
        <w:pStyle w:val="ListParagraph"/>
        <w:numPr>
          <w:ilvl w:val="0"/>
          <w:numId w:val="23"/>
        </w:numPr>
        <w:spacing w:after="0" w:line="240" w:lineRule="auto"/>
        <w:ind w:left="720"/>
      </w:pPr>
      <w:r w:rsidRPr="00276ADC">
        <w:t>Responsibilities of your position demand more than 40 hours per week</w:t>
      </w:r>
    </w:p>
    <w:p w14:paraId="5FC3B20A" w14:textId="77777777" w:rsidR="005814C2" w:rsidRPr="00276ADC" w:rsidRDefault="005814C2" w:rsidP="005814C2">
      <w:pPr>
        <w:pStyle w:val="ListParagraph"/>
        <w:numPr>
          <w:ilvl w:val="0"/>
          <w:numId w:val="23"/>
        </w:numPr>
        <w:spacing w:after="0" w:line="240" w:lineRule="auto"/>
        <w:ind w:left="720"/>
      </w:pPr>
      <w:r w:rsidRPr="00276ADC">
        <w:t>Other reasons</w:t>
      </w:r>
    </w:p>
    <w:p w14:paraId="71922556" w14:textId="77777777" w:rsidR="005814C2" w:rsidRPr="00276ADC" w:rsidRDefault="005814C2" w:rsidP="005814C2">
      <w:pPr>
        <w:spacing w:after="0" w:line="240" w:lineRule="auto"/>
        <w:ind w:left="720"/>
      </w:pPr>
    </w:p>
    <w:p w14:paraId="0EAF502D" w14:textId="77777777" w:rsidR="005814C2" w:rsidRPr="00276ADC" w:rsidRDefault="005814C2" w:rsidP="005814C2">
      <w:pPr>
        <w:spacing w:after="0" w:line="240" w:lineRule="auto"/>
        <w:ind w:left="720"/>
      </w:pPr>
      <w:r w:rsidRPr="00276ADC">
        <w:t>1=Yes</w:t>
      </w:r>
    </w:p>
    <w:p w14:paraId="76A3929B" w14:textId="77777777" w:rsidR="005814C2" w:rsidRPr="00276ADC" w:rsidRDefault="005814C2" w:rsidP="005814C2">
      <w:pPr>
        <w:spacing w:after="0" w:line="240" w:lineRule="auto"/>
        <w:ind w:left="720"/>
        <w:rPr>
          <w:b/>
          <w:bCs/>
        </w:rPr>
      </w:pPr>
      <w:r w:rsidRPr="00276ADC">
        <w:t>0=No</w:t>
      </w:r>
    </w:p>
    <w:p w14:paraId="7C3C305A" w14:textId="77777777" w:rsidR="005814C2" w:rsidRPr="00276ADC" w:rsidRDefault="005814C2" w:rsidP="005814C2">
      <w:pPr>
        <w:rPr>
          <w:b/>
        </w:rPr>
      </w:pPr>
    </w:p>
    <w:p w14:paraId="2C17EA34" w14:textId="77777777" w:rsidR="005814C2" w:rsidRDefault="005814C2" w:rsidP="005814C2">
      <w:pPr>
        <w:rPr>
          <w:b/>
        </w:rPr>
      </w:pPr>
      <w:r w:rsidRPr="00276ADC">
        <w:rPr>
          <w:b/>
        </w:rPr>
        <w:t xml:space="preserve">Help text: </w:t>
      </w:r>
    </w:p>
    <w:p w14:paraId="2C8089F5" w14:textId="77777777" w:rsidR="005814C2" w:rsidRPr="00276ADC" w:rsidRDefault="005814C2" w:rsidP="005814C2">
      <w:pPr>
        <w:rPr>
          <w:b/>
        </w:rPr>
      </w:pPr>
      <w:r w:rsidRPr="00276ADC">
        <w:rPr>
          <w:rFonts w:eastAsia="Times New Roman" w:cs="Tahoma"/>
        </w:rPr>
        <w:t>Please elaborate on the reason for working more than 40 hours a week in this job.</w:t>
      </w:r>
    </w:p>
    <w:p w14:paraId="11A13072" w14:textId="77777777" w:rsidR="00F84C33" w:rsidRPr="00CE6350" w:rsidRDefault="00F84C33" w:rsidP="00F84C33">
      <w:pPr>
        <w:pBdr>
          <w:bottom w:val="single" w:sz="4" w:space="1" w:color="auto"/>
        </w:pBdr>
        <w:rPr>
          <w:b/>
          <w:bCs/>
        </w:rPr>
      </w:pPr>
    </w:p>
    <w:p w14:paraId="749B4763" w14:textId="77777777" w:rsidR="005814C2" w:rsidRDefault="005814C2" w:rsidP="005814C2">
      <w:pPr>
        <w:spacing w:after="0"/>
        <w:rPr>
          <w:b/>
          <w:bCs/>
        </w:rPr>
      </w:pPr>
      <w:r>
        <w:rPr>
          <w:b/>
          <w:bCs/>
        </w:rPr>
        <w:t>C25</w:t>
      </w:r>
    </w:p>
    <w:p w14:paraId="040E9CAD" w14:textId="77777777" w:rsidR="005814C2" w:rsidRPr="00276ADC" w:rsidRDefault="005814C2" w:rsidP="005814C2">
      <w:pPr>
        <w:spacing w:after="0"/>
        <w:rPr>
          <w:b/>
          <w:bCs/>
        </w:rPr>
      </w:pPr>
    </w:p>
    <w:p w14:paraId="3F9D4821" w14:textId="77777777" w:rsidR="005814C2" w:rsidRPr="00276ADC" w:rsidRDefault="005814C2" w:rsidP="005814C2">
      <w:pPr>
        <w:autoSpaceDE w:val="0"/>
        <w:autoSpaceDN w:val="0"/>
        <w:adjustRightInd w:val="0"/>
        <w:spacing w:after="0" w:line="240" w:lineRule="auto"/>
        <w:rPr>
          <w:rFonts w:cs="Arial"/>
          <w:bCs/>
        </w:rPr>
      </w:pPr>
      <w:r w:rsidRPr="00276ADC">
        <w:rPr>
          <w:rFonts w:cs="Arial"/>
          <w:bCs/>
        </w:rPr>
        <w:t>For which of the following reasons did you usually work 20 or fewer hours per week?</w:t>
      </w:r>
    </w:p>
    <w:p w14:paraId="0FE4E512" w14:textId="77777777" w:rsidR="005814C2" w:rsidRPr="00276ADC" w:rsidRDefault="005814C2" w:rsidP="005814C2">
      <w:pPr>
        <w:autoSpaceDE w:val="0"/>
        <w:autoSpaceDN w:val="0"/>
        <w:adjustRightInd w:val="0"/>
        <w:spacing w:after="0" w:line="240" w:lineRule="auto"/>
        <w:rPr>
          <w:rFonts w:cs="Arial"/>
          <w:i/>
          <w:iCs/>
        </w:rPr>
      </w:pPr>
    </w:p>
    <w:p w14:paraId="5B34972A" w14:textId="77777777" w:rsidR="005814C2" w:rsidRPr="00103962" w:rsidRDefault="005814C2" w:rsidP="005814C2">
      <w:pPr>
        <w:pStyle w:val="ListParagraph"/>
        <w:numPr>
          <w:ilvl w:val="0"/>
          <w:numId w:val="26"/>
        </w:numPr>
        <w:autoSpaceDE w:val="0"/>
        <w:autoSpaceDN w:val="0"/>
        <w:adjustRightInd w:val="0"/>
        <w:spacing w:after="0" w:line="240" w:lineRule="auto"/>
        <w:ind w:left="720"/>
        <w:rPr>
          <w:rFonts w:cs="Arial"/>
        </w:rPr>
      </w:pPr>
      <w:r w:rsidRPr="00103962">
        <w:rPr>
          <w:rFonts w:cs="Arial"/>
        </w:rPr>
        <w:t>Personal or family reasons</w:t>
      </w:r>
    </w:p>
    <w:p w14:paraId="0B9805DF" w14:textId="77777777" w:rsidR="005814C2" w:rsidRPr="00103962" w:rsidRDefault="005814C2" w:rsidP="005814C2">
      <w:pPr>
        <w:pStyle w:val="ListParagraph"/>
        <w:numPr>
          <w:ilvl w:val="0"/>
          <w:numId w:val="26"/>
        </w:numPr>
        <w:autoSpaceDE w:val="0"/>
        <w:autoSpaceDN w:val="0"/>
        <w:adjustRightInd w:val="0"/>
        <w:spacing w:after="0" w:line="240" w:lineRule="auto"/>
        <w:ind w:left="720"/>
        <w:rPr>
          <w:rFonts w:cs="Arial"/>
        </w:rPr>
      </w:pPr>
      <w:r w:rsidRPr="00103962">
        <w:rPr>
          <w:rFonts w:cs="Arial"/>
        </w:rPr>
        <w:t xml:space="preserve">Financial reasons </w:t>
      </w:r>
    </w:p>
    <w:p w14:paraId="6225E6CB" w14:textId="77777777" w:rsidR="005814C2" w:rsidRPr="00103962" w:rsidRDefault="005814C2" w:rsidP="005814C2">
      <w:pPr>
        <w:pStyle w:val="ListParagraph"/>
        <w:numPr>
          <w:ilvl w:val="0"/>
          <w:numId w:val="26"/>
        </w:numPr>
        <w:autoSpaceDE w:val="0"/>
        <w:autoSpaceDN w:val="0"/>
        <w:adjustRightInd w:val="0"/>
        <w:spacing w:after="0" w:line="240" w:lineRule="auto"/>
        <w:ind w:left="720"/>
        <w:rPr>
          <w:rFonts w:cs="Arial"/>
        </w:rPr>
      </w:pPr>
      <w:r w:rsidRPr="00103962">
        <w:rPr>
          <w:rFonts w:cs="Arial"/>
        </w:rPr>
        <w:t xml:space="preserve">More hours were not available in this job </w:t>
      </w:r>
    </w:p>
    <w:p w14:paraId="6313EF15" w14:textId="77777777" w:rsidR="005814C2" w:rsidRPr="00103962" w:rsidRDefault="005814C2" w:rsidP="005814C2">
      <w:pPr>
        <w:pStyle w:val="ListParagraph"/>
        <w:numPr>
          <w:ilvl w:val="0"/>
          <w:numId w:val="26"/>
        </w:numPr>
        <w:autoSpaceDE w:val="0"/>
        <w:autoSpaceDN w:val="0"/>
        <w:adjustRightInd w:val="0"/>
        <w:spacing w:after="0" w:line="240" w:lineRule="auto"/>
        <w:ind w:left="720"/>
        <w:rPr>
          <w:rFonts w:cs="Arial"/>
        </w:rPr>
      </w:pPr>
      <w:r w:rsidRPr="00103962">
        <w:rPr>
          <w:rFonts w:cs="Arial"/>
        </w:rPr>
        <w:t xml:space="preserve">Held more than one job </w:t>
      </w:r>
    </w:p>
    <w:p w14:paraId="0EC7E3B4" w14:textId="77777777" w:rsidR="005814C2" w:rsidRPr="00103962" w:rsidRDefault="005814C2" w:rsidP="005814C2">
      <w:pPr>
        <w:pStyle w:val="ListParagraph"/>
        <w:numPr>
          <w:ilvl w:val="0"/>
          <w:numId w:val="26"/>
        </w:numPr>
        <w:spacing w:after="0"/>
        <w:ind w:left="720"/>
        <w:rPr>
          <w:rFonts w:cs="Arial"/>
          <w:i/>
          <w:iCs/>
        </w:rPr>
      </w:pPr>
      <w:r w:rsidRPr="00103962">
        <w:rPr>
          <w:rFonts w:cs="Arial"/>
        </w:rPr>
        <w:t xml:space="preserve">Other – </w:t>
      </w:r>
      <w:r w:rsidRPr="00103962">
        <w:rPr>
          <w:rFonts w:cs="Arial"/>
          <w:i/>
          <w:iCs/>
        </w:rPr>
        <w:t xml:space="preserve">Specify </w:t>
      </w:r>
    </w:p>
    <w:p w14:paraId="25773986" w14:textId="77777777" w:rsidR="005814C2" w:rsidRDefault="005814C2" w:rsidP="005814C2">
      <w:pPr>
        <w:spacing w:after="0" w:line="240" w:lineRule="auto"/>
        <w:ind w:left="720"/>
      </w:pPr>
    </w:p>
    <w:p w14:paraId="69E687F1" w14:textId="77777777" w:rsidR="005814C2" w:rsidRPr="00276ADC" w:rsidRDefault="005814C2" w:rsidP="005814C2">
      <w:pPr>
        <w:spacing w:after="0" w:line="240" w:lineRule="auto"/>
        <w:ind w:firstLine="720"/>
      </w:pPr>
      <w:r w:rsidRPr="00276ADC">
        <w:t>1=Yes</w:t>
      </w:r>
    </w:p>
    <w:p w14:paraId="4BFA2694" w14:textId="77777777" w:rsidR="005814C2" w:rsidRPr="00276ADC" w:rsidRDefault="005814C2" w:rsidP="005814C2">
      <w:pPr>
        <w:spacing w:after="0" w:line="240" w:lineRule="auto"/>
        <w:ind w:firstLine="720"/>
        <w:rPr>
          <w:b/>
          <w:bCs/>
        </w:rPr>
      </w:pPr>
      <w:r w:rsidRPr="00276ADC">
        <w:t>0=No</w:t>
      </w:r>
    </w:p>
    <w:p w14:paraId="56A6E989" w14:textId="77777777" w:rsidR="005814C2" w:rsidRPr="00CE6350" w:rsidRDefault="005814C2" w:rsidP="005814C2">
      <w:pPr>
        <w:pBdr>
          <w:bottom w:val="single" w:sz="4" w:space="1" w:color="auto"/>
        </w:pBdr>
        <w:rPr>
          <w:b/>
          <w:bCs/>
        </w:rPr>
      </w:pPr>
    </w:p>
    <w:p w14:paraId="5C5A0A94" w14:textId="77777777" w:rsidR="005814C2" w:rsidRDefault="005814C2" w:rsidP="005814C2">
      <w:pPr>
        <w:spacing w:after="0" w:line="240" w:lineRule="auto"/>
        <w:rPr>
          <w:b/>
          <w:bCs/>
        </w:rPr>
      </w:pPr>
      <w:r>
        <w:rPr>
          <w:b/>
          <w:bCs/>
        </w:rPr>
        <w:t>C26</w:t>
      </w:r>
    </w:p>
    <w:p w14:paraId="0554B97E" w14:textId="77777777" w:rsidR="005814C2" w:rsidRPr="00276ADC" w:rsidRDefault="005814C2" w:rsidP="005814C2">
      <w:pPr>
        <w:spacing w:after="0" w:line="240" w:lineRule="auto"/>
        <w:rPr>
          <w:b/>
          <w:bCs/>
        </w:rPr>
      </w:pPr>
    </w:p>
    <w:p w14:paraId="1E5CD591" w14:textId="77777777" w:rsidR="005814C2" w:rsidRPr="00276ADC" w:rsidRDefault="005814C2" w:rsidP="005814C2">
      <w:pPr>
        <w:spacing w:after="0" w:line="240" w:lineRule="auto"/>
      </w:pPr>
      <w:r w:rsidRPr="00276ADC">
        <w:t>You mentioned earlier that you [are/were] working 20 or fewer hours per week[ at [reference employer] [when you [are/were] not attending school]. Would you [prefer/have preferred] to work more hours for pay in this job [when you [are/were] not attending school]?</w:t>
      </w:r>
    </w:p>
    <w:p w14:paraId="6A79D764" w14:textId="77777777" w:rsidR="005814C2" w:rsidRPr="00276ADC" w:rsidRDefault="005814C2" w:rsidP="005814C2">
      <w:pPr>
        <w:spacing w:after="0" w:line="240" w:lineRule="auto"/>
      </w:pPr>
    </w:p>
    <w:p w14:paraId="5F490E9D" w14:textId="77777777" w:rsidR="005814C2" w:rsidRPr="00276ADC" w:rsidRDefault="005814C2" w:rsidP="005814C2">
      <w:pPr>
        <w:spacing w:after="0" w:line="240" w:lineRule="auto"/>
        <w:ind w:firstLine="720"/>
      </w:pPr>
      <w:r w:rsidRPr="00276ADC">
        <w:t>1=Yes</w:t>
      </w:r>
    </w:p>
    <w:p w14:paraId="10C27D79" w14:textId="77777777" w:rsidR="005814C2" w:rsidRPr="00276ADC" w:rsidRDefault="005814C2" w:rsidP="005814C2">
      <w:pPr>
        <w:spacing w:after="0" w:line="240" w:lineRule="auto"/>
        <w:ind w:firstLine="720"/>
        <w:rPr>
          <w:b/>
          <w:bCs/>
        </w:rPr>
      </w:pPr>
      <w:r w:rsidRPr="00276ADC">
        <w:t>0=No</w:t>
      </w:r>
    </w:p>
    <w:p w14:paraId="105435AB" w14:textId="77777777" w:rsidR="005814C2" w:rsidRPr="00CE6350" w:rsidRDefault="005814C2" w:rsidP="005814C2">
      <w:pPr>
        <w:pBdr>
          <w:bottom w:val="single" w:sz="4" w:space="1" w:color="auto"/>
        </w:pBdr>
        <w:rPr>
          <w:b/>
          <w:bCs/>
        </w:rPr>
      </w:pPr>
    </w:p>
    <w:p w14:paraId="099BA921" w14:textId="77777777" w:rsidR="005814C2" w:rsidRPr="00276ADC" w:rsidRDefault="005814C2" w:rsidP="005814C2">
      <w:pPr>
        <w:rPr>
          <w:b/>
          <w:bCs/>
        </w:rPr>
      </w:pPr>
      <w:r>
        <w:rPr>
          <w:b/>
          <w:bCs/>
        </w:rPr>
        <w:t>C27</w:t>
      </w:r>
    </w:p>
    <w:p w14:paraId="33B41FD2" w14:textId="77777777" w:rsidR="005814C2" w:rsidRPr="00276ADC" w:rsidRDefault="005814C2" w:rsidP="005814C2">
      <w:r w:rsidRPr="00276ADC">
        <w:t>How much money…</w:t>
      </w:r>
    </w:p>
    <w:p w14:paraId="2035840C" w14:textId="77777777" w:rsidR="005814C2" w:rsidRPr="00276ADC" w:rsidRDefault="005814C2" w:rsidP="005814C2">
      <w:pPr>
        <w:pStyle w:val="ListParagraph"/>
        <w:numPr>
          <w:ilvl w:val="0"/>
          <w:numId w:val="24"/>
        </w:numPr>
        <w:ind w:left="720"/>
      </w:pPr>
      <w:r w:rsidRPr="00276ADC">
        <w:t>Did you make working in this job in April 2015? / did you make when you [were last self-employed/left [employer]/this employer]?</w:t>
      </w:r>
    </w:p>
    <w:p w14:paraId="40178226" w14:textId="77777777" w:rsidR="005814C2" w:rsidRPr="00276ADC" w:rsidRDefault="005814C2" w:rsidP="005814C2">
      <w:pPr>
        <w:ind w:left="720"/>
      </w:pPr>
      <w:r w:rsidRPr="00276ADC">
        <w:t>Include any bonuses, tips, or commissions in your total earnings amount.</w:t>
      </w:r>
    </w:p>
    <w:p w14:paraId="60E8B1B6" w14:textId="77777777" w:rsidR="005814C2" w:rsidRPr="00276ADC" w:rsidRDefault="005814C2" w:rsidP="005814C2">
      <w:pPr>
        <w:pStyle w:val="ListParagraph"/>
        <w:numPr>
          <w:ilvl w:val="0"/>
          <w:numId w:val="24"/>
        </w:numPr>
        <w:ind w:left="720"/>
      </w:pPr>
      <w:r w:rsidRPr="00276ADC">
        <w:t>did you make when you were last enrolled and [self-employed/working for [[employer]/working for this employer]/did you make the last time you were not in school and [self-employed/working for [employer]/working for this employer]?</w:t>
      </w:r>
    </w:p>
    <w:p w14:paraId="59F67F03" w14:textId="77777777" w:rsidR="005814C2" w:rsidRPr="00276ADC" w:rsidRDefault="005814C2" w:rsidP="005814C2">
      <w:pPr>
        <w:ind w:left="720"/>
      </w:pPr>
      <w:r w:rsidRPr="00276ADC">
        <w:t>Include any bonuses, tips, or commissions in your total earnings amount.</w:t>
      </w:r>
    </w:p>
    <w:p w14:paraId="60738582" w14:textId="77777777" w:rsidR="005814C2" w:rsidRPr="00276ADC" w:rsidRDefault="005814C2" w:rsidP="005814C2">
      <w:pPr>
        <w:spacing w:after="0" w:line="240" w:lineRule="auto"/>
        <w:ind w:left="720"/>
      </w:pPr>
      <w:r w:rsidRPr="00276ADC">
        <w:t xml:space="preserve">1=Per hour                                                                                                                                            </w:t>
      </w:r>
    </w:p>
    <w:p w14:paraId="4AD5A9E3" w14:textId="77777777" w:rsidR="005814C2" w:rsidRPr="00276ADC" w:rsidRDefault="005814C2" w:rsidP="005814C2">
      <w:pPr>
        <w:spacing w:after="0" w:line="240" w:lineRule="auto"/>
        <w:ind w:left="720"/>
      </w:pPr>
      <w:r w:rsidRPr="00276ADC">
        <w:t xml:space="preserve">2=Per month                                                               </w:t>
      </w:r>
    </w:p>
    <w:p w14:paraId="01E34542" w14:textId="77777777" w:rsidR="005814C2" w:rsidRPr="00276ADC" w:rsidRDefault="005814C2" w:rsidP="005814C2">
      <w:pPr>
        <w:spacing w:after="0" w:line="240" w:lineRule="auto"/>
        <w:ind w:left="720"/>
      </w:pPr>
      <w:r w:rsidRPr="00276ADC">
        <w:t>3=Per year</w:t>
      </w:r>
    </w:p>
    <w:p w14:paraId="06E495A6" w14:textId="77777777" w:rsidR="005814C2" w:rsidRPr="00276ADC" w:rsidRDefault="005814C2" w:rsidP="005814C2">
      <w:pPr>
        <w:spacing w:after="0" w:line="240" w:lineRule="auto"/>
      </w:pPr>
    </w:p>
    <w:p w14:paraId="0A4DBC47" w14:textId="77777777" w:rsidR="005814C2" w:rsidRPr="006E3E32" w:rsidRDefault="005814C2" w:rsidP="005814C2">
      <w:pPr>
        <w:rPr>
          <w:b/>
          <w:bCs/>
        </w:rPr>
      </w:pPr>
      <w:r w:rsidRPr="006E3E32">
        <w:rPr>
          <w:b/>
          <w:bCs/>
        </w:rPr>
        <w:t>Help text:</w:t>
      </w:r>
    </w:p>
    <w:p w14:paraId="633CB863" w14:textId="77777777" w:rsidR="005814C2" w:rsidRDefault="005814C2" w:rsidP="005814C2">
      <w:pPr>
        <w:spacing w:before="100" w:beforeAutospacing="1" w:after="100" w:afterAutospacing="1" w:line="240" w:lineRule="auto"/>
        <w:rPr>
          <w:rFonts w:eastAsia="Times New Roman" w:cs="Tahoma"/>
        </w:rPr>
      </w:pPr>
      <w:r w:rsidRPr="00276ADC">
        <w:rPr>
          <w:rFonts w:eastAsia="Times New Roman" w:cs="Tahoma"/>
        </w:rPr>
        <w:t>Indicate how much you </w:t>
      </w:r>
      <w:r w:rsidRPr="00276ADC">
        <w:rPr>
          <w:rFonts w:eastAsia="Times New Roman" w:cs="Tahoma"/>
          <w:b/>
          <w:bCs/>
        </w:rPr>
        <w:t>currently</w:t>
      </w:r>
      <w:r w:rsidRPr="00276ADC">
        <w:rPr>
          <w:rFonts w:eastAsia="Times New Roman" w:cs="Tahoma"/>
        </w:rPr>
        <w:t> make working for this employer.</w:t>
      </w:r>
    </w:p>
    <w:p w14:paraId="2B7A9F49"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Indicate the unit of time that corresponds to the amount of earnings that you reported.</w:t>
      </w:r>
    </w:p>
    <w:p w14:paraId="1A3D86FE" w14:textId="77777777" w:rsidR="005814C2" w:rsidRPr="00276ADC" w:rsidRDefault="005814C2" w:rsidP="005814C2">
      <w:pPr>
        <w:rPr>
          <w:rFonts w:eastAsia="Times New Roman" w:cs="Tahoma"/>
        </w:rPr>
      </w:pPr>
      <w:r w:rsidRPr="00276ADC">
        <w:rPr>
          <w:rFonts w:eastAsia="Times New Roman" w:cs="Tahoma"/>
        </w:rPr>
        <w:t>If you are unsure, provide your best guess.</w:t>
      </w:r>
    </w:p>
    <w:p w14:paraId="45707F16" w14:textId="77777777" w:rsidR="005814C2" w:rsidRPr="00CE6350" w:rsidRDefault="005814C2" w:rsidP="005814C2">
      <w:pPr>
        <w:pBdr>
          <w:bottom w:val="single" w:sz="4" w:space="1" w:color="auto"/>
        </w:pBdr>
        <w:rPr>
          <w:b/>
          <w:bCs/>
        </w:rPr>
      </w:pPr>
    </w:p>
    <w:p w14:paraId="07C84D68" w14:textId="77777777" w:rsidR="005814C2" w:rsidRPr="00276ADC" w:rsidRDefault="005814C2" w:rsidP="005814C2">
      <w:pPr>
        <w:autoSpaceDE w:val="0"/>
        <w:autoSpaceDN w:val="0"/>
        <w:adjustRightInd w:val="0"/>
        <w:spacing w:after="0" w:line="240" w:lineRule="auto"/>
        <w:rPr>
          <w:rFonts w:cs="Arial"/>
          <w:bCs/>
        </w:rPr>
      </w:pPr>
      <w:r>
        <w:rPr>
          <w:rFonts w:cs="TimesNewRomanPS-BoldMT"/>
          <w:b/>
        </w:rPr>
        <w:t>C28</w:t>
      </w:r>
    </w:p>
    <w:p w14:paraId="2A4E3D2A" w14:textId="77777777" w:rsidR="005814C2" w:rsidRPr="00276ADC" w:rsidRDefault="005814C2" w:rsidP="005814C2">
      <w:pPr>
        <w:spacing w:after="0" w:line="240" w:lineRule="auto"/>
        <w:rPr>
          <w:rFonts w:cs="TimesNewRomanPS-BoldMT"/>
          <w:bCs/>
        </w:rPr>
      </w:pPr>
    </w:p>
    <w:p w14:paraId="168D3872" w14:textId="77777777" w:rsidR="005814C2" w:rsidRPr="00276ADC" w:rsidRDefault="005814C2" w:rsidP="005814C2">
      <w:pPr>
        <w:spacing w:after="0" w:line="240" w:lineRule="auto"/>
        <w:rPr>
          <w:rFonts w:cs="TimesNewRomanPS-BoldMT"/>
          <w:bCs/>
        </w:rPr>
      </w:pPr>
      <w:r w:rsidRPr="00276ADC">
        <w:rPr>
          <w:rFonts w:cs="TimesNewRomanPS-BoldMT"/>
          <w:bCs/>
        </w:rPr>
        <w:t>[When you last worked in/In] your job [as a(n) [job title]] [with [employer]/with this employer], [are/were] you [currently] eligible to receive...</w:t>
      </w:r>
    </w:p>
    <w:p w14:paraId="42BB2C21" w14:textId="77777777" w:rsidR="005814C2" w:rsidRDefault="005814C2" w:rsidP="005814C2">
      <w:pPr>
        <w:spacing w:after="0" w:line="240" w:lineRule="auto"/>
        <w:rPr>
          <w:rFonts w:cs="TimesNewRomanPS-BoldMT"/>
          <w:bCs/>
        </w:rPr>
      </w:pPr>
    </w:p>
    <w:p w14:paraId="2198C91A" w14:textId="77777777" w:rsidR="005814C2" w:rsidRPr="00B3585C" w:rsidRDefault="005814C2" w:rsidP="005814C2">
      <w:pPr>
        <w:pStyle w:val="ListParagraph"/>
        <w:numPr>
          <w:ilvl w:val="0"/>
          <w:numId w:val="27"/>
        </w:numPr>
        <w:spacing w:after="0" w:line="240" w:lineRule="auto"/>
        <w:rPr>
          <w:rFonts w:cs="TimesNewRomanPS-BoldMT"/>
          <w:bCs/>
        </w:rPr>
      </w:pPr>
      <w:r w:rsidRPr="00B3585C">
        <w:rPr>
          <w:rFonts w:cs="TimesNewRomanPS-BoldMT"/>
          <w:bCs/>
        </w:rPr>
        <w:t>Health insurance</w:t>
      </w:r>
    </w:p>
    <w:p w14:paraId="7D67BF7C" w14:textId="77777777" w:rsidR="005814C2" w:rsidRPr="00B3585C" w:rsidRDefault="005814C2" w:rsidP="005814C2">
      <w:pPr>
        <w:pStyle w:val="ListParagraph"/>
        <w:numPr>
          <w:ilvl w:val="0"/>
          <w:numId w:val="27"/>
        </w:numPr>
        <w:spacing w:after="0" w:line="240" w:lineRule="auto"/>
        <w:rPr>
          <w:rFonts w:cs="TimesNewRomanPS-BoldMT"/>
          <w:bCs/>
        </w:rPr>
      </w:pPr>
      <w:r w:rsidRPr="00B3585C">
        <w:rPr>
          <w:rFonts w:cs="TimesNewRomanPS-BoldMT"/>
          <w:bCs/>
        </w:rPr>
        <w:t>Life insurance</w:t>
      </w:r>
    </w:p>
    <w:p w14:paraId="1029FE79" w14:textId="77777777" w:rsidR="005814C2" w:rsidRPr="00B3585C" w:rsidRDefault="005814C2" w:rsidP="005814C2">
      <w:pPr>
        <w:pStyle w:val="ListParagraph"/>
        <w:numPr>
          <w:ilvl w:val="0"/>
          <w:numId w:val="27"/>
        </w:numPr>
        <w:spacing w:after="0" w:line="240" w:lineRule="auto"/>
        <w:rPr>
          <w:rFonts w:cs="TimesNewRomanPS-BoldMT"/>
          <w:bCs/>
        </w:rPr>
      </w:pPr>
      <w:r w:rsidRPr="00B3585C">
        <w:rPr>
          <w:rFonts w:cs="TimesNewRomanPS-BoldMT"/>
          <w:bCs/>
        </w:rPr>
        <w:lastRenderedPageBreak/>
        <w:t>Retirement or other financial benefits, such as a 401(k)/403(b)</w:t>
      </w:r>
    </w:p>
    <w:p w14:paraId="36141657" w14:textId="77777777" w:rsidR="005814C2" w:rsidRPr="00276ADC" w:rsidRDefault="005814C2" w:rsidP="005814C2">
      <w:pPr>
        <w:pStyle w:val="ListParagraph"/>
        <w:numPr>
          <w:ilvl w:val="0"/>
          <w:numId w:val="27"/>
        </w:numPr>
        <w:spacing w:after="0" w:line="240" w:lineRule="auto"/>
      </w:pPr>
      <w:r w:rsidRPr="00276ADC">
        <w:t>Scholarships or tuition reimbursement for school</w:t>
      </w:r>
    </w:p>
    <w:p w14:paraId="3BA9CBCA" w14:textId="77777777" w:rsidR="005814C2" w:rsidRPr="00276ADC" w:rsidRDefault="005814C2" w:rsidP="005814C2">
      <w:pPr>
        <w:pStyle w:val="ListParagraph"/>
        <w:numPr>
          <w:ilvl w:val="0"/>
          <w:numId w:val="27"/>
        </w:numPr>
        <w:spacing w:after="0" w:line="240" w:lineRule="auto"/>
      </w:pPr>
      <w:r w:rsidRPr="00B3585C">
        <w:rPr>
          <w:rFonts w:cs="Arial"/>
        </w:rPr>
        <w:t>Paid vacation, sick, or personal days</w:t>
      </w:r>
    </w:p>
    <w:p w14:paraId="7BFBE975" w14:textId="77777777" w:rsidR="005814C2" w:rsidRPr="00276ADC" w:rsidRDefault="005814C2" w:rsidP="005814C2">
      <w:pPr>
        <w:spacing w:after="0" w:line="240" w:lineRule="auto"/>
        <w:rPr>
          <w:rFonts w:cs="TimesNewRomanPS-BoldMT"/>
          <w:bCs/>
        </w:rPr>
      </w:pPr>
    </w:p>
    <w:p w14:paraId="0A382EFC" w14:textId="77777777" w:rsidR="005814C2" w:rsidRPr="00276ADC" w:rsidRDefault="005814C2" w:rsidP="005814C2">
      <w:pPr>
        <w:spacing w:after="0" w:line="240" w:lineRule="auto"/>
        <w:ind w:firstLine="720"/>
        <w:rPr>
          <w:rFonts w:cs="TimesNewRomanPS-BoldMT"/>
          <w:bCs/>
        </w:rPr>
      </w:pPr>
      <w:r w:rsidRPr="00276ADC">
        <w:rPr>
          <w:rFonts w:cs="TimesNewRomanPS-BoldMT"/>
          <w:bCs/>
        </w:rPr>
        <w:t>1=Yes</w:t>
      </w:r>
    </w:p>
    <w:p w14:paraId="286F283B" w14:textId="77777777" w:rsidR="005814C2" w:rsidRPr="00276ADC" w:rsidRDefault="005814C2" w:rsidP="005814C2">
      <w:pPr>
        <w:spacing w:after="0" w:line="240" w:lineRule="auto"/>
        <w:ind w:firstLine="720"/>
        <w:rPr>
          <w:rFonts w:cs="TimesNewRomanPS-BoldMT"/>
          <w:bCs/>
        </w:rPr>
      </w:pPr>
      <w:r w:rsidRPr="00276ADC">
        <w:rPr>
          <w:rFonts w:cs="TimesNewRomanPS-BoldMT"/>
          <w:bCs/>
        </w:rPr>
        <w:t>0=No</w:t>
      </w:r>
    </w:p>
    <w:p w14:paraId="4B671921" w14:textId="77777777" w:rsidR="005814C2" w:rsidRPr="00276ADC" w:rsidRDefault="005814C2" w:rsidP="005814C2">
      <w:pPr>
        <w:spacing w:after="0"/>
      </w:pPr>
    </w:p>
    <w:p w14:paraId="4D3BDB95" w14:textId="77777777" w:rsidR="005814C2" w:rsidRDefault="005814C2" w:rsidP="005814C2">
      <w:pPr>
        <w:spacing w:after="0"/>
        <w:rPr>
          <w:b/>
        </w:rPr>
      </w:pPr>
      <w:r w:rsidRPr="00276ADC">
        <w:rPr>
          <w:b/>
        </w:rPr>
        <w:t xml:space="preserve">Help text: </w:t>
      </w:r>
    </w:p>
    <w:p w14:paraId="0C63BFBE" w14:textId="77777777" w:rsidR="005814C2" w:rsidRDefault="005814C2" w:rsidP="005814C2">
      <w:pPr>
        <w:spacing w:after="0"/>
        <w:rPr>
          <w:b/>
        </w:rPr>
      </w:pPr>
    </w:p>
    <w:p w14:paraId="69BFA2FA" w14:textId="77777777" w:rsidR="005814C2" w:rsidRPr="00276ADC" w:rsidRDefault="005814C2" w:rsidP="005814C2">
      <w:pPr>
        <w:spacing w:after="0"/>
        <w:rPr>
          <w:b/>
        </w:rPr>
      </w:pPr>
      <w:r w:rsidRPr="00276ADC">
        <w:rPr>
          <w:rFonts w:eastAsia="Times New Roman" w:cs="Tahoma"/>
        </w:rPr>
        <w:t>Benefits are a type of non-monetary employee compensation provided in addition to salary. Answer </w:t>
      </w:r>
      <w:r w:rsidRPr="00276ADC">
        <w:rPr>
          <w:rFonts w:eastAsia="Times New Roman" w:cs="Tahoma"/>
          <w:b/>
          <w:bCs/>
        </w:rPr>
        <w:t>"Yes"</w:t>
      </w:r>
      <w:r w:rsidRPr="00276ADC">
        <w:rPr>
          <w:rFonts w:eastAsia="Times New Roman" w:cs="Tahoma"/>
        </w:rPr>
        <w:t> for each benefit your employer offered to you, regardless of whether or not you used the benefit.</w:t>
      </w:r>
    </w:p>
    <w:p w14:paraId="77DC518B"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b/>
          <w:bCs/>
        </w:rPr>
        <w:t>Health insurance</w:t>
      </w:r>
      <w:r w:rsidRPr="00276ADC">
        <w:rPr>
          <w:rFonts w:eastAsia="Times New Roman" w:cs="Tahoma"/>
        </w:rPr>
        <w:t> pays all or part of the costs for your medical, dental, vision, or other health care. It may be either completely employer-paid, or offered at a reduced rate as an employee-paid benefit.</w:t>
      </w:r>
    </w:p>
    <w:p w14:paraId="5A3143F2"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b/>
          <w:bCs/>
        </w:rPr>
        <w:t>Life insurance</w:t>
      </w:r>
      <w:r w:rsidRPr="00276ADC">
        <w:rPr>
          <w:rFonts w:eastAsia="Times New Roman" w:cs="Tahoma"/>
        </w:rPr>
        <w:t> provides a predetermined amount of money to the family member or other person you have identified to receive the support in case of death. It may be either completely employer-paid, or offered at a reduced rate as an employee-paid benefit.</w:t>
      </w:r>
    </w:p>
    <w:p w14:paraId="2F087DE5" w14:textId="77777777" w:rsidR="005814C2" w:rsidRPr="00276ADC" w:rsidRDefault="005814C2" w:rsidP="005814C2">
      <w:pPr>
        <w:spacing w:after="0"/>
      </w:pPr>
      <w:r w:rsidRPr="00276ADC">
        <w:rPr>
          <w:rFonts w:eastAsia="Times New Roman" w:cs="Tahoma"/>
          <w:b/>
          <w:bCs/>
        </w:rPr>
        <w:t>Retirement benefits</w:t>
      </w:r>
      <w:r w:rsidRPr="00276ADC">
        <w:rPr>
          <w:rFonts w:eastAsia="Times New Roman" w:cs="Tahoma"/>
        </w:rPr>
        <w:t> are funds that you, your employer, or both, can set aside to invest while you are working. In defined benefit plans (sometimes called pension plans), at the time of retirement, employees are provided a set amount based on salary or years of service. In defined contribution plans like a </w:t>
      </w:r>
      <w:r w:rsidRPr="00276ADC">
        <w:rPr>
          <w:rFonts w:eastAsia="Times New Roman" w:cs="Tahoma"/>
          <w:b/>
          <w:bCs/>
        </w:rPr>
        <w:t>401(k)/403(b)</w:t>
      </w:r>
      <w:r w:rsidRPr="00276ADC">
        <w:rPr>
          <w:rFonts w:eastAsia="Times New Roman" w:cs="Tahoma"/>
        </w:rPr>
        <w:t>, both employee and employer contribute specific amounts but the benefit available upon retirement is tied to investment earnings.</w:t>
      </w:r>
    </w:p>
    <w:p w14:paraId="73D29201" w14:textId="77777777" w:rsidR="005814C2" w:rsidRDefault="005814C2" w:rsidP="005814C2">
      <w:pPr>
        <w:rPr>
          <w:b/>
        </w:rPr>
      </w:pPr>
    </w:p>
    <w:p w14:paraId="70382C11" w14:textId="77777777" w:rsidR="005814C2" w:rsidRPr="00276ADC" w:rsidRDefault="005814C2" w:rsidP="005814C2">
      <w:pPr>
        <w:rPr>
          <w:b/>
        </w:rPr>
      </w:pPr>
      <w:r w:rsidRPr="00276ADC">
        <w:rPr>
          <w:rFonts w:eastAsia="Times New Roman" w:cs="Tahoma"/>
        </w:rPr>
        <w:t>Indicate whether you received benefits or scholarships in any of the specific categories listed.</w:t>
      </w:r>
    </w:p>
    <w:p w14:paraId="35FF842F"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The below types of aid may come to you directly or may be given to the financial aid office at your school.</w:t>
      </w:r>
    </w:p>
    <w:p w14:paraId="267ECA3B"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b/>
          <w:bCs/>
        </w:rPr>
        <w:t>Employer scholarships or tuition reimbursement</w:t>
      </w:r>
    </w:p>
    <w:p w14:paraId="6920F406" w14:textId="77777777" w:rsidR="005814C2" w:rsidRPr="00276ADC" w:rsidRDefault="005814C2" w:rsidP="005814C2">
      <w:pPr>
        <w:numPr>
          <w:ilvl w:val="0"/>
          <w:numId w:val="22"/>
        </w:numPr>
        <w:spacing w:before="100" w:beforeAutospacing="1" w:after="100" w:afterAutospacing="1" w:line="293" w:lineRule="atLeast"/>
        <w:rPr>
          <w:rFonts w:eastAsia="Times New Roman" w:cs="Tahoma"/>
        </w:rPr>
      </w:pPr>
      <w:r w:rsidRPr="00276ADC">
        <w:rPr>
          <w:rFonts w:eastAsia="Times New Roman" w:cs="Tahoma"/>
        </w:rPr>
        <w:t>Employer-sponsored tuition reimbursement</w:t>
      </w:r>
    </w:p>
    <w:p w14:paraId="303E8C08" w14:textId="77777777" w:rsidR="005814C2" w:rsidRPr="00276ADC" w:rsidRDefault="005814C2" w:rsidP="005814C2">
      <w:pPr>
        <w:numPr>
          <w:ilvl w:val="0"/>
          <w:numId w:val="22"/>
        </w:numPr>
        <w:spacing w:before="100" w:beforeAutospacing="1" w:after="100" w:afterAutospacing="1" w:line="293" w:lineRule="atLeast"/>
        <w:rPr>
          <w:rFonts w:eastAsia="Times New Roman" w:cs="Tahoma"/>
        </w:rPr>
      </w:pPr>
      <w:r w:rsidRPr="00276ADC">
        <w:rPr>
          <w:rFonts w:eastAsia="Times New Roman" w:cs="Tahoma"/>
        </w:rPr>
        <w:t>Employer scholarships as a benefit to employees and their dependents</w:t>
      </w:r>
    </w:p>
    <w:p w14:paraId="6A8EE06D" w14:textId="77777777" w:rsidR="005814C2" w:rsidRPr="00CE6350" w:rsidRDefault="005814C2" w:rsidP="005814C2">
      <w:pPr>
        <w:pBdr>
          <w:bottom w:val="single" w:sz="4" w:space="1" w:color="auto"/>
        </w:pBdr>
        <w:rPr>
          <w:b/>
          <w:bCs/>
        </w:rPr>
      </w:pPr>
    </w:p>
    <w:p w14:paraId="0644A76B" w14:textId="77777777" w:rsidR="005814C2" w:rsidRPr="00276ADC" w:rsidRDefault="005814C2" w:rsidP="005814C2">
      <w:pPr>
        <w:spacing w:after="0" w:line="240" w:lineRule="auto"/>
        <w:rPr>
          <w:b/>
          <w:bCs/>
        </w:rPr>
      </w:pPr>
      <w:r>
        <w:rPr>
          <w:b/>
          <w:bCs/>
        </w:rPr>
        <w:t>C29</w:t>
      </w:r>
    </w:p>
    <w:p w14:paraId="12D763FA" w14:textId="77777777" w:rsidR="005814C2" w:rsidRPr="00276ADC" w:rsidRDefault="005814C2" w:rsidP="005814C2">
      <w:pPr>
        <w:spacing w:after="0" w:line="240" w:lineRule="auto"/>
      </w:pPr>
    </w:p>
    <w:p w14:paraId="6C2338D2" w14:textId="77777777" w:rsidR="005814C2" w:rsidRPr="00276ADC" w:rsidRDefault="005814C2" w:rsidP="005814C2">
      <w:pPr>
        <w:spacing w:after="0" w:line="240" w:lineRule="auto"/>
      </w:pPr>
      <w:r w:rsidRPr="00276ADC">
        <w:t xml:space="preserve">How would you rate your overall satisfaction with this job[ with [employer]/with this employer]? </w:t>
      </w:r>
    </w:p>
    <w:p w14:paraId="1E47C9AD" w14:textId="77777777" w:rsidR="005814C2" w:rsidRPr="00276ADC" w:rsidRDefault="005814C2" w:rsidP="005814C2">
      <w:pPr>
        <w:spacing w:after="0" w:line="240" w:lineRule="auto"/>
      </w:pPr>
    </w:p>
    <w:p w14:paraId="4310AF37" w14:textId="77777777" w:rsidR="005814C2" w:rsidRPr="00276ADC" w:rsidRDefault="005814C2" w:rsidP="005814C2">
      <w:pPr>
        <w:spacing w:after="0" w:line="240" w:lineRule="auto"/>
        <w:ind w:left="720"/>
      </w:pPr>
      <w:r w:rsidRPr="00276ADC">
        <w:t xml:space="preserve">1=Very satisfied </w:t>
      </w:r>
    </w:p>
    <w:p w14:paraId="721EA1C0" w14:textId="77777777" w:rsidR="005814C2" w:rsidRPr="00276ADC" w:rsidRDefault="005814C2" w:rsidP="005814C2">
      <w:pPr>
        <w:spacing w:after="0" w:line="240" w:lineRule="auto"/>
        <w:ind w:firstLine="720"/>
      </w:pPr>
      <w:r w:rsidRPr="00276ADC">
        <w:t xml:space="preserve">2=Somewhat satisfied </w:t>
      </w:r>
    </w:p>
    <w:p w14:paraId="1C303B9D" w14:textId="77777777" w:rsidR="005814C2" w:rsidRPr="00276ADC" w:rsidRDefault="005814C2" w:rsidP="005814C2">
      <w:pPr>
        <w:spacing w:after="0" w:line="240" w:lineRule="auto"/>
        <w:ind w:firstLine="720"/>
      </w:pPr>
      <w:r w:rsidRPr="00276ADC">
        <w:t xml:space="preserve">3=Somewhat dissatisfied </w:t>
      </w:r>
    </w:p>
    <w:p w14:paraId="016BA911" w14:textId="77777777" w:rsidR="005814C2" w:rsidRPr="00276ADC" w:rsidRDefault="005814C2" w:rsidP="005814C2">
      <w:pPr>
        <w:spacing w:after="0" w:line="240" w:lineRule="auto"/>
        <w:ind w:firstLine="720"/>
      </w:pPr>
      <w:r w:rsidRPr="00276ADC">
        <w:t>4=Very dissatisfied</w:t>
      </w:r>
    </w:p>
    <w:p w14:paraId="1A41990A" w14:textId="77777777" w:rsidR="005814C2" w:rsidRDefault="005814C2" w:rsidP="005814C2">
      <w:pPr>
        <w:autoSpaceDE w:val="0"/>
        <w:autoSpaceDN w:val="0"/>
        <w:adjustRightInd w:val="0"/>
        <w:spacing w:after="0" w:line="240" w:lineRule="auto"/>
        <w:rPr>
          <w:rFonts w:cs="Calibri"/>
          <w:b/>
          <w:bCs/>
          <w:color w:val="000000"/>
        </w:rPr>
      </w:pPr>
    </w:p>
    <w:p w14:paraId="6198E062" w14:textId="77777777" w:rsidR="005814C2" w:rsidRDefault="005814C2" w:rsidP="005814C2">
      <w:pPr>
        <w:autoSpaceDE w:val="0"/>
        <w:autoSpaceDN w:val="0"/>
        <w:adjustRightInd w:val="0"/>
        <w:spacing w:after="0" w:line="240" w:lineRule="auto"/>
        <w:rPr>
          <w:rFonts w:cs="Calibri"/>
          <w:b/>
          <w:bCs/>
          <w:color w:val="000000"/>
        </w:rPr>
      </w:pPr>
      <w:r>
        <w:rPr>
          <w:rFonts w:cs="Calibri"/>
          <w:b/>
          <w:bCs/>
          <w:color w:val="000000"/>
        </w:rPr>
        <w:t>C30</w:t>
      </w:r>
    </w:p>
    <w:p w14:paraId="40E50D72" w14:textId="77777777" w:rsidR="005814C2" w:rsidRPr="00276ADC" w:rsidRDefault="005814C2" w:rsidP="005814C2">
      <w:pPr>
        <w:autoSpaceDE w:val="0"/>
        <w:autoSpaceDN w:val="0"/>
        <w:adjustRightInd w:val="0"/>
        <w:spacing w:after="0" w:line="240" w:lineRule="auto"/>
        <w:rPr>
          <w:rFonts w:cs="Calibri"/>
          <w:b/>
          <w:bCs/>
          <w:color w:val="000000"/>
        </w:rPr>
      </w:pPr>
    </w:p>
    <w:p w14:paraId="2E41978C" w14:textId="77777777" w:rsidR="005814C2" w:rsidRPr="00276ADC" w:rsidRDefault="005814C2" w:rsidP="005814C2">
      <w:pPr>
        <w:autoSpaceDE w:val="0"/>
        <w:autoSpaceDN w:val="0"/>
        <w:adjustRightInd w:val="0"/>
        <w:spacing w:after="0" w:line="240" w:lineRule="auto"/>
        <w:rPr>
          <w:rFonts w:cs="Calibri"/>
          <w:color w:val="000000"/>
        </w:rPr>
      </w:pPr>
      <w:r w:rsidRPr="00276ADC">
        <w:rPr>
          <w:rFonts w:cs="Calibri"/>
          <w:color w:val="000000"/>
        </w:rPr>
        <w:t xml:space="preserve">Please indicate the extent to which you agree or disagree with each of the following statements about your job as a [job name]: </w:t>
      </w:r>
    </w:p>
    <w:p w14:paraId="255F9420" w14:textId="77777777" w:rsidR="005814C2" w:rsidRPr="00276ADC" w:rsidRDefault="005814C2" w:rsidP="005814C2">
      <w:pPr>
        <w:autoSpaceDE w:val="0"/>
        <w:autoSpaceDN w:val="0"/>
        <w:adjustRightInd w:val="0"/>
        <w:spacing w:after="0" w:line="240" w:lineRule="auto"/>
        <w:rPr>
          <w:rFonts w:cs="Calibri"/>
          <w:color w:val="000000"/>
        </w:rPr>
      </w:pPr>
    </w:p>
    <w:p w14:paraId="5EC2674A" w14:textId="77777777" w:rsidR="005814C2" w:rsidRPr="00276ADC" w:rsidRDefault="005814C2" w:rsidP="005814C2">
      <w:pPr>
        <w:pStyle w:val="ListParagraph"/>
        <w:numPr>
          <w:ilvl w:val="1"/>
          <w:numId w:val="21"/>
        </w:numPr>
        <w:autoSpaceDE w:val="0"/>
        <w:autoSpaceDN w:val="0"/>
        <w:adjustRightInd w:val="0"/>
        <w:spacing w:after="0" w:line="240" w:lineRule="auto"/>
        <w:ind w:left="720"/>
        <w:rPr>
          <w:rFonts w:cs="Calibri"/>
          <w:color w:val="000000"/>
        </w:rPr>
      </w:pPr>
      <w:r w:rsidRPr="00276ADC">
        <w:rPr>
          <w:rFonts w:cs="Calibri"/>
          <w:color w:val="000000"/>
        </w:rPr>
        <w:t xml:space="preserve">Most people at work are pretty supportive of you. </w:t>
      </w:r>
    </w:p>
    <w:p w14:paraId="63016FA7" w14:textId="77777777" w:rsidR="005814C2" w:rsidRPr="00276ADC" w:rsidRDefault="005814C2" w:rsidP="005814C2">
      <w:pPr>
        <w:pStyle w:val="ListParagraph"/>
        <w:numPr>
          <w:ilvl w:val="1"/>
          <w:numId w:val="21"/>
        </w:numPr>
        <w:autoSpaceDE w:val="0"/>
        <w:autoSpaceDN w:val="0"/>
        <w:adjustRightInd w:val="0"/>
        <w:spacing w:after="0" w:line="240" w:lineRule="auto"/>
        <w:ind w:left="720"/>
        <w:rPr>
          <w:rFonts w:cs="Calibri"/>
          <w:color w:val="000000"/>
        </w:rPr>
      </w:pPr>
      <w:r w:rsidRPr="00276ADC">
        <w:rPr>
          <w:rFonts w:cs="Calibri"/>
          <w:color w:val="000000"/>
        </w:rPr>
        <w:t xml:space="preserve">There are people you can learn from at work. </w:t>
      </w:r>
    </w:p>
    <w:p w14:paraId="4925377A" w14:textId="77777777" w:rsidR="005814C2" w:rsidRPr="00276ADC" w:rsidRDefault="005814C2" w:rsidP="005814C2">
      <w:pPr>
        <w:pStyle w:val="ListParagraph"/>
        <w:numPr>
          <w:ilvl w:val="1"/>
          <w:numId w:val="21"/>
        </w:numPr>
        <w:autoSpaceDE w:val="0"/>
        <w:autoSpaceDN w:val="0"/>
        <w:adjustRightInd w:val="0"/>
        <w:spacing w:after="0" w:line="240" w:lineRule="auto"/>
        <w:ind w:left="720"/>
        <w:rPr>
          <w:rFonts w:cs="Calibri"/>
          <w:color w:val="000000"/>
        </w:rPr>
      </w:pPr>
      <w:r w:rsidRPr="00276ADC">
        <w:rPr>
          <w:rFonts w:cs="Calibri"/>
          <w:color w:val="000000"/>
        </w:rPr>
        <w:t xml:space="preserve">There are people you can turn to for help in solving a work problem. </w:t>
      </w:r>
    </w:p>
    <w:p w14:paraId="33CE2D0C" w14:textId="77777777" w:rsidR="005814C2" w:rsidRPr="00276ADC" w:rsidRDefault="005814C2" w:rsidP="005814C2">
      <w:pPr>
        <w:pStyle w:val="ListParagraph"/>
        <w:numPr>
          <w:ilvl w:val="1"/>
          <w:numId w:val="21"/>
        </w:numPr>
        <w:autoSpaceDE w:val="0"/>
        <w:autoSpaceDN w:val="0"/>
        <w:adjustRightInd w:val="0"/>
        <w:spacing w:after="0" w:line="240" w:lineRule="auto"/>
        <w:ind w:left="720"/>
        <w:rPr>
          <w:rFonts w:cs="Calibri"/>
          <w:color w:val="000000"/>
        </w:rPr>
      </w:pPr>
      <w:r w:rsidRPr="00276ADC">
        <w:rPr>
          <w:rFonts w:cs="Calibri"/>
          <w:color w:val="000000"/>
        </w:rPr>
        <w:t xml:space="preserve">Most days you are enthusiastic about your work. </w:t>
      </w:r>
    </w:p>
    <w:p w14:paraId="07A2E427" w14:textId="77777777" w:rsidR="005814C2" w:rsidRPr="00276ADC" w:rsidRDefault="005814C2" w:rsidP="005814C2">
      <w:pPr>
        <w:pStyle w:val="ListParagraph"/>
        <w:numPr>
          <w:ilvl w:val="1"/>
          <w:numId w:val="21"/>
        </w:numPr>
        <w:autoSpaceDE w:val="0"/>
        <w:autoSpaceDN w:val="0"/>
        <w:adjustRightInd w:val="0"/>
        <w:spacing w:after="0" w:line="240" w:lineRule="auto"/>
        <w:ind w:left="720"/>
        <w:rPr>
          <w:rFonts w:cs="Calibri"/>
          <w:color w:val="000000"/>
        </w:rPr>
      </w:pPr>
      <w:r w:rsidRPr="00276ADC">
        <w:rPr>
          <w:rFonts w:cs="Calibri"/>
          <w:color w:val="000000"/>
        </w:rPr>
        <w:t xml:space="preserve">You find real enjoyment in your work. </w:t>
      </w:r>
    </w:p>
    <w:p w14:paraId="0F1767E4" w14:textId="77777777" w:rsidR="005814C2" w:rsidRPr="00276ADC" w:rsidRDefault="005814C2" w:rsidP="005814C2">
      <w:pPr>
        <w:autoSpaceDE w:val="0"/>
        <w:autoSpaceDN w:val="0"/>
        <w:adjustRightInd w:val="0"/>
        <w:spacing w:after="0" w:line="240" w:lineRule="auto"/>
        <w:ind w:left="720" w:hanging="360"/>
        <w:rPr>
          <w:rFonts w:cs="Calibri"/>
          <w:color w:val="000000"/>
        </w:rPr>
      </w:pPr>
    </w:p>
    <w:p w14:paraId="0FF94064" w14:textId="77777777" w:rsidR="005814C2" w:rsidRPr="00276ADC" w:rsidRDefault="005814C2" w:rsidP="005814C2">
      <w:pPr>
        <w:autoSpaceDE w:val="0"/>
        <w:autoSpaceDN w:val="0"/>
        <w:adjustRightInd w:val="0"/>
        <w:spacing w:after="0" w:line="240" w:lineRule="auto"/>
        <w:ind w:left="720"/>
        <w:rPr>
          <w:rFonts w:cs="Calibri"/>
          <w:color w:val="000000"/>
        </w:rPr>
      </w:pPr>
      <w:r w:rsidRPr="00276ADC">
        <w:rPr>
          <w:rFonts w:cs="Calibri"/>
          <w:color w:val="000000"/>
        </w:rPr>
        <w:t xml:space="preserve">1=Strongly agree </w:t>
      </w:r>
    </w:p>
    <w:p w14:paraId="6827F665" w14:textId="77777777" w:rsidR="005814C2" w:rsidRPr="00276ADC" w:rsidRDefault="005814C2" w:rsidP="005814C2">
      <w:pPr>
        <w:autoSpaceDE w:val="0"/>
        <w:autoSpaceDN w:val="0"/>
        <w:adjustRightInd w:val="0"/>
        <w:spacing w:after="0" w:line="240" w:lineRule="auto"/>
        <w:ind w:left="720"/>
        <w:rPr>
          <w:rFonts w:cs="Calibri"/>
          <w:color w:val="000000"/>
        </w:rPr>
      </w:pPr>
      <w:r w:rsidRPr="00276ADC">
        <w:rPr>
          <w:rFonts w:cs="Calibri"/>
          <w:color w:val="000000"/>
        </w:rPr>
        <w:t xml:space="preserve">2=Agree </w:t>
      </w:r>
    </w:p>
    <w:p w14:paraId="60247820" w14:textId="77777777" w:rsidR="005814C2" w:rsidRPr="00276ADC" w:rsidRDefault="005814C2" w:rsidP="005814C2">
      <w:pPr>
        <w:autoSpaceDE w:val="0"/>
        <w:autoSpaceDN w:val="0"/>
        <w:adjustRightInd w:val="0"/>
        <w:spacing w:after="0" w:line="240" w:lineRule="auto"/>
        <w:ind w:left="720"/>
        <w:rPr>
          <w:rFonts w:cs="Calibri"/>
          <w:color w:val="000000"/>
        </w:rPr>
      </w:pPr>
      <w:r w:rsidRPr="00276ADC">
        <w:rPr>
          <w:rFonts w:cs="Calibri"/>
          <w:color w:val="000000"/>
        </w:rPr>
        <w:t xml:space="preserve">3=Neither agree nor disagree </w:t>
      </w:r>
    </w:p>
    <w:p w14:paraId="722151FE" w14:textId="77777777" w:rsidR="005814C2" w:rsidRPr="00276ADC" w:rsidRDefault="005814C2" w:rsidP="005814C2">
      <w:pPr>
        <w:autoSpaceDE w:val="0"/>
        <w:autoSpaceDN w:val="0"/>
        <w:adjustRightInd w:val="0"/>
        <w:spacing w:after="0" w:line="240" w:lineRule="auto"/>
        <w:ind w:left="720"/>
        <w:rPr>
          <w:rFonts w:cs="Calibri"/>
          <w:color w:val="000000"/>
        </w:rPr>
      </w:pPr>
      <w:r w:rsidRPr="00276ADC">
        <w:rPr>
          <w:rFonts w:cs="Calibri"/>
          <w:color w:val="000000"/>
        </w:rPr>
        <w:t xml:space="preserve">4=Disagree </w:t>
      </w:r>
    </w:p>
    <w:p w14:paraId="03536C79" w14:textId="77777777" w:rsidR="005814C2" w:rsidRPr="00276ADC" w:rsidRDefault="005814C2" w:rsidP="005814C2">
      <w:pPr>
        <w:ind w:left="720"/>
        <w:rPr>
          <w:rFonts w:cs="Calibri"/>
          <w:color w:val="000000"/>
        </w:rPr>
      </w:pPr>
      <w:r w:rsidRPr="00276ADC">
        <w:rPr>
          <w:rFonts w:cs="Calibri"/>
          <w:color w:val="000000"/>
        </w:rPr>
        <w:t xml:space="preserve">5=Strongly disagree </w:t>
      </w:r>
    </w:p>
    <w:p w14:paraId="3275005A" w14:textId="77777777" w:rsidR="005814C2" w:rsidRPr="00CE6350" w:rsidRDefault="005814C2" w:rsidP="005814C2">
      <w:pPr>
        <w:pBdr>
          <w:bottom w:val="single" w:sz="4" w:space="1" w:color="auto"/>
        </w:pBdr>
        <w:rPr>
          <w:b/>
          <w:bCs/>
        </w:rPr>
      </w:pPr>
    </w:p>
    <w:p w14:paraId="4D9B3E7C" w14:textId="77777777" w:rsidR="005814C2" w:rsidRDefault="005814C2" w:rsidP="005814C2">
      <w:pPr>
        <w:spacing w:after="0" w:line="240" w:lineRule="auto"/>
        <w:rPr>
          <w:b/>
          <w:bCs/>
        </w:rPr>
      </w:pPr>
      <w:r>
        <w:rPr>
          <w:b/>
          <w:bCs/>
        </w:rPr>
        <w:t>C31</w:t>
      </w:r>
    </w:p>
    <w:p w14:paraId="57B8F7F5" w14:textId="77777777" w:rsidR="005814C2" w:rsidRPr="00276ADC" w:rsidRDefault="005814C2" w:rsidP="005814C2">
      <w:pPr>
        <w:spacing w:after="0" w:line="240" w:lineRule="auto"/>
        <w:rPr>
          <w:b/>
          <w:bCs/>
        </w:rPr>
      </w:pPr>
    </w:p>
    <w:p w14:paraId="6E0D54D5" w14:textId="77777777" w:rsidR="005814C2" w:rsidRDefault="005814C2" w:rsidP="005814C2">
      <w:pPr>
        <w:spacing w:after="0" w:line="240" w:lineRule="auto"/>
      </w:pPr>
      <w:r w:rsidRPr="00276ADC">
        <w:t>Since June 2012, have you ever gotten a job…</w:t>
      </w:r>
    </w:p>
    <w:p w14:paraId="107C5FA0" w14:textId="77777777" w:rsidR="005814C2" w:rsidRPr="00276ADC" w:rsidRDefault="005814C2" w:rsidP="005814C2">
      <w:pPr>
        <w:spacing w:after="0" w:line="240" w:lineRule="auto"/>
      </w:pPr>
    </w:p>
    <w:p w14:paraId="0E6D3480" w14:textId="77777777" w:rsidR="005814C2" w:rsidRPr="00276ADC" w:rsidRDefault="005814C2" w:rsidP="005814C2">
      <w:pPr>
        <w:pStyle w:val="ListParagraph"/>
        <w:numPr>
          <w:ilvl w:val="1"/>
          <w:numId w:val="22"/>
        </w:numPr>
        <w:spacing w:after="0" w:line="240" w:lineRule="auto"/>
        <w:ind w:left="720"/>
      </w:pPr>
      <w:r w:rsidRPr="00276ADC">
        <w:t>with assistance from a high school staff member or from a high school arranged program?</w:t>
      </w:r>
    </w:p>
    <w:p w14:paraId="0E83CEE5" w14:textId="77777777" w:rsidR="005814C2" w:rsidRPr="00276ADC" w:rsidRDefault="005814C2" w:rsidP="005814C2">
      <w:pPr>
        <w:pStyle w:val="ListParagraph"/>
        <w:numPr>
          <w:ilvl w:val="1"/>
          <w:numId w:val="22"/>
        </w:numPr>
        <w:spacing w:after="0" w:line="240" w:lineRule="auto"/>
        <w:ind w:left="720"/>
      </w:pPr>
      <w:r w:rsidRPr="00276ADC">
        <w:t>With assistance from a postsecondary institution staff member or from a program arranged by a postsecondary institution?</w:t>
      </w:r>
    </w:p>
    <w:p w14:paraId="71A4EA1A" w14:textId="77777777" w:rsidR="005814C2" w:rsidRPr="00CE6350" w:rsidRDefault="005814C2" w:rsidP="005814C2">
      <w:pPr>
        <w:pBdr>
          <w:bottom w:val="single" w:sz="4" w:space="1" w:color="auto"/>
        </w:pBdr>
        <w:rPr>
          <w:b/>
          <w:bCs/>
        </w:rPr>
      </w:pPr>
    </w:p>
    <w:p w14:paraId="5EB5C926" w14:textId="77777777" w:rsidR="005814C2" w:rsidRDefault="005814C2" w:rsidP="005814C2">
      <w:pPr>
        <w:spacing w:after="0" w:line="240" w:lineRule="auto"/>
        <w:rPr>
          <w:b/>
          <w:bCs/>
        </w:rPr>
      </w:pPr>
      <w:r>
        <w:rPr>
          <w:b/>
          <w:bCs/>
        </w:rPr>
        <w:t>C32</w:t>
      </w:r>
    </w:p>
    <w:p w14:paraId="7EF2B19C" w14:textId="77777777" w:rsidR="005814C2" w:rsidRPr="00276ADC" w:rsidRDefault="005814C2" w:rsidP="005814C2">
      <w:pPr>
        <w:spacing w:after="0" w:line="240" w:lineRule="auto"/>
        <w:rPr>
          <w:b/>
          <w:bCs/>
        </w:rPr>
      </w:pPr>
    </w:p>
    <w:p w14:paraId="3F94A2B6" w14:textId="77777777" w:rsidR="005814C2" w:rsidRPr="00276ADC" w:rsidRDefault="005814C2" w:rsidP="005814C2">
      <w:pPr>
        <w:spacing w:after="0" w:line="240" w:lineRule="auto"/>
      </w:pPr>
      <w:r w:rsidRPr="00276ADC">
        <w:t>[Currently/When you were last enrolled and working at the same time], would you say you [are/were] primarily...</w:t>
      </w:r>
    </w:p>
    <w:p w14:paraId="4432EF77" w14:textId="77777777" w:rsidR="005814C2" w:rsidRDefault="005814C2" w:rsidP="005814C2">
      <w:pPr>
        <w:spacing w:after="0" w:line="240" w:lineRule="auto"/>
      </w:pPr>
    </w:p>
    <w:p w14:paraId="71198FC7" w14:textId="77777777" w:rsidR="005814C2" w:rsidRPr="00276ADC" w:rsidRDefault="005814C2" w:rsidP="005814C2">
      <w:pPr>
        <w:spacing w:after="0" w:line="240" w:lineRule="auto"/>
        <w:ind w:left="720"/>
      </w:pPr>
      <w:r w:rsidRPr="00276ADC">
        <w:t>1=A student working to meet expenses, or</w:t>
      </w:r>
    </w:p>
    <w:p w14:paraId="7CADC68A" w14:textId="77777777" w:rsidR="005814C2" w:rsidRPr="00276ADC" w:rsidRDefault="005814C2" w:rsidP="005814C2">
      <w:pPr>
        <w:spacing w:after="0" w:line="240" w:lineRule="auto"/>
        <w:ind w:left="720"/>
      </w:pPr>
      <w:r w:rsidRPr="00276ADC">
        <w:t>2=An employee who decided to enroll in school</w:t>
      </w:r>
    </w:p>
    <w:p w14:paraId="31A6A913" w14:textId="77777777" w:rsidR="005814C2" w:rsidRDefault="005814C2" w:rsidP="005814C2">
      <w:pPr>
        <w:rPr>
          <w:b/>
        </w:rPr>
      </w:pPr>
      <w:r w:rsidRPr="00276ADC">
        <w:rPr>
          <w:b/>
        </w:rPr>
        <w:br/>
        <w:t xml:space="preserve">Help text: </w:t>
      </w:r>
    </w:p>
    <w:p w14:paraId="61B10B00" w14:textId="77777777" w:rsidR="005814C2" w:rsidRDefault="005814C2" w:rsidP="005814C2">
      <w:pPr>
        <w:rPr>
          <w:rFonts w:eastAsia="Times New Roman" w:cs="Tahoma"/>
        </w:rPr>
      </w:pPr>
      <w:r w:rsidRPr="00276ADC">
        <w:rPr>
          <w:rFonts w:eastAsia="Times New Roman" w:cs="Tahoma"/>
        </w:rPr>
        <w:t>An example of a </w:t>
      </w:r>
      <w:r w:rsidRPr="00276ADC">
        <w:rPr>
          <w:rFonts w:eastAsia="Times New Roman" w:cs="Tahoma"/>
          <w:b/>
          <w:bCs/>
        </w:rPr>
        <w:t>student working to meet expenses</w:t>
      </w:r>
      <w:r w:rsidRPr="00276ADC">
        <w:rPr>
          <w:rFonts w:eastAsia="Times New Roman" w:cs="Tahoma"/>
        </w:rPr>
        <w:t> would be someone who is enrolled full time but also holds a job to earn additional money.</w:t>
      </w:r>
      <w:r w:rsidRPr="00276ADC">
        <w:rPr>
          <w:rFonts w:eastAsia="Times New Roman" w:cs="Tahoma"/>
        </w:rPr>
        <w:br/>
      </w:r>
      <w:r w:rsidRPr="00276ADC">
        <w:rPr>
          <w:rFonts w:eastAsia="Times New Roman" w:cs="Tahoma"/>
        </w:rPr>
        <w:br/>
        <w:t>An example of an </w:t>
      </w:r>
      <w:r w:rsidRPr="00276ADC">
        <w:rPr>
          <w:rFonts w:eastAsia="Times New Roman" w:cs="Tahoma"/>
          <w:b/>
          <w:bCs/>
        </w:rPr>
        <w:t>employee who decided to enroll in school</w:t>
      </w:r>
      <w:r w:rsidRPr="00276ADC">
        <w:rPr>
          <w:rFonts w:eastAsia="Times New Roman" w:cs="Tahoma"/>
        </w:rPr>
        <w:t> is someone who considers his or her primary focus to be work but is attending school to further his or her career or for personal betterment.</w:t>
      </w:r>
      <w:r w:rsidRPr="00276ADC">
        <w:rPr>
          <w:rFonts w:eastAsia="Times New Roman" w:cs="Tahoma"/>
        </w:rPr>
        <w:br/>
      </w:r>
      <w:r w:rsidRPr="00276ADC">
        <w:rPr>
          <w:rFonts w:eastAsia="Times New Roman" w:cs="Tahoma"/>
        </w:rPr>
        <w:br/>
        <w:t>Please try to choose the answer that most closely reflects your primary focus for working while enrolled in school.</w:t>
      </w:r>
    </w:p>
    <w:p w14:paraId="5FFFFBAE" w14:textId="77777777" w:rsidR="005814C2" w:rsidRPr="00CE6350" w:rsidRDefault="005814C2" w:rsidP="005814C2">
      <w:pPr>
        <w:pBdr>
          <w:bottom w:val="single" w:sz="4" w:space="1" w:color="auto"/>
        </w:pBdr>
        <w:rPr>
          <w:b/>
          <w:bCs/>
        </w:rPr>
      </w:pPr>
    </w:p>
    <w:p w14:paraId="7A6725A3" w14:textId="77777777" w:rsidR="005814C2" w:rsidRDefault="005814C2" w:rsidP="005814C2">
      <w:pPr>
        <w:spacing w:after="0" w:line="240" w:lineRule="auto"/>
        <w:rPr>
          <w:b/>
          <w:bCs/>
        </w:rPr>
      </w:pPr>
      <w:r>
        <w:rPr>
          <w:b/>
          <w:bCs/>
        </w:rPr>
        <w:t>C33</w:t>
      </w:r>
    </w:p>
    <w:p w14:paraId="621BDFD7" w14:textId="77777777" w:rsidR="005814C2" w:rsidRPr="00276ADC" w:rsidRDefault="005814C2" w:rsidP="005814C2">
      <w:pPr>
        <w:spacing w:after="0" w:line="240" w:lineRule="auto"/>
        <w:rPr>
          <w:b/>
          <w:bCs/>
        </w:rPr>
      </w:pPr>
    </w:p>
    <w:p w14:paraId="62671E3C" w14:textId="77777777" w:rsidR="005814C2" w:rsidRPr="00276ADC" w:rsidRDefault="005814C2" w:rsidP="005814C2">
      <w:pPr>
        <w:spacing w:after="0" w:line="240" w:lineRule="auto"/>
      </w:pPr>
      <w:r w:rsidRPr="00276ADC">
        <w:t>Were any of the jobs that you held when you were also in school work-study jobs?</w:t>
      </w:r>
    </w:p>
    <w:p w14:paraId="28FFC98D" w14:textId="77777777" w:rsidR="005814C2" w:rsidRPr="00276ADC" w:rsidRDefault="005814C2" w:rsidP="005814C2">
      <w:pPr>
        <w:spacing w:after="0"/>
      </w:pPr>
    </w:p>
    <w:p w14:paraId="77E3F352" w14:textId="77777777" w:rsidR="005814C2" w:rsidRDefault="005814C2" w:rsidP="005814C2">
      <w:pPr>
        <w:spacing w:after="0"/>
        <w:rPr>
          <w:b/>
        </w:rPr>
      </w:pPr>
      <w:r w:rsidRPr="00276ADC">
        <w:rPr>
          <w:b/>
        </w:rPr>
        <w:t xml:space="preserve">Help text: </w:t>
      </w:r>
    </w:p>
    <w:p w14:paraId="7EFA8D77" w14:textId="77777777" w:rsidR="005814C2" w:rsidRDefault="005814C2" w:rsidP="005814C2">
      <w:pPr>
        <w:spacing w:after="0"/>
        <w:rPr>
          <w:b/>
        </w:rPr>
      </w:pPr>
    </w:p>
    <w:p w14:paraId="6D121805" w14:textId="77777777" w:rsidR="005814C2" w:rsidRPr="00276ADC" w:rsidRDefault="005814C2" w:rsidP="005814C2">
      <w:pPr>
        <w:spacing w:after="0"/>
        <w:rPr>
          <w:b/>
        </w:rPr>
      </w:pPr>
      <w:r w:rsidRPr="00276ADC">
        <w:rPr>
          <w:rFonts w:eastAsia="Times New Roman" w:cs="Tahoma"/>
        </w:rPr>
        <w:t>Indicate whether your work with this employer is or was a work-study job.</w:t>
      </w:r>
    </w:p>
    <w:p w14:paraId="6A307984" w14:textId="77777777" w:rsidR="005814C2" w:rsidRPr="00276ADC" w:rsidRDefault="005814C2" w:rsidP="005814C2">
      <w:pPr>
        <w:spacing w:after="0"/>
      </w:pPr>
      <w:r w:rsidRPr="00276ADC">
        <w:rPr>
          <w:rFonts w:eastAsia="Times New Roman" w:cs="Tahoma"/>
        </w:rPr>
        <w:lastRenderedPageBreak/>
        <w:t>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60B2A6FA" w14:textId="77777777" w:rsidR="005814C2" w:rsidRPr="00CE6350" w:rsidRDefault="005814C2" w:rsidP="005814C2">
      <w:pPr>
        <w:pBdr>
          <w:bottom w:val="single" w:sz="4" w:space="1" w:color="auto"/>
        </w:pBdr>
        <w:rPr>
          <w:b/>
          <w:bCs/>
        </w:rPr>
      </w:pPr>
    </w:p>
    <w:p w14:paraId="40BC9F7C" w14:textId="77777777" w:rsidR="005814C2" w:rsidRDefault="005814C2" w:rsidP="005814C2">
      <w:pPr>
        <w:spacing w:after="0" w:line="240" w:lineRule="auto"/>
        <w:rPr>
          <w:b/>
          <w:bCs/>
        </w:rPr>
      </w:pPr>
      <w:r>
        <w:rPr>
          <w:b/>
          <w:bCs/>
        </w:rPr>
        <w:t>C34</w:t>
      </w:r>
    </w:p>
    <w:p w14:paraId="1F3F29A5" w14:textId="77777777" w:rsidR="005814C2" w:rsidRPr="00276ADC" w:rsidRDefault="005814C2" w:rsidP="005814C2">
      <w:pPr>
        <w:spacing w:after="0" w:line="240" w:lineRule="auto"/>
        <w:rPr>
          <w:b/>
          <w:bCs/>
        </w:rPr>
      </w:pPr>
    </w:p>
    <w:p w14:paraId="552D715D" w14:textId="77777777" w:rsidR="005814C2" w:rsidRPr="00276ADC" w:rsidRDefault="005814C2" w:rsidP="005814C2">
      <w:pPr>
        <w:spacing w:after="0" w:line="240" w:lineRule="auto"/>
      </w:pPr>
      <w:r w:rsidRPr="00276ADC">
        <w:t>Were the jobs you held when you were also in school…</w:t>
      </w:r>
    </w:p>
    <w:p w14:paraId="4B62CF22" w14:textId="77777777" w:rsidR="005814C2" w:rsidRDefault="005814C2" w:rsidP="005814C2">
      <w:pPr>
        <w:spacing w:after="0" w:line="240" w:lineRule="auto"/>
        <w:ind w:left="720"/>
      </w:pPr>
    </w:p>
    <w:p w14:paraId="28B116BB" w14:textId="77777777" w:rsidR="005814C2" w:rsidRPr="00276ADC" w:rsidRDefault="005814C2" w:rsidP="005814C2">
      <w:pPr>
        <w:spacing w:after="0" w:line="240" w:lineRule="auto"/>
        <w:ind w:left="720"/>
      </w:pPr>
      <w:r w:rsidRPr="00276ADC">
        <w:t>1=All on campus</w:t>
      </w:r>
    </w:p>
    <w:p w14:paraId="2CC1D36F" w14:textId="77777777" w:rsidR="005814C2" w:rsidRPr="00276ADC" w:rsidRDefault="005814C2" w:rsidP="005814C2">
      <w:pPr>
        <w:spacing w:after="0" w:line="240" w:lineRule="auto"/>
        <w:ind w:left="720"/>
      </w:pPr>
      <w:r w:rsidRPr="00276ADC">
        <w:t>2=All off campus, or</w:t>
      </w:r>
    </w:p>
    <w:p w14:paraId="22D91873" w14:textId="77777777" w:rsidR="005814C2" w:rsidRPr="00276ADC" w:rsidRDefault="005814C2" w:rsidP="005814C2">
      <w:pPr>
        <w:spacing w:after="0" w:line="240" w:lineRule="auto"/>
        <w:ind w:left="720"/>
      </w:pPr>
      <w:r w:rsidRPr="00276ADC">
        <w:t>3=Both on and off the campus of your school?</w:t>
      </w:r>
    </w:p>
    <w:p w14:paraId="7D8BC66B" w14:textId="77777777" w:rsidR="005814C2" w:rsidRPr="00276ADC" w:rsidRDefault="005814C2" w:rsidP="005814C2">
      <w:pPr>
        <w:spacing w:after="0"/>
      </w:pPr>
    </w:p>
    <w:p w14:paraId="7648047C" w14:textId="77777777" w:rsidR="005814C2" w:rsidRDefault="005814C2" w:rsidP="005814C2">
      <w:pPr>
        <w:spacing w:after="0"/>
        <w:rPr>
          <w:b/>
        </w:rPr>
      </w:pPr>
      <w:r w:rsidRPr="00276ADC">
        <w:rPr>
          <w:b/>
        </w:rPr>
        <w:t xml:space="preserve">Help text: </w:t>
      </w:r>
    </w:p>
    <w:p w14:paraId="43E0EE93" w14:textId="77777777" w:rsidR="005814C2" w:rsidRDefault="005814C2" w:rsidP="005814C2">
      <w:pPr>
        <w:spacing w:after="0"/>
        <w:rPr>
          <w:b/>
        </w:rPr>
      </w:pPr>
    </w:p>
    <w:p w14:paraId="272D5C0A" w14:textId="77777777" w:rsidR="005814C2" w:rsidRPr="00276ADC" w:rsidRDefault="005814C2" w:rsidP="005814C2">
      <w:pPr>
        <w:spacing w:after="0"/>
        <w:rPr>
          <w:b/>
        </w:rPr>
      </w:pPr>
      <w:r w:rsidRPr="00276ADC">
        <w:rPr>
          <w:rFonts w:eastAsia="Times New Roman" w:cs="Tahoma"/>
          <w:b/>
          <w:bCs/>
        </w:rPr>
        <w:t>On campus</w:t>
      </w:r>
      <w:r w:rsidRPr="00276ADC">
        <w:rPr>
          <w:rFonts w:eastAsia="Times New Roman" w:cs="Tahoma"/>
        </w:rPr>
        <w:t> refers to any job located physically within the boundaries of the official campus of your school.</w:t>
      </w:r>
    </w:p>
    <w:p w14:paraId="1230AEEC" w14:textId="77777777" w:rsidR="005814C2" w:rsidRPr="00276ADC" w:rsidRDefault="005814C2" w:rsidP="005814C2">
      <w:pPr>
        <w:spacing w:after="0" w:line="240" w:lineRule="auto"/>
        <w:rPr>
          <w:rFonts w:eastAsia="Times New Roman" w:cs="Tahoma"/>
        </w:rPr>
      </w:pPr>
    </w:p>
    <w:p w14:paraId="70B34B8E" w14:textId="77777777" w:rsidR="005814C2" w:rsidRPr="00276ADC" w:rsidRDefault="005814C2" w:rsidP="005814C2">
      <w:pPr>
        <w:spacing w:after="0"/>
      </w:pPr>
      <w:r w:rsidRPr="00276ADC">
        <w:rPr>
          <w:rFonts w:eastAsia="Times New Roman" w:cs="Tahoma"/>
          <w:b/>
          <w:bCs/>
        </w:rPr>
        <w:t>Off campus</w:t>
      </w:r>
      <w:r w:rsidRPr="00276ADC">
        <w:rPr>
          <w:rFonts w:eastAsia="Times New Roman" w:cs="Tahoma"/>
        </w:rPr>
        <w:t> refers to any job located physically outside the boundaries of the official campus of your school.</w:t>
      </w:r>
    </w:p>
    <w:p w14:paraId="7C6B8C74" w14:textId="77777777" w:rsidR="00504E62" w:rsidRPr="00CE6350" w:rsidRDefault="00504E62" w:rsidP="00504E62">
      <w:pPr>
        <w:pBdr>
          <w:bottom w:val="single" w:sz="4" w:space="1" w:color="auto"/>
        </w:pBdr>
        <w:rPr>
          <w:b/>
          <w:bCs/>
        </w:rPr>
      </w:pPr>
    </w:p>
    <w:p w14:paraId="121BFB6B" w14:textId="77777777" w:rsidR="005814C2" w:rsidRPr="00276ADC" w:rsidRDefault="005814C2" w:rsidP="005814C2">
      <w:pPr>
        <w:spacing w:after="0" w:line="240" w:lineRule="auto"/>
        <w:rPr>
          <w:b/>
          <w:bCs/>
        </w:rPr>
      </w:pPr>
      <w:r>
        <w:rPr>
          <w:b/>
          <w:bCs/>
        </w:rPr>
        <w:t>C35</w:t>
      </w:r>
    </w:p>
    <w:p w14:paraId="5688F72F" w14:textId="77777777" w:rsidR="005814C2" w:rsidRPr="00276ADC" w:rsidRDefault="005814C2" w:rsidP="005814C2">
      <w:pPr>
        <w:spacing w:after="0" w:line="240" w:lineRule="auto"/>
      </w:pPr>
      <w:r w:rsidRPr="00276ADC">
        <w:t>According to the information you have provided, there were some months between June 2012 and April 2015 when you were not working. Were you looking for work…</w:t>
      </w:r>
    </w:p>
    <w:p w14:paraId="5F7FB292" w14:textId="77777777" w:rsidR="005814C2" w:rsidRPr="00276ADC" w:rsidRDefault="005814C2" w:rsidP="005814C2">
      <w:pPr>
        <w:spacing w:after="0" w:line="240" w:lineRule="auto"/>
      </w:pPr>
    </w:p>
    <w:p w14:paraId="40F2657A" w14:textId="77777777" w:rsidR="005814C2" w:rsidRPr="00276ADC" w:rsidRDefault="005814C2" w:rsidP="005814C2">
      <w:pPr>
        <w:spacing w:after="0" w:line="240" w:lineRule="auto"/>
        <w:ind w:left="720"/>
      </w:pPr>
      <w:r w:rsidRPr="00276ADC">
        <w:t>1=None of those months</w:t>
      </w:r>
    </w:p>
    <w:p w14:paraId="2E2BDC60" w14:textId="77777777" w:rsidR="005814C2" w:rsidRPr="00276ADC" w:rsidRDefault="005814C2" w:rsidP="005814C2">
      <w:pPr>
        <w:spacing w:after="0" w:line="240" w:lineRule="auto"/>
        <w:ind w:left="720"/>
      </w:pPr>
      <w:r w:rsidRPr="00276ADC">
        <w:t>2=Some of those months</w:t>
      </w:r>
    </w:p>
    <w:p w14:paraId="63B22DA8" w14:textId="77777777" w:rsidR="005814C2" w:rsidRPr="00276ADC" w:rsidRDefault="005814C2" w:rsidP="005814C2">
      <w:pPr>
        <w:spacing w:after="0" w:line="240" w:lineRule="auto"/>
        <w:ind w:left="720"/>
      </w:pPr>
      <w:r w:rsidRPr="00276ADC">
        <w:t>3=All of those months?</w:t>
      </w:r>
    </w:p>
    <w:p w14:paraId="0273E808" w14:textId="77777777" w:rsidR="00504E62" w:rsidRPr="00CE6350" w:rsidRDefault="00504E62" w:rsidP="00504E62">
      <w:pPr>
        <w:pBdr>
          <w:bottom w:val="single" w:sz="4" w:space="1" w:color="auto"/>
        </w:pBdr>
        <w:rPr>
          <w:b/>
          <w:bCs/>
        </w:rPr>
      </w:pPr>
    </w:p>
    <w:p w14:paraId="0675EC58" w14:textId="77777777" w:rsidR="005814C2" w:rsidRDefault="005814C2" w:rsidP="005814C2">
      <w:pPr>
        <w:spacing w:after="0" w:line="240" w:lineRule="auto"/>
        <w:rPr>
          <w:b/>
          <w:bCs/>
        </w:rPr>
      </w:pPr>
      <w:r>
        <w:rPr>
          <w:b/>
          <w:bCs/>
        </w:rPr>
        <w:t>C36</w:t>
      </w:r>
    </w:p>
    <w:p w14:paraId="74F8AC8E" w14:textId="77777777" w:rsidR="005814C2" w:rsidRPr="00276ADC" w:rsidRDefault="005814C2" w:rsidP="005814C2">
      <w:pPr>
        <w:spacing w:after="0" w:line="240" w:lineRule="auto"/>
        <w:rPr>
          <w:b/>
          <w:bCs/>
        </w:rPr>
      </w:pPr>
    </w:p>
    <w:p w14:paraId="0300B375" w14:textId="77777777" w:rsidR="005814C2" w:rsidRPr="00276ADC" w:rsidRDefault="005814C2" w:rsidP="005814C2">
      <w:pPr>
        <w:spacing w:after="0" w:line="240" w:lineRule="auto"/>
      </w:pPr>
      <w:r w:rsidRPr="00276ADC">
        <w:t>Which months were you looking for work?</w:t>
      </w:r>
    </w:p>
    <w:p w14:paraId="4CF14A52" w14:textId="77777777" w:rsidR="005814C2" w:rsidRDefault="005814C2" w:rsidP="005814C2">
      <w:pPr>
        <w:spacing w:after="0" w:line="240" w:lineRule="auto"/>
      </w:pPr>
    </w:p>
    <w:p w14:paraId="5FBD1C2F" w14:textId="77777777" w:rsidR="005814C2" w:rsidRPr="00CE6350" w:rsidRDefault="005814C2" w:rsidP="005814C2">
      <w:pPr>
        <w:spacing w:after="0" w:line="240" w:lineRule="auto"/>
        <w:ind w:firstLine="360"/>
      </w:pPr>
      <w:r>
        <w:t>*</w:t>
      </w:r>
      <w:r w:rsidRPr="00CE6350">
        <w:t>Month:</w:t>
      </w:r>
    </w:p>
    <w:p w14:paraId="74EF133C" w14:textId="77777777" w:rsidR="005814C2" w:rsidRPr="00CE6350" w:rsidRDefault="005814C2" w:rsidP="005814C2">
      <w:pPr>
        <w:spacing w:after="0" w:line="240" w:lineRule="auto"/>
        <w:ind w:left="720"/>
      </w:pPr>
      <w:r w:rsidRPr="00CE6350">
        <w:t>9=-Select one-</w:t>
      </w:r>
    </w:p>
    <w:p w14:paraId="12C1CEAC" w14:textId="77777777" w:rsidR="005814C2" w:rsidRPr="00CE6350" w:rsidRDefault="005814C2" w:rsidP="005814C2">
      <w:pPr>
        <w:spacing w:after="0" w:line="240" w:lineRule="auto"/>
        <w:ind w:left="720"/>
      </w:pPr>
      <w:r w:rsidRPr="00CE6350">
        <w:t>1=January</w:t>
      </w:r>
    </w:p>
    <w:p w14:paraId="3022694A" w14:textId="77777777" w:rsidR="005814C2" w:rsidRPr="00CE6350" w:rsidRDefault="005814C2" w:rsidP="005814C2">
      <w:pPr>
        <w:spacing w:after="0" w:line="240" w:lineRule="auto"/>
        <w:ind w:left="720"/>
      </w:pPr>
      <w:r w:rsidRPr="00CE6350">
        <w:t>2=February</w:t>
      </w:r>
    </w:p>
    <w:p w14:paraId="332DF654" w14:textId="77777777" w:rsidR="005814C2" w:rsidRPr="00CE6350" w:rsidRDefault="005814C2" w:rsidP="005814C2">
      <w:pPr>
        <w:spacing w:after="0" w:line="240" w:lineRule="auto"/>
        <w:ind w:left="720"/>
      </w:pPr>
      <w:r w:rsidRPr="00CE6350">
        <w:t>3=March</w:t>
      </w:r>
    </w:p>
    <w:p w14:paraId="054FC212" w14:textId="77777777" w:rsidR="005814C2" w:rsidRPr="00CE6350" w:rsidRDefault="005814C2" w:rsidP="005814C2">
      <w:pPr>
        <w:spacing w:after="0" w:line="240" w:lineRule="auto"/>
        <w:ind w:left="720"/>
      </w:pPr>
      <w:r w:rsidRPr="00CE6350">
        <w:t>4=April</w:t>
      </w:r>
    </w:p>
    <w:p w14:paraId="5FD4DFF0" w14:textId="77777777" w:rsidR="005814C2" w:rsidRPr="00CE6350" w:rsidRDefault="005814C2" w:rsidP="005814C2">
      <w:pPr>
        <w:spacing w:after="0" w:line="240" w:lineRule="auto"/>
        <w:ind w:left="720"/>
      </w:pPr>
      <w:r w:rsidRPr="00CE6350">
        <w:t>5=May</w:t>
      </w:r>
    </w:p>
    <w:p w14:paraId="049FEB42" w14:textId="77777777" w:rsidR="005814C2" w:rsidRPr="00CE6350" w:rsidRDefault="005814C2" w:rsidP="005814C2">
      <w:pPr>
        <w:spacing w:after="0" w:line="240" w:lineRule="auto"/>
        <w:ind w:left="720"/>
      </w:pPr>
      <w:r w:rsidRPr="00CE6350">
        <w:t>6=June</w:t>
      </w:r>
    </w:p>
    <w:p w14:paraId="0610FA21" w14:textId="77777777" w:rsidR="005814C2" w:rsidRPr="00CE6350" w:rsidRDefault="005814C2" w:rsidP="005814C2">
      <w:pPr>
        <w:spacing w:after="0" w:line="240" w:lineRule="auto"/>
        <w:ind w:left="720"/>
      </w:pPr>
      <w:r w:rsidRPr="00CE6350">
        <w:t>7=July</w:t>
      </w:r>
    </w:p>
    <w:p w14:paraId="54586B79" w14:textId="77777777" w:rsidR="005814C2" w:rsidRPr="00CE6350" w:rsidRDefault="005814C2" w:rsidP="005814C2">
      <w:pPr>
        <w:spacing w:after="0" w:line="240" w:lineRule="auto"/>
        <w:ind w:left="720"/>
      </w:pPr>
      <w:r w:rsidRPr="00CE6350">
        <w:t>8=August</w:t>
      </w:r>
    </w:p>
    <w:p w14:paraId="5F1FF698" w14:textId="77777777" w:rsidR="005814C2" w:rsidRPr="00CE6350" w:rsidRDefault="005814C2" w:rsidP="005814C2">
      <w:pPr>
        <w:spacing w:after="0" w:line="240" w:lineRule="auto"/>
        <w:ind w:left="720"/>
      </w:pPr>
      <w:r w:rsidRPr="00CE6350">
        <w:t>9=September</w:t>
      </w:r>
    </w:p>
    <w:p w14:paraId="684405CD" w14:textId="77777777" w:rsidR="005814C2" w:rsidRPr="00CE6350" w:rsidRDefault="005814C2" w:rsidP="005814C2">
      <w:pPr>
        <w:spacing w:after="0" w:line="240" w:lineRule="auto"/>
        <w:ind w:left="720"/>
      </w:pPr>
      <w:r w:rsidRPr="00CE6350">
        <w:t>10=October</w:t>
      </w:r>
    </w:p>
    <w:p w14:paraId="149F687C" w14:textId="77777777" w:rsidR="005814C2" w:rsidRPr="00CE6350" w:rsidRDefault="005814C2" w:rsidP="005814C2">
      <w:pPr>
        <w:spacing w:after="0" w:line="240" w:lineRule="auto"/>
        <w:ind w:left="720"/>
      </w:pPr>
      <w:r w:rsidRPr="00CE6350">
        <w:t>11=November</w:t>
      </w:r>
    </w:p>
    <w:p w14:paraId="42781CD0" w14:textId="77777777" w:rsidR="005814C2" w:rsidRPr="00CE6350" w:rsidRDefault="005814C2" w:rsidP="005814C2">
      <w:pPr>
        <w:spacing w:after="0" w:line="240" w:lineRule="auto"/>
        <w:ind w:left="720"/>
      </w:pPr>
      <w:r w:rsidRPr="00CE6350">
        <w:t>12=December</w:t>
      </w:r>
    </w:p>
    <w:p w14:paraId="14F62125" w14:textId="77777777" w:rsidR="005814C2" w:rsidRPr="00CE6350" w:rsidRDefault="005814C2" w:rsidP="005814C2">
      <w:pPr>
        <w:pBdr>
          <w:bottom w:val="single" w:sz="4" w:space="1" w:color="auto"/>
        </w:pBdr>
        <w:rPr>
          <w:b/>
          <w:bCs/>
        </w:rPr>
      </w:pPr>
    </w:p>
    <w:p w14:paraId="41624A27" w14:textId="77777777" w:rsidR="005814C2" w:rsidRPr="00276ADC" w:rsidRDefault="005814C2" w:rsidP="005814C2">
      <w:pPr>
        <w:rPr>
          <w:b/>
          <w:bCs/>
        </w:rPr>
      </w:pPr>
      <w:r>
        <w:rPr>
          <w:b/>
          <w:bCs/>
        </w:rPr>
        <w:lastRenderedPageBreak/>
        <w:t>C37</w:t>
      </w:r>
    </w:p>
    <w:p w14:paraId="72C39F78" w14:textId="77777777" w:rsidR="005814C2" w:rsidRPr="00276ADC" w:rsidRDefault="005814C2" w:rsidP="005814C2">
      <w:r w:rsidRPr="00276ADC">
        <w:t>What would you say is the main reason that you were not looking for work?</w:t>
      </w:r>
    </w:p>
    <w:p w14:paraId="55C9AE9C" w14:textId="77777777" w:rsidR="005814C2" w:rsidRPr="00276ADC" w:rsidRDefault="005814C2" w:rsidP="005814C2">
      <w:pPr>
        <w:spacing w:after="0" w:line="240" w:lineRule="auto"/>
        <w:ind w:left="720"/>
      </w:pPr>
      <w:r w:rsidRPr="00276ADC">
        <w:t>1=Did not want to work</w:t>
      </w:r>
    </w:p>
    <w:p w14:paraId="353C85CB" w14:textId="77777777" w:rsidR="005814C2" w:rsidRPr="00276ADC" w:rsidRDefault="005814C2" w:rsidP="005814C2">
      <w:pPr>
        <w:spacing w:after="0" w:line="240" w:lineRule="auto"/>
        <w:ind w:left="720"/>
      </w:pPr>
      <w:r w:rsidRPr="00276ADC">
        <w:t>2=Ill, disabled, unable to work</w:t>
      </w:r>
    </w:p>
    <w:p w14:paraId="6DE57E88" w14:textId="77777777" w:rsidR="005814C2" w:rsidRPr="00276ADC" w:rsidRDefault="005814C2" w:rsidP="005814C2">
      <w:pPr>
        <w:spacing w:after="0" w:line="240" w:lineRule="auto"/>
        <w:ind w:left="720"/>
      </w:pPr>
      <w:r w:rsidRPr="00276ADC">
        <w:t>3=Serving in Armed forces</w:t>
      </w:r>
    </w:p>
    <w:p w14:paraId="183413AE" w14:textId="77777777" w:rsidR="005814C2" w:rsidRPr="00276ADC" w:rsidRDefault="005814C2" w:rsidP="005814C2">
      <w:pPr>
        <w:spacing w:after="0" w:line="240" w:lineRule="auto"/>
        <w:ind w:left="720"/>
      </w:pPr>
      <w:r w:rsidRPr="00276ADC">
        <w:t>4=Caring for children or other dependents or family members</w:t>
      </w:r>
    </w:p>
    <w:p w14:paraId="20E3BFD2" w14:textId="77777777" w:rsidR="005814C2" w:rsidRPr="00276ADC" w:rsidRDefault="005814C2" w:rsidP="005814C2">
      <w:pPr>
        <w:spacing w:after="0" w:line="240" w:lineRule="auto"/>
        <w:ind w:left="720"/>
      </w:pPr>
      <w:r w:rsidRPr="00276ADC">
        <w:t>5=In school</w:t>
      </w:r>
    </w:p>
    <w:p w14:paraId="5C42AB50" w14:textId="77777777" w:rsidR="005814C2" w:rsidRPr="00276ADC" w:rsidRDefault="005814C2" w:rsidP="005814C2">
      <w:pPr>
        <w:spacing w:after="0" w:line="240" w:lineRule="auto"/>
        <w:ind w:left="720"/>
      </w:pPr>
      <w:r w:rsidRPr="00276ADC">
        <w:t>6=Transportation problems</w:t>
      </w:r>
    </w:p>
    <w:p w14:paraId="04B2F59B" w14:textId="77777777" w:rsidR="005814C2" w:rsidRPr="00276ADC" w:rsidRDefault="005814C2" w:rsidP="005814C2">
      <w:pPr>
        <w:spacing w:after="0" w:line="240" w:lineRule="auto"/>
        <w:ind w:left="720"/>
      </w:pPr>
      <w:r w:rsidRPr="00276ADC">
        <w:t>7=Gave up looking for work</w:t>
      </w:r>
    </w:p>
    <w:p w14:paraId="6084F11B" w14:textId="77777777" w:rsidR="005814C2" w:rsidRPr="00276ADC" w:rsidRDefault="005814C2" w:rsidP="005814C2">
      <w:pPr>
        <w:spacing w:after="0" w:line="240" w:lineRule="auto"/>
        <w:ind w:left="720"/>
      </w:pPr>
      <w:r w:rsidRPr="00276ADC">
        <w:t>8=Other (please specify)</w:t>
      </w:r>
    </w:p>
    <w:p w14:paraId="672282AE" w14:textId="77777777" w:rsidR="005814C2" w:rsidRPr="00CE6350" w:rsidRDefault="005814C2" w:rsidP="005814C2">
      <w:pPr>
        <w:pBdr>
          <w:bottom w:val="single" w:sz="4" w:space="1" w:color="auto"/>
        </w:pBdr>
        <w:rPr>
          <w:b/>
          <w:bCs/>
        </w:rPr>
      </w:pPr>
    </w:p>
    <w:p w14:paraId="31FC404D" w14:textId="77777777" w:rsidR="005814C2" w:rsidRDefault="005814C2" w:rsidP="005814C2">
      <w:pPr>
        <w:spacing w:after="0" w:line="240" w:lineRule="auto"/>
        <w:rPr>
          <w:b/>
          <w:bCs/>
        </w:rPr>
      </w:pPr>
      <w:r>
        <w:rPr>
          <w:b/>
          <w:bCs/>
        </w:rPr>
        <w:t>C38</w:t>
      </w:r>
    </w:p>
    <w:p w14:paraId="353BA3D0" w14:textId="77777777" w:rsidR="005814C2" w:rsidRDefault="005814C2" w:rsidP="005814C2">
      <w:pPr>
        <w:spacing w:after="0" w:line="240" w:lineRule="auto"/>
      </w:pPr>
    </w:p>
    <w:p w14:paraId="4C08343C" w14:textId="77777777" w:rsidR="005814C2" w:rsidRPr="00276ADC" w:rsidRDefault="005814C2" w:rsidP="005814C2">
      <w:pPr>
        <w:spacing w:after="0" w:line="240" w:lineRule="auto"/>
      </w:pPr>
      <w:r w:rsidRPr="00276ADC">
        <w:t>Since June 2012, have you ever received unemployment compensation?</w:t>
      </w:r>
    </w:p>
    <w:p w14:paraId="71C8BB2F" w14:textId="77777777" w:rsidR="005814C2" w:rsidRPr="00276ADC" w:rsidRDefault="005814C2" w:rsidP="005814C2">
      <w:pPr>
        <w:spacing w:after="0" w:line="240" w:lineRule="auto"/>
      </w:pPr>
    </w:p>
    <w:p w14:paraId="3CC1EEAA" w14:textId="77777777" w:rsidR="005814C2" w:rsidRPr="00276ADC" w:rsidRDefault="005814C2" w:rsidP="005814C2">
      <w:pPr>
        <w:spacing w:after="0" w:line="240" w:lineRule="auto"/>
        <w:ind w:left="720"/>
      </w:pPr>
      <w:r w:rsidRPr="00276ADC">
        <w:t>1=Yes</w:t>
      </w:r>
    </w:p>
    <w:p w14:paraId="76EDBB82" w14:textId="77777777" w:rsidR="005814C2" w:rsidRPr="00276ADC" w:rsidRDefault="005814C2" w:rsidP="005814C2">
      <w:pPr>
        <w:spacing w:after="0" w:line="240" w:lineRule="auto"/>
        <w:ind w:left="720"/>
      </w:pPr>
      <w:r w:rsidRPr="00276ADC">
        <w:t>0=No</w:t>
      </w:r>
    </w:p>
    <w:p w14:paraId="185E42B7" w14:textId="77777777" w:rsidR="00504E62" w:rsidRPr="00CE6350" w:rsidRDefault="00504E62" w:rsidP="00504E62">
      <w:pPr>
        <w:pBdr>
          <w:bottom w:val="single" w:sz="4" w:space="1" w:color="auto"/>
        </w:pBdr>
        <w:rPr>
          <w:b/>
          <w:bCs/>
        </w:rPr>
      </w:pPr>
    </w:p>
    <w:p w14:paraId="193F5C92" w14:textId="77777777" w:rsidR="005814C2" w:rsidRDefault="005814C2" w:rsidP="005814C2">
      <w:pPr>
        <w:spacing w:after="0" w:line="240" w:lineRule="auto"/>
        <w:rPr>
          <w:b/>
          <w:bCs/>
        </w:rPr>
      </w:pPr>
      <w:r>
        <w:rPr>
          <w:b/>
          <w:bCs/>
        </w:rPr>
        <w:t>C39</w:t>
      </w:r>
    </w:p>
    <w:p w14:paraId="2ECF07B6" w14:textId="77777777" w:rsidR="005814C2" w:rsidRPr="00276ADC" w:rsidRDefault="005814C2" w:rsidP="005814C2">
      <w:pPr>
        <w:spacing w:after="0" w:line="240" w:lineRule="auto"/>
        <w:rPr>
          <w:rFonts w:cs="Garamond"/>
          <w:b/>
          <w:bCs/>
          <w:color w:val="000000"/>
        </w:rPr>
      </w:pPr>
    </w:p>
    <w:p w14:paraId="57678D35" w14:textId="77777777" w:rsidR="005814C2" w:rsidRPr="00276ADC" w:rsidRDefault="005814C2" w:rsidP="005814C2">
      <w:pPr>
        <w:spacing w:after="0" w:line="240" w:lineRule="auto"/>
      </w:pPr>
      <w:r w:rsidRPr="00276ADC">
        <w:t>Salary may be only one part of why people choose a job. Compared to the salary, how important is each of the following to you?</w:t>
      </w:r>
    </w:p>
    <w:p w14:paraId="3AA11E05" w14:textId="77777777" w:rsidR="005814C2" w:rsidRPr="00276ADC" w:rsidRDefault="005814C2" w:rsidP="005814C2">
      <w:pPr>
        <w:spacing w:after="0" w:line="240" w:lineRule="auto"/>
      </w:pPr>
      <w:r w:rsidRPr="00276ADC">
        <w:t xml:space="preserve">       </w:t>
      </w:r>
    </w:p>
    <w:p w14:paraId="520971A5" w14:textId="77777777" w:rsidR="005814C2" w:rsidRPr="00276ADC" w:rsidRDefault="005814C2" w:rsidP="005814C2">
      <w:pPr>
        <w:pStyle w:val="ListParagraph"/>
        <w:numPr>
          <w:ilvl w:val="0"/>
          <w:numId w:val="25"/>
        </w:numPr>
        <w:spacing w:after="0" w:line="240" w:lineRule="auto"/>
      </w:pPr>
      <w:r w:rsidRPr="00276ADC">
        <w:t>Contribution to society</w:t>
      </w:r>
    </w:p>
    <w:p w14:paraId="4F5999E3" w14:textId="77777777" w:rsidR="005814C2" w:rsidRPr="00276ADC" w:rsidRDefault="005814C2" w:rsidP="005814C2">
      <w:pPr>
        <w:pStyle w:val="ListParagraph"/>
        <w:numPr>
          <w:ilvl w:val="0"/>
          <w:numId w:val="25"/>
        </w:numPr>
        <w:spacing w:after="0" w:line="240" w:lineRule="auto"/>
      </w:pPr>
      <w:r w:rsidRPr="00276ADC">
        <w:t>Being seen as an expert</w:t>
      </w:r>
    </w:p>
    <w:p w14:paraId="3B71763A" w14:textId="77777777" w:rsidR="005814C2" w:rsidRPr="00276ADC" w:rsidRDefault="005814C2" w:rsidP="005814C2">
      <w:pPr>
        <w:pStyle w:val="ListParagraph"/>
        <w:numPr>
          <w:ilvl w:val="0"/>
          <w:numId w:val="25"/>
        </w:numPr>
        <w:spacing w:after="0" w:line="240" w:lineRule="auto"/>
      </w:pPr>
      <w:r w:rsidRPr="00276ADC">
        <w:t>Degree of independence</w:t>
      </w:r>
    </w:p>
    <w:p w14:paraId="0AD163F8" w14:textId="77777777" w:rsidR="005814C2" w:rsidRPr="00276ADC" w:rsidRDefault="005814C2" w:rsidP="005814C2">
      <w:pPr>
        <w:pStyle w:val="ListParagraph"/>
        <w:numPr>
          <w:ilvl w:val="0"/>
          <w:numId w:val="25"/>
        </w:numPr>
        <w:spacing w:after="0" w:line="240" w:lineRule="auto"/>
      </w:pPr>
      <w:r w:rsidRPr="00276ADC">
        <w:t>Being able to balance time spent working with free time</w:t>
      </w:r>
    </w:p>
    <w:p w14:paraId="1DF4CCDB" w14:textId="77777777" w:rsidR="005814C2" w:rsidRPr="002D798B" w:rsidRDefault="005814C2" w:rsidP="005814C2">
      <w:pPr>
        <w:pStyle w:val="ListParagraph"/>
        <w:numPr>
          <w:ilvl w:val="0"/>
          <w:numId w:val="25"/>
        </w:numPr>
        <w:autoSpaceDE w:val="0"/>
        <w:autoSpaceDN w:val="0"/>
        <w:adjustRightInd w:val="0"/>
        <w:spacing w:after="0" w:line="240" w:lineRule="auto"/>
        <w:rPr>
          <w:rFonts w:cs="Garamond"/>
          <w:color w:val="000000"/>
        </w:rPr>
      </w:pPr>
      <w:r w:rsidRPr="002D798B">
        <w:rPr>
          <w:rFonts w:cs="Garamond"/>
          <w:color w:val="000000"/>
        </w:rPr>
        <w:t>Benefits</w:t>
      </w:r>
    </w:p>
    <w:p w14:paraId="5363A408" w14:textId="77777777" w:rsidR="005814C2" w:rsidRPr="002D798B" w:rsidRDefault="005814C2" w:rsidP="005814C2">
      <w:pPr>
        <w:pStyle w:val="ListParagraph"/>
        <w:numPr>
          <w:ilvl w:val="0"/>
          <w:numId w:val="25"/>
        </w:numPr>
        <w:autoSpaceDE w:val="0"/>
        <w:autoSpaceDN w:val="0"/>
        <w:adjustRightInd w:val="0"/>
        <w:spacing w:after="0" w:line="240" w:lineRule="auto"/>
        <w:rPr>
          <w:rFonts w:cs="Garamond"/>
          <w:color w:val="000000"/>
        </w:rPr>
      </w:pPr>
      <w:r w:rsidRPr="002D798B">
        <w:rPr>
          <w:rFonts w:cs="Garamond"/>
          <w:color w:val="000000"/>
        </w:rPr>
        <w:t>Job security</w:t>
      </w:r>
    </w:p>
    <w:p w14:paraId="3098A2C5" w14:textId="77777777" w:rsidR="005814C2" w:rsidRPr="002D798B" w:rsidRDefault="005814C2" w:rsidP="005814C2">
      <w:pPr>
        <w:pStyle w:val="ListParagraph"/>
        <w:numPr>
          <w:ilvl w:val="0"/>
          <w:numId w:val="25"/>
        </w:numPr>
        <w:autoSpaceDE w:val="0"/>
        <w:autoSpaceDN w:val="0"/>
        <w:adjustRightInd w:val="0"/>
        <w:spacing w:after="0" w:line="240" w:lineRule="auto"/>
        <w:rPr>
          <w:rFonts w:cs="Garamond"/>
          <w:color w:val="000000"/>
        </w:rPr>
      </w:pPr>
      <w:r w:rsidRPr="002D798B">
        <w:rPr>
          <w:rFonts w:cs="Garamond"/>
          <w:color w:val="000000"/>
        </w:rPr>
        <w:t>Location</w:t>
      </w:r>
    </w:p>
    <w:p w14:paraId="6AA92D91" w14:textId="77777777" w:rsidR="005814C2" w:rsidRPr="002D798B" w:rsidRDefault="005814C2" w:rsidP="005814C2">
      <w:pPr>
        <w:pStyle w:val="ListParagraph"/>
        <w:numPr>
          <w:ilvl w:val="0"/>
          <w:numId w:val="25"/>
        </w:numPr>
        <w:autoSpaceDE w:val="0"/>
        <w:autoSpaceDN w:val="0"/>
        <w:adjustRightInd w:val="0"/>
        <w:spacing w:after="0" w:line="240" w:lineRule="auto"/>
        <w:rPr>
          <w:rFonts w:cs="Garamond"/>
          <w:color w:val="000000"/>
        </w:rPr>
      </w:pPr>
      <w:r w:rsidRPr="002D798B">
        <w:rPr>
          <w:rFonts w:cs="Garamond"/>
          <w:color w:val="000000"/>
        </w:rPr>
        <w:t>Opportunities for advancement</w:t>
      </w:r>
    </w:p>
    <w:p w14:paraId="7745F0E2" w14:textId="77777777" w:rsidR="005814C2" w:rsidRPr="002D798B" w:rsidRDefault="005814C2" w:rsidP="005814C2">
      <w:pPr>
        <w:pStyle w:val="ListParagraph"/>
        <w:numPr>
          <w:ilvl w:val="0"/>
          <w:numId w:val="25"/>
        </w:numPr>
        <w:autoSpaceDE w:val="0"/>
        <w:autoSpaceDN w:val="0"/>
        <w:adjustRightInd w:val="0"/>
        <w:spacing w:after="0" w:line="240" w:lineRule="auto"/>
        <w:rPr>
          <w:rFonts w:cs="Garamond"/>
          <w:color w:val="000000"/>
        </w:rPr>
      </w:pPr>
      <w:r w:rsidRPr="002D798B">
        <w:rPr>
          <w:rFonts w:cs="Garamond"/>
          <w:color w:val="000000"/>
        </w:rPr>
        <w:t>Intellectual challenge</w:t>
      </w:r>
    </w:p>
    <w:p w14:paraId="51370CCE" w14:textId="77777777" w:rsidR="005814C2" w:rsidRPr="002D798B" w:rsidRDefault="005814C2" w:rsidP="005814C2">
      <w:pPr>
        <w:pStyle w:val="ListParagraph"/>
        <w:numPr>
          <w:ilvl w:val="0"/>
          <w:numId w:val="25"/>
        </w:numPr>
        <w:autoSpaceDE w:val="0"/>
        <w:autoSpaceDN w:val="0"/>
        <w:adjustRightInd w:val="0"/>
        <w:spacing w:after="0" w:line="240" w:lineRule="auto"/>
        <w:rPr>
          <w:rFonts w:cs="Garamond"/>
          <w:color w:val="000000"/>
        </w:rPr>
      </w:pPr>
      <w:r w:rsidRPr="002D798B">
        <w:rPr>
          <w:rFonts w:cs="Garamond"/>
          <w:color w:val="000000"/>
        </w:rPr>
        <w:t>Level of responsibility</w:t>
      </w:r>
    </w:p>
    <w:p w14:paraId="47F31AAB" w14:textId="77777777" w:rsidR="005814C2" w:rsidRPr="002D798B" w:rsidRDefault="005814C2" w:rsidP="005814C2">
      <w:pPr>
        <w:pStyle w:val="ListParagraph"/>
        <w:numPr>
          <w:ilvl w:val="0"/>
          <w:numId w:val="25"/>
        </w:numPr>
        <w:autoSpaceDE w:val="0"/>
        <w:autoSpaceDN w:val="0"/>
        <w:adjustRightInd w:val="0"/>
        <w:spacing w:after="0" w:line="240" w:lineRule="auto"/>
        <w:rPr>
          <w:rFonts w:cs="Garamond"/>
          <w:color w:val="000000"/>
        </w:rPr>
      </w:pPr>
      <w:r w:rsidRPr="002D798B">
        <w:rPr>
          <w:rFonts w:cs="Garamond"/>
          <w:color w:val="000000"/>
        </w:rPr>
        <w:t>Being able to work</w:t>
      </w:r>
      <w:r w:rsidRPr="00276ADC">
        <w:t xml:space="preserve"> with or collaborate with others</w:t>
      </w:r>
    </w:p>
    <w:p w14:paraId="5452F82C" w14:textId="77777777" w:rsidR="005814C2" w:rsidRPr="002D798B" w:rsidRDefault="005814C2" w:rsidP="005814C2">
      <w:pPr>
        <w:pStyle w:val="ListParagraph"/>
        <w:numPr>
          <w:ilvl w:val="0"/>
          <w:numId w:val="25"/>
        </w:numPr>
        <w:autoSpaceDE w:val="0"/>
        <w:autoSpaceDN w:val="0"/>
        <w:adjustRightInd w:val="0"/>
        <w:spacing w:after="0" w:line="240" w:lineRule="auto"/>
        <w:rPr>
          <w:rFonts w:cs="Garamond"/>
          <w:color w:val="000000"/>
        </w:rPr>
      </w:pPr>
      <w:r w:rsidRPr="002D798B">
        <w:rPr>
          <w:rFonts w:cs="Garamond"/>
          <w:color w:val="000000"/>
        </w:rPr>
        <w:t>Being able to contribute to the advancement of your chosen field</w:t>
      </w:r>
    </w:p>
    <w:p w14:paraId="0E0798F6" w14:textId="77777777" w:rsidR="005814C2" w:rsidRPr="00276ADC" w:rsidRDefault="005814C2" w:rsidP="005814C2">
      <w:pPr>
        <w:spacing w:after="0" w:line="240" w:lineRule="auto"/>
      </w:pPr>
    </w:p>
    <w:p w14:paraId="5483DB33" w14:textId="77777777" w:rsidR="005814C2" w:rsidRPr="00276ADC" w:rsidRDefault="005814C2" w:rsidP="005814C2">
      <w:pPr>
        <w:spacing w:after="0" w:line="240" w:lineRule="auto"/>
        <w:ind w:left="720"/>
      </w:pPr>
      <w:r w:rsidRPr="00276ADC">
        <w:t>1=Less important than salary</w:t>
      </w:r>
    </w:p>
    <w:p w14:paraId="617D1874" w14:textId="77777777" w:rsidR="005814C2" w:rsidRPr="00276ADC" w:rsidRDefault="005814C2" w:rsidP="005814C2">
      <w:pPr>
        <w:spacing w:after="0" w:line="240" w:lineRule="auto"/>
        <w:ind w:left="720"/>
      </w:pPr>
      <w:r w:rsidRPr="00276ADC">
        <w:t>2=As important as salary</w:t>
      </w:r>
    </w:p>
    <w:p w14:paraId="17200DAF" w14:textId="77777777" w:rsidR="005814C2" w:rsidRPr="00276ADC" w:rsidRDefault="005814C2" w:rsidP="005814C2">
      <w:pPr>
        <w:spacing w:after="0" w:line="240" w:lineRule="auto"/>
        <w:ind w:left="720"/>
      </w:pPr>
      <w:r w:rsidRPr="00276ADC">
        <w:t>3=More important than salary</w:t>
      </w:r>
    </w:p>
    <w:p w14:paraId="43B9A97F" w14:textId="77777777" w:rsidR="005814C2" w:rsidRPr="00276ADC" w:rsidRDefault="005814C2" w:rsidP="005814C2">
      <w:pPr>
        <w:spacing w:after="0" w:line="240" w:lineRule="auto"/>
      </w:pPr>
    </w:p>
    <w:p w14:paraId="44A84C72" w14:textId="77777777" w:rsidR="005814C2" w:rsidRDefault="005814C2" w:rsidP="005814C2">
      <w:pPr>
        <w:spacing w:after="0"/>
        <w:rPr>
          <w:rFonts w:cs="Garamond"/>
          <w:b/>
          <w:color w:val="000000"/>
        </w:rPr>
      </w:pPr>
      <w:r w:rsidRPr="00276ADC">
        <w:rPr>
          <w:rFonts w:cs="Garamond"/>
          <w:b/>
          <w:color w:val="000000"/>
        </w:rPr>
        <w:t xml:space="preserve">Help text: </w:t>
      </w:r>
    </w:p>
    <w:p w14:paraId="07898D0E" w14:textId="77777777" w:rsidR="005814C2" w:rsidRDefault="005814C2" w:rsidP="005814C2">
      <w:pPr>
        <w:spacing w:after="0"/>
        <w:rPr>
          <w:rFonts w:cs="Garamond"/>
          <w:b/>
          <w:color w:val="000000"/>
        </w:rPr>
      </w:pPr>
    </w:p>
    <w:p w14:paraId="42F50B2E" w14:textId="77777777" w:rsidR="005814C2" w:rsidRPr="00276ADC" w:rsidRDefault="005814C2" w:rsidP="005814C2">
      <w:pPr>
        <w:spacing w:after="0"/>
        <w:rPr>
          <w:rFonts w:cs="Garamond"/>
          <w:b/>
          <w:color w:val="000000"/>
        </w:rPr>
      </w:pPr>
      <w:r w:rsidRPr="00276ADC">
        <w:rPr>
          <w:rFonts w:eastAsia="Times New Roman" w:cs="Tahoma"/>
        </w:rPr>
        <w:t>For each item listed, indicate how important you think each one is compared to salary when choosing a job.</w:t>
      </w:r>
    </w:p>
    <w:p w14:paraId="4DBACD49" w14:textId="77777777" w:rsidR="005814C2" w:rsidRPr="00CE6350" w:rsidRDefault="005814C2" w:rsidP="005814C2">
      <w:pPr>
        <w:pBdr>
          <w:bottom w:val="single" w:sz="4" w:space="1" w:color="auto"/>
        </w:pBdr>
        <w:rPr>
          <w:b/>
          <w:bCs/>
        </w:rPr>
      </w:pPr>
    </w:p>
    <w:p w14:paraId="126240BD" w14:textId="77777777" w:rsidR="005814C2" w:rsidRPr="00276ADC" w:rsidRDefault="005814C2" w:rsidP="005814C2">
      <w:pPr>
        <w:rPr>
          <w:b/>
          <w:bCs/>
        </w:rPr>
      </w:pPr>
      <w:r>
        <w:rPr>
          <w:b/>
          <w:bCs/>
        </w:rPr>
        <w:t>C40</w:t>
      </w:r>
    </w:p>
    <w:p w14:paraId="5E5A569E" w14:textId="77777777" w:rsidR="005814C2" w:rsidRPr="00276ADC" w:rsidRDefault="005814C2" w:rsidP="005814C2">
      <w:pPr>
        <w:pStyle w:val="Default"/>
        <w:rPr>
          <w:rFonts w:asciiTheme="minorHAnsi" w:hAnsiTheme="minorHAnsi"/>
          <w:sz w:val="22"/>
          <w:szCs w:val="22"/>
        </w:rPr>
      </w:pPr>
      <w:r w:rsidRPr="00276ADC">
        <w:rPr>
          <w:rFonts w:asciiTheme="minorHAnsi" w:hAnsiTheme="minorHAnsi"/>
          <w:sz w:val="22"/>
          <w:szCs w:val="22"/>
        </w:rPr>
        <w:lastRenderedPageBreak/>
        <w:t xml:space="preserve">As things stand now, what is the job or occupation that you expect or plan to have at age 30? </w:t>
      </w:r>
    </w:p>
    <w:p w14:paraId="4AB9E1EF" w14:textId="77777777" w:rsidR="005814C2" w:rsidRPr="00276ADC" w:rsidRDefault="005814C2" w:rsidP="005814C2">
      <w:pPr>
        <w:pStyle w:val="Default"/>
        <w:ind w:firstLine="720"/>
        <w:rPr>
          <w:rFonts w:asciiTheme="minorHAnsi" w:hAnsiTheme="minorHAnsi"/>
          <w:sz w:val="22"/>
          <w:szCs w:val="22"/>
        </w:rPr>
      </w:pPr>
    </w:p>
    <w:p w14:paraId="581D754D" w14:textId="77777777" w:rsidR="005814C2" w:rsidRPr="00276ADC" w:rsidRDefault="005814C2" w:rsidP="005814C2">
      <w:pPr>
        <w:pStyle w:val="Default"/>
        <w:ind w:firstLine="720"/>
        <w:rPr>
          <w:rFonts w:asciiTheme="minorHAnsi" w:hAnsiTheme="minorHAnsi"/>
          <w:sz w:val="22"/>
          <w:szCs w:val="22"/>
        </w:rPr>
      </w:pPr>
      <w:r w:rsidRPr="00276ADC">
        <w:rPr>
          <w:rFonts w:asciiTheme="minorHAnsi" w:hAnsiTheme="minorHAnsi"/>
          <w:sz w:val="22"/>
          <w:szCs w:val="22"/>
        </w:rPr>
        <w:t>You don’t know</w:t>
      </w:r>
    </w:p>
    <w:p w14:paraId="7D29DEE4" w14:textId="77777777" w:rsidR="005814C2" w:rsidRPr="00276ADC" w:rsidRDefault="005814C2" w:rsidP="005814C2">
      <w:pPr>
        <w:pStyle w:val="Default"/>
        <w:ind w:left="720"/>
        <w:rPr>
          <w:rFonts w:asciiTheme="minorHAnsi" w:hAnsiTheme="minorHAnsi"/>
          <w:sz w:val="22"/>
          <w:szCs w:val="22"/>
        </w:rPr>
      </w:pPr>
      <w:r w:rsidRPr="00276ADC">
        <w:rPr>
          <w:rFonts w:asciiTheme="minorHAnsi" w:hAnsiTheme="minorHAnsi"/>
          <w:sz w:val="22"/>
          <w:szCs w:val="22"/>
        </w:rPr>
        <w:t>1=Yes</w:t>
      </w:r>
    </w:p>
    <w:p w14:paraId="4A58BB73" w14:textId="77777777" w:rsidR="005814C2" w:rsidRPr="00276ADC" w:rsidRDefault="005814C2" w:rsidP="005814C2">
      <w:pPr>
        <w:pStyle w:val="Default"/>
        <w:ind w:firstLine="720"/>
        <w:rPr>
          <w:rFonts w:asciiTheme="minorHAnsi" w:hAnsiTheme="minorHAnsi"/>
          <w:sz w:val="22"/>
          <w:szCs w:val="22"/>
        </w:rPr>
      </w:pPr>
      <w:r w:rsidRPr="00276ADC">
        <w:rPr>
          <w:rFonts w:asciiTheme="minorHAnsi" w:hAnsiTheme="minorHAnsi"/>
          <w:sz w:val="22"/>
          <w:szCs w:val="22"/>
        </w:rPr>
        <w:t>0=No</w:t>
      </w:r>
    </w:p>
    <w:p w14:paraId="491C16E6" w14:textId="77777777" w:rsidR="005814C2" w:rsidRPr="00276ADC" w:rsidRDefault="005814C2" w:rsidP="005814C2">
      <w:pPr>
        <w:pStyle w:val="Default"/>
        <w:ind w:firstLine="720"/>
        <w:rPr>
          <w:rFonts w:asciiTheme="minorHAnsi" w:hAnsiTheme="minorHAnsi"/>
          <w:sz w:val="22"/>
          <w:szCs w:val="22"/>
        </w:rPr>
      </w:pPr>
    </w:p>
    <w:p w14:paraId="55A75384" w14:textId="77777777" w:rsidR="005814C2" w:rsidRPr="00276ADC" w:rsidRDefault="005814C2" w:rsidP="005814C2">
      <w:pPr>
        <w:pStyle w:val="Default"/>
        <w:ind w:firstLine="720"/>
        <w:rPr>
          <w:rFonts w:asciiTheme="minorHAnsi" w:hAnsiTheme="minorHAnsi"/>
          <w:sz w:val="22"/>
          <w:szCs w:val="22"/>
        </w:rPr>
      </w:pPr>
      <w:r w:rsidRPr="00276ADC">
        <w:rPr>
          <w:rFonts w:asciiTheme="minorHAnsi" w:hAnsiTheme="minorHAnsi"/>
          <w:sz w:val="22"/>
          <w:szCs w:val="22"/>
        </w:rPr>
        <w:t>Not planning to work at age 30</w:t>
      </w:r>
    </w:p>
    <w:p w14:paraId="0F3BC041" w14:textId="77777777" w:rsidR="005814C2" w:rsidRPr="00276ADC" w:rsidRDefault="005814C2" w:rsidP="005814C2">
      <w:pPr>
        <w:pStyle w:val="Default"/>
        <w:ind w:firstLine="720"/>
        <w:rPr>
          <w:rFonts w:asciiTheme="minorHAnsi" w:hAnsiTheme="minorHAnsi"/>
          <w:sz w:val="22"/>
          <w:szCs w:val="22"/>
        </w:rPr>
      </w:pPr>
      <w:r w:rsidRPr="00276ADC">
        <w:rPr>
          <w:rFonts w:asciiTheme="minorHAnsi" w:hAnsiTheme="minorHAnsi"/>
          <w:sz w:val="22"/>
          <w:szCs w:val="22"/>
        </w:rPr>
        <w:t>1=Yes</w:t>
      </w:r>
    </w:p>
    <w:p w14:paraId="024B342A" w14:textId="77777777" w:rsidR="005814C2" w:rsidRPr="00276ADC" w:rsidRDefault="005814C2" w:rsidP="005814C2">
      <w:pPr>
        <w:pStyle w:val="Default"/>
        <w:ind w:firstLine="720"/>
        <w:rPr>
          <w:rFonts w:asciiTheme="minorHAnsi" w:hAnsiTheme="minorHAnsi"/>
          <w:sz w:val="22"/>
          <w:szCs w:val="22"/>
        </w:rPr>
      </w:pPr>
      <w:r w:rsidRPr="00276ADC">
        <w:rPr>
          <w:rFonts w:asciiTheme="minorHAnsi" w:hAnsiTheme="minorHAnsi"/>
          <w:sz w:val="22"/>
          <w:szCs w:val="22"/>
        </w:rPr>
        <w:t>0=No</w:t>
      </w:r>
    </w:p>
    <w:p w14:paraId="1A1CEBBA" w14:textId="77777777" w:rsidR="005814C2" w:rsidRPr="00276ADC" w:rsidRDefault="005814C2" w:rsidP="005814C2">
      <w:pPr>
        <w:pStyle w:val="Default"/>
        <w:rPr>
          <w:rFonts w:asciiTheme="minorHAnsi" w:hAnsiTheme="minorHAnsi"/>
          <w:sz w:val="22"/>
          <w:szCs w:val="22"/>
        </w:rPr>
      </w:pPr>
    </w:p>
    <w:p w14:paraId="628C0873" w14:textId="77777777" w:rsidR="005814C2" w:rsidRPr="00276ADC" w:rsidRDefault="005814C2" w:rsidP="005814C2">
      <w:pPr>
        <w:pStyle w:val="Default"/>
        <w:rPr>
          <w:rFonts w:asciiTheme="minorHAnsi" w:hAnsiTheme="minorHAnsi"/>
          <w:sz w:val="22"/>
          <w:szCs w:val="22"/>
        </w:rPr>
      </w:pPr>
      <w:r w:rsidRPr="00276ADC">
        <w:rPr>
          <w:rFonts w:asciiTheme="minorHAnsi" w:hAnsiTheme="minorHAnsi"/>
          <w:sz w:val="22"/>
          <w:szCs w:val="22"/>
        </w:rPr>
        <w:t>NOTE: A coding application will be used to code the occupation to a 6-digit 2010 SOC code.</w:t>
      </w:r>
    </w:p>
    <w:p w14:paraId="680DDBF0" w14:textId="77777777" w:rsidR="00504E62" w:rsidRPr="00CE6350" w:rsidRDefault="00504E62" w:rsidP="00504E62">
      <w:pPr>
        <w:pBdr>
          <w:bottom w:val="single" w:sz="4" w:space="1" w:color="auto"/>
        </w:pBdr>
        <w:rPr>
          <w:b/>
          <w:bCs/>
        </w:rPr>
      </w:pPr>
    </w:p>
    <w:p w14:paraId="4078FEE5" w14:textId="77777777" w:rsidR="005814C2" w:rsidRDefault="005814C2" w:rsidP="005814C2">
      <w:pPr>
        <w:spacing w:after="0"/>
        <w:rPr>
          <w:b/>
          <w:bCs/>
        </w:rPr>
      </w:pPr>
      <w:r>
        <w:rPr>
          <w:b/>
          <w:bCs/>
        </w:rPr>
        <w:t>C41</w:t>
      </w:r>
    </w:p>
    <w:p w14:paraId="7CD77812" w14:textId="77777777" w:rsidR="005814C2" w:rsidRDefault="005814C2" w:rsidP="005814C2">
      <w:pPr>
        <w:spacing w:after="0"/>
      </w:pPr>
    </w:p>
    <w:p w14:paraId="7126456B" w14:textId="77777777" w:rsidR="005814C2" w:rsidRPr="00276ADC" w:rsidRDefault="005814C2" w:rsidP="005814C2">
      <w:pPr>
        <w:spacing w:after="0"/>
      </w:pPr>
      <w:r w:rsidRPr="00276ADC">
        <w:t>How certain are you that this will be your job or occupation at age 30?</w:t>
      </w:r>
    </w:p>
    <w:p w14:paraId="644215E0" w14:textId="77777777" w:rsidR="005814C2" w:rsidRDefault="005814C2" w:rsidP="005814C2">
      <w:pPr>
        <w:spacing w:after="0"/>
      </w:pPr>
    </w:p>
    <w:p w14:paraId="564E23E4" w14:textId="77777777" w:rsidR="005814C2" w:rsidRPr="00276ADC" w:rsidRDefault="005814C2" w:rsidP="005814C2">
      <w:pPr>
        <w:spacing w:after="0"/>
      </w:pPr>
      <w:r w:rsidRPr="00276ADC">
        <w:t>1=Very certain</w:t>
      </w:r>
    </w:p>
    <w:p w14:paraId="0EC3C2CA" w14:textId="77777777" w:rsidR="005814C2" w:rsidRPr="00276ADC" w:rsidRDefault="005814C2" w:rsidP="005814C2">
      <w:pPr>
        <w:spacing w:after="0"/>
      </w:pPr>
      <w:r w:rsidRPr="00276ADC">
        <w:t>2=Fairly certain</w:t>
      </w:r>
    </w:p>
    <w:p w14:paraId="07147483" w14:textId="77777777" w:rsidR="005814C2" w:rsidRPr="00276ADC" w:rsidRDefault="005814C2" w:rsidP="005814C2">
      <w:pPr>
        <w:spacing w:after="0"/>
      </w:pPr>
      <w:r w:rsidRPr="00276ADC">
        <w:t>3=Not certain</w:t>
      </w:r>
    </w:p>
    <w:p w14:paraId="36C670C0" w14:textId="77777777" w:rsidR="005814C2" w:rsidRPr="00CE6350" w:rsidRDefault="005814C2" w:rsidP="005814C2">
      <w:pPr>
        <w:pBdr>
          <w:bottom w:val="single" w:sz="4" w:space="1" w:color="auto"/>
        </w:pBdr>
        <w:rPr>
          <w:b/>
          <w:bCs/>
        </w:rPr>
      </w:pPr>
    </w:p>
    <w:p w14:paraId="75E04133" w14:textId="77777777" w:rsidR="005814C2" w:rsidRDefault="005814C2" w:rsidP="005814C2">
      <w:pPr>
        <w:spacing w:after="0" w:line="240" w:lineRule="auto"/>
        <w:rPr>
          <w:b/>
          <w:bCs/>
        </w:rPr>
      </w:pPr>
      <w:r>
        <w:rPr>
          <w:b/>
          <w:bCs/>
        </w:rPr>
        <w:t>C42</w:t>
      </w:r>
    </w:p>
    <w:p w14:paraId="37323E5C" w14:textId="77777777" w:rsidR="005814C2" w:rsidRPr="00276ADC" w:rsidRDefault="005814C2" w:rsidP="005814C2">
      <w:pPr>
        <w:spacing w:after="0" w:line="240" w:lineRule="auto"/>
        <w:rPr>
          <w:b/>
          <w:bCs/>
        </w:rPr>
      </w:pPr>
    </w:p>
    <w:p w14:paraId="1D8F1A94" w14:textId="77777777" w:rsidR="005814C2" w:rsidRPr="00276ADC" w:rsidRDefault="005814C2" w:rsidP="005814C2">
      <w:pPr>
        <w:spacing w:after="0" w:line="240" w:lineRule="auto"/>
      </w:pPr>
      <w:r w:rsidRPr="00276ADC">
        <w:t>Was] your [current/most recent] job related to a career as a [expected job at age 30]?  Would you say…</w:t>
      </w:r>
    </w:p>
    <w:p w14:paraId="15FB5A5D" w14:textId="77777777" w:rsidR="005814C2" w:rsidRDefault="005814C2" w:rsidP="005814C2">
      <w:pPr>
        <w:spacing w:after="0" w:line="240" w:lineRule="auto"/>
        <w:ind w:left="720"/>
      </w:pPr>
    </w:p>
    <w:p w14:paraId="66C656E8" w14:textId="77777777" w:rsidR="005814C2" w:rsidRPr="00276ADC" w:rsidRDefault="005814C2" w:rsidP="005814C2">
      <w:pPr>
        <w:spacing w:after="0" w:line="240" w:lineRule="auto"/>
        <w:ind w:left="720"/>
      </w:pPr>
      <w:r w:rsidRPr="00276ADC">
        <w:t>1=Closely related</w:t>
      </w:r>
    </w:p>
    <w:p w14:paraId="6200FA2A" w14:textId="77777777" w:rsidR="005814C2" w:rsidRPr="00276ADC" w:rsidRDefault="005814C2" w:rsidP="005814C2">
      <w:pPr>
        <w:spacing w:after="0" w:line="240" w:lineRule="auto"/>
        <w:ind w:left="720"/>
      </w:pPr>
      <w:r w:rsidRPr="00276ADC">
        <w:t>2=Somewhat related, or</w:t>
      </w:r>
    </w:p>
    <w:p w14:paraId="5A8A0F13" w14:textId="77777777" w:rsidR="005814C2" w:rsidRPr="00276ADC" w:rsidRDefault="005814C2" w:rsidP="005814C2">
      <w:pPr>
        <w:spacing w:after="0" w:line="240" w:lineRule="auto"/>
        <w:ind w:left="720"/>
      </w:pPr>
      <w:r w:rsidRPr="00276ADC">
        <w:t>3=Not at all related?</w:t>
      </w:r>
    </w:p>
    <w:p w14:paraId="7D71225E" w14:textId="77777777" w:rsidR="005814C2" w:rsidRPr="00CE6350" w:rsidRDefault="005814C2" w:rsidP="005814C2">
      <w:pPr>
        <w:pBdr>
          <w:bottom w:val="single" w:sz="4" w:space="1" w:color="auto"/>
        </w:pBdr>
        <w:rPr>
          <w:b/>
          <w:bCs/>
        </w:rPr>
      </w:pPr>
    </w:p>
    <w:p w14:paraId="78406183" w14:textId="77777777" w:rsidR="005814C2" w:rsidRPr="00276ADC" w:rsidRDefault="005814C2" w:rsidP="005814C2">
      <w:pPr>
        <w:rPr>
          <w:b/>
          <w:bCs/>
        </w:rPr>
      </w:pPr>
      <w:r>
        <w:rPr>
          <w:rFonts w:cs="Times New Roman"/>
          <w:b/>
          <w:bCs/>
        </w:rPr>
        <w:t>C43</w:t>
      </w:r>
    </w:p>
    <w:p w14:paraId="58E9D80C" w14:textId="77777777" w:rsidR="005814C2" w:rsidRPr="00276ADC" w:rsidRDefault="005814C2" w:rsidP="005814C2">
      <w:pPr>
        <w:spacing w:after="0"/>
        <w:rPr>
          <w:rFonts w:cs="Times New Roman"/>
        </w:rPr>
      </w:pPr>
      <w:r w:rsidRPr="00276ADC">
        <w:rPr>
          <w:rFonts w:cs="Times New Roman"/>
        </w:rPr>
        <w:t xml:space="preserve">We have some questions about the range of salary you expect to make [once you begin working as a(n) [expected job at age 30 job title]/once you finish your education]. What is... </w:t>
      </w:r>
    </w:p>
    <w:p w14:paraId="1E122F22" w14:textId="77777777" w:rsidR="005814C2" w:rsidRPr="00276ADC" w:rsidRDefault="005814C2" w:rsidP="005814C2">
      <w:pPr>
        <w:spacing w:after="0"/>
        <w:rPr>
          <w:rFonts w:cs="Times New Roman"/>
        </w:rPr>
      </w:pPr>
    </w:p>
    <w:p w14:paraId="3AA6FEF9" w14:textId="77777777" w:rsidR="005814C2" w:rsidRPr="00276ADC" w:rsidRDefault="005814C2" w:rsidP="005814C2">
      <w:pPr>
        <w:pStyle w:val="ListParagraph"/>
        <w:numPr>
          <w:ilvl w:val="0"/>
          <w:numId w:val="28"/>
        </w:numPr>
        <w:spacing w:after="0" w:line="240" w:lineRule="auto"/>
      </w:pPr>
      <w:r w:rsidRPr="00276ADC">
        <w:t>Your expected yearly salary: $|.00 per year</w:t>
      </w:r>
    </w:p>
    <w:p w14:paraId="33906535" w14:textId="77777777" w:rsidR="005814C2" w:rsidRPr="00276ADC" w:rsidRDefault="005814C2" w:rsidP="005814C2">
      <w:pPr>
        <w:pStyle w:val="ListParagraph"/>
        <w:numPr>
          <w:ilvl w:val="0"/>
          <w:numId w:val="28"/>
        </w:numPr>
        <w:spacing w:after="0" w:line="240" w:lineRule="auto"/>
      </w:pPr>
      <w:r w:rsidRPr="00276ADC">
        <w:t>Your highest expected yearly salary: $|.00 per year</w:t>
      </w:r>
    </w:p>
    <w:p w14:paraId="4587786C" w14:textId="77777777" w:rsidR="005814C2" w:rsidRPr="00276ADC" w:rsidRDefault="005814C2" w:rsidP="005814C2">
      <w:pPr>
        <w:pStyle w:val="ListParagraph"/>
        <w:numPr>
          <w:ilvl w:val="0"/>
          <w:numId w:val="28"/>
        </w:numPr>
        <w:spacing w:after="0" w:line="240" w:lineRule="auto"/>
      </w:pPr>
      <w:r w:rsidRPr="00276ADC">
        <w:t>Your lowest expected yearly salary: $|.00 per year</w:t>
      </w:r>
    </w:p>
    <w:p w14:paraId="79239CB9" w14:textId="77777777" w:rsidR="005814C2" w:rsidRPr="00276ADC" w:rsidRDefault="005814C2" w:rsidP="005814C2">
      <w:pPr>
        <w:spacing w:after="0" w:line="240" w:lineRule="auto"/>
        <w:ind w:firstLine="360"/>
      </w:pPr>
    </w:p>
    <w:p w14:paraId="66406F13" w14:textId="77777777" w:rsidR="005814C2" w:rsidRDefault="005814C2" w:rsidP="005814C2">
      <w:pPr>
        <w:spacing w:after="0"/>
        <w:rPr>
          <w:b/>
          <w:bCs/>
        </w:rPr>
      </w:pPr>
      <w:r w:rsidRPr="00276ADC">
        <w:rPr>
          <w:b/>
          <w:bCs/>
        </w:rPr>
        <w:t>Help text:</w:t>
      </w:r>
    </w:p>
    <w:p w14:paraId="50F20E22" w14:textId="77777777" w:rsidR="005814C2" w:rsidRDefault="005814C2" w:rsidP="005814C2">
      <w:pPr>
        <w:spacing w:after="0"/>
        <w:rPr>
          <w:b/>
          <w:bCs/>
        </w:rPr>
      </w:pPr>
    </w:p>
    <w:p w14:paraId="71150D35" w14:textId="77777777" w:rsidR="005814C2" w:rsidRPr="00276ADC" w:rsidRDefault="005814C2" w:rsidP="005814C2">
      <w:pPr>
        <w:spacing w:after="0"/>
      </w:pPr>
      <w:r w:rsidRPr="00276ADC">
        <w:t>For your expected yearly salary, indicate your average expected yearly salary.</w:t>
      </w:r>
    </w:p>
    <w:p w14:paraId="4FA8A8CF" w14:textId="77777777" w:rsidR="005814C2" w:rsidRDefault="005814C2" w:rsidP="005814C2">
      <w:pPr>
        <w:spacing w:after="0"/>
      </w:pPr>
    </w:p>
    <w:p w14:paraId="1460DF19" w14:textId="77777777" w:rsidR="005814C2" w:rsidRPr="00276ADC" w:rsidRDefault="005814C2" w:rsidP="005814C2">
      <w:pPr>
        <w:spacing w:after="0"/>
      </w:pPr>
      <w:r w:rsidRPr="00276ADC">
        <w:t>For your highest expected yearly salary, imagine the most money you think you could make.</w:t>
      </w:r>
    </w:p>
    <w:p w14:paraId="635B8A03" w14:textId="77777777" w:rsidR="005814C2" w:rsidRDefault="005814C2" w:rsidP="005814C2">
      <w:pPr>
        <w:spacing w:after="0"/>
      </w:pPr>
    </w:p>
    <w:p w14:paraId="49CA7D51" w14:textId="77777777" w:rsidR="005814C2" w:rsidRPr="00276ADC" w:rsidRDefault="005814C2" w:rsidP="005814C2">
      <w:pPr>
        <w:spacing w:after="0"/>
      </w:pPr>
      <w:r w:rsidRPr="00276ADC">
        <w:t>For your lowest expected yearly salary, imagine the least amount of money you think you could make.</w:t>
      </w:r>
    </w:p>
    <w:p w14:paraId="7836594D" w14:textId="77777777" w:rsidR="005814C2" w:rsidRDefault="005814C2" w:rsidP="005814C2">
      <w:pPr>
        <w:spacing w:after="0"/>
      </w:pPr>
    </w:p>
    <w:p w14:paraId="580CC6BF" w14:textId="77777777" w:rsidR="005814C2" w:rsidRPr="003777E2" w:rsidRDefault="005814C2" w:rsidP="005814C2">
      <w:pPr>
        <w:spacing w:after="0"/>
      </w:pPr>
      <w:r w:rsidRPr="00276ADC">
        <w:lastRenderedPageBreak/>
        <w:t>Provide your answer in terms of current dollars; ignore the impact of inflation. If you are unsure, provide your best guess.</w:t>
      </w:r>
      <w:r w:rsidRPr="003777E2">
        <w:t xml:space="preserve"> </w:t>
      </w:r>
    </w:p>
    <w:p w14:paraId="7D317D40" w14:textId="77777777" w:rsidR="005814C2" w:rsidRPr="003777E2" w:rsidRDefault="005814C2" w:rsidP="005814C2">
      <w:pPr>
        <w:spacing w:after="0" w:line="240" w:lineRule="auto"/>
        <w:rPr>
          <w:b/>
          <w:bCs/>
        </w:rPr>
      </w:pPr>
    </w:p>
    <w:p w14:paraId="6E9F07B8" w14:textId="77777777" w:rsidR="005814C2" w:rsidRPr="007C205C" w:rsidRDefault="005814C2" w:rsidP="005814C2">
      <w:pPr>
        <w:pStyle w:val="Heading1"/>
        <w:spacing w:before="120" w:after="120"/>
        <w:rPr>
          <w:rFonts w:asciiTheme="minorHAnsi" w:hAnsiTheme="minorHAnsi"/>
          <w:b/>
          <w:bCs/>
          <w:color w:val="auto"/>
          <w:sz w:val="22"/>
          <w:szCs w:val="22"/>
        </w:rPr>
      </w:pPr>
      <w:bookmarkStart w:id="21" w:name="_Toc401845106"/>
      <w:bookmarkStart w:id="22" w:name="_Toc406773832"/>
      <w:r w:rsidRPr="007C205C">
        <w:rPr>
          <w:rFonts w:asciiTheme="minorHAnsi" w:hAnsiTheme="minorHAnsi"/>
          <w:b/>
          <w:bCs/>
          <w:color w:val="auto"/>
          <w:sz w:val="22"/>
          <w:szCs w:val="22"/>
        </w:rPr>
        <w:t>COMMUNITY SECTION</w:t>
      </w:r>
      <w:bookmarkEnd w:id="21"/>
      <w:bookmarkEnd w:id="22"/>
      <w:r w:rsidRPr="007C205C">
        <w:rPr>
          <w:rFonts w:asciiTheme="minorHAnsi" w:hAnsiTheme="minorHAnsi"/>
          <w:b/>
          <w:bCs/>
          <w:color w:val="auto"/>
          <w:sz w:val="22"/>
          <w:szCs w:val="22"/>
        </w:rPr>
        <w:t xml:space="preserve"> </w:t>
      </w:r>
    </w:p>
    <w:p w14:paraId="65F80744" w14:textId="77777777" w:rsidR="005814C2" w:rsidRPr="007C205C" w:rsidRDefault="005814C2" w:rsidP="005814C2">
      <w:pPr>
        <w:spacing w:line="240" w:lineRule="auto"/>
        <w:rPr>
          <w:b/>
          <w:bCs/>
        </w:rPr>
      </w:pPr>
      <w:r>
        <w:rPr>
          <w:b/>
          <w:bCs/>
        </w:rPr>
        <w:t>D01</w:t>
      </w:r>
    </w:p>
    <w:p w14:paraId="773BAB6B" w14:textId="77777777" w:rsidR="005814C2" w:rsidRPr="007C205C" w:rsidRDefault="005814C2" w:rsidP="005814C2">
      <w:pPr>
        <w:autoSpaceDE w:val="0"/>
        <w:autoSpaceDN w:val="0"/>
        <w:adjustRightInd w:val="0"/>
        <w:spacing w:after="120"/>
        <w:rPr>
          <w:rFonts w:cs="TimesNewRomanPSMT"/>
        </w:rPr>
      </w:pPr>
      <w:r w:rsidRPr="007C205C">
        <w:rPr>
          <w:rFonts w:cs="TimesNewRomanPSMT"/>
        </w:rPr>
        <w:t>Are you currently...</w:t>
      </w:r>
    </w:p>
    <w:p w14:paraId="472C2168" w14:textId="77777777" w:rsidR="005814C2" w:rsidRPr="007C205C" w:rsidRDefault="005814C2" w:rsidP="005814C2">
      <w:pPr>
        <w:autoSpaceDE w:val="0"/>
        <w:autoSpaceDN w:val="0"/>
        <w:adjustRightInd w:val="0"/>
        <w:spacing w:after="0" w:line="240" w:lineRule="auto"/>
        <w:ind w:firstLine="540"/>
        <w:rPr>
          <w:rFonts w:cs="TimesNewRomanPSMT"/>
        </w:rPr>
      </w:pPr>
      <w:r>
        <w:rPr>
          <w:rFonts w:cs="TimesNewRomanPSMT"/>
        </w:rPr>
        <w:t>1=</w:t>
      </w:r>
      <w:r w:rsidRPr="007C205C">
        <w:rPr>
          <w:rFonts w:cs="TimesNewRomanPSMT"/>
        </w:rPr>
        <w:t>single and never married,</w:t>
      </w:r>
    </w:p>
    <w:p w14:paraId="030A5E3D" w14:textId="77777777" w:rsidR="005814C2" w:rsidRPr="007C205C" w:rsidRDefault="005814C2" w:rsidP="005814C2">
      <w:pPr>
        <w:autoSpaceDE w:val="0"/>
        <w:autoSpaceDN w:val="0"/>
        <w:adjustRightInd w:val="0"/>
        <w:spacing w:after="0" w:line="240" w:lineRule="auto"/>
        <w:ind w:firstLine="540"/>
        <w:rPr>
          <w:rFonts w:cs="TimesNewRomanPSMT"/>
        </w:rPr>
      </w:pPr>
      <w:r>
        <w:rPr>
          <w:rFonts w:cs="TimesNewRomanPSMT"/>
        </w:rPr>
        <w:t>2=</w:t>
      </w:r>
      <w:r w:rsidRPr="007C205C">
        <w:rPr>
          <w:rFonts w:cs="TimesNewRomanPSMT"/>
        </w:rPr>
        <w:t>married,</w:t>
      </w:r>
    </w:p>
    <w:p w14:paraId="3FCDFA44" w14:textId="77777777" w:rsidR="005814C2" w:rsidRPr="007C205C" w:rsidRDefault="005814C2" w:rsidP="005814C2">
      <w:pPr>
        <w:autoSpaceDE w:val="0"/>
        <w:autoSpaceDN w:val="0"/>
        <w:adjustRightInd w:val="0"/>
        <w:spacing w:after="0" w:line="240" w:lineRule="auto"/>
        <w:ind w:firstLine="540"/>
        <w:rPr>
          <w:rFonts w:cs="TimesNewRomanPSMT"/>
        </w:rPr>
      </w:pPr>
      <w:r>
        <w:rPr>
          <w:rFonts w:cs="TimesNewRomanPSMT"/>
        </w:rPr>
        <w:t>3=</w:t>
      </w:r>
      <w:r w:rsidRPr="007C205C">
        <w:rPr>
          <w:rFonts w:cs="TimesNewRomanPSMT"/>
        </w:rPr>
        <w:t>separated,</w:t>
      </w:r>
    </w:p>
    <w:p w14:paraId="5C06CDB5" w14:textId="77777777" w:rsidR="005814C2" w:rsidRPr="007C205C" w:rsidRDefault="005814C2" w:rsidP="005814C2">
      <w:pPr>
        <w:autoSpaceDE w:val="0"/>
        <w:autoSpaceDN w:val="0"/>
        <w:adjustRightInd w:val="0"/>
        <w:spacing w:after="0" w:line="240" w:lineRule="auto"/>
        <w:ind w:firstLine="540"/>
        <w:rPr>
          <w:rFonts w:cs="TimesNewRomanPSMT"/>
        </w:rPr>
      </w:pPr>
      <w:r>
        <w:rPr>
          <w:rFonts w:cs="TimesNewRomanPSMT"/>
        </w:rPr>
        <w:t>4=</w:t>
      </w:r>
      <w:r w:rsidRPr="007C205C">
        <w:rPr>
          <w:rFonts w:cs="TimesNewRomanPSMT"/>
        </w:rPr>
        <w:t>divorced, or</w:t>
      </w:r>
    </w:p>
    <w:p w14:paraId="0C0E82C8" w14:textId="77777777" w:rsidR="005814C2" w:rsidRDefault="005814C2" w:rsidP="005814C2">
      <w:pPr>
        <w:autoSpaceDE w:val="0"/>
        <w:autoSpaceDN w:val="0"/>
        <w:adjustRightInd w:val="0"/>
        <w:spacing w:after="0" w:line="240" w:lineRule="auto"/>
        <w:ind w:firstLine="540"/>
        <w:rPr>
          <w:rFonts w:cs="TimesNewRomanPSMT"/>
        </w:rPr>
      </w:pPr>
      <w:r>
        <w:rPr>
          <w:rFonts w:cs="TimesNewRomanPSMT"/>
        </w:rPr>
        <w:t>5=</w:t>
      </w:r>
      <w:r w:rsidRPr="007C205C">
        <w:rPr>
          <w:rFonts w:cs="TimesNewRomanPSMT"/>
        </w:rPr>
        <w:t>widowed?</w:t>
      </w:r>
    </w:p>
    <w:p w14:paraId="23BBE6F5" w14:textId="77777777" w:rsidR="005814C2" w:rsidRPr="00CE6350" w:rsidRDefault="005814C2" w:rsidP="005814C2">
      <w:pPr>
        <w:pBdr>
          <w:bottom w:val="single" w:sz="4" w:space="1" w:color="auto"/>
        </w:pBdr>
        <w:rPr>
          <w:b/>
          <w:bCs/>
        </w:rPr>
      </w:pPr>
    </w:p>
    <w:p w14:paraId="7A981699" w14:textId="77777777" w:rsidR="005814C2" w:rsidRPr="007C205C" w:rsidRDefault="005814C2" w:rsidP="005814C2">
      <w:pPr>
        <w:spacing w:line="240" w:lineRule="auto"/>
        <w:rPr>
          <w:b/>
          <w:bCs/>
        </w:rPr>
      </w:pPr>
      <w:r>
        <w:rPr>
          <w:b/>
          <w:bCs/>
        </w:rPr>
        <w:t>D02</w:t>
      </w:r>
    </w:p>
    <w:p w14:paraId="37A7E45E" w14:textId="77777777" w:rsidR="005814C2" w:rsidRPr="007C205C" w:rsidRDefault="005814C2" w:rsidP="005814C2">
      <w:pPr>
        <w:autoSpaceDE w:val="0"/>
        <w:autoSpaceDN w:val="0"/>
        <w:adjustRightInd w:val="0"/>
        <w:spacing w:after="120"/>
        <w:rPr>
          <w:rFonts w:cs="TimesNewRomanPSMT"/>
        </w:rPr>
      </w:pPr>
      <w:r w:rsidRPr="007C205C">
        <w:rPr>
          <w:rFonts w:cs="TimesNewRomanPSMT"/>
        </w:rPr>
        <w:t xml:space="preserve">In what month and year did your marriage begin? (If you have been married more than once, please report the date your first marriage began.) </w:t>
      </w:r>
    </w:p>
    <w:p w14:paraId="3EF0BC7F" w14:textId="77777777" w:rsidR="005814C2" w:rsidRPr="00CE6350" w:rsidRDefault="005814C2" w:rsidP="005814C2">
      <w:pPr>
        <w:autoSpaceDE w:val="0"/>
        <w:autoSpaceDN w:val="0"/>
        <w:adjustRightInd w:val="0"/>
        <w:spacing w:after="0" w:line="240" w:lineRule="auto"/>
        <w:ind w:firstLine="360"/>
        <w:rPr>
          <w:rFonts w:cs="TimesNewRomanPSMT"/>
        </w:rPr>
      </w:pPr>
      <w:r w:rsidRPr="00CE6350">
        <w:rPr>
          <w:rFonts w:cs="TimesNewRomanPSMT"/>
        </w:rPr>
        <w:t>* Month:</w:t>
      </w:r>
    </w:p>
    <w:p w14:paraId="347C1F84" w14:textId="77777777" w:rsidR="005814C2" w:rsidRPr="00CE6350" w:rsidRDefault="005814C2" w:rsidP="005814C2">
      <w:pPr>
        <w:autoSpaceDE w:val="0"/>
        <w:autoSpaceDN w:val="0"/>
        <w:adjustRightInd w:val="0"/>
        <w:spacing w:after="0" w:line="240" w:lineRule="auto"/>
        <w:ind w:firstLine="720"/>
        <w:rPr>
          <w:rFonts w:cs="TimesNewRomanPSMT"/>
        </w:rPr>
      </w:pPr>
      <w:r w:rsidRPr="00CE6350">
        <w:rPr>
          <w:rFonts w:cs="TimesNewRomanPSMT"/>
        </w:rPr>
        <w:t>1 = January</w:t>
      </w:r>
    </w:p>
    <w:p w14:paraId="18D1DA74" w14:textId="77777777" w:rsidR="005814C2" w:rsidRPr="00CE6350" w:rsidRDefault="005814C2" w:rsidP="005814C2">
      <w:pPr>
        <w:autoSpaceDE w:val="0"/>
        <w:autoSpaceDN w:val="0"/>
        <w:adjustRightInd w:val="0"/>
        <w:spacing w:after="0" w:line="240" w:lineRule="auto"/>
        <w:ind w:firstLine="720"/>
        <w:rPr>
          <w:rFonts w:cs="TimesNewRomanPSMT"/>
        </w:rPr>
      </w:pPr>
      <w:r w:rsidRPr="00CE6350">
        <w:rPr>
          <w:rFonts w:cs="TimesNewRomanPSMT"/>
        </w:rPr>
        <w:t>2 = February</w:t>
      </w:r>
    </w:p>
    <w:p w14:paraId="45B66344" w14:textId="77777777" w:rsidR="005814C2" w:rsidRPr="00CE6350" w:rsidRDefault="005814C2" w:rsidP="005814C2">
      <w:pPr>
        <w:autoSpaceDE w:val="0"/>
        <w:autoSpaceDN w:val="0"/>
        <w:adjustRightInd w:val="0"/>
        <w:spacing w:after="0" w:line="240" w:lineRule="auto"/>
        <w:ind w:firstLine="720"/>
        <w:rPr>
          <w:rFonts w:cs="TimesNewRomanPSMT"/>
        </w:rPr>
      </w:pPr>
      <w:r w:rsidRPr="00CE6350">
        <w:rPr>
          <w:rFonts w:cs="TimesNewRomanPSMT"/>
        </w:rPr>
        <w:t>3 = March</w:t>
      </w:r>
    </w:p>
    <w:p w14:paraId="010AFA5A"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4 = April</w:t>
      </w:r>
    </w:p>
    <w:p w14:paraId="1D330F96"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5 = May</w:t>
      </w:r>
    </w:p>
    <w:p w14:paraId="4AE9AC82"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6 = June</w:t>
      </w:r>
    </w:p>
    <w:p w14:paraId="018BD35B"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7 = July</w:t>
      </w:r>
    </w:p>
    <w:p w14:paraId="6C37F6DD"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8 = August</w:t>
      </w:r>
    </w:p>
    <w:p w14:paraId="3A066DF4"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9 = September</w:t>
      </w:r>
    </w:p>
    <w:p w14:paraId="23B4FDCA"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10 = October</w:t>
      </w:r>
    </w:p>
    <w:p w14:paraId="7178E12E"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11 = November</w:t>
      </w:r>
    </w:p>
    <w:p w14:paraId="4563A7C2" w14:textId="77777777" w:rsidR="005814C2" w:rsidRPr="00CE6350" w:rsidRDefault="005814C2" w:rsidP="005814C2">
      <w:pPr>
        <w:autoSpaceDE w:val="0"/>
        <w:autoSpaceDN w:val="0"/>
        <w:adjustRightInd w:val="0"/>
        <w:spacing w:after="120"/>
        <w:ind w:left="720"/>
        <w:rPr>
          <w:rFonts w:cs="TimesNewRomanPSMT"/>
        </w:rPr>
      </w:pPr>
      <w:r w:rsidRPr="00CE6350">
        <w:rPr>
          <w:rFonts w:cs="TimesNewRomanPSMT"/>
        </w:rPr>
        <w:t>12 = December</w:t>
      </w:r>
    </w:p>
    <w:p w14:paraId="1B2795AB" w14:textId="77777777" w:rsidR="005814C2" w:rsidRPr="007C205C" w:rsidRDefault="005814C2" w:rsidP="005814C2">
      <w:pPr>
        <w:autoSpaceDE w:val="0"/>
        <w:autoSpaceDN w:val="0"/>
        <w:adjustRightInd w:val="0"/>
        <w:spacing w:after="0" w:line="240" w:lineRule="auto"/>
        <w:ind w:firstLine="360"/>
        <w:rPr>
          <w:rFonts w:cs="TimesNewRomanPSMT"/>
        </w:rPr>
      </w:pPr>
      <w:r w:rsidRPr="007C205C">
        <w:rPr>
          <w:rFonts w:cs="TimesNewRomanPSMT"/>
        </w:rPr>
        <w:t>* Year</w:t>
      </w:r>
    </w:p>
    <w:p w14:paraId="58A592F1" w14:textId="77777777" w:rsidR="005814C2" w:rsidRPr="007C205C" w:rsidRDefault="005814C2" w:rsidP="005814C2">
      <w:pPr>
        <w:spacing w:after="0" w:line="240" w:lineRule="auto"/>
        <w:ind w:firstLine="720"/>
        <w:rPr>
          <w:rFonts w:cs="TimesNewRomanPSMT"/>
        </w:rPr>
      </w:pPr>
      <w:r w:rsidRPr="007C205C">
        <w:rPr>
          <w:rFonts w:cs="TimesNewRomanPSMT"/>
        </w:rPr>
        <w:t>2008=2008</w:t>
      </w:r>
    </w:p>
    <w:p w14:paraId="63030EE0" w14:textId="77777777" w:rsidR="005814C2" w:rsidRPr="007C205C" w:rsidRDefault="005814C2" w:rsidP="005814C2">
      <w:pPr>
        <w:spacing w:after="0" w:line="240" w:lineRule="auto"/>
        <w:ind w:left="720"/>
        <w:rPr>
          <w:rFonts w:cs="TimesNewRomanPSMT"/>
        </w:rPr>
      </w:pPr>
      <w:r w:rsidRPr="007C205C">
        <w:rPr>
          <w:rFonts w:cs="TimesNewRomanPSMT"/>
        </w:rPr>
        <w:t>2009=2009</w:t>
      </w:r>
    </w:p>
    <w:p w14:paraId="075E93BA" w14:textId="77777777" w:rsidR="005814C2" w:rsidRPr="007C205C" w:rsidRDefault="005814C2" w:rsidP="005814C2">
      <w:pPr>
        <w:spacing w:after="0" w:line="240" w:lineRule="auto"/>
        <w:ind w:left="720"/>
        <w:rPr>
          <w:rFonts w:cs="TimesNewRomanPSMT"/>
        </w:rPr>
      </w:pPr>
      <w:r w:rsidRPr="007C205C">
        <w:rPr>
          <w:rFonts w:cs="TimesNewRomanPSMT"/>
        </w:rPr>
        <w:t>2010=2010</w:t>
      </w:r>
    </w:p>
    <w:p w14:paraId="5255ECB5" w14:textId="77777777" w:rsidR="005814C2" w:rsidRPr="007C205C" w:rsidRDefault="005814C2" w:rsidP="005814C2">
      <w:pPr>
        <w:spacing w:after="0" w:line="240" w:lineRule="auto"/>
        <w:ind w:left="720"/>
        <w:rPr>
          <w:rFonts w:cs="TimesNewRomanPSMT"/>
        </w:rPr>
      </w:pPr>
      <w:r w:rsidRPr="007C205C">
        <w:rPr>
          <w:rFonts w:cs="TimesNewRomanPSMT"/>
        </w:rPr>
        <w:t>2011=2011</w:t>
      </w:r>
    </w:p>
    <w:p w14:paraId="4566C70D" w14:textId="77777777" w:rsidR="005814C2" w:rsidRPr="007C205C" w:rsidRDefault="005814C2" w:rsidP="005814C2">
      <w:pPr>
        <w:spacing w:after="0" w:line="240" w:lineRule="auto"/>
        <w:ind w:left="720"/>
        <w:rPr>
          <w:rFonts w:cs="TimesNewRomanPSMT"/>
        </w:rPr>
      </w:pPr>
      <w:r w:rsidRPr="007C205C">
        <w:rPr>
          <w:rFonts w:cs="TimesNewRomanPSMT"/>
        </w:rPr>
        <w:t>2012=2012</w:t>
      </w:r>
    </w:p>
    <w:p w14:paraId="12EF1BC3" w14:textId="77777777" w:rsidR="005814C2" w:rsidRPr="007C205C" w:rsidRDefault="005814C2" w:rsidP="005814C2">
      <w:pPr>
        <w:spacing w:after="0" w:line="240" w:lineRule="auto"/>
        <w:ind w:left="720"/>
        <w:rPr>
          <w:rFonts w:cs="TimesNewRomanPSMT"/>
        </w:rPr>
      </w:pPr>
      <w:r w:rsidRPr="007C205C">
        <w:rPr>
          <w:rFonts w:cs="TimesNewRomanPSMT"/>
        </w:rPr>
        <w:t>2013=2013</w:t>
      </w:r>
    </w:p>
    <w:p w14:paraId="7A08B9BD" w14:textId="77777777" w:rsidR="005814C2" w:rsidRPr="007C205C" w:rsidRDefault="005814C2" w:rsidP="005814C2">
      <w:pPr>
        <w:spacing w:after="0" w:line="240" w:lineRule="auto"/>
        <w:ind w:left="720"/>
        <w:rPr>
          <w:rFonts w:cs="TimesNewRomanPSMT"/>
        </w:rPr>
      </w:pPr>
      <w:r w:rsidRPr="007C205C">
        <w:rPr>
          <w:rFonts w:cs="TimesNewRomanPSMT"/>
        </w:rPr>
        <w:t>2014=2014</w:t>
      </w:r>
    </w:p>
    <w:p w14:paraId="3BCA86D0" w14:textId="77777777" w:rsidR="005814C2" w:rsidRPr="007C205C" w:rsidRDefault="005814C2" w:rsidP="005814C2">
      <w:pPr>
        <w:spacing w:after="0" w:line="240" w:lineRule="auto"/>
        <w:ind w:left="720"/>
        <w:rPr>
          <w:rFonts w:cs="TimesNewRomanPSMT"/>
        </w:rPr>
      </w:pPr>
      <w:r w:rsidRPr="007C205C">
        <w:rPr>
          <w:rFonts w:cs="TimesNewRomanPSMT"/>
        </w:rPr>
        <w:t>2015=2015</w:t>
      </w:r>
    </w:p>
    <w:p w14:paraId="63A2BCD7" w14:textId="77777777" w:rsidR="005814C2" w:rsidRPr="00CE6350" w:rsidRDefault="005814C2" w:rsidP="005814C2">
      <w:pPr>
        <w:pBdr>
          <w:bottom w:val="single" w:sz="4" w:space="1" w:color="auto"/>
        </w:pBdr>
        <w:rPr>
          <w:b/>
          <w:bCs/>
        </w:rPr>
      </w:pPr>
    </w:p>
    <w:p w14:paraId="753377CB" w14:textId="77777777" w:rsidR="005814C2" w:rsidRPr="007C205C" w:rsidRDefault="005814C2" w:rsidP="005814C2">
      <w:pPr>
        <w:spacing w:line="240" w:lineRule="auto"/>
        <w:rPr>
          <w:b/>
          <w:bCs/>
        </w:rPr>
      </w:pPr>
      <w:r>
        <w:rPr>
          <w:b/>
          <w:bCs/>
        </w:rPr>
        <w:t>D03</w:t>
      </w:r>
    </w:p>
    <w:p w14:paraId="528791F8" w14:textId="77777777" w:rsidR="005814C2" w:rsidRPr="007C205C" w:rsidRDefault="005814C2" w:rsidP="005814C2">
      <w:pPr>
        <w:spacing w:line="240" w:lineRule="auto"/>
      </w:pPr>
      <w:r w:rsidRPr="007C205C">
        <w:t>What is the highest level of education your [spouse/partner] has completed?</w:t>
      </w:r>
    </w:p>
    <w:p w14:paraId="35F7AE3C" w14:textId="77777777" w:rsidR="005814C2" w:rsidRPr="007C205C" w:rsidRDefault="005814C2" w:rsidP="005814C2">
      <w:pPr>
        <w:spacing w:after="0" w:line="240" w:lineRule="auto"/>
        <w:ind w:firstLine="720"/>
      </w:pPr>
      <w:r w:rsidRPr="007C205C">
        <w:t>1=Less than high school completion</w:t>
      </w:r>
    </w:p>
    <w:p w14:paraId="79E41726" w14:textId="77777777" w:rsidR="005814C2" w:rsidRPr="007C205C" w:rsidRDefault="005814C2" w:rsidP="005814C2">
      <w:pPr>
        <w:spacing w:after="0" w:line="240" w:lineRule="auto"/>
        <w:ind w:firstLine="720"/>
      </w:pPr>
      <w:r w:rsidRPr="007C205C">
        <w:t xml:space="preserve">2=Completed a high school diploma, GED, </w:t>
      </w:r>
      <w:proofErr w:type="spellStart"/>
      <w:r w:rsidRPr="007C205C">
        <w:t>HiSET</w:t>
      </w:r>
      <w:proofErr w:type="spellEnd"/>
      <w:r w:rsidRPr="007C205C">
        <w:t>, TASC or alternative high school credential</w:t>
      </w:r>
    </w:p>
    <w:p w14:paraId="3E590776" w14:textId="77777777" w:rsidR="005814C2" w:rsidRPr="007C205C" w:rsidRDefault="005814C2" w:rsidP="005814C2">
      <w:pPr>
        <w:spacing w:after="0" w:line="240" w:lineRule="auto"/>
        <w:ind w:left="720"/>
      </w:pPr>
      <w:r w:rsidRPr="007C205C">
        <w:lastRenderedPageBreak/>
        <w:t>3=Completed a certificate or diploma from a school that provides occupational training (usually takes 2 years or less to complete, often leading to a license, such as cosmetology)</w:t>
      </w:r>
    </w:p>
    <w:p w14:paraId="7880210A" w14:textId="77777777" w:rsidR="005814C2" w:rsidRPr="007C205C" w:rsidRDefault="005814C2" w:rsidP="005814C2">
      <w:pPr>
        <w:spacing w:after="0" w:line="240" w:lineRule="auto"/>
        <w:ind w:firstLine="720"/>
      </w:pPr>
      <w:r w:rsidRPr="007C205C">
        <w:t>4=Completed an Associate's degree (usually a 2-year degree)</w:t>
      </w:r>
    </w:p>
    <w:p w14:paraId="66808167" w14:textId="77777777" w:rsidR="005814C2" w:rsidRPr="007C205C" w:rsidRDefault="005814C2" w:rsidP="005814C2">
      <w:pPr>
        <w:spacing w:after="0" w:line="240" w:lineRule="auto"/>
        <w:ind w:firstLine="720"/>
      </w:pPr>
      <w:r w:rsidRPr="007C205C">
        <w:t>5=Completed a Bachelor’s degree (usually a 4-year degree)</w:t>
      </w:r>
    </w:p>
    <w:p w14:paraId="6AF14786" w14:textId="77777777" w:rsidR="005814C2" w:rsidRPr="007C205C" w:rsidRDefault="005814C2" w:rsidP="005814C2">
      <w:pPr>
        <w:spacing w:after="0" w:line="240" w:lineRule="auto"/>
        <w:ind w:firstLine="720"/>
      </w:pPr>
      <w:r w:rsidRPr="007C205C">
        <w:t>6=Completed a Master’s degree</w:t>
      </w:r>
    </w:p>
    <w:p w14:paraId="4551CA3A" w14:textId="77777777" w:rsidR="005814C2" w:rsidRPr="007C205C" w:rsidRDefault="005814C2" w:rsidP="005814C2">
      <w:pPr>
        <w:spacing w:after="0" w:line="240" w:lineRule="auto"/>
        <w:ind w:firstLine="720"/>
      </w:pPr>
      <w:r w:rsidRPr="007C205C">
        <w:t>7=Completed a Ph.D., M.D., law degree, or other high level professional degree</w:t>
      </w:r>
    </w:p>
    <w:p w14:paraId="6DC7F84C" w14:textId="77777777" w:rsidR="005814C2" w:rsidRPr="007C205C" w:rsidRDefault="005814C2" w:rsidP="005814C2">
      <w:pPr>
        <w:spacing w:line="240" w:lineRule="auto"/>
        <w:ind w:firstLine="720"/>
      </w:pPr>
      <w:r w:rsidRPr="007C205C">
        <w:t>8=You don’t know</w:t>
      </w:r>
      <w:r w:rsidRPr="007C205C" w:rsidDel="002961CA">
        <w:t xml:space="preserve"> </w:t>
      </w:r>
    </w:p>
    <w:p w14:paraId="2B8D64A9" w14:textId="77777777" w:rsidR="005814C2" w:rsidRPr="007C205C" w:rsidRDefault="005814C2" w:rsidP="005814C2">
      <w:pPr>
        <w:spacing w:line="240" w:lineRule="auto"/>
        <w:rPr>
          <w:b/>
          <w:bCs/>
        </w:rPr>
      </w:pPr>
      <w:r w:rsidRPr="007C205C">
        <w:rPr>
          <w:b/>
          <w:bCs/>
        </w:rPr>
        <w:t>Help text:</w:t>
      </w:r>
    </w:p>
    <w:p w14:paraId="6A5B7458" w14:textId="77777777" w:rsidR="005814C2" w:rsidRPr="00366F26" w:rsidRDefault="005814C2" w:rsidP="005814C2">
      <w:pPr>
        <w:spacing w:after="120"/>
        <w:rPr>
          <w:rFonts w:eastAsia="Times New Roman" w:cs="Tahoma"/>
        </w:rPr>
      </w:pPr>
      <w:r w:rsidRPr="00366F26">
        <w:rPr>
          <w:rFonts w:eastAsia="Times New Roman" w:cs="Tahoma"/>
        </w:rPr>
        <w:t>A </w:t>
      </w:r>
      <w:r w:rsidRPr="00366F26">
        <w:rPr>
          <w:rFonts w:eastAsia="Times New Roman" w:cs="Tahoma"/>
          <w:b/>
          <w:bCs/>
        </w:rPr>
        <w:t>high school diploma</w:t>
      </w:r>
      <w:r w:rsidRPr="00366F26">
        <w:rPr>
          <w:rFonts w:eastAsia="Times New Roman" w:cs="Tahoma"/>
        </w:rPr>
        <w:t> is awarded to students after successful completion of the required courses at a high school. This category also includes Adult High School Diplomas.</w:t>
      </w:r>
    </w:p>
    <w:p w14:paraId="518B42B6" w14:textId="77777777" w:rsidR="005814C2" w:rsidRPr="00366F26" w:rsidRDefault="005814C2" w:rsidP="005814C2">
      <w:pPr>
        <w:spacing w:after="120"/>
        <w:rPr>
          <w:rFonts w:eastAsia="Times New Roman" w:cs="Tahoma"/>
        </w:rPr>
      </w:pPr>
      <w:r w:rsidRPr="00366F26">
        <w:rPr>
          <w:rFonts w:eastAsia="Times New Roman" w:cs="Tahoma"/>
        </w:rPr>
        <w:t>The </w:t>
      </w:r>
      <w:r w:rsidRPr="00366F26">
        <w:rPr>
          <w:rFonts w:eastAsia="Times New Roman" w:cs="Tahoma"/>
          <w:b/>
          <w:bCs/>
        </w:rPr>
        <w:t xml:space="preserve">GED (General Educational Development), </w:t>
      </w:r>
      <w:proofErr w:type="spellStart"/>
      <w:r w:rsidRPr="00366F26">
        <w:rPr>
          <w:rFonts w:eastAsia="Times New Roman" w:cs="Tahoma"/>
          <w:b/>
          <w:bCs/>
        </w:rPr>
        <w:t>HiSET</w:t>
      </w:r>
      <w:proofErr w:type="spellEnd"/>
      <w:r w:rsidRPr="00366F26">
        <w:rPr>
          <w:rFonts w:eastAsia="Times New Roman" w:cs="Tahoma"/>
          <w:b/>
          <w:bCs/>
        </w:rPr>
        <w:t>, and TASC certificates or other equivalent credential</w:t>
      </w:r>
      <w:r w:rsidRPr="00366F26">
        <w:rPr>
          <w:rFonts w:eastAsia="Times New Roman" w:cs="Tahoma"/>
        </w:rPr>
        <w:t> allows those who did not finish high school to earn the equivalent of a high school diploma by passing required exams.</w:t>
      </w:r>
    </w:p>
    <w:p w14:paraId="668B2BCA" w14:textId="77777777" w:rsidR="005814C2" w:rsidRPr="00CE6350" w:rsidRDefault="005814C2" w:rsidP="005814C2">
      <w:pPr>
        <w:pBdr>
          <w:bottom w:val="single" w:sz="4" w:space="1" w:color="auto"/>
        </w:pBdr>
        <w:rPr>
          <w:b/>
          <w:bCs/>
        </w:rPr>
      </w:pPr>
      <w:r w:rsidRPr="007C205C">
        <w:rPr>
          <w:rFonts w:eastAsia="Times New Roman" w:cs="Tahoma"/>
          <w:b/>
          <w:bCs/>
          <w:color w:val="000000"/>
        </w:rPr>
        <w:t>A certificate or diploma from a school that provides occupational training</w:t>
      </w:r>
      <w:r w:rsidRPr="007C205C">
        <w:rPr>
          <w:rFonts w:eastAsia="Times New Roman" w:cs="Tahoma"/>
          <w:color w:val="000000"/>
        </w:rPr>
        <w:t>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r w:rsidRPr="007C205C">
        <w:rPr>
          <w:rFonts w:eastAsia="Times New Roman" w:cs="Tahoma"/>
          <w:color w:val="000000"/>
        </w:rPr>
        <w:br/>
        <w:t>An </w:t>
      </w:r>
      <w:r w:rsidRPr="007C205C">
        <w:rPr>
          <w:rFonts w:eastAsia="Times New Roman" w:cs="Tahoma"/>
          <w:b/>
          <w:bCs/>
          <w:color w:val="000000"/>
        </w:rPr>
        <w:t>associate's degree</w:t>
      </w:r>
      <w:r w:rsidRPr="007C205C">
        <w:rPr>
          <w:rFonts w:eastAsia="Times New Roman" w:cs="Tahoma"/>
          <w:color w:val="000000"/>
        </w:rPr>
        <w:t> normally requires at least 2, but less than 4 years, of full-time equivalent college work.</w:t>
      </w:r>
      <w:r w:rsidRPr="007C205C">
        <w:rPr>
          <w:rFonts w:eastAsia="Times New Roman" w:cs="Tahoma"/>
          <w:color w:val="000000"/>
        </w:rPr>
        <w:br/>
        <w:t>A </w:t>
      </w:r>
      <w:r w:rsidRPr="007C205C">
        <w:rPr>
          <w:rFonts w:eastAsia="Times New Roman" w:cs="Tahoma"/>
          <w:b/>
          <w:bCs/>
          <w:color w:val="000000"/>
        </w:rPr>
        <w:t>bachelor's degree</w:t>
      </w:r>
      <w:r w:rsidRPr="007C205C">
        <w:rPr>
          <w:rFonts w:eastAsia="Times New Roman" w:cs="Tahoma"/>
          <w:color w:val="000000"/>
        </w:rPr>
        <w:t> is usually awarded by a 4-year college or university and usually requires at least 4 years of full-time, college-level work.</w:t>
      </w:r>
      <w:r w:rsidRPr="007C205C">
        <w:rPr>
          <w:rFonts w:eastAsia="Times New Roman" w:cs="Tahoma"/>
          <w:color w:val="000000"/>
        </w:rPr>
        <w:br/>
        <w:t>A </w:t>
      </w:r>
      <w:r w:rsidRPr="007C205C">
        <w:rPr>
          <w:rFonts w:eastAsia="Times New Roman" w:cs="Tahoma"/>
          <w:b/>
          <w:bCs/>
          <w:color w:val="000000"/>
        </w:rPr>
        <w:t>master's degree</w:t>
      </w:r>
      <w:r w:rsidRPr="007C205C">
        <w:rPr>
          <w:rFonts w:eastAsia="Times New Roman" w:cs="Tahoma"/>
          <w:color w:val="000000"/>
        </w:rPr>
        <w:t> usually requires at least 2 years of full-time graduate-level work and may require a thesis or a practicum.</w:t>
      </w:r>
      <w:r w:rsidRPr="007C205C">
        <w:rPr>
          <w:rFonts w:eastAsia="Times New Roman" w:cs="Tahoma"/>
          <w:color w:val="000000"/>
        </w:rPr>
        <w:br/>
        <w:t>A </w:t>
      </w:r>
      <w:r w:rsidRPr="007C205C">
        <w:t xml:space="preserve">Ph.D., M.D., law degree, or other high level professional degree </w:t>
      </w:r>
      <w:r w:rsidRPr="007C205C">
        <w:rPr>
          <w:rFonts w:eastAsia="Times New Roman" w:cs="Tahoma"/>
          <w:color w:val="000000"/>
        </w:rPr>
        <w:t xml:space="preserve"> requires advanced work beyond the master’s level.  It may be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7C205C">
        <w:rPr>
          <w:rFonts w:eastAsia="Times New Roman" w:cs="Tahoma"/>
          <w:color w:val="000000"/>
        </w:rPr>
        <w:t>Ed.D</w:t>
      </w:r>
      <w:proofErr w:type="spellEnd"/>
      <w:r w:rsidRPr="007C205C">
        <w:rPr>
          <w:rFonts w:eastAsia="Times New Roman" w:cs="Tahoma"/>
          <w:color w:val="000000"/>
        </w:rPr>
        <w:t>., D.M.A., D.B.A., D.Sc., D.A., or D.M., and others, as designated by the awarding institution. It could also be an M.D., law degree or other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7C205C">
        <w:rPr>
          <w:rFonts w:eastAsia="Times New Roman" w:cs="Tahoma"/>
          <w:color w:val="000000"/>
        </w:rPr>
        <w:t>Pharm.D</w:t>
      </w:r>
      <w:proofErr w:type="spellEnd"/>
      <w:r w:rsidRPr="007C205C">
        <w:rPr>
          <w:rFonts w:eastAsia="Times New Roman" w:cs="Tahoma"/>
          <w:color w:val="000000"/>
        </w:rPr>
        <w:t xml:space="preserve">.); podiatry (D.P.M., </w:t>
      </w:r>
      <w:proofErr w:type="spellStart"/>
      <w:r w:rsidRPr="007C205C">
        <w:rPr>
          <w:rFonts w:eastAsia="Times New Roman" w:cs="Tahoma"/>
          <w:color w:val="000000"/>
        </w:rPr>
        <w:t>Pod.D</w:t>
      </w:r>
      <w:proofErr w:type="spellEnd"/>
      <w:r w:rsidRPr="007C205C">
        <w:rPr>
          <w:rFonts w:eastAsia="Times New Roman" w:cs="Tahoma"/>
          <w:color w:val="000000"/>
        </w:rPr>
        <w:t>., D.P.); or veterinary medicine (D.V.M.), and others, as designated by the awarding institution.</w:t>
      </w:r>
      <w:r w:rsidRPr="007C205C">
        <w:rPr>
          <w:rFonts w:eastAsia="Times New Roman" w:cs="Tahoma"/>
          <w:color w:val="000000"/>
        </w:rPr>
        <w:br/>
      </w:r>
    </w:p>
    <w:p w14:paraId="041BBEE6" w14:textId="77777777" w:rsidR="005814C2" w:rsidRPr="007C205C" w:rsidRDefault="005814C2" w:rsidP="005814C2">
      <w:pPr>
        <w:spacing w:line="240" w:lineRule="auto"/>
        <w:rPr>
          <w:b/>
          <w:bCs/>
        </w:rPr>
      </w:pPr>
      <w:r>
        <w:rPr>
          <w:b/>
          <w:bCs/>
        </w:rPr>
        <w:t>D04</w:t>
      </w:r>
    </w:p>
    <w:p w14:paraId="37774137" w14:textId="77777777" w:rsidR="005814C2" w:rsidRPr="007C205C" w:rsidRDefault="005814C2" w:rsidP="005814C2">
      <w:pPr>
        <w:spacing w:after="0" w:line="240" w:lineRule="auto"/>
      </w:pPr>
      <w:r w:rsidRPr="007C205C">
        <w:t>Are you a parent or guardian of any children including biological children, children you have adopted, step-children, and foster children?</w:t>
      </w:r>
    </w:p>
    <w:p w14:paraId="750DB5A4" w14:textId="77777777" w:rsidR="005814C2" w:rsidRPr="007C205C" w:rsidRDefault="005814C2" w:rsidP="005814C2">
      <w:pPr>
        <w:spacing w:after="0" w:line="240" w:lineRule="auto"/>
        <w:ind w:firstLine="720"/>
      </w:pPr>
      <w:r w:rsidRPr="007C205C">
        <w:t>1=Yes</w:t>
      </w:r>
    </w:p>
    <w:p w14:paraId="29FE4C8A" w14:textId="77777777" w:rsidR="005814C2" w:rsidRPr="007C205C" w:rsidRDefault="005814C2" w:rsidP="005814C2">
      <w:pPr>
        <w:spacing w:after="0" w:line="240" w:lineRule="auto"/>
        <w:ind w:firstLine="720"/>
      </w:pPr>
      <w:r w:rsidRPr="007C205C">
        <w:t xml:space="preserve">0=No </w:t>
      </w:r>
    </w:p>
    <w:p w14:paraId="1BCB1CA2" w14:textId="77777777" w:rsidR="005814C2" w:rsidRPr="00CE6350" w:rsidRDefault="005814C2" w:rsidP="005814C2">
      <w:pPr>
        <w:pBdr>
          <w:bottom w:val="single" w:sz="4" w:space="1" w:color="auto"/>
        </w:pBdr>
        <w:rPr>
          <w:b/>
          <w:bCs/>
        </w:rPr>
      </w:pPr>
    </w:p>
    <w:p w14:paraId="5A1625CD" w14:textId="77777777" w:rsidR="005814C2" w:rsidRPr="007C205C" w:rsidRDefault="005814C2" w:rsidP="005814C2">
      <w:pPr>
        <w:spacing w:line="240" w:lineRule="auto"/>
        <w:rPr>
          <w:b/>
          <w:bCs/>
        </w:rPr>
      </w:pPr>
      <w:r>
        <w:rPr>
          <w:b/>
          <w:bCs/>
        </w:rPr>
        <w:t>D05</w:t>
      </w:r>
    </w:p>
    <w:p w14:paraId="1EB51718" w14:textId="77777777" w:rsidR="005814C2" w:rsidRPr="007C205C" w:rsidRDefault="005814C2" w:rsidP="005814C2">
      <w:pPr>
        <w:spacing w:after="120"/>
      </w:pPr>
      <w:r w:rsidRPr="007C205C">
        <w:lastRenderedPageBreak/>
        <w:t>How many…</w:t>
      </w:r>
    </w:p>
    <w:p w14:paraId="2443C398" w14:textId="77777777" w:rsidR="005814C2" w:rsidRPr="007C205C" w:rsidRDefault="005814C2" w:rsidP="005814C2">
      <w:pPr>
        <w:pStyle w:val="ListParagraph"/>
        <w:numPr>
          <w:ilvl w:val="0"/>
          <w:numId w:val="53"/>
        </w:numPr>
        <w:spacing w:after="0" w:line="240" w:lineRule="auto"/>
      </w:pPr>
      <w:r w:rsidRPr="007C205C">
        <w:t xml:space="preserve">Biological children do you have? </w:t>
      </w:r>
    </w:p>
    <w:p w14:paraId="56B369D2" w14:textId="77777777" w:rsidR="005814C2" w:rsidRPr="007C205C" w:rsidRDefault="005814C2" w:rsidP="005814C2">
      <w:pPr>
        <w:pStyle w:val="ListParagraph"/>
        <w:numPr>
          <w:ilvl w:val="0"/>
          <w:numId w:val="53"/>
        </w:numPr>
        <w:spacing w:after="0" w:line="240" w:lineRule="auto"/>
      </w:pPr>
      <w:r w:rsidRPr="007C205C">
        <w:t>Adopted children do you have?</w:t>
      </w:r>
    </w:p>
    <w:p w14:paraId="3BEF81B2" w14:textId="77777777" w:rsidR="005814C2" w:rsidRPr="007C205C" w:rsidRDefault="005814C2" w:rsidP="005814C2">
      <w:pPr>
        <w:pStyle w:val="ListParagraph"/>
        <w:numPr>
          <w:ilvl w:val="0"/>
          <w:numId w:val="53"/>
        </w:numPr>
        <w:spacing w:after="0" w:line="240" w:lineRule="auto"/>
      </w:pPr>
      <w:r w:rsidRPr="007C205C">
        <w:t>Stepchildren do you have?</w:t>
      </w:r>
    </w:p>
    <w:p w14:paraId="6E4F4C6C" w14:textId="77777777" w:rsidR="005814C2" w:rsidRPr="007C205C" w:rsidRDefault="005814C2" w:rsidP="005814C2">
      <w:pPr>
        <w:pStyle w:val="ListParagraph"/>
        <w:numPr>
          <w:ilvl w:val="0"/>
          <w:numId w:val="53"/>
        </w:numPr>
        <w:spacing w:after="0" w:line="240" w:lineRule="auto"/>
      </w:pPr>
      <w:r w:rsidRPr="007C205C">
        <w:t>Foster children do you have?</w:t>
      </w:r>
    </w:p>
    <w:p w14:paraId="7333C55D" w14:textId="77777777" w:rsidR="005814C2" w:rsidRPr="00D06012" w:rsidRDefault="005814C2" w:rsidP="005814C2">
      <w:pPr>
        <w:pBdr>
          <w:bottom w:val="single" w:sz="4" w:space="1" w:color="auto"/>
        </w:pBdr>
        <w:rPr>
          <w:b/>
          <w:bCs/>
        </w:rPr>
      </w:pPr>
    </w:p>
    <w:p w14:paraId="242783FD" w14:textId="77777777" w:rsidR="005814C2" w:rsidRPr="007C205C" w:rsidRDefault="005814C2" w:rsidP="00504E62">
      <w:pPr>
        <w:keepNext/>
        <w:spacing w:line="240" w:lineRule="auto"/>
        <w:rPr>
          <w:b/>
          <w:bCs/>
        </w:rPr>
      </w:pPr>
      <w:r>
        <w:rPr>
          <w:b/>
          <w:bCs/>
        </w:rPr>
        <w:t>D06</w:t>
      </w:r>
    </w:p>
    <w:p w14:paraId="1AFF367D" w14:textId="77777777" w:rsidR="005814C2" w:rsidRPr="007C205C" w:rsidRDefault="005814C2" w:rsidP="005814C2">
      <w:pPr>
        <w:spacing w:line="240" w:lineRule="auto"/>
      </w:pPr>
      <w:r w:rsidRPr="007C205C">
        <w:t xml:space="preserve">We are interested in when you became a parent. [We will ask about your [biological and/biological,][adopted/adopted and/adopted, and][step]] children separately.]  </w:t>
      </w:r>
    </w:p>
    <w:p w14:paraId="4BDA0804" w14:textId="77777777" w:rsidR="005814C2" w:rsidRPr="007C205C" w:rsidRDefault="005814C2" w:rsidP="005814C2">
      <w:pPr>
        <w:spacing w:after="0" w:line="240" w:lineRule="auto"/>
      </w:pPr>
      <w:r w:rsidRPr="007C205C">
        <w:t>In what month and year was your [first child born/child born]?</w:t>
      </w:r>
    </w:p>
    <w:p w14:paraId="06725A8C" w14:textId="77777777" w:rsidR="005814C2" w:rsidRPr="00D06012" w:rsidRDefault="005814C2" w:rsidP="005814C2">
      <w:pPr>
        <w:pBdr>
          <w:bottom w:val="single" w:sz="4" w:space="1" w:color="auto"/>
        </w:pBdr>
        <w:rPr>
          <w:b/>
          <w:bCs/>
        </w:rPr>
      </w:pPr>
    </w:p>
    <w:p w14:paraId="6C085F35" w14:textId="77777777" w:rsidR="005814C2" w:rsidRPr="00A0672F" w:rsidRDefault="005814C2" w:rsidP="005814C2">
      <w:pPr>
        <w:spacing w:line="240" w:lineRule="auto"/>
        <w:rPr>
          <w:b/>
          <w:bCs/>
        </w:rPr>
      </w:pPr>
      <w:r>
        <w:rPr>
          <w:b/>
          <w:bCs/>
        </w:rPr>
        <w:t>D07</w:t>
      </w:r>
    </w:p>
    <w:p w14:paraId="183976DB" w14:textId="77777777" w:rsidR="005814C2" w:rsidRPr="007C205C" w:rsidRDefault="005814C2" w:rsidP="005814C2">
      <w:pPr>
        <w:spacing w:after="0" w:line="240" w:lineRule="auto"/>
      </w:pPr>
      <w:r w:rsidRPr="007C205C">
        <w:t xml:space="preserve">       Month:</w:t>
      </w:r>
    </w:p>
    <w:p w14:paraId="6F917A1C" w14:textId="77777777" w:rsidR="005814C2" w:rsidRPr="007C205C" w:rsidRDefault="005814C2" w:rsidP="005814C2">
      <w:pPr>
        <w:spacing w:after="0" w:line="240" w:lineRule="auto"/>
      </w:pPr>
      <w:r w:rsidRPr="007C205C">
        <w:t xml:space="preserve">           -9=Select one</w:t>
      </w:r>
    </w:p>
    <w:p w14:paraId="3B067A1C" w14:textId="77777777" w:rsidR="005814C2" w:rsidRPr="007C205C" w:rsidRDefault="005814C2" w:rsidP="005814C2">
      <w:pPr>
        <w:spacing w:after="0" w:line="240" w:lineRule="auto"/>
      </w:pPr>
      <w:r w:rsidRPr="007C205C">
        <w:t xml:space="preserve">           1=January</w:t>
      </w:r>
    </w:p>
    <w:p w14:paraId="02875A6B" w14:textId="77777777" w:rsidR="005814C2" w:rsidRPr="007C205C" w:rsidRDefault="005814C2" w:rsidP="005814C2">
      <w:pPr>
        <w:spacing w:after="0" w:line="240" w:lineRule="auto"/>
      </w:pPr>
      <w:r w:rsidRPr="007C205C">
        <w:t xml:space="preserve">           2=February</w:t>
      </w:r>
    </w:p>
    <w:p w14:paraId="1DA470F9" w14:textId="77777777" w:rsidR="005814C2" w:rsidRPr="007C205C" w:rsidRDefault="005814C2" w:rsidP="005814C2">
      <w:pPr>
        <w:spacing w:after="0" w:line="240" w:lineRule="auto"/>
      </w:pPr>
      <w:r w:rsidRPr="007C205C">
        <w:t xml:space="preserve">           3=March</w:t>
      </w:r>
    </w:p>
    <w:p w14:paraId="488EB97B" w14:textId="77777777" w:rsidR="005814C2" w:rsidRPr="007C205C" w:rsidRDefault="005814C2" w:rsidP="005814C2">
      <w:pPr>
        <w:spacing w:after="0" w:line="240" w:lineRule="auto"/>
      </w:pPr>
      <w:r w:rsidRPr="007C205C">
        <w:t xml:space="preserve">           4=April</w:t>
      </w:r>
    </w:p>
    <w:p w14:paraId="266E76EE" w14:textId="77777777" w:rsidR="005814C2" w:rsidRPr="007C205C" w:rsidRDefault="005814C2" w:rsidP="005814C2">
      <w:pPr>
        <w:spacing w:after="0" w:line="240" w:lineRule="auto"/>
      </w:pPr>
      <w:r w:rsidRPr="007C205C">
        <w:t xml:space="preserve">           5=May</w:t>
      </w:r>
    </w:p>
    <w:p w14:paraId="76D55ABB" w14:textId="77777777" w:rsidR="005814C2" w:rsidRPr="007C205C" w:rsidRDefault="005814C2" w:rsidP="005814C2">
      <w:pPr>
        <w:spacing w:after="0" w:line="240" w:lineRule="auto"/>
      </w:pPr>
      <w:r w:rsidRPr="007C205C">
        <w:t xml:space="preserve">           6=June</w:t>
      </w:r>
    </w:p>
    <w:p w14:paraId="7206A2B4" w14:textId="77777777" w:rsidR="005814C2" w:rsidRPr="007C205C" w:rsidRDefault="005814C2" w:rsidP="005814C2">
      <w:pPr>
        <w:spacing w:after="0" w:line="240" w:lineRule="auto"/>
      </w:pPr>
      <w:r w:rsidRPr="007C205C">
        <w:t xml:space="preserve">           7=July</w:t>
      </w:r>
    </w:p>
    <w:p w14:paraId="039CCD74" w14:textId="77777777" w:rsidR="005814C2" w:rsidRPr="007C205C" w:rsidRDefault="005814C2" w:rsidP="005814C2">
      <w:pPr>
        <w:spacing w:after="0" w:line="240" w:lineRule="auto"/>
      </w:pPr>
      <w:r w:rsidRPr="007C205C">
        <w:t xml:space="preserve">           8=August</w:t>
      </w:r>
    </w:p>
    <w:p w14:paraId="31828A92" w14:textId="77777777" w:rsidR="005814C2" w:rsidRPr="007C205C" w:rsidRDefault="005814C2" w:rsidP="005814C2">
      <w:pPr>
        <w:spacing w:after="0" w:line="240" w:lineRule="auto"/>
      </w:pPr>
      <w:r w:rsidRPr="007C205C">
        <w:t xml:space="preserve">           9=September</w:t>
      </w:r>
    </w:p>
    <w:p w14:paraId="780ADC0D" w14:textId="77777777" w:rsidR="005814C2" w:rsidRPr="007C205C" w:rsidRDefault="005814C2" w:rsidP="005814C2">
      <w:pPr>
        <w:spacing w:after="0" w:line="240" w:lineRule="auto"/>
      </w:pPr>
      <w:r w:rsidRPr="007C205C">
        <w:t xml:space="preserve">           10=October</w:t>
      </w:r>
    </w:p>
    <w:p w14:paraId="53A8D6D5" w14:textId="77777777" w:rsidR="005814C2" w:rsidRPr="007C205C" w:rsidRDefault="005814C2" w:rsidP="005814C2">
      <w:pPr>
        <w:spacing w:after="0" w:line="240" w:lineRule="auto"/>
      </w:pPr>
      <w:r w:rsidRPr="007C205C">
        <w:t xml:space="preserve">           11=November</w:t>
      </w:r>
    </w:p>
    <w:p w14:paraId="0F4689D1" w14:textId="77777777" w:rsidR="005814C2" w:rsidRPr="007C205C" w:rsidRDefault="005814C2" w:rsidP="005814C2">
      <w:pPr>
        <w:spacing w:after="0"/>
      </w:pPr>
      <w:r w:rsidRPr="007C205C">
        <w:t xml:space="preserve">           12=December</w:t>
      </w:r>
    </w:p>
    <w:p w14:paraId="2021C1A3" w14:textId="77777777" w:rsidR="005814C2" w:rsidRPr="007C205C" w:rsidRDefault="005814C2" w:rsidP="005814C2">
      <w:pPr>
        <w:spacing w:after="0" w:line="240" w:lineRule="auto"/>
      </w:pPr>
      <w:r w:rsidRPr="007C205C">
        <w:t xml:space="preserve">       Year:</w:t>
      </w:r>
    </w:p>
    <w:p w14:paraId="4A0E5238" w14:textId="77777777" w:rsidR="005814C2" w:rsidRPr="007C205C" w:rsidRDefault="005814C2" w:rsidP="005814C2">
      <w:pPr>
        <w:spacing w:after="0" w:line="240" w:lineRule="auto"/>
      </w:pPr>
      <w:r w:rsidRPr="007C205C">
        <w:t xml:space="preserve">           -9=Select one</w:t>
      </w:r>
    </w:p>
    <w:p w14:paraId="22751D8A" w14:textId="77777777" w:rsidR="005814C2" w:rsidRPr="007C205C" w:rsidRDefault="005814C2" w:rsidP="005814C2">
      <w:pPr>
        <w:spacing w:after="0" w:line="240" w:lineRule="auto"/>
      </w:pPr>
      <w:r>
        <w:t xml:space="preserve">           </w:t>
      </w:r>
      <w:r w:rsidRPr="007C205C">
        <w:t>2008=2008 or earlier</w:t>
      </w:r>
    </w:p>
    <w:p w14:paraId="01FAFFE4" w14:textId="77777777" w:rsidR="005814C2" w:rsidRPr="007C205C" w:rsidRDefault="005814C2" w:rsidP="005814C2">
      <w:pPr>
        <w:spacing w:after="0" w:line="240" w:lineRule="auto"/>
      </w:pPr>
      <w:r w:rsidRPr="007C205C">
        <w:t xml:space="preserve">           2009=2009</w:t>
      </w:r>
    </w:p>
    <w:p w14:paraId="15378F9E" w14:textId="77777777" w:rsidR="005814C2" w:rsidRPr="007C205C" w:rsidRDefault="005814C2" w:rsidP="005814C2">
      <w:pPr>
        <w:spacing w:after="0" w:line="240" w:lineRule="auto"/>
      </w:pPr>
      <w:r w:rsidRPr="007C205C">
        <w:t xml:space="preserve">           2010=2010</w:t>
      </w:r>
    </w:p>
    <w:p w14:paraId="0F8D6650" w14:textId="77777777" w:rsidR="005814C2" w:rsidRPr="007C205C" w:rsidRDefault="005814C2" w:rsidP="005814C2">
      <w:pPr>
        <w:spacing w:after="0" w:line="240" w:lineRule="auto"/>
      </w:pPr>
      <w:r w:rsidRPr="007C205C">
        <w:t xml:space="preserve">           2011=2011</w:t>
      </w:r>
    </w:p>
    <w:p w14:paraId="3E9AC13C" w14:textId="77777777" w:rsidR="005814C2" w:rsidRPr="007C205C" w:rsidRDefault="005814C2" w:rsidP="005814C2">
      <w:pPr>
        <w:spacing w:after="0" w:line="240" w:lineRule="auto"/>
      </w:pPr>
      <w:r w:rsidRPr="007C205C">
        <w:t xml:space="preserve">           2012=2012</w:t>
      </w:r>
    </w:p>
    <w:p w14:paraId="51F40126" w14:textId="77777777" w:rsidR="005814C2" w:rsidRPr="007C205C" w:rsidRDefault="005814C2" w:rsidP="005814C2">
      <w:pPr>
        <w:spacing w:after="0" w:line="240" w:lineRule="auto"/>
      </w:pPr>
      <w:r w:rsidRPr="007C205C">
        <w:t xml:space="preserve">           2013=2013</w:t>
      </w:r>
    </w:p>
    <w:p w14:paraId="18DCED4B" w14:textId="77777777" w:rsidR="005814C2" w:rsidRPr="007C205C" w:rsidRDefault="005814C2" w:rsidP="005814C2">
      <w:pPr>
        <w:spacing w:after="0" w:line="240" w:lineRule="auto"/>
      </w:pPr>
      <w:r w:rsidRPr="007C205C">
        <w:t xml:space="preserve">           2014=2014</w:t>
      </w:r>
    </w:p>
    <w:p w14:paraId="6E880B98" w14:textId="77777777" w:rsidR="005814C2" w:rsidRPr="007C205C" w:rsidRDefault="005814C2" w:rsidP="005814C2">
      <w:pPr>
        <w:spacing w:after="0" w:line="240" w:lineRule="auto"/>
      </w:pPr>
      <w:r w:rsidRPr="007C205C">
        <w:t xml:space="preserve">           2015=2015</w:t>
      </w:r>
    </w:p>
    <w:p w14:paraId="7431ACA5" w14:textId="77777777" w:rsidR="005814C2" w:rsidRPr="00CE6350" w:rsidRDefault="005814C2" w:rsidP="005814C2">
      <w:pPr>
        <w:pBdr>
          <w:bottom w:val="single" w:sz="4" w:space="1" w:color="auto"/>
        </w:pBdr>
        <w:rPr>
          <w:b/>
          <w:bCs/>
        </w:rPr>
      </w:pPr>
    </w:p>
    <w:p w14:paraId="30B91B78" w14:textId="77777777" w:rsidR="005814C2" w:rsidRPr="007C205C" w:rsidRDefault="005814C2" w:rsidP="005814C2">
      <w:pPr>
        <w:spacing w:line="240" w:lineRule="auto"/>
        <w:rPr>
          <w:b/>
          <w:bCs/>
        </w:rPr>
      </w:pPr>
      <w:r>
        <w:rPr>
          <w:b/>
          <w:bCs/>
        </w:rPr>
        <w:t>D08</w:t>
      </w:r>
      <w:r w:rsidRPr="007C205C">
        <w:rPr>
          <w:b/>
          <w:bCs/>
        </w:rPr>
        <w:t xml:space="preserve">  </w:t>
      </w:r>
    </w:p>
    <w:p w14:paraId="485FA93A" w14:textId="77777777" w:rsidR="005814C2" w:rsidRPr="007C205C" w:rsidRDefault="005814C2" w:rsidP="005814C2">
      <w:pPr>
        <w:spacing w:line="240" w:lineRule="auto"/>
      </w:pPr>
      <w:r w:rsidRPr="007C205C">
        <w:t>In what month and year did you adopt your [first] adopted child?</w:t>
      </w:r>
    </w:p>
    <w:p w14:paraId="18EBFFB9" w14:textId="77777777" w:rsidR="005814C2" w:rsidRPr="007C205C" w:rsidRDefault="005814C2" w:rsidP="005814C2">
      <w:pPr>
        <w:spacing w:after="0" w:line="240" w:lineRule="auto"/>
      </w:pPr>
      <w:r w:rsidRPr="007C205C">
        <w:t xml:space="preserve">           -9=Select one</w:t>
      </w:r>
    </w:p>
    <w:p w14:paraId="30BE1408" w14:textId="77777777" w:rsidR="005814C2" w:rsidRPr="007C205C" w:rsidRDefault="005814C2" w:rsidP="005814C2">
      <w:pPr>
        <w:spacing w:after="0" w:line="240" w:lineRule="auto"/>
      </w:pPr>
      <w:r w:rsidRPr="007C205C">
        <w:t xml:space="preserve">           1=January</w:t>
      </w:r>
    </w:p>
    <w:p w14:paraId="071336C0" w14:textId="77777777" w:rsidR="005814C2" w:rsidRPr="007C205C" w:rsidRDefault="005814C2" w:rsidP="005814C2">
      <w:pPr>
        <w:spacing w:after="0" w:line="240" w:lineRule="auto"/>
      </w:pPr>
      <w:r w:rsidRPr="007C205C">
        <w:t xml:space="preserve">           2=February</w:t>
      </w:r>
    </w:p>
    <w:p w14:paraId="07280DF0" w14:textId="77777777" w:rsidR="005814C2" w:rsidRPr="007C205C" w:rsidRDefault="005814C2" w:rsidP="005814C2">
      <w:pPr>
        <w:spacing w:after="0" w:line="240" w:lineRule="auto"/>
      </w:pPr>
      <w:r w:rsidRPr="007C205C">
        <w:t xml:space="preserve">           3=March</w:t>
      </w:r>
    </w:p>
    <w:p w14:paraId="26AB6DC8" w14:textId="77777777" w:rsidR="005814C2" w:rsidRPr="007C205C" w:rsidRDefault="005814C2" w:rsidP="005814C2">
      <w:pPr>
        <w:spacing w:after="0" w:line="240" w:lineRule="auto"/>
      </w:pPr>
      <w:r w:rsidRPr="007C205C">
        <w:lastRenderedPageBreak/>
        <w:t xml:space="preserve">           4=April</w:t>
      </w:r>
    </w:p>
    <w:p w14:paraId="199F50F9" w14:textId="77777777" w:rsidR="005814C2" w:rsidRPr="007C205C" w:rsidRDefault="005814C2" w:rsidP="005814C2">
      <w:pPr>
        <w:spacing w:after="0" w:line="240" w:lineRule="auto"/>
      </w:pPr>
      <w:r w:rsidRPr="007C205C">
        <w:t xml:space="preserve">           5=May</w:t>
      </w:r>
    </w:p>
    <w:p w14:paraId="0FF22698" w14:textId="77777777" w:rsidR="005814C2" w:rsidRPr="007C205C" w:rsidRDefault="005814C2" w:rsidP="005814C2">
      <w:pPr>
        <w:spacing w:after="0" w:line="240" w:lineRule="auto"/>
      </w:pPr>
      <w:r w:rsidRPr="007C205C">
        <w:t xml:space="preserve">           6=June</w:t>
      </w:r>
    </w:p>
    <w:p w14:paraId="57BF494B" w14:textId="77777777" w:rsidR="005814C2" w:rsidRPr="007C205C" w:rsidRDefault="005814C2" w:rsidP="005814C2">
      <w:pPr>
        <w:spacing w:after="0" w:line="240" w:lineRule="auto"/>
      </w:pPr>
      <w:r w:rsidRPr="007C205C">
        <w:t xml:space="preserve">           7=July</w:t>
      </w:r>
    </w:p>
    <w:p w14:paraId="606BA54D" w14:textId="77777777" w:rsidR="005814C2" w:rsidRPr="007C205C" w:rsidRDefault="005814C2" w:rsidP="005814C2">
      <w:pPr>
        <w:spacing w:after="0" w:line="240" w:lineRule="auto"/>
      </w:pPr>
      <w:r w:rsidRPr="007C205C">
        <w:t xml:space="preserve">           8=August</w:t>
      </w:r>
    </w:p>
    <w:p w14:paraId="1CB159C2" w14:textId="77777777" w:rsidR="005814C2" w:rsidRPr="007C205C" w:rsidRDefault="005814C2" w:rsidP="005814C2">
      <w:pPr>
        <w:spacing w:after="0" w:line="240" w:lineRule="auto"/>
      </w:pPr>
      <w:r w:rsidRPr="007C205C">
        <w:t xml:space="preserve">           9=September</w:t>
      </w:r>
    </w:p>
    <w:p w14:paraId="5ACD38B3" w14:textId="77777777" w:rsidR="005814C2" w:rsidRPr="007C205C" w:rsidRDefault="005814C2" w:rsidP="005814C2">
      <w:pPr>
        <w:spacing w:after="0" w:line="240" w:lineRule="auto"/>
      </w:pPr>
      <w:r w:rsidRPr="007C205C">
        <w:t xml:space="preserve">           10=October</w:t>
      </w:r>
    </w:p>
    <w:p w14:paraId="0E0500F9" w14:textId="77777777" w:rsidR="005814C2" w:rsidRPr="007C205C" w:rsidRDefault="005814C2" w:rsidP="005814C2">
      <w:pPr>
        <w:spacing w:after="0" w:line="240" w:lineRule="auto"/>
      </w:pPr>
      <w:r w:rsidRPr="007C205C">
        <w:t xml:space="preserve">           11=November</w:t>
      </w:r>
    </w:p>
    <w:p w14:paraId="7103110B" w14:textId="77777777" w:rsidR="005814C2" w:rsidRPr="007C205C" w:rsidRDefault="005814C2" w:rsidP="005814C2">
      <w:pPr>
        <w:spacing w:after="120"/>
      </w:pPr>
      <w:r w:rsidRPr="007C205C">
        <w:t xml:space="preserve">           12=December</w:t>
      </w:r>
    </w:p>
    <w:p w14:paraId="1DB1C2DE" w14:textId="77777777" w:rsidR="005814C2" w:rsidRPr="007C205C" w:rsidRDefault="005814C2" w:rsidP="005814C2">
      <w:pPr>
        <w:spacing w:after="0" w:line="240" w:lineRule="auto"/>
      </w:pPr>
      <w:r w:rsidRPr="007C205C">
        <w:t xml:space="preserve">       Year:</w:t>
      </w:r>
    </w:p>
    <w:p w14:paraId="478D7978" w14:textId="77777777" w:rsidR="005814C2" w:rsidRPr="007C205C" w:rsidRDefault="005814C2" w:rsidP="005814C2">
      <w:pPr>
        <w:spacing w:after="0" w:line="240" w:lineRule="auto"/>
      </w:pPr>
      <w:r w:rsidRPr="007C205C">
        <w:t xml:space="preserve">           -9=Select one</w:t>
      </w:r>
    </w:p>
    <w:p w14:paraId="1979BAA0" w14:textId="77777777" w:rsidR="005814C2" w:rsidRPr="007C205C" w:rsidRDefault="005814C2" w:rsidP="005814C2">
      <w:pPr>
        <w:spacing w:after="0" w:line="240" w:lineRule="auto"/>
      </w:pPr>
      <w:r w:rsidRPr="007C205C">
        <w:t xml:space="preserve">           2008=2008 or earlier</w:t>
      </w:r>
    </w:p>
    <w:p w14:paraId="6DF95148" w14:textId="77777777" w:rsidR="005814C2" w:rsidRPr="007C205C" w:rsidRDefault="005814C2" w:rsidP="005814C2">
      <w:pPr>
        <w:spacing w:after="0" w:line="240" w:lineRule="auto"/>
      </w:pPr>
      <w:r w:rsidRPr="007C205C">
        <w:t xml:space="preserve">           2009=2009</w:t>
      </w:r>
    </w:p>
    <w:p w14:paraId="10B02A19" w14:textId="77777777" w:rsidR="005814C2" w:rsidRPr="007C205C" w:rsidRDefault="005814C2" w:rsidP="005814C2">
      <w:pPr>
        <w:spacing w:after="0" w:line="240" w:lineRule="auto"/>
      </w:pPr>
      <w:r w:rsidRPr="007C205C">
        <w:t xml:space="preserve">           2010=2010</w:t>
      </w:r>
    </w:p>
    <w:p w14:paraId="514BCD22" w14:textId="77777777" w:rsidR="005814C2" w:rsidRPr="007C205C" w:rsidRDefault="005814C2" w:rsidP="005814C2">
      <w:pPr>
        <w:spacing w:after="0" w:line="240" w:lineRule="auto"/>
      </w:pPr>
      <w:r w:rsidRPr="007C205C">
        <w:t xml:space="preserve">           2011=2011</w:t>
      </w:r>
    </w:p>
    <w:p w14:paraId="64097933" w14:textId="77777777" w:rsidR="005814C2" w:rsidRPr="007C205C" w:rsidRDefault="005814C2" w:rsidP="005814C2">
      <w:pPr>
        <w:spacing w:after="0" w:line="240" w:lineRule="auto"/>
      </w:pPr>
      <w:r w:rsidRPr="007C205C">
        <w:t xml:space="preserve">           2012=2012</w:t>
      </w:r>
    </w:p>
    <w:p w14:paraId="5A7B904A" w14:textId="77777777" w:rsidR="005814C2" w:rsidRPr="007C205C" w:rsidRDefault="005814C2" w:rsidP="005814C2">
      <w:pPr>
        <w:spacing w:after="0" w:line="240" w:lineRule="auto"/>
      </w:pPr>
      <w:r w:rsidRPr="007C205C">
        <w:t xml:space="preserve">           2013=2013</w:t>
      </w:r>
    </w:p>
    <w:p w14:paraId="515B3CE6" w14:textId="77777777" w:rsidR="005814C2" w:rsidRPr="007C205C" w:rsidRDefault="005814C2" w:rsidP="005814C2">
      <w:pPr>
        <w:spacing w:after="0" w:line="240" w:lineRule="auto"/>
      </w:pPr>
      <w:r w:rsidRPr="007C205C">
        <w:t xml:space="preserve">           2014=2014</w:t>
      </w:r>
    </w:p>
    <w:p w14:paraId="343C317A" w14:textId="77777777" w:rsidR="005814C2" w:rsidRPr="007C205C" w:rsidRDefault="005814C2" w:rsidP="005814C2">
      <w:pPr>
        <w:spacing w:after="0" w:line="240" w:lineRule="auto"/>
      </w:pPr>
      <w:r w:rsidRPr="007C205C">
        <w:t xml:space="preserve">           2015=2015</w:t>
      </w:r>
    </w:p>
    <w:p w14:paraId="0442DAB5" w14:textId="77777777" w:rsidR="005814C2" w:rsidRPr="00CE6350" w:rsidRDefault="005814C2" w:rsidP="005814C2">
      <w:pPr>
        <w:pBdr>
          <w:bottom w:val="single" w:sz="4" w:space="1" w:color="auto"/>
        </w:pBdr>
        <w:rPr>
          <w:b/>
          <w:bCs/>
        </w:rPr>
      </w:pPr>
    </w:p>
    <w:p w14:paraId="13CD0CE0" w14:textId="77777777" w:rsidR="005814C2" w:rsidRPr="007C205C" w:rsidRDefault="005814C2" w:rsidP="005814C2">
      <w:pPr>
        <w:spacing w:line="240" w:lineRule="auto"/>
        <w:rPr>
          <w:b/>
          <w:bCs/>
        </w:rPr>
      </w:pPr>
      <w:r>
        <w:rPr>
          <w:b/>
          <w:bCs/>
        </w:rPr>
        <w:t>D09</w:t>
      </w:r>
    </w:p>
    <w:p w14:paraId="3C73ACEA" w14:textId="77777777" w:rsidR="005814C2" w:rsidRPr="007C205C" w:rsidRDefault="005814C2" w:rsidP="005814C2">
      <w:pPr>
        <w:spacing w:after="120"/>
        <w:rPr>
          <w:b/>
          <w:bCs/>
        </w:rPr>
      </w:pPr>
      <w:r w:rsidRPr="007C205C">
        <w:t>In what month and year did you first become a caregiver to your [first] stepchild?</w:t>
      </w:r>
    </w:p>
    <w:p w14:paraId="3CBD680C" w14:textId="77777777" w:rsidR="005814C2" w:rsidRPr="007C205C" w:rsidRDefault="005814C2" w:rsidP="005814C2">
      <w:pPr>
        <w:spacing w:after="0" w:line="240" w:lineRule="auto"/>
      </w:pPr>
      <w:r w:rsidRPr="007C205C">
        <w:t xml:space="preserve">           -9=Select one</w:t>
      </w:r>
    </w:p>
    <w:p w14:paraId="494D626F" w14:textId="77777777" w:rsidR="005814C2" w:rsidRPr="007C205C" w:rsidRDefault="005814C2" w:rsidP="005814C2">
      <w:pPr>
        <w:spacing w:after="0" w:line="240" w:lineRule="auto"/>
      </w:pPr>
      <w:r w:rsidRPr="007C205C">
        <w:t xml:space="preserve">           1=January</w:t>
      </w:r>
    </w:p>
    <w:p w14:paraId="38C62081" w14:textId="77777777" w:rsidR="005814C2" w:rsidRPr="007C205C" w:rsidRDefault="005814C2" w:rsidP="005814C2">
      <w:pPr>
        <w:spacing w:after="0" w:line="240" w:lineRule="auto"/>
      </w:pPr>
      <w:r w:rsidRPr="007C205C">
        <w:t xml:space="preserve">           2=February</w:t>
      </w:r>
    </w:p>
    <w:p w14:paraId="23D9C916" w14:textId="77777777" w:rsidR="005814C2" w:rsidRPr="007C205C" w:rsidRDefault="005814C2" w:rsidP="005814C2">
      <w:pPr>
        <w:spacing w:after="0" w:line="240" w:lineRule="auto"/>
      </w:pPr>
      <w:r w:rsidRPr="007C205C">
        <w:t xml:space="preserve">           3=March</w:t>
      </w:r>
    </w:p>
    <w:p w14:paraId="75040AC2" w14:textId="77777777" w:rsidR="005814C2" w:rsidRPr="007C205C" w:rsidRDefault="005814C2" w:rsidP="005814C2">
      <w:pPr>
        <w:spacing w:after="0" w:line="240" w:lineRule="auto"/>
      </w:pPr>
      <w:r w:rsidRPr="007C205C">
        <w:t xml:space="preserve">           4=April</w:t>
      </w:r>
    </w:p>
    <w:p w14:paraId="371DB667" w14:textId="77777777" w:rsidR="005814C2" w:rsidRPr="007C205C" w:rsidRDefault="005814C2" w:rsidP="005814C2">
      <w:pPr>
        <w:spacing w:after="0" w:line="240" w:lineRule="auto"/>
      </w:pPr>
      <w:r w:rsidRPr="007C205C">
        <w:t xml:space="preserve">           5=May</w:t>
      </w:r>
    </w:p>
    <w:p w14:paraId="09EB6610" w14:textId="77777777" w:rsidR="005814C2" w:rsidRPr="007C205C" w:rsidRDefault="005814C2" w:rsidP="005814C2">
      <w:pPr>
        <w:spacing w:after="0" w:line="240" w:lineRule="auto"/>
      </w:pPr>
      <w:r w:rsidRPr="007C205C">
        <w:t xml:space="preserve">           6=June</w:t>
      </w:r>
    </w:p>
    <w:p w14:paraId="26B722B8" w14:textId="77777777" w:rsidR="005814C2" w:rsidRPr="007C205C" w:rsidRDefault="005814C2" w:rsidP="005814C2">
      <w:pPr>
        <w:spacing w:after="0" w:line="240" w:lineRule="auto"/>
      </w:pPr>
      <w:r w:rsidRPr="007C205C">
        <w:t xml:space="preserve">           7=July</w:t>
      </w:r>
    </w:p>
    <w:p w14:paraId="5ABBBB71" w14:textId="77777777" w:rsidR="005814C2" w:rsidRPr="007C205C" w:rsidRDefault="005814C2" w:rsidP="005814C2">
      <w:pPr>
        <w:spacing w:after="0" w:line="240" w:lineRule="auto"/>
      </w:pPr>
      <w:r w:rsidRPr="007C205C">
        <w:t xml:space="preserve">           8=August</w:t>
      </w:r>
    </w:p>
    <w:p w14:paraId="6F12CCA4" w14:textId="77777777" w:rsidR="005814C2" w:rsidRPr="007C205C" w:rsidRDefault="005814C2" w:rsidP="005814C2">
      <w:pPr>
        <w:spacing w:after="0" w:line="240" w:lineRule="auto"/>
      </w:pPr>
      <w:r w:rsidRPr="007C205C">
        <w:t xml:space="preserve">           9=September</w:t>
      </w:r>
    </w:p>
    <w:p w14:paraId="3F41B3AD" w14:textId="77777777" w:rsidR="005814C2" w:rsidRPr="007C205C" w:rsidRDefault="005814C2" w:rsidP="005814C2">
      <w:pPr>
        <w:spacing w:after="0" w:line="240" w:lineRule="auto"/>
      </w:pPr>
      <w:r w:rsidRPr="007C205C">
        <w:t xml:space="preserve">           10=October</w:t>
      </w:r>
    </w:p>
    <w:p w14:paraId="5696D6AD" w14:textId="77777777" w:rsidR="005814C2" w:rsidRPr="007C205C" w:rsidRDefault="005814C2" w:rsidP="005814C2">
      <w:pPr>
        <w:spacing w:after="0" w:line="240" w:lineRule="auto"/>
      </w:pPr>
      <w:r w:rsidRPr="007C205C">
        <w:t xml:space="preserve">           11=November</w:t>
      </w:r>
    </w:p>
    <w:p w14:paraId="73B69B16" w14:textId="77777777" w:rsidR="005814C2" w:rsidRPr="007C205C" w:rsidRDefault="005814C2" w:rsidP="005814C2">
      <w:pPr>
        <w:spacing w:after="120"/>
      </w:pPr>
      <w:r w:rsidRPr="007C205C">
        <w:t xml:space="preserve">           12=December</w:t>
      </w:r>
    </w:p>
    <w:p w14:paraId="3F689EF1" w14:textId="77777777" w:rsidR="005814C2" w:rsidRPr="007C205C" w:rsidRDefault="005814C2" w:rsidP="005814C2">
      <w:pPr>
        <w:spacing w:after="0" w:line="240" w:lineRule="auto"/>
      </w:pPr>
      <w:r w:rsidRPr="007C205C">
        <w:t xml:space="preserve">       Year:</w:t>
      </w:r>
    </w:p>
    <w:p w14:paraId="2BA65872" w14:textId="77777777" w:rsidR="005814C2" w:rsidRPr="007C205C" w:rsidRDefault="005814C2" w:rsidP="005814C2">
      <w:pPr>
        <w:spacing w:after="0" w:line="240" w:lineRule="auto"/>
      </w:pPr>
      <w:r w:rsidRPr="007C205C">
        <w:t xml:space="preserve">           -9=Select one</w:t>
      </w:r>
    </w:p>
    <w:p w14:paraId="279BDF8A" w14:textId="77777777" w:rsidR="005814C2" w:rsidRPr="007C205C" w:rsidRDefault="005814C2" w:rsidP="005814C2">
      <w:pPr>
        <w:spacing w:after="0" w:line="240" w:lineRule="auto"/>
      </w:pPr>
      <w:r w:rsidRPr="007C205C">
        <w:t xml:space="preserve">           2008=2008 or earlier</w:t>
      </w:r>
    </w:p>
    <w:p w14:paraId="21DB679C" w14:textId="77777777" w:rsidR="005814C2" w:rsidRPr="007C205C" w:rsidRDefault="005814C2" w:rsidP="005814C2">
      <w:pPr>
        <w:spacing w:after="0" w:line="240" w:lineRule="auto"/>
      </w:pPr>
      <w:r w:rsidRPr="007C205C">
        <w:t xml:space="preserve">           2009=2009</w:t>
      </w:r>
    </w:p>
    <w:p w14:paraId="7922812B" w14:textId="77777777" w:rsidR="005814C2" w:rsidRPr="007C205C" w:rsidRDefault="005814C2" w:rsidP="005814C2">
      <w:pPr>
        <w:spacing w:after="0" w:line="240" w:lineRule="auto"/>
      </w:pPr>
      <w:r w:rsidRPr="007C205C">
        <w:t xml:space="preserve">           2010=2010</w:t>
      </w:r>
    </w:p>
    <w:p w14:paraId="3BC242FC" w14:textId="77777777" w:rsidR="005814C2" w:rsidRPr="007C205C" w:rsidRDefault="005814C2" w:rsidP="005814C2">
      <w:pPr>
        <w:spacing w:after="0" w:line="240" w:lineRule="auto"/>
      </w:pPr>
      <w:r w:rsidRPr="007C205C">
        <w:t xml:space="preserve">           2011=2011</w:t>
      </w:r>
    </w:p>
    <w:p w14:paraId="26909AD6" w14:textId="77777777" w:rsidR="005814C2" w:rsidRPr="007C205C" w:rsidRDefault="005814C2" w:rsidP="005814C2">
      <w:pPr>
        <w:spacing w:after="0" w:line="240" w:lineRule="auto"/>
      </w:pPr>
      <w:r w:rsidRPr="007C205C">
        <w:t xml:space="preserve">           2012=2012</w:t>
      </w:r>
    </w:p>
    <w:p w14:paraId="1490BCB1" w14:textId="77777777" w:rsidR="005814C2" w:rsidRPr="007C205C" w:rsidRDefault="005814C2" w:rsidP="005814C2">
      <w:pPr>
        <w:spacing w:after="0" w:line="240" w:lineRule="auto"/>
      </w:pPr>
      <w:r w:rsidRPr="007C205C">
        <w:t xml:space="preserve">           2013=2013</w:t>
      </w:r>
    </w:p>
    <w:p w14:paraId="0FA38794" w14:textId="77777777" w:rsidR="005814C2" w:rsidRPr="007C205C" w:rsidRDefault="005814C2" w:rsidP="005814C2">
      <w:pPr>
        <w:spacing w:after="0" w:line="240" w:lineRule="auto"/>
      </w:pPr>
      <w:r w:rsidRPr="007C205C">
        <w:t xml:space="preserve">           2014=2014</w:t>
      </w:r>
    </w:p>
    <w:p w14:paraId="0F94F1DD" w14:textId="77777777" w:rsidR="005814C2" w:rsidRPr="007C205C" w:rsidRDefault="005814C2" w:rsidP="005814C2">
      <w:pPr>
        <w:spacing w:after="0" w:line="240" w:lineRule="auto"/>
      </w:pPr>
      <w:r w:rsidRPr="007C205C">
        <w:t xml:space="preserve">           2015=2015</w:t>
      </w:r>
    </w:p>
    <w:p w14:paraId="600F6E7F" w14:textId="77777777" w:rsidR="005814C2" w:rsidRPr="00CE6350" w:rsidRDefault="005814C2" w:rsidP="005814C2">
      <w:pPr>
        <w:pBdr>
          <w:bottom w:val="single" w:sz="4" w:space="1" w:color="auto"/>
        </w:pBdr>
        <w:rPr>
          <w:b/>
          <w:bCs/>
        </w:rPr>
      </w:pPr>
    </w:p>
    <w:p w14:paraId="4B0ED55A" w14:textId="77777777" w:rsidR="005814C2" w:rsidRPr="007C205C" w:rsidRDefault="005814C2" w:rsidP="00504E62">
      <w:pPr>
        <w:keepNext/>
        <w:spacing w:line="240" w:lineRule="auto"/>
        <w:rPr>
          <w:b/>
          <w:bCs/>
        </w:rPr>
      </w:pPr>
      <w:r>
        <w:rPr>
          <w:b/>
          <w:bCs/>
        </w:rPr>
        <w:lastRenderedPageBreak/>
        <w:t>D10</w:t>
      </w:r>
    </w:p>
    <w:p w14:paraId="131BC806" w14:textId="77777777" w:rsidR="005814C2" w:rsidRPr="007C205C" w:rsidRDefault="005814C2" w:rsidP="005814C2">
      <w:pPr>
        <w:spacing w:after="0" w:line="240" w:lineRule="auto"/>
        <w:rPr>
          <w:b/>
          <w:bCs/>
        </w:rPr>
      </w:pPr>
      <w:r w:rsidRPr="007C205C">
        <w:t>In what month and year did you first become a caregiver to your [first]</w:t>
      </w:r>
      <w:r>
        <w:t xml:space="preserve"> foster </w:t>
      </w:r>
      <w:r w:rsidRPr="007C205C">
        <w:t>child?</w:t>
      </w:r>
    </w:p>
    <w:p w14:paraId="2BD537FE" w14:textId="77777777" w:rsidR="005814C2" w:rsidRPr="007C205C" w:rsidRDefault="005814C2" w:rsidP="005814C2">
      <w:pPr>
        <w:spacing w:after="0" w:line="240" w:lineRule="auto"/>
      </w:pPr>
    </w:p>
    <w:p w14:paraId="2DD1CC63" w14:textId="77777777" w:rsidR="005814C2" w:rsidRPr="007C205C" w:rsidRDefault="005814C2" w:rsidP="005814C2">
      <w:pPr>
        <w:spacing w:after="0" w:line="240" w:lineRule="auto"/>
      </w:pPr>
      <w:r w:rsidRPr="007C205C">
        <w:t xml:space="preserve">           -9=Select one</w:t>
      </w:r>
    </w:p>
    <w:p w14:paraId="649AC5E2" w14:textId="77777777" w:rsidR="005814C2" w:rsidRPr="007C205C" w:rsidRDefault="005814C2" w:rsidP="005814C2">
      <w:pPr>
        <w:spacing w:after="0" w:line="240" w:lineRule="auto"/>
      </w:pPr>
      <w:r w:rsidRPr="007C205C">
        <w:t xml:space="preserve">           1=January</w:t>
      </w:r>
    </w:p>
    <w:p w14:paraId="20A659BA" w14:textId="77777777" w:rsidR="005814C2" w:rsidRPr="007C205C" w:rsidRDefault="005814C2" w:rsidP="005814C2">
      <w:pPr>
        <w:spacing w:after="0" w:line="240" w:lineRule="auto"/>
      </w:pPr>
      <w:r w:rsidRPr="007C205C">
        <w:t xml:space="preserve">           2=February</w:t>
      </w:r>
    </w:p>
    <w:p w14:paraId="28CCFA41" w14:textId="77777777" w:rsidR="005814C2" w:rsidRPr="007C205C" w:rsidRDefault="005814C2" w:rsidP="005814C2">
      <w:pPr>
        <w:spacing w:after="0" w:line="240" w:lineRule="auto"/>
      </w:pPr>
      <w:r w:rsidRPr="007C205C">
        <w:t xml:space="preserve">           3=March</w:t>
      </w:r>
    </w:p>
    <w:p w14:paraId="5AA9669B" w14:textId="77777777" w:rsidR="005814C2" w:rsidRPr="007C205C" w:rsidRDefault="005814C2" w:rsidP="005814C2">
      <w:pPr>
        <w:spacing w:after="0" w:line="240" w:lineRule="auto"/>
      </w:pPr>
      <w:r w:rsidRPr="007C205C">
        <w:t xml:space="preserve">           4=April</w:t>
      </w:r>
    </w:p>
    <w:p w14:paraId="2FD21DBA" w14:textId="77777777" w:rsidR="005814C2" w:rsidRPr="007C205C" w:rsidRDefault="005814C2" w:rsidP="005814C2">
      <w:pPr>
        <w:spacing w:after="0" w:line="240" w:lineRule="auto"/>
      </w:pPr>
      <w:r w:rsidRPr="007C205C">
        <w:t xml:space="preserve">           5=May</w:t>
      </w:r>
    </w:p>
    <w:p w14:paraId="2ACB451C" w14:textId="77777777" w:rsidR="005814C2" w:rsidRPr="007C205C" w:rsidRDefault="005814C2" w:rsidP="005814C2">
      <w:pPr>
        <w:spacing w:after="0" w:line="240" w:lineRule="auto"/>
      </w:pPr>
      <w:r w:rsidRPr="007C205C">
        <w:t xml:space="preserve">           6=June</w:t>
      </w:r>
    </w:p>
    <w:p w14:paraId="53270329" w14:textId="77777777" w:rsidR="005814C2" w:rsidRPr="007C205C" w:rsidRDefault="005814C2" w:rsidP="005814C2">
      <w:pPr>
        <w:spacing w:after="0" w:line="240" w:lineRule="auto"/>
      </w:pPr>
      <w:r w:rsidRPr="007C205C">
        <w:t xml:space="preserve">           7=July</w:t>
      </w:r>
    </w:p>
    <w:p w14:paraId="1AB11A62" w14:textId="77777777" w:rsidR="005814C2" w:rsidRPr="007C205C" w:rsidRDefault="005814C2" w:rsidP="005814C2">
      <w:pPr>
        <w:spacing w:after="0" w:line="240" w:lineRule="auto"/>
      </w:pPr>
      <w:r w:rsidRPr="007C205C">
        <w:t xml:space="preserve">           8=August</w:t>
      </w:r>
    </w:p>
    <w:p w14:paraId="174DD6F4" w14:textId="77777777" w:rsidR="005814C2" w:rsidRPr="007C205C" w:rsidRDefault="005814C2" w:rsidP="005814C2">
      <w:pPr>
        <w:spacing w:after="0" w:line="240" w:lineRule="auto"/>
      </w:pPr>
      <w:r w:rsidRPr="007C205C">
        <w:t xml:space="preserve">           9=September</w:t>
      </w:r>
    </w:p>
    <w:p w14:paraId="203C0EB5" w14:textId="77777777" w:rsidR="005814C2" w:rsidRPr="007C205C" w:rsidRDefault="005814C2" w:rsidP="005814C2">
      <w:pPr>
        <w:spacing w:after="0" w:line="240" w:lineRule="auto"/>
      </w:pPr>
      <w:r w:rsidRPr="007C205C">
        <w:t xml:space="preserve">           10=October</w:t>
      </w:r>
    </w:p>
    <w:p w14:paraId="3B0CF4D8" w14:textId="77777777" w:rsidR="005814C2" w:rsidRPr="007C205C" w:rsidRDefault="005814C2" w:rsidP="005814C2">
      <w:pPr>
        <w:spacing w:after="0" w:line="240" w:lineRule="auto"/>
      </w:pPr>
      <w:r w:rsidRPr="007C205C">
        <w:t xml:space="preserve">           11=November</w:t>
      </w:r>
    </w:p>
    <w:p w14:paraId="7B19DA0F" w14:textId="77777777" w:rsidR="005814C2" w:rsidRPr="007C205C" w:rsidRDefault="005814C2" w:rsidP="005814C2">
      <w:pPr>
        <w:spacing w:after="120"/>
      </w:pPr>
      <w:r w:rsidRPr="007C205C">
        <w:t xml:space="preserve">           12=December</w:t>
      </w:r>
    </w:p>
    <w:p w14:paraId="29CF5841" w14:textId="77777777" w:rsidR="005814C2" w:rsidRPr="007C205C" w:rsidRDefault="005814C2" w:rsidP="005814C2">
      <w:pPr>
        <w:spacing w:after="0" w:line="240" w:lineRule="auto"/>
      </w:pPr>
      <w:r w:rsidRPr="007C205C">
        <w:t xml:space="preserve">       Year:</w:t>
      </w:r>
    </w:p>
    <w:p w14:paraId="1279712F" w14:textId="77777777" w:rsidR="005814C2" w:rsidRPr="007C205C" w:rsidRDefault="005814C2" w:rsidP="005814C2">
      <w:pPr>
        <w:spacing w:after="0" w:line="240" w:lineRule="auto"/>
      </w:pPr>
      <w:r w:rsidRPr="007C205C">
        <w:t xml:space="preserve">           -9=Select one</w:t>
      </w:r>
    </w:p>
    <w:p w14:paraId="57F7DB0F" w14:textId="77777777" w:rsidR="005814C2" w:rsidRPr="007C205C" w:rsidRDefault="005814C2" w:rsidP="005814C2">
      <w:pPr>
        <w:spacing w:after="0" w:line="240" w:lineRule="auto"/>
      </w:pPr>
      <w:r w:rsidRPr="007C205C">
        <w:t xml:space="preserve">           2008=2008 or earlier</w:t>
      </w:r>
    </w:p>
    <w:p w14:paraId="5A9BB71F" w14:textId="77777777" w:rsidR="005814C2" w:rsidRPr="007C205C" w:rsidRDefault="005814C2" w:rsidP="005814C2">
      <w:pPr>
        <w:spacing w:after="0" w:line="240" w:lineRule="auto"/>
      </w:pPr>
      <w:r w:rsidRPr="007C205C">
        <w:t xml:space="preserve">           2009=2009</w:t>
      </w:r>
    </w:p>
    <w:p w14:paraId="22CD16F3" w14:textId="77777777" w:rsidR="005814C2" w:rsidRPr="007C205C" w:rsidRDefault="005814C2" w:rsidP="005814C2">
      <w:pPr>
        <w:spacing w:after="0" w:line="240" w:lineRule="auto"/>
      </w:pPr>
      <w:r w:rsidRPr="007C205C">
        <w:t xml:space="preserve">           2010=2010</w:t>
      </w:r>
    </w:p>
    <w:p w14:paraId="30F63754" w14:textId="77777777" w:rsidR="005814C2" w:rsidRPr="007C205C" w:rsidRDefault="005814C2" w:rsidP="005814C2">
      <w:pPr>
        <w:spacing w:after="0" w:line="240" w:lineRule="auto"/>
      </w:pPr>
      <w:r w:rsidRPr="007C205C">
        <w:t xml:space="preserve">           2011=2011</w:t>
      </w:r>
    </w:p>
    <w:p w14:paraId="70B55D31" w14:textId="77777777" w:rsidR="005814C2" w:rsidRPr="007C205C" w:rsidRDefault="005814C2" w:rsidP="005814C2">
      <w:pPr>
        <w:spacing w:after="0" w:line="240" w:lineRule="auto"/>
      </w:pPr>
      <w:r w:rsidRPr="007C205C">
        <w:t xml:space="preserve">           2012=2012</w:t>
      </w:r>
    </w:p>
    <w:p w14:paraId="78C50C2B" w14:textId="77777777" w:rsidR="005814C2" w:rsidRPr="007C205C" w:rsidRDefault="005814C2" w:rsidP="005814C2">
      <w:pPr>
        <w:spacing w:after="0" w:line="240" w:lineRule="auto"/>
      </w:pPr>
      <w:r w:rsidRPr="007C205C">
        <w:t xml:space="preserve">           2013=2013</w:t>
      </w:r>
    </w:p>
    <w:p w14:paraId="3A70D910" w14:textId="77777777" w:rsidR="005814C2" w:rsidRPr="007C205C" w:rsidRDefault="005814C2" w:rsidP="005814C2">
      <w:pPr>
        <w:spacing w:after="0" w:line="240" w:lineRule="auto"/>
      </w:pPr>
      <w:r w:rsidRPr="007C205C">
        <w:t xml:space="preserve">           2014=2014</w:t>
      </w:r>
    </w:p>
    <w:p w14:paraId="16441601" w14:textId="77777777" w:rsidR="005814C2" w:rsidRPr="007C205C" w:rsidRDefault="005814C2" w:rsidP="005814C2">
      <w:pPr>
        <w:spacing w:after="0" w:line="240" w:lineRule="auto"/>
      </w:pPr>
      <w:r w:rsidRPr="007C205C">
        <w:t xml:space="preserve">           2015=2015</w:t>
      </w:r>
    </w:p>
    <w:p w14:paraId="4D0CDA03" w14:textId="77777777" w:rsidR="005814C2" w:rsidRPr="00CE6350" w:rsidRDefault="005814C2" w:rsidP="005814C2">
      <w:pPr>
        <w:pBdr>
          <w:bottom w:val="single" w:sz="4" w:space="1" w:color="auto"/>
        </w:pBdr>
        <w:rPr>
          <w:b/>
          <w:bCs/>
        </w:rPr>
      </w:pPr>
    </w:p>
    <w:p w14:paraId="01148108" w14:textId="77777777" w:rsidR="005814C2" w:rsidRPr="007C205C" w:rsidRDefault="005814C2" w:rsidP="005814C2">
      <w:pPr>
        <w:spacing w:line="240" w:lineRule="auto"/>
        <w:rPr>
          <w:b/>
          <w:bCs/>
        </w:rPr>
      </w:pPr>
      <w:r>
        <w:rPr>
          <w:b/>
          <w:bCs/>
        </w:rPr>
        <w:t>D11</w:t>
      </w:r>
    </w:p>
    <w:p w14:paraId="0AA6BE84" w14:textId="77777777" w:rsidR="005814C2" w:rsidRPr="007C205C" w:rsidRDefault="005814C2" w:rsidP="005814C2">
      <w:pPr>
        <w:spacing w:after="120"/>
      </w:pPr>
      <w:r w:rsidRPr="007C205C">
        <w:t>[Does your child/Do any of your children] live with you more than half of the time?</w:t>
      </w:r>
    </w:p>
    <w:p w14:paraId="39E780AE" w14:textId="77777777" w:rsidR="005814C2" w:rsidRPr="007C205C" w:rsidRDefault="005814C2" w:rsidP="005814C2">
      <w:pPr>
        <w:spacing w:after="0" w:line="240" w:lineRule="auto"/>
      </w:pPr>
      <w:r w:rsidRPr="007C205C">
        <w:t xml:space="preserve">         </w:t>
      </w:r>
      <w:r>
        <w:tab/>
      </w:r>
      <w:r w:rsidRPr="007C205C">
        <w:t>1=Yes</w:t>
      </w:r>
    </w:p>
    <w:p w14:paraId="0140776F" w14:textId="77777777" w:rsidR="005814C2" w:rsidRPr="007C205C" w:rsidRDefault="005814C2" w:rsidP="005814C2">
      <w:pPr>
        <w:spacing w:after="0" w:line="240" w:lineRule="auto"/>
      </w:pPr>
      <w:r w:rsidRPr="007C205C">
        <w:t xml:space="preserve">         </w:t>
      </w:r>
      <w:r>
        <w:tab/>
      </w:r>
      <w:r w:rsidRPr="007C205C">
        <w:t>0=No</w:t>
      </w:r>
    </w:p>
    <w:p w14:paraId="21327B73" w14:textId="77777777" w:rsidR="005814C2" w:rsidRPr="00CE6350" w:rsidRDefault="005814C2" w:rsidP="005814C2">
      <w:pPr>
        <w:pBdr>
          <w:bottom w:val="single" w:sz="4" w:space="1" w:color="auto"/>
        </w:pBdr>
        <w:rPr>
          <w:b/>
          <w:bCs/>
        </w:rPr>
      </w:pPr>
    </w:p>
    <w:p w14:paraId="28B69F01" w14:textId="77777777" w:rsidR="005814C2" w:rsidRDefault="005814C2" w:rsidP="005814C2">
      <w:pPr>
        <w:spacing w:after="0" w:line="240" w:lineRule="auto"/>
        <w:rPr>
          <w:b/>
          <w:bCs/>
        </w:rPr>
      </w:pPr>
    </w:p>
    <w:p w14:paraId="00FEBF7F" w14:textId="77777777" w:rsidR="005814C2" w:rsidRPr="007C205C" w:rsidRDefault="005814C2" w:rsidP="005814C2">
      <w:pPr>
        <w:spacing w:line="240" w:lineRule="auto"/>
        <w:rPr>
          <w:b/>
          <w:bCs/>
        </w:rPr>
      </w:pPr>
      <w:r>
        <w:rPr>
          <w:b/>
          <w:bCs/>
        </w:rPr>
        <w:t>D12</w:t>
      </w:r>
    </w:p>
    <w:p w14:paraId="480529F7" w14:textId="77777777" w:rsidR="005814C2" w:rsidRPr="007C205C" w:rsidRDefault="005814C2" w:rsidP="005814C2">
      <w:pPr>
        <w:spacing w:after="0" w:line="240" w:lineRule="auto"/>
      </w:pPr>
      <w:r w:rsidRPr="007C205C">
        <w:t>[Besides your [child/children, with whom</w:t>
      </w:r>
      <w:r w:rsidRPr="007C205C" w:rsidDel="00164866">
        <w:t xml:space="preserve"> </w:t>
      </w:r>
      <w:r w:rsidRPr="007C205C">
        <w:t>/With whom] did you live with as of April 2015?</w:t>
      </w:r>
    </w:p>
    <w:p w14:paraId="0927BB1E" w14:textId="77777777" w:rsidR="005814C2" w:rsidRPr="007C205C" w:rsidRDefault="005814C2" w:rsidP="005814C2">
      <w:pPr>
        <w:spacing w:after="0" w:line="240" w:lineRule="auto"/>
      </w:pPr>
      <w:r w:rsidRPr="007C205C">
        <w:t xml:space="preserve">      </w:t>
      </w:r>
    </w:p>
    <w:p w14:paraId="54423514" w14:textId="77777777" w:rsidR="005814C2" w:rsidRPr="007C205C" w:rsidRDefault="005814C2" w:rsidP="005814C2">
      <w:pPr>
        <w:spacing w:after="0" w:line="240" w:lineRule="auto"/>
      </w:pPr>
      <w:r w:rsidRPr="007C205C">
        <w:t xml:space="preserve">       One or more of your parents or guardians</w:t>
      </w:r>
    </w:p>
    <w:p w14:paraId="0AFB2F8A" w14:textId="77777777" w:rsidR="005814C2" w:rsidRPr="007C205C" w:rsidRDefault="005814C2" w:rsidP="005814C2">
      <w:pPr>
        <w:spacing w:after="0" w:line="240" w:lineRule="auto"/>
      </w:pPr>
      <w:r w:rsidRPr="007C205C">
        <w:t xml:space="preserve">       Your [spouse/partner in a marriage-like relationship]</w:t>
      </w:r>
    </w:p>
    <w:p w14:paraId="615B6A7E" w14:textId="77777777" w:rsidR="005814C2" w:rsidRPr="007C205C" w:rsidRDefault="005814C2" w:rsidP="005814C2">
      <w:pPr>
        <w:spacing w:after="0" w:line="240" w:lineRule="auto"/>
      </w:pPr>
      <w:r w:rsidRPr="007C205C">
        <w:t xml:space="preserve">       Your girlfriend or boyfriend</w:t>
      </w:r>
    </w:p>
    <w:p w14:paraId="0B1147CE" w14:textId="77777777" w:rsidR="005814C2" w:rsidRPr="007C205C" w:rsidRDefault="005814C2" w:rsidP="005814C2">
      <w:pPr>
        <w:spacing w:after="0" w:line="240" w:lineRule="auto"/>
      </w:pPr>
      <w:r w:rsidRPr="007C205C">
        <w:t xml:space="preserve">       Friends or roommates who attend [current/most recent postsecondary institution]</w:t>
      </w:r>
    </w:p>
    <w:p w14:paraId="30FC701F" w14:textId="77777777" w:rsidR="005814C2" w:rsidRPr="007C205C" w:rsidRDefault="005814C2" w:rsidP="005814C2">
      <w:pPr>
        <w:spacing w:after="0" w:line="240" w:lineRule="auto"/>
      </w:pPr>
      <w:r w:rsidRPr="007C205C">
        <w:t xml:space="preserve">       Other friends, roommates, family, or children</w:t>
      </w:r>
    </w:p>
    <w:p w14:paraId="5F661746" w14:textId="77777777" w:rsidR="005814C2" w:rsidRPr="007C205C" w:rsidRDefault="005814C2" w:rsidP="005814C2">
      <w:pPr>
        <w:spacing w:after="120"/>
      </w:pPr>
      <w:r w:rsidRPr="007C205C">
        <w:t xml:space="preserve">       No one</w:t>
      </w:r>
    </w:p>
    <w:p w14:paraId="6A97B33E" w14:textId="77777777" w:rsidR="005814C2" w:rsidRPr="007C205C" w:rsidRDefault="005814C2" w:rsidP="005814C2">
      <w:pPr>
        <w:spacing w:after="0" w:line="240" w:lineRule="auto"/>
      </w:pPr>
      <w:r w:rsidRPr="007C205C">
        <w:t xml:space="preserve">         </w:t>
      </w:r>
      <w:r>
        <w:tab/>
      </w:r>
      <w:r w:rsidRPr="007C205C">
        <w:t>1=Yes</w:t>
      </w:r>
    </w:p>
    <w:p w14:paraId="58C4310E" w14:textId="77777777" w:rsidR="005814C2" w:rsidRPr="007C205C" w:rsidRDefault="005814C2" w:rsidP="005814C2">
      <w:pPr>
        <w:spacing w:after="0" w:line="240" w:lineRule="auto"/>
      </w:pPr>
      <w:r w:rsidRPr="007C205C">
        <w:t xml:space="preserve">         </w:t>
      </w:r>
      <w:r>
        <w:tab/>
      </w:r>
      <w:r w:rsidRPr="007C205C">
        <w:t>0=No</w:t>
      </w:r>
    </w:p>
    <w:p w14:paraId="799AD6A0" w14:textId="77777777" w:rsidR="005814C2" w:rsidRPr="00CE6350" w:rsidRDefault="005814C2" w:rsidP="005814C2">
      <w:pPr>
        <w:pBdr>
          <w:bottom w:val="single" w:sz="4" w:space="1" w:color="auto"/>
        </w:pBdr>
        <w:rPr>
          <w:b/>
          <w:bCs/>
        </w:rPr>
      </w:pPr>
    </w:p>
    <w:p w14:paraId="4428B195" w14:textId="77777777" w:rsidR="005814C2" w:rsidRPr="007C205C" w:rsidRDefault="005814C2" w:rsidP="005814C2">
      <w:pPr>
        <w:spacing w:line="240" w:lineRule="auto"/>
        <w:rPr>
          <w:b/>
          <w:bCs/>
        </w:rPr>
      </w:pPr>
      <w:r>
        <w:rPr>
          <w:b/>
          <w:bCs/>
        </w:rPr>
        <w:lastRenderedPageBreak/>
        <w:t>D13</w:t>
      </w:r>
    </w:p>
    <w:p w14:paraId="68318BE6" w14:textId="77777777" w:rsidR="005814C2" w:rsidRPr="007C205C" w:rsidRDefault="005814C2" w:rsidP="005814C2">
      <w:pPr>
        <w:spacing w:after="0" w:line="240" w:lineRule="auto"/>
      </w:pPr>
      <w:r w:rsidRPr="007C205C">
        <w:t>Do you…</w:t>
      </w:r>
    </w:p>
    <w:p w14:paraId="4FD0F08A" w14:textId="77777777" w:rsidR="005814C2" w:rsidRPr="007C205C" w:rsidRDefault="005814C2" w:rsidP="005814C2">
      <w:pPr>
        <w:spacing w:after="0" w:line="240" w:lineRule="auto"/>
        <w:ind w:firstLine="720"/>
      </w:pPr>
      <w:r w:rsidRPr="007C205C">
        <w:t>1=Pay mortgage towards or own your home</w:t>
      </w:r>
    </w:p>
    <w:p w14:paraId="1DA8ACE3" w14:textId="77777777" w:rsidR="005814C2" w:rsidRPr="007C205C" w:rsidRDefault="005814C2" w:rsidP="005814C2">
      <w:pPr>
        <w:spacing w:after="0" w:line="240" w:lineRule="auto"/>
        <w:ind w:firstLine="720"/>
      </w:pPr>
      <w:r w:rsidRPr="007C205C">
        <w:t>2=Pay rent for your home</w:t>
      </w:r>
    </w:p>
    <w:p w14:paraId="6AFD3044" w14:textId="77777777" w:rsidR="005814C2" w:rsidRPr="007C205C" w:rsidRDefault="005814C2" w:rsidP="005814C2">
      <w:pPr>
        <w:spacing w:after="0" w:line="240" w:lineRule="auto"/>
        <w:ind w:firstLine="720"/>
      </w:pPr>
      <w:r w:rsidRPr="007C205C">
        <w:t>3=Have some other arrangement?</w:t>
      </w:r>
    </w:p>
    <w:p w14:paraId="0E319C90" w14:textId="77777777" w:rsidR="005814C2" w:rsidRPr="007C205C" w:rsidRDefault="005814C2" w:rsidP="005814C2">
      <w:pPr>
        <w:spacing w:after="0" w:line="240" w:lineRule="auto"/>
      </w:pPr>
    </w:p>
    <w:p w14:paraId="204FFD88" w14:textId="77777777" w:rsidR="005814C2" w:rsidRPr="007C205C" w:rsidRDefault="005814C2" w:rsidP="005814C2">
      <w:pPr>
        <w:spacing w:line="240" w:lineRule="auto"/>
        <w:rPr>
          <w:b/>
          <w:bCs/>
        </w:rPr>
      </w:pPr>
      <w:r w:rsidRPr="007C205C">
        <w:rPr>
          <w:b/>
          <w:bCs/>
        </w:rPr>
        <w:t>Help text:</w:t>
      </w:r>
    </w:p>
    <w:p w14:paraId="37BE0D3E"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Answer </w:t>
      </w:r>
      <w:r w:rsidRPr="007C205C">
        <w:rPr>
          <w:rFonts w:eastAsia="Times New Roman" w:cs="Tahoma"/>
          <w:b/>
          <w:bCs/>
        </w:rPr>
        <w:t>Yes</w:t>
      </w:r>
      <w:r w:rsidRPr="007C205C">
        <w:rPr>
          <w:rFonts w:eastAsia="Times New Roman" w:cs="Tahoma"/>
        </w:rPr>
        <w:t> whether you own a home outright (the home is paid for in full), or purchased the house but you are still making payments on a mortgage. Also answer </w:t>
      </w:r>
      <w:r w:rsidRPr="007C205C">
        <w:rPr>
          <w:rFonts w:eastAsia="Times New Roman" w:cs="Tahoma"/>
          <w:b/>
          <w:bCs/>
        </w:rPr>
        <w:t>Yes</w:t>
      </w:r>
      <w:r w:rsidRPr="007C205C">
        <w:rPr>
          <w:rFonts w:eastAsia="Times New Roman" w:cs="Tahoma"/>
        </w:rPr>
        <w:t> whether you own a house, town house, or condominium.</w:t>
      </w:r>
    </w:p>
    <w:p w14:paraId="110EDE44" w14:textId="77777777" w:rsidR="005814C2" w:rsidRPr="007C205C" w:rsidRDefault="005814C2" w:rsidP="005814C2">
      <w:pPr>
        <w:spacing w:after="0" w:line="240" w:lineRule="auto"/>
        <w:rPr>
          <w:rFonts w:eastAsia="Times New Roman" w:cs="Tahoma"/>
        </w:rPr>
      </w:pPr>
      <w:r w:rsidRPr="007C205C">
        <w:rPr>
          <w:rFonts w:eastAsia="Times New Roman" w:cs="Tahoma"/>
        </w:rPr>
        <w:t>Do not include your parents' home.</w:t>
      </w:r>
    </w:p>
    <w:p w14:paraId="027188E9" w14:textId="77777777" w:rsidR="005814C2" w:rsidRPr="00CE6350" w:rsidRDefault="005814C2" w:rsidP="005814C2">
      <w:pPr>
        <w:pBdr>
          <w:bottom w:val="single" w:sz="4" w:space="1" w:color="auto"/>
        </w:pBdr>
        <w:rPr>
          <w:b/>
          <w:bCs/>
        </w:rPr>
      </w:pPr>
    </w:p>
    <w:p w14:paraId="589DFA95" w14:textId="77777777" w:rsidR="005814C2" w:rsidRPr="007C205C" w:rsidRDefault="005814C2" w:rsidP="005814C2">
      <w:pPr>
        <w:spacing w:line="240" w:lineRule="auto"/>
        <w:rPr>
          <w:b/>
          <w:bCs/>
        </w:rPr>
      </w:pPr>
      <w:r>
        <w:rPr>
          <w:b/>
          <w:bCs/>
        </w:rPr>
        <w:t>D14</w:t>
      </w:r>
    </w:p>
    <w:p w14:paraId="3FA2F8DA" w14:textId="77777777" w:rsidR="005814C2" w:rsidRPr="007C205C" w:rsidRDefault="005814C2" w:rsidP="005814C2">
      <w:pPr>
        <w:spacing w:line="240" w:lineRule="auto"/>
      </w:pPr>
      <w:r w:rsidRPr="007C205C">
        <w:t xml:space="preserve">How much (on average) is your monthly [rent/ mortgage] payment where you currently live? Please indicate only the amount that you [and your spouse/and your partner] are responsible for paying. If someone else pays your [rent/mortgage] on your behalf, please indicate "0." </w:t>
      </w:r>
    </w:p>
    <w:p w14:paraId="6A31A20D" w14:textId="77777777" w:rsidR="005814C2" w:rsidRPr="007C205C" w:rsidRDefault="005814C2" w:rsidP="005814C2">
      <w:pPr>
        <w:spacing w:line="240" w:lineRule="auto"/>
        <w:rPr>
          <w:b/>
        </w:rPr>
      </w:pPr>
      <w:r w:rsidRPr="007C205C">
        <w:rPr>
          <w:b/>
        </w:rPr>
        <w:t>Help text:</w:t>
      </w:r>
    </w:p>
    <w:p w14:paraId="0D22CB48" w14:textId="77777777" w:rsidR="005814C2" w:rsidRPr="007C205C" w:rsidRDefault="005814C2" w:rsidP="005814C2">
      <w:pPr>
        <w:spacing w:after="120"/>
        <w:rPr>
          <w:rFonts w:eastAsia="Times New Roman" w:cs="Tahoma"/>
        </w:rPr>
      </w:pPr>
      <w:r w:rsidRPr="007C205C">
        <w:rPr>
          <w:rFonts w:eastAsia="Times New Roman" w:cs="Tahoma"/>
        </w:rPr>
        <w:t>Indicate your average monthly rent or mortgage payment.</w:t>
      </w:r>
    </w:p>
    <w:p w14:paraId="0ADD349E" w14:textId="77777777" w:rsidR="005814C2" w:rsidRPr="007C205C" w:rsidRDefault="005814C2" w:rsidP="005814C2">
      <w:pPr>
        <w:spacing w:after="120"/>
        <w:rPr>
          <w:rFonts w:eastAsia="Times New Roman" w:cs="Tahoma"/>
        </w:rPr>
      </w:pPr>
      <w:r w:rsidRPr="007C205C">
        <w:rPr>
          <w:rFonts w:eastAsia="Times New Roman" w:cs="Tahoma"/>
        </w:rPr>
        <w:t>If you share a residence with other people, indicate only the amount that you are responsible for paying. For example, if you share an apartment with one other person and you share the rent evenly, only report the amount that you pay to cover your half.</w:t>
      </w:r>
    </w:p>
    <w:p w14:paraId="6338525C" w14:textId="77777777" w:rsidR="005814C2" w:rsidRPr="007C205C" w:rsidRDefault="005814C2" w:rsidP="005814C2">
      <w:pPr>
        <w:spacing w:after="120"/>
        <w:rPr>
          <w:rFonts w:eastAsia="Times New Roman" w:cs="Tahoma"/>
        </w:rPr>
      </w:pPr>
      <w:r w:rsidRPr="007C205C">
        <w:rPr>
          <w:rFonts w:eastAsia="Times New Roman" w:cs="Tahoma"/>
        </w:rPr>
        <w:t>If someone else pays your rent or mortgage for you every month, or if you owe nothing on a home you own and have paid for it in full, indicate </w:t>
      </w:r>
      <w:r w:rsidRPr="007C205C">
        <w:rPr>
          <w:rFonts w:eastAsia="Times New Roman" w:cs="Tahoma"/>
          <w:b/>
          <w:bCs/>
        </w:rPr>
        <w:t>"0."</w:t>
      </w:r>
    </w:p>
    <w:p w14:paraId="02BC7FC6" w14:textId="77777777" w:rsidR="005814C2" w:rsidRPr="007C205C" w:rsidRDefault="005814C2" w:rsidP="005814C2">
      <w:pPr>
        <w:spacing w:after="120"/>
        <w:rPr>
          <w:rFonts w:eastAsia="Times New Roman" w:cs="Tahoma"/>
        </w:rPr>
      </w:pPr>
      <w:r w:rsidRPr="007C205C">
        <w:rPr>
          <w:rFonts w:eastAsia="Times New Roman" w:cs="Tahoma"/>
        </w:rPr>
        <w:t>Do not include money for any other living expenses, such as food, utilities, transportation, etc. in your answer.</w:t>
      </w:r>
    </w:p>
    <w:p w14:paraId="147E7512" w14:textId="77777777" w:rsidR="005814C2" w:rsidRPr="007C205C" w:rsidRDefault="005814C2" w:rsidP="005814C2">
      <w:pPr>
        <w:spacing w:after="0"/>
      </w:pPr>
      <w:r w:rsidRPr="007C205C">
        <w:rPr>
          <w:rFonts w:eastAsia="Times New Roman" w:cs="Tahoma"/>
        </w:rPr>
        <w:t>If you are unsure of the amount, provide your best guess.</w:t>
      </w:r>
    </w:p>
    <w:p w14:paraId="525DF87A" w14:textId="77777777" w:rsidR="005814C2" w:rsidRPr="00CE6350" w:rsidRDefault="005814C2" w:rsidP="005814C2">
      <w:pPr>
        <w:pBdr>
          <w:bottom w:val="single" w:sz="4" w:space="1" w:color="auto"/>
        </w:pBdr>
        <w:rPr>
          <w:b/>
          <w:bCs/>
        </w:rPr>
      </w:pPr>
    </w:p>
    <w:p w14:paraId="7A122EFE" w14:textId="77777777" w:rsidR="005814C2" w:rsidRPr="007C205C" w:rsidRDefault="005814C2" w:rsidP="005814C2">
      <w:pPr>
        <w:spacing w:line="240" w:lineRule="auto"/>
        <w:rPr>
          <w:b/>
          <w:bCs/>
        </w:rPr>
      </w:pPr>
      <w:r>
        <w:rPr>
          <w:b/>
          <w:bCs/>
        </w:rPr>
        <w:t>D15</w:t>
      </w:r>
    </w:p>
    <w:p w14:paraId="26A1BBD6" w14:textId="77777777" w:rsidR="005814C2" w:rsidRPr="007C205C" w:rsidRDefault="005814C2" w:rsidP="005814C2">
      <w:pPr>
        <w:spacing w:line="240" w:lineRule="auto"/>
      </w:pPr>
      <w:r w:rsidRPr="007C205C">
        <w:t>Do you regularly contribute to household expenses by paying money towards the mortgage or rent, paying certain household bills, or buying things such as groceries?</w:t>
      </w:r>
    </w:p>
    <w:p w14:paraId="25AFDA6F" w14:textId="77777777" w:rsidR="005814C2" w:rsidRPr="007C205C" w:rsidRDefault="005814C2" w:rsidP="005814C2">
      <w:pPr>
        <w:spacing w:after="0" w:line="240" w:lineRule="auto"/>
      </w:pPr>
      <w:r w:rsidRPr="007C205C">
        <w:t xml:space="preserve">           </w:t>
      </w:r>
      <w:r>
        <w:tab/>
      </w:r>
      <w:r w:rsidRPr="007C205C">
        <w:t>1=Yes</w:t>
      </w:r>
    </w:p>
    <w:p w14:paraId="665B980F" w14:textId="77777777" w:rsidR="005814C2" w:rsidRPr="007C205C" w:rsidRDefault="005814C2" w:rsidP="005814C2">
      <w:pPr>
        <w:spacing w:after="0" w:line="240" w:lineRule="auto"/>
      </w:pPr>
      <w:r w:rsidRPr="007C205C">
        <w:t xml:space="preserve">           </w:t>
      </w:r>
      <w:r>
        <w:tab/>
      </w:r>
      <w:r w:rsidRPr="007C205C">
        <w:t>0=No</w:t>
      </w:r>
      <w:r w:rsidRPr="007C205C">
        <w:tab/>
      </w:r>
    </w:p>
    <w:p w14:paraId="1397481C" w14:textId="77777777" w:rsidR="005814C2" w:rsidRPr="007C205C" w:rsidRDefault="005814C2" w:rsidP="005814C2">
      <w:pPr>
        <w:spacing w:line="240" w:lineRule="auto"/>
        <w:rPr>
          <w:b/>
          <w:bCs/>
        </w:rPr>
      </w:pPr>
      <w:r>
        <w:rPr>
          <w:b/>
          <w:bCs/>
        </w:rPr>
        <w:t>D16</w:t>
      </w:r>
    </w:p>
    <w:p w14:paraId="2DB6069B" w14:textId="77777777" w:rsidR="005814C2" w:rsidRPr="007C205C" w:rsidRDefault="005814C2" w:rsidP="005814C2">
      <w:pPr>
        <w:spacing w:line="240" w:lineRule="auto"/>
      </w:pPr>
      <w:r w:rsidRPr="007C205C">
        <w:t>What is the 5-digit ZIP code for your current residence?</w:t>
      </w:r>
    </w:p>
    <w:p w14:paraId="3B283722" w14:textId="77777777" w:rsidR="005814C2" w:rsidRPr="00CE6350" w:rsidRDefault="005814C2" w:rsidP="005814C2">
      <w:pPr>
        <w:pBdr>
          <w:bottom w:val="single" w:sz="4" w:space="1" w:color="auto"/>
        </w:pBdr>
        <w:rPr>
          <w:b/>
          <w:bCs/>
        </w:rPr>
      </w:pPr>
    </w:p>
    <w:p w14:paraId="10D7F07E" w14:textId="77777777" w:rsidR="005814C2" w:rsidRPr="007C205C" w:rsidRDefault="005814C2" w:rsidP="005814C2">
      <w:pPr>
        <w:spacing w:line="240" w:lineRule="auto"/>
        <w:rPr>
          <w:b/>
          <w:bCs/>
        </w:rPr>
      </w:pPr>
      <w:r>
        <w:rPr>
          <w:b/>
          <w:bCs/>
        </w:rPr>
        <w:t>D17</w:t>
      </w:r>
    </w:p>
    <w:p w14:paraId="4731BCC8" w14:textId="77777777" w:rsidR="005814C2" w:rsidRPr="007C205C" w:rsidRDefault="005814C2" w:rsidP="005814C2">
      <w:pPr>
        <w:spacing w:line="240" w:lineRule="auto"/>
      </w:pPr>
      <w:r w:rsidRPr="007C205C">
        <w:t>Is your current address also your permanent address? Your permanent address is usually your legal residence, such as where you maintain your driver’s license or are registered to vote.</w:t>
      </w:r>
    </w:p>
    <w:p w14:paraId="5A242889" w14:textId="77777777" w:rsidR="005814C2" w:rsidRPr="007C205C" w:rsidRDefault="005814C2" w:rsidP="005814C2">
      <w:pPr>
        <w:spacing w:after="0" w:line="240" w:lineRule="auto"/>
      </w:pPr>
      <w:r w:rsidRPr="007C205C">
        <w:lastRenderedPageBreak/>
        <w:t xml:space="preserve">           1=Yes</w:t>
      </w:r>
    </w:p>
    <w:p w14:paraId="3833EE7B" w14:textId="77777777" w:rsidR="005814C2" w:rsidRPr="007C205C" w:rsidRDefault="005814C2" w:rsidP="005814C2">
      <w:pPr>
        <w:spacing w:after="120"/>
      </w:pPr>
      <w:r w:rsidRPr="007C205C">
        <w:t xml:space="preserve">           0=No</w:t>
      </w:r>
    </w:p>
    <w:p w14:paraId="3B50AEF0" w14:textId="77777777" w:rsidR="005814C2" w:rsidRPr="007C205C" w:rsidRDefault="005814C2" w:rsidP="005814C2">
      <w:pPr>
        <w:spacing w:line="240" w:lineRule="auto"/>
      </w:pPr>
      <w:r w:rsidRPr="007C205C">
        <w:rPr>
          <w:b/>
          <w:bCs/>
        </w:rPr>
        <w:t>Help Text:</w:t>
      </w:r>
      <w:r w:rsidRPr="007C205C">
        <w:t xml:space="preserve"> </w:t>
      </w:r>
    </w:p>
    <w:p w14:paraId="21540741" w14:textId="77777777" w:rsidR="005814C2" w:rsidRPr="007C205C" w:rsidRDefault="005814C2" w:rsidP="005814C2">
      <w:pPr>
        <w:spacing w:after="120"/>
      </w:pPr>
      <w:r w:rsidRPr="007C205C">
        <w:t>Your permanent address is usually your legal residence, which is typically defined as the residence where you are registered to vote, where you pay your local and state taxes, and where you maintain your driver's license and car registration.</w:t>
      </w:r>
    </w:p>
    <w:p w14:paraId="2FA708D4" w14:textId="77777777" w:rsidR="005814C2" w:rsidRPr="007C205C" w:rsidRDefault="005814C2" w:rsidP="005814C2">
      <w:pPr>
        <w:spacing w:after="120"/>
      </w:pPr>
      <w:r w:rsidRPr="007C205C">
        <w:t>If you are under 24 years of age, or are dependent on parental support, your legal residence is usually the residence of your parents or legal guardians.</w:t>
      </w:r>
    </w:p>
    <w:p w14:paraId="360A7A0B" w14:textId="77777777" w:rsidR="005814C2" w:rsidRPr="007C205C" w:rsidRDefault="005814C2" w:rsidP="005814C2">
      <w:pPr>
        <w:spacing w:after="0" w:line="240" w:lineRule="auto"/>
      </w:pPr>
      <w:r w:rsidRPr="007C205C">
        <w:t>If your permanent address is outside the United States, select only the checkbox.</w:t>
      </w:r>
    </w:p>
    <w:p w14:paraId="4AF8C758" w14:textId="77777777" w:rsidR="005814C2" w:rsidRPr="00CE6350" w:rsidRDefault="005814C2" w:rsidP="005814C2">
      <w:pPr>
        <w:pBdr>
          <w:bottom w:val="single" w:sz="4" w:space="1" w:color="auto"/>
        </w:pBdr>
        <w:rPr>
          <w:b/>
          <w:bCs/>
        </w:rPr>
      </w:pPr>
    </w:p>
    <w:p w14:paraId="45046285" w14:textId="77777777" w:rsidR="005814C2" w:rsidRPr="007C205C" w:rsidRDefault="005814C2" w:rsidP="005814C2">
      <w:pPr>
        <w:spacing w:line="240" w:lineRule="auto"/>
        <w:rPr>
          <w:b/>
          <w:bCs/>
        </w:rPr>
      </w:pPr>
      <w:r>
        <w:rPr>
          <w:b/>
          <w:bCs/>
        </w:rPr>
        <w:t>D18</w:t>
      </w:r>
    </w:p>
    <w:p w14:paraId="54446334" w14:textId="77777777" w:rsidR="005814C2" w:rsidRPr="007C205C" w:rsidRDefault="005814C2" w:rsidP="005814C2">
      <w:pPr>
        <w:spacing w:line="240" w:lineRule="auto"/>
      </w:pPr>
      <w:r w:rsidRPr="007C205C">
        <w:t xml:space="preserve">What [is/was] the 5-digit ZIP code of your permanent address[ when you last attended [current/most recent institution]]? Your permanent address is usually your legal residence, such as where you maintain your driver’s license or are registered to vote. </w:t>
      </w:r>
    </w:p>
    <w:p w14:paraId="5E9EA864" w14:textId="77777777" w:rsidR="005814C2" w:rsidRDefault="005814C2" w:rsidP="005814C2">
      <w:pPr>
        <w:spacing w:line="240" w:lineRule="auto"/>
      </w:pPr>
      <w:r w:rsidRPr="007C205C">
        <w:rPr>
          <w:b/>
          <w:bCs/>
        </w:rPr>
        <w:t>Help Text:</w:t>
      </w:r>
      <w:r w:rsidRPr="007C205C">
        <w:t xml:space="preserve"> </w:t>
      </w:r>
    </w:p>
    <w:p w14:paraId="07AEF0C1" w14:textId="77777777" w:rsidR="005814C2" w:rsidRPr="007C205C" w:rsidRDefault="005814C2" w:rsidP="005814C2">
      <w:pPr>
        <w:spacing w:line="240" w:lineRule="auto"/>
      </w:pPr>
      <w:r w:rsidRPr="007C205C">
        <w:t>Your permanent address is usually your legal residence, which is typically defined as the residence where you are registered to vote, where you pay your local and state taxes, and where you maintain your driver's license and car registration.</w:t>
      </w:r>
    </w:p>
    <w:p w14:paraId="5D56C938" w14:textId="77777777" w:rsidR="005814C2" w:rsidRPr="007C205C" w:rsidRDefault="005814C2" w:rsidP="005814C2">
      <w:pPr>
        <w:spacing w:line="240" w:lineRule="auto"/>
      </w:pPr>
      <w:r w:rsidRPr="007C205C">
        <w:t>If you are under 24 years of age, or are dependent on parental support, your legal residence is usually the residence of your parents or legal guardians.</w:t>
      </w:r>
    </w:p>
    <w:p w14:paraId="65725085" w14:textId="77777777" w:rsidR="005814C2" w:rsidRPr="007C205C" w:rsidRDefault="005814C2" w:rsidP="005814C2">
      <w:pPr>
        <w:spacing w:after="0" w:line="240" w:lineRule="auto"/>
      </w:pPr>
      <w:r w:rsidRPr="007C205C">
        <w:t>If your permanent address is outside the United States, select only the checkbox.</w:t>
      </w:r>
    </w:p>
    <w:p w14:paraId="6D87DCB9" w14:textId="77777777" w:rsidR="005814C2" w:rsidRPr="00CE6350" w:rsidRDefault="005814C2" w:rsidP="005814C2">
      <w:pPr>
        <w:pBdr>
          <w:bottom w:val="single" w:sz="4" w:space="1" w:color="auto"/>
        </w:pBdr>
        <w:rPr>
          <w:b/>
          <w:bCs/>
        </w:rPr>
      </w:pPr>
    </w:p>
    <w:p w14:paraId="102BA051" w14:textId="77777777" w:rsidR="005814C2" w:rsidRPr="007C205C" w:rsidRDefault="005814C2" w:rsidP="005814C2">
      <w:pPr>
        <w:spacing w:line="240" w:lineRule="auto"/>
      </w:pPr>
      <w:r>
        <w:rPr>
          <w:b/>
          <w:bCs/>
        </w:rPr>
        <w:t>D19</w:t>
      </w:r>
    </w:p>
    <w:p w14:paraId="74B207AF" w14:textId="77777777" w:rsidR="005814C2" w:rsidRPr="007C205C" w:rsidRDefault="005814C2" w:rsidP="005814C2">
      <w:pPr>
        <w:spacing w:line="240" w:lineRule="auto"/>
      </w:pPr>
      <w:r w:rsidRPr="007C205C">
        <w:t>[Does/Do] [your child/any of your children] receive more than half of their financial support from you? / Did [your child/ any of your children] receive more than half of their financial support from you at any time between July 2014 and June 2015?</w:t>
      </w:r>
    </w:p>
    <w:p w14:paraId="6CDDB09E" w14:textId="77777777" w:rsidR="005814C2" w:rsidRPr="007C205C" w:rsidRDefault="005814C2" w:rsidP="005814C2">
      <w:pPr>
        <w:autoSpaceDE w:val="0"/>
        <w:autoSpaceDN w:val="0"/>
        <w:adjustRightInd w:val="0"/>
        <w:spacing w:after="0" w:line="240" w:lineRule="auto"/>
        <w:ind w:firstLine="720"/>
        <w:rPr>
          <w:rFonts w:cs="TimesNewRomanPSMT"/>
        </w:rPr>
      </w:pPr>
      <w:r>
        <w:rPr>
          <w:rFonts w:cs="TimesNewRomanPSMT"/>
        </w:rPr>
        <w:t>1=</w:t>
      </w:r>
      <w:r w:rsidRPr="007C205C">
        <w:rPr>
          <w:rFonts w:cs="TimesNewRomanPSMT"/>
        </w:rPr>
        <w:t>Yes</w:t>
      </w:r>
    </w:p>
    <w:p w14:paraId="0FCD9AE8" w14:textId="77777777" w:rsidR="005814C2" w:rsidRPr="007C205C" w:rsidRDefault="005814C2" w:rsidP="005814C2">
      <w:pPr>
        <w:autoSpaceDE w:val="0"/>
        <w:autoSpaceDN w:val="0"/>
        <w:adjustRightInd w:val="0"/>
        <w:spacing w:after="120"/>
        <w:ind w:firstLine="720"/>
        <w:rPr>
          <w:rFonts w:cs="TimesNewRomanPSMT"/>
        </w:rPr>
      </w:pPr>
      <w:r>
        <w:rPr>
          <w:rFonts w:cs="TimesNewRomanPSMT"/>
        </w:rPr>
        <w:t>0=</w:t>
      </w:r>
      <w:r w:rsidRPr="007C205C">
        <w:rPr>
          <w:rFonts w:cs="TimesNewRomanPSMT"/>
        </w:rPr>
        <w:t>No</w:t>
      </w:r>
    </w:p>
    <w:p w14:paraId="5DBC7359" w14:textId="77777777" w:rsidR="005814C2" w:rsidRPr="007C205C" w:rsidRDefault="005814C2" w:rsidP="005814C2">
      <w:pPr>
        <w:spacing w:line="240" w:lineRule="auto"/>
        <w:rPr>
          <w:b/>
        </w:rPr>
      </w:pPr>
      <w:r w:rsidRPr="007C205C">
        <w:rPr>
          <w:b/>
        </w:rPr>
        <w:t>Help text:</w:t>
      </w:r>
    </w:p>
    <w:p w14:paraId="21A1F899" w14:textId="77777777" w:rsidR="005814C2" w:rsidRPr="007C205C" w:rsidRDefault="005814C2" w:rsidP="005814C2">
      <w:pPr>
        <w:spacing w:line="240" w:lineRule="auto"/>
      </w:pPr>
      <w:r w:rsidRPr="007C205C">
        <w:rPr>
          <w:rFonts w:eastAsia="Times New Roman" w:cs="Tahoma"/>
        </w:rPr>
        <w:t>Answer </w:t>
      </w:r>
      <w:r w:rsidRPr="007C205C">
        <w:rPr>
          <w:rFonts w:eastAsia="Times New Roman" w:cs="Tahoma"/>
          <w:b/>
          <w:bCs/>
        </w:rPr>
        <w:t>Yes</w:t>
      </w:r>
      <w:r w:rsidRPr="007C205C">
        <w:rPr>
          <w:rFonts w:eastAsia="Times New Roman" w:cs="Tahoma"/>
        </w:rPr>
        <w:t> if you have a child or children </w:t>
      </w:r>
      <w:r w:rsidRPr="007C205C">
        <w:rPr>
          <w:rFonts w:eastAsia="Times New Roman" w:cs="Tahoma"/>
          <w:b/>
          <w:bCs/>
        </w:rPr>
        <w:t>who received more than half of their financial support from you</w:t>
      </w:r>
      <w:r w:rsidRPr="007C205C">
        <w:rPr>
          <w:rFonts w:eastAsia="Times New Roman" w:cs="Tahoma"/>
        </w:rPr>
        <w:t> during the 2014-2015 school year (July 1, 2014-June 30, 2015), even if these children did not live with you. Foster children are not considered dependents for this question.</w:t>
      </w:r>
    </w:p>
    <w:p w14:paraId="5DCAC233" w14:textId="77777777" w:rsidR="005814C2" w:rsidRPr="00CE6350" w:rsidRDefault="005814C2" w:rsidP="005814C2">
      <w:pPr>
        <w:pBdr>
          <w:bottom w:val="single" w:sz="4" w:space="1" w:color="auto"/>
        </w:pBdr>
        <w:rPr>
          <w:b/>
          <w:bCs/>
        </w:rPr>
      </w:pPr>
    </w:p>
    <w:p w14:paraId="4688F658" w14:textId="77777777" w:rsidR="005814C2" w:rsidRPr="007C205C" w:rsidRDefault="005814C2" w:rsidP="005814C2">
      <w:pPr>
        <w:spacing w:line="240" w:lineRule="auto"/>
        <w:rPr>
          <w:b/>
          <w:bCs/>
        </w:rPr>
      </w:pPr>
      <w:r>
        <w:rPr>
          <w:b/>
          <w:bCs/>
        </w:rPr>
        <w:t>D20</w:t>
      </w:r>
    </w:p>
    <w:p w14:paraId="0F5F6351" w14:textId="77777777" w:rsidR="005814C2" w:rsidRPr="007C205C" w:rsidRDefault="005814C2" w:rsidP="005814C2">
      <w:pPr>
        <w:spacing w:line="240" w:lineRule="auto"/>
      </w:pPr>
      <w:r w:rsidRPr="007C205C">
        <w:t>How many of your children receive more than half of their financial support from you? [else] How many of your children received more than half of their financial support from you at any time between July 2014 and June 2015?</w:t>
      </w:r>
    </w:p>
    <w:p w14:paraId="5971C9A1" w14:textId="77777777" w:rsidR="005814C2" w:rsidRPr="007C205C" w:rsidRDefault="005814C2" w:rsidP="005814C2">
      <w:pPr>
        <w:spacing w:line="240" w:lineRule="auto"/>
        <w:rPr>
          <w:b/>
        </w:rPr>
      </w:pPr>
      <w:r w:rsidRPr="007C205C">
        <w:rPr>
          <w:b/>
        </w:rPr>
        <w:lastRenderedPageBreak/>
        <w:t>Help text:</w:t>
      </w:r>
    </w:p>
    <w:p w14:paraId="7D510FF5" w14:textId="77777777" w:rsidR="005814C2" w:rsidRPr="007C205C" w:rsidRDefault="005814C2" w:rsidP="005814C2">
      <w:pPr>
        <w:spacing w:line="240" w:lineRule="auto"/>
      </w:pPr>
      <w:r w:rsidRPr="007C205C">
        <w:rPr>
          <w:rFonts w:eastAsia="Times New Roman" w:cs="Tahoma"/>
        </w:rPr>
        <w:t>Report the number of children </w:t>
      </w:r>
      <w:r w:rsidRPr="007C205C">
        <w:rPr>
          <w:rFonts w:eastAsia="Times New Roman" w:cs="Tahoma"/>
          <w:b/>
          <w:bCs/>
        </w:rPr>
        <w:t>who received more than half of their financial support from you</w:t>
      </w:r>
      <w:r w:rsidRPr="007C205C">
        <w:rPr>
          <w:rFonts w:eastAsia="Times New Roman" w:cs="Tahoma"/>
        </w:rPr>
        <w:t> in the 2014-2015 school year (July 1, 2014-June 30, 2015), even if these children did not live with you. Foster children are not considered dependents for this question.</w:t>
      </w:r>
    </w:p>
    <w:p w14:paraId="29DE2E7B" w14:textId="77777777" w:rsidR="005814C2" w:rsidRPr="00CE6350" w:rsidRDefault="005814C2" w:rsidP="005814C2">
      <w:pPr>
        <w:pBdr>
          <w:bottom w:val="single" w:sz="4" w:space="1" w:color="auto"/>
        </w:pBdr>
        <w:rPr>
          <w:b/>
          <w:bCs/>
        </w:rPr>
      </w:pPr>
    </w:p>
    <w:p w14:paraId="4BA9DD8E" w14:textId="77777777" w:rsidR="005814C2" w:rsidRPr="007C205C" w:rsidRDefault="005814C2" w:rsidP="005814C2">
      <w:pPr>
        <w:spacing w:line="240" w:lineRule="auto"/>
        <w:rPr>
          <w:b/>
          <w:bCs/>
        </w:rPr>
      </w:pPr>
      <w:r>
        <w:rPr>
          <w:b/>
          <w:bCs/>
        </w:rPr>
        <w:t>D21</w:t>
      </w:r>
    </w:p>
    <w:p w14:paraId="4EA56541" w14:textId="77777777" w:rsidR="005814C2" w:rsidRPr="007C205C" w:rsidRDefault="005814C2" w:rsidP="005814C2">
      <w:pPr>
        <w:spacing w:line="240" w:lineRule="auto"/>
      </w:pPr>
      <w:r w:rsidRPr="007C205C">
        <w:t xml:space="preserve">[Not including [your spouse] [and] [this child/these [B14EDEP2] children], did anyone receive more than half of their financial support from you [at any time between July 2014 and June 2015]? </w:t>
      </w:r>
    </w:p>
    <w:p w14:paraId="3A2A5232" w14:textId="77777777" w:rsidR="005814C2" w:rsidRPr="007C205C" w:rsidRDefault="005814C2" w:rsidP="005814C2">
      <w:pPr>
        <w:autoSpaceDE w:val="0"/>
        <w:autoSpaceDN w:val="0"/>
        <w:adjustRightInd w:val="0"/>
        <w:spacing w:after="0" w:line="240" w:lineRule="auto"/>
        <w:ind w:firstLine="720"/>
        <w:rPr>
          <w:rFonts w:cs="TimesNewRomanPSMT"/>
        </w:rPr>
      </w:pPr>
      <w:r>
        <w:rPr>
          <w:rFonts w:cs="TimesNewRomanPSMT"/>
        </w:rPr>
        <w:t>1=</w:t>
      </w:r>
      <w:r w:rsidRPr="007C205C">
        <w:rPr>
          <w:rFonts w:cs="TimesNewRomanPSMT"/>
        </w:rPr>
        <w:t>Yes</w:t>
      </w:r>
    </w:p>
    <w:p w14:paraId="04A00B01" w14:textId="77777777" w:rsidR="005814C2" w:rsidRPr="007C205C" w:rsidRDefault="005814C2" w:rsidP="005814C2">
      <w:pPr>
        <w:autoSpaceDE w:val="0"/>
        <w:autoSpaceDN w:val="0"/>
        <w:adjustRightInd w:val="0"/>
        <w:spacing w:after="120"/>
        <w:ind w:firstLine="720"/>
        <w:rPr>
          <w:rFonts w:cs="TimesNewRomanPSMT"/>
        </w:rPr>
      </w:pPr>
      <w:r>
        <w:rPr>
          <w:rFonts w:cs="TimesNewRomanPSMT"/>
        </w:rPr>
        <w:t>0=</w:t>
      </w:r>
      <w:r w:rsidRPr="007C205C">
        <w:rPr>
          <w:rFonts w:cs="TimesNewRomanPSMT"/>
        </w:rPr>
        <w:t>No</w:t>
      </w:r>
    </w:p>
    <w:p w14:paraId="0AD2D9BE" w14:textId="77777777" w:rsidR="005814C2" w:rsidRPr="0027344B" w:rsidRDefault="005814C2" w:rsidP="005814C2">
      <w:pPr>
        <w:spacing w:line="240" w:lineRule="auto"/>
        <w:rPr>
          <w:b/>
          <w:bCs/>
        </w:rPr>
      </w:pPr>
      <w:r w:rsidRPr="0027344B">
        <w:rPr>
          <w:b/>
          <w:bCs/>
        </w:rPr>
        <w:t>Help text:</w:t>
      </w:r>
    </w:p>
    <w:p w14:paraId="55F80039"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Indicate whether you provided </w:t>
      </w:r>
      <w:r w:rsidRPr="007C205C">
        <w:rPr>
          <w:rFonts w:eastAsia="Times New Roman" w:cs="Tahoma"/>
          <w:b/>
          <w:bCs/>
        </w:rPr>
        <w:t>more than half the financial support for anybody</w:t>
      </w:r>
      <w:r w:rsidRPr="007C205C">
        <w:rPr>
          <w:rFonts w:eastAsia="Times New Roman" w:cs="Tahoma"/>
        </w:rPr>
        <w:t> other than a spouse or children in the 2014-2015 school year (July 1, 2014 to June 30, 2015), </w:t>
      </w:r>
      <w:r w:rsidRPr="007C205C">
        <w:rPr>
          <w:rFonts w:eastAsia="Times New Roman" w:cs="Tahoma"/>
          <w:b/>
          <w:bCs/>
        </w:rPr>
        <w:t>who lived in your household. </w:t>
      </w:r>
    </w:p>
    <w:p w14:paraId="262D7F5F"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Examples of </w:t>
      </w:r>
      <w:r w:rsidRPr="007C205C">
        <w:rPr>
          <w:rFonts w:eastAsia="Times New Roman" w:cs="Tahoma"/>
          <w:b/>
          <w:bCs/>
        </w:rPr>
        <w:t>other</w:t>
      </w:r>
      <w:r w:rsidRPr="007C205C">
        <w:rPr>
          <w:rFonts w:eastAsia="Times New Roman" w:cs="Tahoma"/>
        </w:rPr>
        <w:t> dependents might include parents, grandparents, other relatives, or anybody else for whom you provided more than half their financial support. Foster children are not considered dependents for this question.</w:t>
      </w:r>
    </w:p>
    <w:p w14:paraId="3A7C323C" w14:textId="77777777" w:rsidR="005814C2" w:rsidRPr="007C205C" w:rsidRDefault="005814C2" w:rsidP="005814C2">
      <w:pPr>
        <w:autoSpaceDE w:val="0"/>
        <w:autoSpaceDN w:val="0"/>
        <w:adjustRightInd w:val="0"/>
        <w:spacing w:after="0" w:line="240" w:lineRule="auto"/>
        <w:rPr>
          <w:rFonts w:eastAsia="Times New Roman" w:cs="Tahoma"/>
        </w:rPr>
      </w:pPr>
      <w:r w:rsidRPr="007C205C">
        <w:rPr>
          <w:rFonts w:eastAsia="Times New Roman" w:cs="Tahoma"/>
        </w:rPr>
        <w:t>Do </w:t>
      </w:r>
      <w:r w:rsidRPr="007C205C">
        <w:rPr>
          <w:rFonts w:eastAsia="Times New Roman" w:cs="Tahoma"/>
          <w:b/>
          <w:bCs/>
        </w:rPr>
        <w:t>not</w:t>
      </w:r>
      <w:r w:rsidRPr="007C205C">
        <w:rPr>
          <w:rFonts w:eastAsia="Times New Roman" w:cs="Tahoma"/>
        </w:rPr>
        <w:t> include yourself, a spouse, or any children as other dependents in this question.</w:t>
      </w:r>
    </w:p>
    <w:p w14:paraId="499FEFA7" w14:textId="77777777" w:rsidR="005814C2" w:rsidRPr="00CE6350" w:rsidRDefault="005814C2" w:rsidP="005814C2">
      <w:pPr>
        <w:pBdr>
          <w:bottom w:val="single" w:sz="4" w:space="1" w:color="auto"/>
        </w:pBdr>
        <w:rPr>
          <w:b/>
          <w:bCs/>
        </w:rPr>
      </w:pPr>
    </w:p>
    <w:p w14:paraId="17B9BAED" w14:textId="77777777" w:rsidR="005814C2" w:rsidRPr="007C205C" w:rsidRDefault="005814C2" w:rsidP="005814C2">
      <w:pPr>
        <w:spacing w:line="240" w:lineRule="auto"/>
        <w:rPr>
          <w:b/>
          <w:bCs/>
        </w:rPr>
      </w:pPr>
      <w:r>
        <w:rPr>
          <w:b/>
          <w:bCs/>
        </w:rPr>
        <w:t>D22</w:t>
      </w:r>
    </w:p>
    <w:p w14:paraId="4B44E718" w14:textId="77777777" w:rsidR="005814C2" w:rsidRPr="007C205C" w:rsidRDefault="005814C2" w:rsidP="005814C2">
      <w:pPr>
        <w:spacing w:line="240" w:lineRule="auto"/>
      </w:pPr>
      <w:r w:rsidRPr="007C205C">
        <w:t xml:space="preserve">[Not including [your spouse] [and] [this child/these [B14EDEP2] children], how many other/How many] people received more than half of their financial support from you [at any time between July 2014 and June 2015]? </w:t>
      </w:r>
    </w:p>
    <w:p w14:paraId="2D626B1F" w14:textId="77777777" w:rsidR="005814C2" w:rsidRPr="007C205C" w:rsidRDefault="005814C2" w:rsidP="00504E62">
      <w:pPr>
        <w:keepNext/>
        <w:spacing w:line="240" w:lineRule="auto"/>
        <w:rPr>
          <w:b/>
          <w:bCs/>
        </w:rPr>
      </w:pPr>
      <w:r w:rsidRPr="007C205C">
        <w:rPr>
          <w:b/>
          <w:bCs/>
        </w:rPr>
        <w:t>Help text:</w:t>
      </w:r>
    </w:p>
    <w:p w14:paraId="33B45137" w14:textId="77777777" w:rsidR="005814C2" w:rsidRPr="007C205C" w:rsidRDefault="005814C2" w:rsidP="005814C2">
      <w:pPr>
        <w:spacing w:after="120"/>
        <w:rPr>
          <w:rFonts w:eastAsia="Times New Roman" w:cs="Tahoma"/>
        </w:rPr>
      </w:pPr>
      <w:r w:rsidRPr="007C205C">
        <w:rPr>
          <w:rFonts w:eastAsia="Times New Roman" w:cs="Tahoma"/>
        </w:rPr>
        <w:t>Indicate how many other dependents </w:t>
      </w:r>
      <w:r w:rsidRPr="007C205C">
        <w:rPr>
          <w:rFonts w:eastAsia="Times New Roman" w:cs="Tahoma"/>
          <w:b/>
          <w:bCs/>
        </w:rPr>
        <w:t>who lived in your household</w:t>
      </w:r>
      <w:r w:rsidRPr="007C205C">
        <w:rPr>
          <w:rFonts w:eastAsia="Times New Roman" w:cs="Tahoma"/>
        </w:rPr>
        <w:t> received </w:t>
      </w:r>
      <w:r w:rsidRPr="007C205C">
        <w:rPr>
          <w:rFonts w:eastAsia="Times New Roman" w:cs="Tahoma"/>
          <w:b/>
          <w:bCs/>
        </w:rPr>
        <w:t>more than half their financial support from you</w:t>
      </w:r>
      <w:r w:rsidRPr="007C205C">
        <w:rPr>
          <w:rFonts w:eastAsia="Times New Roman" w:cs="Tahoma"/>
        </w:rPr>
        <w:t> in the 2014-2015 school year (July 1, 2014 to June 30, 2015). </w:t>
      </w:r>
    </w:p>
    <w:p w14:paraId="279C735D" w14:textId="77777777" w:rsidR="005814C2" w:rsidRPr="007C205C" w:rsidRDefault="005814C2" w:rsidP="005814C2">
      <w:pPr>
        <w:spacing w:after="120"/>
        <w:rPr>
          <w:rFonts w:eastAsia="Times New Roman" w:cs="Tahoma"/>
        </w:rPr>
      </w:pPr>
      <w:r w:rsidRPr="007C205C">
        <w:rPr>
          <w:rFonts w:eastAsia="Times New Roman" w:cs="Tahoma"/>
        </w:rPr>
        <w:t>Examples of </w:t>
      </w:r>
      <w:r w:rsidRPr="007C205C">
        <w:rPr>
          <w:rFonts w:eastAsia="Times New Roman" w:cs="Tahoma"/>
          <w:b/>
          <w:bCs/>
        </w:rPr>
        <w:t>other</w:t>
      </w:r>
      <w:r w:rsidRPr="007C205C">
        <w:rPr>
          <w:rFonts w:eastAsia="Times New Roman" w:cs="Tahoma"/>
        </w:rPr>
        <w:t> dependents might include parents, grandparents, other relatives, or anybody else for whom you provided more than half their financial support. Foster children are not considered dependents for this question.</w:t>
      </w:r>
    </w:p>
    <w:p w14:paraId="38027C18" w14:textId="77777777" w:rsidR="005814C2" w:rsidRPr="007C205C" w:rsidRDefault="005814C2" w:rsidP="005814C2">
      <w:pPr>
        <w:spacing w:after="0" w:line="240" w:lineRule="auto"/>
        <w:rPr>
          <w:rFonts w:eastAsia="Times New Roman" w:cs="Tahoma"/>
        </w:rPr>
      </w:pPr>
      <w:r w:rsidRPr="007C205C">
        <w:rPr>
          <w:rFonts w:eastAsia="Times New Roman" w:cs="Tahoma"/>
        </w:rPr>
        <w:t>Do </w:t>
      </w:r>
      <w:r w:rsidRPr="007C205C">
        <w:rPr>
          <w:rFonts w:eastAsia="Times New Roman" w:cs="Tahoma"/>
          <w:b/>
          <w:bCs/>
        </w:rPr>
        <w:t>not</w:t>
      </w:r>
      <w:r w:rsidRPr="007C205C">
        <w:rPr>
          <w:rFonts w:eastAsia="Times New Roman" w:cs="Tahoma"/>
        </w:rPr>
        <w:t> count yourself, a spouse, or any children as other dependents in this question.</w:t>
      </w:r>
    </w:p>
    <w:p w14:paraId="525F7F3B" w14:textId="77777777" w:rsidR="005814C2" w:rsidRPr="00CE6350" w:rsidRDefault="005814C2" w:rsidP="005814C2">
      <w:pPr>
        <w:pBdr>
          <w:bottom w:val="single" w:sz="4" w:space="1" w:color="auto"/>
        </w:pBdr>
        <w:rPr>
          <w:b/>
          <w:bCs/>
        </w:rPr>
      </w:pPr>
    </w:p>
    <w:p w14:paraId="34A0E475" w14:textId="77777777" w:rsidR="005814C2" w:rsidRPr="007C205C" w:rsidRDefault="005814C2" w:rsidP="005814C2">
      <w:pPr>
        <w:spacing w:line="240" w:lineRule="auto"/>
        <w:rPr>
          <w:b/>
          <w:bCs/>
        </w:rPr>
      </w:pPr>
      <w:r>
        <w:rPr>
          <w:b/>
          <w:bCs/>
        </w:rPr>
        <w:t>D23</w:t>
      </w:r>
    </w:p>
    <w:p w14:paraId="1B69372B" w14:textId="77777777" w:rsidR="005814C2" w:rsidRPr="007C205C" w:rsidRDefault="005814C2" w:rsidP="005814C2">
      <w:pPr>
        <w:spacing w:line="240" w:lineRule="auto"/>
      </w:pPr>
      <w:r w:rsidRPr="007C205C">
        <w:t>Since July 2014, have you regularly given any friends or family who do not live with you more than $50 per month to help them out?</w:t>
      </w:r>
    </w:p>
    <w:p w14:paraId="2E763E38" w14:textId="77777777" w:rsidR="005814C2" w:rsidRPr="007C205C" w:rsidRDefault="005814C2" w:rsidP="005814C2">
      <w:pPr>
        <w:autoSpaceDE w:val="0"/>
        <w:autoSpaceDN w:val="0"/>
        <w:adjustRightInd w:val="0"/>
        <w:spacing w:after="0" w:line="240" w:lineRule="auto"/>
        <w:ind w:firstLine="720"/>
        <w:rPr>
          <w:rFonts w:cs="TimesNewRomanPSMT"/>
        </w:rPr>
      </w:pPr>
      <w:r w:rsidRPr="007C205C">
        <w:rPr>
          <w:rFonts w:cs="TimesNewRomanPSMT"/>
        </w:rPr>
        <w:t>1 = Yes</w:t>
      </w:r>
    </w:p>
    <w:p w14:paraId="093DBCC5" w14:textId="77777777" w:rsidR="005814C2" w:rsidRPr="007C205C" w:rsidRDefault="005814C2" w:rsidP="005814C2">
      <w:pPr>
        <w:autoSpaceDE w:val="0"/>
        <w:autoSpaceDN w:val="0"/>
        <w:adjustRightInd w:val="0"/>
        <w:spacing w:after="120"/>
        <w:ind w:firstLine="720"/>
        <w:rPr>
          <w:rFonts w:cs="TimesNewRomanPSMT"/>
        </w:rPr>
      </w:pPr>
      <w:r w:rsidRPr="007C205C">
        <w:rPr>
          <w:rFonts w:cs="TimesNewRomanPSMT"/>
        </w:rPr>
        <w:t>0 = No</w:t>
      </w:r>
    </w:p>
    <w:p w14:paraId="207F7D8D" w14:textId="77777777" w:rsidR="005814C2" w:rsidRPr="007C205C" w:rsidRDefault="005814C2" w:rsidP="005814C2">
      <w:pPr>
        <w:spacing w:line="240" w:lineRule="auto"/>
        <w:rPr>
          <w:b/>
          <w:bCs/>
        </w:rPr>
      </w:pPr>
      <w:r w:rsidRPr="007C205C">
        <w:rPr>
          <w:b/>
          <w:bCs/>
        </w:rPr>
        <w:t>Help text:</w:t>
      </w:r>
    </w:p>
    <w:p w14:paraId="56005599" w14:textId="77777777" w:rsidR="005814C2" w:rsidRPr="007C205C" w:rsidRDefault="005814C2" w:rsidP="005814C2">
      <w:pPr>
        <w:spacing w:after="120"/>
        <w:rPr>
          <w:rFonts w:eastAsia="Times New Roman" w:cs="Tahoma"/>
        </w:rPr>
      </w:pPr>
      <w:r w:rsidRPr="007C205C">
        <w:rPr>
          <w:rFonts w:eastAsia="Times New Roman" w:cs="Tahoma"/>
        </w:rPr>
        <w:lastRenderedPageBreak/>
        <w:t>Please indicate if you have regularly given anyone who does not live with you more than $50 per month since July 2014.</w:t>
      </w:r>
    </w:p>
    <w:p w14:paraId="65E0C471" w14:textId="77777777" w:rsidR="005814C2" w:rsidRPr="007C205C" w:rsidRDefault="005814C2" w:rsidP="005814C2">
      <w:pPr>
        <w:spacing w:after="120"/>
        <w:rPr>
          <w:rFonts w:eastAsia="Times New Roman" w:cs="Tahoma"/>
        </w:rPr>
      </w:pPr>
      <w:r w:rsidRPr="007C205C">
        <w:rPr>
          <w:rFonts w:eastAsia="Times New Roman" w:cs="Tahoma"/>
        </w:rPr>
        <w:t>Do </w:t>
      </w:r>
      <w:r w:rsidRPr="007C205C">
        <w:rPr>
          <w:rFonts w:eastAsia="Times New Roman" w:cs="Tahoma"/>
          <w:b/>
          <w:bCs/>
        </w:rPr>
        <w:t>not</w:t>
      </w:r>
      <w:r w:rsidRPr="007C205C">
        <w:rPr>
          <w:rFonts w:eastAsia="Times New Roman" w:cs="Tahoma"/>
        </w:rPr>
        <w:t> include one-time or occasional payment(s) made.</w:t>
      </w:r>
    </w:p>
    <w:p w14:paraId="7ADD1889" w14:textId="77777777" w:rsidR="005814C2" w:rsidRPr="007C205C" w:rsidRDefault="005814C2" w:rsidP="005814C2">
      <w:pPr>
        <w:spacing w:after="0"/>
        <w:rPr>
          <w:rFonts w:eastAsia="Times New Roman" w:cs="Tahoma"/>
        </w:rPr>
      </w:pPr>
      <w:r w:rsidRPr="007C205C">
        <w:rPr>
          <w:rFonts w:eastAsia="Times New Roman" w:cs="Tahoma"/>
        </w:rPr>
        <w:t>Do </w:t>
      </w:r>
      <w:r w:rsidRPr="007C205C">
        <w:rPr>
          <w:rFonts w:eastAsia="Times New Roman" w:cs="Tahoma"/>
          <w:b/>
          <w:bCs/>
        </w:rPr>
        <w:t>not</w:t>
      </w:r>
      <w:r w:rsidRPr="007C205C">
        <w:rPr>
          <w:rFonts w:eastAsia="Times New Roman" w:cs="Tahoma"/>
        </w:rPr>
        <w:t> include money used to pay back loan(s) given to you or any money used to pay for your own room/board.</w:t>
      </w:r>
    </w:p>
    <w:p w14:paraId="0F0338C8" w14:textId="77777777" w:rsidR="005814C2" w:rsidRPr="00CE6350" w:rsidRDefault="005814C2" w:rsidP="005814C2">
      <w:pPr>
        <w:pBdr>
          <w:bottom w:val="single" w:sz="4" w:space="1" w:color="auto"/>
        </w:pBdr>
        <w:rPr>
          <w:b/>
          <w:bCs/>
        </w:rPr>
      </w:pPr>
    </w:p>
    <w:p w14:paraId="09A6119F" w14:textId="77777777" w:rsidR="005814C2" w:rsidRPr="00366F26" w:rsidRDefault="005814C2" w:rsidP="005814C2">
      <w:pPr>
        <w:spacing w:line="240" w:lineRule="auto"/>
        <w:rPr>
          <w:rFonts w:eastAsia="Times New Roman" w:cs="Tahoma"/>
          <w:b/>
          <w:bCs/>
          <w:u w:val="double"/>
        </w:rPr>
      </w:pPr>
      <w:r>
        <w:rPr>
          <w:rFonts w:eastAsia="Times New Roman" w:cs="Tahoma"/>
          <w:b/>
          <w:bCs/>
        </w:rPr>
        <w:t>D24</w:t>
      </w:r>
    </w:p>
    <w:p w14:paraId="42FEC6BF" w14:textId="77777777" w:rsidR="005814C2" w:rsidRPr="007C205C" w:rsidRDefault="005814C2" w:rsidP="005814C2">
      <w:pPr>
        <w:spacing w:line="240" w:lineRule="auto"/>
        <w:rPr>
          <w:rFonts w:eastAsia="Times New Roman" w:cs="Tahoma"/>
        </w:rPr>
      </w:pPr>
      <w:r w:rsidRPr="007C205C">
        <w:rPr>
          <w:rFonts w:eastAsia="Times New Roman" w:cs="Tahoma"/>
        </w:rPr>
        <w:t xml:space="preserve">What was your income for calendar year 2014, prior to taxes and deductions? </w:t>
      </w:r>
      <w:r w:rsidRPr="007C205C">
        <w:t>(Calendar year 2014 includes January 1, 2014 through December 31, 2014. Include all income you paid taxes on, including work, investment income, or alimony. Do not include [your spouse's income,] any grants or loans you may have used to pay for school, or any money given to you by your family.)</w:t>
      </w:r>
    </w:p>
    <w:p w14:paraId="431B59E3" w14:textId="77777777" w:rsidR="005814C2" w:rsidRPr="003C4563" w:rsidRDefault="005814C2" w:rsidP="005814C2">
      <w:pPr>
        <w:spacing w:line="240" w:lineRule="auto"/>
        <w:rPr>
          <w:rFonts w:eastAsia="Times New Roman" w:cs="Tahoma"/>
          <w:b/>
          <w:bCs/>
        </w:rPr>
      </w:pPr>
      <w:r w:rsidRPr="003C4563">
        <w:rPr>
          <w:rFonts w:eastAsia="Times New Roman" w:cs="Tahoma"/>
          <w:b/>
          <w:bCs/>
        </w:rPr>
        <w:t>Help text:</w:t>
      </w:r>
    </w:p>
    <w:p w14:paraId="0B5444C4" w14:textId="77777777" w:rsidR="005814C2" w:rsidRPr="007C205C" w:rsidRDefault="005814C2" w:rsidP="005814C2">
      <w:pPr>
        <w:spacing w:after="120"/>
      </w:pPr>
      <w:r w:rsidRPr="007C205C">
        <w:t>Estimate your gross income from the entire 2014 calendar year (January 1, 20112014-December 31, 2014). Do not include any income earned during 2015. Your gross income is the full amount before taxes, Social Security, and other deductions are taken out.</w:t>
      </w:r>
    </w:p>
    <w:p w14:paraId="3ADECAE0" w14:textId="77777777" w:rsidR="005814C2" w:rsidRPr="007C205C" w:rsidRDefault="005814C2" w:rsidP="005814C2">
      <w:pPr>
        <w:spacing w:after="120"/>
      </w:pPr>
      <w:r w:rsidRPr="007C205C">
        <w:t>Include wages from off-campus jobs, on-campus jobs, work-study jobs, assistantships, fellowships, traineeships, summer jobs, or any other source. Also include income received from a trust fund.</w:t>
      </w:r>
    </w:p>
    <w:p w14:paraId="1019CBA5" w14:textId="77777777" w:rsidR="005814C2" w:rsidRPr="007C205C" w:rsidRDefault="005814C2" w:rsidP="005814C2">
      <w:pPr>
        <w:spacing w:after="120"/>
      </w:pPr>
      <w:r w:rsidRPr="007C205C">
        <w:t>Do not include scholarships, grants or loans, or any money given to you by your family.</w:t>
      </w:r>
    </w:p>
    <w:p w14:paraId="48A62B5E" w14:textId="77777777" w:rsidR="005814C2" w:rsidRPr="007C205C" w:rsidRDefault="005814C2" w:rsidP="005814C2">
      <w:pPr>
        <w:spacing w:after="0"/>
      </w:pPr>
      <w:r w:rsidRPr="007C205C">
        <w:t>If you are unsure what your income in 2014 was, provide your best guess.</w:t>
      </w:r>
    </w:p>
    <w:p w14:paraId="29DA985B" w14:textId="77777777" w:rsidR="005814C2" w:rsidRPr="00CE6350" w:rsidRDefault="005814C2" w:rsidP="005814C2">
      <w:pPr>
        <w:pBdr>
          <w:bottom w:val="single" w:sz="4" w:space="1" w:color="auto"/>
        </w:pBdr>
        <w:rPr>
          <w:b/>
          <w:bCs/>
        </w:rPr>
      </w:pPr>
    </w:p>
    <w:p w14:paraId="4213A16B" w14:textId="77777777" w:rsidR="005814C2" w:rsidRPr="007C205C" w:rsidRDefault="005814C2" w:rsidP="005814C2">
      <w:pPr>
        <w:spacing w:line="240" w:lineRule="auto"/>
        <w:rPr>
          <w:b/>
          <w:bCs/>
        </w:rPr>
      </w:pPr>
      <w:r>
        <w:rPr>
          <w:b/>
          <w:bCs/>
        </w:rPr>
        <w:t>D25</w:t>
      </w:r>
    </w:p>
    <w:p w14:paraId="06244EDB" w14:textId="77777777" w:rsidR="005814C2" w:rsidRPr="007C205C" w:rsidRDefault="005814C2" w:rsidP="005814C2">
      <w:pPr>
        <w:spacing w:after="120"/>
      </w:pPr>
      <w:r w:rsidRPr="007C205C">
        <w:t>We understand that you may not be able to provide an exact number for your income.</w:t>
      </w:r>
    </w:p>
    <w:p w14:paraId="39F1D7E3" w14:textId="77777777" w:rsidR="005814C2" w:rsidRPr="007C205C" w:rsidRDefault="005814C2" w:rsidP="005814C2">
      <w:pPr>
        <w:spacing w:after="120"/>
      </w:pPr>
      <w:r w:rsidRPr="007C205C">
        <w:t>However, it would be extremely helpful if you would indicate which of the following ranges best estimates your income for calendar year 2014, prior to taxes and deductions. (Calendar year 2014 includes January 1, 2014 through December 31, 2014. Include all income you paid taxes on, including work, investment income, or alimony. Do not include [your spouse's income,] any grants or loans you may have used to pay for school, or any money given to you by your family.)</w:t>
      </w:r>
    </w:p>
    <w:p w14:paraId="0DF3FF60"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1=</w:t>
      </w:r>
      <w:r w:rsidRPr="007C205C">
        <w:rPr>
          <w:rFonts w:asciiTheme="minorHAnsi" w:hAnsiTheme="minorHAnsi"/>
          <w:sz w:val="22"/>
          <w:szCs w:val="22"/>
        </w:rPr>
        <w:t>No income</w:t>
      </w:r>
    </w:p>
    <w:p w14:paraId="6498CC88"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2=</w:t>
      </w:r>
      <w:r w:rsidRPr="007C205C">
        <w:rPr>
          <w:rFonts w:asciiTheme="minorHAnsi" w:hAnsiTheme="minorHAnsi"/>
          <w:sz w:val="22"/>
          <w:szCs w:val="22"/>
        </w:rPr>
        <w:t>$1,000 or less</w:t>
      </w:r>
    </w:p>
    <w:p w14:paraId="54EB6242"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3=</w:t>
      </w:r>
      <w:r w:rsidRPr="007C205C">
        <w:rPr>
          <w:rFonts w:asciiTheme="minorHAnsi" w:hAnsiTheme="minorHAnsi"/>
          <w:sz w:val="22"/>
          <w:szCs w:val="22"/>
        </w:rPr>
        <w:t>$1,001-$2,500</w:t>
      </w:r>
    </w:p>
    <w:p w14:paraId="65256A8C"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4=</w:t>
      </w:r>
      <w:r w:rsidRPr="007C205C">
        <w:rPr>
          <w:rFonts w:asciiTheme="minorHAnsi" w:hAnsiTheme="minorHAnsi"/>
          <w:sz w:val="22"/>
          <w:szCs w:val="22"/>
        </w:rPr>
        <w:t>$2,501-$5,000</w:t>
      </w:r>
    </w:p>
    <w:p w14:paraId="67755E44"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5=</w:t>
      </w:r>
      <w:r w:rsidRPr="007C205C">
        <w:rPr>
          <w:rFonts w:asciiTheme="minorHAnsi" w:hAnsiTheme="minorHAnsi"/>
          <w:sz w:val="22"/>
          <w:szCs w:val="22"/>
        </w:rPr>
        <w:t>$5,001-$10,000</w:t>
      </w:r>
    </w:p>
    <w:p w14:paraId="1CAE35A4"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6=</w:t>
      </w:r>
      <w:r w:rsidRPr="007C205C">
        <w:rPr>
          <w:rFonts w:asciiTheme="minorHAnsi" w:hAnsiTheme="minorHAnsi"/>
          <w:sz w:val="22"/>
          <w:szCs w:val="22"/>
        </w:rPr>
        <w:t>$10,001-$15,000</w:t>
      </w:r>
    </w:p>
    <w:p w14:paraId="624C8D5F"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7=</w:t>
      </w:r>
      <w:r w:rsidRPr="007C205C">
        <w:rPr>
          <w:rFonts w:asciiTheme="minorHAnsi" w:hAnsiTheme="minorHAnsi"/>
          <w:sz w:val="22"/>
          <w:szCs w:val="22"/>
        </w:rPr>
        <w:t>$15,001-$20,000</w:t>
      </w:r>
    </w:p>
    <w:p w14:paraId="2DD86994"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8=</w:t>
      </w:r>
      <w:r w:rsidRPr="007C205C">
        <w:rPr>
          <w:rFonts w:asciiTheme="minorHAnsi" w:hAnsiTheme="minorHAnsi"/>
          <w:sz w:val="22"/>
          <w:szCs w:val="22"/>
        </w:rPr>
        <w:t>$20,001-$25,000</w:t>
      </w:r>
    </w:p>
    <w:p w14:paraId="6257141A"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9=</w:t>
      </w:r>
      <w:r w:rsidRPr="007C205C">
        <w:rPr>
          <w:rFonts w:asciiTheme="minorHAnsi" w:hAnsiTheme="minorHAnsi"/>
          <w:sz w:val="22"/>
          <w:szCs w:val="22"/>
        </w:rPr>
        <w:t>$25,001-$30,000</w:t>
      </w:r>
    </w:p>
    <w:p w14:paraId="41AB1245"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10=</w:t>
      </w:r>
      <w:r w:rsidRPr="007C205C">
        <w:rPr>
          <w:rFonts w:asciiTheme="minorHAnsi" w:hAnsiTheme="minorHAnsi"/>
          <w:sz w:val="22"/>
          <w:szCs w:val="22"/>
        </w:rPr>
        <w:t>$30,001-$35,000</w:t>
      </w:r>
    </w:p>
    <w:p w14:paraId="5AE8BF53"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11=</w:t>
      </w:r>
      <w:r w:rsidRPr="007C205C">
        <w:rPr>
          <w:rFonts w:asciiTheme="minorHAnsi" w:hAnsiTheme="minorHAnsi"/>
          <w:sz w:val="22"/>
          <w:szCs w:val="22"/>
        </w:rPr>
        <w:t>$35,001-$45,000</w:t>
      </w:r>
    </w:p>
    <w:p w14:paraId="2E00C053"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12=</w:t>
      </w:r>
      <w:r w:rsidRPr="007C205C">
        <w:rPr>
          <w:rFonts w:asciiTheme="minorHAnsi" w:hAnsiTheme="minorHAnsi"/>
          <w:sz w:val="22"/>
          <w:szCs w:val="22"/>
        </w:rPr>
        <w:t>$45,001-$55,000</w:t>
      </w:r>
    </w:p>
    <w:p w14:paraId="6DDEFC94"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13=</w:t>
      </w:r>
      <w:r w:rsidRPr="007C205C">
        <w:rPr>
          <w:rFonts w:asciiTheme="minorHAnsi" w:hAnsiTheme="minorHAnsi"/>
          <w:sz w:val="22"/>
          <w:szCs w:val="22"/>
        </w:rPr>
        <w:t>$55,001-$75,000</w:t>
      </w:r>
    </w:p>
    <w:p w14:paraId="1E8C9E19"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14=</w:t>
      </w:r>
      <w:r w:rsidRPr="007C205C">
        <w:rPr>
          <w:rFonts w:asciiTheme="minorHAnsi" w:hAnsiTheme="minorHAnsi"/>
          <w:sz w:val="22"/>
          <w:szCs w:val="22"/>
        </w:rPr>
        <w:t>$75,001 and above</w:t>
      </w:r>
    </w:p>
    <w:p w14:paraId="1399E0F4" w14:textId="77777777" w:rsidR="005814C2" w:rsidRPr="007C205C" w:rsidRDefault="005814C2" w:rsidP="005814C2">
      <w:pPr>
        <w:pStyle w:val="options"/>
        <w:spacing w:after="120" w:line="276" w:lineRule="auto"/>
        <w:ind w:left="360" w:firstLine="0"/>
        <w:rPr>
          <w:rFonts w:asciiTheme="minorHAnsi" w:hAnsiTheme="minorHAnsi"/>
          <w:sz w:val="22"/>
          <w:szCs w:val="22"/>
        </w:rPr>
      </w:pPr>
      <w:r>
        <w:rPr>
          <w:rFonts w:asciiTheme="minorHAnsi" w:hAnsiTheme="minorHAnsi"/>
          <w:sz w:val="22"/>
          <w:szCs w:val="22"/>
        </w:rPr>
        <w:lastRenderedPageBreak/>
        <w:t>15=</w:t>
      </w:r>
      <w:r w:rsidRPr="007C205C">
        <w:rPr>
          <w:rFonts w:asciiTheme="minorHAnsi" w:hAnsiTheme="minorHAnsi"/>
          <w:sz w:val="22"/>
          <w:szCs w:val="22"/>
        </w:rPr>
        <w:t>Don't know</w:t>
      </w:r>
    </w:p>
    <w:p w14:paraId="1157A924" w14:textId="77777777" w:rsidR="005814C2" w:rsidRPr="007C205C" w:rsidRDefault="005814C2" w:rsidP="005814C2">
      <w:pPr>
        <w:spacing w:line="240" w:lineRule="auto"/>
        <w:rPr>
          <w:b/>
          <w:bCs/>
        </w:rPr>
      </w:pPr>
      <w:r w:rsidRPr="007C205C">
        <w:rPr>
          <w:b/>
          <w:bCs/>
        </w:rPr>
        <w:t>Help text:</w:t>
      </w:r>
    </w:p>
    <w:p w14:paraId="6B007BE7" w14:textId="77777777" w:rsidR="005814C2" w:rsidRPr="007C205C" w:rsidRDefault="005814C2" w:rsidP="005814C2">
      <w:pPr>
        <w:spacing w:after="120"/>
        <w:rPr>
          <w:rFonts w:eastAsia="Times New Roman" w:cs="Tahoma"/>
        </w:rPr>
      </w:pPr>
      <w:r w:rsidRPr="007C205C">
        <w:rPr>
          <w:rFonts w:eastAsia="Times New Roman" w:cs="Tahoma"/>
        </w:rPr>
        <w:t>Estimate your gross income from </w:t>
      </w:r>
      <w:r w:rsidRPr="007C205C">
        <w:rPr>
          <w:rFonts w:eastAsia="Times New Roman" w:cs="Tahoma"/>
          <w:b/>
          <w:bCs/>
        </w:rPr>
        <w:t>the entire 2014 calendar year</w:t>
      </w:r>
      <w:r w:rsidRPr="007C205C">
        <w:rPr>
          <w:rFonts w:eastAsia="Times New Roman" w:cs="Tahoma"/>
        </w:rPr>
        <w:t> (January 1, 2014-December 31, 2014). Do not include any income earned during 2015. Your gross income is the full amount before taxes, Social Security, and other deductions are taken out.</w:t>
      </w:r>
    </w:p>
    <w:p w14:paraId="0C9E451B" w14:textId="77777777" w:rsidR="005814C2" w:rsidRPr="007C205C" w:rsidRDefault="005814C2" w:rsidP="005814C2">
      <w:pPr>
        <w:spacing w:after="120"/>
        <w:rPr>
          <w:rFonts w:eastAsia="Times New Roman" w:cs="Tahoma"/>
        </w:rPr>
      </w:pPr>
      <w:r w:rsidRPr="007C205C">
        <w:rPr>
          <w:rFonts w:eastAsia="Times New Roman" w:cs="Tahoma"/>
        </w:rPr>
        <w:t>Include wages from off-campus jobs, on-campus jobs, work-study jobs, assistantships, fellowships, traineeships, summer jobs, or any other source. Also include income received from a trust fund.</w:t>
      </w:r>
    </w:p>
    <w:p w14:paraId="2ECDDDC6" w14:textId="77777777" w:rsidR="005814C2" w:rsidRPr="007C205C" w:rsidRDefault="005814C2" w:rsidP="005814C2">
      <w:pPr>
        <w:spacing w:after="120"/>
        <w:rPr>
          <w:rFonts w:eastAsia="Times New Roman" w:cs="Tahoma"/>
        </w:rPr>
      </w:pPr>
      <w:r w:rsidRPr="007C205C">
        <w:rPr>
          <w:rFonts w:eastAsia="Times New Roman" w:cs="Tahoma"/>
          <w:b/>
          <w:bCs/>
        </w:rPr>
        <w:t>Do not include</w:t>
      </w:r>
      <w:r w:rsidRPr="007C205C">
        <w:rPr>
          <w:rFonts w:eastAsia="Times New Roman" w:cs="Tahoma"/>
        </w:rPr>
        <w:t> scholarships, grants or loans, or any money given to you by your family.</w:t>
      </w:r>
    </w:p>
    <w:p w14:paraId="2AC1BAEA" w14:textId="77777777" w:rsidR="005814C2" w:rsidRPr="007C205C" w:rsidRDefault="005814C2" w:rsidP="005814C2">
      <w:pPr>
        <w:spacing w:after="0"/>
        <w:rPr>
          <w:rFonts w:eastAsia="Times New Roman" w:cs="Tahoma"/>
        </w:rPr>
      </w:pPr>
      <w:r w:rsidRPr="007C205C">
        <w:rPr>
          <w:rFonts w:eastAsia="Times New Roman" w:cs="Tahoma"/>
        </w:rPr>
        <w:t>If you are unsure what your income in 2014 was, provide your best guess.</w:t>
      </w:r>
    </w:p>
    <w:p w14:paraId="652C6F82" w14:textId="77777777" w:rsidR="005814C2" w:rsidRPr="00CE6350" w:rsidRDefault="005814C2" w:rsidP="005814C2">
      <w:pPr>
        <w:pBdr>
          <w:bottom w:val="single" w:sz="4" w:space="1" w:color="auto"/>
        </w:pBdr>
        <w:rPr>
          <w:b/>
          <w:bCs/>
        </w:rPr>
      </w:pPr>
    </w:p>
    <w:p w14:paraId="74BEB985" w14:textId="77777777" w:rsidR="005814C2" w:rsidRPr="007C205C" w:rsidRDefault="005814C2" w:rsidP="005814C2">
      <w:pPr>
        <w:spacing w:line="240" w:lineRule="auto"/>
        <w:rPr>
          <w:rFonts w:eastAsia="Times New Roman" w:cs="Tahoma"/>
          <w:b/>
          <w:bCs/>
        </w:rPr>
      </w:pPr>
      <w:r>
        <w:rPr>
          <w:rFonts w:eastAsia="Times New Roman" w:cs="Tahoma"/>
          <w:b/>
          <w:bCs/>
        </w:rPr>
        <w:t>D26</w:t>
      </w:r>
    </w:p>
    <w:p w14:paraId="53E027B7" w14:textId="77777777" w:rsidR="005814C2" w:rsidRPr="007C205C" w:rsidRDefault="005814C2" w:rsidP="005814C2">
      <w:pPr>
        <w:spacing w:after="0" w:line="240" w:lineRule="auto"/>
        <w:rPr>
          <w:b/>
          <w:bCs/>
        </w:rPr>
      </w:pPr>
      <w:r w:rsidRPr="007C205C">
        <w:rPr>
          <w:rFonts w:eastAsia="Times New Roman" w:cs="Tahoma"/>
        </w:rPr>
        <w:t xml:space="preserve">What was your spouse’s income for calendar year 2014, prior to taxes and deductions? </w:t>
      </w:r>
      <w:r w:rsidRPr="007C205C">
        <w:t>(Calendar year 2014 includes January 1, 2014 through December 31, 2014. Include all income your spouse paid taxes on, including work, investment income, or alimony. Do not include any grants or loans your spouse may have used to pay for school, or any money given to your spouse by family.)</w:t>
      </w:r>
    </w:p>
    <w:p w14:paraId="59606FD2" w14:textId="77777777" w:rsidR="005814C2" w:rsidRPr="00CE6350" w:rsidRDefault="005814C2" w:rsidP="005814C2">
      <w:pPr>
        <w:pBdr>
          <w:bottom w:val="single" w:sz="4" w:space="1" w:color="auto"/>
        </w:pBdr>
        <w:rPr>
          <w:b/>
          <w:bCs/>
        </w:rPr>
      </w:pPr>
    </w:p>
    <w:p w14:paraId="63AEAB0C" w14:textId="77777777" w:rsidR="005814C2" w:rsidRPr="007C205C" w:rsidRDefault="005814C2" w:rsidP="00504E62">
      <w:pPr>
        <w:keepNext/>
        <w:spacing w:line="240" w:lineRule="auto"/>
        <w:rPr>
          <w:b/>
          <w:bCs/>
        </w:rPr>
      </w:pPr>
      <w:r>
        <w:rPr>
          <w:b/>
          <w:bCs/>
        </w:rPr>
        <w:t>D27</w:t>
      </w:r>
    </w:p>
    <w:p w14:paraId="3EE4CA72" w14:textId="77777777" w:rsidR="005814C2" w:rsidRPr="007C205C" w:rsidRDefault="005814C2" w:rsidP="005814C2">
      <w:pPr>
        <w:spacing w:line="240" w:lineRule="auto"/>
      </w:pPr>
      <w:r w:rsidRPr="007C205C">
        <w:t>We understand that you may not be able to provide an exact number for your spouse’s income.</w:t>
      </w:r>
    </w:p>
    <w:p w14:paraId="6A373E25" w14:textId="77777777" w:rsidR="005814C2" w:rsidRPr="007C205C" w:rsidRDefault="005814C2" w:rsidP="005814C2">
      <w:pPr>
        <w:spacing w:line="240" w:lineRule="auto"/>
      </w:pPr>
      <w:r w:rsidRPr="007C205C">
        <w:t>However, it would be extremely helpful if you would indicate which of the following ranges best estimates your spouse's income for calendar year 2014, prior to taxes and deductions. (Calendar year 2014 includes January 1, 2014 through December 31, 2014. Include all income your spouse paid taxes on, including work, investment income, or alimony. Do not include any grants or loans your spouse may have used to pay for school, or any money given to your spouse by family.)</w:t>
      </w:r>
    </w:p>
    <w:p w14:paraId="6457FD43"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1=</w:t>
      </w:r>
      <w:r w:rsidRPr="007C205C">
        <w:rPr>
          <w:rFonts w:asciiTheme="minorHAnsi" w:hAnsiTheme="minorHAnsi"/>
          <w:sz w:val="22"/>
          <w:szCs w:val="22"/>
        </w:rPr>
        <w:t>No income</w:t>
      </w:r>
    </w:p>
    <w:p w14:paraId="1E9BDBCB"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2=</w:t>
      </w:r>
      <w:r w:rsidRPr="007C205C">
        <w:rPr>
          <w:rFonts w:asciiTheme="minorHAnsi" w:hAnsiTheme="minorHAnsi"/>
          <w:sz w:val="22"/>
          <w:szCs w:val="22"/>
        </w:rPr>
        <w:t>$1,000 or less</w:t>
      </w:r>
    </w:p>
    <w:p w14:paraId="5C4BB62A"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3=</w:t>
      </w:r>
      <w:r w:rsidRPr="007C205C">
        <w:rPr>
          <w:rFonts w:asciiTheme="minorHAnsi" w:hAnsiTheme="minorHAnsi"/>
          <w:sz w:val="22"/>
          <w:szCs w:val="22"/>
        </w:rPr>
        <w:t>$1,001-$2,500</w:t>
      </w:r>
    </w:p>
    <w:p w14:paraId="5F9844AB"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4=</w:t>
      </w:r>
      <w:r w:rsidRPr="007C205C">
        <w:rPr>
          <w:rFonts w:asciiTheme="minorHAnsi" w:hAnsiTheme="minorHAnsi"/>
          <w:sz w:val="22"/>
          <w:szCs w:val="22"/>
        </w:rPr>
        <w:t>$2,501-$5,000</w:t>
      </w:r>
    </w:p>
    <w:p w14:paraId="6F8F4509"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5=</w:t>
      </w:r>
      <w:r w:rsidRPr="007C205C">
        <w:rPr>
          <w:rFonts w:asciiTheme="minorHAnsi" w:hAnsiTheme="minorHAnsi"/>
          <w:sz w:val="22"/>
          <w:szCs w:val="22"/>
        </w:rPr>
        <w:t>$5,001-$10,000</w:t>
      </w:r>
    </w:p>
    <w:p w14:paraId="66586034"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6=</w:t>
      </w:r>
      <w:r w:rsidRPr="007C205C">
        <w:rPr>
          <w:rFonts w:asciiTheme="minorHAnsi" w:hAnsiTheme="minorHAnsi"/>
          <w:sz w:val="22"/>
          <w:szCs w:val="22"/>
        </w:rPr>
        <w:t>$10,001-$15,000</w:t>
      </w:r>
    </w:p>
    <w:p w14:paraId="676FA77F"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7=</w:t>
      </w:r>
      <w:r w:rsidRPr="007C205C">
        <w:rPr>
          <w:rFonts w:asciiTheme="minorHAnsi" w:hAnsiTheme="minorHAnsi"/>
          <w:sz w:val="22"/>
          <w:szCs w:val="22"/>
        </w:rPr>
        <w:t>$15,001-$20,000</w:t>
      </w:r>
    </w:p>
    <w:p w14:paraId="41798F99"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8=</w:t>
      </w:r>
      <w:r w:rsidRPr="007C205C">
        <w:rPr>
          <w:rFonts w:asciiTheme="minorHAnsi" w:hAnsiTheme="minorHAnsi"/>
          <w:sz w:val="22"/>
          <w:szCs w:val="22"/>
        </w:rPr>
        <w:t>$20,001-$25,000</w:t>
      </w:r>
    </w:p>
    <w:p w14:paraId="6F86BFF7"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9=</w:t>
      </w:r>
      <w:r w:rsidRPr="007C205C">
        <w:rPr>
          <w:rFonts w:asciiTheme="minorHAnsi" w:hAnsiTheme="minorHAnsi"/>
          <w:sz w:val="22"/>
          <w:szCs w:val="22"/>
        </w:rPr>
        <w:t>$25,001-$30,000</w:t>
      </w:r>
    </w:p>
    <w:p w14:paraId="1F7F4957"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10=</w:t>
      </w:r>
      <w:r w:rsidRPr="007C205C">
        <w:rPr>
          <w:rFonts w:asciiTheme="minorHAnsi" w:hAnsiTheme="minorHAnsi"/>
          <w:sz w:val="22"/>
          <w:szCs w:val="22"/>
        </w:rPr>
        <w:t>$30,001-$35,000</w:t>
      </w:r>
    </w:p>
    <w:p w14:paraId="712D4394"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11=</w:t>
      </w:r>
      <w:r w:rsidRPr="007C205C">
        <w:rPr>
          <w:rFonts w:asciiTheme="minorHAnsi" w:hAnsiTheme="minorHAnsi"/>
          <w:sz w:val="22"/>
          <w:szCs w:val="22"/>
        </w:rPr>
        <w:t>$35,001-$45,000</w:t>
      </w:r>
    </w:p>
    <w:p w14:paraId="70866EB6"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12=</w:t>
      </w:r>
      <w:r w:rsidRPr="007C205C">
        <w:rPr>
          <w:rFonts w:asciiTheme="minorHAnsi" w:hAnsiTheme="minorHAnsi"/>
          <w:sz w:val="22"/>
          <w:szCs w:val="22"/>
        </w:rPr>
        <w:t>$45,001-$55,000</w:t>
      </w:r>
    </w:p>
    <w:p w14:paraId="70523653"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13=</w:t>
      </w:r>
      <w:r w:rsidRPr="007C205C">
        <w:rPr>
          <w:rFonts w:asciiTheme="minorHAnsi" w:hAnsiTheme="minorHAnsi"/>
          <w:sz w:val="22"/>
          <w:szCs w:val="22"/>
        </w:rPr>
        <w:t>$55,001-$75,000</w:t>
      </w:r>
    </w:p>
    <w:p w14:paraId="1CFAF1E2" w14:textId="77777777" w:rsidR="005814C2" w:rsidRPr="007C205C" w:rsidRDefault="005814C2" w:rsidP="005814C2">
      <w:pPr>
        <w:pStyle w:val="options"/>
        <w:ind w:left="360" w:firstLine="0"/>
        <w:rPr>
          <w:rFonts w:asciiTheme="minorHAnsi" w:hAnsiTheme="minorHAnsi"/>
          <w:sz w:val="22"/>
          <w:szCs w:val="22"/>
        </w:rPr>
      </w:pPr>
      <w:r>
        <w:rPr>
          <w:rFonts w:asciiTheme="minorHAnsi" w:hAnsiTheme="minorHAnsi"/>
          <w:sz w:val="22"/>
          <w:szCs w:val="22"/>
        </w:rPr>
        <w:t>14=</w:t>
      </w:r>
      <w:r w:rsidRPr="007C205C">
        <w:rPr>
          <w:rFonts w:asciiTheme="minorHAnsi" w:hAnsiTheme="minorHAnsi"/>
          <w:sz w:val="22"/>
          <w:szCs w:val="22"/>
        </w:rPr>
        <w:t>$75,001 and above</w:t>
      </w:r>
    </w:p>
    <w:p w14:paraId="621E3BF3" w14:textId="77777777" w:rsidR="005814C2" w:rsidRPr="007C205C" w:rsidRDefault="005814C2" w:rsidP="005814C2">
      <w:pPr>
        <w:pStyle w:val="options"/>
        <w:spacing w:after="120" w:line="276" w:lineRule="auto"/>
        <w:ind w:left="360" w:firstLine="0"/>
        <w:rPr>
          <w:rFonts w:asciiTheme="minorHAnsi" w:hAnsiTheme="minorHAnsi"/>
          <w:sz w:val="22"/>
          <w:szCs w:val="22"/>
        </w:rPr>
      </w:pPr>
      <w:r>
        <w:rPr>
          <w:rFonts w:asciiTheme="minorHAnsi" w:hAnsiTheme="minorHAnsi"/>
          <w:sz w:val="22"/>
          <w:szCs w:val="22"/>
        </w:rPr>
        <w:t>15=</w:t>
      </w:r>
      <w:r w:rsidRPr="007C205C">
        <w:rPr>
          <w:rFonts w:asciiTheme="minorHAnsi" w:hAnsiTheme="minorHAnsi"/>
          <w:sz w:val="22"/>
          <w:szCs w:val="22"/>
        </w:rPr>
        <w:t>Don't know</w:t>
      </w:r>
    </w:p>
    <w:p w14:paraId="3CEEB2BE" w14:textId="77777777" w:rsidR="005814C2" w:rsidRPr="007C205C" w:rsidRDefault="005814C2" w:rsidP="005814C2">
      <w:pPr>
        <w:spacing w:line="240" w:lineRule="auto"/>
        <w:rPr>
          <w:b/>
          <w:bCs/>
        </w:rPr>
      </w:pPr>
      <w:r w:rsidRPr="007C205C">
        <w:rPr>
          <w:b/>
          <w:bCs/>
        </w:rPr>
        <w:t>Help text:</w:t>
      </w:r>
    </w:p>
    <w:p w14:paraId="2C4BF838" w14:textId="77777777" w:rsidR="005814C2" w:rsidRPr="007C205C" w:rsidRDefault="005814C2" w:rsidP="005814C2">
      <w:pPr>
        <w:spacing w:after="120"/>
        <w:rPr>
          <w:rFonts w:eastAsia="Times New Roman" w:cs="Tahoma"/>
        </w:rPr>
      </w:pPr>
      <w:r w:rsidRPr="007C205C">
        <w:rPr>
          <w:rFonts w:eastAsia="Times New Roman" w:cs="Tahoma"/>
        </w:rPr>
        <w:lastRenderedPageBreak/>
        <w:t>Estimate your spouse's gross income from </w:t>
      </w:r>
      <w:r w:rsidRPr="007C205C">
        <w:rPr>
          <w:rFonts w:eastAsia="Times New Roman" w:cs="Tahoma"/>
          <w:b/>
          <w:bCs/>
        </w:rPr>
        <w:t>the entire 2014 calendar year </w:t>
      </w:r>
      <w:r w:rsidRPr="007C205C">
        <w:rPr>
          <w:rFonts w:eastAsia="Times New Roman" w:cs="Tahoma"/>
        </w:rPr>
        <w:t>(January 1, 2014-December 31, 2014). Do not include any income earned during 2015. Gross income is the full amount before taxes, Social Security, and other deductions are taken out.</w:t>
      </w:r>
    </w:p>
    <w:p w14:paraId="797E43F9" w14:textId="77777777" w:rsidR="005814C2" w:rsidRPr="007C205C" w:rsidRDefault="005814C2" w:rsidP="005814C2">
      <w:pPr>
        <w:spacing w:after="120"/>
        <w:rPr>
          <w:rFonts w:eastAsia="Times New Roman" w:cs="Tahoma"/>
        </w:rPr>
      </w:pPr>
      <w:r w:rsidRPr="007C205C">
        <w:rPr>
          <w:rFonts w:eastAsia="Times New Roman" w:cs="Tahoma"/>
        </w:rPr>
        <w:t>Include wages from any work-study jobs, assistantships, fellowships, traineeships, or any other source of income for your spouse. Also include income received from a trust fund.</w:t>
      </w:r>
    </w:p>
    <w:p w14:paraId="7C029A2B" w14:textId="77777777" w:rsidR="005814C2" w:rsidRPr="007C205C" w:rsidRDefault="005814C2" w:rsidP="005814C2">
      <w:pPr>
        <w:spacing w:after="120"/>
        <w:rPr>
          <w:rFonts w:eastAsia="Times New Roman" w:cs="Tahoma"/>
        </w:rPr>
      </w:pPr>
      <w:r w:rsidRPr="007C205C">
        <w:rPr>
          <w:rFonts w:eastAsia="Times New Roman" w:cs="Tahoma"/>
          <w:b/>
          <w:bCs/>
        </w:rPr>
        <w:t>Do not include</w:t>
      </w:r>
      <w:r w:rsidRPr="007C205C">
        <w:rPr>
          <w:rFonts w:eastAsia="Times New Roman" w:cs="Tahoma"/>
        </w:rPr>
        <w:t> scholarships, grants or loans, or any money given to your spouse by family.</w:t>
      </w:r>
    </w:p>
    <w:p w14:paraId="0AE1676C" w14:textId="77777777" w:rsidR="005814C2" w:rsidRPr="007C205C" w:rsidRDefault="005814C2" w:rsidP="005814C2">
      <w:pPr>
        <w:spacing w:after="0"/>
        <w:rPr>
          <w:b/>
          <w:bCs/>
        </w:rPr>
      </w:pPr>
      <w:r w:rsidRPr="007C205C">
        <w:rPr>
          <w:rFonts w:eastAsia="Times New Roman" w:cs="Tahoma"/>
        </w:rPr>
        <w:t>If you are unsure what your spouse's income in 2014 was, provide your best guess.</w:t>
      </w:r>
    </w:p>
    <w:p w14:paraId="04496132" w14:textId="77777777" w:rsidR="005814C2" w:rsidRPr="00CE6350" w:rsidRDefault="005814C2" w:rsidP="005814C2">
      <w:pPr>
        <w:pBdr>
          <w:bottom w:val="single" w:sz="4" w:space="1" w:color="auto"/>
        </w:pBdr>
        <w:rPr>
          <w:b/>
          <w:bCs/>
        </w:rPr>
      </w:pPr>
    </w:p>
    <w:p w14:paraId="0E226F2B" w14:textId="77777777" w:rsidR="005814C2" w:rsidRPr="007C205C" w:rsidRDefault="005814C2" w:rsidP="005814C2">
      <w:pPr>
        <w:spacing w:line="240" w:lineRule="auto"/>
        <w:rPr>
          <w:b/>
          <w:bCs/>
        </w:rPr>
      </w:pPr>
      <w:r>
        <w:rPr>
          <w:b/>
          <w:bCs/>
        </w:rPr>
        <w:t>D28</w:t>
      </w:r>
    </w:p>
    <w:p w14:paraId="5A0F7A58" w14:textId="77777777" w:rsidR="005814C2" w:rsidRPr="007C205C" w:rsidRDefault="005814C2" w:rsidP="005814C2">
      <w:pPr>
        <w:spacing w:after="120"/>
      </w:pPr>
      <w:r w:rsidRPr="007C205C">
        <w:t>What is the current marital status of your parents or guardians? If your parents are not married to each other and not living together, please answer this question about the marital status of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p>
    <w:p w14:paraId="1ED564E0" w14:textId="77777777" w:rsidR="005814C2" w:rsidRPr="007C205C" w:rsidRDefault="005814C2" w:rsidP="005814C2">
      <w:pPr>
        <w:spacing w:after="0" w:line="240" w:lineRule="auto"/>
      </w:pPr>
      <w:r w:rsidRPr="007C205C">
        <w:t xml:space="preserve">           1=Married or remarried</w:t>
      </w:r>
    </w:p>
    <w:p w14:paraId="7B8BB638" w14:textId="77777777" w:rsidR="005814C2" w:rsidRPr="007C205C" w:rsidRDefault="005814C2" w:rsidP="005814C2">
      <w:pPr>
        <w:spacing w:after="0" w:line="240" w:lineRule="auto"/>
      </w:pPr>
      <w:r w:rsidRPr="007C205C">
        <w:t xml:space="preserve">           2=Unmarried and both parents living together</w:t>
      </w:r>
    </w:p>
    <w:p w14:paraId="39DA822C" w14:textId="77777777" w:rsidR="005814C2" w:rsidRPr="007C205C" w:rsidRDefault="005814C2" w:rsidP="005814C2">
      <w:pPr>
        <w:spacing w:after="0" w:line="240" w:lineRule="auto"/>
      </w:pPr>
      <w:r w:rsidRPr="007C205C">
        <w:t xml:space="preserve">           3=Never married</w:t>
      </w:r>
    </w:p>
    <w:p w14:paraId="0EC0A755" w14:textId="77777777" w:rsidR="005814C2" w:rsidRPr="007C205C" w:rsidRDefault="005814C2" w:rsidP="005814C2">
      <w:pPr>
        <w:spacing w:after="0" w:line="240" w:lineRule="auto"/>
      </w:pPr>
      <w:r w:rsidRPr="007C205C">
        <w:t xml:space="preserve">           4=Divorced or separated</w:t>
      </w:r>
    </w:p>
    <w:p w14:paraId="0FE01716" w14:textId="77777777" w:rsidR="005814C2" w:rsidRPr="007C205C" w:rsidRDefault="005814C2" w:rsidP="005814C2">
      <w:pPr>
        <w:spacing w:after="0" w:line="240" w:lineRule="auto"/>
      </w:pPr>
      <w:r w:rsidRPr="007C205C">
        <w:t xml:space="preserve">           5=Widowed</w:t>
      </w:r>
    </w:p>
    <w:p w14:paraId="22E26B1B" w14:textId="77777777" w:rsidR="005814C2" w:rsidRPr="007C205C" w:rsidRDefault="005814C2" w:rsidP="005814C2">
      <w:pPr>
        <w:spacing w:after="120"/>
      </w:pPr>
      <w:r w:rsidRPr="007C205C">
        <w:t xml:space="preserve">           6=None of the above - Both parents or guardians are deceased</w:t>
      </w:r>
    </w:p>
    <w:p w14:paraId="6333A28E" w14:textId="77777777" w:rsidR="005814C2" w:rsidRPr="007C205C" w:rsidRDefault="005814C2" w:rsidP="005814C2">
      <w:pPr>
        <w:spacing w:line="240" w:lineRule="auto"/>
        <w:rPr>
          <w:b/>
          <w:bCs/>
        </w:rPr>
      </w:pPr>
      <w:r w:rsidRPr="007C205C">
        <w:rPr>
          <w:b/>
          <w:bCs/>
        </w:rPr>
        <w:t>Help Text</w:t>
      </w:r>
    </w:p>
    <w:p w14:paraId="4EF000D2" w14:textId="77777777" w:rsidR="005814C2" w:rsidRPr="007C205C" w:rsidRDefault="005814C2" w:rsidP="005814C2">
      <w:pPr>
        <w:spacing w:after="120"/>
      </w:pPr>
      <w:r w:rsidRPr="007C205C">
        <w:t>Indicate the option which best describes the current marital status of your parent(s) or guardian(s).</w:t>
      </w:r>
    </w:p>
    <w:p w14:paraId="685C4CF5" w14:textId="77777777" w:rsidR="005814C2" w:rsidRPr="007C205C" w:rsidRDefault="005814C2" w:rsidP="005814C2">
      <w:pPr>
        <w:spacing w:after="120"/>
      </w:pPr>
      <w:r w:rsidRPr="007C205C">
        <w:t>For example...</w:t>
      </w:r>
    </w:p>
    <w:p w14:paraId="38013696" w14:textId="77777777" w:rsidR="005814C2" w:rsidRPr="007C205C" w:rsidRDefault="005814C2" w:rsidP="005814C2">
      <w:pPr>
        <w:spacing w:after="120"/>
      </w:pPr>
      <w:r w:rsidRPr="007C205C">
        <w:t>Indicate Married or remarried if your parents are married to each other, or if your parents are divorced, but the parent you lived with most is now remarried.</w:t>
      </w:r>
    </w:p>
    <w:p w14:paraId="2197DB55" w14:textId="77777777" w:rsidR="005814C2" w:rsidRPr="007C205C" w:rsidRDefault="005814C2" w:rsidP="005814C2">
      <w:pPr>
        <w:spacing w:after="120"/>
      </w:pPr>
      <w:r w:rsidRPr="007C205C">
        <w:t>Indicate “Unmarried and both parents living together” if your parents have never been married to each other but are living together.</w:t>
      </w:r>
    </w:p>
    <w:p w14:paraId="59C60041" w14:textId="77777777" w:rsidR="005814C2" w:rsidRPr="007C205C" w:rsidRDefault="005814C2" w:rsidP="005814C2">
      <w:pPr>
        <w:spacing w:after="120"/>
      </w:pPr>
      <w:r w:rsidRPr="007C205C">
        <w:t>Indicate Never married if your parents were never married to each other, are living apart, and the parent you lived with most has never married anyone else.</w:t>
      </w:r>
    </w:p>
    <w:p w14:paraId="1C04962E" w14:textId="77777777" w:rsidR="005814C2" w:rsidRPr="007C205C" w:rsidRDefault="005814C2" w:rsidP="005814C2">
      <w:pPr>
        <w:spacing w:after="120"/>
      </w:pPr>
      <w:r w:rsidRPr="007C205C">
        <w:t>Indicate Divorced or separated if your parents are divorced, and the parent you lived with most has not remarried.</w:t>
      </w:r>
    </w:p>
    <w:p w14:paraId="77023102" w14:textId="77777777" w:rsidR="005814C2" w:rsidRPr="007C205C" w:rsidRDefault="005814C2" w:rsidP="005814C2">
      <w:pPr>
        <w:spacing w:after="0"/>
      </w:pPr>
      <w:r w:rsidRPr="007C205C">
        <w:t>Indicate Widowed if your parents were married, and your surviving parent is not remarried.</w:t>
      </w:r>
    </w:p>
    <w:p w14:paraId="2A1F12D0" w14:textId="77777777" w:rsidR="005814C2" w:rsidRPr="00CE6350" w:rsidRDefault="005814C2" w:rsidP="005814C2">
      <w:pPr>
        <w:pBdr>
          <w:bottom w:val="single" w:sz="4" w:space="1" w:color="auto"/>
        </w:pBdr>
        <w:rPr>
          <w:b/>
          <w:bCs/>
        </w:rPr>
      </w:pPr>
    </w:p>
    <w:p w14:paraId="05217D6C" w14:textId="77777777" w:rsidR="005814C2" w:rsidRPr="00E60055" w:rsidRDefault="005814C2" w:rsidP="005814C2">
      <w:pPr>
        <w:spacing w:line="240" w:lineRule="auto"/>
        <w:rPr>
          <w:b/>
          <w:bCs/>
        </w:rPr>
      </w:pPr>
      <w:r>
        <w:rPr>
          <w:b/>
          <w:bCs/>
        </w:rPr>
        <w:t>D29</w:t>
      </w:r>
    </w:p>
    <w:p w14:paraId="70D55320" w14:textId="77777777" w:rsidR="005814C2" w:rsidRPr="007C205C" w:rsidRDefault="005814C2" w:rsidP="005814C2">
      <w:pPr>
        <w:spacing w:after="0" w:line="240" w:lineRule="auto"/>
      </w:pPr>
      <w:r w:rsidRPr="007C205C">
        <w:t>What was your parents' or guardians' combined income in calendar year 2014 (January 1, 2014 through December 31, 2014), prior to taxes and deductions?</w:t>
      </w:r>
    </w:p>
    <w:p w14:paraId="42E2E9FC" w14:textId="77777777" w:rsidR="005814C2" w:rsidRPr="007C205C" w:rsidRDefault="005814C2" w:rsidP="005814C2">
      <w:pPr>
        <w:spacing w:after="0" w:line="240" w:lineRule="auto"/>
      </w:pPr>
    </w:p>
    <w:p w14:paraId="16375007" w14:textId="77777777" w:rsidR="005814C2" w:rsidRPr="007C205C" w:rsidRDefault="005814C2" w:rsidP="005814C2">
      <w:pPr>
        <w:spacing w:line="240" w:lineRule="auto"/>
        <w:rPr>
          <w:b/>
          <w:bCs/>
        </w:rPr>
      </w:pPr>
      <w:r w:rsidRPr="007C205C">
        <w:rPr>
          <w:b/>
          <w:bCs/>
        </w:rPr>
        <w:t>Help text:</w:t>
      </w:r>
    </w:p>
    <w:p w14:paraId="6305CA19" w14:textId="77777777" w:rsidR="005814C2" w:rsidRPr="007C205C" w:rsidRDefault="005814C2" w:rsidP="005814C2">
      <w:pPr>
        <w:spacing w:after="120"/>
        <w:rPr>
          <w:rFonts w:eastAsia="Times New Roman" w:cs="Tahoma"/>
        </w:rPr>
      </w:pPr>
      <w:r w:rsidRPr="007C205C">
        <w:rPr>
          <w:rFonts w:eastAsia="Times New Roman" w:cs="Tahoma"/>
        </w:rPr>
        <w:lastRenderedPageBreak/>
        <w:t>Estimate your parents’ or guardians’ combined gross income from </w:t>
      </w:r>
      <w:r w:rsidRPr="007C205C">
        <w:rPr>
          <w:rFonts w:eastAsia="Times New Roman" w:cs="Tahoma"/>
          <w:b/>
          <w:bCs/>
        </w:rPr>
        <w:t>the entire 2014 calendar year </w:t>
      </w:r>
      <w:r w:rsidRPr="007C205C">
        <w:rPr>
          <w:rFonts w:eastAsia="Times New Roman" w:cs="Tahoma"/>
        </w:rPr>
        <w:t>(January 1, 2014-December 31, 2014). Do not include any income earned during 2015. Gross income is the full amount before taxes, Social Security, and other deductions are taken out.</w:t>
      </w:r>
    </w:p>
    <w:p w14:paraId="70270BB4" w14:textId="77777777" w:rsidR="005814C2" w:rsidRPr="007C205C" w:rsidRDefault="005814C2" w:rsidP="005814C2">
      <w:pPr>
        <w:spacing w:after="120"/>
        <w:rPr>
          <w:b/>
          <w:bCs/>
        </w:rPr>
      </w:pPr>
      <w:r w:rsidRPr="007C205C">
        <w:rPr>
          <w:rFonts w:eastAsia="Times New Roman" w:cs="Tahoma"/>
        </w:rPr>
        <w:t>If you are unsure what your parents’ or guardians’ income in 2014 was, provide your best guess.</w:t>
      </w:r>
    </w:p>
    <w:p w14:paraId="24F8E470" w14:textId="77777777" w:rsidR="005814C2" w:rsidRPr="00CE6350" w:rsidRDefault="005814C2" w:rsidP="005814C2">
      <w:pPr>
        <w:pBdr>
          <w:bottom w:val="single" w:sz="4" w:space="1" w:color="auto"/>
        </w:pBdr>
        <w:rPr>
          <w:b/>
          <w:bCs/>
        </w:rPr>
      </w:pPr>
    </w:p>
    <w:p w14:paraId="7B6073D3" w14:textId="77777777" w:rsidR="005814C2" w:rsidRPr="007C205C" w:rsidRDefault="005814C2" w:rsidP="005814C2">
      <w:pPr>
        <w:spacing w:line="240" w:lineRule="auto"/>
        <w:rPr>
          <w:b/>
          <w:bCs/>
        </w:rPr>
      </w:pPr>
      <w:r>
        <w:rPr>
          <w:b/>
          <w:bCs/>
        </w:rPr>
        <w:t>D30</w:t>
      </w:r>
    </w:p>
    <w:p w14:paraId="3E486F5F" w14:textId="77777777" w:rsidR="005814C2" w:rsidRPr="007C205C" w:rsidRDefault="005814C2" w:rsidP="005814C2">
      <w:pPr>
        <w:spacing w:after="120"/>
      </w:pPr>
      <w:r w:rsidRPr="007C205C">
        <w:t>We understand that you may not be able to provide an exact number for your parents' or guardians' combined income.</w:t>
      </w:r>
    </w:p>
    <w:p w14:paraId="7BE563F4" w14:textId="77777777" w:rsidR="005814C2" w:rsidRPr="007C205C" w:rsidRDefault="005814C2" w:rsidP="005814C2">
      <w:pPr>
        <w:spacing w:after="120"/>
      </w:pPr>
      <w:r w:rsidRPr="007C205C">
        <w:t>However, it would be extremely helpful if you would indicate which of the following ranges best estimates your parents' or guardians' combined income in calendar year 2014 (January 1, 2014 through December 31, 2014), prior to taxes and deductions.</w:t>
      </w:r>
    </w:p>
    <w:p w14:paraId="2A387CAE" w14:textId="77777777" w:rsidR="005814C2" w:rsidRPr="007C205C" w:rsidRDefault="005814C2" w:rsidP="005814C2">
      <w:pPr>
        <w:spacing w:after="0" w:line="240" w:lineRule="auto"/>
      </w:pPr>
      <w:r w:rsidRPr="007C205C">
        <w:t xml:space="preserve">           1= $35,000 or less</w:t>
      </w:r>
    </w:p>
    <w:p w14:paraId="5413EE8F" w14:textId="77777777" w:rsidR="005814C2" w:rsidRPr="007C205C" w:rsidRDefault="005814C2" w:rsidP="005814C2">
      <w:pPr>
        <w:spacing w:after="0" w:line="240" w:lineRule="auto"/>
      </w:pPr>
      <w:r w:rsidRPr="007C205C">
        <w:t xml:space="preserve">           2=$35,001 to $75,000</w:t>
      </w:r>
    </w:p>
    <w:p w14:paraId="1BB3CB81" w14:textId="77777777" w:rsidR="005814C2" w:rsidRPr="007C205C" w:rsidRDefault="005814C2" w:rsidP="005814C2">
      <w:pPr>
        <w:spacing w:after="0" w:line="240" w:lineRule="auto"/>
      </w:pPr>
      <w:r w:rsidRPr="007C205C">
        <w:t xml:space="preserve">           3=$75,001 to $95,000</w:t>
      </w:r>
    </w:p>
    <w:p w14:paraId="5B92C863" w14:textId="77777777" w:rsidR="005814C2" w:rsidRPr="007C205C" w:rsidRDefault="005814C2" w:rsidP="005814C2">
      <w:pPr>
        <w:spacing w:after="0" w:line="240" w:lineRule="auto"/>
      </w:pPr>
      <w:r w:rsidRPr="007C205C">
        <w:t xml:space="preserve">           4=$95,001 to $115,000</w:t>
      </w:r>
    </w:p>
    <w:p w14:paraId="291E6478" w14:textId="77777777" w:rsidR="005814C2" w:rsidRPr="007C205C" w:rsidRDefault="005814C2" w:rsidP="005814C2">
      <w:pPr>
        <w:spacing w:after="0" w:line="240" w:lineRule="auto"/>
      </w:pPr>
      <w:r w:rsidRPr="007C205C">
        <w:t xml:space="preserve">           5=$115,001 and above</w:t>
      </w:r>
    </w:p>
    <w:p w14:paraId="0E0115A8" w14:textId="77777777" w:rsidR="005814C2" w:rsidRPr="007C205C" w:rsidRDefault="005814C2" w:rsidP="005814C2">
      <w:pPr>
        <w:spacing w:after="0" w:line="240" w:lineRule="auto"/>
      </w:pPr>
      <w:r w:rsidRPr="007C205C">
        <w:t xml:space="preserve">           6=Don't know</w:t>
      </w:r>
    </w:p>
    <w:p w14:paraId="5AA87B23" w14:textId="77777777" w:rsidR="005814C2" w:rsidRPr="007C205C" w:rsidRDefault="005814C2" w:rsidP="005814C2">
      <w:pPr>
        <w:spacing w:after="0" w:line="240" w:lineRule="auto"/>
      </w:pPr>
    </w:p>
    <w:p w14:paraId="0C88D4E5" w14:textId="77777777" w:rsidR="005814C2" w:rsidRPr="007C205C" w:rsidRDefault="005814C2" w:rsidP="005814C2">
      <w:pPr>
        <w:spacing w:line="240" w:lineRule="auto"/>
        <w:rPr>
          <w:b/>
          <w:bCs/>
        </w:rPr>
      </w:pPr>
      <w:r w:rsidRPr="007C205C">
        <w:rPr>
          <w:b/>
          <w:bCs/>
        </w:rPr>
        <w:t>Help text:</w:t>
      </w:r>
    </w:p>
    <w:p w14:paraId="785C0D3C" w14:textId="77777777" w:rsidR="005814C2" w:rsidRPr="007C205C" w:rsidRDefault="005814C2" w:rsidP="005814C2">
      <w:pPr>
        <w:spacing w:after="120"/>
        <w:rPr>
          <w:rFonts w:eastAsia="Times New Roman" w:cs="Tahoma"/>
        </w:rPr>
      </w:pPr>
      <w:r w:rsidRPr="007C205C">
        <w:rPr>
          <w:rFonts w:eastAsia="Times New Roman" w:cs="Tahoma"/>
        </w:rPr>
        <w:t>Estimate your parents’ or guardians’ combined gross income from </w:t>
      </w:r>
      <w:r w:rsidRPr="007C205C">
        <w:rPr>
          <w:rFonts w:eastAsia="Times New Roman" w:cs="Tahoma"/>
          <w:b/>
          <w:bCs/>
        </w:rPr>
        <w:t>the entire 2014 calendar year </w:t>
      </w:r>
      <w:r w:rsidRPr="007C205C">
        <w:rPr>
          <w:rFonts w:eastAsia="Times New Roman" w:cs="Tahoma"/>
        </w:rPr>
        <w:t>(January 1, 2014-December 31, 2014). Do not include any income earned during 2015. Gross income is the full amount before taxes, Social Security, and other deductions are taken out.</w:t>
      </w:r>
    </w:p>
    <w:p w14:paraId="7E74B1E7" w14:textId="77777777" w:rsidR="005814C2" w:rsidRPr="007C205C" w:rsidRDefault="005814C2" w:rsidP="005814C2">
      <w:pPr>
        <w:spacing w:after="0"/>
        <w:rPr>
          <w:b/>
          <w:bCs/>
        </w:rPr>
      </w:pPr>
      <w:r w:rsidRPr="007C205C">
        <w:rPr>
          <w:rFonts w:eastAsia="Times New Roman" w:cs="Tahoma"/>
        </w:rPr>
        <w:t>If you are unsure what your parents’ or guardians’ income in 2014 was, provide your best guess.</w:t>
      </w:r>
    </w:p>
    <w:p w14:paraId="5DD9D58A" w14:textId="77777777" w:rsidR="005814C2" w:rsidRPr="00CE6350" w:rsidRDefault="005814C2" w:rsidP="005814C2">
      <w:pPr>
        <w:pBdr>
          <w:bottom w:val="single" w:sz="4" w:space="1" w:color="auto"/>
        </w:pBdr>
        <w:rPr>
          <w:b/>
          <w:bCs/>
        </w:rPr>
      </w:pPr>
    </w:p>
    <w:p w14:paraId="08E1FB42" w14:textId="77777777" w:rsidR="005814C2" w:rsidRPr="007C205C" w:rsidRDefault="005814C2" w:rsidP="005814C2">
      <w:pPr>
        <w:spacing w:line="240" w:lineRule="auto"/>
        <w:rPr>
          <w:b/>
          <w:bCs/>
        </w:rPr>
      </w:pPr>
      <w:r>
        <w:rPr>
          <w:b/>
          <w:bCs/>
        </w:rPr>
        <w:t>D31</w:t>
      </w:r>
    </w:p>
    <w:p w14:paraId="6070CA92" w14:textId="77777777" w:rsidR="005814C2" w:rsidRPr="007C205C" w:rsidRDefault="005814C2" w:rsidP="005814C2">
      <w:pPr>
        <w:spacing w:after="120"/>
      </w:pPr>
      <w:r w:rsidRPr="007C205C">
        <w:t xml:space="preserve">Not including yourself or your parent(s) or guardian(s), how many people (for example, brothers or sisters or grandparents) have received </w:t>
      </w:r>
      <w:r w:rsidRPr="007C205C">
        <w:rPr>
          <w:b/>
          <w:bCs/>
        </w:rPr>
        <w:t>more than half of their financial support</w:t>
      </w:r>
      <w:r w:rsidRPr="007C205C">
        <w:t xml:space="preserve"> from your parents or guardians [since July 1, 2014/ during the most recent term you attended school in the 2014-2015 school year]? </w:t>
      </w:r>
    </w:p>
    <w:p w14:paraId="62183AB3" w14:textId="77777777" w:rsidR="005814C2" w:rsidRPr="007C205C" w:rsidRDefault="005814C2" w:rsidP="005814C2">
      <w:pPr>
        <w:spacing w:after="120"/>
      </w:pPr>
      <w:r w:rsidRPr="007C205C">
        <w:t>(If your parents are divorced and the parent you lived with more during the past 12 months is remarried, tell us about the number of people that parent and the person he or she is married to, are supporting.)</w:t>
      </w:r>
    </w:p>
    <w:p w14:paraId="5690C1F0" w14:textId="77777777" w:rsidR="005814C2" w:rsidRPr="007C205C" w:rsidRDefault="005814C2" w:rsidP="005814C2">
      <w:pPr>
        <w:spacing w:after="120"/>
        <w:rPr>
          <w:b/>
        </w:rPr>
      </w:pPr>
      <w:r w:rsidRPr="007C205C">
        <w:rPr>
          <w:b/>
        </w:rPr>
        <w:t>Help text:</w:t>
      </w:r>
    </w:p>
    <w:p w14:paraId="0A6CF706" w14:textId="77777777" w:rsidR="005814C2" w:rsidRPr="007C205C" w:rsidRDefault="005814C2" w:rsidP="005814C2">
      <w:pPr>
        <w:spacing w:after="120"/>
        <w:rPr>
          <w:rFonts w:eastAsia="Times New Roman" w:cs="Tahoma"/>
        </w:rPr>
      </w:pPr>
      <w:r w:rsidRPr="007C205C">
        <w:rPr>
          <w:rFonts w:eastAsia="Times New Roman" w:cs="Tahoma"/>
        </w:rPr>
        <w:t>Indicate the number of people who have received more than half of their financial support from your parents (or guardians) [since July 1, 2014/during the most recent term you attended school in the 2014-2015 school year (July 1, 2014-June 30, 2015).</w:t>
      </w:r>
    </w:p>
    <w:p w14:paraId="114D44B3" w14:textId="77777777" w:rsidR="005814C2" w:rsidRPr="007C205C" w:rsidRDefault="005814C2" w:rsidP="005814C2">
      <w:pPr>
        <w:spacing w:after="0"/>
      </w:pPr>
      <w:r w:rsidRPr="007C205C">
        <w:rPr>
          <w:rFonts w:eastAsia="Times New Roman" w:cs="Tahoma"/>
        </w:rPr>
        <w:t>Include brothers and sisters, grandparents, or anybody else to whom your parents provided more than half of their financial support. Do not include yourself or your parents in the total.</w:t>
      </w:r>
    </w:p>
    <w:p w14:paraId="5C513E40" w14:textId="77777777" w:rsidR="005814C2" w:rsidRPr="00CE6350" w:rsidRDefault="005814C2" w:rsidP="005814C2">
      <w:pPr>
        <w:pBdr>
          <w:bottom w:val="single" w:sz="4" w:space="1" w:color="auto"/>
        </w:pBdr>
        <w:rPr>
          <w:b/>
          <w:bCs/>
        </w:rPr>
      </w:pPr>
    </w:p>
    <w:p w14:paraId="2139099E" w14:textId="77777777" w:rsidR="005814C2" w:rsidRPr="007C205C" w:rsidRDefault="005814C2" w:rsidP="005814C2">
      <w:pPr>
        <w:spacing w:line="240" w:lineRule="auto"/>
        <w:rPr>
          <w:b/>
          <w:bCs/>
        </w:rPr>
      </w:pPr>
      <w:r>
        <w:rPr>
          <w:b/>
          <w:bCs/>
        </w:rPr>
        <w:t>D32</w:t>
      </w:r>
    </w:p>
    <w:p w14:paraId="2432AB80" w14:textId="77777777" w:rsidR="005814C2" w:rsidRPr="007C205C" w:rsidRDefault="005814C2" w:rsidP="005814C2">
      <w:pPr>
        <w:spacing w:after="120"/>
      </w:pPr>
      <w:r w:rsidRPr="007C205C">
        <w:lastRenderedPageBreak/>
        <w:t>Not including yourself or your parent(s) or guardian(s), how many of the people who receive more than half of their financial support from your parents or guardians have  attended a postsecondary institution  [since July 1, 2014/ during the most recent term you attended school in the 2014-2015 school year]?</w:t>
      </w:r>
    </w:p>
    <w:p w14:paraId="46EA015A" w14:textId="77777777" w:rsidR="005814C2" w:rsidRPr="007C205C" w:rsidRDefault="005814C2" w:rsidP="005814C2">
      <w:pPr>
        <w:spacing w:line="240" w:lineRule="auto"/>
        <w:rPr>
          <w:b/>
          <w:bCs/>
        </w:rPr>
      </w:pPr>
      <w:r w:rsidRPr="007C205C">
        <w:rPr>
          <w:b/>
          <w:bCs/>
        </w:rPr>
        <w:t>Help text:</w:t>
      </w:r>
    </w:p>
    <w:p w14:paraId="1A42A7D9" w14:textId="77777777" w:rsidR="005814C2" w:rsidRPr="007C205C" w:rsidRDefault="005814C2" w:rsidP="005814C2">
      <w:pPr>
        <w:spacing w:after="120"/>
        <w:rPr>
          <w:rFonts w:eastAsia="Times New Roman" w:cs="Tahoma"/>
        </w:rPr>
      </w:pPr>
      <w:r w:rsidRPr="007C205C">
        <w:rPr>
          <w:rFonts w:eastAsia="Times New Roman" w:cs="Tahoma"/>
        </w:rPr>
        <w:t>Indicate the number of people supported financially by your parent(s) or guardian(s), who attended a postsecondary institution [since July 1, 2014/during the most recent term you attended school in the 2014-2015 school year (July 1, 2014 to June 30, 2015)].</w:t>
      </w:r>
    </w:p>
    <w:p w14:paraId="0A2DF49F" w14:textId="77777777" w:rsidR="005814C2" w:rsidRPr="007C205C" w:rsidRDefault="005814C2" w:rsidP="005814C2">
      <w:pPr>
        <w:spacing w:after="120"/>
        <w:rPr>
          <w:rFonts w:eastAsia="Times New Roman" w:cs="Tahoma"/>
        </w:rPr>
      </w:pPr>
      <w:r w:rsidRPr="007C205C">
        <w:rPr>
          <w:rFonts w:eastAsia="Times New Roman" w:cs="Tahoma"/>
        </w:rPr>
        <w:t>Do not include yourself or your parents (or guardians) in the total.</w:t>
      </w:r>
    </w:p>
    <w:p w14:paraId="200E2180" w14:textId="77777777" w:rsidR="005814C2" w:rsidRPr="007C205C" w:rsidRDefault="005814C2" w:rsidP="005814C2">
      <w:pPr>
        <w:spacing w:after="0"/>
        <w:rPr>
          <w:b/>
          <w:bCs/>
        </w:rPr>
      </w:pPr>
      <w:r w:rsidRPr="007C205C">
        <w:rPr>
          <w:rFonts w:eastAsia="Times New Roman" w:cs="Tahoma"/>
        </w:rPr>
        <w:t>A trade school offers instruction in skilled trades. It is not a high school.</w:t>
      </w:r>
    </w:p>
    <w:p w14:paraId="787851EC" w14:textId="77777777" w:rsidR="00504E62" w:rsidRDefault="00504E62" w:rsidP="005814C2">
      <w:pPr>
        <w:spacing w:line="240" w:lineRule="auto"/>
        <w:rPr>
          <w:b/>
          <w:bCs/>
        </w:rPr>
      </w:pPr>
    </w:p>
    <w:p w14:paraId="6AA1C2FB" w14:textId="77777777" w:rsidR="005814C2" w:rsidRPr="007C205C" w:rsidRDefault="005814C2" w:rsidP="005814C2">
      <w:pPr>
        <w:spacing w:line="240" w:lineRule="auto"/>
        <w:rPr>
          <w:b/>
          <w:bCs/>
        </w:rPr>
      </w:pPr>
      <w:r>
        <w:rPr>
          <w:b/>
          <w:bCs/>
        </w:rPr>
        <w:t>D33</w:t>
      </w:r>
    </w:p>
    <w:p w14:paraId="5AC2016E" w14:textId="77777777" w:rsidR="005814C2" w:rsidRPr="007C205C" w:rsidRDefault="005814C2" w:rsidP="005814C2">
      <w:pPr>
        <w:spacing w:line="240" w:lineRule="auto"/>
      </w:pPr>
      <w:r w:rsidRPr="007C205C">
        <w:t xml:space="preserve">In the last 12 months, have your parents or guardians provided, contributed, or paid for any of the following for you?  Choose all that apply. </w:t>
      </w:r>
    </w:p>
    <w:p w14:paraId="5FBDC887" w14:textId="77777777" w:rsidR="005814C2" w:rsidRPr="007C205C" w:rsidRDefault="005814C2" w:rsidP="005814C2">
      <w:pPr>
        <w:pStyle w:val="ListParagraph"/>
        <w:numPr>
          <w:ilvl w:val="0"/>
          <w:numId w:val="29"/>
        </w:numPr>
        <w:spacing w:after="0" w:line="240" w:lineRule="auto"/>
      </w:pPr>
      <w:r w:rsidRPr="007C205C">
        <w:t>Expenses for your child/children or regular childcare</w:t>
      </w:r>
    </w:p>
    <w:p w14:paraId="0EC2CEA5" w14:textId="77777777" w:rsidR="005814C2" w:rsidRPr="007C205C" w:rsidRDefault="005814C2" w:rsidP="005814C2">
      <w:pPr>
        <w:pStyle w:val="ListParagraph"/>
        <w:numPr>
          <w:ilvl w:val="0"/>
          <w:numId w:val="29"/>
        </w:numPr>
        <w:spacing w:after="0" w:line="240" w:lineRule="auto"/>
      </w:pPr>
      <w:r w:rsidRPr="007C205C">
        <w:t>Food</w:t>
      </w:r>
    </w:p>
    <w:p w14:paraId="627E3D1F" w14:textId="77777777" w:rsidR="005814C2" w:rsidRPr="007C205C" w:rsidRDefault="005814C2" w:rsidP="005814C2">
      <w:pPr>
        <w:pStyle w:val="ListParagraph"/>
        <w:numPr>
          <w:ilvl w:val="0"/>
          <w:numId w:val="29"/>
        </w:numPr>
        <w:spacing w:after="0" w:line="240" w:lineRule="auto"/>
      </w:pPr>
      <w:r w:rsidRPr="007C205C">
        <w:t>Car insurance</w:t>
      </w:r>
    </w:p>
    <w:p w14:paraId="1FFBBC69" w14:textId="77777777" w:rsidR="005814C2" w:rsidRPr="007C205C" w:rsidRDefault="005814C2" w:rsidP="005814C2">
      <w:pPr>
        <w:pStyle w:val="ListParagraph"/>
        <w:numPr>
          <w:ilvl w:val="0"/>
          <w:numId w:val="29"/>
        </w:numPr>
        <w:spacing w:after="0" w:line="240" w:lineRule="auto"/>
      </w:pPr>
      <w:r w:rsidRPr="007C205C">
        <w:t>Health insurance</w:t>
      </w:r>
    </w:p>
    <w:p w14:paraId="1777BC13" w14:textId="77777777" w:rsidR="005814C2" w:rsidRPr="007C205C" w:rsidRDefault="005814C2" w:rsidP="005814C2">
      <w:pPr>
        <w:pStyle w:val="ListParagraph"/>
        <w:numPr>
          <w:ilvl w:val="0"/>
          <w:numId w:val="29"/>
        </w:numPr>
        <w:spacing w:after="0" w:line="240" w:lineRule="auto"/>
      </w:pPr>
      <w:r w:rsidRPr="007C205C">
        <w:t>Cell or land line phone bill</w:t>
      </w:r>
    </w:p>
    <w:p w14:paraId="6776D3A8" w14:textId="77777777" w:rsidR="005814C2" w:rsidRPr="007C205C" w:rsidRDefault="005814C2" w:rsidP="005814C2">
      <w:pPr>
        <w:pStyle w:val="ListParagraph"/>
        <w:numPr>
          <w:ilvl w:val="0"/>
          <w:numId w:val="29"/>
        </w:numPr>
        <w:spacing w:after="0" w:line="240" w:lineRule="auto"/>
      </w:pPr>
      <w:r w:rsidRPr="007C205C">
        <w:t>Utilities such as electricity or heat</w:t>
      </w:r>
    </w:p>
    <w:p w14:paraId="54A2BB0F" w14:textId="77777777" w:rsidR="005814C2" w:rsidRPr="007C205C" w:rsidRDefault="005814C2" w:rsidP="005814C2">
      <w:pPr>
        <w:pStyle w:val="ListParagraph"/>
        <w:numPr>
          <w:ilvl w:val="0"/>
          <w:numId w:val="29"/>
        </w:numPr>
        <w:spacing w:after="0" w:line="240" w:lineRule="auto"/>
      </w:pPr>
      <w:r w:rsidRPr="007C205C">
        <w:t>Rent or mortgage payment</w:t>
      </w:r>
    </w:p>
    <w:p w14:paraId="01EEFEED" w14:textId="77777777" w:rsidR="005814C2" w:rsidRPr="007C205C" w:rsidRDefault="005814C2" w:rsidP="005814C2">
      <w:pPr>
        <w:pStyle w:val="ListParagraph"/>
        <w:numPr>
          <w:ilvl w:val="0"/>
          <w:numId w:val="29"/>
        </w:numPr>
        <w:spacing w:after="0" w:line="240" w:lineRule="auto"/>
      </w:pPr>
      <w:r w:rsidRPr="007C205C">
        <w:t>Down payment on a house</w:t>
      </w:r>
    </w:p>
    <w:p w14:paraId="48B680B8" w14:textId="77777777" w:rsidR="005814C2" w:rsidRPr="007C205C" w:rsidRDefault="005814C2" w:rsidP="005814C2">
      <w:pPr>
        <w:pStyle w:val="ListParagraph"/>
        <w:numPr>
          <w:ilvl w:val="0"/>
          <w:numId w:val="29"/>
        </w:numPr>
        <w:spacing w:after="0" w:line="240" w:lineRule="auto"/>
      </w:pPr>
      <w:r w:rsidRPr="007C205C">
        <w:t>Education tuition or fees</w:t>
      </w:r>
    </w:p>
    <w:p w14:paraId="1C74FCA6" w14:textId="77777777" w:rsidR="005814C2" w:rsidRPr="007C205C" w:rsidRDefault="005814C2" w:rsidP="005814C2">
      <w:pPr>
        <w:pStyle w:val="ListParagraph"/>
        <w:numPr>
          <w:ilvl w:val="0"/>
          <w:numId w:val="29"/>
        </w:numPr>
        <w:spacing w:after="0" w:line="240" w:lineRule="auto"/>
      </w:pPr>
      <w:r w:rsidRPr="007C205C">
        <w:t>Credit card bill payments</w:t>
      </w:r>
    </w:p>
    <w:p w14:paraId="4F0D22B4" w14:textId="77777777" w:rsidR="005814C2" w:rsidRPr="007C205C" w:rsidRDefault="005814C2" w:rsidP="005814C2">
      <w:pPr>
        <w:pStyle w:val="ListParagraph"/>
        <w:numPr>
          <w:ilvl w:val="0"/>
          <w:numId w:val="29"/>
        </w:numPr>
        <w:spacing w:after="0" w:line="240" w:lineRule="auto"/>
      </w:pPr>
      <w:r w:rsidRPr="007C205C">
        <w:t>Cash, allowance, or spending money</w:t>
      </w:r>
    </w:p>
    <w:p w14:paraId="45F92849" w14:textId="77777777" w:rsidR="005814C2" w:rsidRPr="00D06012" w:rsidRDefault="005814C2" w:rsidP="005814C2">
      <w:pPr>
        <w:pBdr>
          <w:bottom w:val="single" w:sz="4" w:space="1" w:color="auto"/>
        </w:pBdr>
        <w:rPr>
          <w:b/>
          <w:bCs/>
        </w:rPr>
      </w:pPr>
    </w:p>
    <w:p w14:paraId="028B4AA5" w14:textId="77777777" w:rsidR="005814C2" w:rsidRPr="007C205C" w:rsidRDefault="005814C2" w:rsidP="005814C2">
      <w:pPr>
        <w:spacing w:line="240" w:lineRule="auto"/>
        <w:rPr>
          <w:b/>
          <w:bCs/>
        </w:rPr>
      </w:pPr>
      <w:r>
        <w:rPr>
          <w:b/>
          <w:bCs/>
        </w:rPr>
        <w:t>D34</w:t>
      </w:r>
    </w:p>
    <w:p w14:paraId="34BB526A" w14:textId="77777777" w:rsidR="005814C2" w:rsidRPr="007C205C" w:rsidRDefault="005814C2" w:rsidP="005814C2">
      <w:pPr>
        <w:spacing w:after="120"/>
      </w:pPr>
      <w:r w:rsidRPr="007C205C">
        <w:t>Have your parents (or guardians) help you pay for any of your education or living expenses while you have been enrolled in a postsecondary institution?</w:t>
      </w:r>
    </w:p>
    <w:p w14:paraId="11558860" w14:textId="77777777" w:rsidR="005814C2" w:rsidRPr="007C205C" w:rsidRDefault="005814C2" w:rsidP="005814C2">
      <w:pPr>
        <w:spacing w:after="120"/>
      </w:pPr>
      <w:r w:rsidRPr="007C205C">
        <w:t>(Tuition and fees or school books are examples of education expenses. Rent and food are examples of living expenses.)</w:t>
      </w:r>
    </w:p>
    <w:p w14:paraId="195D8985" w14:textId="77777777" w:rsidR="005814C2" w:rsidRPr="007C205C" w:rsidRDefault="005814C2" w:rsidP="005814C2">
      <w:pPr>
        <w:spacing w:after="0" w:line="240" w:lineRule="auto"/>
      </w:pPr>
      <w:r w:rsidRPr="007C205C">
        <w:t xml:space="preserve">           </w:t>
      </w:r>
      <w:r>
        <w:tab/>
      </w:r>
      <w:r w:rsidRPr="007C205C">
        <w:t>1=Yes</w:t>
      </w:r>
    </w:p>
    <w:p w14:paraId="34716119" w14:textId="77777777" w:rsidR="005814C2" w:rsidRPr="007C205C" w:rsidRDefault="005814C2" w:rsidP="005814C2">
      <w:pPr>
        <w:spacing w:after="120"/>
      </w:pPr>
      <w:r w:rsidRPr="007C205C">
        <w:t xml:space="preserve">           </w:t>
      </w:r>
      <w:r>
        <w:tab/>
      </w:r>
      <w:r w:rsidRPr="007C205C">
        <w:t>0=No</w:t>
      </w:r>
    </w:p>
    <w:p w14:paraId="7CA6D53E" w14:textId="77777777" w:rsidR="005814C2" w:rsidRPr="00AC262F" w:rsidRDefault="005814C2" w:rsidP="005814C2">
      <w:pPr>
        <w:spacing w:line="240" w:lineRule="auto"/>
        <w:rPr>
          <w:b/>
          <w:bCs/>
        </w:rPr>
      </w:pPr>
      <w:r w:rsidRPr="00AC262F">
        <w:rPr>
          <w:b/>
          <w:bCs/>
        </w:rPr>
        <w:t>Help text:</w:t>
      </w:r>
    </w:p>
    <w:p w14:paraId="274FB192" w14:textId="77777777" w:rsidR="005814C2" w:rsidRPr="007C205C" w:rsidRDefault="005814C2" w:rsidP="005814C2">
      <w:pPr>
        <w:spacing w:after="120"/>
        <w:rPr>
          <w:rFonts w:eastAsia="Times New Roman" w:cs="Tahoma"/>
        </w:rPr>
      </w:pPr>
      <w:r w:rsidRPr="007C205C">
        <w:rPr>
          <w:rFonts w:eastAsia="Times New Roman" w:cs="Tahoma"/>
        </w:rPr>
        <w:t>Indicate whether your parents (or guardians) paid for any education or living expenses while you were enrolled in a postsecondary institution.</w:t>
      </w:r>
    </w:p>
    <w:p w14:paraId="375C063B" w14:textId="77777777" w:rsidR="005814C2" w:rsidRPr="007C205C" w:rsidRDefault="005814C2" w:rsidP="005814C2">
      <w:pPr>
        <w:spacing w:after="0"/>
        <w:rPr>
          <w:rFonts w:eastAsia="Times New Roman" w:cs="Tahoma"/>
        </w:rPr>
      </w:pPr>
      <w:r w:rsidRPr="007C205C">
        <w:rPr>
          <w:rFonts w:eastAsia="Times New Roman" w:cs="Tahoma"/>
        </w:rPr>
        <w:t>Do not include any assistance from your other family members or a spouse.</w:t>
      </w:r>
    </w:p>
    <w:p w14:paraId="6067D741" w14:textId="77777777" w:rsidR="005814C2" w:rsidRPr="00CE6350" w:rsidRDefault="005814C2" w:rsidP="005814C2">
      <w:pPr>
        <w:pBdr>
          <w:bottom w:val="single" w:sz="4" w:space="1" w:color="auto"/>
        </w:pBdr>
        <w:rPr>
          <w:b/>
          <w:bCs/>
        </w:rPr>
      </w:pPr>
    </w:p>
    <w:p w14:paraId="0AB9BFF1" w14:textId="77777777" w:rsidR="005814C2" w:rsidRPr="007C205C" w:rsidRDefault="005814C2" w:rsidP="005814C2">
      <w:pPr>
        <w:spacing w:line="240" w:lineRule="auto"/>
        <w:rPr>
          <w:rFonts w:cs="Calibri"/>
          <w:color w:val="000000"/>
        </w:rPr>
      </w:pPr>
      <w:r>
        <w:rPr>
          <w:b/>
          <w:bCs/>
        </w:rPr>
        <w:t>D35</w:t>
      </w:r>
    </w:p>
    <w:p w14:paraId="13054689" w14:textId="77777777" w:rsidR="005814C2" w:rsidRPr="007C205C" w:rsidRDefault="005814C2" w:rsidP="005814C2">
      <w:pPr>
        <w:spacing w:line="240" w:lineRule="auto"/>
      </w:pPr>
      <w:r w:rsidRPr="007C205C">
        <w:lastRenderedPageBreak/>
        <w:t xml:space="preserve">Between July 1, 2014 and June 30, 2015, did you or anyone in your household receive any of the following benefits? </w:t>
      </w:r>
    </w:p>
    <w:p w14:paraId="4C6FC245" w14:textId="77777777" w:rsidR="005814C2" w:rsidRPr="000C3490" w:rsidRDefault="005814C2" w:rsidP="005814C2">
      <w:pPr>
        <w:pStyle w:val="Option"/>
        <w:numPr>
          <w:ilvl w:val="0"/>
          <w:numId w:val="55"/>
        </w:numPr>
        <w:ind w:left="720"/>
        <w:rPr>
          <w:rFonts w:asciiTheme="minorHAnsi" w:hAnsiTheme="minorHAnsi"/>
          <w:sz w:val="22"/>
          <w:szCs w:val="22"/>
        </w:rPr>
      </w:pPr>
      <w:r w:rsidRPr="000C3490">
        <w:rPr>
          <w:rFonts w:asciiTheme="minorHAnsi" w:hAnsiTheme="minorHAnsi"/>
          <w:sz w:val="22"/>
          <w:szCs w:val="22"/>
        </w:rPr>
        <w:t xml:space="preserve">Supplemental Security Income (SSI), </w:t>
      </w:r>
    </w:p>
    <w:p w14:paraId="767CBC5C" w14:textId="77777777" w:rsidR="005814C2" w:rsidRPr="000C3490" w:rsidRDefault="005814C2" w:rsidP="005814C2">
      <w:pPr>
        <w:pStyle w:val="Option"/>
        <w:numPr>
          <w:ilvl w:val="0"/>
          <w:numId w:val="55"/>
        </w:numPr>
        <w:ind w:left="720"/>
        <w:rPr>
          <w:rFonts w:asciiTheme="minorHAnsi" w:hAnsiTheme="minorHAnsi"/>
          <w:sz w:val="22"/>
          <w:szCs w:val="22"/>
        </w:rPr>
      </w:pPr>
      <w:r w:rsidRPr="000C3490">
        <w:rPr>
          <w:rFonts w:asciiTheme="minorHAnsi" w:hAnsiTheme="minorHAnsi"/>
          <w:sz w:val="22"/>
          <w:szCs w:val="22"/>
        </w:rPr>
        <w:t xml:space="preserve">SNAP (the Food Stamp Program), </w:t>
      </w:r>
    </w:p>
    <w:p w14:paraId="2A5319D2" w14:textId="77777777" w:rsidR="005814C2" w:rsidRPr="000C3490" w:rsidRDefault="005814C2" w:rsidP="005814C2">
      <w:pPr>
        <w:pStyle w:val="Option"/>
        <w:numPr>
          <w:ilvl w:val="0"/>
          <w:numId w:val="55"/>
        </w:numPr>
        <w:ind w:left="720"/>
        <w:rPr>
          <w:rFonts w:asciiTheme="minorHAnsi" w:hAnsiTheme="minorHAnsi"/>
          <w:sz w:val="22"/>
          <w:szCs w:val="22"/>
        </w:rPr>
      </w:pPr>
      <w:r w:rsidRPr="000C3490">
        <w:rPr>
          <w:rFonts w:asciiTheme="minorHAnsi" w:hAnsiTheme="minorHAnsi"/>
          <w:sz w:val="22"/>
          <w:szCs w:val="22"/>
        </w:rPr>
        <w:t xml:space="preserve">TANF (the Temporary Assistance for Needy Families Program), </w:t>
      </w:r>
    </w:p>
    <w:p w14:paraId="511265A1" w14:textId="77777777" w:rsidR="005814C2" w:rsidRPr="000C3490" w:rsidRDefault="005814C2" w:rsidP="005814C2">
      <w:pPr>
        <w:pStyle w:val="Option"/>
        <w:numPr>
          <w:ilvl w:val="0"/>
          <w:numId w:val="55"/>
        </w:numPr>
        <w:ind w:left="720"/>
        <w:rPr>
          <w:rFonts w:asciiTheme="minorHAnsi" w:hAnsiTheme="minorHAnsi"/>
          <w:sz w:val="22"/>
          <w:szCs w:val="22"/>
        </w:rPr>
      </w:pPr>
      <w:r w:rsidRPr="000C3490">
        <w:rPr>
          <w:rFonts w:asciiTheme="minorHAnsi" w:hAnsiTheme="minorHAnsi"/>
          <w:sz w:val="22"/>
          <w:szCs w:val="22"/>
        </w:rPr>
        <w:t xml:space="preserve">The Free and Reduced Price School Lunch Program, </w:t>
      </w:r>
    </w:p>
    <w:p w14:paraId="49D1B13F" w14:textId="77777777" w:rsidR="005814C2" w:rsidRPr="000C3490" w:rsidRDefault="005814C2" w:rsidP="005814C2">
      <w:pPr>
        <w:pStyle w:val="Option"/>
        <w:numPr>
          <w:ilvl w:val="0"/>
          <w:numId w:val="55"/>
        </w:numPr>
        <w:spacing w:after="120"/>
        <w:ind w:left="720"/>
        <w:rPr>
          <w:rFonts w:asciiTheme="minorHAnsi" w:hAnsiTheme="minorHAnsi"/>
          <w:sz w:val="22"/>
          <w:szCs w:val="22"/>
        </w:rPr>
      </w:pPr>
      <w:r w:rsidRPr="000C3490">
        <w:rPr>
          <w:rFonts w:asciiTheme="minorHAnsi" w:hAnsiTheme="minorHAnsi"/>
          <w:sz w:val="22"/>
          <w:szCs w:val="22"/>
        </w:rPr>
        <w:t>WIC (the Special Supplemental Nutrition Program for Women, Infants, and Children)</w:t>
      </w:r>
    </w:p>
    <w:p w14:paraId="0C899CF9" w14:textId="77777777" w:rsidR="005814C2" w:rsidRPr="007C205C" w:rsidRDefault="005814C2" w:rsidP="005814C2">
      <w:pPr>
        <w:pStyle w:val="options"/>
        <w:ind w:firstLine="0"/>
        <w:rPr>
          <w:rFonts w:asciiTheme="minorHAnsi" w:hAnsiTheme="minorHAnsi"/>
          <w:sz w:val="22"/>
          <w:szCs w:val="22"/>
        </w:rPr>
      </w:pPr>
      <w:r w:rsidRPr="007C205C">
        <w:rPr>
          <w:rFonts w:asciiTheme="minorHAnsi" w:hAnsiTheme="minorHAnsi"/>
          <w:sz w:val="22"/>
          <w:szCs w:val="22"/>
        </w:rPr>
        <w:t>1=Yes</w:t>
      </w:r>
    </w:p>
    <w:p w14:paraId="1657C331" w14:textId="77777777" w:rsidR="005814C2" w:rsidRPr="007C205C" w:rsidRDefault="005814C2" w:rsidP="005814C2">
      <w:pPr>
        <w:pStyle w:val="options"/>
        <w:spacing w:after="120" w:line="276" w:lineRule="auto"/>
        <w:ind w:firstLine="0"/>
        <w:rPr>
          <w:rFonts w:asciiTheme="minorHAnsi" w:hAnsiTheme="minorHAnsi"/>
          <w:sz w:val="22"/>
          <w:szCs w:val="22"/>
        </w:rPr>
      </w:pPr>
      <w:r w:rsidRPr="007C205C">
        <w:rPr>
          <w:rFonts w:asciiTheme="minorHAnsi" w:hAnsiTheme="minorHAnsi"/>
          <w:sz w:val="22"/>
          <w:szCs w:val="22"/>
        </w:rPr>
        <w:t>0=No</w:t>
      </w:r>
    </w:p>
    <w:p w14:paraId="3FE7F442" w14:textId="77777777" w:rsidR="005814C2" w:rsidRPr="007C205C" w:rsidRDefault="005814C2" w:rsidP="005814C2">
      <w:pPr>
        <w:spacing w:line="240" w:lineRule="auto"/>
        <w:rPr>
          <w:b/>
          <w:bCs/>
        </w:rPr>
      </w:pPr>
      <w:r w:rsidRPr="007C205C">
        <w:rPr>
          <w:b/>
          <w:bCs/>
        </w:rPr>
        <w:t>Help text:</w:t>
      </w:r>
    </w:p>
    <w:p w14:paraId="4092706D" w14:textId="77777777" w:rsidR="005814C2" w:rsidRPr="007C205C" w:rsidRDefault="005814C2" w:rsidP="005814C2">
      <w:pPr>
        <w:spacing w:after="120"/>
        <w:rPr>
          <w:rFonts w:eastAsia="Times New Roman" w:cs="Tahoma"/>
        </w:rPr>
      </w:pPr>
      <w:r w:rsidRPr="007C205C">
        <w:rPr>
          <w:rFonts w:eastAsia="Times New Roman" w:cs="Tahoma"/>
        </w:rPr>
        <w:t>Answer </w:t>
      </w:r>
      <w:r w:rsidRPr="007C205C">
        <w:rPr>
          <w:rFonts w:eastAsia="Times New Roman" w:cs="Tahoma"/>
          <w:b/>
          <w:bCs/>
        </w:rPr>
        <w:t>Yes</w:t>
      </w:r>
      <w:r w:rsidRPr="007C205C">
        <w:rPr>
          <w:rFonts w:eastAsia="Times New Roman" w:cs="Tahoma"/>
        </w:rPr>
        <w:t> if you or anyone in your family household received any of the following benefits between July 1, 2014 and June 30, 2015:</w:t>
      </w:r>
    </w:p>
    <w:p w14:paraId="4CEFE761" w14:textId="77777777" w:rsidR="005814C2" w:rsidRPr="007C205C" w:rsidRDefault="005814C2" w:rsidP="005814C2">
      <w:pPr>
        <w:spacing w:after="120"/>
        <w:rPr>
          <w:rFonts w:eastAsia="Times New Roman" w:cs="Tahoma"/>
        </w:rPr>
      </w:pPr>
      <w:r w:rsidRPr="007C205C">
        <w:rPr>
          <w:rFonts w:eastAsia="Times New Roman" w:cs="Tahoma"/>
        </w:rPr>
        <w:t>The</w:t>
      </w:r>
      <w:r w:rsidRPr="007C205C">
        <w:rPr>
          <w:rFonts w:eastAsia="Times New Roman" w:cs="Tahoma"/>
          <w:b/>
          <w:bCs/>
        </w:rPr>
        <w:t> Supplemental Security Income (SSI) </w:t>
      </w:r>
      <w:r w:rsidRPr="007C205C">
        <w:rPr>
          <w:rFonts w:eastAsia="Times New Roman" w:cs="Tahoma"/>
        </w:rPr>
        <w:t>program pays benefits to disabled adults and children who have limited income and resources. It is designed to help aged, blind, and disabled people who have little or no income and provides cash to meet basic needs for food, clothing, and shelter.</w:t>
      </w:r>
    </w:p>
    <w:p w14:paraId="2A8C4FA7" w14:textId="77777777" w:rsidR="005814C2" w:rsidRPr="007C205C" w:rsidRDefault="005814C2" w:rsidP="005814C2">
      <w:pPr>
        <w:spacing w:after="120"/>
        <w:rPr>
          <w:rFonts w:eastAsia="Times New Roman" w:cs="Tahoma"/>
        </w:rPr>
      </w:pPr>
      <w:r w:rsidRPr="007C205C">
        <w:rPr>
          <w:rFonts w:eastAsia="Times New Roman" w:cs="Tahoma"/>
        </w:rPr>
        <w:t>The federal Food Stamp Program was renamed </w:t>
      </w:r>
      <w:r w:rsidRPr="007C205C">
        <w:rPr>
          <w:rFonts w:eastAsia="Times New Roman" w:cs="Tahoma"/>
          <w:b/>
          <w:bCs/>
        </w:rPr>
        <w:t>Supplemental Nutrition Assistance Program (SNAP)</w:t>
      </w:r>
      <w:r w:rsidRPr="007C205C">
        <w:rPr>
          <w:rFonts w:eastAsia="Times New Roman" w:cs="Tahoma"/>
        </w:rPr>
        <w:t>. Some state program names may vary. States typically issue SNAP benefits through electronic benefit transfer (EBT) cards that are used to purchase eligible food in authorized retail food stores, farmers' markets, etc. EBT cards work like debit cards.</w:t>
      </w:r>
    </w:p>
    <w:p w14:paraId="63D88438" w14:textId="77777777" w:rsidR="005814C2" w:rsidRPr="007C205C" w:rsidRDefault="005814C2" w:rsidP="005814C2">
      <w:pPr>
        <w:spacing w:after="120"/>
        <w:rPr>
          <w:rFonts w:eastAsia="Times New Roman" w:cs="Tahoma"/>
        </w:rPr>
      </w:pPr>
      <w:r w:rsidRPr="007C205C">
        <w:rPr>
          <w:rFonts w:eastAsia="Times New Roman" w:cs="Tahoma"/>
          <w:b/>
          <w:bCs/>
        </w:rPr>
        <w:t>TANF</w:t>
      </w:r>
      <w:r w:rsidRPr="007C205C">
        <w:rPr>
          <w:rFonts w:eastAsia="Times New Roman" w:cs="Tahoma"/>
        </w:rPr>
        <w:t> (Temporary Assistance for Needy Families) payments provide financial assistance to families with limited resources. The assistance is time-limited (typically a maximum of 60 months).</w:t>
      </w:r>
    </w:p>
    <w:p w14:paraId="04554E49" w14:textId="77777777" w:rsidR="005814C2" w:rsidRPr="007C205C" w:rsidRDefault="005814C2" w:rsidP="005814C2">
      <w:pPr>
        <w:spacing w:after="120"/>
        <w:rPr>
          <w:rFonts w:eastAsia="Times New Roman" w:cs="Tahoma"/>
        </w:rPr>
      </w:pPr>
      <w:r w:rsidRPr="007C205C">
        <w:rPr>
          <w:rFonts w:eastAsia="Times New Roman" w:cs="Tahoma"/>
        </w:rPr>
        <w:t>Household size and family income are used to determine eligibility for free or reduced price school lunches in the </w:t>
      </w:r>
      <w:r w:rsidRPr="007C205C">
        <w:rPr>
          <w:rFonts w:eastAsia="Times New Roman" w:cs="Tahoma"/>
          <w:b/>
          <w:bCs/>
        </w:rPr>
        <w:t>Free and Reduced Price School Lunch</w:t>
      </w:r>
      <w:r w:rsidRPr="007C205C">
        <w:rPr>
          <w:rFonts w:eastAsia="Times New Roman" w:cs="Tahoma"/>
        </w:rPr>
        <w:t> program.</w:t>
      </w:r>
    </w:p>
    <w:p w14:paraId="57A8F63F" w14:textId="77777777" w:rsidR="005814C2" w:rsidRPr="007C205C" w:rsidRDefault="005814C2" w:rsidP="005814C2">
      <w:pPr>
        <w:spacing w:after="0"/>
        <w:rPr>
          <w:b/>
          <w:bCs/>
        </w:rPr>
      </w:pPr>
      <w:r w:rsidRPr="007C205C">
        <w:rPr>
          <w:rFonts w:eastAsia="Times New Roman" w:cs="Tahoma"/>
          <w:b/>
          <w:bCs/>
        </w:rPr>
        <w:t>WIC</w:t>
      </w:r>
      <w:r w:rsidRPr="007C205C">
        <w:rPr>
          <w:rFonts w:eastAsia="Times New Roman" w:cs="Tahoma"/>
        </w:rPr>
        <w:t>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p w14:paraId="07FBC3C7" w14:textId="77777777" w:rsidR="005814C2" w:rsidRPr="00CE6350" w:rsidRDefault="005814C2" w:rsidP="005814C2">
      <w:pPr>
        <w:pBdr>
          <w:bottom w:val="single" w:sz="4" w:space="1" w:color="auto"/>
        </w:pBdr>
        <w:rPr>
          <w:b/>
          <w:bCs/>
        </w:rPr>
      </w:pPr>
    </w:p>
    <w:p w14:paraId="60926A8E" w14:textId="77777777" w:rsidR="005814C2" w:rsidRPr="007C205C" w:rsidRDefault="005814C2" w:rsidP="005814C2">
      <w:pPr>
        <w:spacing w:after="120"/>
        <w:rPr>
          <w:rFonts w:eastAsia="Times New Roman" w:cs="Times New Roman"/>
          <w:color w:val="000000"/>
        </w:rPr>
      </w:pPr>
      <w:r>
        <w:rPr>
          <w:b/>
          <w:bCs/>
        </w:rPr>
        <w:t>D36</w:t>
      </w:r>
      <w:r w:rsidRPr="006113E2">
        <w:rPr>
          <w:b/>
          <w:bCs/>
        </w:rPr>
        <w:br/>
      </w:r>
      <w:r w:rsidRPr="007C205C">
        <w:rPr>
          <w:rFonts w:eastAsia="Times New Roman" w:cs="Times New Roman"/>
          <w:color w:val="000000"/>
        </w:rPr>
        <w:t>From April 2014 to April 2015, , about how often have you done each of the following?</w:t>
      </w:r>
    </w:p>
    <w:p w14:paraId="6C0EAB71" w14:textId="77777777" w:rsidR="005814C2" w:rsidRDefault="005814C2" w:rsidP="005814C2">
      <w:pPr>
        <w:pStyle w:val="Option"/>
        <w:numPr>
          <w:ilvl w:val="0"/>
          <w:numId w:val="56"/>
        </w:numPr>
        <w:rPr>
          <w:rFonts w:asciiTheme="minorHAnsi" w:hAnsiTheme="minorHAnsi"/>
          <w:sz w:val="22"/>
          <w:szCs w:val="22"/>
        </w:rPr>
      </w:pPr>
      <w:r w:rsidRPr="000C3490">
        <w:rPr>
          <w:rFonts w:asciiTheme="minorHAnsi" w:hAnsiTheme="minorHAnsi"/>
          <w:sz w:val="22"/>
          <w:szCs w:val="22"/>
        </w:rPr>
        <w:t>Worried about having enoug</w:t>
      </w:r>
      <w:r>
        <w:rPr>
          <w:rFonts w:asciiTheme="minorHAnsi" w:hAnsiTheme="minorHAnsi"/>
          <w:sz w:val="22"/>
          <w:szCs w:val="22"/>
        </w:rPr>
        <w:t>h money for regular expenses</w:t>
      </w:r>
    </w:p>
    <w:p w14:paraId="09D3F06F" w14:textId="77777777" w:rsidR="005814C2" w:rsidRDefault="005814C2" w:rsidP="005814C2">
      <w:pPr>
        <w:pStyle w:val="Option"/>
        <w:numPr>
          <w:ilvl w:val="0"/>
          <w:numId w:val="56"/>
        </w:numPr>
        <w:rPr>
          <w:rFonts w:asciiTheme="minorHAnsi" w:hAnsiTheme="minorHAnsi"/>
          <w:sz w:val="22"/>
          <w:szCs w:val="22"/>
        </w:rPr>
      </w:pPr>
      <w:r w:rsidRPr="000C3490">
        <w:rPr>
          <w:rFonts w:asciiTheme="minorHAnsi" w:hAnsiTheme="minorHAnsi"/>
          <w:sz w:val="22"/>
          <w:szCs w:val="22"/>
        </w:rPr>
        <w:t>Worr</w:t>
      </w:r>
      <w:r>
        <w:rPr>
          <w:rFonts w:asciiTheme="minorHAnsi" w:hAnsiTheme="minorHAnsi"/>
          <w:sz w:val="22"/>
          <w:szCs w:val="22"/>
        </w:rPr>
        <w:t>ied about paying for college</w:t>
      </w:r>
    </w:p>
    <w:p w14:paraId="22BB98D5" w14:textId="77777777" w:rsidR="005814C2" w:rsidRDefault="005814C2" w:rsidP="005814C2">
      <w:pPr>
        <w:pStyle w:val="Option"/>
        <w:numPr>
          <w:ilvl w:val="0"/>
          <w:numId w:val="56"/>
        </w:numPr>
        <w:rPr>
          <w:rFonts w:asciiTheme="minorHAnsi" w:hAnsiTheme="minorHAnsi"/>
          <w:sz w:val="22"/>
          <w:szCs w:val="22"/>
        </w:rPr>
      </w:pPr>
      <w:r w:rsidRPr="000C3490">
        <w:rPr>
          <w:rFonts w:asciiTheme="minorHAnsi" w:hAnsiTheme="minorHAnsi"/>
          <w:sz w:val="22"/>
          <w:szCs w:val="22"/>
        </w:rPr>
        <w:t>Carrie</w:t>
      </w:r>
      <w:r>
        <w:rPr>
          <w:rFonts w:asciiTheme="minorHAnsi" w:hAnsiTheme="minorHAnsi"/>
          <w:sz w:val="22"/>
          <w:szCs w:val="22"/>
        </w:rPr>
        <w:t>d a balance on a credit card</w:t>
      </w:r>
    </w:p>
    <w:p w14:paraId="11E2FA4D" w14:textId="77777777" w:rsidR="005814C2" w:rsidRDefault="005814C2" w:rsidP="005814C2">
      <w:pPr>
        <w:pStyle w:val="Option"/>
        <w:numPr>
          <w:ilvl w:val="0"/>
          <w:numId w:val="56"/>
        </w:numPr>
        <w:rPr>
          <w:rFonts w:asciiTheme="minorHAnsi" w:hAnsiTheme="minorHAnsi"/>
          <w:sz w:val="22"/>
          <w:szCs w:val="22"/>
        </w:rPr>
      </w:pPr>
      <w:r w:rsidRPr="000C3490">
        <w:rPr>
          <w:rFonts w:asciiTheme="minorHAnsi" w:hAnsiTheme="minorHAnsi"/>
          <w:sz w:val="22"/>
          <w:szCs w:val="22"/>
        </w:rPr>
        <w:t>Chose not to participate in an activity due to lack of money</w:t>
      </w:r>
    </w:p>
    <w:p w14:paraId="4BA9040F" w14:textId="77777777" w:rsidR="005814C2" w:rsidRDefault="005814C2" w:rsidP="005814C2">
      <w:pPr>
        <w:pStyle w:val="Option"/>
        <w:numPr>
          <w:ilvl w:val="0"/>
          <w:numId w:val="56"/>
        </w:numPr>
        <w:rPr>
          <w:rFonts w:asciiTheme="minorHAnsi" w:hAnsiTheme="minorHAnsi"/>
          <w:sz w:val="22"/>
          <w:szCs w:val="22"/>
        </w:rPr>
      </w:pPr>
      <w:r w:rsidRPr="000C3490">
        <w:rPr>
          <w:rFonts w:asciiTheme="minorHAnsi" w:hAnsiTheme="minorHAnsi"/>
          <w:sz w:val="22"/>
          <w:szCs w:val="22"/>
        </w:rPr>
        <w:t>Chose not to purchase required academic materials (books, course packs,</w:t>
      </w:r>
      <w:r>
        <w:rPr>
          <w:rFonts w:asciiTheme="minorHAnsi" w:hAnsiTheme="minorHAnsi"/>
          <w:sz w:val="22"/>
          <w:szCs w:val="22"/>
        </w:rPr>
        <w:t xml:space="preserve"> supplies) due to their cost</w:t>
      </w:r>
    </w:p>
    <w:p w14:paraId="2E0D941C" w14:textId="77777777" w:rsidR="005814C2" w:rsidRDefault="005814C2" w:rsidP="005814C2">
      <w:pPr>
        <w:pStyle w:val="Option"/>
        <w:numPr>
          <w:ilvl w:val="0"/>
          <w:numId w:val="56"/>
        </w:numPr>
        <w:rPr>
          <w:rFonts w:asciiTheme="minorHAnsi" w:hAnsiTheme="minorHAnsi"/>
          <w:sz w:val="22"/>
          <w:szCs w:val="22"/>
        </w:rPr>
      </w:pPr>
      <w:r w:rsidRPr="00DC2CE5">
        <w:rPr>
          <w:rFonts w:asciiTheme="minorHAnsi" w:hAnsiTheme="minorHAnsi"/>
          <w:sz w:val="22"/>
          <w:szCs w:val="22"/>
        </w:rPr>
        <w:t>Investigated transferring to a less expensive college</w:t>
      </w:r>
    </w:p>
    <w:p w14:paraId="59F7B5C9" w14:textId="77777777" w:rsidR="005814C2" w:rsidRDefault="005814C2" w:rsidP="005814C2">
      <w:pPr>
        <w:pStyle w:val="Option"/>
        <w:numPr>
          <w:ilvl w:val="0"/>
          <w:numId w:val="56"/>
        </w:numPr>
        <w:rPr>
          <w:rFonts w:asciiTheme="minorHAnsi" w:hAnsiTheme="minorHAnsi"/>
          <w:sz w:val="22"/>
          <w:szCs w:val="22"/>
        </w:rPr>
      </w:pPr>
      <w:r w:rsidRPr="00DC2CE5">
        <w:rPr>
          <w:rFonts w:asciiTheme="minorHAnsi" w:hAnsiTheme="minorHAnsi"/>
          <w:sz w:val="22"/>
          <w:szCs w:val="22"/>
        </w:rPr>
        <w:t>Investigated withdrawing from college due to costs</w:t>
      </w:r>
    </w:p>
    <w:p w14:paraId="0F05C207" w14:textId="77777777" w:rsidR="005814C2" w:rsidRPr="00842F5B" w:rsidRDefault="005814C2" w:rsidP="005814C2">
      <w:pPr>
        <w:pStyle w:val="Option"/>
        <w:numPr>
          <w:ilvl w:val="0"/>
          <w:numId w:val="56"/>
        </w:numPr>
        <w:rPr>
          <w:rFonts w:asciiTheme="minorHAnsi" w:hAnsiTheme="minorHAnsi"/>
          <w:sz w:val="22"/>
          <w:szCs w:val="22"/>
        </w:rPr>
      </w:pPr>
      <w:r w:rsidRPr="00842F5B">
        <w:rPr>
          <w:rFonts w:asciiTheme="minorHAnsi" w:hAnsiTheme="minorHAnsi"/>
          <w:sz w:val="22"/>
          <w:szCs w:val="22"/>
        </w:rPr>
        <w:t>Investigated working more hours to pay for college costs</w:t>
      </w:r>
    </w:p>
    <w:p w14:paraId="6AF1507F" w14:textId="77777777" w:rsidR="005814C2" w:rsidRDefault="005814C2" w:rsidP="005814C2">
      <w:pPr>
        <w:pStyle w:val="Option"/>
        <w:numPr>
          <w:ilvl w:val="0"/>
          <w:numId w:val="56"/>
        </w:numPr>
        <w:rPr>
          <w:rFonts w:eastAsia="Times New Roman" w:cs="Times New Roman"/>
          <w:color w:val="000000"/>
        </w:rPr>
      </w:pPr>
      <w:r w:rsidRPr="00DC2CE5">
        <w:rPr>
          <w:rFonts w:eastAsia="Times New Roman" w:cs="Times New Roman"/>
          <w:color w:val="000000"/>
        </w:rPr>
        <w:t xml:space="preserve">Investigated working more hours to pay for living expenses </w:t>
      </w:r>
    </w:p>
    <w:p w14:paraId="46A9FCB1" w14:textId="77777777" w:rsidR="005814C2" w:rsidRPr="00DC2CE5" w:rsidRDefault="005814C2" w:rsidP="005814C2">
      <w:pPr>
        <w:pStyle w:val="Option"/>
        <w:numPr>
          <w:ilvl w:val="0"/>
          <w:numId w:val="56"/>
        </w:numPr>
        <w:rPr>
          <w:rFonts w:eastAsia="Times New Roman" w:cs="Times New Roman"/>
          <w:color w:val="000000"/>
        </w:rPr>
      </w:pPr>
      <w:r w:rsidRPr="00DC2CE5">
        <w:rPr>
          <w:rFonts w:eastAsia="Times New Roman" w:cs="Times New Roman"/>
          <w:color w:val="000000"/>
        </w:rPr>
        <w:t>Investigated increasing your borrowing to pay for college costs</w:t>
      </w:r>
    </w:p>
    <w:p w14:paraId="024FE327" w14:textId="77777777" w:rsidR="005814C2" w:rsidRDefault="005814C2" w:rsidP="005814C2">
      <w:pPr>
        <w:pStyle w:val="Option"/>
        <w:numPr>
          <w:ilvl w:val="0"/>
          <w:numId w:val="56"/>
        </w:numPr>
        <w:spacing w:after="120" w:line="276" w:lineRule="auto"/>
        <w:rPr>
          <w:rFonts w:eastAsia="Times New Roman" w:cs="Times New Roman"/>
          <w:color w:val="000000"/>
        </w:rPr>
      </w:pPr>
      <w:r w:rsidRPr="00842F5B">
        <w:rPr>
          <w:rFonts w:eastAsia="Times New Roman" w:cs="Times New Roman"/>
          <w:color w:val="000000"/>
        </w:rPr>
        <w:t>Investigated increasing your borrowing to pay for living expenses</w:t>
      </w:r>
    </w:p>
    <w:p w14:paraId="4DCA0245" w14:textId="77777777" w:rsidR="005814C2" w:rsidRPr="00842F5B" w:rsidRDefault="005814C2" w:rsidP="005814C2">
      <w:pPr>
        <w:pStyle w:val="Option"/>
        <w:spacing w:line="276" w:lineRule="auto"/>
        <w:ind w:left="720" w:firstLine="0"/>
        <w:rPr>
          <w:rFonts w:eastAsia="Times New Roman" w:cs="Times New Roman"/>
          <w:color w:val="000000"/>
        </w:rPr>
      </w:pPr>
      <w:r w:rsidRPr="00842F5B">
        <w:rPr>
          <w:rFonts w:eastAsia="Times New Roman" w:cs="Times New Roman"/>
          <w:color w:val="000000"/>
        </w:rPr>
        <w:t>1=Never</w:t>
      </w:r>
    </w:p>
    <w:p w14:paraId="59C5E643" w14:textId="77777777" w:rsidR="005814C2" w:rsidRPr="007C205C" w:rsidRDefault="005814C2" w:rsidP="005814C2">
      <w:pPr>
        <w:spacing w:after="0" w:line="240" w:lineRule="auto"/>
        <w:ind w:firstLine="720"/>
        <w:rPr>
          <w:rFonts w:eastAsia="Times New Roman" w:cs="Times New Roman"/>
          <w:color w:val="000000"/>
        </w:rPr>
      </w:pPr>
      <w:r w:rsidRPr="007C205C">
        <w:rPr>
          <w:rFonts w:eastAsia="Times New Roman" w:cs="Times New Roman"/>
          <w:color w:val="000000"/>
        </w:rPr>
        <w:t>2=Sometimes</w:t>
      </w:r>
    </w:p>
    <w:p w14:paraId="181F76FA" w14:textId="77777777" w:rsidR="005814C2" w:rsidRPr="007C205C" w:rsidRDefault="005814C2" w:rsidP="005814C2">
      <w:pPr>
        <w:spacing w:after="0" w:line="240" w:lineRule="auto"/>
        <w:ind w:firstLine="720"/>
        <w:rPr>
          <w:rFonts w:eastAsia="Times New Roman" w:cs="Times New Roman"/>
          <w:color w:val="000000"/>
        </w:rPr>
      </w:pPr>
      <w:r w:rsidRPr="007C205C">
        <w:rPr>
          <w:rFonts w:eastAsia="Times New Roman" w:cs="Times New Roman"/>
          <w:color w:val="000000"/>
        </w:rPr>
        <w:lastRenderedPageBreak/>
        <w:t>3=Often</w:t>
      </w:r>
    </w:p>
    <w:p w14:paraId="0A24181C" w14:textId="77777777" w:rsidR="005814C2" w:rsidRPr="007C205C" w:rsidRDefault="005814C2" w:rsidP="005814C2">
      <w:pPr>
        <w:spacing w:after="0" w:line="240" w:lineRule="auto"/>
        <w:ind w:left="720"/>
        <w:rPr>
          <w:rFonts w:eastAsia="Times New Roman" w:cs="Times New Roman"/>
          <w:color w:val="000000"/>
        </w:rPr>
      </w:pPr>
      <w:r w:rsidRPr="007C205C">
        <w:rPr>
          <w:rFonts w:eastAsia="Times New Roman" w:cs="Times New Roman"/>
          <w:color w:val="000000"/>
        </w:rPr>
        <w:t>4=Very Often</w:t>
      </w:r>
    </w:p>
    <w:p w14:paraId="25BDA1FF" w14:textId="77777777" w:rsidR="005814C2" w:rsidRPr="00CE6350" w:rsidRDefault="005814C2" w:rsidP="005814C2">
      <w:pPr>
        <w:pBdr>
          <w:bottom w:val="single" w:sz="4" w:space="1" w:color="auto"/>
        </w:pBdr>
        <w:rPr>
          <w:b/>
          <w:bCs/>
        </w:rPr>
      </w:pPr>
    </w:p>
    <w:p w14:paraId="76FC7379" w14:textId="77777777" w:rsidR="005814C2" w:rsidRDefault="005814C2" w:rsidP="00504E62">
      <w:pPr>
        <w:keepNext/>
        <w:spacing w:before="120" w:after="120"/>
        <w:rPr>
          <w:b/>
          <w:bCs/>
        </w:rPr>
      </w:pPr>
      <w:r>
        <w:rPr>
          <w:b/>
          <w:bCs/>
        </w:rPr>
        <w:t>D37</w:t>
      </w:r>
    </w:p>
    <w:p w14:paraId="4DE6DFDE" w14:textId="77777777" w:rsidR="005814C2" w:rsidRDefault="005814C2" w:rsidP="005814C2">
      <w:pPr>
        <w:spacing w:after="120"/>
        <w:rPr>
          <w:rFonts w:eastAsia="Times New Roman" w:cs="Times New Roman"/>
          <w:color w:val="000000"/>
        </w:rPr>
      </w:pPr>
      <w:r w:rsidRPr="007C205C">
        <w:rPr>
          <w:rFonts w:eastAsia="Times New Roman" w:cs="Times New Roman"/>
          <w:color w:val="000000"/>
        </w:rPr>
        <w:t xml:space="preserve">Please indicate the extent to which you agree with the following statements where 1 = Not at all and 6=Very much: </w:t>
      </w:r>
      <w:bookmarkStart w:id="23" w:name="OLE_LINK1"/>
    </w:p>
    <w:p w14:paraId="2D272BAE" w14:textId="77777777" w:rsidR="005814C2" w:rsidRDefault="005814C2" w:rsidP="005814C2">
      <w:pPr>
        <w:pStyle w:val="Option"/>
        <w:numPr>
          <w:ilvl w:val="0"/>
          <w:numId w:val="57"/>
        </w:numPr>
        <w:rPr>
          <w:rFonts w:asciiTheme="minorHAnsi" w:hAnsiTheme="minorHAnsi"/>
          <w:sz w:val="22"/>
          <w:szCs w:val="22"/>
        </w:rPr>
      </w:pPr>
      <w:r w:rsidRPr="00842F5B">
        <w:rPr>
          <w:rFonts w:asciiTheme="minorHAnsi" w:hAnsiTheme="minorHAnsi"/>
          <w:sz w:val="22"/>
          <w:szCs w:val="22"/>
        </w:rPr>
        <w:t>Financial concerns have interfered with your</w:t>
      </w:r>
      <w:r>
        <w:rPr>
          <w:rFonts w:asciiTheme="minorHAnsi" w:hAnsiTheme="minorHAnsi"/>
          <w:sz w:val="22"/>
          <w:szCs w:val="22"/>
        </w:rPr>
        <w:t xml:space="preserve"> academic performance</w:t>
      </w:r>
    </w:p>
    <w:p w14:paraId="52C3787E" w14:textId="77777777" w:rsidR="005814C2" w:rsidRDefault="005814C2" w:rsidP="005814C2">
      <w:pPr>
        <w:pStyle w:val="Option"/>
        <w:numPr>
          <w:ilvl w:val="0"/>
          <w:numId w:val="57"/>
        </w:numPr>
        <w:rPr>
          <w:rFonts w:asciiTheme="minorHAnsi" w:hAnsiTheme="minorHAnsi"/>
          <w:sz w:val="22"/>
          <w:szCs w:val="22"/>
        </w:rPr>
      </w:pPr>
      <w:r w:rsidRPr="00842F5B">
        <w:rPr>
          <w:rFonts w:asciiTheme="minorHAnsi" w:hAnsiTheme="minorHAnsi"/>
          <w:sz w:val="22"/>
          <w:szCs w:val="22"/>
        </w:rPr>
        <w:t>Work schedule has interfered with your academic</w:t>
      </w:r>
      <w:r>
        <w:rPr>
          <w:rFonts w:asciiTheme="minorHAnsi" w:hAnsiTheme="minorHAnsi"/>
          <w:sz w:val="22"/>
          <w:szCs w:val="22"/>
        </w:rPr>
        <w:t xml:space="preserve"> performance</w:t>
      </w:r>
    </w:p>
    <w:p w14:paraId="2FF26226" w14:textId="77777777" w:rsidR="005814C2" w:rsidRDefault="005814C2" w:rsidP="005814C2">
      <w:pPr>
        <w:pStyle w:val="Option"/>
        <w:numPr>
          <w:ilvl w:val="0"/>
          <w:numId w:val="57"/>
        </w:numPr>
        <w:rPr>
          <w:rFonts w:asciiTheme="minorHAnsi" w:hAnsiTheme="minorHAnsi"/>
          <w:sz w:val="22"/>
          <w:szCs w:val="22"/>
        </w:rPr>
      </w:pPr>
      <w:r w:rsidRPr="00842F5B">
        <w:rPr>
          <w:rFonts w:asciiTheme="minorHAnsi" w:hAnsiTheme="minorHAnsi"/>
          <w:sz w:val="22"/>
          <w:szCs w:val="22"/>
        </w:rPr>
        <w:t>You could pay fo</w:t>
      </w:r>
      <w:r>
        <w:rPr>
          <w:rFonts w:asciiTheme="minorHAnsi" w:hAnsiTheme="minorHAnsi"/>
          <w:sz w:val="22"/>
          <w:szCs w:val="22"/>
        </w:rPr>
        <w:t>r an unexpected expense of $500</w:t>
      </w:r>
    </w:p>
    <w:p w14:paraId="00AC269F" w14:textId="77777777" w:rsidR="005814C2" w:rsidRPr="00842F5B" w:rsidRDefault="005814C2" w:rsidP="005814C2">
      <w:pPr>
        <w:pStyle w:val="Option"/>
        <w:numPr>
          <w:ilvl w:val="0"/>
          <w:numId w:val="57"/>
        </w:numPr>
        <w:rPr>
          <w:rFonts w:asciiTheme="minorHAnsi" w:hAnsiTheme="minorHAnsi"/>
          <w:sz w:val="22"/>
          <w:szCs w:val="22"/>
        </w:rPr>
      </w:pPr>
      <w:r w:rsidRPr="00842F5B">
        <w:rPr>
          <w:rFonts w:asciiTheme="minorHAnsi" w:hAnsiTheme="minorHAnsi"/>
          <w:sz w:val="22"/>
          <w:szCs w:val="22"/>
        </w:rPr>
        <w:t>Considering what you pay for your college education, attending your institution is a good investment</w:t>
      </w:r>
      <w:bookmarkEnd w:id="23"/>
    </w:p>
    <w:p w14:paraId="67525AEE" w14:textId="77777777" w:rsidR="005814C2" w:rsidRPr="00CE6350" w:rsidRDefault="005814C2" w:rsidP="005814C2">
      <w:pPr>
        <w:pBdr>
          <w:bottom w:val="single" w:sz="4" w:space="1" w:color="auto"/>
        </w:pBdr>
        <w:rPr>
          <w:b/>
          <w:bCs/>
        </w:rPr>
      </w:pPr>
    </w:p>
    <w:p w14:paraId="5D774D01" w14:textId="77777777" w:rsidR="005814C2" w:rsidRPr="007C205C" w:rsidRDefault="005814C2" w:rsidP="005814C2">
      <w:pPr>
        <w:spacing w:line="240" w:lineRule="auto"/>
        <w:rPr>
          <w:b/>
          <w:bCs/>
        </w:rPr>
      </w:pPr>
      <w:r>
        <w:rPr>
          <w:b/>
          <w:bCs/>
        </w:rPr>
        <w:t>D38</w:t>
      </w:r>
    </w:p>
    <w:p w14:paraId="44D1FDEC" w14:textId="77777777" w:rsidR="005814C2" w:rsidRPr="007C205C" w:rsidRDefault="005814C2" w:rsidP="005814C2">
      <w:pPr>
        <w:spacing w:after="120"/>
      </w:pPr>
      <w:r w:rsidRPr="007C205C">
        <w:t xml:space="preserve">We want to ask about any student loans you may have taken out from the federal government or from a private lender. Have you ever taken out any student loans for your education? </w:t>
      </w:r>
    </w:p>
    <w:p w14:paraId="4707296A" w14:textId="77777777" w:rsidR="005814C2" w:rsidRPr="007C205C" w:rsidRDefault="005814C2" w:rsidP="005814C2">
      <w:pPr>
        <w:spacing w:after="0" w:line="240" w:lineRule="auto"/>
        <w:ind w:firstLine="720"/>
      </w:pPr>
      <w:r w:rsidRPr="007C205C">
        <w:t>1=Yes</w:t>
      </w:r>
    </w:p>
    <w:p w14:paraId="78CCA9D0" w14:textId="77777777" w:rsidR="005814C2" w:rsidRPr="007C205C" w:rsidRDefault="005814C2" w:rsidP="005814C2">
      <w:pPr>
        <w:spacing w:line="240" w:lineRule="auto"/>
      </w:pPr>
      <w:r w:rsidRPr="007C205C">
        <w:t xml:space="preserve"> </w:t>
      </w:r>
      <w:r>
        <w:tab/>
      </w:r>
      <w:r w:rsidRPr="007C205C">
        <w:t>0=No</w:t>
      </w:r>
    </w:p>
    <w:p w14:paraId="5E9B7663" w14:textId="77777777" w:rsidR="005814C2" w:rsidRPr="00842F5B" w:rsidRDefault="005814C2" w:rsidP="005814C2">
      <w:pPr>
        <w:spacing w:line="240" w:lineRule="auto"/>
        <w:rPr>
          <w:b/>
          <w:bCs/>
        </w:rPr>
      </w:pPr>
      <w:r w:rsidRPr="00842F5B">
        <w:rPr>
          <w:b/>
          <w:bCs/>
        </w:rPr>
        <w:t>Help text:</w:t>
      </w:r>
    </w:p>
    <w:p w14:paraId="0D19AE7A" w14:textId="77777777" w:rsidR="005814C2" w:rsidRPr="007C205C" w:rsidRDefault="005814C2" w:rsidP="005814C2">
      <w:pPr>
        <w:spacing w:after="120"/>
        <w:rPr>
          <w:rFonts w:eastAsia="Times New Roman" w:cs="Tahoma"/>
        </w:rPr>
      </w:pPr>
      <w:r w:rsidRPr="007C205C">
        <w:rPr>
          <w:rFonts w:eastAsia="Times New Roman" w:cs="Tahoma"/>
        </w:rPr>
        <w:t>Indicate whether you have </w:t>
      </w:r>
      <w:r w:rsidRPr="007C205C">
        <w:rPr>
          <w:rFonts w:eastAsia="Times New Roman" w:cs="Tahoma"/>
          <w:b/>
          <w:bCs/>
        </w:rPr>
        <w:t>ever</w:t>
      </w:r>
      <w:r w:rsidRPr="007C205C">
        <w:rPr>
          <w:rFonts w:eastAsia="Times New Roman" w:cs="Tahoma"/>
        </w:rPr>
        <w:t> taken out student loans. Include any federal, private, state, and school loans, and include money borrowed for all schools you attended. Do </w:t>
      </w:r>
      <w:r w:rsidRPr="007C205C">
        <w:rPr>
          <w:rFonts w:eastAsia="Times New Roman" w:cs="Tahoma"/>
          <w:b/>
          <w:bCs/>
        </w:rPr>
        <w:t>not</w:t>
      </w:r>
      <w:r w:rsidRPr="007C205C">
        <w:rPr>
          <w:rFonts w:eastAsia="Times New Roman" w:cs="Tahoma"/>
        </w:rPr>
        <w:t> include Parent PLUS loans, grants or scholarships, or money borrowed from family or friends.</w:t>
      </w:r>
    </w:p>
    <w:p w14:paraId="2D473120"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Federal student loans</w:t>
      </w:r>
      <w:r w:rsidRPr="007C205C">
        <w:rPr>
          <w:rFonts w:eastAsia="Times New Roman" w:cs="Tahoma"/>
        </w:rPr>
        <w:t>, for example:</w:t>
      </w:r>
    </w:p>
    <w:p w14:paraId="1F3451F3" w14:textId="77777777" w:rsidR="005814C2" w:rsidRPr="007C205C" w:rsidRDefault="005814C2" w:rsidP="005814C2">
      <w:pPr>
        <w:numPr>
          <w:ilvl w:val="0"/>
          <w:numId w:val="31"/>
        </w:numPr>
        <w:spacing w:after="100" w:afterAutospacing="1" w:line="240" w:lineRule="auto"/>
        <w:rPr>
          <w:rFonts w:eastAsia="Times New Roman" w:cs="Tahoma"/>
        </w:rPr>
      </w:pPr>
      <w:r w:rsidRPr="007C205C">
        <w:rPr>
          <w:rFonts w:eastAsia="Times New Roman" w:cs="Tahoma"/>
        </w:rPr>
        <w:t>Subsidized and unsubsidized Direct Loans (previously known as Stafford Loans)</w:t>
      </w:r>
    </w:p>
    <w:p w14:paraId="35388908" w14:textId="77777777" w:rsidR="005814C2" w:rsidRPr="007C205C" w:rsidRDefault="005814C2" w:rsidP="005814C2">
      <w:pPr>
        <w:numPr>
          <w:ilvl w:val="0"/>
          <w:numId w:val="31"/>
        </w:numPr>
        <w:spacing w:after="100" w:afterAutospacing="1" w:line="240" w:lineRule="auto"/>
        <w:rPr>
          <w:rFonts w:eastAsia="Times New Roman" w:cs="Tahoma"/>
        </w:rPr>
      </w:pPr>
      <w:r w:rsidRPr="007C205C">
        <w:rPr>
          <w:rFonts w:eastAsia="Times New Roman" w:cs="Tahoma"/>
        </w:rPr>
        <w:t>Perkins Loans</w:t>
      </w:r>
    </w:p>
    <w:p w14:paraId="54EDC2C2" w14:textId="77777777" w:rsidR="005814C2" w:rsidRPr="007C205C" w:rsidRDefault="005814C2" w:rsidP="005814C2">
      <w:pPr>
        <w:numPr>
          <w:ilvl w:val="0"/>
          <w:numId w:val="31"/>
        </w:numPr>
        <w:spacing w:after="100" w:afterAutospacing="1" w:line="240" w:lineRule="auto"/>
        <w:rPr>
          <w:rFonts w:eastAsia="Times New Roman" w:cs="Tahoma"/>
        </w:rPr>
      </w:pPr>
      <w:r w:rsidRPr="007C205C">
        <w:rPr>
          <w:rFonts w:eastAsia="Times New Roman" w:cs="Tahoma"/>
        </w:rPr>
        <w:t>Graduate and professional student PLUS Loans</w:t>
      </w:r>
    </w:p>
    <w:p w14:paraId="405577ED"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Private loans</w:t>
      </w:r>
    </w:p>
    <w:p w14:paraId="29E684B5" w14:textId="77777777" w:rsidR="005814C2" w:rsidRPr="007C205C" w:rsidRDefault="005814C2" w:rsidP="005814C2">
      <w:pPr>
        <w:numPr>
          <w:ilvl w:val="0"/>
          <w:numId w:val="32"/>
        </w:numPr>
        <w:spacing w:after="100" w:afterAutospacing="1" w:line="240" w:lineRule="auto"/>
        <w:rPr>
          <w:rFonts w:eastAsia="Times New Roman" w:cs="Tahoma"/>
        </w:rPr>
      </w:pPr>
      <w:r w:rsidRPr="007C205C">
        <w:rPr>
          <w:rFonts w:eastAsia="Times New Roman" w:cs="Tahoma"/>
        </w:rPr>
        <w:t>Usually require a co-signer</w:t>
      </w:r>
    </w:p>
    <w:p w14:paraId="0B7DE3C8" w14:textId="77777777" w:rsidR="005814C2" w:rsidRPr="007C205C" w:rsidRDefault="005814C2" w:rsidP="005814C2">
      <w:pPr>
        <w:numPr>
          <w:ilvl w:val="0"/>
          <w:numId w:val="32"/>
        </w:numPr>
        <w:spacing w:after="100" w:afterAutospacing="1" w:line="240" w:lineRule="auto"/>
        <w:rPr>
          <w:rFonts w:eastAsia="Times New Roman" w:cs="Tahoma"/>
        </w:rPr>
      </w:pPr>
      <w:r w:rsidRPr="007C205C">
        <w:rPr>
          <w:rFonts w:eastAsia="Times New Roman" w:cs="Tahoma"/>
        </w:rPr>
        <w:t>Have market interest rates based on credit history</w:t>
      </w:r>
    </w:p>
    <w:p w14:paraId="779822D4" w14:textId="77777777" w:rsidR="005814C2" w:rsidRPr="007C205C" w:rsidRDefault="005814C2" w:rsidP="005814C2">
      <w:pPr>
        <w:numPr>
          <w:ilvl w:val="0"/>
          <w:numId w:val="32"/>
        </w:numPr>
        <w:spacing w:after="100" w:afterAutospacing="1" w:line="240" w:lineRule="auto"/>
        <w:rPr>
          <w:rFonts w:eastAsia="Times New Roman" w:cs="Tahoma"/>
        </w:rPr>
      </w:pPr>
      <w:r w:rsidRPr="007C205C">
        <w:rPr>
          <w:rFonts w:eastAsia="Times New Roman" w:cs="Tahoma"/>
        </w:rPr>
        <w:t>Home equity loans are not considered private loans</w:t>
      </w:r>
    </w:p>
    <w:p w14:paraId="227D218B"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Some examples of commonly used </w:t>
      </w:r>
      <w:r w:rsidRPr="007C205C">
        <w:rPr>
          <w:rFonts w:eastAsia="Times New Roman" w:cs="Tahoma"/>
          <w:b/>
          <w:bCs/>
        </w:rPr>
        <w:t>private loans</w:t>
      </w:r>
      <w:r w:rsidRPr="007C205C">
        <w:rPr>
          <w:rFonts w:eastAsia="Times New Roman" w:cs="Tahoma"/>
        </w:rPr>
        <w:t> include:</w:t>
      </w:r>
    </w:p>
    <w:p w14:paraId="357C9528" w14:textId="77777777" w:rsidR="005814C2" w:rsidRPr="007C205C" w:rsidRDefault="005814C2" w:rsidP="005814C2">
      <w:pPr>
        <w:numPr>
          <w:ilvl w:val="0"/>
          <w:numId w:val="33"/>
        </w:numPr>
        <w:spacing w:after="100" w:afterAutospacing="1" w:line="240" w:lineRule="auto"/>
        <w:rPr>
          <w:rFonts w:eastAsia="Times New Roman" w:cs="Tahoma"/>
        </w:rPr>
      </w:pPr>
      <w:r w:rsidRPr="007C205C">
        <w:rPr>
          <w:rFonts w:eastAsia="Times New Roman" w:cs="Tahoma"/>
        </w:rPr>
        <w:t>Sallie Mae Smart Option Loan</w:t>
      </w:r>
    </w:p>
    <w:p w14:paraId="0772FA33" w14:textId="77777777" w:rsidR="005814C2" w:rsidRPr="007C205C" w:rsidRDefault="005814C2" w:rsidP="005814C2">
      <w:pPr>
        <w:numPr>
          <w:ilvl w:val="0"/>
          <w:numId w:val="33"/>
        </w:numPr>
        <w:spacing w:after="100" w:afterAutospacing="1" w:line="240" w:lineRule="auto"/>
        <w:rPr>
          <w:rFonts w:eastAsia="Times New Roman" w:cs="Tahoma"/>
        </w:rPr>
      </w:pPr>
      <w:r w:rsidRPr="007C205C">
        <w:rPr>
          <w:rFonts w:eastAsia="Times New Roman" w:cs="Tahoma"/>
        </w:rPr>
        <w:t>Wells Fargo Collegiate Loan</w:t>
      </w:r>
    </w:p>
    <w:p w14:paraId="60F521C2" w14:textId="77777777" w:rsidR="005814C2" w:rsidRPr="007C205C" w:rsidRDefault="005814C2" w:rsidP="005814C2">
      <w:pPr>
        <w:numPr>
          <w:ilvl w:val="0"/>
          <w:numId w:val="33"/>
        </w:numPr>
        <w:spacing w:after="100" w:afterAutospacing="1" w:line="240" w:lineRule="auto"/>
        <w:rPr>
          <w:rFonts w:eastAsia="Times New Roman" w:cs="Tahoma"/>
        </w:rPr>
      </w:pPr>
      <w:r w:rsidRPr="007C205C">
        <w:rPr>
          <w:rFonts w:eastAsia="Times New Roman" w:cs="Tahoma"/>
        </w:rPr>
        <w:t>Discover Student Loan</w:t>
      </w:r>
    </w:p>
    <w:p w14:paraId="371D0843" w14:textId="77777777" w:rsidR="005814C2" w:rsidRPr="007C205C" w:rsidRDefault="005814C2" w:rsidP="005814C2">
      <w:pPr>
        <w:numPr>
          <w:ilvl w:val="0"/>
          <w:numId w:val="33"/>
        </w:numPr>
        <w:spacing w:after="100" w:afterAutospacing="1" w:line="240" w:lineRule="auto"/>
        <w:rPr>
          <w:rFonts w:eastAsia="Times New Roman" w:cs="Tahoma"/>
        </w:rPr>
      </w:pPr>
      <w:r w:rsidRPr="007C205C">
        <w:rPr>
          <w:rFonts w:eastAsia="Times New Roman" w:cs="Tahoma"/>
        </w:rPr>
        <w:t>Loans from credit unions</w:t>
      </w:r>
    </w:p>
    <w:p w14:paraId="6FD2C4AF" w14:textId="77777777" w:rsidR="005814C2" w:rsidRPr="007C205C" w:rsidRDefault="005814C2" w:rsidP="005814C2">
      <w:pPr>
        <w:numPr>
          <w:ilvl w:val="0"/>
          <w:numId w:val="33"/>
        </w:numPr>
        <w:spacing w:after="100" w:afterAutospacing="1" w:line="240" w:lineRule="auto"/>
        <w:rPr>
          <w:rFonts w:eastAsia="Times New Roman" w:cs="Tahoma"/>
        </w:rPr>
      </w:pPr>
      <w:r w:rsidRPr="007C205C">
        <w:rPr>
          <w:rFonts w:eastAsia="Times New Roman" w:cs="Tahoma"/>
        </w:rPr>
        <w:t>Loans from states such as Minnesota’s SELF loan</w:t>
      </w:r>
    </w:p>
    <w:p w14:paraId="03D05F52"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States with private or alternative student loan programs include Alaska, Connecticut, Georgia, Iowa, Kentucky, Maine, Massachusetts, Minnesota, New Jersey, New York, North Carolina, North Dakota, Rhode Island, South Carolina, Texas, and Vermont.</w:t>
      </w:r>
    </w:p>
    <w:p w14:paraId="6BE57612"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lastRenderedPageBreak/>
        <w:t>School loans</w:t>
      </w:r>
    </w:p>
    <w:p w14:paraId="5CEF93F6" w14:textId="77777777" w:rsidR="005814C2" w:rsidRPr="007C205C" w:rsidRDefault="005814C2" w:rsidP="005814C2">
      <w:pPr>
        <w:numPr>
          <w:ilvl w:val="0"/>
          <w:numId w:val="34"/>
        </w:numPr>
        <w:spacing w:after="100" w:afterAutospacing="1" w:line="240" w:lineRule="auto"/>
        <w:rPr>
          <w:rFonts w:eastAsia="Times New Roman" w:cs="Tahoma"/>
        </w:rPr>
      </w:pPr>
      <w:r w:rsidRPr="007C205C">
        <w:rPr>
          <w:rFonts w:eastAsia="Times New Roman" w:cs="Tahoma"/>
        </w:rPr>
        <w:t>Loans for which your school rather than the Federal government, state government, or another private organization is the lender</w:t>
      </w:r>
    </w:p>
    <w:p w14:paraId="6E0C3548" w14:textId="77777777" w:rsidR="005814C2" w:rsidRPr="007C205C" w:rsidRDefault="005814C2" w:rsidP="005814C2">
      <w:pPr>
        <w:numPr>
          <w:ilvl w:val="0"/>
          <w:numId w:val="34"/>
        </w:numPr>
        <w:spacing w:after="0" w:line="240" w:lineRule="auto"/>
        <w:rPr>
          <w:rFonts w:eastAsia="Times New Roman" w:cs="Tahoma"/>
        </w:rPr>
      </w:pPr>
      <w:r w:rsidRPr="007C205C">
        <w:rPr>
          <w:rFonts w:eastAsia="Times New Roman" w:cs="Tahoma"/>
        </w:rPr>
        <w:t>Sometimes restricted to individuals meeting certain qualifications</w:t>
      </w:r>
    </w:p>
    <w:p w14:paraId="65650117" w14:textId="77777777" w:rsidR="005814C2" w:rsidRPr="00D06012" w:rsidRDefault="005814C2" w:rsidP="005814C2">
      <w:pPr>
        <w:pBdr>
          <w:bottom w:val="single" w:sz="4" w:space="1" w:color="auto"/>
        </w:pBdr>
        <w:rPr>
          <w:b/>
          <w:bCs/>
        </w:rPr>
      </w:pPr>
    </w:p>
    <w:p w14:paraId="6EE7CBF5" w14:textId="77777777" w:rsidR="005814C2" w:rsidRPr="007C205C" w:rsidRDefault="005814C2" w:rsidP="005814C2">
      <w:pPr>
        <w:spacing w:after="120"/>
      </w:pPr>
      <w:r w:rsidRPr="007C205C">
        <w:t xml:space="preserve">You just indicated you have taken out student loans.  </w:t>
      </w:r>
    </w:p>
    <w:p w14:paraId="4D8878D4" w14:textId="77777777" w:rsidR="005814C2" w:rsidRPr="007C205C" w:rsidRDefault="005814C2" w:rsidP="005814C2">
      <w:pPr>
        <w:spacing w:after="120"/>
      </w:pPr>
      <w:r w:rsidRPr="007C205C">
        <w:t xml:space="preserve">We are interested in learning more about any private student loans you may have taken. </w:t>
      </w:r>
    </w:p>
    <w:p w14:paraId="07903C8E" w14:textId="77777777" w:rsidR="005814C2" w:rsidRPr="007C205C" w:rsidRDefault="005814C2" w:rsidP="005814C2">
      <w:pPr>
        <w:spacing w:after="120"/>
      </w:pPr>
      <w:r w:rsidRPr="007C205C">
        <w:t>Private student loans are borrowed from a private lender, such as a bank (or sometimes a state), and usually require a co-signer. In contrast, federal student loans, such as subsidized and unsubsidized Direct Loans (previously known as Stafford Loans), are from the federal government. We are only interested in private loans in the following questions.</w:t>
      </w:r>
    </w:p>
    <w:p w14:paraId="436FB767" w14:textId="77777777" w:rsidR="005814C2" w:rsidRPr="007C205C" w:rsidRDefault="005814C2" w:rsidP="005814C2">
      <w:pPr>
        <w:spacing w:line="240" w:lineRule="auto"/>
        <w:rPr>
          <w:b/>
          <w:bCs/>
        </w:rPr>
      </w:pPr>
      <w:r w:rsidRPr="007C205C">
        <w:rPr>
          <w:b/>
          <w:bCs/>
        </w:rPr>
        <w:t>Help text:</w:t>
      </w:r>
    </w:p>
    <w:p w14:paraId="2FDBBD84" w14:textId="77777777" w:rsidR="005814C2" w:rsidRPr="007C205C" w:rsidRDefault="005814C2" w:rsidP="005814C2">
      <w:pPr>
        <w:spacing w:after="0" w:line="240" w:lineRule="auto"/>
        <w:rPr>
          <w:b/>
          <w:bCs/>
        </w:rPr>
      </w:pPr>
      <w:r w:rsidRPr="007C205C">
        <w:rPr>
          <w:rFonts w:eastAsia="Times New Roman" w:cs="Tahoma"/>
        </w:rPr>
        <w:t>This is an informational screen only. (Click the </w:t>
      </w:r>
      <w:r w:rsidRPr="007C205C">
        <w:rPr>
          <w:rFonts w:eastAsia="Times New Roman" w:cs="Tahoma"/>
          <w:b/>
          <w:bCs/>
        </w:rPr>
        <w:t>"Next"</w:t>
      </w:r>
      <w:r w:rsidRPr="007C205C">
        <w:rPr>
          <w:rFonts w:eastAsia="Times New Roman" w:cs="Tahoma"/>
        </w:rPr>
        <w:t> button.)</w:t>
      </w:r>
    </w:p>
    <w:p w14:paraId="1C02354A" w14:textId="77777777" w:rsidR="005814C2" w:rsidRPr="00CE6350" w:rsidRDefault="005814C2" w:rsidP="005814C2">
      <w:pPr>
        <w:pBdr>
          <w:bottom w:val="single" w:sz="4" w:space="1" w:color="auto"/>
        </w:pBdr>
        <w:rPr>
          <w:b/>
          <w:bCs/>
        </w:rPr>
      </w:pPr>
    </w:p>
    <w:p w14:paraId="1BC32489" w14:textId="77777777" w:rsidR="005814C2" w:rsidRPr="007C205C" w:rsidRDefault="005814C2" w:rsidP="005814C2">
      <w:pPr>
        <w:spacing w:line="240" w:lineRule="auto"/>
        <w:rPr>
          <w:b/>
          <w:bCs/>
        </w:rPr>
      </w:pPr>
      <w:r>
        <w:rPr>
          <w:b/>
          <w:bCs/>
        </w:rPr>
        <w:t>D39</w:t>
      </w:r>
    </w:p>
    <w:p w14:paraId="285D6EA4" w14:textId="77777777" w:rsidR="005814C2" w:rsidRPr="007C205C" w:rsidRDefault="005814C2" w:rsidP="005814C2">
      <w:pPr>
        <w:spacing w:after="120"/>
      </w:pPr>
      <w:r w:rsidRPr="007C205C">
        <w:t>Have you ever taken out any private loans from a private lender for your education?</w:t>
      </w:r>
    </w:p>
    <w:p w14:paraId="236A5F60" w14:textId="77777777" w:rsidR="005814C2" w:rsidRPr="007C205C" w:rsidRDefault="005814C2" w:rsidP="005814C2">
      <w:pPr>
        <w:spacing w:after="120"/>
      </w:pPr>
      <w:r w:rsidRPr="007C205C">
        <w:t>(Private loans are borrowed from a private lender such as a bank or sometimes a state, usually require a co-signer, and have market interest rates based on credit history. Click here for examples of private loans.)</w:t>
      </w:r>
    </w:p>
    <w:p w14:paraId="42D99887" w14:textId="77777777" w:rsidR="005814C2" w:rsidRPr="007C205C" w:rsidRDefault="005814C2" w:rsidP="005814C2">
      <w:pPr>
        <w:spacing w:after="0" w:line="240" w:lineRule="auto"/>
        <w:ind w:firstLine="720"/>
      </w:pPr>
      <w:r w:rsidRPr="007C205C">
        <w:t>1=Yes</w:t>
      </w:r>
    </w:p>
    <w:p w14:paraId="30BD44CA" w14:textId="77777777" w:rsidR="005814C2" w:rsidRPr="007C205C" w:rsidRDefault="005814C2" w:rsidP="005814C2">
      <w:pPr>
        <w:spacing w:after="0" w:line="240" w:lineRule="auto"/>
        <w:ind w:firstLine="720"/>
      </w:pPr>
      <w:r w:rsidRPr="007C205C">
        <w:t>0=No</w:t>
      </w:r>
    </w:p>
    <w:p w14:paraId="6804D9BD" w14:textId="77777777" w:rsidR="005814C2" w:rsidRDefault="005814C2" w:rsidP="005814C2">
      <w:pPr>
        <w:spacing w:line="240" w:lineRule="auto"/>
        <w:rPr>
          <w:b/>
          <w:bCs/>
        </w:rPr>
      </w:pPr>
    </w:p>
    <w:p w14:paraId="1D221821" w14:textId="77777777" w:rsidR="005814C2" w:rsidRPr="009852B7" w:rsidRDefault="005814C2" w:rsidP="005814C2">
      <w:pPr>
        <w:spacing w:line="240" w:lineRule="auto"/>
        <w:rPr>
          <w:b/>
          <w:bCs/>
        </w:rPr>
      </w:pPr>
      <w:r w:rsidRPr="009852B7">
        <w:rPr>
          <w:b/>
          <w:bCs/>
        </w:rPr>
        <w:t>Help text:</w:t>
      </w:r>
    </w:p>
    <w:p w14:paraId="4004761E" w14:textId="77777777" w:rsidR="005814C2" w:rsidRPr="007C205C" w:rsidRDefault="005814C2" w:rsidP="005814C2">
      <w:pPr>
        <w:spacing w:after="120"/>
        <w:rPr>
          <w:rFonts w:eastAsia="Times New Roman" w:cs="Tahoma"/>
        </w:rPr>
      </w:pPr>
      <w:r w:rsidRPr="007C205C">
        <w:rPr>
          <w:rFonts w:eastAsia="Times New Roman" w:cs="Tahoma"/>
        </w:rPr>
        <w:t>Indicate whether you have </w:t>
      </w:r>
      <w:r w:rsidRPr="007C205C">
        <w:rPr>
          <w:rFonts w:eastAsia="Times New Roman" w:cs="Tahoma"/>
          <w:b/>
          <w:bCs/>
        </w:rPr>
        <w:t>ever</w:t>
      </w:r>
      <w:r w:rsidRPr="007C205C">
        <w:rPr>
          <w:rFonts w:eastAsia="Times New Roman" w:cs="Tahoma"/>
        </w:rPr>
        <w:t> taken out any </w:t>
      </w:r>
      <w:r w:rsidRPr="007C205C">
        <w:rPr>
          <w:rFonts w:eastAsia="Times New Roman" w:cs="Tahoma"/>
          <w:b/>
          <w:bCs/>
        </w:rPr>
        <w:t>private or alternative loans</w:t>
      </w:r>
      <w:r w:rsidRPr="007C205C">
        <w:rPr>
          <w:rFonts w:eastAsia="Times New Roman" w:cs="Tahoma"/>
        </w:rPr>
        <w:t> for your education. Include money borrowed for </w:t>
      </w:r>
      <w:r w:rsidRPr="007C205C">
        <w:rPr>
          <w:rFonts w:eastAsia="Times New Roman" w:cs="Tahoma"/>
          <w:b/>
          <w:bCs/>
        </w:rPr>
        <w:t>all</w:t>
      </w:r>
      <w:r w:rsidRPr="007C205C">
        <w:rPr>
          <w:rFonts w:eastAsia="Times New Roman" w:cs="Tahoma"/>
        </w:rPr>
        <w:t> schools you attended. Do </w:t>
      </w:r>
      <w:r w:rsidRPr="007C205C">
        <w:rPr>
          <w:rFonts w:eastAsia="Times New Roman" w:cs="Tahoma"/>
          <w:b/>
          <w:bCs/>
        </w:rPr>
        <w:t>not</w:t>
      </w:r>
      <w:r w:rsidRPr="007C205C">
        <w:rPr>
          <w:rFonts w:eastAsia="Times New Roman" w:cs="Tahoma"/>
        </w:rPr>
        <w:t> include Parent PLUS loans, grants or scholarships, or money borrowed from family or friends.</w:t>
      </w:r>
    </w:p>
    <w:p w14:paraId="0634255C" w14:textId="77777777" w:rsidR="005814C2" w:rsidRPr="007C205C" w:rsidRDefault="005814C2" w:rsidP="005814C2">
      <w:pPr>
        <w:spacing w:after="120"/>
        <w:rPr>
          <w:rFonts w:eastAsia="Times New Roman" w:cs="Tahoma"/>
        </w:rPr>
      </w:pPr>
      <w:r w:rsidRPr="007C205C">
        <w:rPr>
          <w:rFonts w:eastAsia="Times New Roman" w:cs="Tahoma"/>
          <w:b/>
          <w:bCs/>
        </w:rPr>
        <w:t>Private loans, also known as alternative loans, </w:t>
      </w:r>
      <w:r w:rsidRPr="007C205C">
        <w:rPr>
          <w:rFonts w:eastAsia="Times New Roman" w:cs="Tahoma"/>
        </w:rPr>
        <w:t>are offered by private lenders</w:t>
      </w:r>
      <w:r w:rsidRPr="007C205C">
        <w:rPr>
          <w:rFonts w:eastAsia="Times New Roman" w:cs="Tahoma"/>
          <w:b/>
          <w:bCs/>
        </w:rPr>
        <w:t>.</w:t>
      </w:r>
      <w:r w:rsidRPr="007C205C">
        <w:rPr>
          <w:rFonts w:eastAsia="Times New Roman" w:cs="Tahoma"/>
        </w:rPr>
        <w:t> (Some common characteristics of private loans are noted below.)</w:t>
      </w:r>
    </w:p>
    <w:p w14:paraId="1989E057" w14:textId="77777777" w:rsidR="005814C2" w:rsidRPr="007C205C" w:rsidRDefault="005814C2" w:rsidP="005814C2">
      <w:pPr>
        <w:numPr>
          <w:ilvl w:val="0"/>
          <w:numId w:val="35"/>
        </w:numPr>
        <w:spacing w:after="100" w:afterAutospacing="1" w:line="240" w:lineRule="auto"/>
        <w:rPr>
          <w:rFonts w:eastAsia="Times New Roman" w:cs="Tahoma"/>
        </w:rPr>
      </w:pPr>
      <w:r w:rsidRPr="007C205C">
        <w:rPr>
          <w:rFonts w:eastAsia="Times New Roman" w:cs="Tahoma"/>
        </w:rPr>
        <w:t>With private loans there are no federal application forms to complete.</w:t>
      </w:r>
    </w:p>
    <w:p w14:paraId="597019A2" w14:textId="77777777" w:rsidR="005814C2" w:rsidRPr="007C205C" w:rsidRDefault="005814C2" w:rsidP="005814C2">
      <w:pPr>
        <w:numPr>
          <w:ilvl w:val="0"/>
          <w:numId w:val="35"/>
        </w:numPr>
        <w:spacing w:after="100" w:afterAutospacing="1" w:line="240" w:lineRule="auto"/>
        <w:rPr>
          <w:rFonts w:eastAsia="Times New Roman" w:cs="Tahoma"/>
        </w:rPr>
      </w:pPr>
      <w:r w:rsidRPr="007C205C">
        <w:rPr>
          <w:rFonts w:eastAsia="Times New Roman" w:cs="Tahoma"/>
        </w:rPr>
        <w:t>Some students and parents use private loans as a supplement when their federal loans do not provide enough money.</w:t>
      </w:r>
    </w:p>
    <w:p w14:paraId="3C944640" w14:textId="77777777" w:rsidR="005814C2" w:rsidRPr="007C205C" w:rsidRDefault="005814C2" w:rsidP="005814C2">
      <w:pPr>
        <w:numPr>
          <w:ilvl w:val="0"/>
          <w:numId w:val="35"/>
        </w:numPr>
        <w:spacing w:after="100" w:afterAutospacing="1" w:line="240" w:lineRule="auto"/>
        <w:rPr>
          <w:rFonts w:eastAsia="Times New Roman" w:cs="Tahoma"/>
        </w:rPr>
      </w:pPr>
      <w:r w:rsidRPr="007C205C">
        <w:rPr>
          <w:rFonts w:eastAsia="Times New Roman" w:cs="Tahoma"/>
        </w:rPr>
        <w:t>Private loans can have higher interest rates than federal loans.</w:t>
      </w:r>
    </w:p>
    <w:p w14:paraId="1F57DC65" w14:textId="77777777" w:rsidR="005814C2" w:rsidRPr="007C205C" w:rsidRDefault="005814C2" w:rsidP="005814C2">
      <w:pPr>
        <w:spacing w:after="0" w:line="240" w:lineRule="auto"/>
        <w:rPr>
          <w:rFonts w:eastAsia="Times New Roman" w:cs="Tahoma"/>
        </w:rPr>
      </w:pPr>
      <w:r w:rsidRPr="007C205C">
        <w:rPr>
          <w:rFonts w:eastAsia="Times New Roman" w:cs="Tahoma"/>
        </w:rPr>
        <w:t>Unlike federal student loans, private loans are credit based and therefore often require a cosigner if the student does not have an established credit history.</w:t>
      </w:r>
    </w:p>
    <w:p w14:paraId="08AECBB0"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Some examples of commonly used </w:t>
      </w:r>
      <w:r w:rsidRPr="007C205C">
        <w:rPr>
          <w:rFonts w:eastAsia="Times New Roman" w:cs="Tahoma"/>
          <w:b/>
          <w:bCs/>
        </w:rPr>
        <w:t>private loans</w:t>
      </w:r>
      <w:r w:rsidRPr="007C205C">
        <w:rPr>
          <w:rFonts w:eastAsia="Times New Roman" w:cs="Tahoma"/>
        </w:rPr>
        <w:t> include:</w:t>
      </w:r>
    </w:p>
    <w:p w14:paraId="34C8CCDF" w14:textId="77777777" w:rsidR="005814C2" w:rsidRPr="007C205C" w:rsidRDefault="005814C2" w:rsidP="005814C2">
      <w:pPr>
        <w:numPr>
          <w:ilvl w:val="0"/>
          <w:numId w:val="36"/>
        </w:numPr>
        <w:spacing w:after="100" w:afterAutospacing="1" w:line="240" w:lineRule="auto"/>
        <w:rPr>
          <w:rFonts w:eastAsia="Times New Roman" w:cs="Tahoma"/>
        </w:rPr>
      </w:pPr>
      <w:r w:rsidRPr="007C205C">
        <w:rPr>
          <w:rFonts w:eastAsia="Times New Roman" w:cs="Tahoma"/>
        </w:rPr>
        <w:t>Sallie Mae Smart Option Loan</w:t>
      </w:r>
    </w:p>
    <w:p w14:paraId="166847C1" w14:textId="77777777" w:rsidR="005814C2" w:rsidRPr="007C205C" w:rsidRDefault="005814C2" w:rsidP="005814C2">
      <w:pPr>
        <w:numPr>
          <w:ilvl w:val="0"/>
          <w:numId w:val="36"/>
        </w:numPr>
        <w:spacing w:after="100" w:afterAutospacing="1" w:line="240" w:lineRule="auto"/>
        <w:rPr>
          <w:rFonts w:eastAsia="Times New Roman" w:cs="Tahoma"/>
        </w:rPr>
      </w:pPr>
      <w:r w:rsidRPr="007C205C">
        <w:rPr>
          <w:rFonts w:eastAsia="Times New Roman" w:cs="Tahoma"/>
        </w:rPr>
        <w:t>Wells Fargo Collegiate Loan</w:t>
      </w:r>
    </w:p>
    <w:p w14:paraId="39956831" w14:textId="77777777" w:rsidR="005814C2" w:rsidRPr="007C205C" w:rsidRDefault="005814C2" w:rsidP="005814C2">
      <w:pPr>
        <w:numPr>
          <w:ilvl w:val="0"/>
          <w:numId w:val="36"/>
        </w:numPr>
        <w:spacing w:after="100" w:afterAutospacing="1" w:line="240" w:lineRule="auto"/>
        <w:rPr>
          <w:rFonts w:eastAsia="Times New Roman" w:cs="Tahoma"/>
        </w:rPr>
      </w:pPr>
      <w:r w:rsidRPr="007C205C">
        <w:rPr>
          <w:rFonts w:eastAsia="Times New Roman" w:cs="Tahoma"/>
        </w:rPr>
        <w:t>Discover Student Loan </w:t>
      </w:r>
    </w:p>
    <w:p w14:paraId="33CAF8AB" w14:textId="77777777" w:rsidR="005814C2" w:rsidRPr="007C205C" w:rsidRDefault="005814C2" w:rsidP="005814C2">
      <w:pPr>
        <w:numPr>
          <w:ilvl w:val="0"/>
          <w:numId w:val="36"/>
        </w:numPr>
        <w:spacing w:after="100" w:afterAutospacing="1" w:line="240" w:lineRule="auto"/>
        <w:rPr>
          <w:rFonts w:eastAsia="Times New Roman" w:cs="Tahoma"/>
        </w:rPr>
      </w:pPr>
      <w:r w:rsidRPr="007C205C">
        <w:rPr>
          <w:rFonts w:eastAsia="Times New Roman" w:cs="Tahoma"/>
        </w:rPr>
        <w:t>Loans from credit unions</w:t>
      </w:r>
    </w:p>
    <w:p w14:paraId="0CB27BEF" w14:textId="77777777" w:rsidR="005814C2" w:rsidRPr="007C205C" w:rsidRDefault="005814C2" w:rsidP="005814C2">
      <w:pPr>
        <w:numPr>
          <w:ilvl w:val="0"/>
          <w:numId w:val="36"/>
        </w:numPr>
        <w:spacing w:after="100" w:afterAutospacing="1" w:line="240" w:lineRule="auto"/>
        <w:rPr>
          <w:rFonts w:eastAsia="Times New Roman" w:cs="Tahoma"/>
        </w:rPr>
      </w:pPr>
      <w:r w:rsidRPr="007C205C">
        <w:rPr>
          <w:rFonts w:eastAsia="Times New Roman" w:cs="Tahoma"/>
        </w:rPr>
        <w:lastRenderedPageBreak/>
        <w:t>Loans from states such as Minnesota’s SELF loan</w:t>
      </w:r>
    </w:p>
    <w:p w14:paraId="36494210" w14:textId="77777777" w:rsidR="005814C2" w:rsidRPr="007C205C" w:rsidRDefault="005814C2" w:rsidP="005814C2">
      <w:pPr>
        <w:spacing w:after="120"/>
        <w:rPr>
          <w:rFonts w:eastAsia="Times New Roman" w:cs="Tahoma"/>
        </w:rPr>
      </w:pPr>
      <w:r w:rsidRPr="007C205C">
        <w:rPr>
          <w:rFonts w:eastAsia="Times New Roman" w:cs="Tahoma"/>
        </w:rPr>
        <w:t>States with private or alternative student loan programs include Alaska, Connecticut, Georgia, Iowa, Kentucky, Maine, Massachusetts, Minnesota, New Jersey, New York, North Carolina, North Dakota, Rhode Island, South Carolina, Texas, and Vermont.</w:t>
      </w:r>
    </w:p>
    <w:p w14:paraId="3378292B" w14:textId="77777777" w:rsidR="005814C2" w:rsidRPr="007C205C" w:rsidRDefault="005814C2" w:rsidP="005814C2">
      <w:pPr>
        <w:spacing w:after="0" w:line="240" w:lineRule="auto"/>
        <w:rPr>
          <w:rFonts w:eastAsia="Times New Roman" w:cs="Tahoma"/>
        </w:rPr>
      </w:pPr>
      <w:r w:rsidRPr="007C205C">
        <w:rPr>
          <w:rFonts w:eastAsia="Times New Roman" w:cs="Tahoma"/>
        </w:rPr>
        <w:t>Home equity loans are </w:t>
      </w:r>
      <w:r w:rsidRPr="007C205C">
        <w:rPr>
          <w:rFonts w:eastAsia="Times New Roman" w:cs="Tahoma"/>
          <w:b/>
          <w:bCs/>
        </w:rPr>
        <w:t>not</w:t>
      </w:r>
      <w:r w:rsidRPr="007C205C">
        <w:rPr>
          <w:rFonts w:eastAsia="Times New Roman" w:cs="Tahoma"/>
        </w:rPr>
        <w:t> considered private loans.</w:t>
      </w:r>
    </w:p>
    <w:p w14:paraId="23D029CB" w14:textId="77777777" w:rsidR="005814C2" w:rsidRPr="00CE6350" w:rsidRDefault="005814C2" w:rsidP="005814C2">
      <w:pPr>
        <w:pBdr>
          <w:bottom w:val="single" w:sz="4" w:space="1" w:color="auto"/>
        </w:pBdr>
        <w:rPr>
          <w:b/>
          <w:bCs/>
        </w:rPr>
      </w:pPr>
    </w:p>
    <w:p w14:paraId="03E01C0E" w14:textId="77777777" w:rsidR="005814C2" w:rsidRDefault="005814C2" w:rsidP="005814C2">
      <w:pPr>
        <w:spacing w:line="240" w:lineRule="auto"/>
        <w:rPr>
          <w:b/>
          <w:bCs/>
        </w:rPr>
      </w:pPr>
      <w:r>
        <w:rPr>
          <w:b/>
          <w:bCs/>
        </w:rPr>
        <w:t>D40</w:t>
      </w:r>
    </w:p>
    <w:p w14:paraId="47A0E741" w14:textId="77777777" w:rsidR="005814C2" w:rsidRPr="007C205C" w:rsidRDefault="005814C2" w:rsidP="005814C2">
      <w:pPr>
        <w:spacing w:after="0" w:line="240" w:lineRule="auto"/>
      </w:pPr>
      <w:r w:rsidRPr="007C205C">
        <w:t>What is the total amount that you have ever borrowed in private loans for your education? Do not include any money borrowed in federal loans or any money borrowed from family or friends in your answer.  (If you are unsure of the amount of your private loans, please provide your best guess.)</w:t>
      </w:r>
    </w:p>
    <w:p w14:paraId="02D47BDD" w14:textId="77777777" w:rsidR="005814C2" w:rsidRPr="007C205C" w:rsidRDefault="005814C2" w:rsidP="005814C2">
      <w:pPr>
        <w:spacing w:after="0" w:line="240" w:lineRule="auto"/>
      </w:pPr>
    </w:p>
    <w:p w14:paraId="2CA07932" w14:textId="77777777" w:rsidR="005814C2" w:rsidRPr="00D670E7" w:rsidRDefault="005814C2" w:rsidP="005814C2">
      <w:pPr>
        <w:spacing w:line="240" w:lineRule="auto"/>
        <w:rPr>
          <w:b/>
          <w:bCs/>
        </w:rPr>
      </w:pPr>
      <w:r w:rsidRPr="00D670E7">
        <w:rPr>
          <w:b/>
          <w:bCs/>
        </w:rPr>
        <w:t>Help text:</w:t>
      </w:r>
    </w:p>
    <w:p w14:paraId="23563794"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Indicate the </w:t>
      </w:r>
      <w:r w:rsidRPr="007C205C">
        <w:rPr>
          <w:rFonts w:eastAsia="Times New Roman" w:cs="Tahoma"/>
          <w:b/>
          <w:bCs/>
        </w:rPr>
        <w:t>total amount</w:t>
      </w:r>
      <w:r w:rsidRPr="007C205C">
        <w:rPr>
          <w:rFonts w:eastAsia="Times New Roman" w:cs="Tahoma"/>
        </w:rPr>
        <w:t> that you borrowed in private or alternative loans for your entire education. Include the private loan amount borrowed for </w:t>
      </w:r>
      <w:r w:rsidRPr="007C205C">
        <w:rPr>
          <w:rFonts w:eastAsia="Times New Roman" w:cs="Tahoma"/>
          <w:b/>
          <w:bCs/>
        </w:rPr>
        <w:t>all</w:t>
      </w:r>
      <w:r w:rsidRPr="007C205C">
        <w:rPr>
          <w:rFonts w:eastAsia="Times New Roman" w:cs="Tahoma"/>
        </w:rPr>
        <w:t> schools you have attended. If you are unsure of the amount of your private loans, provide your best guess.</w:t>
      </w:r>
    </w:p>
    <w:p w14:paraId="3D9EED07"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Private loans, also known as alternative loans, </w:t>
      </w:r>
      <w:r w:rsidRPr="007C205C">
        <w:rPr>
          <w:rFonts w:eastAsia="Times New Roman" w:cs="Tahoma"/>
        </w:rPr>
        <w:t>are offered by private lenders</w:t>
      </w:r>
      <w:r w:rsidRPr="007C205C">
        <w:rPr>
          <w:rFonts w:eastAsia="Times New Roman" w:cs="Tahoma"/>
          <w:b/>
          <w:bCs/>
        </w:rPr>
        <w:t>.</w:t>
      </w:r>
      <w:r w:rsidRPr="007C205C">
        <w:rPr>
          <w:rFonts w:eastAsia="Times New Roman" w:cs="Tahoma"/>
        </w:rPr>
        <w:t> (Some common characteristics of private loans are noted below.)</w:t>
      </w:r>
    </w:p>
    <w:p w14:paraId="14F7EB3B" w14:textId="77777777" w:rsidR="005814C2" w:rsidRPr="007C205C" w:rsidRDefault="005814C2" w:rsidP="005814C2">
      <w:pPr>
        <w:numPr>
          <w:ilvl w:val="0"/>
          <w:numId w:val="37"/>
        </w:numPr>
        <w:spacing w:after="100" w:afterAutospacing="1" w:line="240" w:lineRule="auto"/>
        <w:rPr>
          <w:rFonts w:eastAsia="Times New Roman" w:cs="Tahoma"/>
        </w:rPr>
      </w:pPr>
      <w:r w:rsidRPr="007C205C">
        <w:rPr>
          <w:rFonts w:eastAsia="Times New Roman" w:cs="Tahoma"/>
        </w:rPr>
        <w:t>With private loans there are no federal application forms to complete.</w:t>
      </w:r>
    </w:p>
    <w:p w14:paraId="0607E711" w14:textId="77777777" w:rsidR="005814C2" w:rsidRPr="007C205C" w:rsidRDefault="005814C2" w:rsidP="005814C2">
      <w:pPr>
        <w:numPr>
          <w:ilvl w:val="0"/>
          <w:numId w:val="37"/>
        </w:numPr>
        <w:spacing w:after="100" w:afterAutospacing="1" w:line="240" w:lineRule="auto"/>
        <w:rPr>
          <w:rFonts w:eastAsia="Times New Roman" w:cs="Tahoma"/>
        </w:rPr>
      </w:pPr>
      <w:r w:rsidRPr="007C205C">
        <w:rPr>
          <w:rFonts w:eastAsia="Times New Roman" w:cs="Tahoma"/>
        </w:rPr>
        <w:t>Some students and parents use private loans as a supplement when their federal loans do not provide enough money.</w:t>
      </w:r>
    </w:p>
    <w:p w14:paraId="7838263A" w14:textId="77777777" w:rsidR="005814C2" w:rsidRPr="007C205C" w:rsidRDefault="005814C2" w:rsidP="005814C2">
      <w:pPr>
        <w:numPr>
          <w:ilvl w:val="0"/>
          <w:numId w:val="37"/>
        </w:numPr>
        <w:spacing w:after="100" w:afterAutospacing="1" w:line="240" w:lineRule="auto"/>
        <w:rPr>
          <w:rFonts w:eastAsia="Times New Roman" w:cs="Tahoma"/>
        </w:rPr>
      </w:pPr>
      <w:r w:rsidRPr="007C205C">
        <w:rPr>
          <w:rFonts w:eastAsia="Times New Roman" w:cs="Tahoma"/>
        </w:rPr>
        <w:t>Private loans can have higher interest rates than federal loans.</w:t>
      </w:r>
    </w:p>
    <w:p w14:paraId="1D1F81F9" w14:textId="77777777" w:rsidR="005814C2" w:rsidRPr="007C205C" w:rsidRDefault="005814C2" w:rsidP="005814C2">
      <w:pPr>
        <w:numPr>
          <w:ilvl w:val="0"/>
          <w:numId w:val="37"/>
        </w:numPr>
        <w:spacing w:after="100" w:afterAutospacing="1" w:line="240" w:lineRule="auto"/>
        <w:rPr>
          <w:rFonts w:eastAsia="Times New Roman" w:cs="Tahoma"/>
        </w:rPr>
      </w:pPr>
      <w:r w:rsidRPr="007C205C">
        <w:rPr>
          <w:rFonts w:eastAsia="Times New Roman" w:cs="Tahoma"/>
        </w:rPr>
        <w:t>Unlike federal student loans, private loans are credit based and therefore often require a cosigner if the student does not have an established credit history.</w:t>
      </w:r>
    </w:p>
    <w:p w14:paraId="5CC9ED85"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Some </w:t>
      </w:r>
      <w:r w:rsidRPr="007C205C">
        <w:rPr>
          <w:rFonts w:eastAsia="Times New Roman" w:cs="Tahoma"/>
          <w:b/>
          <w:bCs/>
        </w:rPr>
        <w:t>examples</w:t>
      </w:r>
      <w:r w:rsidRPr="007C205C">
        <w:rPr>
          <w:rFonts w:eastAsia="Times New Roman" w:cs="Tahoma"/>
        </w:rPr>
        <w:t> of commonly used </w:t>
      </w:r>
      <w:r w:rsidRPr="007C205C">
        <w:rPr>
          <w:rFonts w:eastAsia="Times New Roman" w:cs="Tahoma"/>
          <w:b/>
          <w:bCs/>
        </w:rPr>
        <w:t>private loans</w:t>
      </w:r>
      <w:r w:rsidRPr="007C205C">
        <w:rPr>
          <w:rFonts w:eastAsia="Times New Roman" w:cs="Tahoma"/>
        </w:rPr>
        <w:t> include:</w:t>
      </w:r>
    </w:p>
    <w:p w14:paraId="49A9ECC5" w14:textId="77777777" w:rsidR="005814C2" w:rsidRPr="007C205C" w:rsidRDefault="005814C2" w:rsidP="005814C2">
      <w:pPr>
        <w:numPr>
          <w:ilvl w:val="0"/>
          <w:numId w:val="38"/>
        </w:numPr>
        <w:spacing w:after="100" w:afterAutospacing="1" w:line="240" w:lineRule="auto"/>
        <w:rPr>
          <w:rFonts w:eastAsia="Times New Roman" w:cs="Tahoma"/>
        </w:rPr>
      </w:pPr>
      <w:r w:rsidRPr="007C205C">
        <w:rPr>
          <w:rFonts w:eastAsia="Times New Roman" w:cs="Tahoma"/>
        </w:rPr>
        <w:t>Sallie Mae Smart Option Loan</w:t>
      </w:r>
    </w:p>
    <w:p w14:paraId="16ED1929" w14:textId="77777777" w:rsidR="005814C2" w:rsidRPr="007C205C" w:rsidRDefault="005814C2" w:rsidP="005814C2">
      <w:pPr>
        <w:numPr>
          <w:ilvl w:val="0"/>
          <w:numId w:val="38"/>
        </w:numPr>
        <w:spacing w:after="100" w:afterAutospacing="1" w:line="240" w:lineRule="auto"/>
        <w:rPr>
          <w:rFonts w:eastAsia="Times New Roman" w:cs="Tahoma"/>
        </w:rPr>
      </w:pPr>
      <w:r w:rsidRPr="007C205C">
        <w:rPr>
          <w:rFonts w:eastAsia="Times New Roman" w:cs="Tahoma"/>
        </w:rPr>
        <w:t>Wells Fargo Collegiate Loan</w:t>
      </w:r>
    </w:p>
    <w:p w14:paraId="20EAFA56" w14:textId="77777777" w:rsidR="005814C2" w:rsidRPr="007C205C" w:rsidRDefault="005814C2" w:rsidP="005814C2">
      <w:pPr>
        <w:numPr>
          <w:ilvl w:val="0"/>
          <w:numId w:val="38"/>
        </w:numPr>
        <w:spacing w:after="100" w:afterAutospacing="1" w:line="240" w:lineRule="auto"/>
        <w:rPr>
          <w:rFonts w:eastAsia="Times New Roman" w:cs="Tahoma"/>
        </w:rPr>
      </w:pPr>
      <w:r w:rsidRPr="007C205C">
        <w:rPr>
          <w:rFonts w:eastAsia="Times New Roman" w:cs="Tahoma"/>
        </w:rPr>
        <w:t>Discover Student Loan</w:t>
      </w:r>
    </w:p>
    <w:p w14:paraId="719270CF" w14:textId="77777777" w:rsidR="005814C2" w:rsidRPr="007C205C" w:rsidRDefault="005814C2" w:rsidP="005814C2">
      <w:pPr>
        <w:numPr>
          <w:ilvl w:val="0"/>
          <w:numId w:val="38"/>
        </w:numPr>
        <w:spacing w:after="100" w:afterAutospacing="1" w:line="240" w:lineRule="auto"/>
        <w:rPr>
          <w:rFonts w:eastAsia="Times New Roman" w:cs="Tahoma"/>
        </w:rPr>
      </w:pPr>
      <w:r w:rsidRPr="007C205C">
        <w:rPr>
          <w:rFonts w:eastAsia="Times New Roman" w:cs="Tahoma"/>
        </w:rPr>
        <w:t>Loans from credit unions</w:t>
      </w:r>
    </w:p>
    <w:p w14:paraId="19FE9E8D" w14:textId="77777777" w:rsidR="005814C2" w:rsidRPr="007C205C" w:rsidRDefault="005814C2" w:rsidP="005814C2">
      <w:pPr>
        <w:numPr>
          <w:ilvl w:val="0"/>
          <w:numId w:val="38"/>
        </w:numPr>
        <w:spacing w:after="100" w:afterAutospacing="1" w:line="240" w:lineRule="auto"/>
        <w:rPr>
          <w:rFonts w:eastAsia="Times New Roman" w:cs="Tahoma"/>
        </w:rPr>
      </w:pPr>
      <w:r w:rsidRPr="007C205C">
        <w:rPr>
          <w:rFonts w:eastAsia="Times New Roman" w:cs="Tahoma"/>
        </w:rPr>
        <w:t>Loans from states such as Minnesota’s SELF loan</w:t>
      </w:r>
    </w:p>
    <w:p w14:paraId="581549AF"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States with private or alternative student loan programs include Alaska, Connecticut, Georgia, Iowa, Kentucky, Maine, Massachusetts, Minnesota, New Jersey, New York, North Carolina, North Dakota, Rhode Island, South Carolina, Texas, and Vermont.</w:t>
      </w:r>
    </w:p>
    <w:p w14:paraId="43B89CD6"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Do </w:t>
      </w:r>
      <w:r w:rsidRPr="007C205C">
        <w:rPr>
          <w:rFonts w:eastAsia="Times New Roman" w:cs="Tahoma"/>
          <w:b/>
          <w:bCs/>
        </w:rPr>
        <w:t>not</w:t>
      </w:r>
      <w:r w:rsidRPr="007C205C">
        <w:rPr>
          <w:rFonts w:eastAsia="Times New Roman" w:cs="Tahoma"/>
        </w:rPr>
        <w:t> include Parent PLUS loans, grants or scholarships, or money borrowed from family or friends.</w:t>
      </w:r>
    </w:p>
    <w:p w14:paraId="1C65848D" w14:textId="77777777" w:rsidR="005814C2" w:rsidRPr="007C205C" w:rsidRDefault="005814C2" w:rsidP="005814C2">
      <w:pPr>
        <w:spacing w:after="0" w:line="240" w:lineRule="auto"/>
        <w:rPr>
          <w:rFonts w:eastAsia="Times New Roman" w:cs="Tahoma"/>
        </w:rPr>
      </w:pPr>
      <w:r w:rsidRPr="007C205C">
        <w:rPr>
          <w:rFonts w:eastAsia="Times New Roman" w:cs="Tahoma"/>
        </w:rPr>
        <w:t>Home equity loans are </w:t>
      </w:r>
      <w:r w:rsidRPr="007C205C">
        <w:rPr>
          <w:rFonts w:eastAsia="Times New Roman" w:cs="Tahoma"/>
          <w:b/>
          <w:bCs/>
        </w:rPr>
        <w:t>not</w:t>
      </w:r>
      <w:r w:rsidRPr="007C205C">
        <w:rPr>
          <w:rFonts w:eastAsia="Times New Roman" w:cs="Tahoma"/>
        </w:rPr>
        <w:t> considered private loans.</w:t>
      </w:r>
    </w:p>
    <w:p w14:paraId="7D9AE1A5" w14:textId="77777777" w:rsidR="005814C2" w:rsidRPr="00CE6350" w:rsidRDefault="005814C2" w:rsidP="005814C2">
      <w:pPr>
        <w:pBdr>
          <w:bottom w:val="single" w:sz="4" w:space="1" w:color="auto"/>
        </w:pBdr>
        <w:rPr>
          <w:b/>
          <w:bCs/>
        </w:rPr>
      </w:pPr>
    </w:p>
    <w:p w14:paraId="39CF81A2" w14:textId="77777777" w:rsidR="005814C2" w:rsidRPr="007C205C" w:rsidRDefault="005814C2" w:rsidP="005814C2">
      <w:pPr>
        <w:spacing w:line="240" w:lineRule="auto"/>
        <w:rPr>
          <w:b/>
          <w:bCs/>
        </w:rPr>
      </w:pPr>
      <w:r>
        <w:rPr>
          <w:b/>
          <w:bCs/>
        </w:rPr>
        <w:t>D41</w:t>
      </w:r>
    </w:p>
    <w:p w14:paraId="68AD0615" w14:textId="77777777" w:rsidR="005814C2" w:rsidRPr="007C205C" w:rsidRDefault="005814C2" w:rsidP="005814C2">
      <w:pPr>
        <w:spacing w:after="120"/>
      </w:pPr>
      <w:r w:rsidRPr="007C205C">
        <w:lastRenderedPageBreak/>
        <w:t>Please indicate the range for the total amount you borrowed in private loans for your education. Would you say it was...</w:t>
      </w:r>
    </w:p>
    <w:p w14:paraId="50CF327D" w14:textId="77777777" w:rsidR="005814C2" w:rsidRPr="007C205C" w:rsidRDefault="005814C2" w:rsidP="005814C2">
      <w:pPr>
        <w:spacing w:after="0" w:line="240" w:lineRule="auto"/>
      </w:pPr>
      <w:r w:rsidRPr="007C205C">
        <w:t xml:space="preserve">           1=2,500 or less</w:t>
      </w:r>
    </w:p>
    <w:p w14:paraId="37D0BD9A" w14:textId="77777777" w:rsidR="005814C2" w:rsidRPr="007C205C" w:rsidRDefault="005814C2" w:rsidP="005814C2">
      <w:pPr>
        <w:spacing w:after="0" w:line="240" w:lineRule="auto"/>
      </w:pPr>
      <w:r w:rsidRPr="007C205C">
        <w:t xml:space="preserve">           2=$2,501 - $5,000</w:t>
      </w:r>
    </w:p>
    <w:p w14:paraId="5E068EC4" w14:textId="77777777" w:rsidR="005814C2" w:rsidRPr="007C205C" w:rsidRDefault="005814C2" w:rsidP="005814C2">
      <w:pPr>
        <w:spacing w:after="0" w:line="240" w:lineRule="auto"/>
      </w:pPr>
      <w:r w:rsidRPr="007C205C">
        <w:t xml:space="preserve">           3=$5,001 - $10,000</w:t>
      </w:r>
    </w:p>
    <w:p w14:paraId="3C9FDC88" w14:textId="77777777" w:rsidR="005814C2" w:rsidRPr="007C205C" w:rsidRDefault="005814C2" w:rsidP="005814C2">
      <w:pPr>
        <w:spacing w:after="0" w:line="240" w:lineRule="auto"/>
      </w:pPr>
      <w:r w:rsidRPr="007C205C">
        <w:t xml:space="preserve">           4=$10,001 - $20,000</w:t>
      </w:r>
    </w:p>
    <w:p w14:paraId="5BDC1363" w14:textId="77777777" w:rsidR="005814C2" w:rsidRPr="007C205C" w:rsidRDefault="005814C2" w:rsidP="005814C2">
      <w:pPr>
        <w:spacing w:after="0" w:line="240" w:lineRule="auto"/>
      </w:pPr>
      <w:r w:rsidRPr="007C205C">
        <w:t xml:space="preserve">           5=$20,001 - $30,000</w:t>
      </w:r>
    </w:p>
    <w:p w14:paraId="24E0AFD5" w14:textId="77777777" w:rsidR="005814C2" w:rsidRPr="007C205C" w:rsidRDefault="005814C2" w:rsidP="005814C2">
      <w:pPr>
        <w:spacing w:after="0" w:line="240" w:lineRule="auto"/>
      </w:pPr>
      <w:r w:rsidRPr="007C205C">
        <w:t xml:space="preserve">           6=$30,001 - $45,000</w:t>
      </w:r>
    </w:p>
    <w:p w14:paraId="5AC64350" w14:textId="77777777" w:rsidR="005814C2" w:rsidRPr="007C205C" w:rsidRDefault="005814C2" w:rsidP="005814C2">
      <w:pPr>
        <w:spacing w:after="0" w:line="240" w:lineRule="auto"/>
      </w:pPr>
      <w:r w:rsidRPr="007C205C">
        <w:t xml:space="preserve">           7=$45,000 or more</w:t>
      </w:r>
    </w:p>
    <w:p w14:paraId="0311321A" w14:textId="77777777" w:rsidR="005814C2" w:rsidRPr="007C205C" w:rsidRDefault="005814C2" w:rsidP="005814C2">
      <w:pPr>
        <w:spacing w:after="120"/>
      </w:pPr>
      <w:r w:rsidRPr="007C205C">
        <w:t xml:space="preserve">           8=Don't know</w:t>
      </w:r>
    </w:p>
    <w:p w14:paraId="45BBC159" w14:textId="77777777" w:rsidR="005814C2" w:rsidRPr="007C205C" w:rsidRDefault="005814C2" w:rsidP="005814C2">
      <w:pPr>
        <w:spacing w:line="240" w:lineRule="auto"/>
        <w:rPr>
          <w:b/>
          <w:bCs/>
        </w:rPr>
      </w:pPr>
      <w:r w:rsidRPr="007C205C">
        <w:rPr>
          <w:b/>
          <w:bCs/>
        </w:rPr>
        <w:t>Help text:</w:t>
      </w:r>
    </w:p>
    <w:p w14:paraId="4EF54C20"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Choose the option that best describes the </w:t>
      </w:r>
      <w:r w:rsidRPr="007C205C">
        <w:rPr>
          <w:rFonts w:eastAsia="Times New Roman" w:cs="Tahoma"/>
          <w:b/>
          <w:bCs/>
        </w:rPr>
        <w:t>total amount</w:t>
      </w:r>
      <w:r w:rsidRPr="007C205C">
        <w:rPr>
          <w:rFonts w:eastAsia="Times New Roman" w:cs="Tahoma"/>
        </w:rPr>
        <w:t> you borrowed in alternative or private loans for your entire education. Include the private loan amount borrowed for </w:t>
      </w:r>
      <w:r w:rsidRPr="007C205C">
        <w:rPr>
          <w:rFonts w:eastAsia="Times New Roman" w:cs="Tahoma"/>
          <w:b/>
          <w:bCs/>
        </w:rPr>
        <w:t>all</w:t>
      </w:r>
      <w:r w:rsidRPr="007C205C">
        <w:rPr>
          <w:rFonts w:eastAsia="Times New Roman" w:cs="Tahoma"/>
        </w:rPr>
        <w:t> schools you attended. If you are unsure of the amount of your private loans, provide your best guess.</w:t>
      </w:r>
    </w:p>
    <w:p w14:paraId="33763B79"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Private loans, also known as alternative loans, </w:t>
      </w:r>
      <w:r w:rsidRPr="007C205C">
        <w:rPr>
          <w:rFonts w:eastAsia="Times New Roman" w:cs="Tahoma"/>
        </w:rPr>
        <w:t>are offered by private lenders</w:t>
      </w:r>
      <w:r w:rsidRPr="007C205C">
        <w:rPr>
          <w:rFonts w:eastAsia="Times New Roman" w:cs="Tahoma"/>
          <w:b/>
          <w:bCs/>
        </w:rPr>
        <w:t>.</w:t>
      </w:r>
      <w:r w:rsidRPr="007C205C">
        <w:rPr>
          <w:rFonts w:eastAsia="Times New Roman" w:cs="Tahoma"/>
        </w:rPr>
        <w:t> (Some common characteristics of private loans are noted below.)</w:t>
      </w:r>
    </w:p>
    <w:p w14:paraId="59D44E3F" w14:textId="77777777" w:rsidR="005814C2" w:rsidRPr="007C205C" w:rsidRDefault="005814C2" w:rsidP="005814C2">
      <w:pPr>
        <w:numPr>
          <w:ilvl w:val="0"/>
          <w:numId w:val="39"/>
        </w:numPr>
        <w:spacing w:after="100" w:afterAutospacing="1" w:line="240" w:lineRule="auto"/>
        <w:rPr>
          <w:rFonts w:eastAsia="Times New Roman" w:cs="Tahoma"/>
        </w:rPr>
      </w:pPr>
      <w:r w:rsidRPr="007C205C">
        <w:rPr>
          <w:rFonts w:eastAsia="Times New Roman" w:cs="Tahoma"/>
        </w:rPr>
        <w:t>With private loans there are no federal application forms to complete.</w:t>
      </w:r>
    </w:p>
    <w:p w14:paraId="40CAB70E" w14:textId="77777777" w:rsidR="005814C2" w:rsidRPr="007C205C" w:rsidRDefault="005814C2" w:rsidP="005814C2">
      <w:pPr>
        <w:numPr>
          <w:ilvl w:val="0"/>
          <w:numId w:val="39"/>
        </w:numPr>
        <w:spacing w:after="100" w:afterAutospacing="1" w:line="240" w:lineRule="auto"/>
        <w:rPr>
          <w:rFonts w:eastAsia="Times New Roman" w:cs="Tahoma"/>
        </w:rPr>
      </w:pPr>
      <w:r w:rsidRPr="007C205C">
        <w:rPr>
          <w:rFonts w:eastAsia="Times New Roman" w:cs="Tahoma"/>
        </w:rPr>
        <w:t>Some students and parents use private loans as a supplement when their federal loans do not provide enough money.</w:t>
      </w:r>
    </w:p>
    <w:p w14:paraId="3BDD6AB4" w14:textId="77777777" w:rsidR="005814C2" w:rsidRPr="007C205C" w:rsidRDefault="005814C2" w:rsidP="005814C2">
      <w:pPr>
        <w:numPr>
          <w:ilvl w:val="0"/>
          <w:numId w:val="39"/>
        </w:numPr>
        <w:spacing w:after="100" w:afterAutospacing="1" w:line="240" w:lineRule="auto"/>
        <w:rPr>
          <w:rFonts w:eastAsia="Times New Roman" w:cs="Tahoma"/>
        </w:rPr>
      </w:pPr>
      <w:r w:rsidRPr="007C205C">
        <w:rPr>
          <w:rFonts w:eastAsia="Times New Roman" w:cs="Tahoma"/>
        </w:rPr>
        <w:t>Private loans can have higher interest rates than federal loans.</w:t>
      </w:r>
    </w:p>
    <w:p w14:paraId="38535455" w14:textId="77777777" w:rsidR="005814C2" w:rsidRPr="007C205C" w:rsidRDefault="005814C2" w:rsidP="005814C2">
      <w:pPr>
        <w:numPr>
          <w:ilvl w:val="0"/>
          <w:numId w:val="39"/>
        </w:numPr>
        <w:spacing w:after="100" w:afterAutospacing="1" w:line="240" w:lineRule="auto"/>
        <w:rPr>
          <w:rFonts w:eastAsia="Times New Roman" w:cs="Tahoma"/>
        </w:rPr>
      </w:pPr>
      <w:r w:rsidRPr="007C205C">
        <w:rPr>
          <w:rFonts w:eastAsia="Times New Roman" w:cs="Tahoma"/>
        </w:rPr>
        <w:t>Unlike federal student loans, private loans are credit based and therefore often require a cosigner if the student does not have an established credit history.</w:t>
      </w:r>
    </w:p>
    <w:p w14:paraId="6FD70BA8"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Some </w:t>
      </w:r>
      <w:r w:rsidRPr="007C205C">
        <w:rPr>
          <w:rFonts w:eastAsia="Times New Roman" w:cs="Tahoma"/>
          <w:b/>
          <w:bCs/>
        </w:rPr>
        <w:t>examples</w:t>
      </w:r>
      <w:r w:rsidRPr="007C205C">
        <w:rPr>
          <w:rFonts w:eastAsia="Times New Roman" w:cs="Tahoma"/>
        </w:rPr>
        <w:t> of commonly used </w:t>
      </w:r>
      <w:r w:rsidRPr="007C205C">
        <w:rPr>
          <w:rFonts w:eastAsia="Times New Roman" w:cs="Tahoma"/>
          <w:b/>
          <w:bCs/>
        </w:rPr>
        <w:t>private loans</w:t>
      </w:r>
      <w:r w:rsidRPr="007C205C">
        <w:rPr>
          <w:rFonts w:eastAsia="Times New Roman" w:cs="Tahoma"/>
        </w:rPr>
        <w:t> include:</w:t>
      </w:r>
    </w:p>
    <w:p w14:paraId="27E71083" w14:textId="77777777" w:rsidR="005814C2" w:rsidRPr="007C205C" w:rsidRDefault="005814C2" w:rsidP="005814C2">
      <w:pPr>
        <w:numPr>
          <w:ilvl w:val="0"/>
          <w:numId w:val="40"/>
        </w:numPr>
        <w:spacing w:after="100" w:afterAutospacing="1" w:line="240" w:lineRule="auto"/>
        <w:rPr>
          <w:rFonts w:eastAsia="Times New Roman" w:cs="Tahoma"/>
        </w:rPr>
      </w:pPr>
      <w:r w:rsidRPr="007C205C">
        <w:rPr>
          <w:rFonts w:eastAsia="Times New Roman" w:cs="Tahoma"/>
        </w:rPr>
        <w:t>Sallie Mae Smart Option Loan</w:t>
      </w:r>
    </w:p>
    <w:p w14:paraId="66713B64" w14:textId="77777777" w:rsidR="005814C2" w:rsidRPr="007C205C" w:rsidRDefault="005814C2" w:rsidP="005814C2">
      <w:pPr>
        <w:numPr>
          <w:ilvl w:val="0"/>
          <w:numId w:val="40"/>
        </w:numPr>
        <w:spacing w:after="100" w:afterAutospacing="1" w:line="240" w:lineRule="auto"/>
        <w:rPr>
          <w:rFonts w:eastAsia="Times New Roman" w:cs="Tahoma"/>
        </w:rPr>
      </w:pPr>
      <w:r w:rsidRPr="007C205C">
        <w:rPr>
          <w:rFonts w:eastAsia="Times New Roman" w:cs="Tahoma"/>
        </w:rPr>
        <w:t>Wells Fargo Collegiate Loan</w:t>
      </w:r>
    </w:p>
    <w:p w14:paraId="21006850" w14:textId="77777777" w:rsidR="005814C2" w:rsidRPr="007C205C" w:rsidRDefault="005814C2" w:rsidP="005814C2">
      <w:pPr>
        <w:numPr>
          <w:ilvl w:val="0"/>
          <w:numId w:val="40"/>
        </w:numPr>
        <w:spacing w:after="100" w:afterAutospacing="1" w:line="240" w:lineRule="auto"/>
        <w:rPr>
          <w:rFonts w:eastAsia="Times New Roman" w:cs="Tahoma"/>
        </w:rPr>
      </w:pPr>
      <w:r w:rsidRPr="007C205C">
        <w:rPr>
          <w:rFonts w:eastAsia="Times New Roman" w:cs="Tahoma"/>
        </w:rPr>
        <w:t>Discover Student Loan</w:t>
      </w:r>
    </w:p>
    <w:p w14:paraId="27AE77A4" w14:textId="77777777" w:rsidR="005814C2" w:rsidRPr="007C205C" w:rsidRDefault="005814C2" w:rsidP="005814C2">
      <w:pPr>
        <w:numPr>
          <w:ilvl w:val="0"/>
          <w:numId w:val="40"/>
        </w:numPr>
        <w:spacing w:after="100" w:afterAutospacing="1" w:line="240" w:lineRule="auto"/>
        <w:rPr>
          <w:rFonts w:eastAsia="Times New Roman" w:cs="Tahoma"/>
        </w:rPr>
      </w:pPr>
      <w:r w:rsidRPr="007C205C">
        <w:rPr>
          <w:rFonts w:eastAsia="Times New Roman" w:cs="Tahoma"/>
        </w:rPr>
        <w:t>Loans from credit unions</w:t>
      </w:r>
    </w:p>
    <w:p w14:paraId="6B30995B" w14:textId="77777777" w:rsidR="005814C2" w:rsidRPr="007C205C" w:rsidRDefault="005814C2" w:rsidP="005814C2">
      <w:pPr>
        <w:numPr>
          <w:ilvl w:val="0"/>
          <w:numId w:val="40"/>
        </w:numPr>
        <w:spacing w:after="100" w:afterAutospacing="1" w:line="240" w:lineRule="auto"/>
        <w:rPr>
          <w:rFonts w:eastAsia="Times New Roman" w:cs="Tahoma"/>
        </w:rPr>
      </w:pPr>
      <w:r w:rsidRPr="007C205C">
        <w:rPr>
          <w:rFonts w:eastAsia="Times New Roman" w:cs="Tahoma"/>
        </w:rPr>
        <w:t>Loans from states such as Minnesota's SELF loan</w:t>
      </w:r>
    </w:p>
    <w:p w14:paraId="42781C8A"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States with private or alternative student loan programs include Alaska, Connecticut, Georgia, Iowa, Kentucky, Maine, Massachusetts, Minnesota, New Jersey, New York, North Carolina, North Dakota, Rhode Island, South Carolina, Texas, and Vermont.</w:t>
      </w:r>
    </w:p>
    <w:p w14:paraId="14EBA3F1"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Do </w:t>
      </w:r>
      <w:r w:rsidRPr="007C205C">
        <w:rPr>
          <w:rFonts w:eastAsia="Times New Roman" w:cs="Tahoma"/>
          <w:b/>
          <w:bCs/>
        </w:rPr>
        <w:t>not</w:t>
      </w:r>
      <w:r w:rsidRPr="007C205C">
        <w:rPr>
          <w:rFonts w:eastAsia="Times New Roman" w:cs="Tahoma"/>
        </w:rPr>
        <w:t> include Parent PLUS loans, grants or scholarships, or money borrowed from family or friends.</w:t>
      </w:r>
    </w:p>
    <w:p w14:paraId="2EFD04CE" w14:textId="77777777" w:rsidR="005814C2" w:rsidRPr="007C205C" w:rsidRDefault="005814C2" w:rsidP="005814C2">
      <w:pPr>
        <w:spacing w:after="0" w:line="240" w:lineRule="auto"/>
        <w:rPr>
          <w:rFonts w:eastAsia="Times New Roman" w:cs="Tahoma"/>
        </w:rPr>
      </w:pPr>
      <w:r w:rsidRPr="007C205C">
        <w:rPr>
          <w:rFonts w:eastAsia="Times New Roman" w:cs="Tahoma"/>
        </w:rPr>
        <w:t>Home equity loans are </w:t>
      </w:r>
      <w:r w:rsidRPr="007C205C">
        <w:rPr>
          <w:rFonts w:eastAsia="Times New Roman" w:cs="Tahoma"/>
          <w:b/>
          <w:bCs/>
        </w:rPr>
        <w:t>not</w:t>
      </w:r>
      <w:r w:rsidRPr="007C205C">
        <w:rPr>
          <w:rFonts w:eastAsia="Times New Roman" w:cs="Tahoma"/>
        </w:rPr>
        <w:t> considered private loans.</w:t>
      </w:r>
    </w:p>
    <w:p w14:paraId="3BAE2BC7" w14:textId="77777777" w:rsidR="005814C2" w:rsidRPr="00CE6350" w:rsidRDefault="005814C2" w:rsidP="005814C2">
      <w:pPr>
        <w:pBdr>
          <w:bottom w:val="single" w:sz="4" w:space="1" w:color="auto"/>
        </w:pBdr>
        <w:rPr>
          <w:b/>
          <w:bCs/>
        </w:rPr>
      </w:pPr>
    </w:p>
    <w:p w14:paraId="23D23C13" w14:textId="77777777" w:rsidR="005814C2" w:rsidRPr="007C205C" w:rsidRDefault="005814C2" w:rsidP="005814C2">
      <w:pPr>
        <w:spacing w:line="240" w:lineRule="auto"/>
        <w:rPr>
          <w:b/>
          <w:bCs/>
        </w:rPr>
      </w:pPr>
      <w:r>
        <w:rPr>
          <w:b/>
          <w:bCs/>
        </w:rPr>
        <w:t>D42</w:t>
      </w:r>
    </w:p>
    <w:p w14:paraId="53576304" w14:textId="77777777" w:rsidR="005814C2" w:rsidRPr="007C205C" w:rsidRDefault="005814C2" w:rsidP="005814C2">
      <w:pPr>
        <w:spacing w:after="120"/>
        <w:rPr>
          <w:bCs/>
        </w:rPr>
      </w:pPr>
      <w:r w:rsidRPr="007C205C">
        <w:rPr>
          <w:bCs/>
        </w:rPr>
        <w:t>Thinking only about the 2014-2015 school year, did you take out any private loans borrowed from a private lender?</w:t>
      </w:r>
    </w:p>
    <w:p w14:paraId="5A7E808B" w14:textId="77777777" w:rsidR="005814C2" w:rsidRPr="007C205C" w:rsidRDefault="005814C2" w:rsidP="005814C2">
      <w:pPr>
        <w:spacing w:after="120"/>
        <w:rPr>
          <w:bCs/>
        </w:rPr>
      </w:pPr>
      <w:r w:rsidRPr="007C205C">
        <w:rPr>
          <w:bCs/>
        </w:rPr>
        <w:t>(Private loans are borrowed from a private lender such as a bank or sometimes a state, usually require a co-signer, and have market interest rates based on credit history.  Click here for examples of private loans .)</w:t>
      </w:r>
    </w:p>
    <w:p w14:paraId="42164A82" w14:textId="77777777" w:rsidR="005814C2" w:rsidRPr="007C205C" w:rsidRDefault="005814C2" w:rsidP="005814C2">
      <w:pPr>
        <w:spacing w:after="0" w:line="240" w:lineRule="auto"/>
        <w:ind w:firstLine="720"/>
        <w:rPr>
          <w:bCs/>
        </w:rPr>
      </w:pPr>
      <w:r w:rsidRPr="007C205C">
        <w:rPr>
          <w:bCs/>
        </w:rPr>
        <w:lastRenderedPageBreak/>
        <w:t>1=Yes</w:t>
      </w:r>
    </w:p>
    <w:p w14:paraId="6C353A49" w14:textId="77777777" w:rsidR="005814C2" w:rsidRPr="007C205C" w:rsidRDefault="005814C2" w:rsidP="005814C2">
      <w:pPr>
        <w:spacing w:after="120"/>
        <w:ind w:firstLine="720"/>
        <w:rPr>
          <w:bCs/>
        </w:rPr>
      </w:pPr>
      <w:r w:rsidRPr="007C205C">
        <w:rPr>
          <w:bCs/>
        </w:rPr>
        <w:t>0=No</w:t>
      </w:r>
    </w:p>
    <w:p w14:paraId="5109F349" w14:textId="77777777" w:rsidR="005814C2" w:rsidRPr="007C205C" w:rsidRDefault="005814C2" w:rsidP="005814C2">
      <w:pPr>
        <w:spacing w:line="240" w:lineRule="auto"/>
        <w:rPr>
          <w:b/>
          <w:bCs/>
        </w:rPr>
      </w:pPr>
      <w:r w:rsidRPr="007C205C">
        <w:rPr>
          <w:b/>
          <w:bCs/>
        </w:rPr>
        <w:t>Help text:</w:t>
      </w:r>
    </w:p>
    <w:p w14:paraId="05C71F99" w14:textId="77777777" w:rsidR="005814C2" w:rsidRPr="007C205C" w:rsidRDefault="005814C2" w:rsidP="005814C2">
      <w:pPr>
        <w:spacing w:after="120"/>
        <w:rPr>
          <w:bCs/>
        </w:rPr>
      </w:pPr>
      <w:r w:rsidRPr="007C205C">
        <w:rPr>
          <w:rFonts w:eastAsia="Times New Roman" w:cs="Tahoma"/>
        </w:rPr>
        <w:t>Indicate whether you received any type of </w:t>
      </w:r>
      <w:r w:rsidRPr="007C205C">
        <w:rPr>
          <w:rFonts w:eastAsia="Times New Roman" w:cs="Tahoma"/>
          <w:b/>
          <w:bCs/>
        </w:rPr>
        <w:t>private or alternative loans</w:t>
      </w:r>
      <w:r w:rsidRPr="007C205C">
        <w:rPr>
          <w:rFonts w:eastAsia="Times New Roman" w:cs="Tahoma"/>
        </w:rPr>
        <w:t> from a private lender during the 2014-2015 school year (July 1, 2014-June 30, 2015). Include private loans for all schools you attended in 2014-2015. Do </w:t>
      </w:r>
      <w:r w:rsidRPr="007C205C">
        <w:rPr>
          <w:rFonts w:eastAsia="Times New Roman" w:cs="Tahoma"/>
          <w:b/>
          <w:bCs/>
        </w:rPr>
        <w:t>not</w:t>
      </w:r>
      <w:r w:rsidRPr="007C205C">
        <w:rPr>
          <w:rFonts w:eastAsia="Times New Roman" w:cs="Tahoma"/>
        </w:rPr>
        <w:t> include Parent PLUS loans, grants or scholarships, or money borrowed from family or friends.</w:t>
      </w:r>
    </w:p>
    <w:p w14:paraId="4313EF86" w14:textId="77777777" w:rsidR="005814C2" w:rsidRPr="007C205C" w:rsidRDefault="005814C2" w:rsidP="005814C2">
      <w:pPr>
        <w:spacing w:after="120"/>
        <w:rPr>
          <w:rFonts w:eastAsia="Times New Roman" w:cs="Tahoma"/>
        </w:rPr>
      </w:pPr>
      <w:r w:rsidRPr="007C205C">
        <w:rPr>
          <w:rFonts w:eastAsia="Times New Roman" w:cs="Tahoma"/>
          <w:b/>
          <w:bCs/>
        </w:rPr>
        <w:t>Private loans, also known as alternative loans, </w:t>
      </w:r>
      <w:r w:rsidRPr="007C205C">
        <w:rPr>
          <w:rFonts w:eastAsia="Times New Roman" w:cs="Tahoma"/>
        </w:rPr>
        <w:t>are offered by private lenders</w:t>
      </w:r>
      <w:r w:rsidRPr="007C205C">
        <w:rPr>
          <w:rFonts w:eastAsia="Times New Roman" w:cs="Tahoma"/>
          <w:b/>
          <w:bCs/>
        </w:rPr>
        <w:t>.</w:t>
      </w:r>
      <w:r w:rsidRPr="007C205C">
        <w:rPr>
          <w:rFonts w:eastAsia="Times New Roman" w:cs="Tahoma"/>
        </w:rPr>
        <w:t> (Some common characteristics of private loans are noted below.)</w:t>
      </w:r>
    </w:p>
    <w:p w14:paraId="6ED8B155" w14:textId="77777777" w:rsidR="005814C2" w:rsidRPr="007C205C" w:rsidRDefault="005814C2" w:rsidP="005814C2">
      <w:pPr>
        <w:numPr>
          <w:ilvl w:val="0"/>
          <w:numId w:val="41"/>
        </w:numPr>
        <w:spacing w:after="100" w:afterAutospacing="1" w:line="240" w:lineRule="auto"/>
        <w:rPr>
          <w:rFonts w:eastAsia="Times New Roman" w:cs="Tahoma"/>
        </w:rPr>
      </w:pPr>
      <w:r w:rsidRPr="007C205C">
        <w:rPr>
          <w:rFonts w:eastAsia="Times New Roman" w:cs="Tahoma"/>
        </w:rPr>
        <w:t>With private loans there are no federal application forms to complete.</w:t>
      </w:r>
    </w:p>
    <w:p w14:paraId="0A17F8ED" w14:textId="77777777" w:rsidR="005814C2" w:rsidRPr="007C205C" w:rsidRDefault="005814C2" w:rsidP="005814C2">
      <w:pPr>
        <w:numPr>
          <w:ilvl w:val="0"/>
          <w:numId w:val="41"/>
        </w:numPr>
        <w:spacing w:after="100" w:afterAutospacing="1" w:line="240" w:lineRule="auto"/>
        <w:rPr>
          <w:rFonts w:eastAsia="Times New Roman" w:cs="Tahoma"/>
        </w:rPr>
      </w:pPr>
      <w:r w:rsidRPr="007C205C">
        <w:rPr>
          <w:rFonts w:eastAsia="Times New Roman" w:cs="Tahoma"/>
        </w:rPr>
        <w:t>Some students and parents use private loans as a supplement when their federal loans do not provide enough money.</w:t>
      </w:r>
    </w:p>
    <w:p w14:paraId="54B55711" w14:textId="77777777" w:rsidR="005814C2" w:rsidRPr="007C205C" w:rsidRDefault="005814C2" w:rsidP="005814C2">
      <w:pPr>
        <w:numPr>
          <w:ilvl w:val="0"/>
          <w:numId w:val="41"/>
        </w:numPr>
        <w:spacing w:after="100" w:afterAutospacing="1" w:line="240" w:lineRule="auto"/>
        <w:rPr>
          <w:rFonts w:eastAsia="Times New Roman" w:cs="Tahoma"/>
        </w:rPr>
      </w:pPr>
      <w:r w:rsidRPr="007C205C">
        <w:rPr>
          <w:rFonts w:eastAsia="Times New Roman" w:cs="Tahoma"/>
        </w:rPr>
        <w:t>Private loans can have higher interest rates than federal loans.</w:t>
      </w:r>
    </w:p>
    <w:p w14:paraId="4BD9FF24" w14:textId="77777777" w:rsidR="005814C2" w:rsidRPr="007C205C" w:rsidRDefault="005814C2" w:rsidP="005814C2">
      <w:pPr>
        <w:numPr>
          <w:ilvl w:val="0"/>
          <w:numId w:val="41"/>
        </w:numPr>
        <w:spacing w:after="100" w:afterAutospacing="1" w:line="240" w:lineRule="auto"/>
        <w:rPr>
          <w:rFonts w:eastAsia="Times New Roman" w:cs="Tahoma"/>
        </w:rPr>
      </w:pPr>
      <w:r w:rsidRPr="007C205C">
        <w:rPr>
          <w:rFonts w:eastAsia="Times New Roman" w:cs="Tahoma"/>
        </w:rPr>
        <w:t>Unlike federal student loans, private loans are credit based and therefore often require a cosigner if the student does not have an established credit history.</w:t>
      </w:r>
    </w:p>
    <w:p w14:paraId="051DEB5D"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Some examples of commonly used </w:t>
      </w:r>
      <w:r w:rsidRPr="007C205C">
        <w:rPr>
          <w:rFonts w:eastAsia="Times New Roman" w:cs="Tahoma"/>
          <w:b/>
          <w:bCs/>
        </w:rPr>
        <w:t>private loans</w:t>
      </w:r>
      <w:r w:rsidRPr="007C205C">
        <w:rPr>
          <w:rFonts w:eastAsia="Times New Roman" w:cs="Tahoma"/>
        </w:rPr>
        <w:t> include:</w:t>
      </w:r>
    </w:p>
    <w:p w14:paraId="67DAF5BF" w14:textId="77777777" w:rsidR="005814C2" w:rsidRPr="007C205C" w:rsidRDefault="005814C2" w:rsidP="005814C2">
      <w:pPr>
        <w:numPr>
          <w:ilvl w:val="0"/>
          <w:numId w:val="42"/>
        </w:numPr>
        <w:spacing w:after="100" w:afterAutospacing="1" w:line="240" w:lineRule="auto"/>
        <w:rPr>
          <w:rFonts w:eastAsia="Times New Roman" w:cs="Tahoma"/>
        </w:rPr>
      </w:pPr>
      <w:r w:rsidRPr="007C205C">
        <w:rPr>
          <w:rFonts w:eastAsia="Times New Roman" w:cs="Tahoma"/>
        </w:rPr>
        <w:t>Sallie Mae Smart Option Loan</w:t>
      </w:r>
    </w:p>
    <w:p w14:paraId="56128B9C" w14:textId="77777777" w:rsidR="005814C2" w:rsidRPr="007C205C" w:rsidRDefault="005814C2" w:rsidP="005814C2">
      <w:pPr>
        <w:numPr>
          <w:ilvl w:val="0"/>
          <w:numId w:val="42"/>
        </w:numPr>
        <w:spacing w:after="100" w:afterAutospacing="1" w:line="240" w:lineRule="auto"/>
        <w:rPr>
          <w:rFonts w:eastAsia="Times New Roman" w:cs="Tahoma"/>
        </w:rPr>
      </w:pPr>
      <w:r w:rsidRPr="007C205C">
        <w:rPr>
          <w:rFonts w:eastAsia="Times New Roman" w:cs="Tahoma"/>
        </w:rPr>
        <w:t>Wells Fargo Collegiate Loan</w:t>
      </w:r>
    </w:p>
    <w:p w14:paraId="2082B6BE" w14:textId="77777777" w:rsidR="005814C2" w:rsidRPr="007C205C" w:rsidRDefault="005814C2" w:rsidP="005814C2">
      <w:pPr>
        <w:numPr>
          <w:ilvl w:val="0"/>
          <w:numId w:val="42"/>
        </w:numPr>
        <w:spacing w:after="100" w:afterAutospacing="1" w:line="240" w:lineRule="auto"/>
        <w:rPr>
          <w:rFonts w:eastAsia="Times New Roman" w:cs="Tahoma"/>
        </w:rPr>
      </w:pPr>
      <w:r w:rsidRPr="007C205C">
        <w:rPr>
          <w:rFonts w:eastAsia="Times New Roman" w:cs="Tahoma"/>
        </w:rPr>
        <w:t>Discover Student Loan</w:t>
      </w:r>
    </w:p>
    <w:p w14:paraId="51A94D0C" w14:textId="77777777" w:rsidR="005814C2" w:rsidRPr="007C205C" w:rsidRDefault="005814C2" w:rsidP="005814C2">
      <w:pPr>
        <w:numPr>
          <w:ilvl w:val="0"/>
          <w:numId w:val="42"/>
        </w:numPr>
        <w:spacing w:after="100" w:afterAutospacing="1" w:line="240" w:lineRule="auto"/>
        <w:rPr>
          <w:rFonts w:eastAsia="Times New Roman" w:cs="Tahoma"/>
        </w:rPr>
      </w:pPr>
      <w:r w:rsidRPr="007C205C">
        <w:rPr>
          <w:rFonts w:eastAsia="Times New Roman" w:cs="Tahoma"/>
        </w:rPr>
        <w:t>Loans from credit unions</w:t>
      </w:r>
    </w:p>
    <w:p w14:paraId="66FD9DC6" w14:textId="77777777" w:rsidR="005814C2" w:rsidRPr="007C205C" w:rsidRDefault="005814C2" w:rsidP="005814C2">
      <w:pPr>
        <w:numPr>
          <w:ilvl w:val="0"/>
          <w:numId w:val="42"/>
        </w:numPr>
        <w:spacing w:after="100" w:afterAutospacing="1" w:line="240" w:lineRule="auto"/>
        <w:rPr>
          <w:rFonts w:eastAsia="Times New Roman" w:cs="Tahoma"/>
        </w:rPr>
      </w:pPr>
      <w:r w:rsidRPr="007C205C">
        <w:rPr>
          <w:rFonts w:eastAsia="Times New Roman" w:cs="Tahoma"/>
        </w:rPr>
        <w:t>Loans from states such as Minnesota’s SELF loan</w:t>
      </w:r>
    </w:p>
    <w:p w14:paraId="2A9A9BA8"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States with private or alternative student loan programs include Alaska, Connecticut, Georgia, Iowa, Kentucky, Maine, Massachusetts, Minnesota, New Jersey, New York, North Carolina, North Dakota, Rhode Island, South Carolina, Texas, and Vermont.</w:t>
      </w:r>
    </w:p>
    <w:p w14:paraId="085256FF" w14:textId="77777777" w:rsidR="005814C2" w:rsidRPr="007C205C" w:rsidRDefault="005814C2" w:rsidP="005814C2">
      <w:pPr>
        <w:spacing w:after="0" w:line="240" w:lineRule="auto"/>
        <w:rPr>
          <w:rFonts w:eastAsia="Times New Roman" w:cs="Tahoma"/>
        </w:rPr>
      </w:pPr>
      <w:r w:rsidRPr="007C205C">
        <w:rPr>
          <w:rFonts w:eastAsia="Times New Roman" w:cs="Tahoma"/>
        </w:rPr>
        <w:t>Home equity loans are </w:t>
      </w:r>
      <w:r w:rsidRPr="007C205C">
        <w:rPr>
          <w:rFonts w:eastAsia="Times New Roman" w:cs="Tahoma"/>
          <w:b/>
          <w:bCs/>
        </w:rPr>
        <w:t>not</w:t>
      </w:r>
      <w:r w:rsidRPr="007C205C">
        <w:rPr>
          <w:rFonts w:eastAsia="Times New Roman" w:cs="Tahoma"/>
        </w:rPr>
        <w:t> considered private loans.</w:t>
      </w:r>
    </w:p>
    <w:p w14:paraId="59E03BBE" w14:textId="77777777" w:rsidR="005814C2" w:rsidRPr="00CE6350" w:rsidRDefault="005814C2" w:rsidP="005814C2">
      <w:pPr>
        <w:pBdr>
          <w:bottom w:val="single" w:sz="4" w:space="1" w:color="auto"/>
        </w:pBdr>
        <w:rPr>
          <w:b/>
          <w:bCs/>
        </w:rPr>
      </w:pPr>
    </w:p>
    <w:p w14:paraId="0A60D054" w14:textId="77777777" w:rsidR="005814C2" w:rsidRPr="001019CF" w:rsidRDefault="005814C2" w:rsidP="005814C2">
      <w:pPr>
        <w:spacing w:line="240" w:lineRule="auto"/>
        <w:rPr>
          <w:b/>
          <w:bCs/>
        </w:rPr>
      </w:pPr>
      <w:r>
        <w:rPr>
          <w:b/>
          <w:bCs/>
        </w:rPr>
        <w:t>D43</w:t>
      </w:r>
    </w:p>
    <w:p w14:paraId="3F24D3FF" w14:textId="77777777" w:rsidR="005814C2" w:rsidRPr="007C205C" w:rsidRDefault="005814C2" w:rsidP="005814C2">
      <w:pPr>
        <w:spacing w:after="0" w:line="240" w:lineRule="auto"/>
        <w:rPr>
          <w:bCs/>
        </w:rPr>
      </w:pPr>
      <w:r w:rsidRPr="007C205C">
        <w:rPr>
          <w:bCs/>
        </w:rPr>
        <w:t xml:space="preserve">For the 2014-2015 school year, how much did you borrow in private loans? Do not include any money borrowed in federal loans or any money borrowed from family or friends in your answer. </w:t>
      </w:r>
    </w:p>
    <w:p w14:paraId="02E5C14C" w14:textId="77777777" w:rsidR="005814C2" w:rsidRPr="007C205C" w:rsidRDefault="005814C2" w:rsidP="005814C2">
      <w:pPr>
        <w:spacing w:after="0" w:line="240" w:lineRule="auto"/>
        <w:rPr>
          <w:bCs/>
        </w:rPr>
      </w:pPr>
    </w:p>
    <w:p w14:paraId="4335240D" w14:textId="77777777" w:rsidR="005814C2" w:rsidRPr="007C205C" w:rsidRDefault="005814C2" w:rsidP="005814C2">
      <w:pPr>
        <w:spacing w:after="0" w:line="240" w:lineRule="auto"/>
        <w:rPr>
          <w:bCs/>
        </w:rPr>
      </w:pPr>
      <w:r w:rsidRPr="007C205C">
        <w:rPr>
          <w:bCs/>
        </w:rPr>
        <w:t>(If you are unsure of the amount of your private loans, please provide your best guess.)</w:t>
      </w:r>
    </w:p>
    <w:p w14:paraId="68B4DD57" w14:textId="77777777" w:rsidR="005814C2" w:rsidRPr="007C205C" w:rsidRDefault="005814C2" w:rsidP="005814C2">
      <w:pPr>
        <w:spacing w:after="0" w:line="240" w:lineRule="auto"/>
        <w:rPr>
          <w:bCs/>
        </w:rPr>
      </w:pPr>
    </w:p>
    <w:p w14:paraId="7D9C428B" w14:textId="77777777" w:rsidR="005814C2" w:rsidRPr="007C205C" w:rsidRDefault="005814C2" w:rsidP="005814C2">
      <w:pPr>
        <w:spacing w:line="240" w:lineRule="auto"/>
        <w:rPr>
          <w:b/>
          <w:bCs/>
        </w:rPr>
      </w:pPr>
      <w:r w:rsidRPr="007C205C">
        <w:rPr>
          <w:b/>
          <w:bCs/>
        </w:rPr>
        <w:t>Help text:</w:t>
      </w:r>
    </w:p>
    <w:p w14:paraId="6EB1DCEF"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Indicate the amount that you borrowed in </w:t>
      </w:r>
      <w:r w:rsidRPr="007C205C">
        <w:rPr>
          <w:rFonts w:eastAsia="Times New Roman" w:cs="Tahoma"/>
          <w:b/>
          <w:bCs/>
        </w:rPr>
        <w:t>private or alternative loans</w:t>
      </w:r>
      <w:r w:rsidRPr="007C205C">
        <w:rPr>
          <w:rFonts w:eastAsia="Times New Roman" w:cs="Tahoma"/>
        </w:rPr>
        <w:t> for the 2014-2015 school year (July 1, 2014-June 30, 2015). Include the private loan amount borrowed for all schools you attended in 2014-2015. If you are unsure of the amount of your private loans, provide your best guess.</w:t>
      </w:r>
    </w:p>
    <w:p w14:paraId="3875A234"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Private loans, also known as alternative loans, </w:t>
      </w:r>
      <w:r w:rsidRPr="007C205C">
        <w:rPr>
          <w:rFonts w:eastAsia="Times New Roman" w:cs="Tahoma"/>
        </w:rPr>
        <w:t>are offered by private lenders</w:t>
      </w:r>
      <w:r w:rsidRPr="007C205C">
        <w:rPr>
          <w:rFonts w:eastAsia="Times New Roman" w:cs="Tahoma"/>
          <w:b/>
          <w:bCs/>
        </w:rPr>
        <w:t>.</w:t>
      </w:r>
      <w:r w:rsidRPr="007C205C">
        <w:rPr>
          <w:rFonts w:eastAsia="Times New Roman" w:cs="Tahoma"/>
        </w:rPr>
        <w:t> (Some common characteristics of private loans are noted below.)</w:t>
      </w:r>
    </w:p>
    <w:p w14:paraId="13DC7597" w14:textId="77777777" w:rsidR="005814C2" w:rsidRPr="007C205C" w:rsidRDefault="005814C2" w:rsidP="005814C2">
      <w:pPr>
        <w:numPr>
          <w:ilvl w:val="0"/>
          <w:numId w:val="43"/>
        </w:numPr>
        <w:spacing w:after="100" w:afterAutospacing="1" w:line="240" w:lineRule="auto"/>
        <w:rPr>
          <w:rFonts w:eastAsia="Times New Roman" w:cs="Tahoma"/>
        </w:rPr>
      </w:pPr>
      <w:r w:rsidRPr="007C205C">
        <w:rPr>
          <w:rFonts w:eastAsia="Times New Roman" w:cs="Tahoma"/>
        </w:rPr>
        <w:t>With private loans there are no federal application forms to complete.</w:t>
      </w:r>
    </w:p>
    <w:p w14:paraId="0B97ED63" w14:textId="77777777" w:rsidR="005814C2" w:rsidRPr="007C205C" w:rsidRDefault="005814C2" w:rsidP="005814C2">
      <w:pPr>
        <w:numPr>
          <w:ilvl w:val="0"/>
          <w:numId w:val="43"/>
        </w:numPr>
        <w:spacing w:after="100" w:afterAutospacing="1" w:line="240" w:lineRule="auto"/>
        <w:rPr>
          <w:rFonts w:eastAsia="Times New Roman" w:cs="Tahoma"/>
        </w:rPr>
      </w:pPr>
      <w:r w:rsidRPr="007C205C">
        <w:rPr>
          <w:rFonts w:eastAsia="Times New Roman" w:cs="Tahoma"/>
        </w:rPr>
        <w:lastRenderedPageBreak/>
        <w:t>Some students and parents use private loans as a supplement when their federal loans do not provide enough money.</w:t>
      </w:r>
    </w:p>
    <w:p w14:paraId="5E7AA609" w14:textId="77777777" w:rsidR="005814C2" w:rsidRPr="007C205C" w:rsidRDefault="005814C2" w:rsidP="005814C2">
      <w:pPr>
        <w:numPr>
          <w:ilvl w:val="0"/>
          <w:numId w:val="43"/>
        </w:numPr>
        <w:spacing w:after="100" w:afterAutospacing="1" w:line="240" w:lineRule="auto"/>
        <w:rPr>
          <w:rFonts w:eastAsia="Times New Roman" w:cs="Tahoma"/>
        </w:rPr>
      </w:pPr>
      <w:r w:rsidRPr="007C205C">
        <w:rPr>
          <w:rFonts w:eastAsia="Times New Roman" w:cs="Tahoma"/>
        </w:rPr>
        <w:t>Private loans can have higher interest rates than federal loans.</w:t>
      </w:r>
    </w:p>
    <w:p w14:paraId="22409484" w14:textId="77777777" w:rsidR="005814C2" w:rsidRPr="007C205C" w:rsidRDefault="005814C2" w:rsidP="005814C2">
      <w:pPr>
        <w:numPr>
          <w:ilvl w:val="0"/>
          <w:numId w:val="43"/>
        </w:numPr>
        <w:spacing w:after="100" w:afterAutospacing="1" w:line="240" w:lineRule="auto"/>
        <w:rPr>
          <w:rFonts w:eastAsia="Times New Roman" w:cs="Tahoma"/>
        </w:rPr>
      </w:pPr>
      <w:r w:rsidRPr="007C205C">
        <w:rPr>
          <w:rFonts w:eastAsia="Times New Roman" w:cs="Tahoma"/>
        </w:rPr>
        <w:t>Unlike federal student loans, private loans are credit based and therefore often require a cosigner if the student does not have an established credit history.</w:t>
      </w:r>
    </w:p>
    <w:p w14:paraId="228E5F5A"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Some </w:t>
      </w:r>
      <w:r w:rsidRPr="007C205C">
        <w:rPr>
          <w:rFonts w:eastAsia="Times New Roman" w:cs="Tahoma"/>
          <w:b/>
          <w:bCs/>
        </w:rPr>
        <w:t>examples</w:t>
      </w:r>
      <w:r w:rsidRPr="007C205C">
        <w:rPr>
          <w:rFonts w:eastAsia="Times New Roman" w:cs="Tahoma"/>
        </w:rPr>
        <w:t> of commonly used </w:t>
      </w:r>
      <w:r w:rsidRPr="007C205C">
        <w:rPr>
          <w:rFonts w:eastAsia="Times New Roman" w:cs="Tahoma"/>
          <w:b/>
          <w:bCs/>
        </w:rPr>
        <w:t>private loans</w:t>
      </w:r>
      <w:r w:rsidRPr="007C205C">
        <w:rPr>
          <w:rFonts w:eastAsia="Times New Roman" w:cs="Tahoma"/>
        </w:rPr>
        <w:t> include:</w:t>
      </w:r>
    </w:p>
    <w:p w14:paraId="4AECB98A" w14:textId="77777777" w:rsidR="005814C2" w:rsidRPr="007C205C" w:rsidRDefault="005814C2" w:rsidP="005814C2">
      <w:pPr>
        <w:numPr>
          <w:ilvl w:val="0"/>
          <w:numId w:val="44"/>
        </w:numPr>
        <w:spacing w:after="100" w:afterAutospacing="1" w:line="240" w:lineRule="auto"/>
        <w:rPr>
          <w:rFonts w:eastAsia="Times New Roman" w:cs="Tahoma"/>
        </w:rPr>
      </w:pPr>
      <w:r w:rsidRPr="007C205C">
        <w:rPr>
          <w:rFonts w:eastAsia="Times New Roman" w:cs="Tahoma"/>
        </w:rPr>
        <w:t>Sallie Mae Smart Option Loan</w:t>
      </w:r>
    </w:p>
    <w:p w14:paraId="7696C5A9" w14:textId="77777777" w:rsidR="005814C2" w:rsidRPr="007C205C" w:rsidRDefault="005814C2" w:rsidP="005814C2">
      <w:pPr>
        <w:numPr>
          <w:ilvl w:val="0"/>
          <w:numId w:val="44"/>
        </w:numPr>
        <w:spacing w:after="100" w:afterAutospacing="1" w:line="240" w:lineRule="auto"/>
        <w:rPr>
          <w:rFonts w:eastAsia="Times New Roman" w:cs="Tahoma"/>
        </w:rPr>
      </w:pPr>
      <w:r w:rsidRPr="007C205C">
        <w:rPr>
          <w:rFonts w:eastAsia="Times New Roman" w:cs="Tahoma"/>
        </w:rPr>
        <w:t>Wells Fargo Collegiate Loan</w:t>
      </w:r>
    </w:p>
    <w:p w14:paraId="1129DF21" w14:textId="77777777" w:rsidR="005814C2" w:rsidRPr="007C205C" w:rsidRDefault="005814C2" w:rsidP="005814C2">
      <w:pPr>
        <w:numPr>
          <w:ilvl w:val="0"/>
          <w:numId w:val="44"/>
        </w:numPr>
        <w:spacing w:after="100" w:afterAutospacing="1" w:line="240" w:lineRule="auto"/>
        <w:rPr>
          <w:rFonts w:eastAsia="Times New Roman" w:cs="Tahoma"/>
        </w:rPr>
      </w:pPr>
      <w:r w:rsidRPr="007C205C">
        <w:rPr>
          <w:rFonts w:eastAsia="Times New Roman" w:cs="Tahoma"/>
        </w:rPr>
        <w:t>Discover Student Loan</w:t>
      </w:r>
    </w:p>
    <w:p w14:paraId="0E61BCD9" w14:textId="77777777" w:rsidR="005814C2" w:rsidRPr="007C205C" w:rsidRDefault="005814C2" w:rsidP="005814C2">
      <w:pPr>
        <w:numPr>
          <w:ilvl w:val="0"/>
          <w:numId w:val="44"/>
        </w:numPr>
        <w:spacing w:after="100" w:afterAutospacing="1" w:line="240" w:lineRule="auto"/>
        <w:rPr>
          <w:rFonts w:eastAsia="Times New Roman" w:cs="Tahoma"/>
        </w:rPr>
      </w:pPr>
      <w:r w:rsidRPr="007C205C">
        <w:rPr>
          <w:rFonts w:eastAsia="Times New Roman" w:cs="Tahoma"/>
        </w:rPr>
        <w:t>Loans from credit unions</w:t>
      </w:r>
    </w:p>
    <w:p w14:paraId="56968BBA" w14:textId="77777777" w:rsidR="005814C2" w:rsidRPr="007C205C" w:rsidRDefault="005814C2" w:rsidP="005814C2">
      <w:pPr>
        <w:numPr>
          <w:ilvl w:val="0"/>
          <w:numId w:val="44"/>
        </w:numPr>
        <w:spacing w:after="100" w:afterAutospacing="1" w:line="240" w:lineRule="auto"/>
        <w:rPr>
          <w:rFonts w:eastAsia="Times New Roman" w:cs="Tahoma"/>
        </w:rPr>
      </w:pPr>
      <w:r w:rsidRPr="007C205C">
        <w:rPr>
          <w:rFonts w:eastAsia="Times New Roman" w:cs="Tahoma"/>
        </w:rPr>
        <w:t>Loans from states such as Minnesota’s SELF loan</w:t>
      </w:r>
    </w:p>
    <w:p w14:paraId="687B2F91"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States with private or alternative student loan programs include Alaska, Connecticut, Georgia, Iowa, Kentucky, Maine, Massachusetts, Minnesota, New Jersey, New York, North Carolina, North Dakota, Rhode Island, South Carolina, Texas, and Vermont.</w:t>
      </w:r>
    </w:p>
    <w:p w14:paraId="58DCB513"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Do </w:t>
      </w:r>
      <w:r w:rsidRPr="007C205C">
        <w:rPr>
          <w:rFonts w:eastAsia="Times New Roman" w:cs="Tahoma"/>
          <w:b/>
          <w:bCs/>
        </w:rPr>
        <w:t>not</w:t>
      </w:r>
      <w:r w:rsidRPr="007C205C">
        <w:rPr>
          <w:rFonts w:eastAsia="Times New Roman" w:cs="Tahoma"/>
        </w:rPr>
        <w:t> include Parent PLUS loans, grants or scholarships, or money borrowed from family or friends.</w:t>
      </w:r>
    </w:p>
    <w:p w14:paraId="261B8D38" w14:textId="77777777" w:rsidR="005814C2" w:rsidRPr="007C205C" w:rsidRDefault="005814C2" w:rsidP="005814C2">
      <w:pPr>
        <w:spacing w:after="0" w:line="240" w:lineRule="auto"/>
        <w:rPr>
          <w:rFonts w:eastAsia="Times New Roman" w:cs="Tahoma"/>
        </w:rPr>
      </w:pPr>
      <w:r w:rsidRPr="007C205C">
        <w:rPr>
          <w:rFonts w:eastAsia="Times New Roman" w:cs="Tahoma"/>
        </w:rPr>
        <w:t>Home equity loans are </w:t>
      </w:r>
      <w:r w:rsidRPr="007C205C">
        <w:rPr>
          <w:rFonts w:eastAsia="Times New Roman" w:cs="Tahoma"/>
          <w:b/>
          <w:bCs/>
        </w:rPr>
        <w:t>not</w:t>
      </w:r>
      <w:r w:rsidRPr="007C205C">
        <w:rPr>
          <w:rFonts w:eastAsia="Times New Roman" w:cs="Tahoma"/>
        </w:rPr>
        <w:t> considered private loans.</w:t>
      </w:r>
    </w:p>
    <w:p w14:paraId="0A0565BA" w14:textId="77777777" w:rsidR="005814C2" w:rsidRPr="00CE6350" w:rsidRDefault="005814C2" w:rsidP="005814C2">
      <w:pPr>
        <w:pBdr>
          <w:bottom w:val="single" w:sz="4" w:space="1" w:color="auto"/>
        </w:pBdr>
        <w:rPr>
          <w:b/>
          <w:bCs/>
        </w:rPr>
      </w:pPr>
    </w:p>
    <w:p w14:paraId="0C1C55E2" w14:textId="77777777" w:rsidR="005814C2" w:rsidRPr="001019CF" w:rsidRDefault="005814C2" w:rsidP="005814C2">
      <w:pPr>
        <w:spacing w:line="240" w:lineRule="auto"/>
        <w:rPr>
          <w:b/>
          <w:bCs/>
        </w:rPr>
      </w:pPr>
      <w:r>
        <w:rPr>
          <w:b/>
          <w:bCs/>
        </w:rPr>
        <w:t>D44</w:t>
      </w:r>
    </w:p>
    <w:p w14:paraId="36177341" w14:textId="77777777" w:rsidR="005814C2" w:rsidRPr="007C205C" w:rsidRDefault="005814C2" w:rsidP="005814C2">
      <w:pPr>
        <w:spacing w:after="120"/>
        <w:rPr>
          <w:bCs/>
        </w:rPr>
      </w:pPr>
      <w:r w:rsidRPr="007C205C">
        <w:rPr>
          <w:bCs/>
        </w:rPr>
        <w:t>For the 2014-2015 school year, please indicate the range for how much you borrowed in private loans. Would you say it was...</w:t>
      </w:r>
    </w:p>
    <w:p w14:paraId="3CAD4846" w14:textId="77777777" w:rsidR="005814C2" w:rsidRPr="007C205C" w:rsidRDefault="005814C2" w:rsidP="005814C2">
      <w:pPr>
        <w:spacing w:after="0" w:line="240" w:lineRule="auto"/>
        <w:ind w:firstLine="540"/>
        <w:rPr>
          <w:rFonts w:cs="Tahoma"/>
          <w:color w:val="000000"/>
          <w:shd w:val="clear" w:color="auto" w:fill="FFFFFF"/>
        </w:rPr>
      </w:pPr>
      <w:r w:rsidRPr="007C205C">
        <w:rPr>
          <w:rFonts w:cs="Tahoma"/>
          <w:color w:val="000000"/>
          <w:shd w:val="clear" w:color="auto" w:fill="FFFFFF"/>
        </w:rPr>
        <w:t>1=$2,500 or less</w:t>
      </w:r>
    </w:p>
    <w:p w14:paraId="5EBA8017" w14:textId="77777777" w:rsidR="005814C2" w:rsidRPr="007C205C" w:rsidRDefault="005814C2" w:rsidP="005814C2">
      <w:pPr>
        <w:spacing w:after="0" w:line="240" w:lineRule="auto"/>
        <w:ind w:firstLine="540"/>
        <w:rPr>
          <w:bCs/>
        </w:rPr>
      </w:pPr>
      <w:r w:rsidRPr="007C205C">
        <w:rPr>
          <w:rFonts w:cs="Tahoma"/>
          <w:color w:val="000000"/>
          <w:shd w:val="clear" w:color="auto" w:fill="FFFFFF"/>
        </w:rPr>
        <w:t>2=$2,501-$5,000</w:t>
      </w:r>
    </w:p>
    <w:p w14:paraId="33D0EA51" w14:textId="77777777" w:rsidR="005814C2" w:rsidRPr="007C205C" w:rsidRDefault="005814C2" w:rsidP="005814C2">
      <w:pPr>
        <w:spacing w:after="0" w:line="240" w:lineRule="auto"/>
        <w:ind w:firstLine="540"/>
        <w:rPr>
          <w:rFonts w:cs="Tahoma"/>
          <w:color w:val="000000"/>
          <w:shd w:val="clear" w:color="auto" w:fill="FFFFFF"/>
        </w:rPr>
      </w:pPr>
      <w:r w:rsidRPr="007C205C">
        <w:rPr>
          <w:rFonts w:cs="Tahoma"/>
          <w:color w:val="000000"/>
          <w:shd w:val="clear" w:color="auto" w:fill="FFFFFF"/>
        </w:rPr>
        <w:t>3=$5,001-$7,500</w:t>
      </w:r>
    </w:p>
    <w:p w14:paraId="70B9F7D8" w14:textId="77777777" w:rsidR="005814C2" w:rsidRPr="007C205C" w:rsidRDefault="005814C2" w:rsidP="005814C2">
      <w:pPr>
        <w:spacing w:after="0" w:line="240" w:lineRule="auto"/>
        <w:ind w:firstLine="540"/>
        <w:rPr>
          <w:rFonts w:cs="Tahoma"/>
          <w:color w:val="000000"/>
          <w:shd w:val="clear" w:color="auto" w:fill="FFFFFF"/>
        </w:rPr>
      </w:pPr>
      <w:r w:rsidRPr="007C205C">
        <w:rPr>
          <w:rFonts w:cs="Tahoma"/>
          <w:color w:val="000000"/>
          <w:shd w:val="clear" w:color="auto" w:fill="FFFFFF"/>
        </w:rPr>
        <w:t>4=$7,501 - $10,000</w:t>
      </w:r>
    </w:p>
    <w:p w14:paraId="2966122E" w14:textId="77777777" w:rsidR="005814C2" w:rsidRPr="007C205C" w:rsidRDefault="005814C2" w:rsidP="005814C2">
      <w:pPr>
        <w:spacing w:after="0" w:line="240" w:lineRule="auto"/>
        <w:ind w:firstLine="540"/>
        <w:rPr>
          <w:rFonts w:cs="Tahoma"/>
          <w:color w:val="000000"/>
          <w:shd w:val="clear" w:color="auto" w:fill="FFFFFF"/>
        </w:rPr>
      </w:pPr>
      <w:r w:rsidRPr="007C205C">
        <w:rPr>
          <w:rFonts w:cs="Tahoma"/>
          <w:color w:val="000000"/>
          <w:shd w:val="clear" w:color="auto" w:fill="FFFFFF"/>
        </w:rPr>
        <w:t>5=$10,001-$12,500</w:t>
      </w:r>
    </w:p>
    <w:p w14:paraId="4BD43A2A" w14:textId="77777777" w:rsidR="005814C2" w:rsidRPr="007C205C" w:rsidRDefault="005814C2" w:rsidP="005814C2">
      <w:pPr>
        <w:spacing w:after="0" w:line="240" w:lineRule="auto"/>
        <w:ind w:firstLine="540"/>
        <w:rPr>
          <w:rFonts w:cs="Tahoma"/>
          <w:color w:val="000000"/>
          <w:shd w:val="clear" w:color="auto" w:fill="FFFFFF"/>
        </w:rPr>
      </w:pPr>
      <w:r w:rsidRPr="007C205C">
        <w:rPr>
          <w:rFonts w:cs="Tahoma"/>
          <w:color w:val="000000"/>
          <w:shd w:val="clear" w:color="auto" w:fill="FFFFFF"/>
        </w:rPr>
        <w:t>6=$12,501-$15,000</w:t>
      </w:r>
    </w:p>
    <w:p w14:paraId="27C833BA" w14:textId="77777777" w:rsidR="005814C2" w:rsidRPr="007C205C" w:rsidRDefault="005814C2" w:rsidP="005814C2">
      <w:pPr>
        <w:spacing w:after="0" w:line="240" w:lineRule="auto"/>
        <w:ind w:firstLine="540"/>
        <w:rPr>
          <w:rFonts w:cs="Tahoma"/>
          <w:color w:val="000000"/>
          <w:shd w:val="clear" w:color="auto" w:fill="FFFFFF"/>
        </w:rPr>
      </w:pPr>
      <w:r w:rsidRPr="007C205C">
        <w:rPr>
          <w:rFonts w:cs="Tahoma"/>
          <w:color w:val="000000"/>
          <w:shd w:val="clear" w:color="auto" w:fill="FFFFFF"/>
        </w:rPr>
        <w:t>7=$15,001-$17,500</w:t>
      </w:r>
    </w:p>
    <w:p w14:paraId="46753193" w14:textId="77777777" w:rsidR="005814C2" w:rsidRPr="007C205C" w:rsidRDefault="005814C2" w:rsidP="005814C2">
      <w:pPr>
        <w:spacing w:after="0" w:line="240" w:lineRule="auto"/>
        <w:ind w:firstLine="540"/>
        <w:rPr>
          <w:bCs/>
        </w:rPr>
      </w:pPr>
      <w:r w:rsidRPr="007C205C">
        <w:rPr>
          <w:rFonts w:cs="Tahoma"/>
          <w:color w:val="000000"/>
          <w:shd w:val="clear" w:color="auto" w:fill="FFFFFF"/>
        </w:rPr>
        <w:t>8=$17,500 or more</w:t>
      </w:r>
    </w:p>
    <w:p w14:paraId="18FBA76D" w14:textId="77777777" w:rsidR="005814C2" w:rsidRPr="007C205C" w:rsidRDefault="005814C2" w:rsidP="005814C2">
      <w:pPr>
        <w:spacing w:after="120"/>
        <w:ind w:firstLine="547"/>
        <w:rPr>
          <w:rFonts w:cs="Tahoma"/>
          <w:color w:val="000000"/>
          <w:shd w:val="clear" w:color="auto" w:fill="FFFFFF"/>
        </w:rPr>
      </w:pPr>
      <w:r w:rsidRPr="007C205C">
        <w:rPr>
          <w:rFonts w:cs="Tahoma"/>
          <w:color w:val="000000"/>
          <w:shd w:val="clear" w:color="auto" w:fill="FFFFFF"/>
        </w:rPr>
        <w:t>9=Don't know</w:t>
      </w:r>
    </w:p>
    <w:p w14:paraId="0952BDF8" w14:textId="77777777" w:rsidR="005814C2" w:rsidRPr="007C205C" w:rsidRDefault="005814C2" w:rsidP="005814C2">
      <w:pPr>
        <w:spacing w:line="240" w:lineRule="auto"/>
        <w:rPr>
          <w:b/>
          <w:bCs/>
        </w:rPr>
      </w:pPr>
      <w:r w:rsidRPr="007C205C">
        <w:rPr>
          <w:b/>
          <w:bCs/>
        </w:rPr>
        <w:t>Help text:</w:t>
      </w:r>
    </w:p>
    <w:p w14:paraId="464E7D81"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Choose the option that best describes the amount you borrowed in </w:t>
      </w:r>
      <w:r w:rsidRPr="007C205C">
        <w:rPr>
          <w:rFonts w:eastAsia="Times New Roman" w:cs="Tahoma"/>
          <w:b/>
          <w:bCs/>
        </w:rPr>
        <w:t>alternative or private loans</w:t>
      </w:r>
      <w:r w:rsidRPr="007C205C">
        <w:rPr>
          <w:rFonts w:eastAsia="Times New Roman" w:cs="Tahoma"/>
        </w:rPr>
        <w:t> for the 2014-2015 school year (July 1, 2014-June 30, 2015). Include the private loan amount borrowed for all schools you attended in 2014-2015. If you are unsure of the amount of your private loans, provide your best guess.</w:t>
      </w:r>
    </w:p>
    <w:p w14:paraId="4C31905C"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Private loans, also known as alternative loans, </w:t>
      </w:r>
      <w:r w:rsidRPr="007C205C">
        <w:rPr>
          <w:rFonts w:eastAsia="Times New Roman" w:cs="Tahoma"/>
        </w:rPr>
        <w:t>are offered by private lenders</w:t>
      </w:r>
      <w:r w:rsidRPr="007C205C">
        <w:rPr>
          <w:rFonts w:eastAsia="Times New Roman" w:cs="Tahoma"/>
          <w:b/>
          <w:bCs/>
        </w:rPr>
        <w:t>.</w:t>
      </w:r>
      <w:r w:rsidRPr="007C205C">
        <w:rPr>
          <w:rFonts w:eastAsia="Times New Roman" w:cs="Tahoma"/>
        </w:rPr>
        <w:t> (Some common characteristics of private loans are noted below.)</w:t>
      </w:r>
    </w:p>
    <w:p w14:paraId="247BF2BD" w14:textId="77777777" w:rsidR="005814C2" w:rsidRPr="007C205C" w:rsidRDefault="005814C2" w:rsidP="005814C2">
      <w:pPr>
        <w:numPr>
          <w:ilvl w:val="0"/>
          <w:numId w:val="45"/>
        </w:numPr>
        <w:spacing w:after="100" w:afterAutospacing="1" w:line="240" w:lineRule="auto"/>
        <w:rPr>
          <w:rFonts w:eastAsia="Times New Roman" w:cs="Tahoma"/>
        </w:rPr>
      </w:pPr>
      <w:r w:rsidRPr="007C205C">
        <w:rPr>
          <w:rFonts w:eastAsia="Times New Roman" w:cs="Tahoma"/>
        </w:rPr>
        <w:t>With private loans there are no federal application forms to complete.</w:t>
      </w:r>
    </w:p>
    <w:p w14:paraId="421C03EB" w14:textId="77777777" w:rsidR="005814C2" w:rsidRPr="007C205C" w:rsidRDefault="005814C2" w:rsidP="005814C2">
      <w:pPr>
        <w:numPr>
          <w:ilvl w:val="0"/>
          <w:numId w:val="45"/>
        </w:numPr>
        <w:spacing w:after="100" w:afterAutospacing="1" w:line="240" w:lineRule="auto"/>
        <w:rPr>
          <w:rFonts w:eastAsia="Times New Roman" w:cs="Tahoma"/>
        </w:rPr>
      </w:pPr>
      <w:r w:rsidRPr="007C205C">
        <w:rPr>
          <w:rFonts w:eastAsia="Times New Roman" w:cs="Tahoma"/>
        </w:rPr>
        <w:t>Some students and parents use private loans as a supplement when their federal loans do not provide enough money.</w:t>
      </w:r>
    </w:p>
    <w:p w14:paraId="47CF1E3F" w14:textId="77777777" w:rsidR="005814C2" w:rsidRPr="007C205C" w:rsidRDefault="005814C2" w:rsidP="005814C2">
      <w:pPr>
        <w:numPr>
          <w:ilvl w:val="0"/>
          <w:numId w:val="45"/>
        </w:numPr>
        <w:spacing w:after="100" w:afterAutospacing="1" w:line="240" w:lineRule="auto"/>
        <w:rPr>
          <w:rFonts w:eastAsia="Times New Roman" w:cs="Tahoma"/>
        </w:rPr>
      </w:pPr>
      <w:r w:rsidRPr="007C205C">
        <w:rPr>
          <w:rFonts w:eastAsia="Times New Roman" w:cs="Tahoma"/>
        </w:rPr>
        <w:t>Private loans can have higher interest rates than federal loans.</w:t>
      </w:r>
    </w:p>
    <w:p w14:paraId="6FC8227D" w14:textId="77777777" w:rsidR="005814C2" w:rsidRPr="007C205C" w:rsidRDefault="005814C2" w:rsidP="005814C2">
      <w:pPr>
        <w:numPr>
          <w:ilvl w:val="0"/>
          <w:numId w:val="45"/>
        </w:numPr>
        <w:spacing w:after="100" w:afterAutospacing="1" w:line="240" w:lineRule="auto"/>
        <w:rPr>
          <w:rFonts w:eastAsia="Times New Roman" w:cs="Tahoma"/>
        </w:rPr>
      </w:pPr>
      <w:r w:rsidRPr="007C205C">
        <w:rPr>
          <w:rFonts w:eastAsia="Times New Roman" w:cs="Tahoma"/>
        </w:rPr>
        <w:lastRenderedPageBreak/>
        <w:t>Unlike federal student loans, private loans are credit based and therefore often require a cosigner if the student does not have an established credit history.</w:t>
      </w:r>
    </w:p>
    <w:p w14:paraId="6BDFF9D0"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Some </w:t>
      </w:r>
      <w:r w:rsidRPr="007C205C">
        <w:rPr>
          <w:rFonts w:eastAsia="Times New Roman" w:cs="Tahoma"/>
          <w:b/>
          <w:bCs/>
        </w:rPr>
        <w:t>examples</w:t>
      </w:r>
      <w:r w:rsidRPr="007C205C">
        <w:rPr>
          <w:rFonts w:eastAsia="Times New Roman" w:cs="Tahoma"/>
        </w:rPr>
        <w:t> of commonly used </w:t>
      </w:r>
      <w:r w:rsidRPr="007C205C">
        <w:rPr>
          <w:rFonts w:eastAsia="Times New Roman" w:cs="Tahoma"/>
          <w:b/>
          <w:bCs/>
        </w:rPr>
        <w:t>private loans</w:t>
      </w:r>
      <w:r w:rsidRPr="007C205C">
        <w:rPr>
          <w:rFonts w:eastAsia="Times New Roman" w:cs="Tahoma"/>
        </w:rPr>
        <w:t> include:</w:t>
      </w:r>
    </w:p>
    <w:p w14:paraId="0A7F89B1" w14:textId="77777777" w:rsidR="005814C2" w:rsidRPr="007C205C" w:rsidRDefault="005814C2" w:rsidP="005814C2">
      <w:pPr>
        <w:numPr>
          <w:ilvl w:val="0"/>
          <w:numId w:val="46"/>
        </w:numPr>
        <w:spacing w:after="100" w:afterAutospacing="1" w:line="240" w:lineRule="auto"/>
        <w:rPr>
          <w:rFonts w:eastAsia="Times New Roman" w:cs="Tahoma"/>
        </w:rPr>
      </w:pPr>
      <w:r w:rsidRPr="007C205C">
        <w:rPr>
          <w:rFonts w:eastAsia="Times New Roman" w:cs="Tahoma"/>
        </w:rPr>
        <w:t>Sallie Mae Smart Option Loan</w:t>
      </w:r>
    </w:p>
    <w:p w14:paraId="59D1F8C8" w14:textId="77777777" w:rsidR="005814C2" w:rsidRPr="007C205C" w:rsidRDefault="005814C2" w:rsidP="005814C2">
      <w:pPr>
        <w:numPr>
          <w:ilvl w:val="0"/>
          <w:numId w:val="46"/>
        </w:numPr>
        <w:spacing w:after="100" w:afterAutospacing="1" w:line="240" w:lineRule="auto"/>
        <w:rPr>
          <w:rFonts w:eastAsia="Times New Roman" w:cs="Tahoma"/>
        </w:rPr>
      </w:pPr>
      <w:r w:rsidRPr="007C205C">
        <w:rPr>
          <w:rFonts w:eastAsia="Times New Roman" w:cs="Tahoma"/>
        </w:rPr>
        <w:t>Wells Fargo Collegiate Loan</w:t>
      </w:r>
    </w:p>
    <w:p w14:paraId="6741F44F" w14:textId="77777777" w:rsidR="005814C2" w:rsidRPr="007C205C" w:rsidRDefault="005814C2" w:rsidP="005814C2">
      <w:pPr>
        <w:numPr>
          <w:ilvl w:val="0"/>
          <w:numId w:val="46"/>
        </w:numPr>
        <w:spacing w:after="100" w:afterAutospacing="1" w:line="240" w:lineRule="auto"/>
        <w:rPr>
          <w:rFonts w:eastAsia="Times New Roman" w:cs="Tahoma"/>
        </w:rPr>
      </w:pPr>
      <w:r w:rsidRPr="007C205C">
        <w:rPr>
          <w:rFonts w:eastAsia="Times New Roman" w:cs="Tahoma"/>
        </w:rPr>
        <w:t>Discover Student Loan</w:t>
      </w:r>
    </w:p>
    <w:p w14:paraId="68466ADD" w14:textId="77777777" w:rsidR="005814C2" w:rsidRPr="007C205C" w:rsidRDefault="005814C2" w:rsidP="005814C2">
      <w:pPr>
        <w:numPr>
          <w:ilvl w:val="0"/>
          <w:numId w:val="46"/>
        </w:numPr>
        <w:spacing w:after="100" w:afterAutospacing="1" w:line="240" w:lineRule="auto"/>
        <w:rPr>
          <w:rFonts w:eastAsia="Times New Roman" w:cs="Tahoma"/>
        </w:rPr>
      </w:pPr>
      <w:r w:rsidRPr="007C205C">
        <w:rPr>
          <w:rFonts w:eastAsia="Times New Roman" w:cs="Tahoma"/>
        </w:rPr>
        <w:t>Loans from credit unions</w:t>
      </w:r>
    </w:p>
    <w:p w14:paraId="707E9D43" w14:textId="77777777" w:rsidR="005814C2" w:rsidRPr="007C205C" w:rsidRDefault="005814C2" w:rsidP="005814C2">
      <w:pPr>
        <w:numPr>
          <w:ilvl w:val="0"/>
          <w:numId w:val="46"/>
        </w:numPr>
        <w:spacing w:after="100" w:afterAutospacing="1" w:line="240" w:lineRule="auto"/>
        <w:rPr>
          <w:rFonts w:eastAsia="Times New Roman" w:cs="Tahoma"/>
        </w:rPr>
      </w:pPr>
      <w:r w:rsidRPr="007C205C">
        <w:rPr>
          <w:rFonts w:eastAsia="Times New Roman" w:cs="Tahoma"/>
        </w:rPr>
        <w:t>Loans from states such as Minnesota’s SELF loan</w:t>
      </w:r>
    </w:p>
    <w:p w14:paraId="446412A5"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States with private or alternative student loan programs include Alaska, Connecticut, Georgia, Iowa, Kentucky, Maine, Massachusetts, Minnesota, New Jersey, New York, North Carolina, North Dakota, Rhode Island, South Carolina, Texas, and Vermont.</w:t>
      </w:r>
    </w:p>
    <w:p w14:paraId="4E2C0ECB"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Do </w:t>
      </w:r>
      <w:r w:rsidRPr="007C205C">
        <w:rPr>
          <w:rFonts w:eastAsia="Times New Roman" w:cs="Tahoma"/>
          <w:b/>
          <w:bCs/>
        </w:rPr>
        <w:t>not</w:t>
      </w:r>
      <w:r w:rsidRPr="007C205C">
        <w:rPr>
          <w:rFonts w:eastAsia="Times New Roman" w:cs="Tahoma"/>
        </w:rPr>
        <w:t> include Parent PLUS loans, grants or scholarships, or money borrowed from family or friends.</w:t>
      </w:r>
    </w:p>
    <w:p w14:paraId="0B406D32" w14:textId="77777777" w:rsidR="005814C2" w:rsidRPr="007C205C" w:rsidRDefault="005814C2" w:rsidP="005814C2">
      <w:pPr>
        <w:spacing w:after="0" w:line="240" w:lineRule="auto"/>
        <w:rPr>
          <w:rFonts w:eastAsia="Times New Roman" w:cs="Tahoma"/>
        </w:rPr>
      </w:pPr>
      <w:r w:rsidRPr="007C205C">
        <w:rPr>
          <w:rFonts w:eastAsia="Times New Roman" w:cs="Tahoma"/>
        </w:rPr>
        <w:t>Home equity loans are </w:t>
      </w:r>
      <w:r w:rsidRPr="007C205C">
        <w:rPr>
          <w:rFonts w:eastAsia="Times New Roman" w:cs="Tahoma"/>
          <w:b/>
          <w:bCs/>
        </w:rPr>
        <w:t>not</w:t>
      </w:r>
      <w:r w:rsidRPr="007C205C">
        <w:rPr>
          <w:rFonts w:eastAsia="Times New Roman" w:cs="Tahoma"/>
        </w:rPr>
        <w:t> considered private loans.</w:t>
      </w:r>
    </w:p>
    <w:p w14:paraId="41A9DCC6" w14:textId="77777777" w:rsidR="005814C2" w:rsidRPr="00CE6350" w:rsidRDefault="005814C2" w:rsidP="005814C2">
      <w:pPr>
        <w:pBdr>
          <w:bottom w:val="single" w:sz="4" w:space="1" w:color="auto"/>
        </w:pBdr>
        <w:rPr>
          <w:b/>
          <w:bCs/>
        </w:rPr>
      </w:pPr>
    </w:p>
    <w:p w14:paraId="2C8767F4" w14:textId="77777777" w:rsidR="005814C2" w:rsidRPr="001019CF" w:rsidRDefault="005814C2" w:rsidP="005814C2">
      <w:pPr>
        <w:spacing w:line="240" w:lineRule="auto"/>
        <w:rPr>
          <w:b/>
          <w:bCs/>
        </w:rPr>
      </w:pPr>
      <w:r>
        <w:rPr>
          <w:b/>
          <w:bCs/>
        </w:rPr>
        <w:t>D45</w:t>
      </w:r>
    </w:p>
    <w:p w14:paraId="61ABD52E" w14:textId="77777777" w:rsidR="005814C2" w:rsidRPr="007C205C" w:rsidRDefault="005814C2" w:rsidP="005814C2">
      <w:pPr>
        <w:spacing w:after="120"/>
      </w:pPr>
      <w:r w:rsidRPr="007C205C">
        <w:t>When you have completed your [highest undergraduate credential expected], what is your best estimate of the total amount you will have borrowed to pay for it and any other postsecondary education you will have had at that point?</w:t>
      </w:r>
    </w:p>
    <w:p w14:paraId="181E21E0" w14:textId="77777777" w:rsidR="005814C2" w:rsidRPr="007C205C" w:rsidRDefault="005814C2" w:rsidP="005814C2">
      <w:pPr>
        <w:autoSpaceDE w:val="0"/>
        <w:autoSpaceDN w:val="0"/>
        <w:adjustRightInd w:val="0"/>
        <w:spacing w:after="0" w:line="240" w:lineRule="auto"/>
        <w:ind w:firstLine="540"/>
        <w:rPr>
          <w:rFonts w:cs="TimesNewRomanPS-BoldMT"/>
        </w:rPr>
      </w:pPr>
      <w:r w:rsidRPr="007C205C">
        <w:rPr>
          <w:rFonts w:cs="TimesNewRomanPS-BoldMT"/>
        </w:rPr>
        <w:t>0=$01=$5,000 or less</w:t>
      </w:r>
    </w:p>
    <w:p w14:paraId="570651E2" w14:textId="77777777" w:rsidR="005814C2" w:rsidRPr="007C205C" w:rsidRDefault="005814C2" w:rsidP="005814C2">
      <w:pPr>
        <w:autoSpaceDE w:val="0"/>
        <w:autoSpaceDN w:val="0"/>
        <w:adjustRightInd w:val="0"/>
        <w:spacing w:after="0" w:line="240" w:lineRule="auto"/>
        <w:ind w:firstLine="540"/>
        <w:rPr>
          <w:rFonts w:cs="TimesNewRomanPS-BoldMT"/>
        </w:rPr>
      </w:pPr>
      <w:r w:rsidRPr="007C205C">
        <w:rPr>
          <w:rFonts w:cs="TimesNewRomanPS-BoldMT"/>
        </w:rPr>
        <w:t>2=$5,001 – $10,000</w:t>
      </w:r>
    </w:p>
    <w:p w14:paraId="28803E31" w14:textId="77777777" w:rsidR="005814C2" w:rsidRPr="007C205C" w:rsidRDefault="005814C2" w:rsidP="005814C2">
      <w:pPr>
        <w:autoSpaceDE w:val="0"/>
        <w:autoSpaceDN w:val="0"/>
        <w:adjustRightInd w:val="0"/>
        <w:spacing w:after="0" w:line="240" w:lineRule="auto"/>
        <w:ind w:firstLine="540"/>
        <w:rPr>
          <w:rFonts w:cs="TimesNewRomanPS-BoldMT"/>
        </w:rPr>
      </w:pPr>
      <w:r w:rsidRPr="007C205C">
        <w:rPr>
          <w:rFonts w:cs="TimesNewRomanPS-BoldMT"/>
        </w:rPr>
        <w:t>3=$10,001 - $15,000</w:t>
      </w:r>
    </w:p>
    <w:p w14:paraId="5ADEB7A3" w14:textId="77777777" w:rsidR="005814C2" w:rsidRPr="007C205C" w:rsidRDefault="005814C2" w:rsidP="005814C2">
      <w:pPr>
        <w:autoSpaceDE w:val="0"/>
        <w:autoSpaceDN w:val="0"/>
        <w:adjustRightInd w:val="0"/>
        <w:spacing w:after="0" w:line="240" w:lineRule="auto"/>
        <w:ind w:left="540"/>
        <w:rPr>
          <w:rFonts w:cs="TimesNewRomanPS-BoldMT"/>
        </w:rPr>
      </w:pPr>
      <w:r w:rsidRPr="007C205C">
        <w:rPr>
          <w:rFonts w:cs="TimesNewRomanPS-BoldMT"/>
        </w:rPr>
        <w:t>4=$15,001 – $25,000</w:t>
      </w:r>
    </w:p>
    <w:p w14:paraId="2D37E040" w14:textId="77777777" w:rsidR="005814C2" w:rsidRPr="007C205C" w:rsidRDefault="005814C2" w:rsidP="005814C2">
      <w:pPr>
        <w:autoSpaceDE w:val="0"/>
        <w:autoSpaceDN w:val="0"/>
        <w:adjustRightInd w:val="0"/>
        <w:spacing w:after="0" w:line="240" w:lineRule="auto"/>
        <w:ind w:left="540"/>
        <w:rPr>
          <w:rFonts w:cs="TimesNewRomanPS-BoldMT"/>
        </w:rPr>
      </w:pPr>
      <w:r w:rsidRPr="007C205C">
        <w:rPr>
          <w:rFonts w:cs="TimesNewRomanPS-BoldMT"/>
        </w:rPr>
        <w:t>5=$25,001 – $35,000</w:t>
      </w:r>
    </w:p>
    <w:p w14:paraId="53A2D0A3" w14:textId="77777777" w:rsidR="005814C2" w:rsidRPr="007C205C" w:rsidRDefault="005814C2" w:rsidP="005814C2">
      <w:pPr>
        <w:autoSpaceDE w:val="0"/>
        <w:autoSpaceDN w:val="0"/>
        <w:adjustRightInd w:val="0"/>
        <w:spacing w:after="0" w:line="240" w:lineRule="auto"/>
        <w:ind w:left="540"/>
        <w:rPr>
          <w:rFonts w:cs="TimesNewRomanPS-BoldMT"/>
        </w:rPr>
      </w:pPr>
      <w:r w:rsidRPr="007C205C">
        <w:rPr>
          <w:rFonts w:cs="TimesNewRomanPS-BoldMT"/>
        </w:rPr>
        <w:t>6=$35,001 – $55,000</w:t>
      </w:r>
    </w:p>
    <w:p w14:paraId="282AF1CE" w14:textId="77777777" w:rsidR="005814C2" w:rsidRPr="007C205C" w:rsidRDefault="005814C2" w:rsidP="005814C2">
      <w:pPr>
        <w:autoSpaceDE w:val="0"/>
        <w:autoSpaceDN w:val="0"/>
        <w:adjustRightInd w:val="0"/>
        <w:spacing w:after="0" w:line="240" w:lineRule="auto"/>
        <w:ind w:left="540"/>
        <w:rPr>
          <w:rFonts w:cs="TimesNewRomanPS-BoldMT"/>
        </w:rPr>
      </w:pPr>
      <w:r w:rsidRPr="007C205C">
        <w:rPr>
          <w:rFonts w:cs="TimesNewRomanPS-BoldMT"/>
        </w:rPr>
        <w:t>7=$55,001 or more</w:t>
      </w:r>
    </w:p>
    <w:p w14:paraId="128B3797" w14:textId="77777777" w:rsidR="005814C2" w:rsidRPr="007C205C" w:rsidRDefault="005814C2" w:rsidP="005814C2">
      <w:pPr>
        <w:tabs>
          <w:tab w:val="left" w:pos="2100"/>
        </w:tabs>
        <w:autoSpaceDE w:val="0"/>
        <w:autoSpaceDN w:val="0"/>
        <w:adjustRightInd w:val="0"/>
        <w:spacing w:after="0" w:line="240" w:lineRule="auto"/>
        <w:ind w:left="540"/>
        <w:rPr>
          <w:rFonts w:cs="TimesNewRomanPS-BoldMT"/>
        </w:rPr>
      </w:pPr>
      <w:r w:rsidRPr="007C205C">
        <w:rPr>
          <w:rFonts w:cs="TimesNewRomanPS-BoldMT"/>
        </w:rPr>
        <w:t>8=Don’t know</w:t>
      </w:r>
      <w:r w:rsidRPr="007C205C">
        <w:rPr>
          <w:rFonts w:cs="TimesNewRomanPS-BoldMT"/>
        </w:rPr>
        <w:tab/>
      </w:r>
    </w:p>
    <w:p w14:paraId="01E067D6" w14:textId="77777777" w:rsidR="005814C2" w:rsidRPr="00CE6350" w:rsidRDefault="005814C2" w:rsidP="005814C2">
      <w:pPr>
        <w:pBdr>
          <w:bottom w:val="single" w:sz="4" w:space="1" w:color="auto"/>
        </w:pBdr>
        <w:rPr>
          <w:b/>
          <w:bCs/>
        </w:rPr>
      </w:pPr>
    </w:p>
    <w:p w14:paraId="18FC3744" w14:textId="77777777" w:rsidR="005814C2" w:rsidRPr="007C205C" w:rsidRDefault="005814C2" w:rsidP="005814C2">
      <w:pPr>
        <w:spacing w:line="240" w:lineRule="auto"/>
        <w:rPr>
          <w:b/>
          <w:bCs/>
        </w:rPr>
      </w:pPr>
      <w:r>
        <w:rPr>
          <w:b/>
          <w:bCs/>
        </w:rPr>
        <w:t>D46</w:t>
      </w:r>
    </w:p>
    <w:p w14:paraId="1EE0D9DD" w14:textId="77777777" w:rsidR="005814C2" w:rsidRPr="007C205C" w:rsidRDefault="005814C2" w:rsidP="005814C2">
      <w:pPr>
        <w:spacing w:after="0" w:line="240" w:lineRule="auto"/>
      </w:pPr>
      <w:r w:rsidRPr="007C205C">
        <w:t xml:space="preserve">Not including scholarships from any school or state, have you ever receive any of the following for your postsecondary education?      </w:t>
      </w:r>
    </w:p>
    <w:p w14:paraId="3312B992" w14:textId="77777777" w:rsidR="005814C2" w:rsidRPr="007C205C" w:rsidRDefault="005814C2" w:rsidP="005814C2">
      <w:pPr>
        <w:spacing w:after="0" w:line="240" w:lineRule="auto"/>
      </w:pPr>
    </w:p>
    <w:p w14:paraId="7065D80C" w14:textId="77777777" w:rsidR="005814C2" w:rsidRPr="007C768B" w:rsidRDefault="005814C2" w:rsidP="005814C2">
      <w:pPr>
        <w:pStyle w:val="ListParagraph"/>
        <w:numPr>
          <w:ilvl w:val="0"/>
          <w:numId w:val="58"/>
        </w:numPr>
        <w:spacing w:after="0" w:line="240" w:lineRule="auto"/>
      </w:pPr>
      <w:r w:rsidRPr="007C768B">
        <w:t>Veteran's education benefits?</w:t>
      </w:r>
    </w:p>
    <w:p w14:paraId="0E1E458A" w14:textId="77777777" w:rsidR="005814C2" w:rsidRPr="007C768B" w:rsidRDefault="005814C2" w:rsidP="005814C2">
      <w:pPr>
        <w:pStyle w:val="ListParagraph"/>
        <w:numPr>
          <w:ilvl w:val="0"/>
          <w:numId w:val="58"/>
        </w:numPr>
        <w:spacing w:after="0" w:line="240" w:lineRule="auto"/>
      </w:pPr>
      <w:r w:rsidRPr="007C768B">
        <w:t>Scholarships or tuition reimbursement from your employer[ or from your parents' or guardians' employer]?</w:t>
      </w:r>
    </w:p>
    <w:p w14:paraId="3A5E784E" w14:textId="77777777" w:rsidR="005814C2" w:rsidRPr="007C768B" w:rsidRDefault="005814C2" w:rsidP="005814C2">
      <w:pPr>
        <w:pStyle w:val="ListParagraph"/>
        <w:numPr>
          <w:ilvl w:val="0"/>
          <w:numId w:val="58"/>
        </w:numPr>
        <w:spacing w:after="120"/>
      </w:pPr>
      <w:r w:rsidRPr="007C768B">
        <w:t>Scholarships from a private organization such as a church, PTA, fraternity or sorority, or foundation?</w:t>
      </w:r>
    </w:p>
    <w:p w14:paraId="553A1284" w14:textId="77777777" w:rsidR="005814C2" w:rsidRPr="007C768B" w:rsidRDefault="005814C2" w:rsidP="005814C2">
      <w:pPr>
        <w:pStyle w:val="ListParagraph"/>
        <w:spacing w:after="0" w:line="240" w:lineRule="auto"/>
      </w:pPr>
      <w:r w:rsidRPr="007C768B">
        <w:t>1=Yes</w:t>
      </w:r>
    </w:p>
    <w:p w14:paraId="2FE5250D" w14:textId="77777777" w:rsidR="005814C2" w:rsidRPr="007C768B" w:rsidRDefault="005814C2" w:rsidP="005814C2">
      <w:pPr>
        <w:pStyle w:val="ListParagraph"/>
        <w:spacing w:after="120"/>
      </w:pPr>
      <w:r w:rsidRPr="007C768B">
        <w:t>0=No</w:t>
      </w:r>
    </w:p>
    <w:p w14:paraId="04CB2810" w14:textId="77777777" w:rsidR="005814C2" w:rsidRPr="007C205C" w:rsidRDefault="005814C2" w:rsidP="005814C2">
      <w:pPr>
        <w:spacing w:line="240" w:lineRule="auto"/>
        <w:rPr>
          <w:b/>
          <w:bCs/>
        </w:rPr>
      </w:pPr>
      <w:r w:rsidRPr="007C205C">
        <w:rPr>
          <w:b/>
          <w:bCs/>
        </w:rPr>
        <w:t>Help text:</w:t>
      </w:r>
    </w:p>
    <w:p w14:paraId="00CC941B"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lastRenderedPageBreak/>
        <w:t>Indicate whether you received benefits or scholarships in any of the specific categories listed for the 2014-2015 school year (July 1, 2014-June 30, 2015). Include benefits or scholarships you received for </w:t>
      </w:r>
      <w:r w:rsidRPr="007C205C">
        <w:rPr>
          <w:rFonts w:eastAsia="Times New Roman" w:cs="Tahoma"/>
          <w:b/>
          <w:bCs/>
        </w:rPr>
        <w:t>all </w:t>
      </w:r>
      <w:r w:rsidRPr="007C205C">
        <w:rPr>
          <w:rFonts w:eastAsia="Times New Roman" w:cs="Tahoma"/>
        </w:rPr>
        <w:t>schools you attended in 2014-2015.</w:t>
      </w:r>
    </w:p>
    <w:p w14:paraId="435A7C51"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The below types of aid may come to you directly or may be given to the financial aid office at your school.</w:t>
      </w:r>
    </w:p>
    <w:p w14:paraId="5BB519D2"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Veteran's education benefits</w:t>
      </w:r>
    </w:p>
    <w:p w14:paraId="4DAC7D62" w14:textId="77777777" w:rsidR="005814C2" w:rsidRPr="007C205C" w:rsidRDefault="005814C2" w:rsidP="005814C2">
      <w:pPr>
        <w:numPr>
          <w:ilvl w:val="0"/>
          <w:numId w:val="21"/>
        </w:numPr>
        <w:spacing w:after="100" w:afterAutospacing="1" w:line="240" w:lineRule="auto"/>
        <w:rPr>
          <w:rFonts w:eastAsia="Times New Roman" w:cs="Tahoma"/>
        </w:rPr>
      </w:pPr>
      <w:r w:rsidRPr="007C205C">
        <w:rPr>
          <w:rFonts w:eastAsia="Times New Roman" w:cs="Tahoma"/>
        </w:rPr>
        <w:t>Post-9/11 GI Bill</w:t>
      </w:r>
    </w:p>
    <w:p w14:paraId="6D52F3B6" w14:textId="77777777" w:rsidR="005814C2" w:rsidRPr="007C205C" w:rsidRDefault="005814C2" w:rsidP="005814C2">
      <w:pPr>
        <w:numPr>
          <w:ilvl w:val="0"/>
          <w:numId w:val="21"/>
        </w:numPr>
        <w:spacing w:after="100" w:afterAutospacing="1" w:line="240" w:lineRule="auto"/>
        <w:rPr>
          <w:rFonts w:eastAsia="Times New Roman" w:cs="Tahoma"/>
        </w:rPr>
      </w:pPr>
      <w:r w:rsidRPr="007C205C">
        <w:rPr>
          <w:rFonts w:eastAsia="Times New Roman" w:cs="Tahoma"/>
        </w:rPr>
        <w:t>Montgomery GI Bill</w:t>
      </w:r>
    </w:p>
    <w:p w14:paraId="225C8887" w14:textId="77777777" w:rsidR="005814C2" w:rsidRPr="007C205C" w:rsidRDefault="005814C2" w:rsidP="005814C2">
      <w:pPr>
        <w:numPr>
          <w:ilvl w:val="0"/>
          <w:numId w:val="21"/>
        </w:numPr>
        <w:spacing w:after="100" w:afterAutospacing="1" w:line="240" w:lineRule="auto"/>
        <w:rPr>
          <w:rFonts w:eastAsia="Times New Roman" w:cs="Tahoma"/>
        </w:rPr>
      </w:pPr>
      <w:r w:rsidRPr="007C205C">
        <w:rPr>
          <w:rFonts w:eastAsia="Times New Roman" w:cs="Tahoma"/>
        </w:rPr>
        <w:t>Reserve Educational Assistance Program (REAP)</w:t>
      </w:r>
    </w:p>
    <w:p w14:paraId="52EE5CD0" w14:textId="77777777" w:rsidR="005814C2" w:rsidRPr="007C205C" w:rsidRDefault="005814C2" w:rsidP="005814C2">
      <w:pPr>
        <w:numPr>
          <w:ilvl w:val="0"/>
          <w:numId w:val="21"/>
        </w:numPr>
        <w:spacing w:after="100" w:afterAutospacing="1" w:line="240" w:lineRule="auto"/>
        <w:rPr>
          <w:rFonts w:eastAsia="Times New Roman" w:cs="Tahoma"/>
        </w:rPr>
      </w:pPr>
      <w:r w:rsidRPr="007C205C">
        <w:rPr>
          <w:rFonts w:eastAsia="Times New Roman" w:cs="Tahoma"/>
        </w:rPr>
        <w:t>Survivors’ and Dependents’ Educational Assistance Program (DEA)</w:t>
      </w:r>
    </w:p>
    <w:p w14:paraId="1D6B7321" w14:textId="77777777" w:rsidR="005814C2" w:rsidRPr="007C205C" w:rsidRDefault="005814C2" w:rsidP="005814C2">
      <w:pPr>
        <w:numPr>
          <w:ilvl w:val="0"/>
          <w:numId w:val="21"/>
        </w:numPr>
        <w:spacing w:after="100" w:afterAutospacing="1" w:line="240" w:lineRule="auto"/>
        <w:rPr>
          <w:rFonts w:eastAsia="Times New Roman" w:cs="Tahoma"/>
        </w:rPr>
      </w:pPr>
      <w:r w:rsidRPr="007C205C">
        <w:t>Armed Forces Tuition Assistance (TA) Programs</w:t>
      </w:r>
    </w:p>
    <w:p w14:paraId="3E2C6B1E"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Employer scholarships or tuition reimbursement</w:t>
      </w:r>
    </w:p>
    <w:p w14:paraId="4916253B" w14:textId="77777777" w:rsidR="005814C2" w:rsidRPr="007C205C" w:rsidRDefault="005814C2" w:rsidP="005814C2">
      <w:pPr>
        <w:numPr>
          <w:ilvl w:val="0"/>
          <w:numId w:val="22"/>
        </w:numPr>
        <w:spacing w:after="100" w:afterAutospacing="1" w:line="240" w:lineRule="auto"/>
        <w:rPr>
          <w:rFonts w:eastAsia="Times New Roman" w:cs="Tahoma"/>
        </w:rPr>
      </w:pPr>
      <w:r w:rsidRPr="007C205C">
        <w:rPr>
          <w:rFonts w:eastAsia="Times New Roman" w:cs="Tahoma"/>
        </w:rPr>
        <w:t>Employer-sponsored tuition reimbursement</w:t>
      </w:r>
    </w:p>
    <w:p w14:paraId="719F1F46" w14:textId="77777777" w:rsidR="005814C2" w:rsidRPr="007C205C" w:rsidRDefault="005814C2" w:rsidP="005814C2">
      <w:pPr>
        <w:numPr>
          <w:ilvl w:val="0"/>
          <w:numId w:val="22"/>
        </w:numPr>
        <w:spacing w:after="100" w:afterAutospacing="1" w:line="240" w:lineRule="auto"/>
        <w:rPr>
          <w:rFonts w:eastAsia="Times New Roman" w:cs="Tahoma"/>
        </w:rPr>
      </w:pPr>
      <w:r w:rsidRPr="007C205C">
        <w:rPr>
          <w:rFonts w:eastAsia="Times New Roman" w:cs="Tahoma"/>
        </w:rPr>
        <w:t>Employer scholarships as a benefit to employees and their dependents</w:t>
      </w:r>
    </w:p>
    <w:p w14:paraId="007FAE47"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Private organization</w:t>
      </w:r>
      <w:r w:rsidRPr="007C205C">
        <w:rPr>
          <w:rFonts w:eastAsia="Times New Roman" w:cs="Tahoma"/>
        </w:rPr>
        <w:t> </w:t>
      </w:r>
      <w:r w:rsidRPr="007C205C">
        <w:rPr>
          <w:rFonts w:eastAsia="Times New Roman" w:cs="Tahoma"/>
          <w:b/>
          <w:bCs/>
        </w:rPr>
        <w:t>scholarships</w:t>
      </w:r>
      <w:r w:rsidRPr="007C205C">
        <w:rPr>
          <w:rFonts w:eastAsia="Times New Roman" w:cs="Tahoma"/>
        </w:rPr>
        <w:t>, for example:</w:t>
      </w:r>
    </w:p>
    <w:p w14:paraId="3D4D985C" w14:textId="77777777" w:rsidR="005814C2" w:rsidRPr="007C205C" w:rsidRDefault="005814C2" w:rsidP="005814C2">
      <w:pPr>
        <w:numPr>
          <w:ilvl w:val="0"/>
          <w:numId w:val="47"/>
        </w:numPr>
        <w:spacing w:after="100" w:afterAutospacing="1" w:line="240" w:lineRule="auto"/>
        <w:rPr>
          <w:rFonts w:eastAsia="Times New Roman" w:cs="Tahoma"/>
        </w:rPr>
      </w:pPr>
      <w:r w:rsidRPr="007C205C">
        <w:rPr>
          <w:rFonts w:eastAsia="Times New Roman" w:cs="Tahoma"/>
        </w:rPr>
        <w:t>UNCF</w:t>
      </w:r>
    </w:p>
    <w:p w14:paraId="64DACE99" w14:textId="77777777" w:rsidR="005814C2" w:rsidRPr="007C205C" w:rsidRDefault="005814C2" w:rsidP="005814C2">
      <w:pPr>
        <w:numPr>
          <w:ilvl w:val="0"/>
          <w:numId w:val="47"/>
        </w:numPr>
        <w:spacing w:after="100" w:afterAutospacing="1" w:line="240" w:lineRule="auto"/>
        <w:rPr>
          <w:rFonts w:eastAsia="Times New Roman" w:cs="Tahoma"/>
        </w:rPr>
      </w:pPr>
      <w:r w:rsidRPr="007C205C">
        <w:rPr>
          <w:rFonts w:eastAsia="Times New Roman" w:cs="Tahoma"/>
        </w:rPr>
        <w:t>National Merit Scholarship Corporation</w:t>
      </w:r>
    </w:p>
    <w:p w14:paraId="3934AC55" w14:textId="77777777" w:rsidR="005814C2" w:rsidRPr="007C205C" w:rsidRDefault="005814C2" w:rsidP="005814C2">
      <w:pPr>
        <w:numPr>
          <w:ilvl w:val="0"/>
          <w:numId w:val="47"/>
        </w:numPr>
        <w:spacing w:after="100" w:afterAutospacing="1" w:line="240" w:lineRule="auto"/>
        <w:rPr>
          <w:rFonts w:eastAsia="Times New Roman" w:cs="Tahoma"/>
        </w:rPr>
      </w:pPr>
      <w:r w:rsidRPr="007C205C">
        <w:rPr>
          <w:rFonts w:eastAsia="Times New Roman" w:cs="Tahoma"/>
        </w:rPr>
        <w:t>Corporate foundations (for example, Coca-Cola Scholars Foundation)</w:t>
      </w:r>
    </w:p>
    <w:p w14:paraId="34C4102C" w14:textId="77777777" w:rsidR="005814C2" w:rsidRPr="007C205C" w:rsidRDefault="005814C2" w:rsidP="005814C2">
      <w:pPr>
        <w:numPr>
          <w:ilvl w:val="0"/>
          <w:numId w:val="47"/>
        </w:numPr>
        <w:spacing w:after="100" w:afterAutospacing="1" w:line="240" w:lineRule="auto"/>
        <w:rPr>
          <w:rFonts w:eastAsia="Times New Roman" w:cs="Tahoma"/>
        </w:rPr>
      </w:pPr>
      <w:r w:rsidRPr="007C205C">
        <w:rPr>
          <w:rFonts w:eastAsia="Times New Roman" w:cs="Tahoma"/>
        </w:rPr>
        <w:t>Civic and religious organizations</w:t>
      </w:r>
    </w:p>
    <w:p w14:paraId="60AD32E9" w14:textId="77777777" w:rsidR="005814C2" w:rsidRPr="007C205C" w:rsidRDefault="005814C2" w:rsidP="005814C2">
      <w:pPr>
        <w:spacing w:after="0" w:line="240" w:lineRule="auto"/>
        <w:rPr>
          <w:rFonts w:eastAsia="Times New Roman" w:cs="Tahoma"/>
        </w:rPr>
      </w:pPr>
      <w:r w:rsidRPr="007C205C">
        <w:rPr>
          <w:rFonts w:eastAsia="Times New Roman" w:cs="Tahoma"/>
          <w:b/>
          <w:bCs/>
        </w:rPr>
        <w:t>Do not report scholarships received from any state or schools</w:t>
      </w:r>
      <w:r w:rsidRPr="007C205C">
        <w:rPr>
          <w:rFonts w:eastAsia="Times New Roman" w:cs="Tahoma"/>
        </w:rPr>
        <w:t>, even if these schools are private institutions. Also </w:t>
      </w:r>
      <w:r w:rsidRPr="007C205C">
        <w:rPr>
          <w:rFonts w:eastAsia="Times New Roman" w:cs="Tahoma"/>
          <w:b/>
          <w:bCs/>
        </w:rPr>
        <w:t>do not include any student loan amounts</w:t>
      </w:r>
      <w:r w:rsidRPr="007C205C">
        <w:rPr>
          <w:rFonts w:eastAsia="Times New Roman" w:cs="Tahoma"/>
        </w:rPr>
        <w:t> here; there are separate questions that ask about student loans.</w:t>
      </w:r>
    </w:p>
    <w:p w14:paraId="6F87070F" w14:textId="77777777" w:rsidR="005814C2" w:rsidRPr="00CE6350" w:rsidRDefault="005814C2" w:rsidP="005814C2">
      <w:pPr>
        <w:pBdr>
          <w:bottom w:val="single" w:sz="4" w:space="1" w:color="auto"/>
        </w:pBdr>
        <w:rPr>
          <w:b/>
          <w:bCs/>
        </w:rPr>
      </w:pPr>
    </w:p>
    <w:p w14:paraId="2A26B24D" w14:textId="77777777" w:rsidR="005814C2" w:rsidRPr="007C205C" w:rsidRDefault="005814C2" w:rsidP="005814C2">
      <w:pPr>
        <w:spacing w:line="240" w:lineRule="auto"/>
        <w:rPr>
          <w:b/>
          <w:bCs/>
        </w:rPr>
      </w:pPr>
      <w:r>
        <w:rPr>
          <w:b/>
          <w:bCs/>
        </w:rPr>
        <w:t>D47</w:t>
      </w:r>
    </w:p>
    <w:p w14:paraId="29930486" w14:textId="77777777" w:rsidR="005814C2" w:rsidRPr="007C205C" w:rsidRDefault="005814C2" w:rsidP="005814C2">
      <w:pPr>
        <w:spacing w:after="0" w:line="240" w:lineRule="auto"/>
      </w:pPr>
      <w:r w:rsidRPr="007C205C">
        <w:t xml:space="preserve">Thinking only about the 2014-2015 school year and not including scholarships from any school or state, did you receive any: </w:t>
      </w:r>
    </w:p>
    <w:p w14:paraId="08214646" w14:textId="77777777" w:rsidR="005814C2" w:rsidRPr="007C205C" w:rsidRDefault="005814C2" w:rsidP="005814C2">
      <w:pPr>
        <w:pStyle w:val="ListParagraph"/>
        <w:numPr>
          <w:ilvl w:val="1"/>
          <w:numId w:val="22"/>
        </w:numPr>
        <w:spacing w:after="0" w:line="240" w:lineRule="auto"/>
        <w:ind w:left="720"/>
      </w:pPr>
      <w:r w:rsidRPr="007C205C">
        <w:t>Veteran's education benefits?</w:t>
      </w:r>
    </w:p>
    <w:p w14:paraId="7F91AABE" w14:textId="77777777" w:rsidR="005814C2" w:rsidRPr="007C205C" w:rsidRDefault="005814C2" w:rsidP="005814C2">
      <w:pPr>
        <w:pStyle w:val="ListParagraph"/>
        <w:numPr>
          <w:ilvl w:val="1"/>
          <w:numId w:val="22"/>
        </w:numPr>
        <w:spacing w:after="0" w:line="240" w:lineRule="auto"/>
        <w:ind w:left="720"/>
      </w:pPr>
      <w:r w:rsidRPr="007C205C">
        <w:t>Scholarships or tuition reimbursement from your employer[ or from your parents' or guardians' employer]?</w:t>
      </w:r>
    </w:p>
    <w:p w14:paraId="12502786" w14:textId="77777777" w:rsidR="005814C2" w:rsidRPr="007C205C" w:rsidRDefault="005814C2" w:rsidP="005814C2">
      <w:pPr>
        <w:pStyle w:val="ListParagraph"/>
        <w:numPr>
          <w:ilvl w:val="1"/>
          <w:numId w:val="22"/>
        </w:numPr>
        <w:spacing w:after="120"/>
        <w:ind w:left="720"/>
      </w:pPr>
      <w:r w:rsidRPr="007C205C">
        <w:t>Scholarships from a private organization such as a church, PTA, fraternity/sorority, or foundation?</w:t>
      </w:r>
    </w:p>
    <w:p w14:paraId="2808F3C2" w14:textId="77777777" w:rsidR="005814C2" w:rsidRPr="007C205C" w:rsidRDefault="005814C2" w:rsidP="005814C2">
      <w:pPr>
        <w:spacing w:after="0" w:line="240" w:lineRule="auto"/>
        <w:ind w:left="720"/>
      </w:pPr>
      <w:r w:rsidRPr="007C205C">
        <w:t>1=Yes</w:t>
      </w:r>
    </w:p>
    <w:p w14:paraId="7A7C162A" w14:textId="77777777" w:rsidR="005814C2" w:rsidRPr="007C205C" w:rsidRDefault="005814C2" w:rsidP="00504E62">
      <w:pPr>
        <w:spacing w:line="240" w:lineRule="auto"/>
        <w:ind w:left="720"/>
      </w:pPr>
      <w:r w:rsidRPr="007C205C">
        <w:t>0=No</w:t>
      </w:r>
    </w:p>
    <w:p w14:paraId="056B4E69" w14:textId="77777777" w:rsidR="005814C2" w:rsidRPr="007C205C" w:rsidRDefault="005814C2" w:rsidP="005814C2">
      <w:pPr>
        <w:spacing w:line="240" w:lineRule="auto"/>
        <w:rPr>
          <w:b/>
          <w:bCs/>
        </w:rPr>
      </w:pPr>
      <w:r w:rsidRPr="007C205C">
        <w:rPr>
          <w:b/>
          <w:bCs/>
        </w:rPr>
        <w:t>Help text:</w:t>
      </w:r>
    </w:p>
    <w:p w14:paraId="00ABBD15"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Indicate whether you received benefits or scholarships in any of the specific categories listed for the 2014-2015 school year (July 1, 2014-June 30, 2015). Include benefits or scholarships you received for </w:t>
      </w:r>
      <w:r w:rsidRPr="007C205C">
        <w:rPr>
          <w:rFonts w:eastAsia="Times New Roman" w:cs="Tahoma"/>
          <w:b/>
          <w:bCs/>
        </w:rPr>
        <w:t>all </w:t>
      </w:r>
      <w:r w:rsidRPr="007C205C">
        <w:rPr>
          <w:rFonts w:eastAsia="Times New Roman" w:cs="Tahoma"/>
        </w:rPr>
        <w:t>schools you attended in 2014-2015.</w:t>
      </w:r>
    </w:p>
    <w:p w14:paraId="5781852D"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The below types of aid may come to you directly or may be given to the financial aid office at your school.</w:t>
      </w:r>
    </w:p>
    <w:p w14:paraId="1EDEF22E"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Veteran's education benefits</w:t>
      </w:r>
    </w:p>
    <w:p w14:paraId="69FDA40D" w14:textId="77777777" w:rsidR="005814C2" w:rsidRPr="007C205C" w:rsidRDefault="005814C2" w:rsidP="005814C2">
      <w:pPr>
        <w:numPr>
          <w:ilvl w:val="0"/>
          <w:numId w:val="21"/>
        </w:numPr>
        <w:spacing w:after="100" w:afterAutospacing="1" w:line="240" w:lineRule="auto"/>
        <w:rPr>
          <w:rFonts w:eastAsia="Times New Roman" w:cs="Tahoma"/>
        </w:rPr>
      </w:pPr>
      <w:r w:rsidRPr="007C205C">
        <w:rPr>
          <w:rFonts w:eastAsia="Times New Roman" w:cs="Tahoma"/>
        </w:rPr>
        <w:lastRenderedPageBreak/>
        <w:t>Post-9/11 GI Bill</w:t>
      </w:r>
    </w:p>
    <w:p w14:paraId="428B82A7" w14:textId="77777777" w:rsidR="005814C2" w:rsidRPr="007C205C" w:rsidRDefault="005814C2" w:rsidP="005814C2">
      <w:pPr>
        <w:numPr>
          <w:ilvl w:val="0"/>
          <w:numId w:val="21"/>
        </w:numPr>
        <w:spacing w:after="100" w:afterAutospacing="1" w:line="240" w:lineRule="auto"/>
        <w:rPr>
          <w:rFonts w:eastAsia="Times New Roman" w:cs="Tahoma"/>
        </w:rPr>
      </w:pPr>
      <w:r w:rsidRPr="007C205C">
        <w:rPr>
          <w:rFonts w:eastAsia="Times New Roman" w:cs="Tahoma"/>
        </w:rPr>
        <w:t>Montgomery GI Bill</w:t>
      </w:r>
    </w:p>
    <w:p w14:paraId="7D202B23" w14:textId="77777777" w:rsidR="005814C2" w:rsidRPr="007C205C" w:rsidRDefault="005814C2" w:rsidP="005814C2">
      <w:pPr>
        <w:numPr>
          <w:ilvl w:val="0"/>
          <w:numId w:val="21"/>
        </w:numPr>
        <w:spacing w:after="100" w:afterAutospacing="1" w:line="240" w:lineRule="auto"/>
        <w:rPr>
          <w:rFonts w:eastAsia="Times New Roman" w:cs="Tahoma"/>
        </w:rPr>
      </w:pPr>
      <w:r w:rsidRPr="007C205C">
        <w:rPr>
          <w:rFonts w:eastAsia="Times New Roman" w:cs="Tahoma"/>
        </w:rPr>
        <w:t>Reserve Educational Assistance Program (REAP)</w:t>
      </w:r>
    </w:p>
    <w:p w14:paraId="5623E230" w14:textId="77777777" w:rsidR="005814C2" w:rsidRPr="007C205C" w:rsidRDefault="005814C2" w:rsidP="005814C2">
      <w:pPr>
        <w:numPr>
          <w:ilvl w:val="0"/>
          <w:numId w:val="21"/>
        </w:numPr>
        <w:spacing w:after="100" w:afterAutospacing="1" w:line="240" w:lineRule="auto"/>
        <w:rPr>
          <w:rFonts w:eastAsia="Times New Roman" w:cs="Tahoma"/>
        </w:rPr>
      </w:pPr>
      <w:r w:rsidRPr="007C205C">
        <w:rPr>
          <w:rFonts w:eastAsia="Times New Roman" w:cs="Tahoma"/>
        </w:rPr>
        <w:t>Survivors’ and Dependents’ Educational Assistance Program (DEA)</w:t>
      </w:r>
    </w:p>
    <w:p w14:paraId="39A92AAC" w14:textId="77777777" w:rsidR="005814C2" w:rsidRPr="007C205C" w:rsidRDefault="005814C2" w:rsidP="005814C2">
      <w:pPr>
        <w:numPr>
          <w:ilvl w:val="0"/>
          <w:numId w:val="21"/>
        </w:numPr>
        <w:spacing w:after="100" w:afterAutospacing="1" w:line="240" w:lineRule="auto"/>
        <w:rPr>
          <w:rFonts w:eastAsia="Times New Roman" w:cs="Tahoma"/>
        </w:rPr>
      </w:pPr>
      <w:r w:rsidRPr="007C205C">
        <w:t>Armed Forces Tuition Assistance (TA) Programs</w:t>
      </w:r>
    </w:p>
    <w:p w14:paraId="29D6DD28"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Employer scholarships or tuition reimbursement</w:t>
      </w:r>
    </w:p>
    <w:p w14:paraId="32EF04C0" w14:textId="77777777" w:rsidR="005814C2" w:rsidRPr="007C205C" w:rsidRDefault="005814C2" w:rsidP="005814C2">
      <w:pPr>
        <w:numPr>
          <w:ilvl w:val="0"/>
          <w:numId w:val="22"/>
        </w:numPr>
        <w:spacing w:after="100" w:afterAutospacing="1" w:line="240" w:lineRule="auto"/>
        <w:rPr>
          <w:rFonts w:eastAsia="Times New Roman" w:cs="Tahoma"/>
        </w:rPr>
      </w:pPr>
      <w:r w:rsidRPr="007C205C">
        <w:rPr>
          <w:rFonts w:eastAsia="Times New Roman" w:cs="Tahoma"/>
        </w:rPr>
        <w:t>Employer-sponsored tuition reimbursement</w:t>
      </w:r>
    </w:p>
    <w:p w14:paraId="1695FC97" w14:textId="77777777" w:rsidR="005814C2" w:rsidRPr="007C205C" w:rsidRDefault="005814C2" w:rsidP="005814C2">
      <w:pPr>
        <w:numPr>
          <w:ilvl w:val="0"/>
          <w:numId w:val="22"/>
        </w:numPr>
        <w:spacing w:after="100" w:afterAutospacing="1" w:line="240" w:lineRule="auto"/>
        <w:rPr>
          <w:rFonts w:eastAsia="Times New Roman" w:cs="Tahoma"/>
        </w:rPr>
      </w:pPr>
      <w:r w:rsidRPr="007C205C">
        <w:rPr>
          <w:rFonts w:eastAsia="Times New Roman" w:cs="Tahoma"/>
        </w:rPr>
        <w:t>Employer scholarships as a benefit to employees and their dependents</w:t>
      </w:r>
    </w:p>
    <w:p w14:paraId="1307E13C"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Private organization</w:t>
      </w:r>
      <w:r w:rsidRPr="007C205C">
        <w:rPr>
          <w:rFonts w:eastAsia="Times New Roman" w:cs="Tahoma"/>
        </w:rPr>
        <w:t> </w:t>
      </w:r>
      <w:r w:rsidRPr="007C205C">
        <w:rPr>
          <w:rFonts w:eastAsia="Times New Roman" w:cs="Tahoma"/>
          <w:b/>
          <w:bCs/>
        </w:rPr>
        <w:t>scholarships</w:t>
      </w:r>
      <w:r w:rsidRPr="007C205C">
        <w:rPr>
          <w:rFonts w:eastAsia="Times New Roman" w:cs="Tahoma"/>
        </w:rPr>
        <w:t>, for example:</w:t>
      </w:r>
    </w:p>
    <w:p w14:paraId="30586D00" w14:textId="77777777" w:rsidR="005814C2" w:rsidRPr="007C205C" w:rsidRDefault="005814C2" w:rsidP="005814C2">
      <w:pPr>
        <w:numPr>
          <w:ilvl w:val="0"/>
          <w:numId w:val="47"/>
        </w:numPr>
        <w:spacing w:after="100" w:afterAutospacing="1" w:line="240" w:lineRule="auto"/>
        <w:rPr>
          <w:rFonts w:eastAsia="Times New Roman" w:cs="Tahoma"/>
        </w:rPr>
      </w:pPr>
      <w:r w:rsidRPr="007C205C">
        <w:rPr>
          <w:rFonts w:eastAsia="Times New Roman" w:cs="Tahoma"/>
        </w:rPr>
        <w:t>UNCF</w:t>
      </w:r>
    </w:p>
    <w:p w14:paraId="4B5A674D" w14:textId="77777777" w:rsidR="005814C2" w:rsidRPr="007C205C" w:rsidRDefault="005814C2" w:rsidP="005814C2">
      <w:pPr>
        <w:numPr>
          <w:ilvl w:val="0"/>
          <w:numId w:val="47"/>
        </w:numPr>
        <w:spacing w:after="100" w:afterAutospacing="1" w:line="240" w:lineRule="auto"/>
        <w:rPr>
          <w:rFonts w:eastAsia="Times New Roman" w:cs="Tahoma"/>
        </w:rPr>
      </w:pPr>
      <w:r w:rsidRPr="007C205C">
        <w:rPr>
          <w:rFonts w:eastAsia="Times New Roman" w:cs="Tahoma"/>
        </w:rPr>
        <w:t>National Merit Scholarship Corporation</w:t>
      </w:r>
    </w:p>
    <w:p w14:paraId="6639C7B1" w14:textId="77777777" w:rsidR="005814C2" w:rsidRPr="007C205C" w:rsidRDefault="005814C2" w:rsidP="005814C2">
      <w:pPr>
        <w:numPr>
          <w:ilvl w:val="0"/>
          <w:numId w:val="47"/>
        </w:numPr>
        <w:spacing w:after="100" w:afterAutospacing="1" w:line="240" w:lineRule="auto"/>
        <w:rPr>
          <w:rFonts w:eastAsia="Times New Roman" w:cs="Tahoma"/>
        </w:rPr>
      </w:pPr>
      <w:r w:rsidRPr="007C205C">
        <w:rPr>
          <w:rFonts w:eastAsia="Times New Roman" w:cs="Tahoma"/>
        </w:rPr>
        <w:t>Corporate foundations (for example, Coca-Cola Scholars Foundation)</w:t>
      </w:r>
    </w:p>
    <w:p w14:paraId="51AEBF85" w14:textId="77777777" w:rsidR="005814C2" w:rsidRPr="007C205C" w:rsidRDefault="005814C2" w:rsidP="005814C2">
      <w:pPr>
        <w:numPr>
          <w:ilvl w:val="0"/>
          <w:numId w:val="47"/>
        </w:numPr>
        <w:spacing w:after="100" w:afterAutospacing="1" w:line="240" w:lineRule="auto"/>
        <w:rPr>
          <w:rFonts w:eastAsia="Times New Roman" w:cs="Tahoma"/>
        </w:rPr>
      </w:pPr>
      <w:r w:rsidRPr="007C205C">
        <w:rPr>
          <w:rFonts w:eastAsia="Times New Roman" w:cs="Tahoma"/>
        </w:rPr>
        <w:t>Civic and religious organizations</w:t>
      </w:r>
    </w:p>
    <w:p w14:paraId="37F63293" w14:textId="77777777" w:rsidR="005814C2" w:rsidRPr="007C205C" w:rsidRDefault="005814C2" w:rsidP="005814C2">
      <w:pPr>
        <w:spacing w:after="0" w:line="240" w:lineRule="auto"/>
        <w:rPr>
          <w:rFonts w:eastAsia="Times New Roman" w:cs="Tahoma"/>
        </w:rPr>
      </w:pPr>
      <w:r w:rsidRPr="007C205C">
        <w:rPr>
          <w:rFonts w:eastAsia="Times New Roman" w:cs="Tahoma"/>
          <w:b/>
          <w:bCs/>
        </w:rPr>
        <w:t>Do not report scholarships received from any state or schools</w:t>
      </w:r>
      <w:r w:rsidRPr="007C205C">
        <w:rPr>
          <w:rFonts w:eastAsia="Times New Roman" w:cs="Tahoma"/>
        </w:rPr>
        <w:t>, even if these schools are private institutions. Also </w:t>
      </w:r>
      <w:r w:rsidRPr="007C205C">
        <w:rPr>
          <w:rFonts w:eastAsia="Times New Roman" w:cs="Tahoma"/>
          <w:b/>
          <w:bCs/>
        </w:rPr>
        <w:t>do not include any student loan amounts</w:t>
      </w:r>
      <w:r w:rsidRPr="007C205C">
        <w:rPr>
          <w:rFonts w:eastAsia="Times New Roman" w:cs="Tahoma"/>
        </w:rPr>
        <w:t> here; there are separate questions that ask about student loans.</w:t>
      </w:r>
    </w:p>
    <w:p w14:paraId="7AFF0266" w14:textId="77777777" w:rsidR="005814C2" w:rsidRPr="00CE6350" w:rsidRDefault="005814C2" w:rsidP="005814C2">
      <w:pPr>
        <w:pBdr>
          <w:bottom w:val="single" w:sz="4" w:space="1" w:color="auto"/>
        </w:pBdr>
        <w:rPr>
          <w:b/>
          <w:bCs/>
        </w:rPr>
      </w:pPr>
    </w:p>
    <w:p w14:paraId="240BEA75" w14:textId="77777777" w:rsidR="005814C2" w:rsidRPr="007C768B" w:rsidRDefault="005814C2" w:rsidP="005814C2">
      <w:pPr>
        <w:spacing w:line="240" w:lineRule="auto"/>
        <w:rPr>
          <w:b/>
          <w:bCs/>
        </w:rPr>
      </w:pPr>
      <w:r>
        <w:rPr>
          <w:b/>
          <w:bCs/>
        </w:rPr>
        <w:t>D48</w:t>
      </w:r>
    </w:p>
    <w:p w14:paraId="782E5774" w14:textId="77777777" w:rsidR="005814C2" w:rsidRPr="007C205C" w:rsidRDefault="005814C2" w:rsidP="005814C2">
      <w:pPr>
        <w:spacing w:after="0" w:line="240" w:lineRule="auto"/>
      </w:pPr>
      <w:r w:rsidRPr="007C205C">
        <w:t xml:space="preserve">Again, thinking only of the 2014-2015 school year, what was the total amount you received in... </w:t>
      </w:r>
    </w:p>
    <w:p w14:paraId="24DDEBE3" w14:textId="77777777" w:rsidR="005814C2" w:rsidRPr="007C205C" w:rsidRDefault="005814C2" w:rsidP="005814C2">
      <w:pPr>
        <w:spacing w:after="0" w:line="240" w:lineRule="auto"/>
      </w:pPr>
      <w:r w:rsidRPr="007C205C">
        <w:t xml:space="preserve"> </w:t>
      </w:r>
    </w:p>
    <w:p w14:paraId="70AF28EC" w14:textId="77777777" w:rsidR="005814C2" w:rsidRPr="007C205C" w:rsidRDefault="005814C2" w:rsidP="005814C2">
      <w:pPr>
        <w:spacing w:after="0" w:line="240" w:lineRule="auto"/>
      </w:pPr>
      <w:r w:rsidRPr="007C205C">
        <w:t>(If you are unsure of the amount(s), please provide your best guess.)</w:t>
      </w:r>
    </w:p>
    <w:p w14:paraId="0AC1CE30" w14:textId="77777777" w:rsidR="005814C2" w:rsidRPr="007C205C" w:rsidRDefault="005814C2" w:rsidP="005814C2">
      <w:pPr>
        <w:spacing w:after="0" w:line="240" w:lineRule="auto"/>
      </w:pPr>
    </w:p>
    <w:p w14:paraId="480FC301" w14:textId="77777777" w:rsidR="005814C2" w:rsidRPr="007C205C" w:rsidRDefault="005814C2" w:rsidP="005814C2">
      <w:pPr>
        <w:pStyle w:val="ListParagraph"/>
        <w:numPr>
          <w:ilvl w:val="1"/>
          <w:numId w:val="22"/>
        </w:numPr>
        <w:spacing w:after="0" w:line="240" w:lineRule="auto"/>
        <w:ind w:left="720"/>
      </w:pPr>
      <w:r w:rsidRPr="007C205C">
        <w:t xml:space="preserve">Veteran's education benefits </w:t>
      </w:r>
    </w:p>
    <w:p w14:paraId="1FB8E6B7" w14:textId="77777777" w:rsidR="005814C2" w:rsidRPr="007C205C" w:rsidRDefault="005814C2" w:rsidP="005814C2">
      <w:pPr>
        <w:pStyle w:val="ListParagraph"/>
        <w:numPr>
          <w:ilvl w:val="1"/>
          <w:numId w:val="22"/>
        </w:numPr>
        <w:spacing w:after="0" w:line="240" w:lineRule="auto"/>
        <w:ind w:left="720"/>
      </w:pPr>
      <w:r w:rsidRPr="007C205C">
        <w:t xml:space="preserve">Employer scholarships or tuition reimbursement </w:t>
      </w:r>
    </w:p>
    <w:p w14:paraId="1377BCCC" w14:textId="77777777" w:rsidR="005814C2" w:rsidRPr="007C205C" w:rsidRDefault="005814C2" w:rsidP="005814C2">
      <w:pPr>
        <w:pStyle w:val="ListParagraph"/>
        <w:numPr>
          <w:ilvl w:val="1"/>
          <w:numId w:val="22"/>
        </w:numPr>
        <w:spacing w:after="0" w:line="240" w:lineRule="auto"/>
        <w:ind w:left="720"/>
      </w:pPr>
      <w:r w:rsidRPr="007C205C">
        <w:t>Private organization scholarships</w:t>
      </w:r>
    </w:p>
    <w:p w14:paraId="73928811" w14:textId="77777777" w:rsidR="005814C2" w:rsidRPr="007C205C" w:rsidRDefault="005814C2" w:rsidP="005814C2">
      <w:pPr>
        <w:pStyle w:val="ListParagraph"/>
        <w:spacing w:after="0" w:line="240" w:lineRule="auto"/>
      </w:pPr>
    </w:p>
    <w:p w14:paraId="577AE996" w14:textId="77777777" w:rsidR="005814C2" w:rsidRPr="007C205C" w:rsidRDefault="005814C2" w:rsidP="005814C2">
      <w:pPr>
        <w:spacing w:after="0" w:line="240" w:lineRule="auto"/>
        <w:rPr>
          <w:b/>
          <w:bCs/>
        </w:rPr>
      </w:pPr>
    </w:p>
    <w:p w14:paraId="2160119C" w14:textId="77777777" w:rsidR="005814C2" w:rsidRPr="007C205C" w:rsidRDefault="005814C2" w:rsidP="005814C2">
      <w:pPr>
        <w:spacing w:line="240" w:lineRule="auto"/>
        <w:rPr>
          <w:b/>
          <w:bCs/>
        </w:rPr>
      </w:pPr>
      <w:r w:rsidRPr="007C205C">
        <w:rPr>
          <w:b/>
          <w:bCs/>
        </w:rPr>
        <w:t>Help text:</w:t>
      </w:r>
    </w:p>
    <w:p w14:paraId="7D9059A5"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Provide the total amount you received for the 2014-2015 school year (July 1, 2014-June 30, 2015) for each type of benefit or scholarship listed. Include benefits or scholarships you received for </w:t>
      </w:r>
      <w:r w:rsidRPr="007C205C">
        <w:rPr>
          <w:rFonts w:eastAsia="Times New Roman" w:cs="Tahoma"/>
          <w:b/>
          <w:bCs/>
        </w:rPr>
        <w:t xml:space="preserve">all </w:t>
      </w:r>
      <w:r w:rsidRPr="007C205C">
        <w:rPr>
          <w:rFonts w:eastAsia="Times New Roman" w:cs="Tahoma"/>
        </w:rPr>
        <w:t>schools you attended in 2014-2015. If you are unsure of the amount, please provide your best guess.</w:t>
      </w:r>
    </w:p>
    <w:p w14:paraId="25CC1630"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The below types of aid may come to you directly or may be given to the financial aid office at your school.</w:t>
      </w:r>
    </w:p>
    <w:p w14:paraId="217C0409"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Veteran's education benefits</w:t>
      </w:r>
    </w:p>
    <w:p w14:paraId="2DB38385" w14:textId="77777777" w:rsidR="005814C2" w:rsidRPr="007C205C" w:rsidRDefault="005814C2" w:rsidP="005814C2">
      <w:pPr>
        <w:numPr>
          <w:ilvl w:val="0"/>
          <w:numId w:val="48"/>
        </w:numPr>
        <w:spacing w:after="100" w:afterAutospacing="1" w:line="240" w:lineRule="auto"/>
        <w:rPr>
          <w:rFonts w:eastAsia="Times New Roman" w:cs="Tahoma"/>
        </w:rPr>
      </w:pPr>
      <w:r w:rsidRPr="007C205C">
        <w:rPr>
          <w:rFonts w:eastAsia="Times New Roman" w:cs="Tahoma"/>
        </w:rPr>
        <w:t>Post-9/11 GI Bill</w:t>
      </w:r>
    </w:p>
    <w:p w14:paraId="5AC94C46" w14:textId="77777777" w:rsidR="005814C2" w:rsidRPr="007C205C" w:rsidRDefault="005814C2" w:rsidP="005814C2">
      <w:pPr>
        <w:numPr>
          <w:ilvl w:val="0"/>
          <w:numId w:val="48"/>
        </w:numPr>
        <w:spacing w:after="100" w:afterAutospacing="1" w:line="240" w:lineRule="auto"/>
        <w:rPr>
          <w:rFonts w:eastAsia="Times New Roman" w:cs="Tahoma"/>
        </w:rPr>
      </w:pPr>
      <w:r w:rsidRPr="007C205C">
        <w:rPr>
          <w:rFonts w:eastAsia="Times New Roman" w:cs="Tahoma"/>
        </w:rPr>
        <w:t>Montgomery GI Bill</w:t>
      </w:r>
    </w:p>
    <w:p w14:paraId="777FF3CA" w14:textId="77777777" w:rsidR="005814C2" w:rsidRPr="007C205C" w:rsidRDefault="005814C2" w:rsidP="005814C2">
      <w:pPr>
        <w:numPr>
          <w:ilvl w:val="0"/>
          <w:numId w:val="48"/>
        </w:numPr>
        <w:spacing w:after="100" w:afterAutospacing="1" w:line="240" w:lineRule="auto"/>
        <w:rPr>
          <w:rFonts w:eastAsia="Times New Roman" w:cs="Tahoma"/>
        </w:rPr>
      </w:pPr>
      <w:r w:rsidRPr="007C205C">
        <w:rPr>
          <w:rFonts w:eastAsia="Times New Roman" w:cs="Tahoma"/>
        </w:rPr>
        <w:t>Reserve Educational Assistance Program (REAP)</w:t>
      </w:r>
    </w:p>
    <w:p w14:paraId="02B88ED6" w14:textId="77777777" w:rsidR="005814C2" w:rsidRPr="007C205C" w:rsidRDefault="005814C2" w:rsidP="005814C2">
      <w:pPr>
        <w:numPr>
          <w:ilvl w:val="0"/>
          <w:numId w:val="48"/>
        </w:numPr>
        <w:spacing w:after="100" w:afterAutospacing="1" w:line="240" w:lineRule="auto"/>
        <w:rPr>
          <w:rFonts w:eastAsia="Times New Roman" w:cs="Tahoma"/>
        </w:rPr>
      </w:pPr>
      <w:r w:rsidRPr="007C205C">
        <w:rPr>
          <w:rFonts w:eastAsia="Times New Roman" w:cs="Tahoma"/>
        </w:rPr>
        <w:t>Survivors’ and Dependents’ Educational Assistance Program (DEA)</w:t>
      </w:r>
    </w:p>
    <w:p w14:paraId="7D4C645B" w14:textId="77777777" w:rsidR="005814C2" w:rsidRPr="007C205C" w:rsidRDefault="005814C2" w:rsidP="005814C2">
      <w:pPr>
        <w:numPr>
          <w:ilvl w:val="0"/>
          <w:numId w:val="48"/>
        </w:numPr>
        <w:spacing w:after="100" w:afterAutospacing="1" w:line="240" w:lineRule="auto"/>
        <w:rPr>
          <w:rFonts w:eastAsia="Times New Roman" w:cs="Tahoma"/>
        </w:rPr>
      </w:pPr>
      <w:r w:rsidRPr="007C205C">
        <w:t>Armed Forces Tuition Assistance (TA) Programs</w:t>
      </w:r>
    </w:p>
    <w:p w14:paraId="76B2F53D"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Employer scholarships or tuition reimbursement</w:t>
      </w:r>
    </w:p>
    <w:p w14:paraId="4A771195" w14:textId="77777777" w:rsidR="005814C2" w:rsidRPr="007C205C" w:rsidRDefault="005814C2" w:rsidP="005814C2">
      <w:pPr>
        <w:numPr>
          <w:ilvl w:val="0"/>
          <w:numId w:val="49"/>
        </w:numPr>
        <w:spacing w:after="100" w:afterAutospacing="1" w:line="240" w:lineRule="auto"/>
        <w:rPr>
          <w:rFonts w:eastAsia="Times New Roman" w:cs="Tahoma"/>
        </w:rPr>
      </w:pPr>
      <w:r w:rsidRPr="007C205C">
        <w:rPr>
          <w:rFonts w:eastAsia="Times New Roman" w:cs="Tahoma"/>
        </w:rPr>
        <w:lastRenderedPageBreak/>
        <w:t>Employer-sponsored tuition reimbursement</w:t>
      </w:r>
    </w:p>
    <w:p w14:paraId="54EA54AC" w14:textId="77777777" w:rsidR="005814C2" w:rsidRPr="007C205C" w:rsidRDefault="005814C2" w:rsidP="005814C2">
      <w:pPr>
        <w:numPr>
          <w:ilvl w:val="0"/>
          <w:numId w:val="49"/>
        </w:numPr>
        <w:spacing w:after="100" w:afterAutospacing="1" w:line="240" w:lineRule="auto"/>
        <w:rPr>
          <w:rFonts w:eastAsia="Times New Roman" w:cs="Tahoma"/>
        </w:rPr>
      </w:pPr>
      <w:r w:rsidRPr="007C205C">
        <w:rPr>
          <w:rFonts w:eastAsia="Times New Roman" w:cs="Tahoma"/>
        </w:rPr>
        <w:t>Employer scholarships as a benefit to employees and their dependents</w:t>
      </w:r>
    </w:p>
    <w:p w14:paraId="3CBF38A1"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Private organization scholarships</w:t>
      </w:r>
      <w:r w:rsidRPr="007C205C">
        <w:rPr>
          <w:rFonts w:eastAsia="Times New Roman" w:cs="Tahoma"/>
        </w:rPr>
        <w:t>, for example:</w:t>
      </w:r>
    </w:p>
    <w:p w14:paraId="0EEC52C8" w14:textId="77777777" w:rsidR="005814C2" w:rsidRPr="007C205C" w:rsidRDefault="005814C2" w:rsidP="005814C2">
      <w:pPr>
        <w:numPr>
          <w:ilvl w:val="0"/>
          <w:numId w:val="50"/>
        </w:numPr>
        <w:spacing w:after="100" w:afterAutospacing="1" w:line="240" w:lineRule="auto"/>
        <w:rPr>
          <w:rFonts w:eastAsia="Times New Roman" w:cs="Tahoma"/>
        </w:rPr>
      </w:pPr>
      <w:r w:rsidRPr="007C205C">
        <w:rPr>
          <w:rFonts w:eastAsia="Times New Roman" w:cs="Tahoma"/>
        </w:rPr>
        <w:t>UNCF</w:t>
      </w:r>
    </w:p>
    <w:p w14:paraId="1B30716A" w14:textId="77777777" w:rsidR="005814C2" w:rsidRPr="007C205C" w:rsidRDefault="005814C2" w:rsidP="005814C2">
      <w:pPr>
        <w:numPr>
          <w:ilvl w:val="0"/>
          <w:numId w:val="50"/>
        </w:numPr>
        <w:spacing w:after="100" w:afterAutospacing="1" w:line="240" w:lineRule="auto"/>
        <w:rPr>
          <w:rFonts w:eastAsia="Times New Roman" w:cs="Tahoma"/>
        </w:rPr>
      </w:pPr>
      <w:r w:rsidRPr="007C205C">
        <w:rPr>
          <w:rFonts w:eastAsia="Times New Roman" w:cs="Tahoma"/>
        </w:rPr>
        <w:t>National Merit Scholarship Corporation</w:t>
      </w:r>
    </w:p>
    <w:p w14:paraId="2C7BB02C" w14:textId="77777777" w:rsidR="005814C2" w:rsidRPr="007C205C" w:rsidRDefault="005814C2" w:rsidP="005814C2">
      <w:pPr>
        <w:numPr>
          <w:ilvl w:val="0"/>
          <w:numId w:val="50"/>
        </w:numPr>
        <w:spacing w:after="100" w:afterAutospacing="1" w:line="240" w:lineRule="auto"/>
        <w:rPr>
          <w:rFonts w:eastAsia="Times New Roman" w:cs="Tahoma"/>
        </w:rPr>
      </w:pPr>
      <w:r w:rsidRPr="007C205C">
        <w:rPr>
          <w:rFonts w:eastAsia="Times New Roman" w:cs="Tahoma"/>
        </w:rPr>
        <w:t>Corporate foundations (for example, Coca-Cola Scholars Foundation)</w:t>
      </w:r>
    </w:p>
    <w:p w14:paraId="20225876" w14:textId="77777777" w:rsidR="005814C2" w:rsidRPr="007C205C" w:rsidRDefault="005814C2" w:rsidP="005814C2">
      <w:pPr>
        <w:numPr>
          <w:ilvl w:val="0"/>
          <w:numId w:val="50"/>
        </w:numPr>
        <w:spacing w:after="100" w:afterAutospacing="1" w:line="240" w:lineRule="auto"/>
        <w:rPr>
          <w:rFonts w:eastAsia="Times New Roman" w:cs="Tahoma"/>
        </w:rPr>
      </w:pPr>
      <w:r w:rsidRPr="007C205C">
        <w:rPr>
          <w:rFonts w:eastAsia="Times New Roman" w:cs="Tahoma"/>
        </w:rPr>
        <w:t>Civic and religious organizations</w:t>
      </w:r>
    </w:p>
    <w:p w14:paraId="60A85D7D" w14:textId="77777777" w:rsidR="005814C2" w:rsidRPr="007C205C" w:rsidRDefault="005814C2" w:rsidP="005814C2">
      <w:pPr>
        <w:spacing w:after="0" w:line="240" w:lineRule="auto"/>
        <w:rPr>
          <w:b/>
          <w:bCs/>
        </w:rPr>
      </w:pPr>
      <w:r w:rsidRPr="007C205C">
        <w:rPr>
          <w:rFonts w:eastAsia="Times New Roman" w:cs="Tahoma"/>
          <w:b/>
          <w:bCs/>
        </w:rPr>
        <w:t>Do not report scholarships received from any state or schools</w:t>
      </w:r>
      <w:r w:rsidRPr="007C205C">
        <w:rPr>
          <w:rFonts w:eastAsia="Times New Roman" w:cs="Tahoma"/>
        </w:rPr>
        <w:t>, even if these schools are private institutions. Also </w:t>
      </w:r>
      <w:r w:rsidRPr="007C205C">
        <w:rPr>
          <w:rFonts w:eastAsia="Times New Roman" w:cs="Tahoma"/>
          <w:b/>
          <w:bCs/>
        </w:rPr>
        <w:t>do not include any student loan amounts</w:t>
      </w:r>
      <w:r w:rsidRPr="007C205C">
        <w:rPr>
          <w:rFonts w:eastAsia="Times New Roman" w:cs="Tahoma"/>
        </w:rPr>
        <w:t> here; there are separate questions that ask about student loans.</w:t>
      </w:r>
    </w:p>
    <w:p w14:paraId="6118E7D5" w14:textId="77777777" w:rsidR="005814C2" w:rsidRPr="007C205C" w:rsidRDefault="005814C2" w:rsidP="005814C2">
      <w:pPr>
        <w:spacing w:line="240" w:lineRule="auto"/>
        <w:rPr>
          <w:b/>
          <w:bCs/>
        </w:rPr>
      </w:pPr>
      <w:r>
        <w:rPr>
          <w:b/>
          <w:bCs/>
        </w:rPr>
        <w:t>D49</w:t>
      </w:r>
    </w:p>
    <w:p w14:paraId="1382CE0B" w14:textId="77777777" w:rsidR="005814C2" w:rsidRPr="007C205C" w:rsidRDefault="005814C2" w:rsidP="005814C2">
      <w:pPr>
        <w:spacing w:line="240" w:lineRule="auto"/>
      </w:pPr>
      <w:r w:rsidRPr="007C205C">
        <w:t xml:space="preserve">Were you born in the United States, in Puerto Rico or another U.S. territory, or another country? </w:t>
      </w:r>
    </w:p>
    <w:p w14:paraId="1C27328C" w14:textId="77777777" w:rsidR="005814C2" w:rsidRPr="007C205C" w:rsidRDefault="005814C2" w:rsidP="005814C2">
      <w:pPr>
        <w:spacing w:after="0" w:line="240" w:lineRule="auto"/>
      </w:pPr>
      <w:r w:rsidRPr="007C205C">
        <w:t xml:space="preserve">           1=United States</w:t>
      </w:r>
    </w:p>
    <w:p w14:paraId="26CAE154" w14:textId="77777777" w:rsidR="005814C2" w:rsidRPr="007C205C" w:rsidRDefault="005814C2" w:rsidP="005814C2">
      <w:pPr>
        <w:spacing w:after="0" w:line="240" w:lineRule="auto"/>
      </w:pPr>
      <w:r w:rsidRPr="007C205C">
        <w:t xml:space="preserve">           2=Puerto Rico or another U.S. territory</w:t>
      </w:r>
    </w:p>
    <w:p w14:paraId="50331D65" w14:textId="77777777" w:rsidR="005814C2" w:rsidRPr="007C205C" w:rsidRDefault="005814C2" w:rsidP="005814C2">
      <w:pPr>
        <w:spacing w:after="0" w:line="240" w:lineRule="auto"/>
      </w:pPr>
      <w:r w:rsidRPr="007C205C">
        <w:t xml:space="preserve">           3=Another country</w:t>
      </w:r>
    </w:p>
    <w:p w14:paraId="73CE3D9C" w14:textId="77777777" w:rsidR="005814C2" w:rsidRPr="00CE6350" w:rsidRDefault="005814C2" w:rsidP="005814C2">
      <w:pPr>
        <w:pBdr>
          <w:bottom w:val="single" w:sz="4" w:space="1" w:color="auto"/>
        </w:pBdr>
        <w:rPr>
          <w:b/>
          <w:bCs/>
        </w:rPr>
      </w:pPr>
    </w:p>
    <w:p w14:paraId="4A1E7B30" w14:textId="77777777" w:rsidR="005814C2" w:rsidRPr="007C768B" w:rsidRDefault="005814C2" w:rsidP="005814C2">
      <w:pPr>
        <w:spacing w:line="240" w:lineRule="auto"/>
        <w:rPr>
          <w:b/>
          <w:bCs/>
        </w:rPr>
      </w:pPr>
      <w:r>
        <w:rPr>
          <w:b/>
          <w:bCs/>
        </w:rPr>
        <w:t>D50</w:t>
      </w:r>
    </w:p>
    <w:p w14:paraId="0E68C179" w14:textId="77777777" w:rsidR="005814C2" w:rsidRPr="007C205C" w:rsidRDefault="005814C2" w:rsidP="005814C2">
      <w:pPr>
        <w:spacing w:line="240" w:lineRule="auto"/>
      </w:pPr>
      <w:r w:rsidRPr="007C205C">
        <w:t>Are you a U.S. citizen?</w:t>
      </w:r>
    </w:p>
    <w:p w14:paraId="63D2FB0C" w14:textId="77777777" w:rsidR="005814C2" w:rsidRPr="007C205C" w:rsidRDefault="005814C2" w:rsidP="005814C2">
      <w:pPr>
        <w:pStyle w:val="options"/>
        <w:ind w:left="360" w:firstLine="180"/>
        <w:rPr>
          <w:rFonts w:asciiTheme="minorHAnsi" w:hAnsiTheme="minorHAnsi"/>
          <w:sz w:val="22"/>
          <w:szCs w:val="22"/>
        </w:rPr>
      </w:pPr>
      <w:r>
        <w:rPr>
          <w:rFonts w:asciiTheme="minorHAnsi" w:hAnsiTheme="minorHAnsi"/>
          <w:sz w:val="22"/>
          <w:szCs w:val="22"/>
        </w:rPr>
        <w:t>1=</w:t>
      </w:r>
      <w:r w:rsidRPr="007C205C">
        <w:rPr>
          <w:rFonts w:asciiTheme="minorHAnsi" w:hAnsiTheme="minorHAnsi"/>
          <w:sz w:val="22"/>
          <w:szCs w:val="22"/>
        </w:rPr>
        <w:t>Yes, U.S. Citizen</w:t>
      </w:r>
    </w:p>
    <w:p w14:paraId="2FF5EF20" w14:textId="77777777" w:rsidR="005814C2" w:rsidRPr="007C205C" w:rsidRDefault="005814C2" w:rsidP="005814C2">
      <w:pPr>
        <w:pStyle w:val="options"/>
        <w:ind w:hanging="180"/>
        <w:rPr>
          <w:rFonts w:asciiTheme="minorHAnsi" w:hAnsiTheme="minorHAnsi"/>
          <w:sz w:val="22"/>
          <w:szCs w:val="22"/>
        </w:rPr>
      </w:pPr>
      <w:r>
        <w:rPr>
          <w:rFonts w:asciiTheme="minorHAnsi" w:hAnsiTheme="minorHAnsi"/>
          <w:sz w:val="22"/>
          <w:szCs w:val="22"/>
        </w:rPr>
        <w:t>2=</w:t>
      </w:r>
      <w:r w:rsidRPr="007C205C">
        <w:rPr>
          <w:rFonts w:asciiTheme="minorHAnsi" w:hAnsiTheme="minorHAnsi"/>
          <w:sz w:val="22"/>
          <w:szCs w:val="22"/>
        </w:rPr>
        <w:t>No, Resident alien, permanent resident, or other eligible non-citizen; hold a temporary resident's card or other eligible non-citizen temporary resident's card</w:t>
      </w:r>
    </w:p>
    <w:p w14:paraId="08E36A75" w14:textId="77777777" w:rsidR="005814C2" w:rsidRPr="007C205C" w:rsidRDefault="005814C2" w:rsidP="005814C2">
      <w:pPr>
        <w:pStyle w:val="options"/>
        <w:spacing w:after="120" w:line="276" w:lineRule="auto"/>
        <w:ind w:left="360" w:firstLine="187"/>
        <w:rPr>
          <w:rFonts w:asciiTheme="minorHAnsi" w:hAnsiTheme="minorHAnsi"/>
          <w:sz w:val="22"/>
          <w:szCs w:val="22"/>
        </w:rPr>
      </w:pPr>
      <w:r>
        <w:rPr>
          <w:rFonts w:asciiTheme="minorHAnsi" w:hAnsiTheme="minorHAnsi"/>
          <w:sz w:val="22"/>
          <w:szCs w:val="22"/>
        </w:rPr>
        <w:t>3=</w:t>
      </w:r>
      <w:r w:rsidRPr="007C205C">
        <w:rPr>
          <w:rFonts w:asciiTheme="minorHAnsi" w:hAnsiTheme="minorHAnsi"/>
          <w:sz w:val="22"/>
          <w:szCs w:val="22"/>
        </w:rPr>
        <w:t>No - Student visa, in the country on an F1 or F2 visa, or on a J1 or J2 exchange visitor visa</w:t>
      </w:r>
    </w:p>
    <w:p w14:paraId="1777B717" w14:textId="77777777" w:rsidR="005814C2" w:rsidRPr="007C205C" w:rsidRDefault="005814C2" w:rsidP="005814C2">
      <w:pPr>
        <w:spacing w:line="240" w:lineRule="auto"/>
        <w:rPr>
          <w:b/>
          <w:bCs/>
        </w:rPr>
      </w:pPr>
      <w:r w:rsidRPr="007C205C">
        <w:rPr>
          <w:b/>
          <w:bCs/>
        </w:rPr>
        <w:t>Help text:</w:t>
      </w:r>
    </w:p>
    <w:p w14:paraId="66B7A3C0"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Indicate your citizenship status. If you are a U.S. citizen or U.S. national, select </w:t>
      </w:r>
      <w:r w:rsidRPr="007C205C">
        <w:rPr>
          <w:rFonts w:eastAsia="Times New Roman" w:cs="Tahoma"/>
          <w:b/>
          <w:bCs/>
        </w:rPr>
        <w:t>Yes</w:t>
      </w:r>
      <w:r w:rsidRPr="007C205C">
        <w:rPr>
          <w:rFonts w:eastAsia="Times New Roman" w:cs="Tahoma"/>
        </w:rPr>
        <w:t>.</w:t>
      </w:r>
    </w:p>
    <w:p w14:paraId="2E11F802"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If you are a U.S. permanent resident with a Permanent Resident Card (I-551), sometimes called a Green Card, or an eligible noncitizen with an Arrival-Departure Record (I-94), or an eligible noncitizen with a Temporary Resident Card (I-688), select </w:t>
      </w:r>
      <w:r w:rsidRPr="007C205C">
        <w:rPr>
          <w:rFonts w:eastAsia="Times New Roman" w:cs="Tahoma"/>
          <w:b/>
          <w:bCs/>
        </w:rPr>
        <w:t>No - Resident alien, permanent resident, or other eligible non-citizen</w:t>
      </w:r>
      <w:r w:rsidRPr="007C205C">
        <w:rPr>
          <w:rFonts w:eastAsia="Times New Roman" w:cs="Tahoma"/>
        </w:rPr>
        <w:t>; </w:t>
      </w:r>
      <w:r w:rsidRPr="007C205C">
        <w:rPr>
          <w:rFonts w:eastAsia="Times New Roman" w:cs="Tahoma"/>
          <w:b/>
          <w:bCs/>
        </w:rPr>
        <w:t>hold a temporary resident's card or other eligible non-citizen temporary resident's card</w:t>
      </w:r>
      <w:r w:rsidRPr="007C205C">
        <w:rPr>
          <w:rFonts w:eastAsia="Times New Roman" w:cs="Tahoma"/>
        </w:rPr>
        <w:t>.</w:t>
      </w:r>
    </w:p>
    <w:p w14:paraId="026436DA"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If you are in the U.S. under any of the following, please select </w:t>
      </w:r>
      <w:r w:rsidRPr="007C205C">
        <w:rPr>
          <w:rFonts w:eastAsia="Times New Roman" w:cs="Tahoma"/>
          <w:b/>
          <w:bCs/>
        </w:rPr>
        <w:t>No - Student visa, in the country on an F1 or F2 visa, or on a J1 or J2 exchange visitor visa.</w:t>
      </w:r>
    </w:p>
    <w:p w14:paraId="5998FFAB" w14:textId="77777777" w:rsidR="005814C2" w:rsidRPr="007C205C" w:rsidRDefault="005814C2" w:rsidP="005814C2">
      <w:pPr>
        <w:numPr>
          <w:ilvl w:val="0"/>
          <w:numId w:val="30"/>
        </w:numPr>
        <w:spacing w:after="100" w:afterAutospacing="1" w:line="240" w:lineRule="auto"/>
        <w:rPr>
          <w:rFonts w:eastAsia="Times New Roman" w:cs="Tahoma"/>
        </w:rPr>
      </w:pPr>
      <w:r w:rsidRPr="007C205C">
        <w:rPr>
          <w:rFonts w:eastAsia="Times New Roman" w:cs="Tahoma"/>
          <w:b/>
          <w:bCs/>
        </w:rPr>
        <w:t>F1 visa </w:t>
      </w:r>
      <w:r w:rsidRPr="007C205C">
        <w:rPr>
          <w:rFonts w:eastAsia="Times New Roman" w:cs="Tahoma"/>
        </w:rPr>
        <w:t>- an alien having residence in a foreign country which he/she has no intention of abandoning, who is a bona fide student qualified to pursue a full course of study and who seeks to enter the United States temporarily and solely for the purpose of pursuing such a course of study at an educational institution in the United States.</w:t>
      </w:r>
    </w:p>
    <w:p w14:paraId="5D951EFC" w14:textId="77777777" w:rsidR="005814C2" w:rsidRPr="007C205C" w:rsidRDefault="005814C2" w:rsidP="005814C2">
      <w:pPr>
        <w:numPr>
          <w:ilvl w:val="0"/>
          <w:numId w:val="30"/>
        </w:numPr>
        <w:spacing w:after="100" w:afterAutospacing="1" w:line="240" w:lineRule="auto"/>
        <w:rPr>
          <w:rFonts w:eastAsia="Times New Roman" w:cs="Tahoma"/>
        </w:rPr>
      </w:pPr>
      <w:r w:rsidRPr="007C205C">
        <w:rPr>
          <w:rFonts w:eastAsia="Times New Roman" w:cs="Tahoma"/>
          <w:b/>
          <w:bCs/>
        </w:rPr>
        <w:t>F2 visa</w:t>
      </w:r>
      <w:r w:rsidRPr="007C205C">
        <w:rPr>
          <w:rFonts w:eastAsia="Times New Roman" w:cs="Tahoma"/>
        </w:rPr>
        <w:t>- For a spouse and/or dependent children of a student with an F1 visa to enter the U.S.</w:t>
      </w:r>
    </w:p>
    <w:p w14:paraId="3CD28E8D" w14:textId="77777777" w:rsidR="005814C2" w:rsidRPr="007C205C" w:rsidRDefault="005814C2" w:rsidP="005814C2">
      <w:pPr>
        <w:numPr>
          <w:ilvl w:val="0"/>
          <w:numId w:val="30"/>
        </w:numPr>
        <w:spacing w:after="100" w:afterAutospacing="1" w:line="240" w:lineRule="auto"/>
        <w:rPr>
          <w:rFonts w:eastAsia="Times New Roman" w:cs="Tahoma"/>
        </w:rPr>
      </w:pPr>
      <w:r w:rsidRPr="007C205C">
        <w:rPr>
          <w:rFonts w:eastAsia="Times New Roman" w:cs="Tahoma"/>
          <w:b/>
          <w:bCs/>
        </w:rPr>
        <w:t>J1 visa</w:t>
      </w:r>
      <w:r w:rsidRPr="007C205C">
        <w:rPr>
          <w:rFonts w:eastAsia="Times New Roman" w:cs="Tahoma"/>
        </w:rPr>
        <w:t>-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for the purpose of teaching, instructing or lecturing, studying, observing, conducting research, consulting, demonstrating special skills, or receiving training.</w:t>
      </w:r>
    </w:p>
    <w:p w14:paraId="74B38B5D" w14:textId="77777777" w:rsidR="005814C2" w:rsidRPr="007C205C" w:rsidRDefault="005814C2" w:rsidP="005814C2">
      <w:pPr>
        <w:pStyle w:val="ListParagraph"/>
        <w:numPr>
          <w:ilvl w:val="0"/>
          <w:numId w:val="30"/>
        </w:numPr>
        <w:spacing w:after="0"/>
        <w:rPr>
          <w:b/>
          <w:bCs/>
        </w:rPr>
      </w:pPr>
      <w:r w:rsidRPr="007C205C">
        <w:rPr>
          <w:rFonts w:eastAsia="Times New Roman" w:cs="Tahoma"/>
          <w:b/>
          <w:bCs/>
        </w:rPr>
        <w:lastRenderedPageBreak/>
        <w:t>J2 visa</w:t>
      </w:r>
      <w:r w:rsidRPr="007C205C">
        <w:rPr>
          <w:rFonts w:eastAsia="Times New Roman" w:cs="Tahoma"/>
        </w:rPr>
        <w:t>- For a spouse and/or dependent children of a person with a J1 visa to enter the U.S.</w:t>
      </w:r>
    </w:p>
    <w:p w14:paraId="26F66E51" w14:textId="77777777" w:rsidR="005814C2" w:rsidRPr="003F0EF7" w:rsidRDefault="005814C2" w:rsidP="005814C2">
      <w:pPr>
        <w:pBdr>
          <w:bottom w:val="single" w:sz="4" w:space="1" w:color="auto"/>
        </w:pBdr>
        <w:rPr>
          <w:b/>
          <w:bCs/>
        </w:rPr>
      </w:pPr>
    </w:p>
    <w:p w14:paraId="56F2D2E5" w14:textId="77777777" w:rsidR="005814C2" w:rsidRPr="007C768B" w:rsidRDefault="005814C2" w:rsidP="005814C2">
      <w:pPr>
        <w:spacing w:line="240" w:lineRule="auto"/>
        <w:rPr>
          <w:b/>
          <w:bCs/>
        </w:rPr>
      </w:pPr>
      <w:r>
        <w:rPr>
          <w:b/>
          <w:bCs/>
        </w:rPr>
        <w:t>D51</w:t>
      </w:r>
    </w:p>
    <w:p w14:paraId="3C91813F" w14:textId="77777777" w:rsidR="005814C2" w:rsidRPr="007C205C" w:rsidRDefault="005814C2" w:rsidP="005814C2">
      <w:pPr>
        <w:autoSpaceDE w:val="0"/>
        <w:autoSpaceDN w:val="0"/>
        <w:adjustRightInd w:val="0"/>
        <w:spacing w:after="120"/>
        <w:rPr>
          <w:rFonts w:cs="Calibri"/>
          <w:color w:val="000000"/>
        </w:rPr>
      </w:pPr>
      <w:r w:rsidRPr="007C205C">
        <w:rPr>
          <w:rFonts w:cs="Calibri"/>
          <w:color w:val="000000"/>
        </w:rPr>
        <w:t xml:space="preserve">Are you currently registered to vote? </w:t>
      </w:r>
    </w:p>
    <w:p w14:paraId="35181080" w14:textId="77777777" w:rsidR="005814C2" w:rsidRPr="007C205C" w:rsidRDefault="005814C2" w:rsidP="005814C2">
      <w:pPr>
        <w:autoSpaceDE w:val="0"/>
        <w:autoSpaceDN w:val="0"/>
        <w:adjustRightInd w:val="0"/>
        <w:spacing w:after="0" w:line="240" w:lineRule="auto"/>
        <w:ind w:firstLine="720"/>
        <w:rPr>
          <w:rFonts w:cs="Calibri"/>
          <w:color w:val="000000"/>
        </w:rPr>
      </w:pPr>
      <w:r w:rsidRPr="007C205C">
        <w:rPr>
          <w:rFonts w:cs="Calibri"/>
          <w:color w:val="000000"/>
        </w:rPr>
        <w:t xml:space="preserve">1=Yes </w:t>
      </w:r>
    </w:p>
    <w:p w14:paraId="773DC455" w14:textId="77777777" w:rsidR="005814C2" w:rsidRPr="007C205C" w:rsidRDefault="005814C2" w:rsidP="005814C2">
      <w:pPr>
        <w:autoSpaceDE w:val="0"/>
        <w:autoSpaceDN w:val="0"/>
        <w:adjustRightInd w:val="0"/>
        <w:spacing w:after="0" w:line="240" w:lineRule="auto"/>
        <w:ind w:firstLine="720"/>
        <w:rPr>
          <w:rFonts w:cs="Calibri"/>
          <w:color w:val="000000"/>
        </w:rPr>
      </w:pPr>
      <w:r w:rsidRPr="007C205C">
        <w:rPr>
          <w:rFonts w:cs="Calibri"/>
          <w:color w:val="000000"/>
        </w:rPr>
        <w:t xml:space="preserve">2=No </w:t>
      </w:r>
    </w:p>
    <w:p w14:paraId="17A1D5CF" w14:textId="77777777" w:rsidR="005814C2" w:rsidRPr="007C205C" w:rsidRDefault="005814C2" w:rsidP="005814C2">
      <w:pPr>
        <w:spacing w:after="0" w:line="240" w:lineRule="auto"/>
        <w:ind w:firstLine="720"/>
        <w:rPr>
          <w:rFonts w:cs="Calibri"/>
          <w:color w:val="000000"/>
        </w:rPr>
      </w:pPr>
      <w:r w:rsidRPr="007C205C">
        <w:rPr>
          <w:rFonts w:cs="Calibri"/>
          <w:color w:val="000000"/>
        </w:rPr>
        <w:t>3=You are not eligible to vote</w:t>
      </w:r>
    </w:p>
    <w:p w14:paraId="36943374" w14:textId="77777777" w:rsidR="005814C2" w:rsidRPr="00CE6350" w:rsidRDefault="005814C2" w:rsidP="005814C2">
      <w:pPr>
        <w:pBdr>
          <w:bottom w:val="single" w:sz="4" w:space="1" w:color="auto"/>
        </w:pBdr>
        <w:rPr>
          <w:b/>
          <w:bCs/>
        </w:rPr>
      </w:pPr>
    </w:p>
    <w:p w14:paraId="6E86A707" w14:textId="77777777" w:rsidR="005814C2" w:rsidRPr="007C205C" w:rsidRDefault="005814C2" w:rsidP="005814C2">
      <w:pPr>
        <w:spacing w:line="240" w:lineRule="auto"/>
        <w:rPr>
          <w:b/>
          <w:bCs/>
        </w:rPr>
      </w:pPr>
      <w:r>
        <w:rPr>
          <w:b/>
          <w:bCs/>
        </w:rPr>
        <w:t>D52</w:t>
      </w:r>
    </w:p>
    <w:p w14:paraId="3EC2B918" w14:textId="77777777" w:rsidR="005814C2" w:rsidRPr="007C205C" w:rsidRDefault="005814C2" w:rsidP="005814C2">
      <w:pPr>
        <w:spacing w:line="240" w:lineRule="auto"/>
      </w:pPr>
      <w:r w:rsidRPr="007C205C">
        <w:t>How many hours did you volunteer or perform community service in the last month that was not required by[ your postsecondary institution,][your employer,][ or] the criminal justice system?</w:t>
      </w:r>
    </w:p>
    <w:p w14:paraId="4F43A9CE" w14:textId="77777777" w:rsidR="005814C2" w:rsidRPr="00CE6350" w:rsidRDefault="005814C2" w:rsidP="005814C2">
      <w:pPr>
        <w:pBdr>
          <w:bottom w:val="single" w:sz="4" w:space="1" w:color="auto"/>
        </w:pBdr>
        <w:rPr>
          <w:b/>
          <w:bCs/>
        </w:rPr>
      </w:pPr>
    </w:p>
    <w:p w14:paraId="71D626BD" w14:textId="77777777" w:rsidR="005814C2" w:rsidRPr="007C205C" w:rsidRDefault="005814C2" w:rsidP="005814C2">
      <w:pPr>
        <w:spacing w:line="240" w:lineRule="auto"/>
        <w:rPr>
          <w:b/>
          <w:bCs/>
        </w:rPr>
      </w:pPr>
      <w:r>
        <w:rPr>
          <w:b/>
          <w:bCs/>
        </w:rPr>
        <w:t>D53</w:t>
      </w:r>
    </w:p>
    <w:p w14:paraId="3F9917DF" w14:textId="77777777" w:rsidR="005814C2" w:rsidRPr="007C205C" w:rsidRDefault="005814C2" w:rsidP="005814C2">
      <w:pPr>
        <w:spacing w:line="240" w:lineRule="auto"/>
      </w:pPr>
      <w:r w:rsidRPr="007C205C">
        <w:t>Are you currently serving or have you ever served in the Armed Forces?</w:t>
      </w:r>
    </w:p>
    <w:p w14:paraId="6F359F8C" w14:textId="77777777" w:rsidR="005814C2" w:rsidRPr="007C205C" w:rsidRDefault="005814C2" w:rsidP="005814C2">
      <w:pPr>
        <w:spacing w:after="0" w:line="240" w:lineRule="auto"/>
      </w:pPr>
      <w:r w:rsidRPr="007C205C">
        <w:t>1=Yes, currently serving</w:t>
      </w:r>
    </w:p>
    <w:p w14:paraId="7736C062" w14:textId="77777777" w:rsidR="005814C2" w:rsidRPr="007C205C" w:rsidRDefault="005814C2" w:rsidP="005814C2">
      <w:pPr>
        <w:spacing w:after="0" w:line="240" w:lineRule="auto"/>
      </w:pPr>
      <w:r w:rsidRPr="007C205C">
        <w:t>2=Yes, but not currently serving</w:t>
      </w:r>
    </w:p>
    <w:p w14:paraId="0A7F59A1" w14:textId="77777777" w:rsidR="005814C2" w:rsidRPr="007C205C" w:rsidRDefault="005814C2" w:rsidP="005814C2">
      <w:pPr>
        <w:spacing w:after="0" w:line="240" w:lineRule="auto"/>
      </w:pPr>
      <w:r w:rsidRPr="007C205C">
        <w:t>3=No, have never served</w:t>
      </w:r>
    </w:p>
    <w:p w14:paraId="529E29DD" w14:textId="77777777" w:rsidR="005814C2" w:rsidRPr="00CE6350" w:rsidRDefault="005814C2" w:rsidP="005814C2">
      <w:pPr>
        <w:pBdr>
          <w:bottom w:val="single" w:sz="4" w:space="1" w:color="auto"/>
        </w:pBdr>
        <w:rPr>
          <w:b/>
          <w:bCs/>
        </w:rPr>
      </w:pPr>
      <w:r w:rsidRPr="007C205C">
        <w:rPr>
          <w:b/>
          <w:bCs/>
        </w:rPr>
        <w:t xml:space="preserve"> </w:t>
      </w:r>
    </w:p>
    <w:p w14:paraId="18B8DBDA" w14:textId="77777777" w:rsidR="005814C2" w:rsidRPr="007C205C" w:rsidRDefault="005814C2" w:rsidP="005814C2">
      <w:pPr>
        <w:spacing w:line="240" w:lineRule="auto"/>
        <w:rPr>
          <w:b/>
          <w:bCs/>
        </w:rPr>
      </w:pPr>
      <w:r>
        <w:rPr>
          <w:b/>
          <w:bCs/>
        </w:rPr>
        <w:t>D54</w:t>
      </w:r>
    </w:p>
    <w:p w14:paraId="06D70880" w14:textId="77777777" w:rsidR="005814C2" w:rsidRPr="007C205C" w:rsidRDefault="005814C2" w:rsidP="005814C2">
      <w:pPr>
        <w:spacing w:after="120"/>
      </w:pPr>
      <w:r w:rsidRPr="007C205C">
        <w:t>In which branches of the Armed Forces have you served?</w:t>
      </w:r>
    </w:p>
    <w:p w14:paraId="026DC2DD" w14:textId="77777777" w:rsidR="005814C2" w:rsidRPr="007C205C" w:rsidRDefault="005814C2" w:rsidP="005814C2">
      <w:pPr>
        <w:pStyle w:val="ListParagraph"/>
        <w:numPr>
          <w:ilvl w:val="0"/>
          <w:numId w:val="51"/>
        </w:numPr>
        <w:spacing w:after="0" w:line="240" w:lineRule="auto"/>
      </w:pPr>
      <w:r w:rsidRPr="007C205C">
        <w:t>Army</w:t>
      </w:r>
    </w:p>
    <w:p w14:paraId="47D939C7" w14:textId="77777777" w:rsidR="005814C2" w:rsidRPr="007C205C" w:rsidRDefault="005814C2" w:rsidP="005814C2">
      <w:pPr>
        <w:pStyle w:val="ListParagraph"/>
        <w:numPr>
          <w:ilvl w:val="0"/>
          <w:numId w:val="51"/>
        </w:numPr>
        <w:spacing w:after="0" w:line="240" w:lineRule="auto"/>
      </w:pPr>
      <w:r w:rsidRPr="007C205C">
        <w:t>Air Force</w:t>
      </w:r>
    </w:p>
    <w:p w14:paraId="738A688D" w14:textId="77777777" w:rsidR="005814C2" w:rsidRPr="007C205C" w:rsidRDefault="005814C2" w:rsidP="005814C2">
      <w:pPr>
        <w:pStyle w:val="ListParagraph"/>
        <w:numPr>
          <w:ilvl w:val="0"/>
          <w:numId w:val="51"/>
        </w:numPr>
        <w:spacing w:after="0" w:line="240" w:lineRule="auto"/>
      </w:pPr>
      <w:r w:rsidRPr="007C205C">
        <w:t>Marine Corps</w:t>
      </w:r>
    </w:p>
    <w:p w14:paraId="1FD9D13A" w14:textId="77777777" w:rsidR="005814C2" w:rsidRPr="007C205C" w:rsidRDefault="005814C2" w:rsidP="005814C2">
      <w:pPr>
        <w:pStyle w:val="ListParagraph"/>
        <w:numPr>
          <w:ilvl w:val="0"/>
          <w:numId w:val="51"/>
        </w:numPr>
        <w:spacing w:after="0" w:line="240" w:lineRule="auto"/>
      </w:pPr>
      <w:r w:rsidRPr="007C205C">
        <w:t>Navy</w:t>
      </w:r>
    </w:p>
    <w:p w14:paraId="023C560C" w14:textId="77777777" w:rsidR="005814C2" w:rsidRPr="007C205C" w:rsidRDefault="005814C2" w:rsidP="005814C2">
      <w:pPr>
        <w:pStyle w:val="ListParagraph"/>
        <w:numPr>
          <w:ilvl w:val="0"/>
          <w:numId w:val="51"/>
        </w:numPr>
        <w:spacing w:after="0" w:line="240" w:lineRule="auto"/>
      </w:pPr>
      <w:r w:rsidRPr="007C205C">
        <w:t>Coast Guard</w:t>
      </w:r>
    </w:p>
    <w:p w14:paraId="5FBDB1C5" w14:textId="77777777" w:rsidR="005814C2" w:rsidRPr="007C205C" w:rsidRDefault="005814C2" w:rsidP="005814C2">
      <w:pPr>
        <w:autoSpaceDE w:val="0"/>
        <w:autoSpaceDN w:val="0"/>
        <w:adjustRightInd w:val="0"/>
        <w:spacing w:after="0" w:line="240" w:lineRule="auto"/>
        <w:ind w:left="720"/>
        <w:rPr>
          <w:rFonts w:cs="TimesNewRomanPSMT"/>
        </w:rPr>
      </w:pPr>
      <w:r w:rsidRPr="007C205C">
        <w:rPr>
          <w:rFonts w:cs="TimesNewRomanPSMT"/>
        </w:rPr>
        <w:t>1 = Yes</w:t>
      </w:r>
    </w:p>
    <w:p w14:paraId="0B59C13E" w14:textId="77777777" w:rsidR="005814C2" w:rsidRPr="007C205C" w:rsidRDefault="005814C2" w:rsidP="005814C2">
      <w:pPr>
        <w:autoSpaceDE w:val="0"/>
        <w:autoSpaceDN w:val="0"/>
        <w:adjustRightInd w:val="0"/>
        <w:spacing w:after="0" w:line="240" w:lineRule="auto"/>
        <w:ind w:left="720"/>
        <w:rPr>
          <w:rFonts w:cs="TimesNewRomanPSMT"/>
        </w:rPr>
      </w:pPr>
      <w:r w:rsidRPr="007C205C">
        <w:rPr>
          <w:rFonts w:cs="TimesNewRomanPSMT"/>
        </w:rPr>
        <w:t>0 = No</w:t>
      </w:r>
    </w:p>
    <w:p w14:paraId="0D571682" w14:textId="77777777" w:rsidR="005814C2" w:rsidRPr="00CE6350" w:rsidRDefault="005814C2" w:rsidP="005814C2">
      <w:pPr>
        <w:pBdr>
          <w:bottom w:val="single" w:sz="4" w:space="1" w:color="auto"/>
        </w:pBdr>
        <w:rPr>
          <w:b/>
          <w:bCs/>
        </w:rPr>
      </w:pPr>
    </w:p>
    <w:p w14:paraId="6107286E" w14:textId="77777777" w:rsidR="005814C2" w:rsidRPr="007C205C" w:rsidRDefault="005814C2" w:rsidP="005814C2">
      <w:pPr>
        <w:spacing w:line="240" w:lineRule="auto"/>
        <w:rPr>
          <w:b/>
          <w:bCs/>
        </w:rPr>
      </w:pPr>
      <w:r>
        <w:rPr>
          <w:b/>
          <w:bCs/>
        </w:rPr>
        <w:t>D55</w:t>
      </w:r>
    </w:p>
    <w:p w14:paraId="6AA6EE6F" w14:textId="77777777" w:rsidR="005814C2" w:rsidRPr="00FB4347" w:rsidRDefault="005814C2" w:rsidP="005814C2">
      <w:pPr>
        <w:pStyle w:val="CommentText"/>
        <w:spacing w:after="120" w:line="276" w:lineRule="auto"/>
        <w:rPr>
          <w:sz w:val="22"/>
          <w:szCs w:val="22"/>
        </w:rPr>
      </w:pPr>
      <w:r w:rsidRPr="00FB4347">
        <w:rPr>
          <w:sz w:val="22"/>
          <w:szCs w:val="22"/>
        </w:rPr>
        <w:t>Are you currently serving...</w:t>
      </w:r>
    </w:p>
    <w:p w14:paraId="2115F670" w14:textId="77777777" w:rsidR="005814C2" w:rsidRPr="00FB4347" w:rsidRDefault="005814C2" w:rsidP="005814C2">
      <w:pPr>
        <w:pStyle w:val="CommentText"/>
        <w:spacing w:after="0"/>
        <w:ind w:firstLine="720"/>
        <w:rPr>
          <w:sz w:val="22"/>
          <w:szCs w:val="22"/>
        </w:rPr>
      </w:pPr>
      <w:r w:rsidRPr="00FB4347">
        <w:rPr>
          <w:sz w:val="22"/>
          <w:szCs w:val="22"/>
        </w:rPr>
        <w:t>1=on active duty,</w:t>
      </w:r>
    </w:p>
    <w:p w14:paraId="629BDF8E" w14:textId="77777777" w:rsidR="005814C2" w:rsidRPr="00FB4347" w:rsidRDefault="005814C2" w:rsidP="005814C2">
      <w:pPr>
        <w:pStyle w:val="CommentText"/>
        <w:spacing w:after="0"/>
        <w:ind w:firstLine="720"/>
        <w:rPr>
          <w:sz w:val="22"/>
          <w:szCs w:val="22"/>
        </w:rPr>
      </w:pPr>
      <w:r w:rsidRPr="00FB4347">
        <w:rPr>
          <w:sz w:val="22"/>
          <w:szCs w:val="22"/>
        </w:rPr>
        <w:t>2=in the Reserves</w:t>
      </w:r>
    </w:p>
    <w:p w14:paraId="10DC459F" w14:textId="77777777" w:rsidR="005814C2" w:rsidRPr="00FB4347" w:rsidRDefault="005814C2" w:rsidP="005814C2">
      <w:pPr>
        <w:spacing w:after="0" w:line="240" w:lineRule="auto"/>
        <w:ind w:firstLine="720"/>
      </w:pPr>
      <w:r w:rsidRPr="00FB4347">
        <w:t>3=in the National Guard, or</w:t>
      </w:r>
    </w:p>
    <w:p w14:paraId="6D67A1FA" w14:textId="77777777" w:rsidR="005814C2" w:rsidRPr="00FB4347" w:rsidRDefault="005814C2" w:rsidP="005814C2">
      <w:pPr>
        <w:spacing w:after="120" w:line="240" w:lineRule="auto"/>
        <w:ind w:firstLine="720"/>
      </w:pPr>
      <w:r w:rsidRPr="00FB4347">
        <w:t>4=ROTC?</w:t>
      </w:r>
    </w:p>
    <w:p w14:paraId="3BBDDD05" w14:textId="77777777" w:rsidR="005814C2" w:rsidRPr="007C205C" w:rsidRDefault="005814C2" w:rsidP="005814C2">
      <w:pPr>
        <w:spacing w:line="240" w:lineRule="auto"/>
        <w:rPr>
          <w:b/>
          <w:bCs/>
        </w:rPr>
      </w:pPr>
      <w:r w:rsidRPr="007C205C">
        <w:rPr>
          <w:b/>
          <w:bCs/>
        </w:rPr>
        <w:t>Help text:</w:t>
      </w:r>
    </w:p>
    <w:p w14:paraId="7DD4E38D"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The U.S. Armed Forces include the Army, Navy, Air Force, Marine Corps, and the Coast Guard.</w:t>
      </w:r>
    </w:p>
    <w:p w14:paraId="6B2A9726"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lastRenderedPageBreak/>
        <w:t>Active duty</w:t>
      </w:r>
      <w:r w:rsidRPr="007C205C">
        <w:rPr>
          <w:rFonts w:eastAsia="Times New Roman" w:cs="Tahoma"/>
        </w:rPr>
        <w:t> means full-time employment in the uniformed service as an officer or enlisted person. Civilian employees of the military are not included.</w:t>
      </w:r>
    </w:p>
    <w:p w14:paraId="5BF5819E"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In this question, </w:t>
      </w:r>
      <w:r w:rsidRPr="007C205C">
        <w:rPr>
          <w:rFonts w:eastAsia="Times New Roman" w:cs="Tahoma"/>
          <w:b/>
          <w:bCs/>
        </w:rPr>
        <w:t>Reserves</w:t>
      </w:r>
      <w:r w:rsidRPr="007C205C">
        <w:rPr>
          <w:rFonts w:eastAsia="Times New Roman" w:cs="Tahoma"/>
        </w:rPr>
        <w:t> refers to part-time employment in the Army Reserve, Navy Reserve, Marine Corps Reserve, Air Force Reserve, or Coast Guard Reserve. These reserve components are administered and trained by the corresponding service branch. </w:t>
      </w:r>
    </w:p>
    <w:p w14:paraId="747A6B21" w14:textId="77777777" w:rsidR="005814C2" w:rsidRPr="007C205C" w:rsidRDefault="005814C2" w:rsidP="005814C2">
      <w:pPr>
        <w:spacing w:line="240" w:lineRule="auto"/>
        <w:rPr>
          <w:rFonts w:eastAsia="Times New Roman" w:cs="Tahoma"/>
        </w:rPr>
      </w:pPr>
      <w:r w:rsidRPr="007C205C">
        <w:rPr>
          <w:rFonts w:eastAsia="Times New Roman" w:cs="Tahoma"/>
        </w:rPr>
        <w:t>In this question, </w:t>
      </w:r>
      <w:r w:rsidRPr="007C205C">
        <w:rPr>
          <w:rFonts w:eastAsia="Times New Roman" w:cs="Tahoma"/>
          <w:b/>
          <w:bCs/>
        </w:rPr>
        <w:t>National Guard</w:t>
      </w:r>
      <w:r w:rsidRPr="007C205C">
        <w:rPr>
          <w:rFonts w:eastAsia="Times New Roman" w:cs="Tahoma"/>
        </w:rPr>
        <w:t> refers to part-time employment in the Army National Guard or Air National Guard. National Guard personnel operate under a state governor, except when called into federal service.</w:t>
      </w:r>
    </w:p>
    <w:p w14:paraId="176CBDF0" w14:textId="77777777" w:rsidR="005814C2" w:rsidRPr="007C205C" w:rsidRDefault="005814C2" w:rsidP="005814C2">
      <w:pPr>
        <w:spacing w:after="0" w:line="240" w:lineRule="auto"/>
        <w:rPr>
          <w:rFonts w:eastAsia="Times New Roman" w:cs="Tahoma"/>
        </w:rPr>
      </w:pPr>
      <w:r w:rsidRPr="007C205C">
        <w:rPr>
          <w:rFonts w:eastAsia="Times New Roman" w:cs="Tahoma"/>
        </w:rPr>
        <w:t>ROTC, the Reserve Officers’ Training Corp, is a college-based program for training commissioned officers of the United States Armed Forces. ROTC officers serve in all branches of the U.S. armed forces.</w:t>
      </w:r>
    </w:p>
    <w:p w14:paraId="41BF57DC" w14:textId="77777777" w:rsidR="005814C2" w:rsidRPr="00CE6350" w:rsidRDefault="005814C2" w:rsidP="005814C2">
      <w:pPr>
        <w:pBdr>
          <w:bottom w:val="single" w:sz="4" w:space="1" w:color="auto"/>
        </w:pBdr>
        <w:rPr>
          <w:b/>
          <w:bCs/>
        </w:rPr>
      </w:pPr>
    </w:p>
    <w:p w14:paraId="649A6B2F" w14:textId="77777777" w:rsidR="005814C2" w:rsidRPr="007C205C" w:rsidRDefault="005814C2" w:rsidP="005814C2">
      <w:pPr>
        <w:spacing w:line="240" w:lineRule="auto"/>
        <w:rPr>
          <w:b/>
          <w:bCs/>
        </w:rPr>
      </w:pPr>
      <w:r>
        <w:rPr>
          <w:b/>
          <w:bCs/>
        </w:rPr>
        <w:t>D56</w:t>
      </w:r>
    </w:p>
    <w:p w14:paraId="130EE93B" w14:textId="77777777" w:rsidR="005814C2" w:rsidRPr="007C205C" w:rsidRDefault="005814C2" w:rsidP="005814C2">
      <w:pPr>
        <w:spacing w:line="240" w:lineRule="auto"/>
      </w:pPr>
      <w:r w:rsidRPr="007C205C">
        <w:t>In what month and year did your first military service begin?</w:t>
      </w:r>
    </w:p>
    <w:p w14:paraId="3E163947" w14:textId="77777777" w:rsidR="005814C2" w:rsidRPr="007C205C" w:rsidRDefault="005814C2" w:rsidP="005814C2">
      <w:pPr>
        <w:spacing w:after="0" w:line="240" w:lineRule="auto"/>
      </w:pPr>
      <w:r w:rsidRPr="007C205C">
        <w:t xml:space="preserve">       Month:</w:t>
      </w:r>
    </w:p>
    <w:p w14:paraId="75A01F26" w14:textId="77777777" w:rsidR="005814C2" w:rsidRPr="007C205C" w:rsidRDefault="005814C2" w:rsidP="005814C2">
      <w:pPr>
        <w:spacing w:after="0" w:line="240" w:lineRule="auto"/>
      </w:pPr>
      <w:r w:rsidRPr="007C205C">
        <w:t xml:space="preserve">           -9=Select one</w:t>
      </w:r>
    </w:p>
    <w:p w14:paraId="1AD7E427" w14:textId="77777777" w:rsidR="005814C2" w:rsidRPr="007C205C" w:rsidRDefault="005814C2" w:rsidP="005814C2">
      <w:pPr>
        <w:spacing w:after="0" w:line="240" w:lineRule="auto"/>
      </w:pPr>
      <w:r w:rsidRPr="007C205C">
        <w:t xml:space="preserve">           1=January</w:t>
      </w:r>
    </w:p>
    <w:p w14:paraId="67585CA5" w14:textId="77777777" w:rsidR="005814C2" w:rsidRPr="007C205C" w:rsidRDefault="005814C2" w:rsidP="005814C2">
      <w:pPr>
        <w:spacing w:after="0" w:line="240" w:lineRule="auto"/>
      </w:pPr>
      <w:r w:rsidRPr="007C205C">
        <w:t xml:space="preserve">           2=February</w:t>
      </w:r>
    </w:p>
    <w:p w14:paraId="43E713C9" w14:textId="77777777" w:rsidR="005814C2" w:rsidRPr="007C205C" w:rsidRDefault="005814C2" w:rsidP="005814C2">
      <w:pPr>
        <w:spacing w:after="0" w:line="240" w:lineRule="auto"/>
      </w:pPr>
      <w:r w:rsidRPr="007C205C">
        <w:t xml:space="preserve">           3=March</w:t>
      </w:r>
    </w:p>
    <w:p w14:paraId="12EEEACD" w14:textId="77777777" w:rsidR="005814C2" w:rsidRPr="007C205C" w:rsidRDefault="005814C2" w:rsidP="005814C2">
      <w:pPr>
        <w:spacing w:after="0" w:line="240" w:lineRule="auto"/>
      </w:pPr>
      <w:r w:rsidRPr="007C205C">
        <w:t xml:space="preserve">           4=April</w:t>
      </w:r>
    </w:p>
    <w:p w14:paraId="72B279B6" w14:textId="77777777" w:rsidR="005814C2" w:rsidRPr="007C205C" w:rsidRDefault="005814C2" w:rsidP="005814C2">
      <w:pPr>
        <w:spacing w:after="0" w:line="240" w:lineRule="auto"/>
      </w:pPr>
      <w:r w:rsidRPr="007C205C">
        <w:t xml:space="preserve">           5=May</w:t>
      </w:r>
    </w:p>
    <w:p w14:paraId="43F420A5" w14:textId="77777777" w:rsidR="005814C2" w:rsidRPr="007C205C" w:rsidRDefault="005814C2" w:rsidP="005814C2">
      <w:pPr>
        <w:spacing w:after="0" w:line="240" w:lineRule="auto"/>
      </w:pPr>
      <w:r w:rsidRPr="007C205C">
        <w:t xml:space="preserve">           6=June</w:t>
      </w:r>
    </w:p>
    <w:p w14:paraId="07953894" w14:textId="77777777" w:rsidR="005814C2" w:rsidRPr="007C205C" w:rsidRDefault="005814C2" w:rsidP="005814C2">
      <w:pPr>
        <w:spacing w:after="0" w:line="240" w:lineRule="auto"/>
      </w:pPr>
      <w:r w:rsidRPr="007C205C">
        <w:t xml:space="preserve">           7=July</w:t>
      </w:r>
    </w:p>
    <w:p w14:paraId="02A8490E" w14:textId="77777777" w:rsidR="005814C2" w:rsidRPr="007C205C" w:rsidRDefault="005814C2" w:rsidP="005814C2">
      <w:pPr>
        <w:spacing w:after="0" w:line="240" w:lineRule="auto"/>
      </w:pPr>
      <w:r w:rsidRPr="007C205C">
        <w:t xml:space="preserve">           8=August</w:t>
      </w:r>
    </w:p>
    <w:p w14:paraId="0D0755E9" w14:textId="77777777" w:rsidR="005814C2" w:rsidRPr="007C205C" w:rsidRDefault="005814C2" w:rsidP="005814C2">
      <w:pPr>
        <w:spacing w:after="0" w:line="240" w:lineRule="auto"/>
      </w:pPr>
      <w:r w:rsidRPr="007C205C">
        <w:t xml:space="preserve">           9=September</w:t>
      </w:r>
    </w:p>
    <w:p w14:paraId="6D778B7C" w14:textId="77777777" w:rsidR="005814C2" w:rsidRPr="007C205C" w:rsidRDefault="005814C2" w:rsidP="005814C2">
      <w:pPr>
        <w:spacing w:after="0" w:line="240" w:lineRule="auto"/>
      </w:pPr>
      <w:r w:rsidRPr="007C205C">
        <w:t xml:space="preserve">           10=October</w:t>
      </w:r>
    </w:p>
    <w:p w14:paraId="1E2EFB97" w14:textId="77777777" w:rsidR="005814C2" w:rsidRPr="007C205C" w:rsidRDefault="005814C2" w:rsidP="005814C2">
      <w:pPr>
        <w:spacing w:after="0" w:line="240" w:lineRule="auto"/>
      </w:pPr>
      <w:r w:rsidRPr="007C205C">
        <w:t xml:space="preserve">           11=November</w:t>
      </w:r>
    </w:p>
    <w:p w14:paraId="0B769B9D" w14:textId="77777777" w:rsidR="005814C2" w:rsidRPr="007C205C" w:rsidRDefault="005814C2" w:rsidP="005814C2">
      <w:pPr>
        <w:spacing w:after="120"/>
      </w:pPr>
      <w:r w:rsidRPr="007C205C">
        <w:t xml:space="preserve">           12=December</w:t>
      </w:r>
    </w:p>
    <w:p w14:paraId="603C7BA6" w14:textId="77777777" w:rsidR="005814C2" w:rsidRPr="007C205C" w:rsidRDefault="005814C2" w:rsidP="005814C2">
      <w:pPr>
        <w:spacing w:after="0" w:line="240" w:lineRule="auto"/>
      </w:pPr>
      <w:r w:rsidRPr="007C205C">
        <w:t xml:space="preserve">       Year:</w:t>
      </w:r>
    </w:p>
    <w:p w14:paraId="0B607031" w14:textId="77777777" w:rsidR="005814C2" w:rsidRPr="007C205C" w:rsidRDefault="005814C2" w:rsidP="005814C2">
      <w:pPr>
        <w:spacing w:after="0" w:line="240" w:lineRule="auto"/>
      </w:pPr>
      <w:r w:rsidRPr="007C205C">
        <w:t xml:space="preserve">           -9=Select one</w:t>
      </w:r>
    </w:p>
    <w:p w14:paraId="0DBCB5F6" w14:textId="77777777" w:rsidR="005814C2" w:rsidRPr="007C205C" w:rsidRDefault="005814C2" w:rsidP="005814C2">
      <w:pPr>
        <w:spacing w:after="0" w:line="240" w:lineRule="auto"/>
      </w:pPr>
      <w:r w:rsidRPr="007C205C">
        <w:t xml:space="preserve">           2008=2008</w:t>
      </w:r>
    </w:p>
    <w:p w14:paraId="1B9D4DA6" w14:textId="77777777" w:rsidR="005814C2" w:rsidRPr="007C205C" w:rsidRDefault="005814C2" w:rsidP="005814C2">
      <w:pPr>
        <w:spacing w:after="0" w:line="240" w:lineRule="auto"/>
      </w:pPr>
      <w:r w:rsidRPr="007C205C">
        <w:t xml:space="preserve">           2009=2009</w:t>
      </w:r>
    </w:p>
    <w:p w14:paraId="7CB8A461" w14:textId="77777777" w:rsidR="005814C2" w:rsidRPr="007C205C" w:rsidRDefault="005814C2" w:rsidP="005814C2">
      <w:pPr>
        <w:spacing w:after="0" w:line="240" w:lineRule="auto"/>
      </w:pPr>
      <w:r w:rsidRPr="007C205C">
        <w:t xml:space="preserve">           2010=2010</w:t>
      </w:r>
    </w:p>
    <w:p w14:paraId="52871D97" w14:textId="77777777" w:rsidR="005814C2" w:rsidRPr="007C205C" w:rsidRDefault="005814C2" w:rsidP="005814C2">
      <w:pPr>
        <w:spacing w:after="0" w:line="240" w:lineRule="auto"/>
      </w:pPr>
      <w:r w:rsidRPr="007C205C">
        <w:t xml:space="preserve">           2011=2011</w:t>
      </w:r>
    </w:p>
    <w:p w14:paraId="2487098A" w14:textId="77777777" w:rsidR="005814C2" w:rsidRPr="007C205C" w:rsidRDefault="005814C2" w:rsidP="005814C2">
      <w:pPr>
        <w:spacing w:after="0" w:line="240" w:lineRule="auto"/>
      </w:pPr>
      <w:r w:rsidRPr="007C205C">
        <w:t xml:space="preserve">           2012=2012</w:t>
      </w:r>
    </w:p>
    <w:p w14:paraId="6B85CB3F" w14:textId="77777777" w:rsidR="005814C2" w:rsidRPr="007C205C" w:rsidRDefault="005814C2" w:rsidP="005814C2">
      <w:pPr>
        <w:spacing w:after="0" w:line="240" w:lineRule="auto"/>
      </w:pPr>
      <w:r w:rsidRPr="007C205C">
        <w:t xml:space="preserve">           2013=2013</w:t>
      </w:r>
    </w:p>
    <w:p w14:paraId="06D3211B" w14:textId="77777777" w:rsidR="005814C2" w:rsidRPr="007C205C" w:rsidRDefault="005814C2" w:rsidP="005814C2">
      <w:pPr>
        <w:spacing w:after="0" w:line="240" w:lineRule="auto"/>
      </w:pPr>
      <w:r w:rsidRPr="007C205C">
        <w:t xml:space="preserve">           2014=2014</w:t>
      </w:r>
    </w:p>
    <w:p w14:paraId="6CA9CDF7" w14:textId="77777777" w:rsidR="005814C2" w:rsidRPr="007C205C" w:rsidRDefault="005814C2" w:rsidP="005814C2">
      <w:pPr>
        <w:spacing w:after="0" w:line="240" w:lineRule="auto"/>
      </w:pPr>
      <w:r w:rsidRPr="007C205C">
        <w:t xml:space="preserve">           2015=2015</w:t>
      </w:r>
    </w:p>
    <w:p w14:paraId="494F6FAC" w14:textId="77777777" w:rsidR="005814C2" w:rsidRPr="00CE6350" w:rsidRDefault="005814C2" w:rsidP="005814C2">
      <w:pPr>
        <w:pBdr>
          <w:bottom w:val="single" w:sz="4" w:space="1" w:color="auto"/>
        </w:pBdr>
        <w:rPr>
          <w:b/>
          <w:bCs/>
        </w:rPr>
      </w:pPr>
    </w:p>
    <w:p w14:paraId="077BE58A" w14:textId="77777777" w:rsidR="005814C2" w:rsidRPr="007C205C" w:rsidRDefault="005814C2" w:rsidP="005814C2">
      <w:pPr>
        <w:spacing w:line="240" w:lineRule="auto"/>
        <w:rPr>
          <w:b/>
          <w:bCs/>
        </w:rPr>
      </w:pPr>
      <w:r>
        <w:rPr>
          <w:b/>
          <w:bCs/>
        </w:rPr>
        <w:t>D57</w:t>
      </w:r>
    </w:p>
    <w:p w14:paraId="3721A09F" w14:textId="77777777" w:rsidR="005814C2" w:rsidRDefault="005814C2" w:rsidP="005814C2">
      <w:pPr>
        <w:spacing w:line="240" w:lineRule="auto"/>
      </w:pPr>
      <w:r w:rsidRPr="007C205C">
        <w:t>In what month and year did your most recent military</w:t>
      </w:r>
    </w:p>
    <w:p w14:paraId="355A4969" w14:textId="77777777" w:rsidR="00504E62" w:rsidRPr="00CE6350" w:rsidRDefault="00504E62" w:rsidP="00504E62">
      <w:pPr>
        <w:pBdr>
          <w:bottom w:val="single" w:sz="4" w:space="1" w:color="auto"/>
        </w:pBdr>
        <w:rPr>
          <w:b/>
          <w:bCs/>
        </w:rPr>
      </w:pPr>
    </w:p>
    <w:p w14:paraId="201BC429" w14:textId="77777777" w:rsidR="005814C2" w:rsidRPr="007C205C" w:rsidRDefault="005814C2" w:rsidP="005814C2">
      <w:pPr>
        <w:spacing w:line="240" w:lineRule="auto"/>
        <w:rPr>
          <w:b/>
        </w:rPr>
      </w:pPr>
      <w:r>
        <w:rPr>
          <w:b/>
        </w:rPr>
        <w:t>D58</w:t>
      </w:r>
    </w:p>
    <w:p w14:paraId="64412EE9" w14:textId="77777777" w:rsidR="005814C2" w:rsidRPr="007C205C" w:rsidRDefault="005814C2" w:rsidP="005814C2">
      <w:pPr>
        <w:spacing w:line="240" w:lineRule="auto"/>
      </w:pPr>
      <w:r w:rsidRPr="007C205C">
        <w:lastRenderedPageBreak/>
        <w:t>What is the highest military pay grade you have achieved?</w:t>
      </w:r>
    </w:p>
    <w:p w14:paraId="33B18E91" w14:textId="77777777" w:rsidR="005814C2" w:rsidRPr="007C205C" w:rsidRDefault="005814C2" w:rsidP="005814C2">
      <w:pPr>
        <w:spacing w:after="0" w:line="240" w:lineRule="auto"/>
        <w:ind w:firstLine="540"/>
      </w:pPr>
      <w:r w:rsidRPr="007C205C">
        <w:t>1=E-1</w:t>
      </w:r>
    </w:p>
    <w:p w14:paraId="3DB7160F" w14:textId="77777777" w:rsidR="005814C2" w:rsidRPr="007C205C" w:rsidRDefault="005814C2" w:rsidP="005814C2">
      <w:pPr>
        <w:spacing w:after="0" w:line="240" w:lineRule="auto"/>
        <w:ind w:firstLine="540"/>
      </w:pPr>
      <w:r w:rsidRPr="007C205C">
        <w:t>2=E-2</w:t>
      </w:r>
    </w:p>
    <w:p w14:paraId="33D61EEF" w14:textId="77777777" w:rsidR="005814C2" w:rsidRPr="007C205C" w:rsidRDefault="005814C2" w:rsidP="005814C2">
      <w:pPr>
        <w:spacing w:after="0" w:line="240" w:lineRule="auto"/>
        <w:ind w:firstLine="540"/>
      </w:pPr>
      <w:r w:rsidRPr="007C205C">
        <w:t>3=E-3</w:t>
      </w:r>
    </w:p>
    <w:p w14:paraId="386D765D" w14:textId="77777777" w:rsidR="005814C2" w:rsidRPr="007C205C" w:rsidRDefault="005814C2" w:rsidP="005814C2">
      <w:pPr>
        <w:spacing w:after="0" w:line="240" w:lineRule="auto"/>
        <w:ind w:firstLine="540"/>
      </w:pPr>
      <w:r w:rsidRPr="007C205C">
        <w:t>4=E-4</w:t>
      </w:r>
    </w:p>
    <w:p w14:paraId="5A62A8D2" w14:textId="77777777" w:rsidR="005814C2" w:rsidRPr="007C205C" w:rsidRDefault="005814C2" w:rsidP="005814C2">
      <w:pPr>
        <w:spacing w:after="0" w:line="240" w:lineRule="auto"/>
        <w:ind w:firstLine="540"/>
      </w:pPr>
      <w:r w:rsidRPr="007C205C">
        <w:t>5=E-5</w:t>
      </w:r>
    </w:p>
    <w:p w14:paraId="15F374BB" w14:textId="77777777" w:rsidR="005814C2" w:rsidRPr="007C205C" w:rsidRDefault="005814C2" w:rsidP="005814C2">
      <w:pPr>
        <w:spacing w:after="0" w:line="240" w:lineRule="auto"/>
        <w:ind w:firstLine="540"/>
      </w:pPr>
      <w:r w:rsidRPr="007C205C">
        <w:t>6=E-6</w:t>
      </w:r>
    </w:p>
    <w:p w14:paraId="37D1E7C0" w14:textId="77777777" w:rsidR="005814C2" w:rsidRPr="007C205C" w:rsidRDefault="005814C2" w:rsidP="005814C2">
      <w:pPr>
        <w:spacing w:after="0" w:line="240" w:lineRule="auto"/>
        <w:ind w:firstLine="540"/>
      </w:pPr>
      <w:r w:rsidRPr="007C205C">
        <w:t>7=O-1</w:t>
      </w:r>
    </w:p>
    <w:p w14:paraId="0AB484F9" w14:textId="77777777" w:rsidR="005814C2" w:rsidRPr="007C205C" w:rsidRDefault="005814C2" w:rsidP="005814C2">
      <w:pPr>
        <w:spacing w:after="0" w:line="240" w:lineRule="auto"/>
        <w:ind w:firstLine="540"/>
      </w:pPr>
      <w:r w:rsidRPr="007C205C">
        <w:t>8=O-2</w:t>
      </w:r>
    </w:p>
    <w:p w14:paraId="4A5DFE3A" w14:textId="77777777" w:rsidR="005814C2" w:rsidRPr="007C205C" w:rsidRDefault="005814C2" w:rsidP="005814C2">
      <w:pPr>
        <w:spacing w:after="0" w:line="240" w:lineRule="auto"/>
        <w:ind w:firstLine="540"/>
      </w:pPr>
      <w:r w:rsidRPr="007C205C">
        <w:t>9=W-1</w:t>
      </w:r>
    </w:p>
    <w:p w14:paraId="12EED2A3" w14:textId="77777777" w:rsidR="005814C2" w:rsidRPr="007C205C" w:rsidRDefault="005814C2" w:rsidP="005814C2">
      <w:pPr>
        <w:spacing w:after="0" w:line="240" w:lineRule="auto"/>
        <w:ind w:firstLine="540"/>
      </w:pPr>
      <w:r w:rsidRPr="007C205C">
        <w:t>10=W-2</w:t>
      </w:r>
    </w:p>
    <w:p w14:paraId="6F136957" w14:textId="77777777" w:rsidR="005814C2" w:rsidRPr="007C205C" w:rsidRDefault="005814C2" w:rsidP="005814C2">
      <w:pPr>
        <w:spacing w:after="0" w:line="240" w:lineRule="auto"/>
        <w:ind w:firstLine="540"/>
      </w:pPr>
      <w:r w:rsidRPr="007C205C">
        <w:t>11=W-5</w:t>
      </w:r>
    </w:p>
    <w:p w14:paraId="56BD1C4D" w14:textId="77777777" w:rsidR="005814C2" w:rsidRPr="007C205C" w:rsidRDefault="005814C2" w:rsidP="005814C2">
      <w:pPr>
        <w:spacing w:after="0" w:line="240" w:lineRule="auto"/>
        <w:ind w:firstLine="540"/>
      </w:pPr>
      <w:r w:rsidRPr="007C205C">
        <w:t>12=Other (please specify)</w:t>
      </w:r>
    </w:p>
    <w:p w14:paraId="2FF38CD1" w14:textId="77777777" w:rsidR="005814C2" w:rsidRPr="00CE6350" w:rsidRDefault="005814C2" w:rsidP="005814C2">
      <w:pPr>
        <w:pBdr>
          <w:bottom w:val="single" w:sz="4" w:space="1" w:color="auto"/>
        </w:pBdr>
        <w:rPr>
          <w:b/>
          <w:bCs/>
        </w:rPr>
      </w:pPr>
    </w:p>
    <w:p w14:paraId="2D6DF569" w14:textId="77777777" w:rsidR="005814C2" w:rsidRPr="007C205C" w:rsidRDefault="005814C2" w:rsidP="005814C2">
      <w:pPr>
        <w:spacing w:line="240" w:lineRule="auto"/>
        <w:rPr>
          <w:b/>
          <w:bCs/>
        </w:rPr>
      </w:pPr>
      <w:r>
        <w:rPr>
          <w:b/>
          <w:bCs/>
        </w:rPr>
        <w:t>D59</w:t>
      </w:r>
    </w:p>
    <w:p w14:paraId="6E6C7B8F" w14:textId="77777777" w:rsidR="005814C2" w:rsidRPr="007C205C" w:rsidRDefault="005814C2" w:rsidP="005814C2">
      <w:pPr>
        <w:spacing w:before="120" w:after="0"/>
      </w:pPr>
      <w:r w:rsidRPr="007C205C">
        <w:t>Have you ever served on active duty?</w:t>
      </w:r>
    </w:p>
    <w:p w14:paraId="52CD028D" w14:textId="77777777" w:rsidR="005814C2" w:rsidRPr="007C205C" w:rsidRDefault="005814C2" w:rsidP="005814C2">
      <w:pPr>
        <w:autoSpaceDE w:val="0"/>
        <w:autoSpaceDN w:val="0"/>
        <w:adjustRightInd w:val="0"/>
        <w:spacing w:after="0" w:line="240" w:lineRule="auto"/>
        <w:ind w:firstLine="720"/>
        <w:rPr>
          <w:rFonts w:cs="TimesNewRomanPSMT"/>
        </w:rPr>
      </w:pPr>
      <w:r>
        <w:rPr>
          <w:rFonts w:cs="TimesNewRomanPSMT"/>
        </w:rPr>
        <w:t>1=</w:t>
      </w:r>
      <w:r w:rsidRPr="007C205C">
        <w:rPr>
          <w:rFonts w:cs="TimesNewRomanPSMT"/>
        </w:rPr>
        <w:t>Yes</w:t>
      </w:r>
    </w:p>
    <w:p w14:paraId="1DE7C0C1" w14:textId="77777777" w:rsidR="005814C2" w:rsidRPr="007C205C" w:rsidRDefault="005814C2" w:rsidP="005814C2">
      <w:pPr>
        <w:autoSpaceDE w:val="0"/>
        <w:autoSpaceDN w:val="0"/>
        <w:adjustRightInd w:val="0"/>
        <w:spacing w:after="120"/>
        <w:ind w:firstLine="720"/>
        <w:rPr>
          <w:rFonts w:cs="TimesNewRomanPSMT"/>
        </w:rPr>
      </w:pPr>
      <w:r>
        <w:rPr>
          <w:rFonts w:cs="TimesNewRomanPSMT"/>
        </w:rPr>
        <w:t>0=</w:t>
      </w:r>
      <w:r w:rsidRPr="007C205C">
        <w:rPr>
          <w:rFonts w:cs="TimesNewRomanPSMT"/>
        </w:rPr>
        <w:t>No</w:t>
      </w:r>
    </w:p>
    <w:p w14:paraId="5EDA644F" w14:textId="77777777" w:rsidR="005814C2" w:rsidRPr="007C205C" w:rsidRDefault="005814C2" w:rsidP="005814C2">
      <w:pPr>
        <w:spacing w:line="240" w:lineRule="auto"/>
        <w:rPr>
          <w:b/>
          <w:bCs/>
        </w:rPr>
      </w:pPr>
      <w:r w:rsidRPr="007C205C">
        <w:rPr>
          <w:b/>
          <w:bCs/>
        </w:rPr>
        <w:t>Help text:</w:t>
      </w:r>
    </w:p>
    <w:p w14:paraId="7B470D60" w14:textId="77777777" w:rsidR="005814C2" w:rsidRPr="007C205C" w:rsidRDefault="005814C2" w:rsidP="005814C2">
      <w:pPr>
        <w:spacing w:after="0"/>
        <w:rPr>
          <w:rFonts w:eastAsia="Times New Roman" w:cs="Tahoma"/>
        </w:rPr>
      </w:pPr>
      <w:r w:rsidRPr="007C205C">
        <w:rPr>
          <w:rFonts w:eastAsia="Times New Roman" w:cs="Tahoma"/>
          <w:b/>
          <w:bCs/>
        </w:rPr>
        <w:t>Active duty</w:t>
      </w:r>
      <w:r w:rsidRPr="007C205C">
        <w:rPr>
          <w:rFonts w:eastAsia="Times New Roman" w:cs="Tahoma"/>
        </w:rPr>
        <w:t> means full-time employment in the uniformed service as an officer or enlisted person. Civilian employees of the military are not included.</w:t>
      </w:r>
    </w:p>
    <w:p w14:paraId="6FD9248B" w14:textId="77777777" w:rsidR="005814C2" w:rsidRPr="00CE6350" w:rsidRDefault="005814C2" w:rsidP="005814C2">
      <w:pPr>
        <w:pBdr>
          <w:bottom w:val="single" w:sz="4" w:space="1" w:color="auto"/>
        </w:pBdr>
        <w:rPr>
          <w:b/>
          <w:bCs/>
        </w:rPr>
      </w:pPr>
    </w:p>
    <w:p w14:paraId="785BCE52" w14:textId="77777777" w:rsidR="005814C2" w:rsidRPr="007C205C" w:rsidRDefault="005814C2" w:rsidP="005814C2">
      <w:pPr>
        <w:spacing w:line="240" w:lineRule="auto"/>
        <w:rPr>
          <w:b/>
          <w:bCs/>
        </w:rPr>
      </w:pPr>
      <w:r>
        <w:rPr>
          <w:b/>
          <w:bCs/>
        </w:rPr>
        <w:t>D60</w:t>
      </w:r>
    </w:p>
    <w:p w14:paraId="75071A4B" w14:textId="77777777" w:rsidR="005814C2" w:rsidRPr="007C205C" w:rsidRDefault="005814C2" w:rsidP="005814C2">
      <w:pPr>
        <w:spacing w:line="240" w:lineRule="auto"/>
      </w:pPr>
      <w:r w:rsidRPr="007C205C">
        <w:t>Have you ever served in a combat zone?</w:t>
      </w:r>
    </w:p>
    <w:p w14:paraId="2C88AEDA" w14:textId="77777777" w:rsidR="005814C2" w:rsidRPr="007C205C" w:rsidRDefault="005814C2" w:rsidP="005814C2">
      <w:pPr>
        <w:autoSpaceDE w:val="0"/>
        <w:autoSpaceDN w:val="0"/>
        <w:adjustRightInd w:val="0"/>
        <w:spacing w:after="0" w:line="240" w:lineRule="auto"/>
        <w:ind w:firstLine="720"/>
        <w:rPr>
          <w:rFonts w:cs="TimesNewRomanPSMT"/>
        </w:rPr>
      </w:pPr>
      <w:r>
        <w:rPr>
          <w:rFonts w:cs="TimesNewRomanPSMT"/>
        </w:rPr>
        <w:t>1=</w:t>
      </w:r>
      <w:r w:rsidRPr="007C205C">
        <w:rPr>
          <w:rFonts w:cs="TimesNewRomanPSMT"/>
        </w:rPr>
        <w:t>Yes</w:t>
      </w:r>
    </w:p>
    <w:p w14:paraId="12A8A190" w14:textId="77777777" w:rsidR="005814C2" w:rsidRPr="007C205C" w:rsidRDefault="005814C2" w:rsidP="005814C2">
      <w:pPr>
        <w:autoSpaceDE w:val="0"/>
        <w:autoSpaceDN w:val="0"/>
        <w:adjustRightInd w:val="0"/>
        <w:spacing w:after="0"/>
        <w:ind w:firstLine="720"/>
        <w:rPr>
          <w:rFonts w:cs="TimesNewRomanPSMT"/>
        </w:rPr>
      </w:pPr>
      <w:r>
        <w:rPr>
          <w:rFonts w:cs="TimesNewRomanPSMT"/>
        </w:rPr>
        <w:t>0=</w:t>
      </w:r>
      <w:r w:rsidRPr="007C205C">
        <w:rPr>
          <w:rFonts w:cs="TimesNewRomanPSMT"/>
        </w:rPr>
        <w:t>No</w:t>
      </w:r>
    </w:p>
    <w:p w14:paraId="6A4AC5E9" w14:textId="77777777" w:rsidR="005814C2" w:rsidRPr="00CE6350" w:rsidRDefault="005814C2" w:rsidP="005814C2">
      <w:pPr>
        <w:pBdr>
          <w:bottom w:val="single" w:sz="4" w:space="1" w:color="auto"/>
        </w:pBdr>
        <w:rPr>
          <w:b/>
          <w:bCs/>
        </w:rPr>
      </w:pPr>
    </w:p>
    <w:p w14:paraId="5197691D" w14:textId="77777777" w:rsidR="005814C2" w:rsidRPr="007C205C" w:rsidRDefault="005814C2" w:rsidP="005814C2">
      <w:pPr>
        <w:spacing w:line="240" w:lineRule="auto"/>
        <w:rPr>
          <w:b/>
          <w:bCs/>
        </w:rPr>
      </w:pPr>
      <w:r>
        <w:rPr>
          <w:b/>
          <w:bCs/>
        </w:rPr>
        <w:t>D61</w:t>
      </w:r>
    </w:p>
    <w:p w14:paraId="38A865D6" w14:textId="77777777" w:rsidR="005814C2" w:rsidRPr="007C205C" w:rsidRDefault="005814C2" w:rsidP="005814C2">
      <w:pPr>
        <w:spacing w:after="0" w:line="240" w:lineRule="auto"/>
        <w:rPr>
          <w:bCs/>
        </w:rPr>
      </w:pPr>
      <w:r w:rsidRPr="007C205C">
        <w:rPr>
          <w:bCs/>
        </w:rPr>
        <w:t xml:space="preserve">These next few questions will help us better understand the educational services available for people with disabilities.  </w:t>
      </w:r>
    </w:p>
    <w:p w14:paraId="2F579697" w14:textId="77777777" w:rsidR="005814C2" w:rsidRPr="007C205C" w:rsidRDefault="005814C2" w:rsidP="005814C2">
      <w:pPr>
        <w:spacing w:after="0" w:line="240" w:lineRule="auto"/>
        <w:rPr>
          <w:bCs/>
        </w:rPr>
      </w:pPr>
    </w:p>
    <w:p w14:paraId="4E38DC25" w14:textId="77777777" w:rsidR="005814C2" w:rsidRPr="007C205C" w:rsidRDefault="005814C2" w:rsidP="005814C2">
      <w:pPr>
        <w:spacing w:after="0" w:line="240" w:lineRule="auto"/>
        <w:rPr>
          <w:bCs/>
        </w:rPr>
      </w:pPr>
      <w:r w:rsidRPr="007C205C">
        <w:rPr>
          <w:bCs/>
        </w:rPr>
        <w:t>Are you deaf or do you have serious difficulty hearing?</w:t>
      </w:r>
    </w:p>
    <w:p w14:paraId="7662679B" w14:textId="77777777" w:rsidR="005814C2" w:rsidRPr="007C205C" w:rsidRDefault="005814C2" w:rsidP="005814C2">
      <w:pPr>
        <w:spacing w:after="0" w:line="240" w:lineRule="auto"/>
        <w:ind w:firstLine="720"/>
        <w:rPr>
          <w:bCs/>
        </w:rPr>
      </w:pPr>
      <w:r w:rsidRPr="007C205C">
        <w:rPr>
          <w:bCs/>
        </w:rPr>
        <w:t>1=Yes</w:t>
      </w:r>
    </w:p>
    <w:p w14:paraId="382DA24A" w14:textId="77777777" w:rsidR="005814C2" w:rsidRPr="007C205C" w:rsidRDefault="005814C2" w:rsidP="005814C2">
      <w:pPr>
        <w:spacing w:after="120"/>
        <w:ind w:firstLine="720"/>
        <w:rPr>
          <w:bCs/>
        </w:rPr>
      </w:pPr>
      <w:r w:rsidRPr="007C205C">
        <w:rPr>
          <w:bCs/>
        </w:rPr>
        <w:t>0=No</w:t>
      </w:r>
    </w:p>
    <w:p w14:paraId="49B7C9D3" w14:textId="77777777" w:rsidR="005814C2" w:rsidRPr="007C205C" w:rsidRDefault="005814C2" w:rsidP="00504E62">
      <w:pPr>
        <w:keepNext/>
        <w:spacing w:line="240" w:lineRule="auto"/>
        <w:rPr>
          <w:b/>
          <w:bCs/>
        </w:rPr>
      </w:pPr>
      <w:r w:rsidRPr="007C205C">
        <w:rPr>
          <w:b/>
          <w:bCs/>
        </w:rPr>
        <w:t>Help text:</w:t>
      </w:r>
    </w:p>
    <w:p w14:paraId="2AC66E6F" w14:textId="77777777" w:rsidR="005814C2" w:rsidRPr="007C205C" w:rsidRDefault="005814C2" w:rsidP="005814C2">
      <w:pPr>
        <w:spacing w:after="0" w:line="240" w:lineRule="auto"/>
        <w:rPr>
          <w:bCs/>
        </w:rPr>
      </w:pPr>
      <w:r w:rsidRPr="007C205C">
        <w:rPr>
          <w:rFonts w:eastAsia="Times New Roman" w:cs="Tahoma"/>
        </w:rPr>
        <w:t>Answer </w:t>
      </w:r>
      <w:r w:rsidRPr="007C205C">
        <w:rPr>
          <w:rFonts w:eastAsia="Times New Roman" w:cs="Tahoma"/>
          <w:b/>
          <w:bCs/>
        </w:rPr>
        <w:t>"Yes"</w:t>
      </w:r>
      <w:r w:rsidRPr="007C205C">
        <w:rPr>
          <w:rFonts w:eastAsia="Times New Roman" w:cs="Tahoma"/>
        </w:rPr>
        <w:t> if you are deaf or if you have a hearing impairment that makes it very difficult to hear what is said in a conversation with another person or very difficult to hear what is said in a telephone or radio broadcast.</w:t>
      </w:r>
    </w:p>
    <w:p w14:paraId="19875671" w14:textId="77777777" w:rsidR="005814C2" w:rsidRPr="00CE6350" w:rsidRDefault="005814C2" w:rsidP="005814C2">
      <w:pPr>
        <w:pBdr>
          <w:bottom w:val="single" w:sz="4" w:space="1" w:color="auto"/>
        </w:pBdr>
        <w:rPr>
          <w:b/>
          <w:bCs/>
        </w:rPr>
      </w:pPr>
    </w:p>
    <w:p w14:paraId="780BF6C7" w14:textId="77777777" w:rsidR="005814C2" w:rsidRPr="007C205C" w:rsidRDefault="005814C2" w:rsidP="005814C2">
      <w:pPr>
        <w:spacing w:line="240" w:lineRule="auto"/>
        <w:rPr>
          <w:b/>
          <w:bCs/>
        </w:rPr>
      </w:pPr>
      <w:r>
        <w:rPr>
          <w:b/>
          <w:bCs/>
        </w:rPr>
        <w:t>D62</w:t>
      </w:r>
    </w:p>
    <w:p w14:paraId="7E07264D" w14:textId="77777777" w:rsidR="005814C2" w:rsidRPr="007C205C" w:rsidRDefault="005814C2" w:rsidP="005814C2">
      <w:pPr>
        <w:spacing w:after="0" w:line="240" w:lineRule="auto"/>
        <w:rPr>
          <w:bCs/>
        </w:rPr>
      </w:pPr>
      <w:r w:rsidRPr="007C205C">
        <w:rPr>
          <w:bCs/>
        </w:rPr>
        <w:lastRenderedPageBreak/>
        <w:t>Are you blind or do you have serious difficulty seeing even when wearing glasses?</w:t>
      </w:r>
    </w:p>
    <w:p w14:paraId="73555B78" w14:textId="77777777" w:rsidR="005814C2" w:rsidRPr="007C205C" w:rsidRDefault="005814C2" w:rsidP="005814C2">
      <w:pPr>
        <w:spacing w:after="0" w:line="240" w:lineRule="auto"/>
        <w:ind w:firstLine="720"/>
        <w:rPr>
          <w:bCs/>
        </w:rPr>
      </w:pPr>
      <w:r w:rsidRPr="007C205C">
        <w:rPr>
          <w:bCs/>
        </w:rPr>
        <w:t>1=Yes</w:t>
      </w:r>
    </w:p>
    <w:p w14:paraId="2CA30268" w14:textId="77777777" w:rsidR="005814C2" w:rsidRPr="007C205C" w:rsidRDefault="005814C2" w:rsidP="005814C2">
      <w:pPr>
        <w:spacing w:after="120"/>
        <w:ind w:firstLine="720"/>
        <w:rPr>
          <w:bCs/>
        </w:rPr>
      </w:pPr>
      <w:r w:rsidRPr="007C205C">
        <w:rPr>
          <w:bCs/>
        </w:rPr>
        <w:t>0=No</w:t>
      </w:r>
    </w:p>
    <w:p w14:paraId="04A01458" w14:textId="77777777" w:rsidR="005814C2" w:rsidRPr="007C205C" w:rsidRDefault="005814C2" w:rsidP="005814C2">
      <w:pPr>
        <w:spacing w:line="240" w:lineRule="auto"/>
        <w:rPr>
          <w:b/>
          <w:bCs/>
        </w:rPr>
      </w:pPr>
      <w:r w:rsidRPr="007C205C">
        <w:rPr>
          <w:b/>
          <w:bCs/>
        </w:rPr>
        <w:t>Help text:</w:t>
      </w:r>
    </w:p>
    <w:p w14:paraId="0C392F2A" w14:textId="77777777" w:rsidR="005814C2" w:rsidRPr="007C205C" w:rsidRDefault="005814C2" w:rsidP="005814C2">
      <w:pPr>
        <w:spacing w:after="0" w:line="240" w:lineRule="auto"/>
        <w:rPr>
          <w:rFonts w:eastAsia="Times New Roman" w:cs="Tahoma"/>
        </w:rPr>
      </w:pPr>
      <w:r w:rsidRPr="007C205C">
        <w:rPr>
          <w:rFonts w:eastAsia="Times New Roman" w:cs="Tahoma"/>
        </w:rPr>
        <w:t>Answer </w:t>
      </w:r>
      <w:r w:rsidRPr="007C205C">
        <w:rPr>
          <w:rFonts w:eastAsia="Times New Roman" w:cs="Tahoma"/>
          <w:b/>
          <w:bCs/>
        </w:rPr>
        <w:t>"Yes"</w:t>
      </w:r>
      <w:r w:rsidRPr="007C205C">
        <w:rPr>
          <w:rFonts w:eastAsia="Times New Roman" w:cs="Tahoma"/>
        </w:rPr>
        <w:t> if you are blind or if you have a vision impairment that makes it very difficult to do things that other people of the same age do, such as read a newspaper or book, watch television, or drive a car, even while wearing glasses or other corrective lenses.</w:t>
      </w:r>
    </w:p>
    <w:p w14:paraId="08D324C5" w14:textId="77777777" w:rsidR="005814C2" w:rsidRPr="00CE6350" w:rsidRDefault="005814C2" w:rsidP="005814C2">
      <w:pPr>
        <w:pBdr>
          <w:bottom w:val="single" w:sz="4" w:space="1" w:color="auto"/>
        </w:pBdr>
        <w:rPr>
          <w:b/>
          <w:bCs/>
        </w:rPr>
      </w:pPr>
    </w:p>
    <w:p w14:paraId="27364A1F" w14:textId="77777777" w:rsidR="005814C2" w:rsidRPr="007C205C" w:rsidRDefault="005814C2" w:rsidP="005814C2">
      <w:pPr>
        <w:spacing w:line="240" w:lineRule="auto"/>
        <w:rPr>
          <w:b/>
          <w:bCs/>
        </w:rPr>
      </w:pPr>
      <w:r>
        <w:rPr>
          <w:b/>
          <w:bCs/>
        </w:rPr>
        <w:t>D63</w:t>
      </w:r>
    </w:p>
    <w:p w14:paraId="68C655B6" w14:textId="77777777" w:rsidR="005814C2" w:rsidRPr="007C205C" w:rsidRDefault="005814C2" w:rsidP="005814C2">
      <w:pPr>
        <w:spacing w:after="0" w:line="240" w:lineRule="auto"/>
        <w:rPr>
          <w:bCs/>
        </w:rPr>
      </w:pPr>
      <w:r w:rsidRPr="007C205C">
        <w:rPr>
          <w:bCs/>
        </w:rPr>
        <w:t>Because of a physical, mental, or emotional condition, do you have serious difficulty concentrating, remembering, or making decisions?</w:t>
      </w:r>
    </w:p>
    <w:p w14:paraId="1BD307C7" w14:textId="77777777" w:rsidR="005814C2" w:rsidRPr="007C205C" w:rsidRDefault="005814C2" w:rsidP="005814C2">
      <w:pPr>
        <w:spacing w:after="0" w:line="240" w:lineRule="auto"/>
        <w:ind w:firstLine="720"/>
        <w:rPr>
          <w:bCs/>
        </w:rPr>
      </w:pPr>
      <w:r w:rsidRPr="007C205C">
        <w:rPr>
          <w:bCs/>
        </w:rPr>
        <w:t>1=Yes</w:t>
      </w:r>
    </w:p>
    <w:p w14:paraId="09DE1CE9" w14:textId="77777777" w:rsidR="005814C2" w:rsidRPr="007C205C" w:rsidRDefault="005814C2" w:rsidP="005814C2">
      <w:pPr>
        <w:spacing w:after="120"/>
        <w:ind w:firstLine="720"/>
        <w:rPr>
          <w:bCs/>
        </w:rPr>
      </w:pPr>
      <w:r w:rsidRPr="007C205C">
        <w:rPr>
          <w:bCs/>
        </w:rPr>
        <w:t>0=No</w:t>
      </w:r>
    </w:p>
    <w:p w14:paraId="2907D24A" w14:textId="77777777" w:rsidR="005814C2" w:rsidRPr="007C768B" w:rsidRDefault="005814C2" w:rsidP="005814C2">
      <w:pPr>
        <w:spacing w:line="240" w:lineRule="auto"/>
        <w:rPr>
          <w:b/>
          <w:bCs/>
        </w:rPr>
      </w:pPr>
      <w:r w:rsidRPr="007C768B">
        <w:rPr>
          <w:b/>
          <w:bCs/>
        </w:rPr>
        <w:t>Help text:</w:t>
      </w:r>
    </w:p>
    <w:p w14:paraId="2C1B2AD7" w14:textId="77777777" w:rsidR="005814C2" w:rsidRPr="007C205C" w:rsidRDefault="005814C2" w:rsidP="005814C2">
      <w:pPr>
        <w:spacing w:after="0" w:line="240" w:lineRule="auto"/>
        <w:rPr>
          <w:b/>
          <w:bCs/>
        </w:rPr>
      </w:pPr>
      <w:r w:rsidRPr="007C205C">
        <w:rPr>
          <w:rFonts w:eastAsia="Times New Roman" w:cs="Tahoma"/>
        </w:rPr>
        <w:t>Answer </w:t>
      </w:r>
      <w:r w:rsidRPr="007C205C">
        <w:rPr>
          <w:rFonts w:eastAsia="Times New Roman" w:cs="Tahoma"/>
          <w:b/>
          <w:bCs/>
        </w:rPr>
        <w:t>"Yes"</w:t>
      </w:r>
      <w:r w:rsidRPr="007C205C">
        <w:rPr>
          <w:rFonts w:eastAsia="Times New Roman" w:cs="Tahoma"/>
        </w:rPr>
        <w:t> if it is sometimes or always very difficult or impossible to remember or concentrate, if you forget to eat, forget to take medication, or if you have a serious learning disability.</w:t>
      </w:r>
    </w:p>
    <w:p w14:paraId="2947384C" w14:textId="77777777" w:rsidR="005814C2" w:rsidRPr="00CE6350" w:rsidRDefault="005814C2" w:rsidP="005814C2">
      <w:pPr>
        <w:pBdr>
          <w:bottom w:val="single" w:sz="4" w:space="1" w:color="auto"/>
        </w:pBdr>
        <w:rPr>
          <w:b/>
          <w:bCs/>
        </w:rPr>
      </w:pPr>
    </w:p>
    <w:p w14:paraId="2C478C4F" w14:textId="77777777" w:rsidR="005814C2" w:rsidRPr="007C205C" w:rsidRDefault="005814C2" w:rsidP="005814C2">
      <w:pPr>
        <w:spacing w:line="240" w:lineRule="auto"/>
        <w:rPr>
          <w:b/>
          <w:bCs/>
        </w:rPr>
      </w:pPr>
      <w:r>
        <w:rPr>
          <w:b/>
          <w:bCs/>
        </w:rPr>
        <w:t>D64</w:t>
      </w:r>
    </w:p>
    <w:p w14:paraId="4FDE7E3A" w14:textId="77777777" w:rsidR="005814C2" w:rsidRPr="007C205C" w:rsidRDefault="005814C2" w:rsidP="005814C2">
      <w:pPr>
        <w:spacing w:after="120"/>
        <w:rPr>
          <w:bCs/>
        </w:rPr>
      </w:pPr>
      <w:r w:rsidRPr="007C205C">
        <w:rPr>
          <w:bCs/>
        </w:rPr>
        <w:t>Do you have serious difficulty walking or climbing stairs?</w:t>
      </w:r>
    </w:p>
    <w:p w14:paraId="259D5482" w14:textId="77777777" w:rsidR="005814C2" w:rsidRPr="007C205C" w:rsidRDefault="005814C2" w:rsidP="005814C2">
      <w:pPr>
        <w:spacing w:after="0" w:line="240" w:lineRule="auto"/>
        <w:ind w:firstLine="720"/>
        <w:rPr>
          <w:bCs/>
        </w:rPr>
      </w:pPr>
      <w:r w:rsidRPr="007C205C">
        <w:rPr>
          <w:bCs/>
        </w:rPr>
        <w:t>1=Yes</w:t>
      </w:r>
    </w:p>
    <w:p w14:paraId="1FBFC61C" w14:textId="77777777" w:rsidR="005814C2" w:rsidRPr="007C205C" w:rsidRDefault="005814C2" w:rsidP="005814C2">
      <w:pPr>
        <w:spacing w:after="120"/>
        <w:ind w:firstLine="720"/>
        <w:rPr>
          <w:bCs/>
        </w:rPr>
      </w:pPr>
      <w:r w:rsidRPr="007C205C">
        <w:rPr>
          <w:bCs/>
        </w:rPr>
        <w:t>0=No</w:t>
      </w:r>
    </w:p>
    <w:p w14:paraId="1B1FF392" w14:textId="77777777" w:rsidR="005814C2" w:rsidRPr="007C205C" w:rsidRDefault="005814C2" w:rsidP="005814C2">
      <w:pPr>
        <w:spacing w:line="240" w:lineRule="auto"/>
        <w:rPr>
          <w:b/>
          <w:bCs/>
        </w:rPr>
      </w:pPr>
      <w:r w:rsidRPr="007C205C">
        <w:rPr>
          <w:b/>
          <w:bCs/>
        </w:rPr>
        <w:t>Help text:</w:t>
      </w:r>
    </w:p>
    <w:p w14:paraId="33CFE1E3" w14:textId="77777777" w:rsidR="005814C2" w:rsidRPr="007C205C" w:rsidRDefault="005814C2" w:rsidP="005814C2">
      <w:pPr>
        <w:spacing w:after="0" w:line="240" w:lineRule="auto"/>
        <w:rPr>
          <w:b/>
          <w:bCs/>
        </w:rPr>
      </w:pPr>
      <w:r w:rsidRPr="007C205C">
        <w:rPr>
          <w:rFonts w:eastAsia="Times New Roman" w:cs="Tahoma"/>
        </w:rPr>
        <w:t>Answer </w:t>
      </w:r>
      <w:r w:rsidRPr="007C205C">
        <w:rPr>
          <w:rFonts w:eastAsia="Times New Roman" w:cs="Tahoma"/>
          <w:b/>
          <w:bCs/>
        </w:rPr>
        <w:t>"Yes"</w:t>
      </w:r>
      <w:r w:rsidRPr="007C205C">
        <w:rPr>
          <w:rFonts w:eastAsia="Times New Roman" w:cs="Tahoma"/>
        </w:rPr>
        <w:t> if it is sometimes or always very difficult or impossible to walk three city blocks or to climb a flight of stairs.</w:t>
      </w:r>
    </w:p>
    <w:p w14:paraId="49197DA2" w14:textId="77777777" w:rsidR="005814C2" w:rsidRPr="00CE6350" w:rsidRDefault="005814C2" w:rsidP="005814C2">
      <w:pPr>
        <w:pBdr>
          <w:bottom w:val="single" w:sz="4" w:space="1" w:color="auto"/>
        </w:pBdr>
        <w:rPr>
          <w:b/>
          <w:bCs/>
        </w:rPr>
      </w:pPr>
    </w:p>
    <w:p w14:paraId="71F58438" w14:textId="77777777" w:rsidR="005814C2" w:rsidRPr="007C205C" w:rsidRDefault="005814C2" w:rsidP="005814C2">
      <w:pPr>
        <w:spacing w:line="240" w:lineRule="auto"/>
        <w:rPr>
          <w:b/>
          <w:bCs/>
        </w:rPr>
      </w:pPr>
      <w:r>
        <w:rPr>
          <w:b/>
          <w:bCs/>
        </w:rPr>
        <w:t>D65</w:t>
      </w:r>
    </w:p>
    <w:p w14:paraId="72DE4669" w14:textId="77777777" w:rsidR="005814C2" w:rsidRPr="007C205C" w:rsidRDefault="005814C2" w:rsidP="005814C2">
      <w:pPr>
        <w:spacing w:after="0" w:line="240" w:lineRule="auto"/>
      </w:pPr>
      <w:r w:rsidRPr="007C205C">
        <w:t>Do you have dyslexia?</w:t>
      </w:r>
    </w:p>
    <w:p w14:paraId="544023E7" w14:textId="77777777" w:rsidR="005814C2" w:rsidRPr="007C205C" w:rsidRDefault="005814C2" w:rsidP="005814C2">
      <w:pPr>
        <w:pStyle w:val="ListParagraph"/>
        <w:spacing w:after="0" w:line="240" w:lineRule="auto"/>
      </w:pPr>
    </w:p>
    <w:p w14:paraId="3BAE3534" w14:textId="77777777" w:rsidR="005814C2" w:rsidRPr="007C205C" w:rsidRDefault="005814C2" w:rsidP="005814C2">
      <w:pPr>
        <w:spacing w:after="0" w:line="240" w:lineRule="auto"/>
        <w:ind w:firstLine="720"/>
        <w:rPr>
          <w:bCs/>
        </w:rPr>
      </w:pPr>
      <w:r w:rsidRPr="007C205C">
        <w:rPr>
          <w:bCs/>
        </w:rPr>
        <w:t>1=Yes</w:t>
      </w:r>
    </w:p>
    <w:p w14:paraId="253BCF07" w14:textId="77777777" w:rsidR="005814C2" w:rsidRPr="007C205C" w:rsidRDefault="005814C2" w:rsidP="005814C2">
      <w:pPr>
        <w:spacing w:after="120"/>
        <w:ind w:firstLine="720"/>
        <w:rPr>
          <w:bCs/>
        </w:rPr>
      </w:pPr>
      <w:r w:rsidRPr="007C205C">
        <w:rPr>
          <w:bCs/>
        </w:rPr>
        <w:t>0=No</w:t>
      </w:r>
    </w:p>
    <w:p w14:paraId="02820FCC" w14:textId="77777777" w:rsidR="005814C2" w:rsidRPr="007C768B" w:rsidRDefault="005814C2" w:rsidP="005814C2">
      <w:pPr>
        <w:spacing w:line="240" w:lineRule="auto"/>
        <w:rPr>
          <w:b/>
          <w:bCs/>
        </w:rPr>
      </w:pPr>
      <w:r w:rsidRPr="007C768B">
        <w:rPr>
          <w:b/>
          <w:bCs/>
        </w:rPr>
        <w:t>Help Text:</w:t>
      </w:r>
    </w:p>
    <w:p w14:paraId="52A4A6D4" w14:textId="77777777" w:rsidR="005814C2" w:rsidRDefault="005814C2" w:rsidP="005814C2">
      <w:pPr>
        <w:spacing w:after="0" w:line="240" w:lineRule="auto"/>
      </w:pPr>
      <w:r>
        <w:t xml:space="preserve">Dyslexia is </w:t>
      </w:r>
      <w:r w:rsidRPr="00B47FD7">
        <w:t xml:space="preserve">characterized </w:t>
      </w:r>
      <w:r>
        <w:t xml:space="preserve">by difficulty learning to </w:t>
      </w:r>
      <w:r w:rsidRPr="00B47FD7">
        <w:t>read or interpret wo</w:t>
      </w:r>
      <w:r>
        <w:t>rds, letters, and other symbols.  It does not</w:t>
      </w:r>
      <w:r w:rsidRPr="00B47FD7">
        <w:t xml:space="preserve"> affect general intelligence</w:t>
      </w:r>
      <w:r>
        <w:t>.</w:t>
      </w:r>
    </w:p>
    <w:p w14:paraId="11A0E2D2" w14:textId="77777777" w:rsidR="005814C2" w:rsidRPr="00CE6350" w:rsidRDefault="005814C2" w:rsidP="005814C2">
      <w:pPr>
        <w:pBdr>
          <w:bottom w:val="single" w:sz="4" w:space="1" w:color="auto"/>
        </w:pBdr>
        <w:rPr>
          <w:b/>
          <w:bCs/>
        </w:rPr>
      </w:pPr>
    </w:p>
    <w:p w14:paraId="642A4790" w14:textId="77777777" w:rsidR="005814C2" w:rsidRPr="007C205C" w:rsidRDefault="005814C2" w:rsidP="005814C2">
      <w:pPr>
        <w:spacing w:line="240" w:lineRule="auto"/>
        <w:rPr>
          <w:b/>
          <w:bCs/>
        </w:rPr>
      </w:pPr>
      <w:r>
        <w:rPr>
          <w:b/>
          <w:bCs/>
        </w:rPr>
        <w:t>D66</w:t>
      </w:r>
    </w:p>
    <w:p w14:paraId="45083EC5" w14:textId="77777777" w:rsidR="005814C2" w:rsidRPr="007C205C" w:rsidRDefault="005814C2" w:rsidP="005814C2">
      <w:pPr>
        <w:spacing w:after="120"/>
      </w:pPr>
      <w:r w:rsidRPr="007C205C">
        <w:t xml:space="preserve">Have you ever received accommodations for your disability from the postsecondary institutions you have attended, such as priority registration, test taking accommodations, or counseling? </w:t>
      </w:r>
    </w:p>
    <w:p w14:paraId="685CF523" w14:textId="77777777" w:rsidR="005814C2" w:rsidRPr="007C205C" w:rsidRDefault="005814C2" w:rsidP="005814C2">
      <w:pPr>
        <w:spacing w:after="0" w:line="240" w:lineRule="auto"/>
        <w:ind w:firstLine="720"/>
        <w:rPr>
          <w:bCs/>
        </w:rPr>
      </w:pPr>
      <w:r w:rsidRPr="007C205C">
        <w:rPr>
          <w:bCs/>
        </w:rPr>
        <w:lastRenderedPageBreak/>
        <w:t>1=Yes</w:t>
      </w:r>
    </w:p>
    <w:p w14:paraId="51353D4B" w14:textId="77777777" w:rsidR="005814C2" w:rsidRPr="007C205C" w:rsidRDefault="005814C2" w:rsidP="005814C2">
      <w:pPr>
        <w:spacing w:after="120"/>
        <w:ind w:firstLine="720"/>
        <w:rPr>
          <w:bCs/>
        </w:rPr>
      </w:pPr>
      <w:r w:rsidRPr="007C205C">
        <w:rPr>
          <w:bCs/>
        </w:rPr>
        <w:t>0=No</w:t>
      </w:r>
    </w:p>
    <w:p w14:paraId="027D5093" w14:textId="77777777" w:rsidR="005814C2" w:rsidRPr="007C205C" w:rsidRDefault="005814C2" w:rsidP="005814C2">
      <w:pPr>
        <w:spacing w:line="240" w:lineRule="auto"/>
        <w:rPr>
          <w:b/>
          <w:bCs/>
        </w:rPr>
      </w:pPr>
      <w:r w:rsidRPr="007C205C">
        <w:rPr>
          <w:b/>
          <w:bCs/>
        </w:rPr>
        <w:t xml:space="preserve">Help Text: </w:t>
      </w:r>
    </w:p>
    <w:p w14:paraId="1C88C137" w14:textId="77777777" w:rsidR="005814C2" w:rsidRPr="007C205C" w:rsidRDefault="005814C2" w:rsidP="005814C2">
      <w:pPr>
        <w:spacing w:after="0" w:line="240" w:lineRule="auto"/>
        <w:rPr>
          <w:rFonts w:cs="Arial"/>
          <w:color w:val="000000"/>
          <w:shd w:val="clear" w:color="auto" w:fill="FFFFFF"/>
        </w:rPr>
      </w:pPr>
      <w:r w:rsidRPr="007C205C">
        <w:t xml:space="preserve">Accommodations may include </w:t>
      </w:r>
      <w:r w:rsidRPr="007C205C">
        <w:rPr>
          <w:b/>
          <w:bCs/>
        </w:rPr>
        <w:t>aids and services for communication</w:t>
      </w:r>
      <w:r w:rsidRPr="007C205C">
        <w:t xml:space="preserve"> such as qualified interpreters, assistive listening systems, captioning, TTYs, qualified readers, audio recordings, taped texts, Braille materials, large print materials, materials on computer disk, and adapted computer terminals; </w:t>
      </w:r>
      <w:r w:rsidRPr="007C205C">
        <w:rPr>
          <w:b/>
          <w:bCs/>
        </w:rPr>
        <w:t>m</w:t>
      </w:r>
      <w:r w:rsidRPr="007C205C">
        <w:rPr>
          <w:rFonts w:cs="Arial"/>
          <w:b/>
          <w:bCs/>
          <w:color w:val="000000"/>
          <w:shd w:val="clear" w:color="auto" w:fill="FFFFFF"/>
        </w:rPr>
        <w:t>odifications to classroom policies and practices</w:t>
      </w:r>
      <w:r w:rsidRPr="007C205C">
        <w:t xml:space="preserve"> such as </w:t>
      </w:r>
      <w:r w:rsidRPr="007C205C">
        <w:rPr>
          <w:rFonts w:cs="Arial"/>
          <w:color w:val="000000"/>
          <w:shd w:val="clear" w:color="auto" w:fill="FFFFFF"/>
        </w:rPr>
        <w:t xml:space="preserve">rescheduling classes to an accessible location; early enrollment options for students with disabilities to allow time to arrange accommodations; substitution of specific courses required for completion of degree requirements; allowing service animals in the classroom; providing students with disabilities with a syllabus prior to the beginning of class; clearly communicating course requirements, assignments, due dates, grading criteria both orally and in written form; providing written outlines or summaries of class lectures, or integrating this information into comments at the beginning and end of class; and allowing students to use </w:t>
      </w:r>
      <w:proofErr w:type="spellStart"/>
      <w:r w:rsidRPr="007C205C">
        <w:rPr>
          <w:rFonts w:cs="Arial"/>
          <w:color w:val="000000"/>
          <w:shd w:val="clear" w:color="auto" w:fill="FFFFFF"/>
        </w:rPr>
        <w:t>notetakers</w:t>
      </w:r>
      <w:proofErr w:type="spellEnd"/>
      <w:r w:rsidRPr="007C205C">
        <w:rPr>
          <w:rFonts w:cs="Arial"/>
          <w:color w:val="000000"/>
          <w:shd w:val="clear" w:color="auto" w:fill="FFFFFF"/>
        </w:rPr>
        <w:t xml:space="preserve"> or tape record lectures; and </w:t>
      </w:r>
      <w:r w:rsidRPr="007C205C">
        <w:rPr>
          <w:rFonts w:cs="Arial"/>
          <w:b/>
          <w:bCs/>
          <w:color w:val="000000"/>
          <w:shd w:val="clear" w:color="auto" w:fill="FFFFFF"/>
        </w:rPr>
        <w:t>test taking accommodations</w:t>
      </w:r>
      <w:r w:rsidRPr="007C205C">
        <w:rPr>
          <w:rFonts w:cs="Arial"/>
          <w:color w:val="000000"/>
          <w:shd w:val="clear" w:color="auto" w:fill="FFFFFF"/>
        </w:rPr>
        <w:t xml:space="preserve"> </w:t>
      </w:r>
      <w:r w:rsidRPr="007C205C">
        <w:t xml:space="preserve">such as </w:t>
      </w:r>
      <w:r w:rsidRPr="007C205C">
        <w:rPr>
          <w:rFonts w:cs="Arial"/>
          <w:color w:val="000000"/>
          <w:shd w:val="clear" w:color="auto" w:fill="FFFFFF"/>
        </w:rPr>
        <w:t>allowing a student extended time to complete a test or providing a distraction-free space, sign language interpreters, readers, or alternative test formats.</w:t>
      </w:r>
    </w:p>
    <w:p w14:paraId="45691C18" w14:textId="77777777" w:rsidR="005814C2" w:rsidRPr="00CE6350" w:rsidRDefault="005814C2" w:rsidP="005814C2">
      <w:pPr>
        <w:pBdr>
          <w:bottom w:val="single" w:sz="4" w:space="1" w:color="auto"/>
        </w:pBdr>
        <w:rPr>
          <w:b/>
          <w:bCs/>
        </w:rPr>
      </w:pPr>
    </w:p>
    <w:p w14:paraId="6C67AFA4" w14:textId="77777777" w:rsidR="005814C2" w:rsidRPr="007C205C" w:rsidRDefault="005814C2" w:rsidP="005814C2">
      <w:pPr>
        <w:spacing w:line="240" w:lineRule="auto"/>
        <w:rPr>
          <w:b/>
          <w:bCs/>
        </w:rPr>
      </w:pPr>
      <w:r>
        <w:rPr>
          <w:b/>
          <w:bCs/>
        </w:rPr>
        <w:t>D67</w:t>
      </w:r>
    </w:p>
    <w:p w14:paraId="60CA0822" w14:textId="77777777" w:rsidR="005814C2" w:rsidRPr="007C205C" w:rsidRDefault="005814C2" w:rsidP="005814C2">
      <w:pPr>
        <w:spacing w:after="0" w:line="240" w:lineRule="auto"/>
      </w:pPr>
      <w:r w:rsidRPr="007C205C">
        <w:t>How important is each of the following to you in your life?</w:t>
      </w:r>
    </w:p>
    <w:p w14:paraId="41A6ED5F" w14:textId="77777777" w:rsidR="005814C2" w:rsidRPr="007C205C" w:rsidRDefault="005814C2" w:rsidP="005814C2">
      <w:pPr>
        <w:spacing w:after="0" w:line="240" w:lineRule="auto"/>
      </w:pPr>
    </w:p>
    <w:p w14:paraId="3BED3A5E" w14:textId="77777777" w:rsidR="005814C2" w:rsidRPr="007C205C" w:rsidRDefault="005814C2" w:rsidP="005814C2">
      <w:pPr>
        <w:pStyle w:val="ListParagraph"/>
        <w:numPr>
          <w:ilvl w:val="1"/>
          <w:numId w:val="49"/>
        </w:numPr>
        <w:spacing w:after="0" w:line="240" w:lineRule="auto"/>
        <w:ind w:left="720"/>
      </w:pPr>
      <w:r w:rsidRPr="007C205C">
        <w:t>[Having/Finding] the right person to marry or partner with and having a happy family life</w:t>
      </w:r>
    </w:p>
    <w:p w14:paraId="16E4EE5C" w14:textId="77777777" w:rsidR="005814C2" w:rsidRPr="007C205C" w:rsidRDefault="005814C2" w:rsidP="005814C2">
      <w:pPr>
        <w:pStyle w:val="ListParagraph"/>
        <w:numPr>
          <w:ilvl w:val="1"/>
          <w:numId w:val="49"/>
        </w:numPr>
        <w:spacing w:after="0" w:line="240" w:lineRule="auto"/>
        <w:ind w:left="720"/>
      </w:pPr>
      <w:r w:rsidRPr="007C205C">
        <w:t>Having lots of money</w:t>
      </w:r>
    </w:p>
    <w:p w14:paraId="6798FA77" w14:textId="77777777" w:rsidR="005814C2" w:rsidRPr="007C205C" w:rsidRDefault="005814C2" w:rsidP="005814C2">
      <w:pPr>
        <w:pStyle w:val="ListParagraph"/>
        <w:numPr>
          <w:ilvl w:val="1"/>
          <w:numId w:val="49"/>
        </w:numPr>
        <w:spacing w:after="0" w:line="240" w:lineRule="auto"/>
        <w:ind w:left="720"/>
      </w:pPr>
      <w:r w:rsidRPr="007C205C">
        <w:t>Having strong friendships</w:t>
      </w:r>
    </w:p>
    <w:p w14:paraId="72CD8629" w14:textId="77777777" w:rsidR="005814C2" w:rsidRPr="007C205C" w:rsidRDefault="005814C2" w:rsidP="005814C2">
      <w:pPr>
        <w:pStyle w:val="ListParagraph"/>
        <w:numPr>
          <w:ilvl w:val="1"/>
          <w:numId w:val="49"/>
        </w:numPr>
        <w:spacing w:after="0" w:line="240" w:lineRule="auto"/>
        <w:ind w:left="720"/>
      </w:pPr>
      <w:r w:rsidRPr="007C205C">
        <w:t>Helping other people in your community</w:t>
      </w:r>
    </w:p>
    <w:p w14:paraId="51A0D86A" w14:textId="77777777" w:rsidR="005814C2" w:rsidRPr="007C205C" w:rsidRDefault="005814C2" w:rsidP="005814C2">
      <w:pPr>
        <w:pStyle w:val="ListParagraph"/>
        <w:numPr>
          <w:ilvl w:val="1"/>
          <w:numId w:val="49"/>
        </w:numPr>
        <w:spacing w:after="0" w:line="240" w:lineRule="auto"/>
        <w:ind w:left="720"/>
      </w:pPr>
      <w:r w:rsidRPr="007C205C">
        <w:t>Being able to give your children good opportunities</w:t>
      </w:r>
    </w:p>
    <w:p w14:paraId="229B4EB9" w14:textId="77777777" w:rsidR="005814C2" w:rsidRPr="007C205C" w:rsidRDefault="005814C2" w:rsidP="005814C2">
      <w:pPr>
        <w:pStyle w:val="ListParagraph"/>
        <w:numPr>
          <w:ilvl w:val="1"/>
          <w:numId w:val="49"/>
        </w:numPr>
        <w:spacing w:after="0" w:line="240" w:lineRule="auto"/>
        <w:ind w:left="720"/>
      </w:pPr>
      <w:r w:rsidRPr="007C205C">
        <w:t>Living close to parents and relatives</w:t>
      </w:r>
    </w:p>
    <w:p w14:paraId="3B27DE7B" w14:textId="77777777" w:rsidR="005814C2" w:rsidRPr="008F528F" w:rsidRDefault="005814C2" w:rsidP="005814C2">
      <w:pPr>
        <w:pBdr>
          <w:bottom w:val="single" w:sz="4" w:space="1" w:color="auto"/>
        </w:pBdr>
        <w:rPr>
          <w:b/>
          <w:bCs/>
        </w:rPr>
      </w:pPr>
    </w:p>
    <w:p w14:paraId="038EF545" w14:textId="77777777" w:rsidR="005814C2" w:rsidRPr="007C205C" w:rsidRDefault="005814C2" w:rsidP="005814C2">
      <w:pPr>
        <w:spacing w:line="240" w:lineRule="auto"/>
        <w:rPr>
          <w:b/>
          <w:bCs/>
        </w:rPr>
      </w:pPr>
      <w:r>
        <w:rPr>
          <w:b/>
          <w:bCs/>
        </w:rPr>
        <w:t>D68</w:t>
      </w:r>
    </w:p>
    <w:p w14:paraId="1E6410B7" w14:textId="77777777" w:rsidR="005814C2" w:rsidRPr="007C205C" w:rsidRDefault="005814C2" w:rsidP="005814C2">
      <w:pPr>
        <w:spacing w:line="240" w:lineRule="auto"/>
      </w:pPr>
      <w:r w:rsidRPr="007C205C">
        <w:t xml:space="preserve">Since </w:t>
      </w:r>
      <w:r>
        <w:t>June</w:t>
      </w:r>
      <w:r w:rsidRPr="007C205C">
        <w:t xml:space="preserve"> 2012, have any of the following happened to you?</w:t>
      </w:r>
    </w:p>
    <w:p w14:paraId="7FE1FC3E" w14:textId="77777777" w:rsidR="005814C2" w:rsidRPr="007C205C" w:rsidRDefault="005814C2" w:rsidP="005814C2">
      <w:pPr>
        <w:pStyle w:val="ListParagraph"/>
        <w:numPr>
          <w:ilvl w:val="0"/>
          <w:numId w:val="54"/>
        </w:numPr>
        <w:spacing w:after="0" w:line="240" w:lineRule="auto"/>
      </w:pPr>
      <w:r w:rsidRPr="007C205C">
        <w:t>Your parents or guardians got divorced or separated either from each other or from another spouse or partner</w:t>
      </w:r>
    </w:p>
    <w:p w14:paraId="1B96C678" w14:textId="77777777" w:rsidR="005814C2" w:rsidRPr="007C205C" w:rsidRDefault="005814C2" w:rsidP="005814C2">
      <w:pPr>
        <w:pStyle w:val="ListParagraph"/>
        <w:numPr>
          <w:ilvl w:val="0"/>
          <w:numId w:val="54"/>
        </w:numPr>
        <w:spacing w:after="0" w:line="240" w:lineRule="auto"/>
      </w:pPr>
      <w:r w:rsidRPr="007C205C">
        <w:t>One of your parents or guardians lost his or her job</w:t>
      </w:r>
    </w:p>
    <w:p w14:paraId="0248AB76" w14:textId="77777777" w:rsidR="005814C2" w:rsidRPr="007C205C" w:rsidRDefault="005814C2" w:rsidP="005814C2">
      <w:pPr>
        <w:pStyle w:val="ListParagraph"/>
        <w:numPr>
          <w:ilvl w:val="0"/>
          <w:numId w:val="54"/>
        </w:numPr>
        <w:spacing w:after="0" w:line="240" w:lineRule="auto"/>
      </w:pPr>
      <w:r w:rsidRPr="007C205C">
        <w:t>You lost your job</w:t>
      </w:r>
    </w:p>
    <w:p w14:paraId="38E67462" w14:textId="77777777" w:rsidR="005814C2" w:rsidRPr="007C205C" w:rsidRDefault="005814C2" w:rsidP="005814C2">
      <w:pPr>
        <w:pStyle w:val="ListParagraph"/>
        <w:numPr>
          <w:ilvl w:val="0"/>
          <w:numId w:val="54"/>
        </w:numPr>
        <w:spacing w:after="0" w:line="240" w:lineRule="auto"/>
      </w:pPr>
      <w:r w:rsidRPr="007C205C">
        <w:t>One of your parents or guardians died</w:t>
      </w:r>
    </w:p>
    <w:p w14:paraId="7C0B9503" w14:textId="77777777" w:rsidR="005814C2" w:rsidRPr="008C1BDE" w:rsidRDefault="005814C2" w:rsidP="005814C2">
      <w:pPr>
        <w:pStyle w:val="ListParagraph"/>
        <w:numPr>
          <w:ilvl w:val="0"/>
          <w:numId w:val="54"/>
        </w:numPr>
        <w:spacing w:after="0" w:line="240" w:lineRule="auto"/>
        <w:rPr>
          <w:rFonts w:cs="TimesNewRomanPSMT"/>
        </w:rPr>
      </w:pPr>
      <w:r w:rsidRPr="008C1BDE">
        <w:rPr>
          <w:rFonts w:cs="TimesNewRomanPSMT"/>
        </w:rPr>
        <w:t>A close relative or friend died</w:t>
      </w:r>
    </w:p>
    <w:p w14:paraId="63609AE2" w14:textId="77777777" w:rsidR="005814C2" w:rsidRPr="007C205C" w:rsidRDefault="005814C2" w:rsidP="005814C2">
      <w:pPr>
        <w:pStyle w:val="ListParagraph"/>
        <w:numPr>
          <w:ilvl w:val="0"/>
          <w:numId w:val="54"/>
        </w:numPr>
        <w:spacing w:after="0" w:line="240" w:lineRule="auto"/>
      </w:pPr>
      <w:r w:rsidRPr="007C205C">
        <w:t>You became seriously ill or disabled</w:t>
      </w:r>
    </w:p>
    <w:p w14:paraId="0C22C79E" w14:textId="77777777" w:rsidR="005814C2" w:rsidRPr="007C205C" w:rsidRDefault="005814C2" w:rsidP="005814C2">
      <w:pPr>
        <w:pStyle w:val="ListParagraph"/>
        <w:numPr>
          <w:ilvl w:val="0"/>
          <w:numId w:val="54"/>
        </w:numPr>
        <w:spacing w:after="120"/>
      </w:pPr>
      <w:r w:rsidRPr="007C205C">
        <w:t>A parent, guardian, or sibling became seriously ill or disabled</w:t>
      </w:r>
    </w:p>
    <w:p w14:paraId="2D50A103" w14:textId="77777777" w:rsidR="005814C2" w:rsidRPr="007C205C" w:rsidRDefault="005814C2" w:rsidP="005814C2">
      <w:pPr>
        <w:pStyle w:val="Default"/>
        <w:ind w:firstLine="720"/>
        <w:rPr>
          <w:rFonts w:asciiTheme="minorHAnsi" w:hAnsiTheme="minorHAnsi"/>
          <w:sz w:val="22"/>
          <w:szCs w:val="22"/>
        </w:rPr>
      </w:pPr>
      <w:r w:rsidRPr="007C205C">
        <w:rPr>
          <w:rFonts w:asciiTheme="minorHAnsi" w:hAnsiTheme="minorHAnsi"/>
          <w:sz w:val="22"/>
          <w:szCs w:val="22"/>
        </w:rPr>
        <w:t xml:space="preserve">1=No, has not happened since June 2012 </w:t>
      </w:r>
    </w:p>
    <w:p w14:paraId="093DB4CE" w14:textId="77777777" w:rsidR="005814C2" w:rsidRPr="007C205C" w:rsidRDefault="005814C2" w:rsidP="005814C2">
      <w:pPr>
        <w:pStyle w:val="Default"/>
        <w:ind w:firstLine="720"/>
        <w:rPr>
          <w:rFonts w:asciiTheme="minorHAnsi" w:hAnsiTheme="minorHAnsi"/>
          <w:sz w:val="22"/>
          <w:szCs w:val="22"/>
        </w:rPr>
      </w:pPr>
      <w:r w:rsidRPr="007C205C">
        <w:rPr>
          <w:rFonts w:asciiTheme="minorHAnsi" w:hAnsiTheme="minorHAnsi"/>
          <w:sz w:val="22"/>
          <w:szCs w:val="22"/>
        </w:rPr>
        <w:t xml:space="preserve">2=Yes, has happened once since June 2012 </w:t>
      </w:r>
    </w:p>
    <w:p w14:paraId="1F4DE59B" w14:textId="77777777" w:rsidR="005814C2" w:rsidRPr="007C205C" w:rsidRDefault="005814C2" w:rsidP="005814C2">
      <w:pPr>
        <w:spacing w:after="0" w:line="240" w:lineRule="auto"/>
        <w:ind w:firstLine="720"/>
        <w:rPr>
          <w:b/>
          <w:bCs/>
        </w:rPr>
      </w:pPr>
      <w:r w:rsidRPr="007C205C">
        <w:t>3=Yes, has happened more than once since June 2012</w:t>
      </w:r>
    </w:p>
    <w:p w14:paraId="0A6E2994" w14:textId="77777777" w:rsidR="005814C2" w:rsidRPr="00CE6350" w:rsidRDefault="005814C2" w:rsidP="005814C2">
      <w:pPr>
        <w:pBdr>
          <w:bottom w:val="single" w:sz="4" w:space="1" w:color="auto"/>
        </w:pBdr>
        <w:rPr>
          <w:b/>
          <w:bCs/>
        </w:rPr>
      </w:pPr>
    </w:p>
    <w:p w14:paraId="3F3DC412" w14:textId="77777777" w:rsidR="005814C2" w:rsidRPr="007C205C" w:rsidRDefault="005814C2" w:rsidP="005814C2">
      <w:pPr>
        <w:spacing w:line="240" w:lineRule="auto"/>
        <w:rPr>
          <w:b/>
          <w:bCs/>
        </w:rPr>
      </w:pPr>
      <w:r>
        <w:rPr>
          <w:b/>
          <w:bCs/>
        </w:rPr>
        <w:t>D69</w:t>
      </w:r>
    </w:p>
    <w:p w14:paraId="3F97ADF2" w14:textId="77777777" w:rsidR="005814C2" w:rsidRPr="007C205C" w:rsidRDefault="005814C2" w:rsidP="005814C2">
      <w:pPr>
        <w:spacing w:line="240" w:lineRule="auto"/>
        <w:rPr>
          <w:rFonts w:eastAsia="Times New Roman" w:cs="Arial"/>
        </w:rPr>
      </w:pPr>
      <w:r w:rsidRPr="007C205C">
        <w:rPr>
          <w:rFonts w:eastAsia="Times New Roman" w:cs="Arial"/>
        </w:rPr>
        <w:t xml:space="preserve">What sex were you assigned at birth (what the doctor put on your birth certificate)? </w:t>
      </w:r>
    </w:p>
    <w:p w14:paraId="38F8FABA" w14:textId="77777777" w:rsidR="005814C2" w:rsidRPr="007C205C" w:rsidRDefault="005814C2" w:rsidP="005814C2">
      <w:pPr>
        <w:spacing w:after="0" w:line="240" w:lineRule="auto"/>
        <w:ind w:firstLine="720"/>
        <w:rPr>
          <w:rFonts w:cs="Arial"/>
        </w:rPr>
      </w:pPr>
      <w:r>
        <w:rPr>
          <w:rFonts w:cs="Arial"/>
        </w:rPr>
        <w:lastRenderedPageBreak/>
        <w:t>1=</w:t>
      </w:r>
      <w:r w:rsidRPr="007C205C">
        <w:rPr>
          <w:rFonts w:cs="Arial"/>
        </w:rPr>
        <w:t>Male</w:t>
      </w:r>
    </w:p>
    <w:p w14:paraId="42B774EE" w14:textId="77777777" w:rsidR="005814C2" w:rsidRPr="007C205C" w:rsidRDefault="005814C2" w:rsidP="005814C2">
      <w:pPr>
        <w:spacing w:after="0" w:line="240" w:lineRule="auto"/>
        <w:ind w:firstLine="720"/>
        <w:rPr>
          <w:rFonts w:cs="Arial"/>
        </w:rPr>
      </w:pPr>
      <w:r>
        <w:rPr>
          <w:rFonts w:cs="Arial"/>
        </w:rPr>
        <w:t>2=</w:t>
      </w:r>
      <w:r w:rsidRPr="007C205C">
        <w:rPr>
          <w:rFonts w:cs="Arial"/>
        </w:rPr>
        <w:t>Female</w:t>
      </w:r>
    </w:p>
    <w:p w14:paraId="130DB39E" w14:textId="77777777" w:rsidR="005814C2" w:rsidRPr="008F528F" w:rsidRDefault="005814C2" w:rsidP="005814C2">
      <w:pPr>
        <w:pBdr>
          <w:bottom w:val="single" w:sz="4" w:space="1" w:color="auto"/>
        </w:pBdr>
        <w:rPr>
          <w:b/>
          <w:bCs/>
        </w:rPr>
      </w:pPr>
    </w:p>
    <w:p w14:paraId="0FB0701F" w14:textId="77777777" w:rsidR="005814C2" w:rsidRPr="007C205C" w:rsidRDefault="005814C2" w:rsidP="005814C2">
      <w:pPr>
        <w:spacing w:line="240" w:lineRule="auto"/>
        <w:rPr>
          <w:b/>
          <w:bCs/>
        </w:rPr>
      </w:pPr>
      <w:r>
        <w:rPr>
          <w:b/>
          <w:bCs/>
        </w:rPr>
        <w:t>D70</w:t>
      </w:r>
    </w:p>
    <w:p w14:paraId="7EC9FFD1" w14:textId="77777777" w:rsidR="005814C2" w:rsidRPr="007C205C" w:rsidRDefault="005814C2" w:rsidP="005814C2">
      <w:pPr>
        <w:spacing w:line="240" w:lineRule="auto"/>
        <w:rPr>
          <w:rFonts w:cs="Arial"/>
        </w:rPr>
      </w:pPr>
      <w:r w:rsidRPr="007C205C">
        <w:t>What is your gender? Your gender is how you feel inside and can be the same or different than your biological or birth sex.  When a person’s sex and gender do not match, they might think of themselves as transgender. (Choose all that apply)</w:t>
      </w:r>
    </w:p>
    <w:p w14:paraId="2667FBB9" w14:textId="77777777" w:rsidR="005814C2" w:rsidRPr="007C205C" w:rsidRDefault="005814C2" w:rsidP="005814C2">
      <w:pPr>
        <w:pStyle w:val="ListParagraph"/>
        <w:numPr>
          <w:ilvl w:val="0"/>
          <w:numId w:val="52"/>
        </w:numPr>
        <w:autoSpaceDE w:val="0"/>
        <w:autoSpaceDN w:val="0"/>
        <w:adjustRightInd w:val="0"/>
        <w:spacing w:after="0" w:line="240" w:lineRule="auto"/>
        <w:rPr>
          <w:rFonts w:cs="Arial"/>
        </w:rPr>
      </w:pPr>
      <w:r w:rsidRPr="007C205C">
        <w:rPr>
          <w:rFonts w:cs="Arial"/>
        </w:rPr>
        <w:t xml:space="preserve">Female </w:t>
      </w:r>
    </w:p>
    <w:p w14:paraId="7E30B95A" w14:textId="77777777" w:rsidR="005814C2" w:rsidRPr="007C205C" w:rsidRDefault="005814C2" w:rsidP="005814C2">
      <w:pPr>
        <w:pStyle w:val="ListParagraph"/>
        <w:numPr>
          <w:ilvl w:val="0"/>
          <w:numId w:val="52"/>
        </w:numPr>
        <w:autoSpaceDE w:val="0"/>
        <w:autoSpaceDN w:val="0"/>
        <w:adjustRightInd w:val="0"/>
        <w:spacing w:after="87" w:line="240" w:lineRule="auto"/>
        <w:rPr>
          <w:rFonts w:cs="Arial"/>
        </w:rPr>
      </w:pPr>
      <w:r w:rsidRPr="007C205C">
        <w:rPr>
          <w:rFonts w:cs="Arial"/>
        </w:rPr>
        <w:t xml:space="preserve">Male </w:t>
      </w:r>
    </w:p>
    <w:p w14:paraId="2E43A709" w14:textId="77777777" w:rsidR="005814C2" w:rsidRPr="007C205C" w:rsidRDefault="005814C2" w:rsidP="005814C2">
      <w:pPr>
        <w:pStyle w:val="ListParagraph"/>
        <w:numPr>
          <w:ilvl w:val="0"/>
          <w:numId w:val="52"/>
        </w:numPr>
        <w:autoSpaceDE w:val="0"/>
        <w:autoSpaceDN w:val="0"/>
        <w:adjustRightInd w:val="0"/>
        <w:spacing w:after="0" w:line="240" w:lineRule="auto"/>
        <w:rPr>
          <w:rFonts w:cs="Arial"/>
        </w:rPr>
      </w:pPr>
      <w:r w:rsidRPr="007C205C">
        <w:rPr>
          <w:rFonts w:cs="Arial"/>
        </w:rPr>
        <w:t>Transgender, male-to-female</w:t>
      </w:r>
    </w:p>
    <w:p w14:paraId="746BC920" w14:textId="77777777" w:rsidR="005814C2" w:rsidRPr="007C205C" w:rsidRDefault="005814C2" w:rsidP="005814C2">
      <w:pPr>
        <w:pStyle w:val="ListParagraph"/>
        <w:numPr>
          <w:ilvl w:val="0"/>
          <w:numId w:val="52"/>
        </w:numPr>
        <w:autoSpaceDE w:val="0"/>
        <w:autoSpaceDN w:val="0"/>
        <w:adjustRightInd w:val="0"/>
        <w:spacing w:after="0" w:line="240" w:lineRule="auto"/>
        <w:rPr>
          <w:rFonts w:cs="Arial"/>
        </w:rPr>
      </w:pPr>
      <w:r w:rsidRPr="007C205C">
        <w:rPr>
          <w:rFonts w:cs="Arial"/>
        </w:rPr>
        <w:t>Transgender, female-to-male</w:t>
      </w:r>
    </w:p>
    <w:p w14:paraId="660FCE0E" w14:textId="77777777" w:rsidR="005814C2" w:rsidRPr="007C205C" w:rsidRDefault="005814C2" w:rsidP="005814C2">
      <w:pPr>
        <w:pStyle w:val="ListParagraph"/>
        <w:numPr>
          <w:ilvl w:val="0"/>
          <w:numId w:val="52"/>
        </w:numPr>
        <w:autoSpaceDE w:val="0"/>
        <w:autoSpaceDN w:val="0"/>
        <w:adjustRightInd w:val="0"/>
        <w:spacing w:after="0" w:line="240" w:lineRule="auto"/>
        <w:rPr>
          <w:rFonts w:cs="Arial"/>
        </w:rPr>
      </w:pPr>
      <w:r w:rsidRPr="007C205C">
        <w:rPr>
          <w:rFonts w:cs="Arial"/>
        </w:rPr>
        <w:t>Transgender, do not identify as exclusively female or male</w:t>
      </w:r>
    </w:p>
    <w:p w14:paraId="0760CBA0" w14:textId="77777777" w:rsidR="005814C2" w:rsidRPr="007C205C" w:rsidRDefault="005814C2" w:rsidP="005814C2">
      <w:pPr>
        <w:pStyle w:val="ListParagraph"/>
        <w:numPr>
          <w:ilvl w:val="0"/>
          <w:numId w:val="52"/>
        </w:numPr>
        <w:autoSpaceDE w:val="0"/>
        <w:autoSpaceDN w:val="0"/>
        <w:adjustRightInd w:val="0"/>
        <w:spacing w:after="0" w:line="240" w:lineRule="auto"/>
        <w:rPr>
          <w:rFonts w:cs="Arial"/>
        </w:rPr>
      </w:pPr>
      <w:r w:rsidRPr="007C205C">
        <w:rPr>
          <w:rFonts w:cs="Arial"/>
        </w:rPr>
        <w:t>You are not sure</w:t>
      </w:r>
    </w:p>
    <w:p w14:paraId="2770791E" w14:textId="77777777" w:rsidR="005814C2" w:rsidRPr="007C205C" w:rsidRDefault="005814C2" w:rsidP="005814C2">
      <w:pPr>
        <w:pStyle w:val="ListParagraph"/>
        <w:numPr>
          <w:ilvl w:val="0"/>
          <w:numId w:val="52"/>
        </w:numPr>
        <w:autoSpaceDE w:val="0"/>
        <w:autoSpaceDN w:val="0"/>
        <w:adjustRightInd w:val="0"/>
        <w:spacing w:after="0" w:line="240" w:lineRule="auto"/>
        <w:rPr>
          <w:rFonts w:cs="Arial"/>
        </w:rPr>
      </w:pPr>
      <w:r w:rsidRPr="007C205C">
        <w:rPr>
          <w:rFonts w:cs="Arial"/>
        </w:rPr>
        <w:t>You do not know what this question is asking</w:t>
      </w:r>
    </w:p>
    <w:p w14:paraId="20E32C06" w14:textId="77777777" w:rsidR="005814C2" w:rsidRPr="008F528F" w:rsidRDefault="005814C2" w:rsidP="005814C2">
      <w:pPr>
        <w:pBdr>
          <w:bottom w:val="single" w:sz="4" w:space="1" w:color="auto"/>
        </w:pBdr>
        <w:rPr>
          <w:b/>
          <w:bCs/>
        </w:rPr>
      </w:pPr>
    </w:p>
    <w:p w14:paraId="51EDFC78" w14:textId="77777777" w:rsidR="005814C2" w:rsidRPr="007C205C" w:rsidRDefault="005814C2" w:rsidP="005814C2">
      <w:pPr>
        <w:spacing w:line="240" w:lineRule="auto"/>
        <w:rPr>
          <w:b/>
          <w:bCs/>
        </w:rPr>
      </w:pPr>
      <w:r>
        <w:rPr>
          <w:b/>
          <w:bCs/>
        </w:rPr>
        <w:t>D71</w:t>
      </w:r>
    </w:p>
    <w:p w14:paraId="31FB6D0C" w14:textId="77777777" w:rsidR="005814C2" w:rsidRPr="007C205C" w:rsidRDefault="005814C2" w:rsidP="005814C2">
      <w:pPr>
        <w:tabs>
          <w:tab w:val="left" w:pos="-1080"/>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spacing w:line="240" w:lineRule="auto"/>
        <w:rPr>
          <w:rFonts w:cs="Arial"/>
        </w:rPr>
      </w:pPr>
      <w:r w:rsidRPr="007C205C">
        <w:rPr>
          <w:rFonts w:cs="Arial"/>
        </w:rPr>
        <w:t>Do you think of yourself as…</w:t>
      </w:r>
    </w:p>
    <w:p w14:paraId="15933CF4" w14:textId="77777777" w:rsidR="005814C2" w:rsidRPr="007C205C" w:rsidRDefault="005814C2" w:rsidP="005814C2">
      <w:pPr>
        <w:pStyle w:val="ListParagraph"/>
        <w:tabs>
          <w:tab w:val="left" w:pos="-1080"/>
          <w:tab w:val="left" w:pos="1080"/>
          <w:tab w:val="left" w:pos="2070"/>
          <w:tab w:val="left" w:pos="2880"/>
          <w:tab w:val="left" w:pos="3600"/>
          <w:tab w:val="left" w:pos="4230"/>
          <w:tab w:val="left" w:pos="5040"/>
          <w:tab w:val="left" w:pos="5760"/>
          <w:tab w:val="left" w:pos="6480"/>
          <w:tab w:val="left" w:pos="7200"/>
          <w:tab w:val="left" w:pos="7830"/>
          <w:tab w:val="left" w:pos="8640"/>
          <w:tab w:val="left" w:pos="9360"/>
        </w:tabs>
        <w:spacing w:line="240" w:lineRule="auto"/>
        <w:ind w:left="1080"/>
        <w:rPr>
          <w:rFonts w:cs="Arial"/>
        </w:rPr>
      </w:pPr>
      <w:r>
        <w:rPr>
          <w:rFonts w:cs="Arial"/>
        </w:rPr>
        <w:t>1=</w:t>
      </w:r>
      <w:r w:rsidRPr="007C205C">
        <w:rPr>
          <w:rFonts w:cs="Arial"/>
        </w:rPr>
        <w:t>Lesbian or gay, that is, homosexual</w:t>
      </w:r>
    </w:p>
    <w:p w14:paraId="4C961D14" w14:textId="77777777" w:rsidR="005814C2" w:rsidRPr="007C205C" w:rsidRDefault="005814C2" w:rsidP="005814C2">
      <w:pPr>
        <w:pStyle w:val="ListParagraph"/>
        <w:tabs>
          <w:tab w:val="left" w:pos="-1080"/>
          <w:tab w:val="left" w:pos="1080"/>
          <w:tab w:val="left" w:pos="2070"/>
          <w:tab w:val="left" w:pos="2880"/>
          <w:tab w:val="left" w:pos="3600"/>
          <w:tab w:val="left" w:pos="4230"/>
          <w:tab w:val="left" w:pos="5040"/>
          <w:tab w:val="left" w:pos="5760"/>
          <w:tab w:val="left" w:pos="6480"/>
          <w:tab w:val="left" w:pos="7200"/>
          <w:tab w:val="left" w:pos="7830"/>
          <w:tab w:val="left" w:pos="8640"/>
          <w:tab w:val="left" w:pos="9360"/>
        </w:tabs>
        <w:spacing w:line="240" w:lineRule="auto"/>
        <w:ind w:left="1080"/>
        <w:rPr>
          <w:rFonts w:cs="Arial"/>
        </w:rPr>
      </w:pPr>
      <w:r>
        <w:rPr>
          <w:rFonts w:cs="Arial"/>
        </w:rPr>
        <w:t>2=</w:t>
      </w:r>
      <w:r w:rsidRPr="007C205C">
        <w:rPr>
          <w:rFonts w:cs="Arial"/>
        </w:rPr>
        <w:t>Straight, that is, heterosexual</w:t>
      </w:r>
    </w:p>
    <w:p w14:paraId="35E66A33" w14:textId="77777777" w:rsidR="005814C2" w:rsidRPr="007C205C" w:rsidRDefault="005814C2" w:rsidP="005814C2">
      <w:pPr>
        <w:pStyle w:val="ListParagraph"/>
        <w:tabs>
          <w:tab w:val="left" w:pos="-1080"/>
          <w:tab w:val="left" w:pos="1080"/>
          <w:tab w:val="left" w:pos="2070"/>
          <w:tab w:val="left" w:pos="2880"/>
          <w:tab w:val="left" w:pos="3600"/>
          <w:tab w:val="left" w:pos="4230"/>
          <w:tab w:val="left" w:pos="5040"/>
          <w:tab w:val="left" w:pos="5760"/>
          <w:tab w:val="left" w:pos="6480"/>
          <w:tab w:val="left" w:pos="7200"/>
          <w:tab w:val="left" w:pos="7830"/>
          <w:tab w:val="left" w:pos="8640"/>
          <w:tab w:val="left" w:pos="9360"/>
        </w:tabs>
        <w:spacing w:line="240" w:lineRule="auto"/>
        <w:ind w:left="1080"/>
        <w:rPr>
          <w:rFonts w:cs="Arial"/>
        </w:rPr>
      </w:pPr>
      <w:r>
        <w:rPr>
          <w:rFonts w:cs="Arial"/>
        </w:rPr>
        <w:t>3=</w:t>
      </w:r>
      <w:r w:rsidRPr="007C205C">
        <w:rPr>
          <w:rFonts w:cs="Arial"/>
        </w:rPr>
        <w:t xml:space="preserve">Bisexual </w:t>
      </w:r>
    </w:p>
    <w:p w14:paraId="6384E983" w14:textId="77777777" w:rsidR="005814C2" w:rsidRPr="007C205C" w:rsidRDefault="005814C2" w:rsidP="005814C2">
      <w:pPr>
        <w:pStyle w:val="ListParagraph"/>
        <w:tabs>
          <w:tab w:val="left" w:pos="-1080"/>
          <w:tab w:val="left" w:pos="1080"/>
          <w:tab w:val="left" w:pos="2070"/>
          <w:tab w:val="left" w:pos="2880"/>
          <w:tab w:val="left" w:pos="3600"/>
          <w:tab w:val="left" w:pos="4230"/>
          <w:tab w:val="left" w:pos="5040"/>
          <w:tab w:val="left" w:pos="5760"/>
          <w:tab w:val="left" w:pos="6480"/>
          <w:tab w:val="left" w:pos="7200"/>
          <w:tab w:val="left" w:pos="7830"/>
          <w:tab w:val="left" w:pos="8640"/>
          <w:tab w:val="left" w:pos="9360"/>
        </w:tabs>
        <w:spacing w:line="240" w:lineRule="auto"/>
        <w:ind w:left="1080"/>
        <w:rPr>
          <w:rFonts w:cs="Arial"/>
        </w:rPr>
      </w:pPr>
      <w:r>
        <w:rPr>
          <w:rFonts w:cs="Arial"/>
        </w:rPr>
        <w:t>4=</w:t>
      </w:r>
      <w:r w:rsidRPr="007C205C">
        <w:rPr>
          <w:rFonts w:cs="Arial"/>
        </w:rPr>
        <w:t xml:space="preserve">Asexual </w:t>
      </w:r>
    </w:p>
    <w:p w14:paraId="7CFF2F43" w14:textId="77777777" w:rsidR="005814C2" w:rsidRPr="007C205C" w:rsidRDefault="005814C2" w:rsidP="005814C2">
      <w:pPr>
        <w:pStyle w:val="ListParagraph"/>
        <w:tabs>
          <w:tab w:val="left" w:pos="-1080"/>
          <w:tab w:val="left" w:pos="1080"/>
          <w:tab w:val="left" w:pos="2070"/>
          <w:tab w:val="left" w:pos="2880"/>
          <w:tab w:val="left" w:pos="3600"/>
          <w:tab w:val="left" w:pos="4230"/>
          <w:tab w:val="left" w:pos="5040"/>
          <w:tab w:val="left" w:pos="5760"/>
          <w:tab w:val="left" w:pos="6480"/>
          <w:tab w:val="left" w:pos="7200"/>
          <w:tab w:val="left" w:pos="7830"/>
          <w:tab w:val="left" w:pos="8640"/>
          <w:tab w:val="left" w:pos="9360"/>
        </w:tabs>
        <w:spacing w:line="240" w:lineRule="auto"/>
        <w:ind w:left="1080"/>
        <w:rPr>
          <w:rFonts w:cs="Arial"/>
        </w:rPr>
      </w:pPr>
      <w:r>
        <w:rPr>
          <w:rFonts w:cs="Arial"/>
        </w:rPr>
        <w:t>5=</w:t>
      </w:r>
      <w:r w:rsidRPr="007C205C">
        <w:rPr>
          <w:rFonts w:cs="Arial"/>
        </w:rPr>
        <w:t>Something else (please specify)</w:t>
      </w:r>
    </w:p>
    <w:p w14:paraId="64C51406" w14:textId="77777777" w:rsidR="005814C2" w:rsidRPr="007C205C" w:rsidRDefault="005814C2" w:rsidP="005814C2">
      <w:pPr>
        <w:pStyle w:val="ListParagraph"/>
        <w:tabs>
          <w:tab w:val="left" w:pos="-1080"/>
          <w:tab w:val="left" w:pos="1080"/>
          <w:tab w:val="left" w:pos="2070"/>
          <w:tab w:val="left" w:pos="2880"/>
          <w:tab w:val="left" w:pos="3600"/>
          <w:tab w:val="left" w:pos="4230"/>
          <w:tab w:val="left" w:pos="5040"/>
          <w:tab w:val="left" w:pos="5760"/>
          <w:tab w:val="left" w:pos="6480"/>
          <w:tab w:val="left" w:pos="7200"/>
          <w:tab w:val="left" w:pos="7830"/>
          <w:tab w:val="left" w:pos="8640"/>
          <w:tab w:val="left" w:pos="9360"/>
        </w:tabs>
        <w:spacing w:after="0" w:line="240" w:lineRule="auto"/>
        <w:ind w:left="1080"/>
        <w:rPr>
          <w:rFonts w:cs="Arial"/>
        </w:rPr>
      </w:pPr>
      <w:r>
        <w:rPr>
          <w:rFonts w:cs="Arial"/>
        </w:rPr>
        <w:t>6=</w:t>
      </w:r>
      <w:r w:rsidRPr="007C205C">
        <w:rPr>
          <w:rFonts w:cs="Arial"/>
        </w:rPr>
        <w:t>Don’t know</w:t>
      </w:r>
    </w:p>
    <w:p w14:paraId="779E1F97" w14:textId="77777777" w:rsidR="005814C2" w:rsidRPr="008F528F" w:rsidRDefault="005814C2" w:rsidP="005814C2">
      <w:pPr>
        <w:pBdr>
          <w:bottom w:val="single" w:sz="4" w:space="1" w:color="auto"/>
        </w:pBdr>
        <w:rPr>
          <w:b/>
          <w:bCs/>
        </w:rPr>
      </w:pPr>
    </w:p>
    <w:p w14:paraId="082ED5E6" w14:textId="77777777" w:rsidR="005814C2" w:rsidRPr="007C768B" w:rsidRDefault="005814C2" w:rsidP="00504E62">
      <w:pPr>
        <w:keepNext/>
        <w:spacing w:line="240" w:lineRule="auto"/>
        <w:rPr>
          <w:b/>
          <w:bCs/>
        </w:rPr>
      </w:pPr>
      <w:r>
        <w:rPr>
          <w:b/>
          <w:bCs/>
        </w:rPr>
        <w:t>D72</w:t>
      </w:r>
    </w:p>
    <w:p w14:paraId="07D09DB8" w14:textId="77777777" w:rsidR="005814C2" w:rsidRPr="007C205C" w:rsidRDefault="005814C2" w:rsidP="005814C2">
      <w:pPr>
        <w:spacing w:after="0" w:line="240" w:lineRule="auto"/>
        <w:rPr>
          <w:rFonts w:eastAsia="Times New Roman" w:cs="Tahoma"/>
        </w:rPr>
      </w:pPr>
      <w:r w:rsidRPr="007C205C">
        <w:rPr>
          <w:rFonts w:eastAsia="Times New Roman" w:cs="Tahoma"/>
        </w:rPr>
        <w:t>Do you think discrimination based on your sex, gender, sexual orientation, disability, race, nationality, religion or some other characteristic has…</w:t>
      </w:r>
    </w:p>
    <w:p w14:paraId="693F420E" w14:textId="77777777" w:rsidR="005814C2" w:rsidRPr="007C205C" w:rsidRDefault="005814C2" w:rsidP="005814C2">
      <w:pPr>
        <w:spacing w:after="0" w:line="240" w:lineRule="auto"/>
        <w:rPr>
          <w:rFonts w:eastAsia="Times New Roman" w:cs="Tahoma"/>
        </w:rPr>
      </w:pPr>
    </w:p>
    <w:p w14:paraId="3AD6055A" w14:textId="77777777" w:rsidR="005814C2" w:rsidRPr="00000EE2" w:rsidRDefault="005814C2" w:rsidP="005814C2">
      <w:pPr>
        <w:pStyle w:val="ListParagraph"/>
        <w:numPr>
          <w:ilvl w:val="0"/>
          <w:numId w:val="59"/>
        </w:numPr>
        <w:autoSpaceDE w:val="0"/>
        <w:autoSpaceDN w:val="0"/>
        <w:adjustRightInd w:val="0"/>
        <w:spacing w:after="0" w:line="240" w:lineRule="auto"/>
        <w:rPr>
          <w:rFonts w:cs="Arial"/>
        </w:rPr>
      </w:pPr>
      <w:r w:rsidRPr="00000EE2">
        <w:rPr>
          <w:rFonts w:cs="Arial"/>
        </w:rPr>
        <w:t>Limited your educational success?</w:t>
      </w:r>
    </w:p>
    <w:p w14:paraId="3F98279C" w14:textId="77777777" w:rsidR="005814C2" w:rsidRPr="00000EE2" w:rsidRDefault="005814C2" w:rsidP="005814C2">
      <w:pPr>
        <w:pStyle w:val="ListParagraph"/>
        <w:numPr>
          <w:ilvl w:val="0"/>
          <w:numId w:val="59"/>
        </w:numPr>
        <w:autoSpaceDE w:val="0"/>
        <w:autoSpaceDN w:val="0"/>
        <w:adjustRightInd w:val="0"/>
        <w:spacing w:after="120"/>
        <w:rPr>
          <w:rFonts w:cs="Arial"/>
        </w:rPr>
      </w:pPr>
      <w:r w:rsidRPr="00000EE2">
        <w:rPr>
          <w:rFonts w:cs="Arial"/>
        </w:rPr>
        <w:t>Limited your advancement at your workplace?</w:t>
      </w:r>
    </w:p>
    <w:p w14:paraId="4B346450" w14:textId="77777777" w:rsidR="005814C2" w:rsidRPr="007C205C" w:rsidRDefault="005814C2" w:rsidP="005814C2">
      <w:pPr>
        <w:spacing w:after="0" w:line="240" w:lineRule="auto"/>
        <w:ind w:firstLine="720"/>
        <w:rPr>
          <w:bCs/>
        </w:rPr>
      </w:pPr>
      <w:r w:rsidRPr="007C205C">
        <w:rPr>
          <w:bCs/>
        </w:rPr>
        <w:t>1=Yes</w:t>
      </w:r>
    </w:p>
    <w:p w14:paraId="33F92655" w14:textId="77777777" w:rsidR="005814C2" w:rsidRPr="007C205C" w:rsidRDefault="005814C2" w:rsidP="005814C2">
      <w:pPr>
        <w:spacing w:after="120"/>
        <w:ind w:firstLine="720"/>
        <w:rPr>
          <w:bCs/>
        </w:rPr>
      </w:pPr>
      <w:r w:rsidRPr="007C205C">
        <w:rPr>
          <w:bCs/>
        </w:rPr>
        <w:t>0=No</w:t>
      </w:r>
    </w:p>
    <w:p w14:paraId="7840597A" w14:textId="77777777" w:rsidR="005814C2" w:rsidRPr="00553C3F" w:rsidRDefault="005814C2" w:rsidP="005814C2">
      <w:pPr>
        <w:pStyle w:val="Heading1"/>
        <w:rPr>
          <w:rFonts w:asciiTheme="minorHAnsi" w:hAnsiTheme="minorHAnsi"/>
          <w:b/>
          <w:bCs/>
          <w:color w:val="auto"/>
          <w:sz w:val="22"/>
          <w:szCs w:val="22"/>
        </w:rPr>
      </w:pPr>
      <w:bookmarkStart w:id="24" w:name="_Toc406773833"/>
      <w:r>
        <w:rPr>
          <w:rFonts w:asciiTheme="minorHAnsi" w:hAnsiTheme="minorHAnsi"/>
          <w:b/>
          <w:bCs/>
          <w:color w:val="auto"/>
          <w:sz w:val="22"/>
          <w:szCs w:val="22"/>
        </w:rPr>
        <w:t>LOCATING</w:t>
      </w:r>
      <w:r w:rsidRPr="00553C3F">
        <w:rPr>
          <w:rFonts w:asciiTheme="minorHAnsi" w:hAnsiTheme="minorHAnsi"/>
          <w:b/>
          <w:bCs/>
          <w:color w:val="auto"/>
          <w:sz w:val="22"/>
          <w:szCs w:val="22"/>
        </w:rPr>
        <w:t xml:space="preserve"> SECTION</w:t>
      </w:r>
      <w:bookmarkEnd w:id="24"/>
      <w:r w:rsidRPr="00553C3F">
        <w:rPr>
          <w:rFonts w:asciiTheme="minorHAnsi" w:hAnsiTheme="minorHAnsi"/>
          <w:b/>
          <w:bCs/>
          <w:color w:val="auto"/>
          <w:sz w:val="22"/>
          <w:szCs w:val="22"/>
        </w:rPr>
        <w:t xml:space="preserve"> </w:t>
      </w:r>
    </w:p>
    <w:p w14:paraId="57B58BEA" w14:textId="77777777" w:rsidR="005814C2" w:rsidRPr="005531C8"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01</w:t>
      </w:r>
    </w:p>
    <w:p w14:paraId="6AC56DBE" w14:textId="77777777" w:rsidR="005814C2" w:rsidRPr="00633E6D" w:rsidRDefault="005814C2" w:rsidP="005814C2">
      <w:pPr>
        <w:pStyle w:val="PlainText"/>
        <w:spacing w:line="276" w:lineRule="auto"/>
        <w:rPr>
          <w:rFonts w:asciiTheme="minorHAnsi" w:hAnsiTheme="minorHAnsi" w:cs="Courier New"/>
          <w:sz w:val="22"/>
          <w:szCs w:val="22"/>
        </w:rPr>
      </w:pPr>
      <w:r w:rsidRPr="00633E6D">
        <w:rPr>
          <w:rFonts w:asciiTheme="minorHAnsi" w:hAnsiTheme="minorHAnsi" w:cs="Courier New"/>
          <w:sz w:val="22"/>
          <w:szCs w:val="22"/>
        </w:rPr>
        <w:t>In the future, we would like to be able to get in touch with you again to see what you’re doing and what has changed in your life. To find you then, we need to collect some contact information.</w:t>
      </w:r>
    </w:p>
    <w:p w14:paraId="330FF4C8" w14:textId="77777777" w:rsidR="005814C2" w:rsidRDefault="005814C2" w:rsidP="005814C2">
      <w:pPr>
        <w:pStyle w:val="PlainText"/>
        <w:pBdr>
          <w:bottom w:val="single" w:sz="4" w:space="1" w:color="auto"/>
        </w:pBdr>
        <w:spacing w:after="200" w:line="276" w:lineRule="auto"/>
        <w:rPr>
          <w:rFonts w:asciiTheme="minorHAnsi" w:hAnsiTheme="minorHAnsi" w:cs="Courier New"/>
          <w:sz w:val="22"/>
          <w:szCs w:val="22"/>
        </w:rPr>
      </w:pPr>
    </w:p>
    <w:p w14:paraId="062E5FB9" w14:textId="77777777" w:rsidR="005814C2" w:rsidRPr="005531C8"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02</w:t>
      </w:r>
    </w:p>
    <w:p w14:paraId="3C1ADF2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We currently have your name as follows:</w:t>
      </w:r>
    </w:p>
    <w:p w14:paraId="6DEE9AD3" w14:textId="77777777" w:rsidR="005814C2" w:rsidRPr="00633E6D" w:rsidRDefault="005814C2" w:rsidP="005814C2">
      <w:pPr>
        <w:pStyle w:val="PlainText"/>
        <w:rPr>
          <w:rFonts w:asciiTheme="minorHAnsi" w:hAnsiTheme="minorHAnsi" w:cs="Courier New"/>
          <w:sz w:val="22"/>
          <w:szCs w:val="22"/>
        </w:rPr>
      </w:pPr>
    </w:p>
    <w:p w14:paraId="75B6867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Make any necessary corrections, then select Next.)</w:t>
      </w:r>
    </w:p>
    <w:p w14:paraId="76506534"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0547791A"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irst name:</w:t>
      </w:r>
    </w:p>
    <w:p w14:paraId="21FD7BA4"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Middle name:</w:t>
      </w:r>
    </w:p>
    <w:p w14:paraId="147D07F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Last name:</w:t>
      </w:r>
    </w:p>
    <w:p w14:paraId="1BA749DA" w14:textId="77777777" w:rsidR="005814C2" w:rsidRPr="00633E6D" w:rsidRDefault="005814C2" w:rsidP="005814C2">
      <w:pPr>
        <w:pStyle w:val="PlainText"/>
        <w:pBdr>
          <w:bottom w:val="single" w:sz="4" w:space="1" w:color="auto"/>
        </w:pBdr>
        <w:spacing w:after="200" w:line="276" w:lineRule="auto"/>
        <w:rPr>
          <w:rFonts w:asciiTheme="minorHAnsi" w:hAnsiTheme="minorHAnsi" w:cs="Courier New"/>
          <w:sz w:val="22"/>
          <w:szCs w:val="22"/>
        </w:rPr>
      </w:pPr>
      <w:r w:rsidRPr="00633E6D">
        <w:rPr>
          <w:rFonts w:asciiTheme="minorHAnsi" w:hAnsiTheme="minorHAnsi" w:cs="Courier New"/>
          <w:sz w:val="22"/>
          <w:szCs w:val="22"/>
        </w:rPr>
        <w:t xml:space="preserve">            </w:t>
      </w:r>
    </w:p>
    <w:p w14:paraId="7BC8EFBB" w14:textId="77777777" w:rsidR="005814C2" w:rsidRPr="005531C8"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03</w:t>
      </w:r>
    </w:p>
    <w:p w14:paraId="66A1DA55" w14:textId="77777777" w:rsidR="005814C2" w:rsidRPr="00633E6D" w:rsidRDefault="005814C2" w:rsidP="005814C2">
      <w:pPr>
        <w:pStyle w:val="PlainText"/>
        <w:spacing w:line="276" w:lineRule="auto"/>
        <w:rPr>
          <w:rFonts w:asciiTheme="minorHAnsi" w:hAnsiTheme="minorHAnsi" w:cs="Courier New"/>
          <w:sz w:val="22"/>
          <w:szCs w:val="22"/>
        </w:rPr>
      </w:pPr>
      <w:r w:rsidRPr="00633E6D">
        <w:rPr>
          <w:rFonts w:asciiTheme="minorHAnsi" w:hAnsiTheme="minorHAnsi" w:cs="Courier New"/>
          <w:sz w:val="22"/>
          <w:szCs w:val="22"/>
        </w:rPr>
        <w:t>We currently have the following address(</w:t>
      </w:r>
      <w:proofErr w:type="spellStart"/>
      <w:r w:rsidRPr="00633E6D">
        <w:rPr>
          <w:rFonts w:asciiTheme="minorHAnsi" w:hAnsiTheme="minorHAnsi" w:cs="Courier New"/>
          <w:sz w:val="22"/>
          <w:szCs w:val="22"/>
        </w:rPr>
        <w:t>es</w:t>
      </w:r>
      <w:proofErr w:type="spellEnd"/>
      <w:r w:rsidRPr="00633E6D">
        <w:rPr>
          <w:rFonts w:asciiTheme="minorHAnsi" w:hAnsiTheme="minorHAnsi" w:cs="Courier New"/>
          <w:sz w:val="22"/>
          <w:szCs w:val="22"/>
        </w:rPr>
        <w:t>) for you:</w:t>
      </w:r>
    </w:p>
    <w:p w14:paraId="6A41E364" w14:textId="77777777" w:rsidR="005814C2" w:rsidRPr="00633E6D" w:rsidRDefault="005814C2" w:rsidP="005814C2">
      <w:pPr>
        <w:pStyle w:val="PlainText"/>
        <w:spacing w:after="200" w:line="276" w:lineRule="auto"/>
        <w:rPr>
          <w:rFonts w:asciiTheme="minorHAnsi" w:hAnsiTheme="minorHAnsi" w:cs="Courier New"/>
          <w:sz w:val="22"/>
          <w:szCs w:val="22"/>
        </w:rPr>
      </w:pPr>
      <w:r w:rsidRPr="00633E6D">
        <w:rPr>
          <w:rFonts w:asciiTheme="minorHAnsi" w:hAnsiTheme="minorHAnsi" w:cs="Courier New"/>
          <w:sz w:val="22"/>
          <w:szCs w:val="22"/>
        </w:rPr>
        <w:t>(If all parts of an address are complete and accurate, indicate "Good." If any portion of an address needs correction, indicate “Good, but needs updating” and you will have a chance to make corrections on the next screens.)</w:t>
      </w:r>
    </w:p>
    <w:p w14:paraId="7CBD5E7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Address 1</w:t>
      </w:r>
    </w:p>
    <w:p w14:paraId="07DE3E6C"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Good</w:t>
      </w:r>
    </w:p>
    <w:p w14:paraId="740D6F73"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2=Good, but needs updating</w:t>
      </w:r>
    </w:p>
    <w:p w14:paraId="42799426"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3=Bad</w:t>
      </w:r>
    </w:p>
    <w:p w14:paraId="4D355BEE"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Address 2</w:t>
      </w:r>
    </w:p>
    <w:p w14:paraId="1314A96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Good</w:t>
      </w:r>
    </w:p>
    <w:p w14:paraId="1AB3BC7F" w14:textId="77777777" w:rsidR="005814C2" w:rsidRPr="005531C8" w:rsidRDefault="005814C2" w:rsidP="005814C2">
      <w:pPr>
        <w:pStyle w:val="PlainText"/>
        <w:rPr>
          <w:rFonts w:asciiTheme="minorHAnsi" w:hAnsiTheme="minorHAnsi" w:cs="Courier New"/>
          <w:b/>
          <w:sz w:val="22"/>
          <w:szCs w:val="22"/>
        </w:rPr>
      </w:pPr>
      <w:r w:rsidRPr="00633E6D">
        <w:rPr>
          <w:rFonts w:asciiTheme="minorHAnsi" w:hAnsiTheme="minorHAnsi" w:cs="Courier New"/>
          <w:sz w:val="22"/>
          <w:szCs w:val="22"/>
        </w:rPr>
        <w:t xml:space="preserve">           2=Good, but needs updating</w:t>
      </w:r>
    </w:p>
    <w:p w14:paraId="7C531313"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3=Bad</w:t>
      </w:r>
    </w:p>
    <w:p w14:paraId="1A0FAFEC"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Address 3</w:t>
      </w:r>
    </w:p>
    <w:p w14:paraId="66DCB97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Good</w:t>
      </w:r>
    </w:p>
    <w:p w14:paraId="3CC4D89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2=Good, but needs updating</w:t>
      </w:r>
    </w:p>
    <w:p w14:paraId="66B4D238" w14:textId="77777777" w:rsidR="005814C2"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3=Bad</w:t>
      </w:r>
    </w:p>
    <w:p w14:paraId="6CB70593" w14:textId="77777777" w:rsidR="005814C2" w:rsidRPr="005531C8"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04</w:t>
      </w:r>
    </w:p>
    <w:p w14:paraId="445DDC6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Other than the address(</w:t>
      </w:r>
      <w:proofErr w:type="spellStart"/>
      <w:r w:rsidRPr="00633E6D">
        <w:rPr>
          <w:rFonts w:asciiTheme="minorHAnsi" w:hAnsiTheme="minorHAnsi" w:cs="Courier New"/>
          <w:sz w:val="22"/>
          <w:szCs w:val="22"/>
        </w:rPr>
        <w:t>es</w:t>
      </w:r>
      <w:proofErr w:type="spellEnd"/>
      <w:r w:rsidRPr="00633E6D">
        <w:rPr>
          <w:rFonts w:asciiTheme="minorHAnsi" w:hAnsiTheme="minorHAnsi" w:cs="Courier New"/>
          <w:sz w:val="22"/>
          <w:szCs w:val="22"/>
        </w:rPr>
        <w:t>) you've already confirmed as good, is there another address where we can reach you?</w:t>
      </w:r>
    </w:p>
    <w:p w14:paraId="5FDE1D8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671FE5BC"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Yes</w:t>
      </w:r>
    </w:p>
    <w:p w14:paraId="4DBD5CC0" w14:textId="77777777" w:rsidR="005814C2"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0=No</w:t>
      </w:r>
    </w:p>
    <w:p w14:paraId="749C0A76" w14:textId="77777777" w:rsidR="005814C2" w:rsidRPr="00633E6D" w:rsidRDefault="005814C2" w:rsidP="005814C2">
      <w:pPr>
        <w:pStyle w:val="PlainText"/>
        <w:pBdr>
          <w:bottom w:val="single" w:sz="4" w:space="1" w:color="auto"/>
        </w:pBdr>
        <w:rPr>
          <w:rFonts w:asciiTheme="minorHAnsi" w:hAnsiTheme="minorHAnsi" w:cs="Courier New"/>
          <w:sz w:val="22"/>
          <w:szCs w:val="22"/>
        </w:rPr>
      </w:pPr>
    </w:p>
    <w:p w14:paraId="214A5378" w14:textId="77777777" w:rsidR="005814C2" w:rsidRPr="00395158"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05</w:t>
      </w:r>
    </w:p>
    <w:p w14:paraId="3B70ED26"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Please update the following address:</w:t>
      </w:r>
    </w:p>
    <w:p w14:paraId="76469A60" w14:textId="77777777" w:rsidR="005814C2" w:rsidRPr="00633E6D" w:rsidRDefault="005814C2" w:rsidP="005814C2">
      <w:pPr>
        <w:pStyle w:val="PlainText"/>
        <w:rPr>
          <w:rFonts w:asciiTheme="minorHAnsi" w:hAnsiTheme="minorHAnsi" w:cs="Courier New"/>
          <w:sz w:val="22"/>
          <w:szCs w:val="22"/>
        </w:rPr>
      </w:pPr>
    </w:p>
    <w:p w14:paraId="0D9D5156"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Please provide your address./What is your address?]</w:t>
      </w:r>
    </w:p>
    <w:p w14:paraId="6745F87A"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025A4EE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Street Address:</w:t>
      </w:r>
    </w:p>
    <w:p w14:paraId="5D9244BE"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City:</w:t>
      </w:r>
    </w:p>
    <w:p w14:paraId="4F640FC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State:</w:t>
      </w:r>
    </w:p>
    <w:p w14:paraId="4CBE4592"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Zip code</w:t>
      </w:r>
      <w:r>
        <w:rPr>
          <w:rFonts w:asciiTheme="minorHAnsi" w:hAnsiTheme="minorHAnsi" w:cs="Courier New"/>
          <w:sz w:val="22"/>
          <w:szCs w:val="22"/>
        </w:rPr>
        <w:t>:</w:t>
      </w:r>
    </w:p>
    <w:p w14:paraId="3A7FCAAE"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Country:</w:t>
      </w:r>
    </w:p>
    <w:p w14:paraId="538F4A7A"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State/Province:</w:t>
      </w:r>
    </w:p>
    <w:p w14:paraId="3B291F4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Zip/Postal Code:</w:t>
      </w:r>
    </w:p>
    <w:p w14:paraId="33A1FBC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Address:</w:t>
      </w:r>
    </w:p>
    <w:p w14:paraId="6843D27C"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City:</w:t>
      </w:r>
    </w:p>
    <w:p w14:paraId="0CEEC1CE" w14:textId="77777777" w:rsidR="005814C2" w:rsidRPr="00633E6D" w:rsidRDefault="005814C2" w:rsidP="005814C2">
      <w:pPr>
        <w:pStyle w:val="PlainText"/>
        <w:rPr>
          <w:rFonts w:asciiTheme="minorHAnsi" w:hAnsiTheme="minorHAnsi" w:cs="Courier New"/>
          <w:sz w:val="22"/>
          <w:szCs w:val="22"/>
        </w:rPr>
      </w:pPr>
    </w:p>
    <w:p w14:paraId="3E8DBEBF"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Please check here if the address is an international address.</w:t>
      </w:r>
    </w:p>
    <w:p w14:paraId="5EDB871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lastRenderedPageBreak/>
        <w:t xml:space="preserve">         </w:t>
      </w:r>
      <w:r>
        <w:rPr>
          <w:rFonts w:asciiTheme="minorHAnsi" w:hAnsiTheme="minorHAnsi" w:cs="Courier New"/>
          <w:sz w:val="22"/>
          <w:szCs w:val="22"/>
        </w:rPr>
        <w:tab/>
      </w:r>
      <w:r w:rsidRPr="00633E6D">
        <w:rPr>
          <w:rFonts w:asciiTheme="minorHAnsi" w:hAnsiTheme="minorHAnsi" w:cs="Courier New"/>
          <w:sz w:val="22"/>
          <w:szCs w:val="22"/>
        </w:rPr>
        <w:t>1=Yes</w:t>
      </w:r>
    </w:p>
    <w:p w14:paraId="26DA782A"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r>
        <w:rPr>
          <w:rFonts w:asciiTheme="minorHAnsi" w:hAnsiTheme="minorHAnsi" w:cs="Courier New"/>
          <w:sz w:val="22"/>
          <w:szCs w:val="22"/>
        </w:rPr>
        <w:tab/>
      </w:r>
      <w:r w:rsidRPr="00633E6D">
        <w:rPr>
          <w:rFonts w:asciiTheme="minorHAnsi" w:hAnsiTheme="minorHAnsi" w:cs="Courier New"/>
          <w:sz w:val="22"/>
          <w:szCs w:val="22"/>
        </w:rPr>
        <w:t>0=No</w:t>
      </w:r>
    </w:p>
    <w:p w14:paraId="2640B1EF" w14:textId="77777777" w:rsidR="005814C2" w:rsidRPr="00633E6D" w:rsidRDefault="005814C2" w:rsidP="005814C2">
      <w:pPr>
        <w:pStyle w:val="PlainText"/>
        <w:pBdr>
          <w:bottom w:val="single" w:sz="4" w:space="1" w:color="auto"/>
        </w:pBdr>
        <w:spacing w:after="200" w:line="276" w:lineRule="auto"/>
        <w:rPr>
          <w:rFonts w:asciiTheme="minorHAnsi" w:hAnsiTheme="minorHAnsi" w:cs="Courier New"/>
          <w:sz w:val="22"/>
          <w:szCs w:val="22"/>
        </w:rPr>
      </w:pPr>
      <w:r w:rsidRPr="00633E6D">
        <w:rPr>
          <w:rFonts w:asciiTheme="minorHAnsi" w:hAnsiTheme="minorHAnsi" w:cs="Courier New"/>
          <w:sz w:val="22"/>
          <w:szCs w:val="22"/>
        </w:rPr>
        <w:t xml:space="preserve">            </w:t>
      </w:r>
    </w:p>
    <w:p w14:paraId="1AF6ED07" w14:textId="77777777" w:rsidR="005814C2" w:rsidRPr="00395158"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06</w:t>
      </w:r>
    </w:p>
    <w:p w14:paraId="0DEFD8CC"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Are there any additional addresses where you can be reached?</w:t>
      </w:r>
    </w:p>
    <w:p w14:paraId="455CC6E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13466521"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r>
        <w:rPr>
          <w:rFonts w:asciiTheme="minorHAnsi" w:hAnsiTheme="minorHAnsi" w:cs="Courier New"/>
          <w:sz w:val="22"/>
          <w:szCs w:val="22"/>
        </w:rPr>
        <w:tab/>
      </w:r>
      <w:r w:rsidRPr="00633E6D">
        <w:rPr>
          <w:rFonts w:asciiTheme="minorHAnsi" w:hAnsiTheme="minorHAnsi" w:cs="Courier New"/>
          <w:sz w:val="22"/>
          <w:szCs w:val="22"/>
        </w:rPr>
        <w:t>1=Yes</w:t>
      </w:r>
    </w:p>
    <w:p w14:paraId="0EA27018" w14:textId="77777777" w:rsidR="005814C2"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r>
        <w:rPr>
          <w:rFonts w:asciiTheme="minorHAnsi" w:hAnsiTheme="minorHAnsi" w:cs="Courier New"/>
          <w:sz w:val="22"/>
          <w:szCs w:val="22"/>
        </w:rPr>
        <w:tab/>
      </w:r>
      <w:r w:rsidRPr="00633E6D">
        <w:rPr>
          <w:rFonts w:asciiTheme="minorHAnsi" w:hAnsiTheme="minorHAnsi" w:cs="Courier New"/>
          <w:sz w:val="22"/>
          <w:szCs w:val="22"/>
        </w:rPr>
        <w:t>0=No</w:t>
      </w:r>
    </w:p>
    <w:p w14:paraId="08B2F8AD" w14:textId="77777777" w:rsidR="005814C2" w:rsidRPr="00633E6D" w:rsidRDefault="005814C2" w:rsidP="005814C2">
      <w:pPr>
        <w:pStyle w:val="PlainText"/>
        <w:pBdr>
          <w:bottom w:val="single" w:sz="4" w:space="1" w:color="auto"/>
        </w:pBdr>
        <w:spacing w:after="200" w:line="276" w:lineRule="auto"/>
        <w:rPr>
          <w:rFonts w:asciiTheme="minorHAnsi" w:hAnsiTheme="minorHAnsi" w:cs="Courier New"/>
          <w:sz w:val="22"/>
          <w:szCs w:val="22"/>
        </w:rPr>
      </w:pPr>
    </w:p>
    <w:p w14:paraId="54FAC1EA" w14:textId="77777777" w:rsidR="005814C2" w:rsidRPr="00633E6D" w:rsidRDefault="005814C2" w:rsidP="005814C2">
      <w:pPr>
        <w:pStyle w:val="PlainText"/>
        <w:spacing w:before="120" w:after="120" w:line="276" w:lineRule="auto"/>
        <w:rPr>
          <w:rFonts w:asciiTheme="minorHAnsi" w:hAnsiTheme="minorHAnsi" w:cs="Courier New"/>
          <w:sz w:val="22"/>
          <w:szCs w:val="22"/>
        </w:rPr>
      </w:pPr>
      <w:r>
        <w:rPr>
          <w:rFonts w:asciiTheme="minorHAnsi" w:hAnsiTheme="minorHAnsi" w:cs="Courier New"/>
          <w:b/>
          <w:sz w:val="22"/>
          <w:szCs w:val="22"/>
        </w:rPr>
        <w:t>E07</w:t>
      </w:r>
    </w:p>
    <w:p w14:paraId="32EE0946"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Please update the following address:</w:t>
      </w:r>
    </w:p>
    <w:p w14:paraId="70E67F0B" w14:textId="77777777" w:rsidR="005814C2" w:rsidRPr="00633E6D" w:rsidRDefault="005814C2" w:rsidP="005814C2">
      <w:pPr>
        <w:pStyle w:val="PlainText"/>
        <w:rPr>
          <w:rFonts w:asciiTheme="minorHAnsi" w:hAnsiTheme="minorHAnsi" w:cs="Courier New"/>
          <w:sz w:val="22"/>
          <w:szCs w:val="22"/>
        </w:rPr>
      </w:pPr>
    </w:p>
    <w:p w14:paraId="55A4C72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Please provide your address below:</w:t>
      </w:r>
    </w:p>
    <w:p w14:paraId="2D79DEB1" w14:textId="77777777" w:rsidR="005814C2" w:rsidRPr="00633E6D" w:rsidRDefault="005814C2" w:rsidP="005814C2">
      <w:pPr>
        <w:pStyle w:val="PlainText"/>
        <w:rPr>
          <w:rFonts w:asciiTheme="minorHAnsi" w:hAnsiTheme="minorHAnsi" w:cs="Courier New"/>
          <w:sz w:val="22"/>
          <w:szCs w:val="22"/>
        </w:rPr>
      </w:pPr>
    </w:p>
    <w:p w14:paraId="376101DF"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What is your address?</w:t>
      </w:r>
    </w:p>
    <w:p w14:paraId="1F918C2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2DB95F6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Street Address:</w:t>
      </w:r>
    </w:p>
    <w:p w14:paraId="3B8C9EBF"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City:</w:t>
      </w:r>
    </w:p>
    <w:p w14:paraId="1CB2DA0F"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State:</w:t>
      </w:r>
    </w:p>
    <w:p w14:paraId="14642EA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ZIP Code:</w:t>
      </w:r>
    </w:p>
    <w:p w14:paraId="625F18F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Country:</w:t>
      </w:r>
    </w:p>
    <w:p w14:paraId="754D49B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State/Province:</w:t>
      </w:r>
    </w:p>
    <w:p w14:paraId="3112D69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Zip/Postal Code:</w:t>
      </w:r>
    </w:p>
    <w:p w14:paraId="3ABF2D4E"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Address:</w:t>
      </w:r>
    </w:p>
    <w:p w14:paraId="5339E9FE"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City:</w:t>
      </w:r>
    </w:p>
    <w:p w14:paraId="6FD29B40" w14:textId="77777777" w:rsidR="005814C2"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Please check here if the address is an international address.</w:t>
      </w:r>
    </w:p>
    <w:p w14:paraId="7D9AC841" w14:textId="77777777" w:rsidR="005814C2" w:rsidRPr="00633E6D" w:rsidRDefault="005814C2" w:rsidP="005814C2">
      <w:pPr>
        <w:pStyle w:val="PlainText"/>
        <w:ind w:firstLine="720"/>
        <w:rPr>
          <w:rFonts w:asciiTheme="minorHAnsi" w:hAnsiTheme="minorHAnsi" w:cs="Courier New"/>
          <w:sz w:val="22"/>
          <w:szCs w:val="22"/>
        </w:rPr>
      </w:pPr>
      <w:r w:rsidRPr="00633E6D">
        <w:rPr>
          <w:rFonts w:asciiTheme="minorHAnsi" w:hAnsiTheme="minorHAnsi" w:cs="Courier New"/>
          <w:sz w:val="22"/>
          <w:szCs w:val="22"/>
        </w:rPr>
        <w:t>1=Yes</w:t>
      </w:r>
    </w:p>
    <w:p w14:paraId="360155EF" w14:textId="77777777" w:rsidR="005814C2" w:rsidRDefault="005814C2" w:rsidP="005814C2">
      <w:pPr>
        <w:pStyle w:val="PlainText"/>
        <w:rPr>
          <w:rFonts w:asciiTheme="minorHAnsi" w:hAnsiTheme="minorHAnsi" w:cs="Courier New"/>
          <w:sz w:val="22"/>
          <w:szCs w:val="22"/>
        </w:rPr>
      </w:pPr>
      <w:r>
        <w:rPr>
          <w:rFonts w:asciiTheme="minorHAnsi" w:hAnsiTheme="minorHAnsi" w:cs="Courier New"/>
          <w:sz w:val="22"/>
          <w:szCs w:val="22"/>
        </w:rPr>
        <w:t xml:space="preserve">        </w:t>
      </w:r>
      <w:r>
        <w:rPr>
          <w:rFonts w:asciiTheme="minorHAnsi" w:hAnsiTheme="minorHAnsi" w:cs="Courier New"/>
          <w:sz w:val="22"/>
          <w:szCs w:val="22"/>
        </w:rPr>
        <w:tab/>
      </w:r>
      <w:r w:rsidRPr="00633E6D">
        <w:rPr>
          <w:rFonts w:asciiTheme="minorHAnsi" w:hAnsiTheme="minorHAnsi" w:cs="Courier New"/>
          <w:sz w:val="22"/>
          <w:szCs w:val="22"/>
        </w:rPr>
        <w:t>0=No</w:t>
      </w:r>
    </w:p>
    <w:p w14:paraId="6C4A7016" w14:textId="77777777" w:rsidR="005814C2" w:rsidRDefault="005814C2" w:rsidP="005814C2">
      <w:pPr>
        <w:pStyle w:val="PlainText"/>
        <w:pBdr>
          <w:bottom w:val="single" w:sz="4" w:space="1" w:color="auto"/>
        </w:pBdr>
        <w:spacing w:after="200" w:line="276" w:lineRule="auto"/>
        <w:rPr>
          <w:rFonts w:asciiTheme="minorHAnsi" w:hAnsiTheme="minorHAnsi" w:cs="Courier New"/>
          <w:sz w:val="22"/>
          <w:szCs w:val="22"/>
        </w:rPr>
      </w:pPr>
    </w:p>
    <w:p w14:paraId="7EBAFA05"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08</w:t>
      </w:r>
    </w:p>
    <w:p w14:paraId="66167FBC"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Please provide the full and correct address information for the last address you want to correct.</w:t>
      </w:r>
    </w:p>
    <w:p w14:paraId="082F3B1F"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16FBD65A"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Street Address:</w:t>
      </w:r>
    </w:p>
    <w:p w14:paraId="565AF61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City:</w:t>
      </w:r>
    </w:p>
    <w:p w14:paraId="7AA091F2"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State:</w:t>
      </w:r>
    </w:p>
    <w:p w14:paraId="7D0BE1D4"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ZIP Code:</w:t>
      </w:r>
    </w:p>
    <w:p w14:paraId="4BE3780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Country:</w:t>
      </w:r>
    </w:p>
    <w:p w14:paraId="708081A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State/Province:</w:t>
      </w:r>
    </w:p>
    <w:p w14:paraId="0CFBC196"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Zip/Postal Code:</w:t>
      </w:r>
    </w:p>
    <w:p w14:paraId="313E552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Address:</w:t>
      </w:r>
    </w:p>
    <w:p w14:paraId="3F55CC2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City:</w:t>
      </w:r>
    </w:p>
    <w:p w14:paraId="5986C2B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Please check here if the address is an international address.</w:t>
      </w:r>
    </w:p>
    <w:p w14:paraId="21E90E06"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r>
        <w:rPr>
          <w:rFonts w:asciiTheme="minorHAnsi" w:hAnsiTheme="minorHAnsi" w:cs="Courier New"/>
          <w:sz w:val="22"/>
          <w:szCs w:val="22"/>
        </w:rPr>
        <w:tab/>
      </w:r>
      <w:r w:rsidRPr="00633E6D">
        <w:rPr>
          <w:rFonts w:asciiTheme="minorHAnsi" w:hAnsiTheme="minorHAnsi" w:cs="Courier New"/>
          <w:sz w:val="22"/>
          <w:szCs w:val="22"/>
        </w:rPr>
        <w:t>1=Yes</w:t>
      </w:r>
    </w:p>
    <w:p w14:paraId="04CBB55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r>
        <w:rPr>
          <w:rFonts w:asciiTheme="minorHAnsi" w:hAnsiTheme="minorHAnsi" w:cs="Courier New"/>
          <w:sz w:val="22"/>
          <w:szCs w:val="22"/>
        </w:rPr>
        <w:tab/>
      </w:r>
      <w:r w:rsidRPr="00633E6D">
        <w:rPr>
          <w:rFonts w:asciiTheme="minorHAnsi" w:hAnsiTheme="minorHAnsi" w:cs="Courier New"/>
          <w:sz w:val="22"/>
          <w:szCs w:val="22"/>
        </w:rPr>
        <w:t>0=No</w:t>
      </w:r>
    </w:p>
    <w:p w14:paraId="15F907E1" w14:textId="77777777" w:rsidR="005814C2" w:rsidRPr="00633E6D" w:rsidRDefault="005814C2" w:rsidP="005814C2">
      <w:pPr>
        <w:pStyle w:val="PlainText"/>
        <w:pBdr>
          <w:bottom w:val="single" w:sz="4" w:space="1" w:color="auto"/>
        </w:pBdr>
        <w:spacing w:after="200" w:line="276" w:lineRule="auto"/>
        <w:rPr>
          <w:rFonts w:asciiTheme="minorHAnsi" w:hAnsiTheme="minorHAnsi" w:cs="Courier New"/>
          <w:sz w:val="22"/>
          <w:szCs w:val="22"/>
        </w:rPr>
      </w:pPr>
      <w:r w:rsidRPr="00633E6D">
        <w:rPr>
          <w:rFonts w:asciiTheme="minorHAnsi" w:hAnsiTheme="minorHAnsi" w:cs="Courier New"/>
          <w:sz w:val="22"/>
          <w:szCs w:val="22"/>
        </w:rPr>
        <w:t xml:space="preserve">         </w:t>
      </w:r>
    </w:p>
    <w:p w14:paraId="0DAFEF79"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lastRenderedPageBreak/>
        <w:t>E09</w:t>
      </w:r>
    </w:p>
    <w:p w14:paraId="3182B94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Please provide an e-mail address you're likely to have in 3 years when we will want to contact you again. If you have more than one e-mail address, please provide those as well.</w:t>
      </w:r>
      <w:r>
        <w:rPr>
          <w:rFonts w:asciiTheme="minorHAnsi" w:hAnsiTheme="minorHAnsi" w:cs="Courier New"/>
          <w:sz w:val="22"/>
          <w:szCs w:val="22"/>
        </w:rPr>
        <w:t xml:space="preserve"> </w:t>
      </w:r>
    </w:p>
    <w:p w14:paraId="7F0B3EE5" w14:textId="77777777" w:rsidR="005814C2" w:rsidRDefault="005814C2" w:rsidP="005814C2">
      <w:pPr>
        <w:pStyle w:val="PlainText"/>
        <w:rPr>
          <w:rFonts w:asciiTheme="minorHAnsi" w:hAnsiTheme="minorHAnsi" w:cs="Courier New"/>
          <w:sz w:val="22"/>
          <w:szCs w:val="22"/>
        </w:rPr>
      </w:pPr>
    </w:p>
    <w:p w14:paraId="6D78D06C"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Please update the list below with your email address(</w:t>
      </w:r>
      <w:proofErr w:type="spellStart"/>
      <w:r w:rsidRPr="00633E6D">
        <w:rPr>
          <w:rFonts w:asciiTheme="minorHAnsi" w:hAnsiTheme="minorHAnsi" w:cs="Courier New"/>
          <w:sz w:val="22"/>
          <w:szCs w:val="22"/>
        </w:rPr>
        <w:t>es</w:t>
      </w:r>
      <w:proofErr w:type="spellEnd"/>
      <w:r w:rsidRPr="00633E6D">
        <w:rPr>
          <w:rFonts w:asciiTheme="minorHAnsi" w:hAnsiTheme="minorHAnsi" w:cs="Courier New"/>
          <w:sz w:val="22"/>
          <w:szCs w:val="22"/>
        </w:rPr>
        <w:t>). Delete any old email address(</w:t>
      </w:r>
      <w:proofErr w:type="spellStart"/>
      <w:r w:rsidRPr="00633E6D">
        <w:rPr>
          <w:rFonts w:asciiTheme="minorHAnsi" w:hAnsiTheme="minorHAnsi" w:cs="Courier New"/>
          <w:sz w:val="22"/>
          <w:szCs w:val="22"/>
        </w:rPr>
        <w:t>es</w:t>
      </w:r>
      <w:proofErr w:type="spellEnd"/>
      <w:r w:rsidRPr="00633E6D">
        <w:rPr>
          <w:rFonts w:asciiTheme="minorHAnsi" w:hAnsiTheme="minorHAnsi" w:cs="Courier New"/>
          <w:sz w:val="22"/>
          <w:szCs w:val="22"/>
        </w:rPr>
        <w:t>) that may appear and include addresses you’re likely to have in 3 years when we will want to contact you again.</w:t>
      </w:r>
    </w:p>
    <w:p w14:paraId="4EE0BB8A" w14:textId="77777777" w:rsidR="005814C2" w:rsidRPr="00633E6D" w:rsidRDefault="005814C2" w:rsidP="005814C2">
      <w:pPr>
        <w:pStyle w:val="PlainText"/>
        <w:rPr>
          <w:rFonts w:asciiTheme="minorHAnsi" w:hAnsiTheme="minorHAnsi" w:cs="Courier New"/>
          <w:sz w:val="22"/>
          <w:szCs w:val="22"/>
        </w:rPr>
      </w:pPr>
    </w:p>
    <w:p w14:paraId="1E87842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What is an e-mail address you're likely to have in 3 years when we will want to contact you again? If you have more than one e-mail address, please provide (or update) those as well.</w:t>
      </w:r>
    </w:p>
    <w:p w14:paraId="4FE5E95E"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42369822"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E-Mail Address 1:</w:t>
      </w:r>
    </w:p>
    <w:p w14:paraId="43773A2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E-Mail Address 2:</w:t>
      </w:r>
    </w:p>
    <w:p w14:paraId="4FFEAFE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E-Mail Address 3:</w:t>
      </w:r>
    </w:p>
    <w:p w14:paraId="78AFF50E" w14:textId="77777777" w:rsidR="005814C2"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E-Mail Address 4:</w:t>
      </w:r>
    </w:p>
    <w:p w14:paraId="115911C0" w14:textId="77777777" w:rsidR="005814C2" w:rsidRPr="00633E6D" w:rsidRDefault="005814C2" w:rsidP="005814C2">
      <w:pPr>
        <w:pStyle w:val="PlainText"/>
        <w:pBdr>
          <w:bottom w:val="single" w:sz="4" w:space="1" w:color="auto"/>
        </w:pBdr>
        <w:spacing w:after="200" w:line="276" w:lineRule="auto"/>
        <w:rPr>
          <w:rFonts w:asciiTheme="minorHAnsi" w:hAnsiTheme="minorHAnsi" w:cs="Courier New"/>
          <w:sz w:val="22"/>
          <w:szCs w:val="22"/>
        </w:rPr>
      </w:pPr>
      <w:r w:rsidRPr="00633E6D">
        <w:rPr>
          <w:rFonts w:asciiTheme="minorHAnsi" w:hAnsiTheme="minorHAnsi" w:cs="Courier New"/>
          <w:sz w:val="22"/>
          <w:szCs w:val="22"/>
        </w:rPr>
        <w:t xml:space="preserve">            </w:t>
      </w:r>
    </w:p>
    <w:p w14:paraId="210AA960"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10</w:t>
      </w:r>
    </w:p>
    <w:p w14:paraId="31108B5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Please provide [or update] the following phone numbers:</w:t>
      </w:r>
    </w:p>
    <w:p w14:paraId="62BD41D2"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1192F341"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Cell Phone:</w:t>
      </w:r>
    </w:p>
    <w:p w14:paraId="4D8AAF8C"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Home Phone:</w:t>
      </w:r>
    </w:p>
    <w:p w14:paraId="5C7D6AC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ork Phone:</w:t>
      </w:r>
    </w:p>
    <w:p w14:paraId="5275EA6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Other Telephone:</w:t>
      </w:r>
    </w:p>
    <w:p w14:paraId="10AE14F0" w14:textId="77777777" w:rsidR="005814C2" w:rsidRPr="00633E6D" w:rsidRDefault="005814C2" w:rsidP="005814C2">
      <w:pPr>
        <w:pStyle w:val="PlainText"/>
        <w:pBdr>
          <w:bottom w:val="single" w:sz="4" w:space="1" w:color="auto"/>
        </w:pBdr>
        <w:spacing w:after="200" w:line="276" w:lineRule="auto"/>
        <w:rPr>
          <w:rFonts w:asciiTheme="minorHAnsi" w:hAnsiTheme="minorHAnsi" w:cs="Courier New"/>
          <w:sz w:val="22"/>
          <w:szCs w:val="22"/>
        </w:rPr>
      </w:pPr>
      <w:r w:rsidRPr="00633E6D">
        <w:rPr>
          <w:rFonts w:asciiTheme="minorHAnsi" w:hAnsiTheme="minorHAnsi" w:cs="Courier New"/>
          <w:sz w:val="22"/>
          <w:szCs w:val="22"/>
        </w:rPr>
        <w:t xml:space="preserve">            </w:t>
      </w:r>
    </w:p>
    <w:p w14:paraId="3F117AF7"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11</w:t>
      </w:r>
    </w:p>
    <w:p w14:paraId="1CA720E3" w14:textId="77777777" w:rsidR="005814C2"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Now we would like to ask you to provide (or update) the names of your parents (or guardians). </w:t>
      </w:r>
    </w:p>
    <w:p w14:paraId="52A56A86" w14:textId="77777777" w:rsidR="005814C2"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Check and corr</w:t>
      </w:r>
      <w:r>
        <w:rPr>
          <w:rFonts w:asciiTheme="minorHAnsi" w:hAnsiTheme="minorHAnsi" w:cs="Courier New"/>
          <w:sz w:val="22"/>
          <w:szCs w:val="22"/>
        </w:rPr>
        <w:t>ect the spelling of all names.</w:t>
      </w:r>
    </w:p>
    <w:p w14:paraId="2EF46A2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71991AFA"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9=- Select Title -</w:t>
      </w:r>
    </w:p>
    <w:p w14:paraId="19ACED9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Mr.</w:t>
      </w:r>
    </w:p>
    <w:p w14:paraId="1A23B4F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2=Mrs.</w:t>
      </w:r>
    </w:p>
    <w:p w14:paraId="66E22BEA"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3=Ms.</w:t>
      </w:r>
    </w:p>
    <w:p w14:paraId="0DBB951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4=Dr.</w:t>
      </w:r>
    </w:p>
    <w:p w14:paraId="7053481A" w14:textId="77777777" w:rsidR="005814C2" w:rsidRPr="00633E6D" w:rsidRDefault="005814C2" w:rsidP="005814C2">
      <w:pPr>
        <w:pStyle w:val="PlainText"/>
        <w:rPr>
          <w:rFonts w:asciiTheme="minorHAnsi" w:hAnsiTheme="minorHAnsi" w:cs="Courier New"/>
          <w:sz w:val="22"/>
          <w:szCs w:val="22"/>
        </w:rPr>
      </w:pPr>
    </w:p>
    <w:p w14:paraId="460208DA"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irst Name:</w:t>
      </w:r>
    </w:p>
    <w:p w14:paraId="571A7354"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Last Name:</w:t>
      </w:r>
    </w:p>
    <w:p w14:paraId="2CC73914"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9=- Select Title -</w:t>
      </w:r>
    </w:p>
    <w:p w14:paraId="71E58CC1"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Mr.</w:t>
      </w:r>
    </w:p>
    <w:p w14:paraId="0E55B5D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2=Mrs.</w:t>
      </w:r>
    </w:p>
    <w:p w14:paraId="092C9D0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3=Ms.</w:t>
      </w:r>
    </w:p>
    <w:p w14:paraId="0F91767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4=Dr.</w:t>
      </w:r>
    </w:p>
    <w:p w14:paraId="5A7B0B19" w14:textId="77777777" w:rsidR="005814C2" w:rsidRPr="00633E6D" w:rsidRDefault="005814C2" w:rsidP="005814C2">
      <w:pPr>
        <w:pStyle w:val="PlainText"/>
        <w:rPr>
          <w:rFonts w:asciiTheme="minorHAnsi" w:hAnsiTheme="minorHAnsi" w:cs="Courier New"/>
          <w:sz w:val="22"/>
          <w:szCs w:val="22"/>
        </w:rPr>
      </w:pPr>
    </w:p>
    <w:p w14:paraId="3D65A3AF"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irst Name:</w:t>
      </w:r>
    </w:p>
    <w:p w14:paraId="7F45561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Last Name:</w:t>
      </w:r>
    </w:p>
    <w:p w14:paraId="22050202"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9=- Select Title -</w:t>
      </w:r>
    </w:p>
    <w:p w14:paraId="352AC332"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Mr.</w:t>
      </w:r>
    </w:p>
    <w:p w14:paraId="448F1F0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2=Mrs.</w:t>
      </w:r>
    </w:p>
    <w:p w14:paraId="41A6C69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3=Ms.</w:t>
      </w:r>
    </w:p>
    <w:p w14:paraId="361D16F3"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lastRenderedPageBreak/>
        <w:t xml:space="preserve">           4=Dr.</w:t>
      </w:r>
    </w:p>
    <w:p w14:paraId="1506336F" w14:textId="77777777" w:rsidR="005814C2" w:rsidRPr="00633E6D" w:rsidRDefault="005814C2" w:rsidP="005814C2">
      <w:pPr>
        <w:pStyle w:val="PlainText"/>
        <w:rPr>
          <w:rFonts w:asciiTheme="minorHAnsi" w:hAnsiTheme="minorHAnsi" w:cs="Courier New"/>
          <w:sz w:val="22"/>
          <w:szCs w:val="22"/>
        </w:rPr>
      </w:pPr>
    </w:p>
    <w:p w14:paraId="29EFE3E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irst Name:</w:t>
      </w:r>
    </w:p>
    <w:p w14:paraId="730789D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Last Name:</w:t>
      </w:r>
    </w:p>
    <w:p w14:paraId="03408E73"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9=- Select Title -</w:t>
      </w:r>
    </w:p>
    <w:p w14:paraId="5EA576DE"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Mr.</w:t>
      </w:r>
    </w:p>
    <w:p w14:paraId="0CCDF91F"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2=Mrs.</w:t>
      </w:r>
    </w:p>
    <w:p w14:paraId="54DAD5E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3=Ms.</w:t>
      </w:r>
    </w:p>
    <w:p w14:paraId="6A4CEF3C"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4=Dr.</w:t>
      </w:r>
    </w:p>
    <w:p w14:paraId="2482B55A" w14:textId="77777777" w:rsidR="005814C2" w:rsidRPr="00633E6D" w:rsidRDefault="005814C2" w:rsidP="005814C2">
      <w:pPr>
        <w:pStyle w:val="PlainText"/>
        <w:rPr>
          <w:rFonts w:asciiTheme="minorHAnsi" w:hAnsiTheme="minorHAnsi" w:cs="Courier New"/>
          <w:sz w:val="22"/>
          <w:szCs w:val="22"/>
        </w:rPr>
      </w:pPr>
    </w:p>
    <w:p w14:paraId="45740E6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irst Name:</w:t>
      </w:r>
    </w:p>
    <w:p w14:paraId="1059043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Last Name:</w:t>
      </w:r>
    </w:p>
    <w:p w14:paraId="4203B5C8" w14:textId="77777777" w:rsidR="005814C2" w:rsidRPr="00633E6D" w:rsidRDefault="005814C2" w:rsidP="005814C2">
      <w:pPr>
        <w:pStyle w:val="PlainText"/>
        <w:pBdr>
          <w:bottom w:val="single" w:sz="4" w:space="1" w:color="auto"/>
        </w:pBdr>
        <w:spacing w:after="200" w:line="276" w:lineRule="auto"/>
        <w:rPr>
          <w:rFonts w:asciiTheme="minorHAnsi" w:hAnsiTheme="minorHAnsi" w:cs="Courier New"/>
          <w:sz w:val="22"/>
          <w:szCs w:val="22"/>
        </w:rPr>
      </w:pPr>
      <w:r w:rsidRPr="00633E6D">
        <w:rPr>
          <w:rFonts w:asciiTheme="minorHAnsi" w:hAnsiTheme="minorHAnsi" w:cs="Courier New"/>
          <w:sz w:val="22"/>
          <w:szCs w:val="22"/>
        </w:rPr>
        <w:t xml:space="preserve">            </w:t>
      </w:r>
    </w:p>
    <w:p w14:paraId="2361808A"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12</w:t>
      </w:r>
    </w:p>
    <w:p w14:paraId="6E8D018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Please provide (or update) the phone number for each parent (or guardian).</w:t>
      </w:r>
    </w:p>
    <w:p w14:paraId="32807841"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059211C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Cell Phone:</w:t>
      </w:r>
    </w:p>
    <w:p w14:paraId="4FC0FA06"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Home Phone:</w:t>
      </w:r>
    </w:p>
    <w:p w14:paraId="3944A64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ork Phone:</w:t>
      </w:r>
    </w:p>
    <w:p w14:paraId="19AAB893"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4577924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Cell Phone:</w:t>
      </w:r>
    </w:p>
    <w:p w14:paraId="17339473"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Home Phone:</w:t>
      </w:r>
    </w:p>
    <w:p w14:paraId="30D2AD6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ork Phone:</w:t>
      </w:r>
    </w:p>
    <w:p w14:paraId="1D53606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22A5047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Cell Phone:</w:t>
      </w:r>
    </w:p>
    <w:p w14:paraId="2FA8140E"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Home Phone:</w:t>
      </w:r>
    </w:p>
    <w:p w14:paraId="5E162EF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ork Phone:</w:t>
      </w:r>
    </w:p>
    <w:p w14:paraId="1415417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0E7DCD8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Cell Phone:</w:t>
      </w:r>
    </w:p>
    <w:p w14:paraId="0B4340B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Home Phone:</w:t>
      </w:r>
    </w:p>
    <w:p w14:paraId="2E175413"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ork Phone:</w:t>
      </w:r>
    </w:p>
    <w:p w14:paraId="50012655" w14:textId="77777777" w:rsidR="005814C2" w:rsidRPr="00633E6D" w:rsidRDefault="005814C2" w:rsidP="005814C2">
      <w:pPr>
        <w:pStyle w:val="PlainText"/>
        <w:pBdr>
          <w:bottom w:val="single" w:sz="4" w:space="1" w:color="auto"/>
        </w:pBdr>
        <w:spacing w:after="200" w:line="276" w:lineRule="auto"/>
        <w:rPr>
          <w:rFonts w:asciiTheme="minorHAnsi" w:hAnsiTheme="minorHAnsi" w:cs="Courier New"/>
          <w:sz w:val="22"/>
          <w:szCs w:val="22"/>
        </w:rPr>
      </w:pPr>
      <w:r w:rsidRPr="00633E6D">
        <w:rPr>
          <w:rFonts w:asciiTheme="minorHAnsi" w:hAnsiTheme="minorHAnsi" w:cs="Courier New"/>
          <w:sz w:val="22"/>
          <w:szCs w:val="22"/>
        </w:rPr>
        <w:t xml:space="preserve">            </w:t>
      </w:r>
    </w:p>
    <w:p w14:paraId="57286504"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13</w:t>
      </w:r>
    </w:p>
    <w:p w14:paraId="43B8380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We currently have the following address information for [Parent 1 first and last name] and [Parent 2 first and last name].</w:t>
      </w:r>
    </w:p>
    <w:p w14:paraId="0D4920E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49803401"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If all parts of the contact information are complet</w:t>
      </w:r>
      <w:r>
        <w:rPr>
          <w:rFonts w:asciiTheme="minorHAnsi" w:hAnsiTheme="minorHAnsi" w:cs="Courier New"/>
          <w:sz w:val="22"/>
          <w:szCs w:val="22"/>
        </w:rPr>
        <w:t xml:space="preserve">e and accurate, </w:t>
      </w:r>
      <w:r w:rsidRPr="00633E6D">
        <w:rPr>
          <w:rFonts w:asciiTheme="minorHAnsi" w:hAnsiTheme="minorHAnsi" w:cs="Courier New"/>
          <w:sz w:val="22"/>
          <w:szCs w:val="22"/>
        </w:rPr>
        <w:t>indicate “Good”)</w:t>
      </w:r>
    </w:p>
    <w:p w14:paraId="5657EE64"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06615EFA"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Parent 1 Address</w:t>
      </w:r>
    </w:p>
    <w:p w14:paraId="60855ED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Good</w:t>
      </w:r>
    </w:p>
    <w:p w14:paraId="7793EC3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2=Good, but needs updating</w:t>
      </w:r>
    </w:p>
    <w:p w14:paraId="00D8F35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3=Bad</w:t>
      </w:r>
    </w:p>
    <w:p w14:paraId="754023C2" w14:textId="77777777" w:rsidR="003E7DE0" w:rsidRPr="00633E6D" w:rsidRDefault="003E7DE0" w:rsidP="003E7DE0">
      <w:pPr>
        <w:pStyle w:val="PlainText"/>
        <w:pBdr>
          <w:bottom w:val="single" w:sz="4" w:space="1" w:color="auto"/>
        </w:pBdr>
        <w:spacing w:after="200" w:line="276" w:lineRule="auto"/>
        <w:rPr>
          <w:rFonts w:asciiTheme="minorHAnsi" w:hAnsiTheme="minorHAnsi" w:cs="Courier New"/>
          <w:sz w:val="22"/>
          <w:szCs w:val="22"/>
        </w:rPr>
      </w:pPr>
      <w:r w:rsidRPr="00633E6D">
        <w:rPr>
          <w:rFonts w:asciiTheme="minorHAnsi" w:hAnsiTheme="minorHAnsi" w:cs="Courier New"/>
          <w:sz w:val="22"/>
          <w:szCs w:val="22"/>
        </w:rPr>
        <w:t xml:space="preserve">            </w:t>
      </w:r>
    </w:p>
    <w:p w14:paraId="65DF8633"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14</w:t>
      </w:r>
    </w:p>
    <w:p w14:paraId="4B2C449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You previously provided [some addresses/an address].</w:t>
      </w:r>
      <w:r>
        <w:rPr>
          <w:rFonts w:asciiTheme="minorHAnsi" w:hAnsiTheme="minorHAnsi" w:cs="Courier New"/>
          <w:sz w:val="22"/>
          <w:szCs w:val="22"/>
        </w:rPr>
        <w:t xml:space="preserve"> Do [parent 1] and [parent 2</w:t>
      </w:r>
      <w:r w:rsidRPr="00633E6D">
        <w:rPr>
          <w:rFonts w:asciiTheme="minorHAnsi" w:hAnsiTheme="minorHAnsi" w:cs="Courier New"/>
          <w:sz w:val="22"/>
          <w:szCs w:val="22"/>
        </w:rPr>
        <w:t xml:space="preserve">]/Does </w:t>
      </w:r>
      <w:r>
        <w:rPr>
          <w:rFonts w:asciiTheme="minorHAnsi" w:hAnsiTheme="minorHAnsi" w:cs="Courier New"/>
          <w:sz w:val="22"/>
          <w:szCs w:val="22"/>
        </w:rPr>
        <w:t>[parent 1]</w:t>
      </w:r>
      <w:r w:rsidRPr="00633E6D">
        <w:rPr>
          <w:rFonts w:asciiTheme="minorHAnsi" w:hAnsiTheme="minorHAnsi" w:cs="Courier New"/>
          <w:sz w:val="22"/>
          <w:szCs w:val="22"/>
        </w:rPr>
        <w:t xml:space="preserve"> / Does [</w:t>
      </w:r>
      <w:r>
        <w:rPr>
          <w:rFonts w:asciiTheme="minorHAnsi" w:hAnsiTheme="minorHAnsi" w:cs="Courier New"/>
          <w:sz w:val="22"/>
          <w:szCs w:val="22"/>
        </w:rPr>
        <w:t>parent 2</w:t>
      </w:r>
      <w:r w:rsidRPr="00633E6D">
        <w:rPr>
          <w:rFonts w:asciiTheme="minorHAnsi" w:hAnsiTheme="minorHAnsi" w:cs="Courier New"/>
          <w:sz w:val="22"/>
          <w:szCs w:val="22"/>
        </w:rPr>
        <w:t>] live at:</w:t>
      </w:r>
    </w:p>
    <w:p w14:paraId="7C50CA04"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lastRenderedPageBreak/>
        <w:t xml:space="preserve">       </w:t>
      </w:r>
    </w:p>
    <w:p w14:paraId="4263083E"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Address 1</w:t>
      </w:r>
    </w:p>
    <w:p w14:paraId="6C40180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2=Address 2</w:t>
      </w:r>
    </w:p>
    <w:p w14:paraId="71E7894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3=Address 3</w:t>
      </w:r>
    </w:p>
    <w:p w14:paraId="5A8A71FC"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4=Address 4</w:t>
      </w:r>
    </w:p>
    <w:p w14:paraId="0C43C0DE"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5=Address 5</w:t>
      </w:r>
    </w:p>
    <w:p w14:paraId="1E4AC2D7" w14:textId="77777777" w:rsidR="005814C2" w:rsidRDefault="005814C2" w:rsidP="005814C2">
      <w:pPr>
        <w:pStyle w:val="PlainText"/>
        <w:rPr>
          <w:rFonts w:asciiTheme="minorHAnsi" w:hAnsiTheme="minorHAnsi" w:cs="Courier New"/>
          <w:sz w:val="22"/>
          <w:szCs w:val="22"/>
        </w:rPr>
      </w:pPr>
      <w:r>
        <w:rPr>
          <w:rFonts w:asciiTheme="minorHAnsi" w:hAnsiTheme="minorHAnsi" w:cs="Courier New"/>
          <w:sz w:val="22"/>
          <w:szCs w:val="22"/>
        </w:rPr>
        <w:t xml:space="preserve">           </w:t>
      </w:r>
      <w:r>
        <w:rPr>
          <w:rFonts w:asciiTheme="minorHAnsi" w:hAnsiTheme="minorHAnsi" w:cs="Courier New"/>
          <w:sz w:val="22"/>
          <w:szCs w:val="22"/>
        </w:rPr>
        <w:tab/>
      </w:r>
      <w:r w:rsidRPr="00633E6D">
        <w:rPr>
          <w:rFonts w:asciiTheme="minorHAnsi" w:hAnsiTheme="minorHAnsi" w:cs="Courier New"/>
          <w:sz w:val="22"/>
          <w:szCs w:val="22"/>
        </w:rPr>
        <w:t>0=No, [[Parent 1] and [Parent 2] live/[Parent 1] lives / Parent 2 lives] at a different address.</w:t>
      </w:r>
    </w:p>
    <w:p w14:paraId="352182CE" w14:textId="77777777" w:rsidR="005814C2" w:rsidRPr="00633E6D" w:rsidRDefault="005814C2" w:rsidP="005814C2">
      <w:pPr>
        <w:pStyle w:val="PlainText"/>
        <w:pBdr>
          <w:bottom w:val="single" w:sz="4" w:space="1" w:color="auto"/>
        </w:pBdr>
        <w:spacing w:after="200" w:line="276" w:lineRule="auto"/>
        <w:rPr>
          <w:rFonts w:asciiTheme="minorHAnsi" w:hAnsiTheme="minorHAnsi" w:cs="Courier New"/>
          <w:sz w:val="22"/>
          <w:szCs w:val="22"/>
        </w:rPr>
      </w:pPr>
    </w:p>
    <w:p w14:paraId="61A3E45D"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15</w:t>
      </w:r>
    </w:p>
    <w:p w14:paraId="677CA13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Please [update/provide] contact information for [the following parent(s) or guardian(s)/your parents or guardians who live together at the same address]. </w:t>
      </w:r>
    </w:p>
    <w:p w14:paraId="3341CE97" w14:textId="77777777" w:rsidR="005814C2" w:rsidRPr="00633E6D" w:rsidRDefault="005814C2" w:rsidP="005814C2">
      <w:pPr>
        <w:pStyle w:val="PlainText"/>
        <w:rPr>
          <w:rFonts w:asciiTheme="minorHAnsi" w:hAnsiTheme="minorHAnsi" w:cs="Courier New"/>
          <w:sz w:val="22"/>
          <w:szCs w:val="22"/>
        </w:rPr>
      </w:pPr>
    </w:p>
    <w:p w14:paraId="7E9F4A3F"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You will have the opportunity to provide contact information for other parents or guardians who live at a different residence next.)</w:t>
      </w:r>
    </w:p>
    <w:p w14:paraId="3FF0597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02A4C00A"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Parent 1) Last Name:</w:t>
      </w:r>
    </w:p>
    <w:p w14:paraId="0567EDA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Parent 1) First Name:</w:t>
      </w:r>
    </w:p>
    <w:p w14:paraId="7F14744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Title:</w:t>
      </w:r>
    </w:p>
    <w:p w14:paraId="4EBDFED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9=-- Select Title --</w:t>
      </w:r>
    </w:p>
    <w:p w14:paraId="69E618B4"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Mr.</w:t>
      </w:r>
    </w:p>
    <w:p w14:paraId="3B4E9DB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2=Mrs.</w:t>
      </w:r>
    </w:p>
    <w:p w14:paraId="5206282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3=Ms.</w:t>
      </w:r>
    </w:p>
    <w:p w14:paraId="513F9831"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4=Dr.</w:t>
      </w:r>
    </w:p>
    <w:p w14:paraId="0FBE6DD7" w14:textId="77777777" w:rsidR="005814C2" w:rsidRPr="00633E6D" w:rsidRDefault="005814C2" w:rsidP="005814C2">
      <w:pPr>
        <w:pStyle w:val="PlainText"/>
        <w:rPr>
          <w:rFonts w:asciiTheme="minorHAnsi" w:hAnsiTheme="minorHAnsi" w:cs="Courier New"/>
          <w:sz w:val="22"/>
          <w:szCs w:val="22"/>
        </w:rPr>
      </w:pPr>
    </w:p>
    <w:p w14:paraId="17888303"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Parent 2) Last Name:</w:t>
      </w:r>
    </w:p>
    <w:p w14:paraId="6B16BC84"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Parent 2) First Name:</w:t>
      </w:r>
    </w:p>
    <w:p w14:paraId="624AF72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Title:</w:t>
      </w:r>
    </w:p>
    <w:p w14:paraId="70F8A64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9=-- Select Title --</w:t>
      </w:r>
    </w:p>
    <w:p w14:paraId="0E0ED49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Mr.</w:t>
      </w:r>
    </w:p>
    <w:p w14:paraId="69FEA20F"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2=Mrs.</w:t>
      </w:r>
    </w:p>
    <w:p w14:paraId="689C074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3=Ms.</w:t>
      </w:r>
    </w:p>
    <w:p w14:paraId="44D0AD06"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4=Dr.</w:t>
      </w:r>
      <w:r>
        <w:rPr>
          <w:rFonts w:asciiTheme="minorHAnsi" w:hAnsiTheme="minorHAnsi" w:cs="Courier New"/>
          <w:sz w:val="22"/>
          <w:szCs w:val="22"/>
        </w:rPr>
        <w:br/>
      </w:r>
    </w:p>
    <w:p w14:paraId="148AA4C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Street Address:</w:t>
      </w:r>
    </w:p>
    <w:p w14:paraId="25E0723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ZIP Code:</w:t>
      </w:r>
    </w:p>
    <w:p w14:paraId="2E8953A3"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State:</w:t>
      </w:r>
    </w:p>
    <w:p w14:paraId="655A508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City:</w:t>
      </w:r>
    </w:p>
    <w:p w14:paraId="54D053B6"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r>
        <w:rPr>
          <w:rFonts w:asciiTheme="minorHAnsi" w:hAnsiTheme="minorHAnsi" w:cs="Courier New"/>
          <w:sz w:val="22"/>
          <w:szCs w:val="22"/>
        </w:rPr>
        <w:br/>
      </w:r>
      <w:r w:rsidRPr="00633E6D">
        <w:rPr>
          <w:rFonts w:asciiTheme="minorHAnsi" w:hAnsiTheme="minorHAnsi" w:cs="Courier New"/>
          <w:sz w:val="22"/>
          <w:szCs w:val="22"/>
        </w:rPr>
        <w:t>Foreign Country:</w:t>
      </w:r>
    </w:p>
    <w:p w14:paraId="572852F2"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Phone:</w:t>
      </w:r>
    </w:p>
    <w:p w14:paraId="4102E1FC"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Parent 1) Cell Phone:</w:t>
      </w:r>
    </w:p>
    <w:p w14:paraId="26A452BF"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Parent 2) Cell Phone:</w:t>
      </w:r>
    </w:p>
    <w:p w14:paraId="090726D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Home phone:</w:t>
      </w:r>
    </w:p>
    <w:p w14:paraId="72696AC1"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Street Address 2:)</w:t>
      </w:r>
    </w:p>
    <w:p w14:paraId="513162DA"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r>
        <w:rPr>
          <w:rFonts w:asciiTheme="minorHAnsi" w:hAnsiTheme="minorHAnsi" w:cs="Courier New"/>
          <w:sz w:val="22"/>
          <w:szCs w:val="22"/>
        </w:rPr>
        <w:br/>
      </w:r>
      <w:r w:rsidRPr="00633E6D">
        <w:rPr>
          <w:rFonts w:asciiTheme="minorHAnsi" w:hAnsiTheme="minorHAnsi" w:cs="Courier New"/>
          <w:sz w:val="22"/>
          <w:szCs w:val="22"/>
        </w:rPr>
        <w:t>Please check here if the address is an international address.</w:t>
      </w:r>
    </w:p>
    <w:p w14:paraId="6EAA1F0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r>
        <w:rPr>
          <w:rFonts w:asciiTheme="minorHAnsi" w:hAnsiTheme="minorHAnsi" w:cs="Courier New"/>
          <w:sz w:val="22"/>
          <w:szCs w:val="22"/>
        </w:rPr>
        <w:tab/>
      </w:r>
      <w:r w:rsidRPr="00633E6D">
        <w:rPr>
          <w:rFonts w:asciiTheme="minorHAnsi" w:hAnsiTheme="minorHAnsi" w:cs="Courier New"/>
          <w:sz w:val="22"/>
          <w:szCs w:val="22"/>
        </w:rPr>
        <w:t>1=Yes</w:t>
      </w:r>
    </w:p>
    <w:p w14:paraId="0F756DF2"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r>
        <w:rPr>
          <w:rFonts w:asciiTheme="minorHAnsi" w:hAnsiTheme="minorHAnsi" w:cs="Courier New"/>
          <w:sz w:val="22"/>
          <w:szCs w:val="22"/>
        </w:rPr>
        <w:tab/>
      </w:r>
      <w:r w:rsidRPr="00633E6D">
        <w:rPr>
          <w:rFonts w:asciiTheme="minorHAnsi" w:hAnsiTheme="minorHAnsi" w:cs="Courier New"/>
          <w:sz w:val="22"/>
          <w:szCs w:val="22"/>
        </w:rPr>
        <w:t>0=No</w:t>
      </w:r>
    </w:p>
    <w:p w14:paraId="2707901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682F9E84"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lastRenderedPageBreak/>
        <w:t xml:space="preserve">      Foreign State/Province:</w:t>
      </w:r>
    </w:p>
    <w:p w14:paraId="05E117D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Zip/Postal Code:</w:t>
      </w:r>
    </w:p>
    <w:p w14:paraId="275BECBE"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Address:</w:t>
      </w:r>
    </w:p>
    <w:p w14:paraId="0C960EDE"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City:</w:t>
      </w:r>
    </w:p>
    <w:p w14:paraId="73C505F4" w14:textId="77777777" w:rsidR="005814C2" w:rsidRPr="00633E6D" w:rsidRDefault="005814C2" w:rsidP="005814C2">
      <w:pPr>
        <w:pStyle w:val="PlainText"/>
        <w:pBdr>
          <w:bottom w:val="single" w:sz="4" w:space="1" w:color="auto"/>
        </w:pBdr>
        <w:spacing w:after="200" w:line="276" w:lineRule="auto"/>
        <w:rPr>
          <w:rFonts w:asciiTheme="minorHAnsi" w:hAnsiTheme="minorHAnsi" w:cs="Courier New"/>
          <w:sz w:val="22"/>
          <w:szCs w:val="22"/>
        </w:rPr>
      </w:pPr>
      <w:r w:rsidRPr="00633E6D">
        <w:rPr>
          <w:rFonts w:asciiTheme="minorHAnsi" w:hAnsiTheme="minorHAnsi" w:cs="Courier New"/>
          <w:sz w:val="22"/>
          <w:szCs w:val="22"/>
        </w:rPr>
        <w:t xml:space="preserve">            </w:t>
      </w:r>
    </w:p>
    <w:p w14:paraId="68826164"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16</w:t>
      </w:r>
    </w:p>
    <w:p w14:paraId="6CDF2DF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We currently have the following address information for [[Parent 3] and [Parent 4]/[Parent 3]/[Parent 4]]. </w:t>
      </w:r>
    </w:p>
    <w:p w14:paraId="48F43BFE" w14:textId="77777777" w:rsidR="005814C2" w:rsidRPr="00633E6D" w:rsidRDefault="005814C2" w:rsidP="005814C2">
      <w:pPr>
        <w:pStyle w:val="PlainText"/>
        <w:rPr>
          <w:rFonts w:asciiTheme="minorHAnsi" w:hAnsiTheme="minorHAnsi" w:cs="Courier New"/>
          <w:sz w:val="22"/>
          <w:szCs w:val="22"/>
        </w:rPr>
      </w:pPr>
    </w:p>
    <w:p w14:paraId="5CAE6D7E"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If all parts of the address are complete and accurate, indicate "Good.")</w:t>
      </w:r>
    </w:p>
    <w:p w14:paraId="2AAB5C08" w14:textId="77777777" w:rsidR="005814C2" w:rsidRPr="00633E6D" w:rsidRDefault="005814C2" w:rsidP="005814C2">
      <w:pPr>
        <w:pStyle w:val="PlainText"/>
        <w:rPr>
          <w:rFonts w:asciiTheme="minorHAnsi" w:hAnsiTheme="minorHAnsi" w:cs="Courier New"/>
          <w:sz w:val="22"/>
          <w:szCs w:val="22"/>
        </w:rPr>
      </w:pPr>
    </w:p>
    <w:p w14:paraId="0AF66FE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Address]</w:t>
      </w:r>
    </w:p>
    <w:p w14:paraId="2B2FD852"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Good</w:t>
      </w:r>
    </w:p>
    <w:p w14:paraId="658A8EB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2=Good, but needs updating</w:t>
      </w:r>
    </w:p>
    <w:p w14:paraId="0F92D76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3=Bad</w:t>
      </w:r>
    </w:p>
    <w:p w14:paraId="0F5E7618" w14:textId="77777777" w:rsidR="005814C2" w:rsidRDefault="005814C2" w:rsidP="005814C2">
      <w:pPr>
        <w:pStyle w:val="PlainText"/>
        <w:pBdr>
          <w:bottom w:val="single" w:sz="4" w:space="1" w:color="auto"/>
        </w:pBdr>
        <w:spacing w:after="200" w:line="276" w:lineRule="auto"/>
        <w:rPr>
          <w:rFonts w:asciiTheme="minorHAnsi" w:hAnsiTheme="minorHAnsi" w:cs="Courier New"/>
          <w:b/>
          <w:sz w:val="22"/>
          <w:szCs w:val="22"/>
        </w:rPr>
      </w:pPr>
    </w:p>
    <w:p w14:paraId="35E52ADF"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17</w:t>
      </w:r>
    </w:p>
    <w:p w14:paraId="33AA70AC"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You previously provided [some addresses/an address.] [Do [Parent 3] and [Parent 4] / Does [Parent 3] / Does [Parent 4] live at:</w:t>
      </w:r>
    </w:p>
    <w:p w14:paraId="2CB15126"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2982F06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Address 1</w:t>
      </w:r>
    </w:p>
    <w:p w14:paraId="1F4D71D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2=Address 2</w:t>
      </w:r>
    </w:p>
    <w:p w14:paraId="79151773"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3=Address 3</w:t>
      </w:r>
    </w:p>
    <w:p w14:paraId="3931888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4=Address 4</w:t>
      </w:r>
    </w:p>
    <w:p w14:paraId="3C4F25F7" w14:textId="77777777" w:rsidR="005814C2"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5=Address 5</w:t>
      </w:r>
    </w:p>
    <w:p w14:paraId="437051CB" w14:textId="77777777" w:rsidR="005814C2" w:rsidRPr="00633E6D" w:rsidRDefault="005814C2" w:rsidP="005814C2">
      <w:pPr>
        <w:pStyle w:val="PlainText"/>
        <w:ind w:firstLine="720"/>
        <w:rPr>
          <w:rFonts w:asciiTheme="minorHAnsi" w:hAnsiTheme="minorHAnsi" w:cs="Courier New"/>
          <w:sz w:val="22"/>
          <w:szCs w:val="22"/>
        </w:rPr>
      </w:pPr>
      <w:r w:rsidRPr="00633E6D">
        <w:rPr>
          <w:rFonts w:asciiTheme="minorHAnsi" w:hAnsiTheme="minorHAnsi" w:cs="Courier New"/>
          <w:sz w:val="22"/>
          <w:szCs w:val="22"/>
        </w:rPr>
        <w:t>0=No, [[Parent 3] and [Parent 4] live/[Parent 3] lives / Parent 4 lives] at a different address.</w:t>
      </w:r>
    </w:p>
    <w:p w14:paraId="46FEA326" w14:textId="77777777" w:rsidR="005814C2" w:rsidRDefault="005814C2" w:rsidP="005814C2">
      <w:pPr>
        <w:pStyle w:val="PlainText"/>
        <w:pBdr>
          <w:bottom w:val="single" w:sz="4" w:space="1" w:color="auto"/>
        </w:pBdr>
        <w:spacing w:after="200" w:line="276" w:lineRule="auto"/>
        <w:rPr>
          <w:rFonts w:asciiTheme="minorHAnsi" w:hAnsiTheme="minorHAnsi" w:cs="Courier New"/>
          <w:b/>
          <w:sz w:val="22"/>
          <w:szCs w:val="22"/>
        </w:rPr>
      </w:pPr>
    </w:p>
    <w:p w14:paraId="31C5D0CE"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18</w:t>
      </w:r>
    </w:p>
    <w:p w14:paraId="0CE84D2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Please [update/provide] contact information for your other parent(s) or guardian(s).</w:t>
      </w:r>
    </w:p>
    <w:p w14:paraId="46E55EC3"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6871272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Parent 1) First Name:</w:t>
      </w:r>
    </w:p>
    <w:p w14:paraId="57F79B2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Parent 1) Last Name:</w:t>
      </w:r>
    </w:p>
    <w:p w14:paraId="5107B913"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Title:</w:t>
      </w:r>
    </w:p>
    <w:p w14:paraId="3053F78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9=-- Select Title --</w:t>
      </w:r>
    </w:p>
    <w:p w14:paraId="204CBA6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Mr.</w:t>
      </w:r>
    </w:p>
    <w:p w14:paraId="3A980DFC"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2=Mrs.</w:t>
      </w:r>
    </w:p>
    <w:p w14:paraId="765D4D1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3=Ms.</w:t>
      </w:r>
    </w:p>
    <w:p w14:paraId="746375AC"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4=Dr.</w:t>
      </w:r>
    </w:p>
    <w:p w14:paraId="26A62D50" w14:textId="77777777" w:rsidR="005814C2" w:rsidRPr="00633E6D" w:rsidRDefault="005814C2" w:rsidP="005814C2">
      <w:pPr>
        <w:pStyle w:val="PlainText"/>
        <w:rPr>
          <w:rFonts w:asciiTheme="minorHAnsi" w:hAnsiTheme="minorHAnsi" w:cs="Courier New"/>
          <w:sz w:val="22"/>
          <w:szCs w:val="22"/>
        </w:rPr>
      </w:pPr>
    </w:p>
    <w:p w14:paraId="50252A3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Parent 2) First Name:</w:t>
      </w:r>
    </w:p>
    <w:p w14:paraId="3CD10C6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Parent 2) Last Name:</w:t>
      </w:r>
    </w:p>
    <w:p w14:paraId="3AD6448E"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Title:</w:t>
      </w:r>
    </w:p>
    <w:p w14:paraId="4910D3B4"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9=-- Select Title --</w:t>
      </w:r>
    </w:p>
    <w:p w14:paraId="25966B3F"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Mr.</w:t>
      </w:r>
    </w:p>
    <w:p w14:paraId="169D14F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2=Mrs.</w:t>
      </w:r>
    </w:p>
    <w:p w14:paraId="233A5A11"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3=Ms.</w:t>
      </w:r>
    </w:p>
    <w:p w14:paraId="109E0E34"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lastRenderedPageBreak/>
        <w:t xml:space="preserve">           4=Dr.</w:t>
      </w:r>
      <w:r>
        <w:rPr>
          <w:rFonts w:asciiTheme="minorHAnsi" w:hAnsiTheme="minorHAnsi" w:cs="Courier New"/>
          <w:sz w:val="22"/>
          <w:szCs w:val="22"/>
        </w:rPr>
        <w:br/>
      </w:r>
    </w:p>
    <w:p w14:paraId="1A939412"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Street Address:</w:t>
      </w:r>
    </w:p>
    <w:p w14:paraId="2AA42C5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ZIP Code:</w:t>
      </w:r>
    </w:p>
    <w:p w14:paraId="7745C91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City:</w:t>
      </w:r>
    </w:p>
    <w:p w14:paraId="4B4150A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State:</w:t>
      </w:r>
      <w:r>
        <w:rPr>
          <w:rFonts w:asciiTheme="minorHAnsi" w:hAnsiTheme="minorHAnsi" w:cs="Courier New"/>
          <w:sz w:val="22"/>
          <w:szCs w:val="22"/>
        </w:rPr>
        <w:br/>
      </w:r>
    </w:p>
    <w:p w14:paraId="23BEE3F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Country:</w:t>
      </w:r>
    </w:p>
    <w:p w14:paraId="6D3C4C66"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Phone:</w:t>
      </w:r>
    </w:p>
    <w:p w14:paraId="3D4BE4CF"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Parent 1) Cell Phone:</w:t>
      </w:r>
    </w:p>
    <w:p w14:paraId="2395A78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Parent 2) Cell Phone:</w:t>
      </w:r>
    </w:p>
    <w:p w14:paraId="3F47AC3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Home Phone:</w:t>
      </w:r>
      <w:r>
        <w:rPr>
          <w:rFonts w:asciiTheme="minorHAnsi" w:hAnsiTheme="minorHAnsi" w:cs="Courier New"/>
          <w:sz w:val="22"/>
          <w:szCs w:val="22"/>
        </w:rPr>
        <w:br/>
      </w:r>
    </w:p>
    <w:p w14:paraId="3BA6CE9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Please check here if the address is an international address.</w:t>
      </w:r>
    </w:p>
    <w:p w14:paraId="094F4B93"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r>
        <w:rPr>
          <w:rFonts w:asciiTheme="minorHAnsi" w:hAnsiTheme="minorHAnsi" w:cs="Courier New"/>
          <w:sz w:val="22"/>
          <w:szCs w:val="22"/>
        </w:rPr>
        <w:tab/>
      </w:r>
      <w:r w:rsidRPr="00633E6D">
        <w:rPr>
          <w:rFonts w:asciiTheme="minorHAnsi" w:hAnsiTheme="minorHAnsi" w:cs="Courier New"/>
          <w:sz w:val="22"/>
          <w:szCs w:val="22"/>
        </w:rPr>
        <w:t>1=Yes</w:t>
      </w:r>
    </w:p>
    <w:p w14:paraId="4212F10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r>
        <w:rPr>
          <w:rFonts w:asciiTheme="minorHAnsi" w:hAnsiTheme="minorHAnsi" w:cs="Courier New"/>
          <w:sz w:val="22"/>
          <w:szCs w:val="22"/>
        </w:rPr>
        <w:tab/>
      </w:r>
      <w:r w:rsidRPr="00633E6D">
        <w:rPr>
          <w:rFonts w:asciiTheme="minorHAnsi" w:hAnsiTheme="minorHAnsi" w:cs="Courier New"/>
          <w:sz w:val="22"/>
          <w:szCs w:val="22"/>
        </w:rPr>
        <w:t>0=No</w:t>
      </w:r>
    </w:p>
    <w:p w14:paraId="6BB5CDA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State/Province:</w:t>
      </w:r>
    </w:p>
    <w:p w14:paraId="38A00C7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Zip/Postal Code:</w:t>
      </w:r>
    </w:p>
    <w:p w14:paraId="6F09ED24"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Address:</w:t>
      </w:r>
    </w:p>
    <w:p w14:paraId="6ADB70B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City:</w:t>
      </w:r>
    </w:p>
    <w:p w14:paraId="705ABD02"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19</w:t>
      </w:r>
    </w:p>
    <w:p w14:paraId="6411F20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We currently have the following contact informatio</w:t>
      </w:r>
      <w:r>
        <w:rPr>
          <w:rFonts w:asciiTheme="minorHAnsi" w:hAnsiTheme="minorHAnsi" w:cs="Courier New"/>
          <w:sz w:val="22"/>
          <w:szCs w:val="22"/>
        </w:rPr>
        <w:t>n for someone [</w:t>
      </w:r>
      <w:r w:rsidRPr="00633E6D">
        <w:rPr>
          <w:rFonts w:asciiTheme="minorHAnsi" w:hAnsiTheme="minorHAnsi" w:cs="Courier New"/>
          <w:sz w:val="22"/>
          <w:szCs w:val="22"/>
        </w:rPr>
        <w:t>other than your spouse,] who you told us will always know how to reach you:</w:t>
      </w:r>
    </w:p>
    <w:p w14:paraId="1F7F03EF" w14:textId="77777777" w:rsidR="005814C2" w:rsidRPr="00633E6D" w:rsidRDefault="005814C2" w:rsidP="005814C2">
      <w:pPr>
        <w:pStyle w:val="PlainText"/>
        <w:rPr>
          <w:rFonts w:asciiTheme="minorHAnsi" w:hAnsiTheme="minorHAnsi" w:cs="Courier New"/>
          <w:sz w:val="22"/>
          <w:szCs w:val="22"/>
        </w:rPr>
      </w:pPr>
    </w:p>
    <w:p w14:paraId="66C6B84C"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If all parts of the contact information are complete and accurate, indicate "Good.")</w:t>
      </w:r>
    </w:p>
    <w:p w14:paraId="7099189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3C516905" w14:textId="77777777" w:rsidR="005814C2" w:rsidRDefault="005814C2" w:rsidP="005814C2">
      <w:pPr>
        <w:pStyle w:val="PlainText"/>
        <w:rPr>
          <w:rFonts w:asciiTheme="minorHAnsi" w:hAnsiTheme="minorHAnsi" w:cs="Courier New"/>
          <w:sz w:val="22"/>
          <w:szCs w:val="22"/>
        </w:rPr>
      </w:pPr>
      <w:r>
        <w:rPr>
          <w:rFonts w:asciiTheme="minorHAnsi" w:hAnsiTheme="minorHAnsi" w:cs="Courier New"/>
          <w:sz w:val="22"/>
          <w:szCs w:val="22"/>
        </w:rPr>
        <w:t>First name:</w:t>
      </w:r>
    </w:p>
    <w:p w14:paraId="1A36AA94" w14:textId="77777777" w:rsidR="005814C2" w:rsidRPr="00633E6D" w:rsidRDefault="005814C2" w:rsidP="005814C2">
      <w:pPr>
        <w:pStyle w:val="PlainText"/>
        <w:rPr>
          <w:rFonts w:asciiTheme="minorHAnsi" w:hAnsiTheme="minorHAnsi" w:cs="Courier New"/>
          <w:sz w:val="22"/>
          <w:szCs w:val="22"/>
        </w:rPr>
      </w:pPr>
      <w:r>
        <w:rPr>
          <w:rFonts w:asciiTheme="minorHAnsi" w:hAnsiTheme="minorHAnsi" w:cs="Courier New"/>
          <w:sz w:val="22"/>
          <w:szCs w:val="22"/>
        </w:rPr>
        <w:t xml:space="preserve">Last name: </w:t>
      </w:r>
    </w:p>
    <w:p w14:paraId="3E3AA75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Cell Phone: </w:t>
      </w:r>
    </w:p>
    <w:p w14:paraId="6B336C14" w14:textId="77777777" w:rsidR="005814C2"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Home Phone: </w:t>
      </w:r>
    </w:p>
    <w:p w14:paraId="2EC63E8B" w14:textId="77777777" w:rsidR="005814C2" w:rsidRPr="00633E6D" w:rsidRDefault="005814C2" w:rsidP="005814C2">
      <w:pPr>
        <w:pStyle w:val="PlainText"/>
        <w:rPr>
          <w:rFonts w:asciiTheme="minorHAnsi" w:hAnsiTheme="minorHAnsi" w:cs="Courier New"/>
          <w:sz w:val="22"/>
          <w:szCs w:val="22"/>
        </w:rPr>
      </w:pPr>
      <w:r>
        <w:rPr>
          <w:rFonts w:asciiTheme="minorHAnsi" w:hAnsiTheme="minorHAnsi" w:cs="Courier New"/>
          <w:sz w:val="22"/>
          <w:szCs w:val="22"/>
        </w:rPr>
        <w:t>Address:</w:t>
      </w:r>
    </w:p>
    <w:p w14:paraId="065A16F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Good</w:t>
      </w:r>
    </w:p>
    <w:p w14:paraId="492FCB9C"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2=Good, but needs updating</w:t>
      </w:r>
    </w:p>
    <w:p w14:paraId="49A2FD42" w14:textId="77777777" w:rsidR="005814C2"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3=Bad</w:t>
      </w:r>
    </w:p>
    <w:p w14:paraId="0CDAA1CD" w14:textId="77777777" w:rsidR="005814C2" w:rsidRPr="00633E6D" w:rsidRDefault="005814C2" w:rsidP="005814C2">
      <w:pPr>
        <w:pStyle w:val="PlainText"/>
        <w:pBdr>
          <w:bottom w:val="single" w:sz="4" w:space="1" w:color="auto"/>
        </w:pBdr>
        <w:spacing w:after="200" w:line="276" w:lineRule="auto"/>
        <w:rPr>
          <w:rFonts w:asciiTheme="minorHAnsi" w:hAnsiTheme="minorHAnsi" w:cs="Courier New"/>
          <w:sz w:val="22"/>
          <w:szCs w:val="22"/>
        </w:rPr>
      </w:pPr>
    </w:p>
    <w:p w14:paraId="3A7DDA43"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20</w:t>
      </w:r>
    </w:p>
    <w:p w14:paraId="092B1D4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Is there </w:t>
      </w:r>
      <w:r>
        <w:rPr>
          <w:rFonts w:asciiTheme="minorHAnsi" w:hAnsiTheme="minorHAnsi" w:cs="Courier New"/>
          <w:sz w:val="22"/>
          <w:szCs w:val="22"/>
        </w:rPr>
        <w:t>anybody else [</w:t>
      </w:r>
      <w:r w:rsidRPr="00633E6D">
        <w:rPr>
          <w:rFonts w:asciiTheme="minorHAnsi" w:hAnsiTheme="minorHAnsi" w:cs="Courier New"/>
          <w:sz w:val="22"/>
          <w:szCs w:val="22"/>
        </w:rPr>
        <w:t>other than your spouse,] who will always know how to contact you?</w:t>
      </w:r>
    </w:p>
    <w:p w14:paraId="560FC81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367C389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Yes</w:t>
      </w:r>
    </w:p>
    <w:p w14:paraId="56945DC3" w14:textId="77777777" w:rsidR="005814C2"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0=No</w:t>
      </w:r>
    </w:p>
    <w:p w14:paraId="14DDD84F" w14:textId="77777777" w:rsidR="005814C2" w:rsidRPr="00633E6D" w:rsidRDefault="005814C2" w:rsidP="005814C2">
      <w:pPr>
        <w:pStyle w:val="PlainText"/>
        <w:pBdr>
          <w:bottom w:val="single" w:sz="4" w:space="1" w:color="auto"/>
        </w:pBdr>
        <w:spacing w:after="200" w:line="276" w:lineRule="auto"/>
        <w:rPr>
          <w:rFonts w:asciiTheme="minorHAnsi" w:hAnsiTheme="minorHAnsi" w:cs="Courier New"/>
          <w:sz w:val="22"/>
          <w:szCs w:val="22"/>
        </w:rPr>
      </w:pPr>
    </w:p>
    <w:p w14:paraId="1DC019B4"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21</w:t>
      </w:r>
    </w:p>
    <w:p w14:paraId="6DA6E16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Please provide [or update] the name, address, and telephone number for someone else [other than your spouse,] who will always know how to contact you.</w:t>
      </w:r>
    </w:p>
    <w:p w14:paraId="36225CE0" w14:textId="77777777" w:rsidR="005814C2" w:rsidRDefault="005814C2" w:rsidP="005814C2">
      <w:pPr>
        <w:pStyle w:val="PlainText"/>
        <w:rPr>
          <w:rFonts w:asciiTheme="minorHAnsi" w:hAnsiTheme="minorHAnsi" w:cs="Courier New"/>
          <w:sz w:val="22"/>
          <w:szCs w:val="22"/>
        </w:rPr>
      </w:pPr>
    </w:p>
    <w:p w14:paraId="5F51CE3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Title:</w:t>
      </w:r>
    </w:p>
    <w:p w14:paraId="60613A2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9=-Select Title-</w:t>
      </w:r>
    </w:p>
    <w:p w14:paraId="0D017F2E"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lastRenderedPageBreak/>
        <w:t xml:space="preserve">           1=Mr.</w:t>
      </w:r>
    </w:p>
    <w:p w14:paraId="0D78CF5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2=Mrs.</w:t>
      </w:r>
    </w:p>
    <w:p w14:paraId="6EB72F51"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3=Miss</w:t>
      </w:r>
    </w:p>
    <w:p w14:paraId="049F3A2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4=Ms.</w:t>
      </w:r>
    </w:p>
    <w:p w14:paraId="6B86AA3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5=Dr.</w:t>
      </w:r>
    </w:p>
    <w:p w14:paraId="283D7EE3"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5A39A234"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Last Name:</w:t>
      </w:r>
    </w:p>
    <w:p w14:paraId="701099A0" w14:textId="77777777" w:rsidR="005814C2"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irst Name:</w:t>
      </w:r>
    </w:p>
    <w:p w14:paraId="47E28F2D" w14:textId="77777777" w:rsidR="005814C2" w:rsidRPr="00633E6D" w:rsidRDefault="005814C2" w:rsidP="005814C2">
      <w:pPr>
        <w:pStyle w:val="PlainText"/>
        <w:rPr>
          <w:rFonts w:asciiTheme="minorHAnsi" w:hAnsiTheme="minorHAnsi" w:cs="Courier New"/>
          <w:sz w:val="22"/>
          <w:szCs w:val="22"/>
        </w:rPr>
      </w:pPr>
    </w:p>
    <w:p w14:paraId="599B9B8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Street Address:</w:t>
      </w:r>
    </w:p>
    <w:p w14:paraId="41AA25E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City:</w:t>
      </w:r>
    </w:p>
    <w:p w14:paraId="377D71BA"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State:</w:t>
      </w:r>
    </w:p>
    <w:p w14:paraId="6280BFBD" w14:textId="77777777" w:rsidR="005814C2"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ZIP Code:</w:t>
      </w:r>
    </w:p>
    <w:p w14:paraId="0048A755" w14:textId="77777777" w:rsidR="005814C2" w:rsidRDefault="005814C2" w:rsidP="005814C2">
      <w:pPr>
        <w:pStyle w:val="PlainText"/>
        <w:rPr>
          <w:rFonts w:asciiTheme="minorHAnsi" w:hAnsiTheme="minorHAnsi" w:cs="Courier New"/>
          <w:sz w:val="22"/>
          <w:szCs w:val="22"/>
        </w:rPr>
      </w:pPr>
    </w:p>
    <w:p w14:paraId="7E480A0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Cell Phone:</w:t>
      </w:r>
    </w:p>
    <w:p w14:paraId="2CB6419C"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Home Phone:</w:t>
      </w:r>
    </w:p>
    <w:p w14:paraId="66FFB80A" w14:textId="77777777" w:rsidR="005814C2" w:rsidRDefault="005814C2" w:rsidP="005814C2">
      <w:pPr>
        <w:pStyle w:val="PlainText"/>
        <w:rPr>
          <w:rFonts w:asciiTheme="minorHAnsi" w:hAnsiTheme="minorHAnsi" w:cs="Courier New"/>
          <w:sz w:val="22"/>
          <w:szCs w:val="22"/>
        </w:rPr>
      </w:pPr>
    </w:p>
    <w:p w14:paraId="7B444493"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Please check here if the address is an international address.</w:t>
      </w:r>
    </w:p>
    <w:p w14:paraId="0507BFA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r>
        <w:rPr>
          <w:rFonts w:asciiTheme="minorHAnsi" w:hAnsiTheme="minorHAnsi" w:cs="Courier New"/>
          <w:sz w:val="22"/>
          <w:szCs w:val="22"/>
        </w:rPr>
        <w:tab/>
      </w:r>
      <w:r w:rsidRPr="00633E6D">
        <w:rPr>
          <w:rFonts w:asciiTheme="minorHAnsi" w:hAnsiTheme="minorHAnsi" w:cs="Courier New"/>
          <w:sz w:val="22"/>
          <w:szCs w:val="22"/>
        </w:rPr>
        <w:t>1=Yes</w:t>
      </w:r>
    </w:p>
    <w:p w14:paraId="15503413"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r>
        <w:rPr>
          <w:rFonts w:asciiTheme="minorHAnsi" w:hAnsiTheme="minorHAnsi" w:cs="Courier New"/>
          <w:sz w:val="22"/>
          <w:szCs w:val="22"/>
        </w:rPr>
        <w:tab/>
      </w:r>
      <w:r w:rsidRPr="00633E6D">
        <w:rPr>
          <w:rFonts w:asciiTheme="minorHAnsi" w:hAnsiTheme="minorHAnsi" w:cs="Courier New"/>
          <w:sz w:val="22"/>
          <w:szCs w:val="22"/>
        </w:rPr>
        <w:t>0=No</w:t>
      </w:r>
    </w:p>
    <w:p w14:paraId="40EA7E8A" w14:textId="77777777" w:rsidR="005814C2" w:rsidRPr="00DC4D7E" w:rsidRDefault="005814C2" w:rsidP="005814C2">
      <w:pPr>
        <w:pStyle w:val="PlainText"/>
        <w:rPr>
          <w:rFonts w:asciiTheme="minorHAnsi" w:hAnsiTheme="minorHAnsi" w:cs="Courier New"/>
          <w:b/>
          <w:bCs/>
          <w:sz w:val="22"/>
          <w:szCs w:val="22"/>
        </w:rPr>
      </w:pPr>
    </w:p>
    <w:p w14:paraId="7F05527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State/Province:</w:t>
      </w:r>
    </w:p>
    <w:p w14:paraId="0A39935F"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Zip/Postal Code:</w:t>
      </w:r>
    </w:p>
    <w:p w14:paraId="5DD76BF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Address:</w:t>
      </w:r>
    </w:p>
    <w:p w14:paraId="2C55D55F"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City:</w:t>
      </w:r>
    </w:p>
    <w:p w14:paraId="73E773E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Country:</w:t>
      </w:r>
    </w:p>
    <w:p w14:paraId="11564F52"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Phone:</w:t>
      </w:r>
    </w:p>
    <w:p w14:paraId="372DAD91" w14:textId="77777777" w:rsidR="005814C2" w:rsidRDefault="005814C2" w:rsidP="005814C2">
      <w:pPr>
        <w:pStyle w:val="PlainText"/>
        <w:pBdr>
          <w:bottom w:val="single" w:sz="4" w:space="1" w:color="auto"/>
        </w:pBdr>
        <w:spacing w:after="200" w:line="276" w:lineRule="auto"/>
        <w:rPr>
          <w:rFonts w:asciiTheme="minorHAnsi" w:hAnsiTheme="minorHAnsi" w:cs="Courier New"/>
          <w:b/>
          <w:sz w:val="22"/>
          <w:szCs w:val="22"/>
        </w:rPr>
      </w:pPr>
    </w:p>
    <w:p w14:paraId="6E687707"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22</w:t>
      </w:r>
    </w:p>
    <w:p w14:paraId="38AB4234"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What is your spouse's full name (including previous last name, if applicable)?</w:t>
      </w:r>
    </w:p>
    <w:p w14:paraId="1D1785B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2A7128C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irst Name:</w:t>
      </w:r>
    </w:p>
    <w:p w14:paraId="5237153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Last Name:</w:t>
      </w:r>
    </w:p>
    <w:p w14:paraId="2635C98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Previous Last Name (if applicable):</w:t>
      </w:r>
    </w:p>
    <w:p w14:paraId="7881251E" w14:textId="77777777" w:rsidR="005814C2" w:rsidRPr="00633E6D" w:rsidRDefault="005814C2" w:rsidP="005814C2">
      <w:pPr>
        <w:pStyle w:val="PlainText"/>
        <w:pBdr>
          <w:bottom w:val="single" w:sz="4" w:space="1" w:color="auto"/>
        </w:pBdr>
        <w:spacing w:after="200" w:line="276" w:lineRule="auto"/>
        <w:rPr>
          <w:rFonts w:asciiTheme="minorHAnsi" w:hAnsiTheme="minorHAnsi" w:cs="Courier New"/>
          <w:sz w:val="22"/>
          <w:szCs w:val="22"/>
        </w:rPr>
      </w:pPr>
      <w:r w:rsidRPr="00633E6D">
        <w:rPr>
          <w:rFonts w:asciiTheme="minorHAnsi" w:hAnsiTheme="minorHAnsi" w:cs="Courier New"/>
          <w:sz w:val="22"/>
          <w:szCs w:val="22"/>
        </w:rPr>
        <w:t xml:space="preserve">            </w:t>
      </w:r>
    </w:p>
    <w:p w14:paraId="0D79F161"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23</w:t>
      </w:r>
    </w:p>
    <w:p w14:paraId="1A2DC4EC"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May we contact you in the coming years by sending a text message to your cell phone?</w:t>
      </w:r>
    </w:p>
    <w:p w14:paraId="68E84B6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32A28F8E"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r>
        <w:rPr>
          <w:rFonts w:asciiTheme="minorHAnsi" w:hAnsiTheme="minorHAnsi" w:cs="Courier New"/>
          <w:sz w:val="22"/>
          <w:szCs w:val="22"/>
        </w:rPr>
        <w:t xml:space="preserve">        </w:t>
      </w:r>
      <w:r>
        <w:rPr>
          <w:rFonts w:asciiTheme="minorHAnsi" w:hAnsiTheme="minorHAnsi" w:cs="Courier New"/>
          <w:sz w:val="22"/>
          <w:szCs w:val="22"/>
        </w:rPr>
        <w:tab/>
        <w:t>1=Yes, to [cell phone number</w:t>
      </w:r>
      <w:r w:rsidRPr="00633E6D">
        <w:rPr>
          <w:rFonts w:asciiTheme="minorHAnsi" w:hAnsiTheme="minorHAnsi" w:cs="Courier New"/>
          <w:sz w:val="22"/>
          <w:szCs w:val="22"/>
        </w:rPr>
        <w:t>]</w:t>
      </w:r>
    </w:p>
    <w:p w14:paraId="216A1733"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r>
        <w:rPr>
          <w:rFonts w:asciiTheme="minorHAnsi" w:hAnsiTheme="minorHAnsi" w:cs="Courier New"/>
          <w:sz w:val="22"/>
          <w:szCs w:val="22"/>
        </w:rPr>
        <w:tab/>
      </w:r>
      <w:r w:rsidRPr="00633E6D">
        <w:rPr>
          <w:rFonts w:asciiTheme="minorHAnsi" w:hAnsiTheme="minorHAnsi" w:cs="Courier New"/>
          <w:sz w:val="22"/>
          <w:szCs w:val="22"/>
        </w:rPr>
        <w:t>2=Yes, to the following number:</w:t>
      </w:r>
    </w:p>
    <w:p w14:paraId="7E08C67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r>
        <w:rPr>
          <w:rFonts w:asciiTheme="minorHAnsi" w:hAnsiTheme="minorHAnsi" w:cs="Courier New"/>
          <w:sz w:val="22"/>
          <w:szCs w:val="22"/>
        </w:rPr>
        <w:tab/>
      </w:r>
      <w:r w:rsidRPr="00633E6D">
        <w:rPr>
          <w:rFonts w:asciiTheme="minorHAnsi" w:hAnsiTheme="minorHAnsi" w:cs="Courier New"/>
          <w:sz w:val="22"/>
          <w:szCs w:val="22"/>
        </w:rPr>
        <w:t>0=No</w:t>
      </w:r>
    </w:p>
    <w:p w14:paraId="31B35D69" w14:textId="77777777" w:rsidR="005814C2" w:rsidRPr="00633E6D" w:rsidRDefault="005814C2" w:rsidP="005814C2">
      <w:pPr>
        <w:pStyle w:val="PlainText"/>
        <w:pBdr>
          <w:bottom w:val="single" w:sz="4" w:space="1" w:color="auto"/>
        </w:pBdr>
        <w:spacing w:after="200" w:line="276" w:lineRule="auto"/>
        <w:rPr>
          <w:rFonts w:asciiTheme="minorHAnsi" w:hAnsiTheme="minorHAnsi" w:cs="Courier New"/>
          <w:sz w:val="22"/>
          <w:szCs w:val="22"/>
        </w:rPr>
      </w:pPr>
      <w:r w:rsidRPr="00633E6D">
        <w:rPr>
          <w:rFonts w:asciiTheme="minorHAnsi" w:hAnsiTheme="minorHAnsi" w:cs="Courier New"/>
          <w:sz w:val="22"/>
          <w:szCs w:val="22"/>
        </w:rPr>
        <w:t xml:space="preserve">            </w:t>
      </w:r>
    </w:p>
    <w:p w14:paraId="49136162"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24</w:t>
      </w:r>
    </w:p>
    <w:p w14:paraId="078BB716"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Please provide the name of your cell phone service provider.</w:t>
      </w:r>
    </w:p>
    <w:p w14:paraId="15FB693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6900FD02"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9=-Select one-</w:t>
      </w:r>
    </w:p>
    <w:p w14:paraId="65F72A3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lastRenderedPageBreak/>
        <w:t xml:space="preserve">           1=Alltel</w:t>
      </w:r>
    </w:p>
    <w:p w14:paraId="561C514E"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2=AT&amp;T</w:t>
      </w:r>
    </w:p>
    <w:p w14:paraId="176813C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3=Boost Mobile</w:t>
      </w:r>
    </w:p>
    <w:p w14:paraId="0ECC599F"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4=C Spire Wireless</w:t>
      </w:r>
    </w:p>
    <w:p w14:paraId="5096DA7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5=CenturyLink</w:t>
      </w:r>
    </w:p>
    <w:p w14:paraId="4646E4F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6=Cellular One</w:t>
      </w:r>
    </w:p>
    <w:p w14:paraId="28C9946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7=Cincinnati Bell</w:t>
      </w:r>
    </w:p>
    <w:p w14:paraId="584EABE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8=Cricket</w:t>
      </w:r>
    </w:p>
    <w:p w14:paraId="5D2676A4"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9=H2O Wireless</w:t>
      </w:r>
    </w:p>
    <w:p w14:paraId="27A25FB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0=Metro-PCS</w:t>
      </w:r>
    </w:p>
    <w:p w14:paraId="1B3F168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1=NET10 Wireless</w:t>
      </w:r>
    </w:p>
    <w:p w14:paraId="5E4EDB41"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2=Page Plus</w:t>
      </w:r>
    </w:p>
    <w:p w14:paraId="123E33A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3=Simple Mobile</w:t>
      </w:r>
    </w:p>
    <w:p w14:paraId="774FEB0C"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4=Sprint Nextel</w:t>
      </w:r>
    </w:p>
    <w:p w14:paraId="4FF92EB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5=Straight Talk</w:t>
      </w:r>
    </w:p>
    <w:p w14:paraId="2581BFA1"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6=T-Mobile</w:t>
      </w:r>
    </w:p>
    <w:p w14:paraId="7DA15036"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7=</w:t>
      </w:r>
      <w:proofErr w:type="spellStart"/>
      <w:r w:rsidRPr="00633E6D">
        <w:rPr>
          <w:rFonts w:asciiTheme="minorHAnsi" w:hAnsiTheme="minorHAnsi" w:cs="Courier New"/>
          <w:sz w:val="22"/>
          <w:szCs w:val="22"/>
        </w:rPr>
        <w:t>Tracfone</w:t>
      </w:r>
      <w:proofErr w:type="spellEnd"/>
    </w:p>
    <w:p w14:paraId="308F27D2"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8=US Cellular</w:t>
      </w:r>
    </w:p>
    <w:p w14:paraId="7EF7750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9=Verizon</w:t>
      </w:r>
    </w:p>
    <w:p w14:paraId="7651BAA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20=Virgin Mobile</w:t>
      </w:r>
    </w:p>
    <w:p w14:paraId="38717CBE"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21=Other</w:t>
      </w:r>
    </w:p>
    <w:p w14:paraId="74CB5F2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Please provide the name of your cell phone service provider:</w:t>
      </w:r>
    </w:p>
    <w:p w14:paraId="390E9571" w14:textId="77777777" w:rsidR="005814C2" w:rsidRPr="00633E6D" w:rsidRDefault="005814C2" w:rsidP="005814C2">
      <w:pPr>
        <w:pStyle w:val="PlainText"/>
        <w:pBdr>
          <w:bottom w:val="single" w:sz="4" w:space="1" w:color="auto"/>
        </w:pBdr>
        <w:spacing w:after="200" w:line="276" w:lineRule="auto"/>
        <w:rPr>
          <w:rFonts w:asciiTheme="minorHAnsi" w:hAnsiTheme="minorHAnsi" w:cs="Courier New"/>
          <w:sz w:val="22"/>
          <w:szCs w:val="22"/>
        </w:rPr>
      </w:pPr>
      <w:r w:rsidRPr="00633E6D">
        <w:rPr>
          <w:rFonts w:asciiTheme="minorHAnsi" w:hAnsiTheme="minorHAnsi" w:cs="Courier New"/>
          <w:sz w:val="22"/>
          <w:szCs w:val="22"/>
        </w:rPr>
        <w:t xml:space="preserve">            </w:t>
      </w:r>
    </w:p>
    <w:p w14:paraId="7F87D91A"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25</w:t>
      </w:r>
    </w:p>
    <w:p w14:paraId="19A0BE79" w14:textId="77777777" w:rsidR="005814C2" w:rsidRDefault="005814C2" w:rsidP="005814C2">
      <w:pPr>
        <w:pStyle w:val="PlainText"/>
        <w:rPr>
          <w:rFonts w:asciiTheme="minorHAnsi" w:hAnsiTheme="minorHAnsi" w:cs="Courier New"/>
          <w:sz w:val="22"/>
          <w:szCs w:val="22"/>
        </w:rPr>
      </w:pPr>
      <w:r w:rsidRPr="00C329DA">
        <w:rPr>
          <w:rFonts w:asciiTheme="minorHAnsi" w:hAnsiTheme="minorHAnsi" w:cs="Courier New"/>
          <w:sz w:val="22"/>
          <w:szCs w:val="22"/>
        </w:rPr>
        <w:t>Next we ask you to provide your social security number. Your SSN will be used to help us find you for future follow-up. Your SSN may al</w:t>
      </w:r>
      <w:r>
        <w:rPr>
          <w:rFonts w:asciiTheme="minorHAnsi" w:hAnsiTheme="minorHAnsi" w:cs="Courier New"/>
          <w:sz w:val="22"/>
          <w:szCs w:val="22"/>
        </w:rPr>
        <w:t>so be used to retrieve</w:t>
      </w:r>
      <w:r w:rsidRPr="00C329DA">
        <w:rPr>
          <w:rFonts w:asciiTheme="minorHAnsi" w:hAnsiTheme="minorHAnsi" w:cs="Courier New"/>
          <w:sz w:val="22"/>
          <w:szCs w:val="22"/>
        </w:rPr>
        <w:t xml:space="preserve"> information such as college admission and high school equivalency test results, financial aid applications and awards, and transcripts.</w:t>
      </w:r>
    </w:p>
    <w:p w14:paraId="46B7DD88" w14:textId="77777777" w:rsidR="005814C2" w:rsidRDefault="005814C2" w:rsidP="005814C2">
      <w:pPr>
        <w:pStyle w:val="PlainText"/>
        <w:rPr>
          <w:rFonts w:asciiTheme="minorHAnsi" w:hAnsiTheme="minorHAnsi" w:cs="Courier New"/>
          <w:sz w:val="22"/>
          <w:szCs w:val="22"/>
        </w:rPr>
      </w:pPr>
    </w:p>
    <w:p w14:paraId="16BA7F61"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What is your Social Security number?</w:t>
      </w:r>
    </w:p>
    <w:p w14:paraId="0BB55EF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48090272"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This information will be kept in secure and protected data files, and will be separate from the responses you've already provided in this survey. All individually identifiable information supplied by individuals or institutions to a federal agency may be used only for statistical purposes and may not be disclosed or used in identifiable form for any other purpose, except as required by law (20 U.S.C. § 9573).  However, giving us your Social Security number is completely voluntary and there is no penalty for not disclosing it.)   </w:t>
      </w:r>
    </w:p>
    <w:p w14:paraId="1CAFABA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1A58F026"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Please enter the number without any dashes.)</w:t>
      </w:r>
    </w:p>
    <w:p w14:paraId="6101AA69" w14:textId="77777777" w:rsidR="005814C2" w:rsidRPr="00633E6D" w:rsidRDefault="005814C2" w:rsidP="005814C2">
      <w:pPr>
        <w:pStyle w:val="PlainText"/>
        <w:pBdr>
          <w:bottom w:val="single" w:sz="4" w:space="1" w:color="auto"/>
        </w:pBdr>
        <w:spacing w:after="200" w:line="276" w:lineRule="auto"/>
        <w:rPr>
          <w:rFonts w:asciiTheme="minorHAnsi" w:hAnsiTheme="minorHAnsi" w:cs="Courier New"/>
          <w:sz w:val="22"/>
          <w:szCs w:val="22"/>
        </w:rPr>
      </w:pPr>
      <w:r w:rsidRPr="00633E6D">
        <w:rPr>
          <w:rFonts w:asciiTheme="minorHAnsi" w:hAnsiTheme="minorHAnsi" w:cs="Courier New"/>
          <w:sz w:val="22"/>
          <w:szCs w:val="22"/>
        </w:rPr>
        <w:t xml:space="preserve">          </w:t>
      </w:r>
    </w:p>
    <w:p w14:paraId="17F3585C"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26</w:t>
      </w:r>
    </w:p>
    <w:p w14:paraId="6D918F92"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To show our appreciation for completing the survey today, we would</w:t>
      </w:r>
      <w:r>
        <w:rPr>
          <w:rFonts w:asciiTheme="minorHAnsi" w:hAnsiTheme="minorHAnsi" w:cs="Courier New"/>
          <w:sz w:val="22"/>
          <w:szCs w:val="22"/>
        </w:rPr>
        <w:t xml:space="preserve"> like to send you a $[incentive amount</w:t>
      </w:r>
      <w:r w:rsidRPr="00633E6D">
        <w:rPr>
          <w:rFonts w:asciiTheme="minorHAnsi" w:hAnsiTheme="minorHAnsi" w:cs="Courier New"/>
          <w:sz w:val="22"/>
          <w:szCs w:val="22"/>
        </w:rPr>
        <w:t>] check.  Please select the address to which you would like the check mailed.  Allow 4 weeks for delivery.</w:t>
      </w:r>
    </w:p>
    <w:p w14:paraId="043DBF31"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4FDC64AF"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w:t>
      </w:r>
      <w:r>
        <w:rPr>
          <w:rFonts w:asciiTheme="minorHAnsi" w:hAnsiTheme="minorHAnsi" w:cs="Courier New"/>
          <w:sz w:val="22"/>
          <w:szCs w:val="22"/>
        </w:rPr>
        <w:t>Address 1</w:t>
      </w:r>
    </w:p>
    <w:p w14:paraId="550F7C04"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2=</w:t>
      </w:r>
      <w:r>
        <w:rPr>
          <w:rFonts w:asciiTheme="minorHAnsi" w:hAnsiTheme="minorHAnsi" w:cs="Courier New"/>
          <w:sz w:val="22"/>
          <w:szCs w:val="22"/>
        </w:rPr>
        <w:t>Address 2</w:t>
      </w:r>
    </w:p>
    <w:p w14:paraId="4E159B9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3=</w:t>
      </w:r>
      <w:r w:rsidRPr="00010D7A">
        <w:rPr>
          <w:rFonts w:asciiTheme="minorHAnsi" w:hAnsiTheme="minorHAnsi" w:cs="Courier New"/>
          <w:sz w:val="22"/>
          <w:szCs w:val="22"/>
        </w:rPr>
        <w:t xml:space="preserve"> </w:t>
      </w:r>
      <w:r>
        <w:rPr>
          <w:rFonts w:asciiTheme="minorHAnsi" w:hAnsiTheme="minorHAnsi" w:cs="Courier New"/>
          <w:sz w:val="22"/>
          <w:szCs w:val="22"/>
        </w:rPr>
        <w:t>Address 3</w:t>
      </w:r>
    </w:p>
    <w:p w14:paraId="2DFFC109"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4=</w:t>
      </w:r>
      <w:r w:rsidRPr="00010D7A">
        <w:rPr>
          <w:rFonts w:asciiTheme="minorHAnsi" w:hAnsiTheme="minorHAnsi" w:cs="Courier New"/>
          <w:sz w:val="22"/>
          <w:szCs w:val="22"/>
        </w:rPr>
        <w:t xml:space="preserve"> </w:t>
      </w:r>
      <w:r>
        <w:rPr>
          <w:rFonts w:asciiTheme="minorHAnsi" w:hAnsiTheme="minorHAnsi" w:cs="Courier New"/>
          <w:sz w:val="22"/>
          <w:szCs w:val="22"/>
        </w:rPr>
        <w:t>Address 4</w:t>
      </w:r>
    </w:p>
    <w:p w14:paraId="479D386E"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5=</w:t>
      </w:r>
      <w:r w:rsidRPr="00010D7A">
        <w:rPr>
          <w:rFonts w:asciiTheme="minorHAnsi" w:hAnsiTheme="minorHAnsi" w:cs="Courier New"/>
          <w:sz w:val="22"/>
          <w:szCs w:val="22"/>
        </w:rPr>
        <w:t xml:space="preserve"> </w:t>
      </w:r>
      <w:r>
        <w:rPr>
          <w:rFonts w:asciiTheme="minorHAnsi" w:hAnsiTheme="minorHAnsi" w:cs="Courier New"/>
          <w:sz w:val="22"/>
          <w:szCs w:val="22"/>
        </w:rPr>
        <w:t>Address 5</w:t>
      </w:r>
    </w:p>
    <w:p w14:paraId="758ABCB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6=</w:t>
      </w:r>
      <w:r w:rsidRPr="00010D7A">
        <w:rPr>
          <w:rFonts w:asciiTheme="minorHAnsi" w:hAnsiTheme="minorHAnsi" w:cs="Courier New"/>
          <w:sz w:val="22"/>
          <w:szCs w:val="22"/>
        </w:rPr>
        <w:t xml:space="preserve"> </w:t>
      </w:r>
      <w:r>
        <w:rPr>
          <w:rFonts w:asciiTheme="minorHAnsi" w:hAnsiTheme="minorHAnsi" w:cs="Courier New"/>
          <w:sz w:val="22"/>
          <w:szCs w:val="22"/>
        </w:rPr>
        <w:t>Address 6</w:t>
      </w:r>
    </w:p>
    <w:p w14:paraId="6676696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lastRenderedPageBreak/>
        <w:t xml:space="preserve">           7=</w:t>
      </w:r>
      <w:r w:rsidRPr="00010D7A">
        <w:rPr>
          <w:rFonts w:asciiTheme="minorHAnsi" w:hAnsiTheme="minorHAnsi" w:cs="Courier New"/>
          <w:sz w:val="22"/>
          <w:szCs w:val="22"/>
        </w:rPr>
        <w:t xml:space="preserve"> </w:t>
      </w:r>
      <w:r>
        <w:rPr>
          <w:rFonts w:asciiTheme="minorHAnsi" w:hAnsiTheme="minorHAnsi" w:cs="Courier New"/>
          <w:sz w:val="22"/>
          <w:szCs w:val="22"/>
        </w:rPr>
        <w:t>Address 7</w:t>
      </w:r>
    </w:p>
    <w:p w14:paraId="67B6AC2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8=</w:t>
      </w:r>
      <w:r w:rsidRPr="00010D7A">
        <w:rPr>
          <w:rFonts w:asciiTheme="minorHAnsi" w:hAnsiTheme="minorHAnsi" w:cs="Courier New"/>
          <w:sz w:val="22"/>
          <w:szCs w:val="22"/>
        </w:rPr>
        <w:t xml:space="preserve"> </w:t>
      </w:r>
      <w:r>
        <w:rPr>
          <w:rFonts w:asciiTheme="minorHAnsi" w:hAnsiTheme="minorHAnsi" w:cs="Courier New"/>
          <w:sz w:val="22"/>
          <w:szCs w:val="22"/>
        </w:rPr>
        <w:t>Address 8</w:t>
      </w:r>
    </w:p>
    <w:p w14:paraId="65F700D3" w14:textId="77777777" w:rsidR="005814C2"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9=</w:t>
      </w:r>
      <w:r w:rsidRPr="00010D7A">
        <w:rPr>
          <w:rFonts w:asciiTheme="minorHAnsi" w:hAnsiTheme="minorHAnsi" w:cs="Courier New"/>
          <w:sz w:val="22"/>
          <w:szCs w:val="22"/>
        </w:rPr>
        <w:t xml:space="preserve"> </w:t>
      </w:r>
      <w:r>
        <w:rPr>
          <w:rFonts w:asciiTheme="minorHAnsi" w:hAnsiTheme="minorHAnsi" w:cs="Courier New"/>
          <w:sz w:val="22"/>
          <w:szCs w:val="22"/>
        </w:rPr>
        <w:t>Address 9</w:t>
      </w:r>
    </w:p>
    <w:p w14:paraId="4FE78262"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0=</w:t>
      </w:r>
      <w:r w:rsidRPr="00010D7A">
        <w:rPr>
          <w:rFonts w:asciiTheme="minorHAnsi" w:hAnsiTheme="minorHAnsi" w:cs="Courier New"/>
          <w:sz w:val="22"/>
          <w:szCs w:val="22"/>
        </w:rPr>
        <w:t xml:space="preserve"> </w:t>
      </w:r>
      <w:r>
        <w:rPr>
          <w:rFonts w:asciiTheme="minorHAnsi" w:hAnsiTheme="minorHAnsi" w:cs="Courier New"/>
          <w:sz w:val="22"/>
          <w:szCs w:val="22"/>
        </w:rPr>
        <w:t>Address 10</w:t>
      </w:r>
    </w:p>
    <w:p w14:paraId="7F81BA5F"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1=</w:t>
      </w:r>
      <w:r w:rsidRPr="00010D7A">
        <w:rPr>
          <w:rFonts w:asciiTheme="minorHAnsi" w:hAnsiTheme="minorHAnsi" w:cs="Courier New"/>
          <w:sz w:val="22"/>
          <w:szCs w:val="22"/>
        </w:rPr>
        <w:t xml:space="preserve"> </w:t>
      </w:r>
      <w:r>
        <w:rPr>
          <w:rFonts w:asciiTheme="minorHAnsi" w:hAnsiTheme="minorHAnsi" w:cs="Courier New"/>
          <w:sz w:val="22"/>
          <w:szCs w:val="22"/>
        </w:rPr>
        <w:t>Address 11</w:t>
      </w:r>
    </w:p>
    <w:p w14:paraId="2ED7C75F"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2=</w:t>
      </w:r>
      <w:r w:rsidRPr="00010D7A">
        <w:rPr>
          <w:rFonts w:asciiTheme="minorHAnsi" w:hAnsiTheme="minorHAnsi" w:cs="Courier New"/>
          <w:sz w:val="22"/>
          <w:szCs w:val="22"/>
        </w:rPr>
        <w:t xml:space="preserve"> </w:t>
      </w:r>
      <w:r>
        <w:rPr>
          <w:rFonts w:asciiTheme="minorHAnsi" w:hAnsiTheme="minorHAnsi" w:cs="Courier New"/>
          <w:sz w:val="22"/>
          <w:szCs w:val="22"/>
        </w:rPr>
        <w:t>Address 12</w:t>
      </w:r>
    </w:p>
    <w:p w14:paraId="270860E7"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3=</w:t>
      </w:r>
      <w:r w:rsidRPr="00010D7A">
        <w:rPr>
          <w:rFonts w:asciiTheme="minorHAnsi" w:hAnsiTheme="minorHAnsi" w:cs="Courier New"/>
          <w:sz w:val="22"/>
          <w:szCs w:val="22"/>
        </w:rPr>
        <w:t xml:space="preserve"> </w:t>
      </w:r>
      <w:r>
        <w:rPr>
          <w:rFonts w:asciiTheme="minorHAnsi" w:hAnsiTheme="minorHAnsi" w:cs="Courier New"/>
          <w:sz w:val="22"/>
          <w:szCs w:val="22"/>
        </w:rPr>
        <w:t>Address 13</w:t>
      </w:r>
    </w:p>
    <w:p w14:paraId="077A4C26"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14=No th</w:t>
      </w:r>
      <w:r>
        <w:rPr>
          <w:rFonts w:asciiTheme="minorHAnsi" w:hAnsiTheme="minorHAnsi" w:cs="Courier New"/>
          <w:sz w:val="22"/>
          <w:szCs w:val="22"/>
        </w:rPr>
        <w:t>anks. I decline the $[incentive amount</w:t>
      </w:r>
      <w:r w:rsidRPr="00633E6D">
        <w:rPr>
          <w:rFonts w:asciiTheme="minorHAnsi" w:hAnsiTheme="minorHAnsi" w:cs="Courier New"/>
          <w:sz w:val="22"/>
          <w:szCs w:val="22"/>
        </w:rPr>
        <w:t>] incentive.</w:t>
      </w:r>
    </w:p>
    <w:p w14:paraId="06C99125"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27</w:t>
      </w:r>
    </w:p>
    <w:p w14:paraId="7DD1F31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Please provide the address to which you would like the check mailed. (Allow 4 weeks for delivery.)</w:t>
      </w:r>
    </w:p>
    <w:p w14:paraId="7A685BA0" w14:textId="77777777" w:rsidR="005814C2" w:rsidRPr="00633E6D" w:rsidRDefault="005814C2" w:rsidP="005814C2">
      <w:pPr>
        <w:pStyle w:val="PlainText"/>
        <w:rPr>
          <w:rFonts w:asciiTheme="minorHAnsi" w:hAnsiTheme="minorHAnsi" w:cs="Courier New"/>
          <w:sz w:val="22"/>
          <w:szCs w:val="22"/>
        </w:rPr>
      </w:pPr>
    </w:p>
    <w:p w14:paraId="108FFD0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To show our appreciation for completing the survey tod</w:t>
      </w:r>
      <w:r>
        <w:rPr>
          <w:rFonts w:asciiTheme="minorHAnsi" w:hAnsiTheme="minorHAnsi" w:cs="Courier New"/>
          <w:sz w:val="22"/>
          <w:szCs w:val="22"/>
        </w:rPr>
        <w:t xml:space="preserve">ay, we would like to send you a </w:t>
      </w:r>
      <w:r w:rsidRPr="00633E6D">
        <w:rPr>
          <w:rFonts w:asciiTheme="minorHAnsi" w:hAnsiTheme="minorHAnsi" w:cs="Courier New"/>
          <w:sz w:val="22"/>
          <w:szCs w:val="22"/>
        </w:rPr>
        <w:t>$[</w:t>
      </w:r>
      <w:r>
        <w:rPr>
          <w:rFonts w:asciiTheme="minorHAnsi" w:hAnsiTheme="minorHAnsi" w:cs="Courier New"/>
          <w:sz w:val="22"/>
          <w:szCs w:val="22"/>
        </w:rPr>
        <w:t>incentive amount</w:t>
      </w:r>
      <w:r w:rsidRPr="00633E6D">
        <w:rPr>
          <w:rFonts w:asciiTheme="minorHAnsi" w:hAnsiTheme="minorHAnsi" w:cs="Courier New"/>
          <w:sz w:val="22"/>
          <w:szCs w:val="22"/>
        </w:rPr>
        <w:t>] check.   Please provide the address to which you would like the check mailed. Allow 4 weeks for delivery.</w:t>
      </w:r>
    </w:p>
    <w:p w14:paraId="7EEB427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p>
    <w:p w14:paraId="2261EDA2"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irst Name:</w:t>
      </w:r>
    </w:p>
    <w:p w14:paraId="21E61308"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Last Name:</w:t>
      </w:r>
    </w:p>
    <w:p w14:paraId="1274CFB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Please check here if the address is an international address.</w:t>
      </w:r>
    </w:p>
    <w:p w14:paraId="26511644"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r>
        <w:rPr>
          <w:rFonts w:asciiTheme="minorHAnsi" w:hAnsiTheme="minorHAnsi" w:cs="Courier New"/>
          <w:sz w:val="22"/>
          <w:szCs w:val="22"/>
        </w:rPr>
        <w:tab/>
      </w:r>
      <w:r w:rsidRPr="00633E6D">
        <w:rPr>
          <w:rFonts w:asciiTheme="minorHAnsi" w:hAnsiTheme="minorHAnsi" w:cs="Courier New"/>
          <w:sz w:val="22"/>
          <w:szCs w:val="22"/>
        </w:rPr>
        <w:t>1=Yes</w:t>
      </w:r>
    </w:p>
    <w:p w14:paraId="0FCFFB6F"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r>
        <w:rPr>
          <w:rFonts w:asciiTheme="minorHAnsi" w:hAnsiTheme="minorHAnsi" w:cs="Courier New"/>
          <w:sz w:val="22"/>
          <w:szCs w:val="22"/>
        </w:rPr>
        <w:tab/>
      </w:r>
      <w:r w:rsidRPr="00633E6D">
        <w:rPr>
          <w:rFonts w:asciiTheme="minorHAnsi" w:hAnsiTheme="minorHAnsi" w:cs="Courier New"/>
          <w:sz w:val="22"/>
          <w:szCs w:val="22"/>
        </w:rPr>
        <w:t>0=No</w:t>
      </w:r>
    </w:p>
    <w:p w14:paraId="38ED84CD" w14:textId="77777777" w:rsidR="005814C2" w:rsidRDefault="005814C2" w:rsidP="005814C2">
      <w:pPr>
        <w:pStyle w:val="PlainText"/>
        <w:rPr>
          <w:rFonts w:asciiTheme="minorHAnsi" w:hAnsiTheme="minorHAnsi" w:cs="Courier New"/>
          <w:sz w:val="22"/>
          <w:szCs w:val="22"/>
        </w:rPr>
      </w:pPr>
    </w:p>
    <w:p w14:paraId="0B0C7E26"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Address (street address or PO box):</w:t>
      </w:r>
    </w:p>
    <w:p w14:paraId="79502AD4"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Address Line 2:</w:t>
      </w:r>
    </w:p>
    <w:p w14:paraId="1387FB9B"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City:</w:t>
      </w:r>
    </w:p>
    <w:p w14:paraId="62CC350F"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State:</w:t>
      </w:r>
    </w:p>
    <w:p w14:paraId="4F1C72CA"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ZIP code:</w:t>
      </w:r>
    </w:p>
    <w:p w14:paraId="116C904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Address:</w:t>
      </w:r>
    </w:p>
    <w:p w14:paraId="0CE7553A"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City:</w:t>
      </w:r>
    </w:p>
    <w:p w14:paraId="21BD415A"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State/Province:</w:t>
      </w:r>
    </w:p>
    <w:p w14:paraId="7480E4C5"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Country:</w:t>
      </w:r>
    </w:p>
    <w:p w14:paraId="0FD559EC"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Foreign Zip/Postal Code:</w:t>
      </w:r>
    </w:p>
    <w:p w14:paraId="06E76C0F" w14:textId="77777777" w:rsidR="005814C2" w:rsidRDefault="005814C2" w:rsidP="005814C2">
      <w:pPr>
        <w:pStyle w:val="PlainText"/>
        <w:rPr>
          <w:rFonts w:asciiTheme="minorHAnsi" w:hAnsiTheme="minorHAnsi" w:cs="Courier New"/>
          <w:sz w:val="22"/>
          <w:szCs w:val="22"/>
        </w:rPr>
      </w:pPr>
    </w:p>
    <w:p w14:paraId="77292D33"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I decline the incentive:</w:t>
      </w:r>
    </w:p>
    <w:p w14:paraId="01B7EEC0"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r>
        <w:rPr>
          <w:rFonts w:asciiTheme="minorHAnsi" w:hAnsiTheme="minorHAnsi" w:cs="Courier New"/>
          <w:sz w:val="22"/>
          <w:szCs w:val="22"/>
        </w:rPr>
        <w:tab/>
      </w:r>
      <w:r w:rsidRPr="00633E6D">
        <w:rPr>
          <w:rFonts w:asciiTheme="minorHAnsi" w:hAnsiTheme="minorHAnsi" w:cs="Courier New"/>
          <w:sz w:val="22"/>
          <w:szCs w:val="22"/>
        </w:rPr>
        <w:t>1=Yes</w:t>
      </w:r>
    </w:p>
    <w:p w14:paraId="084EDA8D"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 xml:space="preserve">         </w:t>
      </w:r>
      <w:r>
        <w:rPr>
          <w:rFonts w:asciiTheme="minorHAnsi" w:hAnsiTheme="minorHAnsi" w:cs="Courier New"/>
          <w:sz w:val="22"/>
          <w:szCs w:val="22"/>
        </w:rPr>
        <w:tab/>
      </w:r>
      <w:r w:rsidRPr="00633E6D">
        <w:rPr>
          <w:rFonts w:asciiTheme="minorHAnsi" w:hAnsiTheme="minorHAnsi" w:cs="Courier New"/>
          <w:sz w:val="22"/>
          <w:szCs w:val="22"/>
        </w:rPr>
        <w:t>0=No</w:t>
      </w:r>
    </w:p>
    <w:p w14:paraId="5CC82095" w14:textId="77777777" w:rsidR="005814C2" w:rsidRDefault="005814C2" w:rsidP="005814C2">
      <w:pPr>
        <w:pStyle w:val="PlainText"/>
        <w:pBdr>
          <w:bottom w:val="single" w:sz="4" w:space="1" w:color="auto"/>
        </w:pBdr>
        <w:spacing w:after="200" w:line="276" w:lineRule="auto"/>
        <w:rPr>
          <w:rFonts w:asciiTheme="minorHAnsi" w:hAnsiTheme="minorHAnsi" w:cs="Courier New"/>
          <w:b/>
          <w:sz w:val="22"/>
          <w:szCs w:val="22"/>
        </w:rPr>
      </w:pPr>
    </w:p>
    <w:p w14:paraId="0496DC0F" w14:textId="77777777" w:rsidR="005814C2" w:rsidRPr="003023C4" w:rsidRDefault="005814C2" w:rsidP="00504E62">
      <w:pPr>
        <w:pStyle w:val="PlainText"/>
        <w:keepNext/>
        <w:spacing w:before="120" w:after="120" w:line="276" w:lineRule="auto"/>
        <w:rPr>
          <w:rFonts w:asciiTheme="minorHAnsi" w:hAnsiTheme="minorHAnsi" w:cs="Courier New"/>
          <w:b/>
          <w:sz w:val="22"/>
          <w:szCs w:val="22"/>
        </w:rPr>
      </w:pPr>
      <w:r>
        <w:rPr>
          <w:rFonts w:asciiTheme="minorHAnsi" w:hAnsiTheme="minorHAnsi" w:cs="Courier New"/>
          <w:b/>
          <w:sz w:val="22"/>
          <w:szCs w:val="22"/>
        </w:rPr>
        <w:t>E28</w:t>
      </w:r>
    </w:p>
    <w:p w14:paraId="2A84DC74" w14:textId="77777777" w:rsidR="005814C2" w:rsidRPr="003023C4" w:rsidRDefault="005814C2" w:rsidP="005814C2">
      <w:pPr>
        <w:pStyle w:val="PlainText"/>
        <w:spacing w:before="120" w:after="120" w:line="276" w:lineRule="auto"/>
        <w:rPr>
          <w:rFonts w:asciiTheme="minorHAnsi" w:hAnsiTheme="minorHAnsi" w:cs="Courier New"/>
          <w:bCs/>
          <w:sz w:val="22"/>
          <w:szCs w:val="22"/>
        </w:rPr>
      </w:pPr>
      <w:r w:rsidRPr="003023C4">
        <w:rPr>
          <w:rFonts w:asciiTheme="minorHAnsi" w:hAnsiTheme="minorHAnsi" w:cs="Courier New"/>
          <w:bCs/>
          <w:sz w:val="22"/>
          <w:szCs w:val="22"/>
        </w:rPr>
        <w:t>You have been randomly selected for participation in a quality control survey. We'd like for you to return to this website in about four weeks and go over a small number of your responses. The purpose of this second, much shorter survey is to determine how well our questions collect reliable information.</w:t>
      </w:r>
    </w:p>
    <w:p w14:paraId="0D7BE791" w14:textId="77777777" w:rsidR="005814C2" w:rsidRPr="003023C4" w:rsidRDefault="005814C2" w:rsidP="005814C2">
      <w:pPr>
        <w:pStyle w:val="PlainText"/>
        <w:spacing w:before="120" w:after="120" w:line="276" w:lineRule="auto"/>
        <w:rPr>
          <w:rFonts w:asciiTheme="minorHAnsi" w:hAnsiTheme="minorHAnsi" w:cs="Courier New"/>
          <w:bCs/>
          <w:sz w:val="22"/>
          <w:szCs w:val="22"/>
        </w:rPr>
      </w:pPr>
      <w:r w:rsidRPr="003023C4">
        <w:rPr>
          <w:rFonts w:asciiTheme="minorHAnsi" w:hAnsiTheme="minorHAnsi" w:cs="Courier New"/>
          <w:bCs/>
          <w:sz w:val="22"/>
          <w:szCs w:val="22"/>
        </w:rPr>
        <w:t>Please enter your e-mail address and telephone number below. We will contact you when it is time to return for the short survey.</w:t>
      </w:r>
    </w:p>
    <w:p w14:paraId="38A8BC0B" w14:textId="77777777" w:rsidR="003E7DE0" w:rsidRDefault="003E7DE0" w:rsidP="005814C2">
      <w:pPr>
        <w:pStyle w:val="PlainText"/>
        <w:spacing w:before="120" w:after="120" w:line="276" w:lineRule="auto"/>
        <w:rPr>
          <w:rFonts w:asciiTheme="minorHAnsi" w:hAnsiTheme="minorHAnsi" w:cs="Courier New"/>
          <w:bCs/>
          <w:sz w:val="22"/>
          <w:szCs w:val="22"/>
        </w:rPr>
      </w:pPr>
    </w:p>
    <w:p w14:paraId="656F6789" w14:textId="77777777" w:rsidR="005814C2" w:rsidRDefault="005814C2" w:rsidP="005814C2">
      <w:pPr>
        <w:pStyle w:val="PlainText"/>
        <w:spacing w:before="120" w:after="120" w:line="276" w:lineRule="auto"/>
        <w:rPr>
          <w:rFonts w:asciiTheme="minorHAnsi" w:hAnsiTheme="minorHAnsi" w:cs="Courier New"/>
          <w:bCs/>
          <w:sz w:val="22"/>
          <w:szCs w:val="22"/>
        </w:rPr>
      </w:pPr>
      <w:r>
        <w:rPr>
          <w:rFonts w:asciiTheme="minorHAnsi" w:hAnsiTheme="minorHAnsi" w:cs="Courier New"/>
          <w:bCs/>
          <w:sz w:val="22"/>
          <w:szCs w:val="22"/>
        </w:rPr>
        <w:t>OR</w:t>
      </w:r>
    </w:p>
    <w:p w14:paraId="7DE3E601" w14:textId="77777777" w:rsidR="005814C2" w:rsidRPr="003023C4" w:rsidRDefault="005814C2" w:rsidP="005814C2">
      <w:pPr>
        <w:pStyle w:val="PlainText"/>
        <w:spacing w:before="120" w:after="120" w:line="276" w:lineRule="auto"/>
        <w:rPr>
          <w:rFonts w:asciiTheme="minorHAnsi" w:hAnsiTheme="minorHAnsi" w:cs="Courier New"/>
          <w:bCs/>
          <w:sz w:val="22"/>
          <w:szCs w:val="22"/>
        </w:rPr>
      </w:pPr>
      <w:r w:rsidRPr="003023C4">
        <w:rPr>
          <w:rFonts w:asciiTheme="minorHAnsi" w:hAnsiTheme="minorHAnsi" w:cs="Courier New"/>
          <w:bCs/>
          <w:sz w:val="22"/>
          <w:szCs w:val="22"/>
        </w:rPr>
        <w:lastRenderedPageBreak/>
        <w:t>You have been randomly selected for participation in a quality control survey. We’d like to call you back in about four weeks and go over a small number of your responses. The purpose of this second, much shorter survey is to determine how well our questions collect reliable information.</w:t>
      </w:r>
    </w:p>
    <w:p w14:paraId="1761985F" w14:textId="77777777" w:rsidR="005814C2" w:rsidRDefault="005814C2" w:rsidP="005814C2">
      <w:pPr>
        <w:pStyle w:val="PlainText"/>
        <w:spacing w:before="120" w:after="120" w:line="276" w:lineRule="auto"/>
        <w:rPr>
          <w:rFonts w:asciiTheme="minorHAnsi" w:hAnsiTheme="minorHAnsi" w:cs="Courier New"/>
          <w:bCs/>
          <w:sz w:val="22"/>
          <w:szCs w:val="22"/>
        </w:rPr>
      </w:pPr>
      <w:r w:rsidRPr="003023C4">
        <w:rPr>
          <w:rFonts w:asciiTheme="minorHAnsi" w:hAnsiTheme="minorHAnsi" w:cs="Courier New"/>
          <w:bCs/>
          <w:sz w:val="22"/>
          <w:szCs w:val="22"/>
        </w:rPr>
        <w:t>What is the best number at which to reach you?</w:t>
      </w:r>
    </w:p>
    <w:p w14:paraId="161F2F42" w14:textId="77777777" w:rsidR="005814C2" w:rsidRPr="00633E6D" w:rsidRDefault="005814C2" w:rsidP="005814C2">
      <w:pPr>
        <w:pStyle w:val="PlainText"/>
        <w:pBdr>
          <w:bottom w:val="single" w:sz="4" w:space="1" w:color="auto"/>
        </w:pBdr>
        <w:spacing w:after="200" w:line="276" w:lineRule="auto"/>
        <w:rPr>
          <w:rFonts w:asciiTheme="minorHAnsi" w:hAnsiTheme="minorHAnsi" w:cs="Courier New"/>
          <w:sz w:val="22"/>
          <w:szCs w:val="22"/>
        </w:rPr>
      </w:pPr>
      <w:r w:rsidRPr="00633E6D">
        <w:rPr>
          <w:rFonts w:asciiTheme="minorHAnsi" w:hAnsiTheme="minorHAnsi" w:cs="Courier New"/>
          <w:sz w:val="22"/>
          <w:szCs w:val="22"/>
        </w:rPr>
        <w:t xml:space="preserve">     </w:t>
      </w:r>
    </w:p>
    <w:p w14:paraId="4564BA0A"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29</w:t>
      </w:r>
    </w:p>
    <w:p w14:paraId="4441DAEA"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On behalf of the U.S. Department of Education, thank you for your time and cooperation. We greatly appreciate your participation in this study.</w:t>
      </w:r>
    </w:p>
    <w:p w14:paraId="2D780F36" w14:textId="77777777" w:rsidR="005814C2" w:rsidRPr="00633E6D" w:rsidRDefault="005814C2" w:rsidP="005814C2">
      <w:pPr>
        <w:pStyle w:val="PlainText"/>
        <w:pBdr>
          <w:bottom w:val="single" w:sz="4" w:space="1" w:color="auto"/>
        </w:pBdr>
        <w:spacing w:after="200" w:line="276" w:lineRule="auto"/>
        <w:rPr>
          <w:rFonts w:asciiTheme="minorHAnsi" w:hAnsiTheme="minorHAnsi" w:cs="Courier New"/>
          <w:sz w:val="22"/>
          <w:szCs w:val="22"/>
        </w:rPr>
      </w:pPr>
      <w:r w:rsidRPr="00633E6D">
        <w:rPr>
          <w:rFonts w:asciiTheme="minorHAnsi" w:hAnsiTheme="minorHAnsi" w:cs="Courier New"/>
          <w:sz w:val="22"/>
          <w:szCs w:val="22"/>
        </w:rPr>
        <w:t xml:space="preserve">     </w:t>
      </w:r>
    </w:p>
    <w:p w14:paraId="71EC5A0A" w14:textId="77777777" w:rsidR="005814C2" w:rsidRPr="00633E6D" w:rsidRDefault="005814C2" w:rsidP="005814C2">
      <w:pPr>
        <w:pStyle w:val="PlainText"/>
        <w:rPr>
          <w:rFonts w:asciiTheme="minorHAnsi" w:hAnsiTheme="minorHAnsi" w:cs="Courier New"/>
          <w:sz w:val="22"/>
          <w:szCs w:val="22"/>
        </w:rPr>
      </w:pPr>
    </w:p>
    <w:p w14:paraId="32B54063" w14:textId="77777777" w:rsidR="005814C2" w:rsidRPr="006317D5" w:rsidRDefault="005814C2" w:rsidP="005814C2">
      <w:pPr>
        <w:spacing w:line="240" w:lineRule="auto"/>
      </w:pPr>
    </w:p>
    <w:p w14:paraId="3C0F9F94" w14:textId="3793191D" w:rsidR="00452402" w:rsidRPr="005556BC" w:rsidRDefault="00FC6A22" w:rsidP="00452402">
      <w:pPr>
        <w:pStyle w:val="Heading1"/>
        <w:rPr>
          <w:rFonts w:asciiTheme="minorHAnsi" w:hAnsiTheme="minorHAnsi"/>
          <w:b/>
          <w:bCs/>
          <w:color w:val="auto"/>
        </w:rPr>
      </w:pPr>
      <w:bookmarkStart w:id="25" w:name="_Toc406773834"/>
      <w:proofErr w:type="spellStart"/>
      <w:r>
        <w:rPr>
          <w:rFonts w:asciiTheme="minorHAnsi" w:hAnsiTheme="minorHAnsi"/>
          <w:b/>
          <w:bCs/>
          <w:color w:val="auto"/>
        </w:rPr>
        <w:t>Reinterview</w:t>
      </w:r>
      <w:proofErr w:type="spellEnd"/>
      <w:r>
        <w:rPr>
          <w:rFonts w:asciiTheme="minorHAnsi" w:hAnsiTheme="minorHAnsi"/>
          <w:b/>
          <w:bCs/>
          <w:color w:val="auto"/>
        </w:rPr>
        <w:t xml:space="preserve"> Items</w:t>
      </w:r>
      <w:bookmarkEnd w:id="25"/>
    </w:p>
    <w:p w14:paraId="770C0ED5" w14:textId="77777777" w:rsidR="005814C2" w:rsidRDefault="005814C2" w:rsidP="005556BC">
      <w:bookmarkStart w:id="26" w:name="_Toc401841210"/>
    </w:p>
    <w:p w14:paraId="29FEF7D8" w14:textId="77777777" w:rsidR="005814C2" w:rsidRPr="00553C3F" w:rsidRDefault="005814C2" w:rsidP="005814C2">
      <w:pPr>
        <w:pStyle w:val="Heading1"/>
        <w:rPr>
          <w:rFonts w:asciiTheme="minorHAnsi" w:hAnsiTheme="minorHAnsi"/>
          <w:b/>
          <w:bCs/>
          <w:color w:val="auto"/>
          <w:sz w:val="22"/>
          <w:szCs w:val="22"/>
        </w:rPr>
      </w:pPr>
      <w:bookmarkStart w:id="27" w:name="_Toc406773835"/>
      <w:r>
        <w:rPr>
          <w:rFonts w:asciiTheme="minorHAnsi" w:hAnsiTheme="minorHAnsi"/>
          <w:b/>
          <w:bCs/>
          <w:color w:val="auto"/>
          <w:sz w:val="22"/>
          <w:szCs w:val="22"/>
        </w:rPr>
        <w:t>INFORMED CONSENT</w:t>
      </w:r>
      <w:bookmarkEnd w:id="27"/>
      <w:r w:rsidRPr="00553C3F">
        <w:rPr>
          <w:rFonts w:asciiTheme="minorHAnsi" w:hAnsiTheme="minorHAnsi"/>
          <w:b/>
          <w:bCs/>
          <w:color w:val="auto"/>
          <w:sz w:val="22"/>
          <w:szCs w:val="22"/>
        </w:rPr>
        <w:t xml:space="preserve"> </w:t>
      </w:r>
    </w:p>
    <w:p w14:paraId="3576E1B3" w14:textId="77777777" w:rsidR="005814C2" w:rsidRPr="00955669" w:rsidRDefault="005814C2" w:rsidP="005814C2">
      <w:pPr>
        <w:spacing w:before="120" w:after="120"/>
        <w:rPr>
          <w:b/>
        </w:rPr>
      </w:pPr>
      <w:r>
        <w:rPr>
          <w:b/>
        </w:rPr>
        <w:t>I</w:t>
      </w:r>
      <w:r w:rsidRPr="00955669">
        <w:rPr>
          <w:b/>
        </w:rPr>
        <w:t>01</w:t>
      </w:r>
    </w:p>
    <w:p w14:paraId="2CBD6DC4" w14:textId="77777777" w:rsidR="005814C2" w:rsidRDefault="005814C2" w:rsidP="005814C2">
      <w:r>
        <w:t xml:space="preserve">Before we begin, it is important to verify that we are interviewing the correct person. </w:t>
      </w:r>
    </w:p>
    <w:p w14:paraId="7A28B498" w14:textId="77777777" w:rsidR="005814C2" w:rsidRDefault="005814C2" w:rsidP="005814C2">
      <w:r>
        <w:t>Are you [name] who was a 9th-grade student at [base year high school] during the 2008-2009 school year?</w:t>
      </w:r>
    </w:p>
    <w:p w14:paraId="06A5147F" w14:textId="77777777" w:rsidR="005814C2" w:rsidRDefault="005814C2" w:rsidP="005814C2">
      <w:pPr>
        <w:spacing w:after="0"/>
      </w:pPr>
      <w:r>
        <w:t>1=Yes</w:t>
      </w:r>
    </w:p>
    <w:p w14:paraId="0610078F" w14:textId="77777777" w:rsidR="005814C2" w:rsidRDefault="005814C2" w:rsidP="005814C2">
      <w:pPr>
        <w:spacing w:after="0"/>
      </w:pPr>
      <w:r>
        <w:t>0=No</w:t>
      </w:r>
    </w:p>
    <w:p w14:paraId="2FFEAE00" w14:textId="77777777" w:rsidR="005814C2" w:rsidRDefault="005814C2" w:rsidP="005814C2">
      <w:pPr>
        <w:pBdr>
          <w:bottom w:val="single" w:sz="6" w:space="1" w:color="auto"/>
        </w:pBdr>
        <w:rPr>
          <w:rFonts w:cs="Arial"/>
          <w:color w:val="363636"/>
          <w:lang w:val="en"/>
        </w:rPr>
      </w:pPr>
    </w:p>
    <w:p w14:paraId="5866008D" w14:textId="77777777" w:rsidR="005814C2" w:rsidRPr="00553C3F" w:rsidRDefault="005814C2" w:rsidP="005814C2">
      <w:pPr>
        <w:pStyle w:val="QWording"/>
        <w:ind w:left="0" w:firstLine="0"/>
        <w:rPr>
          <w:rFonts w:asciiTheme="minorHAnsi" w:hAnsiTheme="minorHAnsi"/>
          <w:sz w:val="22"/>
          <w:szCs w:val="22"/>
        </w:rPr>
      </w:pPr>
      <w:r>
        <w:rPr>
          <w:rFonts w:asciiTheme="minorHAnsi" w:hAnsiTheme="minorHAnsi"/>
          <w:b/>
          <w:bCs/>
          <w:sz w:val="22"/>
          <w:szCs w:val="22"/>
        </w:rPr>
        <w:t>I02</w:t>
      </w:r>
    </w:p>
    <w:p w14:paraId="5C301729" w14:textId="77777777" w:rsidR="005814C2" w:rsidRPr="00F709B5" w:rsidRDefault="005814C2" w:rsidP="005814C2">
      <w:pPr>
        <w:pBdr>
          <w:bottom w:val="single" w:sz="6" w:space="1" w:color="auto"/>
        </w:pBdr>
      </w:pPr>
      <w:r w:rsidRPr="00F709B5">
        <w:t>If you are not [</w:t>
      </w:r>
      <w:r>
        <w:t>name</w:t>
      </w:r>
      <w:r w:rsidRPr="00F709B5">
        <w:t xml:space="preserve">] or you </w:t>
      </w:r>
      <w:r>
        <w:t>were not a 9th-grader at [base year high school</w:t>
      </w:r>
      <w:r w:rsidRPr="00F709B5">
        <w:t>] during the 2008-2009 school year, please use the ‘Logout’ link to log out and then call our Help Desk toll-free at 1-</w:t>
      </w:r>
      <w:r>
        <w:t>XXX</w:t>
      </w:r>
      <w:r w:rsidRPr="00F709B5">
        <w:t>-</w:t>
      </w:r>
      <w:r>
        <w:t>XXX</w:t>
      </w:r>
      <w:r w:rsidRPr="00F709B5">
        <w:t>-</w:t>
      </w:r>
      <w:r>
        <w:t>XXXX</w:t>
      </w:r>
      <w:r w:rsidRPr="00F709B5">
        <w:t>.</w:t>
      </w:r>
    </w:p>
    <w:p w14:paraId="3BF555FD" w14:textId="77777777" w:rsidR="005814C2" w:rsidRPr="00F709B5" w:rsidRDefault="005814C2" w:rsidP="005814C2">
      <w:pPr>
        <w:pBdr>
          <w:bottom w:val="single" w:sz="6" w:space="1" w:color="auto"/>
        </w:pBdr>
      </w:pPr>
      <w:r w:rsidRPr="00F709B5">
        <w:t>(If you are [</w:t>
      </w:r>
      <w:r>
        <w:t>name] who was</w:t>
      </w:r>
      <w:r w:rsidRPr="00F709B5">
        <w:t xml:space="preserve"> a 9th-grader at [</w:t>
      </w:r>
      <w:r>
        <w:t>base year high school</w:t>
      </w:r>
      <w:r w:rsidRPr="00F709B5">
        <w:t>] during the 2008-2009 school year, please click the 'Previous' button and change your response to 'Yes'.)</w:t>
      </w:r>
    </w:p>
    <w:p w14:paraId="4DF0996F" w14:textId="77777777" w:rsidR="005814C2" w:rsidRPr="00553C3F" w:rsidRDefault="005814C2" w:rsidP="005814C2">
      <w:pPr>
        <w:spacing w:before="120" w:after="120"/>
        <w:rPr>
          <w:b/>
          <w:bCs/>
        </w:rPr>
      </w:pPr>
      <w:r>
        <w:rPr>
          <w:b/>
          <w:bCs/>
        </w:rPr>
        <w:t>I03</w:t>
      </w:r>
    </w:p>
    <w:p w14:paraId="223B1EF4" w14:textId="77777777" w:rsidR="005814C2" w:rsidRPr="00553C3F" w:rsidRDefault="005814C2" w:rsidP="005814C2">
      <w:pPr>
        <w:autoSpaceDE w:val="0"/>
        <w:autoSpaceDN w:val="0"/>
        <w:adjustRightInd w:val="0"/>
        <w:spacing w:after="0" w:line="240" w:lineRule="auto"/>
        <w:rPr>
          <w:rFonts w:cs="TimesNewRomanPSMT"/>
        </w:rPr>
      </w:pPr>
      <w:r w:rsidRPr="00F709B5">
        <w:rPr>
          <w:rFonts w:cs="TimesNewRomanPSMT"/>
        </w:rPr>
        <w:t>Recently, we sent you material about the U.S. Department of Education’s High School Lon</w:t>
      </w:r>
      <w:r>
        <w:rPr>
          <w:rFonts w:cs="TimesNewRomanPSMT"/>
        </w:rPr>
        <w:t>gitudinal Study of 2009 (HSLS:09</w:t>
      </w:r>
      <w:r w:rsidRPr="00F709B5">
        <w:rPr>
          <w:rFonts w:cs="TimesNewRomanPSMT"/>
        </w:rPr>
        <w:t xml:space="preserve">). This survey is being conducted to better understand the education and employment experiences of young adults beyond high school. As a token of our appreciation, you will receive a </w:t>
      </w:r>
      <w:r>
        <w:rPr>
          <w:rFonts w:cs="TimesNewRomanPSMT"/>
        </w:rPr>
        <w:t>[incentive amount]</w:t>
      </w:r>
      <w:r w:rsidRPr="00F709B5">
        <w:rPr>
          <w:rFonts w:cs="TimesNewRomanPSMT"/>
        </w:rPr>
        <w:t xml:space="preserve"> check once you complete the survey. Have you had a chance to read the material?</w:t>
      </w:r>
    </w:p>
    <w:p w14:paraId="511F3222" w14:textId="77777777" w:rsidR="005814C2" w:rsidRPr="00553C3F" w:rsidRDefault="005814C2" w:rsidP="005814C2">
      <w:pPr>
        <w:pBdr>
          <w:bottom w:val="single" w:sz="6" w:space="1" w:color="auto"/>
        </w:pBdr>
        <w:rPr>
          <w:b/>
          <w:bCs/>
        </w:rPr>
      </w:pPr>
    </w:p>
    <w:p w14:paraId="34D324BC" w14:textId="77777777" w:rsidR="005814C2" w:rsidRPr="00553C3F" w:rsidRDefault="005814C2" w:rsidP="005814C2">
      <w:pPr>
        <w:rPr>
          <w:b/>
          <w:bCs/>
        </w:rPr>
      </w:pPr>
      <w:r>
        <w:rPr>
          <w:b/>
          <w:bCs/>
        </w:rPr>
        <w:t>I04</w:t>
      </w:r>
    </w:p>
    <w:p w14:paraId="233506BB" w14:textId="77777777" w:rsidR="005814C2" w:rsidRDefault="005814C2" w:rsidP="005814C2">
      <w:pPr>
        <w:pBdr>
          <w:bottom w:val="single" w:sz="6" w:space="1" w:color="auto"/>
        </w:pBdr>
        <w:spacing w:after="0"/>
        <w:rPr>
          <w:rFonts w:cstheme="majorBidi"/>
        </w:rPr>
      </w:pPr>
      <w:r>
        <w:rPr>
          <w:rFonts w:cstheme="majorBidi"/>
        </w:rPr>
        <w:t>Great.</w:t>
      </w:r>
      <w:r w:rsidRPr="00D92C55">
        <w:rPr>
          <w:rFonts w:cstheme="majorBidi"/>
        </w:rPr>
        <w:t xml:space="preserve"> Your participation is voluntary and will not affect any aid or other benefits that you may receive. You may decline to answer any question or stop the survey at any time. The s</w:t>
      </w:r>
      <w:r>
        <w:rPr>
          <w:rFonts w:cstheme="majorBidi"/>
        </w:rPr>
        <w:t xml:space="preserve">urvey takes about </w:t>
      </w:r>
      <w:r w:rsidRPr="00D92C55">
        <w:rPr>
          <w:rFonts w:cstheme="majorBidi"/>
        </w:rPr>
        <w:t xml:space="preserve">5 minutes. </w:t>
      </w:r>
    </w:p>
    <w:p w14:paraId="445003E2" w14:textId="77777777" w:rsidR="005814C2" w:rsidRDefault="005814C2" w:rsidP="005814C2">
      <w:pPr>
        <w:pBdr>
          <w:bottom w:val="single" w:sz="6" w:space="1" w:color="auto"/>
        </w:pBdr>
        <w:spacing w:after="0"/>
        <w:rPr>
          <w:rFonts w:cstheme="majorBidi"/>
        </w:rPr>
      </w:pPr>
    </w:p>
    <w:p w14:paraId="4CB1C7AC" w14:textId="77777777" w:rsidR="005814C2" w:rsidRPr="006425C6" w:rsidRDefault="005814C2" w:rsidP="005814C2">
      <w:pPr>
        <w:pBdr>
          <w:bottom w:val="single" w:sz="6" w:space="1" w:color="auto"/>
        </w:pBdr>
        <w:spacing w:after="0"/>
        <w:rPr>
          <w:rFonts w:cstheme="majorBidi"/>
        </w:rPr>
      </w:pPr>
      <w:r w:rsidRPr="006425C6">
        <w:rPr>
          <w:rFonts w:cstheme="majorBidi"/>
        </w:rPr>
        <w:t xml:space="preserve">To review the letter that we mailed, click </w:t>
      </w:r>
      <w:r w:rsidRPr="006425C6">
        <w:rPr>
          <w:rFonts w:cstheme="majorBidi"/>
          <w:u w:val="single"/>
        </w:rPr>
        <w:t>here</w:t>
      </w:r>
      <w:r>
        <w:rPr>
          <w:rFonts w:cstheme="majorBidi"/>
        </w:rPr>
        <w:t>.</w:t>
      </w:r>
    </w:p>
    <w:p w14:paraId="5B45F1C4" w14:textId="77777777" w:rsidR="005814C2" w:rsidRDefault="005814C2" w:rsidP="005814C2">
      <w:pPr>
        <w:pBdr>
          <w:bottom w:val="single" w:sz="6" w:space="1" w:color="auto"/>
        </w:pBdr>
        <w:spacing w:after="0"/>
        <w:rPr>
          <w:rFonts w:cstheme="majorBidi"/>
        </w:rPr>
      </w:pPr>
      <w:r w:rsidRPr="006425C6">
        <w:rPr>
          <w:rFonts w:cstheme="majorBidi"/>
        </w:rPr>
        <w:t xml:space="preserve">To review the study brochure, click </w:t>
      </w:r>
      <w:r w:rsidRPr="006425C6">
        <w:rPr>
          <w:rFonts w:cstheme="majorBidi"/>
          <w:u w:val="single"/>
        </w:rPr>
        <w:t>here</w:t>
      </w:r>
      <w:r w:rsidRPr="006425C6">
        <w:rPr>
          <w:rFonts w:cstheme="majorBidi"/>
        </w:rPr>
        <w:t>.</w:t>
      </w:r>
    </w:p>
    <w:p w14:paraId="2558D5B4" w14:textId="77777777" w:rsidR="005814C2" w:rsidRDefault="005814C2" w:rsidP="005814C2">
      <w:pPr>
        <w:pBdr>
          <w:bottom w:val="single" w:sz="6" w:space="1" w:color="auto"/>
        </w:pBdr>
        <w:spacing w:after="0"/>
        <w:rPr>
          <w:rFonts w:cstheme="majorBidi"/>
        </w:rPr>
      </w:pPr>
    </w:p>
    <w:p w14:paraId="5C0B2AA3" w14:textId="77777777" w:rsidR="005814C2" w:rsidRDefault="005814C2" w:rsidP="005814C2">
      <w:pPr>
        <w:pBdr>
          <w:bottom w:val="single" w:sz="6" w:space="1" w:color="auto"/>
        </w:pBdr>
        <w:spacing w:after="0"/>
        <w:rPr>
          <w:rFonts w:cstheme="majorBidi"/>
        </w:rPr>
      </w:pPr>
      <w:r>
        <w:rPr>
          <w:rFonts w:cstheme="majorBidi"/>
        </w:rPr>
        <w:t xml:space="preserve">If you have any questions about the study, you may </w:t>
      </w:r>
      <w:r w:rsidRPr="00D92C55">
        <w:rPr>
          <w:rFonts w:cstheme="majorBidi"/>
        </w:rPr>
        <w:t xml:space="preserve">contact the study's director, Dan Pratt, at </w:t>
      </w:r>
      <w:r w:rsidRPr="00350715">
        <w:rPr>
          <w:rFonts w:cstheme="majorBidi"/>
        </w:rPr>
        <w:t>1-</w:t>
      </w:r>
      <w:r>
        <w:rPr>
          <w:rFonts w:cstheme="majorBidi"/>
        </w:rPr>
        <w:t>XXX</w:t>
      </w:r>
      <w:r w:rsidRPr="00350715">
        <w:rPr>
          <w:rFonts w:cstheme="majorBidi"/>
        </w:rPr>
        <w:t>-</w:t>
      </w:r>
      <w:r>
        <w:rPr>
          <w:rFonts w:cstheme="majorBidi"/>
        </w:rPr>
        <w:t>XXX</w:t>
      </w:r>
      <w:r w:rsidRPr="00350715">
        <w:rPr>
          <w:rFonts w:cstheme="majorBidi"/>
        </w:rPr>
        <w:t>-</w:t>
      </w:r>
      <w:r>
        <w:rPr>
          <w:rFonts w:cstheme="majorBidi"/>
        </w:rPr>
        <w:t>XXXX</w:t>
      </w:r>
      <w:r w:rsidRPr="00D92C55">
        <w:rPr>
          <w:rFonts w:cstheme="majorBidi"/>
        </w:rPr>
        <w:t>. For questions about your rights as a study participant, please contact RTI's Office of Research Protection at 1-866-214-2043.</w:t>
      </w:r>
      <w:r>
        <w:rPr>
          <w:rFonts w:cstheme="majorBidi"/>
        </w:rPr>
        <w:t xml:space="preserve"> </w:t>
      </w:r>
    </w:p>
    <w:p w14:paraId="336F9DA9" w14:textId="77777777" w:rsidR="005814C2" w:rsidRDefault="005814C2" w:rsidP="005814C2">
      <w:pPr>
        <w:pBdr>
          <w:bottom w:val="single" w:sz="6" w:space="1" w:color="auto"/>
        </w:pBdr>
        <w:spacing w:after="0"/>
        <w:rPr>
          <w:rFonts w:cstheme="majorBidi"/>
        </w:rPr>
      </w:pPr>
    </w:p>
    <w:p w14:paraId="5C002C31" w14:textId="77777777" w:rsidR="005814C2" w:rsidRDefault="005814C2" w:rsidP="005814C2">
      <w:pPr>
        <w:pBdr>
          <w:bottom w:val="single" w:sz="6" w:space="1" w:color="auto"/>
        </w:pBdr>
        <w:spacing w:after="0"/>
        <w:rPr>
          <w:rFonts w:cstheme="majorBidi"/>
        </w:rPr>
      </w:pPr>
      <w:r>
        <w:rPr>
          <w:rFonts w:cstheme="majorBidi"/>
        </w:rPr>
        <w:t xml:space="preserve">You may </w:t>
      </w:r>
      <w:r w:rsidRPr="006425C6">
        <w:rPr>
          <w:rFonts w:cstheme="majorBidi"/>
        </w:rPr>
        <w:t>click the 'Next' b</w:t>
      </w:r>
      <w:r>
        <w:rPr>
          <w:rFonts w:cstheme="majorBidi"/>
        </w:rPr>
        <w:t>utton to begin</w:t>
      </w:r>
      <w:r w:rsidRPr="006425C6">
        <w:rPr>
          <w:rFonts w:cstheme="majorBidi"/>
        </w:rPr>
        <w:t>.</w:t>
      </w:r>
    </w:p>
    <w:p w14:paraId="0DAC3ECD" w14:textId="77777777" w:rsidR="005814C2" w:rsidRPr="00CC1417" w:rsidRDefault="005814C2" w:rsidP="005814C2">
      <w:pPr>
        <w:pBdr>
          <w:bottom w:val="single" w:sz="6" w:space="1" w:color="auto"/>
        </w:pBdr>
        <w:rPr>
          <w:b/>
          <w:bCs/>
        </w:rPr>
      </w:pPr>
    </w:p>
    <w:p w14:paraId="23F200A3" w14:textId="77777777" w:rsidR="005814C2" w:rsidRPr="00553C3F" w:rsidRDefault="005814C2" w:rsidP="005814C2">
      <w:pPr>
        <w:tabs>
          <w:tab w:val="left" w:pos="1582"/>
        </w:tabs>
        <w:spacing w:before="120" w:after="120"/>
        <w:rPr>
          <w:b/>
          <w:bCs/>
        </w:rPr>
      </w:pPr>
      <w:r>
        <w:rPr>
          <w:b/>
          <w:bCs/>
        </w:rPr>
        <w:t>I05</w:t>
      </w:r>
      <w:r w:rsidRPr="00553C3F">
        <w:rPr>
          <w:b/>
          <w:bCs/>
        </w:rPr>
        <w:tab/>
      </w:r>
    </w:p>
    <w:p w14:paraId="160F2F9B" w14:textId="77777777" w:rsidR="005814C2" w:rsidRDefault="005814C2" w:rsidP="005814C2">
      <w:pPr>
        <w:pBdr>
          <w:bottom w:val="single" w:sz="6" w:space="1" w:color="auto"/>
        </w:pBdr>
      </w:pPr>
      <w:r>
        <w:t>The HSLS:09 survey takes about 5 minutes. Your responses, combined with other information (such as admissions test data, college enrollment and financial aid data, and other federal databases), may be used only for statistical purposes and may not be disclosed, or used, in personally identifiable form for any other purpose, unless otherwise required by law. You are one of approximately &lt;number&gt; students who will be taking part in this study. In addition to your survey responses, we collect college financial aid, student records, and related information from postsecondary institutions you have attended (if any) and sources such as college student loan databases and admissions testing agencies.</w:t>
      </w:r>
    </w:p>
    <w:p w14:paraId="5FA1FE3C" w14:textId="77777777" w:rsidR="005814C2" w:rsidRDefault="005814C2" w:rsidP="005814C2">
      <w:pPr>
        <w:pBdr>
          <w:bottom w:val="single" w:sz="6" w:space="1" w:color="auto"/>
        </w:pBdr>
      </w:pPr>
      <w:r>
        <w:t xml:space="preserve">Your participation is voluntary and will not affect any aid or other benefits that you may receive. You may decline to answer any question or stop the survey at any time. The risk of participating in this study is small and relates to data security. However, there are strict security procedures in place. </w:t>
      </w:r>
    </w:p>
    <w:p w14:paraId="64A33516" w14:textId="77777777" w:rsidR="005814C2" w:rsidRPr="006425C6" w:rsidRDefault="005814C2" w:rsidP="005814C2">
      <w:pPr>
        <w:pBdr>
          <w:bottom w:val="single" w:sz="6" w:space="1" w:color="auto"/>
        </w:pBdr>
        <w:spacing w:after="0"/>
        <w:rPr>
          <w:rFonts w:cstheme="majorBidi"/>
        </w:rPr>
      </w:pPr>
      <w:r w:rsidRPr="006425C6">
        <w:rPr>
          <w:rFonts w:cstheme="majorBidi"/>
        </w:rPr>
        <w:t xml:space="preserve">To review the letter that we mailed, click </w:t>
      </w:r>
      <w:r w:rsidRPr="006425C6">
        <w:rPr>
          <w:rFonts w:cstheme="majorBidi"/>
          <w:u w:val="single"/>
        </w:rPr>
        <w:t>here</w:t>
      </w:r>
      <w:r>
        <w:rPr>
          <w:rFonts w:cstheme="majorBidi"/>
        </w:rPr>
        <w:t>.</w:t>
      </w:r>
    </w:p>
    <w:p w14:paraId="64387F68" w14:textId="77777777" w:rsidR="005814C2" w:rsidRDefault="005814C2" w:rsidP="005814C2">
      <w:pPr>
        <w:pBdr>
          <w:bottom w:val="single" w:sz="6" w:space="1" w:color="auto"/>
        </w:pBdr>
        <w:spacing w:after="0"/>
        <w:rPr>
          <w:rFonts w:cstheme="majorBidi"/>
        </w:rPr>
      </w:pPr>
      <w:r w:rsidRPr="006425C6">
        <w:rPr>
          <w:rFonts w:cstheme="majorBidi"/>
        </w:rPr>
        <w:t xml:space="preserve">To review the study brochure, click </w:t>
      </w:r>
      <w:r w:rsidRPr="006425C6">
        <w:rPr>
          <w:rFonts w:cstheme="majorBidi"/>
          <w:u w:val="single"/>
        </w:rPr>
        <w:t>here</w:t>
      </w:r>
      <w:r w:rsidRPr="006425C6">
        <w:rPr>
          <w:rFonts w:cstheme="majorBidi"/>
        </w:rPr>
        <w:t>.</w:t>
      </w:r>
    </w:p>
    <w:p w14:paraId="667CA0A1" w14:textId="77777777" w:rsidR="005814C2" w:rsidRDefault="005814C2" w:rsidP="005814C2">
      <w:pPr>
        <w:pBdr>
          <w:bottom w:val="single" w:sz="6" w:space="1" w:color="auto"/>
        </w:pBdr>
        <w:spacing w:after="0"/>
        <w:rPr>
          <w:rFonts w:cstheme="majorBidi"/>
        </w:rPr>
      </w:pPr>
    </w:p>
    <w:p w14:paraId="562B3740" w14:textId="77777777" w:rsidR="005814C2" w:rsidRDefault="005814C2" w:rsidP="005814C2">
      <w:pPr>
        <w:pBdr>
          <w:bottom w:val="single" w:sz="6" w:space="1" w:color="auto"/>
        </w:pBdr>
        <w:spacing w:after="0"/>
        <w:rPr>
          <w:rFonts w:cstheme="majorBidi"/>
        </w:rPr>
      </w:pPr>
      <w:r>
        <w:rPr>
          <w:rFonts w:cstheme="majorBidi"/>
        </w:rPr>
        <w:t xml:space="preserve">If you have any questions about the study, you may </w:t>
      </w:r>
      <w:r w:rsidRPr="00D92C55">
        <w:rPr>
          <w:rFonts w:cstheme="majorBidi"/>
        </w:rPr>
        <w:t>contact the study's director, Dan</w:t>
      </w:r>
      <w:r>
        <w:rPr>
          <w:rFonts w:cstheme="majorBidi"/>
        </w:rPr>
        <w:t xml:space="preserve"> Pratt, at 1-XXX-XXX</w:t>
      </w:r>
      <w:r w:rsidRPr="00D92C55">
        <w:rPr>
          <w:rFonts w:cstheme="majorBidi"/>
        </w:rPr>
        <w:t>-</w:t>
      </w:r>
      <w:r>
        <w:rPr>
          <w:rFonts w:cstheme="majorBidi"/>
        </w:rPr>
        <w:t>XXXX</w:t>
      </w:r>
      <w:r w:rsidRPr="00D92C55">
        <w:rPr>
          <w:rFonts w:cstheme="majorBidi"/>
        </w:rPr>
        <w:t>. For questions about your rights as a study participant, please contact RTI's Off</w:t>
      </w:r>
      <w:r>
        <w:rPr>
          <w:rFonts w:cstheme="majorBidi"/>
        </w:rPr>
        <w:t xml:space="preserve">ice of Research Protection at </w:t>
      </w:r>
      <w:r>
        <w:t>1-866-214-2043</w:t>
      </w:r>
      <w:r w:rsidRPr="00D92C55">
        <w:rPr>
          <w:rFonts w:cstheme="majorBidi"/>
        </w:rPr>
        <w:t>.</w:t>
      </w:r>
      <w:r>
        <w:rPr>
          <w:rFonts w:cstheme="majorBidi"/>
        </w:rPr>
        <w:t xml:space="preserve"> </w:t>
      </w:r>
      <w:r w:rsidRPr="00350715">
        <w:rPr>
          <w:rFonts w:cstheme="majorBidi"/>
        </w:rPr>
        <w:t xml:space="preserve">Please call the </w:t>
      </w:r>
      <w:r>
        <w:rPr>
          <w:rFonts w:cstheme="majorBidi"/>
        </w:rPr>
        <w:t>HSLS:09</w:t>
      </w:r>
      <w:r w:rsidRPr="00350715">
        <w:rPr>
          <w:rFonts w:cstheme="majorBidi"/>
        </w:rPr>
        <w:t xml:space="preserve"> Help Desk at 1-</w:t>
      </w:r>
      <w:r>
        <w:rPr>
          <w:rFonts w:cstheme="majorBidi"/>
        </w:rPr>
        <w:t>XXX</w:t>
      </w:r>
      <w:r w:rsidRPr="00350715">
        <w:rPr>
          <w:rFonts w:cstheme="majorBidi"/>
        </w:rPr>
        <w:t>-</w:t>
      </w:r>
      <w:r>
        <w:rPr>
          <w:rFonts w:cstheme="majorBidi"/>
        </w:rPr>
        <w:t>XXX</w:t>
      </w:r>
      <w:r w:rsidRPr="00350715">
        <w:rPr>
          <w:rFonts w:cstheme="majorBidi"/>
        </w:rPr>
        <w:t>-</w:t>
      </w:r>
      <w:r>
        <w:rPr>
          <w:rFonts w:cstheme="majorBidi"/>
        </w:rPr>
        <w:t>XXXX</w:t>
      </w:r>
      <w:r w:rsidRPr="00350715">
        <w:rPr>
          <w:rFonts w:cstheme="majorBidi"/>
        </w:rPr>
        <w:t xml:space="preserve"> if you would like to have the materials sent to you.</w:t>
      </w:r>
    </w:p>
    <w:p w14:paraId="52F36844" w14:textId="77777777" w:rsidR="005814C2" w:rsidRDefault="005814C2" w:rsidP="005814C2">
      <w:pPr>
        <w:pBdr>
          <w:bottom w:val="single" w:sz="6" w:space="1" w:color="auto"/>
        </w:pBdr>
        <w:spacing w:after="0"/>
        <w:rPr>
          <w:rFonts w:cstheme="majorBidi"/>
        </w:rPr>
      </w:pPr>
    </w:p>
    <w:p w14:paraId="5EF3E69F" w14:textId="77777777" w:rsidR="005814C2" w:rsidRDefault="005814C2" w:rsidP="005814C2">
      <w:pPr>
        <w:pBdr>
          <w:bottom w:val="single" w:sz="6" w:space="1" w:color="auto"/>
        </w:pBdr>
        <w:spacing w:after="0"/>
        <w:rPr>
          <w:rFonts w:cstheme="majorBidi"/>
        </w:rPr>
      </w:pPr>
      <w:r>
        <w:rPr>
          <w:rFonts w:cstheme="majorBidi"/>
        </w:rPr>
        <w:t xml:space="preserve">You may </w:t>
      </w:r>
      <w:r w:rsidRPr="006425C6">
        <w:rPr>
          <w:rFonts w:cstheme="majorBidi"/>
        </w:rPr>
        <w:t>click the 'Next' b</w:t>
      </w:r>
      <w:r>
        <w:rPr>
          <w:rFonts w:cstheme="majorBidi"/>
        </w:rPr>
        <w:t>utton to begin</w:t>
      </w:r>
      <w:r w:rsidRPr="006425C6">
        <w:rPr>
          <w:rFonts w:cstheme="majorBidi"/>
        </w:rPr>
        <w:t>.</w:t>
      </w:r>
    </w:p>
    <w:p w14:paraId="242155B6" w14:textId="77777777" w:rsidR="005814C2" w:rsidRPr="00553C3F" w:rsidRDefault="005814C2" w:rsidP="005814C2">
      <w:pPr>
        <w:pBdr>
          <w:bottom w:val="single" w:sz="6" w:space="1" w:color="auto"/>
        </w:pBdr>
        <w:rPr>
          <w:b/>
          <w:bCs/>
        </w:rPr>
      </w:pPr>
    </w:p>
    <w:p w14:paraId="2DE1E6A8" w14:textId="77777777" w:rsidR="005814C2" w:rsidRPr="00553C3F" w:rsidRDefault="005814C2" w:rsidP="005814C2">
      <w:pPr>
        <w:pStyle w:val="Heading1"/>
        <w:rPr>
          <w:rFonts w:asciiTheme="minorHAnsi" w:hAnsiTheme="minorHAnsi"/>
          <w:b/>
          <w:bCs/>
          <w:color w:val="auto"/>
          <w:sz w:val="22"/>
          <w:szCs w:val="22"/>
        </w:rPr>
      </w:pPr>
      <w:bookmarkStart w:id="28" w:name="_Toc406773836"/>
      <w:r w:rsidRPr="00553C3F">
        <w:rPr>
          <w:rFonts w:asciiTheme="minorHAnsi" w:hAnsiTheme="minorHAnsi"/>
          <w:b/>
          <w:bCs/>
          <w:color w:val="auto"/>
          <w:sz w:val="22"/>
          <w:szCs w:val="22"/>
        </w:rPr>
        <w:t>HIGH SCHOOL SECTION</w:t>
      </w:r>
      <w:bookmarkEnd w:id="28"/>
      <w:r w:rsidRPr="00553C3F">
        <w:rPr>
          <w:rFonts w:asciiTheme="minorHAnsi" w:hAnsiTheme="minorHAnsi"/>
          <w:b/>
          <w:bCs/>
          <w:color w:val="auto"/>
          <w:sz w:val="22"/>
          <w:szCs w:val="22"/>
        </w:rPr>
        <w:t xml:space="preserve"> </w:t>
      </w:r>
    </w:p>
    <w:p w14:paraId="4E5A9612" w14:textId="77777777" w:rsidR="005814C2" w:rsidRPr="008A5195" w:rsidRDefault="005814C2" w:rsidP="005814C2">
      <w:pPr>
        <w:pBdr>
          <w:bottom w:val="single" w:sz="6" w:space="1" w:color="auto"/>
        </w:pBdr>
      </w:pPr>
    </w:p>
    <w:p w14:paraId="043BFE9E" w14:textId="77777777" w:rsidR="005814C2" w:rsidRDefault="005814C2" w:rsidP="005814C2">
      <w:pPr>
        <w:spacing w:before="120" w:after="120"/>
        <w:rPr>
          <w:b/>
          <w:bCs/>
        </w:rPr>
      </w:pPr>
      <w:r>
        <w:rPr>
          <w:b/>
          <w:bCs/>
        </w:rPr>
        <w:t>A08</w:t>
      </w:r>
    </w:p>
    <w:p w14:paraId="0CA3B138" w14:textId="77777777" w:rsidR="005814C2" w:rsidRPr="00553C3F" w:rsidRDefault="005814C2" w:rsidP="005814C2">
      <w:pPr>
        <w:spacing w:after="0" w:line="240" w:lineRule="auto"/>
      </w:pPr>
      <w:r w:rsidRPr="00553C3F">
        <w:t>Which of the following would you say best describes your high school grades overall (</w:t>
      </w:r>
      <w:proofErr w:type="spellStart"/>
      <w:r w:rsidRPr="00553C3F">
        <w:t>unweighted</w:t>
      </w:r>
      <w:proofErr w:type="spellEnd"/>
      <w:r w:rsidRPr="00553C3F">
        <w:t>)?</w:t>
      </w:r>
    </w:p>
    <w:p w14:paraId="7ED25F32" w14:textId="77777777" w:rsidR="005814C2" w:rsidRPr="00553C3F" w:rsidRDefault="005814C2" w:rsidP="005814C2">
      <w:pPr>
        <w:spacing w:after="0" w:line="240" w:lineRule="auto"/>
      </w:pPr>
      <w:r w:rsidRPr="00553C3F">
        <w:t xml:space="preserve">       </w:t>
      </w:r>
    </w:p>
    <w:p w14:paraId="679B07A9" w14:textId="77777777" w:rsidR="005814C2" w:rsidRPr="00553C3F" w:rsidRDefault="005814C2" w:rsidP="005814C2">
      <w:pPr>
        <w:spacing w:after="0" w:line="240" w:lineRule="auto"/>
      </w:pPr>
      <w:r w:rsidRPr="00553C3F">
        <w:t xml:space="preserve">           1=3.75 and above (Mostly A's)</w:t>
      </w:r>
    </w:p>
    <w:p w14:paraId="4181BA08" w14:textId="77777777" w:rsidR="005814C2" w:rsidRPr="00553C3F" w:rsidRDefault="005814C2" w:rsidP="005814C2">
      <w:pPr>
        <w:spacing w:after="0" w:line="240" w:lineRule="auto"/>
      </w:pPr>
      <w:r w:rsidRPr="00553C3F">
        <w:t xml:space="preserve">           2=3.25 – 3.75 (A's and B's)</w:t>
      </w:r>
    </w:p>
    <w:p w14:paraId="28CAA45E" w14:textId="77777777" w:rsidR="005814C2" w:rsidRPr="00553C3F" w:rsidRDefault="005814C2" w:rsidP="005814C2">
      <w:pPr>
        <w:spacing w:after="0" w:line="240" w:lineRule="auto"/>
      </w:pPr>
      <w:r w:rsidRPr="00553C3F">
        <w:t xml:space="preserve">           3=2.75 – 3.24 (Mostly B's)</w:t>
      </w:r>
    </w:p>
    <w:p w14:paraId="01106D5D" w14:textId="77777777" w:rsidR="005814C2" w:rsidRPr="00553C3F" w:rsidRDefault="005814C2" w:rsidP="005814C2">
      <w:pPr>
        <w:spacing w:after="0" w:line="240" w:lineRule="auto"/>
      </w:pPr>
      <w:r w:rsidRPr="00553C3F">
        <w:t xml:space="preserve">           4=2.25 – 2.74 (B's and C's)</w:t>
      </w:r>
    </w:p>
    <w:p w14:paraId="6E4039A3" w14:textId="77777777" w:rsidR="005814C2" w:rsidRPr="00553C3F" w:rsidRDefault="005814C2" w:rsidP="005814C2">
      <w:pPr>
        <w:spacing w:after="0" w:line="240" w:lineRule="auto"/>
      </w:pPr>
      <w:r w:rsidRPr="00553C3F">
        <w:t xml:space="preserve">           5=1.75 – 2.24 (Mostly C's)</w:t>
      </w:r>
    </w:p>
    <w:p w14:paraId="30F00C8A" w14:textId="77777777" w:rsidR="005814C2" w:rsidRPr="00553C3F" w:rsidRDefault="005814C2" w:rsidP="005814C2">
      <w:pPr>
        <w:spacing w:after="0" w:line="240" w:lineRule="auto"/>
      </w:pPr>
      <w:r w:rsidRPr="00553C3F">
        <w:lastRenderedPageBreak/>
        <w:t xml:space="preserve">           6=1.25 – 1.74 (C's and D's)</w:t>
      </w:r>
    </w:p>
    <w:p w14:paraId="041DE5ED" w14:textId="77777777" w:rsidR="005814C2" w:rsidRPr="00553C3F" w:rsidRDefault="005814C2" w:rsidP="005814C2">
      <w:pPr>
        <w:spacing w:after="0" w:line="240" w:lineRule="auto"/>
      </w:pPr>
      <w:r w:rsidRPr="00553C3F">
        <w:t xml:space="preserve">           7=1.24 or below (Mostly D's or below)</w:t>
      </w:r>
    </w:p>
    <w:p w14:paraId="0A0A55C5" w14:textId="77777777" w:rsidR="005814C2" w:rsidRPr="00553C3F" w:rsidRDefault="005814C2" w:rsidP="005814C2">
      <w:pPr>
        <w:spacing w:after="0" w:line="240" w:lineRule="auto"/>
      </w:pPr>
      <w:r w:rsidRPr="00553C3F">
        <w:t xml:space="preserve">           8=Don't know</w:t>
      </w:r>
    </w:p>
    <w:p w14:paraId="49892189" w14:textId="77777777" w:rsidR="005814C2" w:rsidRPr="00553C3F" w:rsidRDefault="005814C2" w:rsidP="005814C2">
      <w:pPr>
        <w:spacing w:after="0" w:line="240" w:lineRule="auto"/>
      </w:pPr>
    </w:p>
    <w:p w14:paraId="2CD85CBD" w14:textId="77777777" w:rsidR="005814C2" w:rsidRPr="00955669" w:rsidRDefault="005814C2" w:rsidP="005814C2">
      <w:pPr>
        <w:spacing w:after="0" w:line="240" w:lineRule="auto"/>
        <w:rPr>
          <w:b/>
        </w:rPr>
      </w:pPr>
      <w:r w:rsidRPr="00955669">
        <w:rPr>
          <w:b/>
        </w:rPr>
        <w:t xml:space="preserve">Help Text:  </w:t>
      </w:r>
      <w:r>
        <w:rPr>
          <w:b/>
        </w:rPr>
        <w:br/>
      </w:r>
    </w:p>
    <w:p w14:paraId="036A7B95" w14:textId="77777777" w:rsidR="005814C2" w:rsidRPr="00553C3F" w:rsidRDefault="005814C2" w:rsidP="005814C2">
      <w:pPr>
        <w:spacing w:after="0" w:line="240" w:lineRule="auto"/>
      </w:pPr>
      <w:r w:rsidRPr="00553C3F">
        <w:t>Estimate your overall grades by indicating what letter grades you usually received in your courses in high school.</w:t>
      </w:r>
    </w:p>
    <w:p w14:paraId="2713AA18" w14:textId="77777777" w:rsidR="005814C2" w:rsidRPr="00553C3F" w:rsidRDefault="005814C2" w:rsidP="005814C2">
      <w:pPr>
        <w:spacing w:after="0" w:line="240" w:lineRule="auto"/>
      </w:pPr>
    </w:p>
    <w:p w14:paraId="38711F94" w14:textId="77777777" w:rsidR="005814C2" w:rsidRPr="00553C3F" w:rsidRDefault="005814C2" w:rsidP="005814C2">
      <w:pPr>
        <w:spacing w:after="0" w:line="240" w:lineRule="auto"/>
      </w:pPr>
      <w:r w:rsidRPr="00553C3F">
        <w:t xml:space="preserve">Although some schools provide weighted grades for honors, Advanced Placement (AP), or International Baccalaureate (IB) classes, please respond based on the </w:t>
      </w:r>
      <w:proofErr w:type="spellStart"/>
      <w:r w:rsidRPr="00553C3F">
        <w:t>unweighted</w:t>
      </w:r>
      <w:proofErr w:type="spellEnd"/>
      <w:r w:rsidRPr="00553C3F">
        <w:t xml:space="preserve"> grades you received.</w:t>
      </w:r>
    </w:p>
    <w:p w14:paraId="66D547D5" w14:textId="77777777" w:rsidR="005814C2" w:rsidRPr="00553C3F" w:rsidRDefault="005814C2" w:rsidP="005814C2">
      <w:pPr>
        <w:pBdr>
          <w:bottom w:val="single" w:sz="6" w:space="1" w:color="auto"/>
        </w:pBdr>
        <w:rPr>
          <w:b/>
          <w:bCs/>
        </w:rPr>
      </w:pPr>
    </w:p>
    <w:p w14:paraId="1F3192C5" w14:textId="77777777" w:rsidR="005814C2" w:rsidRPr="00A950F8" w:rsidRDefault="005814C2" w:rsidP="005814C2">
      <w:pPr>
        <w:rPr>
          <w:b/>
          <w:bCs/>
        </w:rPr>
      </w:pPr>
      <w:r>
        <w:rPr>
          <w:b/>
          <w:bCs/>
        </w:rPr>
        <w:t>A11</w:t>
      </w:r>
    </w:p>
    <w:p w14:paraId="4BD8419E" w14:textId="77777777" w:rsidR="005814C2" w:rsidRPr="00553C3F" w:rsidRDefault="005814C2" w:rsidP="005814C2">
      <w:r w:rsidRPr="00553C3F">
        <w:t>[Did/Have] you ever [stop/stopped] going to high school for a period of 4 weeks or more?  Do not include school breaks, illness, injury, or vacation.  Do include school expulsions or out-of-school suspensions.</w:t>
      </w:r>
    </w:p>
    <w:p w14:paraId="425A3120" w14:textId="77777777" w:rsidR="005814C2" w:rsidRPr="00553C3F" w:rsidRDefault="005814C2" w:rsidP="005814C2">
      <w:pPr>
        <w:spacing w:after="0" w:line="240" w:lineRule="auto"/>
      </w:pPr>
      <w:r w:rsidRPr="00553C3F">
        <w:t xml:space="preserve">           1=Yes</w:t>
      </w:r>
    </w:p>
    <w:p w14:paraId="191B7397" w14:textId="77777777" w:rsidR="005814C2" w:rsidRPr="00553C3F" w:rsidRDefault="005814C2" w:rsidP="005814C2">
      <w:pPr>
        <w:spacing w:after="0" w:line="240" w:lineRule="auto"/>
      </w:pPr>
      <w:r w:rsidRPr="00553C3F">
        <w:t xml:space="preserve">           0=No</w:t>
      </w:r>
    </w:p>
    <w:p w14:paraId="4D2E2EF6" w14:textId="77777777" w:rsidR="005814C2" w:rsidRPr="00553C3F" w:rsidRDefault="005814C2" w:rsidP="005814C2">
      <w:pPr>
        <w:pBdr>
          <w:bottom w:val="single" w:sz="6" w:space="1" w:color="auto"/>
        </w:pBdr>
        <w:rPr>
          <w:b/>
          <w:bCs/>
        </w:rPr>
      </w:pPr>
    </w:p>
    <w:p w14:paraId="7FCC7BAA" w14:textId="77777777" w:rsidR="005814C2" w:rsidRPr="00CE6350" w:rsidRDefault="005814C2" w:rsidP="005814C2">
      <w:pPr>
        <w:pStyle w:val="Heading1"/>
        <w:spacing w:before="0" w:line="240" w:lineRule="auto"/>
        <w:rPr>
          <w:rFonts w:asciiTheme="minorHAnsi" w:hAnsiTheme="minorHAnsi"/>
          <w:b/>
          <w:bCs/>
          <w:color w:val="auto"/>
          <w:sz w:val="22"/>
          <w:szCs w:val="22"/>
        </w:rPr>
      </w:pPr>
      <w:bookmarkStart w:id="29" w:name="_Toc406773837"/>
      <w:r w:rsidRPr="00CE6350">
        <w:rPr>
          <w:rFonts w:asciiTheme="minorHAnsi" w:hAnsiTheme="minorHAnsi"/>
          <w:b/>
          <w:bCs/>
          <w:color w:val="auto"/>
          <w:sz w:val="22"/>
          <w:szCs w:val="22"/>
        </w:rPr>
        <w:t>POSTSECONDARY SECTION</w:t>
      </w:r>
      <w:bookmarkEnd w:id="29"/>
      <w:r w:rsidRPr="00CE6350">
        <w:rPr>
          <w:rFonts w:asciiTheme="minorHAnsi" w:hAnsiTheme="minorHAnsi"/>
          <w:b/>
          <w:bCs/>
          <w:color w:val="auto"/>
          <w:sz w:val="22"/>
          <w:szCs w:val="22"/>
        </w:rPr>
        <w:t xml:space="preserve"> </w:t>
      </w:r>
    </w:p>
    <w:p w14:paraId="62B122F7" w14:textId="77777777" w:rsidR="005814C2" w:rsidRDefault="005814C2" w:rsidP="005814C2">
      <w:pPr>
        <w:spacing w:after="0" w:line="240" w:lineRule="auto"/>
        <w:rPr>
          <w:b/>
          <w:bCs/>
        </w:rPr>
      </w:pPr>
    </w:p>
    <w:p w14:paraId="40974176" w14:textId="77777777" w:rsidR="005814C2" w:rsidRPr="00CE6350" w:rsidRDefault="005814C2" w:rsidP="005814C2">
      <w:pPr>
        <w:spacing w:after="0" w:line="240" w:lineRule="auto"/>
        <w:rPr>
          <w:i/>
          <w:iCs/>
        </w:rPr>
      </w:pPr>
      <w:r w:rsidRPr="00CE6350">
        <w:rPr>
          <w:i/>
          <w:iCs/>
        </w:rPr>
        <w:t>For the rest of the interview, the general term “college” refers to 2-year colleges or 4-year colleges. Specifically, the term “2-year college” will refer to community colleges or junior colleges. The term “4-year college” refers to colleges and universities.</w:t>
      </w:r>
    </w:p>
    <w:p w14:paraId="05B71CA5" w14:textId="77777777" w:rsidR="005814C2" w:rsidRPr="00CE6350" w:rsidRDefault="005814C2" w:rsidP="005814C2">
      <w:pPr>
        <w:spacing w:after="0" w:line="240" w:lineRule="auto"/>
        <w:rPr>
          <w:i/>
          <w:iCs/>
        </w:rPr>
      </w:pPr>
    </w:p>
    <w:p w14:paraId="5CD29213" w14:textId="77777777" w:rsidR="005814C2" w:rsidRPr="00CE6350" w:rsidRDefault="005814C2" w:rsidP="005814C2">
      <w:pPr>
        <w:spacing w:after="0" w:line="240" w:lineRule="auto"/>
        <w:rPr>
          <w:i/>
          <w:iCs/>
        </w:rPr>
      </w:pPr>
      <w:r w:rsidRPr="00CE6350">
        <w:rPr>
          <w:i/>
          <w:iCs/>
        </w:rPr>
        <w:t>Questions in this interview also use the phrase "schools that provide occupational training" to refer to other types of schools after high school, sometimes called technical institutes or trade schools. These schools usually offer programs that take less than 2 years to complete. Examples include culinary institutes and cosmetology schools.</w:t>
      </w:r>
    </w:p>
    <w:p w14:paraId="153ABC38" w14:textId="77777777" w:rsidR="005814C2" w:rsidRPr="00CE6350" w:rsidRDefault="005814C2" w:rsidP="005814C2">
      <w:pPr>
        <w:spacing w:after="0" w:line="240" w:lineRule="auto"/>
        <w:rPr>
          <w:i/>
          <w:iCs/>
        </w:rPr>
      </w:pPr>
    </w:p>
    <w:p w14:paraId="0953779B" w14:textId="77777777" w:rsidR="005814C2" w:rsidRPr="00CE6350" w:rsidRDefault="005814C2" w:rsidP="005814C2">
      <w:pPr>
        <w:spacing w:after="0" w:line="240" w:lineRule="auto"/>
        <w:rPr>
          <w:i/>
          <w:iCs/>
        </w:rPr>
      </w:pPr>
      <w:r w:rsidRPr="00CE6350">
        <w:rPr>
          <w:i/>
          <w:iCs/>
        </w:rPr>
        <w:t>The term “postsecondary institutions” includes all of these types of colleges, universities, and schools.</w:t>
      </w:r>
    </w:p>
    <w:p w14:paraId="62201ED1" w14:textId="77777777" w:rsidR="005814C2" w:rsidRPr="00CE6350" w:rsidRDefault="005814C2" w:rsidP="005814C2">
      <w:pPr>
        <w:pBdr>
          <w:bottom w:val="single" w:sz="4" w:space="1" w:color="auto"/>
        </w:pBdr>
        <w:rPr>
          <w:b/>
          <w:bCs/>
        </w:rPr>
      </w:pPr>
    </w:p>
    <w:p w14:paraId="054B29E5" w14:textId="77777777" w:rsidR="005814C2" w:rsidRPr="00E23D85" w:rsidRDefault="005814C2" w:rsidP="005814C2">
      <w:pPr>
        <w:spacing w:before="120" w:after="120"/>
        <w:rPr>
          <w:b/>
        </w:rPr>
      </w:pPr>
      <w:r w:rsidRPr="00E23D85">
        <w:rPr>
          <w:b/>
        </w:rPr>
        <w:t>B01</w:t>
      </w:r>
    </w:p>
    <w:p w14:paraId="2F92F43C" w14:textId="77777777" w:rsidR="005814C2" w:rsidRPr="00EB222E" w:rsidRDefault="005814C2" w:rsidP="005814C2">
      <w:pPr>
        <w:autoSpaceDE w:val="0"/>
        <w:autoSpaceDN w:val="0"/>
        <w:adjustRightInd w:val="0"/>
        <w:spacing w:after="0" w:line="240" w:lineRule="auto"/>
        <w:rPr>
          <w:rFonts w:cs="TimesNewRomanPSMT"/>
        </w:rPr>
      </w:pPr>
      <w:r>
        <w:rPr>
          <w:rFonts w:cs="TimesNewRomanPSMT"/>
        </w:rPr>
        <w:t>When you were still in high school, did you</w:t>
      </w:r>
      <w:r w:rsidRPr="00EB222E">
        <w:rPr>
          <w:rFonts w:cs="TimesNewRomanPSMT"/>
        </w:rPr>
        <w:t xml:space="preserve"> appl</w:t>
      </w:r>
      <w:r>
        <w:rPr>
          <w:rFonts w:cs="TimesNewRomanPSMT"/>
        </w:rPr>
        <w:t>y</w:t>
      </w:r>
      <w:r w:rsidRPr="00EB222E">
        <w:rPr>
          <w:rFonts w:cs="TimesNewRomanPSMT"/>
        </w:rPr>
        <w:t xml:space="preserve"> to</w:t>
      </w:r>
      <w:r>
        <w:rPr>
          <w:rFonts w:cs="TimesNewRomanPSMT"/>
        </w:rPr>
        <w:t xml:space="preserve"> or register at</w:t>
      </w:r>
      <w:r w:rsidRPr="00EB222E">
        <w:rPr>
          <w:rFonts w:cs="TimesNewRomanPSMT"/>
        </w:rPr>
        <w:t xml:space="preserve"> </w:t>
      </w:r>
      <w:r>
        <w:rPr>
          <w:rFonts w:cs="TimesNewRomanPSMT"/>
        </w:rPr>
        <w:t>any</w:t>
      </w:r>
      <w:r w:rsidRPr="00EB222E">
        <w:rPr>
          <w:rFonts w:cs="TimesNewRomanPSMT"/>
        </w:rPr>
        <w:t xml:space="preserve"> </w:t>
      </w:r>
      <w:r>
        <w:rPr>
          <w:rFonts w:cs="TimesNewRomanPSMT"/>
        </w:rPr>
        <w:t>postsecondary institutions for enrollment after high school</w:t>
      </w:r>
      <w:r w:rsidRPr="00EB222E">
        <w:rPr>
          <w:rFonts w:cs="TimesNewRomanPSMT"/>
        </w:rPr>
        <w:t>?</w:t>
      </w:r>
      <w:r>
        <w:rPr>
          <w:rFonts w:cs="TimesNewRomanPSMT"/>
        </w:rPr>
        <w:br/>
        <w:t xml:space="preserve"> </w:t>
      </w:r>
    </w:p>
    <w:p w14:paraId="33B0648F" w14:textId="77777777" w:rsidR="005814C2" w:rsidRPr="00EB222E" w:rsidRDefault="005814C2" w:rsidP="005814C2">
      <w:pPr>
        <w:autoSpaceDE w:val="0"/>
        <w:autoSpaceDN w:val="0"/>
        <w:adjustRightInd w:val="0"/>
        <w:spacing w:after="0" w:line="240" w:lineRule="auto"/>
        <w:ind w:firstLine="720"/>
        <w:rPr>
          <w:rFonts w:cs="TimesNewRomanPSMT"/>
        </w:rPr>
      </w:pPr>
      <w:r w:rsidRPr="00EB222E">
        <w:rPr>
          <w:rFonts w:cs="TimesNewRomanPSMT"/>
        </w:rPr>
        <w:t>1</w:t>
      </w:r>
      <w:r>
        <w:rPr>
          <w:rFonts w:cs="TimesNewRomanPSMT"/>
        </w:rPr>
        <w:t>=Y</w:t>
      </w:r>
      <w:r w:rsidRPr="00EB222E">
        <w:rPr>
          <w:rFonts w:cs="TimesNewRomanPSMT"/>
        </w:rPr>
        <w:t>es</w:t>
      </w:r>
    </w:p>
    <w:p w14:paraId="110E95B9" w14:textId="77777777" w:rsidR="005814C2" w:rsidRPr="00EB222E" w:rsidRDefault="005814C2" w:rsidP="005814C2">
      <w:pPr>
        <w:autoSpaceDE w:val="0"/>
        <w:autoSpaceDN w:val="0"/>
        <w:adjustRightInd w:val="0"/>
        <w:spacing w:after="0" w:line="240" w:lineRule="auto"/>
        <w:ind w:firstLine="720"/>
        <w:rPr>
          <w:rFonts w:cs="TimesNewRomanPSMT"/>
        </w:rPr>
      </w:pPr>
      <w:r>
        <w:rPr>
          <w:rFonts w:cs="TimesNewRomanPSMT"/>
        </w:rPr>
        <w:t>0=</w:t>
      </w:r>
      <w:r w:rsidRPr="00EB222E">
        <w:rPr>
          <w:rFonts w:cs="TimesNewRomanPSMT"/>
        </w:rPr>
        <w:t>No</w:t>
      </w:r>
    </w:p>
    <w:p w14:paraId="77929087" w14:textId="77777777" w:rsidR="005814C2" w:rsidRDefault="005814C2" w:rsidP="005814C2">
      <w:pPr>
        <w:spacing w:after="0" w:line="240" w:lineRule="auto"/>
        <w:rPr>
          <w:b/>
          <w:bCs/>
        </w:rPr>
      </w:pPr>
    </w:p>
    <w:p w14:paraId="4CBF7F55" w14:textId="77777777" w:rsidR="005814C2" w:rsidRPr="00CE6350" w:rsidRDefault="005814C2" w:rsidP="005814C2">
      <w:pPr>
        <w:spacing w:after="0" w:line="240" w:lineRule="auto"/>
        <w:rPr>
          <w:rFonts w:cs="TimesNewRomanPSMT"/>
        </w:rPr>
      </w:pPr>
      <w:r w:rsidRPr="00CE6350">
        <w:t xml:space="preserve">Help text: </w:t>
      </w:r>
      <w:r w:rsidRPr="00CE6350">
        <w:rPr>
          <w:rFonts w:cs="TimesNewRomanPSMT"/>
        </w:rPr>
        <w:t>Some schools do not require an application for admission. They admit all students who register for classes.</w:t>
      </w:r>
    </w:p>
    <w:p w14:paraId="6984B61F" w14:textId="77777777" w:rsidR="005814C2" w:rsidRPr="00CE6350" w:rsidRDefault="005814C2" w:rsidP="005814C2">
      <w:pPr>
        <w:pStyle w:val="Variable2"/>
        <w:pBdr>
          <w:bottom w:val="single" w:sz="4" w:space="1" w:color="auto"/>
        </w:pBdr>
        <w:spacing w:before="0" w:after="200" w:line="276" w:lineRule="auto"/>
        <w:ind w:left="0" w:firstLine="0"/>
        <w:rPr>
          <w:rFonts w:asciiTheme="minorHAnsi" w:hAnsiTheme="minorHAnsi"/>
          <w:sz w:val="22"/>
          <w:szCs w:val="22"/>
        </w:rPr>
      </w:pPr>
    </w:p>
    <w:p w14:paraId="234B9FBA" w14:textId="77777777" w:rsidR="005814C2" w:rsidRPr="00E2087A" w:rsidRDefault="005814C2" w:rsidP="005814C2">
      <w:pPr>
        <w:spacing w:before="120" w:after="120"/>
        <w:rPr>
          <w:b/>
        </w:rPr>
      </w:pPr>
      <w:r>
        <w:rPr>
          <w:b/>
        </w:rPr>
        <w:t>B02</w:t>
      </w:r>
    </w:p>
    <w:p w14:paraId="273B5B98" w14:textId="77777777" w:rsidR="005814C2" w:rsidRPr="00CE6350" w:rsidRDefault="005814C2" w:rsidP="005814C2">
      <w:pPr>
        <w:pStyle w:val="Variable2"/>
        <w:spacing w:before="0" w:after="0"/>
        <w:ind w:left="0" w:firstLine="0"/>
        <w:rPr>
          <w:rFonts w:asciiTheme="minorHAnsi" w:hAnsiTheme="minorHAnsi"/>
          <w:sz w:val="22"/>
          <w:szCs w:val="22"/>
        </w:rPr>
      </w:pPr>
      <w:r w:rsidRPr="00CE6350">
        <w:rPr>
          <w:rFonts w:asciiTheme="minorHAnsi" w:hAnsiTheme="minorHAnsi"/>
          <w:sz w:val="22"/>
          <w:szCs w:val="22"/>
        </w:rPr>
        <w:t>Ho</w:t>
      </w:r>
      <w:r>
        <w:rPr>
          <w:rFonts w:asciiTheme="minorHAnsi" w:hAnsiTheme="minorHAnsi"/>
          <w:sz w:val="22"/>
          <w:szCs w:val="22"/>
        </w:rPr>
        <w:t xml:space="preserve">w many colleges or schools did </w:t>
      </w:r>
      <w:r w:rsidRPr="00CE6350">
        <w:rPr>
          <w:rFonts w:asciiTheme="minorHAnsi" w:hAnsiTheme="minorHAnsi"/>
          <w:sz w:val="22"/>
          <w:szCs w:val="22"/>
        </w:rPr>
        <w:t>you</w:t>
      </w:r>
      <w:r>
        <w:rPr>
          <w:rFonts w:asciiTheme="minorHAnsi" w:hAnsiTheme="minorHAnsi"/>
          <w:sz w:val="22"/>
          <w:szCs w:val="22"/>
        </w:rPr>
        <w:t xml:space="preserve"> </w:t>
      </w:r>
      <w:r w:rsidRPr="00CE6350">
        <w:rPr>
          <w:rFonts w:asciiTheme="minorHAnsi" w:hAnsiTheme="minorHAnsi"/>
          <w:sz w:val="22"/>
          <w:szCs w:val="22"/>
        </w:rPr>
        <w:t>appl</w:t>
      </w:r>
      <w:r>
        <w:rPr>
          <w:rFonts w:asciiTheme="minorHAnsi" w:hAnsiTheme="minorHAnsi"/>
          <w:sz w:val="22"/>
          <w:szCs w:val="22"/>
        </w:rPr>
        <w:t>y</w:t>
      </w:r>
      <w:r w:rsidRPr="00CE6350">
        <w:rPr>
          <w:rFonts w:asciiTheme="minorHAnsi" w:hAnsiTheme="minorHAnsi"/>
          <w:sz w:val="22"/>
          <w:szCs w:val="22"/>
        </w:rPr>
        <w:t xml:space="preserve"> to or register at</w:t>
      </w:r>
      <w:r>
        <w:rPr>
          <w:rFonts w:asciiTheme="minorHAnsi" w:hAnsiTheme="minorHAnsi"/>
          <w:sz w:val="22"/>
          <w:szCs w:val="22"/>
        </w:rPr>
        <w:t xml:space="preserve"> while you were still in high school</w:t>
      </w:r>
      <w:r w:rsidRPr="00CE6350">
        <w:rPr>
          <w:rFonts w:asciiTheme="minorHAnsi" w:hAnsiTheme="minorHAnsi"/>
          <w:sz w:val="22"/>
          <w:szCs w:val="22"/>
        </w:rPr>
        <w:t>?</w:t>
      </w:r>
    </w:p>
    <w:p w14:paraId="2B359276" w14:textId="77777777" w:rsidR="005814C2" w:rsidRPr="00CE6350" w:rsidRDefault="005814C2" w:rsidP="005814C2">
      <w:pPr>
        <w:pBdr>
          <w:bottom w:val="single" w:sz="4" w:space="1" w:color="auto"/>
        </w:pBdr>
        <w:rPr>
          <w:b/>
          <w:bCs/>
        </w:rPr>
      </w:pPr>
    </w:p>
    <w:p w14:paraId="41409434" w14:textId="77777777" w:rsidR="005814C2" w:rsidRPr="007861BF" w:rsidRDefault="005814C2" w:rsidP="005814C2">
      <w:pPr>
        <w:spacing w:before="120" w:after="120"/>
        <w:rPr>
          <w:b/>
        </w:rPr>
      </w:pPr>
      <w:r>
        <w:rPr>
          <w:b/>
        </w:rPr>
        <w:t>B16</w:t>
      </w:r>
    </w:p>
    <w:p w14:paraId="658278D6" w14:textId="77777777" w:rsidR="005814C2" w:rsidRPr="00CE6350" w:rsidRDefault="005814C2" w:rsidP="005814C2">
      <w:pPr>
        <w:spacing w:after="120"/>
      </w:pPr>
      <w:r w:rsidRPr="00CE6350">
        <w:lastRenderedPageBreak/>
        <w:t>In what types of programs</w:t>
      </w:r>
      <w:r>
        <w:t xml:space="preserve"> </w:t>
      </w:r>
      <w:r w:rsidRPr="00CE6350">
        <w:t>were you enrolled at [postsecondary institution]? (Select all that apply)</w:t>
      </w:r>
    </w:p>
    <w:p w14:paraId="5962A3CD" w14:textId="77777777" w:rsidR="005814C2" w:rsidRPr="00CE6350" w:rsidRDefault="005814C2" w:rsidP="005814C2">
      <w:pPr>
        <w:pStyle w:val="Option"/>
        <w:numPr>
          <w:ilvl w:val="0"/>
          <w:numId w:val="5"/>
        </w:numPr>
        <w:rPr>
          <w:rFonts w:asciiTheme="minorHAnsi" w:hAnsiTheme="minorHAnsi"/>
          <w:sz w:val="22"/>
          <w:szCs w:val="22"/>
        </w:rPr>
      </w:pPr>
      <w:r w:rsidRPr="00CE6350">
        <w:rPr>
          <w:rFonts w:asciiTheme="minorHAnsi" w:hAnsiTheme="minorHAnsi"/>
          <w:sz w:val="22"/>
          <w:szCs w:val="22"/>
        </w:rPr>
        <w:t>Bachelor’s degree program (usually a 4-year degree)</w:t>
      </w:r>
    </w:p>
    <w:p w14:paraId="3832C531" w14:textId="77777777" w:rsidR="005814C2" w:rsidRPr="00CE6350" w:rsidRDefault="005814C2" w:rsidP="005814C2">
      <w:pPr>
        <w:pStyle w:val="Option"/>
        <w:numPr>
          <w:ilvl w:val="0"/>
          <w:numId w:val="5"/>
        </w:numPr>
        <w:rPr>
          <w:rFonts w:asciiTheme="minorHAnsi" w:hAnsiTheme="minorHAnsi"/>
          <w:sz w:val="22"/>
          <w:szCs w:val="22"/>
        </w:rPr>
      </w:pPr>
      <w:r w:rsidRPr="00CE6350">
        <w:rPr>
          <w:rFonts w:asciiTheme="minorHAnsi" w:hAnsiTheme="minorHAnsi"/>
          <w:sz w:val="22"/>
          <w:szCs w:val="22"/>
        </w:rPr>
        <w:t>Associate’s degree program (usually a 2-year degree)</w:t>
      </w:r>
    </w:p>
    <w:p w14:paraId="0EC3BADA" w14:textId="77777777" w:rsidR="005814C2" w:rsidRPr="00CE6350" w:rsidRDefault="005814C2" w:rsidP="005814C2">
      <w:pPr>
        <w:pStyle w:val="Option"/>
        <w:numPr>
          <w:ilvl w:val="0"/>
          <w:numId w:val="5"/>
        </w:numPr>
        <w:rPr>
          <w:rFonts w:asciiTheme="minorHAnsi" w:hAnsiTheme="minorHAnsi"/>
          <w:sz w:val="22"/>
          <w:szCs w:val="22"/>
        </w:rPr>
      </w:pPr>
      <w:r w:rsidRPr="00CE6350">
        <w:rPr>
          <w:rFonts w:asciiTheme="minorHAnsi" w:hAnsiTheme="minorHAnsi"/>
          <w:sz w:val="22"/>
          <w:szCs w:val="22"/>
        </w:rPr>
        <w:t>Certificate or diploma program from a school that provides occupational training (usually takes 2 years or less to complete, often leading to a license, such as cosmetology)</w:t>
      </w:r>
    </w:p>
    <w:p w14:paraId="05E3ECB4" w14:textId="77777777" w:rsidR="005814C2" w:rsidRPr="00CE6350" w:rsidRDefault="005814C2" w:rsidP="005814C2">
      <w:pPr>
        <w:pStyle w:val="Option"/>
        <w:numPr>
          <w:ilvl w:val="0"/>
          <w:numId w:val="5"/>
        </w:numPr>
        <w:rPr>
          <w:rFonts w:asciiTheme="minorHAnsi" w:hAnsiTheme="minorHAnsi"/>
          <w:sz w:val="22"/>
          <w:szCs w:val="22"/>
        </w:rPr>
      </w:pPr>
      <w:r w:rsidRPr="00CE6350">
        <w:rPr>
          <w:rFonts w:asciiTheme="minorHAnsi" w:hAnsiTheme="minorHAnsi"/>
          <w:sz w:val="22"/>
          <w:szCs w:val="22"/>
        </w:rPr>
        <w:t>No specific program, but taking courses</w:t>
      </w:r>
    </w:p>
    <w:p w14:paraId="13FC6F03" w14:textId="77777777" w:rsidR="005814C2" w:rsidRPr="00CE6350" w:rsidRDefault="005814C2" w:rsidP="005814C2">
      <w:pPr>
        <w:pStyle w:val="Option"/>
        <w:rPr>
          <w:rFonts w:asciiTheme="minorHAnsi" w:hAnsiTheme="minorHAnsi"/>
          <w:sz w:val="22"/>
          <w:szCs w:val="22"/>
        </w:rPr>
      </w:pPr>
    </w:p>
    <w:p w14:paraId="563B93B7" w14:textId="77777777" w:rsidR="005814C2" w:rsidRDefault="005814C2" w:rsidP="005814C2">
      <w:pPr>
        <w:autoSpaceDE w:val="0"/>
        <w:autoSpaceDN w:val="0"/>
        <w:adjustRightInd w:val="0"/>
        <w:spacing w:after="0" w:line="240" w:lineRule="auto"/>
        <w:ind w:left="720"/>
        <w:rPr>
          <w:rFonts w:cs="TimesNewRomanPSMT"/>
        </w:rPr>
      </w:pPr>
    </w:p>
    <w:p w14:paraId="469EB436"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1 = Yes</w:t>
      </w:r>
    </w:p>
    <w:p w14:paraId="51746890"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0 = No</w:t>
      </w:r>
    </w:p>
    <w:p w14:paraId="79DC3A32" w14:textId="77777777" w:rsidR="005814C2" w:rsidRPr="007861BF" w:rsidRDefault="005814C2" w:rsidP="005814C2">
      <w:pPr>
        <w:spacing w:before="120" w:after="120"/>
        <w:rPr>
          <w:b/>
        </w:rPr>
      </w:pPr>
      <w:r w:rsidRPr="00CE6350">
        <w:rPr>
          <w:b/>
        </w:rPr>
        <w:t xml:space="preserve">Help text: </w:t>
      </w:r>
    </w:p>
    <w:p w14:paraId="10B180DC" w14:textId="77777777" w:rsidR="005814C2" w:rsidRPr="00CE6350" w:rsidRDefault="005814C2" w:rsidP="005814C2">
      <w:pPr>
        <w:pStyle w:val="Option"/>
        <w:spacing w:before="120" w:after="120" w:line="276" w:lineRule="auto"/>
        <w:ind w:left="0" w:firstLine="0"/>
        <w:rPr>
          <w:rFonts w:asciiTheme="minorHAnsi" w:hAnsiTheme="minorHAnsi"/>
          <w:sz w:val="22"/>
          <w:szCs w:val="22"/>
        </w:rPr>
      </w:pPr>
      <w:r w:rsidRPr="00CE6350">
        <w:rPr>
          <w:rFonts w:asciiTheme="minorHAnsi" w:hAnsiTheme="minorHAnsi"/>
          <w:b/>
          <w:sz w:val="22"/>
          <w:szCs w:val="22"/>
        </w:rPr>
        <w:t>Certificate or diploma program from a school that provides occupational training:</w:t>
      </w:r>
      <w:r w:rsidRPr="00CE6350">
        <w:rPr>
          <w:rFonts w:asciiTheme="minorHAnsi" w:hAnsiTheme="minorHAnsi"/>
          <w:sz w:val="22"/>
          <w:szCs w:val="22"/>
        </w:rPr>
        <w:t xml:space="preserve">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r w:rsidRPr="00C94C57">
        <w:rPr>
          <w:rFonts w:asciiTheme="minorHAnsi" w:hAnsiTheme="minorHAnsi"/>
          <w:sz w:val="22"/>
          <w:szCs w:val="22"/>
        </w:rPr>
        <w:t xml:space="preserve"> A certificate is different from a certification or license. Do NOT include certifications</w:t>
      </w:r>
      <w:r>
        <w:rPr>
          <w:rFonts w:asciiTheme="minorHAnsi" w:hAnsiTheme="minorHAnsi"/>
          <w:sz w:val="22"/>
          <w:szCs w:val="22"/>
        </w:rPr>
        <w:t xml:space="preserve"> or l</w:t>
      </w:r>
      <w:r w:rsidRPr="00C94C57">
        <w:rPr>
          <w:rFonts w:asciiTheme="minorHAnsi" w:hAnsiTheme="minorHAnsi"/>
          <w:sz w:val="22"/>
          <w:szCs w:val="22"/>
        </w:rPr>
        <w:t>icenses here. Do not include teaching certificates or college degrees.</w:t>
      </w:r>
    </w:p>
    <w:p w14:paraId="04A93298" w14:textId="77777777" w:rsidR="005814C2" w:rsidRPr="00CE6350" w:rsidRDefault="005814C2" w:rsidP="005814C2">
      <w:pPr>
        <w:pStyle w:val="Option"/>
        <w:spacing w:before="120" w:after="120" w:line="276" w:lineRule="auto"/>
        <w:ind w:left="0" w:firstLine="0"/>
        <w:rPr>
          <w:rFonts w:asciiTheme="minorHAnsi" w:hAnsiTheme="minorHAnsi"/>
          <w:sz w:val="22"/>
          <w:szCs w:val="22"/>
        </w:rPr>
      </w:pPr>
      <w:r w:rsidRPr="00CE6350">
        <w:rPr>
          <w:rFonts w:asciiTheme="minorHAnsi" w:hAnsiTheme="minorHAnsi"/>
          <w:b/>
          <w:sz w:val="22"/>
          <w:szCs w:val="22"/>
        </w:rPr>
        <w:t>Associate’s degree program:</w:t>
      </w:r>
      <w:r w:rsidRPr="00CE6350">
        <w:rPr>
          <w:rFonts w:asciiTheme="minorHAnsi" w:hAnsiTheme="minorHAnsi"/>
          <w:sz w:val="22"/>
          <w:szCs w:val="22"/>
        </w:rPr>
        <w:t xml:space="preserve"> An associate's degree normally requires at least 2, but less than 4 years, of full-time equivalent college work.</w:t>
      </w:r>
    </w:p>
    <w:p w14:paraId="6A06AD4F" w14:textId="77777777" w:rsidR="005814C2" w:rsidRDefault="005814C2" w:rsidP="005814C2">
      <w:pPr>
        <w:pStyle w:val="Option"/>
        <w:spacing w:before="120" w:after="120" w:line="276" w:lineRule="auto"/>
        <w:ind w:left="0" w:firstLine="0"/>
        <w:rPr>
          <w:rFonts w:asciiTheme="minorHAnsi" w:hAnsiTheme="minorHAnsi"/>
          <w:sz w:val="22"/>
          <w:szCs w:val="22"/>
        </w:rPr>
      </w:pPr>
      <w:r w:rsidRPr="00CE6350">
        <w:rPr>
          <w:rFonts w:asciiTheme="minorHAnsi" w:hAnsiTheme="minorHAnsi"/>
          <w:b/>
          <w:sz w:val="22"/>
          <w:szCs w:val="22"/>
        </w:rPr>
        <w:t>Bachelor’s degree program:</w:t>
      </w:r>
      <w:r w:rsidRPr="00CE6350">
        <w:rPr>
          <w:rFonts w:asciiTheme="minorHAnsi" w:hAnsiTheme="minorHAnsi"/>
          <w:sz w:val="22"/>
          <w:szCs w:val="22"/>
        </w:rPr>
        <w:t xml:space="preserve"> A bachelor's degree is usually awarded by a 4-year college or university and usually requires at least 4 years of full-time, college-level work. </w:t>
      </w:r>
    </w:p>
    <w:p w14:paraId="1D33A377" w14:textId="77777777" w:rsidR="005814C2" w:rsidRDefault="005814C2" w:rsidP="005814C2">
      <w:pPr>
        <w:pStyle w:val="Option"/>
        <w:spacing w:before="120" w:after="120" w:line="276" w:lineRule="auto"/>
        <w:ind w:left="0" w:firstLine="0"/>
        <w:rPr>
          <w:rFonts w:asciiTheme="minorHAnsi" w:hAnsiTheme="minorHAnsi"/>
          <w:sz w:val="22"/>
          <w:szCs w:val="22"/>
        </w:rPr>
      </w:pPr>
      <w:r w:rsidRPr="006E65C4">
        <w:rPr>
          <w:rFonts w:asciiTheme="minorHAnsi" w:hAnsiTheme="minorHAnsi"/>
          <w:b/>
          <w:bCs/>
          <w:sz w:val="22"/>
          <w:szCs w:val="22"/>
        </w:rPr>
        <w:t>No specific program, but taking courses:</w:t>
      </w:r>
      <w:r>
        <w:rPr>
          <w:rFonts w:asciiTheme="minorHAnsi" w:hAnsiTheme="minorHAnsi"/>
          <w:sz w:val="22"/>
          <w:szCs w:val="22"/>
        </w:rPr>
        <w:t xml:space="preserve"> This means taking courses, but not formally enrolling in a degree or certificate program of any sort.</w:t>
      </w:r>
    </w:p>
    <w:p w14:paraId="6112D80E" w14:textId="77777777" w:rsidR="005814C2" w:rsidRPr="00CE6350" w:rsidRDefault="005814C2" w:rsidP="005814C2">
      <w:pPr>
        <w:pBdr>
          <w:bottom w:val="single" w:sz="4" w:space="1" w:color="auto"/>
        </w:pBdr>
        <w:rPr>
          <w:b/>
          <w:bCs/>
        </w:rPr>
      </w:pPr>
    </w:p>
    <w:p w14:paraId="2AF78A65" w14:textId="77777777" w:rsidR="005814C2" w:rsidRPr="00CE6350" w:rsidRDefault="005814C2" w:rsidP="005814C2">
      <w:pPr>
        <w:spacing w:before="120" w:after="120"/>
        <w:rPr>
          <w:b/>
          <w:bCs/>
        </w:rPr>
      </w:pPr>
      <w:r>
        <w:rPr>
          <w:b/>
          <w:bCs/>
        </w:rPr>
        <w:t>B26</w:t>
      </w:r>
    </w:p>
    <w:p w14:paraId="75852173" w14:textId="77777777" w:rsidR="005814C2" w:rsidRPr="00CE6350" w:rsidRDefault="005814C2" w:rsidP="005814C2">
      <w:pPr>
        <w:spacing w:after="120"/>
      </w:pPr>
      <w:r w:rsidRPr="00CE6350">
        <w:t>As things stand now, how far in school do you think you will actually get?</w:t>
      </w:r>
    </w:p>
    <w:p w14:paraId="0F61340A" w14:textId="77777777" w:rsidR="005814C2" w:rsidRPr="00CE6350" w:rsidRDefault="005814C2" w:rsidP="005814C2">
      <w:pPr>
        <w:spacing w:after="0" w:line="240" w:lineRule="auto"/>
        <w:ind w:firstLine="720"/>
      </w:pPr>
      <w:r w:rsidRPr="00CE6350">
        <w:t>1=Less than high school completion</w:t>
      </w:r>
    </w:p>
    <w:p w14:paraId="1F160F78" w14:textId="77777777" w:rsidR="005814C2" w:rsidRPr="00CE6350" w:rsidRDefault="005814C2" w:rsidP="005814C2">
      <w:pPr>
        <w:spacing w:after="0" w:line="240" w:lineRule="auto"/>
      </w:pPr>
      <w:r w:rsidRPr="00CE6350">
        <w:t xml:space="preserve"> </w:t>
      </w:r>
      <w:r>
        <w:tab/>
      </w:r>
      <w:r w:rsidRPr="00CE6350">
        <w:t>2=Complete a high school diploma, GED or alternative high school credential</w:t>
      </w:r>
    </w:p>
    <w:p w14:paraId="2C5C2C09" w14:textId="77777777" w:rsidR="005814C2" w:rsidRPr="00CE6350" w:rsidRDefault="005814C2" w:rsidP="005814C2">
      <w:pPr>
        <w:spacing w:after="0" w:line="240" w:lineRule="auto"/>
        <w:ind w:left="720"/>
      </w:pPr>
      <w:r w:rsidRPr="00CE6350">
        <w:t>3=Start, but not complete a certificate or diploma from a school that provides occupational training</w:t>
      </w:r>
      <w:r w:rsidRPr="0025156A">
        <w:t xml:space="preserve"> </w:t>
      </w:r>
      <w:r>
        <w:t>(</w:t>
      </w:r>
      <w:r w:rsidRPr="00CE6350">
        <w:t>usually takes 2 years or less to complete, often leading to a license, such as cosmetology</w:t>
      </w:r>
      <w:r>
        <w:t>)</w:t>
      </w:r>
    </w:p>
    <w:p w14:paraId="67122D02" w14:textId="77777777" w:rsidR="005814C2" w:rsidRPr="00CE6350" w:rsidRDefault="005814C2" w:rsidP="005814C2">
      <w:pPr>
        <w:spacing w:after="0" w:line="240" w:lineRule="auto"/>
        <w:ind w:left="720"/>
      </w:pPr>
      <w:r w:rsidRPr="00CE6350">
        <w:t>4=Complete a certificate or diploma from a school that provides occupational training</w:t>
      </w:r>
      <w:r w:rsidRPr="0025156A">
        <w:t xml:space="preserve"> </w:t>
      </w:r>
      <w:r>
        <w:t>(</w:t>
      </w:r>
      <w:r w:rsidRPr="00CE6350">
        <w:t>usually takes 2 years or less to complete, often leading to a license, such as cosmetology</w:t>
      </w:r>
      <w:r>
        <w:t>)</w:t>
      </w:r>
    </w:p>
    <w:p w14:paraId="3F559A77" w14:textId="77777777" w:rsidR="005814C2" w:rsidRPr="00CE6350" w:rsidRDefault="005814C2" w:rsidP="005814C2">
      <w:pPr>
        <w:spacing w:after="0" w:line="240" w:lineRule="auto"/>
      </w:pPr>
      <w:r w:rsidRPr="00CE6350">
        <w:t xml:space="preserve"> </w:t>
      </w:r>
      <w:r>
        <w:tab/>
      </w:r>
      <w:r w:rsidRPr="00CE6350">
        <w:t>5=Start, but not complete an Associate’s degree</w:t>
      </w:r>
      <w:r>
        <w:t xml:space="preserve"> </w:t>
      </w:r>
      <w:r w:rsidRPr="00CE6350">
        <w:t>(usually a 2-year degree)</w:t>
      </w:r>
    </w:p>
    <w:p w14:paraId="5213A0EB" w14:textId="77777777" w:rsidR="005814C2" w:rsidRPr="00CE6350" w:rsidRDefault="005814C2" w:rsidP="005814C2">
      <w:pPr>
        <w:spacing w:after="0" w:line="240" w:lineRule="auto"/>
      </w:pPr>
      <w:r w:rsidRPr="00CE6350">
        <w:t xml:space="preserve"> </w:t>
      </w:r>
      <w:r>
        <w:tab/>
      </w:r>
      <w:r w:rsidRPr="00CE6350">
        <w:t>6=Complete an Associate's degree</w:t>
      </w:r>
      <w:r>
        <w:t xml:space="preserve"> </w:t>
      </w:r>
      <w:r w:rsidRPr="00CE6350">
        <w:t>(usually a 2-year degree)</w:t>
      </w:r>
    </w:p>
    <w:p w14:paraId="56114178" w14:textId="77777777" w:rsidR="005814C2" w:rsidRPr="00CE6350" w:rsidRDefault="005814C2" w:rsidP="005814C2">
      <w:pPr>
        <w:spacing w:after="0" w:line="240" w:lineRule="auto"/>
      </w:pPr>
      <w:r w:rsidRPr="00CE6350">
        <w:t xml:space="preserve"> </w:t>
      </w:r>
      <w:r>
        <w:tab/>
      </w:r>
      <w:r w:rsidRPr="00CE6350">
        <w:t>7=Start, but not complete a Bachelor’s degree</w:t>
      </w:r>
      <w:r>
        <w:t xml:space="preserve"> </w:t>
      </w:r>
      <w:r w:rsidRPr="00CE6350">
        <w:t xml:space="preserve">(usually a </w:t>
      </w:r>
      <w:r>
        <w:t>4</w:t>
      </w:r>
      <w:r w:rsidRPr="00CE6350">
        <w:t>-year degree)</w:t>
      </w:r>
    </w:p>
    <w:p w14:paraId="6F097A39" w14:textId="77777777" w:rsidR="005814C2" w:rsidRPr="00CE6350" w:rsidRDefault="005814C2" w:rsidP="005814C2">
      <w:pPr>
        <w:spacing w:after="0" w:line="240" w:lineRule="auto"/>
      </w:pPr>
      <w:r w:rsidRPr="00CE6350">
        <w:t xml:space="preserve"> </w:t>
      </w:r>
      <w:r>
        <w:tab/>
      </w:r>
      <w:r w:rsidRPr="00CE6350">
        <w:t>8=Complete a Bachelor’s degree</w:t>
      </w:r>
      <w:r>
        <w:t xml:space="preserve"> (usually a 4</w:t>
      </w:r>
      <w:r w:rsidRPr="00CE6350">
        <w:t>-year degree)</w:t>
      </w:r>
    </w:p>
    <w:p w14:paraId="59A2D08C" w14:textId="77777777" w:rsidR="005814C2" w:rsidRPr="00CE6350" w:rsidRDefault="005814C2" w:rsidP="005814C2">
      <w:pPr>
        <w:spacing w:after="0" w:line="240" w:lineRule="auto"/>
      </w:pPr>
      <w:r w:rsidRPr="00CE6350">
        <w:t xml:space="preserve"> </w:t>
      </w:r>
      <w:r>
        <w:tab/>
      </w:r>
      <w:r w:rsidRPr="00CE6350">
        <w:t>9=Start, but not complete a Master’s degree</w:t>
      </w:r>
    </w:p>
    <w:p w14:paraId="56275DCE" w14:textId="77777777" w:rsidR="005814C2" w:rsidRPr="00CE6350" w:rsidRDefault="005814C2" w:rsidP="005814C2">
      <w:pPr>
        <w:spacing w:after="0" w:line="240" w:lineRule="auto"/>
      </w:pPr>
      <w:r w:rsidRPr="00CE6350">
        <w:t xml:space="preserve"> </w:t>
      </w:r>
      <w:r>
        <w:tab/>
      </w:r>
      <w:r w:rsidRPr="00CE6350">
        <w:t>10=Complete a Master’s degree</w:t>
      </w:r>
    </w:p>
    <w:p w14:paraId="3F468499" w14:textId="77777777" w:rsidR="005814C2" w:rsidRPr="00CE6350" w:rsidRDefault="005814C2" w:rsidP="005814C2">
      <w:pPr>
        <w:spacing w:after="0" w:line="240" w:lineRule="auto"/>
      </w:pPr>
      <w:r w:rsidRPr="00CE6350">
        <w:t xml:space="preserve"> </w:t>
      </w:r>
      <w:r>
        <w:tab/>
      </w:r>
      <w:r w:rsidRPr="00CE6350">
        <w:t>11=Start, but not complete a Ph.D., M.D., law degree, or other high level professional degree</w:t>
      </w:r>
    </w:p>
    <w:p w14:paraId="0F59B67B" w14:textId="77777777" w:rsidR="005814C2" w:rsidRPr="00CE6350" w:rsidRDefault="005814C2" w:rsidP="005814C2">
      <w:pPr>
        <w:spacing w:after="0" w:line="240" w:lineRule="auto"/>
      </w:pPr>
      <w:r w:rsidRPr="00CE6350">
        <w:t xml:space="preserve"> </w:t>
      </w:r>
      <w:r>
        <w:tab/>
      </w:r>
      <w:r w:rsidRPr="00CE6350">
        <w:t>12=Complete a Ph.D., M.D., law degree, or other high level professional degree</w:t>
      </w:r>
    </w:p>
    <w:p w14:paraId="7FBA3870" w14:textId="77777777" w:rsidR="005814C2" w:rsidRPr="00715366" w:rsidRDefault="005814C2" w:rsidP="005814C2">
      <w:pPr>
        <w:spacing w:after="120"/>
        <w:rPr>
          <w:b/>
          <w:bCs/>
        </w:rPr>
      </w:pPr>
      <w:r w:rsidRPr="00CE6350">
        <w:t xml:space="preserve"> </w:t>
      </w:r>
      <w:r>
        <w:tab/>
      </w:r>
      <w:r w:rsidRPr="00CE6350">
        <w:t>13=You don’t know</w:t>
      </w:r>
      <w:r w:rsidRPr="00CE6350">
        <w:cr/>
      </w:r>
      <w:r w:rsidRPr="00715366">
        <w:rPr>
          <w:b/>
          <w:bCs/>
        </w:rPr>
        <w:t xml:space="preserve">Help text: </w:t>
      </w:r>
    </w:p>
    <w:p w14:paraId="261423E4" w14:textId="77777777" w:rsidR="005814C2" w:rsidRPr="005A4818" w:rsidRDefault="005814C2" w:rsidP="005814C2">
      <w:pPr>
        <w:pStyle w:val="Default"/>
        <w:spacing w:after="120" w:line="276" w:lineRule="auto"/>
        <w:rPr>
          <w:sz w:val="22"/>
          <w:szCs w:val="22"/>
        </w:rPr>
      </w:pPr>
      <w:r w:rsidRPr="00CE6350">
        <w:rPr>
          <w:rFonts w:asciiTheme="minorHAnsi" w:hAnsiTheme="minorHAnsi"/>
          <w:b/>
          <w:sz w:val="22"/>
          <w:szCs w:val="22"/>
        </w:rPr>
        <w:lastRenderedPageBreak/>
        <w:t>Certificate or diploma from a school that provides occupational training:</w:t>
      </w:r>
      <w:r w:rsidRPr="00CE6350">
        <w:rPr>
          <w:rFonts w:asciiTheme="minorHAnsi" w:hAnsiTheme="minorHAnsi"/>
          <w:sz w:val="22"/>
          <w:szCs w:val="22"/>
        </w:rPr>
        <w:t xml:space="preserve"> Certificates or diplomas usually take less than two years to complete and are usually designed to equip people with the skills needed for direct entry to employment or to earn a license such as a </w:t>
      </w:r>
      <w:r w:rsidRPr="005A4818">
        <w:rPr>
          <w:rFonts w:asciiTheme="minorHAnsi" w:hAnsiTheme="minorHAnsi"/>
          <w:sz w:val="22"/>
          <w:szCs w:val="22"/>
        </w:rPr>
        <w:t>cosmetology license. Other examples include certificates in administrative support, computer programming, and medical records.</w:t>
      </w:r>
      <w:r w:rsidRPr="005A4818">
        <w:rPr>
          <w:sz w:val="22"/>
          <w:szCs w:val="22"/>
        </w:rPr>
        <w:t xml:space="preserve"> A certificate is different from a certification or license. Do NOT inclu</w:t>
      </w:r>
      <w:r>
        <w:rPr>
          <w:sz w:val="22"/>
          <w:szCs w:val="22"/>
        </w:rPr>
        <w:t xml:space="preserve">de certifications/licenses here. </w:t>
      </w:r>
      <w:r w:rsidRPr="005A4818">
        <w:rPr>
          <w:sz w:val="22"/>
          <w:szCs w:val="22"/>
        </w:rPr>
        <w:t>Do not include teaching certificates or college degrees</w:t>
      </w:r>
      <w:r>
        <w:rPr>
          <w:sz w:val="22"/>
          <w:szCs w:val="22"/>
        </w:rPr>
        <w:t>.</w:t>
      </w:r>
    </w:p>
    <w:p w14:paraId="6DB19766" w14:textId="77777777" w:rsidR="005814C2" w:rsidRPr="00CE6350" w:rsidRDefault="005814C2" w:rsidP="005814C2">
      <w:pPr>
        <w:pStyle w:val="Option"/>
        <w:spacing w:after="120" w:line="276" w:lineRule="auto"/>
        <w:ind w:left="0" w:firstLine="0"/>
        <w:rPr>
          <w:rFonts w:asciiTheme="minorHAnsi" w:hAnsiTheme="minorHAnsi"/>
          <w:sz w:val="22"/>
          <w:szCs w:val="22"/>
        </w:rPr>
      </w:pPr>
      <w:r>
        <w:rPr>
          <w:rFonts w:asciiTheme="minorHAnsi" w:hAnsiTheme="minorHAnsi"/>
          <w:b/>
          <w:sz w:val="22"/>
          <w:szCs w:val="22"/>
        </w:rPr>
        <w:t>Associate’s degree</w:t>
      </w:r>
      <w:r w:rsidRPr="00CE6350">
        <w:rPr>
          <w:rFonts w:asciiTheme="minorHAnsi" w:hAnsiTheme="minorHAnsi"/>
          <w:b/>
          <w:sz w:val="22"/>
          <w:szCs w:val="22"/>
        </w:rPr>
        <w:t>:</w:t>
      </w:r>
      <w:r w:rsidRPr="00CE6350">
        <w:rPr>
          <w:rFonts w:asciiTheme="minorHAnsi" w:hAnsiTheme="minorHAnsi"/>
          <w:sz w:val="22"/>
          <w:szCs w:val="22"/>
        </w:rPr>
        <w:t xml:space="preserve"> An associate's degree normally requires at least 2, but less than 4 years, of full-time equivalent college work.</w:t>
      </w:r>
    </w:p>
    <w:p w14:paraId="510A1F63" w14:textId="77777777" w:rsidR="005814C2" w:rsidRDefault="005814C2" w:rsidP="005814C2">
      <w:pPr>
        <w:pStyle w:val="Option"/>
        <w:spacing w:line="276" w:lineRule="auto"/>
        <w:ind w:left="0" w:firstLine="0"/>
        <w:rPr>
          <w:rFonts w:asciiTheme="minorHAnsi" w:hAnsiTheme="minorHAnsi"/>
          <w:sz w:val="22"/>
          <w:szCs w:val="22"/>
        </w:rPr>
      </w:pPr>
      <w:r w:rsidRPr="00CE6350">
        <w:rPr>
          <w:rFonts w:asciiTheme="minorHAnsi" w:hAnsiTheme="minorHAnsi"/>
          <w:b/>
          <w:sz w:val="22"/>
          <w:szCs w:val="22"/>
        </w:rPr>
        <w:t>Bachelor’s degree:</w:t>
      </w:r>
      <w:r w:rsidRPr="00CE6350">
        <w:rPr>
          <w:rFonts w:asciiTheme="minorHAnsi" w:hAnsiTheme="minorHAnsi"/>
          <w:sz w:val="22"/>
          <w:szCs w:val="22"/>
        </w:rPr>
        <w:t xml:space="preserve"> A bachelor's degree is usually awarded by a 4-year college or university and usually requires at least 4 years of full-time, college-level work. </w:t>
      </w:r>
    </w:p>
    <w:p w14:paraId="0C62F235" w14:textId="77777777" w:rsidR="005814C2" w:rsidRDefault="005814C2" w:rsidP="005814C2">
      <w:pPr>
        <w:pStyle w:val="Option"/>
        <w:pBdr>
          <w:bottom w:val="single" w:sz="4" w:space="1" w:color="auto"/>
        </w:pBdr>
        <w:spacing w:after="120" w:line="276" w:lineRule="auto"/>
        <w:ind w:left="0" w:firstLine="0"/>
        <w:rPr>
          <w:rFonts w:asciiTheme="minorHAnsi" w:hAnsiTheme="minorHAnsi"/>
          <w:b/>
          <w:bCs/>
          <w:sz w:val="22"/>
          <w:szCs w:val="22"/>
        </w:rPr>
      </w:pPr>
    </w:p>
    <w:p w14:paraId="4AF29B8B" w14:textId="77777777" w:rsidR="005814C2" w:rsidRPr="00ED0212" w:rsidRDefault="005814C2" w:rsidP="005814C2">
      <w:pPr>
        <w:spacing w:before="120" w:after="120"/>
        <w:rPr>
          <w:b/>
          <w:bCs/>
        </w:rPr>
      </w:pPr>
      <w:r>
        <w:rPr>
          <w:b/>
          <w:bCs/>
        </w:rPr>
        <w:t>B27</w:t>
      </w:r>
    </w:p>
    <w:p w14:paraId="5845F77D" w14:textId="77777777" w:rsidR="005814C2" w:rsidRPr="00B455BB" w:rsidRDefault="005814C2" w:rsidP="005814C2">
      <w:pPr>
        <w:pStyle w:val="Default"/>
        <w:rPr>
          <w:sz w:val="22"/>
          <w:szCs w:val="22"/>
        </w:rPr>
      </w:pPr>
      <w:r w:rsidRPr="00B455BB">
        <w:rPr>
          <w:sz w:val="22"/>
          <w:szCs w:val="22"/>
        </w:rPr>
        <w:t xml:space="preserve">Have you ever had a professional certification or a state or industry license? Do not include business licenses, such as a liquor license or vending license. </w:t>
      </w:r>
    </w:p>
    <w:p w14:paraId="0F346801" w14:textId="77777777" w:rsidR="005814C2" w:rsidRDefault="005814C2" w:rsidP="005814C2">
      <w:pPr>
        <w:pStyle w:val="Default"/>
        <w:rPr>
          <w:sz w:val="22"/>
          <w:szCs w:val="22"/>
        </w:rPr>
      </w:pPr>
    </w:p>
    <w:p w14:paraId="6886AFEC" w14:textId="77777777" w:rsidR="005814C2" w:rsidRDefault="005814C2" w:rsidP="005814C2">
      <w:pPr>
        <w:spacing w:after="0" w:line="240" w:lineRule="auto"/>
        <w:rPr>
          <w:i/>
          <w:iCs/>
        </w:rPr>
      </w:pPr>
      <w:r>
        <w:rPr>
          <w:i/>
          <w:iCs/>
        </w:rPr>
        <w:t>A professional certification or license shows you are qualified to perform a specific job and includes things like Licensed Realtor, Certified Medical Assistant, Certified Teacher, or an IT certification.</w:t>
      </w:r>
    </w:p>
    <w:p w14:paraId="1217EE78" w14:textId="77777777" w:rsidR="005814C2" w:rsidRDefault="005814C2" w:rsidP="005814C2">
      <w:pPr>
        <w:spacing w:after="0" w:line="240" w:lineRule="auto"/>
      </w:pPr>
    </w:p>
    <w:p w14:paraId="3B241D21"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1=</w:t>
      </w:r>
      <w:r w:rsidRPr="00CE6350">
        <w:rPr>
          <w:rFonts w:cs="TimesNewRomanPSMT"/>
        </w:rPr>
        <w:t>Yes</w:t>
      </w:r>
    </w:p>
    <w:p w14:paraId="737E42EB"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0=</w:t>
      </w:r>
      <w:r w:rsidRPr="00CE6350">
        <w:rPr>
          <w:rFonts w:cs="TimesNewRomanPSMT"/>
        </w:rPr>
        <w:t>No</w:t>
      </w:r>
    </w:p>
    <w:p w14:paraId="4DDA1999" w14:textId="77777777" w:rsidR="005814C2" w:rsidRPr="00CE6350" w:rsidRDefault="005814C2" w:rsidP="005814C2">
      <w:pPr>
        <w:pBdr>
          <w:bottom w:val="single" w:sz="4" w:space="1" w:color="auto"/>
        </w:pBdr>
        <w:rPr>
          <w:b/>
          <w:bCs/>
        </w:rPr>
      </w:pPr>
    </w:p>
    <w:p w14:paraId="4314CF89" w14:textId="77777777" w:rsidR="005814C2" w:rsidRPr="00D7730A" w:rsidRDefault="005814C2" w:rsidP="005814C2">
      <w:pPr>
        <w:spacing w:before="120" w:after="120"/>
        <w:rPr>
          <w:b/>
          <w:bCs/>
        </w:rPr>
      </w:pPr>
      <w:r>
        <w:rPr>
          <w:b/>
          <w:bCs/>
        </w:rPr>
        <w:t>B65</w:t>
      </w:r>
    </w:p>
    <w:p w14:paraId="106A8327" w14:textId="77777777" w:rsidR="005814C2" w:rsidRDefault="005814C2" w:rsidP="005814C2">
      <w:pPr>
        <w:spacing w:after="0" w:line="240" w:lineRule="auto"/>
      </w:pPr>
      <w:r w:rsidRPr="00CE6350">
        <w:t>Just before you started your postse</w:t>
      </w:r>
      <w:r>
        <w:t xml:space="preserve">condary education, what was the major or </w:t>
      </w:r>
      <w:r w:rsidRPr="00CE6350">
        <w:t xml:space="preserve">field of study </w:t>
      </w:r>
      <w:r>
        <w:t>you were most seriously</w:t>
      </w:r>
      <w:r w:rsidRPr="00CE6350">
        <w:t xml:space="preserve"> considering?</w:t>
      </w:r>
    </w:p>
    <w:p w14:paraId="6136347A" w14:textId="77777777" w:rsidR="005814C2" w:rsidRDefault="005814C2" w:rsidP="005814C2">
      <w:pPr>
        <w:spacing w:after="0" w:line="240" w:lineRule="auto"/>
      </w:pPr>
    </w:p>
    <w:p w14:paraId="778806D5" w14:textId="77777777" w:rsidR="005814C2" w:rsidRPr="00CE6350" w:rsidRDefault="005814C2" w:rsidP="005814C2">
      <w:pPr>
        <w:spacing w:after="0" w:line="240" w:lineRule="auto"/>
        <w:rPr>
          <w:b/>
          <w:bCs/>
        </w:rPr>
      </w:pPr>
      <w:r>
        <w:rPr>
          <w:rFonts w:cs="TimesNewRomanPSMT"/>
        </w:rPr>
        <w:t>Note:  The major will be coded to 6-digit Classification of Instructional Programming codes using a coding application.</w:t>
      </w:r>
    </w:p>
    <w:p w14:paraId="623E6128" w14:textId="77777777" w:rsidR="005814C2" w:rsidRDefault="005814C2" w:rsidP="005814C2">
      <w:pPr>
        <w:pStyle w:val="Heading1"/>
        <w:rPr>
          <w:rFonts w:asciiTheme="minorHAnsi" w:hAnsiTheme="minorHAnsi"/>
          <w:b/>
          <w:bCs/>
          <w:color w:val="auto"/>
          <w:sz w:val="22"/>
          <w:szCs w:val="22"/>
        </w:rPr>
      </w:pPr>
      <w:bookmarkStart w:id="30" w:name="_Toc406773838"/>
      <w:r w:rsidRPr="00276ADC">
        <w:rPr>
          <w:rFonts w:asciiTheme="minorHAnsi" w:hAnsiTheme="minorHAnsi"/>
          <w:b/>
          <w:bCs/>
          <w:color w:val="auto"/>
          <w:sz w:val="22"/>
          <w:szCs w:val="22"/>
        </w:rPr>
        <w:t>EMPLOYMENT SECTION</w:t>
      </w:r>
      <w:bookmarkEnd w:id="30"/>
    </w:p>
    <w:p w14:paraId="0E22141A" w14:textId="77777777" w:rsidR="005814C2" w:rsidRPr="00CE6350" w:rsidRDefault="005814C2" w:rsidP="005814C2">
      <w:pPr>
        <w:pBdr>
          <w:bottom w:val="single" w:sz="4" w:space="1" w:color="auto"/>
        </w:pBdr>
        <w:rPr>
          <w:b/>
          <w:bCs/>
        </w:rPr>
      </w:pPr>
    </w:p>
    <w:p w14:paraId="4C69D162" w14:textId="77777777" w:rsidR="005814C2" w:rsidRPr="00276ADC" w:rsidRDefault="005814C2" w:rsidP="005814C2">
      <w:pPr>
        <w:rPr>
          <w:b/>
          <w:bCs/>
        </w:rPr>
      </w:pPr>
      <w:r>
        <w:rPr>
          <w:b/>
          <w:bCs/>
        </w:rPr>
        <w:t>C05</w:t>
      </w:r>
    </w:p>
    <w:p w14:paraId="12926F53" w14:textId="77777777" w:rsidR="005814C2" w:rsidRPr="00276ADC" w:rsidRDefault="005814C2" w:rsidP="005814C2">
      <w:pPr>
        <w:spacing w:after="0" w:line="240" w:lineRule="auto"/>
      </w:pPr>
      <w:r w:rsidRPr="00276ADC">
        <w:t>Have you worked for pay, at any time between June 2012 and April 2015, including continuing in any jobs started before June 2012? Include paid internships, apprenticeships, co-op and work-study jobs as well as self-employment.</w:t>
      </w:r>
    </w:p>
    <w:p w14:paraId="16C58B03" w14:textId="77777777" w:rsidR="005814C2" w:rsidRDefault="005814C2" w:rsidP="005814C2">
      <w:pPr>
        <w:spacing w:after="0"/>
        <w:ind w:firstLine="720"/>
      </w:pPr>
    </w:p>
    <w:p w14:paraId="3372ACFC" w14:textId="77777777" w:rsidR="005814C2" w:rsidRPr="00276ADC" w:rsidRDefault="005814C2" w:rsidP="005814C2">
      <w:pPr>
        <w:spacing w:after="0"/>
        <w:ind w:firstLine="720"/>
      </w:pPr>
      <w:r w:rsidRPr="00276ADC">
        <w:t>1=Yes</w:t>
      </w:r>
    </w:p>
    <w:p w14:paraId="5163108B" w14:textId="77777777" w:rsidR="005814C2" w:rsidRPr="00276ADC" w:rsidRDefault="005814C2" w:rsidP="005814C2">
      <w:pPr>
        <w:spacing w:after="0"/>
        <w:ind w:firstLine="720"/>
      </w:pPr>
      <w:r w:rsidRPr="00276ADC">
        <w:t>0=No</w:t>
      </w:r>
    </w:p>
    <w:p w14:paraId="607E8BE5" w14:textId="77777777" w:rsidR="005814C2" w:rsidRPr="00276ADC" w:rsidRDefault="005814C2" w:rsidP="005814C2">
      <w:pPr>
        <w:spacing w:after="0"/>
        <w:rPr>
          <w:b/>
        </w:rPr>
      </w:pPr>
    </w:p>
    <w:p w14:paraId="71C9C381" w14:textId="77777777" w:rsidR="005814C2" w:rsidRDefault="005814C2" w:rsidP="005814C2">
      <w:pPr>
        <w:spacing w:after="0"/>
      </w:pPr>
      <w:r w:rsidRPr="00203915">
        <w:rPr>
          <w:b/>
        </w:rPr>
        <w:t>Help text:</w:t>
      </w:r>
      <w:r w:rsidRPr="00165C80">
        <w:t xml:space="preserve"> </w:t>
      </w:r>
    </w:p>
    <w:p w14:paraId="645E1A9B" w14:textId="77777777" w:rsidR="005814C2" w:rsidRDefault="005814C2" w:rsidP="005814C2">
      <w:pPr>
        <w:spacing w:after="0"/>
      </w:pPr>
    </w:p>
    <w:p w14:paraId="092F9822" w14:textId="77777777" w:rsidR="005814C2" w:rsidRPr="00276ADC" w:rsidRDefault="005814C2" w:rsidP="005814C2">
      <w:pPr>
        <w:spacing w:after="0"/>
        <w:rPr>
          <w:rFonts w:eastAsia="Times New Roman" w:cs="Tahoma"/>
        </w:rPr>
      </w:pPr>
      <w:r w:rsidRPr="00276ADC">
        <w:rPr>
          <w:rFonts w:eastAsia="Times New Roman" w:cs="Tahoma"/>
        </w:rPr>
        <w:t>Indicate whether you have held any </w:t>
      </w:r>
      <w:r w:rsidRPr="00276ADC">
        <w:rPr>
          <w:rFonts w:eastAsia="Times New Roman" w:cs="Tahoma"/>
          <w:b/>
          <w:bCs/>
        </w:rPr>
        <w:t>paid jobs</w:t>
      </w:r>
      <w:r w:rsidRPr="00276ADC">
        <w:rPr>
          <w:rFonts w:eastAsia="Times New Roman" w:cs="Tahoma"/>
        </w:rPr>
        <w:t> at any time between June 2012 and April 2015 (June 1, 2012-April 30, 2015)</w:t>
      </w:r>
    </w:p>
    <w:p w14:paraId="01EC1271"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If you started a job before June 2012 and continued to work there after June 2012, please consider that job.</w:t>
      </w:r>
    </w:p>
    <w:p w14:paraId="588C3478"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lastRenderedPageBreak/>
        <w:t>Please consider any jobs for pay, including: full-time and part-time employment, self-employment, work-study jobs, and paid internships. Do not report any employers where you have only applied for work or any employer where you have not accepted a paid position.</w:t>
      </w:r>
    </w:p>
    <w:p w14:paraId="15C5BB03"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If you have had any paid jobs, including if you have been self-employed, or held work-study jobs or paid internships, answer </w:t>
      </w:r>
      <w:r w:rsidRPr="00276ADC">
        <w:rPr>
          <w:rFonts w:eastAsia="Times New Roman" w:cs="Tahoma"/>
          <w:b/>
          <w:bCs/>
        </w:rPr>
        <w:t>"Yes."</w:t>
      </w:r>
    </w:p>
    <w:p w14:paraId="5DA41D48"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If you have not worked or if all work was unpaid, such as unpaid internships, answer </w:t>
      </w:r>
      <w:r w:rsidRPr="00276ADC">
        <w:rPr>
          <w:rFonts w:eastAsia="Times New Roman" w:cs="Tahoma"/>
          <w:b/>
          <w:bCs/>
        </w:rPr>
        <w:t>"No."</w:t>
      </w:r>
    </w:p>
    <w:p w14:paraId="7C044006"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b/>
          <w:bCs/>
        </w:rPr>
        <w:t>Federal work-study jobs</w:t>
      </w:r>
      <w:r w:rsidRPr="00276ADC">
        <w:rPr>
          <w:rFonts w:eastAsia="Times New Roman" w:cs="Tahoma"/>
        </w:rPr>
        <w:t>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4A192376" w14:textId="77777777" w:rsidR="005814C2" w:rsidRPr="00276ADC" w:rsidRDefault="005814C2" w:rsidP="005814C2">
      <w:pPr>
        <w:spacing w:after="0"/>
      </w:pPr>
      <w:r w:rsidRPr="00276ADC">
        <w:rPr>
          <w:rFonts w:eastAsia="Times New Roman" w:cs="Tahoma"/>
        </w:rPr>
        <w:t>An </w:t>
      </w:r>
      <w:r w:rsidRPr="00276ADC">
        <w:rPr>
          <w:rFonts w:eastAsia="Times New Roman" w:cs="Tahoma"/>
          <w:b/>
          <w:bCs/>
        </w:rPr>
        <w:t>internship</w:t>
      </w:r>
      <w:r w:rsidRPr="00276ADC">
        <w:rPr>
          <w:rFonts w:eastAsia="Times New Roman" w:cs="Tahoma"/>
        </w:rPr>
        <w:t> is any formal or informal program that provides on-the-job-experience for beginners in an occupation or profession. Many work in internships in order to learn new skills or to gain job experience. </w:t>
      </w:r>
      <w:r w:rsidRPr="00276ADC">
        <w:rPr>
          <w:rFonts w:eastAsia="Times New Roman" w:cs="Tahoma"/>
          <w:b/>
          <w:bCs/>
        </w:rPr>
        <w:t>Consider only paid internships</w:t>
      </w:r>
      <w:r w:rsidRPr="00276ADC">
        <w:rPr>
          <w:rFonts w:eastAsia="Times New Roman" w:cs="Tahoma"/>
        </w:rPr>
        <w:t> when answering this question.</w:t>
      </w:r>
    </w:p>
    <w:p w14:paraId="41723451" w14:textId="77777777" w:rsidR="005814C2" w:rsidRPr="00CE6350" w:rsidRDefault="005814C2" w:rsidP="005814C2">
      <w:pPr>
        <w:pBdr>
          <w:bottom w:val="single" w:sz="4" w:space="1" w:color="auto"/>
        </w:pBdr>
        <w:rPr>
          <w:b/>
          <w:bCs/>
        </w:rPr>
      </w:pPr>
    </w:p>
    <w:p w14:paraId="554DE815" w14:textId="77777777" w:rsidR="005814C2" w:rsidRDefault="005814C2" w:rsidP="005814C2">
      <w:pPr>
        <w:spacing w:after="0"/>
        <w:rPr>
          <w:b/>
          <w:bCs/>
        </w:rPr>
      </w:pPr>
      <w:r>
        <w:rPr>
          <w:b/>
          <w:bCs/>
        </w:rPr>
        <w:t>C06</w:t>
      </w:r>
    </w:p>
    <w:p w14:paraId="28CD539C" w14:textId="77777777" w:rsidR="005814C2" w:rsidRPr="00276ADC" w:rsidRDefault="005814C2" w:rsidP="005814C2">
      <w:pPr>
        <w:spacing w:after="0"/>
        <w:rPr>
          <w:b/>
          <w:bCs/>
        </w:rPr>
      </w:pPr>
    </w:p>
    <w:p w14:paraId="680D4350" w14:textId="77777777" w:rsidR="005814C2" w:rsidRDefault="005814C2" w:rsidP="005814C2">
      <w:pPr>
        <w:spacing w:after="0"/>
      </w:pPr>
      <w:r w:rsidRPr="00276ADC">
        <w:t xml:space="preserve">How many different jobs have you held between June 2012 and April 2015? Count promotions within the same job as one job.  </w:t>
      </w:r>
    </w:p>
    <w:p w14:paraId="5FDC4461" w14:textId="77777777" w:rsidR="005814C2" w:rsidRDefault="005814C2" w:rsidP="005814C2">
      <w:pPr>
        <w:spacing w:after="0" w:line="240" w:lineRule="auto"/>
      </w:pPr>
    </w:p>
    <w:p w14:paraId="203821CB" w14:textId="77777777" w:rsidR="005814C2" w:rsidRPr="00276ADC" w:rsidRDefault="005814C2" w:rsidP="005814C2">
      <w:pPr>
        <w:spacing w:after="0" w:line="240" w:lineRule="auto"/>
        <w:ind w:firstLine="720"/>
      </w:pPr>
      <w:r w:rsidRPr="00276ADC">
        <w:t>1=Yes</w:t>
      </w:r>
    </w:p>
    <w:p w14:paraId="24753972" w14:textId="77777777" w:rsidR="005814C2" w:rsidRPr="00276ADC" w:rsidRDefault="005814C2" w:rsidP="005814C2">
      <w:pPr>
        <w:spacing w:after="0" w:line="240" w:lineRule="auto"/>
        <w:ind w:firstLine="720"/>
      </w:pPr>
      <w:r w:rsidRPr="00276ADC">
        <w:t>0=No</w:t>
      </w:r>
    </w:p>
    <w:p w14:paraId="402995F1" w14:textId="77777777" w:rsidR="005814C2" w:rsidRPr="00CE6350" w:rsidRDefault="005814C2" w:rsidP="005814C2">
      <w:pPr>
        <w:pBdr>
          <w:bottom w:val="single" w:sz="4" w:space="1" w:color="auto"/>
        </w:pBdr>
        <w:rPr>
          <w:b/>
          <w:bCs/>
        </w:rPr>
      </w:pPr>
    </w:p>
    <w:p w14:paraId="166A1BFD" w14:textId="77777777" w:rsidR="005814C2" w:rsidRDefault="005814C2" w:rsidP="005814C2">
      <w:pPr>
        <w:spacing w:after="0" w:line="240" w:lineRule="auto"/>
        <w:rPr>
          <w:b/>
          <w:bCs/>
        </w:rPr>
      </w:pPr>
      <w:r>
        <w:rPr>
          <w:b/>
          <w:bCs/>
        </w:rPr>
        <w:t>C07</w:t>
      </w:r>
    </w:p>
    <w:p w14:paraId="7FC07FCA" w14:textId="77777777" w:rsidR="005814C2" w:rsidRPr="00276ADC" w:rsidRDefault="005814C2" w:rsidP="005814C2">
      <w:pPr>
        <w:spacing w:after="0" w:line="240" w:lineRule="auto"/>
        <w:rPr>
          <w:b/>
          <w:bCs/>
        </w:rPr>
      </w:pPr>
    </w:p>
    <w:p w14:paraId="16F36225" w14:textId="77777777" w:rsidR="005814C2" w:rsidRPr="00276ADC" w:rsidRDefault="005814C2" w:rsidP="005814C2">
      <w:pPr>
        <w:spacing w:after="0" w:line="240" w:lineRule="auto"/>
      </w:pPr>
      <w:r w:rsidRPr="00276ADC">
        <w:t>Were you working for pay in April of this year? (Include paid internships, apprenticeships, co-op and work-study jobs as well as self-employment).</w:t>
      </w:r>
    </w:p>
    <w:p w14:paraId="1208DF5D" w14:textId="77777777" w:rsidR="005814C2" w:rsidRPr="00276ADC" w:rsidRDefault="005814C2" w:rsidP="005814C2">
      <w:pPr>
        <w:spacing w:after="0" w:line="240" w:lineRule="auto"/>
      </w:pPr>
    </w:p>
    <w:p w14:paraId="796DB5EB" w14:textId="77777777" w:rsidR="005814C2" w:rsidRPr="00276ADC" w:rsidRDefault="005814C2" w:rsidP="005814C2">
      <w:pPr>
        <w:spacing w:after="0" w:line="240" w:lineRule="auto"/>
        <w:ind w:firstLine="720"/>
      </w:pPr>
      <w:r w:rsidRPr="00276ADC">
        <w:t>1=Yes</w:t>
      </w:r>
    </w:p>
    <w:p w14:paraId="00E8EEFD" w14:textId="77777777" w:rsidR="005814C2" w:rsidRPr="00276ADC" w:rsidRDefault="005814C2" w:rsidP="005814C2">
      <w:pPr>
        <w:spacing w:after="0" w:line="240" w:lineRule="auto"/>
        <w:ind w:firstLine="720"/>
      </w:pPr>
      <w:r w:rsidRPr="00276ADC">
        <w:t>0=No</w:t>
      </w:r>
    </w:p>
    <w:p w14:paraId="032501B5" w14:textId="77777777" w:rsidR="005814C2" w:rsidRPr="00CE6350" w:rsidRDefault="005814C2" w:rsidP="005814C2">
      <w:pPr>
        <w:pBdr>
          <w:bottom w:val="single" w:sz="4" w:space="1" w:color="auto"/>
        </w:pBdr>
        <w:rPr>
          <w:b/>
          <w:bCs/>
        </w:rPr>
      </w:pPr>
    </w:p>
    <w:p w14:paraId="3DBF2D29" w14:textId="77777777" w:rsidR="005814C2" w:rsidRDefault="005814C2" w:rsidP="005814C2">
      <w:pPr>
        <w:spacing w:after="0"/>
        <w:jc w:val="both"/>
        <w:rPr>
          <w:b/>
          <w:bCs/>
        </w:rPr>
      </w:pPr>
      <w:r>
        <w:rPr>
          <w:b/>
          <w:bCs/>
        </w:rPr>
        <w:t>C09</w:t>
      </w:r>
    </w:p>
    <w:p w14:paraId="6A3449E8" w14:textId="77777777" w:rsidR="005814C2" w:rsidRPr="00276ADC" w:rsidRDefault="005814C2" w:rsidP="005814C2">
      <w:pPr>
        <w:spacing w:after="0"/>
        <w:jc w:val="both"/>
        <w:rPr>
          <w:b/>
          <w:bCs/>
        </w:rPr>
      </w:pPr>
    </w:p>
    <w:p w14:paraId="730429DC" w14:textId="77777777" w:rsidR="005814C2" w:rsidRPr="00276ADC" w:rsidRDefault="005814C2" w:rsidP="005814C2">
      <w:pPr>
        <w:spacing w:after="0"/>
        <w:jc w:val="both"/>
      </w:pPr>
      <w:r w:rsidRPr="00276ADC">
        <w:t>What month and year did you start this job [working for yourself / at [employer]]?</w:t>
      </w:r>
    </w:p>
    <w:p w14:paraId="01C6E24C" w14:textId="77777777" w:rsidR="005814C2" w:rsidRPr="00CE6350" w:rsidRDefault="005814C2" w:rsidP="005814C2">
      <w:pPr>
        <w:pBdr>
          <w:bottom w:val="single" w:sz="4" w:space="1" w:color="auto"/>
        </w:pBdr>
        <w:rPr>
          <w:b/>
          <w:bCs/>
        </w:rPr>
      </w:pPr>
    </w:p>
    <w:p w14:paraId="45E43D60" w14:textId="77777777" w:rsidR="005814C2" w:rsidRDefault="005814C2" w:rsidP="005814C2">
      <w:pPr>
        <w:spacing w:after="0"/>
        <w:jc w:val="both"/>
        <w:rPr>
          <w:b/>
          <w:bCs/>
        </w:rPr>
      </w:pPr>
      <w:r w:rsidRPr="00276ADC">
        <w:rPr>
          <w:b/>
          <w:bCs/>
        </w:rPr>
        <w:t>C10</w:t>
      </w:r>
    </w:p>
    <w:p w14:paraId="60135575" w14:textId="77777777" w:rsidR="005814C2" w:rsidRPr="00276ADC" w:rsidRDefault="005814C2" w:rsidP="005814C2">
      <w:pPr>
        <w:spacing w:after="0"/>
        <w:jc w:val="both"/>
        <w:rPr>
          <w:b/>
          <w:bCs/>
        </w:rPr>
      </w:pPr>
    </w:p>
    <w:p w14:paraId="60C24238" w14:textId="77777777" w:rsidR="005814C2" w:rsidRDefault="005814C2" w:rsidP="005814C2">
      <w:pPr>
        <w:pBdr>
          <w:bottom w:val="single" w:sz="4" w:space="1" w:color="auto"/>
        </w:pBdr>
      </w:pPr>
      <w:r w:rsidRPr="00276ADC">
        <w:t>What month and year did you last work in this job for [[employer name]/this employer/yourself]?</w:t>
      </w:r>
    </w:p>
    <w:p w14:paraId="17733A95" w14:textId="77777777" w:rsidR="005814C2" w:rsidRDefault="005814C2" w:rsidP="005814C2">
      <w:pPr>
        <w:pBdr>
          <w:bottom w:val="single" w:sz="4" w:space="1" w:color="auto"/>
        </w:pBdr>
        <w:rPr>
          <w:b/>
          <w:bCs/>
        </w:rPr>
      </w:pPr>
      <w:r w:rsidRPr="00F464BC">
        <w:rPr>
          <w:b/>
          <w:bCs/>
        </w:rPr>
        <w:t xml:space="preserve"> </w:t>
      </w:r>
    </w:p>
    <w:p w14:paraId="3A9B309C" w14:textId="77777777" w:rsidR="005814C2" w:rsidRDefault="005814C2" w:rsidP="005814C2">
      <w:pPr>
        <w:spacing w:after="0" w:line="240" w:lineRule="auto"/>
        <w:rPr>
          <w:b/>
          <w:bCs/>
        </w:rPr>
      </w:pPr>
      <w:r>
        <w:rPr>
          <w:b/>
          <w:bCs/>
        </w:rPr>
        <w:t>C11</w:t>
      </w:r>
    </w:p>
    <w:p w14:paraId="6EA49946" w14:textId="77777777" w:rsidR="005814C2" w:rsidRPr="00276ADC" w:rsidRDefault="005814C2" w:rsidP="005814C2">
      <w:pPr>
        <w:spacing w:after="0" w:line="240" w:lineRule="auto"/>
        <w:rPr>
          <w:b/>
          <w:bCs/>
        </w:rPr>
      </w:pPr>
    </w:p>
    <w:p w14:paraId="3B991302" w14:textId="77777777" w:rsidR="005814C2" w:rsidRPr="00276ADC" w:rsidRDefault="005814C2" w:rsidP="005814C2">
      <w:pPr>
        <w:spacing w:after="0" w:line="240" w:lineRule="auto"/>
      </w:pPr>
      <w:r w:rsidRPr="00276ADC">
        <w:t>Between [start date] and [April 2015/[end date]], were there any periods of one month or more during which you were not working in this job for [[employer name]/this employer/yourself], not counting time you took off for vacation or sick leave?</w:t>
      </w:r>
    </w:p>
    <w:p w14:paraId="7A7B01E0" w14:textId="77777777" w:rsidR="005814C2" w:rsidRPr="00276ADC" w:rsidRDefault="005814C2" w:rsidP="005814C2">
      <w:pPr>
        <w:spacing w:after="0" w:line="240" w:lineRule="auto"/>
      </w:pPr>
    </w:p>
    <w:p w14:paraId="5C03D985" w14:textId="77777777" w:rsidR="005814C2" w:rsidRPr="00276ADC" w:rsidRDefault="005814C2" w:rsidP="005814C2">
      <w:pPr>
        <w:spacing w:after="0" w:line="240" w:lineRule="auto"/>
        <w:ind w:firstLine="720"/>
      </w:pPr>
      <w:r w:rsidRPr="00276ADC">
        <w:t>1=Yes</w:t>
      </w:r>
    </w:p>
    <w:p w14:paraId="1ABCB9EE" w14:textId="77777777" w:rsidR="005814C2" w:rsidRPr="00276ADC" w:rsidRDefault="005814C2" w:rsidP="005814C2">
      <w:pPr>
        <w:spacing w:after="0" w:line="240" w:lineRule="auto"/>
        <w:ind w:firstLine="720"/>
      </w:pPr>
      <w:r w:rsidRPr="00276ADC">
        <w:t>0=No</w:t>
      </w:r>
    </w:p>
    <w:p w14:paraId="5535A78A" w14:textId="77777777" w:rsidR="005814C2" w:rsidRPr="00CE6350" w:rsidRDefault="005814C2" w:rsidP="005814C2">
      <w:pPr>
        <w:pBdr>
          <w:bottom w:val="single" w:sz="4" w:space="1" w:color="auto"/>
        </w:pBdr>
        <w:rPr>
          <w:b/>
          <w:bCs/>
        </w:rPr>
      </w:pPr>
    </w:p>
    <w:p w14:paraId="06694F4C" w14:textId="77777777" w:rsidR="005814C2" w:rsidRDefault="005814C2" w:rsidP="005814C2">
      <w:pPr>
        <w:spacing w:after="0" w:line="240" w:lineRule="auto"/>
        <w:rPr>
          <w:b/>
          <w:bCs/>
        </w:rPr>
      </w:pPr>
      <w:r>
        <w:rPr>
          <w:b/>
          <w:bCs/>
        </w:rPr>
        <w:t>C13</w:t>
      </w:r>
    </w:p>
    <w:p w14:paraId="1113DB3F" w14:textId="77777777" w:rsidR="005814C2" w:rsidRPr="00276ADC" w:rsidRDefault="005814C2" w:rsidP="005814C2">
      <w:pPr>
        <w:spacing w:after="0" w:line="240" w:lineRule="auto"/>
        <w:rPr>
          <w:b/>
          <w:bCs/>
        </w:rPr>
      </w:pPr>
    </w:p>
    <w:p w14:paraId="41CEC20C" w14:textId="77777777" w:rsidR="005814C2" w:rsidRPr="00276ADC" w:rsidRDefault="005814C2" w:rsidP="005814C2">
      <w:pPr>
        <w:spacing w:after="0" w:line="240" w:lineRule="auto"/>
      </w:pPr>
      <w:r w:rsidRPr="00276ADC">
        <w:t>Between June 2012 and April 2015, in what months did you work in this job for [[employer name]/this employer/yourself]?</w:t>
      </w:r>
    </w:p>
    <w:p w14:paraId="33F72F1C" w14:textId="77777777" w:rsidR="005814C2" w:rsidRPr="00276ADC" w:rsidRDefault="005814C2" w:rsidP="005814C2">
      <w:pPr>
        <w:spacing w:before="100" w:beforeAutospacing="1" w:after="100" w:afterAutospacing="1" w:line="240" w:lineRule="auto"/>
        <w:rPr>
          <w:rFonts w:eastAsia="Times New Roman" w:cs="Tahoma"/>
          <w:b/>
        </w:rPr>
      </w:pPr>
      <w:r w:rsidRPr="00276ADC">
        <w:rPr>
          <w:rFonts w:eastAsia="Times New Roman" w:cs="Tahoma"/>
          <w:b/>
        </w:rPr>
        <w:t>Help text:</w:t>
      </w:r>
    </w:p>
    <w:p w14:paraId="2CD71C77"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Indicate all months that you worked for this employer between June 2012 and April 2015, not just the beginning and ending months.</w:t>
      </w:r>
    </w:p>
    <w:p w14:paraId="536BCC28"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If you worked any portion of a month for this employer, indicate that month.</w:t>
      </w:r>
    </w:p>
    <w:p w14:paraId="69840CF2"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Do not select a month if you did not or will not work for this employer during any part of that month.</w:t>
      </w:r>
    </w:p>
    <w:p w14:paraId="09F187C5" w14:textId="77777777" w:rsidR="005814C2" w:rsidRPr="00276ADC" w:rsidRDefault="005814C2" w:rsidP="005814C2">
      <w:pPr>
        <w:rPr>
          <w:rFonts w:eastAsia="Times New Roman" w:cs="Tahoma"/>
        </w:rPr>
      </w:pPr>
      <w:r w:rsidRPr="00276ADC">
        <w:rPr>
          <w:rFonts w:eastAsia="Times New Roman" w:cs="Tahoma"/>
        </w:rPr>
        <w:t>If you worked for this employer for all months in the year, click the </w:t>
      </w:r>
      <w:r w:rsidRPr="00276ADC">
        <w:rPr>
          <w:rFonts w:eastAsia="Times New Roman" w:cs="Tahoma"/>
          <w:b/>
          <w:bCs/>
        </w:rPr>
        <w:t>"Select/unselect all"</w:t>
      </w:r>
      <w:r w:rsidRPr="00276ADC">
        <w:rPr>
          <w:rFonts w:eastAsia="Times New Roman" w:cs="Tahoma"/>
        </w:rPr>
        <w:t> button. If you worked for this employer for most months in the year you can click the </w:t>
      </w:r>
      <w:r w:rsidRPr="00276ADC">
        <w:rPr>
          <w:rFonts w:eastAsia="Times New Roman" w:cs="Tahoma"/>
          <w:b/>
          <w:bCs/>
        </w:rPr>
        <w:t>"Select/unselect all"</w:t>
      </w:r>
      <w:r w:rsidRPr="00276ADC">
        <w:rPr>
          <w:rFonts w:eastAsia="Times New Roman" w:cs="Tahoma"/>
        </w:rPr>
        <w:t> button and unselect any month you did not work for this employer by clicking on the box for that month once it is highlighted.</w:t>
      </w:r>
    </w:p>
    <w:p w14:paraId="11F23A9B" w14:textId="77777777" w:rsidR="005814C2" w:rsidRPr="00276ADC" w:rsidRDefault="005814C2" w:rsidP="005814C2">
      <w:pPr>
        <w:spacing w:after="0"/>
        <w:jc w:val="both"/>
      </w:pPr>
      <w:r w:rsidRPr="00276ADC">
        <w:t>NOTE: Either this question or the series of questions above it (start and end dates, months not working) will be asked depending on a pending evaluation of timing efficiency and performance on mobile devices.</w:t>
      </w:r>
    </w:p>
    <w:p w14:paraId="14BEFBF7" w14:textId="77777777" w:rsidR="005814C2" w:rsidRPr="00CE6350" w:rsidRDefault="005814C2" w:rsidP="005814C2">
      <w:pPr>
        <w:pBdr>
          <w:bottom w:val="single" w:sz="4" w:space="1" w:color="auto"/>
        </w:pBdr>
        <w:rPr>
          <w:b/>
          <w:bCs/>
        </w:rPr>
      </w:pPr>
    </w:p>
    <w:p w14:paraId="6E92AE44" w14:textId="77777777" w:rsidR="005814C2" w:rsidRPr="00276ADC" w:rsidRDefault="005814C2" w:rsidP="005814C2">
      <w:pPr>
        <w:spacing w:after="0" w:line="240" w:lineRule="auto"/>
        <w:rPr>
          <w:b/>
          <w:bCs/>
        </w:rPr>
      </w:pPr>
      <w:r>
        <w:rPr>
          <w:b/>
          <w:bCs/>
        </w:rPr>
        <w:t>C35</w:t>
      </w:r>
    </w:p>
    <w:p w14:paraId="11252277" w14:textId="77777777" w:rsidR="003E7DE0" w:rsidRDefault="003E7DE0" w:rsidP="005814C2">
      <w:pPr>
        <w:spacing w:after="0" w:line="240" w:lineRule="auto"/>
      </w:pPr>
    </w:p>
    <w:p w14:paraId="0C344857" w14:textId="77777777" w:rsidR="005814C2" w:rsidRPr="00276ADC" w:rsidRDefault="005814C2" w:rsidP="005814C2">
      <w:pPr>
        <w:spacing w:after="0" w:line="240" w:lineRule="auto"/>
      </w:pPr>
      <w:r w:rsidRPr="00276ADC">
        <w:t>According to the information you have provided, there were some months between June 2012 and April 2015 when you were not working. Were you looking for work…</w:t>
      </w:r>
    </w:p>
    <w:p w14:paraId="4CC7D8CB" w14:textId="77777777" w:rsidR="005814C2" w:rsidRPr="00276ADC" w:rsidRDefault="005814C2" w:rsidP="005814C2">
      <w:pPr>
        <w:spacing w:after="0" w:line="240" w:lineRule="auto"/>
      </w:pPr>
    </w:p>
    <w:p w14:paraId="29D4BD83" w14:textId="77777777" w:rsidR="005814C2" w:rsidRPr="00276ADC" w:rsidRDefault="005814C2" w:rsidP="005814C2">
      <w:pPr>
        <w:spacing w:after="0" w:line="240" w:lineRule="auto"/>
        <w:ind w:left="720"/>
      </w:pPr>
      <w:r w:rsidRPr="00276ADC">
        <w:t>1=None of those months</w:t>
      </w:r>
    </w:p>
    <w:p w14:paraId="6177154B" w14:textId="77777777" w:rsidR="005814C2" w:rsidRPr="00276ADC" w:rsidRDefault="005814C2" w:rsidP="005814C2">
      <w:pPr>
        <w:spacing w:after="0" w:line="240" w:lineRule="auto"/>
        <w:ind w:left="720"/>
      </w:pPr>
      <w:r w:rsidRPr="00276ADC">
        <w:t>2=Some of those months</w:t>
      </w:r>
    </w:p>
    <w:p w14:paraId="3078BBC2" w14:textId="77777777" w:rsidR="005814C2" w:rsidRPr="00276ADC" w:rsidRDefault="005814C2" w:rsidP="005814C2">
      <w:pPr>
        <w:spacing w:after="0" w:line="240" w:lineRule="auto"/>
        <w:ind w:left="720"/>
      </w:pPr>
      <w:r w:rsidRPr="00276ADC">
        <w:t>3=All of those months?</w:t>
      </w:r>
    </w:p>
    <w:p w14:paraId="22C7CF54" w14:textId="77777777" w:rsidR="005814C2" w:rsidRPr="00CE6350" w:rsidRDefault="005814C2" w:rsidP="005814C2">
      <w:pPr>
        <w:pBdr>
          <w:bottom w:val="single" w:sz="4" w:space="1" w:color="auto"/>
        </w:pBdr>
        <w:rPr>
          <w:b/>
          <w:bCs/>
        </w:rPr>
      </w:pPr>
    </w:p>
    <w:p w14:paraId="666998CA" w14:textId="77777777" w:rsidR="005814C2" w:rsidRPr="00276ADC" w:rsidRDefault="005814C2" w:rsidP="005814C2">
      <w:pPr>
        <w:rPr>
          <w:b/>
          <w:bCs/>
        </w:rPr>
      </w:pPr>
      <w:r>
        <w:rPr>
          <w:b/>
          <w:bCs/>
        </w:rPr>
        <w:t>C40</w:t>
      </w:r>
    </w:p>
    <w:p w14:paraId="7C175DF6" w14:textId="77777777" w:rsidR="005814C2" w:rsidRPr="00276ADC" w:rsidRDefault="005814C2" w:rsidP="005814C2">
      <w:pPr>
        <w:pStyle w:val="Default"/>
        <w:rPr>
          <w:rFonts w:asciiTheme="minorHAnsi" w:hAnsiTheme="minorHAnsi"/>
          <w:sz w:val="22"/>
          <w:szCs w:val="22"/>
        </w:rPr>
      </w:pPr>
      <w:r w:rsidRPr="00276ADC">
        <w:rPr>
          <w:rFonts w:asciiTheme="minorHAnsi" w:hAnsiTheme="minorHAnsi"/>
          <w:sz w:val="22"/>
          <w:szCs w:val="22"/>
        </w:rPr>
        <w:t xml:space="preserve">As things stand now, what is the job or occupation that you expect or plan to have at age 30? </w:t>
      </w:r>
    </w:p>
    <w:p w14:paraId="277CABBE" w14:textId="77777777" w:rsidR="005814C2" w:rsidRPr="00276ADC" w:rsidRDefault="005814C2" w:rsidP="005814C2">
      <w:pPr>
        <w:pStyle w:val="Default"/>
        <w:ind w:firstLine="720"/>
        <w:rPr>
          <w:rFonts w:asciiTheme="minorHAnsi" w:hAnsiTheme="minorHAnsi"/>
          <w:sz w:val="22"/>
          <w:szCs w:val="22"/>
        </w:rPr>
      </w:pPr>
    </w:p>
    <w:p w14:paraId="74D557C9" w14:textId="77777777" w:rsidR="005814C2" w:rsidRPr="00276ADC" w:rsidRDefault="005814C2" w:rsidP="005814C2">
      <w:pPr>
        <w:pStyle w:val="Default"/>
        <w:ind w:firstLine="720"/>
        <w:rPr>
          <w:rFonts w:asciiTheme="minorHAnsi" w:hAnsiTheme="minorHAnsi"/>
          <w:sz w:val="22"/>
          <w:szCs w:val="22"/>
        </w:rPr>
      </w:pPr>
      <w:r w:rsidRPr="00276ADC">
        <w:rPr>
          <w:rFonts w:asciiTheme="minorHAnsi" w:hAnsiTheme="minorHAnsi"/>
          <w:sz w:val="22"/>
          <w:szCs w:val="22"/>
        </w:rPr>
        <w:t>You don’t know</w:t>
      </w:r>
    </w:p>
    <w:p w14:paraId="3795A9F7" w14:textId="77777777" w:rsidR="005814C2" w:rsidRPr="00276ADC" w:rsidRDefault="005814C2" w:rsidP="005814C2">
      <w:pPr>
        <w:pStyle w:val="Default"/>
        <w:ind w:left="720"/>
        <w:rPr>
          <w:rFonts w:asciiTheme="minorHAnsi" w:hAnsiTheme="minorHAnsi"/>
          <w:sz w:val="22"/>
          <w:szCs w:val="22"/>
        </w:rPr>
      </w:pPr>
      <w:r w:rsidRPr="00276ADC">
        <w:rPr>
          <w:rFonts w:asciiTheme="minorHAnsi" w:hAnsiTheme="minorHAnsi"/>
          <w:sz w:val="22"/>
          <w:szCs w:val="22"/>
        </w:rPr>
        <w:t>1=Yes</w:t>
      </w:r>
    </w:p>
    <w:p w14:paraId="03A62A99" w14:textId="77777777" w:rsidR="005814C2" w:rsidRPr="00276ADC" w:rsidRDefault="005814C2" w:rsidP="005814C2">
      <w:pPr>
        <w:pStyle w:val="Default"/>
        <w:ind w:firstLine="720"/>
        <w:rPr>
          <w:rFonts w:asciiTheme="minorHAnsi" w:hAnsiTheme="minorHAnsi"/>
          <w:sz w:val="22"/>
          <w:szCs w:val="22"/>
        </w:rPr>
      </w:pPr>
      <w:r w:rsidRPr="00276ADC">
        <w:rPr>
          <w:rFonts w:asciiTheme="minorHAnsi" w:hAnsiTheme="minorHAnsi"/>
          <w:sz w:val="22"/>
          <w:szCs w:val="22"/>
        </w:rPr>
        <w:t>0=No</w:t>
      </w:r>
    </w:p>
    <w:p w14:paraId="18BCD619" w14:textId="77777777" w:rsidR="005814C2" w:rsidRPr="00276ADC" w:rsidRDefault="005814C2" w:rsidP="005814C2">
      <w:pPr>
        <w:pStyle w:val="Default"/>
        <w:ind w:firstLine="720"/>
        <w:rPr>
          <w:rFonts w:asciiTheme="minorHAnsi" w:hAnsiTheme="minorHAnsi"/>
          <w:sz w:val="22"/>
          <w:szCs w:val="22"/>
        </w:rPr>
      </w:pPr>
    </w:p>
    <w:p w14:paraId="1F6E3E7F" w14:textId="77777777" w:rsidR="005814C2" w:rsidRPr="00276ADC" w:rsidRDefault="005814C2" w:rsidP="005814C2">
      <w:pPr>
        <w:pStyle w:val="Default"/>
        <w:ind w:firstLine="720"/>
        <w:rPr>
          <w:rFonts w:asciiTheme="minorHAnsi" w:hAnsiTheme="minorHAnsi"/>
          <w:sz w:val="22"/>
          <w:szCs w:val="22"/>
        </w:rPr>
      </w:pPr>
      <w:r w:rsidRPr="00276ADC">
        <w:rPr>
          <w:rFonts w:asciiTheme="minorHAnsi" w:hAnsiTheme="minorHAnsi"/>
          <w:sz w:val="22"/>
          <w:szCs w:val="22"/>
        </w:rPr>
        <w:t>Not planning to work at age 30</w:t>
      </w:r>
    </w:p>
    <w:p w14:paraId="63605791" w14:textId="77777777" w:rsidR="005814C2" w:rsidRPr="00276ADC" w:rsidRDefault="005814C2" w:rsidP="005814C2">
      <w:pPr>
        <w:pStyle w:val="Default"/>
        <w:ind w:firstLine="720"/>
        <w:rPr>
          <w:rFonts w:asciiTheme="minorHAnsi" w:hAnsiTheme="minorHAnsi"/>
          <w:sz w:val="22"/>
          <w:szCs w:val="22"/>
        </w:rPr>
      </w:pPr>
      <w:r w:rsidRPr="00276ADC">
        <w:rPr>
          <w:rFonts w:asciiTheme="minorHAnsi" w:hAnsiTheme="minorHAnsi"/>
          <w:sz w:val="22"/>
          <w:szCs w:val="22"/>
        </w:rPr>
        <w:lastRenderedPageBreak/>
        <w:t>1=Yes</w:t>
      </w:r>
    </w:p>
    <w:p w14:paraId="020C2FD2" w14:textId="77777777" w:rsidR="005814C2" w:rsidRPr="00276ADC" w:rsidRDefault="005814C2" w:rsidP="005814C2">
      <w:pPr>
        <w:pStyle w:val="Default"/>
        <w:ind w:firstLine="720"/>
        <w:rPr>
          <w:rFonts w:asciiTheme="minorHAnsi" w:hAnsiTheme="minorHAnsi"/>
          <w:sz w:val="22"/>
          <w:szCs w:val="22"/>
        </w:rPr>
      </w:pPr>
      <w:r w:rsidRPr="00276ADC">
        <w:rPr>
          <w:rFonts w:asciiTheme="minorHAnsi" w:hAnsiTheme="minorHAnsi"/>
          <w:sz w:val="22"/>
          <w:szCs w:val="22"/>
        </w:rPr>
        <w:t>0=No</w:t>
      </w:r>
    </w:p>
    <w:p w14:paraId="28932C1C" w14:textId="77777777" w:rsidR="005814C2" w:rsidRPr="00276ADC" w:rsidRDefault="005814C2" w:rsidP="005814C2">
      <w:pPr>
        <w:pStyle w:val="Default"/>
        <w:rPr>
          <w:rFonts w:asciiTheme="minorHAnsi" w:hAnsiTheme="minorHAnsi"/>
          <w:sz w:val="22"/>
          <w:szCs w:val="22"/>
        </w:rPr>
      </w:pPr>
    </w:p>
    <w:p w14:paraId="310FF715" w14:textId="77777777" w:rsidR="005814C2" w:rsidRPr="00276ADC" w:rsidRDefault="005814C2" w:rsidP="005814C2">
      <w:pPr>
        <w:pStyle w:val="Default"/>
        <w:rPr>
          <w:rFonts w:asciiTheme="minorHAnsi" w:hAnsiTheme="minorHAnsi"/>
          <w:sz w:val="22"/>
          <w:szCs w:val="22"/>
        </w:rPr>
      </w:pPr>
      <w:r w:rsidRPr="00276ADC">
        <w:rPr>
          <w:rFonts w:asciiTheme="minorHAnsi" w:hAnsiTheme="minorHAnsi"/>
          <w:sz w:val="22"/>
          <w:szCs w:val="22"/>
        </w:rPr>
        <w:t>NOTE: A coding application will be used to code the occupation to a 6-digit 2010 SOC code.</w:t>
      </w:r>
    </w:p>
    <w:p w14:paraId="4C86A0FE" w14:textId="77777777" w:rsidR="005814C2" w:rsidRPr="007C205C" w:rsidRDefault="005814C2" w:rsidP="005814C2">
      <w:pPr>
        <w:pStyle w:val="Heading1"/>
        <w:spacing w:before="120" w:after="120"/>
        <w:rPr>
          <w:rFonts w:asciiTheme="minorHAnsi" w:hAnsiTheme="minorHAnsi"/>
          <w:b/>
          <w:bCs/>
          <w:color w:val="auto"/>
          <w:sz w:val="22"/>
          <w:szCs w:val="22"/>
        </w:rPr>
      </w:pPr>
      <w:bookmarkStart w:id="31" w:name="_Toc406773839"/>
      <w:r w:rsidRPr="007C205C">
        <w:rPr>
          <w:rFonts w:asciiTheme="minorHAnsi" w:hAnsiTheme="minorHAnsi"/>
          <w:b/>
          <w:bCs/>
          <w:color w:val="auto"/>
          <w:sz w:val="22"/>
          <w:szCs w:val="22"/>
        </w:rPr>
        <w:t>COMMUNITY SECTION</w:t>
      </w:r>
      <w:bookmarkEnd w:id="31"/>
      <w:r w:rsidRPr="007C205C">
        <w:rPr>
          <w:rFonts w:asciiTheme="minorHAnsi" w:hAnsiTheme="minorHAnsi"/>
          <w:b/>
          <w:bCs/>
          <w:color w:val="auto"/>
          <w:sz w:val="22"/>
          <w:szCs w:val="22"/>
        </w:rPr>
        <w:t xml:space="preserve"> </w:t>
      </w:r>
    </w:p>
    <w:p w14:paraId="63DB0B3C" w14:textId="77777777" w:rsidR="005814C2" w:rsidRPr="00CE6350" w:rsidRDefault="005814C2" w:rsidP="005814C2">
      <w:pPr>
        <w:pBdr>
          <w:bottom w:val="single" w:sz="4" w:space="1" w:color="auto"/>
        </w:pBdr>
        <w:rPr>
          <w:b/>
          <w:bCs/>
        </w:rPr>
      </w:pPr>
    </w:p>
    <w:p w14:paraId="654AEA44" w14:textId="77777777" w:rsidR="005814C2" w:rsidRPr="007C205C" w:rsidRDefault="005814C2" w:rsidP="005814C2">
      <w:pPr>
        <w:spacing w:line="240" w:lineRule="auto"/>
        <w:rPr>
          <w:b/>
          <w:bCs/>
        </w:rPr>
      </w:pPr>
      <w:r>
        <w:rPr>
          <w:b/>
          <w:bCs/>
        </w:rPr>
        <w:t>D04</w:t>
      </w:r>
    </w:p>
    <w:p w14:paraId="060A1B02" w14:textId="77777777" w:rsidR="005814C2" w:rsidRPr="007C205C" w:rsidRDefault="005814C2" w:rsidP="005814C2">
      <w:pPr>
        <w:spacing w:after="0" w:line="240" w:lineRule="auto"/>
      </w:pPr>
      <w:r w:rsidRPr="007C205C">
        <w:t>Are you a parent or guardian of any children including biological children, children you have adopted, step-children, and foster children?</w:t>
      </w:r>
    </w:p>
    <w:p w14:paraId="4CBAC935" w14:textId="77777777" w:rsidR="005814C2" w:rsidRPr="007C205C" w:rsidRDefault="005814C2" w:rsidP="005814C2">
      <w:pPr>
        <w:spacing w:after="0" w:line="240" w:lineRule="auto"/>
        <w:ind w:firstLine="720"/>
      </w:pPr>
      <w:r w:rsidRPr="007C205C">
        <w:t>1=Yes</w:t>
      </w:r>
    </w:p>
    <w:p w14:paraId="34C5D9E9" w14:textId="77777777" w:rsidR="005814C2" w:rsidRPr="007C205C" w:rsidRDefault="005814C2" w:rsidP="005814C2">
      <w:pPr>
        <w:spacing w:after="0" w:line="240" w:lineRule="auto"/>
        <w:ind w:firstLine="720"/>
      </w:pPr>
      <w:r w:rsidRPr="007C205C">
        <w:t xml:space="preserve">0=No </w:t>
      </w:r>
    </w:p>
    <w:p w14:paraId="25458973" w14:textId="77777777" w:rsidR="005814C2" w:rsidRPr="00CE6350" w:rsidRDefault="005814C2" w:rsidP="005814C2">
      <w:pPr>
        <w:pBdr>
          <w:bottom w:val="single" w:sz="4" w:space="1" w:color="auto"/>
        </w:pBdr>
        <w:rPr>
          <w:b/>
          <w:bCs/>
        </w:rPr>
      </w:pPr>
    </w:p>
    <w:p w14:paraId="77B6D764" w14:textId="77777777" w:rsidR="005814C2" w:rsidRPr="007C205C" w:rsidRDefault="005814C2" w:rsidP="003E7DE0">
      <w:pPr>
        <w:keepNext/>
        <w:spacing w:line="240" w:lineRule="auto"/>
      </w:pPr>
      <w:r>
        <w:rPr>
          <w:b/>
          <w:bCs/>
        </w:rPr>
        <w:t>D19</w:t>
      </w:r>
    </w:p>
    <w:p w14:paraId="3C7216A2" w14:textId="77777777" w:rsidR="005814C2" w:rsidRPr="007C205C" w:rsidRDefault="005814C2" w:rsidP="005814C2">
      <w:pPr>
        <w:spacing w:line="240" w:lineRule="auto"/>
      </w:pPr>
      <w:r w:rsidRPr="007C205C">
        <w:t>[Does/Do] [your child/any of your children] receive more than half of their financial support from you? / Did [your child/ any of your children] receive more than half of their financial support from you at any time between July 2014 and June 2015?</w:t>
      </w:r>
    </w:p>
    <w:p w14:paraId="7FDB0FB4" w14:textId="77777777" w:rsidR="005814C2" w:rsidRPr="007C205C" w:rsidRDefault="005814C2" w:rsidP="005814C2">
      <w:pPr>
        <w:autoSpaceDE w:val="0"/>
        <w:autoSpaceDN w:val="0"/>
        <w:adjustRightInd w:val="0"/>
        <w:spacing w:after="0" w:line="240" w:lineRule="auto"/>
        <w:ind w:firstLine="720"/>
        <w:rPr>
          <w:rFonts w:cs="TimesNewRomanPSMT"/>
        </w:rPr>
      </w:pPr>
      <w:r>
        <w:rPr>
          <w:rFonts w:cs="TimesNewRomanPSMT"/>
        </w:rPr>
        <w:t>1=</w:t>
      </w:r>
      <w:r w:rsidRPr="007C205C">
        <w:rPr>
          <w:rFonts w:cs="TimesNewRomanPSMT"/>
        </w:rPr>
        <w:t>Yes</w:t>
      </w:r>
    </w:p>
    <w:p w14:paraId="11F657D7" w14:textId="77777777" w:rsidR="005814C2" w:rsidRPr="007C205C" w:rsidRDefault="005814C2" w:rsidP="005814C2">
      <w:pPr>
        <w:autoSpaceDE w:val="0"/>
        <w:autoSpaceDN w:val="0"/>
        <w:adjustRightInd w:val="0"/>
        <w:spacing w:after="120"/>
        <w:ind w:firstLine="720"/>
        <w:rPr>
          <w:rFonts w:cs="TimesNewRomanPSMT"/>
        </w:rPr>
      </w:pPr>
      <w:r>
        <w:rPr>
          <w:rFonts w:cs="TimesNewRomanPSMT"/>
        </w:rPr>
        <w:t>0=</w:t>
      </w:r>
      <w:r w:rsidRPr="007C205C">
        <w:rPr>
          <w:rFonts w:cs="TimesNewRomanPSMT"/>
        </w:rPr>
        <w:t>No</w:t>
      </w:r>
    </w:p>
    <w:p w14:paraId="329498DD" w14:textId="77777777" w:rsidR="005814C2" w:rsidRPr="007C205C" w:rsidRDefault="005814C2" w:rsidP="005814C2">
      <w:pPr>
        <w:spacing w:line="240" w:lineRule="auto"/>
        <w:rPr>
          <w:b/>
        </w:rPr>
      </w:pPr>
      <w:r w:rsidRPr="007C205C">
        <w:rPr>
          <w:b/>
        </w:rPr>
        <w:t>Help text:</w:t>
      </w:r>
    </w:p>
    <w:p w14:paraId="09B93440" w14:textId="77777777" w:rsidR="005814C2" w:rsidRPr="007C205C" w:rsidRDefault="005814C2" w:rsidP="005814C2">
      <w:pPr>
        <w:spacing w:line="240" w:lineRule="auto"/>
      </w:pPr>
      <w:r w:rsidRPr="007C205C">
        <w:rPr>
          <w:rFonts w:eastAsia="Times New Roman" w:cs="Tahoma"/>
        </w:rPr>
        <w:t>Answer </w:t>
      </w:r>
      <w:r w:rsidRPr="007C205C">
        <w:rPr>
          <w:rFonts w:eastAsia="Times New Roman" w:cs="Tahoma"/>
          <w:b/>
          <w:bCs/>
        </w:rPr>
        <w:t>Yes</w:t>
      </w:r>
      <w:r w:rsidRPr="007C205C">
        <w:rPr>
          <w:rFonts w:eastAsia="Times New Roman" w:cs="Tahoma"/>
        </w:rPr>
        <w:t> if you have a child or children </w:t>
      </w:r>
      <w:r w:rsidRPr="007C205C">
        <w:rPr>
          <w:rFonts w:eastAsia="Times New Roman" w:cs="Tahoma"/>
          <w:b/>
          <w:bCs/>
        </w:rPr>
        <w:t>who received more than half of their financial support from you</w:t>
      </w:r>
      <w:r w:rsidRPr="007C205C">
        <w:rPr>
          <w:rFonts w:eastAsia="Times New Roman" w:cs="Tahoma"/>
        </w:rPr>
        <w:t> during the 2014-2015 school year (July 1, 2014-June 30, 2015), even if these children did not live with you. Foster children are not considered dependents for this question.</w:t>
      </w:r>
    </w:p>
    <w:p w14:paraId="21162630" w14:textId="77777777" w:rsidR="005814C2" w:rsidRPr="00CE6350" w:rsidRDefault="005814C2" w:rsidP="005814C2">
      <w:pPr>
        <w:pBdr>
          <w:bottom w:val="single" w:sz="4" w:space="1" w:color="auto"/>
        </w:pBdr>
        <w:rPr>
          <w:b/>
          <w:bCs/>
        </w:rPr>
      </w:pPr>
    </w:p>
    <w:p w14:paraId="69C3B5FC" w14:textId="77777777" w:rsidR="005814C2" w:rsidRPr="007C205C" w:rsidRDefault="005814C2" w:rsidP="005814C2">
      <w:pPr>
        <w:spacing w:line="240" w:lineRule="auto"/>
        <w:rPr>
          <w:b/>
          <w:bCs/>
        </w:rPr>
      </w:pPr>
      <w:r>
        <w:rPr>
          <w:b/>
          <w:bCs/>
        </w:rPr>
        <w:t>D21</w:t>
      </w:r>
    </w:p>
    <w:p w14:paraId="14296761" w14:textId="77777777" w:rsidR="005814C2" w:rsidRPr="007C205C" w:rsidRDefault="005814C2" w:rsidP="005814C2">
      <w:pPr>
        <w:spacing w:line="240" w:lineRule="auto"/>
      </w:pPr>
      <w:r w:rsidRPr="007C205C">
        <w:t xml:space="preserve">[Not including [your spouse] [and] [this child/these [B14EDEP2] children], did anyone receive more than half of their financial support from you [at any time between July 2014 and June 2015]? </w:t>
      </w:r>
    </w:p>
    <w:p w14:paraId="136FBE1F" w14:textId="77777777" w:rsidR="005814C2" w:rsidRPr="007C205C" w:rsidRDefault="005814C2" w:rsidP="005814C2">
      <w:pPr>
        <w:autoSpaceDE w:val="0"/>
        <w:autoSpaceDN w:val="0"/>
        <w:adjustRightInd w:val="0"/>
        <w:spacing w:after="0" w:line="240" w:lineRule="auto"/>
        <w:ind w:firstLine="720"/>
        <w:rPr>
          <w:rFonts w:cs="TimesNewRomanPSMT"/>
        </w:rPr>
      </w:pPr>
      <w:r>
        <w:rPr>
          <w:rFonts w:cs="TimesNewRomanPSMT"/>
        </w:rPr>
        <w:t>1=</w:t>
      </w:r>
      <w:r w:rsidRPr="007C205C">
        <w:rPr>
          <w:rFonts w:cs="TimesNewRomanPSMT"/>
        </w:rPr>
        <w:t>Yes</w:t>
      </w:r>
    </w:p>
    <w:p w14:paraId="40DD627C" w14:textId="77777777" w:rsidR="005814C2" w:rsidRPr="007C205C" w:rsidRDefault="005814C2" w:rsidP="005814C2">
      <w:pPr>
        <w:autoSpaceDE w:val="0"/>
        <w:autoSpaceDN w:val="0"/>
        <w:adjustRightInd w:val="0"/>
        <w:spacing w:after="120"/>
        <w:ind w:firstLine="720"/>
        <w:rPr>
          <w:rFonts w:cs="TimesNewRomanPSMT"/>
        </w:rPr>
      </w:pPr>
      <w:r>
        <w:rPr>
          <w:rFonts w:cs="TimesNewRomanPSMT"/>
        </w:rPr>
        <w:t>0=</w:t>
      </w:r>
      <w:r w:rsidRPr="007C205C">
        <w:rPr>
          <w:rFonts w:cs="TimesNewRomanPSMT"/>
        </w:rPr>
        <w:t>No</w:t>
      </w:r>
    </w:p>
    <w:p w14:paraId="081803DF" w14:textId="77777777" w:rsidR="005814C2" w:rsidRPr="0027344B" w:rsidRDefault="005814C2" w:rsidP="005814C2">
      <w:pPr>
        <w:spacing w:line="240" w:lineRule="auto"/>
        <w:rPr>
          <w:b/>
          <w:bCs/>
        </w:rPr>
      </w:pPr>
      <w:r w:rsidRPr="0027344B">
        <w:rPr>
          <w:b/>
          <w:bCs/>
        </w:rPr>
        <w:t>Help text:</w:t>
      </w:r>
    </w:p>
    <w:p w14:paraId="1C5926CE"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Indicate whether you provided </w:t>
      </w:r>
      <w:r w:rsidRPr="007C205C">
        <w:rPr>
          <w:rFonts w:eastAsia="Times New Roman" w:cs="Tahoma"/>
          <w:b/>
          <w:bCs/>
        </w:rPr>
        <w:t>more than half the financial support for anybody</w:t>
      </w:r>
      <w:r w:rsidRPr="007C205C">
        <w:rPr>
          <w:rFonts w:eastAsia="Times New Roman" w:cs="Tahoma"/>
        </w:rPr>
        <w:t> other than a spouse or children in the 2014-2015 school year (July 1, 2014 to June 30, 2015), </w:t>
      </w:r>
      <w:r w:rsidRPr="007C205C">
        <w:rPr>
          <w:rFonts w:eastAsia="Times New Roman" w:cs="Tahoma"/>
          <w:b/>
          <w:bCs/>
        </w:rPr>
        <w:t>who lived in your household. </w:t>
      </w:r>
    </w:p>
    <w:p w14:paraId="2332676F"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Examples of </w:t>
      </w:r>
      <w:r w:rsidRPr="007C205C">
        <w:rPr>
          <w:rFonts w:eastAsia="Times New Roman" w:cs="Tahoma"/>
          <w:b/>
          <w:bCs/>
        </w:rPr>
        <w:t>other</w:t>
      </w:r>
      <w:r w:rsidRPr="007C205C">
        <w:rPr>
          <w:rFonts w:eastAsia="Times New Roman" w:cs="Tahoma"/>
        </w:rPr>
        <w:t> dependents might include parents, grandparents, other relatives, or anybody else for whom you provided more than half their financial support. Foster children are not considered dependents for this question.</w:t>
      </w:r>
    </w:p>
    <w:p w14:paraId="5FB6C272" w14:textId="77777777" w:rsidR="005814C2" w:rsidRPr="007C205C" w:rsidRDefault="005814C2" w:rsidP="005814C2">
      <w:pPr>
        <w:autoSpaceDE w:val="0"/>
        <w:autoSpaceDN w:val="0"/>
        <w:adjustRightInd w:val="0"/>
        <w:spacing w:after="0" w:line="240" w:lineRule="auto"/>
        <w:rPr>
          <w:rFonts w:eastAsia="Times New Roman" w:cs="Tahoma"/>
        </w:rPr>
      </w:pPr>
      <w:r w:rsidRPr="007C205C">
        <w:rPr>
          <w:rFonts w:eastAsia="Times New Roman" w:cs="Tahoma"/>
        </w:rPr>
        <w:t>Do </w:t>
      </w:r>
      <w:r w:rsidRPr="007C205C">
        <w:rPr>
          <w:rFonts w:eastAsia="Times New Roman" w:cs="Tahoma"/>
          <w:b/>
          <w:bCs/>
        </w:rPr>
        <w:t>not</w:t>
      </w:r>
      <w:r w:rsidRPr="007C205C">
        <w:rPr>
          <w:rFonts w:eastAsia="Times New Roman" w:cs="Tahoma"/>
        </w:rPr>
        <w:t> include yourself, a spouse, or any children as other dependents in this question.</w:t>
      </w:r>
    </w:p>
    <w:p w14:paraId="3CA9606D" w14:textId="77777777" w:rsidR="005814C2" w:rsidRPr="00CE6350" w:rsidRDefault="005814C2" w:rsidP="005814C2">
      <w:pPr>
        <w:pBdr>
          <w:bottom w:val="single" w:sz="4" w:space="1" w:color="auto"/>
        </w:pBdr>
        <w:rPr>
          <w:b/>
          <w:bCs/>
        </w:rPr>
      </w:pPr>
    </w:p>
    <w:p w14:paraId="48E50C11" w14:textId="77777777" w:rsidR="005814C2" w:rsidRPr="007C205C" w:rsidRDefault="005814C2" w:rsidP="005814C2">
      <w:pPr>
        <w:spacing w:line="240" w:lineRule="auto"/>
        <w:rPr>
          <w:b/>
          <w:bCs/>
        </w:rPr>
      </w:pPr>
      <w:r>
        <w:rPr>
          <w:b/>
          <w:bCs/>
        </w:rPr>
        <w:t>D28</w:t>
      </w:r>
    </w:p>
    <w:p w14:paraId="160CBEA5" w14:textId="77777777" w:rsidR="005814C2" w:rsidRPr="007C205C" w:rsidRDefault="005814C2" w:rsidP="005814C2">
      <w:pPr>
        <w:spacing w:after="120"/>
      </w:pPr>
      <w:r w:rsidRPr="007C205C">
        <w:lastRenderedPageBreak/>
        <w:t>What is the current marital status of your parents or guardians? If your parents are not married to each other and not living together, please answer this question about the marital status of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p>
    <w:p w14:paraId="01FA8AF3" w14:textId="77777777" w:rsidR="005814C2" w:rsidRPr="007C205C" w:rsidRDefault="005814C2" w:rsidP="005814C2">
      <w:pPr>
        <w:spacing w:after="0" w:line="240" w:lineRule="auto"/>
      </w:pPr>
      <w:r w:rsidRPr="007C205C">
        <w:t xml:space="preserve">           1=Married or remarried</w:t>
      </w:r>
    </w:p>
    <w:p w14:paraId="03B138F0" w14:textId="77777777" w:rsidR="005814C2" w:rsidRPr="007C205C" w:rsidRDefault="005814C2" w:rsidP="005814C2">
      <w:pPr>
        <w:spacing w:after="0" w:line="240" w:lineRule="auto"/>
      </w:pPr>
      <w:r w:rsidRPr="007C205C">
        <w:t xml:space="preserve">           2=Unmarried and both parents living together</w:t>
      </w:r>
    </w:p>
    <w:p w14:paraId="40E20C8E" w14:textId="77777777" w:rsidR="005814C2" w:rsidRPr="007C205C" w:rsidRDefault="005814C2" w:rsidP="005814C2">
      <w:pPr>
        <w:spacing w:after="0" w:line="240" w:lineRule="auto"/>
      </w:pPr>
      <w:r w:rsidRPr="007C205C">
        <w:t xml:space="preserve">           3=Never married</w:t>
      </w:r>
    </w:p>
    <w:p w14:paraId="3B088B5A" w14:textId="77777777" w:rsidR="005814C2" w:rsidRPr="007C205C" w:rsidRDefault="005814C2" w:rsidP="005814C2">
      <w:pPr>
        <w:spacing w:after="0" w:line="240" w:lineRule="auto"/>
      </w:pPr>
      <w:r w:rsidRPr="007C205C">
        <w:t xml:space="preserve">           4=Divorced or separated</w:t>
      </w:r>
    </w:p>
    <w:p w14:paraId="51D6DC34" w14:textId="77777777" w:rsidR="005814C2" w:rsidRPr="007C205C" w:rsidRDefault="005814C2" w:rsidP="005814C2">
      <w:pPr>
        <w:spacing w:after="0" w:line="240" w:lineRule="auto"/>
      </w:pPr>
      <w:r w:rsidRPr="007C205C">
        <w:t xml:space="preserve">           5=Widowed</w:t>
      </w:r>
    </w:p>
    <w:p w14:paraId="3ACA8EEF" w14:textId="77777777" w:rsidR="005814C2" w:rsidRPr="007C205C" w:rsidRDefault="005814C2" w:rsidP="005814C2">
      <w:pPr>
        <w:spacing w:after="120"/>
      </w:pPr>
      <w:r w:rsidRPr="007C205C">
        <w:t xml:space="preserve">           6=None of the above - Both parents or guardians are deceased</w:t>
      </w:r>
    </w:p>
    <w:p w14:paraId="07DA2AB7" w14:textId="77777777" w:rsidR="005814C2" w:rsidRPr="007C205C" w:rsidRDefault="005814C2" w:rsidP="005814C2">
      <w:pPr>
        <w:spacing w:line="240" w:lineRule="auto"/>
        <w:rPr>
          <w:b/>
          <w:bCs/>
        </w:rPr>
      </w:pPr>
      <w:r w:rsidRPr="007C205C">
        <w:rPr>
          <w:b/>
          <w:bCs/>
        </w:rPr>
        <w:t>Help Text</w:t>
      </w:r>
    </w:p>
    <w:p w14:paraId="57A55152" w14:textId="77777777" w:rsidR="005814C2" w:rsidRPr="007C205C" w:rsidRDefault="005814C2" w:rsidP="005814C2">
      <w:pPr>
        <w:spacing w:after="120"/>
      </w:pPr>
      <w:r w:rsidRPr="007C205C">
        <w:t>Indicate the option which best describes the current marital status of your parent(s) or guardian(s).</w:t>
      </w:r>
    </w:p>
    <w:p w14:paraId="7C2DA262" w14:textId="77777777" w:rsidR="005814C2" w:rsidRPr="007C205C" w:rsidRDefault="005814C2" w:rsidP="005814C2">
      <w:pPr>
        <w:spacing w:after="120"/>
      </w:pPr>
      <w:r w:rsidRPr="007C205C">
        <w:t>For example...</w:t>
      </w:r>
    </w:p>
    <w:p w14:paraId="7DBB8382" w14:textId="77777777" w:rsidR="005814C2" w:rsidRPr="007C205C" w:rsidRDefault="005814C2" w:rsidP="005814C2">
      <w:pPr>
        <w:spacing w:after="120"/>
      </w:pPr>
      <w:r w:rsidRPr="007C205C">
        <w:t>Indicate Married or remarried if your parents are married to each other, or if your parents are divorced, but the parent you lived with most is now remarried.</w:t>
      </w:r>
    </w:p>
    <w:p w14:paraId="1DB10073" w14:textId="77777777" w:rsidR="005814C2" w:rsidRPr="007C205C" w:rsidRDefault="005814C2" w:rsidP="005814C2">
      <w:pPr>
        <w:spacing w:after="120"/>
      </w:pPr>
      <w:r w:rsidRPr="007C205C">
        <w:t>Indicate “Unmarried and both parents living together” if your parents have never been married to each other but are living together.</w:t>
      </w:r>
    </w:p>
    <w:p w14:paraId="2A6AF6BF" w14:textId="77777777" w:rsidR="005814C2" w:rsidRPr="007C205C" w:rsidRDefault="005814C2" w:rsidP="005814C2">
      <w:pPr>
        <w:spacing w:after="120"/>
      </w:pPr>
      <w:r w:rsidRPr="007C205C">
        <w:t>Indicate Never married if your parents were never married to each other, are living apart, and the parent you lived with most has never married anyone else.</w:t>
      </w:r>
    </w:p>
    <w:p w14:paraId="6488D55A" w14:textId="77777777" w:rsidR="005814C2" w:rsidRPr="007C205C" w:rsidRDefault="005814C2" w:rsidP="005814C2">
      <w:pPr>
        <w:spacing w:after="120"/>
      </w:pPr>
      <w:r w:rsidRPr="007C205C">
        <w:t>Indicate Divorced or separated if your parents are divorced, and the parent you lived with most has not remarried.</w:t>
      </w:r>
    </w:p>
    <w:p w14:paraId="706DC0F9" w14:textId="77777777" w:rsidR="005814C2" w:rsidRPr="007C205C" w:rsidRDefault="005814C2" w:rsidP="005814C2">
      <w:pPr>
        <w:spacing w:after="0"/>
      </w:pPr>
      <w:r w:rsidRPr="007C205C">
        <w:t>Indicate Widowed if your parents were married, and your surviving parent is not remarried.</w:t>
      </w:r>
    </w:p>
    <w:p w14:paraId="3D910426" w14:textId="77777777" w:rsidR="005814C2" w:rsidRPr="00CE6350" w:rsidRDefault="005814C2" w:rsidP="005814C2">
      <w:pPr>
        <w:pBdr>
          <w:bottom w:val="single" w:sz="4" w:space="1" w:color="auto"/>
        </w:pBdr>
        <w:rPr>
          <w:b/>
          <w:bCs/>
        </w:rPr>
      </w:pPr>
    </w:p>
    <w:p w14:paraId="7F58EAA9" w14:textId="77777777" w:rsidR="005814C2" w:rsidRPr="00E60055" w:rsidRDefault="005814C2" w:rsidP="005814C2">
      <w:pPr>
        <w:spacing w:line="240" w:lineRule="auto"/>
        <w:rPr>
          <w:b/>
          <w:bCs/>
        </w:rPr>
      </w:pPr>
      <w:r>
        <w:rPr>
          <w:b/>
          <w:bCs/>
        </w:rPr>
        <w:t>D29</w:t>
      </w:r>
    </w:p>
    <w:p w14:paraId="112F52D4" w14:textId="77777777" w:rsidR="005814C2" w:rsidRPr="007C205C" w:rsidRDefault="005814C2" w:rsidP="005814C2">
      <w:pPr>
        <w:spacing w:after="0" w:line="240" w:lineRule="auto"/>
      </w:pPr>
      <w:r w:rsidRPr="007C205C">
        <w:t>What was your parents' or guardians' combined income in calendar year 2014 (January 1, 2014 through December 31, 2014), prior to taxes and deductions?</w:t>
      </w:r>
    </w:p>
    <w:p w14:paraId="5F894530" w14:textId="77777777" w:rsidR="005814C2" w:rsidRPr="007C205C" w:rsidRDefault="005814C2" w:rsidP="005814C2">
      <w:pPr>
        <w:spacing w:after="0" w:line="240" w:lineRule="auto"/>
      </w:pPr>
    </w:p>
    <w:p w14:paraId="303028CA" w14:textId="77777777" w:rsidR="005814C2" w:rsidRPr="007C205C" w:rsidRDefault="005814C2" w:rsidP="005814C2">
      <w:pPr>
        <w:spacing w:line="240" w:lineRule="auto"/>
        <w:rPr>
          <w:b/>
          <w:bCs/>
        </w:rPr>
      </w:pPr>
      <w:r w:rsidRPr="007C205C">
        <w:rPr>
          <w:b/>
          <w:bCs/>
        </w:rPr>
        <w:t>Help text:</w:t>
      </w:r>
    </w:p>
    <w:p w14:paraId="4299ABDE" w14:textId="77777777" w:rsidR="005814C2" w:rsidRPr="007C205C" w:rsidRDefault="005814C2" w:rsidP="005814C2">
      <w:pPr>
        <w:spacing w:after="120"/>
        <w:rPr>
          <w:rFonts w:eastAsia="Times New Roman" w:cs="Tahoma"/>
        </w:rPr>
      </w:pPr>
      <w:r w:rsidRPr="007C205C">
        <w:rPr>
          <w:rFonts w:eastAsia="Times New Roman" w:cs="Tahoma"/>
        </w:rPr>
        <w:t>Estimate your parents’ or guardians’ combined gross income from </w:t>
      </w:r>
      <w:r w:rsidRPr="007C205C">
        <w:rPr>
          <w:rFonts w:eastAsia="Times New Roman" w:cs="Tahoma"/>
          <w:b/>
          <w:bCs/>
        </w:rPr>
        <w:t>the entire 2014 calendar year </w:t>
      </w:r>
      <w:r w:rsidRPr="007C205C">
        <w:rPr>
          <w:rFonts w:eastAsia="Times New Roman" w:cs="Tahoma"/>
        </w:rPr>
        <w:t>(January 1, 2014-December 31, 2014). Do not include any income earned during 2015. Gross income is the full amount before taxes, Social Security, and other deductions are taken out.</w:t>
      </w:r>
    </w:p>
    <w:p w14:paraId="1C633F5D" w14:textId="77777777" w:rsidR="005814C2" w:rsidRPr="007C205C" w:rsidRDefault="005814C2" w:rsidP="005814C2">
      <w:pPr>
        <w:spacing w:after="120"/>
        <w:rPr>
          <w:b/>
          <w:bCs/>
        </w:rPr>
      </w:pPr>
      <w:r w:rsidRPr="007C205C">
        <w:rPr>
          <w:rFonts w:eastAsia="Times New Roman" w:cs="Tahoma"/>
        </w:rPr>
        <w:t>If you are unsure what your parents’ or guardians’ income in 2014 was, provide your best guess.</w:t>
      </w:r>
    </w:p>
    <w:p w14:paraId="268292DA" w14:textId="77777777" w:rsidR="005814C2" w:rsidRPr="00CE6350" w:rsidRDefault="005814C2" w:rsidP="005814C2">
      <w:pPr>
        <w:pBdr>
          <w:bottom w:val="single" w:sz="4" w:space="1" w:color="auto"/>
        </w:pBdr>
        <w:rPr>
          <w:b/>
          <w:bCs/>
        </w:rPr>
      </w:pPr>
    </w:p>
    <w:p w14:paraId="7A487448" w14:textId="77777777" w:rsidR="005814C2" w:rsidRPr="007C205C" w:rsidRDefault="005814C2" w:rsidP="005814C2">
      <w:pPr>
        <w:spacing w:line="240" w:lineRule="auto"/>
        <w:rPr>
          <w:b/>
          <w:bCs/>
        </w:rPr>
      </w:pPr>
      <w:r>
        <w:rPr>
          <w:b/>
          <w:bCs/>
        </w:rPr>
        <w:t>D30</w:t>
      </w:r>
    </w:p>
    <w:p w14:paraId="48A1EC1C" w14:textId="77777777" w:rsidR="005814C2" w:rsidRPr="007C205C" w:rsidRDefault="005814C2" w:rsidP="005814C2">
      <w:pPr>
        <w:spacing w:after="120"/>
      </w:pPr>
      <w:r w:rsidRPr="007C205C">
        <w:t>We understand that you may not be able to provide an exact number for your parents' or guardians' combined income.</w:t>
      </w:r>
    </w:p>
    <w:p w14:paraId="06EBD50D" w14:textId="77777777" w:rsidR="005814C2" w:rsidRPr="007C205C" w:rsidRDefault="005814C2" w:rsidP="005814C2">
      <w:pPr>
        <w:spacing w:after="120"/>
      </w:pPr>
      <w:r w:rsidRPr="007C205C">
        <w:lastRenderedPageBreak/>
        <w:t>However, it would be extremely helpful if you would indicate which of the following ranges best estimates your parents' or guardians' combined income in calendar year 2014 (January 1, 2014 through December 31, 2014), prior to taxes and deductions.</w:t>
      </w:r>
    </w:p>
    <w:p w14:paraId="20591643" w14:textId="77777777" w:rsidR="005814C2" w:rsidRPr="007C205C" w:rsidRDefault="005814C2" w:rsidP="005814C2">
      <w:pPr>
        <w:spacing w:after="0" w:line="240" w:lineRule="auto"/>
      </w:pPr>
      <w:r w:rsidRPr="007C205C">
        <w:t xml:space="preserve">           1= $35,000 or less</w:t>
      </w:r>
    </w:p>
    <w:p w14:paraId="14B7C735" w14:textId="77777777" w:rsidR="005814C2" w:rsidRPr="007C205C" w:rsidRDefault="005814C2" w:rsidP="005814C2">
      <w:pPr>
        <w:spacing w:after="0" w:line="240" w:lineRule="auto"/>
      </w:pPr>
      <w:r w:rsidRPr="007C205C">
        <w:t xml:space="preserve">           2=$35,001 to $75,000</w:t>
      </w:r>
    </w:p>
    <w:p w14:paraId="6961FEF0" w14:textId="77777777" w:rsidR="005814C2" w:rsidRPr="007C205C" w:rsidRDefault="005814C2" w:rsidP="005814C2">
      <w:pPr>
        <w:spacing w:after="0" w:line="240" w:lineRule="auto"/>
      </w:pPr>
      <w:r w:rsidRPr="007C205C">
        <w:t xml:space="preserve">           3=$75,001 to $95,000</w:t>
      </w:r>
    </w:p>
    <w:p w14:paraId="6F7E305A" w14:textId="77777777" w:rsidR="005814C2" w:rsidRPr="007C205C" w:rsidRDefault="005814C2" w:rsidP="005814C2">
      <w:pPr>
        <w:spacing w:after="0" w:line="240" w:lineRule="auto"/>
      </w:pPr>
      <w:r w:rsidRPr="007C205C">
        <w:t xml:space="preserve">           4=$95,001 to $115,000</w:t>
      </w:r>
    </w:p>
    <w:p w14:paraId="5711CD80" w14:textId="77777777" w:rsidR="005814C2" w:rsidRPr="007C205C" w:rsidRDefault="005814C2" w:rsidP="005814C2">
      <w:pPr>
        <w:spacing w:after="0" w:line="240" w:lineRule="auto"/>
      </w:pPr>
      <w:r w:rsidRPr="007C205C">
        <w:t xml:space="preserve">           5=$115,001 and above</w:t>
      </w:r>
    </w:p>
    <w:p w14:paraId="61059B6A" w14:textId="77777777" w:rsidR="005814C2" w:rsidRPr="007C205C" w:rsidRDefault="005814C2" w:rsidP="005814C2">
      <w:pPr>
        <w:spacing w:after="0" w:line="240" w:lineRule="auto"/>
      </w:pPr>
      <w:r w:rsidRPr="007C205C">
        <w:t xml:space="preserve">           6=Don't know</w:t>
      </w:r>
    </w:p>
    <w:p w14:paraId="2F280B46" w14:textId="77777777" w:rsidR="005814C2" w:rsidRPr="007C205C" w:rsidRDefault="005814C2" w:rsidP="005814C2">
      <w:pPr>
        <w:spacing w:after="0" w:line="240" w:lineRule="auto"/>
      </w:pPr>
    </w:p>
    <w:p w14:paraId="2E454722" w14:textId="77777777" w:rsidR="005814C2" w:rsidRPr="007C205C" w:rsidRDefault="005814C2" w:rsidP="005814C2">
      <w:pPr>
        <w:spacing w:line="240" w:lineRule="auto"/>
        <w:rPr>
          <w:b/>
          <w:bCs/>
        </w:rPr>
      </w:pPr>
      <w:r w:rsidRPr="007C205C">
        <w:rPr>
          <w:b/>
          <w:bCs/>
        </w:rPr>
        <w:t>Help text:</w:t>
      </w:r>
    </w:p>
    <w:p w14:paraId="32C6C0DD" w14:textId="77777777" w:rsidR="005814C2" w:rsidRPr="007C205C" w:rsidRDefault="005814C2" w:rsidP="005814C2">
      <w:pPr>
        <w:spacing w:after="120"/>
        <w:rPr>
          <w:rFonts w:eastAsia="Times New Roman" w:cs="Tahoma"/>
        </w:rPr>
      </w:pPr>
      <w:r w:rsidRPr="007C205C">
        <w:rPr>
          <w:rFonts w:eastAsia="Times New Roman" w:cs="Tahoma"/>
        </w:rPr>
        <w:t>Estimate your parents’ or guardians’ combined gross income from </w:t>
      </w:r>
      <w:r w:rsidRPr="007C205C">
        <w:rPr>
          <w:rFonts w:eastAsia="Times New Roman" w:cs="Tahoma"/>
          <w:b/>
          <w:bCs/>
        </w:rPr>
        <w:t>the entire 2014 calendar year </w:t>
      </w:r>
      <w:r w:rsidRPr="007C205C">
        <w:rPr>
          <w:rFonts w:eastAsia="Times New Roman" w:cs="Tahoma"/>
        </w:rPr>
        <w:t>(January 1, 2014-December 31, 2014). Do not include any income earned during 2015. Gross income is the full amount before taxes, Social Security, and other deductions are taken out.</w:t>
      </w:r>
    </w:p>
    <w:p w14:paraId="0DE1AC24" w14:textId="77777777" w:rsidR="005814C2" w:rsidRPr="007C205C" w:rsidRDefault="005814C2" w:rsidP="005814C2">
      <w:pPr>
        <w:spacing w:after="0"/>
        <w:rPr>
          <w:b/>
          <w:bCs/>
        </w:rPr>
      </w:pPr>
      <w:r w:rsidRPr="007C205C">
        <w:rPr>
          <w:rFonts w:eastAsia="Times New Roman" w:cs="Tahoma"/>
        </w:rPr>
        <w:t>If you are unsure what your parents’ or guardians’ income in 2014 was, provide your best guess.</w:t>
      </w:r>
    </w:p>
    <w:p w14:paraId="259589FE" w14:textId="77777777" w:rsidR="005814C2" w:rsidRPr="00CE6350" w:rsidRDefault="005814C2" w:rsidP="005814C2">
      <w:pPr>
        <w:pBdr>
          <w:bottom w:val="single" w:sz="4" w:space="1" w:color="auto"/>
        </w:pBdr>
        <w:rPr>
          <w:b/>
          <w:bCs/>
        </w:rPr>
      </w:pPr>
    </w:p>
    <w:p w14:paraId="74DB8F7D" w14:textId="77777777" w:rsidR="005814C2" w:rsidRPr="007C205C" w:rsidRDefault="005814C2" w:rsidP="005814C2">
      <w:pPr>
        <w:spacing w:line="240" w:lineRule="auto"/>
        <w:rPr>
          <w:b/>
          <w:bCs/>
        </w:rPr>
      </w:pPr>
      <w:r>
        <w:rPr>
          <w:b/>
          <w:bCs/>
        </w:rPr>
        <w:t>D31</w:t>
      </w:r>
    </w:p>
    <w:p w14:paraId="261CB3C9" w14:textId="77777777" w:rsidR="005814C2" w:rsidRPr="007C205C" w:rsidRDefault="005814C2" w:rsidP="005814C2">
      <w:pPr>
        <w:spacing w:after="120"/>
      </w:pPr>
      <w:r w:rsidRPr="007C205C">
        <w:t xml:space="preserve">Not including yourself or your parent(s) or guardian(s), how many people (for example, brothers or sisters or grandparents) have received </w:t>
      </w:r>
      <w:r w:rsidRPr="007C205C">
        <w:rPr>
          <w:b/>
          <w:bCs/>
        </w:rPr>
        <w:t>more than half of their financial support</w:t>
      </w:r>
      <w:r w:rsidRPr="007C205C">
        <w:t xml:space="preserve"> from your parents or guardians [since July 1, 2014/ during the most recent term you attended school in the 2014-2015 school year]? </w:t>
      </w:r>
    </w:p>
    <w:p w14:paraId="3629E5C9" w14:textId="77777777" w:rsidR="005814C2" w:rsidRPr="007C205C" w:rsidRDefault="005814C2" w:rsidP="005814C2">
      <w:pPr>
        <w:spacing w:after="120"/>
      </w:pPr>
      <w:r w:rsidRPr="007C205C">
        <w:t>(If your parents are divorced and the parent you lived with more during the past 12 months is remarried, tell us about the number of people that parent and the person he or she is married to, are supporting.)</w:t>
      </w:r>
    </w:p>
    <w:p w14:paraId="0061199A" w14:textId="77777777" w:rsidR="005814C2" w:rsidRPr="007C205C" w:rsidRDefault="005814C2" w:rsidP="005814C2">
      <w:pPr>
        <w:spacing w:after="120"/>
        <w:rPr>
          <w:b/>
        </w:rPr>
      </w:pPr>
      <w:r w:rsidRPr="007C205C">
        <w:rPr>
          <w:b/>
        </w:rPr>
        <w:t>Help text:</w:t>
      </w:r>
    </w:p>
    <w:p w14:paraId="281FEAA9" w14:textId="77777777" w:rsidR="005814C2" w:rsidRPr="007C205C" w:rsidRDefault="005814C2" w:rsidP="005814C2">
      <w:pPr>
        <w:spacing w:after="120"/>
        <w:rPr>
          <w:rFonts w:eastAsia="Times New Roman" w:cs="Tahoma"/>
        </w:rPr>
      </w:pPr>
      <w:r w:rsidRPr="007C205C">
        <w:rPr>
          <w:rFonts w:eastAsia="Times New Roman" w:cs="Tahoma"/>
        </w:rPr>
        <w:t>Indicate the number of people who have received more than half of their financial support from your parents (or guardians) [since July 1, 2014/during the most recent term you attended school in the 2014-2015 school year (July 1, 2014-June 30, 2015).</w:t>
      </w:r>
    </w:p>
    <w:p w14:paraId="6B7A1455" w14:textId="77777777" w:rsidR="005814C2" w:rsidRPr="007C205C" w:rsidRDefault="005814C2" w:rsidP="005814C2">
      <w:pPr>
        <w:spacing w:after="0"/>
      </w:pPr>
      <w:r w:rsidRPr="007C205C">
        <w:rPr>
          <w:rFonts w:eastAsia="Times New Roman" w:cs="Tahoma"/>
        </w:rPr>
        <w:t>Include brothers and sisters, grandparents, or anybody else to whom your parents provided more than half of their financial support. Do not include yourself or your parents in the total.</w:t>
      </w:r>
    </w:p>
    <w:p w14:paraId="456AFF48" w14:textId="77777777" w:rsidR="005814C2" w:rsidRPr="00CE6350" w:rsidRDefault="005814C2" w:rsidP="005814C2">
      <w:pPr>
        <w:pBdr>
          <w:bottom w:val="single" w:sz="4" w:space="1" w:color="auto"/>
        </w:pBdr>
        <w:rPr>
          <w:b/>
          <w:bCs/>
        </w:rPr>
      </w:pPr>
    </w:p>
    <w:p w14:paraId="34D0577B" w14:textId="77777777" w:rsidR="005814C2" w:rsidRPr="007C205C" w:rsidRDefault="005814C2" w:rsidP="005814C2">
      <w:pPr>
        <w:spacing w:line="240" w:lineRule="auto"/>
        <w:rPr>
          <w:b/>
          <w:bCs/>
        </w:rPr>
      </w:pPr>
      <w:r>
        <w:rPr>
          <w:b/>
          <w:bCs/>
        </w:rPr>
        <w:t>D32</w:t>
      </w:r>
    </w:p>
    <w:p w14:paraId="37B8D9DC" w14:textId="77777777" w:rsidR="005814C2" w:rsidRPr="007C205C" w:rsidRDefault="005814C2" w:rsidP="005814C2">
      <w:pPr>
        <w:spacing w:after="120"/>
      </w:pPr>
      <w:r w:rsidRPr="007C205C">
        <w:t>Not including yourself or your parent(s) or guardian(s), how many of the people who receive more than half of their financial support from your parents or guardians have  attended a postsecondary institution  [since July 1, 2014/ during the most recent term you attended school in the 2014-2015 school year]?</w:t>
      </w:r>
    </w:p>
    <w:p w14:paraId="498A8E09" w14:textId="77777777" w:rsidR="005814C2" w:rsidRPr="007C205C" w:rsidRDefault="005814C2" w:rsidP="005814C2">
      <w:pPr>
        <w:spacing w:line="240" w:lineRule="auto"/>
        <w:rPr>
          <w:b/>
          <w:bCs/>
        </w:rPr>
      </w:pPr>
      <w:r w:rsidRPr="007C205C">
        <w:rPr>
          <w:b/>
          <w:bCs/>
        </w:rPr>
        <w:t>Help text:</w:t>
      </w:r>
    </w:p>
    <w:p w14:paraId="6377C330" w14:textId="77777777" w:rsidR="005814C2" w:rsidRPr="007C205C" w:rsidRDefault="005814C2" w:rsidP="005814C2">
      <w:pPr>
        <w:spacing w:after="120"/>
        <w:rPr>
          <w:rFonts w:eastAsia="Times New Roman" w:cs="Tahoma"/>
        </w:rPr>
      </w:pPr>
      <w:r w:rsidRPr="007C205C">
        <w:rPr>
          <w:rFonts w:eastAsia="Times New Roman" w:cs="Tahoma"/>
        </w:rPr>
        <w:t>Indicate the number of people supported financially by your parent(s) or guardian(s), who attended a postsecondary institution [since July 1, 2014/during the most recent term you attended school in the 2014-2015 school year (July 1, 2014 to June 30, 2015)].</w:t>
      </w:r>
    </w:p>
    <w:p w14:paraId="0487F310" w14:textId="77777777" w:rsidR="005814C2" w:rsidRPr="007C205C" w:rsidRDefault="005814C2" w:rsidP="005814C2">
      <w:pPr>
        <w:spacing w:after="120"/>
        <w:rPr>
          <w:rFonts w:eastAsia="Times New Roman" w:cs="Tahoma"/>
        </w:rPr>
      </w:pPr>
      <w:r w:rsidRPr="007C205C">
        <w:rPr>
          <w:rFonts w:eastAsia="Times New Roman" w:cs="Tahoma"/>
        </w:rPr>
        <w:t>Do not include yourself or your parents (or guardians) in the total.</w:t>
      </w:r>
    </w:p>
    <w:p w14:paraId="6E84727E" w14:textId="77777777" w:rsidR="005814C2" w:rsidRPr="007C205C" w:rsidRDefault="005814C2" w:rsidP="005814C2">
      <w:pPr>
        <w:spacing w:after="0"/>
        <w:rPr>
          <w:b/>
          <w:bCs/>
        </w:rPr>
      </w:pPr>
      <w:r w:rsidRPr="007C205C">
        <w:rPr>
          <w:rFonts w:eastAsia="Times New Roman" w:cs="Tahoma"/>
        </w:rPr>
        <w:lastRenderedPageBreak/>
        <w:t>A trade school offers instruction in skilled trades. It is not a high school.</w:t>
      </w:r>
    </w:p>
    <w:p w14:paraId="4CE74C7B" w14:textId="77777777" w:rsidR="005814C2" w:rsidRPr="00CE6350" w:rsidRDefault="005814C2" w:rsidP="005814C2">
      <w:pPr>
        <w:pBdr>
          <w:bottom w:val="single" w:sz="4" w:space="1" w:color="auto"/>
        </w:pBdr>
        <w:rPr>
          <w:b/>
          <w:bCs/>
        </w:rPr>
      </w:pPr>
    </w:p>
    <w:p w14:paraId="606DEE30" w14:textId="77777777" w:rsidR="005814C2" w:rsidRPr="007C205C" w:rsidRDefault="005814C2" w:rsidP="003E7DE0">
      <w:pPr>
        <w:keepNext/>
        <w:spacing w:line="240" w:lineRule="auto"/>
        <w:rPr>
          <w:b/>
          <w:bCs/>
        </w:rPr>
      </w:pPr>
      <w:r>
        <w:rPr>
          <w:b/>
          <w:bCs/>
        </w:rPr>
        <w:t>D38</w:t>
      </w:r>
    </w:p>
    <w:p w14:paraId="745789AA" w14:textId="77777777" w:rsidR="005814C2" w:rsidRPr="007C205C" w:rsidRDefault="005814C2" w:rsidP="005814C2">
      <w:pPr>
        <w:spacing w:after="120"/>
      </w:pPr>
      <w:r w:rsidRPr="007C205C">
        <w:t xml:space="preserve">We want to ask about any student loans you may have taken out from the federal government or from a private lender. Have you ever taken out any student loans for your education? </w:t>
      </w:r>
    </w:p>
    <w:p w14:paraId="5D4943FB" w14:textId="77777777" w:rsidR="005814C2" w:rsidRPr="007C205C" w:rsidRDefault="005814C2" w:rsidP="005814C2">
      <w:pPr>
        <w:spacing w:after="0" w:line="240" w:lineRule="auto"/>
        <w:ind w:firstLine="720"/>
      </w:pPr>
      <w:r w:rsidRPr="007C205C">
        <w:t>1=Yes</w:t>
      </w:r>
    </w:p>
    <w:p w14:paraId="5EC1CC86" w14:textId="77777777" w:rsidR="005814C2" w:rsidRPr="007C205C" w:rsidRDefault="005814C2" w:rsidP="005814C2">
      <w:pPr>
        <w:spacing w:line="240" w:lineRule="auto"/>
      </w:pPr>
      <w:r w:rsidRPr="007C205C">
        <w:t xml:space="preserve"> </w:t>
      </w:r>
      <w:r>
        <w:tab/>
      </w:r>
      <w:r w:rsidRPr="007C205C">
        <w:t>0=No</w:t>
      </w:r>
    </w:p>
    <w:p w14:paraId="4BD01070" w14:textId="77777777" w:rsidR="005814C2" w:rsidRPr="00842F5B" w:rsidRDefault="005814C2" w:rsidP="005814C2">
      <w:pPr>
        <w:spacing w:line="240" w:lineRule="auto"/>
        <w:rPr>
          <w:b/>
          <w:bCs/>
        </w:rPr>
      </w:pPr>
      <w:r w:rsidRPr="00842F5B">
        <w:rPr>
          <w:b/>
          <w:bCs/>
        </w:rPr>
        <w:t>Help text:</w:t>
      </w:r>
    </w:p>
    <w:p w14:paraId="081377C6" w14:textId="77777777" w:rsidR="005814C2" w:rsidRPr="007C205C" w:rsidRDefault="005814C2" w:rsidP="005814C2">
      <w:pPr>
        <w:spacing w:after="120"/>
        <w:rPr>
          <w:rFonts w:eastAsia="Times New Roman" w:cs="Tahoma"/>
        </w:rPr>
      </w:pPr>
      <w:r w:rsidRPr="007C205C">
        <w:rPr>
          <w:rFonts w:eastAsia="Times New Roman" w:cs="Tahoma"/>
        </w:rPr>
        <w:t>Indicate whether you have </w:t>
      </w:r>
      <w:r w:rsidRPr="007C205C">
        <w:rPr>
          <w:rFonts w:eastAsia="Times New Roman" w:cs="Tahoma"/>
          <w:b/>
          <w:bCs/>
        </w:rPr>
        <w:t>ever</w:t>
      </w:r>
      <w:r w:rsidRPr="007C205C">
        <w:rPr>
          <w:rFonts w:eastAsia="Times New Roman" w:cs="Tahoma"/>
        </w:rPr>
        <w:t> taken out student loans. Include any federal, private, state, and school loans, and include money borrowed for all schools you attended. Do </w:t>
      </w:r>
      <w:r w:rsidRPr="007C205C">
        <w:rPr>
          <w:rFonts w:eastAsia="Times New Roman" w:cs="Tahoma"/>
          <w:b/>
          <w:bCs/>
        </w:rPr>
        <w:t>not</w:t>
      </w:r>
      <w:r w:rsidRPr="007C205C">
        <w:rPr>
          <w:rFonts w:eastAsia="Times New Roman" w:cs="Tahoma"/>
        </w:rPr>
        <w:t> include Parent PLUS loans, grants or scholarships, or money borrowed from family or friends.</w:t>
      </w:r>
    </w:p>
    <w:p w14:paraId="6DE6ADA9"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Federal student loans</w:t>
      </w:r>
      <w:r w:rsidRPr="007C205C">
        <w:rPr>
          <w:rFonts w:eastAsia="Times New Roman" w:cs="Tahoma"/>
        </w:rPr>
        <w:t>, for example:</w:t>
      </w:r>
    </w:p>
    <w:p w14:paraId="45A11837" w14:textId="77777777" w:rsidR="005814C2" w:rsidRPr="007C205C" w:rsidRDefault="005814C2" w:rsidP="005814C2">
      <w:pPr>
        <w:numPr>
          <w:ilvl w:val="0"/>
          <w:numId w:val="31"/>
        </w:numPr>
        <w:spacing w:after="100" w:afterAutospacing="1" w:line="240" w:lineRule="auto"/>
        <w:rPr>
          <w:rFonts w:eastAsia="Times New Roman" w:cs="Tahoma"/>
        </w:rPr>
      </w:pPr>
      <w:r w:rsidRPr="007C205C">
        <w:rPr>
          <w:rFonts w:eastAsia="Times New Roman" w:cs="Tahoma"/>
        </w:rPr>
        <w:t>Subsidized and unsubsidized Direct Loans (previously known as Stafford Loans)</w:t>
      </w:r>
    </w:p>
    <w:p w14:paraId="502ADE81" w14:textId="77777777" w:rsidR="005814C2" w:rsidRPr="007C205C" w:rsidRDefault="005814C2" w:rsidP="005814C2">
      <w:pPr>
        <w:numPr>
          <w:ilvl w:val="0"/>
          <w:numId w:val="31"/>
        </w:numPr>
        <w:spacing w:after="100" w:afterAutospacing="1" w:line="240" w:lineRule="auto"/>
        <w:rPr>
          <w:rFonts w:eastAsia="Times New Roman" w:cs="Tahoma"/>
        </w:rPr>
      </w:pPr>
      <w:r w:rsidRPr="007C205C">
        <w:rPr>
          <w:rFonts w:eastAsia="Times New Roman" w:cs="Tahoma"/>
        </w:rPr>
        <w:t>Perkins Loans</w:t>
      </w:r>
    </w:p>
    <w:p w14:paraId="17A6E39E" w14:textId="77777777" w:rsidR="005814C2" w:rsidRPr="007C205C" w:rsidRDefault="005814C2" w:rsidP="005814C2">
      <w:pPr>
        <w:numPr>
          <w:ilvl w:val="0"/>
          <w:numId w:val="31"/>
        </w:numPr>
        <w:spacing w:after="100" w:afterAutospacing="1" w:line="240" w:lineRule="auto"/>
        <w:rPr>
          <w:rFonts w:eastAsia="Times New Roman" w:cs="Tahoma"/>
        </w:rPr>
      </w:pPr>
      <w:r w:rsidRPr="007C205C">
        <w:rPr>
          <w:rFonts w:eastAsia="Times New Roman" w:cs="Tahoma"/>
        </w:rPr>
        <w:t>Graduate and professional student PLUS Loans</w:t>
      </w:r>
    </w:p>
    <w:p w14:paraId="7876D553"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Private loans</w:t>
      </w:r>
    </w:p>
    <w:p w14:paraId="01E2C273" w14:textId="77777777" w:rsidR="005814C2" w:rsidRPr="007C205C" w:rsidRDefault="005814C2" w:rsidP="005814C2">
      <w:pPr>
        <w:numPr>
          <w:ilvl w:val="0"/>
          <w:numId w:val="32"/>
        </w:numPr>
        <w:spacing w:after="100" w:afterAutospacing="1" w:line="240" w:lineRule="auto"/>
        <w:rPr>
          <w:rFonts w:eastAsia="Times New Roman" w:cs="Tahoma"/>
        </w:rPr>
      </w:pPr>
      <w:r w:rsidRPr="007C205C">
        <w:rPr>
          <w:rFonts w:eastAsia="Times New Roman" w:cs="Tahoma"/>
        </w:rPr>
        <w:t>Usually require a co-signer</w:t>
      </w:r>
    </w:p>
    <w:p w14:paraId="734A5B77" w14:textId="77777777" w:rsidR="005814C2" w:rsidRPr="007C205C" w:rsidRDefault="005814C2" w:rsidP="005814C2">
      <w:pPr>
        <w:numPr>
          <w:ilvl w:val="0"/>
          <w:numId w:val="32"/>
        </w:numPr>
        <w:spacing w:after="100" w:afterAutospacing="1" w:line="240" w:lineRule="auto"/>
        <w:rPr>
          <w:rFonts w:eastAsia="Times New Roman" w:cs="Tahoma"/>
        </w:rPr>
      </w:pPr>
      <w:r w:rsidRPr="007C205C">
        <w:rPr>
          <w:rFonts w:eastAsia="Times New Roman" w:cs="Tahoma"/>
        </w:rPr>
        <w:t>Have market interest rates based on credit history</w:t>
      </w:r>
    </w:p>
    <w:p w14:paraId="06A3CC16" w14:textId="77777777" w:rsidR="005814C2" w:rsidRPr="007C205C" w:rsidRDefault="005814C2" w:rsidP="005814C2">
      <w:pPr>
        <w:numPr>
          <w:ilvl w:val="0"/>
          <w:numId w:val="32"/>
        </w:numPr>
        <w:spacing w:after="100" w:afterAutospacing="1" w:line="240" w:lineRule="auto"/>
        <w:rPr>
          <w:rFonts w:eastAsia="Times New Roman" w:cs="Tahoma"/>
        </w:rPr>
      </w:pPr>
      <w:r w:rsidRPr="007C205C">
        <w:rPr>
          <w:rFonts w:eastAsia="Times New Roman" w:cs="Tahoma"/>
        </w:rPr>
        <w:t>Home equity loans are not considered private loans</w:t>
      </w:r>
    </w:p>
    <w:p w14:paraId="54D9291B"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Some examples of commonly used </w:t>
      </w:r>
      <w:r w:rsidRPr="007C205C">
        <w:rPr>
          <w:rFonts w:eastAsia="Times New Roman" w:cs="Tahoma"/>
          <w:b/>
          <w:bCs/>
        </w:rPr>
        <w:t>private loans</w:t>
      </w:r>
      <w:r w:rsidRPr="007C205C">
        <w:rPr>
          <w:rFonts w:eastAsia="Times New Roman" w:cs="Tahoma"/>
        </w:rPr>
        <w:t> include:</w:t>
      </w:r>
    </w:p>
    <w:p w14:paraId="2A0AC4BB" w14:textId="77777777" w:rsidR="005814C2" w:rsidRPr="007C205C" w:rsidRDefault="005814C2" w:rsidP="005814C2">
      <w:pPr>
        <w:numPr>
          <w:ilvl w:val="0"/>
          <w:numId w:val="33"/>
        </w:numPr>
        <w:spacing w:after="100" w:afterAutospacing="1" w:line="240" w:lineRule="auto"/>
        <w:rPr>
          <w:rFonts w:eastAsia="Times New Roman" w:cs="Tahoma"/>
        </w:rPr>
      </w:pPr>
      <w:r w:rsidRPr="007C205C">
        <w:rPr>
          <w:rFonts w:eastAsia="Times New Roman" w:cs="Tahoma"/>
        </w:rPr>
        <w:t>Sallie Mae Smart Option Loan</w:t>
      </w:r>
    </w:p>
    <w:p w14:paraId="7A29FE31" w14:textId="77777777" w:rsidR="005814C2" w:rsidRPr="007C205C" w:rsidRDefault="005814C2" w:rsidP="005814C2">
      <w:pPr>
        <w:numPr>
          <w:ilvl w:val="0"/>
          <w:numId w:val="33"/>
        </w:numPr>
        <w:spacing w:after="100" w:afterAutospacing="1" w:line="240" w:lineRule="auto"/>
        <w:rPr>
          <w:rFonts w:eastAsia="Times New Roman" w:cs="Tahoma"/>
        </w:rPr>
      </w:pPr>
      <w:r w:rsidRPr="007C205C">
        <w:rPr>
          <w:rFonts w:eastAsia="Times New Roman" w:cs="Tahoma"/>
        </w:rPr>
        <w:t>Wells Fargo Collegiate Loan</w:t>
      </w:r>
    </w:p>
    <w:p w14:paraId="380989D9" w14:textId="77777777" w:rsidR="005814C2" w:rsidRPr="007C205C" w:rsidRDefault="005814C2" w:rsidP="005814C2">
      <w:pPr>
        <w:numPr>
          <w:ilvl w:val="0"/>
          <w:numId w:val="33"/>
        </w:numPr>
        <w:spacing w:after="100" w:afterAutospacing="1" w:line="240" w:lineRule="auto"/>
        <w:rPr>
          <w:rFonts w:eastAsia="Times New Roman" w:cs="Tahoma"/>
        </w:rPr>
      </w:pPr>
      <w:r w:rsidRPr="007C205C">
        <w:rPr>
          <w:rFonts w:eastAsia="Times New Roman" w:cs="Tahoma"/>
        </w:rPr>
        <w:t>Discover Student Loan</w:t>
      </w:r>
    </w:p>
    <w:p w14:paraId="60FA20F9" w14:textId="77777777" w:rsidR="005814C2" w:rsidRPr="007C205C" w:rsidRDefault="005814C2" w:rsidP="005814C2">
      <w:pPr>
        <w:numPr>
          <w:ilvl w:val="0"/>
          <w:numId w:val="33"/>
        </w:numPr>
        <w:spacing w:after="100" w:afterAutospacing="1" w:line="240" w:lineRule="auto"/>
        <w:rPr>
          <w:rFonts w:eastAsia="Times New Roman" w:cs="Tahoma"/>
        </w:rPr>
      </w:pPr>
      <w:r w:rsidRPr="007C205C">
        <w:rPr>
          <w:rFonts w:eastAsia="Times New Roman" w:cs="Tahoma"/>
        </w:rPr>
        <w:t>Loans from credit unions</w:t>
      </w:r>
    </w:p>
    <w:p w14:paraId="76CFD3CF" w14:textId="77777777" w:rsidR="005814C2" w:rsidRPr="007C205C" w:rsidRDefault="005814C2" w:rsidP="005814C2">
      <w:pPr>
        <w:numPr>
          <w:ilvl w:val="0"/>
          <w:numId w:val="33"/>
        </w:numPr>
        <w:spacing w:after="100" w:afterAutospacing="1" w:line="240" w:lineRule="auto"/>
        <w:rPr>
          <w:rFonts w:eastAsia="Times New Roman" w:cs="Tahoma"/>
        </w:rPr>
      </w:pPr>
      <w:r w:rsidRPr="007C205C">
        <w:rPr>
          <w:rFonts w:eastAsia="Times New Roman" w:cs="Tahoma"/>
        </w:rPr>
        <w:t>Loans from states such as Minnesota’s SELF loan</w:t>
      </w:r>
    </w:p>
    <w:p w14:paraId="1DFDA6DC"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States with private or alternative student loan programs include Alaska, Connecticut, Georgia, Iowa, Kentucky, Maine, Massachusetts, Minnesota, New Jersey, New York, North Carolina, North Dakota, Rhode Island, South Carolina, Texas, and Vermont.</w:t>
      </w:r>
    </w:p>
    <w:p w14:paraId="26F706BD"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School loans</w:t>
      </w:r>
    </w:p>
    <w:p w14:paraId="6DCA38B4" w14:textId="77777777" w:rsidR="005814C2" w:rsidRPr="007C205C" w:rsidRDefault="005814C2" w:rsidP="005814C2">
      <w:pPr>
        <w:numPr>
          <w:ilvl w:val="0"/>
          <w:numId w:val="34"/>
        </w:numPr>
        <w:spacing w:after="100" w:afterAutospacing="1" w:line="240" w:lineRule="auto"/>
        <w:rPr>
          <w:rFonts w:eastAsia="Times New Roman" w:cs="Tahoma"/>
        </w:rPr>
      </w:pPr>
      <w:r w:rsidRPr="007C205C">
        <w:rPr>
          <w:rFonts w:eastAsia="Times New Roman" w:cs="Tahoma"/>
        </w:rPr>
        <w:t>Loans for which your school rather than the Federal government, state government, or another private organization is the lender</w:t>
      </w:r>
    </w:p>
    <w:p w14:paraId="01EE4C80" w14:textId="77777777" w:rsidR="005814C2" w:rsidRPr="007C205C" w:rsidRDefault="005814C2" w:rsidP="005814C2">
      <w:pPr>
        <w:numPr>
          <w:ilvl w:val="0"/>
          <w:numId w:val="34"/>
        </w:numPr>
        <w:spacing w:after="0" w:line="240" w:lineRule="auto"/>
        <w:rPr>
          <w:rFonts w:eastAsia="Times New Roman" w:cs="Tahoma"/>
        </w:rPr>
      </w:pPr>
      <w:r w:rsidRPr="007C205C">
        <w:rPr>
          <w:rFonts w:eastAsia="Times New Roman" w:cs="Tahoma"/>
        </w:rPr>
        <w:t>Sometimes restricted to individuals meeting certain qualifications</w:t>
      </w:r>
    </w:p>
    <w:p w14:paraId="2DF98EC3" w14:textId="77777777" w:rsidR="005814C2" w:rsidRPr="00D06012" w:rsidRDefault="005814C2" w:rsidP="005814C2">
      <w:pPr>
        <w:pBdr>
          <w:bottom w:val="single" w:sz="4" w:space="1" w:color="auto"/>
        </w:pBdr>
        <w:rPr>
          <w:b/>
          <w:bCs/>
        </w:rPr>
      </w:pPr>
    </w:p>
    <w:p w14:paraId="59E69486" w14:textId="77777777" w:rsidR="005814C2" w:rsidRPr="007C205C" w:rsidRDefault="005814C2" w:rsidP="005814C2">
      <w:pPr>
        <w:spacing w:after="120"/>
      </w:pPr>
      <w:r w:rsidRPr="007C205C">
        <w:t xml:space="preserve">You just indicated you have taken out student loans.  </w:t>
      </w:r>
    </w:p>
    <w:p w14:paraId="7DDCC6AC" w14:textId="77777777" w:rsidR="005814C2" w:rsidRPr="007C205C" w:rsidRDefault="005814C2" w:rsidP="005814C2">
      <w:pPr>
        <w:spacing w:after="120"/>
      </w:pPr>
      <w:r w:rsidRPr="007C205C">
        <w:t xml:space="preserve">We are interested in learning more about any private student loans you may have taken. </w:t>
      </w:r>
    </w:p>
    <w:p w14:paraId="19BEA734" w14:textId="77777777" w:rsidR="005814C2" w:rsidRPr="007C205C" w:rsidRDefault="005814C2" w:rsidP="005814C2">
      <w:pPr>
        <w:spacing w:after="120"/>
      </w:pPr>
      <w:r w:rsidRPr="007C205C">
        <w:lastRenderedPageBreak/>
        <w:t>Private student loans are borrowed from a private lender, such as a bank (or sometimes a state), and usually require a co-signer. In contrast, federal student loans, such as subsidized and unsubsidized Direct Loans (previously known as Stafford Loans), are from the federal government. We are only interested in private loans in the following questions.</w:t>
      </w:r>
    </w:p>
    <w:p w14:paraId="42212CF7" w14:textId="77777777" w:rsidR="005814C2" w:rsidRPr="007C205C" w:rsidRDefault="005814C2" w:rsidP="005814C2">
      <w:pPr>
        <w:spacing w:line="240" w:lineRule="auto"/>
        <w:rPr>
          <w:b/>
          <w:bCs/>
        </w:rPr>
      </w:pPr>
      <w:r w:rsidRPr="007C205C">
        <w:rPr>
          <w:b/>
          <w:bCs/>
        </w:rPr>
        <w:t>Help text:</w:t>
      </w:r>
    </w:p>
    <w:p w14:paraId="0DC6C69E" w14:textId="77777777" w:rsidR="005814C2" w:rsidRPr="007C205C" w:rsidRDefault="005814C2" w:rsidP="005814C2">
      <w:pPr>
        <w:spacing w:after="0" w:line="240" w:lineRule="auto"/>
        <w:rPr>
          <w:b/>
          <w:bCs/>
        </w:rPr>
      </w:pPr>
      <w:r w:rsidRPr="007C205C">
        <w:rPr>
          <w:rFonts w:eastAsia="Times New Roman" w:cs="Tahoma"/>
        </w:rPr>
        <w:t>This is an informational screen only. (Click the </w:t>
      </w:r>
      <w:r w:rsidRPr="007C205C">
        <w:rPr>
          <w:rFonts w:eastAsia="Times New Roman" w:cs="Tahoma"/>
          <w:b/>
          <w:bCs/>
        </w:rPr>
        <w:t>"Next"</w:t>
      </w:r>
      <w:r w:rsidRPr="007C205C">
        <w:rPr>
          <w:rFonts w:eastAsia="Times New Roman" w:cs="Tahoma"/>
        </w:rPr>
        <w:t> button.)</w:t>
      </w:r>
    </w:p>
    <w:p w14:paraId="1DBE486F" w14:textId="77777777" w:rsidR="005814C2" w:rsidRPr="00CE6350" w:rsidRDefault="005814C2" w:rsidP="005814C2">
      <w:pPr>
        <w:pBdr>
          <w:bottom w:val="single" w:sz="4" w:space="1" w:color="auto"/>
        </w:pBdr>
        <w:rPr>
          <w:b/>
          <w:bCs/>
        </w:rPr>
      </w:pPr>
    </w:p>
    <w:p w14:paraId="27ED842C" w14:textId="77777777" w:rsidR="005814C2" w:rsidRPr="007C205C" w:rsidRDefault="005814C2" w:rsidP="005814C2">
      <w:pPr>
        <w:spacing w:line="240" w:lineRule="auto"/>
        <w:rPr>
          <w:b/>
          <w:bCs/>
        </w:rPr>
      </w:pPr>
      <w:r>
        <w:rPr>
          <w:b/>
          <w:bCs/>
        </w:rPr>
        <w:t>D39</w:t>
      </w:r>
    </w:p>
    <w:p w14:paraId="5DF44826" w14:textId="77777777" w:rsidR="005814C2" w:rsidRPr="007C205C" w:rsidRDefault="005814C2" w:rsidP="005814C2">
      <w:pPr>
        <w:spacing w:after="120"/>
      </w:pPr>
      <w:r w:rsidRPr="007C205C">
        <w:t>Have you ever taken out any private loans from a private lender for your education?</w:t>
      </w:r>
    </w:p>
    <w:p w14:paraId="7F80D489" w14:textId="77777777" w:rsidR="005814C2" w:rsidRPr="007C205C" w:rsidRDefault="005814C2" w:rsidP="005814C2">
      <w:pPr>
        <w:spacing w:after="120"/>
      </w:pPr>
      <w:r w:rsidRPr="007C205C">
        <w:t>(Private loans are borrowed from a private lender such as a bank or sometimes a state, usually require a co-signer, and have market interest rates based on credit history. Click here for examples of private loans.)</w:t>
      </w:r>
    </w:p>
    <w:p w14:paraId="0C6679D8" w14:textId="77777777" w:rsidR="005814C2" w:rsidRPr="007C205C" w:rsidRDefault="005814C2" w:rsidP="005814C2">
      <w:pPr>
        <w:spacing w:after="0" w:line="240" w:lineRule="auto"/>
        <w:ind w:firstLine="720"/>
      </w:pPr>
      <w:r w:rsidRPr="007C205C">
        <w:t>1=Yes</w:t>
      </w:r>
    </w:p>
    <w:p w14:paraId="525D0080" w14:textId="77777777" w:rsidR="005814C2" w:rsidRPr="007C205C" w:rsidRDefault="005814C2" w:rsidP="005814C2">
      <w:pPr>
        <w:spacing w:after="0" w:line="240" w:lineRule="auto"/>
        <w:ind w:firstLine="720"/>
      </w:pPr>
      <w:r w:rsidRPr="007C205C">
        <w:t>0=No</w:t>
      </w:r>
    </w:p>
    <w:p w14:paraId="54E90EB5" w14:textId="77777777" w:rsidR="005814C2" w:rsidRDefault="005814C2" w:rsidP="005814C2">
      <w:pPr>
        <w:spacing w:line="240" w:lineRule="auto"/>
        <w:rPr>
          <w:b/>
          <w:bCs/>
        </w:rPr>
      </w:pPr>
    </w:p>
    <w:p w14:paraId="0BE6184A" w14:textId="77777777" w:rsidR="005814C2" w:rsidRPr="009852B7" w:rsidRDefault="005814C2" w:rsidP="005814C2">
      <w:pPr>
        <w:spacing w:line="240" w:lineRule="auto"/>
        <w:rPr>
          <w:b/>
          <w:bCs/>
        </w:rPr>
      </w:pPr>
      <w:r w:rsidRPr="009852B7">
        <w:rPr>
          <w:b/>
          <w:bCs/>
        </w:rPr>
        <w:t>Help text:</w:t>
      </w:r>
    </w:p>
    <w:p w14:paraId="153E7CE4" w14:textId="77777777" w:rsidR="005814C2" w:rsidRPr="007C205C" w:rsidRDefault="005814C2" w:rsidP="005814C2">
      <w:pPr>
        <w:spacing w:after="120"/>
        <w:rPr>
          <w:rFonts w:eastAsia="Times New Roman" w:cs="Tahoma"/>
        </w:rPr>
      </w:pPr>
      <w:r w:rsidRPr="007C205C">
        <w:rPr>
          <w:rFonts w:eastAsia="Times New Roman" w:cs="Tahoma"/>
        </w:rPr>
        <w:t>Indicate whether you have </w:t>
      </w:r>
      <w:r w:rsidRPr="007C205C">
        <w:rPr>
          <w:rFonts w:eastAsia="Times New Roman" w:cs="Tahoma"/>
          <w:b/>
          <w:bCs/>
        </w:rPr>
        <w:t>ever</w:t>
      </w:r>
      <w:r w:rsidRPr="007C205C">
        <w:rPr>
          <w:rFonts w:eastAsia="Times New Roman" w:cs="Tahoma"/>
        </w:rPr>
        <w:t> taken out any </w:t>
      </w:r>
      <w:r w:rsidRPr="007C205C">
        <w:rPr>
          <w:rFonts w:eastAsia="Times New Roman" w:cs="Tahoma"/>
          <w:b/>
          <w:bCs/>
        </w:rPr>
        <w:t>private or alternative loans</w:t>
      </w:r>
      <w:r w:rsidRPr="007C205C">
        <w:rPr>
          <w:rFonts w:eastAsia="Times New Roman" w:cs="Tahoma"/>
        </w:rPr>
        <w:t> for your education. Include money borrowed for </w:t>
      </w:r>
      <w:r w:rsidRPr="007C205C">
        <w:rPr>
          <w:rFonts w:eastAsia="Times New Roman" w:cs="Tahoma"/>
          <w:b/>
          <w:bCs/>
        </w:rPr>
        <w:t>all</w:t>
      </w:r>
      <w:r w:rsidRPr="007C205C">
        <w:rPr>
          <w:rFonts w:eastAsia="Times New Roman" w:cs="Tahoma"/>
        </w:rPr>
        <w:t> schools you attended. Do </w:t>
      </w:r>
      <w:r w:rsidRPr="007C205C">
        <w:rPr>
          <w:rFonts w:eastAsia="Times New Roman" w:cs="Tahoma"/>
          <w:b/>
          <w:bCs/>
        </w:rPr>
        <w:t>not</w:t>
      </w:r>
      <w:r w:rsidRPr="007C205C">
        <w:rPr>
          <w:rFonts w:eastAsia="Times New Roman" w:cs="Tahoma"/>
        </w:rPr>
        <w:t> include Parent PLUS loans, grants or scholarships, or money borrowed from family or friends.</w:t>
      </w:r>
    </w:p>
    <w:p w14:paraId="1949FE8A" w14:textId="77777777" w:rsidR="005814C2" w:rsidRPr="007C205C" w:rsidRDefault="005814C2" w:rsidP="005814C2">
      <w:pPr>
        <w:spacing w:after="120"/>
        <w:rPr>
          <w:rFonts w:eastAsia="Times New Roman" w:cs="Tahoma"/>
        </w:rPr>
      </w:pPr>
      <w:r w:rsidRPr="007C205C">
        <w:rPr>
          <w:rFonts w:eastAsia="Times New Roman" w:cs="Tahoma"/>
          <w:b/>
          <w:bCs/>
        </w:rPr>
        <w:t>Private loans, also known as alternative loans, </w:t>
      </w:r>
      <w:r w:rsidRPr="007C205C">
        <w:rPr>
          <w:rFonts w:eastAsia="Times New Roman" w:cs="Tahoma"/>
        </w:rPr>
        <w:t>are offered by private lenders</w:t>
      </w:r>
      <w:r w:rsidRPr="007C205C">
        <w:rPr>
          <w:rFonts w:eastAsia="Times New Roman" w:cs="Tahoma"/>
          <w:b/>
          <w:bCs/>
        </w:rPr>
        <w:t>.</w:t>
      </w:r>
      <w:r w:rsidRPr="007C205C">
        <w:rPr>
          <w:rFonts w:eastAsia="Times New Roman" w:cs="Tahoma"/>
        </w:rPr>
        <w:t> (Some common characteristics of private loans are noted below.)</w:t>
      </w:r>
    </w:p>
    <w:p w14:paraId="46B6A117" w14:textId="77777777" w:rsidR="005814C2" w:rsidRPr="007C205C" w:rsidRDefault="005814C2" w:rsidP="005814C2">
      <w:pPr>
        <w:numPr>
          <w:ilvl w:val="0"/>
          <w:numId w:val="35"/>
        </w:numPr>
        <w:spacing w:after="100" w:afterAutospacing="1" w:line="240" w:lineRule="auto"/>
        <w:rPr>
          <w:rFonts w:eastAsia="Times New Roman" w:cs="Tahoma"/>
        </w:rPr>
      </w:pPr>
      <w:r w:rsidRPr="007C205C">
        <w:rPr>
          <w:rFonts w:eastAsia="Times New Roman" w:cs="Tahoma"/>
        </w:rPr>
        <w:t>With private loans there are no federal application forms to complete.</w:t>
      </w:r>
    </w:p>
    <w:p w14:paraId="674EC898" w14:textId="77777777" w:rsidR="005814C2" w:rsidRPr="007C205C" w:rsidRDefault="005814C2" w:rsidP="005814C2">
      <w:pPr>
        <w:numPr>
          <w:ilvl w:val="0"/>
          <w:numId w:val="35"/>
        </w:numPr>
        <w:spacing w:after="100" w:afterAutospacing="1" w:line="240" w:lineRule="auto"/>
        <w:rPr>
          <w:rFonts w:eastAsia="Times New Roman" w:cs="Tahoma"/>
        </w:rPr>
      </w:pPr>
      <w:r w:rsidRPr="007C205C">
        <w:rPr>
          <w:rFonts w:eastAsia="Times New Roman" w:cs="Tahoma"/>
        </w:rPr>
        <w:t>Some students and parents use private loans as a supplement when their federal loans do not provide enough money.</w:t>
      </w:r>
    </w:p>
    <w:p w14:paraId="547255DF" w14:textId="77777777" w:rsidR="005814C2" w:rsidRPr="007C205C" w:rsidRDefault="005814C2" w:rsidP="005814C2">
      <w:pPr>
        <w:numPr>
          <w:ilvl w:val="0"/>
          <w:numId w:val="35"/>
        </w:numPr>
        <w:spacing w:after="100" w:afterAutospacing="1" w:line="240" w:lineRule="auto"/>
        <w:rPr>
          <w:rFonts w:eastAsia="Times New Roman" w:cs="Tahoma"/>
        </w:rPr>
      </w:pPr>
      <w:r w:rsidRPr="007C205C">
        <w:rPr>
          <w:rFonts w:eastAsia="Times New Roman" w:cs="Tahoma"/>
        </w:rPr>
        <w:t>Private loans can have higher interest rates than federal loans.</w:t>
      </w:r>
    </w:p>
    <w:p w14:paraId="41552002" w14:textId="77777777" w:rsidR="005814C2" w:rsidRPr="007C205C" w:rsidRDefault="005814C2" w:rsidP="005814C2">
      <w:pPr>
        <w:spacing w:after="0" w:line="240" w:lineRule="auto"/>
        <w:rPr>
          <w:rFonts w:eastAsia="Times New Roman" w:cs="Tahoma"/>
        </w:rPr>
      </w:pPr>
      <w:r w:rsidRPr="007C205C">
        <w:rPr>
          <w:rFonts w:eastAsia="Times New Roman" w:cs="Tahoma"/>
        </w:rPr>
        <w:t>Unlike federal student loans, private loans are credit based and therefore often require a cosigner if the student does not have an established credit history.</w:t>
      </w:r>
    </w:p>
    <w:p w14:paraId="79B9B7F4"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Some examples of commonly used </w:t>
      </w:r>
      <w:r w:rsidRPr="007C205C">
        <w:rPr>
          <w:rFonts w:eastAsia="Times New Roman" w:cs="Tahoma"/>
          <w:b/>
          <w:bCs/>
        </w:rPr>
        <w:t>private loans</w:t>
      </w:r>
      <w:r w:rsidRPr="007C205C">
        <w:rPr>
          <w:rFonts w:eastAsia="Times New Roman" w:cs="Tahoma"/>
        </w:rPr>
        <w:t> include:</w:t>
      </w:r>
    </w:p>
    <w:p w14:paraId="64D2F390" w14:textId="77777777" w:rsidR="005814C2" w:rsidRPr="007C205C" w:rsidRDefault="005814C2" w:rsidP="005814C2">
      <w:pPr>
        <w:numPr>
          <w:ilvl w:val="0"/>
          <w:numId w:val="36"/>
        </w:numPr>
        <w:spacing w:after="100" w:afterAutospacing="1" w:line="240" w:lineRule="auto"/>
        <w:rPr>
          <w:rFonts w:eastAsia="Times New Roman" w:cs="Tahoma"/>
        </w:rPr>
      </w:pPr>
      <w:r w:rsidRPr="007C205C">
        <w:rPr>
          <w:rFonts w:eastAsia="Times New Roman" w:cs="Tahoma"/>
        </w:rPr>
        <w:t>Sallie Mae Smart Option Loan</w:t>
      </w:r>
    </w:p>
    <w:p w14:paraId="0BD6D91F" w14:textId="77777777" w:rsidR="005814C2" w:rsidRPr="007C205C" w:rsidRDefault="005814C2" w:rsidP="005814C2">
      <w:pPr>
        <w:numPr>
          <w:ilvl w:val="0"/>
          <w:numId w:val="36"/>
        </w:numPr>
        <w:spacing w:after="100" w:afterAutospacing="1" w:line="240" w:lineRule="auto"/>
        <w:rPr>
          <w:rFonts w:eastAsia="Times New Roman" w:cs="Tahoma"/>
        </w:rPr>
      </w:pPr>
      <w:r w:rsidRPr="007C205C">
        <w:rPr>
          <w:rFonts w:eastAsia="Times New Roman" w:cs="Tahoma"/>
        </w:rPr>
        <w:t>Wells Fargo Collegiate Loan</w:t>
      </w:r>
    </w:p>
    <w:p w14:paraId="4C542CC3" w14:textId="77777777" w:rsidR="005814C2" w:rsidRPr="007C205C" w:rsidRDefault="005814C2" w:rsidP="005814C2">
      <w:pPr>
        <w:numPr>
          <w:ilvl w:val="0"/>
          <w:numId w:val="36"/>
        </w:numPr>
        <w:spacing w:after="100" w:afterAutospacing="1" w:line="240" w:lineRule="auto"/>
        <w:rPr>
          <w:rFonts w:eastAsia="Times New Roman" w:cs="Tahoma"/>
        </w:rPr>
      </w:pPr>
      <w:r w:rsidRPr="007C205C">
        <w:rPr>
          <w:rFonts w:eastAsia="Times New Roman" w:cs="Tahoma"/>
        </w:rPr>
        <w:t>Discover Student Loan </w:t>
      </w:r>
    </w:p>
    <w:p w14:paraId="54461F03" w14:textId="77777777" w:rsidR="005814C2" w:rsidRPr="007C205C" w:rsidRDefault="005814C2" w:rsidP="005814C2">
      <w:pPr>
        <w:numPr>
          <w:ilvl w:val="0"/>
          <w:numId w:val="36"/>
        </w:numPr>
        <w:spacing w:after="100" w:afterAutospacing="1" w:line="240" w:lineRule="auto"/>
        <w:rPr>
          <w:rFonts w:eastAsia="Times New Roman" w:cs="Tahoma"/>
        </w:rPr>
      </w:pPr>
      <w:r w:rsidRPr="007C205C">
        <w:rPr>
          <w:rFonts w:eastAsia="Times New Roman" w:cs="Tahoma"/>
        </w:rPr>
        <w:t>Loans from credit unions</w:t>
      </w:r>
    </w:p>
    <w:p w14:paraId="21209EB1" w14:textId="77777777" w:rsidR="005814C2" w:rsidRPr="007C205C" w:rsidRDefault="005814C2" w:rsidP="005814C2">
      <w:pPr>
        <w:numPr>
          <w:ilvl w:val="0"/>
          <w:numId w:val="36"/>
        </w:numPr>
        <w:spacing w:after="100" w:afterAutospacing="1" w:line="240" w:lineRule="auto"/>
        <w:rPr>
          <w:rFonts w:eastAsia="Times New Roman" w:cs="Tahoma"/>
        </w:rPr>
      </w:pPr>
      <w:r w:rsidRPr="007C205C">
        <w:rPr>
          <w:rFonts w:eastAsia="Times New Roman" w:cs="Tahoma"/>
        </w:rPr>
        <w:t>Loans from states such as Minnesota’s SELF loan</w:t>
      </w:r>
    </w:p>
    <w:p w14:paraId="7B74B5A7" w14:textId="77777777" w:rsidR="005814C2" w:rsidRPr="007C205C" w:rsidRDefault="005814C2" w:rsidP="005814C2">
      <w:pPr>
        <w:spacing w:after="120"/>
        <w:rPr>
          <w:rFonts w:eastAsia="Times New Roman" w:cs="Tahoma"/>
        </w:rPr>
      </w:pPr>
      <w:r w:rsidRPr="007C205C">
        <w:rPr>
          <w:rFonts w:eastAsia="Times New Roman" w:cs="Tahoma"/>
        </w:rPr>
        <w:t>States with private or alternative student loan programs include Alaska, Connecticut, Georgia, Iowa, Kentucky, Maine, Massachusetts, Minnesota, New Jersey, New York, North Carolina, North Dakota, Rhode Island, South Carolina, Texas, and Vermont.</w:t>
      </w:r>
    </w:p>
    <w:p w14:paraId="4769C134" w14:textId="77777777" w:rsidR="005814C2" w:rsidRPr="007C205C" w:rsidRDefault="005814C2" w:rsidP="005814C2">
      <w:pPr>
        <w:spacing w:after="0" w:line="240" w:lineRule="auto"/>
        <w:rPr>
          <w:rFonts w:eastAsia="Times New Roman" w:cs="Tahoma"/>
        </w:rPr>
      </w:pPr>
      <w:r w:rsidRPr="007C205C">
        <w:rPr>
          <w:rFonts w:eastAsia="Times New Roman" w:cs="Tahoma"/>
        </w:rPr>
        <w:t>Home equity loans are </w:t>
      </w:r>
      <w:r w:rsidRPr="007C205C">
        <w:rPr>
          <w:rFonts w:eastAsia="Times New Roman" w:cs="Tahoma"/>
          <w:b/>
          <w:bCs/>
        </w:rPr>
        <w:t>not</w:t>
      </w:r>
      <w:r w:rsidRPr="007C205C">
        <w:rPr>
          <w:rFonts w:eastAsia="Times New Roman" w:cs="Tahoma"/>
        </w:rPr>
        <w:t> considered private loans.</w:t>
      </w:r>
    </w:p>
    <w:p w14:paraId="3F25B358" w14:textId="77777777" w:rsidR="005814C2" w:rsidRPr="00CE6350" w:rsidRDefault="005814C2" w:rsidP="005814C2">
      <w:pPr>
        <w:pBdr>
          <w:bottom w:val="single" w:sz="4" w:space="1" w:color="auto"/>
        </w:pBdr>
        <w:rPr>
          <w:b/>
          <w:bCs/>
        </w:rPr>
      </w:pPr>
    </w:p>
    <w:p w14:paraId="245E0D70" w14:textId="77777777" w:rsidR="005814C2" w:rsidRPr="007C205C" w:rsidRDefault="005814C2" w:rsidP="005814C2">
      <w:pPr>
        <w:spacing w:line="240" w:lineRule="auto"/>
        <w:rPr>
          <w:b/>
          <w:bCs/>
        </w:rPr>
      </w:pPr>
      <w:r>
        <w:rPr>
          <w:b/>
          <w:bCs/>
        </w:rPr>
        <w:t>D46</w:t>
      </w:r>
    </w:p>
    <w:p w14:paraId="47364CB1" w14:textId="77777777" w:rsidR="005814C2" w:rsidRPr="007C205C" w:rsidRDefault="005814C2" w:rsidP="005814C2">
      <w:pPr>
        <w:spacing w:after="0" w:line="240" w:lineRule="auto"/>
      </w:pPr>
      <w:r w:rsidRPr="007C205C">
        <w:lastRenderedPageBreak/>
        <w:t xml:space="preserve">Not including scholarships from any school or state, have you ever receive any of the following for your postsecondary education?      </w:t>
      </w:r>
    </w:p>
    <w:p w14:paraId="0928F553" w14:textId="77777777" w:rsidR="005814C2" w:rsidRPr="007C205C" w:rsidRDefault="005814C2" w:rsidP="005814C2">
      <w:pPr>
        <w:spacing w:after="0" w:line="240" w:lineRule="auto"/>
      </w:pPr>
    </w:p>
    <w:p w14:paraId="03582E86" w14:textId="77777777" w:rsidR="005814C2" w:rsidRPr="007C768B" w:rsidRDefault="005814C2" w:rsidP="005814C2">
      <w:pPr>
        <w:pStyle w:val="ListParagraph"/>
        <w:numPr>
          <w:ilvl w:val="0"/>
          <w:numId w:val="58"/>
        </w:numPr>
        <w:spacing w:after="0" w:line="240" w:lineRule="auto"/>
      </w:pPr>
      <w:r w:rsidRPr="007C768B">
        <w:t>Veteran's education benefits?</w:t>
      </w:r>
    </w:p>
    <w:p w14:paraId="68FD7516" w14:textId="77777777" w:rsidR="005814C2" w:rsidRPr="007C768B" w:rsidRDefault="005814C2" w:rsidP="005814C2">
      <w:pPr>
        <w:pStyle w:val="ListParagraph"/>
        <w:numPr>
          <w:ilvl w:val="0"/>
          <w:numId w:val="58"/>
        </w:numPr>
        <w:spacing w:after="0" w:line="240" w:lineRule="auto"/>
      </w:pPr>
      <w:r w:rsidRPr="007C768B">
        <w:t>Scholarships or tuition reimbursement from your employer[ or from your parents' or guardians' employer]?</w:t>
      </w:r>
    </w:p>
    <w:p w14:paraId="5E81C5DA" w14:textId="77777777" w:rsidR="005814C2" w:rsidRPr="007C768B" w:rsidRDefault="005814C2" w:rsidP="005814C2">
      <w:pPr>
        <w:pStyle w:val="ListParagraph"/>
        <w:numPr>
          <w:ilvl w:val="0"/>
          <w:numId w:val="58"/>
        </w:numPr>
        <w:spacing w:after="120"/>
      </w:pPr>
      <w:r w:rsidRPr="007C768B">
        <w:t>Scholarships from a private organization such as a church, PTA, fraternity or sorority, or foundation?</w:t>
      </w:r>
    </w:p>
    <w:p w14:paraId="33901583" w14:textId="77777777" w:rsidR="005814C2" w:rsidRPr="007C768B" w:rsidRDefault="005814C2" w:rsidP="005814C2">
      <w:pPr>
        <w:pStyle w:val="ListParagraph"/>
        <w:spacing w:after="0" w:line="240" w:lineRule="auto"/>
      </w:pPr>
      <w:r w:rsidRPr="007C768B">
        <w:t>1=Yes</w:t>
      </w:r>
    </w:p>
    <w:p w14:paraId="399609D9" w14:textId="77777777" w:rsidR="005814C2" w:rsidRPr="007C768B" w:rsidRDefault="005814C2" w:rsidP="005814C2">
      <w:pPr>
        <w:pStyle w:val="ListParagraph"/>
        <w:spacing w:after="120"/>
      </w:pPr>
      <w:r w:rsidRPr="007C768B">
        <w:t>0=No</w:t>
      </w:r>
    </w:p>
    <w:p w14:paraId="4C0499B5" w14:textId="77777777" w:rsidR="005814C2" w:rsidRPr="007C205C" w:rsidRDefault="005814C2" w:rsidP="005814C2">
      <w:pPr>
        <w:spacing w:line="240" w:lineRule="auto"/>
        <w:rPr>
          <w:b/>
          <w:bCs/>
        </w:rPr>
      </w:pPr>
      <w:r w:rsidRPr="007C205C">
        <w:rPr>
          <w:b/>
          <w:bCs/>
        </w:rPr>
        <w:t>Help text:</w:t>
      </w:r>
    </w:p>
    <w:p w14:paraId="6789805B"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Indicate whether you received benefits or scholarships in any of the specific categories listed for the 2014-2015 school year (July 1, 2014-June 30, 2015). Include benefits or scholarships you received for </w:t>
      </w:r>
      <w:r w:rsidRPr="007C205C">
        <w:rPr>
          <w:rFonts w:eastAsia="Times New Roman" w:cs="Tahoma"/>
          <w:b/>
          <w:bCs/>
        </w:rPr>
        <w:t>all </w:t>
      </w:r>
      <w:r w:rsidRPr="007C205C">
        <w:rPr>
          <w:rFonts w:eastAsia="Times New Roman" w:cs="Tahoma"/>
        </w:rPr>
        <w:t>schools you attended in 2014-2015.</w:t>
      </w:r>
    </w:p>
    <w:p w14:paraId="210E0777"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The below types of aid may come to you directly or may be given to the financial aid office at your school.</w:t>
      </w:r>
    </w:p>
    <w:p w14:paraId="324122FE"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Veteran's education benefits</w:t>
      </w:r>
    </w:p>
    <w:p w14:paraId="07E83E0C" w14:textId="77777777" w:rsidR="005814C2" w:rsidRPr="007C205C" w:rsidRDefault="005814C2" w:rsidP="005814C2">
      <w:pPr>
        <w:numPr>
          <w:ilvl w:val="0"/>
          <w:numId w:val="21"/>
        </w:numPr>
        <w:spacing w:after="100" w:afterAutospacing="1" w:line="240" w:lineRule="auto"/>
        <w:rPr>
          <w:rFonts w:eastAsia="Times New Roman" w:cs="Tahoma"/>
        </w:rPr>
      </w:pPr>
      <w:r w:rsidRPr="007C205C">
        <w:rPr>
          <w:rFonts w:eastAsia="Times New Roman" w:cs="Tahoma"/>
        </w:rPr>
        <w:t>Post-9/11 GI Bill</w:t>
      </w:r>
    </w:p>
    <w:p w14:paraId="73A108AE" w14:textId="77777777" w:rsidR="005814C2" w:rsidRPr="007C205C" w:rsidRDefault="005814C2" w:rsidP="005814C2">
      <w:pPr>
        <w:numPr>
          <w:ilvl w:val="0"/>
          <w:numId w:val="21"/>
        </w:numPr>
        <w:spacing w:after="100" w:afterAutospacing="1" w:line="240" w:lineRule="auto"/>
        <w:rPr>
          <w:rFonts w:eastAsia="Times New Roman" w:cs="Tahoma"/>
        </w:rPr>
      </w:pPr>
      <w:r w:rsidRPr="007C205C">
        <w:rPr>
          <w:rFonts w:eastAsia="Times New Roman" w:cs="Tahoma"/>
        </w:rPr>
        <w:t>Montgomery GI Bill</w:t>
      </w:r>
    </w:p>
    <w:p w14:paraId="03D6EF81" w14:textId="77777777" w:rsidR="005814C2" w:rsidRPr="007C205C" w:rsidRDefault="005814C2" w:rsidP="005814C2">
      <w:pPr>
        <w:numPr>
          <w:ilvl w:val="0"/>
          <w:numId w:val="21"/>
        </w:numPr>
        <w:spacing w:after="100" w:afterAutospacing="1" w:line="240" w:lineRule="auto"/>
        <w:rPr>
          <w:rFonts w:eastAsia="Times New Roman" w:cs="Tahoma"/>
        </w:rPr>
      </w:pPr>
      <w:r w:rsidRPr="007C205C">
        <w:rPr>
          <w:rFonts w:eastAsia="Times New Roman" w:cs="Tahoma"/>
        </w:rPr>
        <w:t>Reserve Educational Assistance Program (REAP)</w:t>
      </w:r>
    </w:p>
    <w:p w14:paraId="67AED7BE" w14:textId="77777777" w:rsidR="005814C2" w:rsidRPr="007C205C" w:rsidRDefault="005814C2" w:rsidP="005814C2">
      <w:pPr>
        <w:numPr>
          <w:ilvl w:val="0"/>
          <w:numId w:val="21"/>
        </w:numPr>
        <w:spacing w:after="100" w:afterAutospacing="1" w:line="240" w:lineRule="auto"/>
        <w:rPr>
          <w:rFonts w:eastAsia="Times New Roman" w:cs="Tahoma"/>
        </w:rPr>
      </w:pPr>
      <w:r w:rsidRPr="007C205C">
        <w:rPr>
          <w:rFonts w:eastAsia="Times New Roman" w:cs="Tahoma"/>
        </w:rPr>
        <w:t>Survivors’ and Dependents’ Educational Assistance Program (DEA)</w:t>
      </w:r>
    </w:p>
    <w:p w14:paraId="3997707C" w14:textId="77777777" w:rsidR="005814C2" w:rsidRPr="007C205C" w:rsidRDefault="005814C2" w:rsidP="005814C2">
      <w:pPr>
        <w:numPr>
          <w:ilvl w:val="0"/>
          <w:numId w:val="21"/>
        </w:numPr>
        <w:spacing w:after="100" w:afterAutospacing="1" w:line="240" w:lineRule="auto"/>
        <w:rPr>
          <w:rFonts w:eastAsia="Times New Roman" w:cs="Tahoma"/>
        </w:rPr>
      </w:pPr>
      <w:r w:rsidRPr="007C205C">
        <w:t>Armed Forces Tuition Assistance (TA) Programs</w:t>
      </w:r>
    </w:p>
    <w:p w14:paraId="01C3246F"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Employer scholarships or tuition reimbursement</w:t>
      </w:r>
    </w:p>
    <w:p w14:paraId="36597291" w14:textId="77777777" w:rsidR="005814C2" w:rsidRPr="007C205C" w:rsidRDefault="005814C2" w:rsidP="005814C2">
      <w:pPr>
        <w:numPr>
          <w:ilvl w:val="0"/>
          <w:numId w:val="22"/>
        </w:numPr>
        <w:spacing w:after="100" w:afterAutospacing="1" w:line="240" w:lineRule="auto"/>
        <w:rPr>
          <w:rFonts w:eastAsia="Times New Roman" w:cs="Tahoma"/>
        </w:rPr>
      </w:pPr>
      <w:r w:rsidRPr="007C205C">
        <w:rPr>
          <w:rFonts w:eastAsia="Times New Roman" w:cs="Tahoma"/>
        </w:rPr>
        <w:t>Employer-sponsored tuition reimbursement</w:t>
      </w:r>
    </w:p>
    <w:p w14:paraId="208D0005" w14:textId="77777777" w:rsidR="005814C2" w:rsidRPr="007C205C" w:rsidRDefault="005814C2" w:rsidP="005814C2">
      <w:pPr>
        <w:numPr>
          <w:ilvl w:val="0"/>
          <w:numId w:val="22"/>
        </w:numPr>
        <w:spacing w:after="100" w:afterAutospacing="1" w:line="240" w:lineRule="auto"/>
        <w:rPr>
          <w:rFonts w:eastAsia="Times New Roman" w:cs="Tahoma"/>
        </w:rPr>
      </w:pPr>
      <w:r w:rsidRPr="007C205C">
        <w:rPr>
          <w:rFonts w:eastAsia="Times New Roman" w:cs="Tahoma"/>
        </w:rPr>
        <w:t>Employer scholarships as a benefit to employees and their dependents</w:t>
      </w:r>
    </w:p>
    <w:p w14:paraId="5C46740A"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Private organization</w:t>
      </w:r>
      <w:r w:rsidRPr="007C205C">
        <w:rPr>
          <w:rFonts w:eastAsia="Times New Roman" w:cs="Tahoma"/>
        </w:rPr>
        <w:t> </w:t>
      </w:r>
      <w:r w:rsidRPr="007C205C">
        <w:rPr>
          <w:rFonts w:eastAsia="Times New Roman" w:cs="Tahoma"/>
          <w:b/>
          <w:bCs/>
        </w:rPr>
        <w:t>scholarships</w:t>
      </w:r>
      <w:r w:rsidRPr="007C205C">
        <w:rPr>
          <w:rFonts w:eastAsia="Times New Roman" w:cs="Tahoma"/>
        </w:rPr>
        <w:t>, for example:</w:t>
      </w:r>
    </w:p>
    <w:p w14:paraId="15DE94A1" w14:textId="77777777" w:rsidR="005814C2" w:rsidRPr="007C205C" w:rsidRDefault="005814C2" w:rsidP="005814C2">
      <w:pPr>
        <w:numPr>
          <w:ilvl w:val="0"/>
          <w:numId w:val="47"/>
        </w:numPr>
        <w:spacing w:after="100" w:afterAutospacing="1" w:line="240" w:lineRule="auto"/>
        <w:rPr>
          <w:rFonts w:eastAsia="Times New Roman" w:cs="Tahoma"/>
        </w:rPr>
      </w:pPr>
      <w:r w:rsidRPr="007C205C">
        <w:rPr>
          <w:rFonts w:eastAsia="Times New Roman" w:cs="Tahoma"/>
        </w:rPr>
        <w:t>UNCF</w:t>
      </w:r>
    </w:p>
    <w:p w14:paraId="16F894AC" w14:textId="77777777" w:rsidR="005814C2" w:rsidRPr="007C205C" w:rsidRDefault="005814C2" w:rsidP="005814C2">
      <w:pPr>
        <w:numPr>
          <w:ilvl w:val="0"/>
          <w:numId w:val="47"/>
        </w:numPr>
        <w:spacing w:after="100" w:afterAutospacing="1" w:line="240" w:lineRule="auto"/>
        <w:rPr>
          <w:rFonts w:eastAsia="Times New Roman" w:cs="Tahoma"/>
        </w:rPr>
      </w:pPr>
      <w:r w:rsidRPr="007C205C">
        <w:rPr>
          <w:rFonts w:eastAsia="Times New Roman" w:cs="Tahoma"/>
        </w:rPr>
        <w:t>National Merit Scholarship Corporation</w:t>
      </w:r>
    </w:p>
    <w:p w14:paraId="596C3617" w14:textId="77777777" w:rsidR="005814C2" w:rsidRPr="007C205C" w:rsidRDefault="005814C2" w:rsidP="005814C2">
      <w:pPr>
        <w:numPr>
          <w:ilvl w:val="0"/>
          <w:numId w:val="47"/>
        </w:numPr>
        <w:spacing w:after="100" w:afterAutospacing="1" w:line="240" w:lineRule="auto"/>
        <w:rPr>
          <w:rFonts w:eastAsia="Times New Roman" w:cs="Tahoma"/>
        </w:rPr>
      </w:pPr>
      <w:r w:rsidRPr="007C205C">
        <w:rPr>
          <w:rFonts w:eastAsia="Times New Roman" w:cs="Tahoma"/>
        </w:rPr>
        <w:t>Corporate foundations (for example, Coca-Cola Scholars Foundation)</w:t>
      </w:r>
    </w:p>
    <w:p w14:paraId="2764059F" w14:textId="77777777" w:rsidR="005814C2" w:rsidRPr="007C205C" w:rsidRDefault="005814C2" w:rsidP="005814C2">
      <w:pPr>
        <w:numPr>
          <w:ilvl w:val="0"/>
          <w:numId w:val="47"/>
        </w:numPr>
        <w:spacing w:after="100" w:afterAutospacing="1" w:line="240" w:lineRule="auto"/>
        <w:rPr>
          <w:rFonts w:eastAsia="Times New Roman" w:cs="Tahoma"/>
        </w:rPr>
      </w:pPr>
      <w:r w:rsidRPr="007C205C">
        <w:rPr>
          <w:rFonts w:eastAsia="Times New Roman" w:cs="Tahoma"/>
        </w:rPr>
        <w:t>Civic and religious organizations</w:t>
      </w:r>
    </w:p>
    <w:p w14:paraId="43386281" w14:textId="77777777" w:rsidR="005814C2" w:rsidRPr="007C205C" w:rsidRDefault="005814C2" w:rsidP="005814C2">
      <w:pPr>
        <w:spacing w:after="0" w:line="240" w:lineRule="auto"/>
        <w:rPr>
          <w:rFonts w:eastAsia="Times New Roman" w:cs="Tahoma"/>
        </w:rPr>
      </w:pPr>
      <w:r w:rsidRPr="007C205C">
        <w:rPr>
          <w:rFonts w:eastAsia="Times New Roman" w:cs="Tahoma"/>
          <w:b/>
          <w:bCs/>
        </w:rPr>
        <w:t>Do not report scholarships received from any state or schools</w:t>
      </w:r>
      <w:r w:rsidRPr="007C205C">
        <w:rPr>
          <w:rFonts w:eastAsia="Times New Roman" w:cs="Tahoma"/>
        </w:rPr>
        <w:t>, even if these schools are private institutions. Also </w:t>
      </w:r>
      <w:r w:rsidRPr="007C205C">
        <w:rPr>
          <w:rFonts w:eastAsia="Times New Roman" w:cs="Tahoma"/>
          <w:b/>
          <w:bCs/>
        </w:rPr>
        <w:t>do not include any student loan amounts</w:t>
      </w:r>
      <w:r w:rsidRPr="007C205C">
        <w:rPr>
          <w:rFonts w:eastAsia="Times New Roman" w:cs="Tahoma"/>
        </w:rPr>
        <w:t> here; there are separate questions that ask about student loans.</w:t>
      </w:r>
    </w:p>
    <w:p w14:paraId="05548893"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29</w:t>
      </w:r>
    </w:p>
    <w:p w14:paraId="1708250E"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On behalf of the U.S. Department of Education, thank you for your time and cooperation. We greatly appreciate your participation in this study.</w:t>
      </w:r>
    </w:p>
    <w:p w14:paraId="2E823FA9" w14:textId="77777777" w:rsidR="005814C2" w:rsidRPr="00633E6D" w:rsidRDefault="005814C2" w:rsidP="005814C2">
      <w:pPr>
        <w:pStyle w:val="PlainText"/>
        <w:pBdr>
          <w:bottom w:val="single" w:sz="4" w:space="1" w:color="auto"/>
        </w:pBdr>
        <w:spacing w:after="200" w:line="276" w:lineRule="auto"/>
        <w:rPr>
          <w:rFonts w:asciiTheme="minorHAnsi" w:hAnsiTheme="minorHAnsi" w:cs="Courier New"/>
          <w:sz w:val="22"/>
          <w:szCs w:val="22"/>
        </w:rPr>
      </w:pPr>
      <w:r w:rsidRPr="00633E6D">
        <w:rPr>
          <w:rFonts w:asciiTheme="minorHAnsi" w:hAnsiTheme="minorHAnsi" w:cs="Courier New"/>
          <w:sz w:val="22"/>
          <w:szCs w:val="22"/>
        </w:rPr>
        <w:t xml:space="preserve">     </w:t>
      </w:r>
    </w:p>
    <w:p w14:paraId="55D10B5D" w14:textId="77777777" w:rsidR="005814C2" w:rsidRPr="00633E6D" w:rsidRDefault="005814C2" w:rsidP="005814C2">
      <w:pPr>
        <w:pStyle w:val="PlainText"/>
        <w:rPr>
          <w:rFonts w:asciiTheme="minorHAnsi" w:hAnsiTheme="minorHAnsi" w:cs="Courier New"/>
          <w:sz w:val="22"/>
          <w:szCs w:val="22"/>
        </w:rPr>
      </w:pPr>
    </w:p>
    <w:bookmarkEnd w:id="26"/>
    <w:p w14:paraId="49C5C758" w14:textId="5DF225F5" w:rsidR="00452402" w:rsidRPr="005556BC" w:rsidRDefault="00452402" w:rsidP="005556BC"/>
    <w:p w14:paraId="1CA3965E" w14:textId="5CB29586" w:rsidR="00B64B61" w:rsidRPr="005556BC" w:rsidRDefault="00FC6A22" w:rsidP="00B64B61">
      <w:pPr>
        <w:pStyle w:val="Heading1"/>
        <w:rPr>
          <w:rFonts w:asciiTheme="minorHAnsi" w:hAnsiTheme="minorHAnsi"/>
          <w:b/>
          <w:bCs/>
          <w:color w:val="auto"/>
        </w:rPr>
      </w:pPr>
      <w:bookmarkStart w:id="32" w:name="_Toc406773840"/>
      <w:r>
        <w:rPr>
          <w:rFonts w:asciiTheme="minorHAnsi" w:hAnsiTheme="minorHAnsi"/>
          <w:b/>
          <w:bCs/>
          <w:color w:val="auto"/>
        </w:rPr>
        <w:lastRenderedPageBreak/>
        <w:t>Abbreviated Interview Items</w:t>
      </w:r>
      <w:bookmarkEnd w:id="32"/>
    </w:p>
    <w:p w14:paraId="2DA715C6" w14:textId="77777777" w:rsidR="005814C2" w:rsidRPr="00553C3F" w:rsidRDefault="005814C2" w:rsidP="005814C2">
      <w:pPr>
        <w:pStyle w:val="Heading1"/>
        <w:rPr>
          <w:rFonts w:asciiTheme="minorHAnsi" w:hAnsiTheme="minorHAnsi"/>
          <w:b/>
          <w:bCs/>
          <w:color w:val="auto"/>
          <w:sz w:val="22"/>
          <w:szCs w:val="22"/>
        </w:rPr>
      </w:pPr>
      <w:bookmarkStart w:id="33" w:name="_Toc406773841"/>
      <w:r>
        <w:rPr>
          <w:rFonts w:asciiTheme="minorHAnsi" w:hAnsiTheme="minorHAnsi"/>
          <w:b/>
          <w:bCs/>
          <w:color w:val="auto"/>
          <w:sz w:val="22"/>
          <w:szCs w:val="22"/>
        </w:rPr>
        <w:t>INFORMED CONSENT</w:t>
      </w:r>
      <w:bookmarkEnd w:id="33"/>
      <w:r w:rsidRPr="00553C3F">
        <w:rPr>
          <w:rFonts w:asciiTheme="minorHAnsi" w:hAnsiTheme="minorHAnsi"/>
          <w:b/>
          <w:bCs/>
          <w:color w:val="auto"/>
          <w:sz w:val="22"/>
          <w:szCs w:val="22"/>
        </w:rPr>
        <w:t xml:space="preserve"> </w:t>
      </w:r>
    </w:p>
    <w:p w14:paraId="7DFB2ABD" w14:textId="77777777" w:rsidR="005814C2" w:rsidRPr="00955669" w:rsidRDefault="005814C2" w:rsidP="005814C2">
      <w:pPr>
        <w:spacing w:before="120" w:after="120"/>
        <w:rPr>
          <w:b/>
        </w:rPr>
      </w:pPr>
      <w:r>
        <w:rPr>
          <w:b/>
        </w:rPr>
        <w:t>I</w:t>
      </w:r>
      <w:r w:rsidRPr="00955669">
        <w:rPr>
          <w:b/>
        </w:rPr>
        <w:t>01</w:t>
      </w:r>
    </w:p>
    <w:p w14:paraId="27A37E63" w14:textId="77777777" w:rsidR="005814C2" w:rsidRDefault="005814C2" w:rsidP="005814C2">
      <w:r>
        <w:t xml:space="preserve">Before we begin, it is important to verify that we are interviewing the correct person. </w:t>
      </w:r>
    </w:p>
    <w:p w14:paraId="46345AD4" w14:textId="77777777" w:rsidR="005814C2" w:rsidRDefault="005814C2" w:rsidP="005814C2">
      <w:r>
        <w:t>Are you [name] who was a 9th-grade student at [base year high school] during the 2008-2009 school year?</w:t>
      </w:r>
    </w:p>
    <w:p w14:paraId="618D6010" w14:textId="77777777" w:rsidR="005814C2" w:rsidRDefault="005814C2" w:rsidP="005814C2">
      <w:pPr>
        <w:spacing w:after="0"/>
      </w:pPr>
      <w:r>
        <w:t>1=Yes</w:t>
      </w:r>
    </w:p>
    <w:p w14:paraId="07AB38FB" w14:textId="77777777" w:rsidR="005814C2" w:rsidRDefault="005814C2" w:rsidP="005814C2">
      <w:pPr>
        <w:spacing w:after="0"/>
      </w:pPr>
      <w:r>
        <w:t>0=No</w:t>
      </w:r>
    </w:p>
    <w:p w14:paraId="4EB5AFA1" w14:textId="77777777" w:rsidR="005814C2" w:rsidRDefault="005814C2" w:rsidP="005814C2">
      <w:pPr>
        <w:pBdr>
          <w:bottom w:val="single" w:sz="6" w:space="1" w:color="auto"/>
        </w:pBdr>
        <w:rPr>
          <w:rFonts w:cs="Arial"/>
          <w:color w:val="363636"/>
          <w:lang w:val="en"/>
        </w:rPr>
      </w:pPr>
    </w:p>
    <w:p w14:paraId="2B1F810A" w14:textId="77777777" w:rsidR="005814C2" w:rsidRPr="00553C3F" w:rsidRDefault="005814C2" w:rsidP="005814C2">
      <w:pPr>
        <w:pStyle w:val="QWording"/>
        <w:ind w:left="0" w:firstLine="0"/>
        <w:rPr>
          <w:rFonts w:asciiTheme="minorHAnsi" w:hAnsiTheme="minorHAnsi"/>
          <w:sz w:val="22"/>
          <w:szCs w:val="22"/>
        </w:rPr>
      </w:pPr>
      <w:r>
        <w:rPr>
          <w:rFonts w:asciiTheme="minorHAnsi" w:hAnsiTheme="minorHAnsi"/>
          <w:b/>
          <w:bCs/>
          <w:sz w:val="22"/>
          <w:szCs w:val="22"/>
        </w:rPr>
        <w:t>I02</w:t>
      </w:r>
    </w:p>
    <w:p w14:paraId="72A63665" w14:textId="77777777" w:rsidR="005814C2" w:rsidRPr="00F709B5" w:rsidRDefault="005814C2" w:rsidP="005814C2">
      <w:pPr>
        <w:pBdr>
          <w:bottom w:val="single" w:sz="6" w:space="1" w:color="auto"/>
        </w:pBdr>
      </w:pPr>
      <w:r w:rsidRPr="00F709B5">
        <w:t>If you are not [</w:t>
      </w:r>
      <w:r>
        <w:t>name</w:t>
      </w:r>
      <w:r w:rsidRPr="00F709B5">
        <w:t xml:space="preserve">] or you </w:t>
      </w:r>
      <w:r>
        <w:t>were not a 9th-grader at [base year high school</w:t>
      </w:r>
      <w:r w:rsidRPr="00F709B5">
        <w:t>] during the 2008-2009 school year, please use the ‘Logout’ link to log out and then call our Help Desk toll-free at 1-</w:t>
      </w:r>
      <w:r>
        <w:t>XXX</w:t>
      </w:r>
      <w:r w:rsidRPr="00F709B5">
        <w:t>-</w:t>
      </w:r>
      <w:r>
        <w:t>XXX</w:t>
      </w:r>
      <w:r w:rsidRPr="00F709B5">
        <w:t>-</w:t>
      </w:r>
      <w:r>
        <w:t>XXXX</w:t>
      </w:r>
      <w:r w:rsidRPr="00F709B5">
        <w:t>.</w:t>
      </w:r>
    </w:p>
    <w:p w14:paraId="6D81B1C1" w14:textId="77777777" w:rsidR="005814C2" w:rsidRPr="00F709B5" w:rsidRDefault="005814C2" w:rsidP="005814C2">
      <w:pPr>
        <w:pBdr>
          <w:bottom w:val="single" w:sz="6" w:space="1" w:color="auto"/>
        </w:pBdr>
      </w:pPr>
      <w:r w:rsidRPr="00F709B5">
        <w:t>(If you are [</w:t>
      </w:r>
      <w:r>
        <w:t>name] who was</w:t>
      </w:r>
      <w:r w:rsidRPr="00F709B5">
        <w:t xml:space="preserve"> a 9th-grader at [</w:t>
      </w:r>
      <w:r>
        <w:t>base year high school</w:t>
      </w:r>
      <w:r w:rsidRPr="00F709B5">
        <w:t>] during the 2008-2009 school year, please click the 'Previous' button and change your response to 'Yes'.)</w:t>
      </w:r>
    </w:p>
    <w:p w14:paraId="238D3D10" w14:textId="77777777" w:rsidR="005814C2" w:rsidRPr="00553C3F" w:rsidRDefault="005814C2" w:rsidP="005814C2">
      <w:pPr>
        <w:spacing w:before="120" w:after="120"/>
        <w:rPr>
          <w:b/>
          <w:bCs/>
        </w:rPr>
      </w:pPr>
      <w:r>
        <w:rPr>
          <w:b/>
          <w:bCs/>
        </w:rPr>
        <w:t>I03</w:t>
      </w:r>
    </w:p>
    <w:p w14:paraId="7C6C63B4" w14:textId="77777777" w:rsidR="005814C2" w:rsidRPr="00553C3F" w:rsidRDefault="005814C2" w:rsidP="005814C2">
      <w:pPr>
        <w:autoSpaceDE w:val="0"/>
        <w:autoSpaceDN w:val="0"/>
        <w:adjustRightInd w:val="0"/>
        <w:spacing w:after="0" w:line="240" w:lineRule="auto"/>
        <w:rPr>
          <w:rFonts w:cs="TimesNewRomanPSMT"/>
        </w:rPr>
      </w:pPr>
      <w:r w:rsidRPr="00F709B5">
        <w:rPr>
          <w:rFonts w:cs="TimesNewRomanPSMT"/>
        </w:rPr>
        <w:t>Recently, we sent you material about the U.S. Department of Education’s High School Lon</w:t>
      </w:r>
      <w:r>
        <w:rPr>
          <w:rFonts w:cs="TimesNewRomanPSMT"/>
        </w:rPr>
        <w:t>gitudinal Study of 2009 (HSLS:09</w:t>
      </w:r>
      <w:r w:rsidRPr="00F709B5">
        <w:rPr>
          <w:rFonts w:cs="TimesNewRomanPSMT"/>
        </w:rPr>
        <w:t xml:space="preserve">). This survey is being conducted to better understand the education and employment experiences of young adults beyond high school. As a token of our appreciation, you will receive a </w:t>
      </w:r>
      <w:r>
        <w:rPr>
          <w:rFonts w:cs="TimesNewRomanPSMT"/>
        </w:rPr>
        <w:t>[incentive amount]</w:t>
      </w:r>
      <w:r w:rsidRPr="00F709B5">
        <w:rPr>
          <w:rFonts w:cs="TimesNewRomanPSMT"/>
        </w:rPr>
        <w:t xml:space="preserve"> check once you complete the survey. Have you had a chance to read the material?</w:t>
      </w:r>
    </w:p>
    <w:p w14:paraId="6539E8E0" w14:textId="77777777" w:rsidR="005814C2" w:rsidRPr="00553C3F" w:rsidRDefault="005814C2" w:rsidP="005814C2">
      <w:pPr>
        <w:pBdr>
          <w:bottom w:val="single" w:sz="6" w:space="1" w:color="auto"/>
        </w:pBdr>
        <w:rPr>
          <w:b/>
          <w:bCs/>
        </w:rPr>
      </w:pPr>
    </w:p>
    <w:p w14:paraId="79A7B635" w14:textId="77777777" w:rsidR="005814C2" w:rsidRPr="00553C3F" w:rsidRDefault="005814C2" w:rsidP="005814C2">
      <w:pPr>
        <w:rPr>
          <w:b/>
          <w:bCs/>
        </w:rPr>
      </w:pPr>
      <w:r>
        <w:rPr>
          <w:b/>
          <w:bCs/>
        </w:rPr>
        <w:t>I04</w:t>
      </w:r>
    </w:p>
    <w:p w14:paraId="3206117B" w14:textId="77777777" w:rsidR="005814C2" w:rsidRDefault="005814C2" w:rsidP="005814C2">
      <w:pPr>
        <w:pBdr>
          <w:bottom w:val="single" w:sz="6" w:space="1" w:color="auto"/>
        </w:pBdr>
        <w:spacing w:after="0"/>
        <w:rPr>
          <w:rFonts w:cstheme="majorBidi"/>
        </w:rPr>
      </w:pPr>
      <w:r>
        <w:rPr>
          <w:rFonts w:cstheme="majorBidi"/>
        </w:rPr>
        <w:t>Great.</w:t>
      </w:r>
      <w:r w:rsidRPr="00D92C55">
        <w:rPr>
          <w:rFonts w:cstheme="majorBidi"/>
        </w:rPr>
        <w:t xml:space="preserve"> Your participation is voluntary and will not affect any aid or other benefits that you may receive. You may decline to answer any question or stop the survey at any time. The s</w:t>
      </w:r>
      <w:r>
        <w:rPr>
          <w:rFonts w:cstheme="majorBidi"/>
        </w:rPr>
        <w:t xml:space="preserve">urvey takes about </w:t>
      </w:r>
      <w:r w:rsidRPr="00D92C55">
        <w:rPr>
          <w:rFonts w:cstheme="majorBidi"/>
        </w:rPr>
        <w:t xml:space="preserve">5 minutes. </w:t>
      </w:r>
    </w:p>
    <w:p w14:paraId="2DD969D6" w14:textId="77777777" w:rsidR="005814C2" w:rsidRDefault="005814C2" w:rsidP="005814C2">
      <w:pPr>
        <w:pBdr>
          <w:bottom w:val="single" w:sz="6" w:space="1" w:color="auto"/>
        </w:pBdr>
        <w:spacing w:after="0"/>
        <w:rPr>
          <w:rFonts w:cstheme="majorBidi"/>
        </w:rPr>
      </w:pPr>
    </w:p>
    <w:p w14:paraId="08BDFB88" w14:textId="77777777" w:rsidR="005814C2" w:rsidRPr="006425C6" w:rsidRDefault="005814C2" w:rsidP="005814C2">
      <w:pPr>
        <w:pBdr>
          <w:bottom w:val="single" w:sz="6" w:space="1" w:color="auto"/>
        </w:pBdr>
        <w:spacing w:after="0"/>
        <w:rPr>
          <w:rFonts w:cstheme="majorBidi"/>
        </w:rPr>
      </w:pPr>
      <w:r w:rsidRPr="006425C6">
        <w:rPr>
          <w:rFonts w:cstheme="majorBidi"/>
        </w:rPr>
        <w:t xml:space="preserve">To review the letter that we mailed, click </w:t>
      </w:r>
      <w:r w:rsidRPr="006425C6">
        <w:rPr>
          <w:rFonts w:cstheme="majorBidi"/>
          <w:u w:val="single"/>
        </w:rPr>
        <w:t>here</w:t>
      </w:r>
      <w:r>
        <w:rPr>
          <w:rFonts w:cstheme="majorBidi"/>
        </w:rPr>
        <w:t>.</w:t>
      </w:r>
    </w:p>
    <w:p w14:paraId="7B673A23" w14:textId="77777777" w:rsidR="005814C2" w:rsidRDefault="005814C2" w:rsidP="005814C2">
      <w:pPr>
        <w:pBdr>
          <w:bottom w:val="single" w:sz="6" w:space="1" w:color="auto"/>
        </w:pBdr>
        <w:spacing w:after="0"/>
        <w:rPr>
          <w:rFonts w:cstheme="majorBidi"/>
        </w:rPr>
      </w:pPr>
      <w:r w:rsidRPr="006425C6">
        <w:rPr>
          <w:rFonts w:cstheme="majorBidi"/>
        </w:rPr>
        <w:t xml:space="preserve">To review the study brochure, click </w:t>
      </w:r>
      <w:r w:rsidRPr="006425C6">
        <w:rPr>
          <w:rFonts w:cstheme="majorBidi"/>
          <w:u w:val="single"/>
        </w:rPr>
        <w:t>here</w:t>
      </w:r>
      <w:r w:rsidRPr="006425C6">
        <w:rPr>
          <w:rFonts w:cstheme="majorBidi"/>
        </w:rPr>
        <w:t>.</w:t>
      </w:r>
    </w:p>
    <w:p w14:paraId="422E5796" w14:textId="77777777" w:rsidR="005814C2" w:rsidRDefault="005814C2" w:rsidP="005814C2">
      <w:pPr>
        <w:pBdr>
          <w:bottom w:val="single" w:sz="6" w:space="1" w:color="auto"/>
        </w:pBdr>
        <w:spacing w:after="0"/>
        <w:rPr>
          <w:rFonts w:cstheme="majorBidi"/>
        </w:rPr>
      </w:pPr>
    </w:p>
    <w:p w14:paraId="06E2ED89" w14:textId="77777777" w:rsidR="005814C2" w:rsidRDefault="005814C2" w:rsidP="005814C2">
      <w:pPr>
        <w:pBdr>
          <w:bottom w:val="single" w:sz="6" w:space="1" w:color="auto"/>
        </w:pBdr>
        <w:spacing w:after="0"/>
        <w:rPr>
          <w:rFonts w:cstheme="majorBidi"/>
        </w:rPr>
      </w:pPr>
      <w:r>
        <w:rPr>
          <w:rFonts w:cstheme="majorBidi"/>
        </w:rPr>
        <w:t xml:space="preserve">If you have any questions about the study, you may </w:t>
      </w:r>
      <w:r w:rsidRPr="00D92C55">
        <w:rPr>
          <w:rFonts w:cstheme="majorBidi"/>
        </w:rPr>
        <w:t xml:space="preserve">contact the study's director, Dan Pratt, at </w:t>
      </w:r>
      <w:r w:rsidRPr="00350715">
        <w:rPr>
          <w:rFonts w:cstheme="majorBidi"/>
        </w:rPr>
        <w:t>1-</w:t>
      </w:r>
      <w:r>
        <w:rPr>
          <w:rFonts w:cstheme="majorBidi"/>
        </w:rPr>
        <w:t>XXX</w:t>
      </w:r>
      <w:r w:rsidRPr="00350715">
        <w:rPr>
          <w:rFonts w:cstheme="majorBidi"/>
        </w:rPr>
        <w:t>-</w:t>
      </w:r>
      <w:r>
        <w:rPr>
          <w:rFonts w:cstheme="majorBidi"/>
        </w:rPr>
        <w:t>XXX</w:t>
      </w:r>
      <w:r w:rsidRPr="00350715">
        <w:rPr>
          <w:rFonts w:cstheme="majorBidi"/>
        </w:rPr>
        <w:t>-</w:t>
      </w:r>
      <w:r>
        <w:rPr>
          <w:rFonts w:cstheme="majorBidi"/>
        </w:rPr>
        <w:t>XXXX</w:t>
      </w:r>
      <w:r w:rsidRPr="00D92C55">
        <w:rPr>
          <w:rFonts w:cstheme="majorBidi"/>
        </w:rPr>
        <w:t>. For questions about your rights as a study participant, please contact RTI's Office of Research Protection at 1-866-214-2043.</w:t>
      </w:r>
      <w:r>
        <w:rPr>
          <w:rFonts w:cstheme="majorBidi"/>
        </w:rPr>
        <w:t xml:space="preserve"> </w:t>
      </w:r>
    </w:p>
    <w:p w14:paraId="4ABF64A7" w14:textId="77777777" w:rsidR="005814C2" w:rsidRDefault="005814C2" w:rsidP="005814C2">
      <w:pPr>
        <w:pBdr>
          <w:bottom w:val="single" w:sz="6" w:space="1" w:color="auto"/>
        </w:pBdr>
        <w:spacing w:after="0"/>
        <w:rPr>
          <w:rFonts w:cstheme="majorBidi"/>
        </w:rPr>
      </w:pPr>
    </w:p>
    <w:p w14:paraId="2B854A3D" w14:textId="77777777" w:rsidR="005814C2" w:rsidRDefault="005814C2" w:rsidP="005814C2">
      <w:pPr>
        <w:pBdr>
          <w:bottom w:val="single" w:sz="6" w:space="1" w:color="auto"/>
        </w:pBdr>
        <w:spacing w:after="0"/>
        <w:rPr>
          <w:rFonts w:cstheme="majorBidi"/>
        </w:rPr>
      </w:pPr>
      <w:r>
        <w:rPr>
          <w:rFonts w:cstheme="majorBidi"/>
        </w:rPr>
        <w:t xml:space="preserve">You may </w:t>
      </w:r>
      <w:r w:rsidRPr="006425C6">
        <w:rPr>
          <w:rFonts w:cstheme="majorBidi"/>
        </w:rPr>
        <w:t>click the 'Next' b</w:t>
      </w:r>
      <w:r>
        <w:rPr>
          <w:rFonts w:cstheme="majorBidi"/>
        </w:rPr>
        <w:t>utton to begin</w:t>
      </w:r>
      <w:r w:rsidRPr="006425C6">
        <w:rPr>
          <w:rFonts w:cstheme="majorBidi"/>
        </w:rPr>
        <w:t>.</w:t>
      </w:r>
    </w:p>
    <w:p w14:paraId="337DCB65" w14:textId="77777777" w:rsidR="005814C2" w:rsidRPr="00CC1417" w:rsidRDefault="005814C2" w:rsidP="005814C2">
      <w:pPr>
        <w:pBdr>
          <w:bottom w:val="single" w:sz="6" w:space="1" w:color="auto"/>
        </w:pBdr>
        <w:rPr>
          <w:b/>
          <w:bCs/>
        </w:rPr>
      </w:pPr>
    </w:p>
    <w:p w14:paraId="7BF0B53C" w14:textId="77777777" w:rsidR="005814C2" w:rsidRPr="00553C3F" w:rsidRDefault="005814C2" w:rsidP="005814C2">
      <w:pPr>
        <w:tabs>
          <w:tab w:val="left" w:pos="1582"/>
        </w:tabs>
        <w:spacing w:before="120" w:after="120"/>
        <w:rPr>
          <w:b/>
          <w:bCs/>
        </w:rPr>
      </w:pPr>
      <w:r>
        <w:rPr>
          <w:b/>
          <w:bCs/>
        </w:rPr>
        <w:t>I05</w:t>
      </w:r>
      <w:r w:rsidRPr="00553C3F">
        <w:rPr>
          <w:b/>
          <w:bCs/>
        </w:rPr>
        <w:tab/>
      </w:r>
    </w:p>
    <w:p w14:paraId="5C65ACF1" w14:textId="77777777" w:rsidR="005814C2" w:rsidRDefault="005814C2" w:rsidP="005814C2">
      <w:pPr>
        <w:pBdr>
          <w:bottom w:val="single" w:sz="6" w:space="1" w:color="auto"/>
        </w:pBdr>
      </w:pPr>
      <w:r>
        <w:t xml:space="preserve">The HSLS:09 survey takes about 5 minutes. Your responses, combined with other information (such as admissions test data, college enrollment and financial aid data, and other federal databases), may be used only for statistical purposes and may not be disclosed, or used, in personally identifiable form for any other purpose, unless </w:t>
      </w:r>
      <w:r>
        <w:lastRenderedPageBreak/>
        <w:t>otherwise required by law. You are one of approximately &lt;number&gt; students who will be taking part in this study. In addition to your survey responses, we collect college financial aid, student records, and related information from postsecondary institutions you have attended (if any) and sources such as college student loan databases and admissions testing agencies.</w:t>
      </w:r>
    </w:p>
    <w:p w14:paraId="43A873FD" w14:textId="77777777" w:rsidR="005814C2" w:rsidRDefault="005814C2" w:rsidP="005814C2">
      <w:pPr>
        <w:pBdr>
          <w:bottom w:val="single" w:sz="6" w:space="1" w:color="auto"/>
        </w:pBdr>
      </w:pPr>
      <w:r>
        <w:t xml:space="preserve">Your participation is voluntary and will not affect any aid or other benefits that you may receive. You may decline to answer any question or stop the survey at any time. The risk of participating in this study is small and relates to data security. However, there are strict security procedures in place. </w:t>
      </w:r>
    </w:p>
    <w:p w14:paraId="307693F7" w14:textId="77777777" w:rsidR="005814C2" w:rsidRPr="006425C6" w:rsidRDefault="005814C2" w:rsidP="005814C2">
      <w:pPr>
        <w:pBdr>
          <w:bottom w:val="single" w:sz="6" w:space="1" w:color="auto"/>
        </w:pBdr>
        <w:spacing w:after="0"/>
        <w:rPr>
          <w:rFonts w:cstheme="majorBidi"/>
        </w:rPr>
      </w:pPr>
      <w:r w:rsidRPr="006425C6">
        <w:rPr>
          <w:rFonts w:cstheme="majorBidi"/>
        </w:rPr>
        <w:t xml:space="preserve">To review the letter that we mailed, click </w:t>
      </w:r>
      <w:r w:rsidRPr="006425C6">
        <w:rPr>
          <w:rFonts w:cstheme="majorBidi"/>
          <w:u w:val="single"/>
        </w:rPr>
        <w:t>here</w:t>
      </w:r>
      <w:r>
        <w:rPr>
          <w:rFonts w:cstheme="majorBidi"/>
        </w:rPr>
        <w:t>.</w:t>
      </w:r>
    </w:p>
    <w:p w14:paraId="50174984" w14:textId="77777777" w:rsidR="005814C2" w:rsidRDefault="005814C2" w:rsidP="005814C2">
      <w:pPr>
        <w:pBdr>
          <w:bottom w:val="single" w:sz="6" w:space="1" w:color="auto"/>
        </w:pBdr>
        <w:spacing w:after="0"/>
        <w:rPr>
          <w:rFonts w:cstheme="majorBidi"/>
        </w:rPr>
      </w:pPr>
      <w:r w:rsidRPr="006425C6">
        <w:rPr>
          <w:rFonts w:cstheme="majorBidi"/>
        </w:rPr>
        <w:t xml:space="preserve">To review the study brochure, click </w:t>
      </w:r>
      <w:r w:rsidRPr="006425C6">
        <w:rPr>
          <w:rFonts w:cstheme="majorBidi"/>
          <w:u w:val="single"/>
        </w:rPr>
        <w:t>here</w:t>
      </w:r>
      <w:r w:rsidRPr="006425C6">
        <w:rPr>
          <w:rFonts w:cstheme="majorBidi"/>
        </w:rPr>
        <w:t>.</w:t>
      </w:r>
    </w:p>
    <w:p w14:paraId="286C1E2D" w14:textId="77777777" w:rsidR="005814C2" w:rsidRDefault="005814C2" w:rsidP="005814C2">
      <w:pPr>
        <w:pBdr>
          <w:bottom w:val="single" w:sz="6" w:space="1" w:color="auto"/>
        </w:pBdr>
        <w:spacing w:after="0"/>
        <w:rPr>
          <w:rFonts w:cstheme="majorBidi"/>
        </w:rPr>
      </w:pPr>
    </w:p>
    <w:p w14:paraId="56CE7A4A" w14:textId="77777777" w:rsidR="005814C2" w:rsidRDefault="005814C2" w:rsidP="005814C2">
      <w:pPr>
        <w:pBdr>
          <w:bottom w:val="single" w:sz="6" w:space="1" w:color="auto"/>
        </w:pBdr>
        <w:spacing w:after="0"/>
        <w:rPr>
          <w:rFonts w:cstheme="majorBidi"/>
        </w:rPr>
      </w:pPr>
      <w:r>
        <w:rPr>
          <w:rFonts w:cstheme="majorBidi"/>
        </w:rPr>
        <w:t xml:space="preserve">If you have any questions about the study, you may </w:t>
      </w:r>
      <w:r w:rsidRPr="00D92C55">
        <w:rPr>
          <w:rFonts w:cstheme="majorBidi"/>
        </w:rPr>
        <w:t>contact the study's director, Dan</w:t>
      </w:r>
      <w:r>
        <w:rPr>
          <w:rFonts w:cstheme="majorBidi"/>
        </w:rPr>
        <w:t xml:space="preserve"> Pratt, at 1-XXX-XXX</w:t>
      </w:r>
      <w:r w:rsidRPr="00D92C55">
        <w:rPr>
          <w:rFonts w:cstheme="majorBidi"/>
        </w:rPr>
        <w:t>-</w:t>
      </w:r>
      <w:r>
        <w:rPr>
          <w:rFonts w:cstheme="majorBidi"/>
        </w:rPr>
        <w:t>XXXX</w:t>
      </w:r>
      <w:r w:rsidRPr="00D92C55">
        <w:rPr>
          <w:rFonts w:cstheme="majorBidi"/>
        </w:rPr>
        <w:t>. For questions about your rights as a study participant, please contact RTI's Off</w:t>
      </w:r>
      <w:r>
        <w:rPr>
          <w:rFonts w:cstheme="majorBidi"/>
        </w:rPr>
        <w:t xml:space="preserve">ice of Research Protection at </w:t>
      </w:r>
      <w:r>
        <w:t>1-866-214-2043</w:t>
      </w:r>
      <w:r w:rsidRPr="00D92C55">
        <w:rPr>
          <w:rFonts w:cstheme="majorBidi"/>
        </w:rPr>
        <w:t>.</w:t>
      </w:r>
      <w:r>
        <w:rPr>
          <w:rFonts w:cstheme="majorBidi"/>
        </w:rPr>
        <w:t xml:space="preserve"> </w:t>
      </w:r>
      <w:r w:rsidRPr="00350715">
        <w:rPr>
          <w:rFonts w:cstheme="majorBidi"/>
        </w:rPr>
        <w:t xml:space="preserve">Please call the </w:t>
      </w:r>
      <w:r>
        <w:rPr>
          <w:rFonts w:cstheme="majorBidi"/>
        </w:rPr>
        <w:t>HSLS:09</w:t>
      </w:r>
      <w:r w:rsidRPr="00350715">
        <w:rPr>
          <w:rFonts w:cstheme="majorBidi"/>
        </w:rPr>
        <w:t xml:space="preserve"> Help Desk at 1-</w:t>
      </w:r>
      <w:r>
        <w:rPr>
          <w:rFonts w:cstheme="majorBidi"/>
        </w:rPr>
        <w:t>XXX</w:t>
      </w:r>
      <w:r w:rsidRPr="00350715">
        <w:rPr>
          <w:rFonts w:cstheme="majorBidi"/>
        </w:rPr>
        <w:t>-</w:t>
      </w:r>
      <w:r>
        <w:rPr>
          <w:rFonts w:cstheme="majorBidi"/>
        </w:rPr>
        <w:t>XXX</w:t>
      </w:r>
      <w:r w:rsidRPr="00350715">
        <w:rPr>
          <w:rFonts w:cstheme="majorBidi"/>
        </w:rPr>
        <w:t>-</w:t>
      </w:r>
      <w:r>
        <w:rPr>
          <w:rFonts w:cstheme="majorBidi"/>
        </w:rPr>
        <w:t>XXXX</w:t>
      </w:r>
      <w:r w:rsidRPr="00350715">
        <w:rPr>
          <w:rFonts w:cstheme="majorBidi"/>
        </w:rPr>
        <w:t xml:space="preserve"> if you would like to have the materials sent to you.</w:t>
      </w:r>
    </w:p>
    <w:p w14:paraId="4A364FD6" w14:textId="77777777" w:rsidR="005814C2" w:rsidRDefault="005814C2" w:rsidP="005814C2">
      <w:pPr>
        <w:pBdr>
          <w:bottom w:val="single" w:sz="6" w:space="1" w:color="auto"/>
        </w:pBdr>
        <w:spacing w:after="0"/>
        <w:rPr>
          <w:rFonts w:cstheme="majorBidi"/>
        </w:rPr>
      </w:pPr>
    </w:p>
    <w:p w14:paraId="20A18E40" w14:textId="77777777" w:rsidR="005814C2" w:rsidRDefault="005814C2" w:rsidP="005814C2">
      <w:pPr>
        <w:pBdr>
          <w:bottom w:val="single" w:sz="6" w:space="1" w:color="auto"/>
        </w:pBdr>
        <w:spacing w:after="0"/>
        <w:rPr>
          <w:rFonts w:cstheme="majorBidi"/>
        </w:rPr>
      </w:pPr>
      <w:r>
        <w:rPr>
          <w:rFonts w:cstheme="majorBidi"/>
        </w:rPr>
        <w:t xml:space="preserve">You may </w:t>
      </w:r>
      <w:r w:rsidRPr="006425C6">
        <w:rPr>
          <w:rFonts w:cstheme="majorBidi"/>
        </w:rPr>
        <w:t>click the 'Next' b</w:t>
      </w:r>
      <w:r>
        <w:rPr>
          <w:rFonts w:cstheme="majorBidi"/>
        </w:rPr>
        <w:t>utton to begin</w:t>
      </w:r>
      <w:r w:rsidRPr="006425C6">
        <w:rPr>
          <w:rFonts w:cstheme="majorBidi"/>
        </w:rPr>
        <w:t>.</w:t>
      </w:r>
    </w:p>
    <w:p w14:paraId="1902E4B3" w14:textId="77777777" w:rsidR="005814C2" w:rsidRPr="00553C3F" w:rsidRDefault="005814C2" w:rsidP="005814C2">
      <w:pPr>
        <w:pBdr>
          <w:bottom w:val="single" w:sz="6" w:space="1" w:color="auto"/>
        </w:pBdr>
        <w:rPr>
          <w:b/>
          <w:bCs/>
        </w:rPr>
      </w:pPr>
    </w:p>
    <w:p w14:paraId="1F0C7062" w14:textId="77777777" w:rsidR="005814C2" w:rsidRPr="00553C3F" w:rsidRDefault="005814C2" w:rsidP="005814C2">
      <w:pPr>
        <w:pStyle w:val="Heading1"/>
        <w:rPr>
          <w:rFonts w:asciiTheme="minorHAnsi" w:hAnsiTheme="minorHAnsi"/>
          <w:b/>
          <w:bCs/>
          <w:color w:val="auto"/>
          <w:sz w:val="22"/>
          <w:szCs w:val="22"/>
        </w:rPr>
      </w:pPr>
      <w:bookmarkStart w:id="34" w:name="_Toc406773842"/>
      <w:r w:rsidRPr="00553C3F">
        <w:rPr>
          <w:rFonts w:asciiTheme="minorHAnsi" w:hAnsiTheme="minorHAnsi"/>
          <w:b/>
          <w:bCs/>
          <w:color w:val="auto"/>
          <w:sz w:val="22"/>
          <w:szCs w:val="22"/>
        </w:rPr>
        <w:t>HIGH SCHOOL SECTION</w:t>
      </w:r>
      <w:bookmarkEnd w:id="34"/>
      <w:r w:rsidRPr="00553C3F">
        <w:rPr>
          <w:rFonts w:asciiTheme="minorHAnsi" w:hAnsiTheme="minorHAnsi"/>
          <w:b/>
          <w:bCs/>
          <w:color w:val="auto"/>
          <w:sz w:val="22"/>
          <w:szCs w:val="22"/>
        </w:rPr>
        <w:t xml:space="preserve"> </w:t>
      </w:r>
    </w:p>
    <w:p w14:paraId="3B4032C6" w14:textId="77777777" w:rsidR="005814C2" w:rsidRPr="008A5195" w:rsidRDefault="005814C2" w:rsidP="005814C2">
      <w:pPr>
        <w:pBdr>
          <w:bottom w:val="single" w:sz="6" w:space="1" w:color="auto"/>
        </w:pBdr>
      </w:pPr>
    </w:p>
    <w:p w14:paraId="28E8A13C" w14:textId="77777777" w:rsidR="005814C2" w:rsidRDefault="005814C2" w:rsidP="005814C2">
      <w:pPr>
        <w:spacing w:before="120" w:after="120"/>
        <w:rPr>
          <w:b/>
          <w:bCs/>
        </w:rPr>
      </w:pPr>
      <w:r>
        <w:rPr>
          <w:b/>
          <w:bCs/>
        </w:rPr>
        <w:t>A08</w:t>
      </w:r>
    </w:p>
    <w:p w14:paraId="7F7E4353" w14:textId="77777777" w:rsidR="005814C2" w:rsidRPr="00553C3F" w:rsidRDefault="005814C2" w:rsidP="005814C2">
      <w:pPr>
        <w:spacing w:after="0" w:line="240" w:lineRule="auto"/>
      </w:pPr>
      <w:r w:rsidRPr="00553C3F">
        <w:t>Which of the following would you say best describes your high school grades overall (</w:t>
      </w:r>
      <w:proofErr w:type="spellStart"/>
      <w:r w:rsidRPr="00553C3F">
        <w:t>unweighted</w:t>
      </w:r>
      <w:proofErr w:type="spellEnd"/>
      <w:r w:rsidRPr="00553C3F">
        <w:t>)?</w:t>
      </w:r>
    </w:p>
    <w:p w14:paraId="29E9C0C3" w14:textId="77777777" w:rsidR="005814C2" w:rsidRPr="00553C3F" w:rsidRDefault="005814C2" w:rsidP="005814C2">
      <w:pPr>
        <w:spacing w:after="0" w:line="240" w:lineRule="auto"/>
      </w:pPr>
      <w:r w:rsidRPr="00553C3F">
        <w:t xml:space="preserve">       </w:t>
      </w:r>
    </w:p>
    <w:p w14:paraId="0794CB31" w14:textId="77777777" w:rsidR="005814C2" w:rsidRPr="00553C3F" w:rsidRDefault="005814C2" w:rsidP="005814C2">
      <w:pPr>
        <w:spacing w:after="0" w:line="240" w:lineRule="auto"/>
      </w:pPr>
      <w:r w:rsidRPr="00553C3F">
        <w:t xml:space="preserve">           1=3.75 and above (Mostly A's)</w:t>
      </w:r>
    </w:p>
    <w:p w14:paraId="7243BBD0" w14:textId="77777777" w:rsidR="005814C2" w:rsidRPr="00553C3F" w:rsidRDefault="005814C2" w:rsidP="005814C2">
      <w:pPr>
        <w:spacing w:after="0" w:line="240" w:lineRule="auto"/>
      </w:pPr>
      <w:r w:rsidRPr="00553C3F">
        <w:t xml:space="preserve">           2=3.25 – 3.75 (A's and B's)</w:t>
      </w:r>
    </w:p>
    <w:p w14:paraId="2B89106D" w14:textId="77777777" w:rsidR="005814C2" w:rsidRPr="00553C3F" w:rsidRDefault="005814C2" w:rsidP="005814C2">
      <w:pPr>
        <w:spacing w:after="0" w:line="240" w:lineRule="auto"/>
      </w:pPr>
      <w:r w:rsidRPr="00553C3F">
        <w:t xml:space="preserve">           3=2.75 – 3.24 (Mostly B's)</w:t>
      </w:r>
    </w:p>
    <w:p w14:paraId="4447F4CC" w14:textId="77777777" w:rsidR="005814C2" w:rsidRPr="00553C3F" w:rsidRDefault="005814C2" w:rsidP="005814C2">
      <w:pPr>
        <w:spacing w:after="0" w:line="240" w:lineRule="auto"/>
      </w:pPr>
      <w:r w:rsidRPr="00553C3F">
        <w:t xml:space="preserve">           4=2.25 – 2.74 (B's and C's)</w:t>
      </w:r>
    </w:p>
    <w:p w14:paraId="17870FBA" w14:textId="77777777" w:rsidR="005814C2" w:rsidRPr="00553C3F" w:rsidRDefault="005814C2" w:rsidP="005814C2">
      <w:pPr>
        <w:spacing w:after="0" w:line="240" w:lineRule="auto"/>
      </w:pPr>
      <w:r w:rsidRPr="00553C3F">
        <w:t xml:space="preserve">           5=1.75 – 2.24 (Mostly C's)</w:t>
      </w:r>
    </w:p>
    <w:p w14:paraId="33730F57" w14:textId="77777777" w:rsidR="005814C2" w:rsidRPr="00553C3F" w:rsidRDefault="005814C2" w:rsidP="005814C2">
      <w:pPr>
        <w:spacing w:after="0" w:line="240" w:lineRule="auto"/>
      </w:pPr>
      <w:r w:rsidRPr="00553C3F">
        <w:t xml:space="preserve">           6=1.25 – 1.74 (C's and D's)</w:t>
      </w:r>
    </w:p>
    <w:p w14:paraId="60203BFE" w14:textId="77777777" w:rsidR="005814C2" w:rsidRPr="00553C3F" w:rsidRDefault="005814C2" w:rsidP="005814C2">
      <w:pPr>
        <w:spacing w:after="0" w:line="240" w:lineRule="auto"/>
      </w:pPr>
      <w:r w:rsidRPr="00553C3F">
        <w:t xml:space="preserve">           7=1.24 or below (Mostly D's or below)</w:t>
      </w:r>
    </w:p>
    <w:p w14:paraId="4FAA72BD" w14:textId="77777777" w:rsidR="005814C2" w:rsidRPr="00553C3F" w:rsidRDefault="005814C2" w:rsidP="005814C2">
      <w:pPr>
        <w:spacing w:after="0" w:line="240" w:lineRule="auto"/>
      </w:pPr>
      <w:r w:rsidRPr="00553C3F">
        <w:t xml:space="preserve">           8=Don't know</w:t>
      </w:r>
    </w:p>
    <w:p w14:paraId="590092FA" w14:textId="77777777" w:rsidR="005814C2" w:rsidRPr="00553C3F" w:rsidRDefault="005814C2" w:rsidP="005814C2">
      <w:pPr>
        <w:spacing w:after="0" w:line="240" w:lineRule="auto"/>
      </w:pPr>
    </w:p>
    <w:p w14:paraId="06136441" w14:textId="77777777" w:rsidR="005814C2" w:rsidRPr="00955669" w:rsidRDefault="005814C2" w:rsidP="005814C2">
      <w:pPr>
        <w:spacing w:after="0" w:line="240" w:lineRule="auto"/>
        <w:rPr>
          <w:b/>
        </w:rPr>
      </w:pPr>
      <w:r w:rsidRPr="00955669">
        <w:rPr>
          <w:b/>
        </w:rPr>
        <w:t xml:space="preserve">Help Text:  </w:t>
      </w:r>
      <w:r>
        <w:rPr>
          <w:b/>
        </w:rPr>
        <w:br/>
      </w:r>
    </w:p>
    <w:p w14:paraId="30F9C684" w14:textId="77777777" w:rsidR="005814C2" w:rsidRPr="00553C3F" w:rsidRDefault="005814C2" w:rsidP="005814C2">
      <w:pPr>
        <w:spacing w:after="0" w:line="240" w:lineRule="auto"/>
      </w:pPr>
      <w:r w:rsidRPr="00553C3F">
        <w:t>Estimate your overall grades by indicating what letter grades you usually received in your courses in high school.</w:t>
      </w:r>
    </w:p>
    <w:p w14:paraId="79417291" w14:textId="77777777" w:rsidR="005814C2" w:rsidRPr="00553C3F" w:rsidRDefault="005814C2" w:rsidP="005814C2">
      <w:pPr>
        <w:spacing w:after="0" w:line="240" w:lineRule="auto"/>
      </w:pPr>
    </w:p>
    <w:p w14:paraId="5ED522DA" w14:textId="77777777" w:rsidR="005814C2" w:rsidRPr="00553C3F" w:rsidRDefault="005814C2" w:rsidP="005814C2">
      <w:pPr>
        <w:spacing w:after="0" w:line="240" w:lineRule="auto"/>
      </w:pPr>
      <w:r w:rsidRPr="00553C3F">
        <w:t xml:space="preserve">Although some schools provide weighted grades for honors, Advanced Placement (AP), or International Baccalaureate (IB) classes, please respond based on the </w:t>
      </w:r>
      <w:proofErr w:type="spellStart"/>
      <w:r w:rsidRPr="00553C3F">
        <w:t>unweighted</w:t>
      </w:r>
      <w:proofErr w:type="spellEnd"/>
      <w:r w:rsidRPr="00553C3F">
        <w:t xml:space="preserve"> grades you received.</w:t>
      </w:r>
    </w:p>
    <w:p w14:paraId="31A700E7" w14:textId="77777777" w:rsidR="005814C2" w:rsidRPr="00553C3F" w:rsidRDefault="005814C2" w:rsidP="005814C2">
      <w:pPr>
        <w:pBdr>
          <w:bottom w:val="single" w:sz="6" w:space="1" w:color="auto"/>
        </w:pBdr>
        <w:rPr>
          <w:b/>
          <w:bCs/>
        </w:rPr>
      </w:pPr>
    </w:p>
    <w:p w14:paraId="6EDA737C" w14:textId="77777777" w:rsidR="005814C2" w:rsidRPr="00A950F8" w:rsidRDefault="005814C2" w:rsidP="005814C2">
      <w:pPr>
        <w:rPr>
          <w:b/>
          <w:bCs/>
        </w:rPr>
      </w:pPr>
      <w:r>
        <w:rPr>
          <w:b/>
          <w:bCs/>
        </w:rPr>
        <w:t>A11</w:t>
      </w:r>
    </w:p>
    <w:p w14:paraId="4D8D4685" w14:textId="77777777" w:rsidR="005814C2" w:rsidRPr="00553C3F" w:rsidRDefault="005814C2" w:rsidP="005814C2">
      <w:r w:rsidRPr="00553C3F">
        <w:t>[Did/Have] you ever [stop/stopped] going to high school for a period of 4 weeks or more?  Do not include school breaks, illness, injury, or vacation.  Do include school expulsions or out-of-school suspensions.</w:t>
      </w:r>
    </w:p>
    <w:p w14:paraId="3FD73A80" w14:textId="77777777" w:rsidR="005814C2" w:rsidRPr="00553C3F" w:rsidRDefault="005814C2" w:rsidP="005814C2">
      <w:pPr>
        <w:spacing w:after="0" w:line="240" w:lineRule="auto"/>
      </w:pPr>
      <w:r w:rsidRPr="00553C3F">
        <w:lastRenderedPageBreak/>
        <w:t xml:space="preserve">           1=Yes</w:t>
      </w:r>
    </w:p>
    <w:p w14:paraId="3EEC26B4" w14:textId="77777777" w:rsidR="005814C2" w:rsidRPr="00553C3F" w:rsidRDefault="005814C2" w:rsidP="005814C2">
      <w:pPr>
        <w:spacing w:after="0" w:line="240" w:lineRule="auto"/>
      </w:pPr>
      <w:r w:rsidRPr="00553C3F">
        <w:t xml:space="preserve">           0=No</w:t>
      </w:r>
    </w:p>
    <w:p w14:paraId="049597F1" w14:textId="77777777" w:rsidR="005814C2" w:rsidRPr="00553C3F" w:rsidRDefault="005814C2" w:rsidP="005814C2">
      <w:pPr>
        <w:pBdr>
          <w:bottom w:val="single" w:sz="6" w:space="1" w:color="auto"/>
        </w:pBdr>
        <w:rPr>
          <w:b/>
          <w:bCs/>
        </w:rPr>
      </w:pPr>
    </w:p>
    <w:p w14:paraId="79F2B623" w14:textId="77777777" w:rsidR="005814C2" w:rsidRPr="00CE6350" w:rsidRDefault="005814C2" w:rsidP="005814C2">
      <w:pPr>
        <w:pStyle w:val="Heading1"/>
        <w:spacing w:before="0" w:line="240" w:lineRule="auto"/>
        <w:rPr>
          <w:rFonts w:asciiTheme="minorHAnsi" w:hAnsiTheme="minorHAnsi"/>
          <w:b/>
          <w:bCs/>
          <w:color w:val="auto"/>
          <w:sz w:val="22"/>
          <w:szCs w:val="22"/>
        </w:rPr>
      </w:pPr>
      <w:bookmarkStart w:id="35" w:name="_Toc406773843"/>
      <w:r w:rsidRPr="00CE6350">
        <w:rPr>
          <w:rFonts w:asciiTheme="minorHAnsi" w:hAnsiTheme="minorHAnsi"/>
          <w:b/>
          <w:bCs/>
          <w:color w:val="auto"/>
          <w:sz w:val="22"/>
          <w:szCs w:val="22"/>
        </w:rPr>
        <w:t>POSTSECONDARY SECTION</w:t>
      </w:r>
      <w:bookmarkEnd w:id="35"/>
      <w:r w:rsidRPr="00CE6350">
        <w:rPr>
          <w:rFonts w:asciiTheme="minorHAnsi" w:hAnsiTheme="minorHAnsi"/>
          <w:b/>
          <w:bCs/>
          <w:color w:val="auto"/>
          <w:sz w:val="22"/>
          <w:szCs w:val="22"/>
        </w:rPr>
        <w:t xml:space="preserve"> </w:t>
      </w:r>
    </w:p>
    <w:p w14:paraId="6F4268C1" w14:textId="77777777" w:rsidR="005814C2" w:rsidRDefault="005814C2" w:rsidP="005814C2">
      <w:pPr>
        <w:spacing w:after="0" w:line="240" w:lineRule="auto"/>
        <w:rPr>
          <w:b/>
          <w:bCs/>
        </w:rPr>
      </w:pPr>
    </w:p>
    <w:p w14:paraId="61B9A0AF" w14:textId="77777777" w:rsidR="005814C2" w:rsidRPr="00CE6350" w:rsidRDefault="005814C2" w:rsidP="005814C2">
      <w:pPr>
        <w:spacing w:after="0" w:line="240" w:lineRule="auto"/>
        <w:rPr>
          <w:i/>
          <w:iCs/>
        </w:rPr>
      </w:pPr>
      <w:r w:rsidRPr="00CE6350">
        <w:rPr>
          <w:i/>
          <w:iCs/>
        </w:rPr>
        <w:t>For the rest of the interview, the general term “college” refers to 2-year colleges or 4-year colleges. Specifically, the term “2-year college” will refer to community colleges or junior colleges. The term “4-year college” refers to colleges and universities.</w:t>
      </w:r>
    </w:p>
    <w:p w14:paraId="29563B0F" w14:textId="77777777" w:rsidR="005814C2" w:rsidRPr="00CE6350" w:rsidRDefault="005814C2" w:rsidP="005814C2">
      <w:pPr>
        <w:spacing w:after="0" w:line="240" w:lineRule="auto"/>
        <w:rPr>
          <w:i/>
          <w:iCs/>
        </w:rPr>
      </w:pPr>
    </w:p>
    <w:p w14:paraId="6C246DFC" w14:textId="77777777" w:rsidR="005814C2" w:rsidRPr="00CE6350" w:rsidRDefault="005814C2" w:rsidP="005814C2">
      <w:pPr>
        <w:spacing w:after="0" w:line="240" w:lineRule="auto"/>
        <w:rPr>
          <w:i/>
          <w:iCs/>
        </w:rPr>
      </w:pPr>
      <w:r w:rsidRPr="00CE6350">
        <w:rPr>
          <w:i/>
          <w:iCs/>
        </w:rPr>
        <w:t>Questions in this interview also use the phrase "schools that provide occupational training" to refer to other types of schools after high school, sometimes called technical institutes or trade schools. These schools usually offer programs that take less than 2 years to complete. Examples include culinary institutes and cosmetology schools.</w:t>
      </w:r>
    </w:p>
    <w:p w14:paraId="4C9C5DF3" w14:textId="77777777" w:rsidR="005814C2" w:rsidRPr="00CE6350" w:rsidRDefault="005814C2" w:rsidP="005814C2">
      <w:pPr>
        <w:spacing w:after="0" w:line="240" w:lineRule="auto"/>
        <w:rPr>
          <w:i/>
          <w:iCs/>
        </w:rPr>
      </w:pPr>
    </w:p>
    <w:p w14:paraId="25CD016E" w14:textId="77777777" w:rsidR="005814C2" w:rsidRPr="00CE6350" w:rsidRDefault="005814C2" w:rsidP="005814C2">
      <w:pPr>
        <w:spacing w:after="0" w:line="240" w:lineRule="auto"/>
        <w:rPr>
          <w:i/>
          <w:iCs/>
        </w:rPr>
      </w:pPr>
      <w:r w:rsidRPr="00CE6350">
        <w:rPr>
          <w:i/>
          <w:iCs/>
        </w:rPr>
        <w:t>The term “postsecondary institutions” includes all of these types of colleges, universities, and schools.</w:t>
      </w:r>
    </w:p>
    <w:p w14:paraId="44BC9DBF" w14:textId="77777777" w:rsidR="005814C2" w:rsidRPr="00CE6350" w:rsidRDefault="005814C2" w:rsidP="005814C2">
      <w:pPr>
        <w:pBdr>
          <w:bottom w:val="single" w:sz="4" w:space="1" w:color="auto"/>
        </w:pBdr>
        <w:rPr>
          <w:b/>
          <w:bCs/>
        </w:rPr>
      </w:pPr>
    </w:p>
    <w:p w14:paraId="12FC787D" w14:textId="77777777" w:rsidR="005814C2" w:rsidRPr="00E23D85" w:rsidRDefault="005814C2" w:rsidP="005814C2">
      <w:pPr>
        <w:spacing w:before="120" w:after="120"/>
        <w:rPr>
          <w:b/>
        </w:rPr>
      </w:pPr>
      <w:r w:rsidRPr="00E23D85">
        <w:rPr>
          <w:b/>
        </w:rPr>
        <w:t>B01</w:t>
      </w:r>
    </w:p>
    <w:p w14:paraId="7AA70D8D" w14:textId="77777777" w:rsidR="005814C2" w:rsidRPr="00EB222E" w:rsidRDefault="005814C2" w:rsidP="005814C2">
      <w:pPr>
        <w:autoSpaceDE w:val="0"/>
        <w:autoSpaceDN w:val="0"/>
        <w:adjustRightInd w:val="0"/>
        <w:spacing w:after="0" w:line="240" w:lineRule="auto"/>
        <w:rPr>
          <w:rFonts w:cs="TimesNewRomanPSMT"/>
        </w:rPr>
      </w:pPr>
      <w:r>
        <w:rPr>
          <w:rFonts w:cs="TimesNewRomanPSMT"/>
        </w:rPr>
        <w:t>When you were still in high school, did you</w:t>
      </w:r>
      <w:r w:rsidRPr="00EB222E">
        <w:rPr>
          <w:rFonts w:cs="TimesNewRomanPSMT"/>
        </w:rPr>
        <w:t xml:space="preserve"> appl</w:t>
      </w:r>
      <w:r>
        <w:rPr>
          <w:rFonts w:cs="TimesNewRomanPSMT"/>
        </w:rPr>
        <w:t>y</w:t>
      </w:r>
      <w:r w:rsidRPr="00EB222E">
        <w:rPr>
          <w:rFonts w:cs="TimesNewRomanPSMT"/>
        </w:rPr>
        <w:t xml:space="preserve"> to</w:t>
      </w:r>
      <w:r>
        <w:rPr>
          <w:rFonts w:cs="TimesNewRomanPSMT"/>
        </w:rPr>
        <w:t xml:space="preserve"> or register at</w:t>
      </w:r>
      <w:r w:rsidRPr="00EB222E">
        <w:rPr>
          <w:rFonts w:cs="TimesNewRomanPSMT"/>
        </w:rPr>
        <w:t xml:space="preserve"> </w:t>
      </w:r>
      <w:r>
        <w:rPr>
          <w:rFonts w:cs="TimesNewRomanPSMT"/>
        </w:rPr>
        <w:t>any</w:t>
      </w:r>
      <w:r w:rsidRPr="00EB222E">
        <w:rPr>
          <w:rFonts w:cs="TimesNewRomanPSMT"/>
        </w:rPr>
        <w:t xml:space="preserve"> </w:t>
      </w:r>
      <w:r>
        <w:rPr>
          <w:rFonts w:cs="TimesNewRomanPSMT"/>
        </w:rPr>
        <w:t>postsecondary institutions for enrollment after high school</w:t>
      </w:r>
      <w:r w:rsidRPr="00EB222E">
        <w:rPr>
          <w:rFonts w:cs="TimesNewRomanPSMT"/>
        </w:rPr>
        <w:t>?</w:t>
      </w:r>
      <w:r>
        <w:rPr>
          <w:rFonts w:cs="TimesNewRomanPSMT"/>
        </w:rPr>
        <w:br/>
        <w:t xml:space="preserve"> </w:t>
      </w:r>
    </w:p>
    <w:p w14:paraId="75BFD8A0" w14:textId="77777777" w:rsidR="005814C2" w:rsidRPr="00EB222E" w:rsidRDefault="005814C2" w:rsidP="005814C2">
      <w:pPr>
        <w:autoSpaceDE w:val="0"/>
        <w:autoSpaceDN w:val="0"/>
        <w:adjustRightInd w:val="0"/>
        <w:spacing w:after="0" w:line="240" w:lineRule="auto"/>
        <w:ind w:firstLine="720"/>
        <w:rPr>
          <w:rFonts w:cs="TimesNewRomanPSMT"/>
        </w:rPr>
      </w:pPr>
      <w:r w:rsidRPr="00EB222E">
        <w:rPr>
          <w:rFonts w:cs="TimesNewRomanPSMT"/>
        </w:rPr>
        <w:t>1</w:t>
      </w:r>
      <w:r>
        <w:rPr>
          <w:rFonts w:cs="TimesNewRomanPSMT"/>
        </w:rPr>
        <w:t>=Y</w:t>
      </w:r>
      <w:r w:rsidRPr="00EB222E">
        <w:rPr>
          <w:rFonts w:cs="TimesNewRomanPSMT"/>
        </w:rPr>
        <w:t>es</w:t>
      </w:r>
    </w:p>
    <w:p w14:paraId="5BE65C72" w14:textId="77777777" w:rsidR="005814C2" w:rsidRPr="00EB222E" w:rsidRDefault="005814C2" w:rsidP="005814C2">
      <w:pPr>
        <w:autoSpaceDE w:val="0"/>
        <w:autoSpaceDN w:val="0"/>
        <w:adjustRightInd w:val="0"/>
        <w:spacing w:after="0" w:line="240" w:lineRule="auto"/>
        <w:ind w:firstLine="720"/>
        <w:rPr>
          <w:rFonts w:cs="TimesNewRomanPSMT"/>
        </w:rPr>
      </w:pPr>
      <w:r>
        <w:rPr>
          <w:rFonts w:cs="TimesNewRomanPSMT"/>
        </w:rPr>
        <w:t>0=</w:t>
      </w:r>
      <w:r w:rsidRPr="00EB222E">
        <w:rPr>
          <w:rFonts w:cs="TimesNewRomanPSMT"/>
        </w:rPr>
        <w:t>No</w:t>
      </w:r>
    </w:p>
    <w:p w14:paraId="2F757807" w14:textId="77777777" w:rsidR="005814C2" w:rsidRDefault="005814C2" w:rsidP="005814C2">
      <w:pPr>
        <w:spacing w:after="0" w:line="240" w:lineRule="auto"/>
        <w:rPr>
          <w:b/>
          <w:bCs/>
        </w:rPr>
      </w:pPr>
    </w:p>
    <w:p w14:paraId="488A6CA0" w14:textId="77777777" w:rsidR="005814C2" w:rsidRPr="00CE6350" w:rsidRDefault="005814C2" w:rsidP="005814C2">
      <w:pPr>
        <w:spacing w:after="0" w:line="240" w:lineRule="auto"/>
        <w:rPr>
          <w:rFonts w:cs="TimesNewRomanPSMT"/>
        </w:rPr>
      </w:pPr>
      <w:r w:rsidRPr="00CE6350">
        <w:t xml:space="preserve">Help text: </w:t>
      </w:r>
      <w:r w:rsidRPr="00CE6350">
        <w:rPr>
          <w:rFonts w:cs="TimesNewRomanPSMT"/>
        </w:rPr>
        <w:t>Some schools do not require an application for admission. They admit all students who register for classes.</w:t>
      </w:r>
    </w:p>
    <w:p w14:paraId="27CE19BC" w14:textId="77777777" w:rsidR="005814C2" w:rsidRPr="00E2087A" w:rsidRDefault="005814C2" w:rsidP="005814C2">
      <w:pPr>
        <w:spacing w:before="120" w:after="120"/>
        <w:rPr>
          <w:b/>
        </w:rPr>
      </w:pPr>
      <w:r>
        <w:rPr>
          <w:b/>
        </w:rPr>
        <w:t>B02</w:t>
      </w:r>
    </w:p>
    <w:p w14:paraId="28BE0376" w14:textId="77777777" w:rsidR="005814C2" w:rsidRPr="00CE6350" w:rsidRDefault="005814C2" w:rsidP="005814C2">
      <w:pPr>
        <w:pStyle w:val="Variable2"/>
        <w:spacing w:before="0" w:after="0"/>
        <w:ind w:left="0" w:firstLine="0"/>
        <w:rPr>
          <w:rFonts w:asciiTheme="minorHAnsi" w:hAnsiTheme="minorHAnsi"/>
          <w:sz w:val="22"/>
          <w:szCs w:val="22"/>
        </w:rPr>
      </w:pPr>
      <w:r w:rsidRPr="00CE6350">
        <w:rPr>
          <w:rFonts w:asciiTheme="minorHAnsi" w:hAnsiTheme="minorHAnsi"/>
          <w:sz w:val="22"/>
          <w:szCs w:val="22"/>
        </w:rPr>
        <w:t>Ho</w:t>
      </w:r>
      <w:r>
        <w:rPr>
          <w:rFonts w:asciiTheme="minorHAnsi" w:hAnsiTheme="minorHAnsi"/>
          <w:sz w:val="22"/>
          <w:szCs w:val="22"/>
        </w:rPr>
        <w:t xml:space="preserve">w many colleges or schools did </w:t>
      </w:r>
      <w:r w:rsidRPr="00CE6350">
        <w:rPr>
          <w:rFonts w:asciiTheme="minorHAnsi" w:hAnsiTheme="minorHAnsi"/>
          <w:sz w:val="22"/>
          <w:szCs w:val="22"/>
        </w:rPr>
        <w:t>you</w:t>
      </w:r>
      <w:r>
        <w:rPr>
          <w:rFonts w:asciiTheme="minorHAnsi" w:hAnsiTheme="minorHAnsi"/>
          <w:sz w:val="22"/>
          <w:szCs w:val="22"/>
        </w:rPr>
        <w:t xml:space="preserve"> </w:t>
      </w:r>
      <w:r w:rsidRPr="00CE6350">
        <w:rPr>
          <w:rFonts w:asciiTheme="minorHAnsi" w:hAnsiTheme="minorHAnsi"/>
          <w:sz w:val="22"/>
          <w:szCs w:val="22"/>
        </w:rPr>
        <w:t>appl</w:t>
      </w:r>
      <w:r>
        <w:rPr>
          <w:rFonts w:asciiTheme="minorHAnsi" w:hAnsiTheme="minorHAnsi"/>
          <w:sz w:val="22"/>
          <w:szCs w:val="22"/>
        </w:rPr>
        <w:t>y</w:t>
      </w:r>
      <w:r w:rsidRPr="00CE6350">
        <w:rPr>
          <w:rFonts w:asciiTheme="minorHAnsi" w:hAnsiTheme="minorHAnsi"/>
          <w:sz w:val="22"/>
          <w:szCs w:val="22"/>
        </w:rPr>
        <w:t xml:space="preserve"> to or register at</w:t>
      </w:r>
      <w:r>
        <w:rPr>
          <w:rFonts w:asciiTheme="minorHAnsi" w:hAnsiTheme="minorHAnsi"/>
          <w:sz w:val="22"/>
          <w:szCs w:val="22"/>
        </w:rPr>
        <w:t xml:space="preserve"> while you were still in high school</w:t>
      </w:r>
      <w:r w:rsidRPr="00CE6350">
        <w:rPr>
          <w:rFonts w:asciiTheme="minorHAnsi" w:hAnsiTheme="minorHAnsi"/>
          <w:sz w:val="22"/>
          <w:szCs w:val="22"/>
        </w:rPr>
        <w:t>?</w:t>
      </w:r>
    </w:p>
    <w:p w14:paraId="1C9793C2" w14:textId="77777777" w:rsidR="005814C2" w:rsidRPr="00CE6350" w:rsidRDefault="005814C2" w:rsidP="005814C2">
      <w:pPr>
        <w:pBdr>
          <w:bottom w:val="single" w:sz="4" w:space="1" w:color="auto"/>
        </w:pBdr>
        <w:rPr>
          <w:b/>
          <w:bCs/>
        </w:rPr>
      </w:pPr>
    </w:p>
    <w:p w14:paraId="7E0C390D" w14:textId="77777777" w:rsidR="005814C2" w:rsidRPr="007861BF" w:rsidRDefault="005814C2" w:rsidP="005814C2">
      <w:pPr>
        <w:spacing w:before="120" w:after="120"/>
        <w:rPr>
          <w:b/>
        </w:rPr>
      </w:pPr>
      <w:r>
        <w:rPr>
          <w:b/>
        </w:rPr>
        <w:t>B16</w:t>
      </w:r>
    </w:p>
    <w:p w14:paraId="35F5996D" w14:textId="77777777" w:rsidR="005814C2" w:rsidRPr="00CE6350" w:rsidRDefault="005814C2" w:rsidP="005814C2">
      <w:pPr>
        <w:spacing w:after="120"/>
      </w:pPr>
      <w:r w:rsidRPr="00CE6350">
        <w:t>In what types of programs</w:t>
      </w:r>
      <w:r>
        <w:t xml:space="preserve"> </w:t>
      </w:r>
      <w:r w:rsidRPr="00CE6350">
        <w:t>were you enrolled at [postsecondary institution]? (Select all that apply)</w:t>
      </w:r>
    </w:p>
    <w:p w14:paraId="2A0BC9D5" w14:textId="77777777" w:rsidR="005814C2" w:rsidRPr="00CE6350" w:rsidRDefault="005814C2" w:rsidP="005814C2">
      <w:pPr>
        <w:pStyle w:val="Option"/>
        <w:numPr>
          <w:ilvl w:val="0"/>
          <w:numId w:val="5"/>
        </w:numPr>
        <w:rPr>
          <w:rFonts w:asciiTheme="minorHAnsi" w:hAnsiTheme="minorHAnsi"/>
          <w:sz w:val="22"/>
          <w:szCs w:val="22"/>
        </w:rPr>
      </w:pPr>
      <w:r w:rsidRPr="00CE6350">
        <w:rPr>
          <w:rFonts w:asciiTheme="minorHAnsi" w:hAnsiTheme="minorHAnsi"/>
          <w:sz w:val="22"/>
          <w:szCs w:val="22"/>
        </w:rPr>
        <w:t>Bachelor’s degree program (usually a 4-year degree)</w:t>
      </w:r>
    </w:p>
    <w:p w14:paraId="214AC50D" w14:textId="77777777" w:rsidR="005814C2" w:rsidRPr="00CE6350" w:rsidRDefault="005814C2" w:rsidP="005814C2">
      <w:pPr>
        <w:pStyle w:val="Option"/>
        <w:numPr>
          <w:ilvl w:val="0"/>
          <w:numId w:val="5"/>
        </w:numPr>
        <w:rPr>
          <w:rFonts w:asciiTheme="minorHAnsi" w:hAnsiTheme="minorHAnsi"/>
          <w:sz w:val="22"/>
          <w:szCs w:val="22"/>
        </w:rPr>
      </w:pPr>
      <w:r w:rsidRPr="00CE6350">
        <w:rPr>
          <w:rFonts w:asciiTheme="minorHAnsi" w:hAnsiTheme="minorHAnsi"/>
          <w:sz w:val="22"/>
          <w:szCs w:val="22"/>
        </w:rPr>
        <w:t>Associate’s degree program (usually a 2-year degree)</w:t>
      </w:r>
    </w:p>
    <w:p w14:paraId="4C7640F0" w14:textId="77777777" w:rsidR="005814C2" w:rsidRPr="00CE6350" w:rsidRDefault="005814C2" w:rsidP="005814C2">
      <w:pPr>
        <w:pStyle w:val="Option"/>
        <w:numPr>
          <w:ilvl w:val="0"/>
          <w:numId w:val="5"/>
        </w:numPr>
        <w:rPr>
          <w:rFonts w:asciiTheme="minorHAnsi" w:hAnsiTheme="minorHAnsi"/>
          <w:sz w:val="22"/>
          <w:szCs w:val="22"/>
        </w:rPr>
      </w:pPr>
      <w:r w:rsidRPr="00CE6350">
        <w:rPr>
          <w:rFonts w:asciiTheme="minorHAnsi" w:hAnsiTheme="minorHAnsi"/>
          <w:sz w:val="22"/>
          <w:szCs w:val="22"/>
        </w:rPr>
        <w:t>Certificate or diploma program from a school that provides occupational training (usually takes 2 years or less to complete, often leading to a license, such as cosmetology)</w:t>
      </w:r>
    </w:p>
    <w:p w14:paraId="6FA62062" w14:textId="77777777" w:rsidR="005814C2" w:rsidRPr="00CE6350" w:rsidRDefault="005814C2" w:rsidP="005814C2">
      <w:pPr>
        <w:pStyle w:val="Option"/>
        <w:numPr>
          <w:ilvl w:val="0"/>
          <w:numId w:val="5"/>
        </w:numPr>
        <w:rPr>
          <w:rFonts w:asciiTheme="minorHAnsi" w:hAnsiTheme="minorHAnsi"/>
          <w:sz w:val="22"/>
          <w:szCs w:val="22"/>
        </w:rPr>
      </w:pPr>
      <w:r w:rsidRPr="00CE6350">
        <w:rPr>
          <w:rFonts w:asciiTheme="minorHAnsi" w:hAnsiTheme="minorHAnsi"/>
          <w:sz w:val="22"/>
          <w:szCs w:val="22"/>
        </w:rPr>
        <w:t>No specific program, but taking courses</w:t>
      </w:r>
    </w:p>
    <w:p w14:paraId="533550B4" w14:textId="77777777" w:rsidR="005814C2" w:rsidRPr="00CE6350" w:rsidRDefault="005814C2" w:rsidP="005814C2">
      <w:pPr>
        <w:pStyle w:val="Option"/>
        <w:rPr>
          <w:rFonts w:asciiTheme="minorHAnsi" w:hAnsiTheme="minorHAnsi"/>
          <w:sz w:val="22"/>
          <w:szCs w:val="22"/>
        </w:rPr>
      </w:pPr>
    </w:p>
    <w:p w14:paraId="3F65E208" w14:textId="77777777" w:rsidR="005814C2" w:rsidRDefault="005814C2" w:rsidP="005814C2">
      <w:pPr>
        <w:autoSpaceDE w:val="0"/>
        <w:autoSpaceDN w:val="0"/>
        <w:adjustRightInd w:val="0"/>
        <w:spacing w:after="0" w:line="240" w:lineRule="auto"/>
        <w:ind w:left="720"/>
        <w:rPr>
          <w:rFonts w:cs="TimesNewRomanPSMT"/>
        </w:rPr>
      </w:pPr>
    </w:p>
    <w:p w14:paraId="429D222D"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1 = Yes</w:t>
      </w:r>
    </w:p>
    <w:p w14:paraId="2134E6F3" w14:textId="77777777" w:rsidR="005814C2" w:rsidRPr="00CE6350" w:rsidRDefault="005814C2" w:rsidP="005814C2">
      <w:pPr>
        <w:autoSpaceDE w:val="0"/>
        <w:autoSpaceDN w:val="0"/>
        <w:adjustRightInd w:val="0"/>
        <w:spacing w:after="0" w:line="240" w:lineRule="auto"/>
        <w:ind w:left="720"/>
        <w:rPr>
          <w:rFonts w:cs="TimesNewRomanPSMT"/>
        </w:rPr>
      </w:pPr>
      <w:r w:rsidRPr="00CE6350">
        <w:rPr>
          <w:rFonts w:cs="TimesNewRomanPSMT"/>
        </w:rPr>
        <w:t>0 = No</w:t>
      </w:r>
    </w:p>
    <w:p w14:paraId="058CC083" w14:textId="77777777" w:rsidR="005814C2" w:rsidRPr="007861BF" w:rsidRDefault="005814C2" w:rsidP="005814C2">
      <w:pPr>
        <w:spacing w:before="120" w:after="120"/>
        <w:rPr>
          <w:b/>
        </w:rPr>
      </w:pPr>
      <w:r w:rsidRPr="00CE6350">
        <w:rPr>
          <w:b/>
        </w:rPr>
        <w:t xml:space="preserve">Help text: </w:t>
      </w:r>
    </w:p>
    <w:p w14:paraId="03C218F7" w14:textId="77777777" w:rsidR="005814C2" w:rsidRPr="00CE6350" w:rsidRDefault="005814C2" w:rsidP="005814C2">
      <w:pPr>
        <w:pStyle w:val="Option"/>
        <w:spacing w:before="120" w:after="120" w:line="276" w:lineRule="auto"/>
        <w:ind w:left="0" w:firstLine="0"/>
        <w:rPr>
          <w:rFonts w:asciiTheme="minorHAnsi" w:hAnsiTheme="minorHAnsi"/>
          <w:sz w:val="22"/>
          <w:szCs w:val="22"/>
        </w:rPr>
      </w:pPr>
      <w:r w:rsidRPr="00CE6350">
        <w:rPr>
          <w:rFonts w:asciiTheme="minorHAnsi" w:hAnsiTheme="minorHAnsi"/>
          <w:b/>
          <w:sz w:val="22"/>
          <w:szCs w:val="22"/>
        </w:rPr>
        <w:t>Certificate or diploma program from a school that provides occupational training:</w:t>
      </w:r>
      <w:r w:rsidRPr="00CE6350">
        <w:rPr>
          <w:rFonts w:asciiTheme="minorHAnsi" w:hAnsiTheme="minorHAnsi"/>
          <w:sz w:val="22"/>
          <w:szCs w:val="22"/>
        </w:rPr>
        <w:t xml:space="preserve">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r w:rsidRPr="00C94C57">
        <w:rPr>
          <w:rFonts w:asciiTheme="minorHAnsi" w:hAnsiTheme="minorHAnsi"/>
          <w:sz w:val="22"/>
          <w:szCs w:val="22"/>
        </w:rPr>
        <w:t xml:space="preserve"> A certificate is different from a </w:t>
      </w:r>
      <w:r w:rsidRPr="00C94C57">
        <w:rPr>
          <w:rFonts w:asciiTheme="minorHAnsi" w:hAnsiTheme="minorHAnsi"/>
          <w:sz w:val="22"/>
          <w:szCs w:val="22"/>
        </w:rPr>
        <w:lastRenderedPageBreak/>
        <w:t>certification or license. Do NOT include certifications</w:t>
      </w:r>
      <w:r>
        <w:rPr>
          <w:rFonts w:asciiTheme="minorHAnsi" w:hAnsiTheme="minorHAnsi"/>
          <w:sz w:val="22"/>
          <w:szCs w:val="22"/>
        </w:rPr>
        <w:t xml:space="preserve"> or l</w:t>
      </w:r>
      <w:r w:rsidRPr="00C94C57">
        <w:rPr>
          <w:rFonts w:asciiTheme="minorHAnsi" w:hAnsiTheme="minorHAnsi"/>
          <w:sz w:val="22"/>
          <w:szCs w:val="22"/>
        </w:rPr>
        <w:t>icenses here. Do not include teaching certificates or college degrees.</w:t>
      </w:r>
    </w:p>
    <w:p w14:paraId="4844781F" w14:textId="77777777" w:rsidR="005814C2" w:rsidRPr="00CE6350" w:rsidRDefault="005814C2" w:rsidP="005814C2">
      <w:pPr>
        <w:pStyle w:val="Option"/>
        <w:spacing w:before="120" w:after="120" w:line="276" w:lineRule="auto"/>
        <w:ind w:left="0" w:firstLine="0"/>
        <w:rPr>
          <w:rFonts w:asciiTheme="minorHAnsi" w:hAnsiTheme="minorHAnsi"/>
          <w:sz w:val="22"/>
          <w:szCs w:val="22"/>
        </w:rPr>
      </w:pPr>
      <w:r w:rsidRPr="00CE6350">
        <w:rPr>
          <w:rFonts w:asciiTheme="minorHAnsi" w:hAnsiTheme="minorHAnsi"/>
          <w:b/>
          <w:sz w:val="22"/>
          <w:szCs w:val="22"/>
        </w:rPr>
        <w:t>Associate’s degree program:</w:t>
      </w:r>
      <w:r w:rsidRPr="00CE6350">
        <w:rPr>
          <w:rFonts w:asciiTheme="minorHAnsi" w:hAnsiTheme="minorHAnsi"/>
          <w:sz w:val="22"/>
          <w:szCs w:val="22"/>
        </w:rPr>
        <w:t xml:space="preserve"> An associate's degree normally requires at least 2, but less than 4 years, of full-time equivalent college work.</w:t>
      </w:r>
    </w:p>
    <w:p w14:paraId="05C1268A" w14:textId="77777777" w:rsidR="005814C2" w:rsidRDefault="005814C2" w:rsidP="005814C2">
      <w:pPr>
        <w:pStyle w:val="Option"/>
        <w:spacing w:before="120" w:after="120" w:line="276" w:lineRule="auto"/>
        <w:ind w:left="0" w:firstLine="0"/>
        <w:rPr>
          <w:rFonts w:asciiTheme="minorHAnsi" w:hAnsiTheme="minorHAnsi"/>
          <w:sz w:val="22"/>
          <w:szCs w:val="22"/>
        </w:rPr>
      </w:pPr>
      <w:r w:rsidRPr="00CE6350">
        <w:rPr>
          <w:rFonts w:asciiTheme="minorHAnsi" w:hAnsiTheme="minorHAnsi"/>
          <w:b/>
          <w:sz w:val="22"/>
          <w:szCs w:val="22"/>
        </w:rPr>
        <w:t>Bachelor’s degree program:</w:t>
      </w:r>
      <w:r w:rsidRPr="00CE6350">
        <w:rPr>
          <w:rFonts w:asciiTheme="minorHAnsi" w:hAnsiTheme="minorHAnsi"/>
          <w:sz w:val="22"/>
          <w:szCs w:val="22"/>
        </w:rPr>
        <w:t xml:space="preserve"> A bachelor's degree is usually awarded by a 4-year college or university and usually requires at least 4 years of full-time, college-level work. </w:t>
      </w:r>
    </w:p>
    <w:p w14:paraId="5DF03779" w14:textId="77777777" w:rsidR="005814C2" w:rsidRDefault="005814C2" w:rsidP="005814C2">
      <w:pPr>
        <w:pStyle w:val="Option"/>
        <w:spacing w:before="120" w:after="120" w:line="276" w:lineRule="auto"/>
        <w:ind w:left="0" w:firstLine="0"/>
        <w:rPr>
          <w:rFonts w:asciiTheme="minorHAnsi" w:hAnsiTheme="minorHAnsi"/>
          <w:sz w:val="22"/>
          <w:szCs w:val="22"/>
        </w:rPr>
      </w:pPr>
      <w:r w:rsidRPr="006E65C4">
        <w:rPr>
          <w:rFonts w:asciiTheme="minorHAnsi" w:hAnsiTheme="minorHAnsi"/>
          <w:b/>
          <w:bCs/>
          <w:sz w:val="22"/>
          <w:szCs w:val="22"/>
        </w:rPr>
        <w:t>No specific program, but taking courses:</w:t>
      </w:r>
      <w:r>
        <w:rPr>
          <w:rFonts w:asciiTheme="minorHAnsi" w:hAnsiTheme="minorHAnsi"/>
          <w:sz w:val="22"/>
          <w:szCs w:val="22"/>
        </w:rPr>
        <w:t xml:space="preserve"> This means taking courses, but not formally enrolling in a degree or certificate program of any sort.</w:t>
      </w:r>
    </w:p>
    <w:p w14:paraId="638D17C3" w14:textId="77777777" w:rsidR="005814C2" w:rsidRPr="00CE6350" w:rsidRDefault="005814C2" w:rsidP="005814C2">
      <w:pPr>
        <w:pBdr>
          <w:bottom w:val="single" w:sz="4" w:space="1" w:color="auto"/>
        </w:pBdr>
        <w:rPr>
          <w:b/>
          <w:bCs/>
        </w:rPr>
      </w:pPr>
    </w:p>
    <w:p w14:paraId="36D588E1" w14:textId="77777777" w:rsidR="005814C2" w:rsidRPr="00CE6350" w:rsidRDefault="005814C2" w:rsidP="005814C2">
      <w:pPr>
        <w:spacing w:before="120" w:after="120"/>
        <w:rPr>
          <w:b/>
          <w:bCs/>
        </w:rPr>
      </w:pPr>
      <w:r>
        <w:rPr>
          <w:b/>
          <w:bCs/>
        </w:rPr>
        <w:t>B26</w:t>
      </w:r>
    </w:p>
    <w:p w14:paraId="38F0EEF0" w14:textId="77777777" w:rsidR="005814C2" w:rsidRPr="00CE6350" w:rsidRDefault="005814C2" w:rsidP="005814C2">
      <w:pPr>
        <w:spacing w:after="120"/>
      </w:pPr>
      <w:r w:rsidRPr="00CE6350">
        <w:t>As things stand now, how far in school do you think you will actually get?</w:t>
      </w:r>
    </w:p>
    <w:p w14:paraId="0E0B46CE" w14:textId="77777777" w:rsidR="005814C2" w:rsidRPr="00CE6350" w:rsidRDefault="005814C2" w:rsidP="005814C2">
      <w:pPr>
        <w:spacing w:after="0" w:line="240" w:lineRule="auto"/>
        <w:ind w:firstLine="720"/>
      </w:pPr>
      <w:r w:rsidRPr="00CE6350">
        <w:t>1=Less than high school completion</w:t>
      </w:r>
    </w:p>
    <w:p w14:paraId="61A8099A" w14:textId="77777777" w:rsidR="005814C2" w:rsidRPr="00CE6350" w:rsidRDefault="005814C2" w:rsidP="005814C2">
      <w:pPr>
        <w:spacing w:after="0" w:line="240" w:lineRule="auto"/>
      </w:pPr>
      <w:r w:rsidRPr="00CE6350">
        <w:t xml:space="preserve"> </w:t>
      </w:r>
      <w:r>
        <w:tab/>
      </w:r>
      <w:r w:rsidRPr="00CE6350">
        <w:t>2=Complete a high school diploma, GED or alternative high school credential</w:t>
      </w:r>
    </w:p>
    <w:p w14:paraId="06853EB4" w14:textId="77777777" w:rsidR="005814C2" w:rsidRPr="00CE6350" w:rsidRDefault="005814C2" w:rsidP="005814C2">
      <w:pPr>
        <w:spacing w:after="0" w:line="240" w:lineRule="auto"/>
        <w:ind w:left="720"/>
      </w:pPr>
      <w:r w:rsidRPr="00CE6350">
        <w:t>3=Start, but not complete a certificate or diploma from a school that provides occupational training</w:t>
      </w:r>
      <w:r w:rsidRPr="0025156A">
        <w:t xml:space="preserve"> </w:t>
      </w:r>
      <w:r>
        <w:t>(</w:t>
      </w:r>
      <w:r w:rsidRPr="00CE6350">
        <w:t>usually takes 2 years or less to complete, often leading to a license, such as cosmetology</w:t>
      </w:r>
      <w:r>
        <w:t>)</w:t>
      </w:r>
    </w:p>
    <w:p w14:paraId="40C32621" w14:textId="77777777" w:rsidR="005814C2" w:rsidRPr="00CE6350" w:rsidRDefault="005814C2" w:rsidP="005814C2">
      <w:pPr>
        <w:spacing w:after="0" w:line="240" w:lineRule="auto"/>
        <w:ind w:left="720"/>
      </w:pPr>
      <w:r w:rsidRPr="00CE6350">
        <w:t>4=Complete a certificate or diploma from a school that provides occupational training</w:t>
      </w:r>
      <w:r w:rsidRPr="0025156A">
        <w:t xml:space="preserve"> </w:t>
      </w:r>
      <w:r>
        <w:t>(</w:t>
      </w:r>
      <w:r w:rsidRPr="00CE6350">
        <w:t>usually takes 2 years or less to complete, often leading to a license, such as cosmetology</w:t>
      </w:r>
      <w:r>
        <w:t>)</w:t>
      </w:r>
    </w:p>
    <w:p w14:paraId="199A964F" w14:textId="77777777" w:rsidR="005814C2" w:rsidRPr="00CE6350" w:rsidRDefault="005814C2" w:rsidP="005814C2">
      <w:pPr>
        <w:spacing w:after="0" w:line="240" w:lineRule="auto"/>
      </w:pPr>
      <w:r w:rsidRPr="00CE6350">
        <w:t xml:space="preserve"> </w:t>
      </w:r>
      <w:r>
        <w:tab/>
      </w:r>
      <w:r w:rsidRPr="00CE6350">
        <w:t>5=Start, but not complete an Associate’s degree</w:t>
      </w:r>
      <w:r>
        <w:t xml:space="preserve"> </w:t>
      </w:r>
      <w:r w:rsidRPr="00CE6350">
        <w:t>(usually a 2-year degree)</w:t>
      </w:r>
    </w:p>
    <w:p w14:paraId="5A8511C4" w14:textId="77777777" w:rsidR="005814C2" w:rsidRPr="00CE6350" w:rsidRDefault="005814C2" w:rsidP="005814C2">
      <w:pPr>
        <w:spacing w:after="0" w:line="240" w:lineRule="auto"/>
      </w:pPr>
      <w:r w:rsidRPr="00CE6350">
        <w:t xml:space="preserve"> </w:t>
      </w:r>
      <w:r>
        <w:tab/>
      </w:r>
      <w:r w:rsidRPr="00CE6350">
        <w:t>6=Complete an Associate's degree</w:t>
      </w:r>
      <w:r>
        <w:t xml:space="preserve"> </w:t>
      </w:r>
      <w:r w:rsidRPr="00CE6350">
        <w:t>(usually a 2-year degree)</w:t>
      </w:r>
    </w:p>
    <w:p w14:paraId="3E076777" w14:textId="77777777" w:rsidR="005814C2" w:rsidRPr="00CE6350" w:rsidRDefault="005814C2" w:rsidP="005814C2">
      <w:pPr>
        <w:spacing w:after="0" w:line="240" w:lineRule="auto"/>
      </w:pPr>
      <w:r w:rsidRPr="00CE6350">
        <w:t xml:space="preserve"> </w:t>
      </w:r>
      <w:r>
        <w:tab/>
      </w:r>
      <w:r w:rsidRPr="00CE6350">
        <w:t>7=Start, but not complete a Bachelor’s degree</w:t>
      </w:r>
      <w:r>
        <w:t xml:space="preserve"> </w:t>
      </w:r>
      <w:r w:rsidRPr="00CE6350">
        <w:t xml:space="preserve">(usually a </w:t>
      </w:r>
      <w:r>
        <w:t>4</w:t>
      </w:r>
      <w:r w:rsidRPr="00CE6350">
        <w:t>-year degree)</w:t>
      </w:r>
    </w:p>
    <w:p w14:paraId="3D192336" w14:textId="77777777" w:rsidR="005814C2" w:rsidRPr="00CE6350" w:rsidRDefault="005814C2" w:rsidP="005814C2">
      <w:pPr>
        <w:spacing w:after="0" w:line="240" w:lineRule="auto"/>
      </w:pPr>
      <w:r w:rsidRPr="00CE6350">
        <w:t xml:space="preserve"> </w:t>
      </w:r>
      <w:r>
        <w:tab/>
      </w:r>
      <w:r w:rsidRPr="00CE6350">
        <w:t>8=Complete a Bachelor’s degree</w:t>
      </w:r>
      <w:r>
        <w:t xml:space="preserve"> (usually a 4</w:t>
      </w:r>
      <w:r w:rsidRPr="00CE6350">
        <w:t>-year degree)</w:t>
      </w:r>
    </w:p>
    <w:p w14:paraId="0868A670" w14:textId="77777777" w:rsidR="005814C2" w:rsidRPr="00CE6350" w:rsidRDefault="005814C2" w:rsidP="005814C2">
      <w:pPr>
        <w:spacing w:after="0" w:line="240" w:lineRule="auto"/>
      </w:pPr>
      <w:r w:rsidRPr="00CE6350">
        <w:t xml:space="preserve"> </w:t>
      </w:r>
      <w:r>
        <w:tab/>
      </w:r>
      <w:r w:rsidRPr="00CE6350">
        <w:t>9=Start, but not complete a Master’s degree</w:t>
      </w:r>
    </w:p>
    <w:p w14:paraId="31C5C5AB" w14:textId="77777777" w:rsidR="005814C2" w:rsidRPr="00CE6350" w:rsidRDefault="005814C2" w:rsidP="005814C2">
      <w:pPr>
        <w:spacing w:after="0" w:line="240" w:lineRule="auto"/>
      </w:pPr>
      <w:r w:rsidRPr="00CE6350">
        <w:t xml:space="preserve"> </w:t>
      </w:r>
      <w:r>
        <w:tab/>
      </w:r>
      <w:r w:rsidRPr="00CE6350">
        <w:t>10=Complete a Master’s degree</w:t>
      </w:r>
    </w:p>
    <w:p w14:paraId="0B3D06B1" w14:textId="77777777" w:rsidR="005814C2" w:rsidRPr="00CE6350" w:rsidRDefault="005814C2" w:rsidP="005814C2">
      <w:pPr>
        <w:spacing w:after="0" w:line="240" w:lineRule="auto"/>
      </w:pPr>
      <w:r w:rsidRPr="00CE6350">
        <w:t xml:space="preserve"> </w:t>
      </w:r>
      <w:r>
        <w:tab/>
      </w:r>
      <w:r w:rsidRPr="00CE6350">
        <w:t>11=Start, but not complete a Ph.D., M.D., law degree, or other high level professional degree</w:t>
      </w:r>
    </w:p>
    <w:p w14:paraId="3F367869" w14:textId="77777777" w:rsidR="005814C2" w:rsidRPr="00CE6350" w:rsidRDefault="005814C2" w:rsidP="005814C2">
      <w:pPr>
        <w:spacing w:after="0" w:line="240" w:lineRule="auto"/>
      </w:pPr>
      <w:r w:rsidRPr="00CE6350">
        <w:t xml:space="preserve"> </w:t>
      </w:r>
      <w:r>
        <w:tab/>
      </w:r>
      <w:r w:rsidRPr="00CE6350">
        <w:t>12=Complete a Ph.D., M.D., law degree, or other high level professional degree</w:t>
      </w:r>
    </w:p>
    <w:p w14:paraId="2718F7C9" w14:textId="77777777" w:rsidR="003E7DE0" w:rsidRDefault="005814C2" w:rsidP="005814C2">
      <w:pPr>
        <w:spacing w:after="120"/>
      </w:pPr>
      <w:r w:rsidRPr="00CE6350">
        <w:t xml:space="preserve"> </w:t>
      </w:r>
      <w:r>
        <w:tab/>
      </w:r>
      <w:r w:rsidRPr="00CE6350">
        <w:t>13=You don’t know</w:t>
      </w:r>
      <w:r w:rsidRPr="00CE6350">
        <w:cr/>
      </w:r>
    </w:p>
    <w:p w14:paraId="27B63242" w14:textId="03E6AE65" w:rsidR="005814C2" w:rsidRPr="00715366" w:rsidRDefault="005814C2" w:rsidP="005814C2">
      <w:pPr>
        <w:spacing w:after="120"/>
        <w:rPr>
          <w:b/>
          <w:bCs/>
        </w:rPr>
      </w:pPr>
      <w:r w:rsidRPr="00715366">
        <w:rPr>
          <w:b/>
          <w:bCs/>
        </w:rPr>
        <w:t xml:space="preserve">Help text: </w:t>
      </w:r>
    </w:p>
    <w:p w14:paraId="13B2C6DA" w14:textId="77777777" w:rsidR="005814C2" w:rsidRPr="005A4818" w:rsidRDefault="005814C2" w:rsidP="005814C2">
      <w:pPr>
        <w:pStyle w:val="Default"/>
        <w:spacing w:after="120" w:line="276" w:lineRule="auto"/>
        <w:rPr>
          <w:sz w:val="22"/>
          <w:szCs w:val="22"/>
        </w:rPr>
      </w:pPr>
      <w:r w:rsidRPr="00CE6350">
        <w:rPr>
          <w:rFonts w:asciiTheme="minorHAnsi" w:hAnsiTheme="minorHAnsi"/>
          <w:b/>
          <w:sz w:val="22"/>
          <w:szCs w:val="22"/>
        </w:rPr>
        <w:t>Certificate or diploma from a school that provides occupational training:</w:t>
      </w:r>
      <w:r w:rsidRPr="00CE6350">
        <w:rPr>
          <w:rFonts w:asciiTheme="minorHAnsi" w:hAnsiTheme="minorHAnsi"/>
          <w:sz w:val="22"/>
          <w:szCs w:val="22"/>
        </w:rPr>
        <w:t xml:space="preserve"> Certificates or diplomas usually take less than two years to complete and are usually designed to equip people with the skills needed for direct entry to employment or to earn a license such as a </w:t>
      </w:r>
      <w:r w:rsidRPr="005A4818">
        <w:rPr>
          <w:rFonts w:asciiTheme="minorHAnsi" w:hAnsiTheme="minorHAnsi"/>
          <w:sz w:val="22"/>
          <w:szCs w:val="22"/>
        </w:rPr>
        <w:t>cosmetology license. Other examples include certificates in administrative support, computer programming, and medical records.</w:t>
      </w:r>
      <w:r w:rsidRPr="005A4818">
        <w:rPr>
          <w:sz w:val="22"/>
          <w:szCs w:val="22"/>
        </w:rPr>
        <w:t xml:space="preserve"> A certificate is different from a certification or license. Do NOT inclu</w:t>
      </w:r>
      <w:r>
        <w:rPr>
          <w:sz w:val="22"/>
          <w:szCs w:val="22"/>
        </w:rPr>
        <w:t xml:space="preserve">de certifications/licenses here. </w:t>
      </w:r>
      <w:r w:rsidRPr="005A4818">
        <w:rPr>
          <w:sz w:val="22"/>
          <w:szCs w:val="22"/>
        </w:rPr>
        <w:t>Do not include teaching certificates or college degrees</w:t>
      </w:r>
      <w:r>
        <w:rPr>
          <w:sz w:val="22"/>
          <w:szCs w:val="22"/>
        </w:rPr>
        <w:t>.</w:t>
      </w:r>
    </w:p>
    <w:p w14:paraId="4C834780" w14:textId="77777777" w:rsidR="005814C2" w:rsidRPr="00CE6350" w:rsidRDefault="005814C2" w:rsidP="005814C2">
      <w:pPr>
        <w:pStyle w:val="Option"/>
        <w:spacing w:after="120" w:line="276" w:lineRule="auto"/>
        <w:ind w:left="0" w:firstLine="0"/>
        <w:rPr>
          <w:rFonts w:asciiTheme="minorHAnsi" w:hAnsiTheme="minorHAnsi"/>
          <w:sz w:val="22"/>
          <w:szCs w:val="22"/>
        </w:rPr>
      </w:pPr>
      <w:r>
        <w:rPr>
          <w:rFonts w:asciiTheme="minorHAnsi" w:hAnsiTheme="minorHAnsi"/>
          <w:b/>
          <w:sz w:val="22"/>
          <w:szCs w:val="22"/>
        </w:rPr>
        <w:t>Associate’s degree</w:t>
      </w:r>
      <w:r w:rsidRPr="00CE6350">
        <w:rPr>
          <w:rFonts w:asciiTheme="minorHAnsi" w:hAnsiTheme="minorHAnsi"/>
          <w:b/>
          <w:sz w:val="22"/>
          <w:szCs w:val="22"/>
        </w:rPr>
        <w:t>:</w:t>
      </w:r>
      <w:r w:rsidRPr="00CE6350">
        <w:rPr>
          <w:rFonts w:asciiTheme="minorHAnsi" w:hAnsiTheme="minorHAnsi"/>
          <w:sz w:val="22"/>
          <w:szCs w:val="22"/>
        </w:rPr>
        <w:t xml:space="preserve"> An associate's degree normally requires at least 2, but less than 4 years, of full-time equivalent college work.</w:t>
      </w:r>
    </w:p>
    <w:p w14:paraId="635ADD14" w14:textId="77777777" w:rsidR="005814C2" w:rsidRDefault="005814C2" w:rsidP="005814C2">
      <w:pPr>
        <w:pStyle w:val="Option"/>
        <w:spacing w:line="276" w:lineRule="auto"/>
        <w:ind w:left="0" w:firstLine="0"/>
        <w:rPr>
          <w:rFonts w:asciiTheme="minorHAnsi" w:hAnsiTheme="minorHAnsi"/>
          <w:sz w:val="22"/>
          <w:szCs w:val="22"/>
        </w:rPr>
      </w:pPr>
      <w:r w:rsidRPr="00CE6350">
        <w:rPr>
          <w:rFonts w:asciiTheme="minorHAnsi" w:hAnsiTheme="minorHAnsi"/>
          <w:b/>
          <w:sz w:val="22"/>
          <w:szCs w:val="22"/>
        </w:rPr>
        <w:t>Bachelor’s degree:</w:t>
      </w:r>
      <w:r w:rsidRPr="00CE6350">
        <w:rPr>
          <w:rFonts w:asciiTheme="minorHAnsi" w:hAnsiTheme="minorHAnsi"/>
          <w:sz w:val="22"/>
          <w:szCs w:val="22"/>
        </w:rPr>
        <w:t xml:space="preserve"> A bachelor's degree is usually awarded by a 4-year college or university and usually requires at least 4 years of full-time, college-level work. </w:t>
      </w:r>
    </w:p>
    <w:p w14:paraId="2FE03177" w14:textId="77777777" w:rsidR="005814C2" w:rsidRDefault="005814C2" w:rsidP="005814C2">
      <w:pPr>
        <w:pStyle w:val="Option"/>
        <w:pBdr>
          <w:bottom w:val="single" w:sz="4" w:space="1" w:color="auto"/>
        </w:pBdr>
        <w:spacing w:after="120" w:line="276" w:lineRule="auto"/>
        <w:ind w:left="0" w:firstLine="0"/>
        <w:rPr>
          <w:rFonts w:asciiTheme="minorHAnsi" w:hAnsiTheme="minorHAnsi"/>
          <w:b/>
          <w:bCs/>
          <w:sz w:val="22"/>
          <w:szCs w:val="22"/>
        </w:rPr>
      </w:pPr>
    </w:p>
    <w:p w14:paraId="46D67CF8" w14:textId="77777777" w:rsidR="005814C2" w:rsidRPr="00ED0212" w:rsidRDefault="005814C2" w:rsidP="005814C2">
      <w:pPr>
        <w:spacing w:before="120" w:after="120"/>
        <w:rPr>
          <w:b/>
          <w:bCs/>
        </w:rPr>
      </w:pPr>
      <w:r>
        <w:rPr>
          <w:b/>
          <w:bCs/>
        </w:rPr>
        <w:t>B27</w:t>
      </w:r>
    </w:p>
    <w:p w14:paraId="2D850EA9" w14:textId="77777777" w:rsidR="005814C2" w:rsidRPr="00B455BB" w:rsidRDefault="005814C2" w:rsidP="005814C2">
      <w:pPr>
        <w:pStyle w:val="Default"/>
        <w:rPr>
          <w:sz w:val="22"/>
          <w:szCs w:val="22"/>
        </w:rPr>
      </w:pPr>
      <w:r w:rsidRPr="00B455BB">
        <w:rPr>
          <w:sz w:val="22"/>
          <w:szCs w:val="22"/>
        </w:rPr>
        <w:t xml:space="preserve">Have you ever had a professional certification or a state or industry license? Do not include business licenses, such as a liquor license or vending license. </w:t>
      </w:r>
    </w:p>
    <w:p w14:paraId="649037B1" w14:textId="77777777" w:rsidR="005814C2" w:rsidRDefault="005814C2" w:rsidP="005814C2">
      <w:pPr>
        <w:pStyle w:val="Default"/>
        <w:rPr>
          <w:sz w:val="22"/>
          <w:szCs w:val="22"/>
        </w:rPr>
      </w:pPr>
    </w:p>
    <w:p w14:paraId="0BB57A63" w14:textId="77777777" w:rsidR="005814C2" w:rsidRDefault="005814C2" w:rsidP="005814C2">
      <w:pPr>
        <w:spacing w:after="0" w:line="240" w:lineRule="auto"/>
        <w:rPr>
          <w:i/>
          <w:iCs/>
        </w:rPr>
      </w:pPr>
      <w:r>
        <w:rPr>
          <w:i/>
          <w:iCs/>
        </w:rPr>
        <w:t>A professional certification or license shows you are qualified to perform a specific job and includes things like Licensed Realtor, Certified Medical Assistant, Certified Teacher, or an IT certification.</w:t>
      </w:r>
    </w:p>
    <w:p w14:paraId="4C24EFD2" w14:textId="77777777" w:rsidR="005814C2" w:rsidRDefault="005814C2" w:rsidP="005814C2">
      <w:pPr>
        <w:spacing w:after="0" w:line="240" w:lineRule="auto"/>
      </w:pPr>
    </w:p>
    <w:p w14:paraId="40112C8C"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1=</w:t>
      </w:r>
      <w:r w:rsidRPr="00CE6350">
        <w:rPr>
          <w:rFonts w:cs="TimesNewRomanPSMT"/>
        </w:rPr>
        <w:t>Yes</w:t>
      </w:r>
    </w:p>
    <w:p w14:paraId="6DE6C7DB" w14:textId="77777777" w:rsidR="005814C2" w:rsidRPr="00CE6350" w:rsidRDefault="005814C2" w:rsidP="005814C2">
      <w:pPr>
        <w:autoSpaceDE w:val="0"/>
        <w:autoSpaceDN w:val="0"/>
        <w:adjustRightInd w:val="0"/>
        <w:spacing w:after="0" w:line="240" w:lineRule="auto"/>
        <w:ind w:firstLine="720"/>
        <w:rPr>
          <w:rFonts w:cs="TimesNewRomanPSMT"/>
        </w:rPr>
      </w:pPr>
      <w:r>
        <w:rPr>
          <w:rFonts w:cs="TimesNewRomanPSMT"/>
        </w:rPr>
        <w:t>0=</w:t>
      </w:r>
      <w:r w:rsidRPr="00CE6350">
        <w:rPr>
          <w:rFonts w:cs="TimesNewRomanPSMT"/>
        </w:rPr>
        <w:t>No</w:t>
      </w:r>
    </w:p>
    <w:p w14:paraId="498E03F6" w14:textId="77777777" w:rsidR="005814C2" w:rsidRPr="00CE6350" w:rsidRDefault="005814C2" w:rsidP="005814C2">
      <w:pPr>
        <w:pBdr>
          <w:bottom w:val="single" w:sz="4" w:space="1" w:color="auto"/>
        </w:pBdr>
        <w:rPr>
          <w:b/>
          <w:bCs/>
        </w:rPr>
      </w:pPr>
    </w:p>
    <w:p w14:paraId="683AC151" w14:textId="77777777" w:rsidR="005814C2" w:rsidRPr="00D7730A" w:rsidRDefault="005814C2" w:rsidP="005814C2">
      <w:pPr>
        <w:spacing w:before="120" w:after="120"/>
        <w:rPr>
          <w:b/>
          <w:bCs/>
        </w:rPr>
      </w:pPr>
      <w:r>
        <w:rPr>
          <w:b/>
          <w:bCs/>
        </w:rPr>
        <w:t>B65</w:t>
      </w:r>
    </w:p>
    <w:p w14:paraId="31172F2C" w14:textId="77777777" w:rsidR="005814C2" w:rsidRDefault="005814C2" w:rsidP="005814C2">
      <w:pPr>
        <w:spacing w:after="0" w:line="240" w:lineRule="auto"/>
      </w:pPr>
      <w:r w:rsidRPr="00CE6350">
        <w:t>Just before you started your postse</w:t>
      </w:r>
      <w:r>
        <w:t xml:space="preserve">condary education, what was the major or </w:t>
      </w:r>
      <w:r w:rsidRPr="00CE6350">
        <w:t xml:space="preserve">field of study </w:t>
      </w:r>
      <w:r>
        <w:t>you were most seriously</w:t>
      </w:r>
      <w:r w:rsidRPr="00CE6350">
        <w:t xml:space="preserve"> considering?</w:t>
      </w:r>
    </w:p>
    <w:p w14:paraId="6179704B" w14:textId="77777777" w:rsidR="005814C2" w:rsidRDefault="005814C2" w:rsidP="005814C2">
      <w:pPr>
        <w:spacing w:after="0" w:line="240" w:lineRule="auto"/>
      </w:pPr>
    </w:p>
    <w:p w14:paraId="0AD5C7C3" w14:textId="77777777" w:rsidR="005814C2" w:rsidRPr="00CE6350" w:rsidRDefault="005814C2" w:rsidP="005814C2">
      <w:pPr>
        <w:spacing w:after="0" w:line="240" w:lineRule="auto"/>
        <w:rPr>
          <w:b/>
          <w:bCs/>
        </w:rPr>
      </w:pPr>
      <w:r>
        <w:rPr>
          <w:rFonts w:cs="TimesNewRomanPSMT"/>
        </w:rPr>
        <w:t>Note:  The major will be coded to 6-digit Classification of Instructional Programming codes using a coding application.</w:t>
      </w:r>
    </w:p>
    <w:p w14:paraId="465D4780" w14:textId="77777777" w:rsidR="005814C2" w:rsidRPr="00CE6350" w:rsidRDefault="005814C2" w:rsidP="005814C2">
      <w:pPr>
        <w:pBdr>
          <w:bottom w:val="single" w:sz="4" w:space="1" w:color="auto"/>
        </w:pBdr>
        <w:rPr>
          <w:b/>
          <w:bCs/>
        </w:rPr>
      </w:pPr>
    </w:p>
    <w:p w14:paraId="038CD42B" w14:textId="77777777" w:rsidR="005814C2" w:rsidRDefault="005814C2" w:rsidP="005814C2">
      <w:pPr>
        <w:pStyle w:val="Heading1"/>
        <w:rPr>
          <w:rFonts w:asciiTheme="minorHAnsi" w:hAnsiTheme="minorHAnsi"/>
          <w:b/>
          <w:bCs/>
          <w:color w:val="auto"/>
          <w:sz w:val="22"/>
          <w:szCs w:val="22"/>
        </w:rPr>
      </w:pPr>
      <w:bookmarkStart w:id="36" w:name="_Toc406773844"/>
      <w:r w:rsidRPr="00276ADC">
        <w:rPr>
          <w:rFonts w:asciiTheme="minorHAnsi" w:hAnsiTheme="minorHAnsi"/>
          <w:b/>
          <w:bCs/>
          <w:color w:val="auto"/>
          <w:sz w:val="22"/>
          <w:szCs w:val="22"/>
        </w:rPr>
        <w:t>EMPLOYMENT SECTION</w:t>
      </w:r>
      <w:bookmarkEnd w:id="36"/>
    </w:p>
    <w:p w14:paraId="4CB420DB" w14:textId="77777777" w:rsidR="005814C2" w:rsidRPr="00CE6350" w:rsidRDefault="005814C2" w:rsidP="005814C2">
      <w:pPr>
        <w:pBdr>
          <w:bottom w:val="single" w:sz="4" w:space="1" w:color="auto"/>
        </w:pBdr>
        <w:rPr>
          <w:b/>
          <w:bCs/>
        </w:rPr>
      </w:pPr>
    </w:p>
    <w:p w14:paraId="355D43FB" w14:textId="77777777" w:rsidR="005814C2" w:rsidRPr="00276ADC" w:rsidRDefault="005814C2" w:rsidP="005814C2">
      <w:pPr>
        <w:rPr>
          <w:b/>
          <w:bCs/>
        </w:rPr>
      </w:pPr>
      <w:r>
        <w:rPr>
          <w:b/>
          <w:bCs/>
        </w:rPr>
        <w:t>C05</w:t>
      </w:r>
    </w:p>
    <w:p w14:paraId="5605C687" w14:textId="77777777" w:rsidR="005814C2" w:rsidRPr="00276ADC" w:rsidRDefault="005814C2" w:rsidP="005814C2">
      <w:pPr>
        <w:spacing w:after="0" w:line="240" w:lineRule="auto"/>
      </w:pPr>
      <w:r w:rsidRPr="00276ADC">
        <w:t>Have you worked for pay, at any time between June 2012 and April 2015, including continuing in any jobs started before June 2012? Include paid internships, apprenticeships, co-op and work-study jobs as well as self-employment.</w:t>
      </w:r>
    </w:p>
    <w:p w14:paraId="369E1AC9" w14:textId="77777777" w:rsidR="005814C2" w:rsidRDefault="005814C2" w:rsidP="005814C2">
      <w:pPr>
        <w:spacing w:after="0"/>
        <w:ind w:firstLine="720"/>
      </w:pPr>
    </w:p>
    <w:p w14:paraId="6A766084" w14:textId="77777777" w:rsidR="005814C2" w:rsidRPr="00276ADC" w:rsidRDefault="005814C2" w:rsidP="005814C2">
      <w:pPr>
        <w:spacing w:after="0"/>
        <w:ind w:firstLine="720"/>
      </w:pPr>
      <w:r w:rsidRPr="00276ADC">
        <w:t>1=Yes</w:t>
      </w:r>
    </w:p>
    <w:p w14:paraId="5A619D70" w14:textId="77777777" w:rsidR="005814C2" w:rsidRPr="00276ADC" w:rsidRDefault="005814C2" w:rsidP="005814C2">
      <w:pPr>
        <w:spacing w:after="0"/>
        <w:ind w:firstLine="720"/>
      </w:pPr>
      <w:r w:rsidRPr="00276ADC">
        <w:t>0=No</w:t>
      </w:r>
    </w:p>
    <w:p w14:paraId="6DE1CAB2" w14:textId="77777777" w:rsidR="005814C2" w:rsidRPr="00276ADC" w:rsidRDefault="005814C2" w:rsidP="005814C2">
      <w:pPr>
        <w:spacing w:after="0"/>
        <w:rPr>
          <w:b/>
        </w:rPr>
      </w:pPr>
    </w:p>
    <w:p w14:paraId="0A29F5EB" w14:textId="77777777" w:rsidR="005814C2" w:rsidRDefault="005814C2" w:rsidP="005814C2">
      <w:pPr>
        <w:spacing w:after="0"/>
      </w:pPr>
      <w:r w:rsidRPr="00203915">
        <w:rPr>
          <w:b/>
        </w:rPr>
        <w:t>Help text:</w:t>
      </w:r>
      <w:r w:rsidRPr="00165C80">
        <w:t xml:space="preserve"> </w:t>
      </w:r>
    </w:p>
    <w:p w14:paraId="06CBF78A" w14:textId="77777777" w:rsidR="005814C2" w:rsidRDefault="005814C2" w:rsidP="005814C2">
      <w:pPr>
        <w:spacing w:after="0"/>
      </w:pPr>
    </w:p>
    <w:p w14:paraId="59E42154" w14:textId="77777777" w:rsidR="005814C2" w:rsidRPr="00276ADC" w:rsidRDefault="005814C2" w:rsidP="005814C2">
      <w:pPr>
        <w:spacing w:after="0"/>
        <w:rPr>
          <w:rFonts w:eastAsia="Times New Roman" w:cs="Tahoma"/>
        </w:rPr>
      </w:pPr>
      <w:r w:rsidRPr="00276ADC">
        <w:rPr>
          <w:rFonts w:eastAsia="Times New Roman" w:cs="Tahoma"/>
        </w:rPr>
        <w:t>Indicate whether you have held any </w:t>
      </w:r>
      <w:r w:rsidRPr="00276ADC">
        <w:rPr>
          <w:rFonts w:eastAsia="Times New Roman" w:cs="Tahoma"/>
          <w:b/>
          <w:bCs/>
        </w:rPr>
        <w:t>paid jobs</w:t>
      </w:r>
      <w:r w:rsidRPr="00276ADC">
        <w:rPr>
          <w:rFonts w:eastAsia="Times New Roman" w:cs="Tahoma"/>
        </w:rPr>
        <w:t> at any time between June 2012 and April 2015 (June 1, 2012-April 30, 2015)</w:t>
      </w:r>
    </w:p>
    <w:p w14:paraId="1FDF7633"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If you started a job before June 2012 and continued to work there after June 2012, please consider that job.</w:t>
      </w:r>
    </w:p>
    <w:p w14:paraId="5AC63E78"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Please consider any jobs for pay, including: full-time and part-time employment, self-employment, work-study jobs, and paid internships. Do not report any employers where you have only applied for work or any employer where you have not accepted a paid position.</w:t>
      </w:r>
    </w:p>
    <w:p w14:paraId="0257676D"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If you have had any paid jobs, including if you have been self-employed, or held work-study jobs or paid internships, answer </w:t>
      </w:r>
      <w:r w:rsidRPr="00276ADC">
        <w:rPr>
          <w:rFonts w:eastAsia="Times New Roman" w:cs="Tahoma"/>
          <w:b/>
          <w:bCs/>
        </w:rPr>
        <w:t>"Yes."</w:t>
      </w:r>
    </w:p>
    <w:p w14:paraId="6E276E4D"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If you have not worked or if all work was unpaid, such as unpaid internships, answer </w:t>
      </w:r>
      <w:r w:rsidRPr="00276ADC">
        <w:rPr>
          <w:rFonts w:eastAsia="Times New Roman" w:cs="Tahoma"/>
          <w:b/>
          <w:bCs/>
        </w:rPr>
        <w:t>"No."</w:t>
      </w:r>
    </w:p>
    <w:p w14:paraId="79BF7888"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b/>
          <w:bCs/>
        </w:rPr>
        <w:t>Federal work-study jobs</w:t>
      </w:r>
      <w:r w:rsidRPr="00276ADC">
        <w:rPr>
          <w:rFonts w:eastAsia="Times New Roman" w:cs="Tahoma"/>
        </w:rPr>
        <w:t>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417FF437" w14:textId="77777777" w:rsidR="005814C2" w:rsidRPr="00276ADC" w:rsidRDefault="005814C2" w:rsidP="005814C2">
      <w:pPr>
        <w:spacing w:after="0"/>
      </w:pPr>
      <w:r w:rsidRPr="00276ADC">
        <w:rPr>
          <w:rFonts w:eastAsia="Times New Roman" w:cs="Tahoma"/>
        </w:rPr>
        <w:lastRenderedPageBreak/>
        <w:t>An </w:t>
      </w:r>
      <w:r w:rsidRPr="00276ADC">
        <w:rPr>
          <w:rFonts w:eastAsia="Times New Roman" w:cs="Tahoma"/>
          <w:b/>
          <w:bCs/>
        </w:rPr>
        <w:t>internship</w:t>
      </w:r>
      <w:r w:rsidRPr="00276ADC">
        <w:rPr>
          <w:rFonts w:eastAsia="Times New Roman" w:cs="Tahoma"/>
        </w:rPr>
        <w:t> is any formal or informal program that provides on-the-job-experience for beginners in an occupation or profession. Many work in internships in order to learn new skills or to gain job experience. </w:t>
      </w:r>
      <w:r w:rsidRPr="00276ADC">
        <w:rPr>
          <w:rFonts w:eastAsia="Times New Roman" w:cs="Tahoma"/>
          <w:b/>
          <w:bCs/>
        </w:rPr>
        <w:t>Consider only paid internships</w:t>
      </w:r>
      <w:r w:rsidRPr="00276ADC">
        <w:rPr>
          <w:rFonts w:eastAsia="Times New Roman" w:cs="Tahoma"/>
        </w:rPr>
        <w:t> when answering this question.</w:t>
      </w:r>
    </w:p>
    <w:p w14:paraId="64C8B0BA" w14:textId="77777777" w:rsidR="005814C2" w:rsidRPr="00CE6350" w:rsidRDefault="005814C2" w:rsidP="005814C2">
      <w:pPr>
        <w:pBdr>
          <w:bottom w:val="single" w:sz="4" w:space="1" w:color="auto"/>
        </w:pBdr>
        <w:rPr>
          <w:b/>
          <w:bCs/>
        </w:rPr>
      </w:pPr>
    </w:p>
    <w:p w14:paraId="0230CC1B" w14:textId="77777777" w:rsidR="005814C2" w:rsidRDefault="005814C2" w:rsidP="005814C2">
      <w:pPr>
        <w:spacing w:after="0"/>
        <w:rPr>
          <w:b/>
          <w:bCs/>
        </w:rPr>
      </w:pPr>
      <w:r>
        <w:rPr>
          <w:b/>
          <w:bCs/>
        </w:rPr>
        <w:t>C06</w:t>
      </w:r>
    </w:p>
    <w:p w14:paraId="2512D6F1" w14:textId="77777777" w:rsidR="005814C2" w:rsidRPr="00276ADC" w:rsidRDefault="005814C2" w:rsidP="005814C2">
      <w:pPr>
        <w:spacing w:after="0"/>
        <w:rPr>
          <w:b/>
          <w:bCs/>
        </w:rPr>
      </w:pPr>
    </w:p>
    <w:p w14:paraId="5ECC98B1" w14:textId="77777777" w:rsidR="005814C2" w:rsidRDefault="005814C2" w:rsidP="005814C2">
      <w:pPr>
        <w:spacing w:after="0"/>
      </w:pPr>
      <w:r w:rsidRPr="00276ADC">
        <w:t xml:space="preserve">How many different jobs have you held between June 2012 and April 2015? Count promotions within the same job as one job.  </w:t>
      </w:r>
    </w:p>
    <w:p w14:paraId="6A0AB788" w14:textId="77777777" w:rsidR="005814C2" w:rsidRDefault="005814C2" w:rsidP="005814C2">
      <w:pPr>
        <w:spacing w:after="0" w:line="240" w:lineRule="auto"/>
      </w:pPr>
    </w:p>
    <w:p w14:paraId="382FD890" w14:textId="77777777" w:rsidR="005814C2" w:rsidRPr="00276ADC" w:rsidRDefault="005814C2" w:rsidP="005814C2">
      <w:pPr>
        <w:spacing w:after="0" w:line="240" w:lineRule="auto"/>
        <w:ind w:firstLine="720"/>
      </w:pPr>
      <w:r w:rsidRPr="00276ADC">
        <w:t>1=Yes</w:t>
      </w:r>
    </w:p>
    <w:p w14:paraId="1E93E554" w14:textId="77777777" w:rsidR="005814C2" w:rsidRPr="00276ADC" w:rsidRDefault="005814C2" w:rsidP="005814C2">
      <w:pPr>
        <w:spacing w:after="0" w:line="240" w:lineRule="auto"/>
        <w:ind w:firstLine="720"/>
      </w:pPr>
      <w:r w:rsidRPr="00276ADC">
        <w:t>0=No</w:t>
      </w:r>
    </w:p>
    <w:p w14:paraId="2AD19944" w14:textId="77777777" w:rsidR="005814C2" w:rsidRPr="00CE6350" w:rsidRDefault="005814C2" w:rsidP="005814C2">
      <w:pPr>
        <w:pBdr>
          <w:bottom w:val="single" w:sz="4" w:space="1" w:color="auto"/>
        </w:pBdr>
        <w:rPr>
          <w:b/>
          <w:bCs/>
        </w:rPr>
      </w:pPr>
    </w:p>
    <w:p w14:paraId="45F17FB3" w14:textId="77777777" w:rsidR="005814C2" w:rsidRDefault="005814C2" w:rsidP="005814C2">
      <w:pPr>
        <w:spacing w:after="0" w:line="240" w:lineRule="auto"/>
        <w:rPr>
          <w:b/>
          <w:bCs/>
        </w:rPr>
      </w:pPr>
      <w:r>
        <w:rPr>
          <w:b/>
          <w:bCs/>
        </w:rPr>
        <w:t>C07</w:t>
      </w:r>
    </w:p>
    <w:p w14:paraId="5CBCC021" w14:textId="77777777" w:rsidR="005814C2" w:rsidRPr="00276ADC" w:rsidRDefault="005814C2" w:rsidP="005814C2">
      <w:pPr>
        <w:spacing w:after="0" w:line="240" w:lineRule="auto"/>
        <w:rPr>
          <w:b/>
          <w:bCs/>
        </w:rPr>
      </w:pPr>
    </w:p>
    <w:p w14:paraId="5023A47A" w14:textId="77777777" w:rsidR="005814C2" w:rsidRPr="00276ADC" w:rsidRDefault="005814C2" w:rsidP="005814C2">
      <w:pPr>
        <w:spacing w:after="0" w:line="240" w:lineRule="auto"/>
      </w:pPr>
      <w:r w:rsidRPr="00276ADC">
        <w:t>Were you working for pay in April of this year? (Include paid internships, apprenticeships, co-op and work-study jobs as well as self-employment).</w:t>
      </w:r>
    </w:p>
    <w:p w14:paraId="0269CB25" w14:textId="77777777" w:rsidR="005814C2" w:rsidRPr="00276ADC" w:rsidRDefault="005814C2" w:rsidP="005814C2">
      <w:pPr>
        <w:spacing w:after="0" w:line="240" w:lineRule="auto"/>
      </w:pPr>
    </w:p>
    <w:p w14:paraId="2FA2F05B" w14:textId="77777777" w:rsidR="005814C2" w:rsidRPr="00276ADC" w:rsidRDefault="005814C2" w:rsidP="005814C2">
      <w:pPr>
        <w:spacing w:after="0" w:line="240" w:lineRule="auto"/>
        <w:ind w:firstLine="720"/>
      </w:pPr>
      <w:r w:rsidRPr="00276ADC">
        <w:t>1=Yes</w:t>
      </w:r>
    </w:p>
    <w:p w14:paraId="18EBA975" w14:textId="77777777" w:rsidR="005814C2" w:rsidRPr="00276ADC" w:rsidRDefault="005814C2" w:rsidP="005814C2">
      <w:pPr>
        <w:spacing w:after="0" w:line="240" w:lineRule="auto"/>
        <w:ind w:firstLine="720"/>
      </w:pPr>
      <w:r w:rsidRPr="00276ADC">
        <w:t>0=No</w:t>
      </w:r>
    </w:p>
    <w:p w14:paraId="23D0A22E" w14:textId="77777777" w:rsidR="005814C2" w:rsidRPr="00CE6350" w:rsidRDefault="005814C2" w:rsidP="005814C2">
      <w:pPr>
        <w:pBdr>
          <w:bottom w:val="single" w:sz="4" w:space="1" w:color="auto"/>
        </w:pBdr>
        <w:rPr>
          <w:b/>
          <w:bCs/>
        </w:rPr>
      </w:pPr>
    </w:p>
    <w:p w14:paraId="15EA8CCA" w14:textId="77777777" w:rsidR="005814C2" w:rsidRDefault="005814C2" w:rsidP="005814C2">
      <w:pPr>
        <w:spacing w:after="0"/>
        <w:jc w:val="both"/>
        <w:rPr>
          <w:b/>
          <w:bCs/>
        </w:rPr>
      </w:pPr>
      <w:r>
        <w:rPr>
          <w:b/>
          <w:bCs/>
        </w:rPr>
        <w:t>C09</w:t>
      </w:r>
    </w:p>
    <w:p w14:paraId="6227DF32" w14:textId="77777777" w:rsidR="005814C2" w:rsidRPr="00276ADC" w:rsidRDefault="005814C2" w:rsidP="005814C2">
      <w:pPr>
        <w:spacing w:after="0"/>
        <w:jc w:val="both"/>
        <w:rPr>
          <w:b/>
          <w:bCs/>
        </w:rPr>
      </w:pPr>
    </w:p>
    <w:p w14:paraId="2EAA7BC0" w14:textId="77777777" w:rsidR="005814C2" w:rsidRPr="00276ADC" w:rsidRDefault="005814C2" w:rsidP="005814C2">
      <w:pPr>
        <w:spacing w:after="0"/>
        <w:jc w:val="both"/>
      </w:pPr>
      <w:r w:rsidRPr="00276ADC">
        <w:t>What month and year did you start this job [working for yourself / at [employer]]?</w:t>
      </w:r>
    </w:p>
    <w:p w14:paraId="5D5A2E85" w14:textId="77777777" w:rsidR="005814C2" w:rsidRPr="00CE6350" w:rsidRDefault="005814C2" w:rsidP="005814C2">
      <w:pPr>
        <w:pBdr>
          <w:bottom w:val="single" w:sz="4" w:space="1" w:color="auto"/>
        </w:pBdr>
        <w:rPr>
          <w:b/>
          <w:bCs/>
        </w:rPr>
      </w:pPr>
    </w:p>
    <w:p w14:paraId="67B77FE0" w14:textId="77777777" w:rsidR="005814C2" w:rsidRDefault="005814C2" w:rsidP="005814C2">
      <w:pPr>
        <w:spacing w:after="0"/>
        <w:jc w:val="both"/>
        <w:rPr>
          <w:b/>
          <w:bCs/>
        </w:rPr>
      </w:pPr>
      <w:r w:rsidRPr="00276ADC">
        <w:rPr>
          <w:b/>
          <w:bCs/>
        </w:rPr>
        <w:t>C10</w:t>
      </w:r>
    </w:p>
    <w:p w14:paraId="05B1B33C" w14:textId="77777777" w:rsidR="005814C2" w:rsidRPr="00276ADC" w:rsidRDefault="005814C2" w:rsidP="005814C2">
      <w:pPr>
        <w:spacing w:after="0"/>
        <w:jc w:val="both"/>
        <w:rPr>
          <w:b/>
          <w:bCs/>
        </w:rPr>
      </w:pPr>
    </w:p>
    <w:p w14:paraId="0D35A5C5" w14:textId="77777777" w:rsidR="005814C2" w:rsidRDefault="005814C2" w:rsidP="005814C2">
      <w:pPr>
        <w:pBdr>
          <w:bottom w:val="single" w:sz="4" w:space="1" w:color="auto"/>
        </w:pBdr>
      </w:pPr>
      <w:r w:rsidRPr="00276ADC">
        <w:t>What month and year did you last work in this job for [[employer name]/this employer/yourself]?</w:t>
      </w:r>
    </w:p>
    <w:p w14:paraId="5E25270B" w14:textId="77777777" w:rsidR="005814C2" w:rsidRDefault="005814C2" w:rsidP="005814C2">
      <w:pPr>
        <w:pBdr>
          <w:bottom w:val="single" w:sz="4" w:space="1" w:color="auto"/>
        </w:pBdr>
        <w:rPr>
          <w:b/>
          <w:bCs/>
        </w:rPr>
      </w:pPr>
      <w:r w:rsidRPr="00F464BC">
        <w:rPr>
          <w:b/>
          <w:bCs/>
        </w:rPr>
        <w:t xml:space="preserve"> </w:t>
      </w:r>
    </w:p>
    <w:p w14:paraId="5257BED7" w14:textId="77777777" w:rsidR="005814C2" w:rsidRDefault="005814C2" w:rsidP="005814C2">
      <w:pPr>
        <w:spacing w:after="0" w:line="240" w:lineRule="auto"/>
        <w:rPr>
          <w:b/>
          <w:bCs/>
        </w:rPr>
      </w:pPr>
      <w:r>
        <w:rPr>
          <w:b/>
          <w:bCs/>
        </w:rPr>
        <w:t>C11</w:t>
      </w:r>
    </w:p>
    <w:p w14:paraId="0B4122E3" w14:textId="77777777" w:rsidR="005814C2" w:rsidRPr="00276ADC" w:rsidRDefault="005814C2" w:rsidP="005814C2">
      <w:pPr>
        <w:spacing w:after="0" w:line="240" w:lineRule="auto"/>
        <w:rPr>
          <w:b/>
          <w:bCs/>
        </w:rPr>
      </w:pPr>
    </w:p>
    <w:p w14:paraId="5CE41DB4" w14:textId="77777777" w:rsidR="005814C2" w:rsidRPr="00276ADC" w:rsidRDefault="005814C2" w:rsidP="005814C2">
      <w:pPr>
        <w:spacing w:after="0" w:line="240" w:lineRule="auto"/>
      </w:pPr>
      <w:r w:rsidRPr="00276ADC">
        <w:t>Between [start date] and [April 2015/[end date]], were there any periods of one month or more during which you were not working in this job for [[employer name]/this employer/yourself], not counting time you took off for vacation or sick leave?</w:t>
      </w:r>
    </w:p>
    <w:p w14:paraId="365467EB" w14:textId="77777777" w:rsidR="005814C2" w:rsidRPr="00276ADC" w:rsidRDefault="005814C2" w:rsidP="005814C2">
      <w:pPr>
        <w:spacing w:after="0" w:line="240" w:lineRule="auto"/>
      </w:pPr>
    </w:p>
    <w:p w14:paraId="5F2380EE" w14:textId="77777777" w:rsidR="005814C2" w:rsidRPr="00276ADC" w:rsidRDefault="005814C2" w:rsidP="005814C2">
      <w:pPr>
        <w:spacing w:after="0" w:line="240" w:lineRule="auto"/>
        <w:ind w:firstLine="720"/>
      </w:pPr>
      <w:r w:rsidRPr="00276ADC">
        <w:t>1=Yes</w:t>
      </w:r>
    </w:p>
    <w:p w14:paraId="70160D24" w14:textId="77777777" w:rsidR="005814C2" w:rsidRPr="00276ADC" w:rsidRDefault="005814C2" w:rsidP="005814C2">
      <w:pPr>
        <w:spacing w:after="0" w:line="240" w:lineRule="auto"/>
        <w:ind w:firstLine="720"/>
      </w:pPr>
      <w:r w:rsidRPr="00276ADC">
        <w:t>0=No</w:t>
      </w:r>
    </w:p>
    <w:p w14:paraId="19030063" w14:textId="77777777" w:rsidR="005814C2" w:rsidRPr="00CE6350" w:rsidRDefault="005814C2" w:rsidP="005814C2">
      <w:pPr>
        <w:pBdr>
          <w:bottom w:val="single" w:sz="4" w:space="1" w:color="auto"/>
        </w:pBdr>
        <w:rPr>
          <w:b/>
          <w:bCs/>
        </w:rPr>
      </w:pPr>
    </w:p>
    <w:p w14:paraId="2332956E" w14:textId="77777777" w:rsidR="005814C2" w:rsidRDefault="005814C2" w:rsidP="005814C2">
      <w:pPr>
        <w:spacing w:after="0" w:line="240" w:lineRule="auto"/>
        <w:rPr>
          <w:b/>
          <w:bCs/>
        </w:rPr>
      </w:pPr>
      <w:r>
        <w:rPr>
          <w:b/>
          <w:bCs/>
        </w:rPr>
        <w:t>C13</w:t>
      </w:r>
    </w:p>
    <w:p w14:paraId="669B7107" w14:textId="77777777" w:rsidR="005814C2" w:rsidRPr="00276ADC" w:rsidRDefault="005814C2" w:rsidP="005814C2">
      <w:pPr>
        <w:spacing w:after="0" w:line="240" w:lineRule="auto"/>
        <w:rPr>
          <w:b/>
          <w:bCs/>
        </w:rPr>
      </w:pPr>
    </w:p>
    <w:p w14:paraId="744C121A" w14:textId="77777777" w:rsidR="005814C2" w:rsidRPr="00276ADC" w:rsidRDefault="005814C2" w:rsidP="005814C2">
      <w:pPr>
        <w:spacing w:after="0" w:line="240" w:lineRule="auto"/>
      </w:pPr>
      <w:r w:rsidRPr="00276ADC">
        <w:t>Between June 2012 and April 2015, in what months did you work in this job for [[employer name]/this employer/yourself]?</w:t>
      </w:r>
    </w:p>
    <w:p w14:paraId="255F5340" w14:textId="77777777" w:rsidR="005814C2" w:rsidRPr="00276ADC" w:rsidRDefault="005814C2" w:rsidP="005814C2">
      <w:pPr>
        <w:spacing w:before="100" w:beforeAutospacing="1" w:after="100" w:afterAutospacing="1" w:line="240" w:lineRule="auto"/>
        <w:rPr>
          <w:rFonts w:eastAsia="Times New Roman" w:cs="Tahoma"/>
          <w:b/>
        </w:rPr>
      </w:pPr>
      <w:r w:rsidRPr="00276ADC">
        <w:rPr>
          <w:rFonts w:eastAsia="Times New Roman" w:cs="Tahoma"/>
          <w:b/>
        </w:rPr>
        <w:lastRenderedPageBreak/>
        <w:t>Help text:</w:t>
      </w:r>
    </w:p>
    <w:p w14:paraId="550995FD"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Indicate all months that you worked for this employer between June 2012 and April 2015, not just the beginning and ending months.</w:t>
      </w:r>
    </w:p>
    <w:p w14:paraId="6BCBFFA5"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If you worked any portion of a month for this employer, indicate that month.</w:t>
      </w:r>
    </w:p>
    <w:p w14:paraId="0C1B5CFF" w14:textId="77777777" w:rsidR="005814C2" w:rsidRPr="00276ADC" w:rsidRDefault="005814C2" w:rsidP="005814C2">
      <w:pPr>
        <w:spacing w:before="100" w:beforeAutospacing="1" w:after="100" w:afterAutospacing="1" w:line="240" w:lineRule="auto"/>
        <w:rPr>
          <w:rFonts w:eastAsia="Times New Roman" w:cs="Tahoma"/>
        </w:rPr>
      </w:pPr>
      <w:r w:rsidRPr="00276ADC">
        <w:rPr>
          <w:rFonts w:eastAsia="Times New Roman" w:cs="Tahoma"/>
        </w:rPr>
        <w:t>Do not select a month if you did not or will not work for this employer during any part of that month.</w:t>
      </w:r>
    </w:p>
    <w:p w14:paraId="10CB6673" w14:textId="77777777" w:rsidR="005814C2" w:rsidRPr="00276ADC" w:rsidRDefault="005814C2" w:rsidP="005814C2">
      <w:pPr>
        <w:rPr>
          <w:rFonts w:eastAsia="Times New Roman" w:cs="Tahoma"/>
        </w:rPr>
      </w:pPr>
      <w:r w:rsidRPr="00276ADC">
        <w:rPr>
          <w:rFonts w:eastAsia="Times New Roman" w:cs="Tahoma"/>
        </w:rPr>
        <w:t>If you worked for this employer for all months in the year, click the </w:t>
      </w:r>
      <w:r w:rsidRPr="00276ADC">
        <w:rPr>
          <w:rFonts w:eastAsia="Times New Roman" w:cs="Tahoma"/>
          <w:b/>
          <w:bCs/>
        </w:rPr>
        <w:t>"Select/unselect all"</w:t>
      </w:r>
      <w:r w:rsidRPr="00276ADC">
        <w:rPr>
          <w:rFonts w:eastAsia="Times New Roman" w:cs="Tahoma"/>
        </w:rPr>
        <w:t> button. If you worked for this employer for most months in the year you can click the </w:t>
      </w:r>
      <w:r w:rsidRPr="00276ADC">
        <w:rPr>
          <w:rFonts w:eastAsia="Times New Roman" w:cs="Tahoma"/>
          <w:b/>
          <w:bCs/>
        </w:rPr>
        <w:t>"Select/unselect all"</w:t>
      </w:r>
      <w:r w:rsidRPr="00276ADC">
        <w:rPr>
          <w:rFonts w:eastAsia="Times New Roman" w:cs="Tahoma"/>
        </w:rPr>
        <w:t> button and unselect any month you did not work for this employer by clicking on the box for that month once it is highlighted.</w:t>
      </w:r>
    </w:p>
    <w:p w14:paraId="66260C03" w14:textId="77777777" w:rsidR="005814C2" w:rsidRPr="00276ADC" w:rsidRDefault="005814C2" w:rsidP="005814C2">
      <w:pPr>
        <w:spacing w:after="0"/>
        <w:jc w:val="both"/>
      </w:pPr>
      <w:r w:rsidRPr="00276ADC">
        <w:t>NOTE: Either this question or the series of questions above it (start and end dates, months not working) will be asked depending on a pending evaluation of timing efficiency and performance on mobile devices.</w:t>
      </w:r>
    </w:p>
    <w:p w14:paraId="5CA7BECE" w14:textId="77777777" w:rsidR="005814C2" w:rsidRPr="00CE6350" w:rsidRDefault="005814C2" w:rsidP="005814C2">
      <w:pPr>
        <w:pBdr>
          <w:bottom w:val="single" w:sz="4" w:space="1" w:color="auto"/>
        </w:pBdr>
        <w:rPr>
          <w:b/>
          <w:bCs/>
        </w:rPr>
      </w:pPr>
    </w:p>
    <w:p w14:paraId="2A4FDE5F" w14:textId="77777777" w:rsidR="005814C2" w:rsidRPr="00276ADC" w:rsidRDefault="005814C2" w:rsidP="005814C2">
      <w:pPr>
        <w:spacing w:after="0"/>
        <w:rPr>
          <w:rFonts w:eastAsia="Times New Roman" w:cs="Tahoma"/>
          <w:b/>
        </w:rPr>
      </w:pPr>
    </w:p>
    <w:p w14:paraId="5512ADD0" w14:textId="77777777" w:rsidR="005814C2" w:rsidRPr="00276ADC" w:rsidRDefault="005814C2" w:rsidP="005814C2">
      <w:pPr>
        <w:spacing w:after="0" w:line="240" w:lineRule="auto"/>
        <w:rPr>
          <w:b/>
          <w:bCs/>
        </w:rPr>
      </w:pPr>
      <w:r>
        <w:rPr>
          <w:b/>
          <w:bCs/>
        </w:rPr>
        <w:t>C35</w:t>
      </w:r>
    </w:p>
    <w:p w14:paraId="48A2F375" w14:textId="77777777" w:rsidR="005814C2" w:rsidRPr="00276ADC" w:rsidRDefault="005814C2" w:rsidP="005814C2">
      <w:pPr>
        <w:spacing w:after="0" w:line="240" w:lineRule="auto"/>
      </w:pPr>
      <w:r w:rsidRPr="00276ADC">
        <w:t>According to the information you have provided, there were some months between June 2012 and April 2015 when you were not working. Were you looking for work…</w:t>
      </w:r>
    </w:p>
    <w:p w14:paraId="2E62A2C0" w14:textId="77777777" w:rsidR="005814C2" w:rsidRPr="00276ADC" w:rsidRDefault="005814C2" w:rsidP="005814C2">
      <w:pPr>
        <w:spacing w:after="0" w:line="240" w:lineRule="auto"/>
      </w:pPr>
    </w:p>
    <w:p w14:paraId="190A7206" w14:textId="77777777" w:rsidR="005814C2" w:rsidRPr="00276ADC" w:rsidRDefault="005814C2" w:rsidP="005814C2">
      <w:pPr>
        <w:spacing w:after="0" w:line="240" w:lineRule="auto"/>
        <w:ind w:left="720"/>
      </w:pPr>
      <w:r w:rsidRPr="00276ADC">
        <w:t>1=None of those months</w:t>
      </w:r>
    </w:p>
    <w:p w14:paraId="40C51497" w14:textId="77777777" w:rsidR="005814C2" w:rsidRPr="00276ADC" w:rsidRDefault="005814C2" w:rsidP="005814C2">
      <w:pPr>
        <w:spacing w:after="0" w:line="240" w:lineRule="auto"/>
        <w:ind w:left="720"/>
      </w:pPr>
      <w:r w:rsidRPr="00276ADC">
        <w:t>2=Some of those months</w:t>
      </w:r>
    </w:p>
    <w:p w14:paraId="63B3B879" w14:textId="77777777" w:rsidR="005814C2" w:rsidRPr="00276ADC" w:rsidRDefault="005814C2" w:rsidP="005814C2">
      <w:pPr>
        <w:spacing w:after="0" w:line="240" w:lineRule="auto"/>
        <w:ind w:left="720"/>
      </w:pPr>
      <w:r w:rsidRPr="00276ADC">
        <w:t>3=All of those months?</w:t>
      </w:r>
    </w:p>
    <w:p w14:paraId="00B8EF13" w14:textId="77777777" w:rsidR="005814C2" w:rsidRPr="00CE6350" w:rsidRDefault="005814C2" w:rsidP="005814C2">
      <w:pPr>
        <w:pBdr>
          <w:bottom w:val="single" w:sz="4" w:space="1" w:color="auto"/>
        </w:pBdr>
        <w:rPr>
          <w:b/>
          <w:bCs/>
        </w:rPr>
      </w:pPr>
    </w:p>
    <w:p w14:paraId="51B85BB5" w14:textId="77777777" w:rsidR="005814C2" w:rsidRPr="00276ADC" w:rsidRDefault="005814C2" w:rsidP="005814C2">
      <w:pPr>
        <w:rPr>
          <w:b/>
          <w:bCs/>
        </w:rPr>
      </w:pPr>
      <w:r>
        <w:rPr>
          <w:b/>
          <w:bCs/>
        </w:rPr>
        <w:t>C40</w:t>
      </w:r>
    </w:p>
    <w:p w14:paraId="28A30440" w14:textId="77777777" w:rsidR="005814C2" w:rsidRPr="00276ADC" w:rsidRDefault="005814C2" w:rsidP="005814C2">
      <w:pPr>
        <w:pStyle w:val="Default"/>
        <w:rPr>
          <w:rFonts w:asciiTheme="minorHAnsi" w:hAnsiTheme="minorHAnsi"/>
          <w:sz w:val="22"/>
          <w:szCs w:val="22"/>
        </w:rPr>
      </w:pPr>
      <w:r w:rsidRPr="00276ADC">
        <w:rPr>
          <w:rFonts w:asciiTheme="minorHAnsi" w:hAnsiTheme="minorHAnsi"/>
          <w:sz w:val="22"/>
          <w:szCs w:val="22"/>
        </w:rPr>
        <w:t xml:space="preserve">As things stand now, what is the job or occupation that you expect or plan to have at age 30? </w:t>
      </w:r>
    </w:p>
    <w:p w14:paraId="10E6D3DC" w14:textId="77777777" w:rsidR="005814C2" w:rsidRPr="00276ADC" w:rsidRDefault="005814C2" w:rsidP="005814C2">
      <w:pPr>
        <w:pStyle w:val="Default"/>
        <w:ind w:firstLine="720"/>
        <w:rPr>
          <w:rFonts w:asciiTheme="minorHAnsi" w:hAnsiTheme="minorHAnsi"/>
          <w:sz w:val="22"/>
          <w:szCs w:val="22"/>
        </w:rPr>
      </w:pPr>
    </w:p>
    <w:p w14:paraId="025A52C7" w14:textId="77777777" w:rsidR="005814C2" w:rsidRPr="00276ADC" w:rsidRDefault="005814C2" w:rsidP="005814C2">
      <w:pPr>
        <w:pStyle w:val="Default"/>
        <w:ind w:firstLine="720"/>
        <w:rPr>
          <w:rFonts w:asciiTheme="minorHAnsi" w:hAnsiTheme="minorHAnsi"/>
          <w:sz w:val="22"/>
          <w:szCs w:val="22"/>
        </w:rPr>
      </w:pPr>
      <w:r w:rsidRPr="00276ADC">
        <w:rPr>
          <w:rFonts w:asciiTheme="minorHAnsi" w:hAnsiTheme="minorHAnsi"/>
          <w:sz w:val="22"/>
          <w:szCs w:val="22"/>
        </w:rPr>
        <w:t>You don’t know</w:t>
      </w:r>
    </w:p>
    <w:p w14:paraId="5E264414" w14:textId="77777777" w:rsidR="005814C2" w:rsidRPr="00276ADC" w:rsidRDefault="005814C2" w:rsidP="005814C2">
      <w:pPr>
        <w:pStyle w:val="Default"/>
        <w:ind w:left="720"/>
        <w:rPr>
          <w:rFonts w:asciiTheme="minorHAnsi" w:hAnsiTheme="minorHAnsi"/>
          <w:sz w:val="22"/>
          <w:szCs w:val="22"/>
        </w:rPr>
      </w:pPr>
      <w:r w:rsidRPr="00276ADC">
        <w:rPr>
          <w:rFonts w:asciiTheme="minorHAnsi" w:hAnsiTheme="minorHAnsi"/>
          <w:sz w:val="22"/>
          <w:szCs w:val="22"/>
        </w:rPr>
        <w:t>1=Yes</w:t>
      </w:r>
    </w:p>
    <w:p w14:paraId="7D0E9E69" w14:textId="77777777" w:rsidR="005814C2" w:rsidRPr="00276ADC" w:rsidRDefault="005814C2" w:rsidP="005814C2">
      <w:pPr>
        <w:pStyle w:val="Default"/>
        <w:ind w:firstLine="720"/>
        <w:rPr>
          <w:rFonts w:asciiTheme="minorHAnsi" w:hAnsiTheme="minorHAnsi"/>
          <w:sz w:val="22"/>
          <w:szCs w:val="22"/>
        </w:rPr>
      </w:pPr>
      <w:r w:rsidRPr="00276ADC">
        <w:rPr>
          <w:rFonts w:asciiTheme="minorHAnsi" w:hAnsiTheme="minorHAnsi"/>
          <w:sz w:val="22"/>
          <w:szCs w:val="22"/>
        </w:rPr>
        <w:t>0=No</w:t>
      </w:r>
    </w:p>
    <w:p w14:paraId="34E02F9C" w14:textId="77777777" w:rsidR="005814C2" w:rsidRPr="00276ADC" w:rsidRDefault="005814C2" w:rsidP="005814C2">
      <w:pPr>
        <w:pStyle w:val="Default"/>
        <w:ind w:firstLine="720"/>
        <w:rPr>
          <w:rFonts w:asciiTheme="minorHAnsi" w:hAnsiTheme="minorHAnsi"/>
          <w:sz w:val="22"/>
          <w:szCs w:val="22"/>
        </w:rPr>
      </w:pPr>
    </w:p>
    <w:p w14:paraId="178F4B1E" w14:textId="77777777" w:rsidR="005814C2" w:rsidRPr="00276ADC" w:rsidRDefault="005814C2" w:rsidP="005814C2">
      <w:pPr>
        <w:pStyle w:val="Default"/>
        <w:ind w:firstLine="720"/>
        <w:rPr>
          <w:rFonts w:asciiTheme="minorHAnsi" w:hAnsiTheme="minorHAnsi"/>
          <w:sz w:val="22"/>
          <w:szCs w:val="22"/>
        </w:rPr>
      </w:pPr>
      <w:r w:rsidRPr="00276ADC">
        <w:rPr>
          <w:rFonts w:asciiTheme="minorHAnsi" w:hAnsiTheme="minorHAnsi"/>
          <w:sz w:val="22"/>
          <w:szCs w:val="22"/>
        </w:rPr>
        <w:t>Not planning to work at age 30</w:t>
      </w:r>
    </w:p>
    <w:p w14:paraId="6F417066" w14:textId="77777777" w:rsidR="005814C2" w:rsidRPr="00276ADC" w:rsidRDefault="005814C2" w:rsidP="005814C2">
      <w:pPr>
        <w:pStyle w:val="Default"/>
        <w:ind w:firstLine="720"/>
        <w:rPr>
          <w:rFonts w:asciiTheme="minorHAnsi" w:hAnsiTheme="minorHAnsi"/>
          <w:sz w:val="22"/>
          <w:szCs w:val="22"/>
        </w:rPr>
      </w:pPr>
      <w:r w:rsidRPr="00276ADC">
        <w:rPr>
          <w:rFonts w:asciiTheme="minorHAnsi" w:hAnsiTheme="minorHAnsi"/>
          <w:sz w:val="22"/>
          <w:szCs w:val="22"/>
        </w:rPr>
        <w:t>1=Yes</w:t>
      </w:r>
    </w:p>
    <w:p w14:paraId="3C81E33B" w14:textId="77777777" w:rsidR="005814C2" w:rsidRPr="00276ADC" w:rsidRDefault="005814C2" w:rsidP="005814C2">
      <w:pPr>
        <w:pStyle w:val="Default"/>
        <w:ind w:firstLine="720"/>
        <w:rPr>
          <w:rFonts w:asciiTheme="minorHAnsi" w:hAnsiTheme="minorHAnsi"/>
          <w:sz w:val="22"/>
          <w:szCs w:val="22"/>
        </w:rPr>
      </w:pPr>
      <w:r w:rsidRPr="00276ADC">
        <w:rPr>
          <w:rFonts w:asciiTheme="minorHAnsi" w:hAnsiTheme="minorHAnsi"/>
          <w:sz w:val="22"/>
          <w:szCs w:val="22"/>
        </w:rPr>
        <w:t>0=No</w:t>
      </w:r>
    </w:p>
    <w:p w14:paraId="5DF710BE" w14:textId="77777777" w:rsidR="005814C2" w:rsidRPr="00276ADC" w:rsidRDefault="005814C2" w:rsidP="005814C2">
      <w:pPr>
        <w:pStyle w:val="Default"/>
        <w:rPr>
          <w:rFonts w:asciiTheme="minorHAnsi" w:hAnsiTheme="minorHAnsi"/>
          <w:sz w:val="22"/>
          <w:szCs w:val="22"/>
        </w:rPr>
      </w:pPr>
    </w:p>
    <w:p w14:paraId="6A4A3FB5" w14:textId="77777777" w:rsidR="005814C2" w:rsidRPr="00276ADC" w:rsidRDefault="005814C2" w:rsidP="005814C2">
      <w:pPr>
        <w:pStyle w:val="Default"/>
        <w:rPr>
          <w:rFonts w:asciiTheme="minorHAnsi" w:hAnsiTheme="minorHAnsi"/>
          <w:sz w:val="22"/>
          <w:szCs w:val="22"/>
        </w:rPr>
      </w:pPr>
      <w:r w:rsidRPr="00276ADC">
        <w:rPr>
          <w:rFonts w:asciiTheme="minorHAnsi" w:hAnsiTheme="minorHAnsi"/>
          <w:sz w:val="22"/>
          <w:szCs w:val="22"/>
        </w:rPr>
        <w:t>NOTE: A coding application will be used to code the occupation to a 6-digit 2010 SOC code.</w:t>
      </w:r>
    </w:p>
    <w:p w14:paraId="43BCFA09" w14:textId="77777777" w:rsidR="003E7DE0" w:rsidRDefault="003E7DE0" w:rsidP="005814C2">
      <w:pPr>
        <w:pStyle w:val="Heading1"/>
        <w:spacing w:before="120" w:after="120"/>
        <w:rPr>
          <w:rFonts w:asciiTheme="minorHAnsi" w:hAnsiTheme="minorHAnsi"/>
          <w:b/>
          <w:bCs/>
          <w:color w:val="auto"/>
          <w:sz w:val="22"/>
          <w:szCs w:val="22"/>
        </w:rPr>
      </w:pPr>
    </w:p>
    <w:p w14:paraId="3D7AF82B" w14:textId="77777777" w:rsidR="005814C2" w:rsidRPr="007C205C" w:rsidRDefault="005814C2" w:rsidP="005814C2">
      <w:pPr>
        <w:pStyle w:val="Heading1"/>
        <w:spacing w:before="120" w:after="120"/>
        <w:rPr>
          <w:rFonts w:asciiTheme="minorHAnsi" w:hAnsiTheme="minorHAnsi"/>
          <w:b/>
          <w:bCs/>
          <w:color w:val="auto"/>
          <w:sz w:val="22"/>
          <w:szCs w:val="22"/>
        </w:rPr>
      </w:pPr>
      <w:bookmarkStart w:id="37" w:name="_Toc406773845"/>
      <w:r w:rsidRPr="007C205C">
        <w:rPr>
          <w:rFonts w:asciiTheme="minorHAnsi" w:hAnsiTheme="minorHAnsi"/>
          <w:b/>
          <w:bCs/>
          <w:color w:val="auto"/>
          <w:sz w:val="22"/>
          <w:szCs w:val="22"/>
        </w:rPr>
        <w:t>COMMUNITY SECTION</w:t>
      </w:r>
      <w:bookmarkEnd w:id="37"/>
      <w:r w:rsidRPr="007C205C">
        <w:rPr>
          <w:rFonts w:asciiTheme="minorHAnsi" w:hAnsiTheme="minorHAnsi"/>
          <w:b/>
          <w:bCs/>
          <w:color w:val="auto"/>
          <w:sz w:val="22"/>
          <w:szCs w:val="22"/>
        </w:rPr>
        <w:t xml:space="preserve"> </w:t>
      </w:r>
    </w:p>
    <w:p w14:paraId="318F554D" w14:textId="77777777" w:rsidR="005814C2" w:rsidRPr="00CE6350" w:rsidRDefault="005814C2" w:rsidP="005814C2">
      <w:pPr>
        <w:pBdr>
          <w:bottom w:val="single" w:sz="4" w:space="1" w:color="auto"/>
        </w:pBdr>
        <w:rPr>
          <w:b/>
          <w:bCs/>
        </w:rPr>
      </w:pPr>
    </w:p>
    <w:p w14:paraId="62C82FFB" w14:textId="77777777" w:rsidR="005814C2" w:rsidRPr="007C205C" w:rsidRDefault="005814C2" w:rsidP="005814C2">
      <w:pPr>
        <w:spacing w:line="240" w:lineRule="auto"/>
        <w:rPr>
          <w:b/>
          <w:bCs/>
        </w:rPr>
      </w:pPr>
      <w:r>
        <w:rPr>
          <w:b/>
          <w:bCs/>
        </w:rPr>
        <w:t>D04</w:t>
      </w:r>
    </w:p>
    <w:p w14:paraId="34E59530" w14:textId="77777777" w:rsidR="005814C2" w:rsidRPr="007C205C" w:rsidRDefault="005814C2" w:rsidP="005814C2">
      <w:pPr>
        <w:spacing w:after="0" w:line="240" w:lineRule="auto"/>
      </w:pPr>
      <w:r w:rsidRPr="007C205C">
        <w:t>Are you a parent or guardian of any children including biological children, children you have adopted, step-children, and foster children?</w:t>
      </w:r>
    </w:p>
    <w:p w14:paraId="66992694" w14:textId="77777777" w:rsidR="005814C2" w:rsidRPr="007C205C" w:rsidRDefault="005814C2" w:rsidP="005814C2">
      <w:pPr>
        <w:spacing w:after="0" w:line="240" w:lineRule="auto"/>
        <w:ind w:firstLine="720"/>
      </w:pPr>
      <w:r w:rsidRPr="007C205C">
        <w:t>1=Yes</w:t>
      </w:r>
    </w:p>
    <w:p w14:paraId="1C69FB4C" w14:textId="77777777" w:rsidR="005814C2" w:rsidRPr="007C205C" w:rsidRDefault="005814C2" w:rsidP="005814C2">
      <w:pPr>
        <w:spacing w:after="0" w:line="240" w:lineRule="auto"/>
        <w:ind w:firstLine="720"/>
      </w:pPr>
      <w:r w:rsidRPr="007C205C">
        <w:lastRenderedPageBreak/>
        <w:t xml:space="preserve">0=No </w:t>
      </w:r>
    </w:p>
    <w:p w14:paraId="28DA4BEE" w14:textId="77777777" w:rsidR="005814C2" w:rsidRPr="00CE6350" w:rsidRDefault="005814C2" w:rsidP="005814C2">
      <w:pPr>
        <w:pBdr>
          <w:bottom w:val="single" w:sz="4" w:space="1" w:color="auto"/>
        </w:pBdr>
        <w:rPr>
          <w:b/>
          <w:bCs/>
        </w:rPr>
      </w:pPr>
    </w:p>
    <w:p w14:paraId="599FC193" w14:textId="77777777" w:rsidR="005814C2" w:rsidRPr="007C205C" w:rsidRDefault="005814C2" w:rsidP="003E7DE0">
      <w:pPr>
        <w:keepNext/>
        <w:spacing w:line="240" w:lineRule="auto"/>
      </w:pPr>
      <w:r>
        <w:rPr>
          <w:b/>
          <w:bCs/>
        </w:rPr>
        <w:t>D19</w:t>
      </w:r>
    </w:p>
    <w:p w14:paraId="60D2159E" w14:textId="77777777" w:rsidR="005814C2" w:rsidRPr="007C205C" w:rsidRDefault="005814C2" w:rsidP="005814C2">
      <w:pPr>
        <w:spacing w:line="240" w:lineRule="auto"/>
      </w:pPr>
      <w:r w:rsidRPr="007C205C">
        <w:t>[Does/Do] [your child/any of your children] receive more than half of their financial support from you? / Did [your child/ any of your children] receive more than half of their financial support from you at any time between July 2014 and June 2015?</w:t>
      </w:r>
    </w:p>
    <w:p w14:paraId="769439D8" w14:textId="77777777" w:rsidR="005814C2" w:rsidRPr="007C205C" w:rsidRDefault="005814C2" w:rsidP="005814C2">
      <w:pPr>
        <w:autoSpaceDE w:val="0"/>
        <w:autoSpaceDN w:val="0"/>
        <w:adjustRightInd w:val="0"/>
        <w:spacing w:after="0" w:line="240" w:lineRule="auto"/>
        <w:ind w:firstLine="720"/>
        <w:rPr>
          <w:rFonts w:cs="TimesNewRomanPSMT"/>
        </w:rPr>
      </w:pPr>
      <w:r>
        <w:rPr>
          <w:rFonts w:cs="TimesNewRomanPSMT"/>
        </w:rPr>
        <w:t>1=</w:t>
      </w:r>
      <w:r w:rsidRPr="007C205C">
        <w:rPr>
          <w:rFonts w:cs="TimesNewRomanPSMT"/>
        </w:rPr>
        <w:t>Yes</w:t>
      </w:r>
    </w:p>
    <w:p w14:paraId="2F7BFF71" w14:textId="77777777" w:rsidR="005814C2" w:rsidRPr="007C205C" w:rsidRDefault="005814C2" w:rsidP="005814C2">
      <w:pPr>
        <w:autoSpaceDE w:val="0"/>
        <w:autoSpaceDN w:val="0"/>
        <w:adjustRightInd w:val="0"/>
        <w:spacing w:after="120"/>
        <w:ind w:firstLine="720"/>
        <w:rPr>
          <w:rFonts w:cs="TimesNewRomanPSMT"/>
        </w:rPr>
      </w:pPr>
      <w:r>
        <w:rPr>
          <w:rFonts w:cs="TimesNewRomanPSMT"/>
        </w:rPr>
        <w:t>0=</w:t>
      </w:r>
      <w:r w:rsidRPr="007C205C">
        <w:rPr>
          <w:rFonts w:cs="TimesNewRomanPSMT"/>
        </w:rPr>
        <w:t>No</w:t>
      </w:r>
    </w:p>
    <w:p w14:paraId="43036226" w14:textId="77777777" w:rsidR="005814C2" w:rsidRPr="007C205C" w:rsidRDefault="005814C2" w:rsidP="005814C2">
      <w:pPr>
        <w:spacing w:line="240" w:lineRule="auto"/>
        <w:rPr>
          <w:b/>
        </w:rPr>
      </w:pPr>
      <w:r w:rsidRPr="007C205C">
        <w:rPr>
          <w:b/>
        </w:rPr>
        <w:t>Help text:</w:t>
      </w:r>
    </w:p>
    <w:p w14:paraId="73D92C4F" w14:textId="77777777" w:rsidR="005814C2" w:rsidRPr="007C205C" w:rsidRDefault="005814C2" w:rsidP="005814C2">
      <w:pPr>
        <w:spacing w:line="240" w:lineRule="auto"/>
      </w:pPr>
      <w:r w:rsidRPr="007C205C">
        <w:rPr>
          <w:rFonts w:eastAsia="Times New Roman" w:cs="Tahoma"/>
        </w:rPr>
        <w:t>Answer </w:t>
      </w:r>
      <w:r w:rsidRPr="007C205C">
        <w:rPr>
          <w:rFonts w:eastAsia="Times New Roman" w:cs="Tahoma"/>
          <w:b/>
          <w:bCs/>
        </w:rPr>
        <w:t>Yes</w:t>
      </w:r>
      <w:r w:rsidRPr="007C205C">
        <w:rPr>
          <w:rFonts w:eastAsia="Times New Roman" w:cs="Tahoma"/>
        </w:rPr>
        <w:t> if you have a child or children </w:t>
      </w:r>
      <w:r w:rsidRPr="007C205C">
        <w:rPr>
          <w:rFonts w:eastAsia="Times New Roman" w:cs="Tahoma"/>
          <w:b/>
          <w:bCs/>
        </w:rPr>
        <w:t>who received more than half of their financial support from you</w:t>
      </w:r>
      <w:r w:rsidRPr="007C205C">
        <w:rPr>
          <w:rFonts w:eastAsia="Times New Roman" w:cs="Tahoma"/>
        </w:rPr>
        <w:t> during the 2014-2015 school year (July 1, 2014-June 30, 2015), even if these children did not live with you. Foster children are not considered dependents for this question.</w:t>
      </w:r>
    </w:p>
    <w:p w14:paraId="6D85D11A" w14:textId="77777777" w:rsidR="005814C2" w:rsidRPr="00CE6350" w:rsidRDefault="005814C2" w:rsidP="005814C2">
      <w:pPr>
        <w:pBdr>
          <w:bottom w:val="single" w:sz="4" w:space="1" w:color="auto"/>
        </w:pBdr>
        <w:rPr>
          <w:b/>
          <w:bCs/>
        </w:rPr>
      </w:pPr>
    </w:p>
    <w:p w14:paraId="41B3BCC5" w14:textId="77777777" w:rsidR="005814C2" w:rsidRPr="007C205C" w:rsidRDefault="005814C2" w:rsidP="005814C2">
      <w:pPr>
        <w:spacing w:line="240" w:lineRule="auto"/>
        <w:rPr>
          <w:b/>
          <w:bCs/>
        </w:rPr>
      </w:pPr>
      <w:r>
        <w:rPr>
          <w:b/>
          <w:bCs/>
        </w:rPr>
        <w:t>D21</w:t>
      </w:r>
    </w:p>
    <w:p w14:paraId="275DA1D1" w14:textId="77777777" w:rsidR="005814C2" w:rsidRPr="007C205C" w:rsidRDefault="005814C2" w:rsidP="005814C2">
      <w:pPr>
        <w:spacing w:line="240" w:lineRule="auto"/>
      </w:pPr>
      <w:r w:rsidRPr="007C205C">
        <w:t xml:space="preserve">[Not including [your spouse] [and] [this child/these [B14EDEP2] children], did anyone receive more than half of their financial support from you [at any time between July 2014 and June 2015]? </w:t>
      </w:r>
    </w:p>
    <w:p w14:paraId="4E159702" w14:textId="77777777" w:rsidR="005814C2" w:rsidRPr="007C205C" w:rsidRDefault="005814C2" w:rsidP="005814C2">
      <w:pPr>
        <w:autoSpaceDE w:val="0"/>
        <w:autoSpaceDN w:val="0"/>
        <w:adjustRightInd w:val="0"/>
        <w:spacing w:after="0" w:line="240" w:lineRule="auto"/>
        <w:ind w:firstLine="720"/>
        <w:rPr>
          <w:rFonts w:cs="TimesNewRomanPSMT"/>
        </w:rPr>
      </w:pPr>
      <w:r>
        <w:rPr>
          <w:rFonts w:cs="TimesNewRomanPSMT"/>
        </w:rPr>
        <w:t>1=</w:t>
      </w:r>
      <w:r w:rsidRPr="007C205C">
        <w:rPr>
          <w:rFonts w:cs="TimesNewRomanPSMT"/>
        </w:rPr>
        <w:t>Yes</w:t>
      </w:r>
    </w:p>
    <w:p w14:paraId="2D4EF787" w14:textId="77777777" w:rsidR="005814C2" w:rsidRPr="007C205C" w:rsidRDefault="005814C2" w:rsidP="005814C2">
      <w:pPr>
        <w:autoSpaceDE w:val="0"/>
        <w:autoSpaceDN w:val="0"/>
        <w:adjustRightInd w:val="0"/>
        <w:spacing w:after="120"/>
        <w:ind w:firstLine="720"/>
        <w:rPr>
          <w:rFonts w:cs="TimesNewRomanPSMT"/>
        </w:rPr>
      </w:pPr>
      <w:r>
        <w:rPr>
          <w:rFonts w:cs="TimesNewRomanPSMT"/>
        </w:rPr>
        <w:t>0=</w:t>
      </w:r>
      <w:r w:rsidRPr="007C205C">
        <w:rPr>
          <w:rFonts w:cs="TimesNewRomanPSMT"/>
        </w:rPr>
        <w:t>No</w:t>
      </w:r>
    </w:p>
    <w:p w14:paraId="497ABAAD" w14:textId="77777777" w:rsidR="005814C2" w:rsidRPr="0027344B" w:rsidRDefault="005814C2" w:rsidP="005814C2">
      <w:pPr>
        <w:spacing w:line="240" w:lineRule="auto"/>
        <w:rPr>
          <w:b/>
          <w:bCs/>
        </w:rPr>
      </w:pPr>
      <w:r w:rsidRPr="0027344B">
        <w:rPr>
          <w:b/>
          <w:bCs/>
        </w:rPr>
        <w:t>Help text:</w:t>
      </w:r>
    </w:p>
    <w:p w14:paraId="04586760"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Indicate whether you provided </w:t>
      </w:r>
      <w:r w:rsidRPr="007C205C">
        <w:rPr>
          <w:rFonts w:eastAsia="Times New Roman" w:cs="Tahoma"/>
          <w:b/>
          <w:bCs/>
        </w:rPr>
        <w:t>more than half the financial support for anybody</w:t>
      </w:r>
      <w:r w:rsidRPr="007C205C">
        <w:rPr>
          <w:rFonts w:eastAsia="Times New Roman" w:cs="Tahoma"/>
        </w:rPr>
        <w:t> other than a spouse or children in the 2014-2015 school year (July 1, 2014 to June 30, 2015), </w:t>
      </w:r>
      <w:r w:rsidRPr="007C205C">
        <w:rPr>
          <w:rFonts w:eastAsia="Times New Roman" w:cs="Tahoma"/>
          <w:b/>
          <w:bCs/>
        </w:rPr>
        <w:t>who lived in your household. </w:t>
      </w:r>
    </w:p>
    <w:p w14:paraId="4E829043"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Examples of </w:t>
      </w:r>
      <w:r w:rsidRPr="007C205C">
        <w:rPr>
          <w:rFonts w:eastAsia="Times New Roman" w:cs="Tahoma"/>
          <w:b/>
          <w:bCs/>
        </w:rPr>
        <w:t>other</w:t>
      </w:r>
      <w:r w:rsidRPr="007C205C">
        <w:rPr>
          <w:rFonts w:eastAsia="Times New Roman" w:cs="Tahoma"/>
        </w:rPr>
        <w:t> dependents might include parents, grandparents, other relatives, or anybody else for whom you provided more than half their financial support. Foster children are not considered dependents for this question.</w:t>
      </w:r>
    </w:p>
    <w:p w14:paraId="01E531A3" w14:textId="77777777" w:rsidR="005814C2" w:rsidRPr="007C205C" w:rsidRDefault="005814C2" w:rsidP="005814C2">
      <w:pPr>
        <w:autoSpaceDE w:val="0"/>
        <w:autoSpaceDN w:val="0"/>
        <w:adjustRightInd w:val="0"/>
        <w:spacing w:after="0" w:line="240" w:lineRule="auto"/>
        <w:rPr>
          <w:rFonts w:eastAsia="Times New Roman" w:cs="Tahoma"/>
        </w:rPr>
      </w:pPr>
      <w:r w:rsidRPr="007C205C">
        <w:rPr>
          <w:rFonts w:eastAsia="Times New Roman" w:cs="Tahoma"/>
        </w:rPr>
        <w:t>Do </w:t>
      </w:r>
      <w:r w:rsidRPr="007C205C">
        <w:rPr>
          <w:rFonts w:eastAsia="Times New Roman" w:cs="Tahoma"/>
          <w:b/>
          <w:bCs/>
        </w:rPr>
        <w:t>not</w:t>
      </w:r>
      <w:r w:rsidRPr="007C205C">
        <w:rPr>
          <w:rFonts w:eastAsia="Times New Roman" w:cs="Tahoma"/>
        </w:rPr>
        <w:t> include yourself, a spouse, or any children as other dependents in this question.</w:t>
      </w:r>
    </w:p>
    <w:p w14:paraId="39486AB6" w14:textId="77777777" w:rsidR="005814C2" w:rsidRPr="00CE6350" w:rsidRDefault="005814C2" w:rsidP="005814C2">
      <w:pPr>
        <w:pBdr>
          <w:bottom w:val="single" w:sz="4" w:space="1" w:color="auto"/>
        </w:pBdr>
        <w:rPr>
          <w:b/>
          <w:bCs/>
        </w:rPr>
      </w:pPr>
    </w:p>
    <w:p w14:paraId="2A32A09C" w14:textId="77777777" w:rsidR="005814C2" w:rsidRPr="007C205C" w:rsidRDefault="005814C2" w:rsidP="005814C2">
      <w:pPr>
        <w:spacing w:line="240" w:lineRule="auto"/>
        <w:rPr>
          <w:b/>
          <w:bCs/>
        </w:rPr>
      </w:pPr>
      <w:r>
        <w:rPr>
          <w:b/>
          <w:bCs/>
        </w:rPr>
        <w:t>D28</w:t>
      </w:r>
    </w:p>
    <w:p w14:paraId="73484800" w14:textId="77777777" w:rsidR="005814C2" w:rsidRPr="007C205C" w:rsidRDefault="005814C2" w:rsidP="005814C2">
      <w:pPr>
        <w:spacing w:after="120"/>
      </w:pPr>
      <w:r w:rsidRPr="007C205C">
        <w:t>What is the current marital status of your parents or guardians? If your parents are not married to each other and not living together, please answer this question about the marital status of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p>
    <w:p w14:paraId="36FF2535" w14:textId="77777777" w:rsidR="005814C2" w:rsidRPr="007C205C" w:rsidRDefault="005814C2" w:rsidP="005814C2">
      <w:pPr>
        <w:spacing w:after="0" w:line="240" w:lineRule="auto"/>
      </w:pPr>
      <w:r w:rsidRPr="007C205C">
        <w:t xml:space="preserve">           1=Married or remarried</w:t>
      </w:r>
    </w:p>
    <w:p w14:paraId="754329CF" w14:textId="77777777" w:rsidR="005814C2" w:rsidRPr="007C205C" w:rsidRDefault="005814C2" w:rsidP="005814C2">
      <w:pPr>
        <w:spacing w:after="0" w:line="240" w:lineRule="auto"/>
      </w:pPr>
      <w:r w:rsidRPr="007C205C">
        <w:t xml:space="preserve">           2=Unmarried and both parents living together</w:t>
      </w:r>
    </w:p>
    <w:p w14:paraId="2CA7D5F3" w14:textId="77777777" w:rsidR="005814C2" w:rsidRPr="007C205C" w:rsidRDefault="005814C2" w:rsidP="005814C2">
      <w:pPr>
        <w:spacing w:after="0" w:line="240" w:lineRule="auto"/>
      </w:pPr>
      <w:r w:rsidRPr="007C205C">
        <w:t xml:space="preserve">           3=Never married</w:t>
      </w:r>
    </w:p>
    <w:p w14:paraId="3DC7868C" w14:textId="77777777" w:rsidR="005814C2" w:rsidRPr="007C205C" w:rsidRDefault="005814C2" w:rsidP="005814C2">
      <w:pPr>
        <w:spacing w:after="0" w:line="240" w:lineRule="auto"/>
      </w:pPr>
      <w:r w:rsidRPr="007C205C">
        <w:t xml:space="preserve">           4=Divorced or separated</w:t>
      </w:r>
    </w:p>
    <w:p w14:paraId="2A817656" w14:textId="77777777" w:rsidR="005814C2" w:rsidRPr="007C205C" w:rsidRDefault="005814C2" w:rsidP="005814C2">
      <w:pPr>
        <w:spacing w:after="0" w:line="240" w:lineRule="auto"/>
      </w:pPr>
      <w:r w:rsidRPr="007C205C">
        <w:t xml:space="preserve">           5=Widowed</w:t>
      </w:r>
    </w:p>
    <w:p w14:paraId="43A5940A" w14:textId="77777777" w:rsidR="005814C2" w:rsidRPr="007C205C" w:rsidRDefault="005814C2" w:rsidP="005814C2">
      <w:pPr>
        <w:spacing w:after="120"/>
      </w:pPr>
      <w:r w:rsidRPr="007C205C">
        <w:t xml:space="preserve">           6=None of the above - Both parents or guardians are deceased</w:t>
      </w:r>
    </w:p>
    <w:p w14:paraId="422D1275" w14:textId="77777777" w:rsidR="005814C2" w:rsidRPr="007C205C" w:rsidRDefault="005814C2" w:rsidP="005814C2">
      <w:pPr>
        <w:spacing w:line="240" w:lineRule="auto"/>
        <w:rPr>
          <w:b/>
          <w:bCs/>
        </w:rPr>
      </w:pPr>
      <w:r w:rsidRPr="007C205C">
        <w:rPr>
          <w:b/>
          <w:bCs/>
        </w:rPr>
        <w:lastRenderedPageBreak/>
        <w:t>Help Text</w:t>
      </w:r>
    </w:p>
    <w:p w14:paraId="5629EFA4" w14:textId="77777777" w:rsidR="005814C2" w:rsidRPr="007C205C" w:rsidRDefault="005814C2" w:rsidP="005814C2">
      <w:pPr>
        <w:spacing w:after="120"/>
      </w:pPr>
      <w:r w:rsidRPr="007C205C">
        <w:t>Indicate the option which best describes the current marital status of your parent(s) or guardian(s).</w:t>
      </w:r>
    </w:p>
    <w:p w14:paraId="21DB37F4" w14:textId="77777777" w:rsidR="005814C2" w:rsidRPr="007C205C" w:rsidRDefault="005814C2" w:rsidP="005814C2">
      <w:pPr>
        <w:spacing w:after="120"/>
      </w:pPr>
      <w:r w:rsidRPr="007C205C">
        <w:t>For example...</w:t>
      </w:r>
    </w:p>
    <w:p w14:paraId="71FE4927" w14:textId="77777777" w:rsidR="005814C2" w:rsidRPr="007C205C" w:rsidRDefault="005814C2" w:rsidP="005814C2">
      <w:pPr>
        <w:spacing w:after="120"/>
      </w:pPr>
      <w:r w:rsidRPr="007C205C">
        <w:t>Indicate Married or remarried if your parents are married to each other, or if your parents are divorced, but the parent you lived with most is now remarried.</w:t>
      </w:r>
    </w:p>
    <w:p w14:paraId="4349623E" w14:textId="77777777" w:rsidR="005814C2" w:rsidRPr="007C205C" w:rsidRDefault="005814C2" w:rsidP="005814C2">
      <w:pPr>
        <w:spacing w:after="120"/>
      </w:pPr>
      <w:r w:rsidRPr="007C205C">
        <w:t>Indicate “Unmarried and both parents living together” if your parents have never been married to each other but are living together.</w:t>
      </w:r>
    </w:p>
    <w:p w14:paraId="714AAEC6" w14:textId="77777777" w:rsidR="005814C2" w:rsidRPr="007C205C" w:rsidRDefault="005814C2" w:rsidP="005814C2">
      <w:pPr>
        <w:spacing w:after="120"/>
      </w:pPr>
      <w:r w:rsidRPr="007C205C">
        <w:t>Indicate Never married if your parents were never married to each other, are living apart, and the parent you lived with most has never married anyone else.</w:t>
      </w:r>
    </w:p>
    <w:p w14:paraId="591FE25B" w14:textId="77777777" w:rsidR="005814C2" w:rsidRPr="007C205C" w:rsidRDefault="005814C2" w:rsidP="005814C2">
      <w:pPr>
        <w:spacing w:after="120"/>
      </w:pPr>
      <w:r w:rsidRPr="007C205C">
        <w:t>Indicate Divorced or separated if your parents are divorced, and the parent you lived with most has not remarried.</w:t>
      </w:r>
    </w:p>
    <w:p w14:paraId="373BA3C9" w14:textId="77777777" w:rsidR="005814C2" w:rsidRPr="007C205C" w:rsidRDefault="005814C2" w:rsidP="005814C2">
      <w:pPr>
        <w:spacing w:after="0"/>
      </w:pPr>
      <w:r w:rsidRPr="007C205C">
        <w:t>Indicate Widowed if your parents were married, and your surviving parent is not remarried.</w:t>
      </w:r>
    </w:p>
    <w:p w14:paraId="060730FD" w14:textId="77777777" w:rsidR="005814C2" w:rsidRPr="00CE6350" w:rsidRDefault="005814C2" w:rsidP="005814C2">
      <w:pPr>
        <w:pBdr>
          <w:bottom w:val="single" w:sz="4" w:space="1" w:color="auto"/>
        </w:pBdr>
        <w:rPr>
          <w:b/>
          <w:bCs/>
        </w:rPr>
      </w:pPr>
    </w:p>
    <w:p w14:paraId="5CEEFAA7" w14:textId="77777777" w:rsidR="005814C2" w:rsidRPr="00E60055" w:rsidRDefault="005814C2" w:rsidP="005814C2">
      <w:pPr>
        <w:spacing w:line="240" w:lineRule="auto"/>
        <w:rPr>
          <w:b/>
          <w:bCs/>
        </w:rPr>
      </w:pPr>
      <w:r>
        <w:rPr>
          <w:b/>
          <w:bCs/>
        </w:rPr>
        <w:t>D29</w:t>
      </w:r>
    </w:p>
    <w:p w14:paraId="5712C0F8" w14:textId="77777777" w:rsidR="005814C2" w:rsidRPr="007C205C" w:rsidRDefault="005814C2" w:rsidP="005814C2">
      <w:pPr>
        <w:spacing w:after="0" w:line="240" w:lineRule="auto"/>
      </w:pPr>
      <w:r w:rsidRPr="007C205C">
        <w:t>What was your parents' or guardians' combined income in calendar year 2014 (January 1, 2014 through December 31, 2014), prior to taxes and deductions?</w:t>
      </w:r>
    </w:p>
    <w:p w14:paraId="0581BDF1" w14:textId="77777777" w:rsidR="005814C2" w:rsidRPr="007C205C" w:rsidRDefault="005814C2" w:rsidP="005814C2">
      <w:pPr>
        <w:spacing w:after="0" w:line="240" w:lineRule="auto"/>
      </w:pPr>
    </w:p>
    <w:p w14:paraId="5D6083D7" w14:textId="77777777" w:rsidR="005814C2" w:rsidRPr="007C205C" w:rsidRDefault="005814C2" w:rsidP="005814C2">
      <w:pPr>
        <w:spacing w:line="240" w:lineRule="auto"/>
        <w:rPr>
          <w:b/>
          <w:bCs/>
        </w:rPr>
      </w:pPr>
      <w:r w:rsidRPr="007C205C">
        <w:rPr>
          <w:b/>
          <w:bCs/>
        </w:rPr>
        <w:t>Help text:</w:t>
      </w:r>
    </w:p>
    <w:p w14:paraId="5AAEBF46" w14:textId="77777777" w:rsidR="005814C2" w:rsidRPr="007C205C" w:rsidRDefault="005814C2" w:rsidP="005814C2">
      <w:pPr>
        <w:spacing w:after="120"/>
        <w:rPr>
          <w:rFonts w:eastAsia="Times New Roman" w:cs="Tahoma"/>
        </w:rPr>
      </w:pPr>
      <w:r w:rsidRPr="007C205C">
        <w:rPr>
          <w:rFonts w:eastAsia="Times New Roman" w:cs="Tahoma"/>
        </w:rPr>
        <w:t>Estimate your parents’ or guardians’ combined gross income from </w:t>
      </w:r>
      <w:r w:rsidRPr="007C205C">
        <w:rPr>
          <w:rFonts w:eastAsia="Times New Roman" w:cs="Tahoma"/>
          <w:b/>
          <w:bCs/>
        </w:rPr>
        <w:t>the entire 2014 calendar year </w:t>
      </w:r>
      <w:r w:rsidRPr="007C205C">
        <w:rPr>
          <w:rFonts w:eastAsia="Times New Roman" w:cs="Tahoma"/>
        </w:rPr>
        <w:t>(January 1, 2014-December 31, 2014). Do not include any income earned during 2015. Gross income is the full amount before taxes, Social Security, and other deductions are taken out.</w:t>
      </w:r>
    </w:p>
    <w:p w14:paraId="7CECB70B" w14:textId="77777777" w:rsidR="005814C2" w:rsidRPr="007C205C" w:rsidRDefault="005814C2" w:rsidP="005814C2">
      <w:pPr>
        <w:spacing w:after="120"/>
        <w:rPr>
          <w:b/>
          <w:bCs/>
        </w:rPr>
      </w:pPr>
      <w:r w:rsidRPr="007C205C">
        <w:rPr>
          <w:rFonts w:eastAsia="Times New Roman" w:cs="Tahoma"/>
        </w:rPr>
        <w:t>If you are unsure what your parents’ or guardians’ income in 2014 was, provide your best guess.</w:t>
      </w:r>
    </w:p>
    <w:p w14:paraId="2037204D" w14:textId="77777777" w:rsidR="005814C2" w:rsidRPr="00CE6350" w:rsidRDefault="005814C2" w:rsidP="005814C2">
      <w:pPr>
        <w:pBdr>
          <w:bottom w:val="single" w:sz="4" w:space="1" w:color="auto"/>
        </w:pBdr>
        <w:rPr>
          <w:b/>
          <w:bCs/>
        </w:rPr>
      </w:pPr>
    </w:p>
    <w:p w14:paraId="7DDEF4D3" w14:textId="77777777" w:rsidR="005814C2" w:rsidRPr="007C205C" w:rsidRDefault="005814C2" w:rsidP="005814C2">
      <w:pPr>
        <w:spacing w:line="240" w:lineRule="auto"/>
        <w:rPr>
          <w:b/>
          <w:bCs/>
        </w:rPr>
      </w:pPr>
      <w:r>
        <w:rPr>
          <w:b/>
          <w:bCs/>
        </w:rPr>
        <w:t>D30</w:t>
      </w:r>
    </w:p>
    <w:p w14:paraId="6D632E19" w14:textId="77777777" w:rsidR="005814C2" w:rsidRPr="007C205C" w:rsidRDefault="005814C2" w:rsidP="005814C2">
      <w:pPr>
        <w:spacing w:after="120"/>
      </w:pPr>
      <w:r w:rsidRPr="007C205C">
        <w:t>We understand that you may not be able to provide an exact number for your parents' or guardians' combined income.</w:t>
      </w:r>
    </w:p>
    <w:p w14:paraId="10EC6135" w14:textId="77777777" w:rsidR="005814C2" w:rsidRPr="007C205C" w:rsidRDefault="005814C2" w:rsidP="005814C2">
      <w:pPr>
        <w:spacing w:after="120"/>
      </w:pPr>
      <w:r w:rsidRPr="007C205C">
        <w:t>However, it would be extremely helpful if you would indicate which of the following ranges best estimates your parents' or guardians' combined income in calendar year 2014 (January 1, 2014 through December 31, 2014), prior to taxes and deductions.</w:t>
      </w:r>
    </w:p>
    <w:p w14:paraId="5759E5ED" w14:textId="77777777" w:rsidR="005814C2" w:rsidRPr="007C205C" w:rsidRDefault="005814C2" w:rsidP="005814C2">
      <w:pPr>
        <w:spacing w:after="0" w:line="240" w:lineRule="auto"/>
      </w:pPr>
      <w:r w:rsidRPr="007C205C">
        <w:t xml:space="preserve">           1= $35,000 or less</w:t>
      </w:r>
    </w:p>
    <w:p w14:paraId="2ED68D5D" w14:textId="77777777" w:rsidR="005814C2" w:rsidRPr="007C205C" w:rsidRDefault="005814C2" w:rsidP="005814C2">
      <w:pPr>
        <w:spacing w:after="0" w:line="240" w:lineRule="auto"/>
      </w:pPr>
      <w:r w:rsidRPr="007C205C">
        <w:t xml:space="preserve">           2=$35,001 to $75,000</w:t>
      </w:r>
    </w:p>
    <w:p w14:paraId="77FA0192" w14:textId="77777777" w:rsidR="005814C2" w:rsidRPr="007C205C" w:rsidRDefault="005814C2" w:rsidP="005814C2">
      <w:pPr>
        <w:spacing w:after="0" w:line="240" w:lineRule="auto"/>
      </w:pPr>
      <w:r w:rsidRPr="007C205C">
        <w:t xml:space="preserve">           3=$75,001 to $95,000</w:t>
      </w:r>
    </w:p>
    <w:p w14:paraId="4D1B479B" w14:textId="77777777" w:rsidR="005814C2" w:rsidRPr="007C205C" w:rsidRDefault="005814C2" w:rsidP="005814C2">
      <w:pPr>
        <w:spacing w:after="0" w:line="240" w:lineRule="auto"/>
      </w:pPr>
      <w:r w:rsidRPr="007C205C">
        <w:t xml:space="preserve">           4=$95,001 to $115,000</w:t>
      </w:r>
    </w:p>
    <w:p w14:paraId="2A96F208" w14:textId="77777777" w:rsidR="005814C2" w:rsidRPr="007C205C" w:rsidRDefault="005814C2" w:rsidP="005814C2">
      <w:pPr>
        <w:spacing w:after="0" w:line="240" w:lineRule="auto"/>
      </w:pPr>
      <w:r w:rsidRPr="007C205C">
        <w:t xml:space="preserve">           5=$115,001 and above</w:t>
      </w:r>
    </w:p>
    <w:p w14:paraId="7BCFE5E2" w14:textId="77777777" w:rsidR="005814C2" w:rsidRPr="007C205C" w:rsidRDefault="005814C2" w:rsidP="005814C2">
      <w:pPr>
        <w:spacing w:after="0" w:line="240" w:lineRule="auto"/>
      </w:pPr>
      <w:r w:rsidRPr="007C205C">
        <w:t xml:space="preserve">           6=Don't know</w:t>
      </w:r>
    </w:p>
    <w:p w14:paraId="71B30C27" w14:textId="77777777" w:rsidR="005814C2" w:rsidRPr="007C205C" w:rsidRDefault="005814C2" w:rsidP="005814C2">
      <w:pPr>
        <w:spacing w:after="0" w:line="240" w:lineRule="auto"/>
      </w:pPr>
    </w:p>
    <w:p w14:paraId="7CE63A83" w14:textId="77777777" w:rsidR="005814C2" w:rsidRPr="007C205C" w:rsidRDefault="005814C2" w:rsidP="005814C2">
      <w:pPr>
        <w:spacing w:line="240" w:lineRule="auto"/>
        <w:rPr>
          <w:b/>
          <w:bCs/>
        </w:rPr>
      </w:pPr>
      <w:r w:rsidRPr="007C205C">
        <w:rPr>
          <w:b/>
          <w:bCs/>
        </w:rPr>
        <w:t>Help text:</w:t>
      </w:r>
    </w:p>
    <w:p w14:paraId="275FA7A8" w14:textId="77777777" w:rsidR="005814C2" w:rsidRPr="007C205C" w:rsidRDefault="005814C2" w:rsidP="005814C2">
      <w:pPr>
        <w:spacing w:after="120"/>
        <w:rPr>
          <w:rFonts w:eastAsia="Times New Roman" w:cs="Tahoma"/>
        </w:rPr>
      </w:pPr>
      <w:r w:rsidRPr="007C205C">
        <w:rPr>
          <w:rFonts w:eastAsia="Times New Roman" w:cs="Tahoma"/>
        </w:rPr>
        <w:lastRenderedPageBreak/>
        <w:t>Estimate your parents’ or guardians’ combined gross income from </w:t>
      </w:r>
      <w:r w:rsidRPr="007C205C">
        <w:rPr>
          <w:rFonts w:eastAsia="Times New Roman" w:cs="Tahoma"/>
          <w:b/>
          <w:bCs/>
        </w:rPr>
        <w:t>the entire 2014 calendar year </w:t>
      </w:r>
      <w:r w:rsidRPr="007C205C">
        <w:rPr>
          <w:rFonts w:eastAsia="Times New Roman" w:cs="Tahoma"/>
        </w:rPr>
        <w:t>(January 1, 2014-December 31, 2014). Do not include any income earned during 2015. Gross income is the full amount before taxes, Social Security, and other deductions are taken out.</w:t>
      </w:r>
    </w:p>
    <w:p w14:paraId="1BAF9972" w14:textId="77777777" w:rsidR="005814C2" w:rsidRPr="007C205C" w:rsidRDefault="005814C2" w:rsidP="005814C2">
      <w:pPr>
        <w:spacing w:after="0"/>
        <w:rPr>
          <w:b/>
          <w:bCs/>
        </w:rPr>
      </w:pPr>
      <w:r w:rsidRPr="007C205C">
        <w:rPr>
          <w:rFonts w:eastAsia="Times New Roman" w:cs="Tahoma"/>
        </w:rPr>
        <w:t>If you are unsure what your parents’ or guardians’ income in 2014 was, provide your best guess.</w:t>
      </w:r>
    </w:p>
    <w:p w14:paraId="3A9E73D8" w14:textId="77777777" w:rsidR="005814C2" w:rsidRPr="00CE6350" w:rsidRDefault="005814C2" w:rsidP="005814C2">
      <w:pPr>
        <w:pBdr>
          <w:bottom w:val="single" w:sz="4" w:space="1" w:color="auto"/>
        </w:pBdr>
        <w:rPr>
          <w:b/>
          <w:bCs/>
        </w:rPr>
      </w:pPr>
    </w:p>
    <w:p w14:paraId="6BCEFF9B" w14:textId="77777777" w:rsidR="005814C2" w:rsidRPr="007C205C" w:rsidRDefault="005814C2" w:rsidP="005814C2">
      <w:pPr>
        <w:spacing w:line="240" w:lineRule="auto"/>
        <w:rPr>
          <w:b/>
          <w:bCs/>
        </w:rPr>
      </w:pPr>
      <w:r>
        <w:rPr>
          <w:b/>
          <w:bCs/>
        </w:rPr>
        <w:t>D31</w:t>
      </w:r>
    </w:p>
    <w:p w14:paraId="7F30CADA" w14:textId="77777777" w:rsidR="005814C2" w:rsidRPr="007C205C" w:rsidRDefault="005814C2" w:rsidP="005814C2">
      <w:pPr>
        <w:spacing w:after="120"/>
      </w:pPr>
      <w:r w:rsidRPr="007C205C">
        <w:t xml:space="preserve">Not including yourself or your parent(s) or guardian(s), how many people (for example, brothers or sisters or grandparents) have received </w:t>
      </w:r>
      <w:r w:rsidRPr="007C205C">
        <w:rPr>
          <w:b/>
          <w:bCs/>
        </w:rPr>
        <w:t>more than half of their financial support</w:t>
      </w:r>
      <w:r w:rsidRPr="007C205C">
        <w:t xml:space="preserve"> from your parents or guardians [since July 1, 2014/ during the most recent term you attended school in the 2014-2015 school year]? </w:t>
      </w:r>
    </w:p>
    <w:p w14:paraId="0DE2FC9E" w14:textId="77777777" w:rsidR="005814C2" w:rsidRPr="007C205C" w:rsidRDefault="005814C2" w:rsidP="005814C2">
      <w:pPr>
        <w:spacing w:after="120"/>
      </w:pPr>
      <w:r w:rsidRPr="007C205C">
        <w:t>(If your parents are divorced and the parent you lived with more during the past 12 months is remarried, tell us about the number of people that parent and the person he or she is married to, are supporting.)</w:t>
      </w:r>
    </w:p>
    <w:p w14:paraId="5801F0C5" w14:textId="77777777" w:rsidR="005814C2" w:rsidRPr="007C205C" w:rsidRDefault="005814C2" w:rsidP="005814C2">
      <w:pPr>
        <w:spacing w:after="120"/>
        <w:rPr>
          <w:b/>
        </w:rPr>
      </w:pPr>
      <w:r w:rsidRPr="007C205C">
        <w:rPr>
          <w:b/>
        </w:rPr>
        <w:t>Help text:</w:t>
      </w:r>
    </w:p>
    <w:p w14:paraId="5D7E9852" w14:textId="77777777" w:rsidR="005814C2" w:rsidRPr="007C205C" w:rsidRDefault="005814C2" w:rsidP="005814C2">
      <w:pPr>
        <w:spacing w:after="120"/>
        <w:rPr>
          <w:rFonts w:eastAsia="Times New Roman" w:cs="Tahoma"/>
        </w:rPr>
      </w:pPr>
      <w:r w:rsidRPr="007C205C">
        <w:rPr>
          <w:rFonts w:eastAsia="Times New Roman" w:cs="Tahoma"/>
        </w:rPr>
        <w:t>Indicate the number of people who have received more than half of their financial support from your parents (or guardians) [since July 1, 2014/during the most recent term you attended school in the 2014-2015 school year (July 1, 2014-June 30, 2015).</w:t>
      </w:r>
    </w:p>
    <w:p w14:paraId="5CA66B10" w14:textId="77777777" w:rsidR="005814C2" w:rsidRPr="007C205C" w:rsidRDefault="005814C2" w:rsidP="005814C2">
      <w:pPr>
        <w:spacing w:after="0"/>
      </w:pPr>
      <w:r w:rsidRPr="007C205C">
        <w:rPr>
          <w:rFonts w:eastAsia="Times New Roman" w:cs="Tahoma"/>
        </w:rPr>
        <w:t>Include brothers and sisters, grandparents, or anybody else to whom your parents provided more than half of their financial support. Do not include yourself or your parents in the total.</w:t>
      </w:r>
    </w:p>
    <w:p w14:paraId="77662684" w14:textId="77777777" w:rsidR="005814C2" w:rsidRPr="00CE6350" w:rsidRDefault="005814C2" w:rsidP="005814C2">
      <w:pPr>
        <w:pBdr>
          <w:bottom w:val="single" w:sz="4" w:space="1" w:color="auto"/>
        </w:pBdr>
        <w:rPr>
          <w:b/>
          <w:bCs/>
        </w:rPr>
      </w:pPr>
    </w:p>
    <w:p w14:paraId="24E090C3" w14:textId="77777777" w:rsidR="005814C2" w:rsidRPr="007C205C" w:rsidRDefault="005814C2" w:rsidP="005814C2">
      <w:pPr>
        <w:spacing w:line="240" w:lineRule="auto"/>
        <w:rPr>
          <w:b/>
          <w:bCs/>
        </w:rPr>
      </w:pPr>
      <w:r>
        <w:rPr>
          <w:b/>
          <w:bCs/>
        </w:rPr>
        <w:t>D32</w:t>
      </w:r>
    </w:p>
    <w:p w14:paraId="561E5797" w14:textId="77777777" w:rsidR="005814C2" w:rsidRPr="007C205C" w:rsidRDefault="005814C2" w:rsidP="005814C2">
      <w:pPr>
        <w:spacing w:after="120"/>
      </w:pPr>
      <w:r w:rsidRPr="007C205C">
        <w:t>Not including yourself or your parent(s) or guardian(s), how many of the people who receive more than half of their financial support from your parents or guardians have  attended a postsecondary institution  [since July 1, 2014/ during the most recent term you attended school in the 2014-2015 school year]?</w:t>
      </w:r>
    </w:p>
    <w:p w14:paraId="65131205" w14:textId="77777777" w:rsidR="005814C2" w:rsidRPr="007C205C" w:rsidRDefault="005814C2" w:rsidP="005814C2">
      <w:pPr>
        <w:spacing w:line="240" w:lineRule="auto"/>
        <w:rPr>
          <w:b/>
          <w:bCs/>
        </w:rPr>
      </w:pPr>
      <w:r w:rsidRPr="007C205C">
        <w:rPr>
          <w:b/>
          <w:bCs/>
        </w:rPr>
        <w:t>Help text:</w:t>
      </w:r>
    </w:p>
    <w:p w14:paraId="27A745AD" w14:textId="77777777" w:rsidR="005814C2" w:rsidRPr="007C205C" w:rsidRDefault="005814C2" w:rsidP="005814C2">
      <w:pPr>
        <w:spacing w:after="120"/>
        <w:rPr>
          <w:rFonts w:eastAsia="Times New Roman" w:cs="Tahoma"/>
        </w:rPr>
      </w:pPr>
      <w:r w:rsidRPr="007C205C">
        <w:rPr>
          <w:rFonts w:eastAsia="Times New Roman" w:cs="Tahoma"/>
        </w:rPr>
        <w:t>Indicate the number of people supported financially by your parent(s) or guardian(s), who attended a postsecondary institution [since July 1, 2014/during the most recent term you attended school in the 2014-2015 school year (July 1, 2014 to June 30, 2015)].</w:t>
      </w:r>
    </w:p>
    <w:p w14:paraId="5728BAFD" w14:textId="77777777" w:rsidR="005814C2" w:rsidRPr="007C205C" w:rsidRDefault="005814C2" w:rsidP="005814C2">
      <w:pPr>
        <w:spacing w:after="120"/>
        <w:rPr>
          <w:rFonts w:eastAsia="Times New Roman" w:cs="Tahoma"/>
        </w:rPr>
      </w:pPr>
      <w:r w:rsidRPr="007C205C">
        <w:rPr>
          <w:rFonts w:eastAsia="Times New Roman" w:cs="Tahoma"/>
        </w:rPr>
        <w:t>Do not include yourself or your parents (or guardians) in the total.</w:t>
      </w:r>
    </w:p>
    <w:p w14:paraId="509A5E24" w14:textId="77777777" w:rsidR="005814C2" w:rsidRPr="007C205C" w:rsidRDefault="005814C2" w:rsidP="005814C2">
      <w:pPr>
        <w:spacing w:after="0"/>
        <w:rPr>
          <w:b/>
          <w:bCs/>
        </w:rPr>
      </w:pPr>
      <w:r w:rsidRPr="007C205C">
        <w:rPr>
          <w:rFonts w:eastAsia="Times New Roman" w:cs="Tahoma"/>
        </w:rPr>
        <w:t>A trade school offers instruction in skilled trades. It is not a high school.</w:t>
      </w:r>
    </w:p>
    <w:p w14:paraId="095EF462" w14:textId="77777777" w:rsidR="005814C2" w:rsidRPr="00CE6350" w:rsidRDefault="005814C2" w:rsidP="005814C2">
      <w:pPr>
        <w:pBdr>
          <w:bottom w:val="single" w:sz="4" w:space="1" w:color="auto"/>
        </w:pBdr>
        <w:rPr>
          <w:b/>
          <w:bCs/>
        </w:rPr>
      </w:pPr>
    </w:p>
    <w:p w14:paraId="1AD1FF10" w14:textId="77777777" w:rsidR="005814C2" w:rsidRPr="007C205C" w:rsidRDefault="005814C2" w:rsidP="003E7DE0">
      <w:pPr>
        <w:keepNext/>
        <w:spacing w:line="240" w:lineRule="auto"/>
        <w:rPr>
          <w:b/>
          <w:bCs/>
        </w:rPr>
      </w:pPr>
      <w:r>
        <w:rPr>
          <w:b/>
          <w:bCs/>
        </w:rPr>
        <w:t>D38</w:t>
      </w:r>
    </w:p>
    <w:p w14:paraId="0532C9C7" w14:textId="77777777" w:rsidR="005814C2" w:rsidRPr="007C205C" w:rsidRDefault="005814C2" w:rsidP="005814C2">
      <w:pPr>
        <w:spacing w:after="120"/>
      </w:pPr>
      <w:r w:rsidRPr="007C205C">
        <w:t xml:space="preserve">We want to ask about any student loans you may have taken out from the federal government or from a private lender. Have you ever taken out any student loans for your education? </w:t>
      </w:r>
    </w:p>
    <w:p w14:paraId="08739D48" w14:textId="77777777" w:rsidR="005814C2" w:rsidRPr="007C205C" w:rsidRDefault="005814C2" w:rsidP="005814C2">
      <w:pPr>
        <w:spacing w:after="0" w:line="240" w:lineRule="auto"/>
        <w:ind w:firstLine="720"/>
      </w:pPr>
      <w:r w:rsidRPr="007C205C">
        <w:t>1=Yes</w:t>
      </w:r>
    </w:p>
    <w:p w14:paraId="5665794B" w14:textId="77777777" w:rsidR="005814C2" w:rsidRPr="007C205C" w:rsidRDefault="005814C2" w:rsidP="005814C2">
      <w:pPr>
        <w:spacing w:line="240" w:lineRule="auto"/>
      </w:pPr>
      <w:r w:rsidRPr="007C205C">
        <w:t xml:space="preserve"> </w:t>
      </w:r>
      <w:r>
        <w:tab/>
      </w:r>
      <w:r w:rsidRPr="007C205C">
        <w:t>0=No</w:t>
      </w:r>
    </w:p>
    <w:p w14:paraId="0DEB1D8C" w14:textId="77777777" w:rsidR="005814C2" w:rsidRPr="00842F5B" w:rsidRDefault="005814C2" w:rsidP="005814C2">
      <w:pPr>
        <w:spacing w:line="240" w:lineRule="auto"/>
        <w:rPr>
          <w:b/>
          <w:bCs/>
        </w:rPr>
      </w:pPr>
      <w:r w:rsidRPr="00842F5B">
        <w:rPr>
          <w:b/>
          <w:bCs/>
        </w:rPr>
        <w:t>Help text:</w:t>
      </w:r>
    </w:p>
    <w:p w14:paraId="0FD93B89" w14:textId="77777777" w:rsidR="005814C2" w:rsidRPr="007C205C" w:rsidRDefault="005814C2" w:rsidP="005814C2">
      <w:pPr>
        <w:spacing w:after="120"/>
        <w:rPr>
          <w:rFonts w:eastAsia="Times New Roman" w:cs="Tahoma"/>
        </w:rPr>
      </w:pPr>
      <w:r w:rsidRPr="007C205C">
        <w:rPr>
          <w:rFonts w:eastAsia="Times New Roman" w:cs="Tahoma"/>
        </w:rPr>
        <w:lastRenderedPageBreak/>
        <w:t>Indicate whether you have </w:t>
      </w:r>
      <w:r w:rsidRPr="007C205C">
        <w:rPr>
          <w:rFonts w:eastAsia="Times New Roman" w:cs="Tahoma"/>
          <w:b/>
          <w:bCs/>
        </w:rPr>
        <w:t>ever</w:t>
      </w:r>
      <w:r w:rsidRPr="007C205C">
        <w:rPr>
          <w:rFonts w:eastAsia="Times New Roman" w:cs="Tahoma"/>
        </w:rPr>
        <w:t> taken out student loans. Include any federal, private, state, and school loans, and include money borrowed for all schools you attended. Do </w:t>
      </w:r>
      <w:r w:rsidRPr="007C205C">
        <w:rPr>
          <w:rFonts w:eastAsia="Times New Roman" w:cs="Tahoma"/>
          <w:b/>
          <w:bCs/>
        </w:rPr>
        <w:t>not</w:t>
      </w:r>
      <w:r w:rsidRPr="007C205C">
        <w:rPr>
          <w:rFonts w:eastAsia="Times New Roman" w:cs="Tahoma"/>
        </w:rPr>
        <w:t> include Parent PLUS loans, grants or scholarships, or money borrowed from family or friends.</w:t>
      </w:r>
    </w:p>
    <w:p w14:paraId="1BCDA8AD"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Federal student loans</w:t>
      </w:r>
      <w:r w:rsidRPr="007C205C">
        <w:rPr>
          <w:rFonts w:eastAsia="Times New Roman" w:cs="Tahoma"/>
        </w:rPr>
        <w:t>, for example:</w:t>
      </w:r>
    </w:p>
    <w:p w14:paraId="3BCCA746" w14:textId="77777777" w:rsidR="005814C2" w:rsidRPr="007C205C" w:rsidRDefault="005814C2" w:rsidP="005814C2">
      <w:pPr>
        <w:numPr>
          <w:ilvl w:val="0"/>
          <w:numId w:val="31"/>
        </w:numPr>
        <w:spacing w:after="100" w:afterAutospacing="1" w:line="240" w:lineRule="auto"/>
        <w:rPr>
          <w:rFonts w:eastAsia="Times New Roman" w:cs="Tahoma"/>
        </w:rPr>
      </w:pPr>
      <w:r w:rsidRPr="007C205C">
        <w:rPr>
          <w:rFonts w:eastAsia="Times New Roman" w:cs="Tahoma"/>
        </w:rPr>
        <w:t>Subsidized and unsubsidized Direct Loans (previously known as Stafford Loans)</w:t>
      </w:r>
    </w:p>
    <w:p w14:paraId="353A0BA3" w14:textId="77777777" w:rsidR="005814C2" w:rsidRPr="007C205C" w:rsidRDefault="005814C2" w:rsidP="005814C2">
      <w:pPr>
        <w:numPr>
          <w:ilvl w:val="0"/>
          <w:numId w:val="31"/>
        </w:numPr>
        <w:spacing w:after="100" w:afterAutospacing="1" w:line="240" w:lineRule="auto"/>
        <w:rPr>
          <w:rFonts w:eastAsia="Times New Roman" w:cs="Tahoma"/>
        </w:rPr>
      </w:pPr>
      <w:r w:rsidRPr="007C205C">
        <w:rPr>
          <w:rFonts w:eastAsia="Times New Roman" w:cs="Tahoma"/>
        </w:rPr>
        <w:t>Perkins Loans</w:t>
      </w:r>
    </w:p>
    <w:p w14:paraId="0EDD3293" w14:textId="77777777" w:rsidR="005814C2" w:rsidRPr="007C205C" w:rsidRDefault="005814C2" w:rsidP="005814C2">
      <w:pPr>
        <w:numPr>
          <w:ilvl w:val="0"/>
          <w:numId w:val="31"/>
        </w:numPr>
        <w:spacing w:after="100" w:afterAutospacing="1" w:line="240" w:lineRule="auto"/>
        <w:rPr>
          <w:rFonts w:eastAsia="Times New Roman" w:cs="Tahoma"/>
        </w:rPr>
      </w:pPr>
      <w:r w:rsidRPr="007C205C">
        <w:rPr>
          <w:rFonts w:eastAsia="Times New Roman" w:cs="Tahoma"/>
        </w:rPr>
        <w:t>Graduate and professional student PLUS Loans</w:t>
      </w:r>
    </w:p>
    <w:p w14:paraId="56E9FA62"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Private loans</w:t>
      </w:r>
    </w:p>
    <w:p w14:paraId="6937584B" w14:textId="77777777" w:rsidR="005814C2" w:rsidRPr="007C205C" w:rsidRDefault="005814C2" w:rsidP="005814C2">
      <w:pPr>
        <w:numPr>
          <w:ilvl w:val="0"/>
          <w:numId w:val="32"/>
        </w:numPr>
        <w:spacing w:after="100" w:afterAutospacing="1" w:line="240" w:lineRule="auto"/>
        <w:rPr>
          <w:rFonts w:eastAsia="Times New Roman" w:cs="Tahoma"/>
        </w:rPr>
      </w:pPr>
      <w:r w:rsidRPr="007C205C">
        <w:rPr>
          <w:rFonts w:eastAsia="Times New Roman" w:cs="Tahoma"/>
        </w:rPr>
        <w:t>Usually require a co-signer</w:t>
      </w:r>
    </w:p>
    <w:p w14:paraId="0B431528" w14:textId="77777777" w:rsidR="005814C2" w:rsidRPr="007C205C" w:rsidRDefault="005814C2" w:rsidP="005814C2">
      <w:pPr>
        <w:numPr>
          <w:ilvl w:val="0"/>
          <w:numId w:val="32"/>
        </w:numPr>
        <w:spacing w:after="100" w:afterAutospacing="1" w:line="240" w:lineRule="auto"/>
        <w:rPr>
          <w:rFonts w:eastAsia="Times New Roman" w:cs="Tahoma"/>
        </w:rPr>
      </w:pPr>
      <w:r w:rsidRPr="007C205C">
        <w:rPr>
          <w:rFonts w:eastAsia="Times New Roman" w:cs="Tahoma"/>
        </w:rPr>
        <w:t>Have market interest rates based on credit history</w:t>
      </w:r>
    </w:p>
    <w:p w14:paraId="278F6631" w14:textId="77777777" w:rsidR="005814C2" w:rsidRPr="007C205C" w:rsidRDefault="005814C2" w:rsidP="005814C2">
      <w:pPr>
        <w:numPr>
          <w:ilvl w:val="0"/>
          <w:numId w:val="32"/>
        </w:numPr>
        <w:spacing w:after="100" w:afterAutospacing="1" w:line="240" w:lineRule="auto"/>
        <w:rPr>
          <w:rFonts w:eastAsia="Times New Roman" w:cs="Tahoma"/>
        </w:rPr>
      </w:pPr>
      <w:r w:rsidRPr="007C205C">
        <w:rPr>
          <w:rFonts w:eastAsia="Times New Roman" w:cs="Tahoma"/>
        </w:rPr>
        <w:t>Home equity loans are not considered private loans</w:t>
      </w:r>
    </w:p>
    <w:p w14:paraId="4350244B"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Some examples of commonly used </w:t>
      </w:r>
      <w:r w:rsidRPr="007C205C">
        <w:rPr>
          <w:rFonts w:eastAsia="Times New Roman" w:cs="Tahoma"/>
          <w:b/>
          <w:bCs/>
        </w:rPr>
        <w:t>private loans</w:t>
      </w:r>
      <w:r w:rsidRPr="007C205C">
        <w:rPr>
          <w:rFonts w:eastAsia="Times New Roman" w:cs="Tahoma"/>
        </w:rPr>
        <w:t> include:</w:t>
      </w:r>
    </w:p>
    <w:p w14:paraId="748D1773" w14:textId="77777777" w:rsidR="005814C2" w:rsidRPr="007C205C" w:rsidRDefault="005814C2" w:rsidP="005814C2">
      <w:pPr>
        <w:numPr>
          <w:ilvl w:val="0"/>
          <w:numId w:val="33"/>
        </w:numPr>
        <w:spacing w:after="100" w:afterAutospacing="1" w:line="240" w:lineRule="auto"/>
        <w:rPr>
          <w:rFonts w:eastAsia="Times New Roman" w:cs="Tahoma"/>
        </w:rPr>
      </w:pPr>
      <w:r w:rsidRPr="007C205C">
        <w:rPr>
          <w:rFonts w:eastAsia="Times New Roman" w:cs="Tahoma"/>
        </w:rPr>
        <w:t>Sallie Mae Smart Option Loan</w:t>
      </w:r>
    </w:p>
    <w:p w14:paraId="63C99E8C" w14:textId="77777777" w:rsidR="005814C2" w:rsidRPr="007C205C" w:rsidRDefault="005814C2" w:rsidP="005814C2">
      <w:pPr>
        <w:numPr>
          <w:ilvl w:val="0"/>
          <w:numId w:val="33"/>
        </w:numPr>
        <w:spacing w:after="100" w:afterAutospacing="1" w:line="240" w:lineRule="auto"/>
        <w:rPr>
          <w:rFonts w:eastAsia="Times New Roman" w:cs="Tahoma"/>
        </w:rPr>
      </w:pPr>
      <w:r w:rsidRPr="007C205C">
        <w:rPr>
          <w:rFonts w:eastAsia="Times New Roman" w:cs="Tahoma"/>
        </w:rPr>
        <w:t>Wells Fargo Collegiate Loan</w:t>
      </w:r>
    </w:p>
    <w:p w14:paraId="48D43FCB" w14:textId="77777777" w:rsidR="005814C2" w:rsidRPr="007C205C" w:rsidRDefault="005814C2" w:rsidP="005814C2">
      <w:pPr>
        <w:numPr>
          <w:ilvl w:val="0"/>
          <w:numId w:val="33"/>
        </w:numPr>
        <w:spacing w:after="100" w:afterAutospacing="1" w:line="240" w:lineRule="auto"/>
        <w:rPr>
          <w:rFonts w:eastAsia="Times New Roman" w:cs="Tahoma"/>
        </w:rPr>
      </w:pPr>
      <w:r w:rsidRPr="007C205C">
        <w:rPr>
          <w:rFonts w:eastAsia="Times New Roman" w:cs="Tahoma"/>
        </w:rPr>
        <w:t>Discover Student Loan</w:t>
      </w:r>
    </w:p>
    <w:p w14:paraId="11A02DE8" w14:textId="77777777" w:rsidR="005814C2" w:rsidRPr="007C205C" w:rsidRDefault="005814C2" w:rsidP="005814C2">
      <w:pPr>
        <w:numPr>
          <w:ilvl w:val="0"/>
          <w:numId w:val="33"/>
        </w:numPr>
        <w:spacing w:after="100" w:afterAutospacing="1" w:line="240" w:lineRule="auto"/>
        <w:rPr>
          <w:rFonts w:eastAsia="Times New Roman" w:cs="Tahoma"/>
        </w:rPr>
      </w:pPr>
      <w:r w:rsidRPr="007C205C">
        <w:rPr>
          <w:rFonts w:eastAsia="Times New Roman" w:cs="Tahoma"/>
        </w:rPr>
        <w:t>Loans from credit unions</w:t>
      </w:r>
    </w:p>
    <w:p w14:paraId="490DEAFB" w14:textId="77777777" w:rsidR="005814C2" w:rsidRPr="007C205C" w:rsidRDefault="005814C2" w:rsidP="005814C2">
      <w:pPr>
        <w:numPr>
          <w:ilvl w:val="0"/>
          <w:numId w:val="33"/>
        </w:numPr>
        <w:spacing w:after="100" w:afterAutospacing="1" w:line="240" w:lineRule="auto"/>
        <w:rPr>
          <w:rFonts w:eastAsia="Times New Roman" w:cs="Tahoma"/>
        </w:rPr>
      </w:pPr>
      <w:r w:rsidRPr="007C205C">
        <w:rPr>
          <w:rFonts w:eastAsia="Times New Roman" w:cs="Tahoma"/>
        </w:rPr>
        <w:t>Loans from states such as Minnesota’s SELF loan</w:t>
      </w:r>
    </w:p>
    <w:p w14:paraId="35FC86E3"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States with private or alternative student loan programs include Alaska, Connecticut, Georgia, Iowa, Kentucky, Maine, Massachusetts, Minnesota, New Jersey, New York, North Carolina, North Dakota, Rhode Island, South Carolina, Texas, and Vermont.</w:t>
      </w:r>
    </w:p>
    <w:p w14:paraId="33CF74ED"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School loans</w:t>
      </w:r>
    </w:p>
    <w:p w14:paraId="38C5865C" w14:textId="77777777" w:rsidR="005814C2" w:rsidRPr="007C205C" w:rsidRDefault="005814C2" w:rsidP="005814C2">
      <w:pPr>
        <w:numPr>
          <w:ilvl w:val="0"/>
          <w:numId w:val="34"/>
        </w:numPr>
        <w:spacing w:after="100" w:afterAutospacing="1" w:line="240" w:lineRule="auto"/>
        <w:rPr>
          <w:rFonts w:eastAsia="Times New Roman" w:cs="Tahoma"/>
        </w:rPr>
      </w:pPr>
      <w:r w:rsidRPr="007C205C">
        <w:rPr>
          <w:rFonts w:eastAsia="Times New Roman" w:cs="Tahoma"/>
        </w:rPr>
        <w:t>Loans for which your school rather than the Federal government, state government, or another private organization is the lender</w:t>
      </w:r>
    </w:p>
    <w:p w14:paraId="0CC03E3C" w14:textId="77777777" w:rsidR="005814C2" w:rsidRPr="007C205C" w:rsidRDefault="005814C2" w:rsidP="005814C2">
      <w:pPr>
        <w:numPr>
          <w:ilvl w:val="0"/>
          <w:numId w:val="34"/>
        </w:numPr>
        <w:spacing w:after="0" w:line="240" w:lineRule="auto"/>
        <w:rPr>
          <w:rFonts w:eastAsia="Times New Roman" w:cs="Tahoma"/>
        </w:rPr>
      </w:pPr>
      <w:r w:rsidRPr="007C205C">
        <w:rPr>
          <w:rFonts w:eastAsia="Times New Roman" w:cs="Tahoma"/>
        </w:rPr>
        <w:t>Sometimes restricted to individuals meeting certain qualifications</w:t>
      </w:r>
    </w:p>
    <w:p w14:paraId="462029DC" w14:textId="77777777" w:rsidR="005814C2" w:rsidRPr="00D06012" w:rsidRDefault="005814C2" w:rsidP="005814C2">
      <w:pPr>
        <w:pBdr>
          <w:bottom w:val="single" w:sz="4" w:space="1" w:color="auto"/>
        </w:pBdr>
        <w:rPr>
          <w:b/>
          <w:bCs/>
        </w:rPr>
      </w:pPr>
    </w:p>
    <w:p w14:paraId="5AF2C140" w14:textId="77777777" w:rsidR="005814C2" w:rsidRPr="007C205C" w:rsidRDefault="005814C2" w:rsidP="005814C2">
      <w:pPr>
        <w:spacing w:after="120"/>
      </w:pPr>
      <w:r w:rsidRPr="007C205C">
        <w:t xml:space="preserve">You just indicated you have taken out student loans.  </w:t>
      </w:r>
    </w:p>
    <w:p w14:paraId="2DEC9668" w14:textId="77777777" w:rsidR="005814C2" w:rsidRPr="007C205C" w:rsidRDefault="005814C2" w:rsidP="005814C2">
      <w:pPr>
        <w:spacing w:after="120"/>
      </w:pPr>
      <w:r w:rsidRPr="007C205C">
        <w:t xml:space="preserve">We are interested in learning more about any private student loans you may have taken. </w:t>
      </w:r>
    </w:p>
    <w:p w14:paraId="6852EBAC" w14:textId="77777777" w:rsidR="005814C2" w:rsidRPr="007C205C" w:rsidRDefault="005814C2" w:rsidP="005814C2">
      <w:pPr>
        <w:spacing w:after="120"/>
      </w:pPr>
      <w:r w:rsidRPr="007C205C">
        <w:t>Private student loans are borrowed from a private lender, such as a bank (or sometimes a state), and usually require a co-signer. In contrast, federal student loans, such as subsidized and unsubsidized Direct Loans (previously known as Stafford Loans), are from the federal government. We are only interested in private loans in the following questions.</w:t>
      </w:r>
    </w:p>
    <w:p w14:paraId="502801CC" w14:textId="77777777" w:rsidR="005814C2" w:rsidRPr="007C205C" w:rsidRDefault="005814C2" w:rsidP="005814C2">
      <w:pPr>
        <w:spacing w:line="240" w:lineRule="auto"/>
        <w:rPr>
          <w:b/>
          <w:bCs/>
        </w:rPr>
      </w:pPr>
      <w:r w:rsidRPr="007C205C">
        <w:rPr>
          <w:b/>
          <w:bCs/>
        </w:rPr>
        <w:t>Help text:</w:t>
      </w:r>
    </w:p>
    <w:p w14:paraId="29D9C08F" w14:textId="77777777" w:rsidR="005814C2" w:rsidRPr="007C205C" w:rsidRDefault="005814C2" w:rsidP="005814C2">
      <w:pPr>
        <w:spacing w:after="0" w:line="240" w:lineRule="auto"/>
        <w:rPr>
          <w:b/>
          <w:bCs/>
        </w:rPr>
      </w:pPr>
      <w:r w:rsidRPr="007C205C">
        <w:rPr>
          <w:rFonts w:eastAsia="Times New Roman" w:cs="Tahoma"/>
        </w:rPr>
        <w:t>This is an informational screen only. (Click the </w:t>
      </w:r>
      <w:r w:rsidRPr="007C205C">
        <w:rPr>
          <w:rFonts w:eastAsia="Times New Roman" w:cs="Tahoma"/>
          <w:b/>
          <w:bCs/>
        </w:rPr>
        <w:t>"Next"</w:t>
      </w:r>
      <w:r w:rsidRPr="007C205C">
        <w:rPr>
          <w:rFonts w:eastAsia="Times New Roman" w:cs="Tahoma"/>
        </w:rPr>
        <w:t> button.)</w:t>
      </w:r>
    </w:p>
    <w:p w14:paraId="21BCF270" w14:textId="77777777" w:rsidR="005814C2" w:rsidRPr="00CE6350" w:rsidRDefault="005814C2" w:rsidP="005814C2">
      <w:pPr>
        <w:pBdr>
          <w:bottom w:val="single" w:sz="4" w:space="1" w:color="auto"/>
        </w:pBdr>
        <w:rPr>
          <w:b/>
          <w:bCs/>
        </w:rPr>
      </w:pPr>
    </w:p>
    <w:p w14:paraId="68AD66E9" w14:textId="77777777" w:rsidR="005814C2" w:rsidRPr="007C205C" w:rsidRDefault="005814C2" w:rsidP="005814C2">
      <w:pPr>
        <w:spacing w:line="240" w:lineRule="auto"/>
        <w:rPr>
          <w:b/>
          <w:bCs/>
        </w:rPr>
      </w:pPr>
      <w:r>
        <w:rPr>
          <w:b/>
          <w:bCs/>
        </w:rPr>
        <w:t>D39</w:t>
      </w:r>
    </w:p>
    <w:p w14:paraId="5F51E9A3" w14:textId="77777777" w:rsidR="005814C2" w:rsidRPr="007C205C" w:rsidRDefault="005814C2" w:rsidP="005814C2">
      <w:pPr>
        <w:spacing w:after="120"/>
      </w:pPr>
      <w:r w:rsidRPr="007C205C">
        <w:t>Have you ever taken out any private loans from a private lender for your education?</w:t>
      </w:r>
    </w:p>
    <w:p w14:paraId="647CE8C1" w14:textId="77777777" w:rsidR="005814C2" w:rsidRPr="007C205C" w:rsidRDefault="005814C2" w:rsidP="005814C2">
      <w:pPr>
        <w:spacing w:after="120"/>
      </w:pPr>
      <w:r w:rsidRPr="007C205C">
        <w:lastRenderedPageBreak/>
        <w:t>(Private loans are borrowed from a private lender such as a bank or sometimes a state, usually require a co-signer, and have market interest rates based on credit history. Click here for examples of private loans.)</w:t>
      </w:r>
    </w:p>
    <w:p w14:paraId="26FA2C73" w14:textId="77777777" w:rsidR="005814C2" w:rsidRPr="007C205C" w:rsidRDefault="005814C2" w:rsidP="005814C2">
      <w:pPr>
        <w:spacing w:after="0" w:line="240" w:lineRule="auto"/>
        <w:ind w:firstLine="720"/>
      </w:pPr>
      <w:r w:rsidRPr="007C205C">
        <w:t>1=Yes</w:t>
      </w:r>
    </w:p>
    <w:p w14:paraId="668806AD" w14:textId="77777777" w:rsidR="005814C2" w:rsidRPr="007C205C" w:rsidRDefault="005814C2" w:rsidP="005814C2">
      <w:pPr>
        <w:spacing w:after="0" w:line="240" w:lineRule="auto"/>
        <w:ind w:firstLine="720"/>
      </w:pPr>
      <w:r w:rsidRPr="007C205C">
        <w:t>0=No</w:t>
      </w:r>
    </w:p>
    <w:p w14:paraId="0B74FEF5" w14:textId="77777777" w:rsidR="005814C2" w:rsidRDefault="005814C2" w:rsidP="005814C2">
      <w:pPr>
        <w:spacing w:line="240" w:lineRule="auto"/>
        <w:rPr>
          <w:b/>
          <w:bCs/>
        </w:rPr>
      </w:pPr>
    </w:p>
    <w:p w14:paraId="2265A3E5" w14:textId="77777777" w:rsidR="005814C2" w:rsidRPr="009852B7" w:rsidRDefault="005814C2" w:rsidP="005814C2">
      <w:pPr>
        <w:spacing w:line="240" w:lineRule="auto"/>
        <w:rPr>
          <w:b/>
          <w:bCs/>
        </w:rPr>
      </w:pPr>
      <w:r w:rsidRPr="009852B7">
        <w:rPr>
          <w:b/>
          <w:bCs/>
        </w:rPr>
        <w:t>Help text:</w:t>
      </w:r>
    </w:p>
    <w:p w14:paraId="304D4615" w14:textId="77777777" w:rsidR="005814C2" w:rsidRPr="007C205C" w:rsidRDefault="005814C2" w:rsidP="005814C2">
      <w:pPr>
        <w:spacing w:after="120"/>
        <w:rPr>
          <w:rFonts w:eastAsia="Times New Roman" w:cs="Tahoma"/>
        </w:rPr>
      </w:pPr>
      <w:r w:rsidRPr="007C205C">
        <w:rPr>
          <w:rFonts w:eastAsia="Times New Roman" w:cs="Tahoma"/>
        </w:rPr>
        <w:t>Indicate whether you have </w:t>
      </w:r>
      <w:r w:rsidRPr="007C205C">
        <w:rPr>
          <w:rFonts w:eastAsia="Times New Roman" w:cs="Tahoma"/>
          <w:b/>
          <w:bCs/>
        </w:rPr>
        <w:t>ever</w:t>
      </w:r>
      <w:r w:rsidRPr="007C205C">
        <w:rPr>
          <w:rFonts w:eastAsia="Times New Roman" w:cs="Tahoma"/>
        </w:rPr>
        <w:t> taken out any </w:t>
      </w:r>
      <w:r w:rsidRPr="007C205C">
        <w:rPr>
          <w:rFonts w:eastAsia="Times New Roman" w:cs="Tahoma"/>
          <w:b/>
          <w:bCs/>
        </w:rPr>
        <w:t>private or alternative loans</w:t>
      </w:r>
      <w:r w:rsidRPr="007C205C">
        <w:rPr>
          <w:rFonts w:eastAsia="Times New Roman" w:cs="Tahoma"/>
        </w:rPr>
        <w:t> for your education. Include money borrowed for </w:t>
      </w:r>
      <w:r w:rsidRPr="007C205C">
        <w:rPr>
          <w:rFonts w:eastAsia="Times New Roman" w:cs="Tahoma"/>
          <w:b/>
          <w:bCs/>
        </w:rPr>
        <w:t>all</w:t>
      </w:r>
      <w:r w:rsidRPr="007C205C">
        <w:rPr>
          <w:rFonts w:eastAsia="Times New Roman" w:cs="Tahoma"/>
        </w:rPr>
        <w:t> schools you attended. Do </w:t>
      </w:r>
      <w:r w:rsidRPr="007C205C">
        <w:rPr>
          <w:rFonts w:eastAsia="Times New Roman" w:cs="Tahoma"/>
          <w:b/>
          <w:bCs/>
        </w:rPr>
        <w:t>not</w:t>
      </w:r>
      <w:r w:rsidRPr="007C205C">
        <w:rPr>
          <w:rFonts w:eastAsia="Times New Roman" w:cs="Tahoma"/>
        </w:rPr>
        <w:t> include Parent PLUS loans, grants or scholarships, or money borrowed from family or friends.</w:t>
      </w:r>
    </w:p>
    <w:p w14:paraId="1F866ED2" w14:textId="77777777" w:rsidR="005814C2" w:rsidRPr="007C205C" w:rsidRDefault="005814C2" w:rsidP="005814C2">
      <w:pPr>
        <w:spacing w:after="120"/>
        <w:rPr>
          <w:rFonts w:eastAsia="Times New Roman" w:cs="Tahoma"/>
        </w:rPr>
      </w:pPr>
      <w:r w:rsidRPr="007C205C">
        <w:rPr>
          <w:rFonts w:eastAsia="Times New Roman" w:cs="Tahoma"/>
          <w:b/>
          <w:bCs/>
        </w:rPr>
        <w:t>Private loans, also known as alternative loans, </w:t>
      </w:r>
      <w:r w:rsidRPr="007C205C">
        <w:rPr>
          <w:rFonts w:eastAsia="Times New Roman" w:cs="Tahoma"/>
        </w:rPr>
        <w:t>are offered by private lenders</w:t>
      </w:r>
      <w:r w:rsidRPr="007C205C">
        <w:rPr>
          <w:rFonts w:eastAsia="Times New Roman" w:cs="Tahoma"/>
          <w:b/>
          <w:bCs/>
        </w:rPr>
        <w:t>.</w:t>
      </w:r>
      <w:r w:rsidRPr="007C205C">
        <w:rPr>
          <w:rFonts w:eastAsia="Times New Roman" w:cs="Tahoma"/>
        </w:rPr>
        <w:t> (Some common characteristics of private loans are noted below.)</w:t>
      </w:r>
    </w:p>
    <w:p w14:paraId="035623F1" w14:textId="77777777" w:rsidR="005814C2" w:rsidRPr="007C205C" w:rsidRDefault="005814C2" w:rsidP="005814C2">
      <w:pPr>
        <w:numPr>
          <w:ilvl w:val="0"/>
          <w:numId w:val="35"/>
        </w:numPr>
        <w:spacing w:after="100" w:afterAutospacing="1" w:line="240" w:lineRule="auto"/>
        <w:rPr>
          <w:rFonts w:eastAsia="Times New Roman" w:cs="Tahoma"/>
        </w:rPr>
      </w:pPr>
      <w:r w:rsidRPr="007C205C">
        <w:rPr>
          <w:rFonts w:eastAsia="Times New Roman" w:cs="Tahoma"/>
        </w:rPr>
        <w:t>With private loans there are no federal application forms to complete.</w:t>
      </w:r>
    </w:p>
    <w:p w14:paraId="1AAD8A21" w14:textId="77777777" w:rsidR="005814C2" w:rsidRPr="007C205C" w:rsidRDefault="005814C2" w:rsidP="005814C2">
      <w:pPr>
        <w:numPr>
          <w:ilvl w:val="0"/>
          <w:numId w:val="35"/>
        </w:numPr>
        <w:spacing w:after="100" w:afterAutospacing="1" w:line="240" w:lineRule="auto"/>
        <w:rPr>
          <w:rFonts w:eastAsia="Times New Roman" w:cs="Tahoma"/>
        </w:rPr>
      </w:pPr>
      <w:r w:rsidRPr="007C205C">
        <w:rPr>
          <w:rFonts w:eastAsia="Times New Roman" w:cs="Tahoma"/>
        </w:rPr>
        <w:t>Some students and parents use private loans as a supplement when their federal loans do not provide enough money.</w:t>
      </w:r>
    </w:p>
    <w:p w14:paraId="0E98C299" w14:textId="77777777" w:rsidR="005814C2" w:rsidRPr="007C205C" w:rsidRDefault="005814C2" w:rsidP="005814C2">
      <w:pPr>
        <w:numPr>
          <w:ilvl w:val="0"/>
          <w:numId w:val="35"/>
        </w:numPr>
        <w:spacing w:after="100" w:afterAutospacing="1" w:line="240" w:lineRule="auto"/>
        <w:rPr>
          <w:rFonts w:eastAsia="Times New Roman" w:cs="Tahoma"/>
        </w:rPr>
      </w:pPr>
      <w:r w:rsidRPr="007C205C">
        <w:rPr>
          <w:rFonts w:eastAsia="Times New Roman" w:cs="Tahoma"/>
        </w:rPr>
        <w:t>Private loans can have higher interest rates than federal loans.</w:t>
      </w:r>
    </w:p>
    <w:p w14:paraId="156E1A50" w14:textId="77777777" w:rsidR="005814C2" w:rsidRPr="007C205C" w:rsidRDefault="005814C2" w:rsidP="005814C2">
      <w:pPr>
        <w:spacing w:after="0" w:line="240" w:lineRule="auto"/>
        <w:rPr>
          <w:rFonts w:eastAsia="Times New Roman" w:cs="Tahoma"/>
        </w:rPr>
      </w:pPr>
      <w:r w:rsidRPr="007C205C">
        <w:rPr>
          <w:rFonts w:eastAsia="Times New Roman" w:cs="Tahoma"/>
        </w:rPr>
        <w:t>Unlike federal student loans, private loans are credit based and therefore often require a cosigner if the student does not have an established credit history.</w:t>
      </w:r>
    </w:p>
    <w:p w14:paraId="3BF4216A"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Some examples of commonly used </w:t>
      </w:r>
      <w:r w:rsidRPr="007C205C">
        <w:rPr>
          <w:rFonts w:eastAsia="Times New Roman" w:cs="Tahoma"/>
          <w:b/>
          <w:bCs/>
        </w:rPr>
        <w:t>private loans</w:t>
      </w:r>
      <w:r w:rsidRPr="007C205C">
        <w:rPr>
          <w:rFonts w:eastAsia="Times New Roman" w:cs="Tahoma"/>
        </w:rPr>
        <w:t> include:</w:t>
      </w:r>
    </w:p>
    <w:p w14:paraId="1FB2BBBF" w14:textId="77777777" w:rsidR="005814C2" w:rsidRPr="007C205C" w:rsidRDefault="005814C2" w:rsidP="005814C2">
      <w:pPr>
        <w:numPr>
          <w:ilvl w:val="0"/>
          <w:numId w:val="36"/>
        </w:numPr>
        <w:spacing w:after="100" w:afterAutospacing="1" w:line="240" w:lineRule="auto"/>
        <w:rPr>
          <w:rFonts w:eastAsia="Times New Roman" w:cs="Tahoma"/>
        </w:rPr>
      </w:pPr>
      <w:r w:rsidRPr="007C205C">
        <w:rPr>
          <w:rFonts w:eastAsia="Times New Roman" w:cs="Tahoma"/>
        </w:rPr>
        <w:t>Sallie Mae Smart Option Loan</w:t>
      </w:r>
    </w:p>
    <w:p w14:paraId="26D958DE" w14:textId="77777777" w:rsidR="005814C2" w:rsidRPr="007C205C" w:rsidRDefault="005814C2" w:rsidP="005814C2">
      <w:pPr>
        <w:numPr>
          <w:ilvl w:val="0"/>
          <w:numId w:val="36"/>
        </w:numPr>
        <w:spacing w:after="100" w:afterAutospacing="1" w:line="240" w:lineRule="auto"/>
        <w:rPr>
          <w:rFonts w:eastAsia="Times New Roman" w:cs="Tahoma"/>
        </w:rPr>
      </w:pPr>
      <w:r w:rsidRPr="007C205C">
        <w:rPr>
          <w:rFonts w:eastAsia="Times New Roman" w:cs="Tahoma"/>
        </w:rPr>
        <w:t>Wells Fargo Collegiate Loan</w:t>
      </w:r>
    </w:p>
    <w:p w14:paraId="7B330540" w14:textId="77777777" w:rsidR="005814C2" w:rsidRPr="007C205C" w:rsidRDefault="005814C2" w:rsidP="005814C2">
      <w:pPr>
        <w:numPr>
          <w:ilvl w:val="0"/>
          <w:numId w:val="36"/>
        </w:numPr>
        <w:spacing w:after="100" w:afterAutospacing="1" w:line="240" w:lineRule="auto"/>
        <w:rPr>
          <w:rFonts w:eastAsia="Times New Roman" w:cs="Tahoma"/>
        </w:rPr>
      </w:pPr>
      <w:r w:rsidRPr="007C205C">
        <w:rPr>
          <w:rFonts w:eastAsia="Times New Roman" w:cs="Tahoma"/>
        </w:rPr>
        <w:t>Discover Student Loan </w:t>
      </w:r>
    </w:p>
    <w:p w14:paraId="6F5D68D3" w14:textId="77777777" w:rsidR="005814C2" w:rsidRPr="007C205C" w:rsidRDefault="005814C2" w:rsidP="005814C2">
      <w:pPr>
        <w:numPr>
          <w:ilvl w:val="0"/>
          <w:numId w:val="36"/>
        </w:numPr>
        <w:spacing w:after="100" w:afterAutospacing="1" w:line="240" w:lineRule="auto"/>
        <w:rPr>
          <w:rFonts w:eastAsia="Times New Roman" w:cs="Tahoma"/>
        </w:rPr>
      </w:pPr>
      <w:r w:rsidRPr="007C205C">
        <w:rPr>
          <w:rFonts w:eastAsia="Times New Roman" w:cs="Tahoma"/>
        </w:rPr>
        <w:t>Loans from credit unions</w:t>
      </w:r>
    </w:p>
    <w:p w14:paraId="6D8B5B2A" w14:textId="77777777" w:rsidR="005814C2" w:rsidRPr="007C205C" w:rsidRDefault="005814C2" w:rsidP="005814C2">
      <w:pPr>
        <w:numPr>
          <w:ilvl w:val="0"/>
          <w:numId w:val="36"/>
        </w:numPr>
        <w:spacing w:after="100" w:afterAutospacing="1" w:line="240" w:lineRule="auto"/>
        <w:rPr>
          <w:rFonts w:eastAsia="Times New Roman" w:cs="Tahoma"/>
        </w:rPr>
      </w:pPr>
      <w:r w:rsidRPr="007C205C">
        <w:rPr>
          <w:rFonts w:eastAsia="Times New Roman" w:cs="Tahoma"/>
        </w:rPr>
        <w:t>Loans from states such as Minnesota’s SELF loan</w:t>
      </w:r>
    </w:p>
    <w:p w14:paraId="1635457C" w14:textId="77777777" w:rsidR="005814C2" w:rsidRPr="007C205C" w:rsidRDefault="005814C2" w:rsidP="005814C2">
      <w:pPr>
        <w:spacing w:after="120"/>
        <w:rPr>
          <w:rFonts w:eastAsia="Times New Roman" w:cs="Tahoma"/>
        </w:rPr>
      </w:pPr>
      <w:r w:rsidRPr="007C205C">
        <w:rPr>
          <w:rFonts w:eastAsia="Times New Roman" w:cs="Tahoma"/>
        </w:rPr>
        <w:t>States with private or alternative student loan programs include Alaska, Connecticut, Georgia, Iowa, Kentucky, Maine, Massachusetts, Minnesota, New Jersey, New York, North Carolina, North Dakota, Rhode Island, South Carolina, Texas, and Vermont.</w:t>
      </w:r>
    </w:p>
    <w:p w14:paraId="14B756D4" w14:textId="77777777" w:rsidR="005814C2" w:rsidRPr="007C205C" w:rsidRDefault="005814C2" w:rsidP="005814C2">
      <w:pPr>
        <w:spacing w:after="0" w:line="240" w:lineRule="auto"/>
        <w:rPr>
          <w:rFonts w:eastAsia="Times New Roman" w:cs="Tahoma"/>
        </w:rPr>
      </w:pPr>
      <w:r w:rsidRPr="007C205C">
        <w:rPr>
          <w:rFonts w:eastAsia="Times New Roman" w:cs="Tahoma"/>
        </w:rPr>
        <w:t>Home equity loans are </w:t>
      </w:r>
      <w:r w:rsidRPr="007C205C">
        <w:rPr>
          <w:rFonts w:eastAsia="Times New Roman" w:cs="Tahoma"/>
          <w:b/>
          <w:bCs/>
        </w:rPr>
        <w:t>not</w:t>
      </w:r>
      <w:r w:rsidRPr="007C205C">
        <w:rPr>
          <w:rFonts w:eastAsia="Times New Roman" w:cs="Tahoma"/>
        </w:rPr>
        <w:t> considered private loans.</w:t>
      </w:r>
    </w:p>
    <w:p w14:paraId="588AC002" w14:textId="77777777" w:rsidR="005814C2" w:rsidRPr="00CE6350" w:rsidRDefault="005814C2" w:rsidP="005814C2">
      <w:pPr>
        <w:pBdr>
          <w:bottom w:val="single" w:sz="4" w:space="1" w:color="auto"/>
        </w:pBdr>
        <w:rPr>
          <w:b/>
          <w:bCs/>
        </w:rPr>
      </w:pPr>
    </w:p>
    <w:p w14:paraId="5DF4E105" w14:textId="77777777" w:rsidR="005814C2" w:rsidRPr="007C205C" w:rsidRDefault="005814C2" w:rsidP="005814C2">
      <w:pPr>
        <w:spacing w:line="240" w:lineRule="auto"/>
        <w:rPr>
          <w:b/>
          <w:bCs/>
        </w:rPr>
      </w:pPr>
      <w:r>
        <w:rPr>
          <w:b/>
          <w:bCs/>
        </w:rPr>
        <w:t>D46</w:t>
      </w:r>
    </w:p>
    <w:p w14:paraId="166963EC" w14:textId="77777777" w:rsidR="005814C2" w:rsidRPr="007C205C" w:rsidRDefault="005814C2" w:rsidP="005814C2">
      <w:pPr>
        <w:spacing w:after="0" w:line="240" w:lineRule="auto"/>
      </w:pPr>
      <w:r w:rsidRPr="007C205C">
        <w:t xml:space="preserve">Not including scholarships from any school or state, have you ever receive any of the following for your postsecondary education?      </w:t>
      </w:r>
    </w:p>
    <w:p w14:paraId="642B05CF" w14:textId="77777777" w:rsidR="005814C2" w:rsidRPr="007C205C" w:rsidRDefault="005814C2" w:rsidP="005814C2">
      <w:pPr>
        <w:spacing w:after="0" w:line="240" w:lineRule="auto"/>
      </w:pPr>
    </w:p>
    <w:p w14:paraId="618AD56D" w14:textId="77777777" w:rsidR="005814C2" w:rsidRPr="007C768B" w:rsidRDefault="005814C2" w:rsidP="005814C2">
      <w:pPr>
        <w:pStyle w:val="ListParagraph"/>
        <w:numPr>
          <w:ilvl w:val="0"/>
          <w:numId w:val="58"/>
        </w:numPr>
        <w:spacing w:after="0" w:line="240" w:lineRule="auto"/>
      </w:pPr>
      <w:r w:rsidRPr="007C768B">
        <w:t>Veteran's education benefits?</w:t>
      </w:r>
    </w:p>
    <w:p w14:paraId="262AA0C6" w14:textId="77777777" w:rsidR="005814C2" w:rsidRPr="007C768B" w:rsidRDefault="005814C2" w:rsidP="005814C2">
      <w:pPr>
        <w:pStyle w:val="ListParagraph"/>
        <w:numPr>
          <w:ilvl w:val="0"/>
          <w:numId w:val="58"/>
        </w:numPr>
        <w:spacing w:after="0" w:line="240" w:lineRule="auto"/>
      </w:pPr>
      <w:r w:rsidRPr="007C768B">
        <w:t>Scholarships or tuition reimbursement from your employer[ or from your parents' or guardians' employer]?</w:t>
      </w:r>
    </w:p>
    <w:p w14:paraId="4C668E2A" w14:textId="77777777" w:rsidR="005814C2" w:rsidRPr="007C768B" w:rsidRDefault="005814C2" w:rsidP="005814C2">
      <w:pPr>
        <w:pStyle w:val="ListParagraph"/>
        <w:numPr>
          <w:ilvl w:val="0"/>
          <w:numId w:val="58"/>
        </w:numPr>
        <w:spacing w:after="120"/>
      </w:pPr>
      <w:r w:rsidRPr="007C768B">
        <w:t>Scholarships from a private organization such as a church, PTA, fraternity or sorority, or foundation?</w:t>
      </w:r>
    </w:p>
    <w:p w14:paraId="1568D0FB" w14:textId="77777777" w:rsidR="005814C2" w:rsidRPr="007C768B" w:rsidRDefault="005814C2" w:rsidP="005814C2">
      <w:pPr>
        <w:pStyle w:val="ListParagraph"/>
        <w:spacing w:after="0" w:line="240" w:lineRule="auto"/>
      </w:pPr>
      <w:r w:rsidRPr="007C768B">
        <w:t>1=Yes</w:t>
      </w:r>
    </w:p>
    <w:p w14:paraId="7125D9FD" w14:textId="77777777" w:rsidR="005814C2" w:rsidRPr="007C768B" w:rsidRDefault="005814C2" w:rsidP="005814C2">
      <w:pPr>
        <w:pStyle w:val="ListParagraph"/>
        <w:spacing w:after="120"/>
      </w:pPr>
      <w:r w:rsidRPr="007C768B">
        <w:t>0=No</w:t>
      </w:r>
    </w:p>
    <w:p w14:paraId="5428B093" w14:textId="77777777" w:rsidR="005814C2" w:rsidRPr="007C205C" w:rsidRDefault="005814C2" w:rsidP="005814C2">
      <w:pPr>
        <w:spacing w:line="240" w:lineRule="auto"/>
        <w:rPr>
          <w:b/>
          <w:bCs/>
        </w:rPr>
      </w:pPr>
      <w:r w:rsidRPr="007C205C">
        <w:rPr>
          <w:b/>
          <w:bCs/>
        </w:rPr>
        <w:t>Help text:</w:t>
      </w:r>
    </w:p>
    <w:p w14:paraId="380AE65F"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lastRenderedPageBreak/>
        <w:t>Indicate whether you received benefits or scholarships in any of the specific categories listed for the 2014-2015 school year (July 1, 2014-June 30, 2015). Include benefits or scholarships you received for </w:t>
      </w:r>
      <w:r w:rsidRPr="007C205C">
        <w:rPr>
          <w:rFonts w:eastAsia="Times New Roman" w:cs="Tahoma"/>
          <w:b/>
          <w:bCs/>
        </w:rPr>
        <w:t>all </w:t>
      </w:r>
      <w:r w:rsidRPr="007C205C">
        <w:rPr>
          <w:rFonts w:eastAsia="Times New Roman" w:cs="Tahoma"/>
        </w:rPr>
        <w:t>schools you attended in 2014-2015.</w:t>
      </w:r>
    </w:p>
    <w:p w14:paraId="1534A4BA"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rPr>
        <w:t>The below types of aid may come to you directly or may be given to the financial aid office at your school.</w:t>
      </w:r>
    </w:p>
    <w:p w14:paraId="1FA041B9"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Veteran's education benefits</w:t>
      </w:r>
    </w:p>
    <w:p w14:paraId="62061AFD" w14:textId="77777777" w:rsidR="005814C2" w:rsidRPr="007C205C" w:rsidRDefault="005814C2" w:rsidP="005814C2">
      <w:pPr>
        <w:numPr>
          <w:ilvl w:val="0"/>
          <w:numId w:val="21"/>
        </w:numPr>
        <w:spacing w:after="100" w:afterAutospacing="1" w:line="240" w:lineRule="auto"/>
        <w:rPr>
          <w:rFonts w:eastAsia="Times New Roman" w:cs="Tahoma"/>
        </w:rPr>
      </w:pPr>
      <w:r w:rsidRPr="007C205C">
        <w:rPr>
          <w:rFonts w:eastAsia="Times New Roman" w:cs="Tahoma"/>
        </w:rPr>
        <w:t>Post-9/11 GI Bill</w:t>
      </w:r>
    </w:p>
    <w:p w14:paraId="1F465260" w14:textId="77777777" w:rsidR="005814C2" w:rsidRPr="007C205C" w:rsidRDefault="005814C2" w:rsidP="005814C2">
      <w:pPr>
        <w:numPr>
          <w:ilvl w:val="0"/>
          <w:numId w:val="21"/>
        </w:numPr>
        <w:spacing w:after="100" w:afterAutospacing="1" w:line="240" w:lineRule="auto"/>
        <w:rPr>
          <w:rFonts w:eastAsia="Times New Roman" w:cs="Tahoma"/>
        </w:rPr>
      </w:pPr>
      <w:r w:rsidRPr="007C205C">
        <w:rPr>
          <w:rFonts w:eastAsia="Times New Roman" w:cs="Tahoma"/>
        </w:rPr>
        <w:t>Montgomery GI Bill</w:t>
      </w:r>
    </w:p>
    <w:p w14:paraId="67D2E704" w14:textId="77777777" w:rsidR="005814C2" w:rsidRPr="007C205C" w:rsidRDefault="005814C2" w:rsidP="005814C2">
      <w:pPr>
        <w:numPr>
          <w:ilvl w:val="0"/>
          <w:numId w:val="21"/>
        </w:numPr>
        <w:spacing w:after="100" w:afterAutospacing="1" w:line="240" w:lineRule="auto"/>
        <w:rPr>
          <w:rFonts w:eastAsia="Times New Roman" w:cs="Tahoma"/>
        </w:rPr>
      </w:pPr>
      <w:r w:rsidRPr="007C205C">
        <w:rPr>
          <w:rFonts w:eastAsia="Times New Roman" w:cs="Tahoma"/>
        </w:rPr>
        <w:t>Reserve Educational Assistance Program (REAP)</w:t>
      </w:r>
    </w:p>
    <w:p w14:paraId="20F582DC" w14:textId="77777777" w:rsidR="005814C2" w:rsidRPr="007C205C" w:rsidRDefault="005814C2" w:rsidP="005814C2">
      <w:pPr>
        <w:numPr>
          <w:ilvl w:val="0"/>
          <w:numId w:val="21"/>
        </w:numPr>
        <w:spacing w:after="100" w:afterAutospacing="1" w:line="240" w:lineRule="auto"/>
        <w:rPr>
          <w:rFonts w:eastAsia="Times New Roman" w:cs="Tahoma"/>
        </w:rPr>
      </w:pPr>
      <w:r w:rsidRPr="007C205C">
        <w:rPr>
          <w:rFonts w:eastAsia="Times New Roman" w:cs="Tahoma"/>
        </w:rPr>
        <w:t>Survivors’ and Dependents’ Educational Assistance Program (DEA)</w:t>
      </w:r>
    </w:p>
    <w:p w14:paraId="05A9F5D0" w14:textId="77777777" w:rsidR="005814C2" w:rsidRPr="007C205C" w:rsidRDefault="005814C2" w:rsidP="005814C2">
      <w:pPr>
        <w:numPr>
          <w:ilvl w:val="0"/>
          <w:numId w:val="21"/>
        </w:numPr>
        <w:spacing w:after="100" w:afterAutospacing="1" w:line="240" w:lineRule="auto"/>
        <w:rPr>
          <w:rFonts w:eastAsia="Times New Roman" w:cs="Tahoma"/>
        </w:rPr>
      </w:pPr>
      <w:r w:rsidRPr="007C205C">
        <w:t>Armed Forces Tuition Assistance (TA) Programs</w:t>
      </w:r>
    </w:p>
    <w:p w14:paraId="6447CF67"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Employer scholarships or tuition reimbursement</w:t>
      </w:r>
    </w:p>
    <w:p w14:paraId="31EC8E04" w14:textId="77777777" w:rsidR="005814C2" w:rsidRPr="007C205C" w:rsidRDefault="005814C2" w:rsidP="005814C2">
      <w:pPr>
        <w:numPr>
          <w:ilvl w:val="0"/>
          <w:numId w:val="22"/>
        </w:numPr>
        <w:spacing w:after="100" w:afterAutospacing="1" w:line="240" w:lineRule="auto"/>
        <w:rPr>
          <w:rFonts w:eastAsia="Times New Roman" w:cs="Tahoma"/>
        </w:rPr>
      </w:pPr>
      <w:r w:rsidRPr="007C205C">
        <w:rPr>
          <w:rFonts w:eastAsia="Times New Roman" w:cs="Tahoma"/>
        </w:rPr>
        <w:t>Employer-sponsored tuition reimbursement</w:t>
      </w:r>
    </w:p>
    <w:p w14:paraId="5B1102FF" w14:textId="77777777" w:rsidR="005814C2" w:rsidRPr="007C205C" w:rsidRDefault="005814C2" w:rsidP="005814C2">
      <w:pPr>
        <w:numPr>
          <w:ilvl w:val="0"/>
          <w:numId w:val="22"/>
        </w:numPr>
        <w:spacing w:after="100" w:afterAutospacing="1" w:line="240" w:lineRule="auto"/>
        <w:rPr>
          <w:rFonts w:eastAsia="Times New Roman" w:cs="Tahoma"/>
        </w:rPr>
      </w:pPr>
      <w:r w:rsidRPr="007C205C">
        <w:rPr>
          <w:rFonts w:eastAsia="Times New Roman" w:cs="Tahoma"/>
        </w:rPr>
        <w:t>Employer scholarships as a benefit to employees and their dependents</w:t>
      </w:r>
    </w:p>
    <w:p w14:paraId="36ACDEC8" w14:textId="77777777" w:rsidR="005814C2" w:rsidRPr="007C205C" w:rsidRDefault="005814C2" w:rsidP="005814C2">
      <w:pPr>
        <w:spacing w:after="100" w:afterAutospacing="1" w:line="240" w:lineRule="auto"/>
        <w:rPr>
          <w:rFonts w:eastAsia="Times New Roman" w:cs="Tahoma"/>
        </w:rPr>
      </w:pPr>
      <w:r w:rsidRPr="007C205C">
        <w:rPr>
          <w:rFonts w:eastAsia="Times New Roman" w:cs="Tahoma"/>
          <w:b/>
          <w:bCs/>
        </w:rPr>
        <w:t>Private organization</w:t>
      </w:r>
      <w:r w:rsidRPr="007C205C">
        <w:rPr>
          <w:rFonts w:eastAsia="Times New Roman" w:cs="Tahoma"/>
        </w:rPr>
        <w:t> </w:t>
      </w:r>
      <w:r w:rsidRPr="007C205C">
        <w:rPr>
          <w:rFonts w:eastAsia="Times New Roman" w:cs="Tahoma"/>
          <w:b/>
          <w:bCs/>
        </w:rPr>
        <w:t>scholarships</w:t>
      </w:r>
      <w:r w:rsidRPr="007C205C">
        <w:rPr>
          <w:rFonts w:eastAsia="Times New Roman" w:cs="Tahoma"/>
        </w:rPr>
        <w:t>, for example:</w:t>
      </w:r>
    </w:p>
    <w:p w14:paraId="20EB78F2" w14:textId="77777777" w:rsidR="005814C2" w:rsidRPr="007C205C" w:rsidRDefault="005814C2" w:rsidP="005814C2">
      <w:pPr>
        <w:numPr>
          <w:ilvl w:val="0"/>
          <w:numId w:val="47"/>
        </w:numPr>
        <w:spacing w:after="100" w:afterAutospacing="1" w:line="240" w:lineRule="auto"/>
        <w:rPr>
          <w:rFonts w:eastAsia="Times New Roman" w:cs="Tahoma"/>
        </w:rPr>
      </w:pPr>
      <w:r w:rsidRPr="007C205C">
        <w:rPr>
          <w:rFonts w:eastAsia="Times New Roman" w:cs="Tahoma"/>
        </w:rPr>
        <w:t>UNCF</w:t>
      </w:r>
    </w:p>
    <w:p w14:paraId="048BB109" w14:textId="77777777" w:rsidR="005814C2" w:rsidRPr="007C205C" w:rsidRDefault="005814C2" w:rsidP="005814C2">
      <w:pPr>
        <w:numPr>
          <w:ilvl w:val="0"/>
          <w:numId w:val="47"/>
        </w:numPr>
        <w:spacing w:after="100" w:afterAutospacing="1" w:line="240" w:lineRule="auto"/>
        <w:rPr>
          <w:rFonts w:eastAsia="Times New Roman" w:cs="Tahoma"/>
        </w:rPr>
      </w:pPr>
      <w:r w:rsidRPr="007C205C">
        <w:rPr>
          <w:rFonts w:eastAsia="Times New Roman" w:cs="Tahoma"/>
        </w:rPr>
        <w:t>National Merit Scholarship Corporation</w:t>
      </w:r>
    </w:p>
    <w:p w14:paraId="7E1366EE" w14:textId="77777777" w:rsidR="005814C2" w:rsidRPr="007C205C" w:rsidRDefault="005814C2" w:rsidP="005814C2">
      <w:pPr>
        <w:numPr>
          <w:ilvl w:val="0"/>
          <w:numId w:val="47"/>
        </w:numPr>
        <w:spacing w:after="100" w:afterAutospacing="1" w:line="240" w:lineRule="auto"/>
        <w:rPr>
          <w:rFonts w:eastAsia="Times New Roman" w:cs="Tahoma"/>
        </w:rPr>
      </w:pPr>
      <w:r w:rsidRPr="007C205C">
        <w:rPr>
          <w:rFonts w:eastAsia="Times New Roman" w:cs="Tahoma"/>
        </w:rPr>
        <w:t>Corporate foundations (for example, Coca-Cola Scholars Foundation)</w:t>
      </w:r>
    </w:p>
    <w:p w14:paraId="4960AF4C" w14:textId="77777777" w:rsidR="005814C2" w:rsidRPr="007C205C" w:rsidRDefault="005814C2" w:rsidP="005814C2">
      <w:pPr>
        <w:numPr>
          <w:ilvl w:val="0"/>
          <w:numId w:val="47"/>
        </w:numPr>
        <w:spacing w:after="100" w:afterAutospacing="1" w:line="240" w:lineRule="auto"/>
        <w:rPr>
          <w:rFonts w:eastAsia="Times New Roman" w:cs="Tahoma"/>
        </w:rPr>
      </w:pPr>
      <w:r w:rsidRPr="007C205C">
        <w:rPr>
          <w:rFonts w:eastAsia="Times New Roman" w:cs="Tahoma"/>
        </w:rPr>
        <w:t>Civic and religious organizations</w:t>
      </w:r>
    </w:p>
    <w:p w14:paraId="1D31D3BF" w14:textId="77777777" w:rsidR="005814C2" w:rsidRPr="007C205C" w:rsidRDefault="005814C2" w:rsidP="005814C2">
      <w:pPr>
        <w:spacing w:after="0" w:line="240" w:lineRule="auto"/>
        <w:rPr>
          <w:rFonts w:eastAsia="Times New Roman" w:cs="Tahoma"/>
        </w:rPr>
      </w:pPr>
      <w:r w:rsidRPr="007C205C">
        <w:rPr>
          <w:rFonts w:eastAsia="Times New Roman" w:cs="Tahoma"/>
          <w:b/>
          <w:bCs/>
        </w:rPr>
        <w:t>Do not report scholarships received from any state or schools</w:t>
      </w:r>
      <w:r w:rsidRPr="007C205C">
        <w:rPr>
          <w:rFonts w:eastAsia="Times New Roman" w:cs="Tahoma"/>
        </w:rPr>
        <w:t>, even if these schools are private institutions. Also </w:t>
      </w:r>
      <w:r w:rsidRPr="007C205C">
        <w:rPr>
          <w:rFonts w:eastAsia="Times New Roman" w:cs="Tahoma"/>
          <w:b/>
          <w:bCs/>
        </w:rPr>
        <w:t>do not include any student loan amounts</w:t>
      </w:r>
      <w:r w:rsidRPr="007C205C">
        <w:rPr>
          <w:rFonts w:eastAsia="Times New Roman" w:cs="Tahoma"/>
        </w:rPr>
        <w:t> here; there are separate questions that ask about student loans.</w:t>
      </w:r>
    </w:p>
    <w:p w14:paraId="16E6EEC5" w14:textId="77777777" w:rsidR="005814C2" w:rsidRPr="00831961" w:rsidRDefault="005814C2" w:rsidP="005814C2">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E29</w:t>
      </w:r>
    </w:p>
    <w:p w14:paraId="3462C5D2" w14:textId="77777777" w:rsidR="005814C2" w:rsidRPr="00633E6D" w:rsidRDefault="005814C2" w:rsidP="005814C2">
      <w:pPr>
        <w:pStyle w:val="PlainText"/>
        <w:rPr>
          <w:rFonts w:asciiTheme="minorHAnsi" w:hAnsiTheme="minorHAnsi" w:cs="Courier New"/>
          <w:sz w:val="22"/>
          <w:szCs w:val="22"/>
        </w:rPr>
      </w:pPr>
      <w:r w:rsidRPr="00633E6D">
        <w:rPr>
          <w:rFonts w:asciiTheme="minorHAnsi" w:hAnsiTheme="minorHAnsi" w:cs="Courier New"/>
          <w:sz w:val="22"/>
          <w:szCs w:val="22"/>
        </w:rPr>
        <w:t>On behalf of the U.S. Department of Education, thank you for your time and cooperation. We greatly appreciate your participation in this study.</w:t>
      </w:r>
    </w:p>
    <w:p w14:paraId="4C4BE35A" w14:textId="77777777" w:rsidR="005814C2" w:rsidRPr="00633E6D" w:rsidRDefault="005814C2" w:rsidP="005814C2">
      <w:pPr>
        <w:pStyle w:val="PlainText"/>
        <w:pBdr>
          <w:bottom w:val="single" w:sz="4" w:space="1" w:color="auto"/>
        </w:pBdr>
        <w:spacing w:after="200" w:line="276" w:lineRule="auto"/>
        <w:rPr>
          <w:rFonts w:asciiTheme="minorHAnsi" w:hAnsiTheme="minorHAnsi" w:cs="Courier New"/>
          <w:sz w:val="22"/>
          <w:szCs w:val="22"/>
        </w:rPr>
      </w:pPr>
      <w:r w:rsidRPr="00633E6D">
        <w:rPr>
          <w:rFonts w:asciiTheme="minorHAnsi" w:hAnsiTheme="minorHAnsi" w:cs="Courier New"/>
          <w:sz w:val="22"/>
          <w:szCs w:val="22"/>
        </w:rPr>
        <w:t xml:space="preserve">     </w:t>
      </w:r>
    </w:p>
    <w:p w14:paraId="165DDA46" w14:textId="77777777" w:rsidR="005814C2" w:rsidRPr="00633E6D" w:rsidRDefault="005814C2" w:rsidP="005814C2">
      <w:pPr>
        <w:pStyle w:val="PlainText"/>
        <w:rPr>
          <w:rFonts w:asciiTheme="minorHAnsi" w:hAnsiTheme="minorHAnsi" w:cs="Courier New"/>
          <w:sz w:val="22"/>
          <w:szCs w:val="22"/>
        </w:rPr>
      </w:pPr>
    </w:p>
    <w:p w14:paraId="298B7C75" w14:textId="77777777" w:rsidR="005814C2" w:rsidRDefault="005814C2" w:rsidP="005814C2"/>
    <w:p w14:paraId="194F9AE6" w14:textId="77777777" w:rsidR="00DD5CD1" w:rsidRDefault="00DD5CD1"/>
    <w:sectPr w:rsidR="00DD5CD1" w:rsidSect="00834CE5">
      <w:headerReference w:type="default" r:id="rId13"/>
      <w:footerReference w:type="even" r:id="rId14"/>
      <w:footerReference w:type="default" r:id="rId15"/>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799DD" w14:textId="77777777" w:rsidR="00244692" w:rsidRDefault="00244692">
      <w:pPr>
        <w:spacing w:after="0" w:line="240" w:lineRule="auto"/>
      </w:pPr>
      <w:r>
        <w:separator/>
      </w:r>
    </w:p>
  </w:endnote>
  <w:endnote w:type="continuationSeparator" w:id="0">
    <w:p w14:paraId="5CE369A0" w14:textId="77777777" w:rsidR="00244692" w:rsidRDefault="0024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915705"/>
      <w:docPartObj>
        <w:docPartGallery w:val="Page Numbers (Bottom of Page)"/>
        <w:docPartUnique/>
      </w:docPartObj>
    </w:sdtPr>
    <w:sdtEndPr>
      <w:rPr>
        <w:noProof/>
      </w:rPr>
    </w:sdtEndPr>
    <w:sdtContent>
      <w:p w14:paraId="62DB1B61" w14:textId="10299BB3" w:rsidR="00244692" w:rsidRDefault="00244692">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21DA641F" w14:textId="28E27EB2" w:rsidR="00244692" w:rsidRPr="0086216F" w:rsidRDefault="00244692" w:rsidP="00862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816C4" w14:textId="33B1B7B2" w:rsidR="00244692" w:rsidRDefault="00244692" w:rsidP="0086216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820420"/>
      <w:docPartObj>
        <w:docPartGallery w:val="Page Numbers (Bottom of Page)"/>
        <w:docPartUnique/>
      </w:docPartObj>
    </w:sdtPr>
    <w:sdtEndPr>
      <w:rPr>
        <w:noProof/>
      </w:rPr>
    </w:sdtEndPr>
    <w:sdtContent>
      <w:p w14:paraId="62B170E2" w14:textId="77777777" w:rsidR="00244692" w:rsidRDefault="00244692" w:rsidP="0086216F">
        <w:pPr>
          <w:pStyle w:val="Footer"/>
          <w:jc w:val="center"/>
        </w:pPr>
        <w:r>
          <w:fldChar w:fldCharType="begin"/>
        </w:r>
        <w:r>
          <w:instrText xml:space="preserve"> PAGE   \* MERGEFORMAT </w:instrText>
        </w:r>
        <w:r>
          <w:fldChar w:fldCharType="separate"/>
        </w:r>
        <w:r w:rsidR="00C5216D">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963341"/>
      <w:docPartObj>
        <w:docPartGallery w:val="Page Numbers (Bottom of Page)"/>
        <w:docPartUnique/>
      </w:docPartObj>
    </w:sdtPr>
    <w:sdtEndPr>
      <w:rPr>
        <w:rFonts w:ascii="Times New Roman" w:hAnsi="Times New Roman" w:cs="Times New Roman"/>
        <w:noProof/>
        <w:sz w:val="24"/>
        <w:szCs w:val="24"/>
      </w:rPr>
    </w:sdtEndPr>
    <w:sdtContent>
      <w:p w14:paraId="0B4748A3" w14:textId="5D7D855C" w:rsidR="00244692" w:rsidRPr="00432F15" w:rsidRDefault="00244692" w:rsidP="00432F15">
        <w:pPr>
          <w:pStyle w:val="Footer"/>
          <w:jc w:val="center"/>
          <w:rPr>
            <w:rFonts w:ascii="Times New Roman" w:hAnsi="Times New Roman" w:cs="Times New Roman"/>
            <w:sz w:val="24"/>
            <w:szCs w:val="24"/>
          </w:rPr>
        </w:pPr>
        <w:r>
          <w:rPr>
            <w:rFonts w:ascii="Times New Roman" w:hAnsi="Times New Roman" w:cs="Times New Roman"/>
            <w:sz w:val="24"/>
            <w:szCs w:val="24"/>
          </w:rPr>
          <w:t>E</w:t>
        </w:r>
        <w:r w:rsidRPr="00432F15">
          <w:rPr>
            <w:rFonts w:ascii="Times New Roman" w:hAnsi="Times New Roman" w:cs="Times New Roman"/>
            <w:sz w:val="24"/>
            <w:szCs w:val="24"/>
          </w:rPr>
          <w:t>-</w:t>
        </w:r>
        <w:r w:rsidRPr="00432F15">
          <w:rPr>
            <w:rFonts w:ascii="Times New Roman" w:hAnsi="Times New Roman" w:cs="Times New Roman"/>
            <w:sz w:val="24"/>
            <w:szCs w:val="24"/>
          </w:rPr>
          <w:fldChar w:fldCharType="begin"/>
        </w:r>
        <w:r w:rsidRPr="00432F15">
          <w:rPr>
            <w:rFonts w:ascii="Times New Roman" w:hAnsi="Times New Roman" w:cs="Times New Roman"/>
            <w:sz w:val="24"/>
            <w:szCs w:val="24"/>
          </w:rPr>
          <w:instrText xml:space="preserve"> PAGE   \* MERGEFORMAT </w:instrText>
        </w:r>
        <w:r w:rsidRPr="00432F15">
          <w:rPr>
            <w:rFonts w:ascii="Times New Roman" w:hAnsi="Times New Roman" w:cs="Times New Roman"/>
            <w:sz w:val="24"/>
            <w:szCs w:val="24"/>
          </w:rPr>
          <w:fldChar w:fldCharType="separate"/>
        </w:r>
        <w:r w:rsidR="00C5216D">
          <w:rPr>
            <w:rFonts w:ascii="Times New Roman" w:hAnsi="Times New Roman" w:cs="Times New Roman"/>
            <w:noProof/>
            <w:sz w:val="24"/>
            <w:szCs w:val="24"/>
          </w:rPr>
          <w:t>2</w:t>
        </w:r>
        <w:r w:rsidRPr="00432F15">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128583"/>
      <w:docPartObj>
        <w:docPartGallery w:val="Page Numbers (Bottom of Page)"/>
        <w:docPartUnique/>
      </w:docPartObj>
    </w:sdtPr>
    <w:sdtEndPr>
      <w:rPr>
        <w:rFonts w:ascii="Times New Roman" w:hAnsi="Times New Roman" w:cs="Times New Roman"/>
        <w:noProof/>
        <w:sz w:val="24"/>
        <w:szCs w:val="24"/>
      </w:rPr>
    </w:sdtEndPr>
    <w:sdtContent>
      <w:p w14:paraId="699B22BA" w14:textId="5E6197D3" w:rsidR="00244692" w:rsidRPr="00432F15" w:rsidRDefault="00244692" w:rsidP="00432F15">
        <w:pPr>
          <w:pStyle w:val="Footer"/>
          <w:jc w:val="center"/>
          <w:rPr>
            <w:rFonts w:ascii="Times New Roman" w:hAnsi="Times New Roman" w:cs="Times New Roman"/>
            <w:sz w:val="24"/>
            <w:szCs w:val="24"/>
          </w:rPr>
        </w:pPr>
        <w:r>
          <w:rPr>
            <w:rFonts w:ascii="Times New Roman" w:hAnsi="Times New Roman" w:cs="Times New Roman"/>
            <w:sz w:val="24"/>
            <w:szCs w:val="24"/>
          </w:rPr>
          <w:t>E</w:t>
        </w:r>
        <w:r w:rsidRPr="00432F15">
          <w:rPr>
            <w:rFonts w:ascii="Times New Roman" w:hAnsi="Times New Roman" w:cs="Times New Roman"/>
            <w:sz w:val="24"/>
            <w:szCs w:val="24"/>
          </w:rPr>
          <w:t>-</w:t>
        </w:r>
        <w:r w:rsidRPr="00432F15">
          <w:rPr>
            <w:rFonts w:ascii="Times New Roman" w:hAnsi="Times New Roman" w:cs="Times New Roman"/>
            <w:sz w:val="24"/>
            <w:szCs w:val="24"/>
          </w:rPr>
          <w:fldChar w:fldCharType="begin"/>
        </w:r>
        <w:r w:rsidRPr="00432F15">
          <w:rPr>
            <w:rFonts w:ascii="Times New Roman" w:hAnsi="Times New Roman" w:cs="Times New Roman"/>
            <w:sz w:val="24"/>
            <w:szCs w:val="24"/>
          </w:rPr>
          <w:instrText xml:space="preserve"> PAGE   \* MERGEFORMAT </w:instrText>
        </w:r>
        <w:r w:rsidRPr="00432F15">
          <w:rPr>
            <w:rFonts w:ascii="Times New Roman" w:hAnsi="Times New Roman" w:cs="Times New Roman"/>
            <w:sz w:val="24"/>
            <w:szCs w:val="24"/>
          </w:rPr>
          <w:fldChar w:fldCharType="separate"/>
        </w:r>
        <w:r w:rsidR="00C5216D">
          <w:rPr>
            <w:rFonts w:ascii="Times New Roman" w:hAnsi="Times New Roman" w:cs="Times New Roman"/>
            <w:noProof/>
            <w:sz w:val="24"/>
            <w:szCs w:val="24"/>
          </w:rPr>
          <w:t>1</w:t>
        </w:r>
        <w:r w:rsidRPr="00432F1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41C15" w14:textId="77777777" w:rsidR="00244692" w:rsidRDefault="00244692">
      <w:pPr>
        <w:spacing w:after="0" w:line="240" w:lineRule="auto"/>
      </w:pPr>
      <w:r>
        <w:separator/>
      </w:r>
    </w:p>
  </w:footnote>
  <w:footnote w:type="continuationSeparator" w:id="0">
    <w:p w14:paraId="5BBCAA83" w14:textId="77777777" w:rsidR="00244692" w:rsidRDefault="00244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16C21" w14:textId="759F2293" w:rsidR="00244692" w:rsidRPr="00970967" w:rsidRDefault="00244692" w:rsidP="00432F15">
    <w:pPr>
      <w:pStyle w:val="Header"/>
      <w:pBdr>
        <w:bottom w:val="single" w:sz="4" w:space="1" w:color="auto"/>
      </w:pBdr>
      <w:rPr>
        <w:sz w:val="18"/>
        <w:szCs w:val="18"/>
      </w:rPr>
    </w:pPr>
    <w:r w:rsidRPr="00970967">
      <w:rPr>
        <w:rFonts w:ascii="Times New Roman" w:hAnsi="Times New Roman" w:cs="Times New Roman"/>
        <w:i/>
        <w:sz w:val="18"/>
        <w:szCs w:val="18"/>
      </w:rPr>
      <w:t xml:space="preserve">Appendix </w:t>
    </w:r>
    <w:r>
      <w:rPr>
        <w:rFonts w:ascii="Times New Roman" w:hAnsi="Times New Roman" w:cs="Times New Roman"/>
        <w:i/>
        <w:sz w:val="18"/>
        <w:szCs w:val="18"/>
      </w:rPr>
      <w:t>E</w:t>
    </w:r>
    <w:r w:rsidRPr="00970967">
      <w:rPr>
        <w:rFonts w:ascii="Times New Roman" w:hAnsi="Times New Roman" w:cs="Times New Roman"/>
        <w:i/>
        <w:sz w:val="18"/>
        <w:szCs w:val="18"/>
      </w:rPr>
      <w:t>: Facsimiles for the HSLS:09 Second Follow-up</w:t>
    </w:r>
    <w:r>
      <w:rPr>
        <w:rFonts w:ascii="Times New Roman" w:hAnsi="Times New Roman" w:cs="Times New Roman"/>
        <w:i/>
        <w:sz w:val="18"/>
        <w:szCs w:val="18"/>
      </w:rPr>
      <w:tab/>
    </w:r>
    <w:r>
      <w:rPr>
        <w:rFonts w:ascii="Times New Roman" w:hAnsi="Times New Roman" w:cs="Times New Roman"/>
        <w:i/>
        <w:sz w:val="18"/>
        <w:szCs w:val="18"/>
      </w:rPr>
      <w:tab/>
    </w:r>
    <w:r w:rsidRPr="00587AE4">
      <w:rPr>
        <w:rFonts w:ascii="Times New Roman" w:hAnsi="Times New Roman" w:cs="Times New Roman"/>
        <w:i/>
        <w:sz w:val="18"/>
        <w:szCs w:val="18"/>
      </w:rPr>
      <w:t>Supporting Statement Request for OMB Review (SF83I</w:t>
    </w:r>
    <w:r>
      <w:rPr>
        <w:rFonts w:ascii="Times New Roman" w:hAnsi="Times New Roman" w:cs="Times New Roman"/>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4FBDA" w14:textId="692382A7" w:rsidR="00244692" w:rsidRPr="00970967" w:rsidRDefault="00244692" w:rsidP="00970967">
    <w:pPr>
      <w:pStyle w:val="Header"/>
      <w:pBdr>
        <w:bottom w:val="single" w:sz="4" w:space="1" w:color="auto"/>
      </w:pBdr>
      <w:rPr>
        <w:rFonts w:ascii="Times New Roman" w:hAnsi="Times New Roman" w:cs="Times New Roman"/>
        <w:i/>
        <w:sz w:val="18"/>
        <w:szCs w:val="18"/>
      </w:rPr>
    </w:pPr>
    <w:r w:rsidRPr="00587AE4">
      <w:rPr>
        <w:rFonts w:ascii="Times New Roman" w:hAnsi="Times New Roman" w:cs="Times New Roman"/>
        <w:i/>
        <w:sz w:val="18"/>
        <w:szCs w:val="18"/>
      </w:rPr>
      <w:t>Supporting Statement Request for OMB Review (SF83I</w:t>
    </w:r>
    <w:r>
      <w:rPr>
        <w:rFonts w:ascii="Times New Roman" w:hAnsi="Times New Roman" w:cs="Times New Roman"/>
        <w:i/>
        <w:sz w:val="18"/>
        <w:szCs w:val="18"/>
      </w:rPr>
      <w:t>)</w:t>
    </w:r>
    <w:r>
      <w:rPr>
        <w:rFonts w:ascii="Times New Roman" w:hAnsi="Times New Roman" w:cs="Times New Roman"/>
        <w:i/>
        <w:sz w:val="18"/>
        <w:szCs w:val="18"/>
      </w:rPr>
      <w:tab/>
      <w:t xml:space="preserve"> </w:t>
    </w:r>
    <w:r>
      <w:rPr>
        <w:rFonts w:ascii="Times New Roman" w:hAnsi="Times New Roman" w:cs="Times New Roman"/>
        <w:i/>
        <w:sz w:val="18"/>
        <w:szCs w:val="18"/>
      </w:rPr>
      <w:tab/>
    </w:r>
    <w:r w:rsidRPr="00970967">
      <w:rPr>
        <w:rFonts w:ascii="Times New Roman" w:hAnsi="Times New Roman" w:cs="Times New Roman"/>
        <w:i/>
        <w:sz w:val="18"/>
        <w:szCs w:val="18"/>
      </w:rPr>
      <w:t xml:space="preserve">Appendix </w:t>
    </w:r>
    <w:r>
      <w:rPr>
        <w:rFonts w:ascii="Times New Roman" w:hAnsi="Times New Roman" w:cs="Times New Roman"/>
        <w:i/>
        <w:sz w:val="18"/>
        <w:szCs w:val="18"/>
      </w:rPr>
      <w:t>E</w:t>
    </w:r>
    <w:r w:rsidRPr="00970967">
      <w:rPr>
        <w:rFonts w:ascii="Times New Roman" w:hAnsi="Times New Roman" w:cs="Times New Roman"/>
        <w:i/>
        <w:sz w:val="18"/>
        <w:szCs w:val="18"/>
      </w:rPr>
      <w:t xml:space="preserve">: Facsimiles for the HSLS:09 Second Follow-u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ED36BF"/>
    <w:multiLevelType w:val="multilevel"/>
    <w:tmpl w:val="D78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47B15"/>
    <w:multiLevelType w:val="hybridMultilevel"/>
    <w:tmpl w:val="56DCCE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26ADD"/>
    <w:multiLevelType w:val="multilevel"/>
    <w:tmpl w:val="F29C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3232F"/>
    <w:multiLevelType w:val="hybridMultilevel"/>
    <w:tmpl w:val="DE420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A11B7"/>
    <w:multiLevelType w:val="hybridMultilevel"/>
    <w:tmpl w:val="9D2ABD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11D84"/>
    <w:multiLevelType w:val="hybridMultilevel"/>
    <w:tmpl w:val="04408F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2D6271"/>
    <w:multiLevelType w:val="hybridMultilevel"/>
    <w:tmpl w:val="0FA6B68E"/>
    <w:lvl w:ilvl="0" w:tplc="9CCCB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6D7773"/>
    <w:multiLevelType w:val="hybridMultilevel"/>
    <w:tmpl w:val="3E50F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8C3E62"/>
    <w:multiLevelType w:val="multilevel"/>
    <w:tmpl w:val="8D00C3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4B4EA9"/>
    <w:multiLevelType w:val="hybridMultilevel"/>
    <w:tmpl w:val="B82AB62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E5956"/>
    <w:multiLevelType w:val="hybridMultilevel"/>
    <w:tmpl w:val="32C8B38E"/>
    <w:lvl w:ilvl="0" w:tplc="D3FCF212">
      <w:start w:val="1"/>
      <w:numFmt w:val="lowerLetter"/>
      <w:lvlText w:val="%1."/>
      <w:lvlJc w:val="left"/>
      <w:pPr>
        <w:ind w:left="2340" w:hanging="360"/>
      </w:pPr>
      <w:rPr>
        <w:rFonts w:hint="default"/>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1A542F40"/>
    <w:multiLevelType w:val="multilevel"/>
    <w:tmpl w:val="E0A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B02FD7"/>
    <w:multiLevelType w:val="multilevel"/>
    <w:tmpl w:val="089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CC308F"/>
    <w:multiLevelType w:val="hybridMultilevel"/>
    <w:tmpl w:val="0FDA7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C616F"/>
    <w:multiLevelType w:val="hybridMultilevel"/>
    <w:tmpl w:val="668EC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E1F93"/>
    <w:multiLevelType w:val="hybridMultilevel"/>
    <w:tmpl w:val="0DAA8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492F07"/>
    <w:multiLevelType w:val="hybridMultilevel"/>
    <w:tmpl w:val="E0083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170B2A"/>
    <w:multiLevelType w:val="hybridMultilevel"/>
    <w:tmpl w:val="D38A163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550AC5"/>
    <w:multiLevelType w:val="hybridMultilevel"/>
    <w:tmpl w:val="F30221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431D1C"/>
    <w:multiLevelType w:val="multilevel"/>
    <w:tmpl w:val="F6A0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7E13F7"/>
    <w:multiLevelType w:val="multilevel"/>
    <w:tmpl w:val="606C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C23BF3"/>
    <w:multiLevelType w:val="hybridMultilevel"/>
    <w:tmpl w:val="263C1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E14C79"/>
    <w:multiLevelType w:val="hybridMultilevel"/>
    <w:tmpl w:val="0F209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1D0E4F"/>
    <w:multiLevelType w:val="multilevel"/>
    <w:tmpl w:val="A2843160"/>
    <w:lvl w:ilvl="0">
      <w:start w:val="1"/>
      <w:numFmt w:val="lowerLetter"/>
      <w:lvlText w:val="%1."/>
      <w:lvlJc w:val="left"/>
      <w:pPr>
        <w:tabs>
          <w:tab w:val="num" w:pos="720"/>
        </w:tabs>
        <w:ind w:left="720" w:hanging="360"/>
      </w:pPr>
      <w:rPr>
        <w:rFonts w:hint="default"/>
        <w:sz w:val="22"/>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37A15BA"/>
    <w:multiLevelType w:val="multilevel"/>
    <w:tmpl w:val="98E2C0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B4216C"/>
    <w:multiLevelType w:val="hybridMultilevel"/>
    <w:tmpl w:val="A9049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4546F3"/>
    <w:multiLevelType w:val="hybridMultilevel"/>
    <w:tmpl w:val="49581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D1517C"/>
    <w:multiLevelType w:val="hybridMultilevel"/>
    <w:tmpl w:val="803059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0C6B4C"/>
    <w:multiLevelType w:val="hybridMultilevel"/>
    <w:tmpl w:val="42288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3C15AB"/>
    <w:multiLevelType w:val="multilevel"/>
    <w:tmpl w:val="12CEC1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9B06E2"/>
    <w:multiLevelType w:val="multilevel"/>
    <w:tmpl w:val="85F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3B0B1E"/>
    <w:multiLevelType w:val="hybridMultilevel"/>
    <w:tmpl w:val="50D46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16525D"/>
    <w:multiLevelType w:val="multilevel"/>
    <w:tmpl w:val="DFAA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216EE4"/>
    <w:multiLevelType w:val="multilevel"/>
    <w:tmpl w:val="FC54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662083"/>
    <w:multiLevelType w:val="hybridMultilevel"/>
    <w:tmpl w:val="EC5AD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334D4A"/>
    <w:multiLevelType w:val="hybridMultilevel"/>
    <w:tmpl w:val="8C680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5045DA"/>
    <w:multiLevelType w:val="multilevel"/>
    <w:tmpl w:val="0C08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413071"/>
    <w:multiLevelType w:val="multilevel"/>
    <w:tmpl w:val="578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D1443A"/>
    <w:multiLevelType w:val="multilevel"/>
    <w:tmpl w:val="667C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A44A45"/>
    <w:multiLevelType w:val="multilevel"/>
    <w:tmpl w:val="1A00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A67C97"/>
    <w:multiLevelType w:val="multilevel"/>
    <w:tmpl w:val="1C3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AC379A"/>
    <w:multiLevelType w:val="hybridMultilevel"/>
    <w:tmpl w:val="8E7A8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89288C"/>
    <w:multiLevelType w:val="multilevel"/>
    <w:tmpl w:val="9CC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981876"/>
    <w:multiLevelType w:val="hybridMultilevel"/>
    <w:tmpl w:val="38849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551624"/>
    <w:multiLevelType w:val="multilevel"/>
    <w:tmpl w:val="3CA4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6E3428"/>
    <w:multiLevelType w:val="hybridMultilevel"/>
    <w:tmpl w:val="2938AD76"/>
    <w:lvl w:ilvl="0" w:tplc="E80A5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C014B5"/>
    <w:multiLevelType w:val="hybridMultilevel"/>
    <w:tmpl w:val="2638A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9B0966"/>
    <w:multiLevelType w:val="multilevel"/>
    <w:tmpl w:val="5DDC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577777"/>
    <w:multiLevelType w:val="hybridMultilevel"/>
    <w:tmpl w:val="A6E41B80"/>
    <w:lvl w:ilvl="0" w:tplc="C97AC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1337D99"/>
    <w:multiLevelType w:val="hybridMultilevel"/>
    <w:tmpl w:val="51BA9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3E2E5C"/>
    <w:multiLevelType w:val="hybridMultilevel"/>
    <w:tmpl w:val="65C49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2548C3"/>
    <w:multiLevelType w:val="hybridMultilevel"/>
    <w:tmpl w:val="32F69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086348"/>
    <w:multiLevelType w:val="multilevel"/>
    <w:tmpl w:val="1A24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7443081"/>
    <w:multiLevelType w:val="hybridMultilevel"/>
    <w:tmpl w:val="F7B8D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B35775"/>
    <w:multiLevelType w:val="multilevel"/>
    <w:tmpl w:val="DF0C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FF0E44"/>
    <w:multiLevelType w:val="multilevel"/>
    <w:tmpl w:val="9FF874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AE510E"/>
    <w:multiLevelType w:val="hybridMultilevel"/>
    <w:tmpl w:val="A0C66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F543D4"/>
    <w:multiLevelType w:val="hybridMultilevel"/>
    <w:tmpl w:val="2DFA1EE8"/>
    <w:lvl w:ilvl="0" w:tplc="3E92F958">
      <w:start w:val="3"/>
      <w:numFmt w:val="bullet"/>
      <w:pStyle w:val="Options2"/>
      <w:lvlText w:val="-"/>
      <w:lvlJc w:val="left"/>
      <w:pPr>
        <w:ind w:left="180" w:hanging="360"/>
      </w:pPr>
      <w:rPr>
        <w:rFonts w:ascii="Garamond" w:eastAsia="Times New Roman" w:hAnsi="Garamond"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58"/>
  </w:num>
  <w:num w:numId="2">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num>
  <w:num w:numId="4">
    <w:abstractNumId w:val="36"/>
  </w:num>
  <w:num w:numId="5">
    <w:abstractNumId w:val="4"/>
  </w:num>
  <w:num w:numId="6">
    <w:abstractNumId w:val="29"/>
  </w:num>
  <w:num w:numId="7">
    <w:abstractNumId w:val="47"/>
  </w:num>
  <w:num w:numId="8">
    <w:abstractNumId w:val="57"/>
  </w:num>
  <w:num w:numId="9">
    <w:abstractNumId w:val="51"/>
  </w:num>
  <w:num w:numId="10">
    <w:abstractNumId w:val="18"/>
  </w:num>
  <w:num w:numId="11">
    <w:abstractNumId w:val="10"/>
  </w:num>
  <w:num w:numId="12">
    <w:abstractNumId w:val="44"/>
  </w:num>
  <w:num w:numId="13">
    <w:abstractNumId w:val="52"/>
  </w:num>
  <w:num w:numId="14">
    <w:abstractNumId w:val="14"/>
  </w:num>
  <w:num w:numId="15">
    <w:abstractNumId w:val="2"/>
  </w:num>
  <w:num w:numId="16">
    <w:abstractNumId w:val="16"/>
  </w:num>
  <w:num w:numId="17">
    <w:abstractNumId w:val="15"/>
  </w:num>
  <w:num w:numId="18">
    <w:abstractNumId w:val="54"/>
  </w:num>
  <w:num w:numId="19">
    <w:abstractNumId w:val="50"/>
  </w:num>
  <w:num w:numId="20">
    <w:abstractNumId w:val="32"/>
  </w:num>
  <w:num w:numId="21">
    <w:abstractNumId w:val="56"/>
  </w:num>
  <w:num w:numId="22">
    <w:abstractNumId w:val="25"/>
  </w:num>
  <w:num w:numId="23">
    <w:abstractNumId w:val="7"/>
  </w:num>
  <w:num w:numId="24">
    <w:abstractNumId w:val="49"/>
  </w:num>
  <w:num w:numId="25">
    <w:abstractNumId w:val="23"/>
  </w:num>
  <w:num w:numId="26">
    <w:abstractNumId w:val="11"/>
  </w:num>
  <w:num w:numId="27">
    <w:abstractNumId w:val="42"/>
  </w:num>
  <w:num w:numId="28">
    <w:abstractNumId w:val="22"/>
  </w:num>
  <w:num w:numId="29">
    <w:abstractNumId w:val="19"/>
  </w:num>
  <w:num w:numId="30">
    <w:abstractNumId w:val="34"/>
  </w:num>
  <w:num w:numId="31">
    <w:abstractNumId w:val="43"/>
  </w:num>
  <w:num w:numId="32">
    <w:abstractNumId w:val="48"/>
  </w:num>
  <w:num w:numId="33">
    <w:abstractNumId w:val="55"/>
  </w:num>
  <w:num w:numId="34">
    <w:abstractNumId w:val="41"/>
  </w:num>
  <w:num w:numId="35">
    <w:abstractNumId w:val="21"/>
  </w:num>
  <w:num w:numId="36">
    <w:abstractNumId w:val="37"/>
  </w:num>
  <w:num w:numId="37">
    <w:abstractNumId w:val="13"/>
  </w:num>
  <w:num w:numId="38">
    <w:abstractNumId w:val="20"/>
  </w:num>
  <w:num w:numId="39">
    <w:abstractNumId w:val="12"/>
  </w:num>
  <w:num w:numId="40">
    <w:abstractNumId w:val="38"/>
  </w:num>
  <w:num w:numId="41">
    <w:abstractNumId w:val="31"/>
  </w:num>
  <w:num w:numId="42">
    <w:abstractNumId w:val="45"/>
  </w:num>
  <w:num w:numId="43">
    <w:abstractNumId w:val="53"/>
  </w:num>
  <w:num w:numId="44">
    <w:abstractNumId w:val="33"/>
  </w:num>
  <w:num w:numId="45">
    <w:abstractNumId w:val="30"/>
  </w:num>
  <w:num w:numId="46">
    <w:abstractNumId w:val="1"/>
  </w:num>
  <w:num w:numId="47">
    <w:abstractNumId w:val="40"/>
  </w:num>
  <w:num w:numId="48">
    <w:abstractNumId w:val="39"/>
  </w:num>
  <w:num w:numId="49">
    <w:abstractNumId w:val="9"/>
  </w:num>
  <w:num w:numId="50">
    <w:abstractNumId w:val="3"/>
  </w:num>
  <w:num w:numId="51">
    <w:abstractNumId w:val="17"/>
  </w:num>
  <w:num w:numId="52">
    <w:abstractNumId w:val="8"/>
  </w:num>
  <w:num w:numId="53">
    <w:abstractNumId w:val="26"/>
  </w:num>
  <w:num w:numId="54">
    <w:abstractNumId w:val="27"/>
  </w:num>
  <w:num w:numId="55">
    <w:abstractNumId w:val="6"/>
  </w:num>
  <w:num w:numId="56">
    <w:abstractNumId w:val="35"/>
  </w:num>
  <w:num w:numId="57">
    <w:abstractNumId w:val="46"/>
  </w:num>
  <w:num w:numId="58">
    <w:abstractNumId w:val="24"/>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01"/>
    <w:rsid w:val="00037E90"/>
    <w:rsid w:val="000430F6"/>
    <w:rsid w:val="00044830"/>
    <w:rsid w:val="00051D4F"/>
    <w:rsid w:val="0009052A"/>
    <w:rsid w:val="000F1944"/>
    <w:rsid w:val="00172FF2"/>
    <w:rsid w:val="001A28CE"/>
    <w:rsid w:val="001A3824"/>
    <w:rsid w:val="001A7EF1"/>
    <w:rsid w:val="00204F13"/>
    <w:rsid w:val="00244692"/>
    <w:rsid w:val="00286B10"/>
    <w:rsid w:val="002C04D6"/>
    <w:rsid w:val="002C4889"/>
    <w:rsid w:val="002D03BF"/>
    <w:rsid w:val="00336597"/>
    <w:rsid w:val="00360A2D"/>
    <w:rsid w:val="00384746"/>
    <w:rsid w:val="0039442F"/>
    <w:rsid w:val="003E7DE0"/>
    <w:rsid w:val="00401E46"/>
    <w:rsid w:val="00407D18"/>
    <w:rsid w:val="00432F15"/>
    <w:rsid w:val="00452402"/>
    <w:rsid w:val="004C07BA"/>
    <w:rsid w:val="00504E62"/>
    <w:rsid w:val="005162D3"/>
    <w:rsid w:val="00525112"/>
    <w:rsid w:val="005556BC"/>
    <w:rsid w:val="005814C2"/>
    <w:rsid w:val="00656944"/>
    <w:rsid w:val="006940D3"/>
    <w:rsid w:val="006F7E3E"/>
    <w:rsid w:val="007416E6"/>
    <w:rsid w:val="007B29D6"/>
    <w:rsid w:val="007B3DF3"/>
    <w:rsid w:val="007D0197"/>
    <w:rsid w:val="007D3B27"/>
    <w:rsid w:val="007F0FBF"/>
    <w:rsid w:val="00807996"/>
    <w:rsid w:val="0083475E"/>
    <w:rsid w:val="00834CE5"/>
    <w:rsid w:val="008615D9"/>
    <w:rsid w:val="0086216F"/>
    <w:rsid w:val="00884FAF"/>
    <w:rsid w:val="0089151D"/>
    <w:rsid w:val="00895629"/>
    <w:rsid w:val="008D5936"/>
    <w:rsid w:val="00901BF1"/>
    <w:rsid w:val="00970967"/>
    <w:rsid w:val="00994001"/>
    <w:rsid w:val="009954B0"/>
    <w:rsid w:val="00A3653F"/>
    <w:rsid w:val="00A82DED"/>
    <w:rsid w:val="00A86D8A"/>
    <w:rsid w:val="00AA2369"/>
    <w:rsid w:val="00AA2B32"/>
    <w:rsid w:val="00AB4CD4"/>
    <w:rsid w:val="00AD0B1F"/>
    <w:rsid w:val="00B0193A"/>
    <w:rsid w:val="00B5139C"/>
    <w:rsid w:val="00B64B61"/>
    <w:rsid w:val="00BA7770"/>
    <w:rsid w:val="00BD4293"/>
    <w:rsid w:val="00C5216D"/>
    <w:rsid w:val="00CB1583"/>
    <w:rsid w:val="00CE54F0"/>
    <w:rsid w:val="00CF5B17"/>
    <w:rsid w:val="00D525DB"/>
    <w:rsid w:val="00D90AD4"/>
    <w:rsid w:val="00DB2DDE"/>
    <w:rsid w:val="00DD5CD1"/>
    <w:rsid w:val="00E5559B"/>
    <w:rsid w:val="00E63B1F"/>
    <w:rsid w:val="00E65543"/>
    <w:rsid w:val="00E806F9"/>
    <w:rsid w:val="00EE120A"/>
    <w:rsid w:val="00F84C33"/>
    <w:rsid w:val="00FC1A12"/>
    <w:rsid w:val="00FC466E"/>
    <w:rsid w:val="00FC6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1A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D4"/>
  </w:style>
  <w:style w:type="paragraph" w:styleId="Heading1">
    <w:name w:val="heading 1"/>
    <w:basedOn w:val="Normal"/>
    <w:next w:val="Normal"/>
    <w:link w:val="Heading1Char"/>
    <w:uiPriority w:val="9"/>
    <w:qFormat/>
    <w:rsid w:val="003847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814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4CD4"/>
    <w:rPr>
      <w:sz w:val="16"/>
      <w:szCs w:val="16"/>
    </w:rPr>
  </w:style>
  <w:style w:type="paragraph" w:styleId="CommentText">
    <w:name w:val="annotation text"/>
    <w:basedOn w:val="Normal"/>
    <w:link w:val="CommentTextChar"/>
    <w:uiPriority w:val="99"/>
    <w:unhideWhenUsed/>
    <w:rsid w:val="00AB4CD4"/>
    <w:pPr>
      <w:spacing w:line="240" w:lineRule="auto"/>
    </w:pPr>
    <w:rPr>
      <w:sz w:val="20"/>
      <w:szCs w:val="20"/>
    </w:rPr>
  </w:style>
  <w:style w:type="character" w:customStyle="1" w:styleId="CommentTextChar">
    <w:name w:val="Comment Text Char"/>
    <w:basedOn w:val="DefaultParagraphFont"/>
    <w:link w:val="CommentText"/>
    <w:uiPriority w:val="99"/>
    <w:rsid w:val="00AB4CD4"/>
    <w:rPr>
      <w:sz w:val="20"/>
      <w:szCs w:val="20"/>
    </w:rPr>
  </w:style>
  <w:style w:type="paragraph" w:customStyle="1" w:styleId="Variable2">
    <w:name w:val="Variable2"/>
    <w:basedOn w:val="PlainText"/>
    <w:qFormat/>
    <w:rsid w:val="00AB4CD4"/>
    <w:pPr>
      <w:spacing w:before="40" w:after="40"/>
      <w:ind w:left="1800" w:hanging="1253"/>
    </w:pPr>
    <w:rPr>
      <w:rFonts w:asciiTheme="minorBidi" w:hAnsiTheme="minorBidi" w:cstheme="majorBidi"/>
      <w:sz w:val="20"/>
      <w:szCs w:val="20"/>
    </w:rPr>
  </w:style>
  <w:style w:type="paragraph" w:customStyle="1" w:styleId="QWording">
    <w:name w:val="QWording"/>
    <w:basedOn w:val="PlainText"/>
    <w:qFormat/>
    <w:rsid w:val="00AB4CD4"/>
    <w:pPr>
      <w:spacing w:before="120" w:after="120"/>
      <w:ind w:left="1674" w:hanging="1674"/>
    </w:pPr>
    <w:rPr>
      <w:rFonts w:asciiTheme="minorBidi" w:hAnsiTheme="minorBidi" w:cstheme="majorBidi"/>
      <w:sz w:val="20"/>
      <w:szCs w:val="20"/>
    </w:rPr>
  </w:style>
  <w:style w:type="paragraph" w:customStyle="1" w:styleId="QWording2">
    <w:name w:val="QWording2"/>
    <w:basedOn w:val="QWording"/>
    <w:qFormat/>
    <w:rsid w:val="00AB4CD4"/>
    <w:pPr>
      <w:ind w:left="1670" w:firstLine="0"/>
    </w:pPr>
  </w:style>
  <w:style w:type="paragraph" w:customStyle="1" w:styleId="Option">
    <w:name w:val="Option"/>
    <w:basedOn w:val="PlainText"/>
    <w:qFormat/>
    <w:rsid w:val="00AB4CD4"/>
    <w:pPr>
      <w:ind w:left="1440" w:hanging="585"/>
    </w:pPr>
    <w:rPr>
      <w:rFonts w:asciiTheme="minorBidi" w:hAnsiTheme="minorBidi" w:cstheme="majorBidi"/>
      <w:sz w:val="20"/>
      <w:szCs w:val="20"/>
    </w:rPr>
  </w:style>
  <w:style w:type="paragraph" w:customStyle="1" w:styleId="Variable">
    <w:name w:val="Variable"/>
    <w:basedOn w:val="Normal"/>
    <w:qFormat/>
    <w:rsid w:val="00AB4CD4"/>
    <w:pPr>
      <w:keepNext/>
      <w:spacing w:before="120" w:after="40" w:line="240" w:lineRule="auto"/>
      <w:ind w:left="907" w:hanging="907"/>
    </w:pPr>
    <w:rPr>
      <w:rFonts w:ascii="Arial" w:hAnsi="Arial" w:cstheme="majorBidi"/>
      <w:sz w:val="20"/>
      <w:szCs w:val="21"/>
    </w:rPr>
  </w:style>
  <w:style w:type="paragraph" w:styleId="Footer">
    <w:name w:val="footer"/>
    <w:basedOn w:val="Normal"/>
    <w:link w:val="FooterChar"/>
    <w:uiPriority w:val="99"/>
    <w:unhideWhenUsed/>
    <w:rsid w:val="00AB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CD4"/>
  </w:style>
  <w:style w:type="paragraph" w:styleId="PlainText">
    <w:name w:val="Plain Text"/>
    <w:basedOn w:val="Normal"/>
    <w:link w:val="PlainTextChar"/>
    <w:uiPriority w:val="99"/>
    <w:unhideWhenUsed/>
    <w:rsid w:val="00AB4CD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B4CD4"/>
    <w:rPr>
      <w:rFonts w:ascii="Consolas" w:hAnsi="Consolas" w:cs="Consolas"/>
      <w:sz w:val="21"/>
      <w:szCs w:val="21"/>
    </w:rPr>
  </w:style>
  <w:style w:type="paragraph" w:styleId="BalloonText">
    <w:name w:val="Balloon Text"/>
    <w:basedOn w:val="Normal"/>
    <w:link w:val="BalloonTextChar"/>
    <w:uiPriority w:val="99"/>
    <w:semiHidden/>
    <w:unhideWhenUsed/>
    <w:rsid w:val="00AB4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CD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6B10"/>
    <w:rPr>
      <w:b/>
      <w:bCs/>
    </w:rPr>
  </w:style>
  <w:style w:type="character" w:customStyle="1" w:styleId="CommentSubjectChar">
    <w:name w:val="Comment Subject Char"/>
    <w:basedOn w:val="CommentTextChar"/>
    <w:link w:val="CommentSubject"/>
    <w:uiPriority w:val="99"/>
    <w:semiHidden/>
    <w:rsid w:val="00286B10"/>
    <w:rPr>
      <w:b/>
      <w:bCs/>
      <w:sz w:val="20"/>
      <w:szCs w:val="20"/>
    </w:rPr>
  </w:style>
  <w:style w:type="paragraph" w:styleId="Header">
    <w:name w:val="header"/>
    <w:basedOn w:val="Normal"/>
    <w:link w:val="HeaderChar"/>
    <w:uiPriority w:val="99"/>
    <w:unhideWhenUsed/>
    <w:rsid w:val="00286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10"/>
  </w:style>
  <w:style w:type="paragraph" w:customStyle="1" w:styleId="Default">
    <w:name w:val="Default"/>
    <w:rsid w:val="00286B10"/>
    <w:pPr>
      <w:autoSpaceDE w:val="0"/>
      <w:autoSpaceDN w:val="0"/>
      <w:adjustRightInd w:val="0"/>
      <w:spacing w:after="0" w:line="240" w:lineRule="auto"/>
    </w:pPr>
    <w:rPr>
      <w:rFonts w:ascii="Calibri" w:hAnsi="Calibri" w:cs="Calibri"/>
      <w:color w:val="000000"/>
      <w:sz w:val="24"/>
      <w:szCs w:val="24"/>
    </w:rPr>
  </w:style>
  <w:style w:type="paragraph" w:customStyle="1" w:styleId="options">
    <w:name w:val="options"/>
    <w:basedOn w:val="Normal"/>
    <w:qFormat/>
    <w:rsid w:val="00286B10"/>
    <w:pPr>
      <w:spacing w:after="0" w:line="240" w:lineRule="auto"/>
      <w:ind w:left="720" w:hanging="360"/>
    </w:pPr>
    <w:rPr>
      <w:rFonts w:ascii="Garamond" w:eastAsia="Times New Roman" w:hAnsi="Garamond" w:cs="Times New Roman"/>
      <w:sz w:val="20"/>
      <w:szCs w:val="20"/>
    </w:rPr>
  </w:style>
  <w:style w:type="paragraph" w:styleId="ListParagraph">
    <w:name w:val="List Paragraph"/>
    <w:basedOn w:val="Normal"/>
    <w:uiPriority w:val="34"/>
    <w:qFormat/>
    <w:rsid w:val="00286B10"/>
    <w:pPr>
      <w:ind w:left="720"/>
      <w:contextualSpacing/>
    </w:pPr>
  </w:style>
  <w:style w:type="paragraph" w:customStyle="1" w:styleId="vardesc">
    <w:name w:val="vardesc"/>
    <w:basedOn w:val="Normal"/>
    <w:rsid w:val="00DD5CD1"/>
    <w:pPr>
      <w:keepNext/>
      <w:keepLines/>
      <w:tabs>
        <w:tab w:val="left" w:pos="274"/>
        <w:tab w:val="left" w:pos="720"/>
      </w:tabs>
      <w:overflowPunct w:val="0"/>
      <w:autoSpaceDE w:val="0"/>
      <w:autoSpaceDN w:val="0"/>
      <w:adjustRightInd w:val="0"/>
      <w:spacing w:after="0" w:line="240" w:lineRule="auto"/>
      <w:textAlignment w:val="baseline"/>
    </w:pPr>
    <w:rPr>
      <w:rFonts w:ascii="Garamond" w:eastAsia="Times New Roman" w:hAnsi="Garamond" w:cs="Times New Roman"/>
      <w:i/>
      <w:iCs/>
      <w:sz w:val="20"/>
      <w:szCs w:val="20"/>
    </w:rPr>
  </w:style>
  <w:style w:type="paragraph" w:customStyle="1" w:styleId="Options2">
    <w:name w:val="Options2"/>
    <w:basedOn w:val="options"/>
    <w:next w:val="Normal"/>
    <w:qFormat/>
    <w:rsid w:val="00DD5CD1"/>
    <w:pPr>
      <w:numPr>
        <w:numId w:val="1"/>
      </w:numPr>
    </w:pPr>
  </w:style>
  <w:style w:type="paragraph" w:customStyle="1" w:styleId="Level1">
    <w:name w:val="Level 1"/>
    <w:basedOn w:val="Normal"/>
    <w:rsid w:val="00DD5CD1"/>
    <w:pPr>
      <w:widowControl w:val="0"/>
      <w:numPr>
        <w:numId w:val="2"/>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3847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84746"/>
    <w:pPr>
      <w:spacing w:line="259" w:lineRule="auto"/>
      <w:outlineLvl w:val="9"/>
    </w:pPr>
  </w:style>
  <w:style w:type="paragraph" w:styleId="TOC1">
    <w:name w:val="toc 1"/>
    <w:basedOn w:val="Normal"/>
    <w:next w:val="Normal"/>
    <w:autoRedefine/>
    <w:uiPriority w:val="39"/>
    <w:unhideWhenUsed/>
    <w:rsid w:val="00384746"/>
    <w:pPr>
      <w:spacing w:after="100"/>
    </w:pPr>
  </w:style>
  <w:style w:type="character" w:styleId="Hyperlink">
    <w:name w:val="Hyperlink"/>
    <w:basedOn w:val="DefaultParagraphFont"/>
    <w:uiPriority w:val="99"/>
    <w:unhideWhenUsed/>
    <w:rsid w:val="00384746"/>
    <w:rPr>
      <w:color w:val="0000FF" w:themeColor="hyperlink"/>
      <w:u w:val="single"/>
    </w:rPr>
  </w:style>
  <w:style w:type="paragraph" w:customStyle="1" w:styleId="AppendixTitle">
    <w:name w:val="Appendix Title"/>
    <w:basedOn w:val="Heading1"/>
    <w:link w:val="AppendixTitleChar"/>
    <w:rsid w:val="0089151D"/>
    <w:pPr>
      <w:keepLines w:val="0"/>
      <w:pBdr>
        <w:bottom w:val="thinThickSmallGap" w:sz="24" w:space="1" w:color="auto"/>
      </w:pBdr>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89151D"/>
    <w:rPr>
      <w:rFonts w:ascii="Arial" w:eastAsia="Times New Roman" w:hAnsi="Arial" w:cs="Arial"/>
      <w:b/>
      <w:sz w:val="40"/>
      <w:szCs w:val="28"/>
    </w:rPr>
  </w:style>
  <w:style w:type="paragraph" w:styleId="Revision">
    <w:name w:val="Revision"/>
    <w:hidden/>
    <w:uiPriority w:val="99"/>
    <w:semiHidden/>
    <w:rsid w:val="00901BF1"/>
    <w:pPr>
      <w:spacing w:after="0" w:line="240" w:lineRule="auto"/>
    </w:pPr>
  </w:style>
  <w:style w:type="character" w:customStyle="1" w:styleId="Heading2Char">
    <w:name w:val="Heading 2 Char"/>
    <w:basedOn w:val="DefaultParagraphFont"/>
    <w:link w:val="Heading2"/>
    <w:uiPriority w:val="9"/>
    <w:semiHidden/>
    <w:rsid w:val="005814C2"/>
    <w:rPr>
      <w:rFonts w:asciiTheme="majorHAnsi" w:eastAsiaTheme="majorEastAsia" w:hAnsiTheme="majorHAnsi" w:cstheme="majorBidi"/>
      <w:color w:val="365F91" w:themeColor="accent1" w:themeShade="BF"/>
      <w:sz w:val="26"/>
      <w:szCs w:val="26"/>
    </w:rPr>
  </w:style>
  <w:style w:type="character" w:customStyle="1" w:styleId="highlight">
    <w:name w:val="highlight"/>
    <w:basedOn w:val="DefaultParagraphFont"/>
    <w:rsid w:val="005814C2"/>
  </w:style>
  <w:style w:type="paragraph" w:customStyle="1" w:styleId="bodytextpsg">
    <w:name w:val="body text_psg"/>
    <w:basedOn w:val="Normal"/>
    <w:link w:val="bodytextpsgChar"/>
    <w:uiPriority w:val="99"/>
    <w:rsid w:val="005814C2"/>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5814C2"/>
    <w:rPr>
      <w:rFonts w:ascii="Arial" w:eastAsia="Times New Roman" w:hAnsi="Arial" w:cs="Times New Roman"/>
    </w:rPr>
  </w:style>
  <w:style w:type="paragraph" w:styleId="BodyText">
    <w:name w:val="Body Text"/>
    <w:basedOn w:val="Normal"/>
    <w:link w:val="BodyTextChar"/>
    <w:rsid w:val="005814C2"/>
    <w:pPr>
      <w:spacing w:before="120" w:after="240" w:line="360" w:lineRule="auto"/>
      <w:ind w:firstLine="720"/>
    </w:pPr>
    <w:rPr>
      <w:rFonts w:ascii="Arial" w:eastAsia="Times New Roman" w:hAnsi="Arial" w:cs="Arial"/>
      <w:bCs/>
      <w:noProof/>
      <w:sz w:val="24"/>
      <w:szCs w:val="20"/>
    </w:rPr>
  </w:style>
  <w:style w:type="character" w:customStyle="1" w:styleId="BodyTextChar">
    <w:name w:val="Body Text Char"/>
    <w:basedOn w:val="DefaultParagraphFont"/>
    <w:link w:val="BodyText"/>
    <w:rsid w:val="005814C2"/>
    <w:rPr>
      <w:rFonts w:ascii="Arial" w:eastAsia="Times New Roman" w:hAnsi="Arial" w:cs="Arial"/>
      <w:bCs/>
      <w:noProof/>
      <w:sz w:val="24"/>
      <w:szCs w:val="20"/>
    </w:rPr>
  </w:style>
  <w:style w:type="paragraph" w:styleId="NormalWeb">
    <w:name w:val="Normal (Web)"/>
    <w:basedOn w:val="Normal"/>
    <w:uiPriority w:val="99"/>
    <w:unhideWhenUsed/>
    <w:rsid w:val="005814C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01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D4"/>
  </w:style>
  <w:style w:type="paragraph" w:styleId="Heading1">
    <w:name w:val="heading 1"/>
    <w:basedOn w:val="Normal"/>
    <w:next w:val="Normal"/>
    <w:link w:val="Heading1Char"/>
    <w:uiPriority w:val="9"/>
    <w:qFormat/>
    <w:rsid w:val="003847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814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4CD4"/>
    <w:rPr>
      <w:sz w:val="16"/>
      <w:szCs w:val="16"/>
    </w:rPr>
  </w:style>
  <w:style w:type="paragraph" w:styleId="CommentText">
    <w:name w:val="annotation text"/>
    <w:basedOn w:val="Normal"/>
    <w:link w:val="CommentTextChar"/>
    <w:uiPriority w:val="99"/>
    <w:unhideWhenUsed/>
    <w:rsid w:val="00AB4CD4"/>
    <w:pPr>
      <w:spacing w:line="240" w:lineRule="auto"/>
    </w:pPr>
    <w:rPr>
      <w:sz w:val="20"/>
      <w:szCs w:val="20"/>
    </w:rPr>
  </w:style>
  <w:style w:type="character" w:customStyle="1" w:styleId="CommentTextChar">
    <w:name w:val="Comment Text Char"/>
    <w:basedOn w:val="DefaultParagraphFont"/>
    <w:link w:val="CommentText"/>
    <w:uiPriority w:val="99"/>
    <w:rsid w:val="00AB4CD4"/>
    <w:rPr>
      <w:sz w:val="20"/>
      <w:szCs w:val="20"/>
    </w:rPr>
  </w:style>
  <w:style w:type="paragraph" w:customStyle="1" w:styleId="Variable2">
    <w:name w:val="Variable2"/>
    <w:basedOn w:val="PlainText"/>
    <w:qFormat/>
    <w:rsid w:val="00AB4CD4"/>
    <w:pPr>
      <w:spacing w:before="40" w:after="40"/>
      <w:ind w:left="1800" w:hanging="1253"/>
    </w:pPr>
    <w:rPr>
      <w:rFonts w:asciiTheme="minorBidi" w:hAnsiTheme="minorBidi" w:cstheme="majorBidi"/>
      <w:sz w:val="20"/>
      <w:szCs w:val="20"/>
    </w:rPr>
  </w:style>
  <w:style w:type="paragraph" w:customStyle="1" w:styleId="QWording">
    <w:name w:val="QWording"/>
    <w:basedOn w:val="PlainText"/>
    <w:qFormat/>
    <w:rsid w:val="00AB4CD4"/>
    <w:pPr>
      <w:spacing w:before="120" w:after="120"/>
      <w:ind w:left="1674" w:hanging="1674"/>
    </w:pPr>
    <w:rPr>
      <w:rFonts w:asciiTheme="minorBidi" w:hAnsiTheme="minorBidi" w:cstheme="majorBidi"/>
      <w:sz w:val="20"/>
      <w:szCs w:val="20"/>
    </w:rPr>
  </w:style>
  <w:style w:type="paragraph" w:customStyle="1" w:styleId="QWording2">
    <w:name w:val="QWording2"/>
    <w:basedOn w:val="QWording"/>
    <w:qFormat/>
    <w:rsid w:val="00AB4CD4"/>
    <w:pPr>
      <w:ind w:left="1670" w:firstLine="0"/>
    </w:pPr>
  </w:style>
  <w:style w:type="paragraph" w:customStyle="1" w:styleId="Option">
    <w:name w:val="Option"/>
    <w:basedOn w:val="PlainText"/>
    <w:qFormat/>
    <w:rsid w:val="00AB4CD4"/>
    <w:pPr>
      <w:ind w:left="1440" w:hanging="585"/>
    </w:pPr>
    <w:rPr>
      <w:rFonts w:asciiTheme="minorBidi" w:hAnsiTheme="minorBidi" w:cstheme="majorBidi"/>
      <w:sz w:val="20"/>
      <w:szCs w:val="20"/>
    </w:rPr>
  </w:style>
  <w:style w:type="paragraph" w:customStyle="1" w:styleId="Variable">
    <w:name w:val="Variable"/>
    <w:basedOn w:val="Normal"/>
    <w:qFormat/>
    <w:rsid w:val="00AB4CD4"/>
    <w:pPr>
      <w:keepNext/>
      <w:spacing w:before="120" w:after="40" w:line="240" w:lineRule="auto"/>
      <w:ind w:left="907" w:hanging="907"/>
    </w:pPr>
    <w:rPr>
      <w:rFonts w:ascii="Arial" w:hAnsi="Arial" w:cstheme="majorBidi"/>
      <w:sz w:val="20"/>
      <w:szCs w:val="21"/>
    </w:rPr>
  </w:style>
  <w:style w:type="paragraph" w:styleId="Footer">
    <w:name w:val="footer"/>
    <w:basedOn w:val="Normal"/>
    <w:link w:val="FooterChar"/>
    <w:uiPriority w:val="99"/>
    <w:unhideWhenUsed/>
    <w:rsid w:val="00AB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CD4"/>
  </w:style>
  <w:style w:type="paragraph" w:styleId="PlainText">
    <w:name w:val="Plain Text"/>
    <w:basedOn w:val="Normal"/>
    <w:link w:val="PlainTextChar"/>
    <w:uiPriority w:val="99"/>
    <w:unhideWhenUsed/>
    <w:rsid w:val="00AB4CD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B4CD4"/>
    <w:rPr>
      <w:rFonts w:ascii="Consolas" w:hAnsi="Consolas" w:cs="Consolas"/>
      <w:sz w:val="21"/>
      <w:szCs w:val="21"/>
    </w:rPr>
  </w:style>
  <w:style w:type="paragraph" w:styleId="BalloonText">
    <w:name w:val="Balloon Text"/>
    <w:basedOn w:val="Normal"/>
    <w:link w:val="BalloonTextChar"/>
    <w:uiPriority w:val="99"/>
    <w:semiHidden/>
    <w:unhideWhenUsed/>
    <w:rsid w:val="00AB4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CD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6B10"/>
    <w:rPr>
      <w:b/>
      <w:bCs/>
    </w:rPr>
  </w:style>
  <w:style w:type="character" w:customStyle="1" w:styleId="CommentSubjectChar">
    <w:name w:val="Comment Subject Char"/>
    <w:basedOn w:val="CommentTextChar"/>
    <w:link w:val="CommentSubject"/>
    <w:uiPriority w:val="99"/>
    <w:semiHidden/>
    <w:rsid w:val="00286B10"/>
    <w:rPr>
      <w:b/>
      <w:bCs/>
      <w:sz w:val="20"/>
      <w:szCs w:val="20"/>
    </w:rPr>
  </w:style>
  <w:style w:type="paragraph" w:styleId="Header">
    <w:name w:val="header"/>
    <w:basedOn w:val="Normal"/>
    <w:link w:val="HeaderChar"/>
    <w:uiPriority w:val="99"/>
    <w:unhideWhenUsed/>
    <w:rsid w:val="00286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10"/>
  </w:style>
  <w:style w:type="paragraph" w:customStyle="1" w:styleId="Default">
    <w:name w:val="Default"/>
    <w:rsid w:val="00286B10"/>
    <w:pPr>
      <w:autoSpaceDE w:val="0"/>
      <w:autoSpaceDN w:val="0"/>
      <w:adjustRightInd w:val="0"/>
      <w:spacing w:after="0" w:line="240" w:lineRule="auto"/>
    </w:pPr>
    <w:rPr>
      <w:rFonts w:ascii="Calibri" w:hAnsi="Calibri" w:cs="Calibri"/>
      <w:color w:val="000000"/>
      <w:sz w:val="24"/>
      <w:szCs w:val="24"/>
    </w:rPr>
  </w:style>
  <w:style w:type="paragraph" w:customStyle="1" w:styleId="options">
    <w:name w:val="options"/>
    <w:basedOn w:val="Normal"/>
    <w:qFormat/>
    <w:rsid w:val="00286B10"/>
    <w:pPr>
      <w:spacing w:after="0" w:line="240" w:lineRule="auto"/>
      <w:ind w:left="720" w:hanging="360"/>
    </w:pPr>
    <w:rPr>
      <w:rFonts w:ascii="Garamond" w:eastAsia="Times New Roman" w:hAnsi="Garamond" w:cs="Times New Roman"/>
      <w:sz w:val="20"/>
      <w:szCs w:val="20"/>
    </w:rPr>
  </w:style>
  <w:style w:type="paragraph" w:styleId="ListParagraph">
    <w:name w:val="List Paragraph"/>
    <w:basedOn w:val="Normal"/>
    <w:uiPriority w:val="34"/>
    <w:qFormat/>
    <w:rsid w:val="00286B10"/>
    <w:pPr>
      <w:ind w:left="720"/>
      <w:contextualSpacing/>
    </w:pPr>
  </w:style>
  <w:style w:type="paragraph" w:customStyle="1" w:styleId="vardesc">
    <w:name w:val="vardesc"/>
    <w:basedOn w:val="Normal"/>
    <w:rsid w:val="00DD5CD1"/>
    <w:pPr>
      <w:keepNext/>
      <w:keepLines/>
      <w:tabs>
        <w:tab w:val="left" w:pos="274"/>
        <w:tab w:val="left" w:pos="720"/>
      </w:tabs>
      <w:overflowPunct w:val="0"/>
      <w:autoSpaceDE w:val="0"/>
      <w:autoSpaceDN w:val="0"/>
      <w:adjustRightInd w:val="0"/>
      <w:spacing w:after="0" w:line="240" w:lineRule="auto"/>
      <w:textAlignment w:val="baseline"/>
    </w:pPr>
    <w:rPr>
      <w:rFonts w:ascii="Garamond" w:eastAsia="Times New Roman" w:hAnsi="Garamond" w:cs="Times New Roman"/>
      <w:i/>
      <w:iCs/>
      <w:sz w:val="20"/>
      <w:szCs w:val="20"/>
    </w:rPr>
  </w:style>
  <w:style w:type="paragraph" w:customStyle="1" w:styleId="Options2">
    <w:name w:val="Options2"/>
    <w:basedOn w:val="options"/>
    <w:next w:val="Normal"/>
    <w:qFormat/>
    <w:rsid w:val="00DD5CD1"/>
    <w:pPr>
      <w:numPr>
        <w:numId w:val="1"/>
      </w:numPr>
    </w:pPr>
  </w:style>
  <w:style w:type="paragraph" w:customStyle="1" w:styleId="Level1">
    <w:name w:val="Level 1"/>
    <w:basedOn w:val="Normal"/>
    <w:rsid w:val="00DD5CD1"/>
    <w:pPr>
      <w:widowControl w:val="0"/>
      <w:numPr>
        <w:numId w:val="2"/>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3847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84746"/>
    <w:pPr>
      <w:spacing w:line="259" w:lineRule="auto"/>
      <w:outlineLvl w:val="9"/>
    </w:pPr>
  </w:style>
  <w:style w:type="paragraph" w:styleId="TOC1">
    <w:name w:val="toc 1"/>
    <w:basedOn w:val="Normal"/>
    <w:next w:val="Normal"/>
    <w:autoRedefine/>
    <w:uiPriority w:val="39"/>
    <w:unhideWhenUsed/>
    <w:rsid w:val="00384746"/>
    <w:pPr>
      <w:spacing w:after="100"/>
    </w:pPr>
  </w:style>
  <w:style w:type="character" w:styleId="Hyperlink">
    <w:name w:val="Hyperlink"/>
    <w:basedOn w:val="DefaultParagraphFont"/>
    <w:uiPriority w:val="99"/>
    <w:unhideWhenUsed/>
    <w:rsid w:val="00384746"/>
    <w:rPr>
      <w:color w:val="0000FF" w:themeColor="hyperlink"/>
      <w:u w:val="single"/>
    </w:rPr>
  </w:style>
  <w:style w:type="paragraph" w:customStyle="1" w:styleId="AppendixTitle">
    <w:name w:val="Appendix Title"/>
    <w:basedOn w:val="Heading1"/>
    <w:link w:val="AppendixTitleChar"/>
    <w:rsid w:val="0089151D"/>
    <w:pPr>
      <w:keepLines w:val="0"/>
      <w:pBdr>
        <w:bottom w:val="thinThickSmallGap" w:sz="24" w:space="1" w:color="auto"/>
      </w:pBdr>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89151D"/>
    <w:rPr>
      <w:rFonts w:ascii="Arial" w:eastAsia="Times New Roman" w:hAnsi="Arial" w:cs="Arial"/>
      <w:b/>
      <w:sz w:val="40"/>
      <w:szCs w:val="28"/>
    </w:rPr>
  </w:style>
  <w:style w:type="paragraph" w:styleId="Revision">
    <w:name w:val="Revision"/>
    <w:hidden/>
    <w:uiPriority w:val="99"/>
    <w:semiHidden/>
    <w:rsid w:val="00901BF1"/>
    <w:pPr>
      <w:spacing w:after="0" w:line="240" w:lineRule="auto"/>
    </w:pPr>
  </w:style>
  <w:style w:type="character" w:customStyle="1" w:styleId="Heading2Char">
    <w:name w:val="Heading 2 Char"/>
    <w:basedOn w:val="DefaultParagraphFont"/>
    <w:link w:val="Heading2"/>
    <w:uiPriority w:val="9"/>
    <w:semiHidden/>
    <w:rsid w:val="005814C2"/>
    <w:rPr>
      <w:rFonts w:asciiTheme="majorHAnsi" w:eastAsiaTheme="majorEastAsia" w:hAnsiTheme="majorHAnsi" w:cstheme="majorBidi"/>
      <w:color w:val="365F91" w:themeColor="accent1" w:themeShade="BF"/>
      <w:sz w:val="26"/>
      <w:szCs w:val="26"/>
    </w:rPr>
  </w:style>
  <w:style w:type="character" w:customStyle="1" w:styleId="highlight">
    <w:name w:val="highlight"/>
    <w:basedOn w:val="DefaultParagraphFont"/>
    <w:rsid w:val="005814C2"/>
  </w:style>
  <w:style w:type="paragraph" w:customStyle="1" w:styleId="bodytextpsg">
    <w:name w:val="body text_psg"/>
    <w:basedOn w:val="Normal"/>
    <w:link w:val="bodytextpsgChar"/>
    <w:uiPriority w:val="99"/>
    <w:rsid w:val="005814C2"/>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5814C2"/>
    <w:rPr>
      <w:rFonts w:ascii="Arial" w:eastAsia="Times New Roman" w:hAnsi="Arial" w:cs="Times New Roman"/>
    </w:rPr>
  </w:style>
  <w:style w:type="paragraph" w:styleId="BodyText">
    <w:name w:val="Body Text"/>
    <w:basedOn w:val="Normal"/>
    <w:link w:val="BodyTextChar"/>
    <w:rsid w:val="005814C2"/>
    <w:pPr>
      <w:spacing w:before="120" w:after="240" w:line="360" w:lineRule="auto"/>
      <w:ind w:firstLine="720"/>
    </w:pPr>
    <w:rPr>
      <w:rFonts w:ascii="Arial" w:eastAsia="Times New Roman" w:hAnsi="Arial" w:cs="Arial"/>
      <w:bCs/>
      <w:noProof/>
      <w:sz w:val="24"/>
      <w:szCs w:val="20"/>
    </w:rPr>
  </w:style>
  <w:style w:type="character" w:customStyle="1" w:styleId="BodyTextChar">
    <w:name w:val="Body Text Char"/>
    <w:basedOn w:val="DefaultParagraphFont"/>
    <w:link w:val="BodyText"/>
    <w:rsid w:val="005814C2"/>
    <w:rPr>
      <w:rFonts w:ascii="Arial" w:eastAsia="Times New Roman" w:hAnsi="Arial" w:cs="Arial"/>
      <w:bCs/>
      <w:noProof/>
      <w:sz w:val="24"/>
      <w:szCs w:val="20"/>
    </w:rPr>
  </w:style>
  <w:style w:type="paragraph" w:styleId="NormalWeb">
    <w:name w:val="Normal (Web)"/>
    <w:basedOn w:val="Normal"/>
    <w:uiPriority w:val="99"/>
    <w:unhideWhenUsed/>
    <w:rsid w:val="005814C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01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6B6C-F97B-48E1-9526-D7655AEE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7</Pages>
  <Words>28567</Words>
  <Characters>162838</Characters>
  <Application>Microsoft Office Word</Application>
  <DocSecurity>0</DocSecurity>
  <Lines>1356</Lines>
  <Paragraphs>38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9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Kubzdela,Kashka</cp:lastModifiedBy>
  <cp:revision>10</cp:revision>
  <cp:lastPrinted>2014-12-19T22:34:00Z</cp:lastPrinted>
  <dcterms:created xsi:type="dcterms:W3CDTF">2014-12-19T21:39:00Z</dcterms:created>
  <dcterms:modified xsi:type="dcterms:W3CDTF">2014-12-23T17:29:00Z</dcterms:modified>
</cp:coreProperties>
</file>